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5FDE" w14:textId="3020327E" w:rsidR="00703E9D" w:rsidRPr="00FD4438" w:rsidRDefault="003F59C6" w:rsidP="00A0799E">
      <w:r>
        <w:rPr>
          <w:noProof/>
          <w:lang w:eastAsia="en-NZ"/>
        </w:rPr>
        <w:drawing>
          <wp:anchor distT="0" distB="0" distL="114300" distR="114300" simplePos="0" relativeHeight="251658240" behindDoc="1" locked="0" layoutInCell="1" allowOverlap="1" wp14:anchorId="048A99EC" wp14:editId="543FAAC8">
            <wp:simplePos x="0" y="0"/>
            <wp:positionH relativeFrom="column">
              <wp:posOffset>5010150</wp:posOffset>
            </wp:positionH>
            <wp:positionV relativeFrom="paragraph">
              <wp:posOffset>-342265</wp:posOffset>
            </wp:positionV>
            <wp:extent cx="1191895" cy="946150"/>
            <wp:effectExtent l="0" t="0" r="8255" b="6350"/>
            <wp:wrapNone/>
            <wp:docPr id="345" name="Picture 16"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DC Letterhead"/>
                    <pic:cNvPicPr>
                      <a:picLocks noChangeAspect="1" noChangeArrowheads="1"/>
                    </pic:cNvPicPr>
                  </pic:nvPicPr>
                  <pic:blipFill>
                    <a:blip r:embed="rId8">
                      <a:extLst>
                        <a:ext uri="{28A0092B-C50C-407E-A947-70E740481C1C}">
                          <a14:useLocalDpi xmlns:a14="http://schemas.microsoft.com/office/drawing/2010/main" val="0"/>
                        </a:ext>
                      </a:extLst>
                    </a:blip>
                    <a:srcRect l="79588" t="5606" r="4277" b="85344"/>
                    <a:stretch>
                      <a:fillRect/>
                    </a:stretch>
                  </pic:blipFill>
                  <pic:spPr bwMode="auto">
                    <a:xfrm>
                      <a:off x="0" y="0"/>
                      <a:ext cx="1191895" cy="946150"/>
                    </a:xfrm>
                    <a:prstGeom prst="rect">
                      <a:avLst/>
                    </a:prstGeom>
                    <a:noFill/>
                  </pic:spPr>
                </pic:pic>
              </a:graphicData>
            </a:graphic>
            <wp14:sizeRelH relativeFrom="page">
              <wp14:pctWidth>0</wp14:pctWidth>
            </wp14:sizeRelH>
            <wp14:sizeRelV relativeFrom="page">
              <wp14:pctHeight>0</wp14:pctHeight>
            </wp14:sizeRelV>
          </wp:anchor>
        </w:drawing>
      </w:r>
    </w:p>
    <w:p w14:paraId="7858D0FD" w14:textId="77777777" w:rsidR="00703E9D" w:rsidRPr="00FD4438" w:rsidRDefault="00703E9D" w:rsidP="00A0799E"/>
    <w:p w14:paraId="0256782B" w14:textId="77777777" w:rsidR="00703E9D" w:rsidRPr="00FD4438" w:rsidRDefault="00703E9D" w:rsidP="00A0799E"/>
    <w:p w14:paraId="4A4CBFA5" w14:textId="77777777" w:rsidR="00703E9D" w:rsidRPr="00FD4438" w:rsidRDefault="00703E9D" w:rsidP="00A0799E"/>
    <w:p w14:paraId="7D60F55B" w14:textId="77777777" w:rsidR="00703E9D" w:rsidRPr="00FD4438" w:rsidRDefault="00703E9D" w:rsidP="00A0799E"/>
    <w:p w14:paraId="0BB1A1CB" w14:textId="76A71B13" w:rsidR="00703E9D" w:rsidRPr="00FD4438" w:rsidRDefault="00145515" w:rsidP="00A0799E">
      <w:r>
        <w:rPr>
          <w:noProof/>
          <w:lang w:eastAsia="en-NZ"/>
        </w:rPr>
        <w:drawing>
          <wp:anchor distT="0" distB="0" distL="114300" distR="114300" simplePos="0" relativeHeight="251658752" behindDoc="0" locked="0" layoutInCell="1" allowOverlap="1" wp14:anchorId="6339251C" wp14:editId="6C3983A2">
            <wp:simplePos x="0" y="0"/>
            <wp:positionH relativeFrom="column">
              <wp:posOffset>504825</wp:posOffset>
            </wp:positionH>
            <wp:positionV relativeFrom="paragraph">
              <wp:posOffset>182549</wp:posOffset>
            </wp:positionV>
            <wp:extent cx="1117600" cy="93535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9C6">
        <w:rPr>
          <w:noProof/>
          <w:lang w:eastAsia="en-NZ"/>
        </w:rPr>
        <mc:AlternateContent>
          <mc:Choice Requires="wpg">
            <w:drawing>
              <wp:anchor distT="0" distB="0" distL="114300" distR="114300" simplePos="0" relativeHeight="251656704" behindDoc="0" locked="0" layoutInCell="1" allowOverlap="1" wp14:anchorId="29878F67" wp14:editId="5095269A">
                <wp:simplePos x="0" y="0"/>
                <wp:positionH relativeFrom="column">
                  <wp:posOffset>-669925</wp:posOffset>
                </wp:positionH>
                <wp:positionV relativeFrom="paragraph">
                  <wp:posOffset>32385</wp:posOffset>
                </wp:positionV>
                <wp:extent cx="7299325" cy="1325880"/>
                <wp:effectExtent l="6350" t="0" r="0" b="3810"/>
                <wp:wrapNone/>
                <wp:docPr id="7"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325" cy="1325880"/>
                          <a:chOff x="325" y="2840"/>
                          <a:chExt cx="11495" cy="2088"/>
                        </a:xfrm>
                      </wpg:grpSpPr>
                      <pic:pic xmlns:pic="http://schemas.openxmlformats.org/drawingml/2006/picture">
                        <pic:nvPicPr>
                          <pic:cNvPr id="8" name="Picture 331" descr="MPDC Report Cover Blue"/>
                          <pic:cNvPicPr>
                            <a:picLocks noChangeAspect="1" noChangeArrowheads="1"/>
                          </pic:cNvPicPr>
                        </pic:nvPicPr>
                        <pic:blipFill>
                          <a:blip r:embed="rId10" cstate="print">
                            <a:extLst>
                              <a:ext uri="{28A0092B-C50C-407E-A947-70E740481C1C}">
                                <a14:useLocalDpi xmlns:a14="http://schemas.microsoft.com/office/drawing/2010/main" val="0"/>
                              </a:ext>
                            </a:extLst>
                          </a:blip>
                          <a:srcRect l="18048" t="15410" b="72034"/>
                          <a:stretch>
                            <a:fillRect/>
                          </a:stretch>
                        </pic:blipFill>
                        <pic:spPr bwMode="auto">
                          <a:xfrm>
                            <a:off x="2166" y="2840"/>
                            <a:ext cx="9654" cy="2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32" descr="gatehous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5" y="3072"/>
                            <a:ext cx="1735" cy="14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0D5E87" id="Group 330" o:spid="_x0000_s1026" style="position:absolute;margin-left:-52.75pt;margin-top:2.55pt;width:574.75pt;height:104.4pt;z-index:251656704" coordorigin="325,2840" coordsize="11495,2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zRQAUUUUAFFFFABRRmigAoozRnN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KPwNWErWQAAK1kAABUAAABk&#10;cnMvbWVkaWEvaW1hZ2UyLmpwZWf/2P/hABhFeGlmAABJSSoACAAAAAAAAAAAAAAA/+wAEUR1Y2t5&#10;AAEABAAAADwAAP/hA19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&#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alt="MPDC Report Cover Blue" style="position:absolute;left:2166;top:2840;width:965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">
                  <v:imagedata r:id="rId12" o:title="MPDC Report Cover Blue" croptop="10099f" cropbottom="47208f" cropleft="11828f"/>
                </v:shape>
                <v:shape id="Picture 332" o:spid="_x0000_s1028" type="#_x0000_t75" alt="gatehouse2" style="position:absolute;left:325;top:3072;width:173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">
                  <v:imagedata r:id="rId13" o:title="gatehouse2"/>
                </v:shape>
              </v:group>
            </w:pict>
          </mc:Fallback>
        </mc:AlternateContent>
      </w:r>
    </w:p>
    <w:p w14:paraId="3898946E" w14:textId="1F64BCAE" w:rsidR="00703E9D" w:rsidRPr="00FD4438" w:rsidRDefault="00703E9D" w:rsidP="00A0799E"/>
    <w:p w14:paraId="508315D4" w14:textId="77777777" w:rsidR="00703E9D" w:rsidRPr="00FD4438" w:rsidRDefault="00703E9D" w:rsidP="00A0799E"/>
    <w:p w14:paraId="4FE94600" w14:textId="77777777" w:rsidR="00703E9D" w:rsidRPr="00FD4438" w:rsidRDefault="00703E9D" w:rsidP="00A0799E"/>
    <w:p w14:paraId="432F3BA0" w14:textId="77777777" w:rsidR="00703E9D" w:rsidRPr="00FD4438" w:rsidRDefault="00703E9D" w:rsidP="00A0799E"/>
    <w:p w14:paraId="060F49DC" w14:textId="7BFEFF08" w:rsidR="00703E9D" w:rsidRPr="00FD4438" w:rsidRDefault="00703E9D" w:rsidP="00A0799E"/>
    <w:p w14:paraId="13914382" w14:textId="77777777" w:rsidR="00703E9D" w:rsidRPr="00FD4438" w:rsidRDefault="00703E9D" w:rsidP="00A0799E"/>
    <w:p w14:paraId="46D789C0" w14:textId="77777777" w:rsidR="00703E9D" w:rsidRPr="00FD4438" w:rsidRDefault="00703E9D" w:rsidP="00A0799E"/>
    <w:p w14:paraId="55CC5514" w14:textId="5E4831DC" w:rsidR="00703E9D" w:rsidRPr="00FD4438" w:rsidRDefault="00703E9D" w:rsidP="00A0799E"/>
    <w:p w14:paraId="1AE8C14D" w14:textId="77777777" w:rsidR="00703E9D" w:rsidRPr="00FD4438" w:rsidRDefault="00703E9D" w:rsidP="00A0799E">
      <w:pPr>
        <w:pStyle w:val="Heading"/>
      </w:pPr>
      <w:r w:rsidRPr="00FD4438">
        <w:rPr>
          <w:sz w:val="42"/>
        </w:rPr>
        <w:br/>
      </w:r>
      <w:r w:rsidRPr="00FD4438">
        <w:rPr>
          <w:sz w:val="42"/>
        </w:rPr>
        <w:br/>
      </w:r>
      <w:r w:rsidRPr="00FD4438">
        <w:t xml:space="preserve">Matamata-Piako District Council </w:t>
      </w:r>
    </w:p>
    <w:p w14:paraId="6E4C6310" w14:textId="3CE4BD8A" w:rsidR="00703E9D" w:rsidRPr="00FD4438" w:rsidRDefault="00CF5957" w:rsidP="00A0799E">
      <w:pPr>
        <w:pStyle w:val="Heading"/>
      </w:pPr>
      <w:r>
        <w:t xml:space="preserve">Long </w:t>
      </w:r>
      <w:r w:rsidR="00C450DE">
        <w:t>Term Plan 2021-31</w:t>
      </w:r>
    </w:p>
    <w:p w14:paraId="03815095" w14:textId="1AC52201" w:rsidR="00703E9D" w:rsidRPr="00FD4438" w:rsidRDefault="00703E9D" w:rsidP="0040352C">
      <w:pPr>
        <w:pStyle w:val="Heading"/>
        <w:jc w:val="left"/>
      </w:pPr>
      <w:r w:rsidRPr="00FD4438">
        <w:t>Consents and Licensing Activity Management Plan</w:t>
      </w:r>
    </w:p>
    <w:p w14:paraId="12FD09AC" w14:textId="77777777" w:rsidR="00703E9D" w:rsidRPr="00FD4438" w:rsidRDefault="00703E9D" w:rsidP="00A0799E">
      <w:pPr>
        <w:pStyle w:val="Heading"/>
      </w:pPr>
    </w:p>
    <w:p w14:paraId="1068BF0A" w14:textId="77777777" w:rsidR="00703E9D" w:rsidRPr="00FD4438" w:rsidRDefault="00703E9D" w:rsidP="00A0799E"/>
    <w:p w14:paraId="1D7594EA" w14:textId="77777777" w:rsidR="00703E9D" w:rsidRPr="00FD4438" w:rsidRDefault="00703E9D" w:rsidP="00A0799E"/>
    <w:p w14:paraId="42DE83EA" w14:textId="77777777" w:rsidR="00703E9D" w:rsidRPr="00FD4438" w:rsidRDefault="00703E9D" w:rsidP="00A0799E"/>
    <w:p w14:paraId="6D77769B" w14:textId="77777777" w:rsidR="00703E9D" w:rsidRPr="00FD4438" w:rsidRDefault="00703E9D" w:rsidP="00A0799E"/>
    <w:p w14:paraId="1B0E06E8" w14:textId="77777777" w:rsidR="00703E9D" w:rsidRPr="00FD4438" w:rsidRDefault="00703E9D" w:rsidP="00A0799E"/>
    <w:p w14:paraId="042BA9A8" w14:textId="77777777" w:rsidR="00703E9D" w:rsidRPr="00FD4438" w:rsidRDefault="00703E9D" w:rsidP="00A0799E"/>
    <w:p w14:paraId="1A184E6D" w14:textId="77777777" w:rsidR="00703E9D" w:rsidRPr="00FD4438" w:rsidRDefault="00703E9D" w:rsidP="00A0799E"/>
    <w:p w14:paraId="31856E83" w14:textId="77777777" w:rsidR="00703E9D" w:rsidRPr="00FD4438" w:rsidRDefault="00703E9D" w:rsidP="00A0799E"/>
    <w:p w14:paraId="66ED52EE" w14:textId="77777777" w:rsidR="00703E9D" w:rsidRPr="00FD4438" w:rsidRDefault="00703E9D" w:rsidP="00A0799E"/>
    <w:p w14:paraId="39936F45" w14:textId="77777777" w:rsidR="00703E9D" w:rsidRPr="00FD4438" w:rsidRDefault="00703E9D" w:rsidP="0024124A">
      <w:pPr>
        <w:pStyle w:val="Normalbold"/>
      </w:pPr>
      <w:bookmarkStart w:id="0" w:name="_Toc348352699"/>
      <w:r w:rsidRPr="00FD4438">
        <w:br w:type="page"/>
      </w:r>
      <w:bookmarkEnd w:id="0"/>
      <w:r w:rsidRPr="00FD4438">
        <w:lastRenderedPageBreak/>
        <w:t>Table of Contents:</w:t>
      </w:r>
    </w:p>
    <w:p w14:paraId="682078BD" w14:textId="77777777" w:rsidR="00703E9D" w:rsidRPr="00FD4438" w:rsidRDefault="00703E9D" w:rsidP="0024124A">
      <w:pPr>
        <w:pStyle w:val="Normalbold"/>
      </w:pPr>
    </w:p>
    <w:p w14:paraId="54EAABE5" w14:textId="77777777" w:rsidR="000C439E" w:rsidRDefault="00BB6A01">
      <w:pPr>
        <w:pStyle w:val="TOC1"/>
        <w:rPr>
          <w:rFonts w:asciiTheme="minorHAnsi" w:eastAsiaTheme="minorEastAsia" w:hAnsiTheme="minorHAnsi" w:cstheme="minorBidi"/>
          <w:b w:val="0"/>
          <w:bCs w:val="0"/>
          <w:iCs w:val="0"/>
          <w:szCs w:val="22"/>
          <w:lang w:eastAsia="en-NZ"/>
        </w:rPr>
      </w:pPr>
      <w:r w:rsidRPr="00FD4438">
        <w:fldChar w:fldCharType="begin"/>
      </w:r>
      <w:r w:rsidR="00703E9D" w:rsidRPr="00FD4438">
        <w:instrText xml:space="preserve"> TOC \h \z \t "Heading 1,1,Subtitle,2,LTP Heading 1,1" </w:instrText>
      </w:r>
      <w:r w:rsidRPr="00FD4438">
        <w:fldChar w:fldCharType="separate"/>
      </w:r>
      <w:hyperlink w:anchor="_Toc495320530" w:history="1">
        <w:r w:rsidR="000C439E" w:rsidRPr="007E7815">
          <w:rPr>
            <w:rStyle w:val="Hyperlink"/>
          </w:rPr>
          <w:t>Animal Control</w:t>
        </w:r>
        <w:r w:rsidR="000C439E">
          <w:rPr>
            <w:webHidden/>
          </w:rPr>
          <w:tab/>
        </w:r>
        <w:r w:rsidR="000C439E">
          <w:rPr>
            <w:webHidden/>
          </w:rPr>
          <w:fldChar w:fldCharType="begin"/>
        </w:r>
        <w:r w:rsidR="000C439E">
          <w:rPr>
            <w:webHidden/>
          </w:rPr>
          <w:instrText xml:space="preserve"> PAGEREF _Toc495320530 \h </w:instrText>
        </w:r>
        <w:r w:rsidR="000C439E">
          <w:rPr>
            <w:webHidden/>
          </w:rPr>
        </w:r>
        <w:r w:rsidR="000C439E">
          <w:rPr>
            <w:webHidden/>
          </w:rPr>
          <w:fldChar w:fldCharType="separate"/>
        </w:r>
        <w:r w:rsidR="008B28B1">
          <w:rPr>
            <w:webHidden/>
          </w:rPr>
          <w:t>7</w:t>
        </w:r>
        <w:r w:rsidR="000C439E">
          <w:rPr>
            <w:webHidden/>
          </w:rPr>
          <w:fldChar w:fldCharType="end"/>
        </w:r>
      </w:hyperlink>
    </w:p>
    <w:p w14:paraId="49D159FD" w14:textId="77777777" w:rsidR="000C439E" w:rsidRDefault="008504A7">
      <w:pPr>
        <w:pStyle w:val="TOC1"/>
        <w:rPr>
          <w:rFonts w:asciiTheme="minorHAnsi" w:eastAsiaTheme="minorEastAsia" w:hAnsiTheme="minorHAnsi" w:cstheme="minorBidi"/>
          <w:b w:val="0"/>
          <w:bCs w:val="0"/>
          <w:iCs w:val="0"/>
          <w:szCs w:val="22"/>
          <w:lang w:eastAsia="en-NZ"/>
        </w:rPr>
      </w:pPr>
      <w:hyperlink w:anchor="_Toc495320531" w:history="1">
        <w:r w:rsidR="000C439E" w:rsidRPr="007E7815">
          <w:rPr>
            <w:rStyle w:val="Hyperlink"/>
          </w:rPr>
          <w:t>Building Consents and Monitoring</w:t>
        </w:r>
        <w:r w:rsidR="000C439E">
          <w:rPr>
            <w:webHidden/>
          </w:rPr>
          <w:tab/>
        </w:r>
        <w:r w:rsidR="000C439E">
          <w:rPr>
            <w:webHidden/>
          </w:rPr>
          <w:fldChar w:fldCharType="begin"/>
        </w:r>
        <w:r w:rsidR="000C439E">
          <w:rPr>
            <w:webHidden/>
          </w:rPr>
          <w:instrText xml:space="preserve"> PAGEREF _Toc495320531 \h </w:instrText>
        </w:r>
        <w:r w:rsidR="000C439E">
          <w:rPr>
            <w:webHidden/>
          </w:rPr>
        </w:r>
        <w:r w:rsidR="000C439E">
          <w:rPr>
            <w:webHidden/>
          </w:rPr>
          <w:fldChar w:fldCharType="separate"/>
        </w:r>
        <w:r w:rsidR="008B28B1">
          <w:rPr>
            <w:webHidden/>
          </w:rPr>
          <w:t>16</w:t>
        </w:r>
        <w:r w:rsidR="000C439E">
          <w:rPr>
            <w:webHidden/>
          </w:rPr>
          <w:fldChar w:fldCharType="end"/>
        </w:r>
      </w:hyperlink>
    </w:p>
    <w:p w14:paraId="7F762B07" w14:textId="77777777" w:rsidR="000C439E" w:rsidRDefault="008504A7">
      <w:pPr>
        <w:pStyle w:val="TOC1"/>
        <w:rPr>
          <w:rFonts w:asciiTheme="minorHAnsi" w:eastAsiaTheme="minorEastAsia" w:hAnsiTheme="minorHAnsi" w:cstheme="minorBidi"/>
          <w:b w:val="0"/>
          <w:bCs w:val="0"/>
          <w:iCs w:val="0"/>
          <w:szCs w:val="22"/>
          <w:lang w:eastAsia="en-NZ"/>
        </w:rPr>
      </w:pPr>
      <w:hyperlink w:anchor="_Toc495320532" w:history="1">
        <w:r w:rsidR="000C439E" w:rsidRPr="007E7815">
          <w:rPr>
            <w:rStyle w:val="Hyperlink"/>
          </w:rPr>
          <w:t>Licensing and Enforcement</w:t>
        </w:r>
        <w:r w:rsidR="000C439E">
          <w:rPr>
            <w:webHidden/>
          </w:rPr>
          <w:tab/>
        </w:r>
        <w:r w:rsidR="000C439E">
          <w:rPr>
            <w:webHidden/>
          </w:rPr>
          <w:fldChar w:fldCharType="begin"/>
        </w:r>
        <w:r w:rsidR="000C439E">
          <w:rPr>
            <w:webHidden/>
          </w:rPr>
          <w:instrText xml:space="preserve"> PAGEREF _Toc495320532 \h </w:instrText>
        </w:r>
        <w:r w:rsidR="000C439E">
          <w:rPr>
            <w:webHidden/>
          </w:rPr>
        </w:r>
        <w:r w:rsidR="000C439E">
          <w:rPr>
            <w:webHidden/>
          </w:rPr>
          <w:fldChar w:fldCharType="separate"/>
        </w:r>
        <w:r w:rsidR="008B28B1">
          <w:rPr>
            <w:webHidden/>
          </w:rPr>
          <w:t>24</w:t>
        </w:r>
        <w:r w:rsidR="000C439E">
          <w:rPr>
            <w:webHidden/>
          </w:rPr>
          <w:fldChar w:fldCharType="end"/>
        </w:r>
      </w:hyperlink>
    </w:p>
    <w:p w14:paraId="735DAFDD" w14:textId="77777777" w:rsidR="000C439E" w:rsidRDefault="008504A7">
      <w:pPr>
        <w:pStyle w:val="TOC1"/>
        <w:rPr>
          <w:rFonts w:asciiTheme="minorHAnsi" w:eastAsiaTheme="minorEastAsia" w:hAnsiTheme="minorHAnsi" w:cstheme="minorBidi"/>
          <w:b w:val="0"/>
          <w:bCs w:val="0"/>
          <w:iCs w:val="0"/>
          <w:szCs w:val="22"/>
          <w:lang w:eastAsia="en-NZ"/>
        </w:rPr>
      </w:pPr>
      <w:hyperlink w:anchor="_Toc495320533" w:history="1">
        <w:r w:rsidR="000C439E" w:rsidRPr="007E7815">
          <w:rPr>
            <w:rStyle w:val="Hyperlink"/>
          </w:rPr>
          <w:t>Resource Consents and Monitoring</w:t>
        </w:r>
        <w:r w:rsidR="000C439E">
          <w:rPr>
            <w:webHidden/>
          </w:rPr>
          <w:tab/>
        </w:r>
        <w:r w:rsidR="000C439E">
          <w:rPr>
            <w:webHidden/>
          </w:rPr>
          <w:fldChar w:fldCharType="begin"/>
        </w:r>
        <w:r w:rsidR="000C439E">
          <w:rPr>
            <w:webHidden/>
          </w:rPr>
          <w:instrText xml:space="preserve"> PAGEREF _Toc495320533 \h </w:instrText>
        </w:r>
        <w:r w:rsidR="000C439E">
          <w:rPr>
            <w:webHidden/>
          </w:rPr>
        </w:r>
        <w:r w:rsidR="000C439E">
          <w:rPr>
            <w:webHidden/>
          </w:rPr>
          <w:fldChar w:fldCharType="separate"/>
        </w:r>
        <w:r w:rsidR="008B28B1">
          <w:rPr>
            <w:webHidden/>
          </w:rPr>
          <w:t>33</w:t>
        </w:r>
        <w:r w:rsidR="000C439E">
          <w:rPr>
            <w:webHidden/>
          </w:rPr>
          <w:fldChar w:fldCharType="end"/>
        </w:r>
      </w:hyperlink>
    </w:p>
    <w:p w14:paraId="35BCC5AD" w14:textId="77777777" w:rsidR="00703E9D" w:rsidRPr="00FD4438" w:rsidRDefault="00BB6A01" w:rsidP="00A0799E">
      <w:r w:rsidRPr="00FD4438">
        <w:rPr>
          <w:noProof/>
        </w:rPr>
        <w:fldChar w:fldCharType="end"/>
      </w:r>
    </w:p>
    <w:p w14:paraId="70D8D8C9" w14:textId="77777777" w:rsidR="00607906" w:rsidRDefault="00607906" w:rsidP="00607906">
      <w:pPr>
        <w:pStyle w:val="Heading2"/>
        <w:ind w:left="0" w:firstLine="0"/>
      </w:pPr>
    </w:p>
    <w:p w14:paraId="25F859DD" w14:textId="51BA3D92" w:rsidR="00703E9D" w:rsidRPr="00FD4438" w:rsidRDefault="00703E9D" w:rsidP="00607906">
      <w:pPr>
        <w:pStyle w:val="Heading2"/>
        <w:ind w:left="0" w:firstLine="0"/>
      </w:pPr>
      <w:r w:rsidRPr="00FD4438">
        <w:t xml:space="preserve">Quality </w:t>
      </w:r>
    </w:p>
    <w:p w14:paraId="439C28DC" w14:textId="77777777" w:rsidR="00703E9D" w:rsidRPr="00FD4438" w:rsidRDefault="00703E9D" w:rsidP="00A0799E"/>
    <w:p w14:paraId="58D854E4" w14:textId="77777777" w:rsidR="00703E9D" w:rsidRPr="00FD4438" w:rsidRDefault="00703E9D" w:rsidP="00A0799E"/>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84"/>
        <w:gridCol w:w="6804"/>
      </w:tblGrid>
      <w:tr w:rsidR="00703E9D" w:rsidRPr="00FD4438" w14:paraId="61DFF73A" w14:textId="77777777" w:rsidTr="0022078E">
        <w:trPr>
          <w:trHeight w:val="480"/>
        </w:trPr>
        <w:tc>
          <w:tcPr>
            <w:tcW w:w="1384" w:type="dxa"/>
            <w:vAlign w:val="center"/>
          </w:tcPr>
          <w:p w14:paraId="7E3D87EA" w14:textId="77777777" w:rsidR="00703E9D" w:rsidRPr="00FD4438" w:rsidRDefault="00703E9D" w:rsidP="00A0799E">
            <w:r w:rsidRPr="00FD4438">
              <w:t>Document</w:t>
            </w:r>
          </w:p>
        </w:tc>
        <w:tc>
          <w:tcPr>
            <w:tcW w:w="6804" w:type="dxa"/>
            <w:vAlign w:val="center"/>
          </w:tcPr>
          <w:p w14:paraId="19941B17" w14:textId="77777777" w:rsidR="00703E9D" w:rsidRPr="00FD4438" w:rsidRDefault="00703E9D" w:rsidP="00A0799E">
            <w:r w:rsidRPr="00FD4438">
              <w:t>Consents and Licensing Activity Plan</w:t>
            </w:r>
          </w:p>
        </w:tc>
      </w:tr>
      <w:tr w:rsidR="0024124A" w:rsidRPr="00FD4438" w14:paraId="67EC723F" w14:textId="77777777" w:rsidTr="0022078E">
        <w:trPr>
          <w:trHeight w:val="480"/>
        </w:trPr>
        <w:tc>
          <w:tcPr>
            <w:tcW w:w="1384" w:type="dxa"/>
            <w:vAlign w:val="center"/>
          </w:tcPr>
          <w:p w14:paraId="681C5CE9" w14:textId="77777777" w:rsidR="0024124A" w:rsidRPr="00FD4438" w:rsidRDefault="0024124A" w:rsidP="00A0799E">
            <w:r w:rsidRPr="00FD4438">
              <w:t>Ref</w:t>
            </w:r>
          </w:p>
        </w:tc>
        <w:tc>
          <w:tcPr>
            <w:tcW w:w="6804" w:type="dxa"/>
            <w:vAlign w:val="center"/>
          </w:tcPr>
          <w:p w14:paraId="2325459E" w14:textId="31526D3A" w:rsidR="0024124A" w:rsidRPr="00FD4438" w:rsidRDefault="00131BA1" w:rsidP="00C450DE">
            <w:r>
              <w:t xml:space="preserve">Version </w:t>
            </w:r>
            <w:r w:rsidR="00C450DE">
              <w:t>1</w:t>
            </w:r>
            <w:r>
              <w:t xml:space="preserve"> </w:t>
            </w:r>
          </w:p>
        </w:tc>
      </w:tr>
      <w:tr w:rsidR="0024124A" w:rsidRPr="00FD4438" w14:paraId="02E00625" w14:textId="77777777" w:rsidTr="0022078E">
        <w:trPr>
          <w:trHeight w:val="480"/>
        </w:trPr>
        <w:tc>
          <w:tcPr>
            <w:tcW w:w="1384" w:type="dxa"/>
            <w:vAlign w:val="center"/>
          </w:tcPr>
          <w:p w14:paraId="74E7CF66" w14:textId="77777777" w:rsidR="0024124A" w:rsidRPr="00FD4438" w:rsidRDefault="0024124A" w:rsidP="00A0799E">
            <w:r w:rsidRPr="00FD4438">
              <w:t>Date</w:t>
            </w:r>
          </w:p>
        </w:tc>
        <w:tc>
          <w:tcPr>
            <w:tcW w:w="6804" w:type="dxa"/>
            <w:vAlign w:val="center"/>
          </w:tcPr>
          <w:p w14:paraId="7C0C6733" w14:textId="6BD3B7F2" w:rsidR="0024124A" w:rsidRPr="00FD4438" w:rsidRDefault="00145515" w:rsidP="00C450DE">
            <w:r>
              <w:t>12 November 2020</w:t>
            </w:r>
          </w:p>
        </w:tc>
      </w:tr>
      <w:tr w:rsidR="00703E9D" w:rsidRPr="00FD4438" w14:paraId="74170930" w14:textId="77777777" w:rsidTr="0022078E">
        <w:trPr>
          <w:trHeight w:val="480"/>
        </w:trPr>
        <w:tc>
          <w:tcPr>
            <w:tcW w:w="1384" w:type="dxa"/>
            <w:vAlign w:val="center"/>
          </w:tcPr>
          <w:p w14:paraId="67585B3B" w14:textId="77777777" w:rsidR="00703E9D" w:rsidRPr="00FD4438" w:rsidRDefault="00703E9D" w:rsidP="00A0799E">
            <w:r w:rsidRPr="00FD4438">
              <w:t>Prepared by</w:t>
            </w:r>
          </w:p>
        </w:tc>
        <w:tc>
          <w:tcPr>
            <w:tcW w:w="6804" w:type="dxa"/>
            <w:vAlign w:val="center"/>
          </w:tcPr>
          <w:p w14:paraId="4AF41B8B" w14:textId="77777777" w:rsidR="00703E9D" w:rsidRDefault="00145515" w:rsidP="00145515">
            <w:r>
              <w:t xml:space="preserve">Ellie Mackintosh /Dennis Bellamy - Animal Control </w:t>
            </w:r>
          </w:p>
          <w:p w14:paraId="1F7BE7B4" w14:textId="77777777" w:rsidR="00145515" w:rsidRDefault="00145515" w:rsidP="00145515">
            <w:r>
              <w:t>Ellie Mackintosh /Dennis Bellamy – Building Control</w:t>
            </w:r>
          </w:p>
          <w:p w14:paraId="1423243B" w14:textId="77777777" w:rsidR="00145515" w:rsidRDefault="00145515" w:rsidP="00145515">
            <w:r>
              <w:t>Ellie Mackintosh /Ally Van Kuijk – Licensing and Enforcement</w:t>
            </w:r>
          </w:p>
          <w:p w14:paraId="43B0E391" w14:textId="3C897DDB" w:rsidR="00145515" w:rsidRPr="00FD4438" w:rsidRDefault="00145515" w:rsidP="00145515">
            <w:r>
              <w:t>Ellie Mackintosh /Ally Van Kuijk – Resource Consents and Monitoring</w:t>
            </w:r>
          </w:p>
        </w:tc>
      </w:tr>
      <w:tr w:rsidR="00703E9D" w:rsidRPr="00FD4438" w14:paraId="6330BEC3" w14:textId="77777777" w:rsidTr="0022078E">
        <w:trPr>
          <w:trHeight w:val="480"/>
        </w:trPr>
        <w:tc>
          <w:tcPr>
            <w:tcW w:w="1384" w:type="dxa"/>
            <w:vAlign w:val="center"/>
          </w:tcPr>
          <w:p w14:paraId="32C87CA3" w14:textId="77777777" w:rsidR="00703E9D" w:rsidRPr="00FD4438" w:rsidRDefault="00703E9D" w:rsidP="00A0799E">
            <w:r w:rsidRPr="00FD4438">
              <w:t>Reviewed by</w:t>
            </w:r>
          </w:p>
        </w:tc>
        <w:tc>
          <w:tcPr>
            <w:tcW w:w="6804" w:type="dxa"/>
            <w:vAlign w:val="center"/>
          </w:tcPr>
          <w:p w14:paraId="506238FA" w14:textId="007675E8" w:rsidR="00703E9D" w:rsidRPr="00FD4438" w:rsidRDefault="00145515" w:rsidP="00A0799E">
            <w:bookmarkStart w:id="1" w:name="Reviewer"/>
            <w:r>
              <w:t>Sandra Harris</w:t>
            </w:r>
            <w:r w:rsidR="009E0106">
              <w:t>/Michelle Staines-Hawthorne</w:t>
            </w:r>
            <w:r>
              <w:t xml:space="preserve"> – all</w:t>
            </w:r>
            <w:r w:rsidR="00BB6A01" w:rsidRPr="00FD4438">
              <w:fldChar w:fldCharType="begin"/>
            </w:r>
            <w:r w:rsidR="00703E9D" w:rsidRPr="00FD4438">
              <w:instrText xml:space="preserve"> DOCPROPERTY "Reviewed By" </w:instrText>
            </w:r>
            <w:r w:rsidR="00BB6A01" w:rsidRPr="00FD4438">
              <w:fldChar w:fldCharType="end"/>
            </w:r>
            <w:bookmarkEnd w:id="1"/>
          </w:p>
        </w:tc>
      </w:tr>
    </w:tbl>
    <w:p w14:paraId="601326EA" w14:textId="77777777" w:rsidR="00703E9D" w:rsidRPr="00FD4438" w:rsidRDefault="00703E9D" w:rsidP="00A0799E">
      <w:pPr>
        <w:pStyle w:val="Subheading"/>
      </w:pPr>
    </w:p>
    <w:p w14:paraId="59C8C44F" w14:textId="77777777" w:rsidR="00703E9D" w:rsidRPr="00FD4438" w:rsidRDefault="00703E9D" w:rsidP="0024124A">
      <w:pPr>
        <w:pStyle w:val="Heading2"/>
      </w:pPr>
      <w:r w:rsidRPr="00FD4438">
        <w:t>Revision History</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30"/>
        <w:gridCol w:w="1855"/>
        <w:gridCol w:w="1943"/>
        <w:gridCol w:w="1730"/>
        <w:gridCol w:w="1559"/>
      </w:tblGrid>
      <w:tr w:rsidR="00703E9D" w:rsidRPr="00FD4438" w14:paraId="658A6E95" w14:textId="77777777" w:rsidTr="0029534A">
        <w:trPr>
          <w:cantSplit/>
          <w:trHeight w:val="480"/>
        </w:trPr>
        <w:tc>
          <w:tcPr>
            <w:tcW w:w="1230" w:type="dxa"/>
            <w:vMerge w:val="restart"/>
            <w:vAlign w:val="center"/>
          </w:tcPr>
          <w:p w14:paraId="061FFAB9" w14:textId="77777777" w:rsidR="00703E9D" w:rsidRPr="00FD4438" w:rsidRDefault="00703E9D" w:rsidP="00A0799E">
            <w:bookmarkStart w:id="2" w:name="Revision"/>
            <w:r w:rsidRPr="00FD4438">
              <w:t>Revision</w:t>
            </w:r>
            <w:bookmarkEnd w:id="2"/>
          </w:p>
        </w:tc>
        <w:tc>
          <w:tcPr>
            <w:tcW w:w="1855" w:type="dxa"/>
            <w:vMerge w:val="restart"/>
            <w:vAlign w:val="center"/>
          </w:tcPr>
          <w:p w14:paraId="13E22D87" w14:textId="77777777" w:rsidR="00703E9D" w:rsidRPr="00FD4438" w:rsidRDefault="00703E9D" w:rsidP="00A0799E">
            <w:r w:rsidRPr="00FD4438">
              <w:t>Revision Date</w:t>
            </w:r>
          </w:p>
        </w:tc>
        <w:tc>
          <w:tcPr>
            <w:tcW w:w="1943" w:type="dxa"/>
            <w:vMerge w:val="restart"/>
            <w:vAlign w:val="center"/>
          </w:tcPr>
          <w:p w14:paraId="66F94EDC" w14:textId="77777777" w:rsidR="00703E9D" w:rsidRPr="00FD4438" w:rsidRDefault="00703E9D" w:rsidP="00A0799E">
            <w:r w:rsidRPr="00FD4438">
              <w:t>Details</w:t>
            </w:r>
          </w:p>
        </w:tc>
        <w:tc>
          <w:tcPr>
            <w:tcW w:w="3289" w:type="dxa"/>
            <w:gridSpan w:val="2"/>
            <w:vAlign w:val="center"/>
          </w:tcPr>
          <w:p w14:paraId="05533E51" w14:textId="77777777" w:rsidR="00703E9D" w:rsidRPr="00FD4438" w:rsidRDefault="00703E9D" w:rsidP="00A0799E">
            <w:r w:rsidRPr="00FD4438">
              <w:t>Authorised</w:t>
            </w:r>
          </w:p>
        </w:tc>
      </w:tr>
      <w:tr w:rsidR="00703E9D" w:rsidRPr="00FD4438" w14:paraId="50F5EF41" w14:textId="77777777" w:rsidTr="0029534A">
        <w:trPr>
          <w:cantSplit/>
          <w:trHeight w:val="480"/>
        </w:trPr>
        <w:tc>
          <w:tcPr>
            <w:tcW w:w="1230" w:type="dxa"/>
            <w:vMerge/>
            <w:vAlign w:val="center"/>
          </w:tcPr>
          <w:p w14:paraId="0AC13D13" w14:textId="77777777" w:rsidR="00703E9D" w:rsidRPr="00FD4438" w:rsidRDefault="00703E9D" w:rsidP="00A0799E"/>
        </w:tc>
        <w:tc>
          <w:tcPr>
            <w:tcW w:w="1855" w:type="dxa"/>
            <w:vMerge/>
            <w:vAlign w:val="center"/>
          </w:tcPr>
          <w:p w14:paraId="3250A771" w14:textId="77777777" w:rsidR="00703E9D" w:rsidRPr="00FD4438" w:rsidRDefault="00703E9D" w:rsidP="00A0799E"/>
        </w:tc>
        <w:tc>
          <w:tcPr>
            <w:tcW w:w="1943" w:type="dxa"/>
            <w:vMerge/>
            <w:vAlign w:val="center"/>
          </w:tcPr>
          <w:p w14:paraId="5B3473F7" w14:textId="77777777" w:rsidR="00703E9D" w:rsidRPr="00FD4438" w:rsidRDefault="00703E9D" w:rsidP="00A0799E"/>
        </w:tc>
        <w:tc>
          <w:tcPr>
            <w:tcW w:w="1730" w:type="dxa"/>
            <w:vAlign w:val="center"/>
          </w:tcPr>
          <w:p w14:paraId="0651A360" w14:textId="77777777" w:rsidR="00703E9D" w:rsidRPr="00FD4438" w:rsidRDefault="00703E9D" w:rsidP="00A0799E">
            <w:r w:rsidRPr="00FD4438">
              <w:t>Name/Position</w:t>
            </w:r>
          </w:p>
        </w:tc>
        <w:tc>
          <w:tcPr>
            <w:tcW w:w="1559" w:type="dxa"/>
            <w:vAlign w:val="center"/>
          </w:tcPr>
          <w:p w14:paraId="04F548C9" w14:textId="77777777" w:rsidR="00703E9D" w:rsidRPr="00FD4438" w:rsidRDefault="00703E9D" w:rsidP="00A0799E">
            <w:r w:rsidRPr="00FD4438">
              <w:t>Signature</w:t>
            </w:r>
          </w:p>
        </w:tc>
      </w:tr>
      <w:tr w:rsidR="00703E9D" w:rsidRPr="00FD4438" w14:paraId="2932177B" w14:textId="77777777" w:rsidTr="0029534A">
        <w:trPr>
          <w:cantSplit/>
          <w:trHeight w:val="480"/>
        </w:trPr>
        <w:tc>
          <w:tcPr>
            <w:tcW w:w="1230" w:type="dxa"/>
            <w:vAlign w:val="center"/>
          </w:tcPr>
          <w:p w14:paraId="05E87F36" w14:textId="3F756242" w:rsidR="00703E9D" w:rsidRPr="00FD4438" w:rsidRDefault="00145515" w:rsidP="00A0799E">
            <w:r>
              <w:t>1</w:t>
            </w:r>
            <w:r w:rsidR="00BB6A01" w:rsidRPr="00FD4438">
              <w:fldChar w:fldCharType="begin"/>
            </w:r>
            <w:r w:rsidR="00703E9D" w:rsidRPr="00FD4438">
              <w:instrText xml:space="preserve"> DOCPROPERTY "Revision"  \* MERGEFORMAT </w:instrText>
            </w:r>
            <w:r w:rsidR="00BB6A01" w:rsidRPr="00FD4438">
              <w:fldChar w:fldCharType="end"/>
            </w:r>
          </w:p>
        </w:tc>
        <w:tc>
          <w:tcPr>
            <w:tcW w:w="1855" w:type="dxa"/>
            <w:vAlign w:val="center"/>
          </w:tcPr>
          <w:p w14:paraId="4364F1FD" w14:textId="6E172398" w:rsidR="00703E9D" w:rsidRPr="00FD4438" w:rsidRDefault="00145515" w:rsidP="00A0799E">
            <w:r>
              <w:t>12 November 2020</w:t>
            </w:r>
          </w:p>
        </w:tc>
        <w:tc>
          <w:tcPr>
            <w:tcW w:w="1943" w:type="dxa"/>
            <w:vAlign w:val="center"/>
          </w:tcPr>
          <w:p w14:paraId="12A459AB" w14:textId="694757DF" w:rsidR="00703E9D" w:rsidRPr="00FD4438" w:rsidRDefault="00145515" w:rsidP="00A0799E">
            <w:r>
              <w:t>Revision 1</w:t>
            </w:r>
          </w:p>
        </w:tc>
        <w:tc>
          <w:tcPr>
            <w:tcW w:w="1730" w:type="dxa"/>
            <w:vAlign w:val="center"/>
          </w:tcPr>
          <w:p w14:paraId="4610B808" w14:textId="4E539A65" w:rsidR="00703E9D" w:rsidRPr="00FD4438" w:rsidRDefault="00145515" w:rsidP="00A0799E">
            <w:r>
              <w:t>Sandra Harris</w:t>
            </w:r>
          </w:p>
        </w:tc>
        <w:tc>
          <w:tcPr>
            <w:tcW w:w="1559" w:type="dxa"/>
            <w:vAlign w:val="center"/>
          </w:tcPr>
          <w:p w14:paraId="0A70EC9E" w14:textId="77777777" w:rsidR="00703E9D" w:rsidRPr="00FD4438" w:rsidRDefault="00703E9D" w:rsidP="00A0799E"/>
        </w:tc>
      </w:tr>
      <w:tr w:rsidR="00703E9D" w:rsidRPr="00FD4438" w14:paraId="0A28CB70" w14:textId="77777777" w:rsidTr="0029534A">
        <w:trPr>
          <w:cantSplit/>
          <w:trHeight w:val="480"/>
        </w:trPr>
        <w:tc>
          <w:tcPr>
            <w:tcW w:w="1230" w:type="dxa"/>
            <w:vAlign w:val="center"/>
          </w:tcPr>
          <w:p w14:paraId="01BB985D" w14:textId="6DF3C737" w:rsidR="00703E9D" w:rsidRPr="00FD4438" w:rsidRDefault="0029534A" w:rsidP="00A0799E">
            <w:r>
              <w:t>2</w:t>
            </w:r>
          </w:p>
        </w:tc>
        <w:tc>
          <w:tcPr>
            <w:tcW w:w="1855" w:type="dxa"/>
            <w:vAlign w:val="center"/>
          </w:tcPr>
          <w:p w14:paraId="1D7E7804" w14:textId="77777777" w:rsidR="00703E9D" w:rsidRDefault="0029534A" w:rsidP="00A0799E">
            <w:r>
              <w:t>30 November</w:t>
            </w:r>
          </w:p>
          <w:p w14:paraId="14D0D0A0" w14:textId="293F9273" w:rsidR="0029534A" w:rsidRPr="00FD4438" w:rsidRDefault="0029534A" w:rsidP="00A0799E">
            <w:r>
              <w:t>2020</w:t>
            </w:r>
          </w:p>
        </w:tc>
        <w:tc>
          <w:tcPr>
            <w:tcW w:w="1943" w:type="dxa"/>
            <w:vAlign w:val="center"/>
          </w:tcPr>
          <w:p w14:paraId="29E03D61" w14:textId="7AB090B3" w:rsidR="00703E9D" w:rsidRPr="00FD4438" w:rsidRDefault="0029534A" w:rsidP="00A0799E">
            <w:r>
              <w:t>Animal and Building Control</w:t>
            </w:r>
          </w:p>
        </w:tc>
        <w:tc>
          <w:tcPr>
            <w:tcW w:w="1730" w:type="dxa"/>
            <w:vAlign w:val="center"/>
          </w:tcPr>
          <w:p w14:paraId="1A9F8603" w14:textId="0DE44C1A" w:rsidR="00703E9D" w:rsidRPr="00FD4438" w:rsidRDefault="0029534A" w:rsidP="00A0799E">
            <w:r>
              <w:t>Dennis Bellamy</w:t>
            </w:r>
          </w:p>
        </w:tc>
        <w:tc>
          <w:tcPr>
            <w:tcW w:w="1559" w:type="dxa"/>
            <w:vAlign w:val="center"/>
          </w:tcPr>
          <w:p w14:paraId="74E4D769" w14:textId="77777777" w:rsidR="00703E9D" w:rsidRPr="00FD4438" w:rsidRDefault="00703E9D" w:rsidP="00A0799E"/>
        </w:tc>
      </w:tr>
      <w:tr w:rsidR="00703E9D" w:rsidRPr="00FD4438" w14:paraId="34220761" w14:textId="77777777" w:rsidTr="0029534A">
        <w:trPr>
          <w:cantSplit/>
          <w:trHeight w:val="480"/>
        </w:trPr>
        <w:tc>
          <w:tcPr>
            <w:tcW w:w="1230" w:type="dxa"/>
            <w:vAlign w:val="center"/>
          </w:tcPr>
          <w:p w14:paraId="5A113791" w14:textId="77777777" w:rsidR="00703E9D" w:rsidRPr="00FD4438" w:rsidRDefault="00703E9D" w:rsidP="00A0799E"/>
        </w:tc>
        <w:tc>
          <w:tcPr>
            <w:tcW w:w="1855" w:type="dxa"/>
            <w:vAlign w:val="center"/>
          </w:tcPr>
          <w:p w14:paraId="618D9223" w14:textId="77777777" w:rsidR="00703E9D" w:rsidRPr="00FD4438" w:rsidRDefault="00703E9D" w:rsidP="00A0799E"/>
        </w:tc>
        <w:tc>
          <w:tcPr>
            <w:tcW w:w="1943" w:type="dxa"/>
            <w:vAlign w:val="center"/>
          </w:tcPr>
          <w:p w14:paraId="0F2C281A" w14:textId="77777777" w:rsidR="00703E9D" w:rsidRPr="00FD4438" w:rsidRDefault="00703E9D" w:rsidP="00A0799E"/>
        </w:tc>
        <w:tc>
          <w:tcPr>
            <w:tcW w:w="1730" w:type="dxa"/>
            <w:vAlign w:val="center"/>
          </w:tcPr>
          <w:p w14:paraId="2C0B29B0" w14:textId="77777777" w:rsidR="00703E9D" w:rsidRPr="00FD4438" w:rsidRDefault="00703E9D" w:rsidP="00A0799E"/>
        </w:tc>
        <w:tc>
          <w:tcPr>
            <w:tcW w:w="1559" w:type="dxa"/>
            <w:vAlign w:val="center"/>
          </w:tcPr>
          <w:p w14:paraId="434B2046" w14:textId="77777777" w:rsidR="00703E9D" w:rsidRPr="00FD4438" w:rsidRDefault="00703E9D" w:rsidP="00A0799E"/>
        </w:tc>
      </w:tr>
      <w:tr w:rsidR="00703E9D" w:rsidRPr="00FD4438" w14:paraId="2D529F45" w14:textId="77777777" w:rsidTr="0029534A">
        <w:trPr>
          <w:cantSplit/>
          <w:trHeight w:val="480"/>
        </w:trPr>
        <w:tc>
          <w:tcPr>
            <w:tcW w:w="1230" w:type="dxa"/>
            <w:vAlign w:val="center"/>
          </w:tcPr>
          <w:p w14:paraId="1881E7F0" w14:textId="77777777" w:rsidR="00703E9D" w:rsidRPr="00FD4438" w:rsidRDefault="00703E9D" w:rsidP="00A0799E">
            <w:r w:rsidRPr="00FD4438">
              <w:t>Final</w:t>
            </w:r>
          </w:p>
        </w:tc>
        <w:tc>
          <w:tcPr>
            <w:tcW w:w="1855" w:type="dxa"/>
            <w:vAlign w:val="center"/>
          </w:tcPr>
          <w:p w14:paraId="4AAB918B" w14:textId="77777777" w:rsidR="00703E9D" w:rsidRPr="00FD4438" w:rsidRDefault="00703E9D" w:rsidP="00A0799E"/>
        </w:tc>
        <w:tc>
          <w:tcPr>
            <w:tcW w:w="1943" w:type="dxa"/>
            <w:vAlign w:val="center"/>
          </w:tcPr>
          <w:p w14:paraId="32FB538B" w14:textId="77777777" w:rsidR="00703E9D" w:rsidRPr="00FD4438" w:rsidRDefault="00703E9D" w:rsidP="00A0799E"/>
        </w:tc>
        <w:tc>
          <w:tcPr>
            <w:tcW w:w="1730" w:type="dxa"/>
            <w:vAlign w:val="center"/>
          </w:tcPr>
          <w:p w14:paraId="6EC0D15D" w14:textId="77777777" w:rsidR="00703E9D" w:rsidRPr="00FD4438" w:rsidRDefault="00703E9D" w:rsidP="00A0799E"/>
        </w:tc>
        <w:tc>
          <w:tcPr>
            <w:tcW w:w="1559" w:type="dxa"/>
            <w:vAlign w:val="center"/>
          </w:tcPr>
          <w:p w14:paraId="762CBCC4" w14:textId="77777777" w:rsidR="00703E9D" w:rsidRPr="00FD4438" w:rsidRDefault="00703E9D" w:rsidP="00A0799E"/>
        </w:tc>
      </w:tr>
    </w:tbl>
    <w:p w14:paraId="55B4DB7A" w14:textId="77777777" w:rsidR="00703E9D" w:rsidRPr="00FD4438" w:rsidRDefault="00703E9D" w:rsidP="00A0799E"/>
    <w:p w14:paraId="7D4F8576" w14:textId="77777777" w:rsidR="003F7184" w:rsidRDefault="003F7184">
      <w:pPr>
        <w:keepNext w:val="0"/>
        <w:numPr>
          <w:ilvl w:val="0"/>
          <w:numId w:val="0"/>
        </w:numPr>
        <w:spacing w:after="0"/>
        <w:outlineLvl w:val="9"/>
        <w:rPr>
          <w:b/>
          <w:bCs w:val="0"/>
          <w:sz w:val="40"/>
          <w:szCs w:val="4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516"/>
      </w:tblGrid>
      <w:tr w:rsidR="00C16992" w:rsidRPr="00FD4438" w14:paraId="2F3CCF67" w14:textId="77777777" w:rsidTr="00677442">
        <w:tc>
          <w:tcPr>
            <w:tcW w:w="8516" w:type="dxa"/>
            <w:shd w:val="clear" w:color="auto" w:fill="A6A6A6"/>
          </w:tcPr>
          <w:p w14:paraId="6F1261BF" w14:textId="77777777" w:rsidR="00C16992" w:rsidRPr="00FD4438" w:rsidRDefault="00C16992" w:rsidP="00677442">
            <w:pPr>
              <w:pStyle w:val="Heading1"/>
              <w:rPr>
                <w:rFonts w:cs="Arial"/>
              </w:rPr>
            </w:pPr>
            <w:bookmarkStart w:id="3" w:name="_Toc479580100"/>
            <w:r w:rsidRPr="00FD4438">
              <w:rPr>
                <w:rFonts w:cs="Arial"/>
              </w:rPr>
              <w:lastRenderedPageBreak/>
              <w:t>Consents and Licensing</w:t>
            </w:r>
            <w:bookmarkEnd w:id="3"/>
            <w:r w:rsidRPr="00FD4438">
              <w:rPr>
                <w:rFonts w:cs="Arial"/>
              </w:rPr>
              <w:t xml:space="preserve">  </w:t>
            </w:r>
          </w:p>
        </w:tc>
      </w:tr>
    </w:tbl>
    <w:p w14:paraId="76A4884D" w14:textId="77777777" w:rsidR="00C16992" w:rsidRDefault="00C16992" w:rsidP="00840E01">
      <w:pPr>
        <w:pStyle w:val="Heading2"/>
      </w:pPr>
    </w:p>
    <w:p w14:paraId="6BC6A78C" w14:textId="4A569525" w:rsidR="00A0799E" w:rsidRPr="00145515" w:rsidRDefault="00A0799E" w:rsidP="00840E01">
      <w:pPr>
        <w:pStyle w:val="Heading2"/>
        <w:rPr>
          <w:sz w:val="22"/>
          <w:szCs w:val="22"/>
        </w:rPr>
      </w:pPr>
      <w:r w:rsidRPr="00145515">
        <w:rPr>
          <w:sz w:val="22"/>
          <w:szCs w:val="22"/>
        </w:rPr>
        <w:t>Introduction</w:t>
      </w:r>
    </w:p>
    <w:p w14:paraId="3F169281" w14:textId="77777777" w:rsidR="00A0799E" w:rsidRPr="00145515" w:rsidRDefault="00A0799E" w:rsidP="00BC0B71">
      <w:pPr>
        <w:spacing w:after="0"/>
        <w:jc w:val="both"/>
        <w:rPr>
          <w:szCs w:val="22"/>
        </w:rPr>
      </w:pPr>
      <w:r w:rsidRPr="00145515">
        <w:rPr>
          <w:szCs w:val="22"/>
        </w:rPr>
        <w:t>This section provides an overview of the rationale behind developing this plan, what the plan covers, key stakeholders and what the Consents and Licensing activity is.</w:t>
      </w:r>
    </w:p>
    <w:p w14:paraId="5DE8655B" w14:textId="77777777" w:rsidR="00ED7C96" w:rsidRPr="00145515" w:rsidRDefault="00ED7C96" w:rsidP="00BC0B71">
      <w:pPr>
        <w:spacing w:after="0"/>
        <w:jc w:val="both"/>
        <w:rPr>
          <w:szCs w:val="22"/>
        </w:rPr>
      </w:pPr>
    </w:p>
    <w:p w14:paraId="7C327398" w14:textId="77777777" w:rsidR="00840E01" w:rsidRPr="00145515" w:rsidRDefault="00840E01" w:rsidP="00BC0B71">
      <w:pPr>
        <w:pStyle w:val="Normalbold"/>
        <w:spacing w:after="0"/>
        <w:jc w:val="both"/>
        <w:rPr>
          <w:szCs w:val="22"/>
        </w:rPr>
      </w:pPr>
      <w:r w:rsidRPr="00145515">
        <w:rPr>
          <w:szCs w:val="22"/>
        </w:rPr>
        <w:t xml:space="preserve">Background </w:t>
      </w:r>
    </w:p>
    <w:p w14:paraId="36897E03" w14:textId="77777777" w:rsidR="00840E01" w:rsidRPr="00145515" w:rsidRDefault="00840E01" w:rsidP="00BC0B71">
      <w:pPr>
        <w:spacing w:after="0"/>
        <w:jc w:val="both"/>
        <w:rPr>
          <w:szCs w:val="22"/>
        </w:rPr>
      </w:pPr>
      <w:r w:rsidRPr="00145515">
        <w:rPr>
          <w:szCs w:val="22"/>
        </w:rPr>
        <w:t>The purpose of this Consents and Licensing Activity Management Plan is to provide supporting documentation behind this non-asset activity to ensure a useful planning and risk management tool is in place for all of the Council’s operations.</w:t>
      </w:r>
    </w:p>
    <w:p w14:paraId="53B4133A" w14:textId="77777777" w:rsidR="00840E01" w:rsidRPr="00145515" w:rsidRDefault="00840E01" w:rsidP="00BC0B71">
      <w:pPr>
        <w:spacing w:after="0"/>
        <w:jc w:val="both"/>
        <w:rPr>
          <w:szCs w:val="22"/>
        </w:rPr>
      </w:pPr>
    </w:p>
    <w:p w14:paraId="3E52859E" w14:textId="77777777" w:rsidR="00840E01" w:rsidRPr="00145515" w:rsidRDefault="00840E01" w:rsidP="00BC0B71">
      <w:pPr>
        <w:spacing w:after="0"/>
        <w:jc w:val="both"/>
        <w:rPr>
          <w:szCs w:val="22"/>
        </w:rPr>
      </w:pPr>
      <w:r w:rsidRPr="00145515">
        <w:rPr>
          <w:szCs w:val="22"/>
        </w:rPr>
        <w:t xml:space="preserve">This plan intends to: </w:t>
      </w:r>
    </w:p>
    <w:p w14:paraId="7EDCC74D" w14:textId="77777777" w:rsidR="00840E01" w:rsidRPr="00145515" w:rsidRDefault="00840E01" w:rsidP="008E3515">
      <w:pPr>
        <w:numPr>
          <w:ilvl w:val="0"/>
          <w:numId w:val="23"/>
        </w:numPr>
        <w:spacing w:after="0"/>
        <w:jc w:val="both"/>
        <w:rPr>
          <w:szCs w:val="22"/>
        </w:rPr>
      </w:pPr>
      <w:r w:rsidRPr="00145515">
        <w:rPr>
          <w:szCs w:val="22"/>
        </w:rPr>
        <w:t>demonstrate responsible management of the Consents and Licensing activity,</w:t>
      </w:r>
    </w:p>
    <w:p w14:paraId="76D6CB0E" w14:textId="77777777" w:rsidR="00840E01" w:rsidRPr="00145515" w:rsidRDefault="00840E01" w:rsidP="008E3515">
      <w:pPr>
        <w:numPr>
          <w:ilvl w:val="0"/>
          <w:numId w:val="23"/>
        </w:numPr>
        <w:spacing w:after="0"/>
        <w:jc w:val="both"/>
        <w:rPr>
          <w:szCs w:val="22"/>
        </w:rPr>
      </w:pPr>
      <w:r w:rsidRPr="00145515">
        <w:rPr>
          <w:szCs w:val="22"/>
        </w:rPr>
        <w:t>communicate and justify funding requirements,</w:t>
      </w:r>
    </w:p>
    <w:p w14:paraId="2938E27B" w14:textId="77777777" w:rsidR="00840E01" w:rsidRPr="00145515" w:rsidRDefault="00840E01" w:rsidP="008E3515">
      <w:pPr>
        <w:numPr>
          <w:ilvl w:val="0"/>
          <w:numId w:val="23"/>
        </w:numPr>
        <w:spacing w:after="0"/>
        <w:jc w:val="both"/>
        <w:rPr>
          <w:szCs w:val="22"/>
        </w:rPr>
      </w:pPr>
      <w:r w:rsidRPr="00145515">
        <w:rPr>
          <w:szCs w:val="22"/>
        </w:rPr>
        <w:t xml:space="preserve">comply with statutory requirements, </w:t>
      </w:r>
    </w:p>
    <w:p w14:paraId="06554F0C" w14:textId="77777777" w:rsidR="00840E01" w:rsidRPr="00145515" w:rsidRDefault="00840E01" w:rsidP="008E3515">
      <w:pPr>
        <w:numPr>
          <w:ilvl w:val="0"/>
          <w:numId w:val="23"/>
        </w:numPr>
        <w:spacing w:after="0"/>
        <w:jc w:val="both"/>
        <w:rPr>
          <w:szCs w:val="22"/>
        </w:rPr>
      </w:pPr>
      <w:r w:rsidRPr="00145515">
        <w:rPr>
          <w:szCs w:val="22"/>
        </w:rPr>
        <w:t xml:space="preserve">ensure a sound business plan is in place, </w:t>
      </w:r>
    </w:p>
    <w:p w14:paraId="11C621FB" w14:textId="77777777" w:rsidR="00840E01" w:rsidRPr="00145515" w:rsidRDefault="00840E01" w:rsidP="008E3515">
      <w:pPr>
        <w:numPr>
          <w:ilvl w:val="0"/>
          <w:numId w:val="23"/>
        </w:numPr>
        <w:spacing w:after="0"/>
        <w:jc w:val="both"/>
        <w:rPr>
          <w:szCs w:val="22"/>
        </w:rPr>
      </w:pPr>
      <w:r w:rsidRPr="00145515">
        <w:rPr>
          <w:szCs w:val="22"/>
        </w:rPr>
        <w:t>define realistic work programmes and demonstrate practical work flows.</w:t>
      </w:r>
    </w:p>
    <w:p w14:paraId="79124A82" w14:textId="77777777" w:rsidR="00840E01" w:rsidRPr="00145515" w:rsidRDefault="00840E01" w:rsidP="00BC0B71">
      <w:pPr>
        <w:spacing w:after="0"/>
        <w:jc w:val="both"/>
        <w:rPr>
          <w:szCs w:val="22"/>
        </w:rPr>
      </w:pPr>
    </w:p>
    <w:p w14:paraId="4DC1637F" w14:textId="77777777" w:rsidR="00840E01" w:rsidRPr="00145515" w:rsidRDefault="00840E01" w:rsidP="00BC0B71">
      <w:pPr>
        <w:spacing w:after="0"/>
        <w:jc w:val="both"/>
        <w:rPr>
          <w:b/>
          <w:szCs w:val="22"/>
        </w:rPr>
      </w:pPr>
      <w:r w:rsidRPr="00145515">
        <w:rPr>
          <w:b/>
          <w:szCs w:val="22"/>
        </w:rPr>
        <w:t>Financial Statements and Projections</w:t>
      </w:r>
    </w:p>
    <w:p w14:paraId="0F12EC29" w14:textId="77777777" w:rsidR="00840E01" w:rsidRPr="00145515" w:rsidRDefault="00840E01" w:rsidP="00BC0B71">
      <w:pPr>
        <w:spacing w:after="0"/>
        <w:jc w:val="both"/>
        <w:rPr>
          <w:b/>
          <w:szCs w:val="22"/>
        </w:rPr>
      </w:pPr>
      <w:r w:rsidRPr="00145515">
        <w:rPr>
          <w:szCs w:val="22"/>
        </w:rPr>
        <w:t xml:space="preserve">Budgeting is done separately through our budgeting tools.  </w:t>
      </w:r>
    </w:p>
    <w:p w14:paraId="63FA9F62" w14:textId="77777777" w:rsidR="00840E01" w:rsidRPr="00145515" w:rsidRDefault="00840E01" w:rsidP="00BC0B71">
      <w:pPr>
        <w:spacing w:after="0"/>
        <w:jc w:val="both"/>
        <w:rPr>
          <w:szCs w:val="22"/>
        </w:rPr>
      </w:pPr>
    </w:p>
    <w:p w14:paraId="20C15F2D" w14:textId="77777777" w:rsidR="00840E01" w:rsidRPr="00145515" w:rsidRDefault="00840E01" w:rsidP="00BC0B71">
      <w:pPr>
        <w:pStyle w:val="Normalbold"/>
        <w:spacing w:after="0"/>
        <w:jc w:val="both"/>
        <w:rPr>
          <w:szCs w:val="22"/>
        </w:rPr>
      </w:pPr>
      <w:r w:rsidRPr="00145515">
        <w:rPr>
          <w:szCs w:val="22"/>
        </w:rPr>
        <w:t>Identified Risks and assumptions</w:t>
      </w:r>
    </w:p>
    <w:p w14:paraId="356CFC64" w14:textId="18E9379F" w:rsidR="00840E01" w:rsidRPr="00145515" w:rsidRDefault="00840E01" w:rsidP="00BC0B71">
      <w:pPr>
        <w:spacing w:after="0"/>
        <w:jc w:val="both"/>
        <w:rPr>
          <w:szCs w:val="22"/>
        </w:rPr>
      </w:pPr>
      <w:r w:rsidRPr="00145515">
        <w:rPr>
          <w:szCs w:val="22"/>
        </w:rPr>
        <w:t xml:space="preserve">Risks are managed at a corporate level, </w:t>
      </w:r>
      <w:r w:rsidR="00DB274B" w:rsidRPr="00145515">
        <w:rPr>
          <w:szCs w:val="22"/>
        </w:rPr>
        <w:t>managers</w:t>
      </w:r>
      <w:r w:rsidRPr="00145515">
        <w:rPr>
          <w:szCs w:val="22"/>
        </w:rPr>
        <w:t xml:space="preserve"> have identified any</w:t>
      </w:r>
      <w:r w:rsidR="00DB274B" w:rsidRPr="00145515">
        <w:rPr>
          <w:szCs w:val="22"/>
        </w:rPr>
        <w:t xml:space="preserve"> activity specific</w:t>
      </w:r>
      <w:r w:rsidRPr="00145515">
        <w:rPr>
          <w:szCs w:val="22"/>
        </w:rPr>
        <w:t xml:space="preserve"> assumptions</w:t>
      </w:r>
      <w:r w:rsidR="00DB274B" w:rsidRPr="00145515">
        <w:rPr>
          <w:szCs w:val="22"/>
        </w:rPr>
        <w:t xml:space="preserve"> within the activity plans</w:t>
      </w:r>
      <w:r w:rsidRPr="00145515">
        <w:rPr>
          <w:szCs w:val="22"/>
        </w:rPr>
        <w:t xml:space="preserve">. </w:t>
      </w:r>
    </w:p>
    <w:p w14:paraId="311B6743" w14:textId="77777777" w:rsidR="00840E01" w:rsidRPr="00145515" w:rsidRDefault="00840E01" w:rsidP="00BC0B71">
      <w:pPr>
        <w:spacing w:after="0"/>
        <w:jc w:val="both"/>
        <w:rPr>
          <w:szCs w:val="22"/>
        </w:rPr>
      </w:pPr>
    </w:p>
    <w:p w14:paraId="200033A1" w14:textId="14435563" w:rsidR="00840E01" w:rsidRPr="00145515" w:rsidRDefault="00840E01" w:rsidP="00BC0B71">
      <w:pPr>
        <w:pStyle w:val="Normalbold"/>
        <w:spacing w:after="0"/>
        <w:jc w:val="both"/>
        <w:rPr>
          <w:szCs w:val="22"/>
          <w:lang w:eastAsia="en-NZ"/>
        </w:rPr>
      </w:pPr>
      <w:r w:rsidRPr="00145515">
        <w:rPr>
          <w:szCs w:val="22"/>
          <w:lang w:eastAsia="en-NZ"/>
        </w:rPr>
        <w:t xml:space="preserve">Growth and Demand </w:t>
      </w:r>
    </w:p>
    <w:p w14:paraId="37172526" w14:textId="77777777" w:rsidR="00131BA1" w:rsidRPr="00145515" w:rsidRDefault="00DB274B" w:rsidP="00BC0B71">
      <w:pPr>
        <w:pStyle w:val="Normalbold"/>
        <w:spacing w:after="0"/>
        <w:jc w:val="both"/>
        <w:rPr>
          <w:b w:val="0"/>
          <w:szCs w:val="22"/>
          <w:lang w:eastAsia="en-NZ"/>
        </w:rPr>
      </w:pPr>
      <w:r w:rsidRPr="00145515">
        <w:rPr>
          <w:b w:val="0"/>
          <w:szCs w:val="22"/>
          <w:lang w:eastAsia="en-NZ"/>
        </w:rPr>
        <w:t xml:space="preserve">Population growth has been forecast for Matamata-Piako by Rationale Limited. High, medium and low projections have been produced based on different fertility, mortality and migration assumptions. The medium projection has been used by the Council to prepare these activity plans. Refer to Part 1 of the Long-Term Plan for a commentary on the demographic projections. </w:t>
      </w:r>
    </w:p>
    <w:p w14:paraId="2021643C" w14:textId="77777777" w:rsidR="00131BA1" w:rsidRPr="00145515" w:rsidRDefault="00131BA1" w:rsidP="00BC0B71">
      <w:pPr>
        <w:pStyle w:val="Normalbold"/>
        <w:spacing w:after="0"/>
        <w:jc w:val="both"/>
        <w:rPr>
          <w:b w:val="0"/>
          <w:szCs w:val="22"/>
          <w:lang w:eastAsia="en-NZ"/>
        </w:rPr>
      </w:pPr>
    </w:p>
    <w:p w14:paraId="762F7E4B" w14:textId="1AEFE727" w:rsidR="00DB274B" w:rsidRPr="00145515" w:rsidRDefault="00DB274B" w:rsidP="00BC0B71">
      <w:pPr>
        <w:pStyle w:val="Normalbold"/>
        <w:spacing w:after="0"/>
        <w:jc w:val="both"/>
        <w:rPr>
          <w:b w:val="0"/>
          <w:szCs w:val="22"/>
          <w:lang w:eastAsia="en-NZ"/>
        </w:rPr>
      </w:pPr>
      <w:r w:rsidRPr="00145515">
        <w:rPr>
          <w:b w:val="0"/>
          <w:szCs w:val="22"/>
          <w:lang w:eastAsia="en-NZ"/>
        </w:rPr>
        <w:t xml:space="preserve">In addition to population, there are other demand drivers such as local economic conditions and changes in legislation. </w:t>
      </w:r>
      <w:r w:rsidR="00131BA1" w:rsidRPr="00145515">
        <w:rPr>
          <w:b w:val="0"/>
          <w:szCs w:val="22"/>
          <w:lang w:eastAsia="en-NZ"/>
        </w:rPr>
        <w:t xml:space="preserve">The key drivers and responses to these are set out in these </w:t>
      </w:r>
      <w:r w:rsidR="000F7960">
        <w:rPr>
          <w:b w:val="0"/>
          <w:szCs w:val="22"/>
          <w:lang w:eastAsia="en-NZ"/>
        </w:rPr>
        <w:t>A</w:t>
      </w:r>
      <w:r w:rsidR="00131BA1" w:rsidRPr="00145515">
        <w:rPr>
          <w:b w:val="0"/>
          <w:szCs w:val="22"/>
          <w:lang w:eastAsia="en-NZ"/>
        </w:rPr>
        <w:t>ctivity</w:t>
      </w:r>
      <w:r w:rsidR="000F7960">
        <w:rPr>
          <w:b w:val="0"/>
          <w:szCs w:val="22"/>
          <w:lang w:eastAsia="en-NZ"/>
        </w:rPr>
        <w:t xml:space="preserve"> Management P</w:t>
      </w:r>
      <w:r w:rsidR="00131BA1" w:rsidRPr="00145515">
        <w:rPr>
          <w:b w:val="0"/>
          <w:szCs w:val="22"/>
          <w:lang w:eastAsia="en-NZ"/>
        </w:rPr>
        <w:t xml:space="preserve">lans. </w:t>
      </w:r>
    </w:p>
    <w:p w14:paraId="4340358E" w14:textId="77777777" w:rsidR="00840E01" w:rsidRPr="00145515" w:rsidRDefault="00840E01" w:rsidP="00BC0B71">
      <w:pPr>
        <w:pStyle w:val="Normalbold"/>
        <w:spacing w:after="0"/>
        <w:jc w:val="both"/>
        <w:rPr>
          <w:szCs w:val="22"/>
          <w:lang w:eastAsia="en-NZ"/>
        </w:rPr>
      </w:pPr>
    </w:p>
    <w:p w14:paraId="03555481" w14:textId="77777777" w:rsidR="00840E01" w:rsidRPr="00145515" w:rsidRDefault="00840E01" w:rsidP="00BC0B71">
      <w:pPr>
        <w:pStyle w:val="Normalbold"/>
        <w:spacing w:after="0"/>
        <w:jc w:val="both"/>
        <w:rPr>
          <w:szCs w:val="22"/>
        </w:rPr>
      </w:pPr>
      <w:r w:rsidRPr="00145515">
        <w:rPr>
          <w:szCs w:val="22"/>
        </w:rPr>
        <w:t>Plan Review and Monitoring</w:t>
      </w:r>
    </w:p>
    <w:p w14:paraId="7B978033" w14:textId="77777777" w:rsidR="00840E01" w:rsidRPr="00145515" w:rsidRDefault="00840E01" w:rsidP="00BC0B71">
      <w:pPr>
        <w:spacing w:after="0"/>
        <w:jc w:val="both"/>
        <w:rPr>
          <w:szCs w:val="22"/>
        </w:rPr>
      </w:pPr>
      <w:r w:rsidRPr="00145515">
        <w:rPr>
          <w:szCs w:val="22"/>
        </w:rPr>
        <w:t xml:space="preserve">This activity plan will be used as a working document to assist Council in undertaking the activity group for the next three years. The improvement plan under each activity will be utilised over the next three years as well as the levels of service and performance measures that have been proposed for this activity. </w:t>
      </w:r>
    </w:p>
    <w:p w14:paraId="7E1E0C3A" w14:textId="77777777" w:rsidR="00840E01" w:rsidRPr="00145515" w:rsidRDefault="00840E01" w:rsidP="00BC0B71">
      <w:pPr>
        <w:spacing w:after="0"/>
        <w:jc w:val="both"/>
        <w:rPr>
          <w:szCs w:val="22"/>
        </w:rPr>
      </w:pPr>
    </w:p>
    <w:p w14:paraId="5F6289B7" w14:textId="5FB970DF" w:rsidR="00A0799E" w:rsidRPr="00145515" w:rsidRDefault="00A0799E" w:rsidP="00BC0B71">
      <w:pPr>
        <w:pStyle w:val="Normalbold"/>
        <w:spacing w:after="0"/>
        <w:jc w:val="both"/>
        <w:rPr>
          <w:szCs w:val="22"/>
        </w:rPr>
      </w:pPr>
      <w:r w:rsidRPr="00145515">
        <w:rPr>
          <w:szCs w:val="22"/>
        </w:rPr>
        <w:t xml:space="preserve">Council </w:t>
      </w:r>
      <w:r w:rsidR="004268B8" w:rsidRPr="00145515">
        <w:rPr>
          <w:szCs w:val="22"/>
        </w:rPr>
        <w:t>V</w:t>
      </w:r>
      <w:r w:rsidRPr="00145515">
        <w:rPr>
          <w:szCs w:val="22"/>
        </w:rPr>
        <w:t>ision</w:t>
      </w:r>
    </w:p>
    <w:p w14:paraId="5AEB2C98" w14:textId="337E278A" w:rsidR="000F7960" w:rsidRDefault="000F7960" w:rsidP="000F7960">
      <w:pPr>
        <w:rPr>
          <w:rFonts w:eastAsia="Arial"/>
        </w:rPr>
      </w:pPr>
      <w:r>
        <w:t>Council confirmed its</w:t>
      </w:r>
      <w:r w:rsidRPr="005F7C48">
        <w:t xml:space="preserve"> strategic goals </w:t>
      </w:r>
      <w:r>
        <w:t>and direction at an early stage</w:t>
      </w:r>
      <w:r w:rsidRPr="005F7C48">
        <w:t xml:space="preserve"> of the LTP process. </w:t>
      </w:r>
      <w:r w:rsidR="008E5DAC">
        <w:t>Council’s</w:t>
      </w:r>
      <w:r>
        <w:t xml:space="preserve"> </w:t>
      </w:r>
      <w:r w:rsidRPr="00F01DC6">
        <w:rPr>
          <w:rFonts w:eastAsia="Arial"/>
        </w:rPr>
        <w:t xml:space="preserve">vision </w:t>
      </w:r>
      <w:r>
        <w:rPr>
          <w:rFonts w:eastAsia="Arial"/>
        </w:rPr>
        <w:t xml:space="preserve">is </w:t>
      </w:r>
      <w:r w:rsidRPr="00F01DC6">
        <w:rPr>
          <w:rFonts w:eastAsia="Arial"/>
        </w:rPr>
        <w:t>to make Matamata-Piako ‘the place of choice’</w:t>
      </w:r>
      <w:r>
        <w:rPr>
          <w:rFonts w:eastAsia="Arial"/>
        </w:rPr>
        <w:t>. T</w:t>
      </w:r>
      <w:r w:rsidRPr="00F01DC6">
        <w:rPr>
          <w:rFonts w:eastAsia="Arial"/>
        </w:rPr>
        <w:t xml:space="preserve">his vision </w:t>
      </w:r>
      <w:r>
        <w:rPr>
          <w:rFonts w:eastAsia="Arial"/>
        </w:rPr>
        <w:t>provides</w:t>
      </w:r>
      <w:r w:rsidRPr="00F01DC6">
        <w:rPr>
          <w:rFonts w:eastAsia="Arial"/>
        </w:rPr>
        <w:t xml:space="preserve"> guidance and inspiration as to what we are focused on achieving in t</w:t>
      </w:r>
      <w:r>
        <w:rPr>
          <w:rFonts w:eastAsia="Arial"/>
        </w:rPr>
        <w:t xml:space="preserve">he next ten years, and beyond. </w:t>
      </w:r>
      <w:r w:rsidRPr="00F01DC6">
        <w:rPr>
          <w:rFonts w:eastAsia="Arial"/>
        </w:rPr>
        <w:t xml:space="preserve">In making this vision a reality </w:t>
      </w:r>
      <w:r>
        <w:rPr>
          <w:rFonts w:eastAsia="Arial"/>
        </w:rPr>
        <w:t>Council sees itself as</w:t>
      </w:r>
      <w:r w:rsidRPr="00F01DC6">
        <w:rPr>
          <w:rFonts w:eastAsia="Arial"/>
        </w:rPr>
        <w:t xml:space="preserve"> enabling the community in five key areas, and </w:t>
      </w:r>
      <w:r>
        <w:rPr>
          <w:rFonts w:eastAsia="Arial"/>
        </w:rPr>
        <w:t>has confirmed</w:t>
      </w:r>
      <w:r w:rsidRPr="00F01DC6">
        <w:rPr>
          <w:rFonts w:eastAsia="Arial"/>
        </w:rPr>
        <w:t xml:space="preserve"> specific outcomes under each of these themes that </w:t>
      </w:r>
      <w:r>
        <w:rPr>
          <w:rFonts w:eastAsia="Arial"/>
        </w:rPr>
        <w:t>it</w:t>
      </w:r>
      <w:r w:rsidRPr="00F01DC6">
        <w:rPr>
          <w:rFonts w:eastAsia="Arial"/>
        </w:rPr>
        <w:t xml:space="preserve"> want</w:t>
      </w:r>
      <w:r>
        <w:rPr>
          <w:rFonts w:eastAsia="Arial"/>
        </w:rPr>
        <w:t>s</w:t>
      </w:r>
      <w:r w:rsidRPr="00F01DC6">
        <w:rPr>
          <w:rFonts w:eastAsia="Arial"/>
        </w:rPr>
        <w:t xml:space="preserve"> to achieve.</w:t>
      </w:r>
      <w:r>
        <w:rPr>
          <w:rFonts w:eastAsia="Arial"/>
        </w:rPr>
        <w:t xml:space="preserve"> Details of the vision, community outcomes and strategic priorities are detailed in Part 1 of the LTP. This </w:t>
      </w:r>
      <w:r w:rsidRPr="00D14389">
        <w:rPr>
          <w:rFonts w:eastAsia="Arial"/>
        </w:rPr>
        <w:t>Activity Management Plan</w:t>
      </w:r>
      <w:r>
        <w:rPr>
          <w:rFonts w:eastAsia="Arial"/>
        </w:rPr>
        <w:t xml:space="preserve"> focuses upon how Council is giving expression to the vision and community outcome.</w:t>
      </w:r>
    </w:p>
    <w:p w14:paraId="731809A2" w14:textId="77777777" w:rsidR="008E5DAC" w:rsidRDefault="008E5DAC" w:rsidP="000F7960">
      <w:pPr>
        <w:rPr>
          <w:rFonts w:eastAsia="Arial"/>
        </w:rPr>
      </w:pPr>
    </w:p>
    <w:p w14:paraId="54D09D9D" w14:textId="77777777" w:rsidR="000F7960" w:rsidRPr="00094A9F" w:rsidRDefault="000F7960" w:rsidP="000F7960">
      <w:pPr>
        <w:keepNext w:val="0"/>
        <w:numPr>
          <w:ilvl w:val="0"/>
          <w:numId w:val="0"/>
        </w:numPr>
        <w:autoSpaceDE w:val="0"/>
        <w:autoSpaceDN w:val="0"/>
        <w:adjustRightInd w:val="0"/>
        <w:spacing w:after="0"/>
        <w:outlineLvl w:val="9"/>
        <w:rPr>
          <w:b/>
          <w:bCs w:val="0"/>
          <w:sz w:val="24"/>
          <w:szCs w:val="24"/>
          <w:lang w:eastAsia="en-NZ"/>
        </w:rPr>
      </w:pPr>
      <w:r w:rsidRPr="00094A9F">
        <w:rPr>
          <w:b/>
          <w:bCs w:val="0"/>
          <w:sz w:val="24"/>
          <w:szCs w:val="24"/>
          <w:lang w:eastAsia="en-NZ"/>
        </w:rPr>
        <w:t>Community well-being</w:t>
      </w:r>
    </w:p>
    <w:p w14:paraId="5F478A0D" w14:textId="024DA214" w:rsidR="000F7960" w:rsidRDefault="000F7960" w:rsidP="000F7960">
      <w:pPr>
        <w:keepNext w:val="0"/>
        <w:numPr>
          <w:ilvl w:val="0"/>
          <w:numId w:val="0"/>
        </w:numPr>
        <w:autoSpaceDE w:val="0"/>
        <w:autoSpaceDN w:val="0"/>
        <w:adjustRightInd w:val="0"/>
        <w:spacing w:after="0"/>
        <w:outlineLvl w:val="9"/>
        <w:rPr>
          <w:rFonts w:ascii="Segoe" w:hAnsi="Segoe" w:cs="Segoe"/>
          <w:bCs w:val="0"/>
          <w:iCs w:val="0"/>
          <w:color w:val="000000"/>
          <w:lang w:eastAsia="en-NZ"/>
        </w:rPr>
      </w:pPr>
      <w:r>
        <w:rPr>
          <w:rFonts w:ascii="Segoe" w:hAnsi="Segoe" w:cs="Segoe"/>
          <w:bCs w:val="0"/>
          <w:iCs w:val="0"/>
          <w:color w:val="000000"/>
          <w:lang w:eastAsia="en-NZ"/>
        </w:rPr>
        <w:t xml:space="preserve">The </w:t>
      </w:r>
      <w:r>
        <w:rPr>
          <w:rFonts w:ascii="Segoe-Italic" w:hAnsi="Segoe-Italic" w:cs="Segoe-Italic"/>
          <w:bCs w:val="0"/>
          <w:i/>
          <w:color w:val="000000"/>
          <w:lang w:eastAsia="en-NZ"/>
        </w:rPr>
        <w:t xml:space="preserve">Local Government (Community Well-being) Amendment Act 2019 </w:t>
      </w:r>
      <w:r>
        <w:rPr>
          <w:rFonts w:ascii="Segoe" w:hAnsi="Segoe" w:cs="Segoe"/>
          <w:bCs w:val="0"/>
          <w:iCs w:val="0"/>
          <w:color w:val="000000"/>
          <w:lang w:eastAsia="en-NZ"/>
        </w:rPr>
        <w:t xml:space="preserve">amended the purpose of local government (see </w:t>
      </w:r>
      <w:r>
        <w:rPr>
          <w:rFonts w:ascii="Segoe-Italic" w:hAnsi="Segoe-Italic" w:cs="Segoe-Italic"/>
          <w:bCs w:val="0"/>
          <w:i/>
          <w:color w:val="000000"/>
          <w:lang w:eastAsia="en-NZ"/>
        </w:rPr>
        <w:t>section 10</w:t>
      </w:r>
      <w:r>
        <w:rPr>
          <w:rFonts w:ascii="Segoe" w:hAnsi="Segoe" w:cs="Segoe"/>
          <w:bCs w:val="0"/>
          <w:iCs w:val="0"/>
          <w:color w:val="000000"/>
          <w:lang w:eastAsia="en-NZ"/>
        </w:rPr>
        <w:t>) to, among other things, promote the social, economic, environmental, and cultural well-being of communities in the present and for the future. Central government has advised us that it considers there is one well-being with four aspects – the social, economic, environmental, and cultural.</w:t>
      </w:r>
    </w:p>
    <w:p w14:paraId="774F9641" w14:textId="4BB2B641" w:rsidR="006524CE" w:rsidRDefault="006524CE" w:rsidP="000F7960">
      <w:pPr>
        <w:keepNext w:val="0"/>
        <w:numPr>
          <w:ilvl w:val="0"/>
          <w:numId w:val="0"/>
        </w:numPr>
        <w:autoSpaceDE w:val="0"/>
        <w:autoSpaceDN w:val="0"/>
        <w:adjustRightInd w:val="0"/>
        <w:spacing w:after="0"/>
        <w:outlineLvl w:val="9"/>
        <w:rPr>
          <w:rFonts w:ascii="Segoe" w:hAnsi="Segoe" w:cs="Segoe"/>
          <w:bCs w:val="0"/>
          <w:iCs w:val="0"/>
          <w:color w:val="000000"/>
          <w:lang w:eastAsia="en-NZ"/>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785"/>
        <w:gridCol w:w="1506"/>
        <w:gridCol w:w="1718"/>
        <w:gridCol w:w="1602"/>
        <w:gridCol w:w="2013"/>
      </w:tblGrid>
      <w:tr w:rsidR="006524CE" w:rsidRPr="00BE7424" w14:paraId="18D6C54F" w14:textId="77777777" w:rsidTr="0076790D">
        <w:tc>
          <w:tcPr>
            <w:tcW w:w="5000" w:type="pct"/>
            <w:gridSpan w:val="5"/>
            <w:tcBorders>
              <w:top w:val="single" w:sz="8" w:space="0" w:color="7BA0CD"/>
              <w:left w:val="single" w:sz="8" w:space="0" w:color="7BA0CD"/>
              <w:bottom w:val="single" w:sz="8" w:space="0" w:color="7BA0CD"/>
              <w:right w:val="single" w:sz="8" w:space="0" w:color="7BA0CD"/>
            </w:tcBorders>
            <w:shd w:val="clear" w:color="auto" w:fill="4F81BD"/>
          </w:tcPr>
          <w:p w14:paraId="3C2E65C4" w14:textId="77777777" w:rsidR="006524CE" w:rsidRPr="00BE7424" w:rsidRDefault="006524CE" w:rsidP="0076790D">
            <w:pPr>
              <w:rPr>
                <w:rFonts w:eastAsia="Calibri"/>
                <w:sz w:val="20"/>
                <w:szCs w:val="20"/>
              </w:rPr>
            </w:pPr>
            <w:r w:rsidRPr="00BE7424">
              <w:rPr>
                <w:rFonts w:eastAsia="Calibri"/>
                <w:sz w:val="20"/>
                <w:szCs w:val="20"/>
              </w:rPr>
              <w:t>Matamata-Piako – The Place of Choice</w:t>
            </w:r>
          </w:p>
          <w:p w14:paraId="5B02E34C" w14:textId="77777777" w:rsidR="006524CE" w:rsidRPr="00BE7424" w:rsidRDefault="006524CE" w:rsidP="0076790D">
            <w:pPr>
              <w:rPr>
                <w:rFonts w:eastAsia="Calibri"/>
                <w:sz w:val="20"/>
                <w:szCs w:val="20"/>
              </w:rPr>
            </w:pPr>
            <w:r w:rsidRPr="00BE7424">
              <w:rPr>
                <w:rFonts w:eastAsia="Calibri"/>
                <w:sz w:val="20"/>
                <w:szCs w:val="20"/>
              </w:rPr>
              <w:t xml:space="preserve">Lifestyle. Opportunities. Home. </w:t>
            </w:r>
          </w:p>
        </w:tc>
      </w:tr>
      <w:tr w:rsidR="006524CE" w:rsidRPr="00BE7424" w14:paraId="26513391" w14:textId="77777777" w:rsidTr="0076790D">
        <w:trPr>
          <w:trHeight w:val="348"/>
        </w:trPr>
        <w:tc>
          <w:tcPr>
            <w:tcW w:w="5000" w:type="pct"/>
            <w:gridSpan w:val="5"/>
            <w:shd w:val="clear" w:color="auto" w:fill="D3DFEE"/>
            <w:vAlign w:val="center"/>
          </w:tcPr>
          <w:p w14:paraId="025C345B" w14:textId="77777777" w:rsidR="006524CE" w:rsidRPr="00BE7424" w:rsidRDefault="006524CE" w:rsidP="0076790D">
            <w:pPr>
              <w:rPr>
                <w:rFonts w:eastAsia="Calibri"/>
                <w:sz w:val="20"/>
                <w:szCs w:val="20"/>
              </w:rPr>
            </w:pPr>
            <w:r w:rsidRPr="00BE7424">
              <w:rPr>
                <w:rFonts w:eastAsia="Calibri"/>
                <w:sz w:val="20"/>
                <w:szCs w:val="20"/>
              </w:rPr>
              <w:t>Enabling…</w:t>
            </w:r>
          </w:p>
        </w:tc>
      </w:tr>
      <w:tr w:rsidR="006524CE" w:rsidRPr="00BE7424" w14:paraId="3AD6878B" w14:textId="77777777" w:rsidTr="0076790D">
        <w:tc>
          <w:tcPr>
            <w:tcW w:w="1035" w:type="pct"/>
            <w:tcBorders>
              <w:right w:val="nil"/>
            </w:tcBorders>
            <w:shd w:val="clear" w:color="auto" w:fill="auto"/>
          </w:tcPr>
          <w:p w14:paraId="14341779" w14:textId="77777777" w:rsidR="006524CE" w:rsidRPr="00BE7424" w:rsidRDefault="006524CE" w:rsidP="0076790D">
            <w:pPr>
              <w:rPr>
                <w:rFonts w:eastAsia="Calibri"/>
                <w:sz w:val="20"/>
                <w:szCs w:val="20"/>
              </w:rPr>
            </w:pPr>
            <w:r w:rsidRPr="00BE7424">
              <w:rPr>
                <w:rFonts w:eastAsia="Calibri"/>
                <w:sz w:val="20"/>
                <w:szCs w:val="20"/>
              </w:rPr>
              <w:t>Connected Infrastructure</w:t>
            </w:r>
          </w:p>
        </w:tc>
        <w:tc>
          <w:tcPr>
            <w:tcW w:w="873" w:type="pct"/>
            <w:tcBorders>
              <w:left w:val="nil"/>
              <w:right w:val="nil"/>
            </w:tcBorders>
            <w:shd w:val="clear" w:color="auto" w:fill="auto"/>
          </w:tcPr>
          <w:p w14:paraId="2D75469D" w14:textId="77777777" w:rsidR="006524CE" w:rsidRPr="00BE7424" w:rsidRDefault="006524CE" w:rsidP="0076790D">
            <w:pPr>
              <w:rPr>
                <w:rFonts w:eastAsia="Calibri"/>
                <w:sz w:val="20"/>
                <w:szCs w:val="20"/>
              </w:rPr>
            </w:pPr>
            <w:r w:rsidRPr="00BE7424">
              <w:rPr>
                <w:rFonts w:eastAsia="Calibri"/>
                <w:sz w:val="20"/>
                <w:szCs w:val="20"/>
              </w:rPr>
              <w:t>Economic Opportunities</w:t>
            </w:r>
          </w:p>
        </w:tc>
        <w:tc>
          <w:tcPr>
            <w:tcW w:w="996" w:type="pct"/>
            <w:tcBorders>
              <w:left w:val="nil"/>
              <w:right w:val="nil"/>
            </w:tcBorders>
            <w:shd w:val="clear" w:color="auto" w:fill="auto"/>
          </w:tcPr>
          <w:p w14:paraId="0722BDB8" w14:textId="77777777" w:rsidR="006524CE" w:rsidRPr="00BE7424" w:rsidRDefault="006524CE" w:rsidP="0076790D">
            <w:pPr>
              <w:rPr>
                <w:rFonts w:eastAsia="Calibri"/>
                <w:sz w:val="20"/>
                <w:szCs w:val="20"/>
              </w:rPr>
            </w:pPr>
            <w:r w:rsidRPr="00BE7424">
              <w:rPr>
                <w:rFonts w:eastAsia="Calibri"/>
                <w:sz w:val="20"/>
                <w:szCs w:val="20"/>
              </w:rPr>
              <w:t>Healthy Communities</w:t>
            </w:r>
          </w:p>
        </w:tc>
        <w:tc>
          <w:tcPr>
            <w:tcW w:w="929" w:type="pct"/>
            <w:tcBorders>
              <w:left w:val="nil"/>
              <w:right w:val="nil"/>
            </w:tcBorders>
            <w:shd w:val="clear" w:color="auto" w:fill="auto"/>
          </w:tcPr>
          <w:p w14:paraId="5AD4F6A9" w14:textId="77777777" w:rsidR="006524CE" w:rsidRPr="00BE7424" w:rsidRDefault="006524CE" w:rsidP="0076790D">
            <w:pPr>
              <w:rPr>
                <w:rFonts w:eastAsia="Calibri"/>
                <w:sz w:val="20"/>
                <w:szCs w:val="20"/>
              </w:rPr>
            </w:pPr>
            <w:r w:rsidRPr="00BE7424">
              <w:rPr>
                <w:rFonts w:eastAsia="Calibri"/>
                <w:sz w:val="20"/>
                <w:szCs w:val="20"/>
              </w:rPr>
              <w:t>Environmental Sustainability</w:t>
            </w:r>
          </w:p>
        </w:tc>
        <w:tc>
          <w:tcPr>
            <w:tcW w:w="1167" w:type="pct"/>
            <w:tcBorders>
              <w:left w:val="nil"/>
            </w:tcBorders>
            <w:shd w:val="clear" w:color="auto" w:fill="auto"/>
          </w:tcPr>
          <w:p w14:paraId="3707A1CA" w14:textId="77777777" w:rsidR="006524CE" w:rsidRPr="00BE7424" w:rsidRDefault="006524CE" w:rsidP="0076790D">
            <w:pPr>
              <w:rPr>
                <w:rFonts w:eastAsia="Calibri"/>
                <w:sz w:val="20"/>
                <w:szCs w:val="20"/>
              </w:rPr>
            </w:pPr>
            <w:r w:rsidRPr="00BE7424">
              <w:rPr>
                <w:rFonts w:eastAsia="Calibri"/>
                <w:sz w:val="20"/>
                <w:szCs w:val="20"/>
              </w:rPr>
              <w:t>Vibrant Cultural Values</w:t>
            </w:r>
          </w:p>
        </w:tc>
      </w:tr>
      <w:tr w:rsidR="006524CE" w:rsidRPr="00BE7424" w14:paraId="2CF46F2F" w14:textId="77777777" w:rsidTr="0076790D">
        <w:tc>
          <w:tcPr>
            <w:tcW w:w="1035" w:type="pct"/>
            <w:tcBorders>
              <w:right w:val="nil"/>
            </w:tcBorders>
            <w:shd w:val="clear" w:color="auto" w:fill="D3DFEE"/>
            <w:vAlign w:val="center"/>
          </w:tcPr>
          <w:p w14:paraId="531AAC12" w14:textId="77777777" w:rsidR="006524CE" w:rsidRPr="00BE7424" w:rsidRDefault="006524CE" w:rsidP="0076790D">
            <w:pPr>
              <w:rPr>
                <w:rFonts w:eastAsia="Calibri"/>
                <w:sz w:val="20"/>
                <w:szCs w:val="20"/>
              </w:rPr>
            </w:pPr>
            <w:r w:rsidRPr="00BE7424">
              <w:rPr>
                <w:rFonts w:eastAsia="Calibri"/>
                <w:sz w:val="20"/>
                <w:szCs w:val="20"/>
              </w:rPr>
              <w:t>Infrastructure and services are fit for purpose and affordable, now and in the future.</w:t>
            </w:r>
          </w:p>
        </w:tc>
        <w:tc>
          <w:tcPr>
            <w:tcW w:w="873" w:type="pct"/>
            <w:tcBorders>
              <w:left w:val="nil"/>
              <w:right w:val="nil"/>
            </w:tcBorders>
            <w:shd w:val="clear" w:color="auto" w:fill="D3DFEE"/>
            <w:vAlign w:val="center"/>
          </w:tcPr>
          <w:p w14:paraId="414820CE" w14:textId="77777777" w:rsidR="006524CE" w:rsidRPr="00BE7424" w:rsidRDefault="006524CE" w:rsidP="0076790D">
            <w:pPr>
              <w:rPr>
                <w:rFonts w:eastAsia="Calibri"/>
                <w:sz w:val="20"/>
                <w:szCs w:val="20"/>
              </w:rPr>
            </w:pPr>
            <w:r w:rsidRPr="00BE7424">
              <w:rPr>
                <w:rFonts w:eastAsia="Calibri"/>
                <w:sz w:val="20"/>
                <w:szCs w:val="20"/>
              </w:rPr>
              <w:t>We are a business friendly Council.</w:t>
            </w:r>
          </w:p>
        </w:tc>
        <w:tc>
          <w:tcPr>
            <w:tcW w:w="996" w:type="pct"/>
            <w:tcBorders>
              <w:left w:val="nil"/>
              <w:right w:val="nil"/>
            </w:tcBorders>
            <w:shd w:val="clear" w:color="auto" w:fill="D3DFEE"/>
            <w:vAlign w:val="center"/>
          </w:tcPr>
          <w:p w14:paraId="071F58C1" w14:textId="77777777" w:rsidR="006524CE" w:rsidRPr="00BE7424" w:rsidRDefault="006524CE" w:rsidP="0076790D">
            <w:pPr>
              <w:rPr>
                <w:rFonts w:eastAsia="Calibri"/>
                <w:sz w:val="20"/>
                <w:szCs w:val="20"/>
              </w:rPr>
            </w:pPr>
            <w:r w:rsidRPr="00BE7424">
              <w:rPr>
                <w:rFonts w:eastAsia="Calibri"/>
                <w:sz w:val="20"/>
                <w:szCs w:val="20"/>
              </w:rPr>
              <w:t>Our community is safe, healthy and connected.</w:t>
            </w:r>
          </w:p>
        </w:tc>
        <w:tc>
          <w:tcPr>
            <w:tcW w:w="929" w:type="pct"/>
            <w:tcBorders>
              <w:left w:val="nil"/>
              <w:right w:val="nil"/>
            </w:tcBorders>
            <w:shd w:val="clear" w:color="auto" w:fill="D3DFEE"/>
            <w:vAlign w:val="center"/>
          </w:tcPr>
          <w:p w14:paraId="589C9664" w14:textId="77777777" w:rsidR="006524CE" w:rsidRPr="00BE7424" w:rsidRDefault="006524CE" w:rsidP="0076790D">
            <w:pPr>
              <w:rPr>
                <w:rFonts w:eastAsia="Calibri"/>
                <w:sz w:val="20"/>
                <w:szCs w:val="20"/>
              </w:rPr>
            </w:pPr>
            <w:r w:rsidRPr="00BE7424">
              <w:rPr>
                <w:rFonts w:eastAsia="Calibri"/>
                <w:sz w:val="20"/>
                <w:szCs w:val="20"/>
              </w:rPr>
              <w:t>We support environmentally friendly practices and technologies.</w:t>
            </w:r>
          </w:p>
        </w:tc>
        <w:tc>
          <w:tcPr>
            <w:tcW w:w="1167" w:type="pct"/>
            <w:tcBorders>
              <w:left w:val="nil"/>
            </w:tcBorders>
            <w:shd w:val="clear" w:color="auto" w:fill="D3DFEE"/>
            <w:vAlign w:val="center"/>
          </w:tcPr>
          <w:p w14:paraId="0A424F9A" w14:textId="77777777" w:rsidR="006524CE" w:rsidRPr="00BE7424" w:rsidRDefault="006524CE" w:rsidP="0076790D">
            <w:pPr>
              <w:rPr>
                <w:rFonts w:eastAsia="Calibri"/>
                <w:sz w:val="20"/>
                <w:szCs w:val="20"/>
              </w:rPr>
            </w:pPr>
            <w:r w:rsidRPr="00BE7424">
              <w:rPr>
                <w:rFonts w:eastAsia="Calibri"/>
                <w:sz w:val="20"/>
                <w:szCs w:val="20"/>
              </w:rPr>
              <w:t>We promote and protect our arts, culture, historic, and natural resources.</w:t>
            </w:r>
          </w:p>
        </w:tc>
      </w:tr>
      <w:tr w:rsidR="006524CE" w:rsidRPr="00BE7424" w14:paraId="1BAAF98F" w14:textId="77777777" w:rsidTr="0076790D">
        <w:tc>
          <w:tcPr>
            <w:tcW w:w="1035" w:type="pct"/>
            <w:tcBorders>
              <w:right w:val="nil"/>
            </w:tcBorders>
            <w:shd w:val="clear" w:color="auto" w:fill="auto"/>
            <w:vAlign w:val="center"/>
          </w:tcPr>
          <w:p w14:paraId="385A264E" w14:textId="77777777" w:rsidR="006524CE" w:rsidRPr="00BE7424" w:rsidRDefault="006524CE" w:rsidP="0076790D">
            <w:pPr>
              <w:rPr>
                <w:rFonts w:eastAsia="Calibri"/>
                <w:sz w:val="20"/>
                <w:szCs w:val="20"/>
              </w:rPr>
            </w:pPr>
            <w:r w:rsidRPr="00BE7424">
              <w:rPr>
                <w:rFonts w:eastAsia="Calibri"/>
                <w:sz w:val="20"/>
                <w:szCs w:val="20"/>
              </w:rPr>
              <w:t>Quality infrastructure is provided to support community wellbeing.</w:t>
            </w:r>
          </w:p>
        </w:tc>
        <w:tc>
          <w:tcPr>
            <w:tcW w:w="873" w:type="pct"/>
            <w:tcBorders>
              <w:left w:val="nil"/>
              <w:right w:val="nil"/>
            </w:tcBorders>
            <w:shd w:val="clear" w:color="auto" w:fill="auto"/>
            <w:vAlign w:val="center"/>
          </w:tcPr>
          <w:p w14:paraId="757C5C11" w14:textId="77777777" w:rsidR="006524CE" w:rsidRPr="00BE7424" w:rsidRDefault="006524CE" w:rsidP="0076790D">
            <w:pPr>
              <w:rPr>
                <w:rFonts w:eastAsia="Calibri"/>
                <w:sz w:val="20"/>
                <w:szCs w:val="20"/>
              </w:rPr>
            </w:pPr>
            <w:r w:rsidRPr="00BE7424">
              <w:rPr>
                <w:rFonts w:eastAsia="Calibri"/>
                <w:sz w:val="20"/>
                <w:szCs w:val="20"/>
              </w:rPr>
              <w:t>Our future planning enables sustainable growth in our district</w:t>
            </w:r>
          </w:p>
        </w:tc>
        <w:tc>
          <w:tcPr>
            <w:tcW w:w="996" w:type="pct"/>
            <w:tcBorders>
              <w:left w:val="nil"/>
              <w:right w:val="nil"/>
            </w:tcBorders>
            <w:shd w:val="clear" w:color="auto" w:fill="auto"/>
            <w:vAlign w:val="center"/>
          </w:tcPr>
          <w:p w14:paraId="3EE5014C" w14:textId="77777777" w:rsidR="006524CE" w:rsidRPr="00BE7424" w:rsidRDefault="006524CE" w:rsidP="0076790D">
            <w:pPr>
              <w:rPr>
                <w:rFonts w:eastAsia="Calibri"/>
                <w:sz w:val="20"/>
                <w:szCs w:val="20"/>
              </w:rPr>
            </w:pPr>
            <w:r w:rsidRPr="00BE7424">
              <w:rPr>
                <w:rFonts w:eastAsia="Calibri"/>
                <w:sz w:val="20"/>
                <w:szCs w:val="20"/>
              </w:rPr>
              <w:t>We encourage the use and development of our facilities.</w:t>
            </w:r>
          </w:p>
        </w:tc>
        <w:tc>
          <w:tcPr>
            <w:tcW w:w="929" w:type="pct"/>
            <w:tcBorders>
              <w:left w:val="nil"/>
              <w:right w:val="nil"/>
            </w:tcBorders>
            <w:shd w:val="clear" w:color="auto" w:fill="auto"/>
            <w:vAlign w:val="center"/>
          </w:tcPr>
          <w:p w14:paraId="726F83AB" w14:textId="77777777" w:rsidR="006524CE" w:rsidRPr="00BE7424" w:rsidRDefault="006524CE" w:rsidP="0076790D">
            <w:pPr>
              <w:rPr>
                <w:rFonts w:eastAsia="Calibri"/>
                <w:sz w:val="20"/>
                <w:szCs w:val="20"/>
              </w:rPr>
            </w:pPr>
            <w:r w:rsidRPr="00BE7424">
              <w:rPr>
                <w:rFonts w:eastAsia="Calibri"/>
                <w:sz w:val="20"/>
                <w:szCs w:val="20"/>
              </w:rPr>
              <w:t>Development occurs in a sustainable and respectful manner considering kawa/protocol and tikanga/customs.</w:t>
            </w:r>
          </w:p>
        </w:tc>
        <w:tc>
          <w:tcPr>
            <w:tcW w:w="1167" w:type="pct"/>
            <w:tcBorders>
              <w:left w:val="nil"/>
            </w:tcBorders>
            <w:shd w:val="clear" w:color="auto" w:fill="auto"/>
            <w:vAlign w:val="center"/>
          </w:tcPr>
          <w:p w14:paraId="3B1B26C4" w14:textId="77777777" w:rsidR="006524CE" w:rsidRPr="00BE7424" w:rsidRDefault="006524CE" w:rsidP="0076790D">
            <w:pPr>
              <w:rPr>
                <w:rFonts w:eastAsia="Calibri"/>
                <w:sz w:val="20"/>
                <w:szCs w:val="20"/>
              </w:rPr>
            </w:pPr>
            <w:r w:rsidRPr="00BE7424">
              <w:rPr>
                <w:rFonts w:eastAsia="Calibri"/>
                <w:sz w:val="20"/>
                <w:szCs w:val="20"/>
              </w:rPr>
              <w:t xml:space="preserve">We value and encourage strong relationships with iwi and other cultures, recognising waahi tapu and taonga/significant and treasured sites and whakapapa/ ancestral heritage. </w:t>
            </w:r>
          </w:p>
        </w:tc>
      </w:tr>
      <w:tr w:rsidR="006524CE" w:rsidRPr="00BE7424" w14:paraId="55E4FA0A" w14:textId="77777777" w:rsidTr="0076790D">
        <w:tc>
          <w:tcPr>
            <w:tcW w:w="1035" w:type="pct"/>
            <w:tcBorders>
              <w:right w:val="nil"/>
            </w:tcBorders>
            <w:shd w:val="clear" w:color="auto" w:fill="D3DFEE"/>
            <w:vAlign w:val="center"/>
          </w:tcPr>
          <w:p w14:paraId="093499F3" w14:textId="77777777" w:rsidR="006524CE" w:rsidRPr="00BE7424" w:rsidRDefault="006524CE" w:rsidP="0076790D">
            <w:pPr>
              <w:rPr>
                <w:rFonts w:eastAsia="Calibri"/>
                <w:sz w:val="20"/>
                <w:szCs w:val="20"/>
              </w:rPr>
            </w:pPr>
            <w:r w:rsidRPr="00BE7424">
              <w:rPr>
                <w:rFonts w:eastAsia="Calibri"/>
                <w:sz w:val="20"/>
                <w:szCs w:val="20"/>
              </w:rPr>
              <w:t>We have positive partnerships with external providers of infrastructure to our communities.</w:t>
            </w:r>
          </w:p>
          <w:p w14:paraId="4202BF31" w14:textId="77777777" w:rsidR="006524CE" w:rsidRPr="00BE7424" w:rsidRDefault="006524CE" w:rsidP="0076790D">
            <w:pPr>
              <w:rPr>
                <w:rFonts w:eastAsia="Calibri"/>
                <w:sz w:val="20"/>
                <w:szCs w:val="20"/>
              </w:rPr>
            </w:pPr>
          </w:p>
        </w:tc>
        <w:tc>
          <w:tcPr>
            <w:tcW w:w="873" w:type="pct"/>
            <w:tcBorders>
              <w:left w:val="nil"/>
              <w:right w:val="nil"/>
            </w:tcBorders>
            <w:shd w:val="clear" w:color="auto" w:fill="D3DFEE"/>
            <w:vAlign w:val="center"/>
          </w:tcPr>
          <w:p w14:paraId="7E6D9250" w14:textId="77777777" w:rsidR="006524CE" w:rsidRPr="00BE7424" w:rsidRDefault="006524CE" w:rsidP="0076790D">
            <w:pPr>
              <w:rPr>
                <w:rFonts w:eastAsia="Calibri"/>
                <w:sz w:val="20"/>
                <w:szCs w:val="20"/>
              </w:rPr>
            </w:pPr>
            <w:r w:rsidRPr="00BE7424">
              <w:rPr>
                <w:rFonts w:eastAsia="Calibri"/>
                <w:sz w:val="20"/>
                <w:szCs w:val="20"/>
              </w:rPr>
              <w:t>We provide lea</w:t>
            </w:r>
            <w:r>
              <w:rPr>
                <w:rFonts w:eastAsia="Calibri"/>
                <w:sz w:val="20"/>
                <w:szCs w:val="20"/>
              </w:rPr>
              <w:t xml:space="preserve">dership and advocacy </w:t>
            </w:r>
            <w:r w:rsidRPr="00BE7424">
              <w:rPr>
                <w:rFonts w:eastAsia="Calibri"/>
                <w:sz w:val="20"/>
                <w:szCs w:val="20"/>
              </w:rPr>
              <w:t>to enable our communities to grow.</w:t>
            </w:r>
          </w:p>
        </w:tc>
        <w:tc>
          <w:tcPr>
            <w:tcW w:w="996" w:type="pct"/>
            <w:tcBorders>
              <w:left w:val="nil"/>
              <w:right w:val="nil"/>
            </w:tcBorders>
            <w:shd w:val="clear" w:color="auto" w:fill="D3DFEE"/>
            <w:vAlign w:val="center"/>
          </w:tcPr>
          <w:p w14:paraId="4C930D42" w14:textId="77777777" w:rsidR="006524CE" w:rsidRPr="00BE7424" w:rsidRDefault="006524CE" w:rsidP="0076790D">
            <w:pPr>
              <w:rPr>
                <w:rFonts w:eastAsia="Calibri"/>
                <w:sz w:val="20"/>
                <w:szCs w:val="20"/>
              </w:rPr>
            </w:pPr>
            <w:r w:rsidRPr="00BE7424">
              <w:rPr>
                <w:rFonts w:eastAsia="Calibri"/>
                <w:sz w:val="20"/>
                <w:szCs w:val="20"/>
              </w:rPr>
              <w:t>We encourage community engagement and provide sound and visionary decision making.</w:t>
            </w:r>
          </w:p>
        </w:tc>
        <w:tc>
          <w:tcPr>
            <w:tcW w:w="929" w:type="pct"/>
            <w:tcBorders>
              <w:left w:val="nil"/>
              <w:right w:val="nil"/>
            </w:tcBorders>
            <w:shd w:val="clear" w:color="auto" w:fill="D3DFEE"/>
            <w:vAlign w:val="center"/>
          </w:tcPr>
          <w:p w14:paraId="4070831B" w14:textId="77777777" w:rsidR="006524CE" w:rsidRPr="00BE7424" w:rsidRDefault="006524CE" w:rsidP="0076790D">
            <w:pPr>
              <w:rPr>
                <w:rFonts w:eastAsia="Calibri"/>
                <w:sz w:val="20"/>
                <w:szCs w:val="20"/>
              </w:rPr>
            </w:pPr>
            <w:r w:rsidRPr="00BE7424">
              <w:rPr>
                <w:rFonts w:eastAsia="Calibri"/>
                <w:sz w:val="20"/>
                <w:szCs w:val="20"/>
              </w:rPr>
              <w:t>We engage with our regional and national partners to ensure positive environmental outcomes for our community.</w:t>
            </w:r>
          </w:p>
        </w:tc>
        <w:tc>
          <w:tcPr>
            <w:tcW w:w="1167" w:type="pct"/>
            <w:tcBorders>
              <w:left w:val="nil"/>
            </w:tcBorders>
            <w:shd w:val="clear" w:color="auto" w:fill="D3DFEE"/>
            <w:vAlign w:val="center"/>
          </w:tcPr>
          <w:p w14:paraId="37626C64" w14:textId="77777777" w:rsidR="006524CE" w:rsidRPr="00BE7424" w:rsidRDefault="006524CE" w:rsidP="0076790D">
            <w:pPr>
              <w:rPr>
                <w:rFonts w:eastAsia="Calibri"/>
                <w:sz w:val="20"/>
                <w:szCs w:val="20"/>
              </w:rPr>
            </w:pPr>
            <w:r w:rsidRPr="00BE7424">
              <w:rPr>
                <w:rFonts w:eastAsia="Calibri"/>
                <w:sz w:val="20"/>
                <w:szCs w:val="20"/>
              </w:rPr>
              <w:t>Tangata Whenua with Manawhenua status (those with authority over the land under Maaori lore) have meaningful involvement in decision making.</w:t>
            </w:r>
          </w:p>
        </w:tc>
      </w:tr>
    </w:tbl>
    <w:p w14:paraId="2206A99E" w14:textId="77777777" w:rsidR="006524CE" w:rsidRDefault="006524CE" w:rsidP="000F7960">
      <w:pPr>
        <w:keepNext w:val="0"/>
        <w:numPr>
          <w:ilvl w:val="0"/>
          <w:numId w:val="0"/>
        </w:numPr>
        <w:autoSpaceDE w:val="0"/>
        <w:autoSpaceDN w:val="0"/>
        <w:adjustRightInd w:val="0"/>
        <w:spacing w:after="0"/>
        <w:outlineLvl w:val="9"/>
        <w:rPr>
          <w:rFonts w:eastAsia="Arial"/>
        </w:rPr>
      </w:pPr>
    </w:p>
    <w:p w14:paraId="5E8873E7" w14:textId="77777777" w:rsidR="00BC0B71" w:rsidRPr="00FD4438" w:rsidRDefault="00BC0B71" w:rsidP="00A0799E"/>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A0799E" w:rsidRPr="00FD4438" w14:paraId="0F449A22" w14:textId="77777777" w:rsidTr="007D5768">
        <w:trPr>
          <w:trHeight w:val="416"/>
        </w:trPr>
        <w:tc>
          <w:tcPr>
            <w:tcW w:w="9242" w:type="dxa"/>
            <w:shd w:val="clear" w:color="auto" w:fill="D9D9D9"/>
          </w:tcPr>
          <w:p w14:paraId="27A9529F" w14:textId="1B1E6021" w:rsidR="00A0799E" w:rsidRDefault="003F7184" w:rsidP="00324A93">
            <w:pPr>
              <w:spacing w:after="0"/>
              <w:rPr>
                <w:b/>
                <w:sz w:val="28"/>
                <w:szCs w:val="28"/>
              </w:rPr>
            </w:pPr>
            <w:r>
              <w:rPr>
                <w:b/>
                <w:sz w:val="28"/>
                <w:szCs w:val="28"/>
              </w:rPr>
              <w:t>Consents and Licensing  Group</w:t>
            </w:r>
          </w:p>
          <w:p w14:paraId="15859BDC" w14:textId="77777777" w:rsidR="00BD3C8D" w:rsidRDefault="00BD3C8D" w:rsidP="00324A93">
            <w:pPr>
              <w:numPr>
                <w:ilvl w:val="0"/>
                <w:numId w:val="0"/>
              </w:numPr>
              <w:spacing w:after="0"/>
              <w:outlineLvl w:val="1"/>
              <w:rPr>
                <w:b/>
                <w:bCs w:val="0"/>
                <w:szCs w:val="22"/>
                <w:lang w:val="en-US"/>
              </w:rPr>
            </w:pPr>
          </w:p>
          <w:p w14:paraId="25D35F07" w14:textId="77777777" w:rsidR="00A0799E" w:rsidRPr="00FD4438" w:rsidRDefault="00A0799E" w:rsidP="00324A93">
            <w:pPr>
              <w:numPr>
                <w:ilvl w:val="0"/>
                <w:numId w:val="0"/>
              </w:numPr>
              <w:spacing w:after="0"/>
              <w:outlineLvl w:val="1"/>
              <w:rPr>
                <w:b/>
                <w:bCs w:val="0"/>
                <w:szCs w:val="22"/>
                <w:lang w:val="en-US"/>
              </w:rPr>
            </w:pPr>
            <w:r w:rsidRPr="00FD4438">
              <w:rPr>
                <w:b/>
                <w:bCs w:val="0"/>
                <w:szCs w:val="22"/>
                <w:lang w:val="en-US"/>
              </w:rPr>
              <w:t>What we do</w:t>
            </w:r>
          </w:p>
          <w:p w14:paraId="38F14B09" w14:textId="4F310922" w:rsidR="007D5768" w:rsidRPr="00FD4438" w:rsidRDefault="007D5768" w:rsidP="00324A93">
            <w:pPr>
              <w:spacing w:after="0"/>
              <w:ind w:right="-52"/>
              <w:jc w:val="both"/>
              <w:rPr>
                <w:rFonts w:eastAsia="Gotham Book"/>
                <w:szCs w:val="22"/>
              </w:rPr>
            </w:pPr>
            <w:r w:rsidRPr="00FD4438">
              <w:rPr>
                <w:rFonts w:eastAsia="Gotham Book"/>
                <w:color w:val="231F20"/>
                <w:szCs w:val="22"/>
              </w:rPr>
              <w:t>Consents and Li</w:t>
            </w:r>
            <w:r w:rsidRPr="00FD4438">
              <w:rPr>
                <w:rFonts w:eastAsia="Gotham Book"/>
                <w:color w:val="231F20"/>
                <w:spacing w:val="-3"/>
                <w:szCs w:val="22"/>
              </w:rPr>
              <w:t>c</w:t>
            </w:r>
            <w:r w:rsidRPr="00FD4438">
              <w:rPr>
                <w:rFonts w:eastAsia="Gotham Book"/>
                <w:color w:val="231F20"/>
                <w:szCs w:val="22"/>
              </w:rPr>
              <w:t>ensing is about</w:t>
            </w:r>
            <w:r w:rsidRPr="00FD4438">
              <w:rPr>
                <w:rFonts w:eastAsia="Gotham Book"/>
                <w:color w:val="231F20"/>
                <w:spacing w:val="-2"/>
                <w:szCs w:val="22"/>
              </w:rPr>
              <w:t xml:space="preserve"> </w:t>
            </w:r>
            <w:r w:rsidRPr="00FD4438">
              <w:rPr>
                <w:rFonts w:eastAsia="Gotham Book"/>
                <w:color w:val="231F20"/>
                <w:szCs w:val="22"/>
              </w:rPr>
              <w:t>carrying</w:t>
            </w:r>
            <w:r w:rsidRPr="00FD4438">
              <w:rPr>
                <w:rFonts w:eastAsia="Gotham Book"/>
                <w:color w:val="231F20"/>
                <w:spacing w:val="-2"/>
                <w:szCs w:val="22"/>
              </w:rPr>
              <w:t xml:space="preserve"> </w:t>
            </w:r>
            <w:r w:rsidRPr="00FD4438">
              <w:rPr>
                <w:rFonts w:eastAsia="Gotham Book"/>
                <w:color w:val="231F20"/>
                <w:szCs w:val="22"/>
              </w:rPr>
              <w:t>out</w:t>
            </w:r>
            <w:r w:rsidRPr="00FD4438">
              <w:rPr>
                <w:rFonts w:eastAsia="Gotham Book"/>
                <w:color w:val="231F20"/>
                <w:spacing w:val="-2"/>
                <w:szCs w:val="22"/>
              </w:rPr>
              <w:t xml:space="preserve"> </w:t>
            </w:r>
            <w:r w:rsidRPr="00FD4438">
              <w:rPr>
                <w:rFonts w:eastAsia="Gotham Book"/>
                <w:color w:val="231F20"/>
                <w:szCs w:val="22"/>
              </w:rPr>
              <w:t xml:space="preserve">our </w:t>
            </w:r>
            <w:r w:rsidRPr="00FD4438">
              <w:rPr>
                <w:rFonts w:eastAsia="Gotham Book"/>
                <w:color w:val="231F20"/>
                <w:spacing w:val="-4"/>
                <w:szCs w:val="22"/>
              </w:rPr>
              <w:t>r</w:t>
            </w:r>
            <w:r w:rsidRPr="00FD4438">
              <w:rPr>
                <w:rFonts w:eastAsia="Gotham Book"/>
                <w:color w:val="231F20"/>
                <w:szCs w:val="22"/>
              </w:rPr>
              <w:t>egul</w:t>
            </w:r>
            <w:r w:rsidRPr="00FD4438">
              <w:rPr>
                <w:rFonts w:eastAsia="Gotham Book"/>
                <w:color w:val="231F20"/>
                <w:spacing w:val="-1"/>
                <w:szCs w:val="22"/>
              </w:rPr>
              <w:t>a</w:t>
            </w:r>
            <w:r w:rsidRPr="00FD4438">
              <w:rPr>
                <w:rFonts w:eastAsia="Gotham Book"/>
                <w:color w:val="231F20"/>
                <w:spacing w:val="-3"/>
                <w:szCs w:val="22"/>
              </w:rPr>
              <w:t>t</w:t>
            </w:r>
            <w:r w:rsidRPr="00FD4438">
              <w:rPr>
                <w:rFonts w:eastAsia="Gotham Book"/>
                <w:color w:val="231F20"/>
                <w:szCs w:val="22"/>
              </w:rPr>
              <w:t>ory functions th</w:t>
            </w:r>
            <w:r w:rsidRPr="00FD4438">
              <w:rPr>
                <w:rFonts w:eastAsia="Gotham Book"/>
                <w:color w:val="231F20"/>
                <w:spacing w:val="-1"/>
                <w:szCs w:val="22"/>
              </w:rPr>
              <w:t>a</w:t>
            </w:r>
            <w:r w:rsidRPr="00FD4438">
              <w:rPr>
                <w:rFonts w:eastAsia="Gotham Book"/>
                <w:color w:val="231F20"/>
                <w:szCs w:val="22"/>
              </w:rPr>
              <w:t>t</w:t>
            </w:r>
            <w:r w:rsidRPr="00FD4438">
              <w:rPr>
                <w:rFonts w:eastAsia="Gotham Book"/>
                <w:color w:val="231F20"/>
                <w:spacing w:val="-2"/>
                <w:szCs w:val="22"/>
              </w:rPr>
              <w:t xml:space="preserve"> </w:t>
            </w:r>
            <w:r w:rsidRPr="00FD4438">
              <w:rPr>
                <w:rFonts w:eastAsia="Gotham Book"/>
                <w:color w:val="231F20"/>
                <w:spacing w:val="-4"/>
                <w:szCs w:val="22"/>
              </w:rPr>
              <w:t>w</w:t>
            </w:r>
            <w:r w:rsidRPr="00FD4438">
              <w:rPr>
                <w:rFonts w:eastAsia="Gotham Book"/>
                <w:color w:val="231F20"/>
                <w:szCs w:val="22"/>
              </w:rPr>
              <w:t>e h</w:t>
            </w:r>
            <w:r w:rsidRPr="00FD4438">
              <w:rPr>
                <w:rFonts w:eastAsia="Gotham Book"/>
                <w:color w:val="231F20"/>
                <w:spacing w:val="-4"/>
                <w:szCs w:val="22"/>
              </w:rPr>
              <w:t>a</w:t>
            </w:r>
            <w:r w:rsidRPr="00FD4438">
              <w:rPr>
                <w:rFonts w:eastAsia="Gotham Book"/>
                <w:color w:val="231F20"/>
                <w:spacing w:val="-5"/>
                <w:szCs w:val="22"/>
              </w:rPr>
              <w:t>v</w:t>
            </w:r>
            <w:r w:rsidRPr="00FD4438">
              <w:rPr>
                <w:rFonts w:eastAsia="Gotham Book"/>
                <w:color w:val="231F20"/>
                <w:szCs w:val="22"/>
              </w:rPr>
              <w:t>e an</w:t>
            </w:r>
            <w:r w:rsidRPr="00FD4438">
              <w:rPr>
                <w:rFonts w:eastAsia="Gotham Book"/>
                <w:color w:val="231F20"/>
                <w:spacing w:val="-2"/>
                <w:szCs w:val="22"/>
              </w:rPr>
              <w:t xml:space="preserve"> </w:t>
            </w:r>
            <w:r w:rsidRPr="00FD4438">
              <w:rPr>
                <w:rFonts w:eastAsia="Gotham Book"/>
                <w:color w:val="231F20"/>
                <w:szCs w:val="22"/>
              </w:rPr>
              <w:t>oblig</w:t>
            </w:r>
            <w:r w:rsidRPr="00FD4438">
              <w:rPr>
                <w:rFonts w:eastAsia="Gotham Book"/>
                <w:color w:val="231F20"/>
                <w:spacing w:val="-1"/>
                <w:szCs w:val="22"/>
              </w:rPr>
              <w:t>a</w:t>
            </w:r>
            <w:r w:rsidRPr="00FD4438">
              <w:rPr>
                <w:rFonts w:eastAsia="Gotham Book"/>
                <w:color w:val="231F20"/>
                <w:szCs w:val="22"/>
              </w:rPr>
              <w:t xml:space="preserve">tion </w:t>
            </w:r>
            <w:r w:rsidRPr="00FD4438">
              <w:rPr>
                <w:rFonts w:eastAsia="Gotham Book"/>
                <w:color w:val="231F20"/>
                <w:spacing w:val="-3"/>
                <w:szCs w:val="22"/>
              </w:rPr>
              <w:t>t</w:t>
            </w:r>
            <w:r w:rsidRPr="00FD4438">
              <w:rPr>
                <w:rFonts w:eastAsia="Gotham Book"/>
                <w:color w:val="231F20"/>
                <w:szCs w:val="22"/>
              </w:rPr>
              <w:t>o per</w:t>
            </w:r>
            <w:r w:rsidRPr="00FD4438">
              <w:rPr>
                <w:rFonts w:eastAsia="Gotham Book"/>
                <w:color w:val="231F20"/>
                <w:spacing w:val="-2"/>
                <w:szCs w:val="22"/>
              </w:rPr>
              <w:t>f</w:t>
            </w:r>
            <w:r w:rsidRPr="00FD4438">
              <w:rPr>
                <w:rFonts w:eastAsia="Gotham Book"/>
                <w:color w:val="231F20"/>
                <w:szCs w:val="22"/>
              </w:rPr>
              <w:t>orm under legisl</w:t>
            </w:r>
            <w:r w:rsidRPr="00FD4438">
              <w:rPr>
                <w:rFonts w:eastAsia="Gotham Book"/>
                <w:color w:val="231F20"/>
                <w:spacing w:val="-1"/>
                <w:szCs w:val="22"/>
              </w:rPr>
              <w:t>a</w:t>
            </w:r>
            <w:r w:rsidRPr="00FD4438">
              <w:rPr>
                <w:rFonts w:eastAsia="Gotham Book"/>
                <w:color w:val="231F20"/>
                <w:szCs w:val="22"/>
              </w:rPr>
              <w:t>tion.</w:t>
            </w:r>
            <w:r w:rsidRPr="00FD4438">
              <w:rPr>
                <w:rFonts w:eastAsia="Gotham Book"/>
                <w:color w:val="231F20"/>
                <w:spacing w:val="-7"/>
                <w:szCs w:val="22"/>
              </w:rPr>
              <w:t xml:space="preserve"> </w:t>
            </w:r>
            <w:r w:rsidRPr="00FD4438">
              <w:rPr>
                <w:rFonts w:eastAsia="Gotham Book"/>
                <w:color w:val="231F20"/>
                <w:spacing w:val="-3"/>
                <w:szCs w:val="22"/>
              </w:rPr>
              <w:t>T</w:t>
            </w:r>
            <w:r w:rsidRPr="00FD4438">
              <w:rPr>
                <w:rFonts w:eastAsia="Gotham Book"/>
                <w:color w:val="231F20"/>
                <w:szCs w:val="22"/>
              </w:rPr>
              <w:t xml:space="preserve">he activities </w:t>
            </w:r>
            <w:r w:rsidRPr="00FD4438">
              <w:rPr>
                <w:rFonts w:eastAsia="Gotham Book"/>
                <w:color w:val="231F20"/>
                <w:spacing w:val="-4"/>
                <w:szCs w:val="22"/>
              </w:rPr>
              <w:t>r</w:t>
            </w:r>
            <w:r w:rsidRPr="00FD4438">
              <w:rPr>
                <w:rFonts w:eastAsia="Gotham Book"/>
                <w:color w:val="231F20"/>
                <w:szCs w:val="22"/>
              </w:rPr>
              <w:t xml:space="preserve">esponsible </w:t>
            </w:r>
            <w:r w:rsidRPr="00FD4438">
              <w:rPr>
                <w:rFonts w:eastAsia="Gotham Book"/>
                <w:color w:val="231F20"/>
                <w:spacing w:val="-2"/>
                <w:szCs w:val="22"/>
              </w:rPr>
              <w:t>f</w:t>
            </w:r>
            <w:r w:rsidRPr="00FD4438">
              <w:rPr>
                <w:rFonts w:eastAsia="Gotham Book"/>
                <w:color w:val="231F20"/>
                <w:szCs w:val="22"/>
              </w:rPr>
              <w:t>or this a</w:t>
            </w:r>
            <w:r w:rsidRPr="00FD4438">
              <w:rPr>
                <w:rFonts w:eastAsia="Gotham Book"/>
                <w:color w:val="231F20"/>
                <w:spacing w:val="-4"/>
                <w:szCs w:val="22"/>
              </w:rPr>
              <w:t>r</w:t>
            </w:r>
            <w:r w:rsidRPr="00FD4438">
              <w:rPr>
                <w:rFonts w:eastAsia="Gotham Book"/>
                <w:color w:val="231F20"/>
                <w:szCs w:val="22"/>
              </w:rPr>
              <w:t>e Animal Cont</w:t>
            </w:r>
            <w:r w:rsidRPr="00FD4438">
              <w:rPr>
                <w:rFonts w:eastAsia="Gotham Book"/>
                <w:color w:val="231F20"/>
                <w:spacing w:val="-4"/>
                <w:szCs w:val="22"/>
              </w:rPr>
              <w:t>r</w:t>
            </w:r>
            <w:r w:rsidRPr="00FD4438">
              <w:rPr>
                <w:rFonts w:eastAsia="Gotham Book"/>
                <w:color w:val="231F20"/>
                <w:szCs w:val="22"/>
              </w:rPr>
              <w:t>ol,</w:t>
            </w:r>
            <w:r w:rsidRPr="00FD4438">
              <w:rPr>
                <w:rFonts w:eastAsia="Gotham Book"/>
                <w:color w:val="231F20"/>
                <w:spacing w:val="-7"/>
                <w:szCs w:val="22"/>
              </w:rPr>
              <w:t xml:space="preserve"> </w:t>
            </w:r>
            <w:r w:rsidRPr="00FD4438">
              <w:rPr>
                <w:rFonts w:eastAsia="Gotham Book"/>
                <w:color w:val="231F20"/>
                <w:szCs w:val="22"/>
              </w:rPr>
              <w:t>Building Consents and Moni</w:t>
            </w:r>
            <w:r w:rsidRPr="00FD4438">
              <w:rPr>
                <w:rFonts w:eastAsia="Gotham Book"/>
                <w:color w:val="231F20"/>
                <w:spacing w:val="-3"/>
                <w:szCs w:val="22"/>
              </w:rPr>
              <w:t>t</w:t>
            </w:r>
            <w:r w:rsidRPr="00FD4438">
              <w:rPr>
                <w:rFonts w:eastAsia="Gotham Book"/>
                <w:color w:val="231F20"/>
                <w:szCs w:val="22"/>
              </w:rPr>
              <w:t>oring,</w:t>
            </w:r>
            <w:r w:rsidRPr="00FD4438">
              <w:rPr>
                <w:rFonts w:eastAsia="Gotham Book"/>
                <w:color w:val="231F20"/>
                <w:spacing w:val="-7"/>
                <w:szCs w:val="22"/>
              </w:rPr>
              <w:t xml:space="preserve"> </w:t>
            </w:r>
            <w:r w:rsidRPr="00FD4438">
              <w:rPr>
                <w:rFonts w:eastAsia="Gotham Book"/>
                <w:color w:val="231F20"/>
                <w:szCs w:val="22"/>
              </w:rPr>
              <w:t>Li</w:t>
            </w:r>
            <w:r w:rsidRPr="00FD4438">
              <w:rPr>
                <w:rFonts w:eastAsia="Gotham Book"/>
                <w:color w:val="231F20"/>
                <w:spacing w:val="-3"/>
                <w:szCs w:val="22"/>
              </w:rPr>
              <w:t>c</w:t>
            </w:r>
            <w:r w:rsidRPr="00FD4438">
              <w:rPr>
                <w:rFonts w:eastAsia="Gotham Book"/>
                <w:color w:val="231F20"/>
                <w:szCs w:val="22"/>
              </w:rPr>
              <w:t>ensing and En</w:t>
            </w:r>
            <w:r w:rsidRPr="00FD4438">
              <w:rPr>
                <w:rFonts w:eastAsia="Gotham Book"/>
                <w:color w:val="231F20"/>
                <w:spacing w:val="-2"/>
                <w:szCs w:val="22"/>
              </w:rPr>
              <w:t>f</w:t>
            </w:r>
            <w:r w:rsidRPr="00FD4438">
              <w:rPr>
                <w:rFonts w:eastAsia="Gotham Book"/>
                <w:color w:val="231F20"/>
                <w:szCs w:val="22"/>
              </w:rPr>
              <w:t>o</w:t>
            </w:r>
            <w:r w:rsidRPr="00FD4438">
              <w:rPr>
                <w:rFonts w:eastAsia="Gotham Book"/>
                <w:color w:val="231F20"/>
                <w:spacing w:val="-4"/>
                <w:szCs w:val="22"/>
              </w:rPr>
              <w:t>r</w:t>
            </w:r>
            <w:r w:rsidRPr="00FD4438">
              <w:rPr>
                <w:rFonts w:eastAsia="Gotham Book"/>
                <w:color w:val="231F20"/>
                <w:spacing w:val="-3"/>
                <w:szCs w:val="22"/>
              </w:rPr>
              <w:t>c</w:t>
            </w:r>
            <w:r w:rsidRPr="00FD4438">
              <w:rPr>
                <w:rFonts w:eastAsia="Gotham Book"/>
                <w:color w:val="231F20"/>
                <w:szCs w:val="22"/>
              </w:rPr>
              <w:t xml:space="preserve">ement and </w:t>
            </w:r>
            <w:r w:rsidRPr="00FD4438">
              <w:rPr>
                <w:rFonts w:eastAsia="Gotham Book"/>
                <w:color w:val="231F20"/>
                <w:spacing w:val="-2"/>
                <w:szCs w:val="22"/>
              </w:rPr>
              <w:t>R</w:t>
            </w:r>
            <w:r w:rsidRPr="00FD4438">
              <w:rPr>
                <w:rFonts w:eastAsia="Gotham Book"/>
                <w:color w:val="231F20"/>
                <w:szCs w:val="22"/>
              </w:rPr>
              <w:t>esou</w:t>
            </w:r>
            <w:r w:rsidRPr="00FD4438">
              <w:rPr>
                <w:rFonts w:eastAsia="Gotham Book"/>
                <w:color w:val="231F20"/>
                <w:spacing w:val="-4"/>
                <w:szCs w:val="22"/>
              </w:rPr>
              <w:t>r</w:t>
            </w:r>
            <w:r w:rsidRPr="00FD4438">
              <w:rPr>
                <w:rFonts w:eastAsia="Gotham Book"/>
                <w:color w:val="231F20"/>
                <w:spacing w:val="-3"/>
                <w:szCs w:val="22"/>
              </w:rPr>
              <w:t>c</w:t>
            </w:r>
            <w:r w:rsidRPr="00FD4438">
              <w:rPr>
                <w:rFonts w:eastAsia="Gotham Book"/>
                <w:color w:val="231F20"/>
                <w:szCs w:val="22"/>
              </w:rPr>
              <w:t>e Consents and Moni</w:t>
            </w:r>
            <w:r w:rsidRPr="00FD4438">
              <w:rPr>
                <w:rFonts w:eastAsia="Gotham Book"/>
                <w:color w:val="231F20"/>
                <w:spacing w:val="-3"/>
                <w:szCs w:val="22"/>
              </w:rPr>
              <w:t>t</w:t>
            </w:r>
            <w:r w:rsidRPr="00FD4438">
              <w:rPr>
                <w:rFonts w:eastAsia="Gotham Book"/>
                <w:color w:val="231F20"/>
                <w:szCs w:val="22"/>
              </w:rPr>
              <w:t>oring.</w:t>
            </w:r>
          </w:p>
          <w:p w14:paraId="1BD87AA7" w14:textId="77777777" w:rsidR="00A0799E" w:rsidRPr="00FD4438" w:rsidRDefault="00A0799E" w:rsidP="00324A93">
            <w:pPr>
              <w:numPr>
                <w:ilvl w:val="0"/>
                <w:numId w:val="0"/>
              </w:numPr>
              <w:spacing w:after="0"/>
              <w:ind w:left="720"/>
              <w:outlineLvl w:val="0"/>
              <w:rPr>
                <w:b/>
                <w:iCs w:val="0"/>
                <w:kern w:val="32"/>
                <w:szCs w:val="22"/>
                <w:lang w:eastAsia="en-US"/>
              </w:rPr>
            </w:pPr>
          </w:p>
          <w:p w14:paraId="5AE61F19" w14:textId="77777777" w:rsidR="00A0799E" w:rsidRPr="00FD4438" w:rsidRDefault="00A0799E" w:rsidP="00324A93">
            <w:pPr>
              <w:numPr>
                <w:ilvl w:val="0"/>
                <w:numId w:val="0"/>
              </w:numPr>
              <w:spacing w:after="0"/>
              <w:outlineLvl w:val="1"/>
              <w:rPr>
                <w:b/>
                <w:bCs w:val="0"/>
                <w:szCs w:val="22"/>
              </w:rPr>
            </w:pPr>
            <w:r w:rsidRPr="00FD4438">
              <w:rPr>
                <w:b/>
                <w:bCs w:val="0"/>
                <w:szCs w:val="22"/>
              </w:rPr>
              <w:t xml:space="preserve">Why we do these activities </w:t>
            </w:r>
          </w:p>
          <w:p w14:paraId="4943F865" w14:textId="77777777" w:rsidR="00A0799E" w:rsidRPr="00FD4438" w:rsidRDefault="007D5768" w:rsidP="00324A93">
            <w:pPr>
              <w:spacing w:after="0"/>
              <w:ind w:right="-20"/>
              <w:rPr>
                <w:szCs w:val="22"/>
              </w:rPr>
            </w:pPr>
            <w:r w:rsidRPr="00FD4438">
              <w:rPr>
                <w:rFonts w:eastAsia="Gotham Book"/>
                <w:color w:val="231F20"/>
                <w:spacing w:val="-5"/>
                <w:szCs w:val="22"/>
              </w:rPr>
              <w:t>T</w:t>
            </w:r>
            <w:r w:rsidRPr="00FD4438">
              <w:rPr>
                <w:rFonts w:eastAsia="Gotham Book"/>
                <w:color w:val="231F20"/>
                <w:spacing w:val="-2"/>
                <w:szCs w:val="22"/>
              </w:rPr>
              <w:t>h</w:t>
            </w:r>
            <w:r w:rsidRPr="00FD4438">
              <w:rPr>
                <w:rFonts w:eastAsia="Gotham Book"/>
                <w:color w:val="231F20"/>
                <w:szCs w:val="22"/>
              </w:rPr>
              <w:t>e</w:t>
            </w:r>
            <w:r w:rsidRPr="00FD4438">
              <w:rPr>
                <w:rFonts w:eastAsia="Gotham Book"/>
                <w:color w:val="231F20"/>
                <w:spacing w:val="-4"/>
                <w:szCs w:val="22"/>
              </w:rPr>
              <w:t xml:space="preserve"> </w:t>
            </w:r>
            <w:r w:rsidRPr="00FD4438">
              <w:rPr>
                <w:rFonts w:eastAsia="Gotham Book"/>
                <w:color w:val="231F20"/>
                <w:spacing w:val="-2"/>
                <w:szCs w:val="22"/>
              </w:rPr>
              <w:t>Consent</w:t>
            </w:r>
            <w:r w:rsidRPr="00FD4438">
              <w:rPr>
                <w:rFonts w:eastAsia="Gotham Book"/>
                <w:color w:val="231F20"/>
                <w:szCs w:val="22"/>
              </w:rPr>
              <w:t>s</w:t>
            </w:r>
            <w:r w:rsidRPr="00FD4438">
              <w:rPr>
                <w:rFonts w:eastAsia="Gotham Book"/>
                <w:color w:val="231F20"/>
                <w:spacing w:val="-4"/>
                <w:szCs w:val="22"/>
              </w:rPr>
              <w:t xml:space="preserve"> </w:t>
            </w:r>
            <w:r w:rsidRPr="00FD4438">
              <w:rPr>
                <w:rFonts w:eastAsia="Gotham Book"/>
                <w:color w:val="231F20"/>
                <w:spacing w:val="-2"/>
                <w:szCs w:val="22"/>
              </w:rPr>
              <w:t>an</w:t>
            </w:r>
            <w:r w:rsidRPr="00FD4438">
              <w:rPr>
                <w:rFonts w:eastAsia="Gotham Book"/>
                <w:color w:val="231F20"/>
                <w:szCs w:val="22"/>
              </w:rPr>
              <w:t>d</w:t>
            </w:r>
            <w:r w:rsidRPr="00FD4438">
              <w:rPr>
                <w:rFonts w:eastAsia="Gotham Book"/>
                <w:color w:val="231F20"/>
                <w:spacing w:val="-4"/>
                <w:szCs w:val="22"/>
              </w:rPr>
              <w:t xml:space="preserve"> </w:t>
            </w:r>
            <w:r w:rsidRPr="00FD4438">
              <w:rPr>
                <w:rFonts w:eastAsia="Gotham Book"/>
                <w:color w:val="231F20"/>
                <w:spacing w:val="-2"/>
                <w:szCs w:val="22"/>
              </w:rPr>
              <w:t>Li</w:t>
            </w:r>
            <w:r w:rsidRPr="00FD4438">
              <w:rPr>
                <w:rFonts w:eastAsia="Gotham Book"/>
                <w:color w:val="231F20"/>
                <w:spacing w:val="-5"/>
                <w:szCs w:val="22"/>
              </w:rPr>
              <w:t>c</w:t>
            </w:r>
            <w:r w:rsidRPr="00FD4438">
              <w:rPr>
                <w:rFonts w:eastAsia="Gotham Book"/>
                <w:color w:val="231F20"/>
                <w:spacing w:val="-2"/>
                <w:szCs w:val="22"/>
              </w:rPr>
              <w:t>ensin</w:t>
            </w:r>
            <w:r w:rsidRPr="00FD4438">
              <w:rPr>
                <w:rFonts w:eastAsia="Gotham Book"/>
                <w:color w:val="231F20"/>
                <w:szCs w:val="22"/>
              </w:rPr>
              <w:t>g</w:t>
            </w:r>
            <w:r w:rsidRPr="00FD4438">
              <w:rPr>
                <w:rFonts w:eastAsia="Gotham Book"/>
                <w:color w:val="231F20"/>
                <w:spacing w:val="-4"/>
                <w:szCs w:val="22"/>
              </w:rPr>
              <w:t xml:space="preserve"> </w:t>
            </w:r>
            <w:r w:rsidRPr="00FD4438">
              <w:rPr>
                <w:rFonts w:eastAsia="Gotham Book"/>
                <w:color w:val="231F20"/>
                <w:spacing w:val="-2"/>
                <w:szCs w:val="22"/>
              </w:rPr>
              <w:t>activit</w:t>
            </w:r>
            <w:r w:rsidRPr="00FD4438">
              <w:rPr>
                <w:rFonts w:eastAsia="Gotham Book"/>
                <w:color w:val="231F20"/>
                <w:szCs w:val="22"/>
              </w:rPr>
              <w:t>y</w:t>
            </w:r>
            <w:r w:rsidRPr="00FD4438">
              <w:rPr>
                <w:rFonts w:eastAsia="Gotham Book"/>
                <w:color w:val="231F20"/>
                <w:spacing w:val="-5"/>
                <w:szCs w:val="22"/>
              </w:rPr>
              <w:t xml:space="preserve"> </w:t>
            </w:r>
            <w:r w:rsidRPr="00FD4438">
              <w:rPr>
                <w:rFonts w:eastAsia="Gotham Book"/>
                <w:color w:val="231F20"/>
                <w:spacing w:val="-2"/>
                <w:szCs w:val="22"/>
              </w:rPr>
              <w:t>g</w:t>
            </w:r>
            <w:r w:rsidRPr="00FD4438">
              <w:rPr>
                <w:rFonts w:eastAsia="Gotham Book"/>
                <w:color w:val="231F20"/>
                <w:spacing w:val="-6"/>
                <w:szCs w:val="22"/>
              </w:rPr>
              <w:t>r</w:t>
            </w:r>
            <w:r w:rsidRPr="00FD4438">
              <w:rPr>
                <w:rFonts w:eastAsia="Gotham Book"/>
                <w:color w:val="231F20"/>
                <w:spacing w:val="-2"/>
                <w:szCs w:val="22"/>
              </w:rPr>
              <w:t>ou</w:t>
            </w:r>
            <w:r w:rsidRPr="00FD4438">
              <w:rPr>
                <w:rFonts w:eastAsia="Gotham Book"/>
                <w:color w:val="231F20"/>
                <w:szCs w:val="22"/>
              </w:rPr>
              <w:t>p</w:t>
            </w:r>
            <w:r w:rsidRPr="00FD4438">
              <w:rPr>
                <w:rFonts w:eastAsia="Gotham Book"/>
                <w:color w:val="231F20"/>
                <w:spacing w:val="-5"/>
                <w:szCs w:val="22"/>
              </w:rPr>
              <w:t xml:space="preserve"> </w:t>
            </w:r>
            <w:r w:rsidRPr="00FD4438">
              <w:rPr>
                <w:rFonts w:eastAsia="Gotham Book"/>
                <w:color w:val="231F20"/>
                <w:spacing w:val="-2"/>
                <w:szCs w:val="22"/>
              </w:rPr>
              <w:t>ensu</w:t>
            </w:r>
            <w:r w:rsidRPr="00FD4438">
              <w:rPr>
                <w:rFonts w:eastAsia="Gotham Book"/>
                <w:color w:val="231F20"/>
                <w:spacing w:val="-6"/>
                <w:szCs w:val="22"/>
              </w:rPr>
              <w:t>r</w:t>
            </w:r>
            <w:r w:rsidRPr="00FD4438">
              <w:rPr>
                <w:rFonts w:eastAsia="Gotham Book"/>
                <w:color w:val="231F20"/>
                <w:spacing w:val="-2"/>
                <w:szCs w:val="22"/>
              </w:rPr>
              <w:t xml:space="preserve">es </w:t>
            </w:r>
            <w:r w:rsidRPr="00FD4438">
              <w:rPr>
                <w:rFonts w:eastAsia="Gotham Book"/>
                <w:color w:val="231F20"/>
                <w:spacing w:val="-6"/>
                <w:szCs w:val="22"/>
              </w:rPr>
              <w:t>w</w:t>
            </w:r>
            <w:r w:rsidRPr="00FD4438">
              <w:rPr>
                <w:rFonts w:eastAsia="Gotham Book"/>
                <w:color w:val="231F20"/>
                <w:szCs w:val="22"/>
              </w:rPr>
              <w:t>e</w:t>
            </w:r>
            <w:r w:rsidRPr="00FD4438">
              <w:rPr>
                <w:rFonts w:eastAsia="Gotham Book"/>
                <w:color w:val="231F20"/>
                <w:spacing w:val="-4"/>
                <w:szCs w:val="22"/>
              </w:rPr>
              <w:t xml:space="preserve"> </w:t>
            </w:r>
            <w:r w:rsidRPr="00FD4438">
              <w:rPr>
                <w:rFonts w:eastAsia="Gotham Book"/>
                <w:color w:val="231F20"/>
                <w:spacing w:val="-2"/>
                <w:szCs w:val="22"/>
              </w:rPr>
              <w:t>a</w:t>
            </w:r>
            <w:r w:rsidRPr="00FD4438">
              <w:rPr>
                <w:rFonts w:eastAsia="Gotham Book"/>
                <w:color w:val="231F20"/>
                <w:spacing w:val="-6"/>
                <w:szCs w:val="22"/>
              </w:rPr>
              <w:t>r</w:t>
            </w:r>
            <w:r w:rsidRPr="00FD4438">
              <w:rPr>
                <w:rFonts w:eastAsia="Gotham Book"/>
                <w:color w:val="231F20"/>
                <w:szCs w:val="22"/>
              </w:rPr>
              <w:t>e</w:t>
            </w:r>
            <w:r w:rsidRPr="00FD4438">
              <w:rPr>
                <w:rFonts w:eastAsia="Gotham Book"/>
                <w:color w:val="231F20"/>
                <w:spacing w:val="-4"/>
                <w:szCs w:val="22"/>
              </w:rPr>
              <w:t xml:space="preserve"> </w:t>
            </w:r>
            <w:r w:rsidRPr="00FD4438">
              <w:rPr>
                <w:rFonts w:eastAsia="Gotham Book"/>
                <w:color w:val="231F20"/>
                <w:spacing w:val="-2"/>
                <w:szCs w:val="22"/>
              </w:rPr>
              <w:t>p</w:t>
            </w:r>
            <w:r w:rsidRPr="00FD4438">
              <w:rPr>
                <w:rFonts w:eastAsia="Gotham Book"/>
                <w:color w:val="231F20"/>
                <w:spacing w:val="-6"/>
                <w:szCs w:val="22"/>
              </w:rPr>
              <w:t>r</w:t>
            </w:r>
            <w:r w:rsidRPr="00FD4438">
              <w:rPr>
                <w:rFonts w:eastAsia="Gotham Book"/>
                <w:color w:val="231F20"/>
                <w:spacing w:val="-2"/>
                <w:szCs w:val="22"/>
              </w:rPr>
              <w:t>o</w:t>
            </w:r>
            <w:r w:rsidRPr="00FD4438">
              <w:rPr>
                <w:rFonts w:eastAsia="Gotham Book"/>
                <w:color w:val="231F20"/>
                <w:spacing w:val="-5"/>
                <w:szCs w:val="22"/>
              </w:rPr>
              <w:t>t</w:t>
            </w:r>
            <w:r w:rsidRPr="00FD4438">
              <w:rPr>
                <w:rFonts w:eastAsia="Gotham Book"/>
                <w:color w:val="231F20"/>
                <w:spacing w:val="-2"/>
                <w:szCs w:val="22"/>
              </w:rPr>
              <w:t>ectin</w:t>
            </w:r>
            <w:r w:rsidRPr="00FD4438">
              <w:rPr>
                <w:rFonts w:eastAsia="Gotham Book"/>
                <w:color w:val="231F20"/>
                <w:szCs w:val="22"/>
              </w:rPr>
              <w:t>g</w:t>
            </w:r>
            <w:r w:rsidRPr="00FD4438">
              <w:rPr>
                <w:rFonts w:eastAsia="Gotham Book"/>
                <w:color w:val="231F20"/>
                <w:spacing w:val="-4"/>
                <w:szCs w:val="22"/>
              </w:rPr>
              <w:t xml:space="preserve"> </w:t>
            </w:r>
            <w:r w:rsidRPr="00FD4438">
              <w:rPr>
                <w:rFonts w:eastAsia="Gotham Book"/>
                <w:color w:val="231F20"/>
                <w:spacing w:val="-2"/>
                <w:szCs w:val="22"/>
              </w:rPr>
              <w:t>th</w:t>
            </w:r>
            <w:r w:rsidRPr="00FD4438">
              <w:rPr>
                <w:rFonts w:eastAsia="Gotham Book"/>
                <w:color w:val="231F20"/>
                <w:szCs w:val="22"/>
              </w:rPr>
              <w:t>e</w:t>
            </w:r>
            <w:r w:rsidRPr="00FD4438">
              <w:rPr>
                <w:rFonts w:eastAsia="Gotham Book"/>
                <w:color w:val="231F20"/>
                <w:spacing w:val="-4"/>
                <w:szCs w:val="22"/>
              </w:rPr>
              <w:t xml:space="preserve"> </w:t>
            </w:r>
            <w:r w:rsidRPr="00FD4438">
              <w:rPr>
                <w:rFonts w:eastAsia="Gotham Book"/>
                <w:color w:val="231F20"/>
                <w:spacing w:val="-2"/>
                <w:szCs w:val="22"/>
              </w:rPr>
              <w:t>n</w:t>
            </w:r>
            <w:r w:rsidRPr="00FD4438">
              <w:rPr>
                <w:rFonts w:eastAsia="Gotham Book"/>
                <w:color w:val="231F20"/>
                <w:spacing w:val="-3"/>
                <w:szCs w:val="22"/>
              </w:rPr>
              <w:t>a</w:t>
            </w:r>
            <w:r w:rsidRPr="00FD4438">
              <w:rPr>
                <w:rFonts w:eastAsia="Gotham Book"/>
                <w:color w:val="231F20"/>
                <w:spacing w:val="-2"/>
                <w:szCs w:val="22"/>
              </w:rPr>
              <w:t>tu</w:t>
            </w:r>
            <w:r w:rsidRPr="00FD4438">
              <w:rPr>
                <w:rFonts w:eastAsia="Gotham Book"/>
                <w:color w:val="231F20"/>
                <w:spacing w:val="-6"/>
                <w:szCs w:val="22"/>
              </w:rPr>
              <w:t>r</w:t>
            </w:r>
            <w:r w:rsidRPr="00FD4438">
              <w:rPr>
                <w:rFonts w:eastAsia="Gotham Book"/>
                <w:color w:val="231F20"/>
                <w:spacing w:val="-2"/>
                <w:szCs w:val="22"/>
              </w:rPr>
              <w:t>a</w:t>
            </w:r>
            <w:r w:rsidRPr="00FD4438">
              <w:rPr>
                <w:rFonts w:eastAsia="Gotham Book"/>
                <w:color w:val="231F20"/>
                <w:szCs w:val="22"/>
              </w:rPr>
              <w:t>l</w:t>
            </w:r>
            <w:r w:rsidRPr="00FD4438">
              <w:rPr>
                <w:rFonts w:eastAsia="Gotham Book"/>
                <w:color w:val="231F20"/>
                <w:spacing w:val="-4"/>
                <w:szCs w:val="22"/>
              </w:rPr>
              <w:t xml:space="preserve"> </w:t>
            </w:r>
            <w:r w:rsidRPr="00FD4438">
              <w:rPr>
                <w:rFonts w:eastAsia="Gotham Book"/>
                <w:color w:val="231F20"/>
                <w:spacing w:val="-6"/>
                <w:szCs w:val="22"/>
              </w:rPr>
              <w:t>r</w:t>
            </w:r>
            <w:r w:rsidRPr="00FD4438">
              <w:rPr>
                <w:rFonts w:eastAsia="Gotham Book"/>
                <w:color w:val="231F20"/>
                <w:spacing w:val="-2"/>
                <w:szCs w:val="22"/>
              </w:rPr>
              <w:t>esou</w:t>
            </w:r>
            <w:r w:rsidRPr="00FD4438">
              <w:rPr>
                <w:rFonts w:eastAsia="Gotham Book"/>
                <w:color w:val="231F20"/>
                <w:spacing w:val="-6"/>
                <w:szCs w:val="22"/>
              </w:rPr>
              <w:t>r</w:t>
            </w:r>
            <w:r w:rsidRPr="00FD4438">
              <w:rPr>
                <w:rFonts w:eastAsia="Gotham Book"/>
                <w:color w:val="231F20"/>
                <w:spacing w:val="-4"/>
                <w:szCs w:val="22"/>
              </w:rPr>
              <w:t>c</w:t>
            </w:r>
            <w:r w:rsidRPr="00FD4438">
              <w:rPr>
                <w:rFonts w:eastAsia="Gotham Book"/>
                <w:color w:val="231F20"/>
                <w:spacing w:val="-2"/>
                <w:szCs w:val="22"/>
              </w:rPr>
              <w:t>e</w:t>
            </w:r>
            <w:r w:rsidRPr="00FD4438">
              <w:rPr>
                <w:rFonts w:eastAsia="Gotham Book"/>
                <w:color w:val="231F20"/>
                <w:szCs w:val="22"/>
              </w:rPr>
              <w:t>s</w:t>
            </w:r>
            <w:r w:rsidRPr="00FD4438">
              <w:rPr>
                <w:rFonts w:eastAsia="Gotham Book"/>
                <w:color w:val="231F20"/>
                <w:spacing w:val="-5"/>
                <w:szCs w:val="22"/>
              </w:rPr>
              <w:t xml:space="preserve"> </w:t>
            </w:r>
            <w:r w:rsidRPr="00FD4438">
              <w:rPr>
                <w:rFonts w:eastAsia="Gotham Book"/>
                <w:color w:val="231F20"/>
                <w:spacing w:val="-2"/>
                <w:szCs w:val="22"/>
              </w:rPr>
              <w:t>o</w:t>
            </w:r>
            <w:r w:rsidRPr="00FD4438">
              <w:rPr>
                <w:rFonts w:eastAsia="Gotham Book"/>
                <w:color w:val="231F20"/>
                <w:szCs w:val="22"/>
              </w:rPr>
              <w:t>f</w:t>
            </w:r>
            <w:r w:rsidRPr="00FD4438">
              <w:rPr>
                <w:rFonts w:eastAsia="Gotham Book"/>
                <w:color w:val="231F20"/>
                <w:spacing w:val="-4"/>
                <w:szCs w:val="22"/>
              </w:rPr>
              <w:t xml:space="preserve"> </w:t>
            </w:r>
            <w:r w:rsidRPr="00FD4438">
              <w:rPr>
                <w:rFonts w:eastAsia="Gotham Book"/>
                <w:color w:val="231F20"/>
                <w:spacing w:val="-2"/>
                <w:szCs w:val="22"/>
              </w:rPr>
              <w:t>th</w:t>
            </w:r>
            <w:r w:rsidRPr="00FD4438">
              <w:rPr>
                <w:rFonts w:eastAsia="Gotham Book"/>
                <w:color w:val="231F20"/>
                <w:szCs w:val="22"/>
              </w:rPr>
              <w:t>e</w:t>
            </w:r>
            <w:r w:rsidRPr="00FD4438">
              <w:rPr>
                <w:rFonts w:eastAsia="Gotham Book"/>
                <w:color w:val="231F20"/>
                <w:spacing w:val="-5"/>
                <w:szCs w:val="22"/>
              </w:rPr>
              <w:t xml:space="preserve"> </w:t>
            </w:r>
            <w:r w:rsidRPr="00FD4438">
              <w:rPr>
                <w:rFonts w:eastAsia="Gotham Book"/>
                <w:color w:val="231F20"/>
                <w:spacing w:val="-2"/>
                <w:szCs w:val="22"/>
              </w:rPr>
              <w:t>di</w:t>
            </w:r>
            <w:r w:rsidRPr="00FD4438">
              <w:rPr>
                <w:rFonts w:eastAsia="Gotham Book"/>
                <w:color w:val="231F20"/>
                <w:spacing w:val="-4"/>
                <w:szCs w:val="22"/>
              </w:rPr>
              <w:t>s</w:t>
            </w:r>
            <w:r w:rsidRPr="00FD4438">
              <w:rPr>
                <w:rFonts w:eastAsia="Gotham Book"/>
                <w:color w:val="231F20"/>
                <w:spacing w:val="-2"/>
                <w:szCs w:val="22"/>
              </w:rPr>
              <w:t xml:space="preserve">trict, </w:t>
            </w:r>
            <w:r w:rsidRPr="00FD4438">
              <w:rPr>
                <w:rFonts w:eastAsia="Gotham Book"/>
                <w:color w:val="231F20"/>
                <w:spacing w:val="-6"/>
                <w:szCs w:val="22"/>
              </w:rPr>
              <w:t>k</w:t>
            </w:r>
            <w:r w:rsidRPr="00FD4438">
              <w:rPr>
                <w:rFonts w:eastAsia="Gotham Book"/>
                <w:color w:val="231F20"/>
                <w:spacing w:val="-2"/>
                <w:szCs w:val="22"/>
              </w:rPr>
              <w:t>eepin</w:t>
            </w:r>
            <w:r w:rsidRPr="00FD4438">
              <w:rPr>
                <w:rFonts w:eastAsia="Gotham Book"/>
                <w:color w:val="231F20"/>
                <w:szCs w:val="22"/>
              </w:rPr>
              <w:t>g</w:t>
            </w:r>
            <w:r w:rsidRPr="00FD4438">
              <w:rPr>
                <w:rFonts w:eastAsia="Gotham Book"/>
                <w:color w:val="231F20"/>
                <w:spacing w:val="-5"/>
                <w:szCs w:val="22"/>
              </w:rPr>
              <w:t xml:space="preserve"> </w:t>
            </w:r>
            <w:r w:rsidRPr="00FD4438">
              <w:rPr>
                <w:rFonts w:eastAsia="Gotham Book"/>
                <w:color w:val="231F20"/>
                <w:spacing w:val="-2"/>
                <w:szCs w:val="22"/>
              </w:rPr>
              <w:t>ou</w:t>
            </w:r>
            <w:r w:rsidRPr="00FD4438">
              <w:rPr>
                <w:rFonts w:eastAsia="Gotham Book"/>
                <w:color w:val="231F20"/>
                <w:szCs w:val="22"/>
              </w:rPr>
              <w:t>r</w:t>
            </w:r>
            <w:r w:rsidRPr="00FD4438">
              <w:rPr>
                <w:rFonts w:eastAsia="Gotham Book"/>
                <w:color w:val="231F20"/>
                <w:spacing w:val="-5"/>
                <w:szCs w:val="22"/>
              </w:rPr>
              <w:t xml:space="preserve"> </w:t>
            </w:r>
            <w:r w:rsidRPr="00FD4438">
              <w:rPr>
                <w:rFonts w:eastAsia="Gotham Book"/>
                <w:color w:val="231F20"/>
                <w:spacing w:val="-4"/>
                <w:szCs w:val="22"/>
              </w:rPr>
              <w:t>c</w:t>
            </w:r>
            <w:r w:rsidRPr="00FD4438">
              <w:rPr>
                <w:rFonts w:eastAsia="Gotham Book"/>
                <w:color w:val="231F20"/>
                <w:spacing w:val="-2"/>
                <w:szCs w:val="22"/>
              </w:rPr>
              <w:t>ommunitie</w:t>
            </w:r>
            <w:r w:rsidRPr="00FD4438">
              <w:rPr>
                <w:rFonts w:eastAsia="Gotham Book"/>
                <w:color w:val="231F20"/>
                <w:szCs w:val="22"/>
              </w:rPr>
              <w:t>s</w:t>
            </w:r>
            <w:r w:rsidRPr="00FD4438">
              <w:rPr>
                <w:rFonts w:eastAsia="Gotham Book"/>
                <w:color w:val="231F20"/>
                <w:spacing w:val="-4"/>
                <w:szCs w:val="22"/>
              </w:rPr>
              <w:t xml:space="preserve"> </w:t>
            </w:r>
            <w:r w:rsidRPr="00FD4438">
              <w:rPr>
                <w:rFonts w:eastAsia="Gotham Book"/>
                <w:color w:val="231F20"/>
                <w:spacing w:val="-2"/>
                <w:szCs w:val="22"/>
              </w:rPr>
              <w:t>sa</w:t>
            </w:r>
            <w:r w:rsidRPr="00FD4438">
              <w:rPr>
                <w:rFonts w:eastAsia="Gotham Book"/>
                <w:color w:val="231F20"/>
                <w:spacing w:val="-4"/>
                <w:szCs w:val="22"/>
              </w:rPr>
              <w:t>f</w:t>
            </w:r>
            <w:r w:rsidRPr="00FD4438">
              <w:rPr>
                <w:rFonts w:eastAsia="Gotham Book"/>
                <w:color w:val="231F20"/>
                <w:szCs w:val="22"/>
              </w:rPr>
              <w:t>e</w:t>
            </w:r>
            <w:r w:rsidRPr="00FD4438">
              <w:rPr>
                <w:rFonts w:eastAsia="Gotham Book"/>
                <w:color w:val="231F20"/>
                <w:spacing w:val="-4"/>
                <w:szCs w:val="22"/>
              </w:rPr>
              <w:t xml:space="preserve"> </w:t>
            </w:r>
            <w:r w:rsidRPr="00FD4438">
              <w:rPr>
                <w:rFonts w:eastAsia="Gotham Book"/>
                <w:color w:val="231F20"/>
                <w:spacing w:val="-2"/>
                <w:szCs w:val="22"/>
              </w:rPr>
              <w:t>an</w:t>
            </w:r>
            <w:r w:rsidRPr="00FD4438">
              <w:rPr>
                <w:rFonts w:eastAsia="Gotham Book"/>
                <w:color w:val="231F20"/>
                <w:szCs w:val="22"/>
              </w:rPr>
              <w:t>d</w:t>
            </w:r>
            <w:r w:rsidRPr="00FD4438">
              <w:rPr>
                <w:rFonts w:eastAsia="Gotham Book"/>
                <w:color w:val="231F20"/>
                <w:spacing w:val="-4"/>
                <w:szCs w:val="22"/>
              </w:rPr>
              <w:t xml:space="preserve"> </w:t>
            </w:r>
            <w:r w:rsidRPr="00FD4438">
              <w:rPr>
                <w:rFonts w:eastAsia="Gotham Book"/>
                <w:color w:val="231F20"/>
                <w:spacing w:val="-2"/>
                <w:szCs w:val="22"/>
              </w:rPr>
              <w:t>healt</w:t>
            </w:r>
            <w:r w:rsidRPr="00FD4438">
              <w:rPr>
                <w:rFonts w:eastAsia="Gotham Book"/>
                <w:color w:val="231F20"/>
                <w:spacing w:val="-4"/>
                <w:szCs w:val="22"/>
              </w:rPr>
              <w:t>h</w:t>
            </w:r>
            <w:r w:rsidRPr="00FD4438">
              <w:rPr>
                <w:rFonts w:eastAsia="Gotham Book"/>
                <w:color w:val="231F20"/>
                <w:spacing w:val="-17"/>
                <w:szCs w:val="22"/>
              </w:rPr>
              <w:t>y</w:t>
            </w:r>
            <w:r w:rsidRPr="00FD4438">
              <w:rPr>
                <w:rFonts w:eastAsia="Gotham Book"/>
                <w:color w:val="231F20"/>
                <w:szCs w:val="22"/>
              </w:rPr>
              <w:t>,</w:t>
            </w:r>
            <w:r w:rsidRPr="00FD4438">
              <w:rPr>
                <w:rFonts w:eastAsia="Gotham Book"/>
                <w:color w:val="231F20"/>
                <w:spacing w:val="-11"/>
                <w:szCs w:val="22"/>
              </w:rPr>
              <w:t xml:space="preserve"> </w:t>
            </w:r>
            <w:r w:rsidRPr="00FD4438">
              <w:rPr>
                <w:rFonts w:eastAsia="Gotham Book"/>
                <w:color w:val="231F20"/>
                <w:spacing w:val="-2"/>
                <w:szCs w:val="22"/>
              </w:rPr>
              <w:t>and balancin</w:t>
            </w:r>
            <w:r w:rsidRPr="00FD4438">
              <w:rPr>
                <w:rFonts w:eastAsia="Gotham Book"/>
                <w:color w:val="231F20"/>
                <w:szCs w:val="22"/>
              </w:rPr>
              <w:t>g</w:t>
            </w:r>
            <w:r w:rsidRPr="00FD4438">
              <w:rPr>
                <w:rFonts w:eastAsia="Gotham Book"/>
                <w:color w:val="231F20"/>
                <w:spacing w:val="-4"/>
                <w:szCs w:val="22"/>
              </w:rPr>
              <w:t xml:space="preserve"> </w:t>
            </w:r>
            <w:r w:rsidRPr="00FD4438">
              <w:rPr>
                <w:rFonts w:eastAsia="Gotham Book"/>
                <w:color w:val="231F20"/>
                <w:spacing w:val="-2"/>
                <w:szCs w:val="22"/>
              </w:rPr>
              <w:t>th</w:t>
            </w:r>
            <w:r w:rsidRPr="00FD4438">
              <w:rPr>
                <w:rFonts w:eastAsia="Gotham Book"/>
                <w:color w:val="231F20"/>
                <w:szCs w:val="22"/>
              </w:rPr>
              <w:t>e</w:t>
            </w:r>
            <w:r w:rsidRPr="00FD4438">
              <w:rPr>
                <w:rFonts w:eastAsia="Gotham Book"/>
                <w:color w:val="231F20"/>
                <w:spacing w:val="-5"/>
                <w:szCs w:val="22"/>
              </w:rPr>
              <w:t xml:space="preserve"> </w:t>
            </w:r>
            <w:r w:rsidRPr="00FD4438">
              <w:rPr>
                <w:rFonts w:eastAsia="Gotham Book"/>
                <w:color w:val="231F20"/>
                <w:spacing w:val="-2"/>
                <w:szCs w:val="22"/>
              </w:rPr>
              <w:t>dif</w:t>
            </w:r>
            <w:r w:rsidRPr="00FD4438">
              <w:rPr>
                <w:rFonts w:eastAsia="Gotham Book"/>
                <w:color w:val="231F20"/>
                <w:spacing w:val="-4"/>
                <w:szCs w:val="22"/>
              </w:rPr>
              <w:t>f</w:t>
            </w:r>
            <w:r w:rsidRPr="00FD4438">
              <w:rPr>
                <w:rFonts w:eastAsia="Gotham Book"/>
                <w:color w:val="231F20"/>
                <w:spacing w:val="-2"/>
                <w:szCs w:val="22"/>
              </w:rPr>
              <w:t>e</w:t>
            </w:r>
            <w:r w:rsidRPr="00FD4438">
              <w:rPr>
                <w:rFonts w:eastAsia="Gotham Book"/>
                <w:color w:val="231F20"/>
                <w:spacing w:val="-6"/>
                <w:szCs w:val="22"/>
              </w:rPr>
              <w:t>r</w:t>
            </w:r>
            <w:r w:rsidRPr="00FD4438">
              <w:rPr>
                <w:rFonts w:eastAsia="Gotham Book"/>
                <w:color w:val="231F20"/>
                <w:spacing w:val="-2"/>
                <w:szCs w:val="22"/>
              </w:rPr>
              <w:t>en</w:t>
            </w:r>
            <w:r w:rsidRPr="00FD4438">
              <w:rPr>
                <w:rFonts w:eastAsia="Gotham Book"/>
                <w:color w:val="231F20"/>
                <w:szCs w:val="22"/>
              </w:rPr>
              <w:t>t</w:t>
            </w:r>
            <w:r w:rsidRPr="00FD4438">
              <w:rPr>
                <w:rFonts w:eastAsia="Gotham Book"/>
                <w:color w:val="231F20"/>
                <w:spacing w:val="-4"/>
                <w:szCs w:val="22"/>
              </w:rPr>
              <w:t xml:space="preserve"> </w:t>
            </w:r>
            <w:r w:rsidRPr="00FD4438">
              <w:rPr>
                <w:rFonts w:eastAsia="Gotham Book"/>
                <w:color w:val="231F20"/>
                <w:spacing w:val="-2"/>
                <w:szCs w:val="22"/>
              </w:rPr>
              <w:t>need</w:t>
            </w:r>
            <w:r w:rsidRPr="00FD4438">
              <w:rPr>
                <w:rFonts w:eastAsia="Gotham Book"/>
                <w:color w:val="231F20"/>
                <w:szCs w:val="22"/>
              </w:rPr>
              <w:t>s</w:t>
            </w:r>
            <w:r w:rsidRPr="00FD4438">
              <w:rPr>
                <w:rFonts w:eastAsia="Gotham Book"/>
                <w:color w:val="231F20"/>
                <w:spacing w:val="-4"/>
                <w:szCs w:val="22"/>
              </w:rPr>
              <w:t xml:space="preserve"> </w:t>
            </w:r>
            <w:r w:rsidRPr="00FD4438">
              <w:rPr>
                <w:rFonts w:eastAsia="Gotham Book"/>
                <w:color w:val="231F20"/>
                <w:spacing w:val="-2"/>
                <w:szCs w:val="22"/>
              </w:rPr>
              <w:t>an</w:t>
            </w:r>
            <w:r w:rsidRPr="00FD4438">
              <w:rPr>
                <w:rFonts w:eastAsia="Gotham Book"/>
                <w:color w:val="231F20"/>
                <w:szCs w:val="22"/>
              </w:rPr>
              <w:t>d</w:t>
            </w:r>
            <w:r w:rsidRPr="00FD4438">
              <w:rPr>
                <w:rFonts w:eastAsia="Gotham Book"/>
                <w:color w:val="231F20"/>
                <w:spacing w:val="-4"/>
                <w:szCs w:val="22"/>
              </w:rPr>
              <w:t xml:space="preserve"> </w:t>
            </w:r>
            <w:r w:rsidRPr="00FD4438">
              <w:rPr>
                <w:rFonts w:eastAsia="Gotham Book"/>
                <w:color w:val="231F20"/>
                <w:spacing w:val="-2"/>
                <w:szCs w:val="22"/>
              </w:rPr>
              <w:t>in</w:t>
            </w:r>
            <w:r w:rsidRPr="00FD4438">
              <w:rPr>
                <w:rFonts w:eastAsia="Gotham Book"/>
                <w:color w:val="231F20"/>
                <w:spacing w:val="-4"/>
                <w:szCs w:val="22"/>
              </w:rPr>
              <w:t>t</w:t>
            </w:r>
            <w:r w:rsidRPr="00FD4438">
              <w:rPr>
                <w:rFonts w:eastAsia="Gotham Book"/>
                <w:color w:val="231F20"/>
                <w:spacing w:val="-2"/>
                <w:szCs w:val="22"/>
              </w:rPr>
              <w:t>e</w:t>
            </w:r>
            <w:r w:rsidRPr="00FD4438">
              <w:rPr>
                <w:rFonts w:eastAsia="Gotham Book"/>
                <w:color w:val="231F20"/>
                <w:spacing w:val="-6"/>
                <w:szCs w:val="22"/>
              </w:rPr>
              <w:t>r</w:t>
            </w:r>
            <w:r w:rsidRPr="00FD4438">
              <w:rPr>
                <w:rFonts w:eastAsia="Gotham Book"/>
                <w:color w:val="231F20"/>
                <w:spacing w:val="-2"/>
                <w:szCs w:val="22"/>
              </w:rPr>
              <w:t>e</w:t>
            </w:r>
            <w:r w:rsidRPr="00FD4438">
              <w:rPr>
                <w:rFonts w:eastAsia="Gotham Book"/>
                <w:color w:val="231F20"/>
                <w:spacing w:val="-4"/>
                <w:szCs w:val="22"/>
              </w:rPr>
              <w:t>s</w:t>
            </w:r>
            <w:r w:rsidRPr="00FD4438">
              <w:rPr>
                <w:rFonts w:eastAsia="Gotham Book"/>
                <w:color w:val="231F20"/>
                <w:spacing w:val="-2"/>
                <w:szCs w:val="22"/>
              </w:rPr>
              <w:t>t</w:t>
            </w:r>
            <w:r w:rsidRPr="00FD4438">
              <w:rPr>
                <w:rFonts w:eastAsia="Gotham Book"/>
                <w:color w:val="231F20"/>
                <w:szCs w:val="22"/>
              </w:rPr>
              <w:t>s</w:t>
            </w:r>
            <w:r w:rsidRPr="00FD4438">
              <w:rPr>
                <w:rFonts w:eastAsia="Gotham Book"/>
                <w:color w:val="231F20"/>
                <w:spacing w:val="-5"/>
                <w:szCs w:val="22"/>
              </w:rPr>
              <w:t xml:space="preserve"> </w:t>
            </w:r>
            <w:r w:rsidRPr="00FD4438">
              <w:rPr>
                <w:rFonts w:eastAsia="Gotham Book"/>
                <w:color w:val="231F20"/>
                <w:spacing w:val="-2"/>
                <w:szCs w:val="22"/>
              </w:rPr>
              <w:t>o</w:t>
            </w:r>
            <w:r w:rsidRPr="00FD4438">
              <w:rPr>
                <w:rFonts w:eastAsia="Gotham Book"/>
                <w:color w:val="231F20"/>
                <w:szCs w:val="22"/>
              </w:rPr>
              <w:t>f</w:t>
            </w:r>
            <w:r w:rsidRPr="00FD4438">
              <w:rPr>
                <w:rFonts w:eastAsia="Gotham Book"/>
                <w:color w:val="231F20"/>
                <w:spacing w:val="-4"/>
                <w:szCs w:val="22"/>
              </w:rPr>
              <w:t xml:space="preserve"> </w:t>
            </w:r>
            <w:r w:rsidRPr="00FD4438">
              <w:rPr>
                <w:rFonts w:eastAsia="Gotham Book"/>
                <w:color w:val="231F20"/>
                <w:spacing w:val="-2"/>
                <w:szCs w:val="22"/>
              </w:rPr>
              <w:t>people an</w:t>
            </w:r>
            <w:r w:rsidRPr="00FD4438">
              <w:rPr>
                <w:rFonts w:eastAsia="Gotham Book"/>
                <w:color w:val="231F20"/>
                <w:szCs w:val="22"/>
              </w:rPr>
              <w:t>d</w:t>
            </w:r>
            <w:r w:rsidRPr="00FD4438">
              <w:rPr>
                <w:rFonts w:eastAsia="Gotham Book"/>
                <w:color w:val="231F20"/>
                <w:spacing w:val="-4"/>
                <w:szCs w:val="22"/>
              </w:rPr>
              <w:t xml:space="preserve"> </w:t>
            </w:r>
            <w:r w:rsidRPr="00FD4438">
              <w:rPr>
                <w:rFonts w:eastAsia="Gotham Book"/>
                <w:color w:val="231F20"/>
                <w:spacing w:val="-2"/>
                <w:szCs w:val="22"/>
              </w:rPr>
              <w:t>busine</w:t>
            </w:r>
            <w:r w:rsidRPr="00FD4438">
              <w:rPr>
                <w:rFonts w:eastAsia="Gotham Book"/>
                <w:color w:val="231F20"/>
                <w:spacing w:val="-4"/>
                <w:szCs w:val="22"/>
              </w:rPr>
              <w:t>s</w:t>
            </w:r>
            <w:r w:rsidRPr="00FD4438">
              <w:rPr>
                <w:rFonts w:eastAsia="Gotham Book"/>
                <w:color w:val="231F20"/>
                <w:spacing w:val="-2"/>
                <w:szCs w:val="22"/>
              </w:rPr>
              <w:t>se</w:t>
            </w:r>
            <w:r w:rsidRPr="00FD4438">
              <w:rPr>
                <w:rFonts w:eastAsia="Gotham Book"/>
                <w:color w:val="231F20"/>
                <w:szCs w:val="22"/>
              </w:rPr>
              <w:t>s</w:t>
            </w:r>
            <w:r w:rsidRPr="00FD4438">
              <w:rPr>
                <w:rFonts w:eastAsia="Gotham Book"/>
                <w:color w:val="231F20"/>
                <w:spacing w:val="-4"/>
                <w:szCs w:val="22"/>
              </w:rPr>
              <w:t xml:space="preserve"> </w:t>
            </w:r>
            <w:r w:rsidRPr="00FD4438">
              <w:rPr>
                <w:rFonts w:eastAsia="Gotham Book"/>
                <w:color w:val="231F20"/>
                <w:spacing w:val="-2"/>
                <w:szCs w:val="22"/>
              </w:rPr>
              <w:t>i</w:t>
            </w:r>
            <w:r w:rsidRPr="00FD4438">
              <w:rPr>
                <w:rFonts w:eastAsia="Gotham Book"/>
                <w:color w:val="231F20"/>
                <w:szCs w:val="22"/>
              </w:rPr>
              <w:t>n</w:t>
            </w:r>
            <w:r w:rsidRPr="00FD4438">
              <w:rPr>
                <w:rFonts w:eastAsia="Gotham Book"/>
                <w:color w:val="231F20"/>
                <w:spacing w:val="-5"/>
                <w:szCs w:val="22"/>
              </w:rPr>
              <w:t xml:space="preserve"> </w:t>
            </w:r>
            <w:r w:rsidRPr="00FD4438">
              <w:rPr>
                <w:rFonts w:eastAsia="Gotham Book"/>
                <w:color w:val="231F20"/>
                <w:spacing w:val="-2"/>
                <w:szCs w:val="22"/>
              </w:rPr>
              <w:t>ou</w:t>
            </w:r>
            <w:r w:rsidRPr="00FD4438">
              <w:rPr>
                <w:rFonts w:eastAsia="Gotham Book"/>
                <w:color w:val="231F20"/>
                <w:szCs w:val="22"/>
              </w:rPr>
              <w:t>r</w:t>
            </w:r>
            <w:r w:rsidRPr="00FD4438">
              <w:rPr>
                <w:rFonts w:eastAsia="Gotham Book"/>
                <w:color w:val="231F20"/>
                <w:spacing w:val="-5"/>
                <w:szCs w:val="22"/>
              </w:rPr>
              <w:t xml:space="preserve"> </w:t>
            </w:r>
            <w:r w:rsidRPr="00FD4438">
              <w:rPr>
                <w:rFonts w:eastAsia="Gotham Book"/>
                <w:color w:val="231F20"/>
                <w:spacing w:val="-4"/>
                <w:szCs w:val="22"/>
              </w:rPr>
              <w:t>c</w:t>
            </w:r>
            <w:r w:rsidRPr="00FD4438">
              <w:rPr>
                <w:rFonts w:eastAsia="Gotham Book"/>
                <w:color w:val="231F20"/>
                <w:spacing w:val="-2"/>
                <w:szCs w:val="22"/>
              </w:rPr>
              <w:t>ommunit</w:t>
            </w:r>
            <w:r w:rsidRPr="00FD4438">
              <w:rPr>
                <w:rFonts w:eastAsia="Gotham Book"/>
                <w:color w:val="231F20"/>
                <w:spacing w:val="-17"/>
                <w:szCs w:val="22"/>
              </w:rPr>
              <w:t>y</w:t>
            </w:r>
            <w:r w:rsidRPr="00FD4438">
              <w:rPr>
                <w:rFonts w:eastAsia="Gotham Book"/>
                <w:color w:val="231F20"/>
                <w:szCs w:val="22"/>
              </w:rPr>
              <w:t>.</w:t>
            </w:r>
            <w:r w:rsidRPr="00FD4438">
              <w:rPr>
                <w:rFonts w:eastAsia="Gotham Book"/>
                <w:color w:val="231F20"/>
                <w:spacing w:val="-11"/>
                <w:szCs w:val="22"/>
              </w:rPr>
              <w:t xml:space="preserve"> </w:t>
            </w:r>
            <w:r w:rsidRPr="00FD4438">
              <w:rPr>
                <w:rFonts w:eastAsia="Gotham Book"/>
                <w:color w:val="231F20"/>
                <w:spacing w:val="-4"/>
                <w:szCs w:val="22"/>
              </w:rPr>
              <w:t>L</w:t>
            </w:r>
            <w:r w:rsidRPr="00FD4438">
              <w:rPr>
                <w:rFonts w:eastAsia="Gotham Book"/>
                <w:color w:val="231F20"/>
                <w:spacing w:val="-2"/>
                <w:szCs w:val="22"/>
              </w:rPr>
              <w:t>egisl</w:t>
            </w:r>
            <w:r w:rsidRPr="00FD4438">
              <w:rPr>
                <w:rFonts w:eastAsia="Gotham Book"/>
                <w:color w:val="231F20"/>
                <w:spacing w:val="-3"/>
                <w:szCs w:val="22"/>
              </w:rPr>
              <w:t>a</w:t>
            </w:r>
            <w:r w:rsidRPr="00FD4438">
              <w:rPr>
                <w:rFonts w:eastAsia="Gotham Book"/>
                <w:color w:val="231F20"/>
                <w:spacing w:val="-2"/>
                <w:szCs w:val="22"/>
              </w:rPr>
              <w:t>tio</w:t>
            </w:r>
            <w:r w:rsidRPr="00FD4438">
              <w:rPr>
                <w:rFonts w:eastAsia="Gotham Book"/>
                <w:color w:val="231F20"/>
                <w:szCs w:val="22"/>
              </w:rPr>
              <w:t>n</w:t>
            </w:r>
            <w:r w:rsidRPr="00FD4438">
              <w:rPr>
                <w:rFonts w:eastAsia="Gotham Book"/>
                <w:color w:val="231F20"/>
                <w:spacing w:val="-4"/>
                <w:szCs w:val="22"/>
              </w:rPr>
              <w:t xml:space="preserve"> </w:t>
            </w:r>
            <w:r w:rsidRPr="00FD4438">
              <w:rPr>
                <w:rFonts w:eastAsia="Gotham Book"/>
                <w:color w:val="231F20"/>
                <w:spacing w:val="-2"/>
                <w:szCs w:val="22"/>
              </w:rPr>
              <w:t>als</w:t>
            </w:r>
            <w:r w:rsidRPr="00FD4438">
              <w:rPr>
                <w:rFonts w:eastAsia="Gotham Book"/>
                <w:color w:val="231F20"/>
                <w:szCs w:val="22"/>
              </w:rPr>
              <w:t>o</w:t>
            </w:r>
            <w:r w:rsidRPr="00FD4438">
              <w:rPr>
                <w:rFonts w:eastAsia="Gotham Book"/>
                <w:color w:val="231F20"/>
                <w:spacing w:val="-4"/>
                <w:szCs w:val="22"/>
              </w:rPr>
              <w:t xml:space="preserve"> </w:t>
            </w:r>
            <w:r w:rsidRPr="00FD4438">
              <w:rPr>
                <w:rFonts w:eastAsia="Gotham Book"/>
                <w:color w:val="231F20"/>
                <w:spacing w:val="-2"/>
                <w:szCs w:val="22"/>
              </w:rPr>
              <w:t xml:space="preserve">has </w:t>
            </w:r>
            <w:r w:rsidRPr="00FD4438">
              <w:rPr>
                <w:rFonts w:eastAsia="Gotham Book"/>
                <w:color w:val="231F20"/>
                <w:szCs w:val="22"/>
              </w:rPr>
              <w:t>a</w:t>
            </w:r>
            <w:r w:rsidRPr="00FD4438">
              <w:rPr>
                <w:rFonts w:eastAsia="Gotham Book"/>
                <w:color w:val="231F20"/>
                <w:spacing w:val="-4"/>
                <w:szCs w:val="22"/>
              </w:rPr>
              <w:t xml:space="preserve"> </w:t>
            </w:r>
            <w:r w:rsidRPr="00FD4438">
              <w:rPr>
                <w:rFonts w:eastAsia="Gotham Book"/>
                <w:color w:val="231F20"/>
                <w:spacing w:val="-2"/>
                <w:szCs w:val="22"/>
              </w:rPr>
              <w:t>significan</w:t>
            </w:r>
            <w:r w:rsidRPr="00FD4438">
              <w:rPr>
                <w:rFonts w:eastAsia="Gotham Book"/>
                <w:color w:val="231F20"/>
                <w:szCs w:val="22"/>
              </w:rPr>
              <w:t>t</w:t>
            </w:r>
            <w:r w:rsidRPr="00FD4438">
              <w:rPr>
                <w:rFonts w:eastAsia="Gotham Book"/>
                <w:color w:val="231F20"/>
                <w:spacing w:val="-4"/>
                <w:szCs w:val="22"/>
              </w:rPr>
              <w:t xml:space="preserve"> </w:t>
            </w:r>
            <w:r w:rsidRPr="00FD4438">
              <w:rPr>
                <w:rFonts w:eastAsia="Gotham Book"/>
                <w:color w:val="231F20"/>
                <w:spacing w:val="-2"/>
                <w:szCs w:val="22"/>
              </w:rPr>
              <w:t>impac</w:t>
            </w:r>
            <w:r w:rsidRPr="00FD4438">
              <w:rPr>
                <w:rFonts w:eastAsia="Gotham Book"/>
                <w:color w:val="231F20"/>
                <w:szCs w:val="22"/>
              </w:rPr>
              <w:t>t</w:t>
            </w:r>
            <w:r w:rsidRPr="00FD4438">
              <w:rPr>
                <w:rFonts w:eastAsia="Gotham Book"/>
                <w:color w:val="231F20"/>
                <w:spacing w:val="-5"/>
                <w:szCs w:val="22"/>
              </w:rPr>
              <w:t xml:space="preserve"> </w:t>
            </w:r>
            <w:r w:rsidRPr="00FD4438">
              <w:rPr>
                <w:rFonts w:eastAsia="Gotham Book"/>
                <w:color w:val="231F20"/>
                <w:spacing w:val="-2"/>
                <w:szCs w:val="22"/>
              </w:rPr>
              <w:t>o</w:t>
            </w:r>
            <w:r w:rsidRPr="00FD4438">
              <w:rPr>
                <w:rFonts w:eastAsia="Gotham Book"/>
                <w:color w:val="231F20"/>
                <w:szCs w:val="22"/>
              </w:rPr>
              <w:t>n</w:t>
            </w:r>
            <w:r w:rsidRPr="00FD4438">
              <w:rPr>
                <w:rFonts w:eastAsia="Gotham Book"/>
                <w:color w:val="231F20"/>
                <w:spacing w:val="-4"/>
                <w:szCs w:val="22"/>
              </w:rPr>
              <w:t xml:space="preserve"> </w:t>
            </w:r>
            <w:r w:rsidRPr="00FD4438">
              <w:rPr>
                <w:rFonts w:eastAsia="Gotham Book"/>
                <w:color w:val="231F20"/>
                <w:spacing w:val="-2"/>
                <w:szCs w:val="22"/>
              </w:rPr>
              <w:t>thes</w:t>
            </w:r>
            <w:r w:rsidRPr="00FD4438">
              <w:rPr>
                <w:rFonts w:eastAsia="Gotham Book"/>
                <w:color w:val="231F20"/>
                <w:szCs w:val="22"/>
              </w:rPr>
              <w:t>e</w:t>
            </w:r>
            <w:r w:rsidRPr="00FD4438">
              <w:rPr>
                <w:rFonts w:eastAsia="Gotham Book"/>
                <w:color w:val="231F20"/>
                <w:spacing w:val="-4"/>
                <w:szCs w:val="22"/>
              </w:rPr>
              <w:t xml:space="preserve"> </w:t>
            </w:r>
            <w:r w:rsidRPr="00FD4438">
              <w:rPr>
                <w:rFonts w:eastAsia="Gotham Book"/>
                <w:color w:val="231F20"/>
                <w:spacing w:val="-2"/>
                <w:szCs w:val="22"/>
              </w:rPr>
              <w:t>activities</w:t>
            </w:r>
            <w:r w:rsidRPr="00FD4438">
              <w:rPr>
                <w:rFonts w:eastAsia="Gotham Book"/>
                <w:color w:val="231F20"/>
                <w:szCs w:val="22"/>
              </w:rPr>
              <w:t>,</w:t>
            </w:r>
            <w:r w:rsidRPr="00FD4438">
              <w:rPr>
                <w:rFonts w:eastAsia="Gotham Book"/>
                <w:color w:val="231F20"/>
                <w:spacing w:val="-11"/>
                <w:szCs w:val="22"/>
              </w:rPr>
              <w:t xml:space="preserve"> </w:t>
            </w:r>
            <w:r w:rsidRPr="00FD4438">
              <w:rPr>
                <w:rFonts w:eastAsia="Gotham Book"/>
                <w:color w:val="231F20"/>
                <w:spacing w:val="-2"/>
                <w:szCs w:val="22"/>
              </w:rPr>
              <w:t>a</w:t>
            </w:r>
            <w:r w:rsidRPr="00FD4438">
              <w:rPr>
                <w:rFonts w:eastAsia="Gotham Book"/>
                <w:color w:val="231F20"/>
                <w:szCs w:val="22"/>
              </w:rPr>
              <w:t>s</w:t>
            </w:r>
            <w:r w:rsidRPr="00FD4438">
              <w:rPr>
                <w:rFonts w:eastAsia="Gotham Book"/>
                <w:color w:val="231F20"/>
                <w:spacing w:val="-4"/>
                <w:szCs w:val="22"/>
              </w:rPr>
              <w:t xml:space="preserve"> </w:t>
            </w:r>
            <w:r w:rsidRPr="00FD4438">
              <w:rPr>
                <w:rFonts w:eastAsia="Gotham Book"/>
                <w:color w:val="231F20"/>
                <w:spacing w:val="-2"/>
                <w:szCs w:val="22"/>
              </w:rPr>
              <w:t>i</w:t>
            </w:r>
            <w:r w:rsidRPr="00FD4438">
              <w:rPr>
                <w:rFonts w:eastAsia="Gotham Book"/>
                <w:color w:val="231F20"/>
                <w:szCs w:val="22"/>
              </w:rPr>
              <w:t>t</w:t>
            </w:r>
            <w:r w:rsidRPr="00FD4438">
              <w:rPr>
                <w:rFonts w:eastAsia="Gotham Book"/>
                <w:color w:val="231F20"/>
                <w:spacing w:val="-4"/>
                <w:szCs w:val="22"/>
              </w:rPr>
              <w:t xml:space="preserve"> </w:t>
            </w:r>
            <w:r w:rsidRPr="00FD4438">
              <w:rPr>
                <w:rFonts w:eastAsia="Gotham Book"/>
                <w:color w:val="231F20"/>
                <w:spacing w:val="-2"/>
                <w:szCs w:val="22"/>
              </w:rPr>
              <w:t>set</w:t>
            </w:r>
            <w:r w:rsidRPr="00FD4438">
              <w:rPr>
                <w:rFonts w:eastAsia="Gotham Book"/>
                <w:color w:val="231F20"/>
                <w:szCs w:val="22"/>
              </w:rPr>
              <w:t>s</w:t>
            </w:r>
            <w:r w:rsidRPr="00FD4438">
              <w:rPr>
                <w:rFonts w:eastAsia="Gotham Book"/>
                <w:color w:val="231F20"/>
                <w:spacing w:val="-4"/>
                <w:szCs w:val="22"/>
              </w:rPr>
              <w:t xml:space="preserve"> </w:t>
            </w:r>
            <w:r w:rsidRPr="00FD4438">
              <w:rPr>
                <w:rFonts w:eastAsia="Gotham Book"/>
                <w:color w:val="231F20"/>
                <w:szCs w:val="22"/>
              </w:rPr>
              <w:t xml:space="preserve">a </w:t>
            </w:r>
            <w:r w:rsidRPr="00FD4438">
              <w:rPr>
                <w:rFonts w:eastAsia="Gotham Book"/>
                <w:color w:val="231F20"/>
                <w:spacing w:val="-2"/>
                <w:szCs w:val="22"/>
              </w:rPr>
              <w:t>numbe</w:t>
            </w:r>
            <w:r w:rsidRPr="00FD4438">
              <w:rPr>
                <w:rFonts w:eastAsia="Gotham Book"/>
                <w:color w:val="231F20"/>
                <w:szCs w:val="22"/>
              </w:rPr>
              <w:t>r</w:t>
            </w:r>
            <w:r w:rsidRPr="00FD4438">
              <w:rPr>
                <w:rFonts w:eastAsia="Gotham Book"/>
                <w:color w:val="231F20"/>
                <w:spacing w:val="-5"/>
                <w:szCs w:val="22"/>
              </w:rPr>
              <w:t xml:space="preserve"> </w:t>
            </w:r>
            <w:r w:rsidRPr="00FD4438">
              <w:rPr>
                <w:rFonts w:eastAsia="Gotham Book"/>
                <w:color w:val="231F20"/>
                <w:spacing w:val="-2"/>
                <w:szCs w:val="22"/>
              </w:rPr>
              <w:t>o</w:t>
            </w:r>
            <w:r w:rsidRPr="00FD4438">
              <w:rPr>
                <w:rFonts w:eastAsia="Gotham Book"/>
                <w:color w:val="231F20"/>
                <w:szCs w:val="22"/>
              </w:rPr>
              <w:t>f</w:t>
            </w:r>
            <w:r w:rsidRPr="00FD4438">
              <w:rPr>
                <w:rFonts w:eastAsia="Gotham Book"/>
                <w:color w:val="231F20"/>
                <w:spacing w:val="-4"/>
                <w:szCs w:val="22"/>
              </w:rPr>
              <w:t xml:space="preserve"> </w:t>
            </w:r>
            <w:r w:rsidRPr="00FD4438">
              <w:rPr>
                <w:rFonts w:eastAsia="Gotham Book"/>
                <w:color w:val="231F20"/>
                <w:spacing w:val="-2"/>
                <w:szCs w:val="22"/>
              </w:rPr>
              <w:t>legisl</w:t>
            </w:r>
            <w:r w:rsidRPr="00FD4438">
              <w:rPr>
                <w:rFonts w:eastAsia="Gotham Book"/>
                <w:color w:val="231F20"/>
                <w:spacing w:val="-3"/>
                <w:szCs w:val="22"/>
              </w:rPr>
              <w:t>a</w:t>
            </w:r>
            <w:r w:rsidRPr="00FD4438">
              <w:rPr>
                <w:rFonts w:eastAsia="Gotham Book"/>
                <w:color w:val="231F20"/>
                <w:spacing w:val="-2"/>
                <w:szCs w:val="22"/>
              </w:rPr>
              <w:t>ti</w:t>
            </w:r>
            <w:r w:rsidRPr="00FD4438">
              <w:rPr>
                <w:rFonts w:eastAsia="Gotham Book"/>
                <w:color w:val="231F20"/>
                <w:spacing w:val="-7"/>
                <w:szCs w:val="22"/>
              </w:rPr>
              <w:t>v</w:t>
            </w:r>
            <w:r w:rsidRPr="00FD4438">
              <w:rPr>
                <w:rFonts w:eastAsia="Gotham Book"/>
                <w:color w:val="231F20"/>
                <w:szCs w:val="22"/>
              </w:rPr>
              <w:t>e</w:t>
            </w:r>
            <w:r w:rsidRPr="00FD4438">
              <w:rPr>
                <w:rFonts w:eastAsia="Gotham Book"/>
                <w:color w:val="231F20"/>
                <w:spacing w:val="-4"/>
                <w:szCs w:val="22"/>
              </w:rPr>
              <w:t xml:space="preserve"> </w:t>
            </w:r>
            <w:r w:rsidRPr="00FD4438">
              <w:rPr>
                <w:rFonts w:eastAsia="Gotham Book"/>
                <w:color w:val="231F20"/>
                <w:spacing w:val="-6"/>
                <w:szCs w:val="22"/>
              </w:rPr>
              <w:t>r</w:t>
            </w:r>
            <w:r w:rsidRPr="00FD4438">
              <w:rPr>
                <w:rFonts w:eastAsia="Gotham Book"/>
                <w:color w:val="231F20"/>
                <w:spacing w:val="-2"/>
                <w:szCs w:val="22"/>
              </w:rPr>
              <w:t>equi</w:t>
            </w:r>
            <w:r w:rsidRPr="00FD4438">
              <w:rPr>
                <w:rFonts w:eastAsia="Gotham Book"/>
                <w:color w:val="231F20"/>
                <w:spacing w:val="-6"/>
                <w:szCs w:val="22"/>
              </w:rPr>
              <w:t>r</w:t>
            </w:r>
            <w:r w:rsidRPr="00FD4438">
              <w:rPr>
                <w:rFonts w:eastAsia="Gotham Book"/>
                <w:color w:val="231F20"/>
                <w:spacing w:val="-2"/>
                <w:szCs w:val="22"/>
              </w:rPr>
              <w:t>ement</w:t>
            </w:r>
            <w:r w:rsidRPr="00FD4438">
              <w:rPr>
                <w:rFonts w:eastAsia="Gotham Book"/>
                <w:color w:val="231F20"/>
                <w:szCs w:val="22"/>
              </w:rPr>
              <w:t>s</w:t>
            </w:r>
            <w:r w:rsidRPr="00FD4438">
              <w:rPr>
                <w:rFonts w:eastAsia="Gotham Book"/>
                <w:color w:val="231F20"/>
                <w:spacing w:val="-4"/>
                <w:szCs w:val="22"/>
              </w:rPr>
              <w:t xml:space="preserve"> </w:t>
            </w:r>
            <w:r w:rsidRPr="00FD4438">
              <w:rPr>
                <w:rFonts w:eastAsia="Gotham Book"/>
                <w:color w:val="231F20"/>
                <w:spacing w:val="-2"/>
                <w:szCs w:val="22"/>
              </w:rPr>
              <w:t>th</w:t>
            </w:r>
            <w:r w:rsidRPr="00FD4438">
              <w:rPr>
                <w:rFonts w:eastAsia="Gotham Book"/>
                <w:color w:val="231F20"/>
                <w:spacing w:val="-3"/>
                <w:szCs w:val="22"/>
              </w:rPr>
              <w:t>a</w:t>
            </w:r>
            <w:r w:rsidRPr="00FD4438">
              <w:rPr>
                <w:rFonts w:eastAsia="Gotham Book"/>
                <w:color w:val="231F20"/>
                <w:szCs w:val="22"/>
              </w:rPr>
              <w:t>t</w:t>
            </w:r>
            <w:r w:rsidRPr="00FD4438">
              <w:rPr>
                <w:rFonts w:eastAsia="Gotham Book"/>
                <w:color w:val="231F20"/>
                <w:spacing w:val="-5"/>
                <w:szCs w:val="22"/>
              </w:rPr>
              <w:t xml:space="preserve"> </w:t>
            </w:r>
            <w:r w:rsidRPr="00FD4438">
              <w:rPr>
                <w:rFonts w:eastAsia="Gotham Book"/>
                <w:color w:val="231F20"/>
                <w:spacing w:val="-6"/>
                <w:szCs w:val="22"/>
              </w:rPr>
              <w:t>w</w:t>
            </w:r>
            <w:r w:rsidRPr="00FD4438">
              <w:rPr>
                <w:rFonts w:eastAsia="Gotham Book"/>
                <w:color w:val="231F20"/>
                <w:szCs w:val="22"/>
              </w:rPr>
              <w:t>e</w:t>
            </w:r>
            <w:r w:rsidRPr="00FD4438">
              <w:rPr>
                <w:rFonts w:eastAsia="Gotham Book"/>
                <w:color w:val="231F20"/>
                <w:spacing w:val="-4"/>
                <w:szCs w:val="22"/>
              </w:rPr>
              <w:t xml:space="preserve"> </w:t>
            </w:r>
            <w:r w:rsidRPr="00FD4438">
              <w:rPr>
                <w:rFonts w:eastAsia="Gotham Book"/>
                <w:color w:val="231F20"/>
                <w:spacing w:val="-2"/>
                <w:szCs w:val="22"/>
              </w:rPr>
              <w:t>mu</w:t>
            </w:r>
            <w:r w:rsidRPr="00FD4438">
              <w:rPr>
                <w:rFonts w:eastAsia="Gotham Book"/>
                <w:color w:val="231F20"/>
                <w:spacing w:val="-4"/>
                <w:szCs w:val="22"/>
              </w:rPr>
              <w:t>s</w:t>
            </w:r>
            <w:r w:rsidRPr="00FD4438">
              <w:rPr>
                <w:rFonts w:eastAsia="Gotham Book"/>
                <w:color w:val="231F20"/>
                <w:szCs w:val="22"/>
              </w:rPr>
              <w:t>t</w:t>
            </w:r>
            <w:r w:rsidRPr="00FD4438">
              <w:rPr>
                <w:rFonts w:eastAsia="Gotham Book"/>
                <w:color w:val="231F20"/>
                <w:spacing w:val="-4"/>
                <w:szCs w:val="22"/>
              </w:rPr>
              <w:t xml:space="preserve"> </w:t>
            </w:r>
            <w:r w:rsidRPr="00FD4438">
              <w:rPr>
                <w:rFonts w:eastAsia="Gotham Book"/>
                <w:color w:val="231F20"/>
                <w:spacing w:val="-2"/>
                <w:szCs w:val="22"/>
              </w:rPr>
              <w:t>meet.</w:t>
            </w:r>
          </w:p>
          <w:p w14:paraId="4F9D0D43" w14:textId="77777777" w:rsidR="002B4653" w:rsidRPr="00FD4438" w:rsidRDefault="002B4653" w:rsidP="00324A93">
            <w:pPr>
              <w:numPr>
                <w:ilvl w:val="0"/>
                <w:numId w:val="0"/>
              </w:numPr>
              <w:spacing w:after="0"/>
              <w:outlineLvl w:val="1"/>
              <w:rPr>
                <w:b/>
                <w:bCs w:val="0"/>
                <w:szCs w:val="22"/>
              </w:rPr>
            </w:pPr>
          </w:p>
          <w:p w14:paraId="5712A39F" w14:textId="74E40157" w:rsidR="00A0799E" w:rsidRDefault="00A0799E" w:rsidP="00324A93">
            <w:pPr>
              <w:numPr>
                <w:ilvl w:val="0"/>
                <w:numId w:val="0"/>
              </w:numPr>
              <w:spacing w:after="0"/>
              <w:outlineLvl w:val="1"/>
              <w:rPr>
                <w:b/>
                <w:bCs w:val="0"/>
                <w:szCs w:val="22"/>
              </w:rPr>
            </w:pPr>
            <w:r w:rsidRPr="00FD4438">
              <w:rPr>
                <w:b/>
                <w:bCs w:val="0"/>
                <w:szCs w:val="22"/>
              </w:rPr>
              <w:t>Our vision</w:t>
            </w:r>
            <w:r w:rsidR="006524CE">
              <w:rPr>
                <w:b/>
                <w:bCs w:val="0"/>
                <w:szCs w:val="22"/>
              </w:rPr>
              <w:t xml:space="preserve">, </w:t>
            </w:r>
            <w:r w:rsidR="00C5663B">
              <w:rPr>
                <w:b/>
                <w:bCs w:val="0"/>
                <w:szCs w:val="22"/>
              </w:rPr>
              <w:t>community outcomes</w:t>
            </w:r>
            <w:r w:rsidR="006524CE">
              <w:rPr>
                <w:b/>
                <w:bCs w:val="0"/>
                <w:szCs w:val="22"/>
              </w:rPr>
              <w:t xml:space="preserve"> and wellbeing</w:t>
            </w:r>
          </w:p>
          <w:p w14:paraId="56B91AB9" w14:textId="14582287" w:rsidR="00806676" w:rsidRPr="0067358A" w:rsidRDefault="00806676" w:rsidP="00324A93">
            <w:pPr>
              <w:numPr>
                <w:ilvl w:val="0"/>
                <w:numId w:val="0"/>
              </w:numPr>
              <w:spacing w:after="0"/>
              <w:outlineLvl w:val="1"/>
              <w:rPr>
                <w:rFonts w:eastAsia="Gotham Book"/>
                <w:szCs w:val="22"/>
              </w:rPr>
            </w:pPr>
            <w:r w:rsidRPr="0067358A">
              <w:t>Council</w:t>
            </w:r>
            <w:r w:rsidR="009673D3">
              <w:t>’s vision is</w:t>
            </w:r>
            <w:r w:rsidRPr="0067358A">
              <w:rPr>
                <w:rFonts w:eastAsia="Arial"/>
              </w:rPr>
              <w:t xml:space="preserve"> to make Matamata-Piako ‘</w:t>
            </w:r>
            <w:r w:rsidR="00C25DA7" w:rsidRPr="0067358A">
              <w:rPr>
                <w:rFonts w:eastAsia="Arial"/>
                <w:i/>
              </w:rPr>
              <w:t>The Place of C</w:t>
            </w:r>
            <w:r w:rsidRPr="0067358A">
              <w:rPr>
                <w:rFonts w:eastAsia="Arial"/>
                <w:i/>
              </w:rPr>
              <w:t>hoic</w:t>
            </w:r>
            <w:r w:rsidR="009673D3">
              <w:rPr>
                <w:rFonts w:eastAsia="Arial"/>
                <w:i/>
              </w:rPr>
              <w:t xml:space="preserve">e; </w:t>
            </w:r>
            <w:r w:rsidRPr="0067358A">
              <w:rPr>
                <w:rFonts w:eastAsia="Arial"/>
                <w:i/>
              </w:rPr>
              <w:t>Lifestyle – Opportunities – Home</w:t>
            </w:r>
            <w:r w:rsidR="009673D3">
              <w:rPr>
                <w:rFonts w:eastAsia="Arial"/>
                <w:i/>
              </w:rPr>
              <w:t>’</w:t>
            </w:r>
            <w:r w:rsidRPr="0067358A">
              <w:rPr>
                <w:rFonts w:eastAsia="Arial"/>
                <w:i/>
              </w:rPr>
              <w:t xml:space="preserve">. </w:t>
            </w:r>
            <w:r w:rsidR="009673D3">
              <w:rPr>
                <w:rFonts w:eastAsia="Arial"/>
              </w:rPr>
              <w:t>More information</w:t>
            </w:r>
            <w:r w:rsidR="005E2251" w:rsidRPr="0067358A">
              <w:rPr>
                <w:rFonts w:eastAsia="Arial"/>
              </w:rPr>
              <w:t xml:space="preserve"> on this strategic vision</w:t>
            </w:r>
            <w:r w:rsidR="005E2251" w:rsidRPr="0067358A">
              <w:rPr>
                <w:rFonts w:eastAsia="Arial"/>
                <w:i/>
              </w:rPr>
              <w:t xml:space="preserve"> </w:t>
            </w:r>
            <w:r w:rsidR="009673D3">
              <w:rPr>
                <w:rFonts w:eastAsia="Arial"/>
              </w:rPr>
              <w:t>is</w:t>
            </w:r>
            <w:r w:rsidR="006F69B9">
              <w:rPr>
                <w:rFonts w:eastAsia="Gotham Book"/>
                <w:szCs w:val="22"/>
              </w:rPr>
              <w:t xml:space="preserve"> in Part 1 of this plan. Consents and Licensing</w:t>
            </w:r>
            <w:r w:rsidR="000808B8" w:rsidRPr="0067358A">
              <w:rPr>
                <w:rFonts w:eastAsia="Gotham Book"/>
                <w:szCs w:val="22"/>
              </w:rPr>
              <w:t xml:space="preserve"> contribute to this overall vision </w:t>
            </w:r>
            <w:r w:rsidR="00761CB7" w:rsidRPr="0067358A">
              <w:rPr>
                <w:rFonts w:eastAsia="Gotham Book"/>
                <w:szCs w:val="22"/>
              </w:rPr>
              <w:t xml:space="preserve">by providing regulatory services that </w:t>
            </w:r>
            <w:r w:rsidR="008E5DAC">
              <w:rPr>
                <w:rFonts w:eastAsia="Gotham Book"/>
                <w:szCs w:val="22"/>
              </w:rPr>
              <w:t xml:space="preserve">contribute to making Matamata-Piako a desirable </w:t>
            </w:r>
            <w:r w:rsidR="005E2251" w:rsidRPr="0067358A">
              <w:rPr>
                <w:rFonts w:eastAsia="Gotham Book"/>
                <w:szCs w:val="22"/>
              </w:rPr>
              <w:t xml:space="preserve">place to live. </w:t>
            </w:r>
          </w:p>
          <w:p w14:paraId="107FAC92" w14:textId="77777777" w:rsidR="0067358A" w:rsidRDefault="0067358A" w:rsidP="00324A93">
            <w:pPr>
              <w:numPr>
                <w:ilvl w:val="0"/>
                <w:numId w:val="0"/>
              </w:numPr>
              <w:spacing w:after="0"/>
              <w:outlineLvl w:val="1"/>
              <w:rPr>
                <w:rFonts w:eastAsia="Gotham Book"/>
                <w:color w:val="231F20"/>
                <w:szCs w:val="22"/>
              </w:rPr>
            </w:pPr>
          </w:p>
          <w:p w14:paraId="567C306E" w14:textId="005498AF" w:rsidR="006F69B9" w:rsidRPr="00626903" w:rsidRDefault="006F69B9" w:rsidP="00324A93">
            <w:pPr>
              <w:numPr>
                <w:ilvl w:val="0"/>
                <w:numId w:val="0"/>
              </w:numPr>
              <w:spacing w:after="0"/>
              <w:outlineLvl w:val="1"/>
              <w:rPr>
                <w:rFonts w:eastAsia="Gotham Book"/>
                <w:color w:val="231F20"/>
                <w:szCs w:val="22"/>
              </w:rPr>
            </w:pPr>
            <w:r w:rsidRPr="001D5578">
              <w:rPr>
                <w:rFonts w:eastAsia="Gotham Book"/>
                <w:szCs w:val="22"/>
              </w:rPr>
              <w:t>Co</w:t>
            </w:r>
            <w:r w:rsidRPr="00626903">
              <w:rPr>
                <w:rFonts w:eastAsia="Gotham Book"/>
                <w:szCs w:val="22"/>
              </w:rPr>
              <w:t>nsents and Licensing contribute</w:t>
            </w:r>
            <w:r w:rsidR="00316BA0" w:rsidRPr="00626903">
              <w:rPr>
                <w:rFonts w:eastAsia="Gotham Book"/>
                <w:szCs w:val="22"/>
              </w:rPr>
              <w:t>s to</w:t>
            </w:r>
            <w:r w:rsidR="009673D3" w:rsidRPr="00626903">
              <w:rPr>
                <w:rFonts w:eastAsia="Gotham Book"/>
                <w:szCs w:val="22"/>
              </w:rPr>
              <w:t xml:space="preserve"> the following community outcomes</w:t>
            </w:r>
            <w:r w:rsidR="006524CE" w:rsidRPr="00626903">
              <w:rPr>
                <w:rFonts w:eastAsia="Gotham Book"/>
                <w:szCs w:val="22"/>
              </w:rPr>
              <w:t xml:space="preserve"> and wellbeing</w:t>
            </w:r>
            <w:r w:rsidRPr="00626903">
              <w:rPr>
                <w:rFonts w:eastAsia="Gotham Book"/>
                <w:szCs w:val="22"/>
              </w:rPr>
              <w:t>:</w:t>
            </w:r>
          </w:p>
          <w:tbl>
            <w:tblPr>
              <w:tblStyle w:val="TableGrid"/>
              <w:tblW w:w="0" w:type="auto"/>
              <w:tblLayout w:type="fixed"/>
              <w:tblLook w:val="04A0" w:firstRow="1" w:lastRow="0" w:firstColumn="1" w:lastColumn="0" w:noHBand="0" w:noVBand="1"/>
            </w:tblPr>
            <w:tblGrid>
              <w:gridCol w:w="2405"/>
              <w:gridCol w:w="1418"/>
              <w:gridCol w:w="1842"/>
              <w:gridCol w:w="1276"/>
              <w:gridCol w:w="1559"/>
            </w:tblGrid>
            <w:tr w:rsidR="004835F9" w:rsidRPr="00626903" w14:paraId="4326B4AA" w14:textId="77777777" w:rsidTr="00DF2D64">
              <w:trPr>
                <w:tblHeader/>
              </w:trPr>
              <w:tc>
                <w:tcPr>
                  <w:tcW w:w="2405" w:type="dxa"/>
                  <w:vMerge w:val="restart"/>
                </w:tcPr>
                <w:p w14:paraId="54EAAE9C" w14:textId="77777777" w:rsidR="004835F9" w:rsidRPr="00626903" w:rsidRDefault="004835F9" w:rsidP="00324A93">
                  <w:pPr>
                    <w:numPr>
                      <w:ilvl w:val="0"/>
                      <w:numId w:val="0"/>
                    </w:numPr>
                    <w:spacing w:after="0"/>
                    <w:outlineLvl w:val="1"/>
                    <w:rPr>
                      <w:rFonts w:eastAsia="Gotham Book"/>
                      <w:b/>
                      <w:sz w:val="20"/>
                      <w:szCs w:val="20"/>
                    </w:rPr>
                  </w:pPr>
                </w:p>
                <w:p w14:paraId="21143B74" w14:textId="4CEF4F76" w:rsidR="004835F9" w:rsidRPr="00626903" w:rsidRDefault="004835F9" w:rsidP="008E5DAC">
                  <w:pPr>
                    <w:numPr>
                      <w:ilvl w:val="0"/>
                      <w:numId w:val="0"/>
                    </w:numPr>
                    <w:spacing w:after="0"/>
                    <w:outlineLvl w:val="1"/>
                    <w:rPr>
                      <w:rFonts w:eastAsia="Gotham Book"/>
                      <w:b/>
                      <w:sz w:val="20"/>
                      <w:szCs w:val="20"/>
                    </w:rPr>
                  </w:pPr>
                  <w:r w:rsidRPr="00626903">
                    <w:rPr>
                      <w:rFonts w:eastAsia="Gotham Book"/>
                      <w:b/>
                      <w:sz w:val="20"/>
                      <w:szCs w:val="20"/>
                    </w:rPr>
                    <w:t>Community outcomes</w:t>
                  </w:r>
                  <w:r w:rsidR="006524CE" w:rsidRPr="00626903">
                    <w:rPr>
                      <w:rFonts w:eastAsia="Gotham Book"/>
                      <w:b/>
                      <w:sz w:val="20"/>
                      <w:szCs w:val="20"/>
                    </w:rPr>
                    <w:t xml:space="preserve"> (</w:t>
                  </w:r>
                  <w:r w:rsidR="008E5DAC" w:rsidRPr="00626903">
                    <w:rPr>
                      <w:rFonts w:eastAsia="Gotham Book"/>
                      <w:b/>
                      <w:sz w:val="20"/>
                      <w:szCs w:val="20"/>
                    </w:rPr>
                    <w:t>Wellbeing</w:t>
                  </w:r>
                  <w:r w:rsidR="006524CE" w:rsidRPr="00626903">
                    <w:rPr>
                      <w:rFonts w:eastAsia="Gotham Book"/>
                      <w:b/>
                      <w:sz w:val="20"/>
                      <w:szCs w:val="20"/>
                    </w:rPr>
                    <w:t>)</w:t>
                  </w:r>
                </w:p>
              </w:tc>
              <w:tc>
                <w:tcPr>
                  <w:tcW w:w="6095" w:type="dxa"/>
                  <w:gridSpan w:val="4"/>
                </w:tcPr>
                <w:p w14:paraId="190A81EA" w14:textId="3919FF86" w:rsidR="004835F9" w:rsidRPr="00626903" w:rsidRDefault="004835F9" w:rsidP="00324A93">
                  <w:pPr>
                    <w:numPr>
                      <w:ilvl w:val="0"/>
                      <w:numId w:val="0"/>
                    </w:numPr>
                    <w:spacing w:after="0"/>
                    <w:jc w:val="center"/>
                    <w:outlineLvl w:val="1"/>
                    <w:rPr>
                      <w:rFonts w:eastAsia="Gotham Book"/>
                      <w:b/>
                      <w:sz w:val="20"/>
                      <w:szCs w:val="20"/>
                    </w:rPr>
                  </w:pPr>
                  <w:r w:rsidRPr="00626903">
                    <w:rPr>
                      <w:rFonts w:eastAsia="Gotham Book"/>
                      <w:b/>
                      <w:sz w:val="20"/>
                      <w:szCs w:val="20"/>
                    </w:rPr>
                    <w:t>Consents and Licensing Group:</w:t>
                  </w:r>
                </w:p>
              </w:tc>
            </w:tr>
            <w:tr w:rsidR="004835F9" w:rsidRPr="00626903" w14:paraId="503D96C0" w14:textId="77777777" w:rsidTr="00DF2D64">
              <w:trPr>
                <w:tblHeader/>
              </w:trPr>
              <w:tc>
                <w:tcPr>
                  <w:tcW w:w="2405" w:type="dxa"/>
                  <w:vMerge/>
                </w:tcPr>
                <w:p w14:paraId="6FB7678A" w14:textId="77777777" w:rsidR="004835F9" w:rsidRPr="00626903" w:rsidRDefault="004835F9" w:rsidP="00324A93">
                  <w:pPr>
                    <w:numPr>
                      <w:ilvl w:val="0"/>
                      <w:numId w:val="0"/>
                    </w:numPr>
                    <w:spacing w:after="0"/>
                    <w:outlineLvl w:val="1"/>
                    <w:rPr>
                      <w:rFonts w:eastAsia="Gotham Book"/>
                      <w:b/>
                      <w:sz w:val="20"/>
                      <w:szCs w:val="20"/>
                    </w:rPr>
                  </w:pPr>
                </w:p>
              </w:tc>
              <w:tc>
                <w:tcPr>
                  <w:tcW w:w="1418" w:type="dxa"/>
                </w:tcPr>
                <w:p w14:paraId="6A0C01BB" w14:textId="59E83E58" w:rsidR="004835F9" w:rsidRPr="00626903" w:rsidRDefault="004835F9" w:rsidP="00324A93">
                  <w:pPr>
                    <w:numPr>
                      <w:ilvl w:val="0"/>
                      <w:numId w:val="0"/>
                    </w:numPr>
                    <w:spacing w:after="0"/>
                    <w:outlineLvl w:val="1"/>
                    <w:rPr>
                      <w:rFonts w:eastAsia="Gotham Book"/>
                      <w:b/>
                      <w:sz w:val="20"/>
                      <w:szCs w:val="20"/>
                    </w:rPr>
                  </w:pPr>
                  <w:r w:rsidRPr="00626903">
                    <w:rPr>
                      <w:rFonts w:eastAsia="Gotham Book"/>
                      <w:b/>
                      <w:sz w:val="20"/>
                      <w:szCs w:val="20"/>
                    </w:rPr>
                    <w:t>Animal control</w:t>
                  </w:r>
                </w:p>
              </w:tc>
              <w:tc>
                <w:tcPr>
                  <w:tcW w:w="1842" w:type="dxa"/>
                </w:tcPr>
                <w:p w14:paraId="69AB52A6" w14:textId="5271AE06" w:rsidR="004835F9" w:rsidRPr="00626903" w:rsidRDefault="001A41DE" w:rsidP="00324A93">
                  <w:pPr>
                    <w:numPr>
                      <w:ilvl w:val="0"/>
                      <w:numId w:val="0"/>
                    </w:numPr>
                    <w:spacing w:after="0"/>
                    <w:outlineLvl w:val="1"/>
                    <w:rPr>
                      <w:rFonts w:eastAsia="Gotham Book"/>
                      <w:b/>
                      <w:sz w:val="20"/>
                      <w:szCs w:val="20"/>
                    </w:rPr>
                  </w:pPr>
                  <w:r w:rsidRPr="00626903">
                    <w:rPr>
                      <w:b/>
                      <w:sz w:val="20"/>
                      <w:szCs w:val="20"/>
                      <w:lang w:eastAsia="en-NZ"/>
                    </w:rPr>
                    <w:t>Building Control</w:t>
                  </w:r>
                </w:p>
              </w:tc>
              <w:tc>
                <w:tcPr>
                  <w:tcW w:w="1276" w:type="dxa"/>
                </w:tcPr>
                <w:p w14:paraId="6C8EA3D6" w14:textId="1835AF91" w:rsidR="004835F9" w:rsidRPr="00626903" w:rsidRDefault="001A41DE" w:rsidP="00324A93">
                  <w:pPr>
                    <w:numPr>
                      <w:ilvl w:val="0"/>
                      <w:numId w:val="0"/>
                    </w:numPr>
                    <w:spacing w:after="0"/>
                    <w:outlineLvl w:val="1"/>
                    <w:rPr>
                      <w:b/>
                      <w:sz w:val="20"/>
                      <w:szCs w:val="20"/>
                      <w:lang w:eastAsia="en-NZ"/>
                    </w:rPr>
                  </w:pPr>
                  <w:r w:rsidRPr="00626903">
                    <w:rPr>
                      <w:rFonts w:eastAsia="Gotham Book"/>
                      <w:b/>
                      <w:sz w:val="20"/>
                      <w:szCs w:val="20"/>
                    </w:rPr>
                    <w:t>Licensing and enforcement</w:t>
                  </w:r>
                </w:p>
              </w:tc>
              <w:tc>
                <w:tcPr>
                  <w:tcW w:w="1559" w:type="dxa"/>
                </w:tcPr>
                <w:p w14:paraId="37303A69" w14:textId="02D44165" w:rsidR="004835F9" w:rsidRPr="00626903" w:rsidRDefault="001A41DE" w:rsidP="00324A93">
                  <w:pPr>
                    <w:numPr>
                      <w:ilvl w:val="0"/>
                      <w:numId w:val="0"/>
                    </w:numPr>
                    <w:spacing w:after="0"/>
                    <w:outlineLvl w:val="1"/>
                    <w:rPr>
                      <w:rFonts w:eastAsia="Gotham Book"/>
                      <w:b/>
                      <w:sz w:val="20"/>
                      <w:szCs w:val="20"/>
                    </w:rPr>
                  </w:pPr>
                  <w:r w:rsidRPr="00626903">
                    <w:rPr>
                      <w:rFonts w:eastAsia="Gotham Book"/>
                      <w:b/>
                      <w:sz w:val="20"/>
                      <w:szCs w:val="20"/>
                    </w:rPr>
                    <w:t>Resource consents and monitoring</w:t>
                  </w:r>
                </w:p>
              </w:tc>
            </w:tr>
            <w:tr w:rsidR="00C440D0" w:rsidRPr="00626903" w14:paraId="346F5805" w14:textId="77777777" w:rsidTr="00C440D0">
              <w:tc>
                <w:tcPr>
                  <w:tcW w:w="8500" w:type="dxa"/>
                  <w:gridSpan w:val="5"/>
                </w:tcPr>
                <w:p w14:paraId="25832D58" w14:textId="71077BDF" w:rsidR="00C440D0" w:rsidRPr="00626903" w:rsidRDefault="00C440D0" w:rsidP="008E5DAC">
                  <w:pPr>
                    <w:numPr>
                      <w:ilvl w:val="0"/>
                      <w:numId w:val="0"/>
                    </w:numPr>
                    <w:spacing w:after="0"/>
                    <w:outlineLvl w:val="1"/>
                    <w:rPr>
                      <w:rFonts w:eastAsia="Gotham Book"/>
                      <w:sz w:val="20"/>
                      <w:szCs w:val="20"/>
                    </w:rPr>
                  </w:pPr>
                  <w:r w:rsidRPr="00626903">
                    <w:rPr>
                      <w:rFonts w:eastAsia="Gotham Book"/>
                      <w:b/>
                      <w:sz w:val="20"/>
                      <w:szCs w:val="20"/>
                    </w:rPr>
                    <w:t>Economic Opportunities</w:t>
                  </w:r>
                  <w:r w:rsidR="006524CE" w:rsidRPr="00626903">
                    <w:rPr>
                      <w:rFonts w:eastAsia="Gotham Book"/>
                      <w:b/>
                      <w:sz w:val="20"/>
                      <w:szCs w:val="20"/>
                    </w:rPr>
                    <w:t xml:space="preserve"> (</w:t>
                  </w:r>
                  <w:r w:rsidR="008E5DAC" w:rsidRPr="00626903">
                    <w:rPr>
                      <w:rFonts w:eastAsia="Gotham Book"/>
                      <w:b/>
                      <w:sz w:val="20"/>
                      <w:szCs w:val="20"/>
                    </w:rPr>
                    <w:t>Economic</w:t>
                  </w:r>
                  <w:r w:rsidR="006524CE" w:rsidRPr="00626903">
                    <w:rPr>
                      <w:rFonts w:eastAsia="Gotham Book"/>
                      <w:b/>
                      <w:sz w:val="20"/>
                      <w:szCs w:val="20"/>
                    </w:rPr>
                    <w:t>)</w:t>
                  </w:r>
                </w:p>
              </w:tc>
            </w:tr>
            <w:tr w:rsidR="00C440D0" w:rsidRPr="00626903" w14:paraId="69C76C9D" w14:textId="77777777" w:rsidTr="00DF2D64">
              <w:tc>
                <w:tcPr>
                  <w:tcW w:w="2405" w:type="dxa"/>
                </w:tcPr>
                <w:p w14:paraId="028F8248" w14:textId="60D933A6" w:rsidR="00C440D0" w:rsidRPr="00626903" w:rsidRDefault="006524CE" w:rsidP="00324A93">
                  <w:pPr>
                    <w:numPr>
                      <w:ilvl w:val="0"/>
                      <w:numId w:val="0"/>
                    </w:numPr>
                    <w:spacing w:after="0"/>
                    <w:outlineLvl w:val="1"/>
                    <w:rPr>
                      <w:rFonts w:eastAsia="Gotham Book"/>
                      <w:sz w:val="20"/>
                      <w:szCs w:val="20"/>
                    </w:rPr>
                  </w:pPr>
                  <w:r w:rsidRPr="00626903">
                    <w:rPr>
                      <w:rFonts w:eastAsia="Gotham Book"/>
                      <w:sz w:val="20"/>
                      <w:szCs w:val="20"/>
                    </w:rPr>
                    <w:t>We are a business friendly Council.</w:t>
                  </w:r>
                </w:p>
              </w:tc>
              <w:tc>
                <w:tcPr>
                  <w:tcW w:w="1418" w:type="dxa"/>
                  <w:vAlign w:val="center"/>
                </w:tcPr>
                <w:p w14:paraId="5685B981" w14:textId="77777777" w:rsidR="00C440D0" w:rsidRPr="00626903" w:rsidRDefault="00C440D0" w:rsidP="00DF2D64">
                  <w:pPr>
                    <w:numPr>
                      <w:ilvl w:val="0"/>
                      <w:numId w:val="0"/>
                    </w:numPr>
                    <w:spacing w:after="0"/>
                    <w:jc w:val="center"/>
                    <w:outlineLvl w:val="1"/>
                    <w:rPr>
                      <w:rFonts w:eastAsia="Gotham Book"/>
                      <w:sz w:val="20"/>
                      <w:szCs w:val="20"/>
                    </w:rPr>
                  </w:pPr>
                </w:p>
              </w:tc>
              <w:tc>
                <w:tcPr>
                  <w:tcW w:w="1842" w:type="dxa"/>
                  <w:vAlign w:val="center"/>
                </w:tcPr>
                <w:p w14:paraId="632A704A" w14:textId="700F3851" w:rsidR="00C440D0" w:rsidRPr="00626903" w:rsidRDefault="001A41DE" w:rsidP="00DF2D64">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c>
                <w:tcPr>
                  <w:tcW w:w="1276" w:type="dxa"/>
                  <w:vAlign w:val="center"/>
                </w:tcPr>
                <w:p w14:paraId="6E22C356" w14:textId="4EA2755D" w:rsidR="00C440D0" w:rsidRPr="00626903" w:rsidRDefault="001A41DE" w:rsidP="00DF2D64">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c>
                <w:tcPr>
                  <w:tcW w:w="1559" w:type="dxa"/>
                  <w:vAlign w:val="center"/>
                </w:tcPr>
                <w:p w14:paraId="46ACAF21" w14:textId="349A0F8E" w:rsidR="00C440D0" w:rsidRPr="00626903" w:rsidRDefault="001A41DE" w:rsidP="00DF2D64">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r>
            <w:tr w:rsidR="004835F9" w:rsidRPr="00626903" w14:paraId="754D1C8E" w14:textId="77777777" w:rsidTr="00DF2D64">
              <w:tc>
                <w:tcPr>
                  <w:tcW w:w="2405" w:type="dxa"/>
                </w:tcPr>
                <w:p w14:paraId="4C8C22CA" w14:textId="1C527395" w:rsidR="004835F9" w:rsidRPr="00626903" w:rsidRDefault="006524CE" w:rsidP="00324A93">
                  <w:pPr>
                    <w:numPr>
                      <w:ilvl w:val="0"/>
                      <w:numId w:val="0"/>
                    </w:numPr>
                    <w:spacing w:after="0"/>
                    <w:outlineLvl w:val="1"/>
                    <w:rPr>
                      <w:rFonts w:eastAsia="Gotham Book"/>
                      <w:sz w:val="20"/>
                      <w:szCs w:val="20"/>
                    </w:rPr>
                  </w:pPr>
                  <w:r w:rsidRPr="00626903">
                    <w:rPr>
                      <w:rFonts w:eastAsia="Gotham Book"/>
                      <w:sz w:val="20"/>
                      <w:szCs w:val="20"/>
                    </w:rPr>
                    <w:t>Our future planning enables sustainable growth in our district.</w:t>
                  </w:r>
                </w:p>
              </w:tc>
              <w:tc>
                <w:tcPr>
                  <w:tcW w:w="1418" w:type="dxa"/>
                  <w:vAlign w:val="center"/>
                </w:tcPr>
                <w:p w14:paraId="371F739A" w14:textId="33F534FE" w:rsidR="004835F9" w:rsidRPr="00626903" w:rsidRDefault="004835F9" w:rsidP="00DF2D64">
                  <w:pPr>
                    <w:numPr>
                      <w:ilvl w:val="0"/>
                      <w:numId w:val="0"/>
                    </w:numPr>
                    <w:spacing w:after="0"/>
                    <w:jc w:val="center"/>
                    <w:outlineLvl w:val="1"/>
                    <w:rPr>
                      <w:rFonts w:eastAsia="Gotham Book"/>
                      <w:sz w:val="20"/>
                      <w:szCs w:val="20"/>
                    </w:rPr>
                  </w:pPr>
                </w:p>
              </w:tc>
              <w:tc>
                <w:tcPr>
                  <w:tcW w:w="1842" w:type="dxa"/>
                  <w:vAlign w:val="center"/>
                </w:tcPr>
                <w:p w14:paraId="4CA2BB14" w14:textId="2E014F0B" w:rsidR="004835F9" w:rsidRPr="00626903" w:rsidRDefault="001A41DE" w:rsidP="00DF2D64">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c>
                <w:tcPr>
                  <w:tcW w:w="1276" w:type="dxa"/>
                  <w:vAlign w:val="center"/>
                </w:tcPr>
                <w:p w14:paraId="19EFC9D5" w14:textId="6E87B665" w:rsidR="004835F9" w:rsidRPr="00626903" w:rsidRDefault="004835F9" w:rsidP="00DF2D64">
                  <w:pPr>
                    <w:numPr>
                      <w:ilvl w:val="0"/>
                      <w:numId w:val="0"/>
                    </w:numPr>
                    <w:spacing w:after="0"/>
                    <w:jc w:val="center"/>
                    <w:outlineLvl w:val="1"/>
                    <w:rPr>
                      <w:rFonts w:eastAsia="Gotham Book"/>
                      <w:sz w:val="20"/>
                      <w:szCs w:val="20"/>
                    </w:rPr>
                  </w:pPr>
                </w:p>
              </w:tc>
              <w:tc>
                <w:tcPr>
                  <w:tcW w:w="1559" w:type="dxa"/>
                  <w:vAlign w:val="center"/>
                </w:tcPr>
                <w:p w14:paraId="1F1EA282" w14:textId="0281CFE9" w:rsidR="004835F9" w:rsidRPr="00626903" w:rsidRDefault="001A41DE" w:rsidP="00DF2D64">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r>
            <w:tr w:rsidR="004835F9" w:rsidRPr="00626903" w14:paraId="6F8342B1" w14:textId="77777777" w:rsidTr="001D51DB">
              <w:tc>
                <w:tcPr>
                  <w:tcW w:w="8500" w:type="dxa"/>
                  <w:gridSpan w:val="5"/>
                </w:tcPr>
                <w:p w14:paraId="63708AA2" w14:textId="769A5142" w:rsidR="004835F9" w:rsidRPr="00626903" w:rsidRDefault="004835F9" w:rsidP="008E5DAC">
                  <w:pPr>
                    <w:numPr>
                      <w:ilvl w:val="0"/>
                      <w:numId w:val="0"/>
                    </w:numPr>
                    <w:spacing w:after="0"/>
                    <w:outlineLvl w:val="1"/>
                    <w:rPr>
                      <w:rFonts w:eastAsia="Gotham Book"/>
                      <w:sz w:val="20"/>
                      <w:szCs w:val="20"/>
                    </w:rPr>
                  </w:pPr>
                  <w:r w:rsidRPr="00626903">
                    <w:rPr>
                      <w:rFonts w:eastAsia="Gotham Book"/>
                      <w:b/>
                      <w:sz w:val="20"/>
                      <w:szCs w:val="20"/>
                    </w:rPr>
                    <w:t>Healthy Communities</w:t>
                  </w:r>
                  <w:r w:rsidR="006524CE" w:rsidRPr="00626903">
                    <w:rPr>
                      <w:rFonts w:eastAsia="Gotham Book"/>
                      <w:b/>
                      <w:sz w:val="20"/>
                      <w:szCs w:val="20"/>
                    </w:rPr>
                    <w:t xml:space="preserve"> (</w:t>
                  </w:r>
                  <w:r w:rsidR="008E5DAC" w:rsidRPr="00626903">
                    <w:rPr>
                      <w:rFonts w:eastAsia="Gotham Book"/>
                      <w:b/>
                      <w:sz w:val="20"/>
                      <w:szCs w:val="20"/>
                    </w:rPr>
                    <w:t>Social</w:t>
                  </w:r>
                  <w:r w:rsidR="006524CE" w:rsidRPr="00626903">
                    <w:rPr>
                      <w:rFonts w:eastAsia="Gotham Book"/>
                      <w:b/>
                      <w:sz w:val="20"/>
                      <w:szCs w:val="20"/>
                    </w:rPr>
                    <w:t>)</w:t>
                  </w:r>
                </w:p>
              </w:tc>
            </w:tr>
            <w:tr w:rsidR="004835F9" w:rsidRPr="00626903" w14:paraId="28F5F606" w14:textId="77777777" w:rsidTr="00DF2D64">
              <w:tc>
                <w:tcPr>
                  <w:tcW w:w="2405" w:type="dxa"/>
                </w:tcPr>
                <w:p w14:paraId="07233850" w14:textId="6DDC7E03" w:rsidR="004835F9" w:rsidRPr="00626903" w:rsidRDefault="006524CE" w:rsidP="00324A93">
                  <w:pPr>
                    <w:numPr>
                      <w:ilvl w:val="0"/>
                      <w:numId w:val="0"/>
                    </w:numPr>
                    <w:spacing w:after="0"/>
                    <w:outlineLvl w:val="1"/>
                    <w:rPr>
                      <w:rFonts w:eastAsia="Gotham Book"/>
                      <w:b/>
                      <w:sz w:val="20"/>
                      <w:szCs w:val="20"/>
                    </w:rPr>
                  </w:pPr>
                  <w:r w:rsidRPr="00626903">
                    <w:rPr>
                      <w:rStyle w:val="A5"/>
                      <w:color w:val="auto"/>
                      <w:sz w:val="20"/>
                      <w:szCs w:val="20"/>
                    </w:rPr>
                    <w:t>Our community is safe, healthy and connected.</w:t>
                  </w:r>
                </w:p>
              </w:tc>
              <w:tc>
                <w:tcPr>
                  <w:tcW w:w="1418" w:type="dxa"/>
                  <w:vAlign w:val="center"/>
                </w:tcPr>
                <w:p w14:paraId="6D3401CB" w14:textId="1A69425B" w:rsidR="004835F9" w:rsidRPr="00626903" w:rsidRDefault="001A41DE" w:rsidP="00DF2D64">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c>
                <w:tcPr>
                  <w:tcW w:w="1842" w:type="dxa"/>
                  <w:vAlign w:val="center"/>
                </w:tcPr>
                <w:p w14:paraId="7F35B371" w14:textId="036B085D" w:rsidR="004835F9" w:rsidRPr="00626903" w:rsidRDefault="001A41DE" w:rsidP="00DF2D64">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c>
                <w:tcPr>
                  <w:tcW w:w="1276" w:type="dxa"/>
                  <w:vAlign w:val="center"/>
                </w:tcPr>
                <w:p w14:paraId="4A31E911" w14:textId="0E0E7510" w:rsidR="004835F9" w:rsidRPr="00626903" w:rsidRDefault="001A41DE" w:rsidP="00DF2D64">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c>
                <w:tcPr>
                  <w:tcW w:w="1559" w:type="dxa"/>
                  <w:vAlign w:val="center"/>
                </w:tcPr>
                <w:p w14:paraId="77C7041E" w14:textId="04404B99" w:rsidR="004835F9" w:rsidRPr="00626903" w:rsidRDefault="001A41DE" w:rsidP="00DF2D64">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r>
            <w:tr w:rsidR="004835F9" w:rsidRPr="00626903" w14:paraId="1D54DF1C" w14:textId="77777777" w:rsidTr="001D51DB">
              <w:tc>
                <w:tcPr>
                  <w:tcW w:w="8500" w:type="dxa"/>
                  <w:gridSpan w:val="5"/>
                </w:tcPr>
                <w:p w14:paraId="3BF0BB79" w14:textId="3593C6DA" w:rsidR="004835F9" w:rsidRPr="00626903" w:rsidRDefault="004835F9" w:rsidP="008E5DAC">
                  <w:pPr>
                    <w:numPr>
                      <w:ilvl w:val="0"/>
                      <w:numId w:val="0"/>
                    </w:numPr>
                    <w:spacing w:after="0"/>
                    <w:outlineLvl w:val="1"/>
                    <w:rPr>
                      <w:rFonts w:eastAsia="Gotham Book"/>
                      <w:sz w:val="20"/>
                      <w:szCs w:val="20"/>
                    </w:rPr>
                  </w:pPr>
                  <w:r w:rsidRPr="00626903">
                    <w:rPr>
                      <w:rFonts w:eastAsia="Gotham Book"/>
                      <w:b/>
                      <w:sz w:val="20"/>
                      <w:szCs w:val="20"/>
                    </w:rPr>
                    <w:t>Environmental Sustainability</w:t>
                  </w:r>
                  <w:r w:rsidR="006524CE" w:rsidRPr="00626903">
                    <w:rPr>
                      <w:rFonts w:eastAsia="Gotham Book"/>
                      <w:b/>
                      <w:sz w:val="20"/>
                      <w:szCs w:val="20"/>
                    </w:rPr>
                    <w:t xml:space="preserve"> (</w:t>
                  </w:r>
                  <w:r w:rsidR="009E0106">
                    <w:rPr>
                      <w:rFonts w:eastAsia="Gotham Book"/>
                      <w:b/>
                      <w:sz w:val="20"/>
                      <w:szCs w:val="20"/>
                    </w:rPr>
                    <w:t>E</w:t>
                  </w:r>
                  <w:r w:rsidR="008E5DAC" w:rsidRPr="00626903">
                    <w:rPr>
                      <w:rFonts w:eastAsia="Gotham Book"/>
                      <w:b/>
                      <w:sz w:val="20"/>
                      <w:szCs w:val="20"/>
                    </w:rPr>
                    <w:t>nvironmental</w:t>
                  </w:r>
                  <w:r w:rsidR="006524CE" w:rsidRPr="00626903">
                    <w:rPr>
                      <w:rFonts w:eastAsia="Gotham Book"/>
                      <w:b/>
                      <w:sz w:val="20"/>
                      <w:szCs w:val="20"/>
                    </w:rPr>
                    <w:t xml:space="preserve">) </w:t>
                  </w:r>
                </w:p>
              </w:tc>
            </w:tr>
            <w:tr w:rsidR="004835F9" w:rsidRPr="00626903" w14:paraId="466422F3" w14:textId="77777777" w:rsidTr="00DF2D64">
              <w:tc>
                <w:tcPr>
                  <w:tcW w:w="2405" w:type="dxa"/>
                </w:tcPr>
                <w:p w14:paraId="0AB3E62B" w14:textId="5AA9B724" w:rsidR="004835F9" w:rsidRPr="00626903" w:rsidRDefault="006524CE" w:rsidP="00324A93">
                  <w:pPr>
                    <w:numPr>
                      <w:ilvl w:val="0"/>
                      <w:numId w:val="0"/>
                    </w:numPr>
                    <w:spacing w:after="0"/>
                    <w:outlineLvl w:val="1"/>
                    <w:rPr>
                      <w:rFonts w:eastAsia="Gotham Book"/>
                      <w:b/>
                      <w:sz w:val="20"/>
                      <w:szCs w:val="20"/>
                    </w:rPr>
                  </w:pPr>
                  <w:r w:rsidRPr="00626903">
                    <w:rPr>
                      <w:rStyle w:val="A5"/>
                      <w:color w:val="auto"/>
                      <w:sz w:val="20"/>
                      <w:szCs w:val="20"/>
                    </w:rPr>
                    <w:t>We support environmentally friendly practices and technologies.</w:t>
                  </w:r>
                </w:p>
              </w:tc>
              <w:tc>
                <w:tcPr>
                  <w:tcW w:w="1418" w:type="dxa"/>
                </w:tcPr>
                <w:p w14:paraId="3291ABC1" w14:textId="60FECFAF" w:rsidR="004835F9" w:rsidRPr="00626903" w:rsidRDefault="004835F9" w:rsidP="00324A93">
                  <w:pPr>
                    <w:numPr>
                      <w:ilvl w:val="0"/>
                      <w:numId w:val="0"/>
                    </w:numPr>
                    <w:spacing w:after="0"/>
                    <w:jc w:val="center"/>
                    <w:outlineLvl w:val="1"/>
                    <w:rPr>
                      <w:rFonts w:eastAsia="Gotham Book"/>
                      <w:sz w:val="20"/>
                      <w:szCs w:val="20"/>
                    </w:rPr>
                  </w:pPr>
                </w:p>
              </w:tc>
              <w:tc>
                <w:tcPr>
                  <w:tcW w:w="1842" w:type="dxa"/>
                  <w:vAlign w:val="center"/>
                </w:tcPr>
                <w:p w14:paraId="1976E46E" w14:textId="264CB876" w:rsidR="004835F9" w:rsidRPr="00626903" w:rsidRDefault="004835F9" w:rsidP="00DF2D64">
                  <w:pPr>
                    <w:numPr>
                      <w:ilvl w:val="0"/>
                      <w:numId w:val="0"/>
                    </w:numPr>
                    <w:spacing w:after="0"/>
                    <w:jc w:val="center"/>
                    <w:outlineLvl w:val="1"/>
                    <w:rPr>
                      <w:rFonts w:eastAsia="Gotham Book"/>
                      <w:sz w:val="20"/>
                      <w:szCs w:val="20"/>
                    </w:rPr>
                  </w:pPr>
                </w:p>
              </w:tc>
              <w:tc>
                <w:tcPr>
                  <w:tcW w:w="1276" w:type="dxa"/>
                </w:tcPr>
                <w:p w14:paraId="01261739" w14:textId="42464560" w:rsidR="004835F9" w:rsidRPr="00626903" w:rsidRDefault="004835F9" w:rsidP="00324A93">
                  <w:pPr>
                    <w:numPr>
                      <w:ilvl w:val="0"/>
                      <w:numId w:val="0"/>
                    </w:numPr>
                    <w:spacing w:after="0"/>
                    <w:jc w:val="center"/>
                    <w:outlineLvl w:val="1"/>
                    <w:rPr>
                      <w:rFonts w:eastAsia="Gotham Book"/>
                      <w:sz w:val="20"/>
                      <w:szCs w:val="20"/>
                    </w:rPr>
                  </w:pPr>
                </w:p>
              </w:tc>
              <w:tc>
                <w:tcPr>
                  <w:tcW w:w="1559" w:type="dxa"/>
                </w:tcPr>
                <w:p w14:paraId="2D558F38" w14:textId="6C544CAA" w:rsidR="004835F9" w:rsidRPr="00626903" w:rsidRDefault="001A41DE" w:rsidP="00324A93">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r>
            <w:tr w:rsidR="004835F9" w:rsidRPr="00626903" w14:paraId="71B1C199" w14:textId="77777777" w:rsidTr="009E0106">
              <w:trPr>
                <w:trHeight w:val="71"/>
              </w:trPr>
              <w:tc>
                <w:tcPr>
                  <w:tcW w:w="2405" w:type="dxa"/>
                </w:tcPr>
                <w:p w14:paraId="7841CFBE" w14:textId="525ED570" w:rsidR="004835F9" w:rsidRPr="00626903" w:rsidRDefault="006524CE" w:rsidP="00324A93">
                  <w:pPr>
                    <w:spacing w:after="0"/>
                    <w:rPr>
                      <w:sz w:val="20"/>
                      <w:szCs w:val="20"/>
                    </w:rPr>
                  </w:pPr>
                  <w:r w:rsidRPr="00626903">
                    <w:rPr>
                      <w:rFonts w:cs="Montserrat Light"/>
                      <w:sz w:val="20"/>
                      <w:szCs w:val="20"/>
                    </w:rPr>
                    <w:t>Development occurs in a sustainable and respectful manner considering kawa/protocol and tikanga/customs.</w:t>
                  </w:r>
                </w:p>
              </w:tc>
              <w:tc>
                <w:tcPr>
                  <w:tcW w:w="1418" w:type="dxa"/>
                </w:tcPr>
                <w:p w14:paraId="0FCBB778" w14:textId="00797A5A" w:rsidR="004835F9" w:rsidRPr="00626903" w:rsidRDefault="004835F9" w:rsidP="00324A93">
                  <w:pPr>
                    <w:numPr>
                      <w:ilvl w:val="0"/>
                      <w:numId w:val="0"/>
                    </w:numPr>
                    <w:spacing w:after="0"/>
                    <w:jc w:val="center"/>
                    <w:outlineLvl w:val="1"/>
                    <w:rPr>
                      <w:rFonts w:eastAsia="Gotham Book"/>
                      <w:sz w:val="20"/>
                      <w:szCs w:val="20"/>
                    </w:rPr>
                  </w:pPr>
                </w:p>
              </w:tc>
              <w:tc>
                <w:tcPr>
                  <w:tcW w:w="1842" w:type="dxa"/>
                  <w:vAlign w:val="center"/>
                </w:tcPr>
                <w:p w14:paraId="154A2B6C" w14:textId="78FD0E85" w:rsidR="004835F9" w:rsidRPr="00626903" w:rsidRDefault="004835F9" w:rsidP="00DF2D64">
                  <w:pPr>
                    <w:numPr>
                      <w:ilvl w:val="0"/>
                      <w:numId w:val="0"/>
                    </w:numPr>
                    <w:spacing w:after="0"/>
                    <w:jc w:val="center"/>
                    <w:outlineLvl w:val="1"/>
                    <w:rPr>
                      <w:rFonts w:eastAsia="Gotham Book"/>
                      <w:sz w:val="20"/>
                      <w:szCs w:val="20"/>
                    </w:rPr>
                  </w:pPr>
                </w:p>
              </w:tc>
              <w:tc>
                <w:tcPr>
                  <w:tcW w:w="1276" w:type="dxa"/>
                </w:tcPr>
                <w:p w14:paraId="597083E2" w14:textId="1CE03D28" w:rsidR="004835F9" w:rsidRPr="00626903" w:rsidRDefault="004835F9" w:rsidP="00324A93">
                  <w:pPr>
                    <w:numPr>
                      <w:ilvl w:val="0"/>
                      <w:numId w:val="0"/>
                    </w:numPr>
                    <w:spacing w:after="0"/>
                    <w:jc w:val="center"/>
                    <w:outlineLvl w:val="1"/>
                    <w:rPr>
                      <w:rFonts w:eastAsia="Gotham Book"/>
                      <w:sz w:val="20"/>
                      <w:szCs w:val="20"/>
                    </w:rPr>
                  </w:pPr>
                </w:p>
              </w:tc>
              <w:tc>
                <w:tcPr>
                  <w:tcW w:w="1559" w:type="dxa"/>
                </w:tcPr>
                <w:p w14:paraId="4C80510A" w14:textId="61633E13" w:rsidR="004835F9" w:rsidRPr="00626903" w:rsidRDefault="001A41DE" w:rsidP="00324A93">
                  <w:pPr>
                    <w:numPr>
                      <w:ilvl w:val="0"/>
                      <w:numId w:val="0"/>
                    </w:numPr>
                    <w:spacing w:after="0"/>
                    <w:jc w:val="center"/>
                    <w:outlineLvl w:val="1"/>
                    <w:rPr>
                      <w:rFonts w:eastAsia="Gotham Book"/>
                      <w:sz w:val="20"/>
                      <w:szCs w:val="20"/>
                    </w:rPr>
                  </w:pPr>
                  <w:r w:rsidRPr="00626903">
                    <w:rPr>
                      <w:rFonts w:eastAsia="Gotham Book"/>
                      <w:color w:val="231F20"/>
                      <w:sz w:val="18"/>
                      <w:szCs w:val="18"/>
                    </w:rPr>
                    <w:sym w:font="Wingdings" w:char="F0FC"/>
                  </w:r>
                </w:p>
              </w:tc>
            </w:tr>
            <w:tr w:rsidR="004835F9" w:rsidRPr="007C02A8" w14:paraId="34A016E8" w14:textId="77777777" w:rsidTr="001D51DB">
              <w:tc>
                <w:tcPr>
                  <w:tcW w:w="8500" w:type="dxa"/>
                  <w:gridSpan w:val="5"/>
                </w:tcPr>
                <w:p w14:paraId="47A589B1" w14:textId="555C2D37" w:rsidR="004835F9" w:rsidRPr="001A41DE" w:rsidRDefault="004835F9" w:rsidP="008E5DAC">
                  <w:pPr>
                    <w:numPr>
                      <w:ilvl w:val="0"/>
                      <w:numId w:val="0"/>
                    </w:numPr>
                    <w:spacing w:after="0"/>
                    <w:outlineLvl w:val="1"/>
                    <w:rPr>
                      <w:rFonts w:eastAsia="Gotham Book"/>
                      <w:sz w:val="20"/>
                      <w:szCs w:val="20"/>
                    </w:rPr>
                  </w:pPr>
                  <w:r w:rsidRPr="00626903">
                    <w:rPr>
                      <w:rFonts w:eastAsia="Gotham Book"/>
                      <w:b/>
                      <w:sz w:val="20"/>
                      <w:szCs w:val="20"/>
                    </w:rPr>
                    <w:t>Vibrant Cultural Values</w:t>
                  </w:r>
                  <w:r w:rsidR="006524CE" w:rsidRPr="00626903">
                    <w:rPr>
                      <w:rFonts w:eastAsia="Gotham Book"/>
                      <w:b/>
                      <w:sz w:val="20"/>
                      <w:szCs w:val="20"/>
                    </w:rPr>
                    <w:t xml:space="preserve"> (</w:t>
                  </w:r>
                  <w:r w:rsidR="008E5DAC" w:rsidRPr="00626903">
                    <w:rPr>
                      <w:rFonts w:eastAsia="Gotham Book"/>
                      <w:b/>
                      <w:sz w:val="20"/>
                      <w:szCs w:val="20"/>
                    </w:rPr>
                    <w:t>Cultural</w:t>
                  </w:r>
                  <w:r w:rsidR="006524CE" w:rsidRPr="00626903">
                    <w:rPr>
                      <w:rFonts w:eastAsia="Gotham Book"/>
                      <w:b/>
                      <w:sz w:val="20"/>
                      <w:szCs w:val="20"/>
                    </w:rPr>
                    <w:t>)</w:t>
                  </w:r>
                </w:p>
              </w:tc>
            </w:tr>
            <w:tr w:rsidR="004835F9" w:rsidRPr="007C02A8" w14:paraId="064FCE04" w14:textId="77777777" w:rsidTr="00DF2D64">
              <w:tc>
                <w:tcPr>
                  <w:tcW w:w="2405" w:type="dxa"/>
                </w:tcPr>
                <w:p w14:paraId="5E904805" w14:textId="43864228" w:rsidR="004835F9" w:rsidRPr="001A41DE" w:rsidRDefault="002B6B73" w:rsidP="00324A93">
                  <w:pPr>
                    <w:numPr>
                      <w:ilvl w:val="0"/>
                      <w:numId w:val="0"/>
                    </w:numPr>
                    <w:spacing w:after="0"/>
                    <w:outlineLvl w:val="1"/>
                    <w:rPr>
                      <w:rFonts w:eastAsia="Gotham Book"/>
                      <w:b/>
                      <w:sz w:val="20"/>
                      <w:szCs w:val="20"/>
                    </w:rPr>
                  </w:pPr>
                  <w:r w:rsidRPr="001A41DE">
                    <w:rPr>
                      <w:rStyle w:val="A5"/>
                      <w:color w:val="auto"/>
                      <w:sz w:val="20"/>
                      <w:szCs w:val="20"/>
                    </w:rPr>
                    <w:t>We promote and protect our arts, culture, historic and natural resources.</w:t>
                  </w:r>
                </w:p>
              </w:tc>
              <w:tc>
                <w:tcPr>
                  <w:tcW w:w="1418" w:type="dxa"/>
                </w:tcPr>
                <w:p w14:paraId="6027E060" w14:textId="4F577E6D" w:rsidR="004835F9" w:rsidRPr="001A41DE" w:rsidRDefault="004835F9" w:rsidP="00324A93">
                  <w:pPr>
                    <w:numPr>
                      <w:ilvl w:val="0"/>
                      <w:numId w:val="0"/>
                    </w:numPr>
                    <w:spacing w:after="0"/>
                    <w:jc w:val="center"/>
                    <w:outlineLvl w:val="1"/>
                    <w:rPr>
                      <w:rFonts w:eastAsia="Gotham Book"/>
                      <w:sz w:val="20"/>
                      <w:szCs w:val="20"/>
                    </w:rPr>
                  </w:pPr>
                </w:p>
              </w:tc>
              <w:tc>
                <w:tcPr>
                  <w:tcW w:w="1842" w:type="dxa"/>
                  <w:vAlign w:val="center"/>
                </w:tcPr>
                <w:p w14:paraId="74D7A6AD" w14:textId="6996D2F8" w:rsidR="004835F9" w:rsidRPr="001A41DE" w:rsidRDefault="004835F9" w:rsidP="00DF2D64">
                  <w:pPr>
                    <w:numPr>
                      <w:ilvl w:val="0"/>
                      <w:numId w:val="0"/>
                    </w:numPr>
                    <w:spacing w:after="0"/>
                    <w:jc w:val="center"/>
                    <w:outlineLvl w:val="1"/>
                    <w:rPr>
                      <w:rFonts w:eastAsia="Gotham Book"/>
                      <w:sz w:val="20"/>
                      <w:szCs w:val="20"/>
                    </w:rPr>
                  </w:pPr>
                </w:p>
              </w:tc>
              <w:tc>
                <w:tcPr>
                  <w:tcW w:w="1276" w:type="dxa"/>
                </w:tcPr>
                <w:p w14:paraId="102238F5" w14:textId="27D8C690" w:rsidR="004835F9" w:rsidRPr="001A41DE" w:rsidRDefault="004835F9" w:rsidP="00324A93">
                  <w:pPr>
                    <w:numPr>
                      <w:ilvl w:val="0"/>
                      <w:numId w:val="0"/>
                    </w:numPr>
                    <w:spacing w:after="0"/>
                    <w:jc w:val="center"/>
                    <w:outlineLvl w:val="1"/>
                    <w:rPr>
                      <w:rFonts w:eastAsia="Gotham Book"/>
                      <w:sz w:val="20"/>
                      <w:szCs w:val="20"/>
                    </w:rPr>
                  </w:pPr>
                </w:p>
              </w:tc>
              <w:tc>
                <w:tcPr>
                  <w:tcW w:w="1559" w:type="dxa"/>
                </w:tcPr>
                <w:p w14:paraId="0BEFB718" w14:textId="2C3A6258" w:rsidR="004835F9" w:rsidRPr="001A41DE" w:rsidRDefault="001A41DE" w:rsidP="00324A93">
                  <w:pPr>
                    <w:numPr>
                      <w:ilvl w:val="0"/>
                      <w:numId w:val="0"/>
                    </w:numPr>
                    <w:spacing w:after="0"/>
                    <w:jc w:val="center"/>
                    <w:outlineLvl w:val="1"/>
                    <w:rPr>
                      <w:rFonts w:eastAsia="Gotham Book"/>
                      <w:sz w:val="20"/>
                      <w:szCs w:val="20"/>
                    </w:rPr>
                  </w:pPr>
                  <w:r w:rsidRPr="0060245A">
                    <w:rPr>
                      <w:rFonts w:eastAsia="Gotham Book"/>
                      <w:color w:val="231F20"/>
                      <w:sz w:val="18"/>
                      <w:szCs w:val="18"/>
                    </w:rPr>
                    <w:sym w:font="Wingdings" w:char="F0FC"/>
                  </w:r>
                </w:p>
              </w:tc>
            </w:tr>
          </w:tbl>
          <w:p w14:paraId="1CCBB3F3" w14:textId="60A268F4" w:rsidR="005E2251" w:rsidRPr="00FD4438" w:rsidRDefault="006F69B9" w:rsidP="00963009">
            <w:pPr>
              <w:numPr>
                <w:ilvl w:val="0"/>
                <w:numId w:val="0"/>
              </w:numPr>
              <w:spacing w:after="0"/>
              <w:outlineLvl w:val="1"/>
              <w:rPr>
                <w:color w:val="FF0000"/>
                <w:szCs w:val="22"/>
                <w:lang w:eastAsia="en-NZ"/>
              </w:rPr>
            </w:pPr>
            <w:r w:rsidRPr="006F69B9">
              <w:rPr>
                <w:rFonts w:eastAsia="Gotham Book"/>
                <w:color w:val="231F20"/>
                <w:szCs w:val="22"/>
              </w:rPr>
              <w:tab/>
            </w:r>
          </w:p>
          <w:p w14:paraId="1EE483F6" w14:textId="11EE4C3F" w:rsidR="00D33798" w:rsidRDefault="00581EAA" w:rsidP="00324A93">
            <w:pPr>
              <w:pStyle w:val="Normalbold"/>
              <w:spacing w:after="0"/>
              <w:rPr>
                <w:szCs w:val="22"/>
              </w:rPr>
            </w:pPr>
            <w:r>
              <w:rPr>
                <w:szCs w:val="22"/>
              </w:rPr>
              <w:t>K</w:t>
            </w:r>
            <w:r w:rsidR="00BE395B">
              <w:rPr>
                <w:szCs w:val="22"/>
              </w:rPr>
              <w:t xml:space="preserve">ey drivers </w:t>
            </w:r>
            <w:r>
              <w:rPr>
                <w:szCs w:val="22"/>
              </w:rPr>
              <w:t>– our response</w:t>
            </w:r>
          </w:p>
          <w:p w14:paraId="674C2752" w14:textId="46A9310F" w:rsidR="009A116C" w:rsidRDefault="00330FE6" w:rsidP="00324A93">
            <w:pPr>
              <w:spacing w:after="0"/>
              <w:jc w:val="both"/>
              <w:rPr>
                <w:szCs w:val="22"/>
              </w:rPr>
            </w:pPr>
            <w:r>
              <w:rPr>
                <w:szCs w:val="22"/>
              </w:rPr>
              <w:t>For Consents and L</w:t>
            </w:r>
            <w:r w:rsidR="005850A6">
              <w:rPr>
                <w:szCs w:val="22"/>
              </w:rPr>
              <w:t>icensing our key drivers are compliance</w:t>
            </w:r>
            <w:r w:rsidR="00A95322">
              <w:rPr>
                <w:szCs w:val="22"/>
              </w:rPr>
              <w:t>,</w:t>
            </w:r>
            <w:r w:rsidR="005850A6">
              <w:rPr>
                <w:szCs w:val="22"/>
              </w:rPr>
              <w:t xml:space="preserve"> growth and demand. These are explained further below: </w:t>
            </w:r>
          </w:p>
          <w:p w14:paraId="5BD49987" w14:textId="77777777" w:rsidR="00082D7D" w:rsidRDefault="00082D7D" w:rsidP="00324A93">
            <w:pPr>
              <w:spacing w:after="0"/>
              <w:jc w:val="both"/>
              <w:rPr>
                <w:szCs w:val="22"/>
              </w:rPr>
            </w:pPr>
          </w:p>
          <w:tbl>
            <w:tblPr>
              <w:tblStyle w:val="TableGrid"/>
              <w:tblW w:w="0" w:type="auto"/>
              <w:tblLayout w:type="fixed"/>
              <w:tblLook w:val="04A0" w:firstRow="1" w:lastRow="0" w:firstColumn="1" w:lastColumn="0" w:noHBand="0" w:noVBand="1"/>
            </w:tblPr>
            <w:tblGrid>
              <w:gridCol w:w="9011"/>
            </w:tblGrid>
            <w:tr w:rsidR="005850A6" w14:paraId="6E83F40A" w14:textId="77777777" w:rsidTr="004D4A4E">
              <w:tc>
                <w:tcPr>
                  <w:tcW w:w="9011" w:type="dxa"/>
                </w:tcPr>
                <w:p w14:paraId="3D5B914F" w14:textId="77777777" w:rsidR="005850A6" w:rsidRDefault="005850A6" w:rsidP="004D4A4E">
                  <w:pPr>
                    <w:spacing w:after="0"/>
                    <w:ind w:right="76"/>
                    <w:jc w:val="center"/>
                  </w:pPr>
                  <w:r>
                    <w:rPr>
                      <w:b/>
                    </w:rPr>
                    <w:lastRenderedPageBreak/>
                    <w:t>Key drivers/ challenges</w:t>
                  </w:r>
                </w:p>
                <w:p w14:paraId="3CA10F8D" w14:textId="77777777" w:rsidR="00082D7D" w:rsidRDefault="00082D7D" w:rsidP="004D4A4E">
                  <w:pPr>
                    <w:spacing w:after="0"/>
                    <w:ind w:right="76"/>
                    <w:jc w:val="center"/>
                  </w:pPr>
                  <w:r>
                    <w:t>Growth</w:t>
                  </w:r>
                </w:p>
                <w:p w14:paraId="7CE26A0C" w14:textId="02AD9791" w:rsidR="005850A6" w:rsidRDefault="00082D7D" w:rsidP="004D4A4E">
                  <w:pPr>
                    <w:spacing w:after="0"/>
                    <w:ind w:right="76"/>
                    <w:jc w:val="center"/>
                  </w:pPr>
                  <w:r>
                    <w:t>D</w:t>
                  </w:r>
                  <w:r w:rsidR="005850A6">
                    <w:t>emand</w:t>
                  </w:r>
                </w:p>
                <w:p w14:paraId="150B5336" w14:textId="77777777" w:rsidR="005850A6" w:rsidRDefault="005850A6" w:rsidP="004D4A4E">
                  <w:pPr>
                    <w:spacing w:after="0"/>
                    <w:ind w:right="76"/>
                    <w:jc w:val="center"/>
                  </w:pPr>
                  <w:r>
                    <w:t>Compliance</w:t>
                  </w:r>
                </w:p>
              </w:tc>
            </w:tr>
          </w:tbl>
          <w:p w14:paraId="57361107" w14:textId="77777777" w:rsidR="005850A6" w:rsidRDefault="005850A6" w:rsidP="005850A6">
            <w:pPr>
              <w:spacing w:after="0"/>
              <w:ind w:right="76"/>
            </w:pPr>
            <w:r>
              <w:rPr>
                <w:noProof/>
                <w:lang w:eastAsia="en-NZ"/>
              </w:rPr>
              <mc:AlternateContent>
                <mc:Choice Requires="wps">
                  <w:drawing>
                    <wp:anchor distT="0" distB="0" distL="114300" distR="114300" simplePos="0" relativeHeight="251660288" behindDoc="0" locked="0" layoutInCell="1" allowOverlap="1" wp14:anchorId="3D909092" wp14:editId="6E07112B">
                      <wp:simplePos x="0" y="0"/>
                      <wp:positionH relativeFrom="column">
                        <wp:posOffset>2349528</wp:posOffset>
                      </wp:positionH>
                      <wp:positionV relativeFrom="paragraph">
                        <wp:posOffset>23440</wp:posOffset>
                      </wp:positionV>
                      <wp:extent cx="930302" cy="532737"/>
                      <wp:effectExtent l="38100" t="0" r="22225" b="39370"/>
                      <wp:wrapNone/>
                      <wp:docPr id="21" name="Down Arrow 21"/>
                      <wp:cNvGraphicFramePr/>
                      <a:graphic xmlns:a="http://schemas.openxmlformats.org/drawingml/2006/main">
                        <a:graphicData uri="http://schemas.microsoft.com/office/word/2010/wordprocessingShape">
                          <wps:wsp>
                            <wps:cNvSpPr/>
                            <wps:spPr>
                              <a:xfrm>
                                <a:off x="0" y="0"/>
                                <a:ext cx="930302" cy="5327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AB31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85pt;margin-top:1.85pt;width:73.25pt;height:4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" adj="10800" fillcolor="#4f81bd [3204]" strokecolor="#243f60 [1604]" strokeweight="2pt"/>
                  </w:pict>
                </mc:Fallback>
              </mc:AlternateContent>
            </w:r>
          </w:p>
          <w:p w14:paraId="50381AE0" w14:textId="77777777" w:rsidR="005850A6" w:rsidRDefault="005850A6" w:rsidP="005850A6">
            <w:pPr>
              <w:spacing w:after="0"/>
              <w:ind w:right="76"/>
            </w:pPr>
          </w:p>
          <w:p w14:paraId="136BDB58" w14:textId="77777777" w:rsidR="005850A6" w:rsidRDefault="005850A6" w:rsidP="005850A6">
            <w:pPr>
              <w:spacing w:after="0"/>
              <w:ind w:right="76"/>
            </w:pPr>
          </w:p>
          <w:p w14:paraId="2BCA7BE3" w14:textId="77777777" w:rsidR="005850A6" w:rsidRDefault="005850A6" w:rsidP="005850A6">
            <w:pPr>
              <w:spacing w:after="0"/>
              <w:ind w:right="76"/>
            </w:pPr>
          </w:p>
          <w:tbl>
            <w:tblPr>
              <w:tblStyle w:val="TableGrid"/>
              <w:tblW w:w="0" w:type="auto"/>
              <w:tblLayout w:type="fixed"/>
              <w:tblLook w:val="04A0" w:firstRow="1" w:lastRow="0" w:firstColumn="1" w:lastColumn="0" w:noHBand="0" w:noVBand="1"/>
            </w:tblPr>
            <w:tblGrid>
              <w:gridCol w:w="9011"/>
            </w:tblGrid>
            <w:tr w:rsidR="005850A6" w14:paraId="7AC6F421" w14:textId="77777777" w:rsidTr="004D4A4E">
              <w:tc>
                <w:tcPr>
                  <w:tcW w:w="9011" w:type="dxa"/>
                </w:tcPr>
                <w:p w14:paraId="11FF80CB" w14:textId="77777777" w:rsidR="005850A6" w:rsidRDefault="005850A6" w:rsidP="004D4A4E">
                  <w:pPr>
                    <w:spacing w:after="0"/>
                    <w:ind w:right="76"/>
                    <w:jc w:val="center"/>
                    <w:rPr>
                      <w:b/>
                    </w:rPr>
                  </w:pPr>
                  <w:r w:rsidRPr="00D17596">
                    <w:rPr>
                      <w:b/>
                    </w:rPr>
                    <w:t>Our responses</w:t>
                  </w:r>
                </w:p>
                <w:p w14:paraId="11FCB09C" w14:textId="7F523B98" w:rsidR="005850A6" w:rsidRDefault="005850A6" w:rsidP="004D4A4E">
                  <w:pPr>
                    <w:spacing w:after="0"/>
                    <w:ind w:right="76"/>
                    <w:jc w:val="center"/>
                  </w:pPr>
                  <w:r w:rsidRPr="00D17596">
                    <w:t>Compliance with national standards</w:t>
                  </w:r>
                  <w:r>
                    <w:t xml:space="preserve">/legislation – this means we will keep up to date with </w:t>
                  </w:r>
                  <w:r w:rsidR="008E5DAC">
                    <w:t xml:space="preserve">legislative </w:t>
                  </w:r>
                  <w:r>
                    <w:t xml:space="preserve">changes and respond accordingly </w:t>
                  </w:r>
                </w:p>
                <w:p w14:paraId="26100161" w14:textId="77777777" w:rsidR="005850A6" w:rsidRDefault="005850A6" w:rsidP="004D4A4E">
                  <w:pPr>
                    <w:spacing w:after="0"/>
                    <w:ind w:right="76"/>
                    <w:jc w:val="center"/>
                  </w:pPr>
                </w:p>
                <w:p w14:paraId="4F119C43" w14:textId="77777777" w:rsidR="005850A6" w:rsidRDefault="005850A6" w:rsidP="004D4A4E">
                  <w:pPr>
                    <w:spacing w:after="0"/>
                    <w:ind w:right="76"/>
                    <w:jc w:val="center"/>
                  </w:pPr>
                  <w:r w:rsidRPr="00D17596">
                    <w:t>Planning for sustainable growth</w:t>
                  </w:r>
                  <w:r>
                    <w:t xml:space="preserve"> – we are planning for population growth and demand by making sure we have sufficient staff and resources in places</w:t>
                  </w:r>
                </w:p>
                <w:p w14:paraId="71A48EC1" w14:textId="77777777" w:rsidR="005850A6" w:rsidRDefault="005850A6" w:rsidP="004D4A4E">
                  <w:pPr>
                    <w:spacing w:after="0"/>
                    <w:ind w:right="76"/>
                    <w:jc w:val="center"/>
                  </w:pPr>
                </w:p>
                <w:p w14:paraId="510568D7" w14:textId="77777777" w:rsidR="005850A6" w:rsidRDefault="005850A6" w:rsidP="004D4A4E">
                  <w:pPr>
                    <w:spacing w:after="0"/>
                    <w:ind w:right="76"/>
                    <w:jc w:val="center"/>
                  </w:pPr>
                  <w:r>
                    <w:t>Maintaining l</w:t>
                  </w:r>
                  <w:r w:rsidRPr="00D17596">
                    <w:t>evels of service</w:t>
                  </w:r>
                  <w:r>
                    <w:t xml:space="preserve"> – by maintaining our levels of services to the community we can ensure we comply with relevant legislation and standards </w:t>
                  </w:r>
                </w:p>
                <w:p w14:paraId="5793DB24" w14:textId="77777777" w:rsidR="005850A6" w:rsidRDefault="005850A6" w:rsidP="004D4A4E">
                  <w:pPr>
                    <w:spacing w:after="0"/>
                    <w:ind w:right="76"/>
                    <w:jc w:val="center"/>
                  </w:pPr>
                  <w:r w:rsidRPr="00B0617D">
                    <w:rPr>
                      <w:noProof/>
                      <w:lang w:eastAsia="en-NZ"/>
                    </w:rPr>
                    <w:drawing>
                      <wp:inline distT="0" distB="0" distL="0" distR="0" wp14:anchorId="202AA08D" wp14:editId="1E5DF35A">
                        <wp:extent cx="3484832" cy="172155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463" cy="1724829"/>
                                </a:xfrm>
                                <a:prstGeom prst="rect">
                                  <a:avLst/>
                                </a:prstGeom>
                                <a:noFill/>
                                <a:ln>
                                  <a:noFill/>
                                </a:ln>
                              </pic:spPr>
                            </pic:pic>
                          </a:graphicData>
                        </a:graphic>
                      </wp:inline>
                    </w:drawing>
                  </w:r>
                </w:p>
                <w:p w14:paraId="5E4AE884" w14:textId="77777777" w:rsidR="005850A6" w:rsidRPr="00D17596" w:rsidRDefault="005850A6" w:rsidP="004D4A4E">
                  <w:pPr>
                    <w:spacing w:after="0"/>
                    <w:ind w:right="76"/>
                    <w:jc w:val="center"/>
                  </w:pPr>
                </w:p>
              </w:tc>
            </w:tr>
          </w:tbl>
          <w:p w14:paraId="2D6EA325" w14:textId="77777777" w:rsidR="00AA6172" w:rsidRDefault="00AA6172" w:rsidP="00324A93">
            <w:pPr>
              <w:spacing w:after="0"/>
              <w:rPr>
                <w:szCs w:val="22"/>
              </w:rPr>
            </w:pPr>
          </w:p>
          <w:p w14:paraId="5AA1A7B6" w14:textId="7A4912BA" w:rsidR="00A0799E" w:rsidRPr="00AA6172" w:rsidRDefault="00A0799E" w:rsidP="00324A93">
            <w:pPr>
              <w:spacing w:after="0"/>
              <w:rPr>
                <w:szCs w:val="22"/>
                <w:u w:val="single"/>
              </w:rPr>
            </w:pPr>
            <w:r w:rsidRPr="0076790D">
              <w:rPr>
                <w:szCs w:val="22"/>
                <w:u w:val="single"/>
              </w:rPr>
              <w:t>Growth</w:t>
            </w:r>
            <w:r w:rsidR="00082D7D" w:rsidRPr="0076790D">
              <w:rPr>
                <w:szCs w:val="22"/>
                <w:u w:val="single"/>
              </w:rPr>
              <w:t xml:space="preserve"> and Demand</w:t>
            </w:r>
          </w:p>
          <w:p w14:paraId="06ABCC15" w14:textId="3CDEF1C2" w:rsidR="007D5768" w:rsidRPr="00330FE6" w:rsidRDefault="007D5768" w:rsidP="00324A93">
            <w:pPr>
              <w:spacing w:after="0"/>
              <w:ind w:right="-52"/>
              <w:rPr>
                <w:rFonts w:eastAsia="Gotham Book"/>
                <w:color w:val="231F20"/>
                <w:szCs w:val="22"/>
              </w:rPr>
            </w:pPr>
            <w:r w:rsidRPr="00330FE6">
              <w:rPr>
                <w:rFonts w:eastAsia="Gotham Book"/>
                <w:color w:val="231F20"/>
                <w:szCs w:val="22"/>
              </w:rPr>
              <w:t>Our popul</w:t>
            </w:r>
            <w:r w:rsidRPr="00330FE6">
              <w:rPr>
                <w:rFonts w:eastAsia="Gotham Book"/>
                <w:color w:val="231F20"/>
                <w:spacing w:val="-1"/>
                <w:szCs w:val="22"/>
              </w:rPr>
              <w:t>a</w:t>
            </w:r>
            <w:r w:rsidRPr="00330FE6">
              <w:rPr>
                <w:rFonts w:eastAsia="Gotham Book"/>
                <w:color w:val="231F20"/>
                <w:szCs w:val="22"/>
              </w:rPr>
              <w:t>tion and number</w:t>
            </w:r>
            <w:r w:rsidRPr="00330FE6">
              <w:rPr>
                <w:rFonts w:eastAsia="Gotham Book"/>
                <w:color w:val="231F20"/>
                <w:spacing w:val="-2"/>
                <w:szCs w:val="22"/>
              </w:rPr>
              <w:t xml:space="preserve"> </w:t>
            </w:r>
            <w:r w:rsidRPr="00330FE6">
              <w:rPr>
                <w:rFonts w:eastAsia="Gotham Book"/>
                <w:color w:val="231F20"/>
                <w:szCs w:val="22"/>
              </w:rPr>
              <w:t>of</w:t>
            </w:r>
            <w:r w:rsidRPr="00330FE6">
              <w:rPr>
                <w:rFonts w:eastAsia="Gotham Book"/>
                <w:color w:val="231F20"/>
                <w:spacing w:val="-2"/>
                <w:szCs w:val="22"/>
              </w:rPr>
              <w:t xml:space="preserve"> </w:t>
            </w:r>
            <w:r w:rsidRPr="00330FE6">
              <w:rPr>
                <w:rFonts w:eastAsia="Gotham Book"/>
                <w:color w:val="231F20"/>
                <w:szCs w:val="22"/>
              </w:rPr>
              <w:t>d</w:t>
            </w:r>
            <w:r w:rsidRPr="00330FE6">
              <w:rPr>
                <w:rFonts w:eastAsia="Gotham Book"/>
                <w:color w:val="231F20"/>
                <w:spacing w:val="-5"/>
                <w:szCs w:val="22"/>
              </w:rPr>
              <w:t>w</w:t>
            </w:r>
            <w:r w:rsidRPr="00330FE6">
              <w:rPr>
                <w:rFonts w:eastAsia="Gotham Book"/>
                <w:color w:val="231F20"/>
                <w:szCs w:val="22"/>
              </w:rPr>
              <w:t>ellings is p</w:t>
            </w:r>
            <w:r w:rsidRPr="00330FE6">
              <w:rPr>
                <w:rFonts w:eastAsia="Gotham Book"/>
                <w:color w:val="231F20"/>
                <w:spacing w:val="-4"/>
                <w:szCs w:val="22"/>
              </w:rPr>
              <w:t>r</w:t>
            </w:r>
            <w:r w:rsidRPr="00330FE6">
              <w:rPr>
                <w:rFonts w:eastAsia="Gotham Book"/>
                <w:color w:val="231F20"/>
                <w:szCs w:val="22"/>
              </w:rPr>
              <w:t>edic</w:t>
            </w:r>
            <w:r w:rsidRPr="00330FE6">
              <w:rPr>
                <w:rFonts w:eastAsia="Gotham Book"/>
                <w:color w:val="231F20"/>
                <w:spacing w:val="-3"/>
                <w:szCs w:val="22"/>
              </w:rPr>
              <w:t>t</w:t>
            </w:r>
            <w:r w:rsidRPr="00330FE6">
              <w:rPr>
                <w:rFonts w:eastAsia="Gotham Book"/>
                <w:color w:val="231F20"/>
                <w:szCs w:val="22"/>
              </w:rPr>
              <w:t xml:space="preserve">ed </w:t>
            </w:r>
            <w:r w:rsidRPr="00330FE6">
              <w:rPr>
                <w:rFonts w:eastAsia="Gotham Book"/>
                <w:color w:val="231F20"/>
                <w:spacing w:val="-3"/>
                <w:szCs w:val="22"/>
              </w:rPr>
              <w:t>t</w:t>
            </w:r>
            <w:r w:rsidRPr="00330FE6">
              <w:rPr>
                <w:rFonts w:eastAsia="Gotham Book"/>
                <w:color w:val="231F20"/>
                <w:szCs w:val="22"/>
              </w:rPr>
              <w:t>o inc</w:t>
            </w:r>
            <w:r w:rsidRPr="00330FE6">
              <w:rPr>
                <w:rFonts w:eastAsia="Gotham Book"/>
                <w:color w:val="231F20"/>
                <w:spacing w:val="-4"/>
                <w:szCs w:val="22"/>
              </w:rPr>
              <w:t>r</w:t>
            </w:r>
            <w:r w:rsidRPr="00330FE6">
              <w:rPr>
                <w:rFonts w:eastAsia="Gotham Book"/>
                <w:color w:val="231F20"/>
                <w:szCs w:val="22"/>
              </w:rPr>
              <w:t>ease</w:t>
            </w:r>
            <w:r w:rsidR="00766AA7" w:rsidRPr="00330FE6">
              <w:rPr>
                <w:rFonts w:eastAsia="Gotham Book"/>
                <w:color w:val="231F20"/>
                <w:szCs w:val="22"/>
              </w:rPr>
              <w:t xml:space="preserve"> at a </w:t>
            </w:r>
            <w:r w:rsidR="00766AA7" w:rsidRPr="00330FE6">
              <w:rPr>
                <w:rFonts w:eastAsia="Gotham Book"/>
                <w:color w:val="231F20"/>
                <w:spacing w:val="-15"/>
                <w:szCs w:val="22"/>
              </w:rPr>
              <w:t>steady pace</w:t>
            </w:r>
            <w:r w:rsidRPr="00330FE6">
              <w:rPr>
                <w:rFonts w:eastAsia="Gotham Book"/>
                <w:color w:val="231F20"/>
                <w:szCs w:val="22"/>
              </w:rPr>
              <w:t>,</w:t>
            </w:r>
            <w:r w:rsidRPr="00330FE6">
              <w:rPr>
                <w:rFonts w:eastAsia="Gotham Book"/>
                <w:color w:val="231F20"/>
                <w:spacing w:val="-7"/>
                <w:szCs w:val="22"/>
              </w:rPr>
              <w:t xml:space="preserve"> </w:t>
            </w:r>
            <w:r w:rsidRPr="00330FE6">
              <w:rPr>
                <w:rFonts w:eastAsia="Gotham Book"/>
                <w:color w:val="231F20"/>
                <w:szCs w:val="22"/>
              </w:rPr>
              <w:t>this</w:t>
            </w:r>
            <w:r w:rsidRPr="00330FE6">
              <w:rPr>
                <w:rFonts w:eastAsia="Gotham Book"/>
                <w:color w:val="231F20"/>
                <w:spacing w:val="-2"/>
                <w:szCs w:val="22"/>
              </w:rPr>
              <w:t xml:space="preserve"> </w:t>
            </w:r>
            <w:r w:rsidRPr="00330FE6">
              <w:rPr>
                <w:rFonts w:eastAsia="Gotham Book"/>
                <w:color w:val="231F20"/>
                <w:szCs w:val="22"/>
              </w:rPr>
              <w:t>will h</w:t>
            </w:r>
            <w:r w:rsidRPr="00330FE6">
              <w:rPr>
                <w:rFonts w:eastAsia="Gotham Book"/>
                <w:color w:val="231F20"/>
                <w:spacing w:val="-4"/>
                <w:szCs w:val="22"/>
              </w:rPr>
              <w:t>a</w:t>
            </w:r>
            <w:r w:rsidRPr="00330FE6">
              <w:rPr>
                <w:rFonts w:eastAsia="Gotham Book"/>
                <w:color w:val="231F20"/>
                <w:spacing w:val="-5"/>
                <w:szCs w:val="22"/>
              </w:rPr>
              <w:t>v</w:t>
            </w:r>
            <w:r w:rsidRPr="00330FE6">
              <w:rPr>
                <w:rFonts w:eastAsia="Gotham Book"/>
                <w:color w:val="231F20"/>
                <w:szCs w:val="22"/>
              </w:rPr>
              <w:t>e an impact</w:t>
            </w:r>
            <w:r w:rsidRPr="00330FE6">
              <w:rPr>
                <w:rFonts w:eastAsia="Gotham Book"/>
                <w:color w:val="231F20"/>
                <w:spacing w:val="-2"/>
                <w:szCs w:val="22"/>
              </w:rPr>
              <w:t xml:space="preserve"> </w:t>
            </w:r>
            <w:r w:rsidRPr="00330FE6">
              <w:rPr>
                <w:rFonts w:eastAsia="Gotham Book"/>
                <w:color w:val="231F20"/>
                <w:szCs w:val="22"/>
              </w:rPr>
              <w:t>on these activities.</w:t>
            </w:r>
            <w:r w:rsidRPr="00330FE6">
              <w:rPr>
                <w:rFonts w:eastAsia="Gotham Book"/>
                <w:color w:val="231F20"/>
                <w:spacing w:val="-7"/>
                <w:szCs w:val="22"/>
              </w:rPr>
              <w:t xml:space="preserve"> </w:t>
            </w:r>
            <w:r w:rsidRPr="00330FE6">
              <w:rPr>
                <w:rFonts w:eastAsia="Gotham Book"/>
                <w:color w:val="231F20"/>
                <w:spacing w:val="-3"/>
                <w:szCs w:val="22"/>
              </w:rPr>
              <w:t>T</w:t>
            </w:r>
            <w:r w:rsidRPr="00330FE6">
              <w:rPr>
                <w:rFonts w:eastAsia="Gotham Book"/>
                <w:color w:val="231F20"/>
                <w:szCs w:val="22"/>
              </w:rPr>
              <w:t>his m</w:t>
            </w:r>
            <w:r w:rsidRPr="00330FE6">
              <w:rPr>
                <w:rFonts w:eastAsia="Gotham Book"/>
                <w:color w:val="231F20"/>
                <w:spacing w:val="-4"/>
                <w:szCs w:val="22"/>
              </w:rPr>
              <w:t>a</w:t>
            </w:r>
            <w:r w:rsidRPr="00330FE6">
              <w:rPr>
                <w:rFonts w:eastAsia="Gotham Book"/>
                <w:color w:val="231F20"/>
                <w:szCs w:val="22"/>
              </w:rPr>
              <w:t>y inc</w:t>
            </w:r>
            <w:r w:rsidRPr="00330FE6">
              <w:rPr>
                <w:rFonts w:eastAsia="Gotham Book"/>
                <w:color w:val="231F20"/>
                <w:spacing w:val="-4"/>
                <w:szCs w:val="22"/>
              </w:rPr>
              <w:t>r</w:t>
            </w:r>
            <w:r w:rsidRPr="00330FE6">
              <w:rPr>
                <w:rFonts w:eastAsia="Gotham Book"/>
                <w:color w:val="231F20"/>
                <w:szCs w:val="22"/>
              </w:rPr>
              <w:t>ease the number</w:t>
            </w:r>
            <w:r w:rsidRPr="00330FE6">
              <w:rPr>
                <w:rFonts w:eastAsia="Gotham Book"/>
                <w:color w:val="231F20"/>
                <w:spacing w:val="-2"/>
                <w:szCs w:val="22"/>
              </w:rPr>
              <w:t xml:space="preserve"> </w:t>
            </w:r>
            <w:r w:rsidRPr="00330FE6">
              <w:rPr>
                <w:rFonts w:eastAsia="Gotham Book"/>
                <w:color w:val="231F20"/>
                <w:szCs w:val="22"/>
              </w:rPr>
              <w:t>of health and al</w:t>
            </w:r>
            <w:r w:rsidRPr="00330FE6">
              <w:rPr>
                <w:rFonts w:eastAsia="Gotham Book"/>
                <w:color w:val="231F20"/>
                <w:spacing w:val="-3"/>
                <w:szCs w:val="22"/>
              </w:rPr>
              <w:t>c</w:t>
            </w:r>
            <w:r w:rsidRPr="00330FE6">
              <w:rPr>
                <w:rFonts w:eastAsia="Gotham Book"/>
                <w:color w:val="231F20"/>
                <w:szCs w:val="22"/>
              </w:rPr>
              <w:t>ohol li</w:t>
            </w:r>
            <w:r w:rsidRPr="00330FE6">
              <w:rPr>
                <w:rFonts w:eastAsia="Gotham Book"/>
                <w:color w:val="231F20"/>
                <w:spacing w:val="-3"/>
                <w:szCs w:val="22"/>
              </w:rPr>
              <w:t>c</w:t>
            </w:r>
            <w:r w:rsidRPr="00330FE6">
              <w:rPr>
                <w:rFonts w:eastAsia="Gotham Book"/>
                <w:color w:val="231F20"/>
                <w:szCs w:val="22"/>
              </w:rPr>
              <w:t>en</w:t>
            </w:r>
            <w:r w:rsidRPr="00330FE6">
              <w:rPr>
                <w:rFonts w:eastAsia="Gotham Book"/>
                <w:color w:val="231F20"/>
                <w:spacing w:val="-3"/>
                <w:szCs w:val="22"/>
              </w:rPr>
              <w:t>c</w:t>
            </w:r>
            <w:r w:rsidRPr="00330FE6">
              <w:rPr>
                <w:rFonts w:eastAsia="Gotham Book"/>
                <w:color w:val="231F20"/>
                <w:szCs w:val="22"/>
              </w:rPr>
              <w:t>es,</w:t>
            </w:r>
            <w:r w:rsidRPr="00330FE6">
              <w:rPr>
                <w:rFonts w:eastAsia="Gotham Book"/>
                <w:color w:val="231F20"/>
                <w:spacing w:val="-7"/>
                <w:szCs w:val="22"/>
              </w:rPr>
              <w:t xml:space="preserve"> </w:t>
            </w:r>
            <w:r w:rsidRPr="00330FE6">
              <w:rPr>
                <w:rFonts w:eastAsia="Gotham Book"/>
                <w:color w:val="231F20"/>
                <w:szCs w:val="22"/>
              </w:rPr>
              <w:t xml:space="preserve">and </w:t>
            </w:r>
            <w:r w:rsidRPr="00330FE6">
              <w:rPr>
                <w:rFonts w:eastAsia="Gotham Book"/>
                <w:color w:val="231F20"/>
                <w:spacing w:val="-4"/>
                <w:szCs w:val="22"/>
              </w:rPr>
              <w:t>r</w:t>
            </w:r>
            <w:r w:rsidRPr="00330FE6">
              <w:rPr>
                <w:rFonts w:eastAsia="Gotham Book"/>
                <w:color w:val="231F20"/>
                <w:szCs w:val="22"/>
              </w:rPr>
              <w:t>esou</w:t>
            </w:r>
            <w:r w:rsidRPr="00330FE6">
              <w:rPr>
                <w:rFonts w:eastAsia="Gotham Book"/>
                <w:color w:val="231F20"/>
                <w:spacing w:val="-4"/>
                <w:szCs w:val="22"/>
              </w:rPr>
              <w:t>r</w:t>
            </w:r>
            <w:r w:rsidRPr="00330FE6">
              <w:rPr>
                <w:rFonts w:eastAsia="Gotham Book"/>
                <w:color w:val="231F20"/>
                <w:spacing w:val="-3"/>
                <w:szCs w:val="22"/>
              </w:rPr>
              <w:t>c</w:t>
            </w:r>
            <w:r w:rsidRPr="00330FE6">
              <w:rPr>
                <w:rFonts w:eastAsia="Gotham Book"/>
                <w:color w:val="231F20"/>
                <w:szCs w:val="22"/>
              </w:rPr>
              <w:t>e and building</w:t>
            </w:r>
            <w:r w:rsidRPr="00330FE6">
              <w:rPr>
                <w:rFonts w:eastAsia="Gotham Book"/>
                <w:color w:val="231F20"/>
                <w:spacing w:val="-2"/>
                <w:szCs w:val="22"/>
              </w:rPr>
              <w:t xml:space="preserve"> </w:t>
            </w:r>
            <w:r w:rsidRPr="00330FE6">
              <w:rPr>
                <w:rFonts w:eastAsia="Gotham Book"/>
                <w:color w:val="231F20"/>
                <w:spacing w:val="-3"/>
                <w:szCs w:val="22"/>
              </w:rPr>
              <w:t>c</w:t>
            </w:r>
            <w:r w:rsidRPr="00330FE6">
              <w:rPr>
                <w:rFonts w:eastAsia="Gotham Book"/>
                <w:color w:val="231F20"/>
                <w:szCs w:val="22"/>
              </w:rPr>
              <w:t xml:space="preserve">onsents </w:t>
            </w:r>
            <w:r w:rsidRPr="00330FE6">
              <w:rPr>
                <w:rFonts w:eastAsia="Gotham Book"/>
                <w:color w:val="231F20"/>
                <w:spacing w:val="-4"/>
                <w:szCs w:val="22"/>
              </w:rPr>
              <w:t>w</w:t>
            </w:r>
            <w:r w:rsidRPr="00330FE6">
              <w:rPr>
                <w:rFonts w:eastAsia="Gotham Book"/>
                <w:color w:val="231F20"/>
                <w:szCs w:val="22"/>
              </w:rPr>
              <w:t>e p</w:t>
            </w:r>
            <w:r w:rsidRPr="00330FE6">
              <w:rPr>
                <w:rFonts w:eastAsia="Gotham Book"/>
                <w:color w:val="231F20"/>
                <w:spacing w:val="-4"/>
                <w:szCs w:val="22"/>
              </w:rPr>
              <w:t>r</w:t>
            </w:r>
            <w:r w:rsidRPr="00330FE6">
              <w:rPr>
                <w:rFonts w:eastAsia="Gotham Book"/>
                <w:color w:val="231F20"/>
                <w:szCs w:val="22"/>
              </w:rPr>
              <w:t>o</w:t>
            </w:r>
            <w:r w:rsidRPr="00330FE6">
              <w:rPr>
                <w:rFonts w:eastAsia="Gotham Book"/>
                <w:color w:val="231F20"/>
                <w:spacing w:val="-3"/>
                <w:szCs w:val="22"/>
              </w:rPr>
              <w:t>c</w:t>
            </w:r>
            <w:r w:rsidRPr="00330FE6">
              <w:rPr>
                <w:rFonts w:eastAsia="Gotham Book"/>
                <w:color w:val="231F20"/>
                <w:szCs w:val="22"/>
              </w:rPr>
              <w:t>e</w:t>
            </w:r>
            <w:r w:rsidRPr="00330FE6">
              <w:rPr>
                <w:rFonts w:eastAsia="Gotham Book"/>
                <w:color w:val="231F20"/>
                <w:spacing w:val="-2"/>
                <w:szCs w:val="22"/>
              </w:rPr>
              <w:t>s</w:t>
            </w:r>
            <w:r w:rsidRPr="00330FE6">
              <w:rPr>
                <w:rFonts w:eastAsia="Gotham Book"/>
                <w:color w:val="231F20"/>
                <w:szCs w:val="22"/>
              </w:rPr>
              <w:t>s.</w:t>
            </w:r>
            <w:r w:rsidRPr="00330FE6">
              <w:rPr>
                <w:rFonts w:eastAsia="Gotham Book"/>
                <w:color w:val="231F20"/>
                <w:spacing w:val="-7"/>
                <w:szCs w:val="22"/>
              </w:rPr>
              <w:t xml:space="preserve"> </w:t>
            </w:r>
            <w:r w:rsidRPr="00330FE6">
              <w:rPr>
                <w:rFonts w:eastAsia="Gotham Book"/>
                <w:color w:val="231F20"/>
                <w:szCs w:val="22"/>
              </w:rPr>
              <w:t>It m</w:t>
            </w:r>
            <w:r w:rsidRPr="00330FE6">
              <w:rPr>
                <w:rFonts w:eastAsia="Gotham Book"/>
                <w:color w:val="231F20"/>
                <w:spacing w:val="-4"/>
                <w:szCs w:val="22"/>
              </w:rPr>
              <w:t>a</w:t>
            </w:r>
            <w:r w:rsidRPr="00330FE6">
              <w:rPr>
                <w:rFonts w:eastAsia="Gotham Book"/>
                <w:color w:val="231F20"/>
                <w:szCs w:val="22"/>
              </w:rPr>
              <w:t xml:space="preserve">y also </w:t>
            </w:r>
            <w:r w:rsidRPr="00330FE6">
              <w:rPr>
                <w:rFonts w:eastAsia="Gotham Book"/>
                <w:color w:val="231F20"/>
                <w:spacing w:val="-4"/>
                <w:szCs w:val="22"/>
              </w:rPr>
              <w:t>r</w:t>
            </w:r>
            <w:r w:rsidRPr="00330FE6">
              <w:rPr>
                <w:rFonts w:eastAsia="Gotham Book"/>
                <w:color w:val="231F20"/>
                <w:szCs w:val="22"/>
              </w:rPr>
              <w:t>esult in the</w:t>
            </w:r>
            <w:r w:rsidRPr="00330FE6">
              <w:rPr>
                <w:rFonts w:eastAsia="Gotham Book"/>
                <w:color w:val="231F20"/>
                <w:spacing w:val="-2"/>
                <w:szCs w:val="22"/>
              </w:rPr>
              <w:t xml:space="preserve"> </w:t>
            </w:r>
            <w:r w:rsidRPr="00330FE6">
              <w:rPr>
                <w:rFonts w:eastAsia="Gotham Book"/>
                <w:color w:val="231F20"/>
                <w:spacing w:val="-3"/>
                <w:szCs w:val="22"/>
              </w:rPr>
              <w:t>c</w:t>
            </w:r>
            <w:r w:rsidRPr="00330FE6">
              <w:rPr>
                <w:rFonts w:eastAsia="Gotham Book"/>
                <w:color w:val="231F20"/>
                <w:szCs w:val="22"/>
              </w:rPr>
              <w:t>ontinued inc</w:t>
            </w:r>
            <w:r w:rsidRPr="00330FE6">
              <w:rPr>
                <w:rFonts w:eastAsia="Gotham Book"/>
                <w:color w:val="231F20"/>
                <w:spacing w:val="-4"/>
                <w:szCs w:val="22"/>
              </w:rPr>
              <w:t>r</w:t>
            </w:r>
            <w:r w:rsidRPr="00330FE6">
              <w:rPr>
                <w:rFonts w:eastAsia="Gotham Book"/>
                <w:color w:val="231F20"/>
                <w:szCs w:val="22"/>
              </w:rPr>
              <w:t>ease in the number</w:t>
            </w:r>
            <w:r w:rsidRPr="00330FE6">
              <w:rPr>
                <w:rFonts w:eastAsia="Gotham Book"/>
                <w:color w:val="231F20"/>
                <w:spacing w:val="-2"/>
                <w:szCs w:val="22"/>
              </w:rPr>
              <w:t xml:space="preserve"> </w:t>
            </w:r>
            <w:r w:rsidRPr="00330FE6">
              <w:rPr>
                <w:rFonts w:eastAsia="Gotham Book"/>
                <w:color w:val="231F20"/>
                <w:szCs w:val="22"/>
              </w:rPr>
              <w:t>of</w:t>
            </w:r>
            <w:r w:rsidRPr="00330FE6">
              <w:rPr>
                <w:rFonts w:eastAsia="Gotham Book"/>
                <w:color w:val="231F20"/>
                <w:spacing w:val="-2"/>
                <w:szCs w:val="22"/>
              </w:rPr>
              <w:t xml:space="preserve"> </w:t>
            </w:r>
            <w:r w:rsidRPr="00330FE6">
              <w:rPr>
                <w:rFonts w:eastAsia="Gotham Book"/>
                <w:color w:val="231F20"/>
                <w:szCs w:val="22"/>
              </w:rPr>
              <w:t>dogs in</w:t>
            </w:r>
            <w:r w:rsidRPr="00330FE6">
              <w:rPr>
                <w:rFonts w:eastAsia="Gotham Book"/>
                <w:color w:val="231F20"/>
                <w:spacing w:val="-2"/>
                <w:szCs w:val="22"/>
              </w:rPr>
              <w:t xml:space="preserve"> </w:t>
            </w:r>
            <w:r w:rsidRPr="00330FE6">
              <w:rPr>
                <w:rFonts w:eastAsia="Gotham Book"/>
                <w:color w:val="231F20"/>
                <w:szCs w:val="22"/>
              </w:rPr>
              <w:t>our</w:t>
            </w:r>
            <w:r w:rsidRPr="00330FE6">
              <w:rPr>
                <w:rFonts w:eastAsia="Gotham Book"/>
                <w:color w:val="231F20"/>
                <w:spacing w:val="-2"/>
                <w:szCs w:val="22"/>
              </w:rPr>
              <w:t xml:space="preserve"> </w:t>
            </w:r>
            <w:r w:rsidRPr="00330FE6">
              <w:rPr>
                <w:rFonts w:eastAsia="Gotham Book"/>
                <w:color w:val="231F20"/>
                <w:szCs w:val="22"/>
              </w:rPr>
              <w:t>di</w:t>
            </w:r>
            <w:r w:rsidRPr="00330FE6">
              <w:rPr>
                <w:rFonts w:eastAsia="Gotham Book"/>
                <w:color w:val="231F20"/>
                <w:spacing w:val="-2"/>
                <w:szCs w:val="22"/>
              </w:rPr>
              <w:t>s</w:t>
            </w:r>
            <w:r w:rsidRPr="00330FE6">
              <w:rPr>
                <w:rFonts w:eastAsia="Gotham Book"/>
                <w:color w:val="231F20"/>
                <w:szCs w:val="22"/>
              </w:rPr>
              <w:t>trict.</w:t>
            </w:r>
            <w:r w:rsidRPr="00330FE6">
              <w:rPr>
                <w:rFonts w:eastAsia="Gotham Book"/>
                <w:color w:val="231F20"/>
                <w:spacing w:val="-7"/>
                <w:szCs w:val="22"/>
              </w:rPr>
              <w:t xml:space="preserve"> </w:t>
            </w:r>
            <w:r w:rsidRPr="00330FE6">
              <w:rPr>
                <w:rFonts w:eastAsia="Gotham Book"/>
                <w:color w:val="231F20"/>
                <w:spacing w:val="-3"/>
                <w:szCs w:val="22"/>
              </w:rPr>
              <w:t>T</w:t>
            </w:r>
            <w:r w:rsidRPr="00330FE6">
              <w:rPr>
                <w:rFonts w:eastAsia="Gotham Book"/>
                <w:color w:val="231F20"/>
                <w:szCs w:val="22"/>
              </w:rPr>
              <w:t>he inc</w:t>
            </w:r>
            <w:r w:rsidRPr="00330FE6">
              <w:rPr>
                <w:rFonts w:eastAsia="Gotham Book"/>
                <w:color w:val="231F20"/>
                <w:spacing w:val="-4"/>
                <w:szCs w:val="22"/>
              </w:rPr>
              <w:t>r</w:t>
            </w:r>
            <w:r w:rsidRPr="00330FE6">
              <w:rPr>
                <w:rFonts w:eastAsia="Gotham Book"/>
                <w:color w:val="231F20"/>
                <w:szCs w:val="22"/>
              </w:rPr>
              <w:t>easing t</w:t>
            </w:r>
            <w:r w:rsidRPr="00330FE6">
              <w:rPr>
                <w:rFonts w:eastAsia="Gotham Book"/>
                <w:color w:val="231F20"/>
                <w:spacing w:val="-4"/>
                <w:szCs w:val="22"/>
              </w:rPr>
              <w:t>r</w:t>
            </w:r>
            <w:r w:rsidRPr="00330FE6">
              <w:rPr>
                <w:rFonts w:eastAsia="Gotham Book"/>
                <w:color w:val="231F20"/>
                <w:szCs w:val="22"/>
              </w:rPr>
              <w:t>end</w:t>
            </w:r>
            <w:r w:rsidRPr="00330FE6">
              <w:rPr>
                <w:rFonts w:eastAsia="Gotham Book"/>
                <w:color w:val="231F20"/>
                <w:spacing w:val="-2"/>
                <w:szCs w:val="22"/>
              </w:rPr>
              <w:t xml:space="preserve"> </w:t>
            </w:r>
            <w:r w:rsidRPr="00330FE6">
              <w:rPr>
                <w:rFonts w:eastAsia="Gotham Book"/>
                <w:color w:val="231F20"/>
                <w:szCs w:val="22"/>
              </w:rPr>
              <w:t>of an</w:t>
            </w:r>
            <w:r w:rsidR="0076790D">
              <w:rPr>
                <w:rFonts w:eastAsia="Gotham Book"/>
                <w:color w:val="231F20"/>
                <w:spacing w:val="-2"/>
                <w:szCs w:val="22"/>
              </w:rPr>
              <w:t xml:space="preserve"> ageing</w:t>
            </w:r>
            <w:r w:rsidRPr="00330FE6">
              <w:rPr>
                <w:rFonts w:eastAsia="Gotham Book"/>
                <w:color w:val="231F20"/>
                <w:szCs w:val="22"/>
              </w:rPr>
              <w:t xml:space="preserve"> popul</w:t>
            </w:r>
            <w:r w:rsidRPr="00330FE6">
              <w:rPr>
                <w:rFonts w:eastAsia="Gotham Book"/>
                <w:color w:val="231F20"/>
                <w:spacing w:val="-1"/>
                <w:szCs w:val="22"/>
              </w:rPr>
              <w:t>a</w:t>
            </w:r>
            <w:r w:rsidRPr="00330FE6">
              <w:rPr>
                <w:rFonts w:eastAsia="Gotham Book"/>
                <w:color w:val="231F20"/>
                <w:szCs w:val="22"/>
              </w:rPr>
              <w:t>tion,</w:t>
            </w:r>
            <w:r w:rsidRPr="00330FE6">
              <w:rPr>
                <w:rFonts w:eastAsia="Gotham Book"/>
                <w:color w:val="231F20"/>
                <w:spacing w:val="-9"/>
                <w:szCs w:val="22"/>
              </w:rPr>
              <w:t xml:space="preserve"> </w:t>
            </w:r>
            <w:r w:rsidRPr="00330FE6">
              <w:rPr>
                <w:rFonts w:eastAsia="Gotham Book"/>
                <w:color w:val="231F20"/>
                <w:szCs w:val="22"/>
              </w:rPr>
              <w:t>dec</w:t>
            </w:r>
            <w:r w:rsidRPr="00330FE6">
              <w:rPr>
                <w:rFonts w:eastAsia="Gotham Book"/>
                <w:color w:val="231F20"/>
                <w:spacing w:val="-4"/>
                <w:szCs w:val="22"/>
              </w:rPr>
              <w:t>r</w:t>
            </w:r>
            <w:r w:rsidRPr="00330FE6">
              <w:rPr>
                <w:rFonts w:eastAsia="Gotham Book"/>
                <w:color w:val="231F20"/>
                <w:szCs w:val="22"/>
              </w:rPr>
              <w:t>easing number</w:t>
            </w:r>
            <w:r w:rsidRPr="00330FE6">
              <w:rPr>
                <w:rFonts w:eastAsia="Gotham Book"/>
                <w:color w:val="231F20"/>
                <w:spacing w:val="-2"/>
                <w:szCs w:val="22"/>
              </w:rPr>
              <w:t xml:space="preserve"> </w:t>
            </w:r>
            <w:r w:rsidRPr="00330FE6">
              <w:rPr>
                <w:rFonts w:eastAsia="Gotham Book"/>
                <w:color w:val="231F20"/>
                <w:szCs w:val="22"/>
              </w:rPr>
              <w:t>of people in</w:t>
            </w:r>
            <w:r w:rsidRPr="00330FE6">
              <w:rPr>
                <w:rFonts w:eastAsia="Gotham Book"/>
                <w:color w:val="231F20"/>
                <w:spacing w:val="-2"/>
                <w:szCs w:val="22"/>
              </w:rPr>
              <w:t xml:space="preserve"> </w:t>
            </w:r>
            <w:r w:rsidRPr="00330FE6">
              <w:rPr>
                <w:rFonts w:eastAsia="Gotham Book"/>
                <w:color w:val="231F20"/>
                <w:szCs w:val="22"/>
              </w:rPr>
              <w:t>each household,</w:t>
            </w:r>
            <w:r w:rsidRPr="00330FE6">
              <w:rPr>
                <w:rFonts w:eastAsia="Gotham Book"/>
                <w:color w:val="231F20"/>
                <w:spacing w:val="-7"/>
                <w:szCs w:val="22"/>
              </w:rPr>
              <w:t xml:space="preserve"> </w:t>
            </w:r>
            <w:r w:rsidRPr="00330FE6">
              <w:rPr>
                <w:rFonts w:eastAsia="Gotham Book"/>
                <w:color w:val="231F20"/>
                <w:szCs w:val="22"/>
              </w:rPr>
              <w:t>and</w:t>
            </w:r>
            <w:r w:rsidRPr="00330FE6">
              <w:rPr>
                <w:rFonts w:eastAsia="Gotham Book"/>
                <w:color w:val="231F20"/>
                <w:spacing w:val="-2"/>
                <w:szCs w:val="22"/>
              </w:rPr>
              <w:t xml:space="preserve"> </w:t>
            </w:r>
            <w:r w:rsidRPr="00330FE6">
              <w:rPr>
                <w:rFonts w:eastAsia="Gotham Book"/>
                <w:color w:val="231F20"/>
                <w:szCs w:val="22"/>
              </w:rPr>
              <w:t>gene</w:t>
            </w:r>
            <w:r w:rsidRPr="00330FE6">
              <w:rPr>
                <w:rFonts w:eastAsia="Gotham Book"/>
                <w:color w:val="231F20"/>
                <w:spacing w:val="-5"/>
                <w:szCs w:val="22"/>
              </w:rPr>
              <w:t>r</w:t>
            </w:r>
            <w:r w:rsidRPr="00330FE6">
              <w:rPr>
                <w:rFonts w:eastAsia="Gotham Book"/>
                <w:color w:val="231F20"/>
                <w:szCs w:val="22"/>
              </w:rPr>
              <w:t>al inc</w:t>
            </w:r>
            <w:r w:rsidRPr="00330FE6">
              <w:rPr>
                <w:rFonts w:eastAsia="Gotham Book"/>
                <w:color w:val="231F20"/>
                <w:spacing w:val="-4"/>
                <w:szCs w:val="22"/>
              </w:rPr>
              <w:t>r</w:t>
            </w:r>
            <w:r w:rsidRPr="00330FE6">
              <w:rPr>
                <w:rFonts w:eastAsia="Gotham Book"/>
                <w:color w:val="231F20"/>
                <w:szCs w:val="22"/>
              </w:rPr>
              <w:t>ease and</w:t>
            </w:r>
            <w:r w:rsidRPr="00330FE6">
              <w:rPr>
                <w:rFonts w:eastAsia="Gotham Book"/>
                <w:color w:val="231F20"/>
                <w:spacing w:val="-2"/>
                <w:szCs w:val="22"/>
              </w:rPr>
              <w:t xml:space="preserve"> </w:t>
            </w:r>
            <w:r w:rsidRPr="00330FE6">
              <w:rPr>
                <w:rFonts w:eastAsia="Gotham Book"/>
                <w:color w:val="231F20"/>
                <w:szCs w:val="22"/>
              </w:rPr>
              <w:t>di</w:t>
            </w:r>
            <w:r w:rsidRPr="00330FE6">
              <w:rPr>
                <w:rFonts w:eastAsia="Gotham Book"/>
                <w:color w:val="231F20"/>
                <w:spacing w:val="-5"/>
                <w:szCs w:val="22"/>
              </w:rPr>
              <w:t>v</w:t>
            </w:r>
            <w:r w:rsidRPr="00330FE6">
              <w:rPr>
                <w:rFonts w:eastAsia="Gotham Book"/>
                <w:color w:val="231F20"/>
                <w:szCs w:val="22"/>
              </w:rPr>
              <w:t>ersity</w:t>
            </w:r>
            <w:r w:rsidRPr="00330FE6">
              <w:rPr>
                <w:rFonts w:eastAsia="Gotham Book"/>
                <w:color w:val="231F20"/>
                <w:spacing w:val="-2"/>
                <w:szCs w:val="22"/>
              </w:rPr>
              <w:t xml:space="preserve"> </w:t>
            </w:r>
            <w:r w:rsidRPr="00330FE6">
              <w:rPr>
                <w:rFonts w:eastAsia="Gotham Book"/>
                <w:color w:val="231F20"/>
                <w:szCs w:val="22"/>
              </w:rPr>
              <w:t>of the popul</w:t>
            </w:r>
            <w:r w:rsidRPr="00330FE6">
              <w:rPr>
                <w:rFonts w:eastAsia="Gotham Book"/>
                <w:color w:val="231F20"/>
                <w:spacing w:val="-1"/>
                <w:szCs w:val="22"/>
              </w:rPr>
              <w:t>a</w:t>
            </w:r>
            <w:r w:rsidRPr="00330FE6">
              <w:rPr>
                <w:rFonts w:eastAsia="Gotham Book"/>
                <w:color w:val="231F20"/>
                <w:szCs w:val="22"/>
              </w:rPr>
              <w:t xml:space="preserve">tion also needs </w:t>
            </w:r>
            <w:r w:rsidRPr="00330FE6">
              <w:rPr>
                <w:rFonts w:eastAsia="Gotham Book"/>
                <w:color w:val="231F20"/>
                <w:spacing w:val="-3"/>
                <w:szCs w:val="22"/>
              </w:rPr>
              <w:t>t</w:t>
            </w:r>
            <w:r w:rsidRPr="00330FE6">
              <w:rPr>
                <w:rFonts w:eastAsia="Gotham Book"/>
                <w:color w:val="231F20"/>
                <w:szCs w:val="22"/>
              </w:rPr>
              <w:t>o be p</w:t>
            </w:r>
            <w:r w:rsidRPr="00330FE6">
              <w:rPr>
                <w:rFonts w:eastAsia="Gotham Book"/>
                <w:color w:val="231F20"/>
                <w:spacing w:val="-4"/>
                <w:szCs w:val="22"/>
              </w:rPr>
              <w:t>r</w:t>
            </w:r>
            <w:r w:rsidRPr="00330FE6">
              <w:rPr>
                <w:rFonts w:eastAsia="Gotham Book"/>
                <w:color w:val="231F20"/>
                <w:spacing w:val="-5"/>
                <w:szCs w:val="22"/>
              </w:rPr>
              <w:t>o</w:t>
            </w:r>
            <w:r w:rsidRPr="00330FE6">
              <w:rPr>
                <w:rFonts w:eastAsia="Gotham Book"/>
                <w:color w:val="231F20"/>
                <w:szCs w:val="22"/>
              </w:rPr>
              <w:t xml:space="preserve">vided </w:t>
            </w:r>
            <w:r w:rsidRPr="00330FE6">
              <w:rPr>
                <w:rFonts w:eastAsia="Gotham Book"/>
                <w:color w:val="231F20"/>
                <w:spacing w:val="-2"/>
                <w:szCs w:val="22"/>
              </w:rPr>
              <w:t>f</w:t>
            </w:r>
            <w:r w:rsidRPr="00330FE6">
              <w:rPr>
                <w:rFonts w:eastAsia="Gotham Book"/>
                <w:color w:val="231F20"/>
                <w:szCs w:val="22"/>
              </w:rPr>
              <w:t>or in</w:t>
            </w:r>
            <w:r w:rsidRPr="00330FE6">
              <w:rPr>
                <w:rFonts w:eastAsia="Gotham Book"/>
                <w:color w:val="231F20"/>
                <w:spacing w:val="-2"/>
                <w:szCs w:val="22"/>
              </w:rPr>
              <w:t xml:space="preserve"> </w:t>
            </w:r>
            <w:r w:rsidRPr="00330FE6">
              <w:rPr>
                <w:rFonts w:eastAsia="Gotham Book"/>
                <w:color w:val="231F20"/>
                <w:szCs w:val="22"/>
              </w:rPr>
              <w:t>our app</w:t>
            </w:r>
            <w:r w:rsidRPr="00330FE6">
              <w:rPr>
                <w:rFonts w:eastAsia="Gotham Book"/>
                <w:color w:val="231F20"/>
                <w:spacing w:val="-4"/>
                <w:szCs w:val="22"/>
              </w:rPr>
              <w:t>r</w:t>
            </w:r>
            <w:r w:rsidRPr="00330FE6">
              <w:rPr>
                <w:rFonts w:eastAsia="Gotham Book"/>
                <w:color w:val="231F20"/>
                <w:szCs w:val="22"/>
              </w:rPr>
              <w:t xml:space="preserve">oach </w:t>
            </w:r>
            <w:r w:rsidRPr="00330FE6">
              <w:rPr>
                <w:rFonts w:eastAsia="Gotham Book"/>
                <w:color w:val="231F20"/>
                <w:spacing w:val="-3"/>
                <w:szCs w:val="22"/>
              </w:rPr>
              <w:t>t</w:t>
            </w:r>
            <w:r w:rsidRPr="00330FE6">
              <w:rPr>
                <w:rFonts w:eastAsia="Gotham Book"/>
                <w:color w:val="231F20"/>
                <w:szCs w:val="22"/>
              </w:rPr>
              <w:t xml:space="preserve">o </w:t>
            </w:r>
            <w:r w:rsidRPr="00330FE6">
              <w:rPr>
                <w:rFonts w:eastAsia="Gotham Book"/>
                <w:color w:val="231F20"/>
                <w:spacing w:val="-4"/>
                <w:szCs w:val="22"/>
              </w:rPr>
              <w:t>r</w:t>
            </w:r>
            <w:r w:rsidRPr="00330FE6">
              <w:rPr>
                <w:rFonts w:eastAsia="Gotham Book"/>
                <w:color w:val="231F20"/>
                <w:szCs w:val="22"/>
              </w:rPr>
              <w:t>egul</w:t>
            </w:r>
            <w:r w:rsidRPr="00330FE6">
              <w:rPr>
                <w:rFonts w:eastAsia="Gotham Book"/>
                <w:color w:val="231F20"/>
                <w:spacing w:val="-1"/>
                <w:szCs w:val="22"/>
              </w:rPr>
              <w:t>a</w:t>
            </w:r>
            <w:r w:rsidRPr="00330FE6">
              <w:rPr>
                <w:rFonts w:eastAsia="Gotham Book"/>
                <w:color w:val="231F20"/>
                <w:szCs w:val="22"/>
              </w:rPr>
              <w:t xml:space="preserve">tion </w:t>
            </w:r>
            <w:r w:rsidRPr="00330FE6">
              <w:rPr>
                <w:rFonts w:eastAsia="Gotham Book"/>
                <w:color w:val="231F20"/>
                <w:spacing w:val="-3"/>
                <w:szCs w:val="22"/>
              </w:rPr>
              <w:t>t</w:t>
            </w:r>
            <w:r w:rsidRPr="00330FE6">
              <w:rPr>
                <w:rFonts w:eastAsia="Gotham Book"/>
                <w:color w:val="231F20"/>
                <w:szCs w:val="22"/>
              </w:rPr>
              <w:t>o ensu</w:t>
            </w:r>
            <w:r w:rsidRPr="00330FE6">
              <w:rPr>
                <w:rFonts w:eastAsia="Gotham Book"/>
                <w:color w:val="231F20"/>
                <w:spacing w:val="-4"/>
                <w:szCs w:val="22"/>
              </w:rPr>
              <w:t>r</w:t>
            </w:r>
            <w:r w:rsidRPr="00330FE6">
              <w:rPr>
                <w:rFonts w:eastAsia="Gotham Book"/>
                <w:color w:val="231F20"/>
                <w:szCs w:val="22"/>
              </w:rPr>
              <w:t>e</w:t>
            </w:r>
            <w:r w:rsidRPr="00330FE6">
              <w:rPr>
                <w:rFonts w:eastAsia="Gotham Book"/>
                <w:color w:val="231F20"/>
                <w:spacing w:val="-2"/>
                <w:szCs w:val="22"/>
              </w:rPr>
              <w:t xml:space="preserve"> </w:t>
            </w:r>
            <w:r w:rsidRPr="00330FE6">
              <w:rPr>
                <w:rFonts w:eastAsia="Gotham Book"/>
                <w:color w:val="231F20"/>
                <w:spacing w:val="-4"/>
                <w:szCs w:val="22"/>
              </w:rPr>
              <w:t>w</w:t>
            </w:r>
            <w:r w:rsidRPr="00330FE6">
              <w:rPr>
                <w:rFonts w:eastAsia="Gotham Book"/>
                <w:color w:val="231F20"/>
                <w:szCs w:val="22"/>
              </w:rPr>
              <w:t>e meets the needs</w:t>
            </w:r>
            <w:r w:rsidRPr="00330FE6">
              <w:rPr>
                <w:rFonts w:eastAsia="Gotham Book"/>
                <w:color w:val="231F20"/>
                <w:spacing w:val="-2"/>
                <w:szCs w:val="22"/>
              </w:rPr>
              <w:t xml:space="preserve"> </w:t>
            </w:r>
            <w:r w:rsidRPr="00330FE6">
              <w:rPr>
                <w:rFonts w:eastAsia="Gotham Book"/>
                <w:color w:val="231F20"/>
                <w:szCs w:val="22"/>
              </w:rPr>
              <w:t>of</w:t>
            </w:r>
            <w:r w:rsidRPr="00330FE6">
              <w:rPr>
                <w:rFonts w:eastAsia="Gotham Book"/>
                <w:color w:val="231F20"/>
                <w:spacing w:val="-2"/>
                <w:szCs w:val="22"/>
              </w:rPr>
              <w:t xml:space="preserve"> </w:t>
            </w:r>
            <w:r w:rsidRPr="00330FE6">
              <w:rPr>
                <w:rFonts w:eastAsia="Gotham Book"/>
                <w:color w:val="231F20"/>
                <w:szCs w:val="22"/>
              </w:rPr>
              <w:t>our</w:t>
            </w:r>
            <w:r w:rsidRPr="00330FE6">
              <w:rPr>
                <w:rFonts w:eastAsia="Gotham Book"/>
                <w:color w:val="231F20"/>
                <w:spacing w:val="-2"/>
                <w:szCs w:val="22"/>
              </w:rPr>
              <w:t xml:space="preserve"> </w:t>
            </w:r>
            <w:r w:rsidRPr="00330FE6">
              <w:rPr>
                <w:rFonts w:eastAsia="Gotham Book"/>
                <w:color w:val="231F20"/>
                <w:spacing w:val="-3"/>
                <w:szCs w:val="22"/>
              </w:rPr>
              <w:t>c</w:t>
            </w:r>
            <w:r w:rsidRPr="00330FE6">
              <w:rPr>
                <w:rFonts w:eastAsia="Gotham Book"/>
                <w:color w:val="231F20"/>
                <w:szCs w:val="22"/>
              </w:rPr>
              <w:t>ommunit</w:t>
            </w:r>
            <w:r w:rsidRPr="00330FE6">
              <w:rPr>
                <w:rFonts w:eastAsia="Gotham Book"/>
                <w:color w:val="231F20"/>
                <w:spacing w:val="-15"/>
                <w:szCs w:val="22"/>
              </w:rPr>
              <w:t>y</w:t>
            </w:r>
            <w:r w:rsidRPr="00330FE6">
              <w:rPr>
                <w:rFonts w:eastAsia="Gotham Book"/>
                <w:color w:val="231F20"/>
                <w:szCs w:val="22"/>
              </w:rPr>
              <w:t>.</w:t>
            </w:r>
          </w:p>
          <w:p w14:paraId="3001E6AC" w14:textId="68B5F9FC" w:rsidR="00BE395B" w:rsidRPr="00330FE6" w:rsidRDefault="00BE395B" w:rsidP="00324A93">
            <w:pPr>
              <w:spacing w:after="0"/>
              <w:ind w:right="-52"/>
              <w:rPr>
                <w:rFonts w:eastAsia="Gotham Book"/>
                <w:szCs w:val="22"/>
              </w:rPr>
            </w:pPr>
          </w:p>
          <w:p w14:paraId="4B012C7D" w14:textId="564C78C4" w:rsidR="007D5768" w:rsidRPr="00330FE6" w:rsidRDefault="007D5768" w:rsidP="007C02A8">
            <w:pPr>
              <w:spacing w:after="0"/>
              <w:ind w:right="55"/>
              <w:rPr>
                <w:rFonts w:eastAsia="Gotham Book"/>
                <w:szCs w:val="22"/>
              </w:rPr>
            </w:pPr>
            <w:r w:rsidRPr="00330FE6">
              <w:rPr>
                <w:rFonts w:eastAsia="Gotham Book"/>
                <w:color w:val="231F20"/>
                <w:szCs w:val="22"/>
              </w:rPr>
              <w:t>N</w:t>
            </w:r>
            <w:r w:rsidRPr="00330FE6">
              <w:rPr>
                <w:rFonts w:eastAsia="Gotham Book"/>
                <w:color w:val="231F20"/>
                <w:spacing w:val="-1"/>
                <w:szCs w:val="22"/>
              </w:rPr>
              <w:t>a</w:t>
            </w:r>
            <w:r w:rsidRPr="00330FE6">
              <w:rPr>
                <w:rFonts w:eastAsia="Gotham Book"/>
                <w:color w:val="231F20"/>
                <w:szCs w:val="22"/>
              </w:rPr>
              <w:t>tional and local</w:t>
            </w:r>
            <w:r w:rsidRPr="00330FE6">
              <w:rPr>
                <w:rFonts w:eastAsia="Gotham Book"/>
                <w:color w:val="231F20"/>
                <w:spacing w:val="-2"/>
                <w:szCs w:val="22"/>
              </w:rPr>
              <w:t xml:space="preserve"> </w:t>
            </w:r>
            <w:r w:rsidRPr="00330FE6">
              <w:rPr>
                <w:rFonts w:eastAsia="Gotham Book"/>
                <w:color w:val="231F20"/>
                <w:szCs w:val="22"/>
              </w:rPr>
              <w:t>e</w:t>
            </w:r>
            <w:r w:rsidRPr="00330FE6">
              <w:rPr>
                <w:rFonts w:eastAsia="Gotham Book"/>
                <w:color w:val="231F20"/>
                <w:spacing w:val="-3"/>
                <w:szCs w:val="22"/>
              </w:rPr>
              <w:t>c</w:t>
            </w:r>
            <w:r w:rsidRPr="00330FE6">
              <w:rPr>
                <w:rFonts w:eastAsia="Gotham Book"/>
                <w:color w:val="231F20"/>
                <w:szCs w:val="22"/>
              </w:rPr>
              <w:t>onomic</w:t>
            </w:r>
            <w:r w:rsidRPr="00330FE6">
              <w:rPr>
                <w:rFonts w:eastAsia="Gotham Book"/>
                <w:color w:val="231F20"/>
                <w:spacing w:val="-2"/>
                <w:szCs w:val="22"/>
              </w:rPr>
              <w:t xml:space="preserve"> </w:t>
            </w:r>
            <w:r w:rsidRPr="00330FE6">
              <w:rPr>
                <w:rFonts w:eastAsia="Gotham Book"/>
                <w:color w:val="231F20"/>
                <w:spacing w:val="-3"/>
                <w:szCs w:val="22"/>
              </w:rPr>
              <w:t>c</w:t>
            </w:r>
            <w:r w:rsidRPr="00330FE6">
              <w:rPr>
                <w:rFonts w:eastAsia="Gotham Book"/>
                <w:color w:val="231F20"/>
                <w:szCs w:val="22"/>
              </w:rPr>
              <w:t>onditions</w:t>
            </w:r>
            <w:r w:rsidRPr="00330FE6">
              <w:rPr>
                <w:rFonts w:eastAsia="Gotham Book"/>
                <w:color w:val="231F20"/>
                <w:spacing w:val="-2"/>
                <w:szCs w:val="22"/>
              </w:rPr>
              <w:t xml:space="preserve"> </w:t>
            </w:r>
            <w:r w:rsidRPr="00330FE6">
              <w:rPr>
                <w:rFonts w:eastAsia="Gotham Book"/>
                <w:color w:val="231F20"/>
                <w:szCs w:val="22"/>
              </w:rPr>
              <w:t>can also h</w:t>
            </w:r>
            <w:r w:rsidRPr="00330FE6">
              <w:rPr>
                <w:rFonts w:eastAsia="Gotham Book"/>
                <w:color w:val="231F20"/>
                <w:spacing w:val="-4"/>
                <w:szCs w:val="22"/>
              </w:rPr>
              <w:t>a</w:t>
            </w:r>
            <w:r w:rsidRPr="00330FE6">
              <w:rPr>
                <w:rFonts w:eastAsia="Gotham Book"/>
                <w:color w:val="231F20"/>
                <w:spacing w:val="-5"/>
                <w:szCs w:val="22"/>
              </w:rPr>
              <w:t>v</w:t>
            </w:r>
            <w:r w:rsidRPr="00330FE6">
              <w:rPr>
                <w:rFonts w:eastAsia="Gotham Book"/>
                <w:color w:val="231F20"/>
                <w:szCs w:val="22"/>
              </w:rPr>
              <w:t>e a mo</w:t>
            </w:r>
            <w:r w:rsidRPr="00330FE6">
              <w:rPr>
                <w:rFonts w:eastAsia="Gotham Book"/>
                <w:color w:val="231F20"/>
                <w:spacing w:val="-4"/>
                <w:szCs w:val="22"/>
              </w:rPr>
              <w:t>r</w:t>
            </w:r>
            <w:r w:rsidRPr="00330FE6">
              <w:rPr>
                <w:rFonts w:eastAsia="Gotham Book"/>
                <w:color w:val="231F20"/>
                <w:szCs w:val="22"/>
              </w:rPr>
              <w:t>e significant impact</w:t>
            </w:r>
            <w:r w:rsidRPr="00330FE6">
              <w:rPr>
                <w:rFonts w:eastAsia="Gotham Book"/>
                <w:color w:val="231F20"/>
                <w:spacing w:val="-2"/>
                <w:szCs w:val="22"/>
              </w:rPr>
              <w:t xml:space="preserve"> </w:t>
            </w:r>
            <w:r w:rsidRPr="00330FE6">
              <w:rPr>
                <w:rFonts w:eastAsia="Gotham Book"/>
                <w:color w:val="231F20"/>
                <w:szCs w:val="22"/>
              </w:rPr>
              <w:t>on</w:t>
            </w:r>
            <w:r w:rsidRPr="00330FE6">
              <w:rPr>
                <w:rFonts w:eastAsia="Gotham Book"/>
                <w:color w:val="231F20"/>
                <w:spacing w:val="-2"/>
                <w:szCs w:val="22"/>
              </w:rPr>
              <w:t xml:space="preserve"> </w:t>
            </w:r>
            <w:r w:rsidRPr="00330FE6">
              <w:rPr>
                <w:rFonts w:eastAsia="Gotham Book"/>
                <w:color w:val="231F20"/>
                <w:szCs w:val="22"/>
              </w:rPr>
              <w:t xml:space="preserve">demand </w:t>
            </w:r>
            <w:r w:rsidRPr="00330FE6">
              <w:rPr>
                <w:rFonts w:eastAsia="Gotham Book"/>
                <w:color w:val="231F20"/>
                <w:spacing w:val="-2"/>
                <w:szCs w:val="22"/>
              </w:rPr>
              <w:t>f</w:t>
            </w:r>
            <w:r w:rsidRPr="00330FE6">
              <w:rPr>
                <w:rFonts w:eastAsia="Gotham Book"/>
                <w:color w:val="231F20"/>
                <w:szCs w:val="22"/>
              </w:rPr>
              <w:t>or</w:t>
            </w:r>
            <w:r w:rsidRPr="00330FE6">
              <w:rPr>
                <w:rFonts w:eastAsia="Gotham Book"/>
                <w:color w:val="231F20"/>
                <w:spacing w:val="-2"/>
                <w:szCs w:val="22"/>
              </w:rPr>
              <w:t xml:space="preserve"> </w:t>
            </w:r>
            <w:r w:rsidRPr="00330FE6">
              <w:rPr>
                <w:rFonts w:eastAsia="Gotham Book"/>
                <w:color w:val="231F20"/>
                <w:szCs w:val="22"/>
              </w:rPr>
              <w:t xml:space="preserve">our </w:t>
            </w:r>
            <w:r w:rsidRPr="00330FE6">
              <w:rPr>
                <w:rFonts w:eastAsia="Gotham Book"/>
                <w:color w:val="231F20"/>
                <w:spacing w:val="-4"/>
                <w:szCs w:val="22"/>
              </w:rPr>
              <w:t>r</w:t>
            </w:r>
            <w:r w:rsidRPr="00330FE6">
              <w:rPr>
                <w:rFonts w:eastAsia="Gotham Book"/>
                <w:color w:val="231F20"/>
                <w:szCs w:val="22"/>
              </w:rPr>
              <w:t>egul</w:t>
            </w:r>
            <w:r w:rsidRPr="00330FE6">
              <w:rPr>
                <w:rFonts w:eastAsia="Gotham Book"/>
                <w:color w:val="231F20"/>
                <w:spacing w:val="-1"/>
                <w:szCs w:val="22"/>
              </w:rPr>
              <w:t>a</w:t>
            </w:r>
            <w:r w:rsidRPr="00330FE6">
              <w:rPr>
                <w:rFonts w:eastAsia="Gotham Book"/>
                <w:color w:val="231F20"/>
                <w:spacing w:val="-3"/>
                <w:szCs w:val="22"/>
              </w:rPr>
              <w:t>t</w:t>
            </w:r>
            <w:r w:rsidRPr="00330FE6">
              <w:rPr>
                <w:rFonts w:eastAsia="Gotham Book"/>
                <w:color w:val="231F20"/>
                <w:szCs w:val="22"/>
              </w:rPr>
              <w:t>ory servi</w:t>
            </w:r>
            <w:r w:rsidRPr="00330FE6">
              <w:rPr>
                <w:rFonts w:eastAsia="Gotham Book"/>
                <w:color w:val="231F20"/>
                <w:spacing w:val="-3"/>
                <w:szCs w:val="22"/>
              </w:rPr>
              <w:t>c</w:t>
            </w:r>
            <w:r w:rsidRPr="00330FE6">
              <w:rPr>
                <w:rFonts w:eastAsia="Gotham Book"/>
                <w:color w:val="231F20"/>
                <w:szCs w:val="22"/>
              </w:rPr>
              <w:t>es than the</w:t>
            </w:r>
            <w:r w:rsidRPr="00330FE6">
              <w:rPr>
                <w:rFonts w:eastAsia="Gotham Book"/>
                <w:color w:val="231F20"/>
                <w:spacing w:val="-2"/>
                <w:szCs w:val="22"/>
              </w:rPr>
              <w:t xml:space="preserve"> </w:t>
            </w:r>
            <w:r w:rsidRPr="00330FE6">
              <w:rPr>
                <w:rFonts w:eastAsia="Gotham Book"/>
                <w:color w:val="231F20"/>
                <w:szCs w:val="22"/>
              </w:rPr>
              <w:t>g</w:t>
            </w:r>
            <w:r w:rsidRPr="00330FE6">
              <w:rPr>
                <w:rFonts w:eastAsia="Gotham Book"/>
                <w:color w:val="231F20"/>
                <w:spacing w:val="-4"/>
                <w:szCs w:val="22"/>
              </w:rPr>
              <w:t>r</w:t>
            </w:r>
            <w:r w:rsidRPr="00330FE6">
              <w:rPr>
                <w:rFonts w:eastAsia="Gotham Book"/>
                <w:color w:val="231F20"/>
                <w:spacing w:val="-5"/>
                <w:szCs w:val="22"/>
              </w:rPr>
              <w:t>o</w:t>
            </w:r>
            <w:r w:rsidRPr="00330FE6">
              <w:rPr>
                <w:rFonts w:eastAsia="Gotham Book"/>
                <w:color w:val="231F20"/>
                <w:szCs w:val="22"/>
              </w:rPr>
              <w:t>wth</w:t>
            </w:r>
            <w:r w:rsidRPr="00330FE6">
              <w:rPr>
                <w:rFonts w:eastAsia="Gotham Book"/>
                <w:color w:val="231F20"/>
                <w:spacing w:val="-2"/>
                <w:szCs w:val="22"/>
              </w:rPr>
              <w:t xml:space="preserve"> </w:t>
            </w:r>
            <w:r w:rsidRPr="00330FE6">
              <w:rPr>
                <w:rFonts w:eastAsia="Gotham Book"/>
                <w:color w:val="231F20"/>
                <w:szCs w:val="22"/>
              </w:rPr>
              <w:t>of</w:t>
            </w:r>
            <w:r w:rsidRPr="00330FE6">
              <w:rPr>
                <w:rFonts w:eastAsia="Gotham Book"/>
                <w:color w:val="231F20"/>
                <w:spacing w:val="-2"/>
                <w:szCs w:val="22"/>
              </w:rPr>
              <w:t xml:space="preserve"> </w:t>
            </w:r>
            <w:r w:rsidRPr="00330FE6">
              <w:rPr>
                <w:rFonts w:eastAsia="Gotham Book"/>
                <w:color w:val="231F20"/>
                <w:szCs w:val="22"/>
              </w:rPr>
              <w:t>our popul</w:t>
            </w:r>
            <w:r w:rsidRPr="00330FE6">
              <w:rPr>
                <w:rFonts w:eastAsia="Gotham Book"/>
                <w:color w:val="231F20"/>
                <w:spacing w:val="-1"/>
                <w:szCs w:val="22"/>
              </w:rPr>
              <w:t>a</w:t>
            </w:r>
            <w:r w:rsidRPr="00330FE6">
              <w:rPr>
                <w:rFonts w:eastAsia="Gotham Book"/>
                <w:color w:val="231F20"/>
                <w:szCs w:val="22"/>
              </w:rPr>
              <w:t>tion, with</w:t>
            </w:r>
            <w:r w:rsidRPr="00330FE6">
              <w:rPr>
                <w:rFonts w:eastAsia="Gotham Book"/>
                <w:color w:val="231F20"/>
                <w:spacing w:val="-2"/>
                <w:szCs w:val="22"/>
              </w:rPr>
              <w:t xml:space="preserve"> </w:t>
            </w:r>
            <w:r w:rsidRPr="00330FE6">
              <w:rPr>
                <w:rFonts w:eastAsia="Gotham Book"/>
                <w:color w:val="231F20"/>
                <w:spacing w:val="-3"/>
                <w:szCs w:val="22"/>
              </w:rPr>
              <w:t>c</w:t>
            </w:r>
            <w:r w:rsidRPr="00330FE6">
              <w:rPr>
                <w:rFonts w:eastAsia="Gotham Book"/>
                <w:color w:val="231F20"/>
                <w:szCs w:val="22"/>
              </w:rPr>
              <w:t xml:space="preserve">onsent activity rising and </w:t>
            </w:r>
            <w:r w:rsidRPr="00330FE6">
              <w:rPr>
                <w:rFonts w:eastAsia="Gotham Book"/>
                <w:color w:val="231F20"/>
                <w:spacing w:val="-3"/>
                <w:szCs w:val="22"/>
              </w:rPr>
              <w:t>f</w:t>
            </w:r>
            <w:r w:rsidRPr="00330FE6">
              <w:rPr>
                <w:rFonts w:eastAsia="Gotham Book"/>
                <w:color w:val="231F20"/>
                <w:szCs w:val="22"/>
              </w:rPr>
              <w:t>alling based</w:t>
            </w:r>
            <w:r w:rsidRPr="00330FE6">
              <w:rPr>
                <w:rFonts w:eastAsia="Gotham Book"/>
                <w:color w:val="231F20"/>
                <w:spacing w:val="-2"/>
                <w:szCs w:val="22"/>
              </w:rPr>
              <w:t xml:space="preserve"> </w:t>
            </w:r>
            <w:r w:rsidRPr="00330FE6">
              <w:rPr>
                <w:rFonts w:eastAsia="Gotham Book"/>
                <w:color w:val="231F20"/>
                <w:szCs w:val="22"/>
              </w:rPr>
              <w:t>on</w:t>
            </w:r>
            <w:r w:rsidR="00A00D5D" w:rsidRPr="00330FE6">
              <w:rPr>
                <w:rFonts w:eastAsia="Gotham Book"/>
                <w:color w:val="231F20"/>
                <w:szCs w:val="22"/>
              </w:rPr>
              <w:t xml:space="preserve"> </w:t>
            </w:r>
            <w:r w:rsidRPr="00330FE6">
              <w:rPr>
                <w:rFonts w:eastAsia="Gotham Book"/>
                <w:color w:val="231F20"/>
                <w:szCs w:val="22"/>
              </w:rPr>
              <w:t xml:space="preserve">the </w:t>
            </w:r>
            <w:r w:rsidRPr="00330FE6">
              <w:rPr>
                <w:rFonts w:eastAsia="Gotham Book"/>
                <w:color w:val="231F20"/>
                <w:spacing w:val="-2"/>
                <w:szCs w:val="22"/>
              </w:rPr>
              <w:t>s</w:t>
            </w:r>
            <w:r w:rsidRPr="00330FE6">
              <w:rPr>
                <w:rFonts w:eastAsia="Gotham Book"/>
                <w:color w:val="231F20"/>
                <w:szCs w:val="22"/>
              </w:rPr>
              <w:t>t</w:t>
            </w:r>
            <w:r w:rsidRPr="00330FE6">
              <w:rPr>
                <w:rFonts w:eastAsia="Gotham Book"/>
                <w:color w:val="231F20"/>
                <w:spacing w:val="-4"/>
                <w:szCs w:val="22"/>
              </w:rPr>
              <w:t>r</w:t>
            </w:r>
            <w:r w:rsidRPr="00330FE6">
              <w:rPr>
                <w:rFonts w:eastAsia="Gotham Book"/>
                <w:color w:val="231F20"/>
                <w:szCs w:val="22"/>
              </w:rPr>
              <w:t>ength</w:t>
            </w:r>
            <w:r w:rsidRPr="00330FE6">
              <w:rPr>
                <w:rFonts w:eastAsia="Gotham Book"/>
                <w:color w:val="231F20"/>
                <w:spacing w:val="-2"/>
                <w:szCs w:val="22"/>
              </w:rPr>
              <w:t xml:space="preserve"> </w:t>
            </w:r>
            <w:r w:rsidRPr="00330FE6">
              <w:rPr>
                <w:rFonts w:eastAsia="Gotham Book"/>
                <w:color w:val="231F20"/>
                <w:szCs w:val="22"/>
              </w:rPr>
              <w:t>of the</w:t>
            </w:r>
            <w:r w:rsidRPr="00330FE6">
              <w:rPr>
                <w:rFonts w:eastAsia="Gotham Book"/>
                <w:color w:val="231F20"/>
                <w:spacing w:val="-2"/>
                <w:szCs w:val="22"/>
              </w:rPr>
              <w:t xml:space="preserve"> </w:t>
            </w:r>
            <w:r w:rsidRPr="00330FE6">
              <w:rPr>
                <w:rFonts w:eastAsia="Gotham Book"/>
                <w:color w:val="231F20"/>
                <w:szCs w:val="22"/>
              </w:rPr>
              <w:t>e</w:t>
            </w:r>
            <w:r w:rsidRPr="00330FE6">
              <w:rPr>
                <w:rFonts w:eastAsia="Gotham Book"/>
                <w:color w:val="231F20"/>
                <w:spacing w:val="-3"/>
                <w:szCs w:val="22"/>
              </w:rPr>
              <w:t>c</w:t>
            </w:r>
            <w:r w:rsidRPr="00330FE6">
              <w:rPr>
                <w:rFonts w:eastAsia="Gotham Book"/>
                <w:color w:val="231F20"/>
                <w:szCs w:val="22"/>
              </w:rPr>
              <w:t>ono</w:t>
            </w:r>
            <w:r w:rsidRPr="00330FE6">
              <w:rPr>
                <w:rFonts w:eastAsia="Gotham Book"/>
                <w:color w:val="231F20"/>
                <w:spacing w:val="-3"/>
                <w:szCs w:val="22"/>
              </w:rPr>
              <w:t>m</w:t>
            </w:r>
            <w:r w:rsidRPr="00330FE6">
              <w:rPr>
                <w:rFonts w:eastAsia="Gotham Book"/>
                <w:color w:val="231F20"/>
                <w:spacing w:val="-15"/>
                <w:szCs w:val="22"/>
              </w:rPr>
              <w:t>y</w:t>
            </w:r>
            <w:r w:rsidRPr="00330FE6">
              <w:rPr>
                <w:rFonts w:eastAsia="Gotham Book"/>
                <w:color w:val="231F20"/>
                <w:szCs w:val="22"/>
              </w:rPr>
              <w:t>.</w:t>
            </w:r>
            <w:r w:rsidRPr="00330FE6">
              <w:rPr>
                <w:rFonts w:eastAsia="Gotham Book"/>
                <w:color w:val="231F20"/>
                <w:spacing w:val="-7"/>
                <w:szCs w:val="22"/>
              </w:rPr>
              <w:t xml:space="preserve"> </w:t>
            </w:r>
            <w:r w:rsidRPr="00330FE6">
              <w:rPr>
                <w:rFonts w:eastAsia="Gotham Book"/>
                <w:color w:val="231F20"/>
                <w:spacing w:val="-3"/>
                <w:szCs w:val="22"/>
              </w:rPr>
              <w:t>T</w:t>
            </w:r>
            <w:r w:rsidRPr="00330FE6">
              <w:rPr>
                <w:rFonts w:eastAsia="Gotham Book"/>
                <w:color w:val="231F20"/>
                <w:szCs w:val="22"/>
              </w:rPr>
              <w:t>he influen</w:t>
            </w:r>
            <w:r w:rsidRPr="00330FE6">
              <w:rPr>
                <w:rFonts w:eastAsia="Gotham Book"/>
                <w:color w:val="231F20"/>
                <w:spacing w:val="-3"/>
                <w:szCs w:val="22"/>
              </w:rPr>
              <w:t>c</w:t>
            </w:r>
            <w:r w:rsidRPr="00330FE6">
              <w:rPr>
                <w:rFonts w:eastAsia="Gotham Book"/>
                <w:color w:val="231F20"/>
                <w:szCs w:val="22"/>
              </w:rPr>
              <w:t>e</w:t>
            </w:r>
            <w:r w:rsidRPr="00330FE6">
              <w:rPr>
                <w:rFonts w:eastAsia="Gotham Book"/>
                <w:color w:val="231F20"/>
                <w:spacing w:val="-2"/>
                <w:szCs w:val="22"/>
              </w:rPr>
              <w:t xml:space="preserve"> </w:t>
            </w:r>
            <w:r w:rsidRPr="00330FE6">
              <w:rPr>
                <w:rFonts w:eastAsia="Gotham Book"/>
                <w:color w:val="231F20"/>
                <w:szCs w:val="22"/>
              </w:rPr>
              <w:t>of the e</w:t>
            </w:r>
            <w:r w:rsidRPr="00330FE6">
              <w:rPr>
                <w:rFonts w:eastAsia="Gotham Book"/>
                <w:color w:val="231F20"/>
                <w:spacing w:val="-3"/>
                <w:szCs w:val="22"/>
              </w:rPr>
              <w:t>c</w:t>
            </w:r>
            <w:r w:rsidRPr="00330FE6">
              <w:rPr>
                <w:rFonts w:eastAsia="Gotham Book"/>
                <w:color w:val="231F20"/>
                <w:szCs w:val="22"/>
              </w:rPr>
              <w:t>ono</w:t>
            </w:r>
            <w:r w:rsidRPr="00330FE6">
              <w:rPr>
                <w:rFonts w:eastAsia="Gotham Book"/>
                <w:color w:val="231F20"/>
                <w:spacing w:val="-3"/>
                <w:szCs w:val="22"/>
              </w:rPr>
              <w:t>m</w:t>
            </w:r>
            <w:r w:rsidRPr="00330FE6">
              <w:rPr>
                <w:rFonts w:eastAsia="Gotham Book"/>
                <w:color w:val="231F20"/>
                <w:szCs w:val="22"/>
              </w:rPr>
              <w:t>y</w:t>
            </w:r>
            <w:r w:rsidRPr="00330FE6">
              <w:rPr>
                <w:rFonts w:eastAsia="Gotham Book"/>
                <w:color w:val="231F20"/>
                <w:spacing w:val="-2"/>
                <w:szCs w:val="22"/>
              </w:rPr>
              <w:t xml:space="preserve"> </w:t>
            </w:r>
            <w:r w:rsidRPr="00330FE6">
              <w:rPr>
                <w:rFonts w:eastAsia="Gotham Book"/>
                <w:color w:val="231F20"/>
                <w:szCs w:val="22"/>
              </w:rPr>
              <w:t>on</w:t>
            </w:r>
            <w:r w:rsidRPr="00330FE6">
              <w:rPr>
                <w:rFonts w:eastAsia="Gotham Book"/>
                <w:color w:val="231F20"/>
                <w:spacing w:val="-2"/>
                <w:szCs w:val="22"/>
              </w:rPr>
              <w:t xml:space="preserve"> </w:t>
            </w:r>
            <w:r w:rsidRPr="00330FE6">
              <w:rPr>
                <w:rFonts w:eastAsia="Gotham Book"/>
                <w:color w:val="231F20"/>
                <w:szCs w:val="22"/>
              </w:rPr>
              <w:t>demand</w:t>
            </w:r>
            <w:r w:rsidRPr="00330FE6">
              <w:rPr>
                <w:rFonts w:eastAsia="Gotham Book"/>
                <w:color w:val="231F20"/>
                <w:spacing w:val="-2"/>
                <w:szCs w:val="22"/>
              </w:rPr>
              <w:t xml:space="preserve"> </w:t>
            </w:r>
            <w:r w:rsidRPr="00330FE6">
              <w:rPr>
                <w:rFonts w:eastAsia="Gotham Book"/>
                <w:color w:val="231F20"/>
                <w:szCs w:val="22"/>
              </w:rPr>
              <w:t>can be seen in the number and</w:t>
            </w:r>
            <w:r w:rsidRPr="00330FE6">
              <w:rPr>
                <w:rFonts w:eastAsia="Gotham Book"/>
                <w:color w:val="231F20"/>
                <w:spacing w:val="-2"/>
                <w:szCs w:val="22"/>
              </w:rPr>
              <w:t xml:space="preserve"> </w:t>
            </w:r>
            <w:r w:rsidRPr="00330FE6">
              <w:rPr>
                <w:rFonts w:eastAsia="Gotham Book"/>
                <w:color w:val="231F20"/>
                <w:spacing w:val="-5"/>
                <w:szCs w:val="22"/>
              </w:rPr>
              <w:t>v</w:t>
            </w:r>
            <w:r w:rsidRPr="00330FE6">
              <w:rPr>
                <w:rFonts w:eastAsia="Gotham Book"/>
                <w:color w:val="231F20"/>
                <w:szCs w:val="22"/>
              </w:rPr>
              <w:t>alue</w:t>
            </w:r>
            <w:r w:rsidRPr="00330FE6">
              <w:rPr>
                <w:rFonts w:eastAsia="Gotham Book"/>
                <w:color w:val="231F20"/>
                <w:spacing w:val="-2"/>
                <w:szCs w:val="22"/>
              </w:rPr>
              <w:t xml:space="preserve"> </w:t>
            </w:r>
            <w:r w:rsidRPr="00330FE6">
              <w:rPr>
                <w:rFonts w:eastAsia="Gotham Book"/>
                <w:color w:val="231F20"/>
                <w:szCs w:val="22"/>
              </w:rPr>
              <w:t>of building</w:t>
            </w:r>
            <w:r w:rsidRPr="00330FE6">
              <w:rPr>
                <w:rFonts w:eastAsia="Gotham Book"/>
                <w:color w:val="231F20"/>
                <w:spacing w:val="-2"/>
                <w:szCs w:val="22"/>
              </w:rPr>
              <w:t xml:space="preserve"> </w:t>
            </w:r>
            <w:r w:rsidRPr="00330FE6">
              <w:rPr>
                <w:rFonts w:eastAsia="Gotham Book"/>
                <w:color w:val="231F20"/>
                <w:spacing w:val="-3"/>
                <w:szCs w:val="22"/>
              </w:rPr>
              <w:t>c</w:t>
            </w:r>
            <w:r w:rsidRPr="00330FE6">
              <w:rPr>
                <w:rFonts w:eastAsia="Gotham Book"/>
                <w:color w:val="231F20"/>
                <w:szCs w:val="22"/>
              </w:rPr>
              <w:t>onsents p</w:t>
            </w:r>
            <w:r w:rsidRPr="00330FE6">
              <w:rPr>
                <w:rFonts w:eastAsia="Gotham Book"/>
                <w:color w:val="231F20"/>
                <w:spacing w:val="-4"/>
                <w:szCs w:val="22"/>
              </w:rPr>
              <w:t>r</w:t>
            </w:r>
            <w:r w:rsidRPr="00330FE6">
              <w:rPr>
                <w:rFonts w:eastAsia="Gotham Book"/>
                <w:color w:val="231F20"/>
                <w:szCs w:val="22"/>
              </w:rPr>
              <w:t>o</w:t>
            </w:r>
            <w:r w:rsidRPr="00330FE6">
              <w:rPr>
                <w:rFonts w:eastAsia="Gotham Book"/>
                <w:color w:val="231F20"/>
                <w:spacing w:val="-3"/>
                <w:szCs w:val="22"/>
              </w:rPr>
              <w:t>c</w:t>
            </w:r>
            <w:r w:rsidRPr="00330FE6">
              <w:rPr>
                <w:rFonts w:eastAsia="Gotham Book"/>
                <w:color w:val="231F20"/>
                <w:szCs w:val="22"/>
              </w:rPr>
              <w:t>e</w:t>
            </w:r>
            <w:r w:rsidRPr="00330FE6">
              <w:rPr>
                <w:rFonts w:eastAsia="Gotham Book"/>
                <w:color w:val="231F20"/>
                <w:spacing w:val="-2"/>
                <w:szCs w:val="22"/>
              </w:rPr>
              <w:t>s</w:t>
            </w:r>
            <w:r w:rsidRPr="00330FE6">
              <w:rPr>
                <w:rFonts w:eastAsia="Gotham Book"/>
                <w:color w:val="231F20"/>
                <w:szCs w:val="22"/>
              </w:rPr>
              <w:t>sed</w:t>
            </w:r>
            <w:r w:rsidR="0076790D">
              <w:rPr>
                <w:rFonts w:eastAsia="Gotham Book"/>
                <w:color w:val="231F20"/>
                <w:szCs w:val="22"/>
              </w:rPr>
              <w:t xml:space="preserve"> over time</w:t>
            </w:r>
            <w:r w:rsidRPr="00330FE6">
              <w:rPr>
                <w:rFonts w:eastAsia="Gotham Book"/>
                <w:color w:val="231F20"/>
                <w:szCs w:val="22"/>
              </w:rPr>
              <w:t>.</w:t>
            </w:r>
          </w:p>
          <w:p w14:paraId="0B651224" w14:textId="77777777" w:rsidR="00AA6172" w:rsidRPr="00330FE6" w:rsidRDefault="00AA6172" w:rsidP="00324A93">
            <w:pPr>
              <w:spacing w:after="0"/>
              <w:ind w:right="-20"/>
              <w:rPr>
                <w:rFonts w:eastAsia="Gotham Book"/>
                <w:color w:val="231F20"/>
                <w:szCs w:val="22"/>
              </w:rPr>
            </w:pPr>
          </w:p>
          <w:p w14:paraId="3AF29779" w14:textId="77777777" w:rsidR="009E00E7" w:rsidRPr="00330FE6" w:rsidRDefault="007D5768" w:rsidP="00324A93">
            <w:pPr>
              <w:spacing w:after="0"/>
              <w:ind w:right="131"/>
              <w:rPr>
                <w:rFonts w:eastAsia="Gotham Book"/>
                <w:color w:val="231F20"/>
                <w:szCs w:val="22"/>
              </w:rPr>
            </w:pPr>
            <w:r w:rsidRPr="00330FE6">
              <w:rPr>
                <w:rFonts w:eastAsia="Gotham Book"/>
                <w:color w:val="231F20"/>
                <w:spacing w:val="-3"/>
                <w:szCs w:val="22"/>
              </w:rPr>
              <w:t>T</w:t>
            </w:r>
            <w:r w:rsidRPr="00330FE6">
              <w:rPr>
                <w:rFonts w:eastAsia="Gotham Book"/>
                <w:color w:val="231F20"/>
                <w:szCs w:val="22"/>
              </w:rPr>
              <w:t xml:space="preserve">he need </w:t>
            </w:r>
            <w:r w:rsidRPr="00330FE6">
              <w:rPr>
                <w:rFonts w:eastAsia="Gotham Book"/>
                <w:color w:val="231F20"/>
                <w:spacing w:val="-2"/>
                <w:szCs w:val="22"/>
              </w:rPr>
              <w:t>f</w:t>
            </w:r>
            <w:r w:rsidRPr="00330FE6">
              <w:rPr>
                <w:rFonts w:eastAsia="Gotham Book"/>
                <w:color w:val="231F20"/>
                <w:szCs w:val="22"/>
              </w:rPr>
              <w:t xml:space="preserve">or </w:t>
            </w:r>
            <w:r w:rsidRPr="00330FE6">
              <w:rPr>
                <w:rFonts w:eastAsia="Gotham Book"/>
                <w:color w:val="231F20"/>
                <w:spacing w:val="-4"/>
                <w:szCs w:val="22"/>
              </w:rPr>
              <w:t>r</w:t>
            </w:r>
            <w:r w:rsidRPr="00330FE6">
              <w:rPr>
                <w:rFonts w:eastAsia="Gotham Book"/>
                <w:color w:val="231F20"/>
                <w:szCs w:val="22"/>
              </w:rPr>
              <w:t>egul</w:t>
            </w:r>
            <w:r w:rsidRPr="00330FE6">
              <w:rPr>
                <w:rFonts w:eastAsia="Gotham Book"/>
                <w:color w:val="231F20"/>
                <w:spacing w:val="-1"/>
                <w:szCs w:val="22"/>
              </w:rPr>
              <w:t>a</w:t>
            </w:r>
            <w:r w:rsidRPr="00330FE6">
              <w:rPr>
                <w:rFonts w:eastAsia="Gotham Book"/>
                <w:color w:val="231F20"/>
                <w:spacing w:val="-3"/>
                <w:szCs w:val="22"/>
              </w:rPr>
              <w:t>t</w:t>
            </w:r>
            <w:r w:rsidRPr="00330FE6">
              <w:rPr>
                <w:rFonts w:eastAsia="Gotham Book"/>
                <w:color w:val="231F20"/>
                <w:szCs w:val="22"/>
              </w:rPr>
              <w:t>ory servi</w:t>
            </w:r>
            <w:r w:rsidRPr="00330FE6">
              <w:rPr>
                <w:rFonts w:eastAsia="Gotham Book"/>
                <w:color w:val="231F20"/>
                <w:spacing w:val="-3"/>
                <w:szCs w:val="22"/>
              </w:rPr>
              <w:t>c</w:t>
            </w:r>
            <w:r w:rsidRPr="00330FE6">
              <w:rPr>
                <w:rFonts w:eastAsia="Gotham Book"/>
                <w:color w:val="231F20"/>
                <w:szCs w:val="22"/>
              </w:rPr>
              <w:t>es is also lin</w:t>
            </w:r>
            <w:r w:rsidRPr="00330FE6">
              <w:rPr>
                <w:rFonts w:eastAsia="Gotham Book"/>
                <w:color w:val="231F20"/>
                <w:spacing w:val="-5"/>
                <w:szCs w:val="22"/>
              </w:rPr>
              <w:t>k</w:t>
            </w:r>
            <w:r w:rsidRPr="00330FE6">
              <w:rPr>
                <w:rFonts w:eastAsia="Gotham Book"/>
                <w:color w:val="231F20"/>
                <w:szCs w:val="22"/>
              </w:rPr>
              <w:t xml:space="preserve">ed </w:t>
            </w:r>
            <w:r w:rsidRPr="00330FE6">
              <w:rPr>
                <w:rFonts w:eastAsia="Gotham Book"/>
                <w:color w:val="231F20"/>
                <w:spacing w:val="-3"/>
                <w:szCs w:val="22"/>
              </w:rPr>
              <w:t>t</w:t>
            </w:r>
            <w:r w:rsidRPr="00330FE6">
              <w:rPr>
                <w:rFonts w:eastAsia="Gotham Book"/>
                <w:color w:val="231F20"/>
                <w:szCs w:val="22"/>
              </w:rPr>
              <w:t xml:space="preserve">o </w:t>
            </w:r>
            <w:r w:rsidRPr="00330FE6">
              <w:rPr>
                <w:rFonts w:eastAsia="Gotham Book"/>
                <w:color w:val="231F20"/>
                <w:spacing w:val="-3"/>
                <w:szCs w:val="22"/>
              </w:rPr>
              <w:t>c</w:t>
            </w:r>
            <w:r w:rsidRPr="00330FE6">
              <w:rPr>
                <w:rFonts w:eastAsia="Gotham Book"/>
                <w:color w:val="231F20"/>
                <w:szCs w:val="22"/>
              </w:rPr>
              <w:t>ommunity</w:t>
            </w:r>
            <w:r w:rsidRPr="00330FE6">
              <w:rPr>
                <w:rFonts w:eastAsia="Gotham Book"/>
                <w:color w:val="231F20"/>
                <w:spacing w:val="-2"/>
                <w:szCs w:val="22"/>
              </w:rPr>
              <w:t xml:space="preserve"> </w:t>
            </w:r>
            <w:r w:rsidRPr="00330FE6">
              <w:rPr>
                <w:rFonts w:eastAsia="Gotham Book"/>
                <w:color w:val="231F20"/>
                <w:spacing w:val="-5"/>
                <w:szCs w:val="22"/>
              </w:rPr>
              <w:t>e</w:t>
            </w:r>
            <w:r w:rsidRPr="00330FE6">
              <w:rPr>
                <w:rFonts w:eastAsia="Gotham Book"/>
                <w:color w:val="231F20"/>
                <w:szCs w:val="22"/>
              </w:rPr>
              <w:t>xpect</w:t>
            </w:r>
            <w:r w:rsidRPr="00330FE6">
              <w:rPr>
                <w:rFonts w:eastAsia="Gotham Book"/>
                <w:color w:val="231F20"/>
                <w:spacing w:val="-1"/>
                <w:szCs w:val="22"/>
              </w:rPr>
              <w:t>a</w:t>
            </w:r>
            <w:r w:rsidRPr="00330FE6">
              <w:rPr>
                <w:rFonts w:eastAsia="Gotham Book"/>
                <w:color w:val="231F20"/>
                <w:szCs w:val="22"/>
              </w:rPr>
              <w:t>tions and the beh</w:t>
            </w:r>
            <w:r w:rsidRPr="00330FE6">
              <w:rPr>
                <w:rFonts w:eastAsia="Gotham Book"/>
                <w:color w:val="231F20"/>
                <w:spacing w:val="-4"/>
                <w:szCs w:val="22"/>
              </w:rPr>
              <w:t>a</w:t>
            </w:r>
            <w:r w:rsidRPr="00330FE6">
              <w:rPr>
                <w:rFonts w:eastAsia="Gotham Book"/>
                <w:color w:val="231F20"/>
                <w:szCs w:val="22"/>
              </w:rPr>
              <w:t>viour</w:t>
            </w:r>
            <w:r w:rsidRPr="00330FE6">
              <w:rPr>
                <w:rFonts w:eastAsia="Gotham Book"/>
                <w:color w:val="231F20"/>
                <w:spacing w:val="-2"/>
                <w:szCs w:val="22"/>
              </w:rPr>
              <w:t xml:space="preserve"> </w:t>
            </w:r>
            <w:r w:rsidRPr="00330FE6">
              <w:rPr>
                <w:rFonts w:eastAsia="Gotham Book"/>
                <w:color w:val="231F20"/>
                <w:szCs w:val="22"/>
              </w:rPr>
              <w:t>of individuals in</w:t>
            </w:r>
            <w:r w:rsidRPr="00330FE6">
              <w:rPr>
                <w:rFonts w:eastAsia="Gotham Book"/>
                <w:color w:val="231F20"/>
                <w:spacing w:val="-2"/>
                <w:szCs w:val="22"/>
              </w:rPr>
              <w:t xml:space="preserve"> </w:t>
            </w:r>
            <w:r w:rsidRPr="00330FE6">
              <w:rPr>
                <w:rFonts w:eastAsia="Gotham Book"/>
                <w:color w:val="231F20"/>
                <w:szCs w:val="22"/>
              </w:rPr>
              <w:t>our</w:t>
            </w:r>
            <w:r w:rsidRPr="00330FE6">
              <w:rPr>
                <w:rFonts w:eastAsia="Gotham Book"/>
                <w:color w:val="231F20"/>
                <w:spacing w:val="-2"/>
                <w:szCs w:val="22"/>
              </w:rPr>
              <w:t xml:space="preserve"> </w:t>
            </w:r>
            <w:r w:rsidRPr="00330FE6">
              <w:rPr>
                <w:rFonts w:eastAsia="Gotham Book"/>
                <w:color w:val="231F20"/>
                <w:spacing w:val="-3"/>
                <w:szCs w:val="22"/>
              </w:rPr>
              <w:t>c</w:t>
            </w:r>
            <w:r w:rsidRPr="00330FE6">
              <w:rPr>
                <w:rFonts w:eastAsia="Gotham Book"/>
                <w:color w:val="231F20"/>
                <w:szCs w:val="22"/>
              </w:rPr>
              <w:t>ommunity</w:t>
            </w:r>
            <w:r w:rsidRPr="00330FE6">
              <w:rPr>
                <w:rFonts w:eastAsia="Gotham Book"/>
                <w:color w:val="231F20"/>
                <w:spacing w:val="-2"/>
                <w:szCs w:val="22"/>
              </w:rPr>
              <w:t xml:space="preserve"> </w:t>
            </w:r>
            <w:r w:rsidRPr="00330FE6">
              <w:rPr>
                <w:rFonts w:eastAsia="Gotham Book"/>
                <w:color w:val="231F20"/>
                <w:szCs w:val="22"/>
              </w:rPr>
              <w:t xml:space="preserve">– </w:t>
            </w:r>
            <w:r w:rsidRPr="00330FE6">
              <w:rPr>
                <w:rFonts w:eastAsia="Gotham Book"/>
                <w:color w:val="231F20"/>
                <w:spacing w:val="-2"/>
                <w:szCs w:val="22"/>
              </w:rPr>
              <w:t>f</w:t>
            </w:r>
            <w:r w:rsidRPr="00330FE6">
              <w:rPr>
                <w:rFonts w:eastAsia="Gotham Book"/>
                <w:color w:val="231F20"/>
                <w:szCs w:val="22"/>
              </w:rPr>
              <w:t>or</w:t>
            </w:r>
            <w:r w:rsidRPr="00330FE6">
              <w:rPr>
                <w:rFonts w:eastAsia="Gotham Book"/>
                <w:color w:val="231F20"/>
                <w:spacing w:val="-2"/>
                <w:szCs w:val="22"/>
              </w:rPr>
              <w:t xml:space="preserve"> </w:t>
            </w:r>
            <w:r w:rsidRPr="00330FE6">
              <w:rPr>
                <w:rFonts w:eastAsia="Gotham Book"/>
                <w:color w:val="231F20"/>
                <w:spacing w:val="-5"/>
                <w:szCs w:val="22"/>
              </w:rPr>
              <w:t>e</w:t>
            </w:r>
            <w:r w:rsidRPr="00330FE6">
              <w:rPr>
                <w:rFonts w:eastAsia="Gotham Book"/>
                <w:color w:val="231F20"/>
                <w:spacing w:val="-3"/>
                <w:szCs w:val="22"/>
              </w:rPr>
              <w:t>x</w:t>
            </w:r>
            <w:r w:rsidRPr="00330FE6">
              <w:rPr>
                <w:rFonts w:eastAsia="Gotham Book"/>
                <w:color w:val="231F20"/>
                <w:szCs w:val="22"/>
              </w:rPr>
              <w:t>ampl</w:t>
            </w:r>
            <w:r w:rsidRPr="00330FE6">
              <w:rPr>
                <w:rFonts w:eastAsia="Gotham Book"/>
                <w:color w:val="231F20"/>
                <w:spacing w:val="-2"/>
                <w:szCs w:val="22"/>
              </w:rPr>
              <w:t>e</w:t>
            </w:r>
            <w:r w:rsidRPr="00330FE6">
              <w:rPr>
                <w:rFonts w:eastAsia="Gotham Book"/>
                <w:color w:val="231F20"/>
                <w:szCs w:val="22"/>
              </w:rPr>
              <w:t>,</w:t>
            </w:r>
            <w:r w:rsidRPr="00330FE6">
              <w:rPr>
                <w:rFonts w:eastAsia="Gotham Book"/>
                <w:color w:val="231F20"/>
                <w:spacing w:val="-7"/>
                <w:szCs w:val="22"/>
              </w:rPr>
              <w:t xml:space="preserve"> </w:t>
            </w:r>
            <w:r w:rsidRPr="00330FE6">
              <w:rPr>
                <w:rFonts w:eastAsia="Gotham Book"/>
                <w:color w:val="231F20"/>
                <w:szCs w:val="22"/>
              </w:rPr>
              <w:t>in Animal Cont</w:t>
            </w:r>
            <w:r w:rsidRPr="00330FE6">
              <w:rPr>
                <w:rFonts w:eastAsia="Gotham Book"/>
                <w:color w:val="231F20"/>
                <w:spacing w:val="-4"/>
                <w:szCs w:val="22"/>
              </w:rPr>
              <w:t>r</w:t>
            </w:r>
            <w:r w:rsidRPr="00330FE6">
              <w:rPr>
                <w:rFonts w:eastAsia="Gotham Book"/>
                <w:color w:val="231F20"/>
                <w:szCs w:val="22"/>
              </w:rPr>
              <w:t>ol,</w:t>
            </w:r>
            <w:r w:rsidRPr="00330FE6">
              <w:rPr>
                <w:rFonts w:eastAsia="Gotham Book"/>
                <w:color w:val="231F20"/>
                <w:spacing w:val="-9"/>
                <w:szCs w:val="22"/>
              </w:rPr>
              <w:t xml:space="preserve"> </w:t>
            </w:r>
            <w:r w:rsidRPr="00330FE6">
              <w:rPr>
                <w:rFonts w:eastAsia="Gotham Book"/>
                <w:color w:val="231F20"/>
                <w:spacing w:val="-5"/>
                <w:szCs w:val="22"/>
              </w:rPr>
              <w:t>o</w:t>
            </w:r>
            <w:r w:rsidRPr="00330FE6">
              <w:rPr>
                <w:rFonts w:eastAsia="Gotham Book"/>
                <w:color w:val="231F20"/>
                <w:szCs w:val="22"/>
              </w:rPr>
              <w:t>wner beh</w:t>
            </w:r>
            <w:r w:rsidRPr="00330FE6">
              <w:rPr>
                <w:rFonts w:eastAsia="Gotham Book"/>
                <w:color w:val="231F20"/>
                <w:spacing w:val="-4"/>
                <w:szCs w:val="22"/>
              </w:rPr>
              <w:t>a</w:t>
            </w:r>
            <w:r w:rsidRPr="00330FE6">
              <w:rPr>
                <w:rFonts w:eastAsia="Gotham Book"/>
                <w:color w:val="231F20"/>
                <w:szCs w:val="22"/>
              </w:rPr>
              <w:t>viour (the number</w:t>
            </w:r>
            <w:r w:rsidRPr="00330FE6">
              <w:rPr>
                <w:rFonts w:eastAsia="Gotham Book"/>
                <w:color w:val="231F20"/>
                <w:spacing w:val="-2"/>
                <w:szCs w:val="22"/>
              </w:rPr>
              <w:t xml:space="preserve"> </w:t>
            </w:r>
            <w:r w:rsidRPr="00330FE6">
              <w:rPr>
                <w:rFonts w:eastAsia="Gotham Book"/>
                <w:color w:val="231F20"/>
                <w:szCs w:val="22"/>
              </w:rPr>
              <w:t>of</w:t>
            </w:r>
            <w:r w:rsidRPr="00330FE6">
              <w:rPr>
                <w:rFonts w:eastAsia="Gotham Book"/>
                <w:color w:val="231F20"/>
                <w:spacing w:val="-2"/>
                <w:szCs w:val="22"/>
              </w:rPr>
              <w:t xml:space="preserve"> </w:t>
            </w:r>
            <w:r w:rsidRPr="00330FE6">
              <w:rPr>
                <w:rFonts w:eastAsia="Gotham Book"/>
                <w:color w:val="231F20"/>
                <w:spacing w:val="-3"/>
                <w:szCs w:val="22"/>
              </w:rPr>
              <w:t>c</w:t>
            </w:r>
            <w:r w:rsidRPr="00330FE6">
              <w:rPr>
                <w:rFonts w:eastAsia="Gotham Book"/>
                <w:color w:val="231F20"/>
                <w:szCs w:val="22"/>
              </w:rPr>
              <w:t xml:space="preserve">omplaints </w:t>
            </w:r>
            <w:r w:rsidRPr="00330FE6">
              <w:rPr>
                <w:rFonts w:eastAsia="Gotham Book"/>
                <w:color w:val="231F20"/>
                <w:spacing w:val="-5"/>
                <w:szCs w:val="22"/>
              </w:rPr>
              <w:t>w</w:t>
            </w:r>
            <w:r w:rsidRPr="00330FE6">
              <w:rPr>
                <w:rFonts w:eastAsia="Gotham Book"/>
                <w:color w:val="231F20"/>
                <w:szCs w:val="22"/>
              </w:rPr>
              <w:t xml:space="preserve">e </w:t>
            </w:r>
            <w:r w:rsidRPr="00330FE6">
              <w:rPr>
                <w:rFonts w:eastAsia="Gotham Book"/>
                <w:color w:val="231F20"/>
                <w:spacing w:val="-4"/>
                <w:szCs w:val="22"/>
              </w:rPr>
              <w:t>r</w:t>
            </w:r>
            <w:r w:rsidRPr="00330FE6">
              <w:rPr>
                <w:rFonts w:eastAsia="Gotham Book"/>
                <w:color w:val="231F20"/>
                <w:szCs w:val="22"/>
              </w:rPr>
              <w:t>e</w:t>
            </w:r>
            <w:r w:rsidRPr="00330FE6">
              <w:rPr>
                <w:rFonts w:eastAsia="Gotham Book"/>
                <w:color w:val="231F20"/>
                <w:spacing w:val="-3"/>
                <w:szCs w:val="22"/>
              </w:rPr>
              <w:t>c</w:t>
            </w:r>
            <w:r w:rsidRPr="00330FE6">
              <w:rPr>
                <w:rFonts w:eastAsia="Gotham Book"/>
                <w:color w:val="231F20"/>
                <w:szCs w:val="22"/>
              </w:rPr>
              <w:t>ei</w:t>
            </w:r>
            <w:r w:rsidRPr="00330FE6">
              <w:rPr>
                <w:rFonts w:eastAsia="Gotham Book"/>
                <w:color w:val="231F20"/>
                <w:spacing w:val="-5"/>
                <w:szCs w:val="22"/>
              </w:rPr>
              <w:t>v</w:t>
            </w:r>
            <w:r w:rsidRPr="00330FE6">
              <w:rPr>
                <w:rFonts w:eastAsia="Gotham Book"/>
                <w:color w:val="231F20"/>
                <w:szCs w:val="22"/>
              </w:rPr>
              <w:t>e and</w:t>
            </w:r>
            <w:r w:rsidRPr="00330FE6">
              <w:rPr>
                <w:rFonts w:eastAsia="Gotham Book"/>
                <w:color w:val="231F20"/>
                <w:spacing w:val="-2"/>
                <w:szCs w:val="22"/>
              </w:rPr>
              <w:t xml:space="preserve"> </w:t>
            </w:r>
            <w:r w:rsidRPr="00330FE6">
              <w:rPr>
                <w:rFonts w:eastAsia="Gotham Book"/>
                <w:color w:val="231F20"/>
                <w:szCs w:val="22"/>
              </w:rPr>
              <w:t>of</w:t>
            </w:r>
            <w:r w:rsidRPr="00330FE6">
              <w:rPr>
                <w:rFonts w:eastAsia="Gotham Book"/>
                <w:color w:val="231F20"/>
                <w:spacing w:val="-2"/>
                <w:szCs w:val="22"/>
              </w:rPr>
              <w:t>f</w:t>
            </w:r>
            <w:r w:rsidRPr="00330FE6">
              <w:rPr>
                <w:rFonts w:eastAsia="Gotham Book"/>
                <w:color w:val="231F20"/>
                <w:szCs w:val="22"/>
              </w:rPr>
              <w:t>en</w:t>
            </w:r>
            <w:r w:rsidRPr="00330FE6">
              <w:rPr>
                <w:rFonts w:eastAsia="Gotham Book"/>
                <w:color w:val="231F20"/>
                <w:spacing w:val="-3"/>
                <w:szCs w:val="22"/>
              </w:rPr>
              <w:t>c</w:t>
            </w:r>
            <w:r w:rsidRPr="00330FE6">
              <w:rPr>
                <w:rFonts w:eastAsia="Gotham Book"/>
                <w:color w:val="231F20"/>
                <w:szCs w:val="22"/>
              </w:rPr>
              <w:t>es</w:t>
            </w:r>
            <w:r w:rsidRPr="00330FE6">
              <w:rPr>
                <w:rFonts w:eastAsia="Gotham Book"/>
                <w:color w:val="231F20"/>
                <w:spacing w:val="-2"/>
                <w:szCs w:val="22"/>
              </w:rPr>
              <w:t xml:space="preserve"> </w:t>
            </w:r>
            <w:r w:rsidRPr="00330FE6">
              <w:rPr>
                <w:rFonts w:eastAsia="Gotham Book"/>
                <w:color w:val="231F20"/>
                <w:spacing w:val="-5"/>
                <w:szCs w:val="22"/>
              </w:rPr>
              <w:t>w</w:t>
            </w:r>
            <w:r w:rsidRPr="00330FE6">
              <w:rPr>
                <w:rFonts w:eastAsia="Gotham Book"/>
                <w:color w:val="231F20"/>
                <w:szCs w:val="22"/>
              </w:rPr>
              <w:t xml:space="preserve">e need </w:t>
            </w:r>
            <w:r w:rsidRPr="00330FE6">
              <w:rPr>
                <w:rFonts w:eastAsia="Gotham Book"/>
                <w:color w:val="231F20"/>
                <w:spacing w:val="-3"/>
                <w:szCs w:val="22"/>
              </w:rPr>
              <w:t>t</w:t>
            </w:r>
            <w:r w:rsidRPr="00330FE6">
              <w:rPr>
                <w:rFonts w:eastAsia="Gotham Book"/>
                <w:color w:val="231F20"/>
                <w:szCs w:val="22"/>
              </w:rPr>
              <w:t xml:space="preserve">o </w:t>
            </w:r>
            <w:r w:rsidRPr="00330FE6">
              <w:rPr>
                <w:rFonts w:eastAsia="Gotham Book"/>
                <w:color w:val="231F20"/>
                <w:spacing w:val="-4"/>
                <w:szCs w:val="22"/>
              </w:rPr>
              <w:t>r</w:t>
            </w:r>
            <w:r w:rsidRPr="00330FE6">
              <w:rPr>
                <w:rFonts w:eastAsia="Gotham Book"/>
                <w:color w:val="231F20"/>
                <w:szCs w:val="22"/>
              </w:rPr>
              <w:t xml:space="preserve">espond </w:t>
            </w:r>
            <w:r w:rsidRPr="00330FE6">
              <w:rPr>
                <w:rFonts w:eastAsia="Gotham Book"/>
                <w:color w:val="231F20"/>
                <w:spacing w:val="-3"/>
                <w:szCs w:val="22"/>
              </w:rPr>
              <w:t>t</w:t>
            </w:r>
            <w:r w:rsidRPr="00330FE6">
              <w:rPr>
                <w:rFonts w:eastAsia="Gotham Book"/>
                <w:color w:val="231F20"/>
                <w:spacing w:val="-5"/>
                <w:szCs w:val="22"/>
              </w:rPr>
              <w:t>o</w:t>
            </w:r>
            <w:r w:rsidRPr="00330FE6">
              <w:rPr>
                <w:rFonts w:eastAsia="Gotham Book"/>
                <w:color w:val="231F20"/>
                <w:szCs w:val="22"/>
              </w:rPr>
              <w:t xml:space="preserve">) </w:t>
            </w:r>
            <w:r w:rsidRPr="00330FE6">
              <w:rPr>
                <w:rFonts w:eastAsia="Gotham Book"/>
                <w:color w:val="231F20"/>
                <w:spacing w:val="-5"/>
                <w:szCs w:val="22"/>
              </w:rPr>
              <w:t>r</w:t>
            </w:r>
            <w:r w:rsidRPr="00330FE6">
              <w:rPr>
                <w:rFonts w:eastAsia="Gotham Book"/>
                <w:color w:val="231F20"/>
                <w:spacing w:val="-1"/>
                <w:szCs w:val="22"/>
              </w:rPr>
              <w:t>a</w:t>
            </w:r>
            <w:r w:rsidRPr="00330FE6">
              <w:rPr>
                <w:rFonts w:eastAsia="Gotham Book"/>
                <w:color w:val="231F20"/>
                <w:szCs w:val="22"/>
              </w:rPr>
              <w:t>ther than the number</w:t>
            </w:r>
            <w:r w:rsidRPr="00330FE6">
              <w:rPr>
                <w:rFonts w:eastAsia="Gotham Book"/>
                <w:color w:val="231F20"/>
                <w:spacing w:val="-2"/>
                <w:szCs w:val="22"/>
              </w:rPr>
              <w:t xml:space="preserve"> </w:t>
            </w:r>
            <w:r w:rsidRPr="00330FE6">
              <w:rPr>
                <w:rFonts w:eastAsia="Gotham Book"/>
                <w:color w:val="231F20"/>
                <w:szCs w:val="22"/>
              </w:rPr>
              <w:t xml:space="preserve">of </w:t>
            </w:r>
            <w:r w:rsidRPr="00330FE6">
              <w:rPr>
                <w:rFonts w:eastAsia="Gotham Book"/>
                <w:color w:val="231F20"/>
                <w:spacing w:val="-4"/>
                <w:szCs w:val="22"/>
              </w:rPr>
              <w:t>r</w:t>
            </w:r>
            <w:r w:rsidRPr="00330FE6">
              <w:rPr>
                <w:rFonts w:eastAsia="Gotham Book"/>
                <w:color w:val="231F20"/>
                <w:szCs w:val="22"/>
              </w:rPr>
              <w:t>egi</w:t>
            </w:r>
            <w:r w:rsidRPr="00330FE6">
              <w:rPr>
                <w:rFonts w:eastAsia="Gotham Book"/>
                <w:color w:val="231F20"/>
                <w:spacing w:val="-2"/>
                <w:szCs w:val="22"/>
              </w:rPr>
              <w:t>s</w:t>
            </w:r>
            <w:r w:rsidRPr="00330FE6">
              <w:rPr>
                <w:rFonts w:eastAsia="Gotham Book"/>
                <w:color w:val="231F20"/>
                <w:spacing w:val="-3"/>
                <w:szCs w:val="22"/>
              </w:rPr>
              <w:t>t</w:t>
            </w:r>
            <w:r w:rsidRPr="00330FE6">
              <w:rPr>
                <w:rFonts w:eastAsia="Gotham Book"/>
                <w:color w:val="231F20"/>
                <w:szCs w:val="22"/>
              </w:rPr>
              <w:t>e</w:t>
            </w:r>
            <w:r w:rsidRPr="00330FE6">
              <w:rPr>
                <w:rFonts w:eastAsia="Gotham Book"/>
                <w:color w:val="231F20"/>
                <w:spacing w:val="-4"/>
                <w:szCs w:val="22"/>
              </w:rPr>
              <w:t>r</w:t>
            </w:r>
            <w:r w:rsidRPr="00330FE6">
              <w:rPr>
                <w:rFonts w:eastAsia="Gotham Book"/>
                <w:color w:val="231F20"/>
                <w:szCs w:val="22"/>
              </w:rPr>
              <w:t>ed</w:t>
            </w:r>
            <w:r w:rsidRPr="00330FE6">
              <w:rPr>
                <w:rFonts w:eastAsia="Gotham Book"/>
                <w:color w:val="231F20"/>
                <w:spacing w:val="-2"/>
                <w:szCs w:val="22"/>
              </w:rPr>
              <w:t xml:space="preserve"> </w:t>
            </w:r>
            <w:r w:rsidRPr="00330FE6">
              <w:rPr>
                <w:rFonts w:eastAsia="Gotham Book"/>
                <w:color w:val="231F20"/>
                <w:szCs w:val="22"/>
              </w:rPr>
              <w:t>dogs</w:t>
            </w:r>
            <w:r w:rsidRPr="00330FE6">
              <w:rPr>
                <w:rFonts w:eastAsia="Gotham Book"/>
                <w:color w:val="231F20"/>
                <w:spacing w:val="-2"/>
                <w:szCs w:val="22"/>
              </w:rPr>
              <w:t xml:space="preserve"> </w:t>
            </w:r>
            <w:r w:rsidRPr="00330FE6">
              <w:rPr>
                <w:rFonts w:eastAsia="Gotham Book"/>
                <w:color w:val="231F20"/>
                <w:szCs w:val="22"/>
              </w:rPr>
              <w:t>will influen</w:t>
            </w:r>
            <w:r w:rsidRPr="00330FE6">
              <w:rPr>
                <w:rFonts w:eastAsia="Gotham Book"/>
                <w:color w:val="231F20"/>
                <w:spacing w:val="-3"/>
                <w:szCs w:val="22"/>
              </w:rPr>
              <w:t>c</w:t>
            </w:r>
            <w:r w:rsidRPr="00330FE6">
              <w:rPr>
                <w:rFonts w:eastAsia="Gotham Book"/>
                <w:color w:val="231F20"/>
                <w:szCs w:val="22"/>
              </w:rPr>
              <w:t>e the amount</w:t>
            </w:r>
            <w:r w:rsidRPr="00330FE6">
              <w:rPr>
                <w:rFonts w:eastAsia="Gotham Book"/>
                <w:color w:val="231F20"/>
                <w:spacing w:val="-2"/>
                <w:szCs w:val="22"/>
              </w:rPr>
              <w:t xml:space="preserve"> </w:t>
            </w:r>
            <w:r w:rsidRPr="00330FE6">
              <w:rPr>
                <w:rFonts w:eastAsia="Gotham Book"/>
                <w:color w:val="231F20"/>
                <w:szCs w:val="22"/>
              </w:rPr>
              <w:t xml:space="preserve">of </w:t>
            </w:r>
            <w:r w:rsidRPr="00330FE6">
              <w:rPr>
                <w:rFonts w:eastAsia="Gotham Book"/>
                <w:color w:val="231F20"/>
                <w:spacing w:val="-4"/>
                <w:szCs w:val="22"/>
              </w:rPr>
              <w:t>r</w:t>
            </w:r>
            <w:r w:rsidRPr="00330FE6">
              <w:rPr>
                <w:rFonts w:eastAsia="Gotham Book"/>
                <w:color w:val="231F20"/>
                <w:szCs w:val="22"/>
              </w:rPr>
              <w:t>esou</w:t>
            </w:r>
            <w:r w:rsidRPr="00330FE6">
              <w:rPr>
                <w:rFonts w:eastAsia="Gotham Book"/>
                <w:color w:val="231F20"/>
                <w:spacing w:val="-4"/>
                <w:szCs w:val="22"/>
              </w:rPr>
              <w:t>r</w:t>
            </w:r>
            <w:r w:rsidRPr="00330FE6">
              <w:rPr>
                <w:rFonts w:eastAsia="Gotham Book"/>
                <w:color w:val="231F20"/>
                <w:spacing w:val="-3"/>
                <w:szCs w:val="22"/>
              </w:rPr>
              <w:t>c</w:t>
            </w:r>
            <w:r w:rsidRPr="00330FE6">
              <w:rPr>
                <w:rFonts w:eastAsia="Gotham Book"/>
                <w:color w:val="231F20"/>
                <w:szCs w:val="22"/>
              </w:rPr>
              <w:t>es</w:t>
            </w:r>
            <w:r w:rsidRPr="00330FE6">
              <w:rPr>
                <w:rFonts w:eastAsia="Gotham Book"/>
                <w:color w:val="231F20"/>
                <w:spacing w:val="-2"/>
                <w:szCs w:val="22"/>
              </w:rPr>
              <w:t xml:space="preserve"> </w:t>
            </w:r>
            <w:r w:rsidRPr="00330FE6">
              <w:rPr>
                <w:rFonts w:eastAsia="Gotham Book"/>
                <w:color w:val="231F20"/>
                <w:spacing w:val="-5"/>
                <w:szCs w:val="22"/>
              </w:rPr>
              <w:t>w</w:t>
            </w:r>
            <w:r w:rsidRPr="00330FE6">
              <w:rPr>
                <w:rFonts w:eastAsia="Gotham Book"/>
                <w:color w:val="231F20"/>
                <w:szCs w:val="22"/>
              </w:rPr>
              <w:t xml:space="preserve">e need </w:t>
            </w:r>
            <w:r w:rsidRPr="00330FE6">
              <w:rPr>
                <w:rFonts w:eastAsia="Gotham Book"/>
                <w:color w:val="231F20"/>
                <w:spacing w:val="-3"/>
                <w:szCs w:val="22"/>
              </w:rPr>
              <w:t>t</w:t>
            </w:r>
            <w:r w:rsidRPr="00330FE6">
              <w:rPr>
                <w:rFonts w:eastAsia="Gotham Book"/>
                <w:color w:val="231F20"/>
                <w:szCs w:val="22"/>
              </w:rPr>
              <w:t>o meet our l</w:t>
            </w:r>
            <w:r w:rsidRPr="00330FE6">
              <w:rPr>
                <w:rFonts w:eastAsia="Gotham Book"/>
                <w:color w:val="231F20"/>
                <w:spacing w:val="-5"/>
                <w:szCs w:val="22"/>
              </w:rPr>
              <w:t>ev</w:t>
            </w:r>
            <w:r w:rsidRPr="00330FE6">
              <w:rPr>
                <w:rFonts w:eastAsia="Gotham Book"/>
                <w:color w:val="231F20"/>
                <w:szCs w:val="22"/>
              </w:rPr>
              <w:t>els</w:t>
            </w:r>
            <w:r w:rsidRPr="00330FE6">
              <w:rPr>
                <w:rFonts w:eastAsia="Gotham Book"/>
                <w:color w:val="231F20"/>
                <w:spacing w:val="-2"/>
                <w:szCs w:val="22"/>
              </w:rPr>
              <w:t xml:space="preserve"> </w:t>
            </w:r>
            <w:r w:rsidRPr="00330FE6">
              <w:rPr>
                <w:rFonts w:eastAsia="Gotham Book"/>
                <w:color w:val="231F20"/>
                <w:szCs w:val="22"/>
              </w:rPr>
              <w:t>of servi</w:t>
            </w:r>
            <w:r w:rsidRPr="00330FE6">
              <w:rPr>
                <w:rFonts w:eastAsia="Gotham Book"/>
                <w:color w:val="231F20"/>
                <w:spacing w:val="-3"/>
                <w:szCs w:val="22"/>
              </w:rPr>
              <w:t>c</w:t>
            </w:r>
            <w:r w:rsidRPr="00330FE6">
              <w:rPr>
                <w:rFonts w:eastAsia="Gotham Book"/>
                <w:color w:val="231F20"/>
                <w:szCs w:val="22"/>
              </w:rPr>
              <w:t xml:space="preserve">e </w:t>
            </w:r>
            <w:r w:rsidRPr="00330FE6">
              <w:rPr>
                <w:rFonts w:eastAsia="Gotham Book"/>
                <w:color w:val="231F20"/>
                <w:spacing w:val="-2"/>
                <w:szCs w:val="22"/>
              </w:rPr>
              <w:t>f</w:t>
            </w:r>
            <w:r w:rsidRPr="00330FE6">
              <w:rPr>
                <w:rFonts w:eastAsia="Gotham Book"/>
                <w:color w:val="231F20"/>
                <w:szCs w:val="22"/>
              </w:rPr>
              <w:t>or this activit</w:t>
            </w:r>
            <w:r w:rsidRPr="00330FE6">
              <w:rPr>
                <w:rFonts w:eastAsia="Gotham Book"/>
                <w:color w:val="231F20"/>
                <w:spacing w:val="-15"/>
                <w:szCs w:val="22"/>
              </w:rPr>
              <w:t>y</w:t>
            </w:r>
            <w:r w:rsidRPr="00330FE6">
              <w:rPr>
                <w:rFonts w:eastAsia="Gotham Book"/>
                <w:color w:val="231F20"/>
                <w:szCs w:val="22"/>
              </w:rPr>
              <w:t>.</w:t>
            </w:r>
          </w:p>
          <w:p w14:paraId="2E48543C" w14:textId="77777777" w:rsidR="00AA6172" w:rsidRDefault="00AA6172" w:rsidP="00324A93">
            <w:pPr>
              <w:spacing w:after="0"/>
              <w:ind w:right="131"/>
              <w:rPr>
                <w:rFonts w:eastAsia="Gotham Book"/>
                <w:color w:val="231F20"/>
                <w:szCs w:val="22"/>
              </w:rPr>
            </w:pPr>
          </w:p>
          <w:p w14:paraId="4FEAAD7B" w14:textId="790E209F" w:rsidR="00AA6172" w:rsidRPr="008E5DAC" w:rsidRDefault="00AA6172" w:rsidP="00324A93">
            <w:pPr>
              <w:spacing w:after="0"/>
              <w:ind w:right="131"/>
              <w:rPr>
                <w:rFonts w:eastAsia="Gotham Book"/>
                <w:color w:val="231F20"/>
                <w:szCs w:val="22"/>
                <w:u w:val="single"/>
              </w:rPr>
            </w:pPr>
            <w:r w:rsidRPr="008E5DAC">
              <w:rPr>
                <w:rFonts w:eastAsia="Gotham Book"/>
                <w:color w:val="231F20"/>
                <w:szCs w:val="22"/>
                <w:u w:val="single"/>
              </w:rPr>
              <w:t xml:space="preserve">Compliance </w:t>
            </w:r>
          </w:p>
          <w:p w14:paraId="5F14FDB1" w14:textId="170BC19A" w:rsidR="008E5DAC" w:rsidRPr="00626903" w:rsidRDefault="00AA6172" w:rsidP="00324A93">
            <w:pPr>
              <w:spacing w:after="0"/>
              <w:ind w:right="76"/>
              <w:rPr>
                <w:rFonts w:eastAsia="Gotham Book"/>
                <w:color w:val="231F20"/>
                <w:szCs w:val="22"/>
              </w:rPr>
            </w:pPr>
            <w:r w:rsidRPr="003573E5">
              <w:rPr>
                <w:rFonts w:eastAsia="Gotham Book"/>
                <w:color w:val="231F20"/>
                <w:spacing w:val="-3"/>
                <w:szCs w:val="22"/>
              </w:rPr>
              <w:t>T</w:t>
            </w:r>
            <w:r w:rsidRPr="003573E5">
              <w:rPr>
                <w:rFonts w:eastAsia="Gotham Book"/>
                <w:color w:val="231F20"/>
                <w:szCs w:val="22"/>
              </w:rPr>
              <w:t>he main</w:t>
            </w:r>
            <w:r w:rsidRPr="003573E5">
              <w:rPr>
                <w:rFonts w:eastAsia="Gotham Book"/>
                <w:color w:val="231F20"/>
                <w:spacing w:val="-2"/>
                <w:szCs w:val="22"/>
              </w:rPr>
              <w:t xml:space="preserve"> </w:t>
            </w:r>
            <w:r w:rsidRPr="003573E5">
              <w:rPr>
                <w:rFonts w:eastAsia="Gotham Book"/>
                <w:color w:val="231F20"/>
                <w:szCs w:val="22"/>
              </w:rPr>
              <w:t>dri</w:t>
            </w:r>
            <w:r w:rsidRPr="003573E5">
              <w:rPr>
                <w:rFonts w:eastAsia="Gotham Book"/>
                <w:color w:val="231F20"/>
                <w:spacing w:val="-5"/>
                <w:szCs w:val="22"/>
              </w:rPr>
              <w:t>v</w:t>
            </w:r>
            <w:r w:rsidRPr="003573E5">
              <w:rPr>
                <w:rFonts w:eastAsia="Gotham Book"/>
                <w:color w:val="231F20"/>
                <w:szCs w:val="22"/>
              </w:rPr>
              <w:t xml:space="preserve">ers </w:t>
            </w:r>
            <w:r w:rsidRPr="003573E5">
              <w:rPr>
                <w:rFonts w:eastAsia="Gotham Book"/>
                <w:color w:val="231F20"/>
                <w:spacing w:val="-2"/>
                <w:szCs w:val="22"/>
              </w:rPr>
              <w:t>f</w:t>
            </w:r>
            <w:r w:rsidRPr="003573E5">
              <w:rPr>
                <w:rFonts w:eastAsia="Gotham Book"/>
                <w:color w:val="231F20"/>
                <w:szCs w:val="22"/>
              </w:rPr>
              <w:t>or these activities is</w:t>
            </w:r>
            <w:r w:rsidRPr="003573E5">
              <w:rPr>
                <w:rFonts w:eastAsia="Gotham Book"/>
                <w:color w:val="231F20"/>
                <w:spacing w:val="-2"/>
                <w:szCs w:val="22"/>
              </w:rPr>
              <w:t xml:space="preserve"> </w:t>
            </w:r>
            <w:r w:rsidRPr="003573E5">
              <w:rPr>
                <w:rFonts w:eastAsia="Gotham Book"/>
                <w:color w:val="231F20"/>
                <w:szCs w:val="22"/>
              </w:rPr>
              <w:t>our legisl</w:t>
            </w:r>
            <w:r w:rsidRPr="003573E5">
              <w:rPr>
                <w:rFonts w:eastAsia="Gotham Book"/>
                <w:color w:val="231F20"/>
                <w:spacing w:val="-1"/>
                <w:szCs w:val="22"/>
              </w:rPr>
              <w:t>a</w:t>
            </w:r>
            <w:r w:rsidRPr="003573E5">
              <w:rPr>
                <w:rFonts w:eastAsia="Gotham Book"/>
                <w:color w:val="231F20"/>
                <w:szCs w:val="22"/>
              </w:rPr>
              <w:t>ti</w:t>
            </w:r>
            <w:r w:rsidRPr="003573E5">
              <w:rPr>
                <w:rFonts w:eastAsia="Gotham Book"/>
                <w:color w:val="231F20"/>
                <w:spacing w:val="-5"/>
                <w:szCs w:val="22"/>
              </w:rPr>
              <w:t>v</w:t>
            </w:r>
            <w:r w:rsidRPr="003573E5">
              <w:rPr>
                <w:rFonts w:eastAsia="Gotham Book"/>
                <w:color w:val="231F20"/>
                <w:szCs w:val="22"/>
              </w:rPr>
              <w:t>e f</w:t>
            </w:r>
            <w:r w:rsidRPr="003573E5">
              <w:rPr>
                <w:rFonts w:eastAsia="Gotham Book"/>
                <w:color w:val="231F20"/>
                <w:spacing w:val="-5"/>
                <w:szCs w:val="22"/>
              </w:rPr>
              <w:t>r</w:t>
            </w:r>
            <w:r w:rsidRPr="003573E5">
              <w:rPr>
                <w:rFonts w:eastAsia="Gotham Book"/>
                <w:color w:val="231F20"/>
                <w:szCs w:val="22"/>
              </w:rPr>
              <w:t>am</w:t>
            </w:r>
            <w:r w:rsidRPr="003573E5">
              <w:rPr>
                <w:rFonts w:eastAsia="Gotham Book"/>
                <w:color w:val="231F20"/>
                <w:spacing w:val="-4"/>
                <w:szCs w:val="22"/>
              </w:rPr>
              <w:t>ew</w:t>
            </w:r>
            <w:r w:rsidRPr="003573E5">
              <w:rPr>
                <w:rFonts w:eastAsia="Gotham Book"/>
                <w:color w:val="231F20"/>
                <w:szCs w:val="22"/>
              </w:rPr>
              <w:t>ork,</w:t>
            </w:r>
            <w:r w:rsidRPr="003573E5">
              <w:rPr>
                <w:rFonts w:eastAsia="Gotham Book"/>
                <w:color w:val="231F20"/>
                <w:spacing w:val="-7"/>
                <w:szCs w:val="22"/>
              </w:rPr>
              <w:t xml:space="preserve"> </w:t>
            </w:r>
            <w:r w:rsidRPr="003573E5">
              <w:rPr>
                <w:rFonts w:eastAsia="Gotham Book"/>
                <w:color w:val="231F20"/>
                <w:szCs w:val="22"/>
              </w:rPr>
              <w:t>including</w:t>
            </w:r>
            <w:r w:rsidRPr="003573E5">
              <w:rPr>
                <w:rFonts w:eastAsia="Gotham Book"/>
                <w:color w:val="231F20"/>
                <w:spacing w:val="-2"/>
                <w:szCs w:val="22"/>
              </w:rPr>
              <w:t xml:space="preserve"> </w:t>
            </w:r>
            <w:r w:rsidRPr="003573E5">
              <w:rPr>
                <w:rFonts w:eastAsia="Gotham Book"/>
                <w:color w:val="231F20"/>
                <w:szCs w:val="22"/>
              </w:rPr>
              <w:t>– but not limi</w:t>
            </w:r>
            <w:r w:rsidRPr="003573E5">
              <w:rPr>
                <w:rFonts w:eastAsia="Gotham Book"/>
                <w:color w:val="231F20"/>
                <w:spacing w:val="-3"/>
                <w:szCs w:val="22"/>
              </w:rPr>
              <w:t>t</w:t>
            </w:r>
            <w:r w:rsidRPr="003573E5">
              <w:rPr>
                <w:rFonts w:eastAsia="Gotham Book"/>
                <w:color w:val="231F20"/>
                <w:szCs w:val="22"/>
              </w:rPr>
              <w:t xml:space="preserve">ed </w:t>
            </w:r>
            <w:r w:rsidRPr="00527923">
              <w:rPr>
                <w:rFonts w:eastAsia="Gotham Book"/>
                <w:color w:val="231F20"/>
                <w:spacing w:val="-3"/>
                <w:szCs w:val="22"/>
              </w:rPr>
              <w:t>t</w:t>
            </w:r>
            <w:r w:rsidRPr="00527923">
              <w:rPr>
                <w:rFonts w:eastAsia="Gotham Book"/>
                <w:color w:val="231F20"/>
                <w:szCs w:val="22"/>
              </w:rPr>
              <w:t>o</w:t>
            </w:r>
            <w:r w:rsidR="008E5DAC" w:rsidRPr="00626903">
              <w:rPr>
                <w:rFonts w:eastAsia="Gotham Book"/>
                <w:color w:val="231F20"/>
                <w:szCs w:val="22"/>
              </w:rPr>
              <w:t xml:space="preserve"> the:</w:t>
            </w:r>
            <w:r w:rsidRPr="00626903">
              <w:rPr>
                <w:rFonts w:eastAsia="Gotham Book"/>
                <w:color w:val="231F20"/>
                <w:szCs w:val="22"/>
              </w:rPr>
              <w:t xml:space="preserve"> </w:t>
            </w:r>
          </w:p>
          <w:p w14:paraId="678C2D9E" w14:textId="039B7627" w:rsidR="008E5DAC" w:rsidRPr="008E5DAC" w:rsidRDefault="00AA6172" w:rsidP="008E3515">
            <w:pPr>
              <w:pStyle w:val="ListParagraph"/>
              <w:numPr>
                <w:ilvl w:val="0"/>
                <w:numId w:val="45"/>
              </w:numPr>
              <w:spacing w:after="0"/>
              <w:ind w:right="76"/>
              <w:rPr>
                <w:rFonts w:ascii="Arial" w:eastAsia="Gotham Book" w:hAnsi="Arial"/>
                <w:spacing w:val="-7"/>
                <w:sz w:val="22"/>
              </w:rPr>
            </w:pPr>
            <w:r w:rsidRPr="008E5DAC">
              <w:rPr>
                <w:rFonts w:ascii="Arial" w:eastAsia="Gotham Book" w:hAnsi="Arial"/>
                <w:spacing w:val="-2"/>
                <w:sz w:val="22"/>
              </w:rPr>
              <w:t>L</w:t>
            </w:r>
            <w:r w:rsidRPr="008E5DAC">
              <w:rPr>
                <w:rFonts w:ascii="Arial" w:eastAsia="Gotham Book" w:hAnsi="Arial"/>
                <w:sz w:val="22"/>
              </w:rPr>
              <w:t>ocal G</w:t>
            </w:r>
            <w:r w:rsidRPr="008E5DAC">
              <w:rPr>
                <w:rFonts w:ascii="Arial" w:eastAsia="Gotham Book" w:hAnsi="Arial"/>
                <w:spacing w:val="-5"/>
                <w:sz w:val="22"/>
              </w:rPr>
              <w:t>ov</w:t>
            </w:r>
            <w:r w:rsidRPr="008E5DAC">
              <w:rPr>
                <w:rFonts w:ascii="Arial" w:eastAsia="Gotham Book" w:hAnsi="Arial"/>
                <w:sz w:val="22"/>
              </w:rPr>
              <w:t>ernment Act 20</w:t>
            </w:r>
            <w:r w:rsidRPr="008E5DAC">
              <w:rPr>
                <w:rFonts w:ascii="Arial" w:eastAsia="Gotham Book" w:hAnsi="Arial"/>
                <w:spacing w:val="-2"/>
                <w:sz w:val="22"/>
              </w:rPr>
              <w:t>0</w:t>
            </w:r>
            <w:r w:rsidRPr="008E5DAC">
              <w:rPr>
                <w:rFonts w:ascii="Arial" w:eastAsia="Gotham Book" w:hAnsi="Arial"/>
                <w:sz w:val="22"/>
              </w:rPr>
              <w:t>2,</w:t>
            </w:r>
            <w:r w:rsidRPr="008E5DAC">
              <w:rPr>
                <w:rFonts w:ascii="Arial" w:eastAsia="Gotham Book" w:hAnsi="Arial"/>
                <w:spacing w:val="-7"/>
                <w:sz w:val="22"/>
              </w:rPr>
              <w:t xml:space="preserve"> </w:t>
            </w:r>
          </w:p>
          <w:p w14:paraId="528F6572" w14:textId="69CB1C4D" w:rsidR="008E5DAC" w:rsidRDefault="00AA6172" w:rsidP="008E3515">
            <w:pPr>
              <w:pStyle w:val="ListParagraph"/>
              <w:numPr>
                <w:ilvl w:val="0"/>
                <w:numId w:val="45"/>
              </w:numPr>
              <w:spacing w:after="0"/>
              <w:ind w:right="76"/>
              <w:rPr>
                <w:rFonts w:ascii="Arial" w:eastAsia="Gotham Book" w:hAnsi="Arial"/>
                <w:spacing w:val="-7"/>
                <w:sz w:val="22"/>
              </w:rPr>
            </w:pPr>
            <w:r w:rsidRPr="008E5DAC">
              <w:rPr>
                <w:rFonts w:ascii="Arial" w:eastAsia="Gotham Book" w:hAnsi="Arial"/>
                <w:spacing w:val="-2"/>
                <w:sz w:val="22"/>
              </w:rPr>
              <w:t>R</w:t>
            </w:r>
            <w:r w:rsidRPr="008E5DAC">
              <w:rPr>
                <w:rFonts w:ascii="Arial" w:eastAsia="Gotham Book" w:hAnsi="Arial"/>
                <w:sz w:val="22"/>
              </w:rPr>
              <w:t>esou</w:t>
            </w:r>
            <w:r w:rsidRPr="008E5DAC">
              <w:rPr>
                <w:rFonts w:ascii="Arial" w:eastAsia="Gotham Book" w:hAnsi="Arial"/>
                <w:spacing w:val="-4"/>
                <w:sz w:val="22"/>
              </w:rPr>
              <w:t>r</w:t>
            </w:r>
            <w:r w:rsidRPr="008E5DAC">
              <w:rPr>
                <w:rFonts w:ascii="Arial" w:eastAsia="Gotham Book" w:hAnsi="Arial"/>
                <w:spacing w:val="-3"/>
                <w:sz w:val="22"/>
              </w:rPr>
              <w:t>c</w:t>
            </w:r>
            <w:r w:rsidRPr="008E5DAC">
              <w:rPr>
                <w:rFonts w:ascii="Arial" w:eastAsia="Gotham Book" w:hAnsi="Arial"/>
                <w:sz w:val="22"/>
              </w:rPr>
              <w:t>e Management Act 1991,</w:t>
            </w:r>
            <w:r w:rsidRPr="008E5DAC">
              <w:rPr>
                <w:rFonts w:ascii="Arial" w:eastAsia="Gotham Book" w:hAnsi="Arial"/>
                <w:spacing w:val="-7"/>
                <w:sz w:val="22"/>
              </w:rPr>
              <w:t xml:space="preserve"> </w:t>
            </w:r>
          </w:p>
          <w:p w14:paraId="30099A74" w14:textId="50FE1E43" w:rsidR="007255EF" w:rsidRPr="008E5DAC" w:rsidRDefault="007255EF" w:rsidP="008E3515">
            <w:pPr>
              <w:pStyle w:val="ListParagraph"/>
              <w:numPr>
                <w:ilvl w:val="0"/>
                <w:numId w:val="45"/>
              </w:numPr>
              <w:spacing w:after="0"/>
              <w:ind w:right="76"/>
              <w:rPr>
                <w:rFonts w:ascii="Arial" w:eastAsia="Gotham Book" w:hAnsi="Arial"/>
                <w:spacing w:val="-7"/>
                <w:sz w:val="22"/>
              </w:rPr>
            </w:pPr>
            <w:r>
              <w:rPr>
                <w:rFonts w:ascii="Arial" w:eastAsia="Gotham Book" w:hAnsi="Arial"/>
                <w:spacing w:val="-7"/>
                <w:sz w:val="22"/>
              </w:rPr>
              <w:lastRenderedPageBreak/>
              <w:t>Building Act 2004,</w:t>
            </w:r>
          </w:p>
          <w:p w14:paraId="0AF6E00F" w14:textId="6C036674" w:rsidR="008E5DAC" w:rsidRDefault="00AA6172" w:rsidP="008E3515">
            <w:pPr>
              <w:pStyle w:val="ListParagraph"/>
              <w:numPr>
                <w:ilvl w:val="0"/>
                <w:numId w:val="45"/>
              </w:numPr>
              <w:spacing w:after="0"/>
              <w:ind w:right="76"/>
              <w:rPr>
                <w:rFonts w:ascii="Arial" w:eastAsia="Gotham Book" w:hAnsi="Arial"/>
                <w:spacing w:val="-7"/>
                <w:sz w:val="22"/>
              </w:rPr>
            </w:pPr>
            <w:r w:rsidRPr="008E5DAC">
              <w:rPr>
                <w:rFonts w:ascii="Arial" w:eastAsia="Gotham Book" w:hAnsi="Arial"/>
                <w:sz w:val="22"/>
              </w:rPr>
              <w:t>Dog Cont</w:t>
            </w:r>
            <w:r w:rsidRPr="008E5DAC">
              <w:rPr>
                <w:rFonts w:ascii="Arial" w:eastAsia="Gotham Book" w:hAnsi="Arial"/>
                <w:spacing w:val="-4"/>
                <w:sz w:val="22"/>
              </w:rPr>
              <w:t>r</w:t>
            </w:r>
            <w:r w:rsidRPr="008E5DAC">
              <w:rPr>
                <w:rFonts w:ascii="Arial" w:eastAsia="Gotham Book" w:hAnsi="Arial"/>
                <w:sz w:val="22"/>
              </w:rPr>
              <w:t>ol Act 1996,</w:t>
            </w:r>
            <w:r w:rsidRPr="008E5DAC">
              <w:rPr>
                <w:rFonts w:ascii="Arial" w:eastAsia="Gotham Book" w:hAnsi="Arial"/>
                <w:spacing w:val="-7"/>
                <w:sz w:val="22"/>
              </w:rPr>
              <w:t xml:space="preserve"> </w:t>
            </w:r>
          </w:p>
          <w:p w14:paraId="597E64F4" w14:textId="66ACD4AC" w:rsidR="007755EA" w:rsidRPr="008E5DAC" w:rsidRDefault="007755EA" w:rsidP="008E3515">
            <w:pPr>
              <w:pStyle w:val="ListParagraph"/>
              <w:numPr>
                <w:ilvl w:val="0"/>
                <w:numId w:val="45"/>
              </w:numPr>
              <w:spacing w:after="0"/>
              <w:ind w:right="76"/>
              <w:rPr>
                <w:rFonts w:ascii="Arial" w:eastAsia="Gotham Book" w:hAnsi="Arial"/>
                <w:spacing w:val="-7"/>
                <w:sz w:val="22"/>
              </w:rPr>
            </w:pPr>
            <w:r>
              <w:rPr>
                <w:rFonts w:ascii="Arial" w:eastAsia="Gotham Book" w:hAnsi="Arial"/>
                <w:spacing w:val="-7"/>
                <w:sz w:val="22"/>
              </w:rPr>
              <w:t>Impounding Act 1955,</w:t>
            </w:r>
          </w:p>
          <w:p w14:paraId="1E9CD71B" w14:textId="77777777" w:rsidR="008E5DAC" w:rsidRPr="008E5DAC" w:rsidRDefault="00AA6172" w:rsidP="008E3515">
            <w:pPr>
              <w:pStyle w:val="ListParagraph"/>
              <w:numPr>
                <w:ilvl w:val="0"/>
                <w:numId w:val="45"/>
              </w:numPr>
              <w:spacing w:after="0"/>
              <w:ind w:right="76"/>
              <w:rPr>
                <w:rFonts w:ascii="Arial" w:eastAsia="Gotham Book" w:hAnsi="Arial"/>
                <w:spacing w:val="-7"/>
                <w:sz w:val="22"/>
              </w:rPr>
            </w:pPr>
            <w:r w:rsidRPr="008E5DAC">
              <w:rPr>
                <w:rFonts w:ascii="Arial" w:eastAsia="Gotham Book" w:hAnsi="Arial"/>
                <w:sz w:val="22"/>
              </w:rPr>
              <w:t>Health Act 1</w:t>
            </w:r>
            <w:r w:rsidRPr="008E5DAC">
              <w:rPr>
                <w:rFonts w:ascii="Arial" w:eastAsia="Gotham Book" w:hAnsi="Arial"/>
                <w:spacing w:val="-1"/>
                <w:sz w:val="22"/>
              </w:rPr>
              <w:t>9</w:t>
            </w:r>
            <w:r w:rsidRPr="008E5DAC">
              <w:rPr>
                <w:rFonts w:ascii="Arial" w:eastAsia="Gotham Book" w:hAnsi="Arial"/>
                <w:sz w:val="22"/>
              </w:rPr>
              <w:t>56,</w:t>
            </w:r>
            <w:r w:rsidRPr="008E5DAC">
              <w:rPr>
                <w:rFonts w:ascii="Arial" w:eastAsia="Gotham Book" w:hAnsi="Arial"/>
                <w:spacing w:val="-7"/>
                <w:sz w:val="22"/>
              </w:rPr>
              <w:t xml:space="preserve"> </w:t>
            </w:r>
          </w:p>
          <w:p w14:paraId="213F766A" w14:textId="08B7DD8B" w:rsidR="008E5DAC" w:rsidRPr="008E5DAC" w:rsidRDefault="00AA6172" w:rsidP="008E3515">
            <w:pPr>
              <w:pStyle w:val="ListParagraph"/>
              <w:numPr>
                <w:ilvl w:val="0"/>
                <w:numId w:val="45"/>
              </w:numPr>
              <w:spacing w:after="0"/>
              <w:ind w:right="76"/>
              <w:rPr>
                <w:rFonts w:ascii="Arial" w:eastAsia="Gotham Book" w:hAnsi="Arial"/>
                <w:sz w:val="22"/>
              </w:rPr>
            </w:pPr>
            <w:r w:rsidRPr="008E5DAC">
              <w:rPr>
                <w:rFonts w:ascii="Arial" w:eastAsia="Gotham Book" w:hAnsi="Arial"/>
                <w:sz w:val="22"/>
              </w:rPr>
              <w:t>Sale and Supply</w:t>
            </w:r>
            <w:r w:rsidRPr="008E5DAC">
              <w:rPr>
                <w:rFonts w:ascii="Arial" w:eastAsia="Gotham Book" w:hAnsi="Arial"/>
                <w:spacing w:val="-2"/>
                <w:sz w:val="22"/>
              </w:rPr>
              <w:t xml:space="preserve"> </w:t>
            </w:r>
            <w:r w:rsidRPr="008E5DAC">
              <w:rPr>
                <w:rFonts w:ascii="Arial" w:eastAsia="Gotham Book" w:hAnsi="Arial"/>
                <w:sz w:val="22"/>
              </w:rPr>
              <w:t>of Al</w:t>
            </w:r>
            <w:r w:rsidRPr="008E5DAC">
              <w:rPr>
                <w:rFonts w:ascii="Arial" w:eastAsia="Gotham Book" w:hAnsi="Arial"/>
                <w:spacing w:val="-3"/>
                <w:sz w:val="22"/>
              </w:rPr>
              <w:t>c</w:t>
            </w:r>
            <w:r w:rsidRPr="008E5DAC">
              <w:rPr>
                <w:rFonts w:ascii="Arial" w:eastAsia="Gotham Book" w:hAnsi="Arial"/>
                <w:sz w:val="22"/>
              </w:rPr>
              <w:t>ohol Act 2</w:t>
            </w:r>
            <w:r w:rsidRPr="008E5DAC">
              <w:rPr>
                <w:rFonts w:ascii="Arial" w:eastAsia="Gotham Book" w:hAnsi="Arial"/>
                <w:spacing w:val="-1"/>
                <w:sz w:val="22"/>
              </w:rPr>
              <w:t>0</w:t>
            </w:r>
            <w:r w:rsidRPr="008E5DAC">
              <w:rPr>
                <w:rFonts w:ascii="Arial" w:eastAsia="Gotham Book" w:hAnsi="Arial"/>
                <w:sz w:val="22"/>
              </w:rPr>
              <w:t xml:space="preserve">12 and </w:t>
            </w:r>
          </w:p>
          <w:p w14:paraId="13FDBE10" w14:textId="77777777" w:rsidR="008E5DAC" w:rsidRPr="008E5DAC" w:rsidRDefault="00AA6172" w:rsidP="008E3515">
            <w:pPr>
              <w:pStyle w:val="ListParagraph"/>
              <w:numPr>
                <w:ilvl w:val="0"/>
                <w:numId w:val="45"/>
              </w:numPr>
              <w:spacing w:after="0"/>
              <w:ind w:right="76"/>
              <w:rPr>
                <w:rFonts w:ascii="Arial" w:eastAsia="Gotham Book" w:hAnsi="Arial"/>
                <w:sz w:val="22"/>
              </w:rPr>
            </w:pPr>
            <w:r w:rsidRPr="008E5DAC">
              <w:rPr>
                <w:rFonts w:ascii="Arial" w:eastAsia="Gotham Book" w:hAnsi="Arial"/>
                <w:spacing w:val="-3"/>
                <w:sz w:val="22"/>
              </w:rPr>
              <w:t>F</w:t>
            </w:r>
            <w:r w:rsidRPr="008E5DAC">
              <w:rPr>
                <w:rFonts w:ascii="Arial" w:eastAsia="Gotham Book" w:hAnsi="Arial"/>
                <w:sz w:val="22"/>
              </w:rPr>
              <w:t>ood Act 2</w:t>
            </w:r>
            <w:r w:rsidRPr="008E5DAC">
              <w:rPr>
                <w:rFonts w:ascii="Arial" w:eastAsia="Gotham Book" w:hAnsi="Arial"/>
                <w:spacing w:val="-1"/>
                <w:sz w:val="22"/>
              </w:rPr>
              <w:t>0</w:t>
            </w:r>
            <w:r w:rsidRPr="008E5DAC">
              <w:rPr>
                <w:rFonts w:ascii="Arial" w:eastAsia="Gotham Book" w:hAnsi="Arial"/>
                <w:sz w:val="22"/>
              </w:rPr>
              <w:t xml:space="preserve">14. </w:t>
            </w:r>
          </w:p>
          <w:p w14:paraId="7F668571" w14:textId="77777777" w:rsidR="008E5DAC" w:rsidRDefault="008E5DAC" w:rsidP="00324A93">
            <w:pPr>
              <w:spacing w:after="0"/>
              <w:ind w:right="76"/>
              <w:rPr>
                <w:rFonts w:eastAsia="Gotham Book"/>
                <w:color w:val="231F20"/>
                <w:szCs w:val="22"/>
              </w:rPr>
            </w:pPr>
          </w:p>
          <w:p w14:paraId="18F76BF3" w14:textId="1E3D0CE4" w:rsidR="00AA6172" w:rsidRPr="0076790D" w:rsidRDefault="00946BC2" w:rsidP="00324A93">
            <w:pPr>
              <w:spacing w:after="0"/>
              <w:ind w:right="76"/>
            </w:pPr>
            <w:r w:rsidRPr="0076790D">
              <w:rPr>
                <w:rFonts w:eastAsia="Gotham Book"/>
                <w:color w:val="231F20"/>
                <w:szCs w:val="22"/>
              </w:rPr>
              <w:t>W</w:t>
            </w:r>
            <w:r w:rsidR="006C7F65" w:rsidRPr="0076790D">
              <w:t xml:space="preserve">e face </w:t>
            </w:r>
            <w:r w:rsidR="00821477" w:rsidRPr="0076790D">
              <w:t xml:space="preserve">ongoing </w:t>
            </w:r>
            <w:r w:rsidR="006C7F65" w:rsidRPr="0076790D">
              <w:t>pressure to comply with increasing environmental, health and other standards. How we meet those standards and the cost of doing so is a challenge that we have to manage.</w:t>
            </w:r>
          </w:p>
          <w:p w14:paraId="0BAACDF4" w14:textId="77777777" w:rsidR="00E45B5D" w:rsidRDefault="00E45B5D" w:rsidP="00324A93">
            <w:pPr>
              <w:spacing w:after="0"/>
              <w:ind w:right="76"/>
            </w:pPr>
          </w:p>
          <w:p w14:paraId="15C23BEE" w14:textId="77777777" w:rsidR="00A0799E" w:rsidRPr="00FD4438" w:rsidRDefault="00A0799E" w:rsidP="00324A93">
            <w:pPr>
              <w:pStyle w:val="Normalbold"/>
              <w:spacing w:after="0"/>
            </w:pPr>
            <w:r w:rsidRPr="00FD4438">
              <w:t>Significant effects</w:t>
            </w:r>
          </w:p>
          <w:p w14:paraId="6CBC2D08" w14:textId="0A05735E" w:rsidR="00766AA7" w:rsidRDefault="00A0799E" w:rsidP="00324A93">
            <w:pPr>
              <w:spacing w:after="0"/>
              <w:rPr>
                <w:lang w:val="en-AU" w:eastAsia="en-AU"/>
              </w:rPr>
            </w:pPr>
            <w:r w:rsidRPr="00FD4438">
              <w:rPr>
                <w:lang w:val="en-AU" w:eastAsia="en-AU"/>
              </w:rPr>
              <w:t xml:space="preserve">Our activities have the potential to have both positive and negative effects on the community. The significant negative effects of </w:t>
            </w:r>
            <w:r w:rsidR="00766AA7">
              <w:rPr>
                <w:lang w:val="en-AU" w:eastAsia="en-AU"/>
              </w:rPr>
              <w:t xml:space="preserve">the </w:t>
            </w:r>
            <w:r w:rsidR="009E00E7" w:rsidRPr="00FD4438">
              <w:rPr>
                <w:lang w:val="en-AU" w:eastAsia="en-AU"/>
              </w:rPr>
              <w:t>Consents and Licensing</w:t>
            </w:r>
            <w:r w:rsidRPr="00FD4438">
              <w:rPr>
                <w:lang w:val="en-AU" w:eastAsia="en-AU"/>
              </w:rPr>
              <w:t xml:space="preserve"> </w:t>
            </w:r>
            <w:r w:rsidR="00766AA7">
              <w:rPr>
                <w:lang w:val="en-AU" w:eastAsia="en-AU"/>
              </w:rPr>
              <w:t xml:space="preserve">activities </w:t>
            </w:r>
            <w:r w:rsidRPr="00FD4438">
              <w:rPr>
                <w:lang w:val="en-AU" w:eastAsia="en-AU"/>
              </w:rPr>
              <w:t xml:space="preserve">are identified below, along with how we </w:t>
            </w:r>
            <w:r w:rsidR="002113B9">
              <w:rPr>
                <w:lang w:val="en-AU" w:eastAsia="en-AU"/>
              </w:rPr>
              <w:t>respond to them</w:t>
            </w:r>
            <w:r w:rsidRPr="00FD4438">
              <w:rPr>
                <w:lang w:val="en-AU" w:eastAsia="en-AU"/>
              </w:rPr>
              <w:t>.</w:t>
            </w:r>
            <w:r w:rsidR="000C7B17" w:rsidRPr="00DF2D64">
              <w:rPr>
                <w:b/>
                <w:sz w:val="16"/>
                <w:szCs w:val="16"/>
              </w:rPr>
              <w:t xml:space="preserve"> </w:t>
            </w:r>
          </w:p>
          <w:p w14:paraId="2D3D7B38" w14:textId="716ADAF9" w:rsidR="00A0799E" w:rsidRPr="00FD4438" w:rsidRDefault="00A0799E" w:rsidP="00082D7D">
            <w:pPr>
              <w:rPr>
                <w:szCs w:val="22"/>
                <w:lang w:val="en-AU" w:eastAsia="en-AU"/>
              </w:rPr>
            </w:pP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277"/>
              <w:gridCol w:w="852"/>
              <w:gridCol w:w="998"/>
              <w:gridCol w:w="992"/>
              <w:gridCol w:w="1130"/>
              <w:gridCol w:w="2410"/>
            </w:tblGrid>
            <w:tr w:rsidR="000C7B17" w:rsidRPr="00DF2D64" w14:paraId="6FE31221" w14:textId="77777777" w:rsidTr="008E5DAC">
              <w:tc>
                <w:tcPr>
                  <w:tcW w:w="647" w:type="pct"/>
                  <w:shd w:val="clear" w:color="auto" w:fill="auto"/>
                </w:tcPr>
                <w:p w14:paraId="2AACD61B" w14:textId="070DF2BD" w:rsidR="000C7B17" w:rsidRPr="00DF2D64" w:rsidRDefault="000C7B17" w:rsidP="000C7B17">
                  <w:pPr>
                    <w:spacing w:after="0"/>
                    <w:rPr>
                      <w:b/>
                      <w:sz w:val="16"/>
                      <w:szCs w:val="16"/>
                      <w:lang w:val="en-AU" w:eastAsia="en-AU"/>
                    </w:rPr>
                  </w:pPr>
                  <w:r>
                    <w:rPr>
                      <w:b/>
                      <w:sz w:val="16"/>
                      <w:szCs w:val="16"/>
                      <w:lang w:val="en-AU" w:eastAsia="en-AU"/>
                    </w:rPr>
                    <w:t>Wellbeing</w:t>
                  </w:r>
                </w:p>
              </w:tc>
              <w:tc>
                <w:tcPr>
                  <w:tcW w:w="726" w:type="pct"/>
                </w:tcPr>
                <w:p w14:paraId="74A85938" w14:textId="3120355A" w:rsidR="000C7B17" w:rsidRPr="00DF2D64" w:rsidRDefault="000C7B17" w:rsidP="000C7B17">
                  <w:pPr>
                    <w:spacing w:after="0"/>
                    <w:rPr>
                      <w:b/>
                      <w:sz w:val="16"/>
                      <w:szCs w:val="16"/>
                    </w:rPr>
                  </w:pPr>
                  <w:r>
                    <w:rPr>
                      <w:b/>
                      <w:sz w:val="16"/>
                      <w:szCs w:val="16"/>
                      <w:lang w:val="en-AU" w:eastAsia="en-AU"/>
                    </w:rPr>
                    <w:t>Potential negative</w:t>
                  </w:r>
                  <w:r w:rsidRPr="00DF2D64">
                    <w:rPr>
                      <w:b/>
                      <w:sz w:val="16"/>
                      <w:szCs w:val="16"/>
                      <w:lang w:val="en-AU" w:eastAsia="en-AU"/>
                    </w:rPr>
                    <w:t xml:space="preserve"> effects</w:t>
                  </w:r>
                </w:p>
              </w:tc>
              <w:tc>
                <w:tcPr>
                  <w:tcW w:w="484" w:type="pct"/>
                  <w:shd w:val="clear" w:color="auto" w:fill="auto"/>
                </w:tcPr>
                <w:p w14:paraId="439E9D94" w14:textId="06D8B63D" w:rsidR="000C7B17" w:rsidRPr="00DF2D64" w:rsidRDefault="000C7B17" w:rsidP="000C7B17">
                  <w:pPr>
                    <w:spacing w:after="0"/>
                    <w:rPr>
                      <w:b/>
                      <w:sz w:val="16"/>
                      <w:szCs w:val="16"/>
                      <w:lang w:val="en-AU" w:eastAsia="en-AU"/>
                    </w:rPr>
                  </w:pPr>
                  <w:r w:rsidRPr="00DF2D64">
                    <w:rPr>
                      <w:b/>
                      <w:sz w:val="16"/>
                      <w:szCs w:val="16"/>
                    </w:rPr>
                    <w:t>Animal control</w:t>
                  </w:r>
                </w:p>
              </w:tc>
              <w:tc>
                <w:tcPr>
                  <w:tcW w:w="567" w:type="pct"/>
                  <w:shd w:val="clear" w:color="auto" w:fill="auto"/>
                </w:tcPr>
                <w:p w14:paraId="37101374" w14:textId="0313D54F" w:rsidR="000C7B17" w:rsidRPr="00DF2D64" w:rsidRDefault="000C7B17" w:rsidP="000C7B17">
                  <w:pPr>
                    <w:spacing w:after="0"/>
                    <w:rPr>
                      <w:b/>
                      <w:sz w:val="16"/>
                      <w:szCs w:val="16"/>
                      <w:lang w:val="en-AU" w:eastAsia="en-AU"/>
                    </w:rPr>
                  </w:pPr>
                  <w:r w:rsidRPr="00DF2D64">
                    <w:rPr>
                      <w:b/>
                      <w:sz w:val="16"/>
                      <w:szCs w:val="16"/>
                    </w:rPr>
                    <w:t>Building Control</w:t>
                  </w:r>
                </w:p>
              </w:tc>
              <w:tc>
                <w:tcPr>
                  <w:tcW w:w="564" w:type="pct"/>
                  <w:shd w:val="clear" w:color="auto" w:fill="auto"/>
                </w:tcPr>
                <w:p w14:paraId="7EC71710" w14:textId="2AEAEEC6" w:rsidR="000C7B17" w:rsidRPr="00DF2D64" w:rsidRDefault="000C7B17" w:rsidP="000C7B17">
                  <w:pPr>
                    <w:spacing w:after="0"/>
                    <w:rPr>
                      <w:b/>
                      <w:sz w:val="16"/>
                      <w:szCs w:val="16"/>
                      <w:lang w:val="en-AU" w:eastAsia="en-AU"/>
                    </w:rPr>
                  </w:pPr>
                  <w:r w:rsidRPr="00DF2D64">
                    <w:rPr>
                      <w:b/>
                      <w:sz w:val="16"/>
                      <w:szCs w:val="16"/>
                    </w:rPr>
                    <w:t>Licensing and enforcement</w:t>
                  </w:r>
                </w:p>
              </w:tc>
              <w:tc>
                <w:tcPr>
                  <w:tcW w:w="642" w:type="pct"/>
                  <w:shd w:val="clear" w:color="auto" w:fill="auto"/>
                </w:tcPr>
                <w:p w14:paraId="36CCBD6B" w14:textId="4658F962" w:rsidR="000C7B17" w:rsidRPr="000C7B17" w:rsidRDefault="000C7B17" w:rsidP="000C7B17">
                  <w:pPr>
                    <w:spacing w:after="0"/>
                    <w:rPr>
                      <w:lang w:val="en-AU" w:eastAsia="en-AU"/>
                    </w:rPr>
                  </w:pPr>
                  <w:r w:rsidRPr="00DF2D64">
                    <w:rPr>
                      <w:b/>
                      <w:sz w:val="16"/>
                      <w:szCs w:val="16"/>
                    </w:rPr>
                    <w:t>Resource consents and monitoring</w:t>
                  </w:r>
                </w:p>
              </w:tc>
              <w:tc>
                <w:tcPr>
                  <w:tcW w:w="1370" w:type="pct"/>
                  <w:shd w:val="clear" w:color="auto" w:fill="auto"/>
                </w:tcPr>
                <w:p w14:paraId="678B8E68" w14:textId="07514C11" w:rsidR="000C7B17" w:rsidRPr="00DF2D64" w:rsidRDefault="000C7B17" w:rsidP="000C7B17">
                  <w:pPr>
                    <w:spacing w:after="0"/>
                    <w:rPr>
                      <w:b/>
                      <w:sz w:val="16"/>
                      <w:szCs w:val="16"/>
                      <w:lang w:val="en-AU" w:eastAsia="en-AU"/>
                    </w:rPr>
                  </w:pPr>
                  <w:r w:rsidRPr="00DF2D64">
                    <w:rPr>
                      <w:b/>
                      <w:sz w:val="16"/>
                      <w:szCs w:val="16"/>
                      <w:lang w:val="en-AU" w:eastAsia="en-AU"/>
                    </w:rPr>
                    <w:t>Positive responses</w:t>
                  </w:r>
                </w:p>
              </w:tc>
            </w:tr>
            <w:tr w:rsidR="0076790D" w:rsidRPr="00DF2D64" w14:paraId="65086402" w14:textId="77777777" w:rsidTr="008E5DAC">
              <w:tc>
                <w:tcPr>
                  <w:tcW w:w="647" w:type="pct"/>
                  <w:shd w:val="clear" w:color="auto" w:fill="auto"/>
                  <w:vAlign w:val="center"/>
                </w:tcPr>
                <w:p w14:paraId="2431CA9D" w14:textId="6AE00975" w:rsidR="0076790D" w:rsidRPr="00DF2D64" w:rsidRDefault="000C7B17" w:rsidP="0076790D">
                  <w:pPr>
                    <w:pStyle w:val="Tabletext"/>
                    <w:spacing w:after="0"/>
                    <w:rPr>
                      <w:sz w:val="16"/>
                      <w:szCs w:val="16"/>
                    </w:rPr>
                  </w:pPr>
                  <w:r>
                    <w:rPr>
                      <w:sz w:val="16"/>
                      <w:szCs w:val="16"/>
                    </w:rPr>
                    <w:t>Social</w:t>
                  </w:r>
                </w:p>
              </w:tc>
              <w:tc>
                <w:tcPr>
                  <w:tcW w:w="726" w:type="pct"/>
                  <w:vAlign w:val="center"/>
                </w:tcPr>
                <w:p w14:paraId="63C52E18" w14:textId="3BAB8913" w:rsidR="0076790D" w:rsidRPr="007C02A8" w:rsidRDefault="0076790D" w:rsidP="0076790D">
                  <w:pPr>
                    <w:pStyle w:val="Tabletext"/>
                    <w:spacing w:after="0"/>
                    <w:jc w:val="center"/>
                    <w:rPr>
                      <w:color w:val="231F20"/>
                    </w:rPr>
                  </w:pPr>
                  <w:r w:rsidRPr="00DF2D64">
                    <w:rPr>
                      <w:sz w:val="16"/>
                      <w:szCs w:val="16"/>
                    </w:rPr>
                    <w:t xml:space="preserve">Poor quality </w:t>
                  </w:r>
                  <w:r>
                    <w:rPr>
                      <w:sz w:val="16"/>
                      <w:szCs w:val="16"/>
                    </w:rPr>
                    <w:t xml:space="preserve">of </w:t>
                  </w:r>
                  <w:r w:rsidRPr="00DF2D64">
                    <w:rPr>
                      <w:sz w:val="16"/>
                      <w:szCs w:val="16"/>
                    </w:rPr>
                    <w:t xml:space="preserve">and untimely </w:t>
                  </w:r>
                  <w:r>
                    <w:rPr>
                      <w:sz w:val="16"/>
                      <w:szCs w:val="16"/>
                    </w:rPr>
                    <w:t>response to</w:t>
                  </w:r>
                  <w:r w:rsidRPr="00DF2D64">
                    <w:rPr>
                      <w:sz w:val="16"/>
                      <w:szCs w:val="16"/>
                    </w:rPr>
                    <w:t xml:space="preserve"> investigations of complaints could result in safety threats to our community and a rise in antisocial behaviour.</w:t>
                  </w:r>
                </w:p>
              </w:tc>
              <w:tc>
                <w:tcPr>
                  <w:tcW w:w="484" w:type="pct"/>
                  <w:shd w:val="clear" w:color="auto" w:fill="auto"/>
                  <w:vAlign w:val="center"/>
                </w:tcPr>
                <w:p w14:paraId="2536A77D" w14:textId="578EEAE1" w:rsidR="0076790D" w:rsidRPr="00DF2D64" w:rsidRDefault="0076790D" w:rsidP="0076790D">
                  <w:pPr>
                    <w:pStyle w:val="Tabletext"/>
                    <w:spacing w:after="0"/>
                    <w:jc w:val="center"/>
                    <w:rPr>
                      <w:sz w:val="16"/>
                      <w:szCs w:val="16"/>
                    </w:rPr>
                  </w:pPr>
                  <w:r w:rsidRPr="007C02A8">
                    <w:rPr>
                      <w:color w:val="231F20"/>
                    </w:rPr>
                    <w:sym w:font="Wingdings" w:char="F0FC"/>
                  </w:r>
                </w:p>
              </w:tc>
              <w:tc>
                <w:tcPr>
                  <w:tcW w:w="567" w:type="pct"/>
                  <w:shd w:val="clear" w:color="auto" w:fill="auto"/>
                  <w:vAlign w:val="center"/>
                </w:tcPr>
                <w:p w14:paraId="3CC43C51" w14:textId="1A0F23DA" w:rsidR="0076790D" w:rsidRPr="00DF2D64" w:rsidRDefault="0076790D" w:rsidP="0076790D">
                  <w:pPr>
                    <w:pStyle w:val="Tabletext"/>
                    <w:spacing w:after="0"/>
                    <w:jc w:val="center"/>
                    <w:rPr>
                      <w:sz w:val="16"/>
                      <w:szCs w:val="16"/>
                    </w:rPr>
                  </w:pPr>
                  <w:r w:rsidRPr="007C02A8">
                    <w:rPr>
                      <w:color w:val="231F20"/>
                    </w:rPr>
                    <w:sym w:font="Wingdings" w:char="F0FC"/>
                  </w:r>
                </w:p>
              </w:tc>
              <w:tc>
                <w:tcPr>
                  <w:tcW w:w="564" w:type="pct"/>
                  <w:shd w:val="clear" w:color="auto" w:fill="auto"/>
                  <w:vAlign w:val="center"/>
                </w:tcPr>
                <w:p w14:paraId="4F4ABFB6" w14:textId="7A292CCB" w:rsidR="0076790D" w:rsidRPr="00DF2D64" w:rsidRDefault="0076790D" w:rsidP="0076790D">
                  <w:pPr>
                    <w:pStyle w:val="Tabletext"/>
                    <w:spacing w:after="0"/>
                    <w:jc w:val="center"/>
                    <w:rPr>
                      <w:sz w:val="16"/>
                      <w:szCs w:val="16"/>
                    </w:rPr>
                  </w:pPr>
                  <w:r w:rsidRPr="007C02A8">
                    <w:rPr>
                      <w:color w:val="231F20"/>
                    </w:rPr>
                    <w:sym w:font="Wingdings" w:char="F0FC"/>
                  </w:r>
                </w:p>
              </w:tc>
              <w:tc>
                <w:tcPr>
                  <w:tcW w:w="642" w:type="pct"/>
                  <w:shd w:val="clear" w:color="auto" w:fill="auto"/>
                  <w:vAlign w:val="center"/>
                </w:tcPr>
                <w:p w14:paraId="01A987D5" w14:textId="107A7D83" w:rsidR="0076790D" w:rsidRPr="00DF2D64" w:rsidRDefault="0076790D" w:rsidP="0076790D">
                  <w:pPr>
                    <w:pStyle w:val="Tabletext"/>
                    <w:spacing w:after="0"/>
                    <w:jc w:val="center"/>
                    <w:rPr>
                      <w:sz w:val="16"/>
                      <w:szCs w:val="16"/>
                    </w:rPr>
                  </w:pPr>
                  <w:r w:rsidRPr="007C02A8">
                    <w:rPr>
                      <w:color w:val="231F20"/>
                    </w:rPr>
                    <w:sym w:font="Wingdings" w:char="F0FC"/>
                  </w:r>
                </w:p>
              </w:tc>
              <w:tc>
                <w:tcPr>
                  <w:tcW w:w="1370" w:type="pct"/>
                  <w:shd w:val="clear" w:color="auto" w:fill="auto"/>
                  <w:vAlign w:val="center"/>
                </w:tcPr>
                <w:p w14:paraId="5FCC9A45" w14:textId="789B02FC" w:rsidR="0076790D" w:rsidRDefault="0076790D" w:rsidP="0076790D">
                  <w:pPr>
                    <w:pStyle w:val="Tabletext"/>
                    <w:spacing w:after="0"/>
                    <w:rPr>
                      <w:sz w:val="16"/>
                      <w:szCs w:val="16"/>
                    </w:rPr>
                  </w:pPr>
                  <w:r w:rsidRPr="00DF2D64">
                    <w:rPr>
                      <w:sz w:val="16"/>
                      <w:szCs w:val="16"/>
                      <w:lang w:val="en-AU" w:eastAsia="en-AU"/>
                    </w:rPr>
                    <w:t>Good regulatory frameworks improve, pr</w:t>
                  </w:r>
                  <w:r w:rsidR="000C7B17">
                    <w:rPr>
                      <w:sz w:val="16"/>
                      <w:szCs w:val="16"/>
                      <w:lang w:val="en-AU" w:eastAsia="en-AU"/>
                    </w:rPr>
                    <w:t>omote and protect public health,</w:t>
                  </w:r>
                  <w:r w:rsidRPr="00DF2D64">
                    <w:rPr>
                      <w:sz w:val="16"/>
                      <w:szCs w:val="16"/>
                      <w:lang w:val="en-AU" w:eastAsia="en-AU"/>
                    </w:rPr>
                    <w:t xml:space="preserve"> the environment</w:t>
                  </w:r>
                  <w:r w:rsidR="000C7B17">
                    <w:rPr>
                      <w:sz w:val="16"/>
                      <w:szCs w:val="16"/>
                      <w:lang w:val="en-AU" w:eastAsia="en-AU"/>
                    </w:rPr>
                    <w:t>, community wellbeing</w:t>
                  </w:r>
                  <w:r w:rsidRPr="00DF2D64">
                    <w:rPr>
                      <w:sz w:val="16"/>
                      <w:szCs w:val="16"/>
                      <w:lang w:val="en-AU" w:eastAsia="en-AU"/>
                    </w:rPr>
                    <w:t xml:space="preserve"> and reduce antisocial behaviour within the district. </w:t>
                  </w:r>
                  <w:r w:rsidRPr="00DF2D64">
                    <w:rPr>
                      <w:sz w:val="16"/>
                      <w:szCs w:val="16"/>
                    </w:rPr>
                    <w:t>We provide a 24/7 service for our most time-sensitive issues (animal and noise complaints).</w:t>
                  </w:r>
                </w:p>
                <w:p w14:paraId="609F845E" w14:textId="77777777" w:rsidR="0076790D" w:rsidRPr="00DF2D64" w:rsidRDefault="0076790D" w:rsidP="0076790D">
                  <w:pPr>
                    <w:pStyle w:val="Tabletext"/>
                    <w:spacing w:after="0"/>
                    <w:rPr>
                      <w:sz w:val="16"/>
                      <w:szCs w:val="16"/>
                    </w:rPr>
                  </w:pPr>
                </w:p>
                <w:p w14:paraId="0F1B9B08" w14:textId="390A710B" w:rsidR="0076790D" w:rsidRPr="00DF2D64" w:rsidRDefault="0076790D" w:rsidP="0076790D">
                  <w:pPr>
                    <w:pStyle w:val="Tabletext"/>
                    <w:spacing w:after="0"/>
                    <w:rPr>
                      <w:sz w:val="16"/>
                      <w:szCs w:val="16"/>
                    </w:rPr>
                  </w:pPr>
                  <w:r w:rsidRPr="00DF2D64">
                    <w:rPr>
                      <w:sz w:val="16"/>
                      <w:szCs w:val="16"/>
                    </w:rPr>
                    <w:t>We undertake patrols of t</w:t>
                  </w:r>
                  <w:r>
                    <w:rPr>
                      <w:sz w:val="16"/>
                      <w:szCs w:val="16"/>
                    </w:rPr>
                    <w:t xml:space="preserve">he district for animal control. </w:t>
                  </w:r>
                  <w:r w:rsidRPr="00DF2D64">
                    <w:rPr>
                      <w:sz w:val="16"/>
                      <w:szCs w:val="16"/>
                    </w:rPr>
                    <w:t>We undertake staff training to ensure legislative requirements are understood.</w:t>
                  </w:r>
                </w:p>
                <w:p w14:paraId="311746EB" w14:textId="77777777" w:rsidR="0076790D" w:rsidRPr="00DF2D64" w:rsidRDefault="0076790D" w:rsidP="0076790D">
                  <w:pPr>
                    <w:pStyle w:val="Tabletext"/>
                    <w:spacing w:after="0"/>
                    <w:rPr>
                      <w:sz w:val="16"/>
                      <w:szCs w:val="16"/>
                    </w:rPr>
                  </w:pPr>
                  <w:r w:rsidRPr="00DF2D64">
                    <w:rPr>
                      <w:sz w:val="16"/>
                      <w:szCs w:val="16"/>
                    </w:rPr>
                    <w:t>We work with stakeholders, such as the police to ensure licence holders comply with their obligations.</w:t>
                  </w:r>
                </w:p>
              </w:tc>
            </w:tr>
            <w:tr w:rsidR="0076790D" w:rsidRPr="00DF2D64" w14:paraId="1BF39179" w14:textId="77777777" w:rsidTr="008E5DAC">
              <w:tc>
                <w:tcPr>
                  <w:tcW w:w="647" w:type="pct"/>
                  <w:shd w:val="clear" w:color="auto" w:fill="auto"/>
                  <w:vAlign w:val="center"/>
                </w:tcPr>
                <w:p w14:paraId="4C336ACF" w14:textId="42A8822D" w:rsidR="0076790D" w:rsidRDefault="000C7B17" w:rsidP="0076790D">
                  <w:pPr>
                    <w:pStyle w:val="Tabletext"/>
                    <w:spacing w:after="0"/>
                    <w:rPr>
                      <w:sz w:val="16"/>
                      <w:szCs w:val="16"/>
                    </w:rPr>
                  </w:pPr>
                  <w:r>
                    <w:rPr>
                      <w:sz w:val="16"/>
                      <w:szCs w:val="16"/>
                    </w:rPr>
                    <w:t>Environmental</w:t>
                  </w:r>
                </w:p>
                <w:p w14:paraId="0DF19B3D" w14:textId="4D3FF7C6" w:rsidR="000C7B17" w:rsidRPr="00DF2D64" w:rsidRDefault="000C7B17" w:rsidP="0076790D">
                  <w:pPr>
                    <w:pStyle w:val="Tabletext"/>
                    <w:spacing w:after="0"/>
                    <w:rPr>
                      <w:sz w:val="16"/>
                      <w:szCs w:val="16"/>
                    </w:rPr>
                  </w:pPr>
                  <w:r>
                    <w:rPr>
                      <w:sz w:val="16"/>
                      <w:szCs w:val="16"/>
                    </w:rPr>
                    <w:t>Economic</w:t>
                  </w:r>
                </w:p>
              </w:tc>
              <w:tc>
                <w:tcPr>
                  <w:tcW w:w="726" w:type="pct"/>
                  <w:vAlign w:val="center"/>
                </w:tcPr>
                <w:p w14:paraId="1C86BF59" w14:textId="3EB66D67" w:rsidR="0076790D" w:rsidRPr="00DF2D64" w:rsidRDefault="0076790D" w:rsidP="0076790D">
                  <w:pPr>
                    <w:pStyle w:val="Tabletext"/>
                    <w:spacing w:after="0"/>
                    <w:jc w:val="center"/>
                    <w:rPr>
                      <w:sz w:val="16"/>
                      <w:szCs w:val="16"/>
                    </w:rPr>
                  </w:pPr>
                  <w:r w:rsidRPr="00DF2D64">
                    <w:rPr>
                      <w:sz w:val="16"/>
                      <w:szCs w:val="16"/>
                    </w:rPr>
                    <w:t>Poor consenting decisions and inspection procedures can delay and add costs to development, put users at risk and harm the environment.</w:t>
                  </w:r>
                </w:p>
              </w:tc>
              <w:tc>
                <w:tcPr>
                  <w:tcW w:w="484" w:type="pct"/>
                  <w:shd w:val="clear" w:color="auto" w:fill="auto"/>
                  <w:vAlign w:val="center"/>
                </w:tcPr>
                <w:p w14:paraId="08DD25F7" w14:textId="3D3ABE8D" w:rsidR="0076790D" w:rsidRPr="00DF2D64" w:rsidRDefault="0076790D" w:rsidP="0076790D">
                  <w:pPr>
                    <w:pStyle w:val="Tabletext"/>
                    <w:spacing w:after="0"/>
                    <w:jc w:val="center"/>
                    <w:rPr>
                      <w:sz w:val="16"/>
                      <w:szCs w:val="16"/>
                    </w:rPr>
                  </w:pPr>
                </w:p>
              </w:tc>
              <w:tc>
                <w:tcPr>
                  <w:tcW w:w="567" w:type="pct"/>
                  <w:shd w:val="clear" w:color="auto" w:fill="auto"/>
                  <w:vAlign w:val="center"/>
                </w:tcPr>
                <w:p w14:paraId="27062E0D" w14:textId="64B8FA25" w:rsidR="0076790D" w:rsidRPr="00DF2D64" w:rsidRDefault="0076790D" w:rsidP="0076790D">
                  <w:pPr>
                    <w:pStyle w:val="Tabletext"/>
                    <w:spacing w:after="0"/>
                    <w:jc w:val="center"/>
                    <w:rPr>
                      <w:sz w:val="16"/>
                      <w:szCs w:val="16"/>
                    </w:rPr>
                  </w:pPr>
                  <w:r w:rsidRPr="007C02A8">
                    <w:rPr>
                      <w:color w:val="231F20"/>
                    </w:rPr>
                    <w:sym w:font="Wingdings" w:char="F0FC"/>
                  </w:r>
                </w:p>
              </w:tc>
              <w:tc>
                <w:tcPr>
                  <w:tcW w:w="564" w:type="pct"/>
                  <w:shd w:val="clear" w:color="auto" w:fill="auto"/>
                  <w:vAlign w:val="center"/>
                </w:tcPr>
                <w:p w14:paraId="332180D7" w14:textId="5CEDB923" w:rsidR="0076790D" w:rsidRPr="00DF2D64" w:rsidRDefault="0076790D" w:rsidP="0076790D">
                  <w:pPr>
                    <w:pStyle w:val="Tabletext"/>
                    <w:spacing w:after="0"/>
                    <w:jc w:val="center"/>
                    <w:rPr>
                      <w:sz w:val="16"/>
                      <w:szCs w:val="16"/>
                    </w:rPr>
                  </w:pPr>
                  <w:r w:rsidRPr="007C02A8">
                    <w:rPr>
                      <w:color w:val="231F20"/>
                    </w:rPr>
                    <w:sym w:font="Wingdings" w:char="F0FC"/>
                  </w:r>
                </w:p>
              </w:tc>
              <w:tc>
                <w:tcPr>
                  <w:tcW w:w="642" w:type="pct"/>
                  <w:shd w:val="clear" w:color="auto" w:fill="auto"/>
                  <w:vAlign w:val="center"/>
                </w:tcPr>
                <w:p w14:paraId="275882F6" w14:textId="23CD00BA" w:rsidR="0076790D" w:rsidRPr="00DF2D64" w:rsidRDefault="0076790D" w:rsidP="0076790D">
                  <w:pPr>
                    <w:pStyle w:val="Tabletext"/>
                    <w:spacing w:after="0"/>
                    <w:jc w:val="center"/>
                    <w:rPr>
                      <w:sz w:val="16"/>
                      <w:szCs w:val="16"/>
                    </w:rPr>
                  </w:pPr>
                  <w:r w:rsidRPr="007C02A8">
                    <w:rPr>
                      <w:color w:val="231F20"/>
                    </w:rPr>
                    <w:sym w:font="Wingdings" w:char="F0FC"/>
                  </w:r>
                </w:p>
              </w:tc>
              <w:tc>
                <w:tcPr>
                  <w:tcW w:w="1370" w:type="pct"/>
                  <w:shd w:val="clear" w:color="auto" w:fill="auto"/>
                  <w:vAlign w:val="center"/>
                </w:tcPr>
                <w:p w14:paraId="09A4DC74" w14:textId="3EC5A113" w:rsidR="0076790D" w:rsidRDefault="0076790D" w:rsidP="0076790D">
                  <w:pPr>
                    <w:pStyle w:val="Tabletext"/>
                    <w:spacing w:after="0"/>
                    <w:rPr>
                      <w:sz w:val="16"/>
                      <w:szCs w:val="16"/>
                    </w:rPr>
                  </w:pPr>
                  <w:r w:rsidRPr="00DF2D64">
                    <w:rPr>
                      <w:sz w:val="16"/>
                      <w:szCs w:val="16"/>
                    </w:rPr>
                    <w:t>Effective monitoring of the district and timely responses to complaints keep our community safe and help to protect the environment. We work with other councils to collaborate on best practice and consistency in our processes.</w:t>
                  </w:r>
                </w:p>
                <w:p w14:paraId="62A5EE07" w14:textId="77777777" w:rsidR="0076790D" w:rsidRPr="00DF2D64" w:rsidRDefault="0076790D" w:rsidP="0076790D">
                  <w:pPr>
                    <w:pStyle w:val="Tabletext"/>
                    <w:spacing w:after="0"/>
                    <w:rPr>
                      <w:sz w:val="16"/>
                      <w:szCs w:val="16"/>
                    </w:rPr>
                  </w:pPr>
                </w:p>
                <w:p w14:paraId="14AA13C1" w14:textId="305B8130" w:rsidR="0076790D" w:rsidRPr="00DF2D64" w:rsidRDefault="0076790D" w:rsidP="0076790D">
                  <w:pPr>
                    <w:pStyle w:val="Tabletext"/>
                    <w:spacing w:after="0"/>
                    <w:rPr>
                      <w:sz w:val="16"/>
                      <w:szCs w:val="16"/>
                    </w:rPr>
                  </w:pPr>
                  <w:r w:rsidRPr="00DF2D64">
                    <w:rPr>
                      <w:sz w:val="16"/>
                      <w:szCs w:val="16"/>
                    </w:rPr>
                    <w:t>Accreditation as a ‘Building Control Authority’</w:t>
                  </w:r>
                  <w:r w:rsidR="00110D65">
                    <w:rPr>
                      <w:sz w:val="16"/>
                      <w:szCs w:val="16"/>
                    </w:rPr>
                    <w:t xml:space="preserve"> and agency recognised under the Food Act</w:t>
                  </w:r>
                  <w:r w:rsidRPr="00DF2D64">
                    <w:rPr>
                      <w:sz w:val="16"/>
                      <w:szCs w:val="16"/>
                    </w:rPr>
                    <w:t xml:space="preserve"> ensures our processes are robust, leading to improved services.</w:t>
                  </w:r>
                </w:p>
                <w:p w14:paraId="5BC47CC6" w14:textId="77777777" w:rsidR="0076790D" w:rsidRPr="00DF2D64" w:rsidRDefault="0076790D" w:rsidP="0076790D">
                  <w:pPr>
                    <w:pStyle w:val="Tabletext"/>
                    <w:spacing w:after="0"/>
                    <w:rPr>
                      <w:sz w:val="16"/>
                      <w:szCs w:val="16"/>
                    </w:rPr>
                  </w:pPr>
                  <w:r w:rsidRPr="00DF2D64">
                    <w:rPr>
                      <w:sz w:val="16"/>
                      <w:szCs w:val="16"/>
                    </w:rPr>
                    <w:t>Auditing and peer review of our processes and decisions ensure we are making good decisions.</w:t>
                  </w:r>
                </w:p>
              </w:tc>
            </w:tr>
            <w:tr w:rsidR="0076790D" w:rsidRPr="00DF2D64" w14:paraId="006EA3C5" w14:textId="77777777" w:rsidTr="008E5DAC">
              <w:tc>
                <w:tcPr>
                  <w:tcW w:w="647" w:type="pct"/>
                  <w:shd w:val="clear" w:color="auto" w:fill="auto"/>
                  <w:vAlign w:val="center"/>
                </w:tcPr>
                <w:p w14:paraId="6A2084C1" w14:textId="35C69C61" w:rsidR="0076790D" w:rsidRPr="00DF2D64" w:rsidRDefault="000C7B17" w:rsidP="0076790D">
                  <w:pPr>
                    <w:pStyle w:val="Tabletext"/>
                    <w:spacing w:after="0"/>
                    <w:rPr>
                      <w:sz w:val="16"/>
                      <w:szCs w:val="16"/>
                    </w:rPr>
                  </w:pPr>
                  <w:r>
                    <w:rPr>
                      <w:sz w:val="16"/>
                      <w:szCs w:val="16"/>
                    </w:rPr>
                    <w:t>Cultural</w:t>
                  </w:r>
                </w:p>
              </w:tc>
              <w:tc>
                <w:tcPr>
                  <w:tcW w:w="726" w:type="pct"/>
                  <w:vAlign w:val="center"/>
                </w:tcPr>
                <w:p w14:paraId="336CCB5F" w14:textId="778FD78A" w:rsidR="0076790D" w:rsidRPr="00DF2D64" w:rsidRDefault="0076790D" w:rsidP="0076790D">
                  <w:pPr>
                    <w:pStyle w:val="Tabletext"/>
                    <w:spacing w:after="0"/>
                    <w:jc w:val="center"/>
                    <w:rPr>
                      <w:sz w:val="16"/>
                      <w:szCs w:val="16"/>
                    </w:rPr>
                  </w:pPr>
                  <w:r w:rsidRPr="00DF2D64">
                    <w:rPr>
                      <w:sz w:val="16"/>
                      <w:szCs w:val="16"/>
                    </w:rPr>
                    <w:t>Failure to involve Iwi and the community in the decision making process.</w:t>
                  </w:r>
                </w:p>
              </w:tc>
              <w:tc>
                <w:tcPr>
                  <w:tcW w:w="484" w:type="pct"/>
                  <w:shd w:val="clear" w:color="auto" w:fill="auto"/>
                  <w:vAlign w:val="center"/>
                </w:tcPr>
                <w:p w14:paraId="7C91C9FC" w14:textId="31CFD9DC" w:rsidR="0076790D" w:rsidRPr="00DF2D64" w:rsidRDefault="0076790D" w:rsidP="0076790D">
                  <w:pPr>
                    <w:pStyle w:val="Tabletext"/>
                    <w:spacing w:after="0"/>
                    <w:jc w:val="center"/>
                    <w:rPr>
                      <w:sz w:val="16"/>
                      <w:szCs w:val="16"/>
                    </w:rPr>
                  </w:pPr>
                </w:p>
              </w:tc>
              <w:tc>
                <w:tcPr>
                  <w:tcW w:w="567" w:type="pct"/>
                  <w:shd w:val="clear" w:color="auto" w:fill="auto"/>
                  <w:vAlign w:val="center"/>
                </w:tcPr>
                <w:p w14:paraId="7FFEBBA2" w14:textId="34D6CDF6" w:rsidR="0076790D" w:rsidRPr="00DF2D64" w:rsidRDefault="0076790D" w:rsidP="0076790D">
                  <w:pPr>
                    <w:pStyle w:val="Tabletext"/>
                    <w:spacing w:after="0"/>
                    <w:jc w:val="center"/>
                    <w:rPr>
                      <w:sz w:val="16"/>
                      <w:szCs w:val="16"/>
                    </w:rPr>
                  </w:pPr>
                </w:p>
              </w:tc>
              <w:tc>
                <w:tcPr>
                  <w:tcW w:w="564" w:type="pct"/>
                  <w:shd w:val="clear" w:color="auto" w:fill="auto"/>
                  <w:vAlign w:val="center"/>
                </w:tcPr>
                <w:p w14:paraId="6A71360D" w14:textId="77777777" w:rsidR="0076790D" w:rsidRPr="00DF2D64" w:rsidRDefault="0076790D" w:rsidP="0076790D">
                  <w:pPr>
                    <w:pStyle w:val="Tabletext"/>
                    <w:spacing w:after="0"/>
                    <w:jc w:val="center"/>
                    <w:rPr>
                      <w:sz w:val="16"/>
                      <w:szCs w:val="16"/>
                    </w:rPr>
                  </w:pPr>
                </w:p>
              </w:tc>
              <w:tc>
                <w:tcPr>
                  <w:tcW w:w="642" w:type="pct"/>
                  <w:shd w:val="clear" w:color="auto" w:fill="auto"/>
                  <w:vAlign w:val="center"/>
                </w:tcPr>
                <w:p w14:paraId="143388D6" w14:textId="72B51AD2" w:rsidR="0076790D" w:rsidRPr="00DF2D64" w:rsidRDefault="0076790D" w:rsidP="0076790D">
                  <w:pPr>
                    <w:pStyle w:val="Tabletext"/>
                    <w:spacing w:after="0"/>
                    <w:jc w:val="center"/>
                    <w:rPr>
                      <w:sz w:val="16"/>
                      <w:szCs w:val="16"/>
                    </w:rPr>
                  </w:pPr>
                  <w:r w:rsidRPr="007C02A8">
                    <w:rPr>
                      <w:color w:val="231F20"/>
                    </w:rPr>
                    <w:sym w:font="Wingdings" w:char="F0FC"/>
                  </w:r>
                </w:p>
              </w:tc>
              <w:tc>
                <w:tcPr>
                  <w:tcW w:w="1370" w:type="pct"/>
                  <w:shd w:val="clear" w:color="auto" w:fill="auto"/>
                  <w:vAlign w:val="center"/>
                </w:tcPr>
                <w:p w14:paraId="181533BD" w14:textId="1834B0CE" w:rsidR="0076790D" w:rsidRPr="00DF2D64" w:rsidRDefault="0076790D" w:rsidP="0076790D">
                  <w:pPr>
                    <w:pStyle w:val="Tabletext"/>
                    <w:spacing w:after="0"/>
                    <w:rPr>
                      <w:sz w:val="16"/>
                      <w:szCs w:val="16"/>
                    </w:rPr>
                  </w:pPr>
                  <w:r w:rsidRPr="00DF2D64">
                    <w:rPr>
                      <w:sz w:val="16"/>
                      <w:szCs w:val="16"/>
                    </w:rPr>
                    <w:t>Consulting with Iwi</w:t>
                  </w:r>
                  <w:r w:rsidR="00110D65">
                    <w:rPr>
                      <w:sz w:val="16"/>
                      <w:szCs w:val="16"/>
                    </w:rPr>
                    <w:t xml:space="preserve"> and our community</w:t>
                  </w:r>
                  <w:r w:rsidRPr="00DF2D64">
                    <w:rPr>
                      <w:sz w:val="16"/>
                      <w:szCs w:val="16"/>
                    </w:rPr>
                    <w:t xml:space="preserve"> through agreed processes increases the opportunities for them to be involved in decision making.</w:t>
                  </w:r>
                </w:p>
              </w:tc>
            </w:tr>
          </w:tbl>
          <w:p w14:paraId="7FEA81CB" w14:textId="77777777" w:rsidR="00A0799E" w:rsidRPr="00324A93" w:rsidRDefault="00A0799E" w:rsidP="00324A93">
            <w:pPr>
              <w:spacing w:after="0"/>
              <w:rPr>
                <w:szCs w:val="22"/>
                <w:lang w:val="en-AU" w:eastAsia="en-AU"/>
              </w:rPr>
            </w:pPr>
          </w:p>
          <w:p w14:paraId="628238D6" w14:textId="77777777" w:rsidR="00A0799E" w:rsidRDefault="00A0799E" w:rsidP="00324A93">
            <w:pPr>
              <w:pStyle w:val="Normalbold"/>
              <w:spacing w:after="0"/>
              <w:rPr>
                <w:szCs w:val="22"/>
              </w:rPr>
            </w:pPr>
            <w:r w:rsidRPr="00324A93">
              <w:rPr>
                <w:szCs w:val="22"/>
              </w:rPr>
              <w:t>How we will fund it</w:t>
            </w:r>
          </w:p>
          <w:p w14:paraId="1CD4155F" w14:textId="73E05BD0" w:rsidR="00A0799E" w:rsidRPr="00D40886" w:rsidRDefault="00D40886" w:rsidP="005849B9">
            <w:pPr>
              <w:pStyle w:val="Normalbold"/>
              <w:spacing w:after="0"/>
              <w:rPr>
                <w:b w:val="0"/>
                <w:szCs w:val="22"/>
              </w:rPr>
            </w:pPr>
            <w:r w:rsidRPr="00D40886">
              <w:rPr>
                <w:b w:val="0"/>
                <w:szCs w:val="22"/>
              </w:rPr>
              <w:lastRenderedPageBreak/>
              <w:t>Our approach to funding consents and licensing activities is set out in the Revenue and Financing Policy</w:t>
            </w:r>
            <w:r w:rsidR="005849B9">
              <w:rPr>
                <w:b w:val="0"/>
                <w:szCs w:val="22"/>
              </w:rPr>
              <w:t>.</w:t>
            </w:r>
          </w:p>
        </w:tc>
      </w:tr>
    </w:tbl>
    <w:p w14:paraId="55D9BBCE" w14:textId="5E033BB9" w:rsidR="00F6550E" w:rsidRPr="00FD4438" w:rsidRDefault="00A0799E" w:rsidP="00A0799E">
      <w:pPr>
        <w:pStyle w:val="Heading1"/>
        <w:rPr>
          <w:rFonts w:cs="Arial"/>
        </w:rPr>
      </w:pPr>
      <w:r w:rsidRPr="00FD4438">
        <w:rPr>
          <w:rFonts w:cs="Arial"/>
        </w:rPr>
        <w:lastRenderedPageBreak/>
        <w:br w:type="column"/>
      </w:r>
      <w:bookmarkStart w:id="4" w:name="_Toc495320530"/>
      <w:r w:rsidR="00F6550E" w:rsidRPr="00FD4438">
        <w:rPr>
          <w:rFonts w:cs="Arial"/>
        </w:rPr>
        <w:lastRenderedPageBreak/>
        <w:t>Animal Control</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FC5E82" w:rsidRPr="00FD4438" w14:paraId="3ED3CBD4" w14:textId="77777777" w:rsidTr="00100F20">
        <w:tc>
          <w:tcPr>
            <w:tcW w:w="9242" w:type="dxa"/>
            <w:shd w:val="clear" w:color="auto" w:fill="D9D9D9"/>
          </w:tcPr>
          <w:p w14:paraId="1D06A32F" w14:textId="5F151EEB" w:rsidR="00AD36C1" w:rsidRPr="00CF2FDA" w:rsidRDefault="00AD36C1" w:rsidP="00CF2FDA">
            <w:pPr>
              <w:spacing w:after="0"/>
              <w:rPr>
                <w:szCs w:val="22"/>
              </w:rPr>
            </w:pPr>
            <w:r w:rsidRPr="00CF2FDA">
              <w:rPr>
                <w:szCs w:val="22"/>
              </w:rPr>
              <w:t>Many people enjoy the company of their pets and as a rural district, livestock are essential to our economy. Most owners look after their animals responsibly, however this is not always the case and dogs and livestock can sometimes become a nuisance in the community. Animal Control is there to help responsible dog owners and to ensure that uncontrolled animals don’t cause a problem for others through nuisance or injury to any person or other animal.</w:t>
            </w:r>
          </w:p>
          <w:p w14:paraId="22AEF148" w14:textId="77777777" w:rsidR="00AD36C1" w:rsidRPr="00CF2FDA" w:rsidRDefault="00AD36C1" w:rsidP="00CF2FDA">
            <w:pPr>
              <w:spacing w:after="0"/>
              <w:rPr>
                <w:rFonts w:eastAsia="Gotham Book"/>
                <w:szCs w:val="22"/>
              </w:rPr>
            </w:pPr>
          </w:p>
          <w:p w14:paraId="2C6B1B45" w14:textId="787A67A8" w:rsidR="00FC5E82" w:rsidRPr="00CF2FDA" w:rsidRDefault="001401D5" w:rsidP="00CF2FDA">
            <w:pPr>
              <w:spacing w:after="0"/>
              <w:rPr>
                <w:rFonts w:eastAsia="Gotham Book"/>
                <w:szCs w:val="22"/>
              </w:rPr>
            </w:pPr>
            <w:r w:rsidRPr="00CF2FDA">
              <w:rPr>
                <w:rFonts w:eastAsia="Gotham Book"/>
                <w:szCs w:val="22"/>
              </w:rPr>
              <w:t>We have two Animal Control Officers</w:t>
            </w:r>
            <w:r w:rsidR="00BF789F" w:rsidRPr="00CF2FDA">
              <w:rPr>
                <w:rFonts w:eastAsia="Gotham Book"/>
                <w:szCs w:val="22"/>
              </w:rPr>
              <w:t xml:space="preserve"> and a part-time administration support</w:t>
            </w:r>
            <w:r w:rsidRPr="00CF2FDA">
              <w:rPr>
                <w:rFonts w:eastAsia="Gotham Book"/>
                <w:szCs w:val="22"/>
              </w:rPr>
              <w:t>, whose job is to make sure people control their animals, are meeting laws and regulations, and don’t create problems for others</w:t>
            </w:r>
            <w:r w:rsidR="00BF789F" w:rsidRPr="00CF2FDA">
              <w:rPr>
                <w:rFonts w:eastAsia="Gotham Book"/>
                <w:szCs w:val="22"/>
              </w:rPr>
              <w:t xml:space="preserve">. </w:t>
            </w:r>
            <w:r w:rsidR="00A15C4D" w:rsidRPr="00CF2FDA">
              <w:rPr>
                <w:rFonts w:eastAsia="Gotham Book"/>
                <w:szCs w:val="22"/>
              </w:rPr>
              <w:t>We have contracted</w:t>
            </w:r>
            <w:r w:rsidR="00455470" w:rsidRPr="00CF2FDA">
              <w:rPr>
                <w:rFonts w:eastAsia="Gotham Book"/>
                <w:szCs w:val="22"/>
              </w:rPr>
              <w:t xml:space="preserve"> out our </w:t>
            </w:r>
            <w:r w:rsidR="00AD36C1" w:rsidRPr="00CF2FDA">
              <w:rPr>
                <w:rFonts w:eastAsia="Gotham Book"/>
                <w:szCs w:val="22"/>
              </w:rPr>
              <w:t>after-hours</w:t>
            </w:r>
            <w:r w:rsidR="00455470" w:rsidRPr="00CF2FDA">
              <w:rPr>
                <w:rFonts w:eastAsia="Gotham Book"/>
                <w:szCs w:val="22"/>
              </w:rPr>
              <w:t xml:space="preserve"> service, ensuring 24 hour, 7 day a week service.</w:t>
            </w:r>
            <w:r w:rsidR="00A15C4D" w:rsidRPr="00CF2FDA">
              <w:rPr>
                <w:rFonts w:eastAsia="Gotham Book"/>
                <w:szCs w:val="22"/>
              </w:rPr>
              <w:t xml:space="preserve"> </w:t>
            </w:r>
            <w:r w:rsidRPr="00CF2FDA">
              <w:rPr>
                <w:rFonts w:eastAsia="Gotham Book"/>
                <w:szCs w:val="22"/>
              </w:rPr>
              <w:t xml:space="preserve">We also have one dog pound and </w:t>
            </w:r>
            <w:r w:rsidR="00A95322" w:rsidRPr="00CF2FDA">
              <w:rPr>
                <w:rFonts w:eastAsia="Gotham Book"/>
                <w:szCs w:val="22"/>
              </w:rPr>
              <w:t>stockyard</w:t>
            </w:r>
            <w:r w:rsidRPr="00CF2FDA">
              <w:rPr>
                <w:rFonts w:eastAsia="Gotham Book"/>
                <w:szCs w:val="22"/>
              </w:rPr>
              <w:t xml:space="preserve"> that services the whole district.</w:t>
            </w:r>
          </w:p>
          <w:p w14:paraId="2401DDD1" w14:textId="77777777" w:rsidR="001401D5" w:rsidRPr="00CF2FDA" w:rsidRDefault="001401D5" w:rsidP="00CF2FDA">
            <w:pPr>
              <w:spacing w:after="0"/>
              <w:rPr>
                <w:rFonts w:eastAsia="Gotham Book"/>
                <w:szCs w:val="22"/>
              </w:rPr>
            </w:pPr>
          </w:p>
          <w:p w14:paraId="76A753CB" w14:textId="77777777" w:rsidR="001401D5" w:rsidRPr="00CF2FDA" w:rsidRDefault="00AD36C1" w:rsidP="00CF2FDA">
            <w:pPr>
              <w:spacing w:after="0"/>
              <w:rPr>
                <w:rFonts w:eastAsia="Gotham Book"/>
                <w:szCs w:val="22"/>
              </w:rPr>
            </w:pPr>
            <w:r w:rsidRPr="00CF2FDA">
              <w:rPr>
                <w:rFonts w:eastAsia="Gotham Book"/>
                <w:szCs w:val="22"/>
              </w:rPr>
              <w:t>Most</w:t>
            </w:r>
            <w:r w:rsidR="001401D5" w:rsidRPr="00CF2FDA">
              <w:rPr>
                <w:rFonts w:eastAsia="Gotham Book"/>
                <w:szCs w:val="22"/>
              </w:rPr>
              <w:t xml:space="preserve"> of </w:t>
            </w:r>
            <w:r w:rsidRPr="00CF2FDA">
              <w:rPr>
                <w:rFonts w:eastAsia="Gotham Book"/>
                <w:szCs w:val="22"/>
              </w:rPr>
              <w:t xml:space="preserve">the </w:t>
            </w:r>
            <w:r w:rsidR="001401D5" w:rsidRPr="00CF2FDA">
              <w:rPr>
                <w:rFonts w:eastAsia="Gotham Book"/>
                <w:szCs w:val="22"/>
              </w:rPr>
              <w:t xml:space="preserve">work undertaken by the Animal Control Officers centres on the administration of the Dog Control Act 1996 – ensuring that dogs are registered, catching wandering dogs, providing owners with information on pet care and following up on complaints about dogs ranging from barking to aggressive behaviour. The Animal Control Officers </w:t>
            </w:r>
            <w:r w:rsidRPr="00CF2FDA">
              <w:rPr>
                <w:rFonts w:eastAsia="Gotham Book"/>
                <w:szCs w:val="22"/>
              </w:rPr>
              <w:t>do not</w:t>
            </w:r>
            <w:r w:rsidR="001401D5" w:rsidRPr="00CF2FDA">
              <w:rPr>
                <w:rFonts w:eastAsia="Gotham Book"/>
                <w:szCs w:val="22"/>
              </w:rPr>
              <w:t xml:space="preserve"> respond to complaints a</w:t>
            </w:r>
            <w:r w:rsidRPr="00CF2FDA">
              <w:rPr>
                <w:rFonts w:eastAsia="Gotham Book"/>
                <w:szCs w:val="22"/>
              </w:rPr>
              <w:t xml:space="preserve">bout animal welfare and neglect, these are </w:t>
            </w:r>
            <w:r w:rsidR="001401D5" w:rsidRPr="00CF2FDA">
              <w:rPr>
                <w:rFonts w:eastAsia="Gotham Book"/>
                <w:szCs w:val="22"/>
              </w:rPr>
              <w:t>referred to the SPCA for investigation.</w:t>
            </w:r>
          </w:p>
          <w:p w14:paraId="0C468DC8" w14:textId="77777777" w:rsidR="00FC5E82" w:rsidRPr="00CF2FDA" w:rsidRDefault="00FC5E82" w:rsidP="00CF2FDA">
            <w:pPr>
              <w:spacing w:after="0"/>
              <w:rPr>
                <w:rFonts w:eastAsia="Gotham Book"/>
                <w:szCs w:val="22"/>
              </w:rPr>
            </w:pPr>
          </w:p>
          <w:p w14:paraId="09B9EF07" w14:textId="77777777" w:rsidR="00FC5E82" w:rsidRPr="00CF2FDA" w:rsidRDefault="00FC5E82" w:rsidP="00CF2FDA">
            <w:pPr>
              <w:pStyle w:val="Normalbold"/>
              <w:spacing w:after="0"/>
              <w:rPr>
                <w:szCs w:val="22"/>
              </w:rPr>
            </w:pPr>
            <w:r w:rsidRPr="00CF2FDA">
              <w:rPr>
                <w:szCs w:val="22"/>
              </w:rPr>
              <w:t xml:space="preserve">Did you know? </w:t>
            </w:r>
          </w:p>
          <w:p w14:paraId="1151F9A6" w14:textId="7178ECF9" w:rsidR="00A10341" w:rsidRDefault="00CF2FDA" w:rsidP="00430C43">
            <w:pPr>
              <w:spacing w:after="0"/>
              <w:rPr>
                <w:szCs w:val="22"/>
                <w:lang w:eastAsia="en-NZ"/>
              </w:rPr>
            </w:pPr>
            <w:r>
              <w:rPr>
                <w:szCs w:val="22"/>
                <w:lang w:eastAsia="en-NZ"/>
              </w:rPr>
              <w:t xml:space="preserve">At </w:t>
            </w:r>
            <w:r w:rsidR="002A45D5">
              <w:rPr>
                <w:szCs w:val="22"/>
                <w:lang w:eastAsia="en-NZ"/>
              </w:rPr>
              <w:t>31 May</w:t>
            </w:r>
            <w:r>
              <w:rPr>
                <w:szCs w:val="22"/>
                <w:lang w:eastAsia="en-NZ"/>
              </w:rPr>
              <w:t xml:space="preserve"> </w:t>
            </w:r>
            <w:r w:rsidR="00821477">
              <w:rPr>
                <w:szCs w:val="22"/>
                <w:lang w:eastAsia="en-NZ"/>
              </w:rPr>
              <w:t>20</w:t>
            </w:r>
            <w:r w:rsidR="008D0228">
              <w:rPr>
                <w:szCs w:val="22"/>
                <w:lang w:eastAsia="en-NZ"/>
              </w:rPr>
              <w:t>20</w:t>
            </w:r>
            <w:r w:rsidR="00A15C4D" w:rsidRPr="00CF2FDA">
              <w:rPr>
                <w:szCs w:val="22"/>
                <w:lang w:eastAsia="en-NZ"/>
              </w:rPr>
              <w:t xml:space="preserve"> we had 5,</w:t>
            </w:r>
            <w:r w:rsidR="002A45D5">
              <w:rPr>
                <w:szCs w:val="22"/>
                <w:lang w:eastAsia="en-NZ"/>
              </w:rPr>
              <w:t>389</w:t>
            </w:r>
            <w:r w:rsidR="002F7642">
              <w:rPr>
                <w:szCs w:val="22"/>
                <w:lang w:eastAsia="en-NZ"/>
              </w:rPr>
              <w:t>*</w:t>
            </w:r>
            <w:r w:rsidR="00A15C4D" w:rsidRPr="00CF2FDA">
              <w:rPr>
                <w:szCs w:val="22"/>
                <w:lang w:eastAsia="en-NZ"/>
              </w:rPr>
              <w:t xml:space="preserve"> </w:t>
            </w:r>
            <w:r w:rsidR="00EB1D9E">
              <w:rPr>
                <w:szCs w:val="22"/>
                <w:lang w:eastAsia="en-NZ"/>
              </w:rPr>
              <w:t>dogs registered in our district</w:t>
            </w:r>
            <w:r w:rsidR="003975C4">
              <w:rPr>
                <w:szCs w:val="22"/>
                <w:lang w:eastAsia="en-NZ"/>
              </w:rPr>
              <w:t xml:space="preserve"> (5,4</w:t>
            </w:r>
            <w:r w:rsidR="002A45D5">
              <w:rPr>
                <w:szCs w:val="22"/>
                <w:lang w:eastAsia="en-NZ"/>
              </w:rPr>
              <w:t>65</w:t>
            </w:r>
            <w:r w:rsidR="003975C4">
              <w:rPr>
                <w:szCs w:val="22"/>
                <w:lang w:eastAsia="en-NZ"/>
              </w:rPr>
              <w:t xml:space="preserve"> at 3</w:t>
            </w:r>
            <w:r w:rsidR="002A45D5">
              <w:rPr>
                <w:szCs w:val="22"/>
                <w:lang w:eastAsia="en-NZ"/>
              </w:rPr>
              <w:t>1</w:t>
            </w:r>
            <w:r w:rsidR="003975C4">
              <w:rPr>
                <w:szCs w:val="22"/>
                <w:lang w:eastAsia="en-NZ"/>
              </w:rPr>
              <w:t xml:space="preserve"> </w:t>
            </w:r>
            <w:r w:rsidR="002A45D5">
              <w:rPr>
                <w:szCs w:val="22"/>
                <w:lang w:eastAsia="en-NZ"/>
              </w:rPr>
              <w:t>May</w:t>
            </w:r>
            <w:r w:rsidR="003975C4">
              <w:rPr>
                <w:szCs w:val="22"/>
                <w:lang w:eastAsia="en-NZ"/>
              </w:rPr>
              <w:t xml:space="preserve"> 2019)</w:t>
            </w:r>
            <w:r w:rsidR="00144349" w:rsidRPr="00CF2FDA">
              <w:rPr>
                <w:szCs w:val="22"/>
                <w:lang w:eastAsia="en-NZ"/>
              </w:rPr>
              <w:t>.</w:t>
            </w:r>
            <w:r w:rsidR="00A10341">
              <w:rPr>
                <w:szCs w:val="22"/>
                <w:lang w:eastAsia="en-NZ"/>
              </w:rPr>
              <w:t xml:space="preserve"> </w:t>
            </w:r>
            <w:r w:rsidR="00A10341" w:rsidRPr="00A10341">
              <w:rPr>
                <w:szCs w:val="22"/>
                <w:lang w:eastAsia="en-NZ"/>
              </w:rPr>
              <w:t>In 20</w:t>
            </w:r>
            <w:r w:rsidR="00430C43">
              <w:rPr>
                <w:szCs w:val="22"/>
                <w:lang w:eastAsia="en-NZ"/>
              </w:rPr>
              <w:t>19/20</w:t>
            </w:r>
            <w:r w:rsidR="00942A03">
              <w:rPr>
                <w:szCs w:val="22"/>
                <w:lang w:eastAsia="en-NZ"/>
              </w:rPr>
              <w:t xml:space="preserve"> </w:t>
            </w:r>
            <w:r w:rsidR="00A10341" w:rsidRPr="00A10341">
              <w:rPr>
                <w:szCs w:val="22"/>
                <w:lang w:eastAsia="en-NZ"/>
              </w:rPr>
              <w:t xml:space="preserve">we responded to </w:t>
            </w:r>
            <w:r w:rsidR="00430C43">
              <w:rPr>
                <w:szCs w:val="22"/>
                <w:lang w:eastAsia="en-NZ"/>
              </w:rPr>
              <w:t>622</w:t>
            </w:r>
            <w:r w:rsidR="00942A03" w:rsidRPr="00A10341">
              <w:rPr>
                <w:szCs w:val="22"/>
                <w:lang w:eastAsia="en-NZ"/>
              </w:rPr>
              <w:t xml:space="preserve"> </w:t>
            </w:r>
            <w:r w:rsidR="00A10341" w:rsidRPr="00A10341">
              <w:rPr>
                <w:szCs w:val="22"/>
                <w:lang w:eastAsia="en-NZ"/>
              </w:rPr>
              <w:t>complaints (</w:t>
            </w:r>
            <w:r w:rsidR="00942A03" w:rsidRPr="00A10341">
              <w:rPr>
                <w:szCs w:val="22"/>
                <w:lang w:eastAsia="en-NZ"/>
              </w:rPr>
              <w:t>7</w:t>
            </w:r>
            <w:r w:rsidR="00942A03">
              <w:rPr>
                <w:szCs w:val="22"/>
                <w:lang w:eastAsia="en-NZ"/>
              </w:rPr>
              <w:t>27</w:t>
            </w:r>
            <w:r w:rsidR="00430C43">
              <w:rPr>
                <w:szCs w:val="22"/>
                <w:lang w:eastAsia="en-NZ"/>
              </w:rPr>
              <w:t xml:space="preserve"> in 2018/19).</w:t>
            </w:r>
          </w:p>
          <w:p w14:paraId="472812BA" w14:textId="5B0EAD42" w:rsidR="002F7642" w:rsidRPr="002F7642" w:rsidRDefault="002F7642" w:rsidP="00430C43">
            <w:pPr>
              <w:spacing w:after="0"/>
              <w:rPr>
                <w:sz w:val="20"/>
                <w:szCs w:val="20"/>
                <w:lang w:eastAsia="en-NZ"/>
              </w:rPr>
            </w:pPr>
            <w:r>
              <w:rPr>
                <w:sz w:val="20"/>
                <w:szCs w:val="20"/>
                <w:lang w:eastAsia="en-NZ"/>
              </w:rPr>
              <w:t>(*National Dog Database)</w:t>
            </w:r>
          </w:p>
          <w:p w14:paraId="27EFA835" w14:textId="77777777" w:rsidR="00430C43" w:rsidRDefault="00430C43" w:rsidP="00430C43">
            <w:pPr>
              <w:spacing w:after="0"/>
              <w:rPr>
                <w:szCs w:val="22"/>
              </w:rPr>
            </w:pPr>
          </w:p>
          <w:p w14:paraId="16908D22" w14:textId="77777777" w:rsidR="00FC5E82" w:rsidRPr="00CF2FDA" w:rsidRDefault="00FC5E82" w:rsidP="00CF2FDA">
            <w:pPr>
              <w:pStyle w:val="Normalbold"/>
              <w:spacing w:after="0"/>
              <w:rPr>
                <w:szCs w:val="22"/>
              </w:rPr>
            </w:pPr>
            <w:r w:rsidRPr="00351A34">
              <w:rPr>
                <w:szCs w:val="22"/>
              </w:rPr>
              <w:t>Key legislation, strategies, policies and plans</w:t>
            </w:r>
          </w:p>
          <w:p w14:paraId="42831CF4" w14:textId="2A4AF109" w:rsidR="001401D5" w:rsidRPr="00CF2FDA" w:rsidRDefault="001401D5" w:rsidP="00CF2FDA">
            <w:pPr>
              <w:spacing w:after="0"/>
              <w:jc w:val="both"/>
              <w:rPr>
                <w:rFonts w:eastAsia="Gotham Book"/>
                <w:szCs w:val="22"/>
              </w:rPr>
            </w:pPr>
            <w:r w:rsidRPr="00CF2FDA">
              <w:rPr>
                <w:rFonts w:eastAsia="Gotham Book"/>
                <w:szCs w:val="22"/>
              </w:rPr>
              <w:t>Our planning and</w:t>
            </w:r>
            <w:r w:rsidRPr="00CF2FDA">
              <w:rPr>
                <w:rFonts w:eastAsia="Gotham Book"/>
                <w:spacing w:val="-2"/>
                <w:szCs w:val="22"/>
              </w:rPr>
              <w:t xml:space="preserve"> </w:t>
            </w:r>
            <w:r w:rsidRPr="00CF2FDA">
              <w:rPr>
                <w:rFonts w:eastAsia="Gotham Book"/>
                <w:szCs w:val="22"/>
              </w:rPr>
              <w:t>ope</w:t>
            </w:r>
            <w:r w:rsidRPr="00CF2FDA">
              <w:rPr>
                <w:rFonts w:eastAsia="Gotham Book"/>
                <w:spacing w:val="-5"/>
                <w:szCs w:val="22"/>
              </w:rPr>
              <w:t>r</w:t>
            </w:r>
            <w:r w:rsidRPr="00CF2FDA">
              <w:rPr>
                <w:rFonts w:eastAsia="Gotham Book"/>
                <w:spacing w:val="-1"/>
                <w:szCs w:val="22"/>
              </w:rPr>
              <w:t>a</w:t>
            </w:r>
            <w:r w:rsidRPr="00CF2FDA">
              <w:rPr>
                <w:rFonts w:eastAsia="Gotham Book"/>
                <w:szCs w:val="22"/>
              </w:rPr>
              <w:t>ting</w:t>
            </w:r>
            <w:r w:rsidRPr="00CF2FDA">
              <w:rPr>
                <w:rFonts w:eastAsia="Gotham Book"/>
                <w:spacing w:val="-2"/>
                <w:szCs w:val="22"/>
              </w:rPr>
              <w:t xml:space="preserve"> </w:t>
            </w:r>
            <w:r w:rsidRPr="00CF2FDA">
              <w:rPr>
                <w:rFonts w:eastAsia="Gotham Book"/>
                <w:szCs w:val="22"/>
              </w:rPr>
              <w:t>e</w:t>
            </w:r>
            <w:r w:rsidRPr="00CF2FDA">
              <w:rPr>
                <w:rFonts w:eastAsia="Gotham Book"/>
                <w:spacing w:val="-4"/>
                <w:szCs w:val="22"/>
              </w:rPr>
              <w:t>n</w:t>
            </w:r>
            <w:r w:rsidRPr="00CF2FDA">
              <w:rPr>
                <w:rFonts w:eastAsia="Gotham Book"/>
                <w:szCs w:val="22"/>
              </w:rPr>
              <w:t>vi</w:t>
            </w:r>
            <w:r w:rsidRPr="00CF2FDA">
              <w:rPr>
                <w:rFonts w:eastAsia="Gotham Book"/>
                <w:spacing w:val="-4"/>
                <w:szCs w:val="22"/>
              </w:rPr>
              <w:t>r</w:t>
            </w:r>
            <w:r w:rsidRPr="00CF2FDA">
              <w:rPr>
                <w:rFonts w:eastAsia="Gotham Book"/>
                <w:szCs w:val="22"/>
              </w:rPr>
              <w:t>onments a</w:t>
            </w:r>
            <w:r w:rsidRPr="00CF2FDA">
              <w:rPr>
                <w:rFonts w:eastAsia="Gotham Book"/>
                <w:spacing w:val="-4"/>
                <w:szCs w:val="22"/>
              </w:rPr>
              <w:t>r</w:t>
            </w:r>
            <w:r w:rsidRPr="00CF2FDA">
              <w:rPr>
                <w:rFonts w:eastAsia="Gotham Book"/>
                <w:szCs w:val="22"/>
              </w:rPr>
              <w:t xml:space="preserve">e shaped </w:t>
            </w:r>
            <w:r w:rsidRPr="00CF2FDA">
              <w:rPr>
                <w:rFonts w:eastAsia="Gotham Book"/>
                <w:spacing w:val="-5"/>
                <w:szCs w:val="22"/>
              </w:rPr>
              <w:t>b</w:t>
            </w:r>
            <w:r w:rsidRPr="00CF2FDA">
              <w:rPr>
                <w:rFonts w:eastAsia="Gotham Book"/>
                <w:szCs w:val="22"/>
              </w:rPr>
              <w:t>y a</w:t>
            </w:r>
            <w:r w:rsidRPr="00CF2FDA">
              <w:rPr>
                <w:rFonts w:eastAsia="Gotham Book"/>
                <w:spacing w:val="-2"/>
                <w:szCs w:val="22"/>
              </w:rPr>
              <w:t xml:space="preserve"> </w:t>
            </w:r>
            <w:r w:rsidRPr="00CF2FDA">
              <w:rPr>
                <w:rFonts w:eastAsia="Gotham Book"/>
                <w:szCs w:val="22"/>
              </w:rPr>
              <w:t>wider</w:t>
            </w:r>
            <w:r w:rsidRPr="00CF2FDA">
              <w:rPr>
                <w:rFonts w:eastAsia="Gotham Book"/>
                <w:spacing w:val="-2"/>
                <w:szCs w:val="22"/>
              </w:rPr>
              <w:t xml:space="preserve"> </w:t>
            </w:r>
            <w:r w:rsidRPr="00CF2FDA">
              <w:rPr>
                <w:rFonts w:eastAsia="Gotham Book"/>
                <w:spacing w:val="-3"/>
                <w:szCs w:val="22"/>
              </w:rPr>
              <w:t>c</w:t>
            </w:r>
            <w:r w:rsidRPr="00CF2FDA">
              <w:rPr>
                <w:rFonts w:eastAsia="Gotham Book"/>
                <w:szCs w:val="22"/>
              </w:rPr>
              <w:t>on</w:t>
            </w:r>
            <w:r w:rsidRPr="00CF2FDA">
              <w:rPr>
                <w:rFonts w:eastAsia="Gotham Book"/>
                <w:spacing w:val="-3"/>
                <w:szCs w:val="22"/>
              </w:rPr>
              <w:t>t</w:t>
            </w:r>
            <w:r w:rsidRPr="00CF2FDA">
              <w:rPr>
                <w:rFonts w:eastAsia="Gotham Book"/>
                <w:spacing w:val="-5"/>
                <w:szCs w:val="22"/>
              </w:rPr>
              <w:t>e</w:t>
            </w:r>
            <w:r w:rsidRPr="00CF2FDA">
              <w:rPr>
                <w:rFonts w:eastAsia="Gotham Book"/>
                <w:szCs w:val="22"/>
              </w:rPr>
              <w:t>xt</w:t>
            </w:r>
            <w:r w:rsidRPr="00CF2FDA">
              <w:rPr>
                <w:rFonts w:eastAsia="Gotham Book"/>
                <w:spacing w:val="-2"/>
                <w:szCs w:val="22"/>
              </w:rPr>
              <w:t xml:space="preserve"> </w:t>
            </w:r>
            <w:r w:rsidRPr="00CF2FDA">
              <w:rPr>
                <w:rFonts w:eastAsia="Gotham Book"/>
                <w:szCs w:val="22"/>
              </w:rPr>
              <w:t>of n</w:t>
            </w:r>
            <w:r w:rsidRPr="00CF2FDA">
              <w:rPr>
                <w:rFonts w:eastAsia="Gotham Book"/>
                <w:spacing w:val="-1"/>
                <w:szCs w:val="22"/>
              </w:rPr>
              <w:t>a</w:t>
            </w:r>
            <w:r w:rsidRPr="00CF2FDA">
              <w:rPr>
                <w:rFonts w:eastAsia="Gotham Book"/>
                <w:szCs w:val="22"/>
              </w:rPr>
              <w:t>tional,</w:t>
            </w:r>
            <w:r w:rsidRPr="00CF2FDA">
              <w:rPr>
                <w:rFonts w:eastAsia="Gotham Book"/>
                <w:spacing w:val="-7"/>
                <w:szCs w:val="22"/>
              </w:rPr>
              <w:t xml:space="preserve"> </w:t>
            </w:r>
            <w:r w:rsidRPr="00CF2FDA">
              <w:rPr>
                <w:rFonts w:eastAsia="Gotham Book"/>
                <w:spacing w:val="-4"/>
                <w:szCs w:val="22"/>
              </w:rPr>
              <w:t>r</w:t>
            </w:r>
            <w:r w:rsidRPr="00CF2FDA">
              <w:rPr>
                <w:rFonts w:eastAsia="Gotham Book"/>
                <w:szCs w:val="22"/>
              </w:rPr>
              <w:t>egional and di</w:t>
            </w:r>
            <w:r w:rsidRPr="00CF2FDA">
              <w:rPr>
                <w:rFonts w:eastAsia="Gotham Book"/>
                <w:spacing w:val="-2"/>
                <w:szCs w:val="22"/>
              </w:rPr>
              <w:t>s</w:t>
            </w:r>
            <w:r w:rsidRPr="00CF2FDA">
              <w:rPr>
                <w:rFonts w:eastAsia="Gotham Book"/>
                <w:szCs w:val="22"/>
              </w:rPr>
              <w:t>trict</w:t>
            </w:r>
            <w:r w:rsidRPr="00CF2FDA">
              <w:rPr>
                <w:rFonts w:eastAsia="Gotham Book"/>
                <w:spacing w:val="-2"/>
                <w:szCs w:val="22"/>
              </w:rPr>
              <w:t xml:space="preserve"> </w:t>
            </w:r>
            <w:r w:rsidRPr="00CF2FDA">
              <w:rPr>
                <w:rFonts w:eastAsia="Gotham Book"/>
                <w:szCs w:val="22"/>
              </w:rPr>
              <w:t>wide priorities and</w:t>
            </w:r>
            <w:r w:rsidRPr="00CF2FDA">
              <w:rPr>
                <w:rFonts w:eastAsia="Gotham Book"/>
                <w:spacing w:val="-2"/>
                <w:szCs w:val="22"/>
              </w:rPr>
              <w:t xml:space="preserve"> </w:t>
            </w:r>
            <w:r w:rsidRPr="00CF2FDA">
              <w:rPr>
                <w:rFonts w:eastAsia="Gotham Book"/>
                <w:szCs w:val="22"/>
              </w:rPr>
              <w:t>objecti</w:t>
            </w:r>
            <w:r w:rsidRPr="00CF2FDA">
              <w:rPr>
                <w:rFonts w:eastAsia="Gotham Book"/>
                <w:spacing w:val="-5"/>
                <w:szCs w:val="22"/>
              </w:rPr>
              <w:t>v</w:t>
            </w:r>
            <w:r w:rsidRPr="00CF2FDA">
              <w:rPr>
                <w:rFonts w:eastAsia="Gotham Book"/>
                <w:szCs w:val="22"/>
              </w:rPr>
              <w:t>es.</w:t>
            </w:r>
            <w:r w:rsidRPr="00CF2FDA">
              <w:rPr>
                <w:rFonts w:eastAsia="Gotham Book"/>
                <w:spacing w:val="-7"/>
                <w:szCs w:val="22"/>
              </w:rPr>
              <w:t xml:space="preserve"> </w:t>
            </w:r>
            <w:r w:rsidR="00DF20B7" w:rsidRPr="00CF2FDA">
              <w:rPr>
                <w:rFonts w:eastAsia="Gotham Book"/>
                <w:spacing w:val="-3"/>
                <w:szCs w:val="22"/>
              </w:rPr>
              <w:t>T</w:t>
            </w:r>
            <w:r w:rsidR="00DF20B7" w:rsidRPr="00CF2FDA">
              <w:rPr>
                <w:rFonts w:eastAsia="Gotham Book"/>
                <w:szCs w:val="22"/>
              </w:rPr>
              <w:t>his</w:t>
            </w:r>
            <w:r w:rsidR="00DF20B7" w:rsidRPr="00CF2FDA">
              <w:rPr>
                <w:rFonts w:eastAsia="Gotham Book"/>
                <w:spacing w:val="-2"/>
                <w:szCs w:val="22"/>
              </w:rPr>
              <w:t xml:space="preserve"> </w:t>
            </w:r>
            <w:r w:rsidR="00DF20B7" w:rsidRPr="00CF2FDA">
              <w:rPr>
                <w:rFonts w:eastAsia="Gotham Book"/>
                <w:szCs w:val="22"/>
              </w:rPr>
              <w:t>diag</w:t>
            </w:r>
            <w:r w:rsidR="00DF20B7" w:rsidRPr="00CF2FDA">
              <w:rPr>
                <w:rFonts w:eastAsia="Gotham Book"/>
                <w:spacing w:val="-5"/>
                <w:szCs w:val="22"/>
              </w:rPr>
              <w:t>r</w:t>
            </w:r>
            <w:r w:rsidR="00DF20B7" w:rsidRPr="00CF2FDA">
              <w:rPr>
                <w:rFonts w:eastAsia="Gotham Book"/>
                <w:szCs w:val="22"/>
              </w:rPr>
              <w:t xml:space="preserve">am identifies the </w:t>
            </w:r>
            <w:r w:rsidR="00DF20B7" w:rsidRPr="00CF2FDA">
              <w:rPr>
                <w:rFonts w:eastAsia="Gotham Book"/>
                <w:spacing w:val="-5"/>
                <w:szCs w:val="22"/>
              </w:rPr>
              <w:t>k</w:t>
            </w:r>
            <w:r w:rsidR="00DF20B7" w:rsidRPr="00CF2FDA">
              <w:rPr>
                <w:rFonts w:eastAsia="Gotham Book"/>
                <w:spacing w:val="-4"/>
                <w:szCs w:val="22"/>
              </w:rPr>
              <w:t>e</w:t>
            </w:r>
            <w:r w:rsidR="00DF20B7" w:rsidRPr="00CF2FDA">
              <w:rPr>
                <w:rFonts w:eastAsia="Gotham Book"/>
                <w:szCs w:val="22"/>
              </w:rPr>
              <w:t>y legisl</w:t>
            </w:r>
            <w:r w:rsidR="00DF20B7" w:rsidRPr="00CF2FDA">
              <w:rPr>
                <w:rFonts w:eastAsia="Gotham Book"/>
                <w:spacing w:val="-1"/>
                <w:szCs w:val="22"/>
              </w:rPr>
              <w:t>a</w:t>
            </w:r>
            <w:r w:rsidR="00DF20B7" w:rsidRPr="00CF2FDA">
              <w:rPr>
                <w:rFonts w:eastAsia="Gotham Book"/>
                <w:szCs w:val="22"/>
              </w:rPr>
              <w:t>tion,</w:t>
            </w:r>
            <w:r w:rsidR="00DF20B7" w:rsidRPr="00CF2FDA">
              <w:rPr>
                <w:rFonts w:eastAsia="Gotham Book"/>
                <w:spacing w:val="-7"/>
                <w:szCs w:val="22"/>
              </w:rPr>
              <w:t xml:space="preserve"> </w:t>
            </w:r>
            <w:r w:rsidR="00DF20B7" w:rsidRPr="00CF2FDA">
              <w:rPr>
                <w:rFonts w:eastAsia="Gotham Book"/>
                <w:spacing w:val="-2"/>
                <w:szCs w:val="22"/>
              </w:rPr>
              <w:t>s</w:t>
            </w:r>
            <w:r w:rsidR="00DF20B7" w:rsidRPr="00CF2FDA">
              <w:rPr>
                <w:rFonts w:eastAsia="Gotham Book"/>
                <w:szCs w:val="22"/>
              </w:rPr>
              <w:t>t</w:t>
            </w:r>
            <w:r w:rsidR="00DF20B7" w:rsidRPr="00CF2FDA">
              <w:rPr>
                <w:rFonts w:eastAsia="Gotham Book"/>
                <w:spacing w:val="-4"/>
                <w:szCs w:val="22"/>
              </w:rPr>
              <w:t>r</w:t>
            </w:r>
            <w:r w:rsidR="00DF20B7" w:rsidRPr="00CF2FDA">
              <w:rPr>
                <w:rFonts w:eastAsia="Gotham Book"/>
                <w:spacing w:val="-1"/>
                <w:szCs w:val="22"/>
              </w:rPr>
              <w:t>a</w:t>
            </w:r>
            <w:r w:rsidR="00DF20B7" w:rsidRPr="00CF2FDA">
              <w:rPr>
                <w:rFonts w:eastAsia="Gotham Book"/>
                <w:spacing w:val="-3"/>
                <w:szCs w:val="22"/>
              </w:rPr>
              <w:t>t</w:t>
            </w:r>
            <w:r w:rsidR="00DF20B7" w:rsidRPr="00CF2FDA">
              <w:rPr>
                <w:rFonts w:eastAsia="Gotham Book"/>
                <w:szCs w:val="22"/>
              </w:rPr>
              <w:t>egies,</w:t>
            </w:r>
            <w:r w:rsidR="00DF20B7" w:rsidRPr="00CF2FDA">
              <w:rPr>
                <w:rFonts w:eastAsia="Gotham Book"/>
                <w:spacing w:val="-7"/>
                <w:szCs w:val="22"/>
              </w:rPr>
              <w:t xml:space="preserve"> </w:t>
            </w:r>
            <w:r w:rsidR="00DF20B7" w:rsidRPr="00CF2FDA">
              <w:rPr>
                <w:rFonts w:eastAsia="Gotham Book"/>
                <w:szCs w:val="22"/>
              </w:rPr>
              <w:t>policies and plans th</w:t>
            </w:r>
            <w:r w:rsidR="00DF20B7" w:rsidRPr="00CF2FDA">
              <w:rPr>
                <w:rFonts w:eastAsia="Gotham Book"/>
                <w:spacing w:val="-1"/>
                <w:szCs w:val="22"/>
              </w:rPr>
              <w:t>a</w:t>
            </w:r>
            <w:r w:rsidR="00DF20B7" w:rsidRPr="00CF2FDA">
              <w:rPr>
                <w:rFonts w:eastAsia="Gotham Book"/>
                <w:szCs w:val="22"/>
              </w:rPr>
              <w:t xml:space="preserve">t link </w:t>
            </w:r>
            <w:r w:rsidR="00DF20B7" w:rsidRPr="00CF2FDA">
              <w:rPr>
                <w:rFonts w:eastAsia="Gotham Book"/>
                <w:spacing w:val="-3"/>
                <w:szCs w:val="22"/>
              </w:rPr>
              <w:t>t</w:t>
            </w:r>
            <w:r w:rsidR="00DF20B7" w:rsidRPr="00CF2FDA">
              <w:rPr>
                <w:rFonts w:eastAsia="Gotham Book"/>
                <w:szCs w:val="22"/>
              </w:rPr>
              <w:t>o and p</w:t>
            </w:r>
            <w:r w:rsidR="00DF20B7" w:rsidRPr="00CF2FDA">
              <w:rPr>
                <w:rFonts w:eastAsia="Gotham Book"/>
                <w:spacing w:val="-4"/>
                <w:szCs w:val="22"/>
              </w:rPr>
              <w:t>r</w:t>
            </w:r>
            <w:r w:rsidR="00DF20B7" w:rsidRPr="00CF2FDA">
              <w:rPr>
                <w:rFonts w:eastAsia="Gotham Book"/>
                <w:spacing w:val="-5"/>
                <w:szCs w:val="22"/>
              </w:rPr>
              <w:t>o</w:t>
            </w:r>
            <w:r w:rsidR="00DF20B7" w:rsidRPr="00CF2FDA">
              <w:rPr>
                <w:rFonts w:eastAsia="Gotham Book"/>
                <w:szCs w:val="22"/>
              </w:rPr>
              <w:t>vides</w:t>
            </w:r>
            <w:r w:rsidRPr="00CF2FDA">
              <w:rPr>
                <w:rFonts w:eastAsia="Gotham Book"/>
                <w:spacing w:val="-2"/>
                <w:szCs w:val="22"/>
              </w:rPr>
              <w:t xml:space="preserve"> </w:t>
            </w:r>
            <w:r w:rsidRPr="00CF2FDA">
              <w:rPr>
                <w:rFonts w:eastAsia="Gotham Book"/>
                <w:szCs w:val="22"/>
              </w:rPr>
              <w:t>di</w:t>
            </w:r>
            <w:r w:rsidRPr="00CF2FDA">
              <w:rPr>
                <w:rFonts w:eastAsia="Gotham Book"/>
                <w:spacing w:val="-4"/>
                <w:szCs w:val="22"/>
              </w:rPr>
              <w:t>r</w:t>
            </w:r>
            <w:r w:rsidRPr="00CF2FDA">
              <w:rPr>
                <w:rFonts w:eastAsia="Gotham Book"/>
                <w:szCs w:val="22"/>
              </w:rPr>
              <w:t xml:space="preserve">ection </w:t>
            </w:r>
            <w:r w:rsidRPr="00CF2FDA">
              <w:rPr>
                <w:rFonts w:eastAsia="Gotham Book"/>
                <w:spacing w:val="-2"/>
                <w:szCs w:val="22"/>
              </w:rPr>
              <w:t>f</w:t>
            </w:r>
            <w:r w:rsidRPr="00CF2FDA">
              <w:rPr>
                <w:rFonts w:eastAsia="Gotham Book"/>
                <w:szCs w:val="22"/>
              </w:rPr>
              <w:t>or the Animal Cont</w:t>
            </w:r>
            <w:r w:rsidRPr="00CF2FDA">
              <w:rPr>
                <w:rFonts w:eastAsia="Gotham Book"/>
                <w:spacing w:val="-4"/>
                <w:szCs w:val="22"/>
              </w:rPr>
              <w:t>r</w:t>
            </w:r>
            <w:r w:rsidRPr="00CF2FDA">
              <w:rPr>
                <w:rFonts w:eastAsia="Gotham Book"/>
                <w:szCs w:val="22"/>
              </w:rPr>
              <w:t>ol activit</w:t>
            </w:r>
            <w:r w:rsidRPr="00CF2FDA">
              <w:rPr>
                <w:rFonts w:eastAsia="Gotham Book"/>
                <w:spacing w:val="-15"/>
                <w:szCs w:val="22"/>
              </w:rPr>
              <w:t>y</w:t>
            </w:r>
            <w:r w:rsidRPr="00CF2FDA">
              <w:rPr>
                <w:rFonts w:eastAsia="Gotham Book"/>
                <w:szCs w:val="22"/>
              </w:rPr>
              <w:t>.</w:t>
            </w:r>
          </w:p>
          <w:p w14:paraId="3AFAA10C" w14:textId="77777777" w:rsidR="00FC5E82" w:rsidRPr="00CF2FDA" w:rsidRDefault="00FC5E82" w:rsidP="001401D5">
            <w:pPr>
              <w:rPr>
                <w:rFonts w:eastAsia="Gotham Book"/>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FC5E82" w:rsidRPr="00CF2FDA" w14:paraId="60C872AF" w14:textId="77777777" w:rsidTr="00100F20">
              <w:tc>
                <w:tcPr>
                  <w:tcW w:w="8505" w:type="dxa"/>
                  <w:shd w:val="clear" w:color="auto" w:fill="auto"/>
                </w:tcPr>
                <w:p w14:paraId="3C010C1F" w14:textId="77777777" w:rsidR="00FC5E82" w:rsidRPr="003D1E1C" w:rsidRDefault="00FC5E82" w:rsidP="003D1E1C">
                  <w:pPr>
                    <w:pStyle w:val="Tabletext"/>
                    <w:spacing w:after="0"/>
                    <w:jc w:val="center"/>
                    <w:rPr>
                      <w:b/>
                      <w:sz w:val="22"/>
                      <w:szCs w:val="22"/>
                    </w:rPr>
                  </w:pPr>
                  <w:r w:rsidRPr="003D1E1C">
                    <w:rPr>
                      <w:b/>
                      <w:w w:val="108"/>
                      <w:sz w:val="22"/>
                      <w:szCs w:val="22"/>
                    </w:rPr>
                    <w:t>N</w:t>
                  </w:r>
                  <w:r w:rsidRPr="003D1E1C">
                    <w:rPr>
                      <w:b/>
                      <w:spacing w:val="-1"/>
                      <w:w w:val="108"/>
                      <w:sz w:val="22"/>
                      <w:szCs w:val="22"/>
                    </w:rPr>
                    <w:t>a</w:t>
                  </w:r>
                  <w:r w:rsidRPr="003D1E1C">
                    <w:rPr>
                      <w:b/>
                      <w:w w:val="121"/>
                      <w:sz w:val="22"/>
                      <w:szCs w:val="22"/>
                    </w:rPr>
                    <w:t>tional</w:t>
                  </w:r>
                </w:p>
                <w:p w14:paraId="0F3AD509" w14:textId="77777777" w:rsidR="00FC5E82" w:rsidRPr="00CF2FDA" w:rsidRDefault="001401D5" w:rsidP="003D1E1C">
                  <w:pPr>
                    <w:pStyle w:val="Tabletext"/>
                    <w:spacing w:after="0"/>
                    <w:jc w:val="center"/>
                    <w:rPr>
                      <w:sz w:val="22"/>
                      <w:szCs w:val="22"/>
                    </w:rPr>
                  </w:pPr>
                  <w:r w:rsidRPr="00CF2FDA">
                    <w:rPr>
                      <w:sz w:val="22"/>
                      <w:szCs w:val="22"/>
                    </w:rPr>
                    <w:t>Dog Control Act 1996</w:t>
                  </w:r>
                </w:p>
                <w:p w14:paraId="5F0B7097" w14:textId="77777777" w:rsidR="001401D5" w:rsidRPr="00CF2FDA" w:rsidRDefault="001401D5" w:rsidP="003D1E1C">
                  <w:pPr>
                    <w:pStyle w:val="Tabletext"/>
                    <w:spacing w:after="0"/>
                    <w:jc w:val="center"/>
                    <w:rPr>
                      <w:sz w:val="22"/>
                      <w:szCs w:val="22"/>
                    </w:rPr>
                  </w:pPr>
                  <w:r w:rsidRPr="00CF2FDA">
                    <w:rPr>
                      <w:sz w:val="22"/>
                      <w:szCs w:val="22"/>
                    </w:rPr>
                    <w:t>Impounding Act 1955</w:t>
                  </w:r>
                </w:p>
                <w:p w14:paraId="54EB4525" w14:textId="77777777" w:rsidR="001401D5" w:rsidRPr="00CF2FDA" w:rsidRDefault="001401D5" w:rsidP="003D1E1C">
                  <w:pPr>
                    <w:pStyle w:val="Tabletext"/>
                    <w:spacing w:after="0"/>
                    <w:jc w:val="center"/>
                    <w:rPr>
                      <w:sz w:val="22"/>
                      <w:szCs w:val="22"/>
                    </w:rPr>
                  </w:pPr>
                  <w:r w:rsidRPr="00CF2FDA">
                    <w:rPr>
                      <w:sz w:val="22"/>
                      <w:szCs w:val="22"/>
                    </w:rPr>
                    <w:t>Local Government Act 2002</w:t>
                  </w:r>
                </w:p>
              </w:tc>
            </w:tr>
            <w:tr w:rsidR="00FC5E82" w:rsidRPr="00CF2FDA" w14:paraId="3586D169" w14:textId="77777777" w:rsidTr="00100F20">
              <w:tc>
                <w:tcPr>
                  <w:tcW w:w="8505" w:type="dxa"/>
                  <w:shd w:val="clear" w:color="auto" w:fill="auto"/>
                </w:tcPr>
                <w:p w14:paraId="3A6B75C5" w14:textId="77777777" w:rsidR="00FC5E82" w:rsidRPr="003D1E1C" w:rsidRDefault="00FC5E82" w:rsidP="003D1E1C">
                  <w:pPr>
                    <w:pStyle w:val="Tabletext"/>
                    <w:spacing w:after="0"/>
                    <w:jc w:val="center"/>
                    <w:rPr>
                      <w:b/>
                      <w:sz w:val="22"/>
                      <w:szCs w:val="22"/>
                    </w:rPr>
                  </w:pPr>
                  <w:r w:rsidRPr="003D1E1C">
                    <w:rPr>
                      <w:b/>
                      <w:w w:val="114"/>
                      <w:sz w:val="22"/>
                      <w:szCs w:val="22"/>
                    </w:rPr>
                    <w:t>Council</w:t>
                  </w:r>
                  <w:r w:rsidRPr="003D1E1C">
                    <w:rPr>
                      <w:b/>
                      <w:spacing w:val="-2"/>
                      <w:w w:val="114"/>
                      <w:sz w:val="22"/>
                      <w:szCs w:val="22"/>
                    </w:rPr>
                    <w:t xml:space="preserve"> </w:t>
                  </w:r>
                  <w:r w:rsidRPr="003D1E1C">
                    <w:rPr>
                      <w:b/>
                      <w:spacing w:val="-1"/>
                      <w:w w:val="114"/>
                      <w:sz w:val="22"/>
                      <w:szCs w:val="22"/>
                    </w:rPr>
                    <w:t>s</w:t>
                  </w:r>
                  <w:r w:rsidRPr="003D1E1C">
                    <w:rPr>
                      <w:b/>
                      <w:w w:val="136"/>
                      <w:sz w:val="22"/>
                      <w:szCs w:val="22"/>
                    </w:rPr>
                    <w:t>t</w:t>
                  </w:r>
                  <w:r w:rsidRPr="003D1E1C">
                    <w:rPr>
                      <w:b/>
                      <w:spacing w:val="-4"/>
                      <w:w w:val="136"/>
                      <w:sz w:val="22"/>
                      <w:szCs w:val="22"/>
                    </w:rPr>
                    <w:t>r</w:t>
                  </w:r>
                  <w:r w:rsidRPr="003D1E1C">
                    <w:rPr>
                      <w:b/>
                      <w:spacing w:val="-1"/>
                      <w:w w:val="106"/>
                      <w:sz w:val="22"/>
                      <w:szCs w:val="22"/>
                    </w:rPr>
                    <w:t>a</w:t>
                  </w:r>
                  <w:r w:rsidRPr="003D1E1C">
                    <w:rPr>
                      <w:b/>
                      <w:spacing w:val="-2"/>
                      <w:w w:val="149"/>
                      <w:sz w:val="22"/>
                      <w:szCs w:val="22"/>
                    </w:rPr>
                    <w:t>t</w:t>
                  </w:r>
                  <w:r w:rsidRPr="003D1E1C">
                    <w:rPr>
                      <w:b/>
                      <w:w w:val="112"/>
                      <w:sz w:val="22"/>
                      <w:szCs w:val="22"/>
                    </w:rPr>
                    <w:t>egies,</w:t>
                  </w:r>
                  <w:r w:rsidRPr="003D1E1C">
                    <w:rPr>
                      <w:b/>
                      <w:spacing w:val="-3"/>
                      <w:sz w:val="22"/>
                      <w:szCs w:val="22"/>
                    </w:rPr>
                    <w:t xml:space="preserve"> </w:t>
                  </w:r>
                  <w:r w:rsidRPr="003D1E1C">
                    <w:rPr>
                      <w:b/>
                      <w:w w:val="117"/>
                      <w:sz w:val="22"/>
                      <w:szCs w:val="22"/>
                    </w:rPr>
                    <w:t>policies</w:t>
                  </w:r>
                  <w:r w:rsidRPr="003D1E1C">
                    <w:rPr>
                      <w:b/>
                      <w:spacing w:val="-4"/>
                      <w:w w:val="117"/>
                      <w:sz w:val="22"/>
                      <w:szCs w:val="22"/>
                    </w:rPr>
                    <w:t xml:space="preserve"> </w:t>
                  </w:r>
                  <w:r w:rsidRPr="003D1E1C">
                    <w:rPr>
                      <w:b/>
                      <w:sz w:val="22"/>
                      <w:szCs w:val="22"/>
                    </w:rPr>
                    <w:t>and</w:t>
                  </w:r>
                  <w:r w:rsidRPr="003D1E1C">
                    <w:rPr>
                      <w:b/>
                      <w:spacing w:val="33"/>
                      <w:sz w:val="22"/>
                      <w:szCs w:val="22"/>
                    </w:rPr>
                    <w:t xml:space="preserve"> </w:t>
                  </w:r>
                  <w:r w:rsidRPr="003D1E1C">
                    <w:rPr>
                      <w:b/>
                      <w:w w:val="112"/>
                      <w:sz w:val="22"/>
                      <w:szCs w:val="22"/>
                    </w:rPr>
                    <w:t>plans</w:t>
                  </w:r>
                </w:p>
                <w:p w14:paraId="4791CA27" w14:textId="77777777" w:rsidR="00FC5E82" w:rsidRPr="00CF2FDA" w:rsidRDefault="001401D5" w:rsidP="003D1E1C">
                  <w:pPr>
                    <w:pStyle w:val="Tabletext"/>
                    <w:spacing w:after="0"/>
                    <w:jc w:val="center"/>
                    <w:rPr>
                      <w:sz w:val="22"/>
                      <w:szCs w:val="22"/>
                    </w:rPr>
                  </w:pPr>
                  <w:r w:rsidRPr="00CF2FDA">
                    <w:rPr>
                      <w:sz w:val="22"/>
                      <w:szCs w:val="22"/>
                    </w:rPr>
                    <w:t>Dog Control Policy</w:t>
                  </w:r>
                </w:p>
                <w:p w14:paraId="3F050DDD" w14:textId="77777777" w:rsidR="001401D5" w:rsidRPr="00CF2FDA" w:rsidRDefault="001401D5" w:rsidP="003D1E1C">
                  <w:pPr>
                    <w:pStyle w:val="Tabletext"/>
                    <w:spacing w:after="0"/>
                    <w:jc w:val="center"/>
                    <w:rPr>
                      <w:sz w:val="22"/>
                      <w:szCs w:val="22"/>
                    </w:rPr>
                  </w:pPr>
                  <w:r w:rsidRPr="00CF2FDA">
                    <w:rPr>
                      <w:sz w:val="22"/>
                      <w:szCs w:val="22"/>
                    </w:rPr>
                    <w:t>Dog Control Bylaw</w:t>
                  </w:r>
                </w:p>
                <w:p w14:paraId="3FF1AD01" w14:textId="77777777" w:rsidR="001401D5" w:rsidRPr="00CF2FDA" w:rsidRDefault="001401D5" w:rsidP="003D1E1C">
                  <w:pPr>
                    <w:pStyle w:val="Tabletext"/>
                    <w:spacing w:after="0"/>
                    <w:jc w:val="center"/>
                    <w:rPr>
                      <w:sz w:val="22"/>
                      <w:szCs w:val="22"/>
                    </w:rPr>
                  </w:pPr>
                  <w:r w:rsidRPr="00CF2FDA">
                    <w:rPr>
                      <w:sz w:val="22"/>
                      <w:szCs w:val="22"/>
                    </w:rPr>
                    <w:t>Public Safety Bylaw</w:t>
                  </w:r>
                </w:p>
              </w:tc>
            </w:tr>
          </w:tbl>
          <w:p w14:paraId="101C7F04" w14:textId="77777777" w:rsidR="00FC5E82" w:rsidRPr="00CF2FDA" w:rsidRDefault="00FC5E82" w:rsidP="001401D5">
            <w:pPr>
              <w:rPr>
                <w:rFonts w:eastAsia="Gotham Book"/>
                <w:szCs w:val="22"/>
              </w:rPr>
            </w:pPr>
          </w:p>
          <w:p w14:paraId="3E0E6E43" w14:textId="77777777" w:rsidR="00EA2C08" w:rsidRDefault="00A00D5D" w:rsidP="004678B3">
            <w:r w:rsidRPr="00FD4438">
              <w:t xml:space="preserve">Animal Control is a regulatory function driven by legislation; policy </w:t>
            </w:r>
            <w:r w:rsidR="00A04074" w:rsidRPr="00FD4438">
              <w:t>direction from central government has</w:t>
            </w:r>
            <w:r w:rsidRPr="00FD4438">
              <w:t xml:space="preserve"> meant a focus on councils providing a good quality service for businesses and households, which we are achieving. We also aim to improve the range of services available </w:t>
            </w:r>
            <w:r w:rsidRPr="00BF789F">
              <w:t>online for dog owners in the coming years.</w:t>
            </w:r>
          </w:p>
          <w:p w14:paraId="4AA8CAAB" w14:textId="7831FDAA" w:rsidR="002F29F8" w:rsidRDefault="002F29F8" w:rsidP="00C33748">
            <w:pPr>
              <w:rPr>
                <w:szCs w:val="22"/>
              </w:rPr>
            </w:pPr>
          </w:p>
          <w:p w14:paraId="07229488" w14:textId="77777777" w:rsidR="00FC5E82" w:rsidRPr="00FD4438" w:rsidRDefault="00FC5E82" w:rsidP="003C083C">
            <w:pPr>
              <w:pStyle w:val="Normalbold"/>
            </w:pPr>
            <w:r w:rsidRPr="00FD4438">
              <w:t>Our projects for the next 10 years</w:t>
            </w:r>
          </w:p>
          <w:p w14:paraId="54A8CADF" w14:textId="77777777" w:rsidR="001401D5" w:rsidRDefault="001401D5" w:rsidP="001401D5">
            <w:pPr>
              <w:rPr>
                <w:rFonts w:eastAsia="Gotham Book"/>
              </w:rPr>
            </w:pPr>
            <w:r w:rsidRPr="00FD4438">
              <w:rPr>
                <w:rFonts w:eastAsia="Gotham Book"/>
                <w:spacing w:val="-3"/>
              </w:rPr>
              <w:t>T</w:t>
            </w:r>
            <w:r w:rsidRPr="00FD4438">
              <w:rPr>
                <w:rFonts w:eastAsia="Gotham Book"/>
              </w:rPr>
              <w:t>he</w:t>
            </w:r>
            <w:r w:rsidRPr="00FD4438">
              <w:rPr>
                <w:rFonts w:eastAsia="Gotham Book"/>
                <w:spacing w:val="-4"/>
              </w:rPr>
              <w:t>r</w:t>
            </w:r>
            <w:r w:rsidRPr="00FD4438">
              <w:rPr>
                <w:rFonts w:eastAsia="Gotham Book"/>
              </w:rPr>
              <w:t>e a</w:t>
            </w:r>
            <w:r w:rsidRPr="00FD4438">
              <w:rPr>
                <w:rFonts w:eastAsia="Gotham Book"/>
                <w:spacing w:val="-4"/>
              </w:rPr>
              <w:t>r</w:t>
            </w:r>
            <w:r w:rsidRPr="00FD4438">
              <w:rPr>
                <w:rFonts w:eastAsia="Gotham Book"/>
              </w:rPr>
              <w:t>e no major p</w:t>
            </w:r>
            <w:r w:rsidRPr="00FD4438">
              <w:rPr>
                <w:rFonts w:eastAsia="Gotham Book"/>
                <w:spacing w:val="-4"/>
              </w:rPr>
              <w:t>r</w:t>
            </w:r>
            <w:r w:rsidRPr="00FD4438">
              <w:rPr>
                <w:rFonts w:eastAsia="Gotham Book"/>
              </w:rPr>
              <w:t xml:space="preserve">ojects </w:t>
            </w:r>
            <w:r w:rsidRPr="00FD4438">
              <w:rPr>
                <w:rFonts w:eastAsia="Gotham Book"/>
                <w:spacing w:val="-2"/>
              </w:rPr>
              <w:t>f</w:t>
            </w:r>
            <w:r w:rsidRPr="00FD4438">
              <w:rPr>
                <w:rFonts w:eastAsia="Gotham Book"/>
              </w:rPr>
              <w:t>o</w:t>
            </w:r>
            <w:r w:rsidRPr="00FD4438">
              <w:rPr>
                <w:rFonts w:eastAsia="Gotham Book"/>
                <w:spacing w:val="-4"/>
              </w:rPr>
              <w:t>r</w:t>
            </w:r>
            <w:r w:rsidRPr="00FD4438">
              <w:rPr>
                <w:rFonts w:eastAsia="Gotham Book"/>
              </w:rPr>
              <w:t>eca</w:t>
            </w:r>
            <w:r w:rsidRPr="00FD4438">
              <w:rPr>
                <w:rFonts w:eastAsia="Gotham Book"/>
                <w:spacing w:val="-2"/>
              </w:rPr>
              <w:t>s</w:t>
            </w:r>
            <w:r w:rsidRPr="00FD4438">
              <w:rPr>
                <w:rFonts w:eastAsia="Gotham Book"/>
              </w:rPr>
              <w:t xml:space="preserve">t </w:t>
            </w:r>
            <w:r w:rsidRPr="00FD4438">
              <w:rPr>
                <w:rFonts w:eastAsia="Gotham Book"/>
                <w:spacing w:val="-2"/>
              </w:rPr>
              <w:t>f</w:t>
            </w:r>
            <w:r w:rsidRPr="00FD4438">
              <w:rPr>
                <w:rFonts w:eastAsia="Gotham Book"/>
              </w:rPr>
              <w:t>or the n</w:t>
            </w:r>
            <w:r w:rsidRPr="00FD4438">
              <w:rPr>
                <w:rFonts w:eastAsia="Gotham Book"/>
                <w:spacing w:val="-5"/>
              </w:rPr>
              <w:t>e</w:t>
            </w:r>
            <w:r w:rsidRPr="00FD4438">
              <w:rPr>
                <w:rFonts w:eastAsia="Gotham Book"/>
              </w:rPr>
              <w:t xml:space="preserve">xt 10 </w:t>
            </w:r>
            <w:r w:rsidRPr="00FD4438">
              <w:rPr>
                <w:rFonts w:eastAsia="Gotham Book"/>
                <w:spacing w:val="-5"/>
              </w:rPr>
              <w:t>y</w:t>
            </w:r>
            <w:r w:rsidRPr="00FD4438">
              <w:rPr>
                <w:rFonts w:eastAsia="Gotham Book"/>
              </w:rPr>
              <w:t>ears</w:t>
            </w:r>
            <w:r w:rsidRPr="00FD4438">
              <w:rPr>
                <w:rFonts w:eastAsia="Gotham Book"/>
                <w:spacing w:val="-1"/>
              </w:rPr>
              <w:t xml:space="preserve"> </w:t>
            </w:r>
            <w:r w:rsidRPr="00FD4438">
              <w:rPr>
                <w:rFonts w:eastAsia="Gotham Book"/>
                <w:spacing w:val="-2"/>
              </w:rPr>
              <w:t>f</w:t>
            </w:r>
            <w:r w:rsidRPr="00FD4438">
              <w:rPr>
                <w:rFonts w:eastAsia="Gotham Book"/>
              </w:rPr>
              <w:t>or</w:t>
            </w:r>
            <w:r w:rsidRPr="00FD4438">
              <w:rPr>
                <w:rFonts w:eastAsia="Gotham Book"/>
                <w:spacing w:val="-1"/>
              </w:rPr>
              <w:t xml:space="preserve"> </w:t>
            </w:r>
            <w:r w:rsidRPr="00FD4438">
              <w:rPr>
                <w:rFonts w:eastAsia="Gotham Book"/>
              </w:rPr>
              <w:t>Animal</w:t>
            </w:r>
            <w:r w:rsidRPr="00FD4438">
              <w:rPr>
                <w:rFonts w:eastAsia="Gotham Book"/>
                <w:spacing w:val="-1"/>
              </w:rPr>
              <w:t xml:space="preserve"> </w:t>
            </w:r>
            <w:r w:rsidRPr="00FD4438">
              <w:rPr>
                <w:rFonts w:eastAsia="Gotham Book"/>
              </w:rPr>
              <w:t>Cont</w:t>
            </w:r>
            <w:r w:rsidRPr="00FD4438">
              <w:rPr>
                <w:rFonts w:eastAsia="Gotham Book"/>
                <w:spacing w:val="-4"/>
              </w:rPr>
              <w:t>r</w:t>
            </w:r>
            <w:r w:rsidRPr="00FD4438">
              <w:rPr>
                <w:rFonts w:eastAsia="Gotham Book"/>
              </w:rPr>
              <w:t>ol</w:t>
            </w:r>
            <w:r w:rsidRPr="00FD4438">
              <w:rPr>
                <w:rFonts w:eastAsia="Gotham Book"/>
                <w:spacing w:val="-1"/>
              </w:rPr>
              <w:t xml:space="preserve"> </w:t>
            </w:r>
            <w:r w:rsidRPr="00FD4438">
              <w:rPr>
                <w:rFonts w:eastAsia="Gotham Book"/>
              </w:rPr>
              <w:t>primarily</w:t>
            </w:r>
            <w:r w:rsidRPr="00FD4438">
              <w:rPr>
                <w:rFonts w:eastAsia="Gotham Book"/>
                <w:spacing w:val="-1"/>
              </w:rPr>
              <w:t xml:space="preserve"> </w:t>
            </w:r>
            <w:r w:rsidRPr="00FD4438">
              <w:rPr>
                <w:rFonts w:eastAsia="Gotham Book"/>
              </w:rPr>
              <w:t>because</w:t>
            </w:r>
            <w:r w:rsidRPr="00FD4438">
              <w:rPr>
                <w:rFonts w:eastAsia="Gotham Book"/>
                <w:spacing w:val="-3"/>
              </w:rPr>
              <w:t xml:space="preserve"> </w:t>
            </w:r>
            <w:r w:rsidRPr="00FD4438">
              <w:rPr>
                <w:rFonts w:eastAsia="Gotham Book"/>
                <w:spacing w:val="-5"/>
              </w:rPr>
              <w:t>w</w:t>
            </w:r>
            <w:r w:rsidRPr="00FD4438">
              <w:rPr>
                <w:rFonts w:eastAsia="Gotham Book"/>
              </w:rPr>
              <w:t>e</w:t>
            </w:r>
            <w:r w:rsidRPr="00FD4438">
              <w:rPr>
                <w:rFonts w:eastAsia="Gotham Book"/>
                <w:spacing w:val="-1"/>
              </w:rPr>
              <w:t xml:space="preserve"> </w:t>
            </w:r>
            <w:r w:rsidRPr="00FD4438">
              <w:rPr>
                <w:rFonts w:eastAsia="Gotham Book"/>
              </w:rPr>
              <w:t>p</w:t>
            </w:r>
            <w:r w:rsidRPr="00FD4438">
              <w:rPr>
                <w:rFonts w:eastAsia="Gotham Book"/>
                <w:spacing w:val="-4"/>
              </w:rPr>
              <w:t>r</w:t>
            </w:r>
            <w:r w:rsidRPr="00FD4438">
              <w:rPr>
                <w:rFonts w:eastAsia="Gotham Book"/>
                <w:spacing w:val="-5"/>
              </w:rPr>
              <w:t>o</w:t>
            </w:r>
            <w:r w:rsidRPr="00FD4438">
              <w:rPr>
                <w:rFonts w:eastAsia="Gotham Book"/>
              </w:rPr>
              <w:t>vide a servi</w:t>
            </w:r>
            <w:r w:rsidRPr="00FD4438">
              <w:rPr>
                <w:rFonts w:eastAsia="Gotham Book"/>
                <w:spacing w:val="-3"/>
              </w:rPr>
              <w:t>c</w:t>
            </w:r>
            <w:r w:rsidRPr="00FD4438">
              <w:rPr>
                <w:rFonts w:eastAsia="Gotham Book"/>
              </w:rPr>
              <w:t xml:space="preserve">e </w:t>
            </w:r>
            <w:r w:rsidRPr="00FD4438">
              <w:rPr>
                <w:rFonts w:eastAsia="Gotham Book"/>
                <w:spacing w:val="-3"/>
              </w:rPr>
              <w:t>t</w:t>
            </w:r>
            <w:r w:rsidRPr="00FD4438">
              <w:rPr>
                <w:rFonts w:eastAsia="Gotham Book"/>
              </w:rPr>
              <w:t>o the</w:t>
            </w:r>
            <w:r w:rsidRPr="00FD4438">
              <w:rPr>
                <w:rFonts w:eastAsia="Gotham Book"/>
                <w:spacing w:val="-2"/>
              </w:rPr>
              <w:t xml:space="preserve"> </w:t>
            </w:r>
            <w:r w:rsidRPr="00FD4438">
              <w:rPr>
                <w:rFonts w:eastAsia="Gotham Book"/>
                <w:spacing w:val="-3"/>
              </w:rPr>
              <w:t>c</w:t>
            </w:r>
            <w:r w:rsidRPr="00FD4438">
              <w:rPr>
                <w:rFonts w:eastAsia="Gotham Book"/>
              </w:rPr>
              <w:t>ommunit</w:t>
            </w:r>
            <w:r w:rsidRPr="00FD4438">
              <w:rPr>
                <w:rFonts w:eastAsia="Gotham Book"/>
                <w:spacing w:val="-15"/>
              </w:rPr>
              <w:t>y</w:t>
            </w:r>
            <w:r w:rsidRPr="00FD4438">
              <w:rPr>
                <w:rFonts w:eastAsia="Gotham Book"/>
              </w:rPr>
              <w:t>.</w:t>
            </w:r>
            <w:r w:rsidRPr="00FD4438">
              <w:rPr>
                <w:rFonts w:eastAsia="Gotham Book"/>
                <w:spacing w:val="-7"/>
              </w:rPr>
              <w:t xml:space="preserve"> </w:t>
            </w:r>
            <w:r w:rsidRPr="00FD4438">
              <w:rPr>
                <w:rFonts w:eastAsia="Gotham Book"/>
                <w:spacing w:val="-3"/>
              </w:rPr>
              <w:t>T</w:t>
            </w:r>
            <w:r w:rsidRPr="00FD4438">
              <w:rPr>
                <w:rFonts w:eastAsia="Gotham Book"/>
              </w:rPr>
              <w:t>he</w:t>
            </w:r>
            <w:r w:rsidRPr="00FD4438">
              <w:rPr>
                <w:rFonts w:eastAsia="Gotham Book"/>
                <w:spacing w:val="-2"/>
              </w:rPr>
              <w:t xml:space="preserve"> </w:t>
            </w:r>
            <w:r w:rsidRPr="00FD4438">
              <w:rPr>
                <w:rFonts w:eastAsia="Gotham Book"/>
                <w:spacing w:val="-3"/>
              </w:rPr>
              <w:t>c</w:t>
            </w:r>
            <w:r w:rsidRPr="00FD4438">
              <w:rPr>
                <w:rFonts w:eastAsia="Gotham Book"/>
              </w:rPr>
              <w:t>o</w:t>
            </w:r>
            <w:r w:rsidRPr="00FD4438">
              <w:rPr>
                <w:rFonts w:eastAsia="Gotham Book"/>
                <w:spacing w:val="-4"/>
              </w:rPr>
              <w:t>r</w:t>
            </w:r>
            <w:r w:rsidRPr="00FD4438">
              <w:rPr>
                <w:rFonts w:eastAsia="Gotham Book"/>
              </w:rPr>
              <w:t>e function</w:t>
            </w:r>
            <w:r w:rsidRPr="00FD4438">
              <w:rPr>
                <w:rFonts w:eastAsia="Gotham Book"/>
                <w:spacing w:val="-2"/>
              </w:rPr>
              <w:t xml:space="preserve"> </w:t>
            </w:r>
            <w:r w:rsidRPr="00FD4438">
              <w:rPr>
                <w:rFonts w:eastAsia="Gotham Book"/>
              </w:rPr>
              <w:t xml:space="preserve">of this department is </w:t>
            </w:r>
            <w:r w:rsidRPr="00FD4438">
              <w:rPr>
                <w:rFonts w:eastAsia="Gotham Book"/>
                <w:spacing w:val="-3"/>
              </w:rPr>
              <w:t>t</w:t>
            </w:r>
            <w:r w:rsidRPr="00FD4438">
              <w:rPr>
                <w:rFonts w:eastAsia="Gotham Book"/>
              </w:rPr>
              <w:t>o admini</w:t>
            </w:r>
            <w:r w:rsidRPr="00FD4438">
              <w:rPr>
                <w:rFonts w:eastAsia="Gotham Book"/>
                <w:spacing w:val="-2"/>
              </w:rPr>
              <w:t>s</w:t>
            </w:r>
            <w:r w:rsidRPr="00FD4438">
              <w:rPr>
                <w:rFonts w:eastAsia="Gotham Book"/>
                <w:spacing w:val="-3"/>
              </w:rPr>
              <w:t>t</w:t>
            </w:r>
            <w:r w:rsidRPr="00FD4438">
              <w:rPr>
                <w:rFonts w:eastAsia="Gotham Book"/>
              </w:rPr>
              <w:t>e</w:t>
            </w:r>
            <w:r w:rsidRPr="00FD4438">
              <w:rPr>
                <w:rFonts w:eastAsia="Gotham Book"/>
                <w:spacing w:val="-16"/>
              </w:rPr>
              <w:t>r</w:t>
            </w:r>
            <w:r w:rsidRPr="00FD4438">
              <w:rPr>
                <w:rFonts w:eastAsia="Gotham Book"/>
              </w:rPr>
              <w:t>,</w:t>
            </w:r>
            <w:r w:rsidRPr="00FD4438">
              <w:rPr>
                <w:rFonts w:eastAsia="Gotham Book"/>
                <w:spacing w:val="-7"/>
              </w:rPr>
              <w:t xml:space="preserve"> </w:t>
            </w:r>
            <w:r w:rsidRPr="00FD4438">
              <w:rPr>
                <w:rFonts w:eastAsia="Gotham Book"/>
              </w:rPr>
              <w:t>implement and</w:t>
            </w:r>
            <w:r w:rsidRPr="00FD4438">
              <w:rPr>
                <w:rFonts w:eastAsia="Gotham Book"/>
                <w:spacing w:val="-2"/>
              </w:rPr>
              <w:t xml:space="preserve"> </w:t>
            </w:r>
            <w:r w:rsidRPr="00FD4438">
              <w:rPr>
                <w:rFonts w:eastAsia="Gotham Book"/>
              </w:rPr>
              <w:t>en</w:t>
            </w:r>
            <w:r w:rsidRPr="00FD4438">
              <w:rPr>
                <w:rFonts w:eastAsia="Gotham Book"/>
                <w:spacing w:val="-2"/>
              </w:rPr>
              <w:t>f</w:t>
            </w:r>
            <w:r w:rsidRPr="00FD4438">
              <w:rPr>
                <w:rFonts w:eastAsia="Gotham Book"/>
              </w:rPr>
              <w:t>o</w:t>
            </w:r>
            <w:r w:rsidRPr="00FD4438">
              <w:rPr>
                <w:rFonts w:eastAsia="Gotham Book"/>
                <w:spacing w:val="-4"/>
              </w:rPr>
              <w:t>r</w:t>
            </w:r>
            <w:r w:rsidRPr="00FD4438">
              <w:rPr>
                <w:rFonts w:eastAsia="Gotham Book"/>
                <w:spacing w:val="-3"/>
              </w:rPr>
              <w:t>c</w:t>
            </w:r>
            <w:r w:rsidRPr="00FD4438">
              <w:rPr>
                <w:rFonts w:eastAsia="Gotham Book"/>
              </w:rPr>
              <w:t>e the Dog Cont</w:t>
            </w:r>
            <w:r w:rsidRPr="00FD4438">
              <w:rPr>
                <w:rFonts w:eastAsia="Gotham Book"/>
                <w:spacing w:val="-4"/>
              </w:rPr>
              <w:t>r</w:t>
            </w:r>
            <w:r w:rsidRPr="00FD4438">
              <w:rPr>
                <w:rFonts w:eastAsia="Gotham Book"/>
              </w:rPr>
              <w:t>ol Act 1996 and Impounding Act 1</w:t>
            </w:r>
            <w:r w:rsidRPr="00FD4438">
              <w:rPr>
                <w:rFonts w:eastAsia="Gotham Book"/>
                <w:spacing w:val="-1"/>
              </w:rPr>
              <w:t>9</w:t>
            </w:r>
            <w:r w:rsidRPr="00FD4438">
              <w:rPr>
                <w:rFonts w:eastAsia="Gotham Book"/>
              </w:rPr>
              <w:t>55.</w:t>
            </w:r>
          </w:p>
          <w:p w14:paraId="6A7B9FF4" w14:textId="77777777" w:rsidR="00FC5E82" w:rsidRPr="00FD4438" w:rsidRDefault="00FC5E82" w:rsidP="001401D5">
            <w:pPr>
              <w:rPr>
                <w:rFonts w:eastAsia="Gotham Book"/>
              </w:rPr>
            </w:pPr>
          </w:p>
          <w:p w14:paraId="23B456C4" w14:textId="77777777" w:rsidR="00FC5E82" w:rsidRPr="00FD4438" w:rsidRDefault="00FC5E82" w:rsidP="001401D5">
            <w:pPr>
              <w:rPr>
                <w:rFonts w:eastAsia="Gotham Book"/>
                <w:b/>
              </w:rPr>
            </w:pPr>
            <w:r w:rsidRPr="00FD4438">
              <w:rPr>
                <w:rFonts w:eastAsia="Gotham Book"/>
                <w:b/>
              </w:rPr>
              <w:lastRenderedPageBreak/>
              <w:t>Levels of service</w:t>
            </w:r>
          </w:p>
          <w:p w14:paraId="66191445" w14:textId="4A538294" w:rsidR="00366831" w:rsidRPr="00FD4438" w:rsidRDefault="00FC5E82" w:rsidP="001401D5">
            <w:pPr>
              <w:rPr>
                <w:rFonts w:eastAsia="Gotham Book"/>
              </w:rPr>
            </w:pPr>
            <w:r w:rsidRPr="00FD4438">
              <w:rPr>
                <w:rFonts w:eastAsia="Gotham Book"/>
              </w:rPr>
              <w:t>What you can expect and how you will know we a</w:t>
            </w:r>
            <w:r w:rsidR="00192D07">
              <w:rPr>
                <w:rFonts w:eastAsia="Gotham Book"/>
              </w:rPr>
              <w:t>re meeting your expectation</w:t>
            </w:r>
          </w:p>
          <w:tbl>
            <w:tblPr>
              <w:tblStyle w:val="TableGrid"/>
              <w:tblW w:w="4971" w:type="pct"/>
              <w:tblLayout w:type="fixed"/>
              <w:tblCellMar>
                <w:left w:w="57" w:type="dxa"/>
                <w:right w:w="57" w:type="dxa"/>
              </w:tblCellMar>
              <w:tblLook w:val="04A0" w:firstRow="1" w:lastRow="0" w:firstColumn="1" w:lastColumn="0" w:noHBand="0" w:noVBand="1"/>
            </w:tblPr>
            <w:tblGrid>
              <w:gridCol w:w="1242"/>
              <w:gridCol w:w="1447"/>
              <w:gridCol w:w="708"/>
              <w:gridCol w:w="852"/>
              <w:gridCol w:w="708"/>
              <w:gridCol w:w="536"/>
              <w:gridCol w:w="314"/>
              <w:gridCol w:w="385"/>
              <w:gridCol w:w="466"/>
              <w:gridCol w:w="2306"/>
            </w:tblGrid>
            <w:tr w:rsidR="000E4856" w:rsidRPr="00AA1F2F" w14:paraId="7BB72B45" w14:textId="77777777" w:rsidTr="00381D56">
              <w:trPr>
                <w:trHeight w:val="209"/>
              </w:trPr>
              <w:tc>
                <w:tcPr>
                  <w:tcW w:w="693" w:type="pct"/>
                  <w:vMerge w:val="restart"/>
                  <w:vAlign w:val="center"/>
                </w:tcPr>
                <w:p w14:paraId="25DBD6BB" w14:textId="70FD03D3" w:rsidR="00100F20" w:rsidRPr="00AA1F2F" w:rsidRDefault="00100F20" w:rsidP="00D479BB">
                  <w:pPr>
                    <w:pStyle w:val="Tabletext"/>
                    <w:spacing w:after="0"/>
                    <w:rPr>
                      <w:b/>
                    </w:rPr>
                  </w:pPr>
                  <w:r w:rsidRPr="00AA1F2F">
                    <w:rPr>
                      <w:b/>
                    </w:rPr>
                    <w:t>Level of service</w:t>
                  </w:r>
                </w:p>
              </w:tc>
              <w:tc>
                <w:tcPr>
                  <w:tcW w:w="807" w:type="pct"/>
                  <w:vMerge w:val="restart"/>
                  <w:vAlign w:val="center"/>
                </w:tcPr>
                <w:p w14:paraId="7DC9796E" w14:textId="77777777" w:rsidR="00100F20" w:rsidRPr="00AA1F2F" w:rsidRDefault="00100F20" w:rsidP="00D479BB">
                  <w:pPr>
                    <w:pStyle w:val="Tabletext"/>
                    <w:spacing w:after="0"/>
                    <w:rPr>
                      <w:b/>
                    </w:rPr>
                  </w:pPr>
                  <w:r w:rsidRPr="00AA1F2F">
                    <w:rPr>
                      <w:b/>
                    </w:rPr>
                    <w:t>How we measure performance</w:t>
                  </w:r>
                </w:p>
              </w:tc>
              <w:tc>
                <w:tcPr>
                  <w:tcW w:w="1564" w:type="pct"/>
                  <w:gridSpan w:val="4"/>
                </w:tcPr>
                <w:p w14:paraId="34DA0172" w14:textId="77777777" w:rsidR="00100F20" w:rsidRPr="00AA1F2F" w:rsidRDefault="00100F20" w:rsidP="00D479BB">
                  <w:pPr>
                    <w:pStyle w:val="Tabletext"/>
                    <w:spacing w:after="0"/>
                    <w:jc w:val="center"/>
                    <w:rPr>
                      <w:b/>
                    </w:rPr>
                  </w:pPr>
                  <w:r w:rsidRPr="00AA1F2F">
                    <w:rPr>
                      <w:b/>
                    </w:rPr>
                    <w:t xml:space="preserve">Previous years </w:t>
                  </w:r>
                </w:p>
                <w:p w14:paraId="3683988B" w14:textId="33FA0D21" w:rsidR="00100F20" w:rsidRPr="00AA1F2F" w:rsidRDefault="00100F20" w:rsidP="00D479BB">
                  <w:pPr>
                    <w:pStyle w:val="Tabletext"/>
                    <w:spacing w:after="0"/>
                    <w:jc w:val="center"/>
                    <w:rPr>
                      <w:b/>
                    </w:rPr>
                  </w:pPr>
                </w:p>
              </w:tc>
              <w:tc>
                <w:tcPr>
                  <w:tcW w:w="650" w:type="pct"/>
                  <w:gridSpan w:val="3"/>
                </w:tcPr>
                <w:p w14:paraId="1BEFFE71" w14:textId="0C24B309" w:rsidR="00100F20" w:rsidRPr="00AA1F2F" w:rsidRDefault="00100F20" w:rsidP="00D479BB">
                  <w:pPr>
                    <w:pStyle w:val="Tabletext"/>
                    <w:spacing w:after="0"/>
                    <w:jc w:val="center"/>
                    <w:rPr>
                      <w:b/>
                    </w:rPr>
                  </w:pPr>
                  <w:r w:rsidRPr="00AA1F2F">
                    <w:rPr>
                      <w:b/>
                    </w:rPr>
                    <w:t>Target</w:t>
                  </w:r>
                </w:p>
              </w:tc>
              <w:tc>
                <w:tcPr>
                  <w:tcW w:w="1286" w:type="pct"/>
                  <w:vMerge w:val="restart"/>
                </w:tcPr>
                <w:p w14:paraId="6100EDFF" w14:textId="77777777" w:rsidR="00100F20" w:rsidRPr="00AA1F2F" w:rsidRDefault="00100F20" w:rsidP="00D479BB">
                  <w:pPr>
                    <w:pStyle w:val="Tabletext"/>
                    <w:spacing w:after="0"/>
                    <w:rPr>
                      <w:b/>
                    </w:rPr>
                  </w:pPr>
                  <w:r w:rsidRPr="00AA1F2F">
                    <w:rPr>
                      <w:b/>
                    </w:rPr>
                    <w:t>Additional information</w:t>
                  </w:r>
                </w:p>
              </w:tc>
            </w:tr>
            <w:tr w:rsidR="000E4856" w:rsidRPr="00AA1F2F" w14:paraId="7C5A18F3" w14:textId="77777777" w:rsidTr="00192D07">
              <w:trPr>
                <w:cantSplit/>
                <w:trHeight w:val="891"/>
              </w:trPr>
              <w:tc>
                <w:tcPr>
                  <w:tcW w:w="693" w:type="pct"/>
                  <w:vMerge/>
                  <w:vAlign w:val="center"/>
                </w:tcPr>
                <w:p w14:paraId="3D03FBE4" w14:textId="55DE2519" w:rsidR="00100F20" w:rsidRPr="00AA1F2F" w:rsidRDefault="00100F20" w:rsidP="00366831">
                  <w:pPr>
                    <w:pStyle w:val="Tabletext"/>
                    <w:spacing w:after="0"/>
                  </w:pPr>
                </w:p>
              </w:tc>
              <w:tc>
                <w:tcPr>
                  <w:tcW w:w="807" w:type="pct"/>
                  <w:vMerge/>
                  <w:vAlign w:val="center"/>
                </w:tcPr>
                <w:p w14:paraId="5CE31D30" w14:textId="77777777" w:rsidR="00100F20" w:rsidRPr="00AA1F2F" w:rsidRDefault="00100F20" w:rsidP="00366831">
                  <w:pPr>
                    <w:pStyle w:val="Tabletext"/>
                    <w:spacing w:after="0"/>
                  </w:pPr>
                </w:p>
              </w:tc>
              <w:tc>
                <w:tcPr>
                  <w:tcW w:w="395" w:type="pct"/>
                  <w:textDirection w:val="btLr"/>
                </w:tcPr>
                <w:p w14:paraId="518BE430" w14:textId="3A6C2149" w:rsidR="00100F20" w:rsidRPr="00AA1F2F" w:rsidRDefault="00100F20" w:rsidP="00366831">
                  <w:pPr>
                    <w:pStyle w:val="Tabletext"/>
                    <w:spacing w:after="0"/>
                    <w:ind w:left="113" w:right="113"/>
                    <w:rPr>
                      <w:b/>
                    </w:rPr>
                  </w:pPr>
                  <w:r w:rsidRPr="00AA1F2F">
                    <w:rPr>
                      <w:b/>
                    </w:rPr>
                    <w:t>201</w:t>
                  </w:r>
                  <w:r w:rsidR="00740269">
                    <w:rPr>
                      <w:b/>
                    </w:rPr>
                    <w:t>7/18</w:t>
                  </w:r>
                </w:p>
                <w:p w14:paraId="0FE39F98" w14:textId="7EBDDB9A" w:rsidR="00100F20" w:rsidRPr="00AA1F2F" w:rsidRDefault="00100F20" w:rsidP="00366831">
                  <w:pPr>
                    <w:pStyle w:val="Tabletext"/>
                    <w:spacing w:after="0"/>
                    <w:ind w:left="113" w:right="113"/>
                    <w:rPr>
                      <w:b/>
                    </w:rPr>
                  </w:pPr>
                  <w:r w:rsidRPr="00AA1F2F">
                    <w:rPr>
                      <w:b/>
                    </w:rPr>
                    <w:t xml:space="preserve">Actual </w:t>
                  </w:r>
                </w:p>
              </w:tc>
              <w:tc>
                <w:tcPr>
                  <w:tcW w:w="475" w:type="pct"/>
                  <w:textDirection w:val="btLr"/>
                </w:tcPr>
                <w:p w14:paraId="549E9ECD" w14:textId="004A7981" w:rsidR="00100F20" w:rsidRPr="00AA1F2F" w:rsidRDefault="00100F20" w:rsidP="00366831">
                  <w:pPr>
                    <w:pStyle w:val="Tabletext"/>
                    <w:spacing w:after="0"/>
                    <w:ind w:left="113" w:right="113"/>
                    <w:rPr>
                      <w:b/>
                    </w:rPr>
                  </w:pPr>
                  <w:r w:rsidRPr="00AA1F2F">
                    <w:rPr>
                      <w:b/>
                    </w:rPr>
                    <w:t>201</w:t>
                  </w:r>
                  <w:r w:rsidR="00740269">
                    <w:rPr>
                      <w:b/>
                    </w:rPr>
                    <w:t>8/19</w:t>
                  </w:r>
                </w:p>
                <w:p w14:paraId="2A6E45F0" w14:textId="643F020D" w:rsidR="00100F20" w:rsidRPr="00AA1F2F" w:rsidRDefault="00100F20" w:rsidP="00366831">
                  <w:pPr>
                    <w:pStyle w:val="Tabletext"/>
                    <w:spacing w:after="0"/>
                    <w:ind w:left="113" w:right="113"/>
                    <w:rPr>
                      <w:b/>
                    </w:rPr>
                  </w:pPr>
                  <w:r w:rsidRPr="00AA1F2F">
                    <w:rPr>
                      <w:b/>
                    </w:rPr>
                    <w:t xml:space="preserve">Actual </w:t>
                  </w:r>
                </w:p>
              </w:tc>
              <w:tc>
                <w:tcPr>
                  <w:tcW w:w="395" w:type="pct"/>
                  <w:textDirection w:val="btLr"/>
                </w:tcPr>
                <w:p w14:paraId="603E95EC" w14:textId="341D80C8" w:rsidR="00100F20" w:rsidRPr="00AA1F2F" w:rsidRDefault="00100F20" w:rsidP="00366831">
                  <w:pPr>
                    <w:pStyle w:val="Tabletext"/>
                    <w:spacing w:after="0"/>
                    <w:ind w:left="113" w:right="113"/>
                    <w:rPr>
                      <w:b/>
                    </w:rPr>
                  </w:pPr>
                  <w:r w:rsidRPr="00AA1F2F">
                    <w:rPr>
                      <w:b/>
                    </w:rPr>
                    <w:t>201</w:t>
                  </w:r>
                  <w:r w:rsidR="00740269">
                    <w:rPr>
                      <w:b/>
                    </w:rPr>
                    <w:t>9/20</w:t>
                  </w:r>
                </w:p>
                <w:p w14:paraId="637DD91C" w14:textId="5C0A5979" w:rsidR="00100F20" w:rsidRPr="00AA1F2F" w:rsidRDefault="00100F20" w:rsidP="00366831">
                  <w:pPr>
                    <w:pStyle w:val="Tabletext"/>
                    <w:spacing w:after="0"/>
                    <w:ind w:left="113" w:right="113"/>
                    <w:rPr>
                      <w:b/>
                    </w:rPr>
                  </w:pPr>
                  <w:r>
                    <w:rPr>
                      <w:b/>
                    </w:rPr>
                    <w:t xml:space="preserve">Actual </w:t>
                  </w:r>
                </w:p>
              </w:tc>
              <w:tc>
                <w:tcPr>
                  <w:tcW w:w="299" w:type="pct"/>
                  <w:textDirection w:val="btLr"/>
                </w:tcPr>
                <w:p w14:paraId="50727CE8" w14:textId="0CF5151E" w:rsidR="00100F20" w:rsidRPr="00AA1F2F" w:rsidRDefault="00100F20" w:rsidP="00740269">
                  <w:pPr>
                    <w:pStyle w:val="Tabletext"/>
                    <w:spacing w:after="0"/>
                    <w:ind w:left="113" w:right="113"/>
                    <w:rPr>
                      <w:b/>
                    </w:rPr>
                  </w:pPr>
                  <w:r>
                    <w:rPr>
                      <w:b/>
                    </w:rPr>
                    <w:t>20</w:t>
                  </w:r>
                  <w:r w:rsidR="00740269">
                    <w:rPr>
                      <w:b/>
                    </w:rPr>
                    <w:t>20/21</w:t>
                  </w:r>
                  <w:r>
                    <w:rPr>
                      <w:b/>
                    </w:rPr>
                    <w:t xml:space="preserve"> Target </w:t>
                  </w:r>
                </w:p>
              </w:tc>
              <w:tc>
                <w:tcPr>
                  <w:tcW w:w="175" w:type="pct"/>
                  <w:textDirection w:val="btLr"/>
                </w:tcPr>
                <w:p w14:paraId="6707F661" w14:textId="69B6EE11" w:rsidR="00100F20" w:rsidRPr="00AA1F2F" w:rsidRDefault="00100F20" w:rsidP="00740269">
                  <w:pPr>
                    <w:pStyle w:val="Tabletext"/>
                    <w:spacing w:after="0"/>
                    <w:ind w:left="113" w:right="113"/>
                    <w:rPr>
                      <w:b/>
                    </w:rPr>
                  </w:pPr>
                  <w:r w:rsidRPr="00AA1F2F">
                    <w:rPr>
                      <w:b/>
                    </w:rPr>
                    <w:t>20</w:t>
                  </w:r>
                  <w:r w:rsidR="00740269">
                    <w:rPr>
                      <w:b/>
                    </w:rPr>
                    <w:t>21/22</w:t>
                  </w:r>
                </w:p>
              </w:tc>
              <w:tc>
                <w:tcPr>
                  <w:tcW w:w="215" w:type="pct"/>
                  <w:textDirection w:val="btLr"/>
                </w:tcPr>
                <w:p w14:paraId="166DF8A8" w14:textId="2ED638E1" w:rsidR="00100F20" w:rsidRPr="00AA1F2F" w:rsidRDefault="00100F20" w:rsidP="00740269">
                  <w:pPr>
                    <w:pStyle w:val="Tabletext"/>
                    <w:spacing w:after="0"/>
                    <w:ind w:left="113" w:right="113"/>
                    <w:rPr>
                      <w:b/>
                    </w:rPr>
                  </w:pPr>
                  <w:r w:rsidRPr="00AA1F2F">
                    <w:rPr>
                      <w:b/>
                    </w:rPr>
                    <w:t>20</w:t>
                  </w:r>
                  <w:r w:rsidR="00740269">
                    <w:rPr>
                      <w:b/>
                    </w:rPr>
                    <w:t>22/23</w:t>
                  </w:r>
                </w:p>
              </w:tc>
              <w:tc>
                <w:tcPr>
                  <w:tcW w:w="260" w:type="pct"/>
                  <w:textDirection w:val="btLr"/>
                </w:tcPr>
                <w:p w14:paraId="3783D5C2" w14:textId="2EC5F988" w:rsidR="00100F20" w:rsidRPr="00AA1F2F" w:rsidRDefault="00740269" w:rsidP="00740269">
                  <w:pPr>
                    <w:pStyle w:val="Tabletext"/>
                    <w:spacing w:after="0"/>
                    <w:ind w:left="113" w:right="113"/>
                    <w:rPr>
                      <w:b/>
                    </w:rPr>
                  </w:pPr>
                  <w:r>
                    <w:rPr>
                      <w:b/>
                    </w:rPr>
                    <w:t>2021-31</w:t>
                  </w:r>
                </w:p>
              </w:tc>
              <w:tc>
                <w:tcPr>
                  <w:tcW w:w="1286" w:type="pct"/>
                  <w:vMerge/>
                  <w:textDirection w:val="btLr"/>
                </w:tcPr>
                <w:p w14:paraId="07A91367" w14:textId="77777777" w:rsidR="00100F20" w:rsidRPr="00AA1F2F" w:rsidRDefault="00100F20" w:rsidP="00366831">
                  <w:pPr>
                    <w:pStyle w:val="Tabletext"/>
                    <w:spacing w:after="0"/>
                  </w:pPr>
                </w:p>
              </w:tc>
            </w:tr>
            <w:tr w:rsidR="001A2918" w:rsidRPr="00AA1F2F" w14:paraId="75445C23" w14:textId="77777777" w:rsidTr="00192D07">
              <w:trPr>
                <w:cantSplit/>
                <w:trHeight w:val="1134"/>
              </w:trPr>
              <w:tc>
                <w:tcPr>
                  <w:tcW w:w="693" w:type="pct"/>
                  <w:vAlign w:val="center"/>
                </w:tcPr>
                <w:p w14:paraId="16572DB4" w14:textId="49C3445A" w:rsidR="001A2918" w:rsidRPr="00AA1F2F" w:rsidRDefault="001A2918" w:rsidP="00110D65">
                  <w:pPr>
                    <w:pStyle w:val="Tabletext"/>
                    <w:spacing w:after="0"/>
                  </w:pPr>
                  <w:r w:rsidRPr="00AA1F2F">
                    <w:t>Any</w:t>
                  </w:r>
                  <w:r>
                    <w:t xml:space="preserve"> disturbances caused by animals will be </w:t>
                  </w:r>
                  <w:r w:rsidRPr="00AA1F2F">
                    <w:t xml:space="preserve">investigated </w:t>
                  </w:r>
                  <w:r>
                    <w:t>quickly and efficiently.</w:t>
                  </w:r>
                </w:p>
              </w:tc>
              <w:tc>
                <w:tcPr>
                  <w:tcW w:w="807" w:type="pct"/>
                  <w:vAlign w:val="center"/>
                </w:tcPr>
                <w:p w14:paraId="298108B7" w14:textId="05244FD1" w:rsidR="001A2918" w:rsidRPr="00AA1F2F" w:rsidRDefault="001A2918" w:rsidP="001A2918">
                  <w:pPr>
                    <w:pStyle w:val="Tabletext"/>
                    <w:spacing w:after="0"/>
                  </w:pPr>
                  <w:r w:rsidRPr="00AA1F2F">
                    <w:t>Complaints will be in</w:t>
                  </w:r>
                  <w:r>
                    <w:t>vestigated within set timeframes</w:t>
                  </w:r>
                  <w:r w:rsidRPr="00AA1F2F">
                    <w:t>.</w:t>
                  </w:r>
                </w:p>
                <w:p w14:paraId="56382268" w14:textId="77777777" w:rsidR="001A2918" w:rsidRPr="00AA1F2F" w:rsidRDefault="001A2918" w:rsidP="001A2918">
                  <w:pPr>
                    <w:pStyle w:val="Tabletext"/>
                    <w:spacing w:after="0"/>
                  </w:pPr>
                </w:p>
              </w:tc>
              <w:tc>
                <w:tcPr>
                  <w:tcW w:w="395" w:type="pct"/>
                  <w:vAlign w:val="center"/>
                </w:tcPr>
                <w:p w14:paraId="428CC606" w14:textId="29CCD199" w:rsidR="001A2918" w:rsidRPr="00AA1F2F" w:rsidRDefault="00F809D8" w:rsidP="001A2918">
                  <w:pPr>
                    <w:pStyle w:val="Tabletext"/>
                    <w:spacing w:after="0"/>
                  </w:pPr>
                  <w:r>
                    <w:t>87.</w:t>
                  </w:r>
                  <w:r w:rsidR="00192D07">
                    <w:t>0</w:t>
                  </w:r>
                  <w:r w:rsidR="001A2918" w:rsidRPr="00AA1F2F">
                    <w:t>%</w:t>
                  </w:r>
                </w:p>
              </w:tc>
              <w:tc>
                <w:tcPr>
                  <w:tcW w:w="475" w:type="pct"/>
                  <w:vAlign w:val="center"/>
                </w:tcPr>
                <w:p w14:paraId="2D95B0A5" w14:textId="06B1CD9A" w:rsidR="001A2918" w:rsidRPr="00AA1F2F" w:rsidRDefault="00F809D8" w:rsidP="001A2918">
                  <w:pPr>
                    <w:pStyle w:val="Tabletext"/>
                    <w:spacing w:after="0"/>
                  </w:pPr>
                  <w:r>
                    <w:t>93.</w:t>
                  </w:r>
                  <w:r w:rsidR="00192D07">
                    <w:t>25</w:t>
                  </w:r>
                  <w:r w:rsidR="001A2918" w:rsidRPr="00AA1F2F">
                    <w:t>%</w:t>
                  </w:r>
                </w:p>
              </w:tc>
              <w:tc>
                <w:tcPr>
                  <w:tcW w:w="395" w:type="pct"/>
                  <w:vAlign w:val="center"/>
                </w:tcPr>
                <w:p w14:paraId="77B1AE8A" w14:textId="77777777" w:rsidR="00740269" w:rsidRDefault="00740269" w:rsidP="001A2918">
                  <w:pPr>
                    <w:pStyle w:val="Pa0"/>
                    <w:spacing w:line="240" w:lineRule="auto"/>
                    <w:rPr>
                      <w:rStyle w:val="A1"/>
                      <w:rFonts w:ascii="Arial" w:hAnsi="Arial" w:cs="Arial"/>
                      <w:sz w:val="18"/>
                      <w:szCs w:val="18"/>
                    </w:rPr>
                  </w:pPr>
                </w:p>
                <w:p w14:paraId="445090E8" w14:textId="161761C0" w:rsidR="001A2918" w:rsidRPr="00AA1F2F" w:rsidRDefault="00192D07" w:rsidP="001A2918">
                  <w:pPr>
                    <w:pStyle w:val="Pa0"/>
                    <w:spacing w:line="240" w:lineRule="auto"/>
                    <w:rPr>
                      <w:rFonts w:ascii="Arial" w:hAnsi="Arial" w:cs="Arial"/>
                      <w:color w:val="000000"/>
                      <w:sz w:val="18"/>
                      <w:szCs w:val="18"/>
                    </w:rPr>
                  </w:pPr>
                  <w:r>
                    <w:rPr>
                      <w:rStyle w:val="A1"/>
                      <w:rFonts w:ascii="Arial" w:hAnsi="Arial" w:cs="Arial"/>
                      <w:sz w:val="18"/>
                      <w:szCs w:val="18"/>
                    </w:rPr>
                    <w:t>96.6</w:t>
                  </w:r>
                  <w:r w:rsidR="001A2918" w:rsidRPr="00AA1F2F">
                    <w:rPr>
                      <w:rStyle w:val="A1"/>
                      <w:rFonts w:ascii="Arial" w:hAnsi="Arial" w:cs="Arial"/>
                      <w:sz w:val="18"/>
                      <w:szCs w:val="18"/>
                    </w:rPr>
                    <w:t xml:space="preserve">% </w:t>
                  </w:r>
                </w:p>
                <w:p w14:paraId="62A662F6" w14:textId="2B0D14E1" w:rsidR="001A2918" w:rsidRPr="00AA1F2F" w:rsidRDefault="001A2918" w:rsidP="001A2918">
                  <w:pPr>
                    <w:pStyle w:val="Tabletext"/>
                    <w:spacing w:after="0"/>
                  </w:pPr>
                </w:p>
              </w:tc>
              <w:tc>
                <w:tcPr>
                  <w:tcW w:w="949" w:type="pct"/>
                  <w:gridSpan w:val="4"/>
                  <w:vAlign w:val="center"/>
                </w:tcPr>
                <w:p w14:paraId="479B80CB" w14:textId="459B4CA3" w:rsidR="001A2918" w:rsidRPr="00AA1F2F" w:rsidRDefault="001A2918" w:rsidP="001A2918">
                  <w:pPr>
                    <w:pStyle w:val="Tabletext"/>
                    <w:spacing w:after="0"/>
                  </w:pPr>
                  <w:r w:rsidRPr="00AA1F2F">
                    <w:t>95% within adopted timeframes* (see table below)</w:t>
                  </w:r>
                </w:p>
              </w:tc>
              <w:tc>
                <w:tcPr>
                  <w:tcW w:w="1286" w:type="pct"/>
                </w:tcPr>
                <w:p w14:paraId="6F1AE15B" w14:textId="025AFE78" w:rsidR="001A2918" w:rsidRPr="00AA1F2F" w:rsidRDefault="001A2918" w:rsidP="00366831">
                  <w:pPr>
                    <w:pStyle w:val="Tabletext"/>
                    <w:spacing w:after="0"/>
                  </w:pPr>
                  <w:r w:rsidRPr="00AA1F2F">
                    <w:t>One</w:t>
                  </w:r>
                  <w:r w:rsidRPr="00AA1F2F">
                    <w:rPr>
                      <w:spacing w:val="-1"/>
                    </w:rPr>
                    <w:t xml:space="preserve"> </w:t>
                  </w:r>
                  <w:r w:rsidRPr="00AA1F2F">
                    <w:t>of</w:t>
                  </w:r>
                  <w:r w:rsidRPr="00AA1F2F">
                    <w:rPr>
                      <w:spacing w:val="-1"/>
                    </w:rPr>
                    <w:t xml:space="preserve"> </w:t>
                  </w:r>
                  <w:r w:rsidRPr="00AA1F2F">
                    <w:t xml:space="preserve">our main </w:t>
                  </w:r>
                  <w:r w:rsidRPr="00AA1F2F">
                    <w:rPr>
                      <w:spacing w:val="-3"/>
                    </w:rPr>
                    <w:t>r</w:t>
                  </w:r>
                  <w:r w:rsidRPr="00AA1F2F">
                    <w:t xml:space="preserve">esponsibilities is </w:t>
                  </w:r>
                  <w:r w:rsidRPr="00AA1F2F">
                    <w:rPr>
                      <w:spacing w:val="-1"/>
                    </w:rPr>
                    <w:t>f</w:t>
                  </w:r>
                  <w:r w:rsidRPr="00AA1F2F">
                    <w:t>oll</w:t>
                  </w:r>
                  <w:r w:rsidRPr="00AA1F2F">
                    <w:rPr>
                      <w:spacing w:val="-4"/>
                    </w:rPr>
                    <w:t>o</w:t>
                  </w:r>
                  <w:r w:rsidRPr="00AA1F2F">
                    <w:t>wing up</w:t>
                  </w:r>
                  <w:r w:rsidRPr="00AA1F2F">
                    <w:rPr>
                      <w:spacing w:val="-1"/>
                    </w:rPr>
                    <w:t xml:space="preserve"> </w:t>
                  </w:r>
                  <w:r w:rsidRPr="00AA1F2F">
                    <w:t>on</w:t>
                  </w:r>
                  <w:r w:rsidRPr="00AA1F2F">
                    <w:rPr>
                      <w:spacing w:val="-1"/>
                    </w:rPr>
                    <w:t xml:space="preserve"> </w:t>
                  </w:r>
                  <w:r w:rsidRPr="00AA1F2F">
                    <w:rPr>
                      <w:spacing w:val="-2"/>
                    </w:rPr>
                    <w:t>c</w:t>
                  </w:r>
                  <w:r w:rsidRPr="00AA1F2F">
                    <w:t>omplaints made about animals,</w:t>
                  </w:r>
                  <w:r w:rsidRPr="00AA1F2F">
                    <w:rPr>
                      <w:spacing w:val="-6"/>
                    </w:rPr>
                    <w:t xml:space="preserve"> </w:t>
                  </w:r>
                  <w:r w:rsidRPr="00AA1F2F">
                    <w:t>f</w:t>
                  </w:r>
                  <w:r w:rsidRPr="00AA1F2F">
                    <w:rPr>
                      <w:spacing w:val="-3"/>
                    </w:rPr>
                    <w:t>r</w:t>
                  </w:r>
                  <w:r w:rsidRPr="00AA1F2F">
                    <w:t>om</w:t>
                  </w:r>
                  <w:r w:rsidRPr="00AA1F2F">
                    <w:rPr>
                      <w:spacing w:val="-1"/>
                    </w:rPr>
                    <w:t xml:space="preserve"> </w:t>
                  </w:r>
                  <w:r w:rsidRPr="00AA1F2F">
                    <w:rPr>
                      <w:spacing w:val="-3"/>
                    </w:rPr>
                    <w:t>w</w:t>
                  </w:r>
                  <w:r w:rsidRPr="00AA1F2F">
                    <w:t xml:space="preserve">andering </w:t>
                  </w:r>
                  <w:r w:rsidRPr="00AA1F2F">
                    <w:rPr>
                      <w:spacing w:val="-1"/>
                    </w:rPr>
                    <w:t>s</w:t>
                  </w:r>
                  <w:r w:rsidRPr="00AA1F2F">
                    <w:rPr>
                      <w:spacing w:val="-2"/>
                    </w:rPr>
                    <w:t>t</w:t>
                  </w:r>
                  <w:r w:rsidRPr="00AA1F2F">
                    <w:t xml:space="preserve">ock </w:t>
                  </w:r>
                  <w:r w:rsidRPr="00AA1F2F">
                    <w:rPr>
                      <w:spacing w:val="-2"/>
                    </w:rPr>
                    <w:t>t</w:t>
                  </w:r>
                  <w:r w:rsidRPr="00AA1F2F">
                    <w:t>o barking</w:t>
                  </w:r>
                  <w:r w:rsidRPr="00AA1F2F">
                    <w:rPr>
                      <w:spacing w:val="-1"/>
                    </w:rPr>
                    <w:t xml:space="preserve"> </w:t>
                  </w:r>
                  <w:r w:rsidRPr="00AA1F2F">
                    <w:t xml:space="preserve">or </w:t>
                  </w:r>
                  <w:r w:rsidRPr="00AA1F2F">
                    <w:rPr>
                      <w:spacing w:val="-1"/>
                    </w:rPr>
                    <w:t>a</w:t>
                  </w:r>
                  <w:r w:rsidRPr="00AA1F2F">
                    <w:t>ttacking</w:t>
                  </w:r>
                  <w:r w:rsidRPr="00AA1F2F">
                    <w:rPr>
                      <w:spacing w:val="-1"/>
                    </w:rPr>
                    <w:t xml:space="preserve"> </w:t>
                  </w:r>
                  <w:r w:rsidRPr="00AA1F2F">
                    <w:t>dogs.</w:t>
                  </w:r>
                  <w:r w:rsidRPr="00AA1F2F">
                    <w:rPr>
                      <w:spacing w:val="-6"/>
                    </w:rPr>
                    <w:t xml:space="preserve"> </w:t>
                  </w:r>
                  <w:r w:rsidRPr="00AA1F2F">
                    <w:rPr>
                      <w:spacing w:val="-9"/>
                    </w:rPr>
                    <w:t>W</w:t>
                  </w:r>
                  <w:r w:rsidRPr="00AA1F2F">
                    <w:t>e aim</w:t>
                  </w:r>
                  <w:r>
                    <w:t xml:space="preserve"> </w:t>
                  </w:r>
                  <w:r w:rsidRPr="00AA1F2F">
                    <w:rPr>
                      <w:spacing w:val="-2"/>
                    </w:rPr>
                    <w:t>t</w:t>
                  </w:r>
                  <w:r w:rsidRPr="00AA1F2F">
                    <w:t>o i</w:t>
                  </w:r>
                  <w:r w:rsidRPr="00AA1F2F">
                    <w:rPr>
                      <w:spacing w:val="-3"/>
                    </w:rPr>
                    <w:t>n</w:t>
                  </w:r>
                  <w:r w:rsidRPr="00AA1F2F">
                    <w:rPr>
                      <w:spacing w:val="-4"/>
                    </w:rPr>
                    <w:t>v</w:t>
                  </w:r>
                  <w:r w:rsidRPr="00AA1F2F">
                    <w:t>e</w:t>
                  </w:r>
                  <w:r w:rsidRPr="00AA1F2F">
                    <w:rPr>
                      <w:spacing w:val="-1"/>
                    </w:rPr>
                    <w:t>s</w:t>
                  </w:r>
                  <w:r w:rsidRPr="00AA1F2F">
                    <w:t>tig</w:t>
                  </w:r>
                  <w:r w:rsidRPr="00AA1F2F">
                    <w:rPr>
                      <w:spacing w:val="-1"/>
                    </w:rPr>
                    <w:t>a</w:t>
                  </w:r>
                  <w:r w:rsidRPr="00AA1F2F">
                    <w:rPr>
                      <w:spacing w:val="-2"/>
                    </w:rPr>
                    <w:t>t</w:t>
                  </w:r>
                  <w:r w:rsidRPr="00AA1F2F">
                    <w:t>e the</w:t>
                  </w:r>
                  <w:r w:rsidRPr="00AA1F2F">
                    <w:rPr>
                      <w:spacing w:val="-1"/>
                    </w:rPr>
                    <w:t xml:space="preserve"> </w:t>
                  </w:r>
                  <w:r w:rsidRPr="00AA1F2F">
                    <w:rPr>
                      <w:spacing w:val="-2"/>
                    </w:rPr>
                    <w:t>c</w:t>
                  </w:r>
                  <w:r w:rsidRPr="00AA1F2F">
                    <w:t xml:space="preserve">omplaint and let the </w:t>
                  </w:r>
                  <w:r w:rsidRPr="00AA1F2F">
                    <w:rPr>
                      <w:spacing w:val="-2"/>
                    </w:rPr>
                    <w:t>c</w:t>
                  </w:r>
                  <w:r w:rsidRPr="00AA1F2F">
                    <w:t>omplainant kn</w:t>
                  </w:r>
                  <w:r w:rsidRPr="00AA1F2F">
                    <w:rPr>
                      <w:spacing w:val="-4"/>
                    </w:rPr>
                    <w:t>o</w:t>
                  </w:r>
                  <w:r w:rsidRPr="00AA1F2F">
                    <w:t>w</w:t>
                  </w:r>
                  <w:r w:rsidRPr="00AA1F2F">
                    <w:rPr>
                      <w:spacing w:val="-1"/>
                    </w:rPr>
                    <w:t xml:space="preserve"> </w:t>
                  </w:r>
                  <w:r w:rsidRPr="00AA1F2F">
                    <w:t>wh</w:t>
                  </w:r>
                  <w:r w:rsidRPr="00AA1F2F">
                    <w:rPr>
                      <w:spacing w:val="-1"/>
                    </w:rPr>
                    <w:t>a</w:t>
                  </w:r>
                  <w:r w:rsidRPr="00AA1F2F">
                    <w:t>t action (if a</w:t>
                  </w:r>
                  <w:r w:rsidRPr="00AA1F2F">
                    <w:rPr>
                      <w:spacing w:val="-2"/>
                    </w:rPr>
                    <w:t>n</w:t>
                  </w:r>
                  <w:r w:rsidRPr="00AA1F2F">
                    <w:t xml:space="preserve">y) </w:t>
                  </w:r>
                  <w:r w:rsidRPr="00AA1F2F">
                    <w:rPr>
                      <w:spacing w:val="-4"/>
                    </w:rPr>
                    <w:t>w</w:t>
                  </w:r>
                  <w:r w:rsidRPr="00AA1F2F">
                    <w:t>e h</w:t>
                  </w:r>
                  <w:r w:rsidRPr="00AA1F2F">
                    <w:rPr>
                      <w:spacing w:val="-3"/>
                    </w:rPr>
                    <w:t>a</w:t>
                  </w:r>
                  <w:r w:rsidRPr="00AA1F2F">
                    <w:rPr>
                      <w:spacing w:val="-4"/>
                    </w:rPr>
                    <w:t>v</w:t>
                  </w:r>
                  <w:r w:rsidRPr="00AA1F2F">
                    <w:t>e ta</w:t>
                  </w:r>
                  <w:r w:rsidRPr="00AA1F2F">
                    <w:rPr>
                      <w:spacing w:val="-4"/>
                    </w:rPr>
                    <w:t>k</w:t>
                  </w:r>
                  <w:r w:rsidRPr="00AA1F2F">
                    <w:t>en</w:t>
                  </w:r>
                  <w:r w:rsidRPr="00AA1F2F">
                    <w:rPr>
                      <w:spacing w:val="-1"/>
                    </w:rPr>
                    <w:t xml:space="preserve"> </w:t>
                  </w:r>
                  <w:r w:rsidRPr="00AA1F2F">
                    <w:t>or in</w:t>
                  </w:r>
                  <w:r w:rsidRPr="00AA1F2F">
                    <w:rPr>
                      <w:spacing w:val="-2"/>
                    </w:rPr>
                    <w:t>t</w:t>
                  </w:r>
                  <w:r w:rsidRPr="00AA1F2F">
                    <w:t xml:space="preserve">end </w:t>
                  </w:r>
                  <w:r w:rsidRPr="00AA1F2F">
                    <w:rPr>
                      <w:spacing w:val="-2"/>
                    </w:rPr>
                    <w:t>t</w:t>
                  </w:r>
                  <w:r w:rsidRPr="00AA1F2F">
                    <w:t>o ta</w:t>
                  </w:r>
                  <w:r w:rsidRPr="00AA1F2F">
                    <w:rPr>
                      <w:spacing w:val="-4"/>
                    </w:rPr>
                    <w:t>k</w:t>
                  </w:r>
                  <w:r w:rsidRPr="00AA1F2F">
                    <w:t>e</w:t>
                  </w:r>
                  <w:r w:rsidRPr="00AA1F2F">
                    <w:rPr>
                      <w:spacing w:val="-1"/>
                    </w:rPr>
                    <w:t xml:space="preserve"> </w:t>
                  </w:r>
                  <w:r w:rsidRPr="00AA1F2F">
                    <w:t>within adop</w:t>
                  </w:r>
                  <w:r w:rsidRPr="00AA1F2F">
                    <w:rPr>
                      <w:spacing w:val="-2"/>
                    </w:rPr>
                    <w:t>t</w:t>
                  </w:r>
                  <w:r w:rsidRPr="00AA1F2F">
                    <w:t>ed timef</w:t>
                  </w:r>
                  <w:r w:rsidRPr="00AA1F2F">
                    <w:rPr>
                      <w:spacing w:val="-4"/>
                    </w:rPr>
                    <w:t>r</w:t>
                  </w:r>
                  <w:r w:rsidRPr="00AA1F2F">
                    <w:t>ames.</w:t>
                  </w:r>
                  <w:r w:rsidRPr="00AA1F2F">
                    <w:rPr>
                      <w:spacing w:val="-6"/>
                    </w:rPr>
                    <w:t xml:space="preserve"> </w:t>
                  </w:r>
                  <w:r w:rsidRPr="00AA1F2F">
                    <w:t>Some</w:t>
                  </w:r>
                  <w:r w:rsidRPr="00AA1F2F">
                    <w:rPr>
                      <w:spacing w:val="-1"/>
                    </w:rPr>
                    <w:t xml:space="preserve"> </w:t>
                  </w:r>
                  <w:r w:rsidRPr="00AA1F2F">
                    <w:rPr>
                      <w:spacing w:val="-2"/>
                    </w:rPr>
                    <w:t>c</w:t>
                  </w:r>
                  <w:r w:rsidRPr="00AA1F2F">
                    <w:t xml:space="preserve">omplaints can be </w:t>
                  </w:r>
                  <w:r w:rsidRPr="00AA1F2F">
                    <w:rPr>
                      <w:spacing w:val="-3"/>
                    </w:rPr>
                    <w:t>r</w:t>
                  </w:r>
                  <w:r w:rsidRPr="00AA1F2F">
                    <w:t>esol</w:t>
                  </w:r>
                  <w:r w:rsidRPr="00AA1F2F">
                    <w:rPr>
                      <w:spacing w:val="-4"/>
                    </w:rPr>
                    <w:t>v</w:t>
                  </w:r>
                  <w:r w:rsidRPr="00AA1F2F">
                    <w:t>ed</w:t>
                  </w:r>
                  <w:r w:rsidRPr="00AA1F2F">
                    <w:rPr>
                      <w:spacing w:val="-1"/>
                    </w:rPr>
                    <w:t xml:space="preserve"> </w:t>
                  </w:r>
                  <w:r w:rsidRPr="00AA1F2F">
                    <w:t>quickl</w:t>
                  </w:r>
                  <w:r w:rsidRPr="00AA1F2F">
                    <w:rPr>
                      <w:spacing w:val="-12"/>
                    </w:rPr>
                    <w:t>y</w:t>
                  </w:r>
                  <w:r w:rsidRPr="00AA1F2F">
                    <w:t>,</w:t>
                  </w:r>
                  <w:r w:rsidRPr="00AA1F2F">
                    <w:rPr>
                      <w:spacing w:val="-7"/>
                    </w:rPr>
                    <w:t xml:space="preserve"> </w:t>
                  </w:r>
                  <w:r w:rsidRPr="00AA1F2F">
                    <w:t>others</w:t>
                  </w:r>
                  <w:r w:rsidRPr="00AA1F2F">
                    <w:rPr>
                      <w:spacing w:val="-1"/>
                    </w:rPr>
                    <w:t xml:space="preserve"> </w:t>
                  </w:r>
                  <w:r w:rsidRPr="00AA1F2F">
                    <w:t>can ta</w:t>
                  </w:r>
                  <w:r w:rsidRPr="00AA1F2F">
                    <w:rPr>
                      <w:spacing w:val="-4"/>
                    </w:rPr>
                    <w:t>k</w:t>
                  </w:r>
                  <w:r w:rsidRPr="00AA1F2F">
                    <w:t xml:space="preserve">e time </w:t>
                  </w:r>
                  <w:r w:rsidRPr="00AA1F2F">
                    <w:rPr>
                      <w:spacing w:val="-2"/>
                    </w:rPr>
                    <w:t>t</w:t>
                  </w:r>
                  <w:r w:rsidRPr="00AA1F2F">
                    <w:t>o</w:t>
                  </w:r>
                  <w:r w:rsidRPr="00AA1F2F">
                    <w:rPr>
                      <w:spacing w:val="-2"/>
                    </w:rPr>
                    <w:t xml:space="preserve"> </w:t>
                  </w:r>
                  <w:r w:rsidRPr="00AA1F2F">
                    <w:rPr>
                      <w:spacing w:val="-4"/>
                    </w:rPr>
                    <w:t>w</w:t>
                  </w:r>
                  <w:r w:rsidRPr="00AA1F2F">
                    <w:t>ork th</w:t>
                  </w:r>
                  <w:r w:rsidRPr="00AA1F2F">
                    <w:rPr>
                      <w:spacing w:val="-3"/>
                    </w:rPr>
                    <w:t>r</w:t>
                  </w:r>
                  <w:r w:rsidRPr="00AA1F2F">
                    <w:t>ough</w:t>
                  </w:r>
                  <w:r w:rsidRPr="00AA1F2F">
                    <w:rPr>
                      <w:spacing w:val="-2"/>
                    </w:rPr>
                    <w:t xml:space="preserve"> </w:t>
                  </w:r>
                  <w:r w:rsidRPr="00AA1F2F">
                    <w:t>with animal</w:t>
                  </w:r>
                  <w:r w:rsidRPr="00AA1F2F">
                    <w:rPr>
                      <w:spacing w:val="-2"/>
                    </w:rPr>
                    <w:t xml:space="preserve"> </w:t>
                  </w:r>
                  <w:r w:rsidRPr="00AA1F2F">
                    <w:rPr>
                      <w:spacing w:val="-3"/>
                    </w:rPr>
                    <w:t>o</w:t>
                  </w:r>
                  <w:r w:rsidRPr="00AA1F2F">
                    <w:t>wners and m</w:t>
                  </w:r>
                  <w:r w:rsidRPr="00AA1F2F">
                    <w:rPr>
                      <w:spacing w:val="-3"/>
                    </w:rPr>
                    <w:t>a</w:t>
                  </w:r>
                  <w:r w:rsidRPr="00AA1F2F">
                    <w:t>y i</w:t>
                  </w:r>
                  <w:r w:rsidRPr="00AA1F2F">
                    <w:rPr>
                      <w:spacing w:val="-3"/>
                    </w:rPr>
                    <w:t>n</w:t>
                  </w:r>
                  <w:r w:rsidRPr="00AA1F2F">
                    <w:rPr>
                      <w:spacing w:val="-4"/>
                    </w:rPr>
                    <w:t>v</w:t>
                  </w:r>
                  <w:r w:rsidRPr="00AA1F2F">
                    <w:t>ol</w:t>
                  </w:r>
                  <w:r w:rsidRPr="00AA1F2F">
                    <w:rPr>
                      <w:spacing w:val="-4"/>
                    </w:rPr>
                    <w:t>v</w:t>
                  </w:r>
                  <w:r w:rsidRPr="00AA1F2F">
                    <w:t>e</w:t>
                  </w:r>
                  <w:r w:rsidRPr="00AA1F2F">
                    <w:rPr>
                      <w:spacing w:val="-1"/>
                    </w:rPr>
                    <w:t xml:space="preserve"> </w:t>
                  </w:r>
                  <w:r w:rsidRPr="00AA1F2F">
                    <w:rPr>
                      <w:spacing w:val="-2"/>
                    </w:rPr>
                    <w:t>c</w:t>
                  </w:r>
                  <w:r w:rsidRPr="00AA1F2F">
                    <w:t>ourt action.</w:t>
                  </w:r>
                  <w:r w:rsidRPr="00AA1F2F">
                    <w:rPr>
                      <w:spacing w:val="-6"/>
                    </w:rPr>
                    <w:t xml:space="preserve"> </w:t>
                  </w:r>
                  <w:r w:rsidRPr="00AA1F2F">
                    <w:rPr>
                      <w:spacing w:val="-2"/>
                    </w:rPr>
                    <w:t>T</w:t>
                  </w:r>
                  <w:r w:rsidRPr="00AA1F2F">
                    <w:t>his is measu</w:t>
                  </w:r>
                  <w:r w:rsidRPr="00AA1F2F">
                    <w:rPr>
                      <w:spacing w:val="-3"/>
                    </w:rPr>
                    <w:t>r</w:t>
                  </w:r>
                  <w:r w:rsidRPr="00AA1F2F">
                    <w:t xml:space="preserve">ed </w:t>
                  </w:r>
                  <w:r w:rsidRPr="00AA1F2F">
                    <w:rPr>
                      <w:spacing w:val="-4"/>
                    </w:rPr>
                    <w:t>b</w:t>
                  </w:r>
                  <w:r w:rsidRPr="00AA1F2F">
                    <w:t>y</w:t>
                  </w:r>
                  <w:r w:rsidRPr="00AA1F2F">
                    <w:rPr>
                      <w:spacing w:val="-1"/>
                    </w:rPr>
                    <w:t xml:space="preserve"> </w:t>
                  </w:r>
                  <w:r w:rsidRPr="00AA1F2F">
                    <w:t>our</w:t>
                  </w:r>
                  <w:r w:rsidRPr="00AA1F2F">
                    <w:rPr>
                      <w:spacing w:val="-1"/>
                    </w:rPr>
                    <w:t xml:space="preserve"> </w:t>
                  </w:r>
                  <w:r w:rsidRPr="00AA1F2F">
                    <w:t>cu</w:t>
                  </w:r>
                  <w:r w:rsidRPr="00AA1F2F">
                    <w:rPr>
                      <w:spacing w:val="-1"/>
                    </w:rPr>
                    <w:t>s</w:t>
                  </w:r>
                  <w:r w:rsidRPr="00AA1F2F">
                    <w:rPr>
                      <w:spacing w:val="-2"/>
                    </w:rPr>
                    <w:t>t</w:t>
                  </w:r>
                  <w:r w:rsidRPr="00AA1F2F">
                    <w:t xml:space="preserve">omer </w:t>
                  </w:r>
                  <w:r w:rsidRPr="00AA1F2F">
                    <w:rPr>
                      <w:spacing w:val="-3"/>
                    </w:rPr>
                    <w:t>r</w:t>
                  </w:r>
                  <w:r w:rsidRPr="00AA1F2F">
                    <w:t>eque</w:t>
                  </w:r>
                  <w:r w:rsidRPr="00AA1F2F">
                    <w:rPr>
                      <w:spacing w:val="-1"/>
                    </w:rPr>
                    <w:t>s</w:t>
                  </w:r>
                  <w:r w:rsidRPr="00AA1F2F">
                    <w:t xml:space="preserve">t management </w:t>
                  </w:r>
                  <w:r w:rsidRPr="00AA1F2F">
                    <w:rPr>
                      <w:spacing w:val="-2"/>
                    </w:rPr>
                    <w:t>s</w:t>
                  </w:r>
                  <w:r w:rsidRPr="00AA1F2F">
                    <w:rPr>
                      <w:spacing w:val="-3"/>
                    </w:rPr>
                    <w:t>y</w:t>
                  </w:r>
                  <w:r w:rsidRPr="00AA1F2F">
                    <w:rPr>
                      <w:spacing w:val="-1"/>
                    </w:rPr>
                    <w:t>s</w:t>
                  </w:r>
                  <w:r w:rsidRPr="00AA1F2F">
                    <w:rPr>
                      <w:spacing w:val="-2"/>
                    </w:rPr>
                    <w:t>t</w:t>
                  </w:r>
                  <w:r w:rsidRPr="00AA1F2F">
                    <w:t>em.</w:t>
                  </w:r>
                </w:p>
              </w:tc>
            </w:tr>
            <w:tr w:rsidR="006034F4" w:rsidRPr="00AA1F2F" w14:paraId="10551A10" w14:textId="77777777" w:rsidTr="00192D07">
              <w:trPr>
                <w:cantSplit/>
                <w:trHeight w:val="1134"/>
              </w:trPr>
              <w:tc>
                <w:tcPr>
                  <w:tcW w:w="693" w:type="pct"/>
                  <w:vAlign w:val="center"/>
                </w:tcPr>
                <w:p w14:paraId="5A8FA320" w14:textId="0884B42A" w:rsidR="006034F4" w:rsidRPr="00AA1F2F" w:rsidRDefault="006034F4" w:rsidP="006034F4">
                  <w:pPr>
                    <w:pStyle w:val="Tabletext"/>
                    <w:spacing w:after="0"/>
                  </w:pPr>
                  <w:r w:rsidRPr="00AA1F2F">
                    <w:t>We will carry out regular property visits to ensure dog owners are responsible.</w:t>
                  </w:r>
                </w:p>
                <w:p w14:paraId="5371D891" w14:textId="77777777" w:rsidR="006034F4" w:rsidRPr="00AA1F2F" w:rsidRDefault="006034F4" w:rsidP="006034F4">
                  <w:pPr>
                    <w:pStyle w:val="Tabletext"/>
                    <w:spacing w:after="0"/>
                  </w:pPr>
                </w:p>
              </w:tc>
              <w:tc>
                <w:tcPr>
                  <w:tcW w:w="807" w:type="pct"/>
                  <w:vAlign w:val="center"/>
                </w:tcPr>
                <w:p w14:paraId="518E19A0" w14:textId="77777777" w:rsidR="006034F4" w:rsidRPr="00AA1F2F" w:rsidRDefault="006034F4" w:rsidP="006034F4">
                  <w:pPr>
                    <w:pStyle w:val="Tabletext"/>
                    <w:spacing w:after="0"/>
                  </w:pPr>
                  <w:r w:rsidRPr="00AA1F2F">
                    <w:t>Number of property visits per year.</w:t>
                  </w:r>
                </w:p>
                <w:p w14:paraId="5379FEFE" w14:textId="77777777" w:rsidR="006034F4" w:rsidRPr="00AA1F2F" w:rsidRDefault="006034F4" w:rsidP="006034F4">
                  <w:pPr>
                    <w:pStyle w:val="Tabletext"/>
                    <w:spacing w:after="0"/>
                  </w:pPr>
                </w:p>
              </w:tc>
              <w:tc>
                <w:tcPr>
                  <w:tcW w:w="395" w:type="pct"/>
                  <w:vAlign w:val="center"/>
                </w:tcPr>
                <w:p w14:paraId="0A383762" w14:textId="087B1841" w:rsidR="006034F4" w:rsidRPr="00AA1F2F" w:rsidRDefault="00192D07" w:rsidP="00192D07">
                  <w:pPr>
                    <w:pStyle w:val="Tabletext"/>
                    <w:spacing w:after="0"/>
                    <w:jc w:val="center"/>
                  </w:pPr>
                  <w:r>
                    <w:t>706</w:t>
                  </w:r>
                </w:p>
              </w:tc>
              <w:tc>
                <w:tcPr>
                  <w:tcW w:w="475" w:type="pct"/>
                  <w:vAlign w:val="center"/>
                </w:tcPr>
                <w:p w14:paraId="29B16DAA" w14:textId="37D5021F" w:rsidR="006034F4" w:rsidRPr="00AA1F2F" w:rsidRDefault="00192D07" w:rsidP="00192D07">
                  <w:pPr>
                    <w:pStyle w:val="Tabletext"/>
                    <w:spacing w:after="0"/>
                    <w:jc w:val="center"/>
                  </w:pPr>
                  <w:r>
                    <w:t>621</w:t>
                  </w:r>
                </w:p>
              </w:tc>
              <w:tc>
                <w:tcPr>
                  <w:tcW w:w="395" w:type="pct"/>
                  <w:vAlign w:val="center"/>
                </w:tcPr>
                <w:p w14:paraId="32AE37D6" w14:textId="25C47C08" w:rsidR="006034F4" w:rsidRPr="00AA1F2F" w:rsidRDefault="00192D07" w:rsidP="00192D07">
                  <w:pPr>
                    <w:pStyle w:val="Tabletext"/>
                    <w:spacing w:after="0"/>
                  </w:pPr>
                  <w:r>
                    <w:t xml:space="preserve">471* </w:t>
                  </w:r>
                </w:p>
              </w:tc>
              <w:tc>
                <w:tcPr>
                  <w:tcW w:w="949" w:type="pct"/>
                  <w:gridSpan w:val="4"/>
                  <w:vAlign w:val="center"/>
                </w:tcPr>
                <w:p w14:paraId="60A0DC2A" w14:textId="0C7DA990" w:rsidR="006034F4" w:rsidRPr="00AA1F2F" w:rsidRDefault="006034F4" w:rsidP="006034F4">
                  <w:pPr>
                    <w:pStyle w:val="Tabletext"/>
                    <w:spacing w:after="0"/>
                  </w:pPr>
                  <w:r w:rsidRPr="00AA1F2F">
                    <w:t>600 property visits per year</w:t>
                  </w:r>
                  <w:r>
                    <w:t xml:space="preserve"> </w:t>
                  </w:r>
                </w:p>
              </w:tc>
              <w:tc>
                <w:tcPr>
                  <w:tcW w:w="1286" w:type="pct"/>
                </w:tcPr>
                <w:p w14:paraId="162B25C8" w14:textId="06314A80" w:rsidR="006034F4" w:rsidRPr="00AA1F2F" w:rsidRDefault="006034F4" w:rsidP="006034F4">
                  <w:pPr>
                    <w:pStyle w:val="Tabletext"/>
                    <w:spacing w:after="0"/>
                  </w:pPr>
                  <w:r w:rsidRPr="00AA1F2F">
                    <w:t>P</w:t>
                  </w:r>
                  <w:r w:rsidRPr="00AA1F2F">
                    <w:rPr>
                      <w:spacing w:val="-3"/>
                    </w:rPr>
                    <w:t>r</w:t>
                  </w:r>
                  <w:r w:rsidRPr="00AA1F2F">
                    <w:t>operty</w:t>
                  </w:r>
                  <w:r w:rsidRPr="00AA1F2F">
                    <w:rPr>
                      <w:spacing w:val="-1"/>
                    </w:rPr>
                    <w:t xml:space="preserve"> </w:t>
                  </w:r>
                  <w:r w:rsidRPr="00AA1F2F">
                    <w:t>visits let us</w:t>
                  </w:r>
                  <w:r w:rsidRPr="00AA1F2F">
                    <w:rPr>
                      <w:spacing w:val="-1"/>
                    </w:rPr>
                    <w:t xml:space="preserve"> </w:t>
                  </w:r>
                  <w:r w:rsidRPr="00AA1F2F">
                    <w:t>check th</w:t>
                  </w:r>
                  <w:r w:rsidRPr="00AA1F2F">
                    <w:rPr>
                      <w:spacing w:val="-1"/>
                    </w:rPr>
                    <w:t>a</w:t>
                  </w:r>
                  <w:r w:rsidRPr="00AA1F2F">
                    <w:t>t</w:t>
                  </w:r>
                  <w:r w:rsidRPr="00AA1F2F">
                    <w:rPr>
                      <w:spacing w:val="-1"/>
                    </w:rPr>
                    <w:t xml:space="preserve"> </w:t>
                  </w:r>
                  <w:r w:rsidRPr="00AA1F2F">
                    <w:t>dogs a</w:t>
                  </w:r>
                  <w:r w:rsidRPr="00AA1F2F">
                    <w:rPr>
                      <w:spacing w:val="-3"/>
                    </w:rPr>
                    <w:t>r</w:t>
                  </w:r>
                  <w:r w:rsidRPr="00AA1F2F">
                    <w:t>e app</w:t>
                  </w:r>
                  <w:r w:rsidRPr="00AA1F2F">
                    <w:rPr>
                      <w:spacing w:val="-3"/>
                    </w:rPr>
                    <w:t>r</w:t>
                  </w:r>
                  <w:r w:rsidRPr="00AA1F2F">
                    <w:t>opri</w:t>
                  </w:r>
                  <w:r w:rsidRPr="00AA1F2F">
                    <w:rPr>
                      <w:spacing w:val="-1"/>
                    </w:rPr>
                    <w:t>a</w:t>
                  </w:r>
                  <w:r w:rsidRPr="00AA1F2F">
                    <w:rPr>
                      <w:spacing w:val="-2"/>
                    </w:rPr>
                    <w:t>t</w:t>
                  </w:r>
                  <w:r w:rsidRPr="00AA1F2F">
                    <w:t>ely housed and secu</w:t>
                  </w:r>
                  <w:r w:rsidRPr="00AA1F2F">
                    <w:rPr>
                      <w:spacing w:val="-3"/>
                    </w:rPr>
                    <w:t>r</w:t>
                  </w:r>
                  <w:r w:rsidRPr="00AA1F2F">
                    <w:t>ed on their p</w:t>
                  </w:r>
                  <w:r w:rsidRPr="00AA1F2F">
                    <w:rPr>
                      <w:spacing w:val="-3"/>
                    </w:rPr>
                    <w:t>r</w:t>
                  </w:r>
                  <w:r w:rsidRPr="00AA1F2F">
                    <w:t>opert</w:t>
                  </w:r>
                  <w:r w:rsidRPr="00AA1F2F">
                    <w:rPr>
                      <w:spacing w:val="-12"/>
                    </w:rPr>
                    <w:t>y</w:t>
                  </w:r>
                  <w:r w:rsidRPr="00AA1F2F">
                    <w:t>.</w:t>
                  </w:r>
                  <w:r w:rsidRPr="00AA1F2F">
                    <w:rPr>
                      <w:spacing w:val="-6"/>
                    </w:rPr>
                    <w:t xml:space="preserve"> </w:t>
                  </w:r>
                  <w:r w:rsidRPr="00AA1F2F">
                    <w:t>Both</w:t>
                  </w:r>
                  <w:r w:rsidRPr="00AA1F2F">
                    <w:rPr>
                      <w:spacing w:val="-1"/>
                    </w:rPr>
                    <w:t xml:space="preserve"> </w:t>
                  </w:r>
                  <w:r w:rsidRPr="00AA1F2F">
                    <w:t xml:space="preserve">of these help </w:t>
                  </w:r>
                  <w:r w:rsidRPr="00AA1F2F">
                    <w:rPr>
                      <w:spacing w:val="-2"/>
                    </w:rPr>
                    <w:t>t</w:t>
                  </w:r>
                  <w:r w:rsidRPr="00AA1F2F">
                    <w:t xml:space="preserve">o </w:t>
                  </w:r>
                  <w:r w:rsidRPr="00AA1F2F">
                    <w:rPr>
                      <w:spacing w:val="-3"/>
                    </w:rPr>
                    <w:t>r</w:t>
                  </w:r>
                  <w:r w:rsidRPr="00AA1F2F">
                    <w:t>edu</w:t>
                  </w:r>
                  <w:r w:rsidRPr="00AA1F2F">
                    <w:rPr>
                      <w:spacing w:val="-2"/>
                    </w:rPr>
                    <w:t>c</w:t>
                  </w:r>
                  <w:r w:rsidRPr="00AA1F2F">
                    <w:t>e the number</w:t>
                  </w:r>
                  <w:r w:rsidRPr="00AA1F2F">
                    <w:rPr>
                      <w:spacing w:val="-1"/>
                    </w:rPr>
                    <w:t xml:space="preserve"> </w:t>
                  </w:r>
                  <w:r w:rsidRPr="00AA1F2F">
                    <w:t>of p</w:t>
                  </w:r>
                  <w:r w:rsidRPr="00AA1F2F">
                    <w:rPr>
                      <w:spacing w:val="-3"/>
                    </w:rPr>
                    <w:t>r</w:t>
                  </w:r>
                  <w:r w:rsidRPr="00AA1F2F">
                    <w:t>oblems</w:t>
                  </w:r>
                  <w:r w:rsidRPr="00AA1F2F">
                    <w:rPr>
                      <w:spacing w:val="-1"/>
                    </w:rPr>
                    <w:t xml:space="preserve"> </w:t>
                  </w:r>
                  <w:r w:rsidRPr="00AA1F2F">
                    <w:t>caused by animals in our community. This is measured by our customer request management system.</w:t>
                  </w:r>
                </w:p>
              </w:tc>
            </w:tr>
            <w:tr w:rsidR="00573F86" w:rsidRPr="00AA1F2F" w14:paraId="52B74618" w14:textId="77777777" w:rsidTr="00192D07">
              <w:trPr>
                <w:cantSplit/>
                <w:trHeight w:val="1868"/>
              </w:trPr>
              <w:tc>
                <w:tcPr>
                  <w:tcW w:w="693" w:type="pct"/>
                  <w:vAlign w:val="center"/>
                </w:tcPr>
                <w:p w14:paraId="2BD59854" w14:textId="0F06F8AE" w:rsidR="00573F86" w:rsidRPr="00AA1F2F" w:rsidRDefault="00573F86" w:rsidP="00573F86">
                  <w:pPr>
                    <w:pStyle w:val="Tabletext"/>
                    <w:spacing w:after="0"/>
                  </w:pPr>
                  <w:r w:rsidRPr="00AA1F2F">
                    <w:t>We will carry out regular street patrols to keep the streets free from stray animals.</w:t>
                  </w:r>
                </w:p>
              </w:tc>
              <w:tc>
                <w:tcPr>
                  <w:tcW w:w="807" w:type="pct"/>
                  <w:vAlign w:val="center"/>
                </w:tcPr>
                <w:p w14:paraId="3C41910D" w14:textId="77777777" w:rsidR="00573F86" w:rsidRPr="00AA1F2F" w:rsidRDefault="00573F86" w:rsidP="00573F86">
                  <w:pPr>
                    <w:pStyle w:val="Tabletext"/>
                    <w:spacing w:after="0"/>
                  </w:pPr>
                  <w:r w:rsidRPr="00AA1F2F">
                    <w:t>Number of street patrols undertaken in each of the three main towns.</w:t>
                  </w:r>
                </w:p>
              </w:tc>
              <w:tc>
                <w:tcPr>
                  <w:tcW w:w="395" w:type="pct"/>
                  <w:vAlign w:val="center"/>
                </w:tcPr>
                <w:p w14:paraId="7025BA3B" w14:textId="536FC347" w:rsidR="00573F86" w:rsidRPr="00AA1F2F" w:rsidRDefault="00192D07" w:rsidP="00192D07">
                  <w:pPr>
                    <w:pStyle w:val="Tabletext"/>
                    <w:spacing w:after="0"/>
                    <w:jc w:val="center"/>
                  </w:pPr>
                  <w:r>
                    <w:t>29.3</w:t>
                  </w:r>
                </w:p>
              </w:tc>
              <w:tc>
                <w:tcPr>
                  <w:tcW w:w="475" w:type="pct"/>
                  <w:vAlign w:val="center"/>
                </w:tcPr>
                <w:p w14:paraId="1B738C4B" w14:textId="1F53DF2D" w:rsidR="00573F86" w:rsidRPr="00192D07" w:rsidRDefault="00192D07" w:rsidP="00192D07">
                  <w:pPr>
                    <w:pStyle w:val="Tabletext"/>
                    <w:spacing w:after="0"/>
                    <w:jc w:val="center"/>
                  </w:pPr>
                  <w:r w:rsidRPr="00192D07">
                    <w:t>34.4</w:t>
                  </w:r>
                </w:p>
              </w:tc>
              <w:tc>
                <w:tcPr>
                  <w:tcW w:w="395" w:type="pct"/>
                  <w:vAlign w:val="center"/>
                </w:tcPr>
                <w:p w14:paraId="4912CA1C" w14:textId="441B8CEA" w:rsidR="00573F86" w:rsidRPr="00AA1F2F" w:rsidRDefault="00192D07" w:rsidP="00192D07">
                  <w:pPr>
                    <w:pStyle w:val="Tabletext"/>
                    <w:spacing w:after="0"/>
                    <w:jc w:val="center"/>
                  </w:pPr>
                  <w:r>
                    <w:t>31.9</w:t>
                  </w:r>
                </w:p>
              </w:tc>
              <w:tc>
                <w:tcPr>
                  <w:tcW w:w="949" w:type="pct"/>
                  <w:gridSpan w:val="4"/>
                  <w:vAlign w:val="center"/>
                </w:tcPr>
                <w:p w14:paraId="70E06072" w14:textId="6473D136" w:rsidR="00573F86" w:rsidRPr="00AA1F2F" w:rsidRDefault="00573F86" w:rsidP="00573F86">
                  <w:pPr>
                    <w:pStyle w:val="Tabletext"/>
                    <w:spacing w:after="0"/>
                  </w:pPr>
                  <w:r w:rsidRPr="00AA1F2F">
                    <w:t>Average of 10 per month per town</w:t>
                  </w:r>
                  <w:r>
                    <w:t xml:space="preserve"> </w:t>
                  </w:r>
                </w:p>
              </w:tc>
              <w:tc>
                <w:tcPr>
                  <w:tcW w:w="1286" w:type="pct"/>
                </w:tcPr>
                <w:p w14:paraId="48D6AEE1" w14:textId="77777777" w:rsidR="00573F86" w:rsidRDefault="00573F86" w:rsidP="00573F86">
                  <w:pPr>
                    <w:pStyle w:val="Tabletext"/>
                    <w:spacing w:after="0"/>
                  </w:pPr>
                  <w:r w:rsidRPr="00AA1F2F">
                    <w:rPr>
                      <w:spacing w:val="-1"/>
                    </w:rPr>
                    <w:t>S</w:t>
                  </w:r>
                  <w:r w:rsidRPr="00AA1F2F">
                    <w:t>t</w:t>
                  </w:r>
                  <w:r w:rsidRPr="00AA1F2F">
                    <w:rPr>
                      <w:spacing w:val="-3"/>
                    </w:rPr>
                    <w:t>r</w:t>
                  </w:r>
                  <w:r w:rsidRPr="00AA1F2F">
                    <w:t>eet p</w:t>
                  </w:r>
                  <w:r w:rsidRPr="00AA1F2F">
                    <w:rPr>
                      <w:spacing w:val="-1"/>
                    </w:rPr>
                    <w:t>a</w:t>
                  </w:r>
                  <w:r w:rsidRPr="00AA1F2F">
                    <w:t>t</w:t>
                  </w:r>
                  <w:r w:rsidRPr="00AA1F2F">
                    <w:rPr>
                      <w:spacing w:val="-3"/>
                    </w:rPr>
                    <w:t>r</w:t>
                  </w:r>
                  <w:r w:rsidRPr="00AA1F2F">
                    <w:t>ols all</w:t>
                  </w:r>
                  <w:r w:rsidRPr="00AA1F2F">
                    <w:rPr>
                      <w:spacing w:val="-4"/>
                    </w:rPr>
                    <w:t>o</w:t>
                  </w:r>
                  <w:r w:rsidRPr="00AA1F2F">
                    <w:t>w</w:t>
                  </w:r>
                  <w:r w:rsidRPr="00AA1F2F">
                    <w:rPr>
                      <w:spacing w:val="-1"/>
                    </w:rPr>
                    <w:t xml:space="preserve"> </w:t>
                  </w:r>
                  <w:r w:rsidRPr="00AA1F2F">
                    <w:t xml:space="preserve">our </w:t>
                  </w:r>
                  <w:r w:rsidRPr="00AA1F2F">
                    <w:rPr>
                      <w:spacing w:val="-1"/>
                    </w:rPr>
                    <w:t>s</w:t>
                  </w:r>
                  <w:r w:rsidRPr="00AA1F2F">
                    <w:t xml:space="preserve">taff </w:t>
                  </w:r>
                  <w:r w:rsidRPr="00AA1F2F">
                    <w:rPr>
                      <w:spacing w:val="-2"/>
                    </w:rPr>
                    <w:t>t</w:t>
                  </w:r>
                  <w:r w:rsidRPr="00AA1F2F">
                    <w:t>o</w:t>
                  </w:r>
                  <w:r w:rsidRPr="00AA1F2F">
                    <w:rPr>
                      <w:spacing w:val="-1"/>
                    </w:rPr>
                    <w:t xml:space="preserve"> </w:t>
                  </w:r>
                  <w:r w:rsidRPr="00AA1F2F">
                    <w:t>check if the</w:t>
                  </w:r>
                  <w:r w:rsidRPr="00AA1F2F">
                    <w:rPr>
                      <w:spacing w:val="-3"/>
                    </w:rPr>
                    <w:t>r</w:t>
                  </w:r>
                  <w:r w:rsidRPr="00AA1F2F">
                    <w:t>e a</w:t>
                  </w:r>
                  <w:r w:rsidRPr="00AA1F2F">
                    <w:rPr>
                      <w:spacing w:val="-3"/>
                    </w:rPr>
                    <w:t>r</w:t>
                  </w:r>
                  <w:r w:rsidRPr="00AA1F2F">
                    <w:t>e</w:t>
                  </w:r>
                  <w:r w:rsidRPr="00AA1F2F">
                    <w:rPr>
                      <w:spacing w:val="-1"/>
                    </w:rPr>
                    <w:t xml:space="preserve"> </w:t>
                  </w:r>
                  <w:r w:rsidRPr="00AA1F2F">
                    <w:rPr>
                      <w:spacing w:val="-3"/>
                    </w:rPr>
                    <w:t>w</w:t>
                  </w:r>
                  <w:r w:rsidRPr="00AA1F2F">
                    <w:t>andering animals th</w:t>
                  </w:r>
                  <w:r w:rsidRPr="00AA1F2F">
                    <w:rPr>
                      <w:spacing w:val="-1"/>
                    </w:rPr>
                    <w:t>a</w:t>
                  </w:r>
                  <w:r w:rsidRPr="00AA1F2F">
                    <w:t xml:space="preserve">t </w:t>
                  </w:r>
                  <w:r w:rsidRPr="00AA1F2F">
                    <w:rPr>
                      <w:spacing w:val="-2"/>
                    </w:rPr>
                    <w:t>c</w:t>
                  </w:r>
                  <w:r w:rsidRPr="00AA1F2F">
                    <w:t xml:space="preserve">ould pose a risk </w:t>
                  </w:r>
                  <w:r w:rsidRPr="00AA1F2F">
                    <w:rPr>
                      <w:spacing w:val="-2"/>
                    </w:rPr>
                    <w:t>t</w:t>
                  </w:r>
                  <w:r w:rsidRPr="00AA1F2F">
                    <w:t>o</w:t>
                  </w:r>
                  <w:r w:rsidRPr="00AA1F2F">
                    <w:rPr>
                      <w:spacing w:val="-1"/>
                    </w:rPr>
                    <w:t xml:space="preserve"> </w:t>
                  </w:r>
                  <w:r w:rsidRPr="00AA1F2F">
                    <w:t>our</w:t>
                  </w:r>
                  <w:r w:rsidRPr="00AA1F2F">
                    <w:rPr>
                      <w:spacing w:val="-1"/>
                    </w:rPr>
                    <w:t xml:space="preserve"> </w:t>
                  </w:r>
                  <w:r w:rsidRPr="00AA1F2F">
                    <w:rPr>
                      <w:spacing w:val="-2"/>
                    </w:rPr>
                    <w:t>c</w:t>
                  </w:r>
                  <w:r w:rsidRPr="00AA1F2F">
                    <w:t>ommunit</w:t>
                  </w:r>
                  <w:r w:rsidRPr="00AA1F2F">
                    <w:rPr>
                      <w:spacing w:val="-12"/>
                    </w:rPr>
                    <w:t>y</w:t>
                  </w:r>
                  <w:r w:rsidRPr="00AA1F2F">
                    <w:t xml:space="preserve">. </w:t>
                  </w:r>
                </w:p>
                <w:p w14:paraId="6AE0F22B" w14:textId="77777777" w:rsidR="00573F86" w:rsidRPr="00AA1F2F" w:rsidRDefault="00573F86" w:rsidP="00573F86">
                  <w:pPr>
                    <w:pStyle w:val="Tabletext"/>
                    <w:spacing w:after="0"/>
                    <w:rPr>
                      <w:spacing w:val="-1"/>
                    </w:rPr>
                  </w:pPr>
                </w:p>
              </w:tc>
            </w:tr>
          </w:tbl>
          <w:p w14:paraId="26458938" w14:textId="287D1128" w:rsidR="000E4856" w:rsidRPr="008E5DAC" w:rsidRDefault="00192D07" w:rsidP="00192D07">
            <w:pPr>
              <w:numPr>
                <w:ilvl w:val="0"/>
                <w:numId w:val="0"/>
              </w:numPr>
              <w:rPr>
                <w:rFonts w:eastAsia="Gotham Book"/>
                <w:sz w:val="18"/>
                <w:szCs w:val="18"/>
              </w:rPr>
            </w:pPr>
            <w:r w:rsidRPr="008E5DAC">
              <w:rPr>
                <w:rFonts w:eastAsia="Gotham Book"/>
                <w:sz w:val="18"/>
                <w:szCs w:val="18"/>
              </w:rPr>
              <w:t>* Impacted by COVID-19</w:t>
            </w:r>
          </w:p>
          <w:p w14:paraId="6107F40F" w14:textId="77777777" w:rsidR="00192D07" w:rsidRPr="00192D07" w:rsidRDefault="00192D07" w:rsidP="00192D07">
            <w:pPr>
              <w:numPr>
                <w:ilvl w:val="0"/>
                <w:numId w:val="0"/>
              </w:numPr>
              <w:rPr>
                <w:rFonts w:eastAsia="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1442"/>
              <w:gridCol w:w="1802"/>
              <w:gridCol w:w="1803"/>
            </w:tblGrid>
            <w:tr w:rsidR="00B50B6F" w:rsidRPr="00FD4438" w14:paraId="1AF08228" w14:textId="77777777" w:rsidTr="00100F20">
              <w:tc>
                <w:tcPr>
                  <w:tcW w:w="9011" w:type="dxa"/>
                  <w:gridSpan w:val="5"/>
                  <w:shd w:val="clear" w:color="auto" w:fill="auto"/>
                </w:tcPr>
                <w:p w14:paraId="783B6DCE" w14:textId="77777777" w:rsidR="00B50B6F" w:rsidRPr="00FD4438" w:rsidRDefault="00B50B6F" w:rsidP="00CF17DF">
                  <w:pPr>
                    <w:pStyle w:val="Tabletext"/>
                    <w:rPr>
                      <w:b/>
                    </w:rPr>
                  </w:pPr>
                  <w:r w:rsidRPr="00FD4438">
                    <w:rPr>
                      <w:b/>
                    </w:rPr>
                    <w:t>Animal Control response time</w:t>
                  </w:r>
                </w:p>
              </w:tc>
            </w:tr>
            <w:tr w:rsidR="00366711" w:rsidRPr="00FD4438" w14:paraId="4220453E" w14:textId="77777777" w:rsidTr="00100F20">
              <w:tc>
                <w:tcPr>
                  <w:tcW w:w="3964" w:type="dxa"/>
                  <w:gridSpan w:val="2"/>
                  <w:shd w:val="clear" w:color="auto" w:fill="auto"/>
                </w:tcPr>
                <w:p w14:paraId="17BDF800" w14:textId="77777777" w:rsidR="00B50B6F" w:rsidRPr="00FD4438" w:rsidRDefault="00B50B6F" w:rsidP="00CF17DF">
                  <w:pPr>
                    <w:pStyle w:val="Tabletext"/>
                    <w:rPr>
                      <w:b/>
                    </w:rPr>
                  </w:pPr>
                  <w:r w:rsidRPr="00FD4438">
                    <w:rPr>
                      <w:b/>
                    </w:rPr>
                    <w:t>Complaint type</w:t>
                  </w:r>
                </w:p>
              </w:tc>
              <w:tc>
                <w:tcPr>
                  <w:tcW w:w="1442" w:type="dxa"/>
                  <w:shd w:val="clear" w:color="auto" w:fill="auto"/>
                </w:tcPr>
                <w:p w14:paraId="6DDFC5B4" w14:textId="77777777" w:rsidR="00B50B6F" w:rsidRPr="00FD4438" w:rsidRDefault="00B50B6F" w:rsidP="00CF17DF">
                  <w:pPr>
                    <w:pStyle w:val="Tabletext"/>
                    <w:rPr>
                      <w:b/>
                    </w:rPr>
                  </w:pPr>
                  <w:r w:rsidRPr="00FD4438">
                    <w:rPr>
                      <w:b/>
                    </w:rPr>
                    <w:t>Notification type</w:t>
                  </w:r>
                </w:p>
              </w:tc>
              <w:tc>
                <w:tcPr>
                  <w:tcW w:w="1802" w:type="dxa"/>
                  <w:shd w:val="clear" w:color="auto" w:fill="auto"/>
                </w:tcPr>
                <w:p w14:paraId="3CB082F3" w14:textId="77777777" w:rsidR="00B50B6F" w:rsidRPr="00883620" w:rsidRDefault="00B50B6F" w:rsidP="00CF17DF">
                  <w:pPr>
                    <w:pStyle w:val="Tabletext"/>
                    <w:rPr>
                      <w:b/>
                    </w:rPr>
                  </w:pPr>
                  <w:r w:rsidRPr="00883620">
                    <w:rPr>
                      <w:b/>
                    </w:rPr>
                    <w:t>0800-1700 hours</w:t>
                  </w:r>
                </w:p>
              </w:tc>
              <w:tc>
                <w:tcPr>
                  <w:tcW w:w="1803" w:type="dxa"/>
                  <w:shd w:val="clear" w:color="auto" w:fill="auto"/>
                </w:tcPr>
                <w:p w14:paraId="5A9C8828" w14:textId="77777777" w:rsidR="00B50B6F" w:rsidRPr="00883620" w:rsidRDefault="00B50B6F" w:rsidP="00CF17DF">
                  <w:pPr>
                    <w:pStyle w:val="Tabletext"/>
                    <w:rPr>
                      <w:b/>
                    </w:rPr>
                  </w:pPr>
                  <w:r w:rsidRPr="00883620">
                    <w:rPr>
                      <w:b/>
                    </w:rPr>
                    <w:t>1700-0800 hours weekend/holiday</w:t>
                  </w:r>
                </w:p>
              </w:tc>
            </w:tr>
            <w:tr w:rsidR="00366711" w:rsidRPr="00FD4438" w14:paraId="3F9D9234" w14:textId="77777777" w:rsidTr="00100F20">
              <w:tc>
                <w:tcPr>
                  <w:tcW w:w="1696" w:type="dxa"/>
                  <w:shd w:val="clear" w:color="auto" w:fill="auto"/>
                </w:tcPr>
                <w:p w14:paraId="6B0D25C6" w14:textId="77777777" w:rsidR="00B50B6F" w:rsidRPr="00FD4438" w:rsidRDefault="00B50B6F" w:rsidP="00CF17DF">
                  <w:pPr>
                    <w:pStyle w:val="Tabletext"/>
                  </w:pPr>
                  <w:r w:rsidRPr="00FD4438">
                    <w:t>Dog bite person</w:t>
                  </w:r>
                </w:p>
              </w:tc>
              <w:tc>
                <w:tcPr>
                  <w:tcW w:w="2268" w:type="dxa"/>
                  <w:shd w:val="clear" w:color="auto" w:fill="auto"/>
                </w:tcPr>
                <w:p w14:paraId="726F1D5B" w14:textId="77777777" w:rsidR="00B50B6F" w:rsidRPr="00FD4438" w:rsidRDefault="00B50B6F" w:rsidP="00CF17DF">
                  <w:pPr>
                    <w:pStyle w:val="Tabletext"/>
                  </w:pPr>
                  <w:r w:rsidRPr="00FD4438">
                    <w:t>Current incident</w:t>
                  </w:r>
                </w:p>
                <w:p w14:paraId="2BC612C9" w14:textId="77777777" w:rsidR="00B50B6F" w:rsidRPr="00FD4438" w:rsidRDefault="00B50B6F" w:rsidP="00CF17DF">
                  <w:pPr>
                    <w:pStyle w:val="Tabletext"/>
                  </w:pPr>
                  <w:r w:rsidRPr="00FD4438">
                    <w:t>Reported incident</w:t>
                  </w:r>
                </w:p>
              </w:tc>
              <w:tc>
                <w:tcPr>
                  <w:tcW w:w="1442" w:type="dxa"/>
                  <w:shd w:val="clear" w:color="auto" w:fill="auto"/>
                </w:tcPr>
                <w:p w14:paraId="68CB840E" w14:textId="77777777" w:rsidR="00B50B6F" w:rsidRPr="00FD4438" w:rsidRDefault="00B50B6F" w:rsidP="00CF17DF">
                  <w:pPr>
                    <w:pStyle w:val="Tabletext"/>
                  </w:pPr>
                  <w:r w:rsidRPr="00FD4438">
                    <w:t>Phone</w:t>
                  </w:r>
                </w:p>
                <w:p w14:paraId="62960186" w14:textId="77777777" w:rsidR="00B50B6F" w:rsidRPr="00FD4438" w:rsidRDefault="00B50B6F" w:rsidP="00CF17DF">
                  <w:pPr>
                    <w:pStyle w:val="Tabletext"/>
                  </w:pPr>
                  <w:r w:rsidRPr="00FD4438">
                    <w:t>CRM</w:t>
                  </w:r>
                </w:p>
              </w:tc>
              <w:tc>
                <w:tcPr>
                  <w:tcW w:w="1802" w:type="dxa"/>
                  <w:shd w:val="clear" w:color="auto" w:fill="auto"/>
                </w:tcPr>
                <w:p w14:paraId="2FC555DC" w14:textId="77777777" w:rsidR="00B50B6F" w:rsidRPr="00883620" w:rsidRDefault="00B50B6F" w:rsidP="00CF17DF">
                  <w:pPr>
                    <w:pStyle w:val="Tabletext"/>
                  </w:pPr>
                  <w:r w:rsidRPr="00883620">
                    <w:t>1 hour</w:t>
                  </w:r>
                </w:p>
                <w:p w14:paraId="407BAD24" w14:textId="77777777" w:rsidR="00B50B6F" w:rsidRPr="00883620" w:rsidRDefault="00B50B6F" w:rsidP="00CF17DF">
                  <w:pPr>
                    <w:pStyle w:val="Tabletext"/>
                  </w:pPr>
                  <w:r w:rsidRPr="00883620">
                    <w:t>4 hours</w:t>
                  </w:r>
                </w:p>
              </w:tc>
              <w:tc>
                <w:tcPr>
                  <w:tcW w:w="1803" w:type="dxa"/>
                  <w:shd w:val="clear" w:color="auto" w:fill="auto"/>
                </w:tcPr>
                <w:p w14:paraId="63AE1E36" w14:textId="77777777" w:rsidR="00B50B6F" w:rsidRPr="00883620" w:rsidRDefault="00B50B6F" w:rsidP="00CF17DF">
                  <w:pPr>
                    <w:pStyle w:val="Tabletext"/>
                  </w:pPr>
                  <w:r w:rsidRPr="00883620">
                    <w:t>1 hour</w:t>
                  </w:r>
                </w:p>
                <w:p w14:paraId="29C9D92E" w14:textId="77777777" w:rsidR="00B50B6F" w:rsidRPr="00883620" w:rsidRDefault="00B50B6F" w:rsidP="00CF17DF">
                  <w:pPr>
                    <w:pStyle w:val="Tabletext"/>
                  </w:pPr>
                  <w:r w:rsidRPr="00883620">
                    <w:t>Next working day</w:t>
                  </w:r>
                </w:p>
              </w:tc>
            </w:tr>
            <w:tr w:rsidR="00366711" w:rsidRPr="00FD4438" w14:paraId="2FBBB4C3" w14:textId="77777777" w:rsidTr="00100F20">
              <w:tc>
                <w:tcPr>
                  <w:tcW w:w="1696" w:type="dxa"/>
                  <w:shd w:val="clear" w:color="auto" w:fill="auto"/>
                </w:tcPr>
                <w:p w14:paraId="1AFE9C3A" w14:textId="77777777" w:rsidR="00B50B6F" w:rsidRPr="00FD4438" w:rsidRDefault="00B50B6F" w:rsidP="00CF17DF">
                  <w:pPr>
                    <w:pStyle w:val="Tabletext"/>
                  </w:pPr>
                  <w:r w:rsidRPr="00FD4438">
                    <w:t>Agg</w:t>
                  </w:r>
                  <w:r w:rsidRPr="00FD4438">
                    <w:rPr>
                      <w:spacing w:val="-3"/>
                    </w:rPr>
                    <w:t>r</w:t>
                  </w:r>
                  <w:r w:rsidRPr="00FD4438">
                    <w:t>e</w:t>
                  </w:r>
                  <w:r w:rsidRPr="00FD4438">
                    <w:rPr>
                      <w:spacing w:val="-1"/>
                    </w:rPr>
                    <w:t>s</w:t>
                  </w:r>
                  <w:r w:rsidRPr="00FD4438">
                    <w:t>si</w:t>
                  </w:r>
                  <w:r w:rsidRPr="00FD4438">
                    <w:rPr>
                      <w:spacing w:val="-4"/>
                    </w:rPr>
                    <w:t>v</w:t>
                  </w:r>
                  <w:r w:rsidRPr="00FD4438">
                    <w:t>e</w:t>
                  </w:r>
                  <w:r w:rsidRPr="00FD4438">
                    <w:rPr>
                      <w:spacing w:val="-1"/>
                    </w:rPr>
                    <w:t xml:space="preserve"> </w:t>
                  </w:r>
                  <w:r w:rsidRPr="00FD4438">
                    <w:t>dog</w:t>
                  </w:r>
                </w:p>
              </w:tc>
              <w:tc>
                <w:tcPr>
                  <w:tcW w:w="2268" w:type="dxa"/>
                  <w:shd w:val="clear" w:color="auto" w:fill="auto"/>
                </w:tcPr>
                <w:p w14:paraId="34BC0D8D" w14:textId="77777777" w:rsidR="00B50B6F" w:rsidRPr="00FD4438" w:rsidRDefault="00B50B6F" w:rsidP="00CF17DF">
                  <w:pPr>
                    <w:pStyle w:val="Tabletext"/>
                  </w:pPr>
                  <w:r w:rsidRPr="00FD4438">
                    <w:t>Current incident</w:t>
                  </w:r>
                </w:p>
                <w:p w14:paraId="2D60A1B5" w14:textId="77777777" w:rsidR="00B50B6F" w:rsidRPr="00FD4438" w:rsidRDefault="00B50B6F" w:rsidP="00CF17DF">
                  <w:pPr>
                    <w:pStyle w:val="Tabletext"/>
                  </w:pPr>
                  <w:r w:rsidRPr="00FD4438">
                    <w:t>Reported incident</w:t>
                  </w:r>
                </w:p>
              </w:tc>
              <w:tc>
                <w:tcPr>
                  <w:tcW w:w="1442" w:type="dxa"/>
                  <w:shd w:val="clear" w:color="auto" w:fill="auto"/>
                </w:tcPr>
                <w:p w14:paraId="6F285B2B" w14:textId="77777777" w:rsidR="00B50B6F" w:rsidRPr="00FD4438" w:rsidRDefault="00B50B6F" w:rsidP="00CF17DF">
                  <w:pPr>
                    <w:pStyle w:val="Tabletext"/>
                  </w:pPr>
                  <w:r w:rsidRPr="00FD4438">
                    <w:t>Phone</w:t>
                  </w:r>
                </w:p>
                <w:p w14:paraId="7A3E6638" w14:textId="77777777" w:rsidR="00B50B6F" w:rsidRPr="00FD4438" w:rsidRDefault="00B50B6F" w:rsidP="00CF17DF">
                  <w:pPr>
                    <w:pStyle w:val="Tabletext"/>
                  </w:pPr>
                  <w:r w:rsidRPr="00FD4438">
                    <w:t>CRM</w:t>
                  </w:r>
                </w:p>
              </w:tc>
              <w:tc>
                <w:tcPr>
                  <w:tcW w:w="1802" w:type="dxa"/>
                  <w:shd w:val="clear" w:color="auto" w:fill="auto"/>
                </w:tcPr>
                <w:p w14:paraId="46E47E3C" w14:textId="77777777" w:rsidR="00B50B6F" w:rsidRPr="00883620" w:rsidRDefault="00B50B6F" w:rsidP="00CF17DF">
                  <w:pPr>
                    <w:pStyle w:val="Tabletext"/>
                  </w:pPr>
                  <w:r w:rsidRPr="00883620">
                    <w:t>1 hour</w:t>
                  </w:r>
                </w:p>
                <w:p w14:paraId="46CBA26E" w14:textId="77777777" w:rsidR="00B50B6F" w:rsidRPr="00883620" w:rsidRDefault="00B50B6F" w:rsidP="00CF17DF">
                  <w:pPr>
                    <w:pStyle w:val="Tabletext"/>
                  </w:pPr>
                  <w:r w:rsidRPr="00883620">
                    <w:t>4 hours</w:t>
                  </w:r>
                </w:p>
              </w:tc>
              <w:tc>
                <w:tcPr>
                  <w:tcW w:w="1803" w:type="dxa"/>
                  <w:shd w:val="clear" w:color="auto" w:fill="auto"/>
                </w:tcPr>
                <w:p w14:paraId="0D233F9D" w14:textId="77777777" w:rsidR="00B50B6F" w:rsidRPr="00883620" w:rsidRDefault="00B50B6F" w:rsidP="00CF17DF">
                  <w:pPr>
                    <w:pStyle w:val="Tabletext"/>
                  </w:pPr>
                  <w:r w:rsidRPr="00883620">
                    <w:t>1 hour</w:t>
                  </w:r>
                </w:p>
                <w:p w14:paraId="1C4C21DC" w14:textId="77777777" w:rsidR="00B50B6F" w:rsidRPr="00883620" w:rsidRDefault="00B50B6F" w:rsidP="00CF17DF">
                  <w:pPr>
                    <w:pStyle w:val="Tabletext"/>
                  </w:pPr>
                  <w:r w:rsidRPr="00883620">
                    <w:t>Next working day</w:t>
                  </w:r>
                </w:p>
              </w:tc>
            </w:tr>
            <w:tr w:rsidR="00366711" w:rsidRPr="00FD4438" w14:paraId="3C1C8CB0" w14:textId="77777777" w:rsidTr="00100F20">
              <w:tc>
                <w:tcPr>
                  <w:tcW w:w="1696" w:type="dxa"/>
                  <w:shd w:val="clear" w:color="auto" w:fill="auto"/>
                </w:tcPr>
                <w:p w14:paraId="4F126D63" w14:textId="77777777" w:rsidR="00B50B6F" w:rsidRPr="00FD4438" w:rsidRDefault="00B50B6F" w:rsidP="00CF17DF">
                  <w:pPr>
                    <w:pStyle w:val="Tabletext"/>
                  </w:pPr>
                  <w:r w:rsidRPr="00FD4438">
                    <w:t>Attac</w:t>
                  </w:r>
                  <w:r w:rsidRPr="00FD4438">
                    <w:rPr>
                      <w:spacing w:val="-3"/>
                    </w:rPr>
                    <w:t>k</w:t>
                  </w:r>
                  <w:r w:rsidRPr="00FD4438">
                    <w:t xml:space="preserve">ed </w:t>
                  </w:r>
                  <w:r w:rsidRPr="00FD4438">
                    <w:rPr>
                      <w:spacing w:val="-1"/>
                    </w:rPr>
                    <w:t>s</w:t>
                  </w:r>
                  <w:r w:rsidRPr="00FD4438">
                    <w:rPr>
                      <w:spacing w:val="-2"/>
                    </w:rPr>
                    <w:t>t</w:t>
                  </w:r>
                  <w:r w:rsidRPr="00FD4438">
                    <w:t>ock</w:t>
                  </w:r>
                </w:p>
              </w:tc>
              <w:tc>
                <w:tcPr>
                  <w:tcW w:w="2268" w:type="dxa"/>
                  <w:shd w:val="clear" w:color="auto" w:fill="auto"/>
                </w:tcPr>
                <w:p w14:paraId="10FB52EC" w14:textId="77777777" w:rsidR="00B50B6F" w:rsidRPr="00FD4438" w:rsidRDefault="00B50B6F" w:rsidP="00CF17DF">
                  <w:pPr>
                    <w:pStyle w:val="Tabletext"/>
                  </w:pPr>
                  <w:r w:rsidRPr="00FD4438">
                    <w:t>Current incident</w:t>
                  </w:r>
                </w:p>
                <w:p w14:paraId="14A8E70D" w14:textId="77777777" w:rsidR="00B50B6F" w:rsidRPr="00FD4438" w:rsidRDefault="00B50B6F" w:rsidP="00CF17DF">
                  <w:pPr>
                    <w:pStyle w:val="Tabletext"/>
                  </w:pPr>
                  <w:r w:rsidRPr="00FD4438">
                    <w:t>Reported incident</w:t>
                  </w:r>
                </w:p>
              </w:tc>
              <w:tc>
                <w:tcPr>
                  <w:tcW w:w="1442" w:type="dxa"/>
                  <w:shd w:val="clear" w:color="auto" w:fill="auto"/>
                </w:tcPr>
                <w:p w14:paraId="2EB4A3DB" w14:textId="77777777" w:rsidR="00B50B6F" w:rsidRPr="00FD4438" w:rsidRDefault="00B50B6F" w:rsidP="00CF17DF">
                  <w:pPr>
                    <w:pStyle w:val="Tabletext"/>
                  </w:pPr>
                  <w:r w:rsidRPr="00FD4438">
                    <w:t>Phone</w:t>
                  </w:r>
                </w:p>
                <w:p w14:paraId="62FEE2FF" w14:textId="77777777" w:rsidR="00B50B6F" w:rsidRPr="00FD4438" w:rsidRDefault="00B50B6F" w:rsidP="00CF17DF">
                  <w:pPr>
                    <w:pStyle w:val="Tabletext"/>
                  </w:pPr>
                  <w:r w:rsidRPr="00FD4438">
                    <w:t>CRM</w:t>
                  </w:r>
                </w:p>
              </w:tc>
              <w:tc>
                <w:tcPr>
                  <w:tcW w:w="1802" w:type="dxa"/>
                  <w:shd w:val="clear" w:color="auto" w:fill="auto"/>
                </w:tcPr>
                <w:p w14:paraId="675733B1" w14:textId="77777777" w:rsidR="00B50B6F" w:rsidRPr="00883620" w:rsidRDefault="00B50B6F" w:rsidP="00CF17DF">
                  <w:pPr>
                    <w:pStyle w:val="Tabletext"/>
                  </w:pPr>
                  <w:r w:rsidRPr="00883620">
                    <w:t>1 hour</w:t>
                  </w:r>
                </w:p>
                <w:p w14:paraId="1766EC16" w14:textId="77777777" w:rsidR="00B50B6F" w:rsidRPr="00883620" w:rsidRDefault="00B50B6F" w:rsidP="00CF17DF">
                  <w:pPr>
                    <w:pStyle w:val="Tabletext"/>
                  </w:pPr>
                  <w:r w:rsidRPr="00883620">
                    <w:t>4 hours</w:t>
                  </w:r>
                </w:p>
              </w:tc>
              <w:tc>
                <w:tcPr>
                  <w:tcW w:w="1803" w:type="dxa"/>
                  <w:shd w:val="clear" w:color="auto" w:fill="auto"/>
                </w:tcPr>
                <w:p w14:paraId="627BD936" w14:textId="77777777" w:rsidR="00B50B6F" w:rsidRPr="00883620" w:rsidRDefault="00B50B6F" w:rsidP="00CF17DF">
                  <w:pPr>
                    <w:pStyle w:val="Tabletext"/>
                  </w:pPr>
                  <w:r w:rsidRPr="00883620">
                    <w:t>1 hour</w:t>
                  </w:r>
                </w:p>
                <w:p w14:paraId="4448E8EC" w14:textId="77777777" w:rsidR="00B50B6F" w:rsidRPr="00883620" w:rsidRDefault="00B50B6F" w:rsidP="00CF17DF">
                  <w:pPr>
                    <w:pStyle w:val="Tabletext"/>
                  </w:pPr>
                  <w:r w:rsidRPr="00883620">
                    <w:t>Next working day</w:t>
                  </w:r>
                </w:p>
              </w:tc>
            </w:tr>
            <w:tr w:rsidR="00366711" w:rsidRPr="00FD4438" w14:paraId="07C24B6E" w14:textId="77777777" w:rsidTr="00100F20">
              <w:tc>
                <w:tcPr>
                  <w:tcW w:w="1696" w:type="dxa"/>
                  <w:shd w:val="clear" w:color="auto" w:fill="auto"/>
                </w:tcPr>
                <w:p w14:paraId="2E4E0572" w14:textId="77777777" w:rsidR="00B50B6F" w:rsidRPr="00FD4438" w:rsidRDefault="00B50B6F" w:rsidP="00CF17DF">
                  <w:pPr>
                    <w:pStyle w:val="Tabletext"/>
                  </w:pPr>
                  <w:r w:rsidRPr="00FD4438">
                    <w:t>Attac</w:t>
                  </w:r>
                  <w:r w:rsidRPr="00FD4438">
                    <w:rPr>
                      <w:spacing w:val="-3"/>
                    </w:rPr>
                    <w:t>k</w:t>
                  </w:r>
                  <w:r w:rsidRPr="00FD4438">
                    <w:t>ed</w:t>
                  </w:r>
                  <w:r w:rsidRPr="00FD4438">
                    <w:rPr>
                      <w:spacing w:val="-1"/>
                    </w:rPr>
                    <w:t xml:space="preserve"> </w:t>
                  </w:r>
                  <w:r w:rsidRPr="00FD4438">
                    <w:t>other animal/bi</w:t>
                  </w:r>
                  <w:r w:rsidRPr="00FD4438">
                    <w:rPr>
                      <w:spacing w:val="-3"/>
                    </w:rPr>
                    <w:t>r</w:t>
                  </w:r>
                  <w:r w:rsidRPr="00FD4438">
                    <w:t>d</w:t>
                  </w:r>
                </w:p>
              </w:tc>
              <w:tc>
                <w:tcPr>
                  <w:tcW w:w="2268" w:type="dxa"/>
                  <w:shd w:val="clear" w:color="auto" w:fill="auto"/>
                </w:tcPr>
                <w:p w14:paraId="0233A129" w14:textId="77777777" w:rsidR="00B50B6F" w:rsidRPr="00FD4438" w:rsidRDefault="00B50B6F" w:rsidP="00CF17DF">
                  <w:pPr>
                    <w:pStyle w:val="Tabletext"/>
                  </w:pPr>
                  <w:r w:rsidRPr="00FD4438">
                    <w:t>Current incident</w:t>
                  </w:r>
                </w:p>
                <w:p w14:paraId="11BA64F5" w14:textId="77777777" w:rsidR="00B50B6F" w:rsidRPr="00FD4438" w:rsidRDefault="00B50B6F" w:rsidP="00CF17DF">
                  <w:pPr>
                    <w:pStyle w:val="Tabletext"/>
                  </w:pPr>
                  <w:r w:rsidRPr="00FD4438">
                    <w:t>Reported incident</w:t>
                  </w:r>
                </w:p>
              </w:tc>
              <w:tc>
                <w:tcPr>
                  <w:tcW w:w="1442" w:type="dxa"/>
                  <w:shd w:val="clear" w:color="auto" w:fill="auto"/>
                </w:tcPr>
                <w:p w14:paraId="36BFD449" w14:textId="77777777" w:rsidR="00B50B6F" w:rsidRPr="00FD4438" w:rsidRDefault="00B50B6F" w:rsidP="00CF17DF">
                  <w:pPr>
                    <w:pStyle w:val="Tabletext"/>
                  </w:pPr>
                  <w:r w:rsidRPr="00FD4438">
                    <w:t>Phone</w:t>
                  </w:r>
                </w:p>
                <w:p w14:paraId="783FD7B9" w14:textId="77777777" w:rsidR="00B50B6F" w:rsidRPr="00FD4438" w:rsidRDefault="00B50B6F" w:rsidP="00CF17DF">
                  <w:pPr>
                    <w:pStyle w:val="Tabletext"/>
                  </w:pPr>
                  <w:r w:rsidRPr="00FD4438">
                    <w:t>CRM</w:t>
                  </w:r>
                </w:p>
              </w:tc>
              <w:tc>
                <w:tcPr>
                  <w:tcW w:w="1802" w:type="dxa"/>
                  <w:shd w:val="clear" w:color="auto" w:fill="auto"/>
                </w:tcPr>
                <w:p w14:paraId="4443C0EE" w14:textId="77777777" w:rsidR="00B50B6F" w:rsidRPr="00883620" w:rsidRDefault="00B50B6F" w:rsidP="00CF17DF">
                  <w:pPr>
                    <w:pStyle w:val="Tabletext"/>
                  </w:pPr>
                  <w:r w:rsidRPr="00883620">
                    <w:t>1 hour</w:t>
                  </w:r>
                </w:p>
                <w:p w14:paraId="764D3383" w14:textId="77777777" w:rsidR="00B50B6F" w:rsidRPr="00883620" w:rsidRDefault="00B50B6F" w:rsidP="00CF17DF">
                  <w:pPr>
                    <w:pStyle w:val="Tabletext"/>
                  </w:pPr>
                  <w:r w:rsidRPr="00883620">
                    <w:t>4 hours</w:t>
                  </w:r>
                </w:p>
              </w:tc>
              <w:tc>
                <w:tcPr>
                  <w:tcW w:w="1803" w:type="dxa"/>
                  <w:shd w:val="clear" w:color="auto" w:fill="auto"/>
                </w:tcPr>
                <w:p w14:paraId="0ABE2C9E" w14:textId="77777777" w:rsidR="00B50B6F" w:rsidRPr="00883620" w:rsidRDefault="00B50B6F" w:rsidP="00CF17DF">
                  <w:pPr>
                    <w:pStyle w:val="Tabletext"/>
                  </w:pPr>
                  <w:r w:rsidRPr="00883620">
                    <w:t>1 hour</w:t>
                  </w:r>
                </w:p>
                <w:p w14:paraId="3CC25EF9" w14:textId="77777777" w:rsidR="00B50B6F" w:rsidRPr="00883620" w:rsidRDefault="00B50B6F" w:rsidP="00CF17DF">
                  <w:pPr>
                    <w:pStyle w:val="Tabletext"/>
                  </w:pPr>
                  <w:r w:rsidRPr="00883620">
                    <w:t>Next working day</w:t>
                  </w:r>
                </w:p>
              </w:tc>
            </w:tr>
            <w:tr w:rsidR="00366711" w:rsidRPr="00FD4438" w14:paraId="0AA4C49D" w14:textId="77777777" w:rsidTr="00100F20">
              <w:tc>
                <w:tcPr>
                  <w:tcW w:w="1696" w:type="dxa"/>
                  <w:shd w:val="clear" w:color="auto" w:fill="auto"/>
                </w:tcPr>
                <w:p w14:paraId="43D46DB0" w14:textId="77777777" w:rsidR="00B50B6F" w:rsidRPr="00FD4438" w:rsidRDefault="00B50B6F" w:rsidP="00CF17DF">
                  <w:pPr>
                    <w:pStyle w:val="Tabletext"/>
                  </w:pPr>
                  <w:r w:rsidRPr="00FD4438">
                    <w:lastRenderedPageBreak/>
                    <w:t>Barking</w:t>
                  </w:r>
                  <w:r w:rsidRPr="00FD4438">
                    <w:rPr>
                      <w:spacing w:val="-1"/>
                    </w:rPr>
                    <w:t xml:space="preserve"> </w:t>
                  </w:r>
                  <w:r w:rsidRPr="00FD4438">
                    <w:t>dog</w:t>
                  </w:r>
                </w:p>
              </w:tc>
              <w:tc>
                <w:tcPr>
                  <w:tcW w:w="2268" w:type="dxa"/>
                  <w:shd w:val="clear" w:color="auto" w:fill="auto"/>
                </w:tcPr>
                <w:p w14:paraId="4780D1A7" w14:textId="77777777" w:rsidR="00B50B6F" w:rsidRPr="00FD4438" w:rsidRDefault="00B50B6F" w:rsidP="00CF17DF">
                  <w:pPr>
                    <w:pStyle w:val="Tabletext"/>
                  </w:pPr>
                  <w:r w:rsidRPr="00FD4438">
                    <w:t>Current incident</w:t>
                  </w:r>
                </w:p>
                <w:p w14:paraId="33F7CFE8" w14:textId="77777777" w:rsidR="00B50B6F" w:rsidRPr="00FD4438" w:rsidRDefault="00B50B6F" w:rsidP="00CF17DF">
                  <w:pPr>
                    <w:pStyle w:val="Tabletext"/>
                  </w:pPr>
                  <w:r w:rsidRPr="00FD4438">
                    <w:t>Reported incident</w:t>
                  </w:r>
                </w:p>
              </w:tc>
              <w:tc>
                <w:tcPr>
                  <w:tcW w:w="1442" w:type="dxa"/>
                  <w:shd w:val="clear" w:color="auto" w:fill="auto"/>
                </w:tcPr>
                <w:p w14:paraId="44EFC1C3" w14:textId="77777777" w:rsidR="00B50B6F" w:rsidRPr="00FD4438" w:rsidRDefault="00B50B6F" w:rsidP="00CF17DF">
                  <w:pPr>
                    <w:pStyle w:val="Tabletext"/>
                  </w:pPr>
                  <w:r w:rsidRPr="00FD4438">
                    <w:t>Phone</w:t>
                  </w:r>
                </w:p>
                <w:p w14:paraId="3CE91E72" w14:textId="77777777" w:rsidR="00B50B6F" w:rsidRPr="00FD4438" w:rsidRDefault="00B50B6F" w:rsidP="00CF17DF">
                  <w:pPr>
                    <w:pStyle w:val="Tabletext"/>
                  </w:pPr>
                  <w:r w:rsidRPr="00FD4438">
                    <w:t>CRM</w:t>
                  </w:r>
                </w:p>
              </w:tc>
              <w:tc>
                <w:tcPr>
                  <w:tcW w:w="1802" w:type="dxa"/>
                  <w:shd w:val="clear" w:color="auto" w:fill="auto"/>
                </w:tcPr>
                <w:p w14:paraId="5641D5A0" w14:textId="77777777" w:rsidR="00B50B6F" w:rsidRPr="00883620" w:rsidRDefault="00B50B6F" w:rsidP="00CF17DF">
                  <w:pPr>
                    <w:pStyle w:val="Tabletext"/>
                  </w:pPr>
                  <w:r w:rsidRPr="00883620">
                    <w:t>1 hour</w:t>
                  </w:r>
                </w:p>
                <w:p w14:paraId="36AD4FA4" w14:textId="77777777" w:rsidR="00B50B6F" w:rsidRPr="00883620" w:rsidRDefault="00B50B6F" w:rsidP="00CF17DF">
                  <w:pPr>
                    <w:pStyle w:val="Tabletext"/>
                  </w:pPr>
                  <w:r w:rsidRPr="00883620">
                    <w:t>4 hours</w:t>
                  </w:r>
                </w:p>
              </w:tc>
              <w:tc>
                <w:tcPr>
                  <w:tcW w:w="1803" w:type="dxa"/>
                  <w:shd w:val="clear" w:color="auto" w:fill="auto"/>
                </w:tcPr>
                <w:p w14:paraId="31D50B5D" w14:textId="77777777" w:rsidR="00B50B6F" w:rsidRPr="00883620" w:rsidRDefault="00B50B6F" w:rsidP="00CF17DF">
                  <w:pPr>
                    <w:pStyle w:val="Tabletext"/>
                  </w:pPr>
                  <w:r w:rsidRPr="00883620">
                    <w:t>1 hour</w:t>
                  </w:r>
                </w:p>
                <w:p w14:paraId="5521BEE2" w14:textId="77777777" w:rsidR="00B50B6F" w:rsidRPr="00883620" w:rsidRDefault="00B50B6F" w:rsidP="00CF17DF">
                  <w:pPr>
                    <w:pStyle w:val="Tabletext"/>
                  </w:pPr>
                  <w:r w:rsidRPr="00883620">
                    <w:t>Next working day</w:t>
                  </w:r>
                </w:p>
              </w:tc>
            </w:tr>
            <w:tr w:rsidR="00366711" w:rsidRPr="00FD4438" w14:paraId="0ACA441F" w14:textId="77777777" w:rsidTr="00100F20">
              <w:tc>
                <w:tcPr>
                  <w:tcW w:w="1696" w:type="dxa"/>
                  <w:shd w:val="clear" w:color="auto" w:fill="auto"/>
                </w:tcPr>
                <w:p w14:paraId="6E176CB6" w14:textId="77777777" w:rsidR="00B50B6F" w:rsidRPr="00FD4438" w:rsidRDefault="00B50B6F" w:rsidP="00CF17DF">
                  <w:pPr>
                    <w:pStyle w:val="Tabletext"/>
                  </w:pPr>
                  <w:r w:rsidRPr="00FD4438">
                    <w:rPr>
                      <w:spacing w:val="-10"/>
                    </w:rPr>
                    <w:t>W</w:t>
                  </w:r>
                  <w:r w:rsidRPr="00FD4438">
                    <w:t>andering</w:t>
                  </w:r>
                  <w:r w:rsidRPr="00FD4438">
                    <w:rPr>
                      <w:spacing w:val="-1"/>
                    </w:rPr>
                    <w:t xml:space="preserve"> </w:t>
                  </w:r>
                  <w:r w:rsidRPr="00FD4438">
                    <w:t>dog</w:t>
                  </w:r>
                </w:p>
              </w:tc>
              <w:tc>
                <w:tcPr>
                  <w:tcW w:w="2268" w:type="dxa"/>
                  <w:shd w:val="clear" w:color="auto" w:fill="auto"/>
                </w:tcPr>
                <w:p w14:paraId="13B26C5E" w14:textId="77777777" w:rsidR="00B50B6F" w:rsidRPr="00FD4438" w:rsidRDefault="00B50B6F" w:rsidP="00CF17DF">
                  <w:pPr>
                    <w:pStyle w:val="Tabletext"/>
                  </w:pPr>
                  <w:r w:rsidRPr="00FD4438">
                    <w:t>Current incident</w:t>
                  </w:r>
                </w:p>
                <w:p w14:paraId="3EF41B81" w14:textId="77777777" w:rsidR="00B50B6F" w:rsidRPr="00FD4438" w:rsidRDefault="00B50B6F" w:rsidP="00CF17DF">
                  <w:pPr>
                    <w:pStyle w:val="Tabletext"/>
                  </w:pPr>
                  <w:r w:rsidRPr="00FD4438">
                    <w:t>Caught in trap</w:t>
                  </w:r>
                </w:p>
                <w:p w14:paraId="35CFF709" w14:textId="77777777" w:rsidR="00B50B6F" w:rsidRPr="00FD4438" w:rsidRDefault="00B50B6F" w:rsidP="00CF17DF">
                  <w:pPr>
                    <w:pStyle w:val="Tabletext"/>
                  </w:pPr>
                  <w:r w:rsidRPr="00FD4438">
                    <w:t>Reported incident</w:t>
                  </w:r>
                </w:p>
              </w:tc>
              <w:tc>
                <w:tcPr>
                  <w:tcW w:w="1442" w:type="dxa"/>
                  <w:shd w:val="clear" w:color="auto" w:fill="auto"/>
                </w:tcPr>
                <w:p w14:paraId="0644DF94" w14:textId="77777777" w:rsidR="00B50B6F" w:rsidRPr="00FD4438" w:rsidRDefault="00B50B6F" w:rsidP="00CF17DF">
                  <w:pPr>
                    <w:pStyle w:val="Tabletext"/>
                  </w:pPr>
                  <w:r w:rsidRPr="00FD4438">
                    <w:t>Phone</w:t>
                  </w:r>
                </w:p>
                <w:p w14:paraId="1B41D2EF" w14:textId="77777777" w:rsidR="00B50B6F" w:rsidRDefault="00B50B6F" w:rsidP="00CF17DF">
                  <w:pPr>
                    <w:pStyle w:val="Tabletext"/>
                  </w:pPr>
                  <w:r w:rsidRPr="00FD4438">
                    <w:t>CRM</w:t>
                  </w:r>
                </w:p>
                <w:p w14:paraId="4745EE12" w14:textId="77777777" w:rsidR="00883620" w:rsidRPr="00FD4438" w:rsidRDefault="00883620" w:rsidP="00CF17DF">
                  <w:pPr>
                    <w:pStyle w:val="Tabletext"/>
                  </w:pPr>
                  <w:r>
                    <w:t>CRM</w:t>
                  </w:r>
                </w:p>
              </w:tc>
              <w:tc>
                <w:tcPr>
                  <w:tcW w:w="1802" w:type="dxa"/>
                  <w:shd w:val="clear" w:color="auto" w:fill="auto"/>
                </w:tcPr>
                <w:p w14:paraId="60CAFACF" w14:textId="77777777" w:rsidR="00B50B6F" w:rsidRPr="00883620" w:rsidRDefault="00B50B6F" w:rsidP="00CF17DF">
                  <w:pPr>
                    <w:pStyle w:val="Tabletext"/>
                  </w:pPr>
                  <w:r w:rsidRPr="00883620">
                    <w:t>1 hour</w:t>
                  </w:r>
                </w:p>
                <w:p w14:paraId="6604C1F8" w14:textId="77777777" w:rsidR="00B50B6F" w:rsidRPr="00883620" w:rsidRDefault="00B50B6F" w:rsidP="00CF17DF">
                  <w:pPr>
                    <w:pStyle w:val="Tabletext"/>
                  </w:pPr>
                  <w:r w:rsidRPr="00883620">
                    <w:t>1 hour</w:t>
                  </w:r>
                </w:p>
                <w:p w14:paraId="5F924113" w14:textId="77777777" w:rsidR="00B50B6F" w:rsidRPr="00883620" w:rsidRDefault="00B50B6F" w:rsidP="00CF17DF">
                  <w:pPr>
                    <w:pStyle w:val="Tabletext"/>
                  </w:pPr>
                  <w:r w:rsidRPr="00883620">
                    <w:t>Next working day</w:t>
                  </w:r>
                </w:p>
              </w:tc>
              <w:tc>
                <w:tcPr>
                  <w:tcW w:w="1803" w:type="dxa"/>
                  <w:shd w:val="clear" w:color="auto" w:fill="auto"/>
                </w:tcPr>
                <w:p w14:paraId="08D76B05" w14:textId="77777777" w:rsidR="00B50B6F" w:rsidRPr="00883620" w:rsidRDefault="00B50B6F" w:rsidP="00CF17DF">
                  <w:pPr>
                    <w:pStyle w:val="Tabletext"/>
                  </w:pPr>
                  <w:r w:rsidRPr="00883620">
                    <w:t>1 hour</w:t>
                  </w:r>
                </w:p>
                <w:p w14:paraId="4B314E9F" w14:textId="77777777" w:rsidR="00B50B6F" w:rsidRPr="00883620" w:rsidRDefault="00B50B6F" w:rsidP="00CF17DF">
                  <w:pPr>
                    <w:pStyle w:val="Tabletext"/>
                  </w:pPr>
                  <w:r w:rsidRPr="00883620">
                    <w:t>1 hour</w:t>
                  </w:r>
                </w:p>
                <w:p w14:paraId="3DA1FF41" w14:textId="77777777" w:rsidR="00B50B6F" w:rsidRPr="00883620" w:rsidRDefault="00B50B6F" w:rsidP="00CF17DF">
                  <w:pPr>
                    <w:pStyle w:val="Tabletext"/>
                  </w:pPr>
                  <w:r w:rsidRPr="00883620">
                    <w:t>Next working day</w:t>
                  </w:r>
                </w:p>
              </w:tc>
            </w:tr>
            <w:tr w:rsidR="00366711" w:rsidRPr="00FD4438" w14:paraId="20D13A49" w14:textId="77777777" w:rsidTr="00100F20">
              <w:tc>
                <w:tcPr>
                  <w:tcW w:w="1696" w:type="dxa"/>
                  <w:shd w:val="clear" w:color="auto" w:fill="auto"/>
                </w:tcPr>
                <w:p w14:paraId="0CA41522" w14:textId="77777777" w:rsidR="00B50B6F" w:rsidRPr="00FD4438" w:rsidRDefault="00B50B6F" w:rsidP="00CF17DF">
                  <w:pPr>
                    <w:pStyle w:val="Tabletext"/>
                  </w:pPr>
                  <w:r w:rsidRPr="00FD4438">
                    <w:t>Wandering stock</w:t>
                  </w:r>
                </w:p>
              </w:tc>
              <w:tc>
                <w:tcPr>
                  <w:tcW w:w="2268" w:type="dxa"/>
                  <w:shd w:val="clear" w:color="auto" w:fill="auto"/>
                </w:tcPr>
                <w:p w14:paraId="0DCB71DA" w14:textId="77777777" w:rsidR="00B50B6F" w:rsidRPr="00FD4438" w:rsidRDefault="00B50B6F" w:rsidP="00CF17DF">
                  <w:pPr>
                    <w:pStyle w:val="Tabletext"/>
                  </w:pPr>
                  <w:r w:rsidRPr="00FD4438">
                    <w:t>Current incident (on road)</w:t>
                  </w:r>
                </w:p>
                <w:p w14:paraId="50DB6A06" w14:textId="77777777" w:rsidR="00B50B6F" w:rsidRPr="00FD4438" w:rsidRDefault="00B50B6F" w:rsidP="00CF17DF">
                  <w:pPr>
                    <w:pStyle w:val="Tabletext"/>
                  </w:pPr>
                  <w:r w:rsidRPr="00FD4438">
                    <w:t>Reported incident</w:t>
                  </w:r>
                </w:p>
              </w:tc>
              <w:tc>
                <w:tcPr>
                  <w:tcW w:w="1442" w:type="dxa"/>
                  <w:shd w:val="clear" w:color="auto" w:fill="auto"/>
                </w:tcPr>
                <w:p w14:paraId="0C7F3A01" w14:textId="77777777" w:rsidR="00B50B6F" w:rsidRPr="00FD4438" w:rsidRDefault="00B50B6F" w:rsidP="00CF17DF">
                  <w:pPr>
                    <w:pStyle w:val="Tabletext"/>
                  </w:pPr>
                  <w:r w:rsidRPr="00FD4438">
                    <w:t>Phone</w:t>
                  </w:r>
                </w:p>
                <w:p w14:paraId="07E0F954" w14:textId="77777777" w:rsidR="00B50B6F" w:rsidRPr="00FD4438" w:rsidRDefault="00B50B6F" w:rsidP="00CF17DF">
                  <w:pPr>
                    <w:pStyle w:val="Tabletext"/>
                  </w:pPr>
                  <w:r w:rsidRPr="00FD4438">
                    <w:t>CRM</w:t>
                  </w:r>
                </w:p>
              </w:tc>
              <w:tc>
                <w:tcPr>
                  <w:tcW w:w="1802" w:type="dxa"/>
                  <w:shd w:val="clear" w:color="auto" w:fill="auto"/>
                </w:tcPr>
                <w:p w14:paraId="5CC9D17F" w14:textId="77777777" w:rsidR="00B50B6F" w:rsidRPr="00883620" w:rsidRDefault="00B50B6F" w:rsidP="00CF17DF">
                  <w:pPr>
                    <w:pStyle w:val="Tabletext"/>
                  </w:pPr>
                  <w:r w:rsidRPr="00883620">
                    <w:t>1 hour</w:t>
                  </w:r>
                </w:p>
                <w:p w14:paraId="4576E800" w14:textId="77777777" w:rsidR="00B50B6F" w:rsidRPr="00883620" w:rsidRDefault="00B50B6F" w:rsidP="00CF17DF">
                  <w:pPr>
                    <w:pStyle w:val="Tabletext"/>
                  </w:pPr>
                  <w:r w:rsidRPr="00883620">
                    <w:t>Next working day</w:t>
                  </w:r>
                </w:p>
              </w:tc>
              <w:tc>
                <w:tcPr>
                  <w:tcW w:w="1803" w:type="dxa"/>
                  <w:shd w:val="clear" w:color="auto" w:fill="auto"/>
                </w:tcPr>
                <w:p w14:paraId="7DAF334B" w14:textId="77777777" w:rsidR="00B50B6F" w:rsidRPr="00883620" w:rsidRDefault="00B50B6F" w:rsidP="00CF17DF">
                  <w:pPr>
                    <w:pStyle w:val="Tabletext"/>
                  </w:pPr>
                  <w:r w:rsidRPr="00883620">
                    <w:t>1 hour</w:t>
                  </w:r>
                </w:p>
                <w:p w14:paraId="454FC8A5" w14:textId="77777777" w:rsidR="00B50B6F" w:rsidRPr="00883620" w:rsidRDefault="00B50B6F" w:rsidP="00CF17DF">
                  <w:pPr>
                    <w:pStyle w:val="Tabletext"/>
                  </w:pPr>
                  <w:r w:rsidRPr="00883620">
                    <w:t>Next working day</w:t>
                  </w:r>
                </w:p>
              </w:tc>
            </w:tr>
            <w:tr w:rsidR="00366711" w:rsidRPr="00FD4438" w14:paraId="28E9F309" w14:textId="77777777" w:rsidTr="00100F20">
              <w:tc>
                <w:tcPr>
                  <w:tcW w:w="3964" w:type="dxa"/>
                  <w:gridSpan w:val="2"/>
                  <w:shd w:val="clear" w:color="auto" w:fill="auto"/>
                </w:tcPr>
                <w:p w14:paraId="15B5BBEB" w14:textId="77777777" w:rsidR="00B50B6F" w:rsidRPr="00FD4438" w:rsidRDefault="00B50B6F" w:rsidP="00CF17DF">
                  <w:pPr>
                    <w:pStyle w:val="Tabletext"/>
                  </w:pPr>
                  <w:r w:rsidRPr="00FD4438">
                    <w:t>Unregistered</w:t>
                  </w:r>
                </w:p>
              </w:tc>
              <w:tc>
                <w:tcPr>
                  <w:tcW w:w="1442" w:type="dxa"/>
                  <w:shd w:val="clear" w:color="auto" w:fill="auto"/>
                </w:tcPr>
                <w:p w14:paraId="77F6DF17" w14:textId="77777777" w:rsidR="00B50B6F" w:rsidRPr="00FD4438" w:rsidRDefault="00B50B6F" w:rsidP="00CF17DF">
                  <w:pPr>
                    <w:pStyle w:val="Tabletext"/>
                  </w:pPr>
                  <w:r w:rsidRPr="00FD4438">
                    <w:t>CRM</w:t>
                  </w:r>
                </w:p>
              </w:tc>
              <w:tc>
                <w:tcPr>
                  <w:tcW w:w="1802" w:type="dxa"/>
                  <w:shd w:val="clear" w:color="auto" w:fill="auto"/>
                </w:tcPr>
                <w:p w14:paraId="54D96273" w14:textId="77777777" w:rsidR="00B50B6F" w:rsidRPr="00883620" w:rsidRDefault="00B50B6F" w:rsidP="00CF17DF">
                  <w:pPr>
                    <w:pStyle w:val="Tabletext"/>
                  </w:pPr>
                  <w:r w:rsidRPr="00883620">
                    <w:t>24 hours</w:t>
                  </w:r>
                </w:p>
              </w:tc>
              <w:tc>
                <w:tcPr>
                  <w:tcW w:w="1803" w:type="dxa"/>
                  <w:shd w:val="clear" w:color="auto" w:fill="auto"/>
                </w:tcPr>
                <w:p w14:paraId="32A2C19A" w14:textId="77777777" w:rsidR="00B50B6F" w:rsidRPr="00883620" w:rsidRDefault="00B50B6F" w:rsidP="00CF17DF">
                  <w:pPr>
                    <w:pStyle w:val="Tabletext"/>
                  </w:pPr>
                  <w:r w:rsidRPr="00883620">
                    <w:t>Next working day</w:t>
                  </w:r>
                </w:p>
              </w:tc>
            </w:tr>
            <w:tr w:rsidR="00366711" w:rsidRPr="00FD4438" w14:paraId="54F0B3BE" w14:textId="77777777" w:rsidTr="00100F20">
              <w:tc>
                <w:tcPr>
                  <w:tcW w:w="3964" w:type="dxa"/>
                  <w:gridSpan w:val="2"/>
                  <w:shd w:val="clear" w:color="auto" w:fill="auto"/>
                </w:tcPr>
                <w:p w14:paraId="321D5BB0" w14:textId="77777777" w:rsidR="00B50B6F" w:rsidRPr="002D2C98" w:rsidRDefault="00B50B6F" w:rsidP="00CF17DF">
                  <w:pPr>
                    <w:pStyle w:val="Tabletext"/>
                  </w:pPr>
                  <w:r w:rsidRPr="002D2C98">
                    <w:t>Animal welfare</w:t>
                  </w:r>
                </w:p>
              </w:tc>
              <w:tc>
                <w:tcPr>
                  <w:tcW w:w="1442" w:type="dxa"/>
                  <w:shd w:val="clear" w:color="auto" w:fill="auto"/>
                </w:tcPr>
                <w:p w14:paraId="2B534A5A" w14:textId="77777777" w:rsidR="00B50B6F" w:rsidRPr="002D2C98" w:rsidRDefault="00B50B6F" w:rsidP="00CF17DF">
                  <w:pPr>
                    <w:pStyle w:val="Tabletext"/>
                  </w:pPr>
                  <w:r w:rsidRPr="002D2C98">
                    <w:t>CRM</w:t>
                  </w:r>
                </w:p>
              </w:tc>
              <w:tc>
                <w:tcPr>
                  <w:tcW w:w="1802" w:type="dxa"/>
                  <w:shd w:val="clear" w:color="auto" w:fill="auto"/>
                </w:tcPr>
                <w:p w14:paraId="35582940" w14:textId="77777777" w:rsidR="00B50B6F" w:rsidRPr="002D2C98" w:rsidRDefault="00B50B6F" w:rsidP="00CF17DF">
                  <w:pPr>
                    <w:pStyle w:val="Tabletext"/>
                  </w:pPr>
                  <w:r w:rsidRPr="002D2C98">
                    <w:t>4 hours</w:t>
                  </w:r>
                </w:p>
              </w:tc>
              <w:tc>
                <w:tcPr>
                  <w:tcW w:w="1803" w:type="dxa"/>
                  <w:shd w:val="clear" w:color="auto" w:fill="auto"/>
                </w:tcPr>
                <w:p w14:paraId="12334BD4" w14:textId="77777777" w:rsidR="00B50B6F" w:rsidRPr="002D2C98" w:rsidRDefault="00B50B6F" w:rsidP="00CF17DF">
                  <w:pPr>
                    <w:pStyle w:val="Tabletext"/>
                  </w:pPr>
                  <w:r w:rsidRPr="002D2C98">
                    <w:t>Next working day</w:t>
                  </w:r>
                </w:p>
              </w:tc>
            </w:tr>
          </w:tbl>
          <w:p w14:paraId="312C74EA" w14:textId="77777777" w:rsidR="00612811" w:rsidRDefault="00612811" w:rsidP="00CF17DF">
            <w:pPr>
              <w:pStyle w:val="Tabletext"/>
              <w:rPr>
                <w:rFonts w:eastAsia="Gotham Medium"/>
              </w:rPr>
            </w:pPr>
          </w:p>
          <w:p w14:paraId="59966E0C" w14:textId="77777777" w:rsidR="008E5DAC" w:rsidRDefault="000029BA" w:rsidP="000E4856">
            <w:pPr>
              <w:pStyle w:val="Tabletext"/>
              <w:spacing w:after="0"/>
            </w:pPr>
            <w:r w:rsidRPr="00FD4438">
              <w:rPr>
                <w:rFonts w:eastAsia="Gotham Medium"/>
              </w:rPr>
              <w:t xml:space="preserve">CRM </w:t>
            </w:r>
            <w:r w:rsidRPr="00FD4438">
              <w:t>means</w:t>
            </w:r>
            <w:r w:rsidRPr="00FD4438">
              <w:rPr>
                <w:spacing w:val="-1"/>
              </w:rPr>
              <w:t xml:space="preserve"> </w:t>
            </w:r>
            <w:r w:rsidRPr="00FD4438">
              <w:t>our Cu</w:t>
            </w:r>
            <w:r w:rsidRPr="00FD4438">
              <w:rPr>
                <w:spacing w:val="-1"/>
              </w:rPr>
              <w:t>s</w:t>
            </w:r>
            <w:r w:rsidRPr="00FD4438">
              <w:rPr>
                <w:spacing w:val="-2"/>
              </w:rPr>
              <w:t>t</w:t>
            </w:r>
            <w:r w:rsidRPr="00FD4438">
              <w:t xml:space="preserve">omer </w:t>
            </w:r>
            <w:r w:rsidRPr="00FD4438">
              <w:rPr>
                <w:spacing w:val="-1"/>
              </w:rPr>
              <w:t>R</w:t>
            </w:r>
            <w:r w:rsidRPr="00FD4438">
              <w:t>eque</w:t>
            </w:r>
            <w:r w:rsidRPr="00FD4438">
              <w:rPr>
                <w:spacing w:val="-1"/>
              </w:rPr>
              <w:t>s</w:t>
            </w:r>
            <w:r w:rsidRPr="00FD4438">
              <w:t xml:space="preserve">t Management </w:t>
            </w:r>
            <w:r w:rsidRPr="00FD4438">
              <w:rPr>
                <w:spacing w:val="-2"/>
              </w:rPr>
              <w:t>s</w:t>
            </w:r>
            <w:r w:rsidRPr="00FD4438">
              <w:rPr>
                <w:spacing w:val="-3"/>
              </w:rPr>
              <w:t>y</w:t>
            </w:r>
            <w:r w:rsidRPr="00FD4438">
              <w:rPr>
                <w:spacing w:val="-1"/>
              </w:rPr>
              <w:t>s</w:t>
            </w:r>
            <w:r w:rsidRPr="00FD4438">
              <w:rPr>
                <w:spacing w:val="-2"/>
              </w:rPr>
              <w:t>t</w:t>
            </w:r>
            <w:r w:rsidRPr="00FD4438">
              <w:t>em</w:t>
            </w:r>
            <w:r w:rsidR="00351A34">
              <w:t xml:space="preserve">. </w:t>
            </w:r>
          </w:p>
          <w:p w14:paraId="53417528" w14:textId="77777777" w:rsidR="008E5DAC" w:rsidRDefault="008E5DAC" w:rsidP="000E4856">
            <w:pPr>
              <w:pStyle w:val="Tabletext"/>
              <w:spacing w:after="0"/>
            </w:pPr>
          </w:p>
          <w:p w14:paraId="0603BE1E" w14:textId="089E6A97" w:rsidR="000029BA" w:rsidRDefault="000029BA" w:rsidP="000E4856">
            <w:pPr>
              <w:pStyle w:val="Tabletext"/>
              <w:spacing w:after="0"/>
            </w:pPr>
            <w:r w:rsidRPr="00FD4438">
              <w:rPr>
                <w:rFonts w:eastAsia="Gotham Medium"/>
              </w:rPr>
              <w:t>Agg</w:t>
            </w:r>
            <w:r w:rsidRPr="00FD4438">
              <w:rPr>
                <w:rFonts w:eastAsia="Gotham Medium"/>
                <w:spacing w:val="-3"/>
              </w:rPr>
              <w:t>r</w:t>
            </w:r>
            <w:r w:rsidRPr="00FD4438">
              <w:rPr>
                <w:rFonts w:eastAsia="Gotham Medium"/>
              </w:rPr>
              <w:t>e</w:t>
            </w:r>
            <w:r w:rsidRPr="00FD4438">
              <w:rPr>
                <w:rFonts w:eastAsia="Gotham Medium"/>
                <w:spacing w:val="-1"/>
              </w:rPr>
              <w:t>s</w:t>
            </w:r>
            <w:r w:rsidRPr="00FD4438">
              <w:rPr>
                <w:rFonts w:eastAsia="Gotham Medium"/>
              </w:rPr>
              <w:t>si</w:t>
            </w:r>
            <w:r w:rsidRPr="00FD4438">
              <w:rPr>
                <w:rFonts w:eastAsia="Gotham Medium"/>
                <w:spacing w:val="-4"/>
              </w:rPr>
              <w:t>v</w:t>
            </w:r>
            <w:r w:rsidRPr="00FD4438">
              <w:rPr>
                <w:rFonts w:eastAsia="Gotham Medium"/>
              </w:rPr>
              <w:t xml:space="preserve">e </w:t>
            </w:r>
            <w:r w:rsidRPr="00FD4438">
              <w:t>means rushed person</w:t>
            </w:r>
            <w:r w:rsidRPr="00FD4438">
              <w:rPr>
                <w:spacing w:val="-7"/>
              </w:rPr>
              <w:t>/</w:t>
            </w:r>
            <w:r w:rsidRPr="00FD4438">
              <w:rPr>
                <w:spacing w:val="-4"/>
              </w:rPr>
              <w:t>v</w:t>
            </w:r>
            <w:r w:rsidRPr="00FD4438">
              <w:t>ehicle</w:t>
            </w:r>
            <w:r w:rsidRPr="00FD4438">
              <w:rPr>
                <w:spacing w:val="-1"/>
              </w:rPr>
              <w:t xml:space="preserve"> </w:t>
            </w:r>
            <w:r w:rsidRPr="00FD4438">
              <w:t>or</w:t>
            </w:r>
            <w:r w:rsidRPr="00FD4438">
              <w:rPr>
                <w:spacing w:val="-1"/>
              </w:rPr>
              <w:t xml:space="preserve"> </w:t>
            </w:r>
            <w:r w:rsidRPr="00FD4438">
              <w:t>displ</w:t>
            </w:r>
            <w:r w:rsidRPr="00FD4438">
              <w:rPr>
                <w:spacing w:val="-3"/>
              </w:rPr>
              <w:t>a</w:t>
            </w:r>
            <w:r w:rsidRPr="00FD4438">
              <w:t>ying th</w:t>
            </w:r>
            <w:r w:rsidRPr="00FD4438">
              <w:rPr>
                <w:spacing w:val="-3"/>
              </w:rPr>
              <w:t>r</w:t>
            </w:r>
            <w:r w:rsidRPr="00FD4438">
              <w:t>e</w:t>
            </w:r>
            <w:r w:rsidRPr="00FD4438">
              <w:rPr>
                <w:spacing w:val="-1"/>
              </w:rPr>
              <w:t>a</w:t>
            </w:r>
            <w:r w:rsidRPr="00FD4438">
              <w:rPr>
                <w:spacing w:val="-2"/>
              </w:rPr>
              <w:t>t</w:t>
            </w:r>
            <w:r w:rsidRPr="00FD4438">
              <w:t>ening beh</w:t>
            </w:r>
            <w:r w:rsidRPr="00FD4438">
              <w:rPr>
                <w:spacing w:val="-3"/>
              </w:rPr>
              <w:t>a</w:t>
            </w:r>
            <w:r w:rsidRPr="00FD4438">
              <w:t>viou</w:t>
            </w:r>
            <w:r w:rsidRPr="00FD4438">
              <w:rPr>
                <w:spacing w:val="-13"/>
              </w:rPr>
              <w:t>r</w:t>
            </w:r>
            <w:r w:rsidRPr="00FD4438">
              <w:t>.</w:t>
            </w:r>
            <w:r w:rsidR="00351A34">
              <w:t xml:space="preserve"> </w:t>
            </w:r>
            <w:r w:rsidRPr="00FD4438">
              <w:rPr>
                <w:rFonts w:eastAsia="Gotham Medium"/>
              </w:rPr>
              <w:t>Cur</w:t>
            </w:r>
            <w:r w:rsidRPr="00FD4438">
              <w:rPr>
                <w:rFonts w:eastAsia="Gotham Medium"/>
                <w:spacing w:val="-3"/>
              </w:rPr>
              <w:t>r</w:t>
            </w:r>
            <w:r w:rsidRPr="00FD4438">
              <w:rPr>
                <w:rFonts w:eastAsia="Gotham Medium"/>
              </w:rPr>
              <w:t xml:space="preserve">ent incident </w:t>
            </w:r>
            <w:r w:rsidRPr="00FD4438">
              <w:t>means the incident is happening n</w:t>
            </w:r>
            <w:r w:rsidRPr="00FD4438">
              <w:rPr>
                <w:spacing w:val="-4"/>
              </w:rPr>
              <w:t>o</w:t>
            </w:r>
            <w:r w:rsidRPr="00FD4438">
              <w:t>w and the</w:t>
            </w:r>
            <w:r w:rsidRPr="00FD4438">
              <w:rPr>
                <w:spacing w:val="-1"/>
              </w:rPr>
              <w:t xml:space="preserve"> </w:t>
            </w:r>
            <w:r w:rsidRPr="00FD4438">
              <w:t>dog is an immedi</w:t>
            </w:r>
            <w:r w:rsidRPr="00FD4438">
              <w:rPr>
                <w:spacing w:val="-1"/>
              </w:rPr>
              <w:t>a</w:t>
            </w:r>
            <w:r w:rsidRPr="00FD4438">
              <w:rPr>
                <w:spacing w:val="-2"/>
              </w:rPr>
              <w:t>t</w:t>
            </w:r>
            <w:r w:rsidRPr="00FD4438">
              <w:t>e</w:t>
            </w:r>
            <w:r w:rsidRPr="00FD4438">
              <w:rPr>
                <w:spacing w:val="-1"/>
              </w:rPr>
              <w:t xml:space="preserve"> </w:t>
            </w:r>
            <w:r w:rsidRPr="00FD4438">
              <w:t xml:space="preserve">danger </w:t>
            </w:r>
            <w:r w:rsidRPr="00FD4438">
              <w:rPr>
                <w:spacing w:val="-2"/>
              </w:rPr>
              <w:t>t</w:t>
            </w:r>
            <w:r w:rsidRPr="00FD4438">
              <w:t>o the public.</w:t>
            </w:r>
          </w:p>
          <w:p w14:paraId="406BDA74" w14:textId="77777777" w:rsidR="008E5DAC" w:rsidRPr="00FD4438" w:rsidRDefault="008E5DAC" w:rsidP="000E4856">
            <w:pPr>
              <w:pStyle w:val="Tabletext"/>
              <w:spacing w:after="0"/>
            </w:pPr>
          </w:p>
          <w:p w14:paraId="254FE72A" w14:textId="058E30C9" w:rsidR="00FC5E82" w:rsidRDefault="008E5DAC" w:rsidP="000E4856">
            <w:pPr>
              <w:pStyle w:val="Tabletext"/>
              <w:spacing w:after="0"/>
            </w:pPr>
            <w:r>
              <w:rPr>
                <w:rFonts w:eastAsia="Gotham Medium"/>
                <w:spacing w:val="-1"/>
              </w:rPr>
              <w:t>A r</w:t>
            </w:r>
            <w:r w:rsidRPr="00FD4438">
              <w:rPr>
                <w:rFonts w:eastAsia="Gotham Medium"/>
              </w:rPr>
              <w:t>epor</w:t>
            </w:r>
            <w:r w:rsidRPr="00FD4438">
              <w:rPr>
                <w:rFonts w:eastAsia="Gotham Medium"/>
                <w:spacing w:val="-2"/>
              </w:rPr>
              <w:t>t</w:t>
            </w:r>
            <w:r w:rsidRPr="00FD4438">
              <w:rPr>
                <w:rFonts w:eastAsia="Gotham Medium"/>
              </w:rPr>
              <w:t xml:space="preserve">ed </w:t>
            </w:r>
            <w:r w:rsidR="000029BA" w:rsidRPr="00FD4438">
              <w:rPr>
                <w:rFonts w:eastAsia="Gotham Medium"/>
              </w:rPr>
              <w:t xml:space="preserve">incident </w:t>
            </w:r>
            <w:r>
              <w:rPr>
                <w:rFonts w:eastAsia="Gotham Medium"/>
              </w:rPr>
              <w:t xml:space="preserve">is </w:t>
            </w:r>
            <w:r w:rsidR="000029BA" w:rsidRPr="00FD4438">
              <w:t>an incident th</w:t>
            </w:r>
            <w:r w:rsidR="000029BA" w:rsidRPr="00FD4438">
              <w:rPr>
                <w:spacing w:val="-1"/>
              </w:rPr>
              <w:t>a</w:t>
            </w:r>
            <w:r w:rsidR="000029BA" w:rsidRPr="00FD4438">
              <w:t xml:space="preserve">t </w:t>
            </w:r>
            <w:r>
              <w:t xml:space="preserve">has </w:t>
            </w:r>
            <w:r w:rsidR="000029BA" w:rsidRPr="00FD4438">
              <w:t>happened sometime in the pa</w:t>
            </w:r>
            <w:r w:rsidR="000029BA" w:rsidRPr="00FD4438">
              <w:rPr>
                <w:spacing w:val="-1"/>
              </w:rPr>
              <w:t>s</w:t>
            </w:r>
            <w:r w:rsidR="000029BA" w:rsidRPr="00FD4438">
              <w:t>t,</w:t>
            </w:r>
            <w:r w:rsidR="000029BA" w:rsidRPr="00FD4438">
              <w:rPr>
                <w:spacing w:val="-6"/>
              </w:rPr>
              <w:t xml:space="preserve"> </w:t>
            </w:r>
            <w:r w:rsidR="000029BA" w:rsidRPr="00FD4438">
              <w:t>but is not a</w:t>
            </w:r>
            <w:r w:rsidR="000029BA" w:rsidRPr="00FD4438">
              <w:rPr>
                <w:spacing w:val="-1"/>
              </w:rPr>
              <w:t xml:space="preserve"> </w:t>
            </w:r>
            <w:r w:rsidR="000029BA" w:rsidRPr="00FD4438">
              <w:t>cur</w:t>
            </w:r>
            <w:r w:rsidR="000029BA" w:rsidRPr="00FD4438">
              <w:rPr>
                <w:spacing w:val="-3"/>
              </w:rPr>
              <w:t>r</w:t>
            </w:r>
            <w:r w:rsidR="000029BA" w:rsidRPr="00FD4438">
              <w:t>ent th</w:t>
            </w:r>
            <w:r w:rsidR="000029BA" w:rsidRPr="00FD4438">
              <w:rPr>
                <w:spacing w:val="-3"/>
              </w:rPr>
              <w:t>r</w:t>
            </w:r>
            <w:r w:rsidR="000029BA" w:rsidRPr="00FD4438">
              <w:t>e</w:t>
            </w:r>
            <w:r w:rsidR="000029BA" w:rsidRPr="00FD4438">
              <w:rPr>
                <w:spacing w:val="-1"/>
              </w:rPr>
              <w:t>a</w:t>
            </w:r>
            <w:r w:rsidR="000029BA" w:rsidRPr="00FD4438">
              <w:t xml:space="preserve">t </w:t>
            </w:r>
            <w:r w:rsidR="000029BA" w:rsidRPr="00FD4438">
              <w:rPr>
                <w:spacing w:val="-2"/>
              </w:rPr>
              <w:t>t</w:t>
            </w:r>
            <w:r w:rsidR="001A24D7">
              <w:t>o the public.</w:t>
            </w:r>
          </w:p>
          <w:p w14:paraId="1F6638D8" w14:textId="2AF7B28B" w:rsidR="00772963" w:rsidRDefault="00772963" w:rsidP="000E4856">
            <w:pPr>
              <w:pStyle w:val="Tabletext"/>
              <w:spacing w:after="0"/>
            </w:pPr>
          </w:p>
          <w:p w14:paraId="7B893DBC" w14:textId="77777777" w:rsidR="00963009" w:rsidRDefault="00963009" w:rsidP="000E4856">
            <w:pPr>
              <w:pStyle w:val="Tabletext"/>
              <w:spacing w:after="0"/>
            </w:pPr>
          </w:p>
          <w:p w14:paraId="4F580D25" w14:textId="52F65F14" w:rsidR="00772963" w:rsidRDefault="00772963" w:rsidP="000E4856">
            <w:pPr>
              <w:pStyle w:val="Tabletext"/>
              <w:spacing w:after="0"/>
            </w:pPr>
            <w:r>
              <w:t>Number of Registered Do</w:t>
            </w:r>
            <w:r w:rsidR="00D761EB">
              <w:t xml:space="preserve">gs at </w:t>
            </w:r>
            <w:r w:rsidR="002A45D5">
              <w:t>31 May</w:t>
            </w:r>
          </w:p>
          <w:p w14:paraId="618A04F5" w14:textId="0A2475BE" w:rsidR="00772963" w:rsidRDefault="00772963" w:rsidP="00351A34">
            <w:pPr>
              <w:keepNext w:val="0"/>
              <w:numPr>
                <w:ilvl w:val="0"/>
                <w:numId w:val="0"/>
              </w:numPr>
              <w:spacing w:after="0"/>
              <w:jc w:val="both"/>
              <w:outlineLvl w:val="9"/>
            </w:pPr>
          </w:p>
          <w:p w14:paraId="33C5B13F" w14:textId="5BE45A01" w:rsidR="00351A34" w:rsidRDefault="00351A34" w:rsidP="00351A34">
            <w:pPr>
              <w:keepNext w:val="0"/>
              <w:numPr>
                <w:ilvl w:val="0"/>
                <w:numId w:val="0"/>
              </w:numPr>
              <w:spacing w:after="0"/>
              <w:jc w:val="both"/>
              <w:outlineLvl w:val="9"/>
            </w:pPr>
            <w:r>
              <w:rPr>
                <w:b/>
                <w:noProof/>
                <w:lang w:eastAsia="en-NZ"/>
              </w:rPr>
              <w:drawing>
                <wp:inline distT="0" distB="0" distL="0" distR="0" wp14:anchorId="625DAE61" wp14:editId="5EC9C5F3">
                  <wp:extent cx="5339080" cy="3114675"/>
                  <wp:effectExtent l="0" t="0" r="1397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08DAED" w14:textId="77777777" w:rsidR="00351A34" w:rsidRDefault="00351A34" w:rsidP="00351A34">
            <w:pPr>
              <w:keepNext w:val="0"/>
              <w:numPr>
                <w:ilvl w:val="0"/>
                <w:numId w:val="0"/>
              </w:numPr>
              <w:spacing w:after="0"/>
              <w:jc w:val="both"/>
              <w:outlineLvl w:val="9"/>
            </w:pPr>
          </w:p>
          <w:p w14:paraId="58A14B54" w14:textId="724C2633" w:rsidR="00351A34" w:rsidRPr="002A45D5" w:rsidRDefault="002A45D5" w:rsidP="00351A34">
            <w:pPr>
              <w:keepNext w:val="0"/>
              <w:numPr>
                <w:ilvl w:val="0"/>
                <w:numId w:val="0"/>
              </w:numPr>
              <w:spacing w:after="0"/>
              <w:jc w:val="both"/>
              <w:outlineLvl w:val="9"/>
              <w:rPr>
                <w:sz w:val="20"/>
                <w:szCs w:val="20"/>
              </w:rPr>
            </w:pPr>
            <w:r>
              <w:t>*</w:t>
            </w:r>
            <w:r>
              <w:rPr>
                <w:sz w:val="20"/>
                <w:szCs w:val="20"/>
              </w:rPr>
              <w:t>National Dog Database</w:t>
            </w:r>
          </w:p>
        </w:tc>
      </w:tr>
    </w:tbl>
    <w:p w14:paraId="5E3F5696" w14:textId="77777777" w:rsidR="00F6550E" w:rsidRDefault="00F6550E" w:rsidP="00F6550E"/>
    <w:p w14:paraId="6C29C4E1" w14:textId="381AE096" w:rsidR="00C77646" w:rsidRPr="00FD4438" w:rsidRDefault="00C77646" w:rsidP="001A24D7">
      <w:pPr>
        <w:spacing w:after="0"/>
      </w:pPr>
    </w:p>
    <w:p w14:paraId="1972D83D" w14:textId="2B1ED0CE" w:rsidR="00FC5E82" w:rsidRDefault="00FC5E82" w:rsidP="00FC5E82">
      <w:pPr>
        <w:pStyle w:val="Normalbold"/>
      </w:pPr>
      <w:r w:rsidRPr="00FD4438">
        <w:t>Key Stakeholders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011"/>
      </w:tblGrid>
      <w:tr w:rsidR="0040352C" w:rsidRPr="00FD4438" w14:paraId="0D6E14C2" w14:textId="77777777" w:rsidTr="0040352C">
        <w:tc>
          <w:tcPr>
            <w:tcW w:w="2518" w:type="dxa"/>
            <w:shd w:val="clear" w:color="auto" w:fill="auto"/>
          </w:tcPr>
          <w:p w14:paraId="0BBC823C" w14:textId="77777777" w:rsidR="0040352C" w:rsidRPr="00FD4438" w:rsidRDefault="0040352C" w:rsidP="00963009">
            <w:pPr>
              <w:autoSpaceDE w:val="0"/>
              <w:autoSpaceDN w:val="0"/>
              <w:adjustRightInd w:val="0"/>
              <w:spacing w:before="240"/>
              <w:rPr>
                <w:b/>
                <w:lang w:val="en-US"/>
              </w:rPr>
            </w:pPr>
            <w:r>
              <w:rPr>
                <w:b/>
                <w:szCs w:val="22"/>
                <w:lang w:val="en-US"/>
              </w:rPr>
              <w:t>External Stakeholder</w:t>
            </w:r>
            <w:r w:rsidRPr="00FD4438">
              <w:rPr>
                <w:b/>
                <w:szCs w:val="22"/>
                <w:lang w:val="en-US"/>
              </w:rPr>
              <w:t>/Partner</w:t>
            </w:r>
          </w:p>
        </w:tc>
        <w:tc>
          <w:tcPr>
            <w:tcW w:w="6011" w:type="dxa"/>
            <w:shd w:val="clear" w:color="auto" w:fill="auto"/>
          </w:tcPr>
          <w:p w14:paraId="1776DD46" w14:textId="77777777" w:rsidR="00963009" w:rsidRDefault="00963009" w:rsidP="0040352C">
            <w:pPr>
              <w:autoSpaceDE w:val="0"/>
              <w:autoSpaceDN w:val="0"/>
              <w:adjustRightInd w:val="0"/>
              <w:rPr>
                <w:b/>
                <w:szCs w:val="22"/>
                <w:lang w:val="en-US"/>
              </w:rPr>
            </w:pPr>
          </w:p>
          <w:p w14:paraId="59DCF9F5" w14:textId="5330F013" w:rsidR="0040352C" w:rsidRPr="00FD4438" w:rsidRDefault="0040352C" w:rsidP="0040352C">
            <w:pPr>
              <w:autoSpaceDE w:val="0"/>
              <w:autoSpaceDN w:val="0"/>
              <w:adjustRightInd w:val="0"/>
              <w:rPr>
                <w:b/>
                <w:lang w:val="en-US"/>
              </w:rPr>
            </w:pPr>
            <w:r w:rsidRPr="00FD4438">
              <w:rPr>
                <w:b/>
                <w:szCs w:val="22"/>
                <w:lang w:val="en-US"/>
              </w:rPr>
              <w:t>Relationship</w:t>
            </w:r>
          </w:p>
        </w:tc>
      </w:tr>
      <w:tr w:rsidR="0040352C" w:rsidRPr="00FD4438" w14:paraId="0F3E712C" w14:textId="77777777" w:rsidTr="0040352C">
        <w:tc>
          <w:tcPr>
            <w:tcW w:w="2518" w:type="dxa"/>
          </w:tcPr>
          <w:p w14:paraId="531F0767" w14:textId="77777777" w:rsidR="0040352C" w:rsidRPr="00D96DC4" w:rsidRDefault="0040352C" w:rsidP="0040352C">
            <w:pPr>
              <w:keepNext w:val="0"/>
              <w:numPr>
                <w:ilvl w:val="0"/>
                <w:numId w:val="0"/>
              </w:numPr>
              <w:spacing w:after="0"/>
              <w:outlineLvl w:val="9"/>
              <w:rPr>
                <w:szCs w:val="22"/>
                <w:lang w:val="en-US"/>
              </w:rPr>
            </w:pPr>
            <w:r>
              <w:rPr>
                <w:szCs w:val="22"/>
                <w:lang w:val="en-US"/>
              </w:rPr>
              <w:t>R</w:t>
            </w:r>
            <w:r w:rsidRPr="00FD4438">
              <w:rPr>
                <w:szCs w:val="22"/>
                <w:lang w:val="en-US"/>
              </w:rPr>
              <w:t>egistered dog owners</w:t>
            </w:r>
          </w:p>
        </w:tc>
        <w:tc>
          <w:tcPr>
            <w:tcW w:w="6011" w:type="dxa"/>
          </w:tcPr>
          <w:p w14:paraId="686BEBB5" w14:textId="77777777" w:rsidR="0040352C" w:rsidRPr="00FD4438" w:rsidRDefault="0040352C" w:rsidP="0040352C">
            <w:pPr>
              <w:autoSpaceDE w:val="0"/>
              <w:autoSpaceDN w:val="0"/>
              <w:adjustRightInd w:val="0"/>
              <w:rPr>
                <w:lang w:val="en-US"/>
              </w:rPr>
            </w:pPr>
            <w:r>
              <w:rPr>
                <w:lang w:val="en-US"/>
              </w:rPr>
              <w:t>Registered dog owners pay for the majority of the animal control service through dog registration fees. Understanding their needs and concerns – such as the need for dog exercise areas, helps to shape this activity.</w:t>
            </w:r>
          </w:p>
        </w:tc>
      </w:tr>
      <w:tr w:rsidR="0040352C" w:rsidRPr="00FD4438" w14:paraId="36AA7914" w14:textId="77777777" w:rsidTr="0040352C">
        <w:tc>
          <w:tcPr>
            <w:tcW w:w="2518" w:type="dxa"/>
          </w:tcPr>
          <w:p w14:paraId="69886678" w14:textId="77777777" w:rsidR="0040352C" w:rsidRPr="00FD4438" w:rsidRDefault="0040352C" w:rsidP="0040352C">
            <w:pPr>
              <w:keepNext w:val="0"/>
              <w:numPr>
                <w:ilvl w:val="0"/>
                <w:numId w:val="0"/>
              </w:numPr>
              <w:spacing w:after="0"/>
              <w:outlineLvl w:val="9"/>
              <w:rPr>
                <w:szCs w:val="22"/>
                <w:lang w:val="en-US"/>
              </w:rPr>
            </w:pPr>
            <w:r>
              <w:rPr>
                <w:szCs w:val="22"/>
                <w:lang w:val="en-US"/>
              </w:rPr>
              <w:t>U</w:t>
            </w:r>
            <w:r w:rsidRPr="00FD4438">
              <w:rPr>
                <w:szCs w:val="22"/>
                <w:lang w:val="en-US"/>
              </w:rPr>
              <w:t>nregistered dog owners</w:t>
            </w:r>
          </w:p>
        </w:tc>
        <w:tc>
          <w:tcPr>
            <w:tcW w:w="6011" w:type="dxa"/>
          </w:tcPr>
          <w:p w14:paraId="30D0005B" w14:textId="77777777" w:rsidR="0040352C" w:rsidRPr="00FD4438" w:rsidRDefault="0040352C" w:rsidP="0040352C">
            <w:pPr>
              <w:autoSpaceDE w:val="0"/>
              <w:autoSpaceDN w:val="0"/>
              <w:adjustRightInd w:val="0"/>
              <w:rPr>
                <w:lang w:val="en-US"/>
              </w:rPr>
            </w:pPr>
            <w:r>
              <w:rPr>
                <w:lang w:val="en-US"/>
              </w:rPr>
              <w:t>Unregistered dogs owners are a group of people that our animal control officers need to work closely with to encourage them to comply with legislation.</w:t>
            </w:r>
          </w:p>
        </w:tc>
      </w:tr>
      <w:tr w:rsidR="0040352C" w:rsidRPr="00FD4438" w14:paraId="2A7361C1" w14:textId="77777777" w:rsidTr="0040352C">
        <w:tc>
          <w:tcPr>
            <w:tcW w:w="2518" w:type="dxa"/>
          </w:tcPr>
          <w:p w14:paraId="44F3BBD2" w14:textId="77777777" w:rsidR="0040352C" w:rsidRPr="00D96DC4" w:rsidRDefault="0040352C" w:rsidP="0040352C">
            <w:pPr>
              <w:keepNext w:val="0"/>
              <w:numPr>
                <w:ilvl w:val="0"/>
                <w:numId w:val="0"/>
              </w:numPr>
              <w:spacing w:after="0"/>
              <w:outlineLvl w:val="9"/>
              <w:rPr>
                <w:szCs w:val="22"/>
                <w:lang w:val="en-US"/>
              </w:rPr>
            </w:pPr>
            <w:r>
              <w:rPr>
                <w:szCs w:val="22"/>
                <w:lang w:val="en-US"/>
              </w:rPr>
              <w:lastRenderedPageBreak/>
              <w:t>T</w:t>
            </w:r>
            <w:r w:rsidRPr="00FD4438">
              <w:rPr>
                <w:szCs w:val="22"/>
                <w:lang w:val="en-US"/>
              </w:rPr>
              <w:t>he community</w:t>
            </w:r>
          </w:p>
        </w:tc>
        <w:tc>
          <w:tcPr>
            <w:tcW w:w="6011" w:type="dxa"/>
          </w:tcPr>
          <w:p w14:paraId="55795309" w14:textId="77777777" w:rsidR="0040352C" w:rsidRPr="00FD4438" w:rsidRDefault="0040352C" w:rsidP="0040352C">
            <w:pPr>
              <w:autoSpaceDE w:val="0"/>
              <w:autoSpaceDN w:val="0"/>
              <w:adjustRightInd w:val="0"/>
              <w:rPr>
                <w:lang w:val="en-US"/>
              </w:rPr>
            </w:pPr>
            <w:r>
              <w:rPr>
                <w:lang w:val="en-US"/>
              </w:rPr>
              <w:t xml:space="preserve">The community expects </w:t>
            </w:r>
            <w:r w:rsidRPr="00FD4438">
              <w:t>Animal Control to help responsible dog owners and to ensure that uncontrolled animals d</w:t>
            </w:r>
            <w:r>
              <w:t xml:space="preserve">on’t cause a problem for others. </w:t>
            </w:r>
          </w:p>
        </w:tc>
      </w:tr>
      <w:tr w:rsidR="0040352C" w:rsidRPr="00FD4438" w14:paraId="2E4FD2D5" w14:textId="77777777" w:rsidTr="0040352C">
        <w:tc>
          <w:tcPr>
            <w:tcW w:w="2518" w:type="dxa"/>
          </w:tcPr>
          <w:p w14:paraId="2779E8A8" w14:textId="77777777" w:rsidR="0040352C" w:rsidRPr="00FD4438" w:rsidRDefault="0040352C" w:rsidP="0040352C">
            <w:pPr>
              <w:keepNext w:val="0"/>
              <w:numPr>
                <w:ilvl w:val="0"/>
                <w:numId w:val="0"/>
              </w:numPr>
              <w:spacing w:after="0"/>
              <w:outlineLvl w:val="9"/>
              <w:rPr>
                <w:szCs w:val="22"/>
                <w:lang w:val="en-US"/>
              </w:rPr>
            </w:pPr>
            <w:r>
              <w:rPr>
                <w:szCs w:val="22"/>
                <w:lang w:val="en-US"/>
              </w:rPr>
              <w:t>Federated Farmers</w:t>
            </w:r>
          </w:p>
        </w:tc>
        <w:tc>
          <w:tcPr>
            <w:tcW w:w="6011" w:type="dxa"/>
          </w:tcPr>
          <w:p w14:paraId="0ADF29B6" w14:textId="7A26B2FB" w:rsidR="0040352C" w:rsidRPr="00FD4438" w:rsidRDefault="0040352C" w:rsidP="00B05C68">
            <w:pPr>
              <w:autoSpaceDE w:val="0"/>
              <w:autoSpaceDN w:val="0"/>
              <w:adjustRightInd w:val="0"/>
              <w:rPr>
                <w:szCs w:val="22"/>
                <w:lang w:val="en-US"/>
              </w:rPr>
            </w:pPr>
            <w:r>
              <w:rPr>
                <w:szCs w:val="22"/>
                <w:lang w:val="en-US"/>
              </w:rPr>
              <w:t>Working d</w:t>
            </w:r>
            <w:r w:rsidRPr="00FD4438">
              <w:rPr>
                <w:szCs w:val="22"/>
                <w:lang w:val="en-US"/>
              </w:rPr>
              <w:t xml:space="preserve">ogs are a </w:t>
            </w:r>
            <w:r>
              <w:rPr>
                <w:szCs w:val="22"/>
                <w:lang w:val="en-US"/>
              </w:rPr>
              <w:t xml:space="preserve">valuable </w:t>
            </w:r>
            <w:r w:rsidRPr="00FD4438">
              <w:rPr>
                <w:szCs w:val="22"/>
                <w:lang w:val="en-US"/>
              </w:rPr>
              <w:t>tool for farmers</w:t>
            </w:r>
            <w:r>
              <w:rPr>
                <w:szCs w:val="22"/>
                <w:lang w:val="en-US"/>
              </w:rPr>
              <w:t>. Uncontrolled dogs however can present a hazard to stock on farms. Advocacy groups such as Federated Farmers can help us understand the needs and concerns of our farming community.</w:t>
            </w:r>
          </w:p>
        </w:tc>
      </w:tr>
      <w:tr w:rsidR="0040352C" w:rsidRPr="00FD4438" w14:paraId="351E24BC" w14:textId="77777777" w:rsidTr="0040352C">
        <w:tc>
          <w:tcPr>
            <w:tcW w:w="2518" w:type="dxa"/>
          </w:tcPr>
          <w:p w14:paraId="4757F332" w14:textId="77777777" w:rsidR="0040352C" w:rsidRPr="00FD4438" w:rsidRDefault="0040352C" w:rsidP="0040352C">
            <w:pPr>
              <w:keepNext w:val="0"/>
              <w:numPr>
                <w:ilvl w:val="0"/>
                <w:numId w:val="0"/>
              </w:numPr>
              <w:spacing w:after="0"/>
              <w:outlineLvl w:val="9"/>
              <w:rPr>
                <w:szCs w:val="22"/>
                <w:lang w:val="en-US"/>
              </w:rPr>
            </w:pPr>
            <w:r>
              <w:rPr>
                <w:szCs w:val="22"/>
                <w:lang w:val="en-US"/>
              </w:rPr>
              <w:t>Disability sector groups.</w:t>
            </w:r>
          </w:p>
        </w:tc>
        <w:tc>
          <w:tcPr>
            <w:tcW w:w="6011" w:type="dxa"/>
          </w:tcPr>
          <w:p w14:paraId="14199963" w14:textId="77777777" w:rsidR="0040352C" w:rsidRPr="00FD4438" w:rsidRDefault="0040352C" w:rsidP="0040352C">
            <w:pPr>
              <w:autoSpaceDE w:val="0"/>
              <w:autoSpaceDN w:val="0"/>
              <w:adjustRightInd w:val="0"/>
              <w:rPr>
                <w:szCs w:val="22"/>
                <w:lang w:val="en-US"/>
              </w:rPr>
            </w:pPr>
            <w:r>
              <w:rPr>
                <w:szCs w:val="22"/>
                <w:lang w:val="en-US"/>
              </w:rPr>
              <w:t>I</w:t>
            </w:r>
            <w:r w:rsidRPr="00563E5A">
              <w:rPr>
                <w:szCs w:val="22"/>
                <w:lang w:val="en-US"/>
              </w:rPr>
              <w:t>n some instances disability assist</w:t>
            </w:r>
            <w:r>
              <w:rPr>
                <w:szCs w:val="22"/>
                <w:lang w:val="en-US"/>
              </w:rPr>
              <w:t>ance</w:t>
            </w:r>
            <w:r w:rsidRPr="00563E5A">
              <w:rPr>
                <w:szCs w:val="22"/>
                <w:lang w:val="en-US"/>
              </w:rPr>
              <w:t xml:space="preserve"> dogs are necessary to help with daily activities</w:t>
            </w:r>
            <w:r>
              <w:rPr>
                <w:szCs w:val="22"/>
                <w:lang w:val="en-US"/>
              </w:rPr>
              <w:t>, and provide a pathway to independence for those in our community who live with disabilities. Advocacy groups can help us understand the needs and concerns of our disabled community members.</w:t>
            </w:r>
          </w:p>
        </w:tc>
      </w:tr>
      <w:tr w:rsidR="0040352C" w:rsidRPr="00FD4438" w14:paraId="5FB96CD7" w14:textId="77777777" w:rsidTr="0040352C">
        <w:tc>
          <w:tcPr>
            <w:tcW w:w="2518" w:type="dxa"/>
          </w:tcPr>
          <w:p w14:paraId="60741BDC" w14:textId="77777777" w:rsidR="0040352C" w:rsidRPr="009B0500" w:rsidRDefault="0040352C" w:rsidP="0040352C">
            <w:pPr>
              <w:keepNext w:val="0"/>
              <w:numPr>
                <w:ilvl w:val="0"/>
                <w:numId w:val="0"/>
              </w:numPr>
              <w:spacing w:after="0"/>
              <w:outlineLvl w:val="9"/>
              <w:rPr>
                <w:szCs w:val="22"/>
                <w:lang w:val="en-US"/>
              </w:rPr>
            </w:pPr>
            <w:r>
              <w:rPr>
                <w:szCs w:val="22"/>
                <w:lang w:val="en-US"/>
              </w:rPr>
              <w:t>A</w:t>
            </w:r>
            <w:r w:rsidRPr="00C33748">
              <w:rPr>
                <w:szCs w:val="22"/>
                <w:lang w:val="en-US"/>
              </w:rPr>
              <w:t xml:space="preserve">fter hours </w:t>
            </w:r>
            <w:r>
              <w:rPr>
                <w:szCs w:val="22"/>
                <w:lang w:val="en-US"/>
              </w:rPr>
              <w:t xml:space="preserve">animal control </w:t>
            </w:r>
            <w:r w:rsidRPr="00C33748">
              <w:rPr>
                <w:szCs w:val="22"/>
                <w:lang w:val="en-US"/>
              </w:rPr>
              <w:t>contractor</w:t>
            </w:r>
          </w:p>
        </w:tc>
        <w:tc>
          <w:tcPr>
            <w:tcW w:w="6011" w:type="dxa"/>
          </w:tcPr>
          <w:p w14:paraId="615D9F69" w14:textId="56A89649" w:rsidR="0040352C" w:rsidRPr="00FD4438" w:rsidRDefault="0040352C" w:rsidP="002F7642">
            <w:pPr>
              <w:autoSpaceDE w:val="0"/>
              <w:autoSpaceDN w:val="0"/>
              <w:adjustRightInd w:val="0"/>
              <w:rPr>
                <w:szCs w:val="22"/>
                <w:lang w:val="en-US"/>
              </w:rPr>
            </w:pPr>
            <w:r>
              <w:rPr>
                <w:szCs w:val="22"/>
                <w:lang w:val="en-US"/>
              </w:rPr>
              <w:t>It is important a good relationship is maintained with contractors, so we can ensure any problematic owners can be followed up by our staff, and any feedback about the service they are providing can be given to them.</w:t>
            </w:r>
          </w:p>
        </w:tc>
      </w:tr>
      <w:tr w:rsidR="0040352C" w:rsidRPr="00FD4438" w14:paraId="1403DE42" w14:textId="77777777" w:rsidTr="0040352C">
        <w:tc>
          <w:tcPr>
            <w:tcW w:w="2518" w:type="dxa"/>
          </w:tcPr>
          <w:p w14:paraId="67914AF2" w14:textId="77777777" w:rsidR="0040352C" w:rsidRPr="009B0500" w:rsidRDefault="0040352C" w:rsidP="0040352C">
            <w:pPr>
              <w:keepNext w:val="0"/>
              <w:numPr>
                <w:ilvl w:val="0"/>
                <w:numId w:val="0"/>
              </w:numPr>
              <w:spacing w:after="0"/>
              <w:outlineLvl w:val="9"/>
              <w:rPr>
                <w:szCs w:val="22"/>
                <w:lang w:val="en-US"/>
              </w:rPr>
            </w:pPr>
            <w:r w:rsidRPr="00C33748">
              <w:rPr>
                <w:szCs w:val="22"/>
                <w:lang w:val="en-US"/>
              </w:rPr>
              <w:t>SPCA</w:t>
            </w:r>
          </w:p>
        </w:tc>
        <w:tc>
          <w:tcPr>
            <w:tcW w:w="6011" w:type="dxa"/>
          </w:tcPr>
          <w:p w14:paraId="4BF513C2" w14:textId="77777777" w:rsidR="0040352C" w:rsidRPr="00FD4438" w:rsidRDefault="0040352C" w:rsidP="0040352C">
            <w:pPr>
              <w:autoSpaceDE w:val="0"/>
              <w:autoSpaceDN w:val="0"/>
              <w:adjustRightInd w:val="0"/>
              <w:rPr>
                <w:szCs w:val="22"/>
                <w:lang w:val="en-US"/>
              </w:rPr>
            </w:pPr>
            <w:r>
              <w:rPr>
                <w:szCs w:val="22"/>
                <w:lang w:val="en-US"/>
              </w:rPr>
              <w:t>Council does not deal with animal welfare cases, where these types of complaints are made to us we refer them to the SPCA for investigation.</w:t>
            </w:r>
          </w:p>
        </w:tc>
      </w:tr>
      <w:tr w:rsidR="0040352C" w:rsidRPr="00FD4438" w14:paraId="10A061DD" w14:textId="77777777" w:rsidTr="0040352C">
        <w:tc>
          <w:tcPr>
            <w:tcW w:w="2518" w:type="dxa"/>
          </w:tcPr>
          <w:p w14:paraId="73724937" w14:textId="77777777" w:rsidR="0040352C" w:rsidRPr="00C33748" w:rsidRDefault="0040352C" w:rsidP="0040352C">
            <w:pPr>
              <w:keepNext w:val="0"/>
              <w:numPr>
                <w:ilvl w:val="0"/>
                <w:numId w:val="0"/>
              </w:numPr>
              <w:spacing w:after="0"/>
              <w:outlineLvl w:val="9"/>
              <w:rPr>
                <w:szCs w:val="22"/>
                <w:lang w:val="en-US"/>
              </w:rPr>
            </w:pPr>
            <w:r>
              <w:rPr>
                <w:szCs w:val="22"/>
                <w:lang w:val="en-US"/>
              </w:rPr>
              <w:t>Independent Animal Rescue organisations</w:t>
            </w:r>
          </w:p>
        </w:tc>
        <w:tc>
          <w:tcPr>
            <w:tcW w:w="6011" w:type="dxa"/>
          </w:tcPr>
          <w:p w14:paraId="026FA883" w14:textId="77777777" w:rsidR="0040352C" w:rsidRPr="00C33748" w:rsidRDefault="0040352C" w:rsidP="0040352C">
            <w:pPr>
              <w:autoSpaceDE w:val="0"/>
              <w:autoSpaceDN w:val="0"/>
              <w:adjustRightInd w:val="0"/>
              <w:rPr>
                <w:szCs w:val="22"/>
                <w:lang w:val="en-US"/>
              </w:rPr>
            </w:pPr>
            <w:r>
              <w:rPr>
                <w:szCs w:val="22"/>
                <w:lang w:val="en-US"/>
              </w:rPr>
              <w:t>These organisations provide a valuable service rehoming animals that are not wanted or can no longer be cared for by their owners. Some dogs that come in to Council’s care are referred on to animal rescue organisations – as long as they are suitable for rehoming.</w:t>
            </w:r>
          </w:p>
        </w:tc>
      </w:tr>
      <w:tr w:rsidR="0040352C" w:rsidRPr="00FD4438" w14:paraId="498DDA35" w14:textId="77777777" w:rsidTr="0040352C">
        <w:tc>
          <w:tcPr>
            <w:tcW w:w="2518" w:type="dxa"/>
          </w:tcPr>
          <w:p w14:paraId="73D71E92" w14:textId="77777777" w:rsidR="0040352C" w:rsidRPr="009B0500" w:rsidRDefault="0040352C" w:rsidP="0040352C">
            <w:pPr>
              <w:keepNext w:val="0"/>
              <w:numPr>
                <w:ilvl w:val="0"/>
                <w:numId w:val="0"/>
              </w:numPr>
              <w:spacing w:after="0"/>
              <w:outlineLvl w:val="9"/>
              <w:rPr>
                <w:szCs w:val="22"/>
                <w:lang w:val="en-US"/>
              </w:rPr>
            </w:pPr>
            <w:r w:rsidRPr="00B61DD7">
              <w:rPr>
                <w:szCs w:val="22"/>
              </w:rPr>
              <w:t>Neighbouring</w:t>
            </w:r>
            <w:r w:rsidRPr="00C33748">
              <w:rPr>
                <w:szCs w:val="22"/>
                <w:lang w:val="en-US"/>
              </w:rPr>
              <w:t xml:space="preserve"> </w:t>
            </w:r>
            <w:r>
              <w:rPr>
                <w:szCs w:val="22"/>
                <w:lang w:val="en-US"/>
              </w:rPr>
              <w:t>c</w:t>
            </w:r>
            <w:r w:rsidRPr="00C33748">
              <w:rPr>
                <w:szCs w:val="22"/>
                <w:lang w:val="en-US"/>
              </w:rPr>
              <w:t>ouncils</w:t>
            </w:r>
          </w:p>
        </w:tc>
        <w:tc>
          <w:tcPr>
            <w:tcW w:w="6011" w:type="dxa"/>
          </w:tcPr>
          <w:p w14:paraId="1EBCBC3B" w14:textId="77777777" w:rsidR="0040352C" w:rsidRPr="00FD4438" w:rsidRDefault="0040352C" w:rsidP="0040352C">
            <w:pPr>
              <w:autoSpaceDE w:val="0"/>
              <w:autoSpaceDN w:val="0"/>
              <w:adjustRightInd w:val="0"/>
              <w:rPr>
                <w:szCs w:val="22"/>
                <w:lang w:val="en-US"/>
              </w:rPr>
            </w:pPr>
            <w:r>
              <w:rPr>
                <w:szCs w:val="22"/>
                <w:lang w:val="en-US"/>
              </w:rPr>
              <w:t xml:space="preserve">Working with our </w:t>
            </w:r>
            <w:r w:rsidRPr="00965D4A">
              <w:rPr>
                <w:szCs w:val="22"/>
              </w:rPr>
              <w:t>neighbouring</w:t>
            </w:r>
            <w:r>
              <w:rPr>
                <w:szCs w:val="22"/>
                <w:lang w:val="en-US"/>
              </w:rPr>
              <w:t xml:space="preserve"> councils means that we can share learnings and best practice across this area of our business.</w:t>
            </w:r>
          </w:p>
        </w:tc>
      </w:tr>
      <w:tr w:rsidR="0040352C" w:rsidRPr="00FD4438" w14:paraId="278B8B81" w14:textId="77777777" w:rsidTr="0040352C">
        <w:tc>
          <w:tcPr>
            <w:tcW w:w="2518" w:type="dxa"/>
          </w:tcPr>
          <w:p w14:paraId="41159A3D" w14:textId="44D27295" w:rsidR="0040352C" w:rsidRPr="00B61DD7" w:rsidRDefault="0011636B" w:rsidP="0011636B">
            <w:pPr>
              <w:keepNext w:val="0"/>
              <w:numPr>
                <w:ilvl w:val="0"/>
                <w:numId w:val="0"/>
              </w:numPr>
              <w:spacing w:after="0"/>
              <w:outlineLvl w:val="9"/>
              <w:rPr>
                <w:szCs w:val="22"/>
              </w:rPr>
            </w:pPr>
            <w:r>
              <w:rPr>
                <w:szCs w:val="22"/>
                <w:lang w:val="en-US"/>
              </w:rPr>
              <w:t xml:space="preserve">Dogs New Zealand </w:t>
            </w:r>
            <w:r w:rsidR="0040352C" w:rsidRPr="00563E5A">
              <w:rPr>
                <w:szCs w:val="22"/>
                <w:lang w:val="en-US"/>
              </w:rPr>
              <w:t>and breeding clubs</w:t>
            </w:r>
          </w:p>
        </w:tc>
        <w:tc>
          <w:tcPr>
            <w:tcW w:w="6011" w:type="dxa"/>
          </w:tcPr>
          <w:p w14:paraId="74CAEA4D" w14:textId="3E813249" w:rsidR="0040352C" w:rsidRDefault="0040352C" w:rsidP="0040352C">
            <w:pPr>
              <w:autoSpaceDE w:val="0"/>
              <w:autoSpaceDN w:val="0"/>
              <w:adjustRightInd w:val="0"/>
              <w:rPr>
                <w:szCs w:val="22"/>
                <w:lang w:val="en-US"/>
              </w:rPr>
            </w:pPr>
            <w:r>
              <w:rPr>
                <w:szCs w:val="22"/>
                <w:lang w:val="en-US"/>
              </w:rPr>
              <w:t>They provide a service looking after dogs and animals. T</w:t>
            </w:r>
            <w:r w:rsidRPr="00FD4438">
              <w:rPr>
                <w:szCs w:val="22"/>
                <w:lang w:val="en-US"/>
              </w:rPr>
              <w:t>hey have an interest in breeding dogs for competition and sale</w:t>
            </w:r>
            <w:r>
              <w:rPr>
                <w:szCs w:val="22"/>
                <w:lang w:val="en-US"/>
              </w:rPr>
              <w:t>.</w:t>
            </w:r>
          </w:p>
        </w:tc>
      </w:tr>
      <w:tr w:rsidR="0040352C" w:rsidRPr="00FD4438" w14:paraId="12A1AC33" w14:textId="77777777" w:rsidTr="0040352C">
        <w:tc>
          <w:tcPr>
            <w:tcW w:w="2518" w:type="dxa"/>
          </w:tcPr>
          <w:p w14:paraId="582601E8" w14:textId="13E0978E" w:rsidR="0040352C" w:rsidRPr="00B61DD7" w:rsidRDefault="0040352C" w:rsidP="0040352C">
            <w:pPr>
              <w:keepNext w:val="0"/>
              <w:numPr>
                <w:ilvl w:val="0"/>
                <w:numId w:val="0"/>
              </w:numPr>
              <w:spacing w:after="0"/>
              <w:outlineLvl w:val="9"/>
              <w:rPr>
                <w:szCs w:val="22"/>
              </w:rPr>
            </w:pPr>
            <w:r>
              <w:rPr>
                <w:szCs w:val="22"/>
                <w:lang w:val="en-US"/>
              </w:rPr>
              <w:t>Agility Clubs</w:t>
            </w:r>
          </w:p>
        </w:tc>
        <w:tc>
          <w:tcPr>
            <w:tcW w:w="6011" w:type="dxa"/>
          </w:tcPr>
          <w:p w14:paraId="45240A08" w14:textId="395FD863" w:rsidR="0040352C" w:rsidRDefault="0040352C" w:rsidP="0040352C">
            <w:pPr>
              <w:autoSpaceDE w:val="0"/>
              <w:autoSpaceDN w:val="0"/>
              <w:adjustRightInd w:val="0"/>
              <w:rPr>
                <w:szCs w:val="22"/>
                <w:lang w:val="en-US"/>
              </w:rPr>
            </w:pPr>
            <w:r>
              <w:rPr>
                <w:szCs w:val="22"/>
                <w:lang w:val="en-US"/>
              </w:rPr>
              <w:t>They are interested in dog control, they have expectations that animal control will deal with the owners of dogs that are uncontrolled as it will help with their own dog’s safety</w:t>
            </w:r>
            <w:r w:rsidR="00743715">
              <w:rPr>
                <w:szCs w:val="22"/>
                <w:lang w:val="en-US"/>
              </w:rPr>
              <w:t>.</w:t>
            </w:r>
          </w:p>
        </w:tc>
      </w:tr>
      <w:tr w:rsidR="0040352C" w:rsidRPr="00FD4438" w14:paraId="48173612" w14:textId="77777777" w:rsidTr="0040352C">
        <w:tc>
          <w:tcPr>
            <w:tcW w:w="2518" w:type="dxa"/>
          </w:tcPr>
          <w:p w14:paraId="08F382B9" w14:textId="06AEEEBC" w:rsidR="0040352C" w:rsidRPr="0040352C" w:rsidRDefault="0040352C" w:rsidP="0040352C">
            <w:pPr>
              <w:keepNext w:val="0"/>
              <w:numPr>
                <w:ilvl w:val="0"/>
                <w:numId w:val="0"/>
              </w:numPr>
              <w:spacing w:after="0"/>
              <w:jc w:val="both"/>
              <w:outlineLvl w:val="9"/>
              <w:rPr>
                <w:szCs w:val="22"/>
                <w:lang w:val="en-US"/>
              </w:rPr>
            </w:pPr>
            <w:r>
              <w:rPr>
                <w:szCs w:val="22"/>
                <w:lang w:val="en-US"/>
              </w:rPr>
              <w:t>V</w:t>
            </w:r>
            <w:r w:rsidRPr="00563E5A">
              <w:rPr>
                <w:szCs w:val="22"/>
                <w:lang w:val="en-US"/>
              </w:rPr>
              <w:t>et</w:t>
            </w:r>
            <w:r>
              <w:rPr>
                <w:szCs w:val="22"/>
                <w:lang w:val="en-US"/>
              </w:rPr>
              <w:t>e</w:t>
            </w:r>
            <w:r w:rsidRPr="00563E5A">
              <w:rPr>
                <w:szCs w:val="22"/>
                <w:lang w:val="en-US"/>
              </w:rPr>
              <w:t>r</w:t>
            </w:r>
            <w:r>
              <w:rPr>
                <w:szCs w:val="22"/>
                <w:lang w:val="en-US"/>
              </w:rPr>
              <w:t>i</w:t>
            </w:r>
            <w:r w:rsidRPr="00563E5A">
              <w:rPr>
                <w:szCs w:val="22"/>
                <w:lang w:val="en-US"/>
              </w:rPr>
              <w:t>nary services</w:t>
            </w:r>
          </w:p>
        </w:tc>
        <w:tc>
          <w:tcPr>
            <w:tcW w:w="6011" w:type="dxa"/>
          </w:tcPr>
          <w:p w14:paraId="00EABB11" w14:textId="0BB9C696" w:rsidR="0040352C" w:rsidRDefault="0040352C" w:rsidP="0039156A">
            <w:pPr>
              <w:autoSpaceDE w:val="0"/>
              <w:autoSpaceDN w:val="0"/>
              <w:adjustRightInd w:val="0"/>
              <w:rPr>
                <w:szCs w:val="22"/>
                <w:lang w:val="en-US"/>
              </w:rPr>
            </w:pPr>
            <w:r>
              <w:rPr>
                <w:szCs w:val="22"/>
                <w:lang w:val="en-US"/>
              </w:rPr>
              <w:t xml:space="preserve">They will be the ones dealing with any </w:t>
            </w:r>
            <w:r w:rsidR="00CE32FC">
              <w:rPr>
                <w:szCs w:val="22"/>
                <w:lang w:val="en-US"/>
              </w:rPr>
              <w:t xml:space="preserve">harm done to an animal by an uncontrolled animal. </w:t>
            </w:r>
          </w:p>
        </w:tc>
      </w:tr>
      <w:tr w:rsidR="0040352C" w:rsidRPr="00FD4438" w14:paraId="09569659" w14:textId="77777777" w:rsidTr="0040352C">
        <w:tc>
          <w:tcPr>
            <w:tcW w:w="2518" w:type="dxa"/>
          </w:tcPr>
          <w:p w14:paraId="3A7D856A" w14:textId="685EC819" w:rsidR="0040352C" w:rsidRPr="00563E5A" w:rsidRDefault="0040352C" w:rsidP="0040352C">
            <w:pPr>
              <w:keepNext w:val="0"/>
              <w:numPr>
                <w:ilvl w:val="0"/>
                <w:numId w:val="0"/>
              </w:numPr>
              <w:spacing w:after="0"/>
              <w:outlineLvl w:val="9"/>
              <w:rPr>
                <w:szCs w:val="22"/>
                <w:lang w:val="en-US"/>
              </w:rPr>
            </w:pPr>
            <w:r>
              <w:rPr>
                <w:szCs w:val="22"/>
                <w:lang w:val="en-US"/>
              </w:rPr>
              <w:t>H</w:t>
            </w:r>
            <w:r w:rsidRPr="009B0500">
              <w:rPr>
                <w:szCs w:val="22"/>
                <w:lang w:val="en-US"/>
              </w:rPr>
              <w:t>unting</w:t>
            </w:r>
            <w:r w:rsidRPr="00FD4438">
              <w:rPr>
                <w:szCs w:val="22"/>
                <w:lang w:val="en-US"/>
              </w:rPr>
              <w:t xml:space="preserve"> and sporting clubs</w:t>
            </w:r>
          </w:p>
        </w:tc>
        <w:tc>
          <w:tcPr>
            <w:tcW w:w="6011" w:type="dxa"/>
          </w:tcPr>
          <w:p w14:paraId="7C7400FB" w14:textId="52BF35EE" w:rsidR="0040352C" w:rsidRDefault="0039156A" w:rsidP="0040352C">
            <w:pPr>
              <w:autoSpaceDE w:val="0"/>
              <w:autoSpaceDN w:val="0"/>
              <w:adjustRightInd w:val="0"/>
              <w:rPr>
                <w:szCs w:val="22"/>
                <w:lang w:val="en-US"/>
              </w:rPr>
            </w:pPr>
            <w:r>
              <w:rPr>
                <w:szCs w:val="22"/>
                <w:lang w:val="en-US"/>
              </w:rPr>
              <w:t>D</w:t>
            </w:r>
            <w:r w:rsidR="0040352C" w:rsidRPr="00FD4438">
              <w:rPr>
                <w:szCs w:val="22"/>
                <w:lang w:val="en-US"/>
              </w:rPr>
              <w:t>og ownership is a necessary part of their</w:t>
            </w:r>
            <w:r w:rsidR="0040352C">
              <w:rPr>
                <w:szCs w:val="22"/>
                <w:lang w:val="en-US"/>
              </w:rPr>
              <w:t xml:space="preserve"> m</w:t>
            </w:r>
            <w:r w:rsidR="0040352C" w:rsidRPr="00FD4438">
              <w:rPr>
                <w:szCs w:val="22"/>
                <w:lang w:val="en-US"/>
              </w:rPr>
              <w:t>embers sport</w:t>
            </w:r>
          </w:p>
        </w:tc>
      </w:tr>
    </w:tbl>
    <w:p w14:paraId="583D3604" w14:textId="21357477" w:rsidR="0040352C" w:rsidRDefault="0040352C" w:rsidP="00FC5E82">
      <w:pPr>
        <w:pStyle w:val="Normalbol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011"/>
      </w:tblGrid>
      <w:tr w:rsidR="0039156A" w:rsidRPr="00FD4438" w14:paraId="7D076B2A" w14:textId="77777777" w:rsidTr="0017065A">
        <w:tc>
          <w:tcPr>
            <w:tcW w:w="2518" w:type="dxa"/>
            <w:shd w:val="clear" w:color="auto" w:fill="auto"/>
          </w:tcPr>
          <w:p w14:paraId="53A41255" w14:textId="77777777" w:rsidR="0039156A" w:rsidRPr="00FD4438" w:rsidRDefault="0039156A" w:rsidP="0017065A">
            <w:pPr>
              <w:autoSpaceDE w:val="0"/>
              <w:autoSpaceDN w:val="0"/>
              <w:adjustRightInd w:val="0"/>
              <w:rPr>
                <w:b/>
                <w:lang w:val="en-US"/>
              </w:rPr>
            </w:pPr>
            <w:r w:rsidRPr="00FD4438">
              <w:rPr>
                <w:b/>
                <w:szCs w:val="22"/>
                <w:lang w:val="en-US"/>
              </w:rPr>
              <w:br w:type="page"/>
              <w:t>Internal Stakeholder / Partner</w:t>
            </w:r>
          </w:p>
        </w:tc>
        <w:tc>
          <w:tcPr>
            <w:tcW w:w="6011" w:type="dxa"/>
            <w:shd w:val="clear" w:color="auto" w:fill="auto"/>
          </w:tcPr>
          <w:p w14:paraId="58602F67" w14:textId="77777777" w:rsidR="0039156A" w:rsidRPr="00FD4438" w:rsidRDefault="0039156A" w:rsidP="0017065A">
            <w:pPr>
              <w:autoSpaceDE w:val="0"/>
              <w:autoSpaceDN w:val="0"/>
              <w:adjustRightInd w:val="0"/>
              <w:rPr>
                <w:b/>
                <w:lang w:val="en-US"/>
              </w:rPr>
            </w:pPr>
            <w:r w:rsidRPr="00FD4438">
              <w:rPr>
                <w:b/>
                <w:szCs w:val="22"/>
                <w:lang w:val="en-US"/>
              </w:rPr>
              <w:t>Relationship</w:t>
            </w:r>
          </w:p>
        </w:tc>
      </w:tr>
      <w:tr w:rsidR="0039156A" w:rsidRPr="00FD4438" w14:paraId="180302E7" w14:textId="77777777" w:rsidTr="0017065A">
        <w:tc>
          <w:tcPr>
            <w:tcW w:w="2518" w:type="dxa"/>
          </w:tcPr>
          <w:p w14:paraId="20A727EA" w14:textId="77777777" w:rsidR="0039156A" w:rsidRPr="00FD4438" w:rsidRDefault="0039156A" w:rsidP="0017065A">
            <w:pPr>
              <w:keepNext w:val="0"/>
              <w:numPr>
                <w:ilvl w:val="0"/>
                <w:numId w:val="0"/>
              </w:numPr>
              <w:spacing w:after="0"/>
              <w:jc w:val="both"/>
              <w:outlineLvl w:val="9"/>
              <w:rPr>
                <w:szCs w:val="22"/>
                <w:lang w:val="en-US"/>
              </w:rPr>
            </w:pPr>
            <w:r>
              <w:rPr>
                <w:szCs w:val="22"/>
                <w:lang w:val="en-US"/>
              </w:rPr>
              <w:t>Customer Services</w:t>
            </w:r>
          </w:p>
          <w:p w14:paraId="47B30703" w14:textId="77777777" w:rsidR="0039156A" w:rsidRPr="00FD4438" w:rsidRDefault="0039156A" w:rsidP="0017065A">
            <w:pPr>
              <w:numPr>
                <w:ilvl w:val="0"/>
                <w:numId w:val="0"/>
              </w:numPr>
              <w:autoSpaceDE w:val="0"/>
              <w:autoSpaceDN w:val="0"/>
              <w:adjustRightInd w:val="0"/>
              <w:rPr>
                <w:lang w:val="en-US"/>
              </w:rPr>
            </w:pPr>
          </w:p>
        </w:tc>
        <w:tc>
          <w:tcPr>
            <w:tcW w:w="6011" w:type="dxa"/>
          </w:tcPr>
          <w:p w14:paraId="3A20D11C" w14:textId="77777777" w:rsidR="0039156A" w:rsidRPr="00FD4438" w:rsidRDefault="0039156A" w:rsidP="0017065A">
            <w:pPr>
              <w:autoSpaceDE w:val="0"/>
              <w:autoSpaceDN w:val="0"/>
              <w:adjustRightInd w:val="0"/>
              <w:rPr>
                <w:lang w:val="en-US"/>
              </w:rPr>
            </w:pPr>
            <w:r>
              <w:rPr>
                <w:szCs w:val="22"/>
                <w:lang w:val="en-US"/>
              </w:rPr>
              <w:t>This team provides the a</w:t>
            </w:r>
            <w:r w:rsidRPr="00FD4438">
              <w:rPr>
                <w:szCs w:val="22"/>
                <w:lang w:val="en-US"/>
              </w:rPr>
              <w:t>dministration</w:t>
            </w:r>
            <w:r>
              <w:rPr>
                <w:szCs w:val="22"/>
                <w:lang w:val="en-US"/>
              </w:rPr>
              <w:t xml:space="preserve"> support</w:t>
            </w:r>
            <w:r w:rsidRPr="00FD4438">
              <w:rPr>
                <w:szCs w:val="22"/>
                <w:lang w:val="en-US"/>
              </w:rPr>
              <w:t xml:space="preserve"> </w:t>
            </w:r>
            <w:r>
              <w:rPr>
                <w:szCs w:val="22"/>
                <w:lang w:val="en-US"/>
              </w:rPr>
              <w:t>for</w:t>
            </w:r>
            <w:r w:rsidRPr="00FD4438">
              <w:rPr>
                <w:szCs w:val="22"/>
                <w:lang w:val="en-US"/>
              </w:rPr>
              <w:t xml:space="preserve"> Animal Control </w:t>
            </w:r>
          </w:p>
        </w:tc>
      </w:tr>
      <w:tr w:rsidR="0039156A" w:rsidRPr="00FD4438" w14:paraId="41C0DBDB" w14:textId="77777777" w:rsidTr="0017065A">
        <w:tc>
          <w:tcPr>
            <w:tcW w:w="2518" w:type="dxa"/>
          </w:tcPr>
          <w:p w14:paraId="469328B1" w14:textId="77777777" w:rsidR="0039156A" w:rsidRPr="00FD4438" w:rsidRDefault="0039156A" w:rsidP="0017065A">
            <w:pPr>
              <w:keepNext w:val="0"/>
              <w:numPr>
                <w:ilvl w:val="0"/>
                <w:numId w:val="0"/>
              </w:numPr>
              <w:spacing w:after="0"/>
              <w:jc w:val="both"/>
              <w:outlineLvl w:val="9"/>
              <w:rPr>
                <w:szCs w:val="22"/>
                <w:lang w:val="en-US"/>
              </w:rPr>
            </w:pPr>
            <w:r>
              <w:rPr>
                <w:szCs w:val="22"/>
                <w:lang w:val="en-US"/>
              </w:rPr>
              <w:t>IT</w:t>
            </w:r>
          </w:p>
          <w:p w14:paraId="168CE0CD" w14:textId="77777777" w:rsidR="0039156A" w:rsidRPr="00FD4438" w:rsidRDefault="0039156A" w:rsidP="0017065A">
            <w:pPr>
              <w:numPr>
                <w:ilvl w:val="0"/>
                <w:numId w:val="0"/>
              </w:numPr>
              <w:autoSpaceDE w:val="0"/>
              <w:autoSpaceDN w:val="0"/>
              <w:adjustRightInd w:val="0"/>
              <w:rPr>
                <w:lang w:val="en-US"/>
              </w:rPr>
            </w:pPr>
          </w:p>
        </w:tc>
        <w:tc>
          <w:tcPr>
            <w:tcW w:w="6011" w:type="dxa"/>
          </w:tcPr>
          <w:p w14:paraId="3598CB6D" w14:textId="77777777" w:rsidR="0039156A" w:rsidRPr="00FD4438" w:rsidRDefault="0039156A" w:rsidP="0017065A">
            <w:pPr>
              <w:autoSpaceDE w:val="0"/>
              <w:autoSpaceDN w:val="0"/>
              <w:adjustRightInd w:val="0"/>
              <w:rPr>
                <w:lang w:val="en-US"/>
              </w:rPr>
            </w:pPr>
            <w:r>
              <w:rPr>
                <w:szCs w:val="22"/>
                <w:lang w:val="en-US"/>
              </w:rPr>
              <w:t>IT p</w:t>
            </w:r>
            <w:r w:rsidRPr="00FD4438">
              <w:rPr>
                <w:szCs w:val="22"/>
                <w:lang w:val="en-US"/>
              </w:rPr>
              <w:t>rovide</w:t>
            </w:r>
            <w:r>
              <w:rPr>
                <w:szCs w:val="22"/>
                <w:lang w:val="en-US"/>
              </w:rPr>
              <w:t>s</w:t>
            </w:r>
            <w:r w:rsidRPr="00FD4438">
              <w:rPr>
                <w:szCs w:val="22"/>
                <w:lang w:val="en-US"/>
              </w:rPr>
              <w:t xml:space="preserve"> </w:t>
            </w:r>
            <w:r>
              <w:rPr>
                <w:szCs w:val="22"/>
                <w:lang w:val="en-US"/>
              </w:rPr>
              <w:t>software</w:t>
            </w:r>
            <w:r w:rsidRPr="00FD4438">
              <w:rPr>
                <w:szCs w:val="22"/>
                <w:lang w:val="en-US"/>
              </w:rPr>
              <w:t xml:space="preserve"> and hardware to record registrations, complaints and impounding</w:t>
            </w:r>
            <w:r>
              <w:rPr>
                <w:szCs w:val="22"/>
                <w:lang w:val="en-US"/>
              </w:rPr>
              <w:t xml:space="preserve"> of animals.</w:t>
            </w:r>
          </w:p>
        </w:tc>
      </w:tr>
      <w:tr w:rsidR="0039156A" w:rsidRPr="00FD4438" w14:paraId="08F564A1" w14:textId="77777777" w:rsidTr="0017065A">
        <w:tc>
          <w:tcPr>
            <w:tcW w:w="2518" w:type="dxa"/>
          </w:tcPr>
          <w:p w14:paraId="1EBF306F" w14:textId="77777777" w:rsidR="0039156A" w:rsidRPr="00FD4438" w:rsidRDefault="0039156A" w:rsidP="0017065A">
            <w:pPr>
              <w:keepNext w:val="0"/>
              <w:numPr>
                <w:ilvl w:val="0"/>
                <w:numId w:val="0"/>
              </w:numPr>
              <w:spacing w:after="0"/>
              <w:jc w:val="both"/>
              <w:outlineLvl w:val="9"/>
              <w:rPr>
                <w:szCs w:val="22"/>
                <w:lang w:val="en-US"/>
              </w:rPr>
            </w:pPr>
            <w:r w:rsidRPr="00FD4438">
              <w:rPr>
                <w:szCs w:val="22"/>
                <w:lang w:val="en-US"/>
              </w:rPr>
              <w:t>Kaimai Valley Services</w:t>
            </w:r>
          </w:p>
          <w:p w14:paraId="27B1DDEE" w14:textId="77777777" w:rsidR="0039156A" w:rsidRPr="00FD4438" w:rsidRDefault="0039156A" w:rsidP="0017065A">
            <w:pPr>
              <w:numPr>
                <w:ilvl w:val="0"/>
                <w:numId w:val="0"/>
              </w:numPr>
              <w:autoSpaceDE w:val="0"/>
              <w:autoSpaceDN w:val="0"/>
              <w:adjustRightInd w:val="0"/>
              <w:rPr>
                <w:lang w:val="en-US"/>
              </w:rPr>
            </w:pPr>
          </w:p>
        </w:tc>
        <w:tc>
          <w:tcPr>
            <w:tcW w:w="6011" w:type="dxa"/>
          </w:tcPr>
          <w:p w14:paraId="6D9BB180" w14:textId="77777777" w:rsidR="0039156A" w:rsidRPr="00FD4438" w:rsidRDefault="0039156A" w:rsidP="0017065A">
            <w:pPr>
              <w:autoSpaceDE w:val="0"/>
              <w:autoSpaceDN w:val="0"/>
              <w:adjustRightInd w:val="0"/>
              <w:rPr>
                <w:lang w:val="en-US"/>
              </w:rPr>
            </w:pPr>
            <w:r>
              <w:rPr>
                <w:szCs w:val="22"/>
                <w:lang w:val="en-US"/>
              </w:rPr>
              <w:t xml:space="preserve">This team </w:t>
            </w:r>
            <w:r w:rsidRPr="00FD4438">
              <w:rPr>
                <w:szCs w:val="22"/>
                <w:lang w:val="en-US"/>
              </w:rPr>
              <w:t>provides vehicles for operation</w:t>
            </w:r>
            <w:r>
              <w:rPr>
                <w:szCs w:val="22"/>
                <w:lang w:val="en-US"/>
              </w:rPr>
              <w:t xml:space="preserve"> of the Animal Control Service.</w:t>
            </w:r>
          </w:p>
        </w:tc>
      </w:tr>
      <w:tr w:rsidR="0039156A" w:rsidRPr="00FD4438" w14:paraId="6FCCEB33" w14:textId="77777777" w:rsidTr="0017065A">
        <w:tc>
          <w:tcPr>
            <w:tcW w:w="2518" w:type="dxa"/>
          </w:tcPr>
          <w:p w14:paraId="492221F8" w14:textId="77777777" w:rsidR="0039156A" w:rsidRPr="00F14249" w:rsidRDefault="0039156A" w:rsidP="0017065A">
            <w:pPr>
              <w:keepNext w:val="0"/>
              <w:numPr>
                <w:ilvl w:val="0"/>
                <w:numId w:val="0"/>
              </w:numPr>
              <w:spacing w:after="0"/>
              <w:jc w:val="both"/>
              <w:outlineLvl w:val="9"/>
            </w:pPr>
            <w:r>
              <w:rPr>
                <w:szCs w:val="22"/>
                <w:lang w:val="en-US"/>
              </w:rPr>
              <w:t>Communications</w:t>
            </w:r>
          </w:p>
          <w:p w14:paraId="3D7E0AC0" w14:textId="77777777" w:rsidR="0039156A" w:rsidRPr="00FD4438" w:rsidRDefault="0039156A" w:rsidP="0017065A">
            <w:pPr>
              <w:numPr>
                <w:ilvl w:val="0"/>
                <w:numId w:val="0"/>
              </w:numPr>
              <w:autoSpaceDE w:val="0"/>
              <w:autoSpaceDN w:val="0"/>
              <w:adjustRightInd w:val="0"/>
              <w:rPr>
                <w:lang w:val="en-US"/>
              </w:rPr>
            </w:pPr>
          </w:p>
        </w:tc>
        <w:tc>
          <w:tcPr>
            <w:tcW w:w="6011" w:type="dxa"/>
          </w:tcPr>
          <w:p w14:paraId="276F318E" w14:textId="77777777" w:rsidR="0039156A" w:rsidRPr="00FD4438" w:rsidRDefault="0039156A" w:rsidP="0017065A">
            <w:pPr>
              <w:autoSpaceDE w:val="0"/>
              <w:autoSpaceDN w:val="0"/>
              <w:adjustRightInd w:val="0"/>
              <w:rPr>
                <w:lang w:val="en-US"/>
              </w:rPr>
            </w:pPr>
            <w:r>
              <w:rPr>
                <w:szCs w:val="22"/>
                <w:lang w:val="en-US"/>
              </w:rPr>
              <w:t xml:space="preserve">This team </w:t>
            </w:r>
            <w:r w:rsidRPr="000B514D">
              <w:rPr>
                <w:szCs w:val="22"/>
                <w:lang w:val="en-US"/>
              </w:rPr>
              <w:t>provide</w:t>
            </w:r>
            <w:r>
              <w:rPr>
                <w:szCs w:val="22"/>
                <w:lang w:val="en-US"/>
              </w:rPr>
              <w:t>s</w:t>
            </w:r>
            <w:r w:rsidRPr="000B514D">
              <w:rPr>
                <w:szCs w:val="22"/>
                <w:lang w:val="en-US"/>
              </w:rPr>
              <w:t xml:space="preserve"> communication services to the community for dog registration information</w:t>
            </w:r>
            <w:r>
              <w:rPr>
                <w:szCs w:val="22"/>
                <w:lang w:val="en-US"/>
              </w:rPr>
              <w:t xml:space="preserve">. They are also responsible for website functionality for dog registration. </w:t>
            </w:r>
          </w:p>
        </w:tc>
      </w:tr>
      <w:tr w:rsidR="0039156A" w:rsidRPr="00FD4438" w14:paraId="67F30DB5" w14:textId="77777777" w:rsidTr="0017065A">
        <w:tc>
          <w:tcPr>
            <w:tcW w:w="2518" w:type="dxa"/>
          </w:tcPr>
          <w:p w14:paraId="236802D5" w14:textId="77777777" w:rsidR="0039156A" w:rsidRPr="000B514D" w:rsidRDefault="0039156A" w:rsidP="0017065A">
            <w:pPr>
              <w:keepNext w:val="0"/>
              <w:numPr>
                <w:ilvl w:val="0"/>
                <w:numId w:val="0"/>
              </w:numPr>
              <w:spacing w:after="0"/>
              <w:jc w:val="both"/>
              <w:outlineLvl w:val="9"/>
            </w:pPr>
            <w:r>
              <w:rPr>
                <w:szCs w:val="22"/>
                <w:lang w:val="en-US"/>
              </w:rPr>
              <w:lastRenderedPageBreak/>
              <w:t>Legal services</w:t>
            </w:r>
          </w:p>
          <w:p w14:paraId="6841703B" w14:textId="77777777" w:rsidR="0039156A" w:rsidRPr="00FD4438" w:rsidRDefault="0039156A" w:rsidP="0017065A">
            <w:pPr>
              <w:numPr>
                <w:ilvl w:val="0"/>
                <w:numId w:val="0"/>
              </w:numPr>
              <w:autoSpaceDE w:val="0"/>
              <w:autoSpaceDN w:val="0"/>
              <w:adjustRightInd w:val="0"/>
              <w:rPr>
                <w:lang w:val="en-US"/>
              </w:rPr>
            </w:pPr>
          </w:p>
        </w:tc>
        <w:tc>
          <w:tcPr>
            <w:tcW w:w="6011" w:type="dxa"/>
          </w:tcPr>
          <w:p w14:paraId="317B72E2" w14:textId="77777777" w:rsidR="0039156A" w:rsidRPr="00FD4438" w:rsidRDefault="0039156A" w:rsidP="0017065A">
            <w:pPr>
              <w:autoSpaceDE w:val="0"/>
              <w:autoSpaceDN w:val="0"/>
              <w:adjustRightInd w:val="0"/>
              <w:rPr>
                <w:lang w:val="en-US"/>
              </w:rPr>
            </w:pPr>
            <w:r>
              <w:rPr>
                <w:szCs w:val="22"/>
                <w:lang w:val="en-US"/>
              </w:rPr>
              <w:t>This team provides advice on the administration of the Dog Control Act 1996, specifically penalties available in dog attack cases and prosecutions of dog owners.</w:t>
            </w:r>
          </w:p>
        </w:tc>
      </w:tr>
    </w:tbl>
    <w:p w14:paraId="30796852" w14:textId="1DFA9C9F" w:rsidR="000B514D" w:rsidRDefault="000B514D" w:rsidP="0039156A">
      <w:pPr>
        <w:keepNext w:val="0"/>
        <w:numPr>
          <w:ilvl w:val="0"/>
          <w:numId w:val="0"/>
        </w:numPr>
        <w:spacing w:after="0"/>
        <w:jc w:val="both"/>
        <w:outlineLvl w:val="9"/>
      </w:pPr>
    </w:p>
    <w:p w14:paraId="4A747B9F" w14:textId="1EF5CCE1" w:rsidR="000B514D" w:rsidRDefault="00FC5E82" w:rsidP="00AD36C1">
      <w:pPr>
        <w:keepNext w:val="0"/>
        <w:numPr>
          <w:ilvl w:val="0"/>
          <w:numId w:val="0"/>
        </w:numPr>
        <w:spacing w:after="0"/>
        <w:jc w:val="both"/>
        <w:outlineLvl w:val="9"/>
        <w:rPr>
          <w:b/>
        </w:rPr>
      </w:pPr>
      <w:r w:rsidRPr="00AD36C1">
        <w:rPr>
          <w:b/>
        </w:rPr>
        <w:t xml:space="preserve">Growth and </w:t>
      </w:r>
      <w:r w:rsidR="000A37D0">
        <w:rPr>
          <w:b/>
        </w:rPr>
        <w:t>D</w:t>
      </w:r>
      <w:r w:rsidRPr="00AD36C1">
        <w:rPr>
          <w:b/>
        </w:rPr>
        <w:t>emand</w:t>
      </w:r>
    </w:p>
    <w:p w14:paraId="56C18DA8" w14:textId="77777777" w:rsidR="00743715" w:rsidRPr="00D62705" w:rsidRDefault="00743715" w:rsidP="00AD36C1">
      <w:pPr>
        <w:keepNext w:val="0"/>
        <w:numPr>
          <w:ilvl w:val="0"/>
          <w:numId w:val="0"/>
        </w:numPr>
        <w:spacing w:after="0"/>
        <w:jc w:val="both"/>
        <w:outlineLvl w:val="9"/>
        <w:rPr>
          <w:b/>
        </w:rPr>
      </w:pPr>
    </w:p>
    <w:p w14:paraId="71B7581A" w14:textId="2B6D2394" w:rsidR="00AD36C1" w:rsidRDefault="00BA7D42" w:rsidP="00AD36C1">
      <w:pPr>
        <w:keepNext w:val="0"/>
        <w:numPr>
          <w:ilvl w:val="0"/>
          <w:numId w:val="0"/>
        </w:numPr>
        <w:spacing w:after="0"/>
        <w:jc w:val="both"/>
        <w:outlineLvl w:val="9"/>
        <w:rPr>
          <w:lang w:val="en-US"/>
        </w:rPr>
      </w:pPr>
      <w:r w:rsidRPr="000F4C12">
        <w:rPr>
          <w:lang w:val="en-US"/>
        </w:rPr>
        <w:t xml:space="preserve">Over time registered dog numbers </w:t>
      </w:r>
      <w:r w:rsidR="00743715">
        <w:rPr>
          <w:lang w:val="en-US"/>
        </w:rPr>
        <w:t xml:space="preserve">overall </w:t>
      </w:r>
      <w:r w:rsidRPr="000F4C12">
        <w:rPr>
          <w:lang w:val="en-US"/>
        </w:rPr>
        <w:t>have increased in the district</w:t>
      </w:r>
      <w:r w:rsidR="00743715">
        <w:rPr>
          <w:lang w:val="en-US"/>
        </w:rPr>
        <w:t>, the general trend is increasing but small decreases are seen some years as well. There could be various reasons for this not necessarily linked directly to population growth but a reason could be</w:t>
      </w:r>
      <w:r w:rsidRPr="000F4C12">
        <w:rPr>
          <w:lang w:val="en-US"/>
        </w:rPr>
        <w:t xml:space="preserve"> </w:t>
      </w:r>
      <w:r w:rsidR="00743715">
        <w:rPr>
          <w:lang w:val="en-US"/>
        </w:rPr>
        <w:t>the economic climate, for example</w:t>
      </w:r>
      <w:r w:rsidRPr="000F4C12">
        <w:rPr>
          <w:lang w:val="en-US"/>
        </w:rPr>
        <w:t xml:space="preserve"> the ‘global financial crisis’ where the cost of owning a dog may have become unaffordable for some people in the community. </w:t>
      </w:r>
    </w:p>
    <w:p w14:paraId="21BBD961" w14:textId="77777777" w:rsidR="00612811" w:rsidRDefault="00612811" w:rsidP="00AD36C1">
      <w:pPr>
        <w:keepNext w:val="0"/>
        <w:numPr>
          <w:ilvl w:val="0"/>
          <w:numId w:val="0"/>
        </w:numPr>
        <w:spacing w:after="0"/>
        <w:jc w:val="both"/>
        <w:outlineLvl w:val="9"/>
        <w:rPr>
          <w:lang w:val="en-US"/>
        </w:rPr>
      </w:pPr>
    </w:p>
    <w:p w14:paraId="142B4E30" w14:textId="2F99BA66" w:rsidR="000F4C12" w:rsidRDefault="002E6024" w:rsidP="00C33748">
      <w:pPr>
        <w:spacing w:after="0"/>
        <w:rPr>
          <w:lang w:val="en-US"/>
        </w:rPr>
      </w:pPr>
      <w:r w:rsidRPr="004678B3">
        <w:rPr>
          <w:lang w:val="en-US"/>
        </w:rPr>
        <w:t>The n</w:t>
      </w:r>
      <w:r w:rsidRPr="00FD4438">
        <w:rPr>
          <w:lang w:val="en-US"/>
        </w:rPr>
        <w:t>umber of infringements and complaints notices issued has fluctuated over the years, not necessarily rising with registered dog numbers.</w:t>
      </w:r>
    </w:p>
    <w:p w14:paraId="6D9F9BB2" w14:textId="77777777" w:rsidR="000A37D0" w:rsidRPr="00C33748" w:rsidRDefault="000A37D0" w:rsidP="00C33748">
      <w:pPr>
        <w:spacing w:after="0"/>
        <w:rPr>
          <w:lang w:val="en-US"/>
        </w:rPr>
      </w:pPr>
    </w:p>
    <w:tbl>
      <w:tblPr>
        <w:tblpPr w:leftFromText="180" w:rightFromText="18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19"/>
        <w:gridCol w:w="1519"/>
        <w:gridCol w:w="1520"/>
        <w:gridCol w:w="1520"/>
        <w:gridCol w:w="1518"/>
      </w:tblGrid>
      <w:tr w:rsidR="000A37D0" w:rsidRPr="004A2E87" w14:paraId="2622911E" w14:textId="77777777" w:rsidTr="007255EF">
        <w:tc>
          <w:tcPr>
            <w:tcW w:w="596" w:type="pct"/>
          </w:tcPr>
          <w:p w14:paraId="777F7380" w14:textId="77777777" w:rsidR="000A37D0" w:rsidRPr="00C33748" w:rsidRDefault="000A37D0" w:rsidP="008E34A2">
            <w:pPr>
              <w:ind w:right="-55"/>
              <w:jc w:val="center"/>
              <w:rPr>
                <w:b/>
                <w:sz w:val="20"/>
                <w:szCs w:val="20"/>
                <w:lang w:val="en-US"/>
              </w:rPr>
            </w:pPr>
            <w:r w:rsidRPr="00C33748">
              <w:rPr>
                <w:b/>
                <w:sz w:val="20"/>
                <w:szCs w:val="20"/>
                <w:lang w:val="en-US"/>
              </w:rPr>
              <w:t>Financial year</w:t>
            </w:r>
          </w:p>
        </w:tc>
        <w:tc>
          <w:tcPr>
            <w:tcW w:w="881" w:type="pct"/>
          </w:tcPr>
          <w:p w14:paraId="6F7EEE0F" w14:textId="77777777" w:rsidR="000A37D0" w:rsidRPr="00C33748" w:rsidRDefault="000A37D0" w:rsidP="00823F3A">
            <w:pPr>
              <w:ind w:left="-159" w:right="-108"/>
              <w:jc w:val="center"/>
              <w:rPr>
                <w:b/>
                <w:sz w:val="20"/>
                <w:szCs w:val="20"/>
                <w:lang w:val="en-US"/>
              </w:rPr>
            </w:pPr>
            <w:r w:rsidRPr="00C33748">
              <w:rPr>
                <w:b/>
                <w:sz w:val="20"/>
                <w:szCs w:val="20"/>
                <w:lang w:val="en-US"/>
              </w:rPr>
              <w:t>Number of registered dogs at 30 June</w:t>
            </w:r>
          </w:p>
        </w:tc>
        <w:tc>
          <w:tcPr>
            <w:tcW w:w="881" w:type="pct"/>
          </w:tcPr>
          <w:p w14:paraId="737F9953" w14:textId="77777777" w:rsidR="000A37D0" w:rsidRPr="00C33748" w:rsidRDefault="000A37D0" w:rsidP="00823F3A">
            <w:pPr>
              <w:ind w:left="-49" w:right="-78"/>
              <w:jc w:val="center"/>
              <w:rPr>
                <w:b/>
                <w:sz w:val="20"/>
                <w:szCs w:val="20"/>
                <w:lang w:val="en-US"/>
              </w:rPr>
            </w:pPr>
            <w:r w:rsidRPr="00C33748">
              <w:rPr>
                <w:b/>
                <w:sz w:val="20"/>
                <w:szCs w:val="20"/>
                <w:lang w:val="en-US"/>
              </w:rPr>
              <w:t>Number of complaints notices issued</w:t>
            </w:r>
          </w:p>
        </w:tc>
        <w:tc>
          <w:tcPr>
            <w:tcW w:w="881" w:type="pct"/>
          </w:tcPr>
          <w:p w14:paraId="012A0A4E" w14:textId="77777777" w:rsidR="000A37D0" w:rsidRPr="00C33748" w:rsidRDefault="000A37D0" w:rsidP="00823F3A">
            <w:pPr>
              <w:ind w:right="-135"/>
              <w:jc w:val="center"/>
              <w:rPr>
                <w:b/>
                <w:sz w:val="20"/>
                <w:szCs w:val="20"/>
                <w:lang w:val="en-US"/>
              </w:rPr>
            </w:pPr>
            <w:r w:rsidRPr="00C33748">
              <w:rPr>
                <w:b/>
                <w:sz w:val="20"/>
                <w:szCs w:val="20"/>
                <w:lang w:val="en-US"/>
              </w:rPr>
              <w:t>% of complaints notices to registered dogs</w:t>
            </w:r>
          </w:p>
        </w:tc>
        <w:tc>
          <w:tcPr>
            <w:tcW w:w="881" w:type="pct"/>
          </w:tcPr>
          <w:p w14:paraId="44D9FD45" w14:textId="77777777" w:rsidR="000A37D0" w:rsidRPr="00C33748" w:rsidRDefault="000A37D0" w:rsidP="00823F3A">
            <w:pPr>
              <w:ind w:left="-79" w:right="-74" w:hanging="33"/>
              <w:jc w:val="center"/>
              <w:rPr>
                <w:b/>
                <w:sz w:val="20"/>
                <w:szCs w:val="20"/>
                <w:lang w:val="en-US"/>
              </w:rPr>
            </w:pPr>
            <w:r w:rsidRPr="00C33748">
              <w:rPr>
                <w:b/>
                <w:sz w:val="20"/>
                <w:szCs w:val="20"/>
                <w:lang w:val="en-US"/>
              </w:rPr>
              <w:t>Number of infringements issued</w:t>
            </w:r>
          </w:p>
        </w:tc>
        <w:tc>
          <w:tcPr>
            <w:tcW w:w="881" w:type="pct"/>
          </w:tcPr>
          <w:p w14:paraId="79D61CFA" w14:textId="77777777" w:rsidR="000A37D0" w:rsidRPr="00C33748" w:rsidRDefault="000A37D0" w:rsidP="00823F3A">
            <w:pPr>
              <w:ind w:left="-23" w:right="-91"/>
              <w:jc w:val="center"/>
              <w:rPr>
                <w:b/>
                <w:sz w:val="20"/>
                <w:szCs w:val="20"/>
                <w:lang w:val="en-US"/>
              </w:rPr>
            </w:pPr>
            <w:r w:rsidRPr="00C33748">
              <w:rPr>
                <w:b/>
                <w:sz w:val="20"/>
                <w:szCs w:val="20"/>
                <w:lang w:val="en-US"/>
              </w:rPr>
              <w:t>% of infringements issued compared to registered dogs</w:t>
            </w:r>
          </w:p>
        </w:tc>
      </w:tr>
      <w:tr w:rsidR="00743715" w:rsidRPr="004A2E87" w14:paraId="02468382" w14:textId="77777777" w:rsidTr="007255EF">
        <w:tc>
          <w:tcPr>
            <w:tcW w:w="596" w:type="pct"/>
          </w:tcPr>
          <w:p w14:paraId="492F8883" w14:textId="2D7D4D89" w:rsidR="00743715" w:rsidRPr="007255EF" w:rsidRDefault="00430304" w:rsidP="008E34A2">
            <w:pPr>
              <w:ind w:right="-55"/>
              <w:jc w:val="center"/>
              <w:rPr>
                <w:sz w:val="20"/>
                <w:szCs w:val="20"/>
                <w:lang w:val="en-US"/>
              </w:rPr>
            </w:pPr>
            <w:r w:rsidRPr="007255EF">
              <w:rPr>
                <w:sz w:val="20"/>
                <w:szCs w:val="20"/>
                <w:lang w:val="en-US"/>
              </w:rPr>
              <w:t>19/20</w:t>
            </w:r>
          </w:p>
        </w:tc>
        <w:tc>
          <w:tcPr>
            <w:tcW w:w="881" w:type="pct"/>
          </w:tcPr>
          <w:p w14:paraId="3F94F21D" w14:textId="24F9953A" w:rsidR="00743715" w:rsidRPr="007255EF" w:rsidRDefault="002F7642" w:rsidP="00823F3A">
            <w:pPr>
              <w:ind w:left="-159" w:right="-108"/>
              <w:jc w:val="center"/>
              <w:rPr>
                <w:sz w:val="20"/>
                <w:szCs w:val="20"/>
                <w:lang w:val="en-US"/>
              </w:rPr>
            </w:pPr>
            <w:r w:rsidRPr="007255EF">
              <w:rPr>
                <w:sz w:val="20"/>
                <w:szCs w:val="20"/>
                <w:lang w:val="en-US"/>
              </w:rPr>
              <w:t>5389</w:t>
            </w:r>
          </w:p>
        </w:tc>
        <w:tc>
          <w:tcPr>
            <w:tcW w:w="881" w:type="pct"/>
          </w:tcPr>
          <w:p w14:paraId="50192B49" w14:textId="360CB6BC" w:rsidR="00743715" w:rsidRPr="007255EF" w:rsidRDefault="00430304" w:rsidP="00823F3A">
            <w:pPr>
              <w:ind w:left="-49" w:right="-78"/>
              <w:jc w:val="center"/>
              <w:rPr>
                <w:sz w:val="20"/>
                <w:szCs w:val="20"/>
                <w:lang w:val="en-US"/>
              </w:rPr>
            </w:pPr>
            <w:r w:rsidRPr="007255EF">
              <w:rPr>
                <w:sz w:val="20"/>
                <w:szCs w:val="20"/>
                <w:lang w:val="en-US"/>
              </w:rPr>
              <w:t>59</w:t>
            </w:r>
          </w:p>
        </w:tc>
        <w:tc>
          <w:tcPr>
            <w:tcW w:w="881" w:type="pct"/>
          </w:tcPr>
          <w:p w14:paraId="709E66CF" w14:textId="495CD3DE" w:rsidR="00743715" w:rsidRPr="007255EF" w:rsidRDefault="00430304" w:rsidP="002F7642">
            <w:pPr>
              <w:ind w:right="-135"/>
              <w:jc w:val="center"/>
              <w:rPr>
                <w:sz w:val="20"/>
                <w:szCs w:val="20"/>
                <w:lang w:val="en-US"/>
              </w:rPr>
            </w:pPr>
            <w:r w:rsidRPr="007255EF">
              <w:rPr>
                <w:sz w:val="20"/>
                <w:szCs w:val="20"/>
                <w:lang w:val="en-US"/>
              </w:rPr>
              <w:t>1.1</w:t>
            </w:r>
            <w:r w:rsidR="002F7642" w:rsidRPr="007255EF">
              <w:rPr>
                <w:sz w:val="20"/>
                <w:szCs w:val="20"/>
                <w:lang w:val="en-US"/>
              </w:rPr>
              <w:t>0</w:t>
            </w:r>
            <w:r w:rsidRPr="007255EF">
              <w:rPr>
                <w:sz w:val="20"/>
                <w:szCs w:val="20"/>
                <w:lang w:val="en-US"/>
              </w:rPr>
              <w:t>%</w:t>
            </w:r>
          </w:p>
        </w:tc>
        <w:tc>
          <w:tcPr>
            <w:tcW w:w="881" w:type="pct"/>
          </w:tcPr>
          <w:p w14:paraId="07DB047F" w14:textId="51B83489" w:rsidR="00743715" w:rsidRPr="007255EF" w:rsidRDefault="00430304" w:rsidP="00823F3A">
            <w:pPr>
              <w:ind w:left="-79" w:right="-74" w:hanging="33"/>
              <w:jc w:val="center"/>
              <w:rPr>
                <w:sz w:val="20"/>
                <w:szCs w:val="20"/>
                <w:lang w:val="en-US"/>
              </w:rPr>
            </w:pPr>
            <w:r w:rsidRPr="007255EF">
              <w:rPr>
                <w:sz w:val="20"/>
                <w:szCs w:val="20"/>
                <w:lang w:val="en-US"/>
              </w:rPr>
              <w:t>76</w:t>
            </w:r>
          </w:p>
        </w:tc>
        <w:tc>
          <w:tcPr>
            <w:tcW w:w="881" w:type="pct"/>
          </w:tcPr>
          <w:p w14:paraId="784821D3" w14:textId="3CA36527" w:rsidR="00743715" w:rsidRPr="007255EF" w:rsidRDefault="00430304" w:rsidP="002F7642">
            <w:pPr>
              <w:ind w:left="-23" w:right="-91"/>
              <w:jc w:val="center"/>
              <w:rPr>
                <w:sz w:val="20"/>
                <w:szCs w:val="20"/>
                <w:lang w:val="en-US"/>
              </w:rPr>
            </w:pPr>
            <w:r w:rsidRPr="007255EF">
              <w:rPr>
                <w:sz w:val="20"/>
                <w:szCs w:val="20"/>
                <w:lang w:val="en-US"/>
              </w:rPr>
              <w:t>1.</w:t>
            </w:r>
            <w:r w:rsidR="002F7642" w:rsidRPr="007255EF">
              <w:rPr>
                <w:sz w:val="20"/>
                <w:szCs w:val="20"/>
                <w:lang w:val="en-US"/>
              </w:rPr>
              <w:t>41</w:t>
            </w:r>
            <w:r w:rsidRPr="007255EF">
              <w:rPr>
                <w:sz w:val="20"/>
                <w:szCs w:val="20"/>
                <w:lang w:val="en-US"/>
              </w:rPr>
              <w:t>%</w:t>
            </w:r>
          </w:p>
        </w:tc>
      </w:tr>
      <w:tr w:rsidR="000A37D0" w:rsidRPr="004A2E87" w14:paraId="55A5A885" w14:textId="77777777" w:rsidTr="007255EF">
        <w:tc>
          <w:tcPr>
            <w:tcW w:w="596" w:type="pct"/>
          </w:tcPr>
          <w:p w14:paraId="3A023B68" w14:textId="77777777" w:rsidR="000A37D0" w:rsidRPr="007255EF" w:rsidRDefault="000A37D0" w:rsidP="008E34A2">
            <w:pPr>
              <w:ind w:right="-55"/>
              <w:jc w:val="center"/>
              <w:rPr>
                <w:sz w:val="20"/>
                <w:szCs w:val="20"/>
                <w:lang w:val="en-US"/>
              </w:rPr>
            </w:pPr>
            <w:r w:rsidRPr="007255EF">
              <w:rPr>
                <w:sz w:val="20"/>
                <w:szCs w:val="20"/>
                <w:lang w:val="en-US"/>
              </w:rPr>
              <w:t>18/19</w:t>
            </w:r>
          </w:p>
        </w:tc>
        <w:tc>
          <w:tcPr>
            <w:tcW w:w="881" w:type="pct"/>
          </w:tcPr>
          <w:p w14:paraId="02ADE930" w14:textId="4CC1DFC2" w:rsidR="000A37D0" w:rsidRPr="007255EF" w:rsidRDefault="002F7642" w:rsidP="00823F3A">
            <w:pPr>
              <w:ind w:left="-159" w:right="-108"/>
              <w:jc w:val="center"/>
              <w:rPr>
                <w:sz w:val="20"/>
                <w:szCs w:val="20"/>
              </w:rPr>
            </w:pPr>
            <w:r w:rsidRPr="007255EF">
              <w:rPr>
                <w:sz w:val="20"/>
                <w:szCs w:val="20"/>
              </w:rPr>
              <w:t>5465</w:t>
            </w:r>
          </w:p>
        </w:tc>
        <w:tc>
          <w:tcPr>
            <w:tcW w:w="881" w:type="pct"/>
          </w:tcPr>
          <w:p w14:paraId="64D79932" w14:textId="30CE43C9" w:rsidR="000A37D0" w:rsidRPr="007255EF" w:rsidRDefault="004A0100" w:rsidP="00823F3A">
            <w:pPr>
              <w:ind w:left="-49" w:right="-78"/>
              <w:jc w:val="center"/>
              <w:rPr>
                <w:sz w:val="20"/>
                <w:szCs w:val="20"/>
              </w:rPr>
            </w:pPr>
            <w:r w:rsidRPr="007255EF">
              <w:rPr>
                <w:sz w:val="20"/>
                <w:szCs w:val="20"/>
              </w:rPr>
              <w:t>135</w:t>
            </w:r>
          </w:p>
        </w:tc>
        <w:tc>
          <w:tcPr>
            <w:tcW w:w="881" w:type="pct"/>
          </w:tcPr>
          <w:p w14:paraId="3E1D0D4D" w14:textId="44B8D3E3" w:rsidR="000A37D0" w:rsidRPr="007255EF" w:rsidRDefault="004A0100" w:rsidP="007255EF">
            <w:pPr>
              <w:ind w:right="-135"/>
              <w:jc w:val="center"/>
              <w:rPr>
                <w:sz w:val="20"/>
                <w:szCs w:val="20"/>
                <w:lang w:val="en-US"/>
              </w:rPr>
            </w:pPr>
            <w:r w:rsidRPr="007255EF">
              <w:rPr>
                <w:sz w:val="20"/>
                <w:szCs w:val="20"/>
                <w:lang w:val="en-US"/>
              </w:rPr>
              <w:t>2.4</w:t>
            </w:r>
            <w:r w:rsidR="007255EF" w:rsidRPr="007255EF">
              <w:rPr>
                <w:sz w:val="20"/>
                <w:szCs w:val="20"/>
                <w:lang w:val="en-US"/>
              </w:rPr>
              <w:t>7</w:t>
            </w:r>
            <w:r w:rsidRPr="007255EF">
              <w:rPr>
                <w:sz w:val="20"/>
                <w:szCs w:val="20"/>
                <w:lang w:val="en-US"/>
              </w:rPr>
              <w:t>%</w:t>
            </w:r>
          </w:p>
        </w:tc>
        <w:tc>
          <w:tcPr>
            <w:tcW w:w="881" w:type="pct"/>
            <w:vAlign w:val="center"/>
          </w:tcPr>
          <w:p w14:paraId="7B94104C" w14:textId="71511919" w:rsidR="000A37D0" w:rsidRPr="007255EF" w:rsidRDefault="004A0100" w:rsidP="00823F3A">
            <w:pPr>
              <w:ind w:left="-79" w:right="-74" w:hanging="33"/>
              <w:jc w:val="center"/>
              <w:rPr>
                <w:sz w:val="20"/>
                <w:szCs w:val="20"/>
              </w:rPr>
            </w:pPr>
            <w:r w:rsidRPr="007255EF">
              <w:rPr>
                <w:sz w:val="20"/>
                <w:szCs w:val="20"/>
              </w:rPr>
              <w:t>85</w:t>
            </w:r>
          </w:p>
        </w:tc>
        <w:tc>
          <w:tcPr>
            <w:tcW w:w="881" w:type="pct"/>
          </w:tcPr>
          <w:p w14:paraId="7A421ED4" w14:textId="3D27DFE0" w:rsidR="000A37D0" w:rsidRPr="007255EF" w:rsidRDefault="004A0100" w:rsidP="007255EF">
            <w:pPr>
              <w:ind w:left="-23" w:right="-91"/>
              <w:jc w:val="center"/>
              <w:rPr>
                <w:sz w:val="20"/>
                <w:szCs w:val="20"/>
                <w:lang w:val="en-US"/>
              </w:rPr>
            </w:pPr>
            <w:r w:rsidRPr="007255EF">
              <w:rPr>
                <w:sz w:val="20"/>
                <w:szCs w:val="20"/>
                <w:lang w:val="en-US"/>
              </w:rPr>
              <w:t>1.5</w:t>
            </w:r>
            <w:r w:rsidR="007255EF" w:rsidRPr="007255EF">
              <w:rPr>
                <w:sz w:val="20"/>
                <w:szCs w:val="20"/>
                <w:lang w:val="en-US"/>
              </w:rPr>
              <w:t>5</w:t>
            </w:r>
            <w:r w:rsidRPr="007255EF">
              <w:rPr>
                <w:sz w:val="20"/>
                <w:szCs w:val="20"/>
                <w:lang w:val="en-US"/>
              </w:rPr>
              <w:t>%</w:t>
            </w:r>
          </w:p>
        </w:tc>
      </w:tr>
      <w:tr w:rsidR="000A37D0" w:rsidRPr="004A2E87" w14:paraId="013DEFED" w14:textId="77777777" w:rsidTr="007255EF">
        <w:tc>
          <w:tcPr>
            <w:tcW w:w="596" w:type="pct"/>
          </w:tcPr>
          <w:p w14:paraId="4F3ED9BF" w14:textId="77777777" w:rsidR="000A37D0" w:rsidRPr="007255EF" w:rsidRDefault="000A37D0" w:rsidP="008E34A2">
            <w:pPr>
              <w:ind w:right="-55"/>
              <w:jc w:val="center"/>
              <w:rPr>
                <w:sz w:val="20"/>
                <w:szCs w:val="20"/>
                <w:lang w:val="en-US"/>
              </w:rPr>
            </w:pPr>
            <w:r w:rsidRPr="007255EF">
              <w:rPr>
                <w:sz w:val="20"/>
                <w:szCs w:val="20"/>
                <w:lang w:val="en-US"/>
              </w:rPr>
              <w:t>17/18</w:t>
            </w:r>
          </w:p>
        </w:tc>
        <w:tc>
          <w:tcPr>
            <w:tcW w:w="881" w:type="pct"/>
          </w:tcPr>
          <w:p w14:paraId="39344FA6" w14:textId="7E765B4E" w:rsidR="000A37D0" w:rsidRPr="007255EF" w:rsidRDefault="002F7642" w:rsidP="00823F3A">
            <w:pPr>
              <w:ind w:left="-159" w:right="-108"/>
              <w:jc w:val="center"/>
              <w:rPr>
                <w:sz w:val="20"/>
                <w:szCs w:val="20"/>
              </w:rPr>
            </w:pPr>
            <w:r w:rsidRPr="007255EF">
              <w:rPr>
                <w:sz w:val="20"/>
                <w:szCs w:val="20"/>
              </w:rPr>
              <w:t>5382</w:t>
            </w:r>
          </w:p>
        </w:tc>
        <w:tc>
          <w:tcPr>
            <w:tcW w:w="881" w:type="pct"/>
          </w:tcPr>
          <w:p w14:paraId="26E07649" w14:textId="15720609" w:rsidR="000A37D0" w:rsidRPr="007255EF" w:rsidRDefault="004A0100" w:rsidP="00823F3A">
            <w:pPr>
              <w:ind w:left="-49" w:right="-78"/>
              <w:jc w:val="center"/>
              <w:rPr>
                <w:sz w:val="20"/>
                <w:szCs w:val="20"/>
              </w:rPr>
            </w:pPr>
            <w:r w:rsidRPr="007255EF">
              <w:rPr>
                <w:sz w:val="20"/>
                <w:szCs w:val="20"/>
              </w:rPr>
              <w:t>182</w:t>
            </w:r>
          </w:p>
        </w:tc>
        <w:tc>
          <w:tcPr>
            <w:tcW w:w="881" w:type="pct"/>
          </w:tcPr>
          <w:p w14:paraId="0C26A657" w14:textId="4E93A7F9" w:rsidR="000A37D0" w:rsidRPr="007255EF" w:rsidRDefault="004A0100" w:rsidP="007255EF">
            <w:pPr>
              <w:ind w:right="-135"/>
              <w:jc w:val="center"/>
              <w:rPr>
                <w:sz w:val="20"/>
                <w:szCs w:val="20"/>
                <w:lang w:val="en-US"/>
              </w:rPr>
            </w:pPr>
            <w:r w:rsidRPr="007255EF">
              <w:rPr>
                <w:sz w:val="20"/>
                <w:szCs w:val="20"/>
                <w:lang w:val="en-US"/>
              </w:rPr>
              <w:t>3.</w:t>
            </w:r>
            <w:r w:rsidR="007255EF" w:rsidRPr="007255EF">
              <w:rPr>
                <w:sz w:val="20"/>
                <w:szCs w:val="20"/>
                <w:lang w:val="en-US"/>
              </w:rPr>
              <w:t>38</w:t>
            </w:r>
            <w:r w:rsidRPr="007255EF">
              <w:rPr>
                <w:sz w:val="20"/>
                <w:szCs w:val="20"/>
                <w:lang w:val="en-US"/>
              </w:rPr>
              <w:t>%</w:t>
            </w:r>
          </w:p>
        </w:tc>
        <w:tc>
          <w:tcPr>
            <w:tcW w:w="881" w:type="pct"/>
            <w:vAlign w:val="center"/>
          </w:tcPr>
          <w:p w14:paraId="41C80696" w14:textId="043A007A" w:rsidR="000A37D0" w:rsidRPr="007255EF" w:rsidRDefault="004A0100" w:rsidP="00823F3A">
            <w:pPr>
              <w:ind w:left="-79" w:right="-74" w:hanging="33"/>
              <w:jc w:val="center"/>
              <w:rPr>
                <w:sz w:val="20"/>
                <w:szCs w:val="20"/>
              </w:rPr>
            </w:pPr>
            <w:r w:rsidRPr="007255EF">
              <w:rPr>
                <w:sz w:val="20"/>
                <w:szCs w:val="20"/>
              </w:rPr>
              <w:t>132</w:t>
            </w:r>
          </w:p>
        </w:tc>
        <w:tc>
          <w:tcPr>
            <w:tcW w:w="881" w:type="pct"/>
          </w:tcPr>
          <w:p w14:paraId="31B17E10" w14:textId="1BE380CB" w:rsidR="000A37D0" w:rsidRPr="007255EF" w:rsidRDefault="004A0100" w:rsidP="007255EF">
            <w:pPr>
              <w:ind w:left="-23" w:right="-91"/>
              <w:jc w:val="center"/>
              <w:rPr>
                <w:sz w:val="20"/>
                <w:szCs w:val="20"/>
                <w:lang w:val="en-US"/>
              </w:rPr>
            </w:pPr>
            <w:r w:rsidRPr="007255EF">
              <w:rPr>
                <w:sz w:val="20"/>
                <w:szCs w:val="20"/>
                <w:lang w:val="en-US"/>
              </w:rPr>
              <w:t>2.4</w:t>
            </w:r>
            <w:r w:rsidR="007255EF">
              <w:rPr>
                <w:sz w:val="20"/>
                <w:szCs w:val="20"/>
                <w:lang w:val="en-US"/>
              </w:rPr>
              <w:t>5</w:t>
            </w:r>
            <w:r w:rsidRPr="007255EF">
              <w:rPr>
                <w:sz w:val="20"/>
                <w:szCs w:val="20"/>
                <w:lang w:val="en-US"/>
              </w:rPr>
              <w:t>%</w:t>
            </w:r>
          </w:p>
        </w:tc>
      </w:tr>
      <w:tr w:rsidR="000A37D0" w:rsidRPr="004A2E87" w14:paraId="18A400DD" w14:textId="77777777" w:rsidTr="007255EF">
        <w:tc>
          <w:tcPr>
            <w:tcW w:w="596" w:type="pct"/>
          </w:tcPr>
          <w:p w14:paraId="402A0ED8" w14:textId="77777777" w:rsidR="000A37D0" w:rsidRPr="007255EF" w:rsidRDefault="000A37D0" w:rsidP="008E34A2">
            <w:pPr>
              <w:ind w:right="-55"/>
              <w:jc w:val="center"/>
              <w:rPr>
                <w:sz w:val="20"/>
                <w:szCs w:val="20"/>
                <w:lang w:val="en-US"/>
              </w:rPr>
            </w:pPr>
            <w:r w:rsidRPr="007255EF">
              <w:rPr>
                <w:sz w:val="20"/>
                <w:szCs w:val="20"/>
                <w:lang w:val="en-US"/>
              </w:rPr>
              <w:t>16/17</w:t>
            </w:r>
          </w:p>
        </w:tc>
        <w:tc>
          <w:tcPr>
            <w:tcW w:w="881" w:type="pct"/>
          </w:tcPr>
          <w:p w14:paraId="288853B5" w14:textId="5B1552A4" w:rsidR="000A37D0" w:rsidRPr="007255EF" w:rsidRDefault="002F7642" w:rsidP="00823F3A">
            <w:pPr>
              <w:ind w:left="-159" w:right="-108"/>
              <w:jc w:val="center"/>
              <w:rPr>
                <w:sz w:val="20"/>
                <w:szCs w:val="20"/>
                <w:lang w:val="en-US"/>
              </w:rPr>
            </w:pPr>
            <w:r w:rsidRPr="007255EF">
              <w:rPr>
                <w:sz w:val="20"/>
                <w:szCs w:val="20"/>
              </w:rPr>
              <w:t>5212</w:t>
            </w:r>
          </w:p>
        </w:tc>
        <w:tc>
          <w:tcPr>
            <w:tcW w:w="881" w:type="pct"/>
          </w:tcPr>
          <w:p w14:paraId="11000087" w14:textId="77777777" w:rsidR="000A37D0" w:rsidRPr="007255EF" w:rsidRDefault="000A37D0" w:rsidP="00823F3A">
            <w:pPr>
              <w:ind w:left="-49" w:right="-78"/>
              <w:jc w:val="center"/>
              <w:rPr>
                <w:sz w:val="20"/>
                <w:szCs w:val="20"/>
                <w:lang w:val="en-US"/>
              </w:rPr>
            </w:pPr>
            <w:r w:rsidRPr="007255EF">
              <w:rPr>
                <w:sz w:val="20"/>
                <w:szCs w:val="20"/>
              </w:rPr>
              <w:t>93</w:t>
            </w:r>
          </w:p>
        </w:tc>
        <w:tc>
          <w:tcPr>
            <w:tcW w:w="881" w:type="pct"/>
          </w:tcPr>
          <w:p w14:paraId="4820F03E" w14:textId="7B247038" w:rsidR="000A37D0" w:rsidRPr="007255EF" w:rsidRDefault="000A37D0" w:rsidP="007255EF">
            <w:pPr>
              <w:ind w:right="-135"/>
              <w:jc w:val="center"/>
              <w:rPr>
                <w:sz w:val="20"/>
                <w:szCs w:val="20"/>
                <w:lang w:val="en-US"/>
              </w:rPr>
            </w:pPr>
            <w:r w:rsidRPr="007255EF">
              <w:rPr>
                <w:sz w:val="20"/>
                <w:szCs w:val="20"/>
                <w:lang w:val="en-US"/>
              </w:rPr>
              <w:t>1.7</w:t>
            </w:r>
            <w:r w:rsidR="007255EF" w:rsidRPr="007255EF">
              <w:rPr>
                <w:sz w:val="20"/>
                <w:szCs w:val="20"/>
                <w:lang w:val="en-US"/>
              </w:rPr>
              <w:t>8</w:t>
            </w:r>
            <w:r w:rsidRPr="007255EF">
              <w:rPr>
                <w:sz w:val="20"/>
                <w:szCs w:val="20"/>
                <w:lang w:val="en-US"/>
              </w:rPr>
              <w:t>%</w:t>
            </w:r>
          </w:p>
        </w:tc>
        <w:tc>
          <w:tcPr>
            <w:tcW w:w="881" w:type="pct"/>
            <w:vAlign w:val="center"/>
          </w:tcPr>
          <w:p w14:paraId="32AD5304" w14:textId="77777777" w:rsidR="000A37D0" w:rsidRPr="007255EF" w:rsidRDefault="000A37D0" w:rsidP="00823F3A">
            <w:pPr>
              <w:ind w:left="-79" w:right="-74" w:hanging="33"/>
              <w:jc w:val="center"/>
              <w:rPr>
                <w:sz w:val="20"/>
                <w:szCs w:val="20"/>
                <w:lang w:val="en-US"/>
              </w:rPr>
            </w:pPr>
            <w:r w:rsidRPr="007255EF">
              <w:rPr>
                <w:sz w:val="20"/>
                <w:szCs w:val="20"/>
              </w:rPr>
              <w:t>67</w:t>
            </w:r>
          </w:p>
        </w:tc>
        <w:tc>
          <w:tcPr>
            <w:tcW w:w="881" w:type="pct"/>
          </w:tcPr>
          <w:p w14:paraId="3E5687C9" w14:textId="0ED947E3" w:rsidR="000A37D0" w:rsidRPr="007255EF" w:rsidRDefault="000A37D0" w:rsidP="007255EF">
            <w:pPr>
              <w:ind w:left="-23" w:right="-91"/>
              <w:jc w:val="center"/>
              <w:rPr>
                <w:sz w:val="20"/>
                <w:szCs w:val="20"/>
                <w:lang w:val="en-US"/>
              </w:rPr>
            </w:pPr>
            <w:r w:rsidRPr="007255EF">
              <w:rPr>
                <w:sz w:val="20"/>
                <w:szCs w:val="20"/>
                <w:lang w:val="en-US"/>
              </w:rPr>
              <w:t>1.2</w:t>
            </w:r>
            <w:r w:rsidR="007255EF">
              <w:rPr>
                <w:sz w:val="20"/>
                <w:szCs w:val="20"/>
                <w:lang w:val="en-US"/>
              </w:rPr>
              <w:t>9</w:t>
            </w:r>
            <w:r w:rsidRPr="007255EF">
              <w:rPr>
                <w:sz w:val="20"/>
                <w:szCs w:val="20"/>
                <w:lang w:val="en-US"/>
              </w:rPr>
              <w:t>%</w:t>
            </w:r>
          </w:p>
        </w:tc>
      </w:tr>
      <w:tr w:rsidR="000A37D0" w:rsidRPr="00FD4438" w14:paraId="5A68C76B" w14:textId="77777777" w:rsidTr="007255EF">
        <w:tc>
          <w:tcPr>
            <w:tcW w:w="596" w:type="pct"/>
          </w:tcPr>
          <w:p w14:paraId="66C1E5C4" w14:textId="77777777" w:rsidR="000A37D0" w:rsidRPr="007255EF" w:rsidRDefault="000A37D0" w:rsidP="008E34A2">
            <w:pPr>
              <w:ind w:right="-55"/>
              <w:jc w:val="center"/>
              <w:rPr>
                <w:sz w:val="20"/>
                <w:szCs w:val="20"/>
                <w:lang w:val="en-US"/>
              </w:rPr>
            </w:pPr>
            <w:r w:rsidRPr="007255EF">
              <w:rPr>
                <w:sz w:val="20"/>
                <w:szCs w:val="20"/>
                <w:lang w:val="en-US"/>
              </w:rPr>
              <w:t>15/16</w:t>
            </w:r>
          </w:p>
        </w:tc>
        <w:tc>
          <w:tcPr>
            <w:tcW w:w="881" w:type="pct"/>
          </w:tcPr>
          <w:p w14:paraId="379874FC" w14:textId="0E55A7A7" w:rsidR="000A37D0" w:rsidRPr="007255EF" w:rsidRDefault="002F7642" w:rsidP="00823F3A">
            <w:pPr>
              <w:ind w:left="-159" w:right="-108"/>
              <w:jc w:val="center"/>
              <w:rPr>
                <w:sz w:val="20"/>
                <w:szCs w:val="20"/>
                <w:lang w:val="en-US"/>
              </w:rPr>
            </w:pPr>
            <w:r w:rsidRPr="007255EF">
              <w:rPr>
                <w:sz w:val="20"/>
                <w:szCs w:val="20"/>
                <w:lang w:val="en-US"/>
              </w:rPr>
              <w:t>5255</w:t>
            </w:r>
          </w:p>
        </w:tc>
        <w:tc>
          <w:tcPr>
            <w:tcW w:w="881" w:type="pct"/>
          </w:tcPr>
          <w:p w14:paraId="6ECCA6C9" w14:textId="77777777" w:rsidR="000A37D0" w:rsidRPr="007255EF" w:rsidRDefault="000A37D0" w:rsidP="00823F3A">
            <w:pPr>
              <w:ind w:left="-49" w:right="-78"/>
              <w:jc w:val="center"/>
              <w:rPr>
                <w:sz w:val="20"/>
                <w:szCs w:val="20"/>
                <w:lang w:val="en-US"/>
              </w:rPr>
            </w:pPr>
            <w:r w:rsidRPr="007255EF">
              <w:rPr>
                <w:sz w:val="20"/>
                <w:szCs w:val="20"/>
                <w:lang w:val="en-US"/>
              </w:rPr>
              <w:t>133</w:t>
            </w:r>
          </w:p>
        </w:tc>
        <w:tc>
          <w:tcPr>
            <w:tcW w:w="881" w:type="pct"/>
            <w:vAlign w:val="bottom"/>
          </w:tcPr>
          <w:p w14:paraId="3C27528C" w14:textId="29F5ECCB" w:rsidR="000A37D0" w:rsidRPr="007255EF" w:rsidRDefault="000A37D0" w:rsidP="007255EF">
            <w:pPr>
              <w:ind w:right="-135"/>
              <w:jc w:val="center"/>
              <w:rPr>
                <w:sz w:val="20"/>
                <w:szCs w:val="20"/>
              </w:rPr>
            </w:pPr>
            <w:r w:rsidRPr="007255EF">
              <w:rPr>
                <w:sz w:val="20"/>
                <w:szCs w:val="20"/>
              </w:rPr>
              <w:t>2.</w:t>
            </w:r>
            <w:r w:rsidR="007255EF" w:rsidRPr="007255EF">
              <w:rPr>
                <w:sz w:val="20"/>
                <w:szCs w:val="20"/>
              </w:rPr>
              <w:t>53</w:t>
            </w:r>
            <w:r w:rsidRPr="007255EF">
              <w:rPr>
                <w:sz w:val="20"/>
                <w:szCs w:val="20"/>
              </w:rPr>
              <w:t>%</w:t>
            </w:r>
          </w:p>
        </w:tc>
        <w:tc>
          <w:tcPr>
            <w:tcW w:w="881" w:type="pct"/>
          </w:tcPr>
          <w:p w14:paraId="4B96A37E" w14:textId="77777777" w:rsidR="000A37D0" w:rsidRPr="007255EF" w:rsidRDefault="000A37D0" w:rsidP="00823F3A">
            <w:pPr>
              <w:ind w:left="-79" w:right="-74"/>
              <w:jc w:val="center"/>
              <w:rPr>
                <w:sz w:val="20"/>
                <w:szCs w:val="20"/>
                <w:lang w:val="en-US"/>
              </w:rPr>
            </w:pPr>
            <w:r w:rsidRPr="007255EF">
              <w:rPr>
                <w:sz w:val="20"/>
                <w:szCs w:val="20"/>
                <w:lang w:val="en-US"/>
              </w:rPr>
              <w:t>119</w:t>
            </w:r>
          </w:p>
        </w:tc>
        <w:tc>
          <w:tcPr>
            <w:tcW w:w="881" w:type="pct"/>
            <w:vAlign w:val="bottom"/>
          </w:tcPr>
          <w:p w14:paraId="6D0B026B" w14:textId="0D4C53A0" w:rsidR="000A37D0" w:rsidRPr="007255EF" w:rsidRDefault="000A37D0" w:rsidP="007255EF">
            <w:pPr>
              <w:ind w:left="-23" w:right="-91"/>
              <w:jc w:val="center"/>
              <w:rPr>
                <w:sz w:val="20"/>
                <w:szCs w:val="20"/>
              </w:rPr>
            </w:pPr>
            <w:r w:rsidRPr="007255EF">
              <w:rPr>
                <w:sz w:val="20"/>
                <w:szCs w:val="20"/>
              </w:rPr>
              <w:t>2.2</w:t>
            </w:r>
            <w:r w:rsidR="007255EF">
              <w:rPr>
                <w:sz w:val="20"/>
                <w:szCs w:val="20"/>
              </w:rPr>
              <w:t>6</w:t>
            </w:r>
            <w:r w:rsidRPr="007255EF">
              <w:rPr>
                <w:sz w:val="20"/>
                <w:szCs w:val="20"/>
              </w:rPr>
              <w:t>%</w:t>
            </w:r>
          </w:p>
        </w:tc>
      </w:tr>
      <w:tr w:rsidR="000A37D0" w:rsidRPr="00FD4438" w14:paraId="2CFBDAD7" w14:textId="77777777" w:rsidTr="007255EF">
        <w:tc>
          <w:tcPr>
            <w:tcW w:w="596" w:type="pct"/>
          </w:tcPr>
          <w:p w14:paraId="00B73A27" w14:textId="77777777" w:rsidR="000A37D0" w:rsidRPr="007255EF" w:rsidRDefault="000A37D0" w:rsidP="008E34A2">
            <w:pPr>
              <w:ind w:right="-55"/>
              <w:jc w:val="center"/>
              <w:rPr>
                <w:sz w:val="20"/>
                <w:szCs w:val="20"/>
                <w:lang w:val="en-US"/>
              </w:rPr>
            </w:pPr>
            <w:r w:rsidRPr="007255EF">
              <w:rPr>
                <w:sz w:val="20"/>
                <w:szCs w:val="20"/>
                <w:lang w:val="en-US"/>
              </w:rPr>
              <w:t>14/15</w:t>
            </w:r>
          </w:p>
        </w:tc>
        <w:tc>
          <w:tcPr>
            <w:tcW w:w="881" w:type="pct"/>
          </w:tcPr>
          <w:p w14:paraId="103E9B53" w14:textId="778EC968" w:rsidR="000A37D0" w:rsidRPr="007255EF" w:rsidRDefault="002F7642" w:rsidP="00823F3A">
            <w:pPr>
              <w:ind w:left="-159" w:right="-108"/>
              <w:jc w:val="center"/>
              <w:rPr>
                <w:sz w:val="20"/>
                <w:szCs w:val="20"/>
                <w:lang w:val="en-US"/>
              </w:rPr>
            </w:pPr>
            <w:r w:rsidRPr="007255EF">
              <w:rPr>
                <w:sz w:val="20"/>
                <w:szCs w:val="20"/>
                <w:lang w:val="en-US"/>
              </w:rPr>
              <w:t>5261</w:t>
            </w:r>
          </w:p>
        </w:tc>
        <w:tc>
          <w:tcPr>
            <w:tcW w:w="881" w:type="pct"/>
          </w:tcPr>
          <w:p w14:paraId="4CD978A0" w14:textId="77777777" w:rsidR="000A37D0" w:rsidRPr="007255EF" w:rsidRDefault="000A37D0" w:rsidP="00823F3A">
            <w:pPr>
              <w:ind w:left="-49" w:right="-78"/>
              <w:jc w:val="center"/>
              <w:rPr>
                <w:sz w:val="20"/>
                <w:szCs w:val="20"/>
                <w:lang w:val="en-US"/>
              </w:rPr>
            </w:pPr>
            <w:r w:rsidRPr="007255EF">
              <w:rPr>
                <w:sz w:val="20"/>
                <w:szCs w:val="20"/>
                <w:lang w:val="en-US"/>
              </w:rPr>
              <w:t>199</w:t>
            </w:r>
          </w:p>
        </w:tc>
        <w:tc>
          <w:tcPr>
            <w:tcW w:w="881" w:type="pct"/>
            <w:vAlign w:val="bottom"/>
          </w:tcPr>
          <w:p w14:paraId="4DF55D51" w14:textId="77777777" w:rsidR="000A37D0" w:rsidRPr="007255EF" w:rsidRDefault="000A37D0" w:rsidP="00823F3A">
            <w:pPr>
              <w:ind w:right="-135"/>
              <w:jc w:val="center"/>
              <w:rPr>
                <w:sz w:val="20"/>
                <w:szCs w:val="20"/>
              </w:rPr>
            </w:pPr>
            <w:r w:rsidRPr="007255EF">
              <w:rPr>
                <w:sz w:val="20"/>
                <w:szCs w:val="20"/>
                <w:lang w:val="en-US"/>
              </w:rPr>
              <w:t>3.78%</w:t>
            </w:r>
          </w:p>
        </w:tc>
        <w:tc>
          <w:tcPr>
            <w:tcW w:w="881" w:type="pct"/>
          </w:tcPr>
          <w:p w14:paraId="5909BDA6" w14:textId="77777777" w:rsidR="000A37D0" w:rsidRPr="007255EF" w:rsidRDefault="000A37D0" w:rsidP="00823F3A">
            <w:pPr>
              <w:ind w:left="-79" w:right="-74"/>
              <w:jc w:val="center"/>
              <w:rPr>
                <w:sz w:val="20"/>
                <w:szCs w:val="20"/>
                <w:lang w:val="en-US"/>
              </w:rPr>
            </w:pPr>
            <w:r w:rsidRPr="007255EF">
              <w:rPr>
                <w:sz w:val="20"/>
                <w:szCs w:val="20"/>
                <w:lang w:val="en-US"/>
              </w:rPr>
              <w:t>173</w:t>
            </w:r>
          </w:p>
        </w:tc>
        <w:tc>
          <w:tcPr>
            <w:tcW w:w="881" w:type="pct"/>
            <w:vAlign w:val="bottom"/>
          </w:tcPr>
          <w:p w14:paraId="65BD5F3F" w14:textId="77777777" w:rsidR="000A37D0" w:rsidRPr="007255EF" w:rsidRDefault="000A37D0" w:rsidP="00823F3A">
            <w:pPr>
              <w:ind w:left="-23" w:right="-91"/>
              <w:jc w:val="center"/>
              <w:rPr>
                <w:sz w:val="20"/>
                <w:szCs w:val="20"/>
              </w:rPr>
            </w:pPr>
            <w:r w:rsidRPr="007255EF">
              <w:rPr>
                <w:sz w:val="20"/>
                <w:szCs w:val="20"/>
                <w:lang w:val="en-US"/>
              </w:rPr>
              <w:t>3.29%</w:t>
            </w:r>
          </w:p>
        </w:tc>
      </w:tr>
      <w:tr w:rsidR="000A37D0" w:rsidRPr="00FD4438" w14:paraId="12587D24" w14:textId="77777777" w:rsidTr="007255EF">
        <w:tc>
          <w:tcPr>
            <w:tcW w:w="596" w:type="pct"/>
          </w:tcPr>
          <w:p w14:paraId="5507339C" w14:textId="77777777" w:rsidR="000A37D0" w:rsidRPr="007255EF" w:rsidRDefault="000A37D0" w:rsidP="008E34A2">
            <w:pPr>
              <w:ind w:right="-55"/>
              <w:jc w:val="center"/>
              <w:rPr>
                <w:sz w:val="20"/>
                <w:szCs w:val="20"/>
                <w:lang w:val="en-US"/>
              </w:rPr>
            </w:pPr>
            <w:r w:rsidRPr="007255EF">
              <w:rPr>
                <w:sz w:val="20"/>
                <w:szCs w:val="20"/>
                <w:lang w:val="en-US"/>
              </w:rPr>
              <w:t>13/14</w:t>
            </w:r>
          </w:p>
        </w:tc>
        <w:tc>
          <w:tcPr>
            <w:tcW w:w="881" w:type="pct"/>
          </w:tcPr>
          <w:p w14:paraId="1053C8C8" w14:textId="54F5F634" w:rsidR="000A37D0" w:rsidRPr="007255EF" w:rsidRDefault="002F7642" w:rsidP="00823F3A">
            <w:pPr>
              <w:ind w:left="-159" w:right="-108"/>
              <w:jc w:val="center"/>
              <w:rPr>
                <w:sz w:val="20"/>
                <w:szCs w:val="20"/>
                <w:lang w:val="en-US"/>
              </w:rPr>
            </w:pPr>
            <w:r w:rsidRPr="007255EF">
              <w:rPr>
                <w:sz w:val="20"/>
                <w:szCs w:val="20"/>
                <w:lang w:val="en-US"/>
              </w:rPr>
              <w:t>5051</w:t>
            </w:r>
          </w:p>
        </w:tc>
        <w:tc>
          <w:tcPr>
            <w:tcW w:w="881" w:type="pct"/>
          </w:tcPr>
          <w:p w14:paraId="794A63B7" w14:textId="77777777" w:rsidR="000A37D0" w:rsidRPr="007255EF" w:rsidRDefault="000A37D0" w:rsidP="00823F3A">
            <w:pPr>
              <w:ind w:left="-49" w:right="-78"/>
              <w:jc w:val="center"/>
              <w:rPr>
                <w:sz w:val="20"/>
                <w:szCs w:val="20"/>
                <w:lang w:val="en-US"/>
              </w:rPr>
            </w:pPr>
            <w:r w:rsidRPr="007255EF">
              <w:rPr>
                <w:sz w:val="20"/>
                <w:szCs w:val="20"/>
                <w:lang w:val="en-US"/>
              </w:rPr>
              <w:t>187</w:t>
            </w:r>
          </w:p>
        </w:tc>
        <w:tc>
          <w:tcPr>
            <w:tcW w:w="881" w:type="pct"/>
            <w:vAlign w:val="bottom"/>
          </w:tcPr>
          <w:p w14:paraId="35E05320" w14:textId="58148EC2" w:rsidR="000A37D0" w:rsidRPr="007255EF" w:rsidRDefault="000A37D0" w:rsidP="007255EF">
            <w:pPr>
              <w:ind w:right="-135"/>
              <w:jc w:val="center"/>
              <w:rPr>
                <w:sz w:val="20"/>
                <w:szCs w:val="20"/>
              </w:rPr>
            </w:pPr>
            <w:r w:rsidRPr="007255EF">
              <w:rPr>
                <w:sz w:val="20"/>
                <w:szCs w:val="20"/>
              </w:rPr>
              <w:t>3.</w:t>
            </w:r>
            <w:r w:rsidR="007255EF" w:rsidRPr="007255EF">
              <w:rPr>
                <w:sz w:val="20"/>
                <w:szCs w:val="20"/>
              </w:rPr>
              <w:t>70</w:t>
            </w:r>
            <w:r w:rsidRPr="007255EF">
              <w:rPr>
                <w:sz w:val="20"/>
                <w:szCs w:val="20"/>
              </w:rPr>
              <w:t>%</w:t>
            </w:r>
          </w:p>
        </w:tc>
        <w:tc>
          <w:tcPr>
            <w:tcW w:w="881" w:type="pct"/>
          </w:tcPr>
          <w:p w14:paraId="79E1BEF9" w14:textId="77777777" w:rsidR="000A37D0" w:rsidRPr="007255EF" w:rsidRDefault="000A37D0" w:rsidP="00823F3A">
            <w:pPr>
              <w:ind w:left="-79" w:right="-74"/>
              <w:jc w:val="center"/>
              <w:rPr>
                <w:sz w:val="20"/>
                <w:szCs w:val="20"/>
                <w:lang w:val="en-US"/>
              </w:rPr>
            </w:pPr>
            <w:r w:rsidRPr="007255EF">
              <w:rPr>
                <w:sz w:val="20"/>
                <w:szCs w:val="20"/>
                <w:lang w:val="en-US"/>
              </w:rPr>
              <w:t>107</w:t>
            </w:r>
          </w:p>
        </w:tc>
        <w:tc>
          <w:tcPr>
            <w:tcW w:w="881" w:type="pct"/>
            <w:vAlign w:val="bottom"/>
          </w:tcPr>
          <w:p w14:paraId="64685A2E" w14:textId="7301CF80" w:rsidR="000A37D0" w:rsidRPr="007255EF" w:rsidRDefault="000A37D0" w:rsidP="007255EF">
            <w:pPr>
              <w:ind w:left="-23" w:right="-91"/>
              <w:jc w:val="center"/>
              <w:rPr>
                <w:sz w:val="20"/>
                <w:szCs w:val="20"/>
              </w:rPr>
            </w:pPr>
            <w:r w:rsidRPr="007255EF">
              <w:rPr>
                <w:sz w:val="20"/>
                <w:szCs w:val="20"/>
              </w:rPr>
              <w:t>2.</w:t>
            </w:r>
            <w:r w:rsidR="007255EF">
              <w:rPr>
                <w:sz w:val="20"/>
                <w:szCs w:val="20"/>
              </w:rPr>
              <w:t>12</w:t>
            </w:r>
            <w:r w:rsidRPr="007255EF">
              <w:rPr>
                <w:sz w:val="20"/>
                <w:szCs w:val="20"/>
              </w:rPr>
              <w:t>%</w:t>
            </w:r>
          </w:p>
        </w:tc>
      </w:tr>
      <w:tr w:rsidR="000A37D0" w:rsidRPr="00FD4438" w14:paraId="43B6670E" w14:textId="77777777" w:rsidTr="007255EF">
        <w:tc>
          <w:tcPr>
            <w:tcW w:w="596" w:type="pct"/>
          </w:tcPr>
          <w:p w14:paraId="67C58D2A" w14:textId="77777777" w:rsidR="000A37D0" w:rsidRPr="007255EF" w:rsidRDefault="000A37D0" w:rsidP="008E34A2">
            <w:pPr>
              <w:ind w:right="-55"/>
              <w:jc w:val="center"/>
              <w:rPr>
                <w:sz w:val="20"/>
                <w:szCs w:val="20"/>
                <w:lang w:val="en-US"/>
              </w:rPr>
            </w:pPr>
            <w:r w:rsidRPr="007255EF">
              <w:rPr>
                <w:sz w:val="20"/>
                <w:szCs w:val="20"/>
                <w:lang w:val="en-US"/>
              </w:rPr>
              <w:t>12/13</w:t>
            </w:r>
          </w:p>
        </w:tc>
        <w:tc>
          <w:tcPr>
            <w:tcW w:w="881" w:type="pct"/>
          </w:tcPr>
          <w:p w14:paraId="20C58237" w14:textId="73ABBFE1" w:rsidR="000A37D0" w:rsidRPr="007255EF" w:rsidRDefault="002F7642" w:rsidP="00823F3A">
            <w:pPr>
              <w:ind w:left="-159" w:right="-108"/>
              <w:jc w:val="center"/>
              <w:rPr>
                <w:sz w:val="20"/>
                <w:szCs w:val="20"/>
                <w:lang w:val="en-US"/>
              </w:rPr>
            </w:pPr>
            <w:r w:rsidRPr="007255EF">
              <w:rPr>
                <w:sz w:val="20"/>
                <w:szCs w:val="20"/>
                <w:lang w:val="en-US"/>
              </w:rPr>
              <w:t>5007</w:t>
            </w:r>
          </w:p>
        </w:tc>
        <w:tc>
          <w:tcPr>
            <w:tcW w:w="881" w:type="pct"/>
          </w:tcPr>
          <w:p w14:paraId="5421386B" w14:textId="77777777" w:rsidR="000A37D0" w:rsidRPr="007255EF" w:rsidRDefault="000A37D0" w:rsidP="00823F3A">
            <w:pPr>
              <w:ind w:left="-49" w:right="-78"/>
              <w:jc w:val="center"/>
              <w:rPr>
                <w:sz w:val="20"/>
                <w:szCs w:val="20"/>
                <w:lang w:val="en-US"/>
              </w:rPr>
            </w:pPr>
            <w:r w:rsidRPr="007255EF">
              <w:rPr>
                <w:sz w:val="20"/>
                <w:szCs w:val="20"/>
                <w:lang w:val="en-US"/>
              </w:rPr>
              <w:t>143</w:t>
            </w:r>
          </w:p>
        </w:tc>
        <w:tc>
          <w:tcPr>
            <w:tcW w:w="881" w:type="pct"/>
            <w:vAlign w:val="bottom"/>
          </w:tcPr>
          <w:p w14:paraId="197E42CE" w14:textId="6A458BEA" w:rsidR="000A37D0" w:rsidRPr="007255EF" w:rsidRDefault="000A37D0" w:rsidP="007255EF">
            <w:pPr>
              <w:ind w:right="-135"/>
              <w:jc w:val="center"/>
              <w:rPr>
                <w:sz w:val="20"/>
                <w:szCs w:val="20"/>
              </w:rPr>
            </w:pPr>
            <w:r w:rsidRPr="007255EF">
              <w:rPr>
                <w:sz w:val="20"/>
                <w:szCs w:val="20"/>
              </w:rPr>
              <w:t>2.8</w:t>
            </w:r>
            <w:r w:rsidR="007255EF" w:rsidRPr="007255EF">
              <w:rPr>
                <w:sz w:val="20"/>
                <w:szCs w:val="20"/>
              </w:rPr>
              <w:t>6</w:t>
            </w:r>
            <w:r w:rsidRPr="007255EF">
              <w:rPr>
                <w:sz w:val="20"/>
                <w:szCs w:val="20"/>
              </w:rPr>
              <w:t>%</w:t>
            </w:r>
          </w:p>
        </w:tc>
        <w:tc>
          <w:tcPr>
            <w:tcW w:w="881" w:type="pct"/>
          </w:tcPr>
          <w:p w14:paraId="1BD59BD3" w14:textId="77777777" w:rsidR="000A37D0" w:rsidRPr="007255EF" w:rsidRDefault="000A37D0" w:rsidP="00823F3A">
            <w:pPr>
              <w:ind w:left="-79" w:right="-74"/>
              <w:jc w:val="center"/>
              <w:rPr>
                <w:sz w:val="20"/>
                <w:szCs w:val="20"/>
                <w:lang w:val="en-US"/>
              </w:rPr>
            </w:pPr>
            <w:r w:rsidRPr="007255EF">
              <w:rPr>
                <w:sz w:val="20"/>
                <w:szCs w:val="20"/>
                <w:lang w:val="en-US"/>
              </w:rPr>
              <w:t>90</w:t>
            </w:r>
          </w:p>
        </w:tc>
        <w:tc>
          <w:tcPr>
            <w:tcW w:w="881" w:type="pct"/>
            <w:vAlign w:val="bottom"/>
          </w:tcPr>
          <w:p w14:paraId="6CC7AFF6" w14:textId="77DB422F" w:rsidR="000A37D0" w:rsidRPr="007255EF" w:rsidRDefault="000A37D0" w:rsidP="007255EF">
            <w:pPr>
              <w:ind w:left="-23" w:right="-91"/>
              <w:jc w:val="center"/>
              <w:rPr>
                <w:sz w:val="20"/>
                <w:szCs w:val="20"/>
              </w:rPr>
            </w:pPr>
            <w:r w:rsidRPr="007255EF">
              <w:rPr>
                <w:sz w:val="20"/>
                <w:szCs w:val="20"/>
              </w:rPr>
              <w:t>1.</w:t>
            </w:r>
            <w:r w:rsidR="007255EF">
              <w:rPr>
                <w:sz w:val="20"/>
                <w:szCs w:val="20"/>
              </w:rPr>
              <w:t>80</w:t>
            </w:r>
            <w:r w:rsidRPr="007255EF">
              <w:rPr>
                <w:sz w:val="20"/>
                <w:szCs w:val="20"/>
              </w:rPr>
              <w:t>%</w:t>
            </w:r>
          </w:p>
        </w:tc>
      </w:tr>
    </w:tbl>
    <w:p w14:paraId="409BF51C" w14:textId="77777777" w:rsidR="00C77646" w:rsidRPr="00854CDC" w:rsidRDefault="00C77646" w:rsidP="00883620">
      <w:pPr>
        <w:rPr>
          <w:i/>
          <w:sz w:val="16"/>
          <w:szCs w:val="16"/>
          <w:highlight w:val="yellow"/>
        </w:rPr>
      </w:pPr>
    </w:p>
    <w:p w14:paraId="2EC83EF1" w14:textId="76CB80D8" w:rsidR="00FC5E82" w:rsidRPr="00A04074" w:rsidRDefault="00FC5E82" w:rsidP="00FD4438">
      <w:pPr>
        <w:rPr>
          <w:b/>
          <w:noProof/>
        </w:rPr>
      </w:pPr>
      <w:r w:rsidRPr="00A04074">
        <w:rPr>
          <w:b/>
        </w:rPr>
        <w:t>Demand</w:t>
      </w:r>
    </w:p>
    <w:p w14:paraId="532366D6" w14:textId="77777777" w:rsidR="00FD4438" w:rsidRPr="00144349" w:rsidRDefault="00FD4438" w:rsidP="00FD4438">
      <w:pPr>
        <w:pStyle w:val="Body"/>
        <w:spacing w:before="0" w:after="0" w:line="240" w:lineRule="auto"/>
        <w:rPr>
          <w:rFonts w:cs="Arial"/>
          <w:sz w:val="22"/>
          <w:szCs w:val="22"/>
        </w:rPr>
      </w:pPr>
      <w:r w:rsidRPr="00144349">
        <w:rPr>
          <w:rFonts w:cs="Arial"/>
          <w:sz w:val="22"/>
          <w:szCs w:val="22"/>
        </w:rPr>
        <w:t>The key drivers influencing the demand on Animal Control are:</w:t>
      </w:r>
    </w:p>
    <w:p w14:paraId="102CFDEE" w14:textId="20D15B34" w:rsidR="000F4C12" w:rsidRDefault="00FD4438" w:rsidP="008E3515">
      <w:pPr>
        <w:pStyle w:val="Bullet"/>
        <w:numPr>
          <w:ilvl w:val="0"/>
          <w:numId w:val="37"/>
        </w:numPr>
        <w:spacing w:before="0" w:after="0" w:line="240" w:lineRule="auto"/>
        <w:rPr>
          <w:rFonts w:cs="Arial"/>
          <w:sz w:val="22"/>
          <w:szCs w:val="22"/>
        </w:rPr>
      </w:pPr>
      <w:r w:rsidRPr="000F4C12">
        <w:rPr>
          <w:rFonts w:cs="Arial"/>
          <w:sz w:val="22"/>
          <w:szCs w:val="22"/>
        </w:rPr>
        <w:t xml:space="preserve">Legislation – The Dog Control Act </w:t>
      </w:r>
      <w:r w:rsidR="0024678A">
        <w:rPr>
          <w:rFonts w:cs="Arial"/>
          <w:sz w:val="22"/>
          <w:szCs w:val="22"/>
        </w:rPr>
        <w:t>1996 and the Impounding Act 1955</w:t>
      </w:r>
      <w:r w:rsidRPr="000F4C12">
        <w:rPr>
          <w:rFonts w:cs="Arial"/>
          <w:sz w:val="22"/>
          <w:szCs w:val="22"/>
        </w:rPr>
        <w:t xml:space="preserve"> set out our obligations for Animal Control. While the Impounding Act has been identified as a piece of legislation that needs to be reviewed, timing for a review has not been identified. </w:t>
      </w:r>
    </w:p>
    <w:p w14:paraId="2916534D" w14:textId="77777777" w:rsidR="00FD4438" w:rsidRPr="000F4C12" w:rsidRDefault="00FD4438" w:rsidP="008E3515">
      <w:pPr>
        <w:pStyle w:val="Bullet"/>
        <w:numPr>
          <w:ilvl w:val="0"/>
          <w:numId w:val="37"/>
        </w:numPr>
        <w:spacing w:before="0" w:after="0" w:line="240" w:lineRule="auto"/>
        <w:rPr>
          <w:rFonts w:cs="Arial"/>
          <w:sz w:val="22"/>
          <w:szCs w:val="22"/>
        </w:rPr>
      </w:pPr>
      <w:r w:rsidRPr="000F4C12">
        <w:rPr>
          <w:rFonts w:cs="Arial"/>
          <w:sz w:val="22"/>
          <w:szCs w:val="22"/>
        </w:rPr>
        <w:t>Community expectations (levels of service) – we have assumed that our community’s expectations and our levels of service will remain the same. The need for more resources is driven largely by community expectations (e.g. tolerance for dog behaviour, and the behaviour of dog owners).</w:t>
      </w:r>
    </w:p>
    <w:p w14:paraId="58868185" w14:textId="77777777" w:rsidR="00FD4438" w:rsidRPr="0024678A" w:rsidRDefault="00FD4438" w:rsidP="008E3515">
      <w:pPr>
        <w:pStyle w:val="Bullet"/>
        <w:numPr>
          <w:ilvl w:val="0"/>
          <w:numId w:val="37"/>
        </w:numPr>
        <w:spacing w:before="0" w:after="0" w:line="240" w:lineRule="auto"/>
        <w:rPr>
          <w:rFonts w:cs="Arial"/>
          <w:sz w:val="22"/>
          <w:szCs w:val="22"/>
        </w:rPr>
      </w:pPr>
      <w:r w:rsidRPr="0024678A">
        <w:rPr>
          <w:rFonts w:cs="Arial"/>
          <w:sz w:val="22"/>
          <w:szCs w:val="22"/>
        </w:rPr>
        <w:t xml:space="preserve">Population and dwelling growth – we have predicted </w:t>
      </w:r>
      <w:r w:rsidR="00EA2C08" w:rsidRPr="0024678A">
        <w:rPr>
          <w:rFonts w:cs="Arial"/>
          <w:sz w:val="22"/>
          <w:szCs w:val="22"/>
        </w:rPr>
        <w:t>medium</w:t>
      </w:r>
      <w:r w:rsidRPr="0024678A">
        <w:rPr>
          <w:rFonts w:cs="Arial"/>
          <w:sz w:val="22"/>
          <w:szCs w:val="22"/>
        </w:rPr>
        <w:t xml:space="preserve"> lev</w:t>
      </w:r>
      <w:r w:rsidR="001122DC" w:rsidRPr="0024678A">
        <w:rPr>
          <w:rFonts w:cs="Arial"/>
          <w:sz w:val="22"/>
          <w:szCs w:val="22"/>
        </w:rPr>
        <w:t>els of growth for our community. Based on historical trends</w:t>
      </w:r>
      <w:r w:rsidRPr="0024678A">
        <w:rPr>
          <w:rFonts w:cs="Arial"/>
          <w:sz w:val="22"/>
          <w:szCs w:val="22"/>
        </w:rPr>
        <w:t xml:space="preserve"> we </w:t>
      </w:r>
      <w:r w:rsidRPr="0024678A">
        <w:rPr>
          <w:rFonts w:cs="Arial"/>
          <w:sz w:val="22"/>
          <w:szCs w:val="22"/>
          <w:lang w:val="en-AU"/>
        </w:rPr>
        <w:t>expect the numbers of registered dogs</w:t>
      </w:r>
      <w:r w:rsidR="000F4C12" w:rsidRPr="0024678A">
        <w:rPr>
          <w:rFonts w:cs="Arial"/>
          <w:sz w:val="22"/>
          <w:szCs w:val="22"/>
          <w:lang w:val="en-AU"/>
        </w:rPr>
        <w:t xml:space="preserve"> to continue growing but do not expect</w:t>
      </w:r>
      <w:r w:rsidRPr="0024678A">
        <w:rPr>
          <w:rFonts w:cs="Arial"/>
          <w:sz w:val="22"/>
          <w:szCs w:val="22"/>
          <w:lang w:val="en-AU"/>
        </w:rPr>
        <w:t xml:space="preserve"> complaints to change significantly as a result.</w:t>
      </w:r>
    </w:p>
    <w:p w14:paraId="3B23AF45" w14:textId="71FEBD68" w:rsidR="00FD4438" w:rsidRPr="00C33748" w:rsidRDefault="00FD4438" w:rsidP="008E3515">
      <w:pPr>
        <w:pStyle w:val="Bullet"/>
        <w:numPr>
          <w:ilvl w:val="0"/>
          <w:numId w:val="37"/>
        </w:numPr>
        <w:spacing w:before="0" w:after="0" w:line="240" w:lineRule="auto"/>
        <w:rPr>
          <w:rFonts w:cs="Arial"/>
          <w:sz w:val="22"/>
          <w:szCs w:val="22"/>
        </w:rPr>
      </w:pPr>
      <w:r w:rsidRPr="0024678A">
        <w:rPr>
          <w:rFonts w:cs="Arial"/>
          <w:sz w:val="22"/>
          <w:szCs w:val="22"/>
        </w:rPr>
        <w:t xml:space="preserve">Dog populations – we have seen a general upward trend in the number of </w:t>
      </w:r>
      <w:r w:rsidRPr="00FD4438">
        <w:rPr>
          <w:rFonts w:cs="Arial"/>
          <w:sz w:val="22"/>
          <w:szCs w:val="22"/>
        </w:rPr>
        <w:t>registered dogs in the district, however, the need</w:t>
      </w:r>
      <w:r w:rsidR="00EA2C08">
        <w:rPr>
          <w:rFonts w:cs="Arial"/>
          <w:sz w:val="22"/>
          <w:szCs w:val="22"/>
        </w:rPr>
        <w:t xml:space="preserve"> </w:t>
      </w:r>
      <w:r w:rsidRPr="00FD4438">
        <w:rPr>
          <w:rFonts w:cs="Arial"/>
          <w:sz w:val="22"/>
          <w:szCs w:val="22"/>
        </w:rPr>
        <w:t>for resources is more closely linked to community expectations and owner behaviour (the number of complaints and offences) rather than the number of registered dogs.</w:t>
      </w:r>
      <w:r w:rsidR="00140B50">
        <w:rPr>
          <w:rFonts w:cs="Arial"/>
          <w:sz w:val="22"/>
          <w:szCs w:val="22"/>
        </w:rPr>
        <w:t xml:space="preserve"> </w:t>
      </w:r>
      <w:r w:rsidR="0050466A">
        <w:rPr>
          <w:rFonts w:cs="Arial"/>
          <w:sz w:val="22"/>
          <w:szCs w:val="22"/>
        </w:rPr>
        <w:t>The number and p</w:t>
      </w:r>
      <w:r w:rsidR="00140B50" w:rsidRPr="00C33748">
        <w:rPr>
          <w:rFonts w:cs="Arial"/>
          <w:sz w:val="22"/>
          <w:szCs w:val="22"/>
        </w:rPr>
        <w:t>e</w:t>
      </w:r>
      <w:r w:rsidR="0050466A">
        <w:rPr>
          <w:rFonts w:cs="Arial"/>
          <w:sz w:val="22"/>
          <w:szCs w:val="22"/>
        </w:rPr>
        <w:t>rcentage of</w:t>
      </w:r>
      <w:r w:rsidR="00140B50" w:rsidRPr="00C33748">
        <w:rPr>
          <w:rFonts w:cs="Arial"/>
          <w:sz w:val="22"/>
          <w:szCs w:val="22"/>
        </w:rPr>
        <w:t xml:space="preserve"> complaints/infringements per dog </w:t>
      </w:r>
      <w:r w:rsidR="0050466A">
        <w:rPr>
          <w:rFonts w:cs="Arial"/>
          <w:sz w:val="22"/>
          <w:szCs w:val="22"/>
        </w:rPr>
        <w:t>has remained relatively low and steady.</w:t>
      </w:r>
    </w:p>
    <w:p w14:paraId="3DB99885" w14:textId="77777777" w:rsidR="00FC5E82" w:rsidRPr="00A04074" w:rsidRDefault="00FC5E82" w:rsidP="00FC5E82">
      <w:pPr>
        <w:rPr>
          <w:b/>
        </w:rPr>
      </w:pPr>
      <w:r w:rsidRPr="00A04074">
        <w:rPr>
          <w:b/>
        </w:rPr>
        <w:lastRenderedPageBreak/>
        <w:t>Our response</w:t>
      </w:r>
    </w:p>
    <w:p w14:paraId="141D00C2" w14:textId="77777777" w:rsidR="00A00D5D" w:rsidRDefault="00A00D5D" w:rsidP="00FC5E82">
      <w:r w:rsidRPr="00FD4438">
        <w:t xml:space="preserve">The Animal Control activity focuses on the provision of a regulatory function under legislation, </w:t>
      </w:r>
      <w:r w:rsidRPr="001122DC">
        <w:t>policy direction</w:t>
      </w:r>
      <w:r w:rsidRPr="00FD4438">
        <w:t xml:space="preserve"> from central government have meant a focus on councils providing a good quality service for businesses and households, which we are achieving. </w:t>
      </w:r>
      <w:r w:rsidRPr="001122DC">
        <w:t>Regionally</w:t>
      </w:r>
      <w:r w:rsidRPr="00FD4438">
        <w:t xml:space="preserve"> we are focussing on collaboration to improve services and we may look at collaboration on animal control services in the future.</w:t>
      </w:r>
    </w:p>
    <w:p w14:paraId="37B2CF2B" w14:textId="77777777" w:rsidR="00546E34" w:rsidRDefault="00546E34" w:rsidP="00FC5E82"/>
    <w:p w14:paraId="61C28367" w14:textId="386F42FE" w:rsidR="00546E34" w:rsidRPr="00C33748" w:rsidRDefault="00546E34" w:rsidP="00FC5E82">
      <w:r w:rsidRPr="00C33748">
        <w:t>The team works closely with the Customer Services and IT teams to make it easier for customers to do business with Council and ensure we are providing good quality service while meeting our legislative requirements.</w:t>
      </w:r>
      <w:r w:rsidR="00450D39">
        <w:t xml:space="preserve"> Currently dog owners can pay their annual registration online 24/7, there are future developments planned for better online functionality</w:t>
      </w:r>
      <w:r w:rsidR="00D761EB">
        <w:rPr>
          <w:rStyle w:val="CommentReference"/>
          <w:rFonts w:ascii="Garamond" w:hAnsi="Garamond"/>
        </w:rPr>
        <w:t xml:space="preserve">. </w:t>
      </w:r>
    </w:p>
    <w:p w14:paraId="7E37FE00" w14:textId="77777777" w:rsidR="00A4287E" w:rsidRPr="00FD4438" w:rsidRDefault="00A4287E" w:rsidP="00FC5E82">
      <w:pPr>
        <w:rPr>
          <w:lang w:val="en-US"/>
        </w:rPr>
      </w:pPr>
    </w:p>
    <w:p w14:paraId="4518424E" w14:textId="77777777" w:rsidR="00FC5E82" w:rsidRPr="00A04074" w:rsidRDefault="00FC5E82" w:rsidP="00FC5E82">
      <w:pPr>
        <w:rPr>
          <w:b/>
          <w:lang w:val="en-US"/>
        </w:rPr>
      </w:pPr>
      <w:r w:rsidRPr="00A04074">
        <w:rPr>
          <w:b/>
          <w:lang w:val="en-US"/>
        </w:rPr>
        <w:t>Assumptions</w:t>
      </w:r>
    </w:p>
    <w:p w14:paraId="4EB4915D" w14:textId="65F56028" w:rsidR="00025480" w:rsidRPr="00FD4438" w:rsidRDefault="00025480" w:rsidP="008E3515">
      <w:pPr>
        <w:keepNext w:val="0"/>
        <w:numPr>
          <w:ilvl w:val="0"/>
          <w:numId w:val="13"/>
        </w:numPr>
        <w:autoSpaceDE w:val="0"/>
        <w:autoSpaceDN w:val="0"/>
        <w:adjustRightInd w:val="0"/>
        <w:spacing w:after="0"/>
        <w:jc w:val="both"/>
        <w:outlineLvl w:val="9"/>
        <w:rPr>
          <w:color w:val="231F20"/>
          <w:szCs w:val="22"/>
          <w:lang w:val="en-US"/>
        </w:rPr>
      </w:pPr>
      <w:r w:rsidRPr="00FD4438">
        <w:rPr>
          <w:color w:val="231F20"/>
          <w:szCs w:val="22"/>
          <w:lang w:val="en-US"/>
        </w:rPr>
        <w:t xml:space="preserve">dog population levels will </w:t>
      </w:r>
      <w:r w:rsidR="001122DC">
        <w:rPr>
          <w:color w:val="231F20"/>
          <w:szCs w:val="22"/>
          <w:lang w:val="en-US"/>
        </w:rPr>
        <w:t xml:space="preserve">continue to </w:t>
      </w:r>
      <w:r w:rsidR="00D761EB">
        <w:rPr>
          <w:color w:val="231F20"/>
          <w:szCs w:val="22"/>
          <w:lang w:val="en-US"/>
        </w:rPr>
        <w:t>steadily increase</w:t>
      </w:r>
    </w:p>
    <w:p w14:paraId="00396D43" w14:textId="1324A7A6" w:rsidR="00025480" w:rsidRPr="001122DC" w:rsidRDefault="00D761EB" w:rsidP="008E3515">
      <w:pPr>
        <w:keepNext w:val="0"/>
        <w:numPr>
          <w:ilvl w:val="0"/>
          <w:numId w:val="13"/>
        </w:numPr>
        <w:spacing w:after="0"/>
        <w:jc w:val="both"/>
        <w:outlineLvl w:val="9"/>
        <w:rPr>
          <w:b/>
          <w:szCs w:val="22"/>
        </w:rPr>
      </w:pPr>
      <w:r>
        <w:rPr>
          <w:color w:val="231F20"/>
          <w:szCs w:val="22"/>
          <w:lang w:val="en-US"/>
        </w:rPr>
        <w:t>l</w:t>
      </w:r>
      <w:r w:rsidR="00025480" w:rsidRPr="001122DC">
        <w:rPr>
          <w:color w:val="231F20"/>
          <w:szCs w:val="22"/>
          <w:lang w:val="en-US"/>
        </w:rPr>
        <w:t>egislation and the role of local government won’t change significantly</w:t>
      </w:r>
    </w:p>
    <w:p w14:paraId="362159F7" w14:textId="77777777" w:rsidR="00BA7D42" w:rsidRPr="00BA7D42" w:rsidRDefault="00025480" w:rsidP="008E3515">
      <w:pPr>
        <w:keepNext w:val="0"/>
        <w:numPr>
          <w:ilvl w:val="0"/>
          <w:numId w:val="13"/>
        </w:numPr>
        <w:spacing w:after="0"/>
        <w:jc w:val="both"/>
        <w:outlineLvl w:val="9"/>
        <w:rPr>
          <w:lang w:val="en-US"/>
        </w:rPr>
      </w:pPr>
      <w:r w:rsidRPr="00FD4438">
        <w:rPr>
          <w:szCs w:val="22"/>
          <w:lang w:val="en-US"/>
        </w:rPr>
        <w:t xml:space="preserve">public awareness and expectations of higher standards (which could increase pressure on staff and </w:t>
      </w:r>
      <w:r w:rsidR="00BA7D42">
        <w:rPr>
          <w:szCs w:val="22"/>
          <w:lang w:val="en-US"/>
        </w:rPr>
        <w:t>resources) will remain the same</w:t>
      </w:r>
    </w:p>
    <w:p w14:paraId="38851C2B" w14:textId="77777777" w:rsidR="00025480" w:rsidRPr="00FD4438" w:rsidRDefault="00025480" w:rsidP="008E3515">
      <w:pPr>
        <w:keepNext w:val="0"/>
        <w:numPr>
          <w:ilvl w:val="0"/>
          <w:numId w:val="13"/>
        </w:numPr>
        <w:spacing w:after="0"/>
        <w:jc w:val="both"/>
        <w:outlineLvl w:val="9"/>
        <w:rPr>
          <w:lang w:val="en-US"/>
        </w:rPr>
      </w:pPr>
      <w:r w:rsidRPr="00FD4438">
        <w:rPr>
          <w:color w:val="231F20"/>
          <w:szCs w:val="22"/>
          <w:lang w:val="en-US"/>
        </w:rPr>
        <w:t>population growth forecasts are accurate</w:t>
      </w:r>
      <w:r w:rsidRPr="00FD4438">
        <w:rPr>
          <w:szCs w:val="22"/>
          <w:lang w:val="en-US"/>
        </w:rPr>
        <w:t xml:space="preserve"> </w:t>
      </w:r>
    </w:p>
    <w:p w14:paraId="659671C3" w14:textId="77777777" w:rsidR="00025480" w:rsidRPr="00FD4438" w:rsidRDefault="00025480" w:rsidP="00FC5E82">
      <w:pPr>
        <w:rPr>
          <w:highlight w:val="yellow"/>
          <w:lang w:val="en-US"/>
        </w:rPr>
      </w:pPr>
    </w:p>
    <w:p w14:paraId="5797455E" w14:textId="77777777" w:rsidR="00FC5E82" w:rsidRPr="00A04074" w:rsidRDefault="00FC5E82" w:rsidP="00FC5E82">
      <w:pPr>
        <w:rPr>
          <w:b/>
          <w:lang w:val="en-US"/>
        </w:rPr>
      </w:pPr>
      <w:r w:rsidRPr="00A04074">
        <w:rPr>
          <w:b/>
          <w:lang w:val="en-US"/>
        </w:rPr>
        <w:t>Key challenges</w:t>
      </w:r>
    </w:p>
    <w:p w14:paraId="614D06D5" w14:textId="332108E3" w:rsidR="00AA1219" w:rsidRPr="00D761EB" w:rsidRDefault="00A4287E" w:rsidP="008E3515">
      <w:pPr>
        <w:keepNext w:val="0"/>
        <w:numPr>
          <w:ilvl w:val="0"/>
          <w:numId w:val="13"/>
        </w:numPr>
        <w:autoSpaceDE w:val="0"/>
        <w:autoSpaceDN w:val="0"/>
        <w:adjustRightInd w:val="0"/>
        <w:spacing w:after="0"/>
        <w:jc w:val="both"/>
        <w:outlineLvl w:val="9"/>
        <w:rPr>
          <w:b/>
          <w:szCs w:val="22"/>
        </w:rPr>
      </w:pPr>
      <w:r w:rsidRPr="00AA1219">
        <w:rPr>
          <w:color w:val="231F20"/>
          <w:szCs w:val="22"/>
          <w:lang w:val="en-US"/>
        </w:rPr>
        <w:t>encouraging responsible animal ownership</w:t>
      </w:r>
      <w:r w:rsidR="00D761EB">
        <w:rPr>
          <w:color w:val="231F20"/>
          <w:szCs w:val="22"/>
          <w:lang w:val="en-US"/>
        </w:rPr>
        <w:t xml:space="preserve">, we rebate fees for good owners to encourage </w:t>
      </w:r>
      <w:r w:rsidR="00CC0AB4">
        <w:rPr>
          <w:color w:val="231F20"/>
          <w:szCs w:val="22"/>
          <w:lang w:val="en-US"/>
        </w:rPr>
        <w:t>this and</w:t>
      </w:r>
      <w:r w:rsidR="00D761EB">
        <w:rPr>
          <w:color w:val="231F20"/>
          <w:szCs w:val="22"/>
          <w:lang w:val="en-US"/>
        </w:rPr>
        <w:t xml:space="preserve"> our fees are comparatively low</w:t>
      </w:r>
    </w:p>
    <w:p w14:paraId="630BF17E" w14:textId="77777777" w:rsidR="00AA1219" w:rsidRPr="00AA1219" w:rsidRDefault="00AA1219" w:rsidP="00AA1219">
      <w:pPr>
        <w:keepNext w:val="0"/>
        <w:numPr>
          <w:ilvl w:val="0"/>
          <w:numId w:val="0"/>
        </w:numPr>
        <w:autoSpaceDE w:val="0"/>
        <w:autoSpaceDN w:val="0"/>
        <w:adjustRightInd w:val="0"/>
        <w:spacing w:after="0"/>
        <w:jc w:val="both"/>
        <w:outlineLvl w:val="9"/>
        <w:rPr>
          <w:b/>
          <w:szCs w:val="22"/>
        </w:rPr>
      </w:pPr>
    </w:p>
    <w:p w14:paraId="1E12AB43" w14:textId="77777777" w:rsidR="00DA3C58" w:rsidRDefault="00FC5E82" w:rsidP="00DA3C58">
      <w:pPr>
        <w:keepNext w:val="0"/>
        <w:numPr>
          <w:ilvl w:val="0"/>
          <w:numId w:val="0"/>
        </w:numPr>
        <w:autoSpaceDE w:val="0"/>
        <w:autoSpaceDN w:val="0"/>
        <w:adjustRightInd w:val="0"/>
        <w:spacing w:after="0"/>
        <w:jc w:val="both"/>
        <w:outlineLvl w:val="9"/>
        <w:rPr>
          <w:b/>
          <w:szCs w:val="22"/>
        </w:rPr>
      </w:pPr>
      <w:r w:rsidRPr="00AA1219">
        <w:rPr>
          <w:b/>
          <w:szCs w:val="22"/>
        </w:rPr>
        <w:t xml:space="preserve">Legislation </w:t>
      </w:r>
    </w:p>
    <w:p w14:paraId="41D1CF73" w14:textId="4D40F16C" w:rsidR="00DA3C58" w:rsidRDefault="00FC5E82" w:rsidP="00DA3C58">
      <w:pPr>
        <w:keepNext w:val="0"/>
        <w:numPr>
          <w:ilvl w:val="0"/>
          <w:numId w:val="0"/>
        </w:numPr>
        <w:autoSpaceDE w:val="0"/>
        <w:autoSpaceDN w:val="0"/>
        <w:adjustRightInd w:val="0"/>
        <w:spacing w:after="0"/>
        <w:jc w:val="both"/>
        <w:outlineLvl w:val="9"/>
        <w:rPr>
          <w:szCs w:val="22"/>
        </w:rPr>
      </w:pPr>
      <w:r w:rsidRPr="00FD4438">
        <w:t xml:space="preserve">The following enactments set out the legislative framework for the </w:t>
      </w:r>
      <w:r w:rsidR="00A00D5D" w:rsidRPr="00FD4438">
        <w:t>Animal Control</w:t>
      </w:r>
      <w:r w:rsidRPr="00FD4438">
        <w:t xml:space="preserve"> </w:t>
      </w:r>
      <w:r w:rsidRPr="00AA1219">
        <w:rPr>
          <w:szCs w:val="22"/>
        </w:rPr>
        <w:t>function:</w:t>
      </w:r>
      <w:r w:rsidR="00DA3C58">
        <w:rPr>
          <w:szCs w:val="22"/>
        </w:rPr>
        <w:t xml:space="preserve">  </w:t>
      </w:r>
    </w:p>
    <w:p w14:paraId="2977167A" w14:textId="1477F0D9" w:rsidR="00DA3C58" w:rsidRPr="00DA3C58" w:rsidRDefault="00A00D5D" w:rsidP="008E3515">
      <w:pPr>
        <w:pStyle w:val="ListParagraph"/>
        <w:keepNext w:val="0"/>
        <w:numPr>
          <w:ilvl w:val="0"/>
          <w:numId w:val="43"/>
        </w:numPr>
        <w:autoSpaceDE w:val="0"/>
        <w:autoSpaceDN w:val="0"/>
        <w:adjustRightInd w:val="0"/>
        <w:spacing w:after="0"/>
        <w:jc w:val="both"/>
        <w:outlineLvl w:val="9"/>
        <w:rPr>
          <w:rFonts w:ascii="Arial" w:hAnsi="Arial"/>
          <w:sz w:val="22"/>
        </w:rPr>
      </w:pPr>
      <w:r w:rsidRPr="00DA3C58">
        <w:rPr>
          <w:rFonts w:ascii="Arial" w:hAnsi="Arial"/>
          <w:sz w:val="22"/>
        </w:rPr>
        <w:t xml:space="preserve">The Dog Control Act 1996 – this sets out the requirements for dog registration, as well as all of the </w:t>
      </w:r>
      <w:r w:rsidR="00F0221F" w:rsidRPr="00DA3C58">
        <w:rPr>
          <w:rFonts w:ascii="Arial" w:hAnsi="Arial"/>
          <w:sz w:val="22"/>
        </w:rPr>
        <w:t>offences, which</w:t>
      </w:r>
      <w:r w:rsidRPr="00DA3C58">
        <w:rPr>
          <w:rFonts w:ascii="Arial" w:hAnsi="Arial"/>
          <w:sz w:val="22"/>
        </w:rPr>
        <w:t xml:space="preserve"> we are responsible for monitoring.</w:t>
      </w:r>
    </w:p>
    <w:p w14:paraId="33657AF9" w14:textId="77777777" w:rsidR="00DA3C58" w:rsidRPr="00DA3C58" w:rsidRDefault="00A00D5D" w:rsidP="008E3515">
      <w:pPr>
        <w:pStyle w:val="ListParagraph"/>
        <w:keepNext w:val="0"/>
        <w:numPr>
          <w:ilvl w:val="0"/>
          <w:numId w:val="43"/>
        </w:numPr>
        <w:autoSpaceDE w:val="0"/>
        <w:autoSpaceDN w:val="0"/>
        <w:adjustRightInd w:val="0"/>
        <w:spacing w:after="0"/>
        <w:jc w:val="both"/>
        <w:outlineLvl w:val="9"/>
        <w:rPr>
          <w:rFonts w:ascii="Arial" w:hAnsi="Arial"/>
          <w:sz w:val="22"/>
        </w:rPr>
      </w:pPr>
      <w:r w:rsidRPr="00DA3C58">
        <w:rPr>
          <w:rFonts w:ascii="Arial" w:hAnsi="Arial"/>
          <w:sz w:val="22"/>
        </w:rPr>
        <w:t>The Impounding Act 195</w:t>
      </w:r>
      <w:r w:rsidR="007441F0" w:rsidRPr="00DA3C58">
        <w:rPr>
          <w:rFonts w:ascii="Arial" w:hAnsi="Arial"/>
          <w:sz w:val="22"/>
        </w:rPr>
        <w:t>5</w:t>
      </w:r>
      <w:r w:rsidRPr="00DA3C58">
        <w:rPr>
          <w:rFonts w:ascii="Arial" w:hAnsi="Arial"/>
          <w:sz w:val="22"/>
        </w:rPr>
        <w:t xml:space="preserve"> – this sets out our ability to impound stock, and the ability to charge stock owners for our costs.</w:t>
      </w:r>
    </w:p>
    <w:p w14:paraId="74A44988" w14:textId="714DDDCC" w:rsidR="00DA3C58" w:rsidRDefault="00A00D5D" w:rsidP="008E3515">
      <w:pPr>
        <w:pStyle w:val="ListParagraph"/>
        <w:keepNext w:val="0"/>
        <w:numPr>
          <w:ilvl w:val="0"/>
          <w:numId w:val="43"/>
        </w:numPr>
        <w:autoSpaceDE w:val="0"/>
        <w:autoSpaceDN w:val="0"/>
        <w:adjustRightInd w:val="0"/>
        <w:spacing w:after="0"/>
        <w:jc w:val="both"/>
        <w:outlineLvl w:val="9"/>
        <w:rPr>
          <w:rFonts w:ascii="Arial" w:hAnsi="Arial"/>
          <w:sz w:val="22"/>
        </w:rPr>
      </w:pPr>
      <w:r w:rsidRPr="00DA3C58">
        <w:rPr>
          <w:rFonts w:ascii="Arial" w:hAnsi="Arial"/>
          <w:sz w:val="22"/>
        </w:rPr>
        <w:t>The Local Government Act 2002 – this sets out the purpose of local government, one of which is to carry out the regulatory functions as set out in other legislation, it also provides the power to appoint warranted officers to undertake enforcement work.</w:t>
      </w:r>
    </w:p>
    <w:p w14:paraId="03BBF773" w14:textId="77777777" w:rsidR="00CC0AB4" w:rsidRDefault="00CC0AB4" w:rsidP="00B46D7A">
      <w:pPr>
        <w:pStyle w:val="ListParagraph"/>
        <w:keepNext w:val="0"/>
        <w:numPr>
          <w:ilvl w:val="0"/>
          <w:numId w:val="0"/>
        </w:numPr>
        <w:autoSpaceDE w:val="0"/>
        <w:autoSpaceDN w:val="0"/>
        <w:adjustRightInd w:val="0"/>
        <w:spacing w:after="0"/>
        <w:jc w:val="both"/>
        <w:outlineLvl w:val="9"/>
        <w:rPr>
          <w:rFonts w:ascii="Arial" w:hAnsi="Arial"/>
          <w:sz w:val="22"/>
        </w:rPr>
      </w:pPr>
    </w:p>
    <w:p w14:paraId="0F3B0F1B" w14:textId="7F373367" w:rsidR="00DA3C58" w:rsidRPr="00CC0AB4" w:rsidRDefault="00FC5E82" w:rsidP="00B46D7A">
      <w:pPr>
        <w:pStyle w:val="ListParagraph"/>
        <w:keepNext w:val="0"/>
        <w:numPr>
          <w:ilvl w:val="0"/>
          <w:numId w:val="0"/>
        </w:numPr>
        <w:autoSpaceDE w:val="0"/>
        <w:autoSpaceDN w:val="0"/>
        <w:adjustRightInd w:val="0"/>
        <w:spacing w:after="0"/>
        <w:jc w:val="both"/>
        <w:outlineLvl w:val="9"/>
        <w:rPr>
          <w:rFonts w:ascii="Arial" w:hAnsi="Arial"/>
          <w:b/>
          <w:sz w:val="22"/>
          <w:lang w:eastAsia="en-GB"/>
        </w:rPr>
      </w:pPr>
      <w:r w:rsidRPr="00CC0AB4">
        <w:rPr>
          <w:rFonts w:ascii="Arial" w:hAnsi="Arial"/>
          <w:b/>
          <w:sz w:val="22"/>
          <w:lang w:eastAsia="en-GB"/>
        </w:rPr>
        <w:t>What you can expect and how you will know we are meeting your expectations</w:t>
      </w:r>
    </w:p>
    <w:p w14:paraId="2F2972F9" w14:textId="77777777" w:rsidR="00DA3C58" w:rsidRDefault="00DA3C58" w:rsidP="00DA3C58">
      <w:pPr>
        <w:keepNext w:val="0"/>
        <w:numPr>
          <w:ilvl w:val="0"/>
          <w:numId w:val="0"/>
        </w:numPr>
        <w:autoSpaceDE w:val="0"/>
        <w:autoSpaceDN w:val="0"/>
        <w:adjustRightInd w:val="0"/>
        <w:spacing w:after="0"/>
        <w:jc w:val="both"/>
        <w:outlineLvl w:val="9"/>
      </w:pPr>
    </w:p>
    <w:p w14:paraId="4149C479" w14:textId="77777777" w:rsidR="007255EF" w:rsidRDefault="00FC5E82" w:rsidP="007255EF">
      <w:pPr>
        <w:keepNext w:val="0"/>
        <w:numPr>
          <w:ilvl w:val="0"/>
          <w:numId w:val="0"/>
        </w:numPr>
        <w:autoSpaceDE w:val="0"/>
        <w:autoSpaceDN w:val="0"/>
        <w:adjustRightInd w:val="0"/>
        <w:spacing w:after="0"/>
        <w:jc w:val="both"/>
        <w:outlineLvl w:val="9"/>
        <w:rPr>
          <w:szCs w:val="22"/>
          <w:u w:val="single"/>
        </w:rPr>
      </w:pPr>
      <w:r w:rsidRPr="005B469C">
        <w:rPr>
          <w:szCs w:val="22"/>
          <w:u w:val="single"/>
        </w:rPr>
        <w:t>What are Levels of Service?</w:t>
      </w:r>
    </w:p>
    <w:p w14:paraId="4DE10320" w14:textId="502B77EB" w:rsidR="001B2D5B" w:rsidRPr="00FD4438" w:rsidRDefault="001B2D5B" w:rsidP="007255EF">
      <w:pPr>
        <w:keepNext w:val="0"/>
        <w:numPr>
          <w:ilvl w:val="0"/>
          <w:numId w:val="0"/>
        </w:numPr>
        <w:autoSpaceDE w:val="0"/>
        <w:autoSpaceDN w:val="0"/>
        <w:adjustRightInd w:val="0"/>
        <w:spacing w:after="0"/>
        <w:jc w:val="both"/>
        <w:outlineLvl w:val="9"/>
        <w:rPr>
          <w:szCs w:val="22"/>
        </w:rPr>
      </w:pPr>
      <w:r w:rsidRPr="00FD4438">
        <w:rPr>
          <w:szCs w:val="22"/>
        </w:rPr>
        <w:t xml:space="preserve">Levels of Service are written from a </w:t>
      </w:r>
      <w:r w:rsidRPr="00EF5B8A">
        <w:rPr>
          <w:szCs w:val="22"/>
        </w:rPr>
        <w:t>customer viewpoint to demonstrate outputs that the community expects from a Council activity</w:t>
      </w:r>
      <w:r w:rsidR="00EF5B8A" w:rsidRPr="00EF5B8A">
        <w:rPr>
          <w:szCs w:val="22"/>
        </w:rPr>
        <w:t xml:space="preserve"> </w:t>
      </w:r>
      <w:r w:rsidR="00EF5B8A" w:rsidRPr="001122DC">
        <w:rPr>
          <w:szCs w:val="22"/>
        </w:rPr>
        <w:t>and also cover legislative requirements</w:t>
      </w:r>
      <w:r w:rsidRPr="001122DC">
        <w:rPr>
          <w:szCs w:val="22"/>
        </w:rPr>
        <w:t xml:space="preserve">. </w:t>
      </w:r>
      <w:r w:rsidRPr="00FD4438">
        <w:rPr>
          <w:szCs w:val="22"/>
        </w:rPr>
        <w:t xml:space="preserve">The performance of that service is monitored through performance measures. Council is dedicated to providing the levels of service that our current and future community want and are willing to pay for. </w:t>
      </w:r>
      <w:r w:rsidRPr="0044486D">
        <w:rPr>
          <w:szCs w:val="22"/>
        </w:rPr>
        <w:t>Determining Levels of Service involves understanding what customers want and what outcomes they seek – in doing this Council considers whether we are delivering the right level of service at the right cost.</w:t>
      </w:r>
      <w:r w:rsidRPr="00FD4438">
        <w:rPr>
          <w:szCs w:val="22"/>
        </w:rPr>
        <w:t xml:space="preserve">  </w:t>
      </w:r>
    </w:p>
    <w:p w14:paraId="4C41BCC3" w14:textId="77777777" w:rsidR="001B2D5B" w:rsidRPr="00FD4438" w:rsidRDefault="001B2D5B" w:rsidP="00876DC4">
      <w:pPr>
        <w:jc w:val="both"/>
        <w:rPr>
          <w:szCs w:val="22"/>
          <w:lang w:val="en-US"/>
        </w:rPr>
      </w:pPr>
    </w:p>
    <w:p w14:paraId="10F37263" w14:textId="77777777" w:rsidR="00876DC4" w:rsidRPr="005B469C" w:rsidRDefault="00876DC4" w:rsidP="00876DC4">
      <w:pPr>
        <w:jc w:val="both"/>
        <w:rPr>
          <w:szCs w:val="22"/>
          <w:u w:val="single"/>
          <w:lang w:val="en-US"/>
        </w:rPr>
      </w:pPr>
      <w:r w:rsidRPr="005B469C">
        <w:rPr>
          <w:szCs w:val="22"/>
          <w:u w:val="single"/>
          <w:lang w:val="en-US"/>
        </w:rPr>
        <w:t>Our key levels of service for Animal Control are:</w:t>
      </w:r>
    </w:p>
    <w:p w14:paraId="667808DE" w14:textId="77777777" w:rsidR="00876DC4" w:rsidRPr="00FD4438" w:rsidRDefault="00876DC4" w:rsidP="008E3515">
      <w:pPr>
        <w:keepNext w:val="0"/>
        <w:numPr>
          <w:ilvl w:val="0"/>
          <w:numId w:val="28"/>
        </w:numPr>
        <w:spacing w:after="0"/>
        <w:jc w:val="both"/>
        <w:outlineLvl w:val="9"/>
        <w:rPr>
          <w:szCs w:val="22"/>
          <w:lang w:val="en-US"/>
        </w:rPr>
      </w:pPr>
      <w:r w:rsidRPr="00FD4438">
        <w:rPr>
          <w:szCs w:val="22"/>
          <w:lang w:val="en-US"/>
        </w:rPr>
        <w:t xml:space="preserve">Responsiveness – complaints about animal </w:t>
      </w:r>
      <w:r w:rsidRPr="00FD4438">
        <w:rPr>
          <w:szCs w:val="22"/>
        </w:rPr>
        <w:t>behaviour</w:t>
      </w:r>
      <w:r w:rsidRPr="00FD4438">
        <w:rPr>
          <w:szCs w:val="22"/>
          <w:lang w:val="en-US"/>
        </w:rPr>
        <w:t xml:space="preserve"> will be responded to within appropriate timeframes.</w:t>
      </w:r>
    </w:p>
    <w:p w14:paraId="25F922BD" w14:textId="77777777" w:rsidR="00876DC4" w:rsidRPr="00FD4438" w:rsidRDefault="00876DC4" w:rsidP="008E3515">
      <w:pPr>
        <w:keepNext w:val="0"/>
        <w:numPr>
          <w:ilvl w:val="0"/>
          <w:numId w:val="28"/>
        </w:numPr>
        <w:spacing w:after="0"/>
        <w:jc w:val="both"/>
        <w:outlineLvl w:val="9"/>
      </w:pPr>
      <w:r w:rsidRPr="00FD4438">
        <w:rPr>
          <w:szCs w:val="22"/>
          <w:lang w:val="en-US"/>
        </w:rPr>
        <w:lastRenderedPageBreak/>
        <w:t>Safety – staff will carry out patrols within the community and visit properties to ensure that stray animals do not become a problem.</w:t>
      </w:r>
    </w:p>
    <w:p w14:paraId="61B66A53" w14:textId="77777777" w:rsidR="00876DC4" w:rsidRPr="00FD4438" w:rsidRDefault="00876DC4" w:rsidP="00876DC4">
      <w:pPr>
        <w:keepNext w:val="0"/>
        <w:numPr>
          <w:ilvl w:val="0"/>
          <w:numId w:val="0"/>
        </w:numPr>
        <w:spacing w:after="0"/>
        <w:ind w:left="720"/>
        <w:jc w:val="both"/>
        <w:outlineLvl w:val="9"/>
      </w:pPr>
    </w:p>
    <w:p w14:paraId="2E19DECD" w14:textId="596C806E" w:rsidR="00876DC4" w:rsidRPr="005B469C" w:rsidRDefault="00FC5E82" w:rsidP="001B2D5B">
      <w:pPr>
        <w:keepNext w:val="0"/>
        <w:numPr>
          <w:ilvl w:val="0"/>
          <w:numId w:val="0"/>
        </w:numPr>
        <w:spacing w:after="0"/>
        <w:jc w:val="both"/>
        <w:outlineLvl w:val="9"/>
        <w:rPr>
          <w:szCs w:val="22"/>
          <w:u w:val="single"/>
          <w:lang w:val="en-US"/>
        </w:rPr>
      </w:pPr>
      <w:r w:rsidRPr="005B469C">
        <w:rPr>
          <w:u w:val="single"/>
        </w:rPr>
        <w:t>How</w:t>
      </w:r>
      <w:r w:rsidR="00CC0AB4">
        <w:rPr>
          <w:u w:val="single"/>
        </w:rPr>
        <w:t xml:space="preserve"> have these l</w:t>
      </w:r>
      <w:r w:rsidRPr="005B469C">
        <w:rPr>
          <w:u w:val="single"/>
        </w:rPr>
        <w:t xml:space="preserve">evels of service been developed? </w:t>
      </w:r>
    </w:p>
    <w:p w14:paraId="3185207C" w14:textId="6BF0E451" w:rsidR="00AA1219" w:rsidRDefault="005B469C" w:rsidP="00AA1219">
      <w:pPr>
        <w:keepNext w:val="0"/>
        <w:numPr>
          <w:ilvl w:val="0"/>
          <w:numId w:val="0"/>
        </w:numPr>
        <w:spacing w:after="0"/>
        <w:jc w:val="both"/>
        <w:outlineLvl w:val="9"/>
        <w:rPr>
          <w:szCs w:val="22"/>
          <w:lang w:val="en-US"/>
        </w:rPr>
      </w:pPr>
      <w:r>
        <w:rPr>
          <w:szCs w:val="22"/>
          <w:lang w:val="en-US"/>
        </w:rPr>
        <w:t>Legislation</w:t>
      </w:r>
      <w:r w:rsidRPr="00FD4438">
        <w:rPr>
          <w:szCs w:val="22"/>
          <w:lang w:val="en-US"/>
        </w:rPr>
        <w:t xml:space="preserve"> has specific requirements for this activity,</w:t>
      </w:r>
      <w:r w:rsidR="00CC0AB4">
        <w:rPr>
          <w:szCs w:val="22"/>
          <w:lang w:val="en-US"/>
        </w:rPr>
        <w:t xml:space="preserve"> including</w:t>
      </w:r>
      <w:r w:rsidR="00A00D5D" w:rsidRPr="00FD4438">
        <w:rPr>
          <w:szCs w:val="22"/>
          <w:lang w:val="en-US"/>
        </w:rPr>
        <w:t xml:space="preserve"> the Dog Control Act 1996, the Impounding Act 1955 and the Local Government Act 2002</w:t>
      </w:r>
      <w:r>
        <w:rPr>
          <w:szCs w:val="22"/>
          <w:lang w:val="en-US"/>
        </w:rPr>
        <w:t>.</w:t>
      </w:r>
      <w:r w:rsidR="00A00D5D" w:rsidRPr="00FD4438">
        <w:rPr>
          <w:szCs w:val="22"/>
          <w:lang w:val="en-US"/>
        </w:rPr>
        <w:t xml:space="preserve"> </w:t>
      </w:r>
      <w:r w:rsidR="00A00D5D" w:rsidRPr="00EF5B8A">
        <w:rPr>
          <w:szCs w:val="22"/>
          <w:lang w:val="en-US"/>
        </w:rPr>
        <w:t>The levels of service for the Animal Control activity are driven by the need to meet legislative requirements.</w:t>
      </w:r>
    </w:p>
    <w:p w14:paraId="5B3C0FDC" w14:textId="77777777" w:rsidR="00AA1219" w:rsidRDefault="00AA1219" w:rsidP="00AA1219">
      <w:pPr>
        <w:keepNext w:val="0"/>
        <w:numPr>
          <w:ilvl w:val="0"/>
          <w:numId w:val="0"/>
        </w:numPr>
        <w:spacing w:after="0"/>
        <w:jc w:val="both"/>
        <w:outlineLvl w:val="9"/>
        <w:rPr>
          <w:szCs w:val="22"/>
          <w:lang w:val="en-US"/>
        </w:rPr>
      </w:pPr>
    </w:p>
    <w:p w14:paraId="2A394A75" w14:textId="77777777" w:rsidR="00AA1219" w:rsidRPr="005B469C" w:rsidRDefault="00FC5E82" w:rsidP="00AA1219">
      <w:pPr>
        <w:keepNext w:val="0"/>
        <w:numPr>
          <w:ilvl w:val="0"/>
          <w:numId w:val="0"/>
        </w:numPr>
        <w:spacing w:after="0"/>
        <w:jc w:val="both"/>
        <w:outlineLvl w:val="9"/>
        <w:rPr>
          <w:szCs w:val="22"/>
          <w:u w:val="single"/>
          <w:lang w:val="en-US"/>
        </w:rPr>
      </w:pPr>
      <w:r w:rsidRPr="005B469C">
        <w:rPr>
          <w:u w:val="single"/>
        </w:rPr>
        <w:t>What is the rationale for current and target LOS?</w:t>
      </w:r>
    </w:p>
    <w:p w14:paraId="72EA34AE" w14:textId="786399E6" w:rsidR="00AA1219" w:rsidRDefault="00876DC4" w:rsidP="00AA1219">
      <w:pPr>
        <w:keepNext w:val="0"/>
        <w:numPr>
          <w:ilvl w:val="0"/>
          <w:numId w:val="0"/>
        </w:numPr>
        <w:spacing w:after="0"/>
        <w:jc w:val="both"/>
        <w:outlineLvl w:val="9"/>
        <w:rPr>
          <w:szCs w:val="22"/>
          <w:lang w:val="en-US"/>
        </w:rPr>
      </w:pPr>
      <w:r w:rsidRPr="00246DE3">
        <w:rPr>
          <w:szCs w:val="22"/>
          <w:lang w:val="en-US"/>
        </w:rPr>
        <w:t xml:space="preserve">We do not propose to change the current level of service </w:t>
      </w:r>
      <w:r w:rsidRPr="004678B3">
        <w:rPr>
          <w:szCs w:val="22"/>
          <w:lang w:val="en-US"/>
        </w:rPr>
        <w:t>provided</w:t>
      </w:r>
      <w:r w:rsidR="00A01368" w:rsidRPr="00C33748">
        <w:rPr>
          <w:szCs w:val="22"/>
          <w:lang w:val="en-US"/>
        </w:rPr>
        <w:t xml:space="preserve">, </w:t>
      </w:r>
      <w:r w:rsidR="00246DE3" w:rsidRPr="00C33748">
        <w:rPr>
          <w:szCs w:val="22"/>
          <w:lang w:val="en-US"/>
        </w:rPr>
        <w:t xml:space="preserve">timeframes for </w:t>
      </w:r>
      <w:r w:rsidR="005B469C">
        <w:rPr>
          <w:szCs w:val="22"/>
          <w:lang w:val="en-US"/>
        </w:rPr>
        <w:t>after hour</w:t>
      </w:r>
      <w:r w:rsidR="00246DE3" w:rsidRPr="00C33748">
        <w:rPr>
          <w:szCs w:val="22"/>
          <w:lang w:val="en-US"/>
        </w:rPr>
        <w:t xml:space="preserve"> responses remains the same with </w:t>
      </w:r>
      <w:r w:rsidR="00A01368" w:rsidRPr="00C33748">
        <w:rPr>
          <w:szCs w:val="22"/>
          <w:lang w:val="en-US"/>
        </w:rPr>
        <w:t xml:space="preserve">the contracting out of </w:t>
      </w:r>
      <w:r w:rsidR="00B90F7D" w:rsidRPr="00C33748">
        <w:rPr>
          <w:szCs w:val="22"/>
          <w:lang w:val="en-US"/>
        </w:rPr>
        <w:t>afterhours</w:t>
      </w:r>
      <w:r w:rsidR="00A01368" w:rsidRPr="00C33748">
        <w:rPr>
          <w:szCs w:val="22"/>
          <w:lang w:val="en-US"/>
        </w:rPr>
        <w:t xml:space="preserve"> work</w:t>
      </w:r>
      <w:r w:rsidRPr="00C33748">
        <w:rPr>
          <w:szCs w:val="22"/>
          <w:lang w:val="en-US"/>
        </w:rPr>
        <w:t xml:space="preserve">. The improvement in response to incidents will be managed by improving </w:t>
      </w:r>
      <w:r w:rsidRPr="00246DE3">
        <w:rPr>
          <w:szCs w:val="22"/>
          <w:lang w:val="en-US"/>
        </w:rPr>
        <w:t>recording of response times.</w:t>
      </w:r>
    </w:p>
    <w:p w14:paraId="1DF3F0AC" w14:textId="77777777" w:rsidR="00AA1219" w:rsidRDefault="00AA1219" w:rsidP="00AA1219">
      <w:pPr>
        <w:keepNext w:val="0"/>
        <w:numPr>
          <w:ilvl w:val="0"/>
          <w:numId w:val="0"/>
        </w:numPr>
        <w:spacing w:after="0"/>
        <w:jc w:val="both"/>
        <w:outlineLvl w:val="9"/>
        <w:rPr>
          <w:szCs w:val="22"/>
          <w:lang w:val="en-US"/>
        </w:rPr>
      </w:pPr>
    </w:p>
    <w:p w14:paraId="3264BAE5" w14:textId="6481BD9D" w:rsidR="00AA1219" w:rsidRDefault="00CC0AB4" w:rsidP="00AA1219">
      <w:pPr>
        <w:keepNext w:val="0"/>
        <w:numPr>
          <w:ilvl w:val="0"/>
          <w:numId w:val="0"/>
        </w:numPr>
        <w:spacing w:after="0"/>
        <w:jc w:val="both"/>
        <w:outlineLvl w:val="9"/>
        <w:rPr>
          <w:szCs w:val="22"/>
          <w:lang w:val="en-US"/>
        </w:rPr>
      </w:pPr>
      <w:r>
        <w:rPr>
          <w:szCs w:val="22"/>
          <w:lang w:val="en-US"/>
        </w:rPr>
        <w:t>Response to complaints in 2019/20 was 96.6% which shows improvement over the previous few years</w:t>
      </w:r>
      <w:r w:rsidR="006044CC">
        <w:rPr>
          <w:szCs w:val="22"/>
          <w:lang w:val="en-US"/>
        </w:rPr>
        <w:t>.</w:t>
      </w:r>
    </w:p>
    <w:p w14:paraId="232214CC" w14:textId="7C172DA5" w:rsidR="00C36BAA" w:rsidRDefault="00C36BAA" w:rsidP="00AA1219">
      <w:pPr>
        <w:keepNext w:val="0"/>
        <w:numPr>
          <w:ilvl w:val="0"/>
          <w:numId w:val="0"/>
        </w:numPr>
        <w:spacing w:after="0"/>
        <w:jc w:val="both"/>
        <w:outlineLvl w:val="9"/>
        <w:rPr>
          <w:szCs w:val="22"/>
          <w:lang w:val="en-US"/>
        </w:rPr>
      </w:pPr>
    </w:p>
    <w:p w14:paraId="5E5FD70A" w14:textId="3413E6A4" w:rsidR="00C36BAA" w:rsidRPr="00CC0AB4" w:rsidRDefault="00A010D1" w:rsidP="00CC0AB4">
      <w:pPr>
        <w:keepNext w:val="0"/>
        <w:numPr>
          <w:ilvl w:val="0"/>
          <w:numId w:val="0"/>
        </w:numPr>
        <w:spacing w:after="0"/>
        <w:jc w:val="both"/>
        <w:outlineLvl w:val="9"/>
        <w:rPr>
          <w:szCs w:val="22"/>
          <w:lang w:val="en-US"/>
        </w:rPr>
      </w:pPr>
      <w:r>
        <w:rPr>
          <w:szCs w:val="22"/>
          <w:lang w:val="en-US"/>
        </w:rPr>
        <w:t xml:space="preserve">The other levels of service for property visits and street patrols </w:t>
      </w:r>
      <w:r w:rsidR="00CC0AB4">
        <w:rPr>
          <w:szCs w:val="22"/>
          <w:lang w:val="en-US"/>
        </w:rPr>
        <w:t>are generally well exceeded. In 2019/20 the number of property visits was on track before the COVID-19 pandemic lockdown however was not achieved due to the lockdown</w:t>
      </w:r>
      <w:r>
        <w:rPr>
          <w:szCs w:val="22"/>
          <w:lang w:val="en-US"/>
        </w:rPr>
        <w:t>.</w:t>
      </w:r>
    </w:p>
    <w:p w14:paraId="004C718C" w14:textId="77777777" w:rsidR="00C36BAA" w:rsidRDefault="00C36BAA" w:rsidP="00B90F7D">
      <w:pPr>
        <w:keepNext w:val="0"/>
        <w:numPr>
          <w:ilvl w:val="0"/>
          <w:numId w:val="0"/>
        </w:numPr>
        <w:spacing w:after="0"/>
        <w:jc w:val="both"/>
        <w:outlineLvl w:val="9"/>
      </w:pPr>
    </w:p>
    <w:p w14:paraId="5211807A" w14:textId="77777777" w:rsidR="00B90F7D" w:rsidRPr="005B469C" w:rsidRDefault="00FC5E82" w:rsidP="00B90F7D">
      <w:pPr>
        <w:keepNext w:val="0"/>
        <w:numPr>
          <w:ilvl w:val="0"/>
          <w:numId w:val="0"/>
        </w:numPr>
        <w:spacing w:after="0"/>
        <w:jc w:val="both"/>
        <w:outlineLvl w:val="9"/>
        <w:rPr>
          <w:u w:val="single"/>
          <w:lang w:val="en-US"/>
        </w:rPr>
      </w:pPr>
      <w:r w:rsidRPr="005B469C">
        <w:rPr>
          <w:u w:val="single"/>
        </w:rPr>
        <w:t>Community Consultation</w:t>
      </w:r>
    </w:p>
    <w:p w14:paraId="2516E52C" w14:textId="77777777" w:rsidR="00B90F7D" w:rsidRDefault="00876DC4" w:rsidP="00B90F7D">
      <w:pPr>
        <w:keepNext w:val="0"/>
        <w:numPr>
          <w:ilvl w:val="0"/>
          <w:numId w:val="0"/>
        </w:numPr>
        <w:spacing w:after="0"/>
        <w:jc w:val="both"/>
        <w:outlineLvl w:val="9"/>
        <w:rPr>
          <w:lang w:val="en-US"/>
        </w:rPr>
      </w:pPr>
      <w:r w:rsidRPr="00FD4438">
        <w:rPr>
          <w:szCs w:val="22"/>
        </w:rPr>
        <w:t xml:space="preserve">We have not undertaken any consultation with the community in setting these levels </w:t>
      </w:r>
      <w:r w:rsidR="001B2D5B" w:rsidRPr="00FD4438">
        <w:rPr>
          <w:szCs w:val="22"/>
        </w:rPr>
        <w:t>o</w:t>
      </w:r>
      <w:r w:rsidRPr="00FD4438">
        <w:rPr>
          <w:szCs w:val="22"/>
        </w:rPr>
        <w:t>f service.</w:t>
      </w:r>
    </w:p>
    <w:p w14:paraId="2FE305D1" w14:textId="77777777" w:rsidR="00B90F7D" w:rsidRDefault="00B90F7D" w:rsidP="00B90F7D">
      <w:pPr>
        <w:keepNext w:val="0"/>
        <w:numPr>
          <w:ilvl w:val="0"/>
          <w:numId w:val="0"/>
        </w:numPr>
        <w:spacing w:after="0"/>
        <w:jc w:val="both"/>
        <w:outlineLvl w:val="9"/>
        <w:rPr>
          <w:lang w:val="en-US"/>
        </w:rPr>
      </w:pPr>
    </w:p>
    <w:p w14:paraId="74182472" w14:textId="77777777" w:rsidR="00B90F7D" w:rsidRPr="005B469C" w:rsidRDefault="00FC5E82" w:rsidP="00B90F7D">
      <w:pPr>
        <w:keepNext w:val="0"/>
        <w:numPr>
          <w:ilvl w:val="0"/>
          <w:numId w:val="0"/>
        </w:numPr>
        <w:spacing w:after="0"/>
        <w:jc w:val="both"/>
        <w:outlineLvl w:val="9"/>
        <w:rPr>
          <w:u w:val="single"/>
          <w:lang w:val="en-US"/>
        </w:rPr>
      </w:pPr>
      <w:r w:rsidRPr="005B469C">
        <w:rPr>
          <w:u w:val="single"/>
        </w:rPr>
        <w:t xml:space="preserve">Technical measures </w:t>
      </w:r>
    </w:p>
    <w:p w14:paraId="5618F7AC" w14:textId="77777777" w:rsidR="00B90F7D" w:rsidRDefault="00876DC4" w:rsidP="00B90F7D">
      <w:pPr>
        <w:keepNext w:val="0"/>
        <w:numPr>
          <w:ilvl w:val="0"/>
          <w:numId w:val="0"/>
        </w:numPr>
        <w:spacing w:after="0"/>
        <w:jc w:val="both"/>
        <w:outlineLvl w:val="9"/>
        <w:rPr>
          <w:lang w:val="en-US"/>
        </w:rPr>
      </w:pPr>
      <w:r w:rsidRPr="00FD4438">
        <w:rPr>
          <w:szCs w:val="22"/>
          <w:lang w:val="en-US"/>
        </w:rPr>
        <w:t xml:space="preserve">Technical performance measures are focused more on technical criteria that demonstrate effective organisational performance (“what we do”). The performance measures selected all relate to measures of time and instances of patrols being undertaken – reflecting the levels of service which relate to responsiveness and timeliness. </w:t>
      </w:r>
    </w:p>
    <w:p w14:paraId="042F9854" w14:textId="77777777" w:rsidR="00B90F7D" w:rsidRDefault="00B90F7D" w:rsidP="00B90F7D">
      <w:pPr>
        <w:keepNext w:val="0"/>
        <w:numPr>
          <w:ilvl w:val="0"/>
          <w:numId w:val="0"/>
        </w:numPr>
        <w:spacing w:after="0"/>
        <w:jc w:val="both"/>
        <w:outlineLvl w:val="9"/>
        <w:rPr>
          <w:lang w:val="en-US"/>
        </w:rPr>
      </w:pPr>
    </w:p>
    <w:p w14:paraId="0A10B077" w14:textId="77777777" w:rsidR="00B90F7D" w:rsidRPr="005B469C" w:rsidRDefault="00FC5E82" w:rsidP="00B90F7D">
      <w:pPr>
        <w:keepNext w:val="0"/>
        <w:numPr>
          <w:ilvl w:val="0"/>
          <w:numId w:val="0"/>
        </w:numPr>
        <w:spacing w:after="0"/>
        <w:jc w:val="both"/>
        <w:outlineLvl w:val="9"/>
        <w:rPr>
          <w:u w:val="single"/>
          <w:lang w:val="en-US"/>
        </w:rPr>
      </w:pPr>
      <w:r w:rsidRPr="005B469C">
        <w:rPr>
          <w:u w:val="single"/>
        </w:rPr>
        <w:t>Perception measures</w:t>
      </w:r>
    </w:p>
    <w:p w14:paraId="640736FC" w14:textId="23A2F983" w:rsidR="00876DC4" w:rsidRPr="00B90F7D" w:rsidRDefault="00876DC4" w:rsidP="00B90F7D">
      <w:pPr>
        <w:keepNext w:val="0"/>
        <w:numPr>
          <w:ilvl w:val="0"/>
          <w:numId w:val="0"/>
        </w:numPr>
        <w:spacing w:after="0"/>
        <w:jc w:val="both"/>
        <w:outlineLvl w:val="9"/>
        <w:rPr>
          <w:lang w:val="en-US"/>
        </w:rPr>
      </w:pPr>
      <w:r w:rsidRPr="00FD4438">
        <w:rPr>
          <w:szCs w:val="22"/>
          <w:lang w:val="en-US"/>
        </w:rPr>
        <w:t xml:space="preserve">Customer performance measures indicate how the customer receives the service (“what the customer perceives”). </w:t>
      </w:r>
      <w:r w:rsidRPr="00FD4438">
        <w:rPr>
          <w:szCs w:val="22"/>
        </w:rPr>
        <w:t>Council believes in the value of user and community feedback as performance measures. Council has found surveys to be a useful and effective way to collect feedback on a range of aspects, such as service quality, responsiveness, and value. They assist Council in understanding community expectation and enables improvements to be made, where appropriate. Council uses satisfaction surveys for measuring its performance..</w:t>
      </w:r>
    </w:p>
    <w:p w14:paraId="03D55949" w14:textId="77777777" w:rsidR="00F6550E" w:rsidRPr="00FD4438" w:rsidRDefault="00F6550E" w:rsidP="00F6550E">
      <w:pPr>
        <w:rPr>
          <w:highlight w:val="yellow"/>
        </w:rPr>
      </w:pPr>
    </w:p>
    <w:p w14:paraId="64450E58" w14:textId="0AAD31F3" w:rsidR="000C74CE" w:rsidRPr="00FD4438" w:rsidRDefault="000C74CE" w:rsidP="000C74CE">
      <w:pPr>
        <w:pStyle w:val="Heading2"/>
        <w:rPr>
          <w:sz w:val="22"/>
          <w:szCs w:val="22"/>
        </w:rPr>
      </w:pPr>
      <w:r w:rsidRPr="00FD4438">
        <w:rPr>
          <w:sz w:val="22"/>
          <w:szCs w:val="22"/>
        </w:rPr>
        <w:t xml:space="preserve">Our </w:t>
      </w:r>
      <w:r w:rsidR="003573E5">
        <w:rPr>
          <w:sz w:val="22"/>
          <w:szCs w:val="22"/>
        </w:rPr>
        <w:t>i</w:t>
      </w:r>
      <w:r w:rsidRPr="00FD4438">
        <w:rPr>
          <w:sz w:val="22"/>
          <w:szCs w:val="22"/>
        </w:rPr>
        <w:t xml:space="preserve">mpact on the future </w:t>
      </w:r>
    </w:p>
    <w:p w14:paraId="484442CD" w14:textId="296F732D" w:rsidR="000C74CE" w:rsidRPr="00FD4438" w:rsidRDefault="000C74CE" w:rsidP="000C74CE">
      <w:pPr>
        <w:jc w:val="both"/>
        <w:rPr>
          <w:szCs w:val="22"/>
          <w:u w:val="single"/>
        </w:rPr>
      </w:pPr>
      <w:r w:rsidRPr="00FD4438">
        <w:rPr>
          <w:rStyle w:val="Emphasis"/>
          <w:i w:val="0"/>
          <w:szCs w:val="22"/>
        </w:rPr>
        <w:t>The LGA 2002 requires local authorities to take a</w:t>
      </w:r>
      <w:r>
        <w:rPr>
          <w:rStyle w:val="Emphasis"/>
          <w:i w:val="0"/>
          <w:szCs w:val="22"/>
        </w:rPr>
        <w:t xml:space="preserve">n approach with wellbeing of the community and </w:t>
      </w:r>
      <w:r w:rsidRPr="00FD4438">
        <w:rPr>
          <w:rStyle w:val="Emphasis"/>
          <w:i w:val="0"/>
          <w:szCs w:val="22"/>
        </w:rPr>
        <w:t xml:space="preserve">sustainable development </w:t>
      </w:r>
      <w:r>
        <w:rPr>
          <w:rStyle w:val="Emphasis"/>
          <w:i w:val="0"/>
          <w:szCs w:val="22"/>
        </w:rPr>
        <w:t xml:space="preserve">in mind </w:t>
      </w:r>
      <w:r w:rsidRPr="00FD4438">
        <w:rPr>
          <w:rStyle w:val="Emphasis"/>
          <w:i w:val="0"/>
          <w:szCs w:val="22"/>
        </w:rPr>
        <w:t xml:space="preserve">while conducting its business. In doing this we are required to take into account – </w:t>
      </w:r>
    </w:p>
    <w:p w14:paraId="69877103" w14:textId="77777777" w:rsidR="000C74CE" w:rsidRDefault="000C74CE" w:rsidP="008E3515">
      <w:pPr>
        <w:keepNext w:val="0"/>
        <w:numPr>
          <w:ilvl w:val="0"/>
          <w:numId w:val="15"/>
        </w:numPr>
        <w:autoSpaceDE w:val="0"/>
        <w:autoSpaceDN w:val="0"/>
        <w:adjustRightInd w:val="0"/>
        <w:spacing w:after="0"/>
        <w:outlineLvl w:val="9"/>
        <w:rPr>
          <w:rStyle w:val="Emphasis"/>
          <w:i w:val="0"/>
          <w:iCs/>
          <w:szCs w:val="22"/>
          <w:lang w:eastAsia="en-NZ"/>
        </w:rPr>
      </w:pPr>
      <w:r w:rsidRPr="00E25152">
        <w:rPr>
          <w:rStyle w:val="Emphasis"/>
          <w:i w:val="0"/>
          <w:iCs/>
          <w:szCs w:val="22"/>
          <w:lang w:eastAsia="en-NZ"/>
        </w:rPr>
        <w:t xml:space="preserve">the social, economic, and cultural </w:t>
      </w:r>
      <w:r>
        <w:rPr>
          <w:rStyle w:val="Emphasis"/>
          <w:i w:val="0"/>
          <w:iCs/>
          <w:szCs w:val="22"/>
          <w:lang w:eastAsia="en-NZ"/>
        </w:rPr>
        <w:t>well-being</w:t>
      </w:r>
      <w:r w:rsidRPr="00E25152">
        <w:rPr>
          <w:rStyle w:val="Emphasis"/>
          <w:i w:val="0"/>
          <w:iCs/>
          <w:szCs w:val="22"/>
          <w:lang w:eastAsia="en-NZ"/>
        </w:rPr>
        <w:t xml:space="preserve"> of people and communities</w:t>
      </w:r>
      <w:r>
        <w:rPr>
          <w:rStyle w:val="Emphasis"/>
          <w:i w:val="0"/>
          <w:iCs/>
          <w:szCs w:val="22"/>
          <w:lang w:eastAsia="en-NZ"/>
        </w:rPr>
        <w:t>; and</w:t>
      </w:r>
    </w:p>
    <w:p w14:paraId="0C0778F4" w14:textId="77777777" w:rsidR="000C74CE" w:rsidRDefault="000C74CE" w:rsidP="008E3515">
      <w:pPr>
        <w:keepNext w:val="0"/>
        <w:numPr>
          <w:ilvl w:val="0"/>
          <w:numId w:val="15"/>
        </w:numPr>
        <w:autoSpaceDE w:val="0"/>
        <w:autoSpaceDN w:val="0"/>
        <w:adjustRightInd w:val="0"/>
        <w:spacing w:after="0"/>
        <w:outlineLvl w:val="9"/>
        <w:rPr>
          <w:rStyle w:val="Emphasis"/>
          <w:i w:val="0"/>
          <w:iCs/>
          <w:szCs w:val="22"/>
          <w:lang w:eastAsia="en-NZ"/>
        </w:rPr>
      </w:pPr>
      <w:r w:rsidRPr="00E25152">
        <w:rPr>
          <w:rStyle w:val="Emphasis"/>
          <w:i w:val="0"/>
          <w:iCs/>
          <w:szCs w:val="22"/>
          <w:lang w:eastAsia="en-NZ"/>
        </w:rPr>
        <w:t>the need to maintain and enhance the quality of the environment; and</w:t>
      </w:r>
    </w:p>
    <w:p w14:paraId="49701D7A" w14:textId="414EEE73" w:rsidR="000C74CE" w:rsidRPr="00FD4438" w:rsidRDefault="000C74CE" w:rsidP="000C74CE">
      <w:pPr>
        <w:rPr>
          <w:highlight w:val="yellow"/>
        </w:rPr>
      </w:pPr>
      <w:r w:rsidRPr="00E25152">
        <w:rPr>
          <w:rStyle w:val="Emphasis"/>
          <w:i w:val="0"/>
          <w:iCs/>
          <w:szCs w:val="22"/>
          <w:lang w:eastAsia="en-NZ"/>
        </w:rPr>
        <w:lastRenderedPageBreak/>
        <w:t>the reasonably foreseeable needs of future generations.</w:t>
      </w:r>
    </w:p>
    <w:p w14:paraId="6D27A131" w14:textId="45DD2F0E" w:rsidR="000C74CE" w:rsidRPr="00FD4438" w:rsidRDefault="000C74CE" w:rsidP="000C74CE">
      <w:r w:rsidRPr="00FD4438">
        <w:t xml:space="preserve">The Animal Control activity is sustainable as it relates to the social, economic and cultural </w:t>
      </w:r>
      <w:r>
        <w:t>well-being</w:t>
      </w:r>
      <w:r w:rsidRPr="00FD4438" w:rsidDel="00E25152">
        <w:t xml:space="preserve"> </w:t>
      </w:r>
      <w:r w:rsidRPr="00FD4438">
        <w:t>of people and communities</w:t>
      </w:r>
      <w:r>
        <w:t xml:space="preserve"> </w:t>
      </w:r>
      <w:r w:rsidRPr="00B73CEC">
        <w:rPr>
          <w:lang w:val="en-US"/>
        </w:rPr>
        <w:t>in the present and for the future</w:t>
      </w:r>
      <w:r w:rsidRPr="00FD4438">
        <w:t xml:space="preserve"> by: </w:t>
      </w:r>
    </w:p>
    <w:p w14:paraId="245FC6C5" w14:textId="080DB817" w:rsidR="000C74CE" w:rsidRDefault="000C74CE" w:rsidP="000C74CE">
      <w:pPr>
        <w:numPr>
          <w:ilvl w:val="0"/>
          <w:numId w:val="8"/>
        </w:numPr>
      </w:pPr>
      <w:r w:rsidRPr="00FD4438">
        <w:t xml:space="preserve">Social – </w:t>
      </w:r>
    </w:p>
    <w:p w14:paraId="6B552503" w14:textId="77777777" w:rsidR="000C74CE" w:rsidRPr="00F23E03" w:rsidRDefault="000C74CE" w:rsidP="000C74CE">
      <w:pPr>
        <w:keepNext w:val="0"/>
        <w:numPr>
          <w:ilvl w:val="1"/>
          <w:numId w:val="8"/>
        </w:numPr>
        <w:spacing w:after="0"/>
        <w:jc w:val="both"/>
        <w:outlineLvl w:val="9"/>
        <w:rPr>
          <w:szCs w:val="22"/>
        </w:rPr>
      </w:pPr>
      <w:r w:rsidRPr="00F23E03">
        <w:rPr>
          <w:szCs w:val="22"/>
          <w:lang w:val="en-US"/>
        </w:rPr>
        <w:t>Ensuring the safety of everyone while allowing people to enjoy the companionship of their pet</w:t>
      </w:r>
    </w:p>
    <w:p w14:paraId="3C79CF2A" w14:textId="77777777" w:rsidR="000C74CE" w:rsidRPr="00F23E03" w:rsidRDefault="000C74CE" w:rsidP="000C74CE">
      <w:pPr>
        <w:keepNext w:val="0"/>
        <w:numPr>
          <w:ilvl w:val="1"/>
          <w:numId w:val="8"/>
        </w:numPr>
        <w:spacing w:after="0"/>
        <w:jc w:val="both"/>
        <w:outlineLvl w:val="9"/>
        <w:rPr>
          <w:szCs w:val="22"/>
          <w:lang w:val="en-US"/>
        </w:rPr>
      </w:pPr>
      <w:r w:rsidRPr="00F23E03">
        <w:rPr>
          <w:szCs w:val="22"/>
          <w:lang w:val="en-US"/>
        </w:rPr>
        <w:t>Reducing the number of ‘nuisance’ animals in the community</w:t>
      </w:r>
    </w:p>
    <w:p w14:paraId="115BECAD" w14:textId="4C09B77A" w:rsidR="000C74CE" w:rsidRPr="000C74CE" w:rsidRDefault="000C74CE" w:rsidP="000C74CE">
      <w:pPr>
        <w:keepNext w:val="0"/>
        <w:numPr>
          <w:ilvl w:val="1"/>
          <w:numId w:val="8"/>
        </w:numPr>
        <w:spacing w:after="0"/>
        <w:jc w:val="both"/>
        <w:outlineLvl w:val="9"/>
        <w:rPr>
          <w:szCs w:val="22"/>
          <w:lang w:val="en-US"/>
        </w:rPr>
      </w:pPr>
      <w:r w:rsidRPr="00F23E03">
        <w:rPr>
          <w:szCs w:val="22"/>
          <w:lang w:val="en-US"/>
        </w:rPr>
        <w:t xml:space="preserve">Rewarding </w:t>
      </w:r>
      <w:r w:rsidR="00FC5B2D">
        <w:rPr>
          <w:szCs w:val="22"/>
          <w:lang w:val="en-US"/>
        </w:rPr>
        <w:t>Dogs NZ</w:t>
      </w:r>
      <w:r w:rsidRPr="00F23E03">
        <w:rPr>
          <w:szCs w:val="22"/>
          <w:lang w:val="en-US"/>
        </w:rPr>
        <w:t>, responsible dog and working dog owners through our registration fee structure.</w:t>
      </w:r>
    </w:p>
    <w:p w14:paraId="3DD3D04E" w14:textId="41321520" w:rsidR="000C74CE" w:rsidRDefault="000C74CE" w:rsidP="000C74CE">
      <w:pPr>
        <w:keepNext w:val="0"/>
        <w:numPr>
          <w:ilvl w:val="0"/>
          <w:numId w:val="8"/>
        </w:numPr>
        <w:spacing w:after="0"/>
        <w:jc w:val="both"/>
        <w:outlineLvl w:val="9"/>
      </w:pPr>
      <w:r w:rsidRPr="00FD4438">
        <w:t xml:space="preserve">Economic – </w:t>
      </w:r>
    </w:p>
    <w:p w14:paraId="396131DC" w14:textId="747C74AF" w:rsidR="000C74CE" w:rsidRDefault="000C74CE" w:rsidP="000C74CE">
      <w:pPr>
        <w:pStyle w:val="ListParagraph"/>
        <w:keepNext w:val="0"/>
        <w:numPr>
          <w:ilvl w:val="1"/>
          <w:numId w:val="8"/>
        </w:numPr>
        <w:spacing w:after="0"/>
        <w:jc w:val="both"/>
        <w:outlineLvl w:val="9"/>
        <w:rPr>
          <w:rFonts w:ascii="Arial" w:hAnsi="Arial"/>
          <w:sz w:val="22"/>
          <w:lang w:val="en-US"/>
        </w:rPr>
      </w:pPr>
      <w:r w:rsidRPr="00F23E03">
        <w:rPr>
          <w:rFonts w:ascii="Arial" w:hAnsi="Arial"/>
          <w:sz w:val="22"/>
          <w:lang w:val="en-US"/>
        </w:rPr>
        <w:t>Providing a responsive and helpful regulatory service to promote the district</w:t>
      </w:r>
    </w:p>
    <w:p w14:paraId="659559CE" w14:textId="08F09451" w:rsidR="006D0502" w:rsidRDefault="006D0502" w:rsidP="006D0502">
      <w:pPr>
        <w:pStyle w:val="ListParagraph"/>
        <w:keepNext w:val="0"/>
        <w:numPr>
          <w:ilvl w:val="0"/>
          <w:numId w:val="8"/>
        </w:numPr>
        <w:spacing w:after="0"/>
        <w:jc w:val="both"/>
        <w:outlineLvl w:val="9"/>
        <w:rPr>
          <w:rFonts w:ascii="Arial" w:hAnsi="Arial"/>
          <w:sz w:val="22"/>
          <w:lang w:val="en-US"/>
        </w:rPr>
      </w:pPr>
      <w:r>
        <w:rPr>
          <w:rFonts w:ascii="Arial" w:hAnsi="Arial"/>
          <w:sz w:val="22"/>
          <w:lang w:val="en-US"/>
        </w:rPr>
        <w:t>Cultural</w:t>
      </w:r>
      <w:r w:rsidR="00F94629">
        <w:rPr>
          <w:rFonts w:ascii="Arial" w:hAnsi="Arial"/>
          <w:sz w:val="22"/>
          <w:lang w:val="en-US"/>
        </w:rPr>
        <w:t xml:space="preserve"> </w:t>
      </w:r>
      <w:r>
        <w:rPr>
          <w:rFonts w:ascii="Arial" w:hAnsi="Arial"/>
          <w:sz w:val="22"/>
          <w:lang w:val="en-US"/>
        </w:rPr>
        <w:t>–</w:t>
      </w:r>
    </w:p>
    <w:p w14:paraId="220F1079" w14:textId="6812AF09" w:rsidR="006D0502" w:rsidRPr="000C74CE" w:rsidRDefault="00F94629" w:rsidP="006D0502">
      <w:pPr>
        <w:pStyle w:val="ListParagraph"/>
        <w:keepNext w:val="0"/>
        <w:numPr>
          <w:ilvl w:val="1"/>
          <w:numId w:val="8"/>
        </w:numPr>
        <w:spacing w:after="0"/>
        <w:jc w:val="both"/>
        <w:outlineLvl w:val="9"/>
        <w:rPr>
          <w:rFonts w:ascii="Arial" w:hAnsi="Arial"/>
          <w:sz w:val="22"/>
          <w:lang w:val="en-US"/>
        </w:rPr>
      </w:pPr>
      <w:r>
        <w:rPr>
          <w:rFonts w:ascii="Arial" w:hAnsi="Arial"/>
          <w:sz w:val="22"/>
          <w:lang w:val="en-US"/>
        </w:rPr>
        <w:t>Reducing the number of st</w:t>
      </w:r>
      <w:r w:rsidR="00FC5B2D">
        <w:rPr>
          <w:rFonts w:ascii="Arial" w:hAnsi="Arial"/>
          <w:sz w:val="22"/>
          <w:lang w:val="en-US"/>
        </w:rPr>
        <w:t>r</w:t>
      </w:r>
      <w:r>
        <w:rPr>
          <w:rFonts w:ascii="Arial" w:hAnsi="Arial"/>
          <w:sz w:val="22"/>
          <w:lang w:val="en-US"/>
        </w:rPr>
        <w:t>ay dogs to protect natural and cultural resources.</w:t>
      </w:r>
    </w:p>
    <w:p w14:paraId="2E45E3E9" w14:textId="4868E4DB" w:rsidR="00F23E03" w:rsidRDefault="00F23E03" w:rsidP="00F23E03">
      <w:pPr>
        <w:keepNext w:val="0"/>
        <w:numPr>
          <w:ilvl w:val="0"/>
          <w:numId w:val="0"/>
        </w:numPr>
        <w:spacing w:after="0"/>
        <w:jc w:val="both"/>
        <w:outlineLvl w:val="9"/>
      </w:pPr>
    </w:p>
    <w:p w14:paraId="2B184A31" w14:textId="77777777" w:rsidR="00F23E03" w:rsidRPr="00F23E03" w:rsidRDefault="001B2D5B" w:rsidP="00F23E03">
      <w:pPr>
        <w:keepNext w:val="0"/>
        <w:numPr>
          <w:ilvl w:val="0"/>
          <w:numId w:val="0"/>
        </w:numPr>
        <w:spacing w:after="0"/>
        <w:jc w:val="both"/>
        <w:outlineLvl w:val="9"/>
        <w:rPr>
          <w:b/>
        </w:rPr>
      </w:pPr>
      <w:r w:rsidRPr="00F23E03">
        <w:rPr>
          <w:b/>
        </w:rPr>
        <w:t>Gaps in information</w:t>
      </w:r>
    </w:p>
    <w:p w14:paraId="5F4E377B" w14:textId="77777777" w:rsidR="00F23E03" w:rsidRPr="00F23E03" w:rsidRDefault="00CF5957" w:rsidP="008E3515">
      <w:pPr>
        <w:pStyle w:val="ListParagraph"/>
        <w:keepNext w:val="0"/>
        <w:numPr>
          <w:ilvl w:val="0"/>
          <w:numId w:val="42"/>
        </w:numPr>
        <w:spacing w:after="0"/>
        <w:jc w:val="both"/>
        <w:outlineLvl w:val="9"/>
        <w:rPr>
          <w:rFonts w:ascii="Arial" w:hAnsi="Arial"/>
          <w:sz w:val="22"/>
        </w:rPr>
      </w:pPr>
      <w:r w:rsidRPr="00F23E03">
        <w:rPr>
          <w:rFonts w:ascii="Arial" w:hAnsi="Arial"/>
          <w:sz w:val="22"/>
        </w:rPr>
        <w:t>U</w:t>
      </w:r>
      <w:r w:rsidR="00E107E6" w:rsidRPr="00F23E03">
        <w:rPr>
          <w:rFonts w:ascii="Arial" w:hAnsi="Arial"/>
          <w:sz w:val="22"/>
        </w:rPr>
        <w:t>nknown u</w:t>
      </w:r>
      <w:r w:rsidRPr="00F23E03">
        <w:rPr>
          <w:rFonts w:ascii="Arial" w:hAnsi="Arial"/>
          <w:sz w:val="22"/>
        </w:rPr>
        <w:t>nregistered dogs within the district</w:t>
      </w:r>
      <w:r w:rsidR="002B7B15" w:rsidRPr="00F23E03">
        <w:rPr>
          <w:rFonts w:ascii="Arial" w:hAnsi="Arial"/>
          <w:sz w:val="22"/>
        </w:rPr>
        <w:t xml:space="preserve"> – could take extra staff time following up. </w:t>
      </w:r>
    </w:p>
    <w:p w14:paraId="69CE91B5" w14:textId="77777777" w:rsidR="00F23E03" w:rsidRPr="00F23E03" w:rsidRDefault="002F29F8" w:rsidP="008E3515">
      <w:pPr>
        <w:pStyle w:val="ListParagraph"/>
        <w:keepNext w:val="0"/>
        <w:numPr>
          <w:ilvl w:val="0"/>
          <w:numId w:val="42"/>
        </w:numPr>
        <w:spacing w:after="0"/>
        <w:jc w:val="both"/>
        <w:outlineLvl w:val="9"/>
        <w:rPr>
          <w:rFonts w:ascii="Arial" w:hAnsi="Arial"/>
          <w:sz w:val="22"/>
        </w:rPr>
      </w:pPr>
      <w:r w:rsidRPr="00F23E03">
        <w:rPr>
          <w:rFonts w:ascii="Arial" w:hAnsi="Arial"/>
          <w:sz w:val="22"/>
        </w:rPr>
        <w:t>Change in legislation - funding requirements would depend on the nature of change</w:t>
      </w:r>
      <w:r w:rsidR="002B7B15" w:rsidRPr="00F23E03">
        <w:rPr>
          <w:rFonts w:ascii="Arial" w:hAnsi="Arial"/>
          <w:sz w:val="22"/>
        </w:rPr>
        <w:t>.</w:t>
      </w:r>
    </w:p>
    <w:p w14:paraId="7802DB3E" w14:textId="77777777" w:rsidR="00F23E03" w:rsidRDefault="00F23E03" w:rsidP="00F23E03">
      <w:pPr>
        <w:keepNext w:val="0"/>
        <w:numPr>
          <w:ilvl w:val="0"/>
          <w:numId w:val="0"/>
        </w:numPr>
        <w:spacing w:after="0"/>
        <w:jc w:val="both"/>
        <w:outlineLvl w:val="9"/>
        <w:rPr>
          <w:b/>
        </w:rPr>
      </w:pPr>
    </w:p>
    <w:p w14:paraId="45F4935B" w14:textId="77777777" w:rsidR="00F23E03" w:rsidRDefault="00CF495B" w:rsidP="00F23E03">
      <w:pPr>
        <w:keepNext w:val="0"/>
        <w:numPr>
          <w:ilvl w:val="0"/>
          <w:numId w:val="0"/>
        </w:numPr>
        <w:spacing w:after="0"/>
        <w:jc w:val="both"/>
        <w:outlineLvl w:val="9"/>
        <w:rPr>
          <w:b/>
        </w:rPr>
      </w:pPr>
      <w:r w:rsidRPr="00F23E03">
        <w:rPr>
          <w:b/>
        </w:rPr>
        <w:t>Risks identified</w:t>
      </w:r>
    </w:p>
    <w:p w14:paraId="5F859D32" w14:textId="2B7BC4D4" w:rsidR="00F23E03" w:rsidRPr="003B12C2" w:rsidRDefault="001A0A06" w:rsidP="00F23E03">
      <w:pPr>
        <w:keepNext w:val="0"/>
        <w:numPr>
          <w:ilvl w:val="0"/>
          <w:numId w:val="0"/>
        </w:numPr>
        <w:spacing w:after="0"/>
        <w:jc w:val="both"/>
        <w:outlineLvl w:val="9"/>
        <w:rPr>
          <w:b/>
          <w:lang w:val="en-US"/>
        </w:rPr>
      </w:pPr>
      <w:r w:rsidRPr="003B12C2">
        <w:t>Risks are managed at a corporate level, manage</w:t>
      </w:r>
      <w:r w:rsidR="003573E5">
        <w:t>r</w:t>
      </w:r>
      <w:r w:rsidRPr="003B12C2">
        <w:t xml:space="preserve">s have identified any assumptions made as part of this activity plan under growth and demand. </w:t>
      </w:r>
      <w:r w:rsidR="003573E5">
        <w:t>For Animal Control activity safety of staff (who mainly work alone) is the main risk.</w:t>
      </w:r>
    </w:p>
    <w:p w14:paraId="427410E8" w14:textId="26B33F15" w:rsidR="00F23E03" w:rsidRDefault="00F23E03" w:rsidP="00F23E03">
      <w:pPr>
        <w:keepNext w:val="0"/>
        <w:numPr>
          <w:ilvl w:val="0"/>
          <w:numId w:val="0"/>
        </w:numPr>
        <w:spacing w:after="0"/>
        <w:jc w:val="both"/>
        <w:outlineLvl w:val="9"/>
        <w:rPr>
          <w:b/>
          <w:lang w:val="en-US"/>
        </w:rPr>
      </w:pPr>
    </w:p>
    <w:p w14:paraId="2D38408D" w14:textId="3126FC4A" w:rsidR="00E372CA" w:rsidRDefault="00E372CA" w:rsidP="00E372CA">
      <w:pPr>
        <w:keepNext w:val="0"/>
        <w:numPr>
          <w:ilvl w:val="0"/>
          <w:numId w:val="0"/>
        </w:numPr>
        <w:spacing w:after="0"/>
        <w:ind w:left="75"/>
      </w:pPr>
      <w:r w:rsidRPr="00E372CA">
        <w:t xml:space="preserve">Risk 00171 </w:t>
      </w:r>
      <w:r>
        <w:t>Officer S</w:t>
      </w:r>
      <w:r w:rsidRPr="00E372CA">
        <w:t>afety</w:t>
      </w:r>
    </w:p>
    <w:p w14:paraId="3FA97E25" w14:textId="3A945025" w:rsidR="00E372CA" w:rsidRDefault="00E372CA" w:rsidP="00E372CA">
      <w:pPr>
        <w:keepNext w:val="0"/>
        <w:numPr>
          <w:ilvl w:val="0"/>
          <w:numId w:val="0"/>
        </w:numPr>
        <w:spacing w:after="0"/>
        <w:ind w:left="75"/>
      </w:pPr>
      <w:r>
        <w:t>Residual risk 3.6 Moderate</w:t>
      </w:r>
    </w:p>
    <w:p w14:paraId="000DF2C2" w14:textId="433EF802" w:rsidR="00E372CA" w:rsidRPr="00E372CA" w:rsidRDefault="00E372CA" w:rsidP="00E372CA">
      <w:pPr>
        <w:keepNext w:val="0"/>
        <w:numPr>
          <w:ilvl w:val="0"/>
          <w:numId w:val="0"/>
        </w:numPr>
        <w:spacing w:after="0"/>
        <w:ind w:left="75"/>
      </w:pPr>
      <w:r>
        <w:t>Inherent risk 9.0</w:t>
      </w:r>
    </w:p>
    <w:p w14:paraId="62112E66" w14:textId="77777777" w:rsidR="00E372CA" w:rsidRPr="00E372CA" w:rsidRDefault="00E372CA" w:rsidP="00E372CA">
      <w:pPr>
        <w:keepNext w:val="0"/>
        <w:numPr>
          <w:ilvl w:val="0"/>
          <w:numId w:val="0"/>
        </w:numPr>
        <w:spacing w:beforeAutospacing="1" w:after="0"/>
        <w:ind w:left="75"/>
        <w:outlineLvl w:val="9"/>
      </w:pPr>
      <w:r w:rsidRPr="00E372CA">
        <w:t xml:space="preserve">Safety of the officers while carrying out their duties. </w:t>
      </w:r>
    </w:p>
    <w:p w14:paraId="28FAC967" w14:textId="6C973A33" w:rsidR="00E372CA" w:rsidRPr="00E372CA" w:rsidRDefault="00E372CA" w:rsidP="00E372CA">
      <w:pPr>
        <w:keepNext w:val="0"/>
        <w:numPr>
          <w:ilvl w:val="0"/>
          <w:numId w:val="0"/>
        </w:numPr>
        <w:spacing w:after="0"/>
        <w:ind w:left="75"/>
        <w:outlineLvl w:val="9"/>
      </w:pPr>
      <w:r w:rsidRPr="00E372CA">
        <w:t>Likelihood:</w:t>
      </w:r>
      <w:r>
        <w:t xml:space="preserve"> </w:t>
      </w:r>
      <w:r w:rsidRPr="00E372CA">
        <w:t xml:space="preserve">Possible </w:t>
      </w:r>
    </w:p>
    <w:p w14:paraId="6E21B272" w14:textId="385B36BC" w:rsidR="00E372CA" w:rsidRPr="00E372CA" w:rsidRDefault="00E372CA" w:rsidP="00E372CA">
      <w:pPr>
        <w:keepNext w:val="0"/>
        <w:numPr>
          <w:ilvl w:val="0"/>
          <w:numId w:val="0"/>
        </w:numPr>
        <w:spacing w:after="0"/>
        <w:ind w:left="75"/>
        <w:outlineLvl w:val="9"/>
      </w:pPr>
      <w:r w:rsidRPr="00E372CA">
        <w:t>Consequence:</w:t>
      </w:r>
      <w:r>
        <w:t xml:space="preserve"> </w:t>
      </w:r>
      <w:r w:rsidRPr="00E372CA">
        <w:t xml:space="preserve">Moderate </w:t>
      </w:r>
    </w:p>
    <w:p w14:paraId="0E8B5623" w14:textId="55AB1AAE" w:rsidR="00E372CA" w:rsidRDefault="00E372CA" w:rsidP="00E372CA">
      <w:pPr>
        <w:keepNext w:val="0"/>
        <w:numPr>
          <w:ilvl w:val="0"/>
          <w:numId w:val="0"/>
        </w:numPr>
        <w:spacing w:after="0"/>
        <w:ind w:left="75"/>
        <w:outlineLvl w:val="9"/>
      </w:pPr>
      <w:r w:rsidRPr="00E372CA">
        <w:t>Effectiveness:</w:t>
      </w:r>
      <w:r>
        <w:t xml:space="preserve"> </w:t>
      </w:r>
      <w:r w:rsidRPr="00E372CA">
        <w:t xml:space="preserve">Good </w:t>
      </w:r>
    </w:p>
    <w:p w14:paraId="202B70A9" w14:textId="2BCFC7E2" w:rsidR="00E372CA" w:rsidRDefault="00E372CA" w:rsidP="00E372CA">
      <w:pPr>
        <w:keepNext w:val="0"/>
        <w:numPr>
          <w:ilvl w:val="0"/>
          <w:numId w:val="0"/>
        </w:numPr>
        <w:spacing w:after="0"/>
        <w:ind w:left="75"/>
        <w:outlineLvl w:val="9"/>
      </w:pPr>
    </w:p>
    <w:p w14:paraId="230BED64" w14:textId="77777777" w:rsidR="00E372CA" w:rsidRDefault="00E372CA" w:rsidP="00E372CA">
      <w:pPr>
        <w:keepNext w:val="0"/>
        <w:numPr>
          <w:ilvl w:val="0"/>
          <w:numId w:val="0"/>
        </w:numPr>
        <w:spacing w:after="0"/>
        <w:ind w:left="75"/>
        <w:outlineLvl w:val="9"/>
      </w:pPr>
      <w:r>
        <w:t xml:space="preserve">Treatment: </w:t>
      </w:r>
    </w:p>
    <w:p w14:paraId="51702942" w14:textId="7BF28CAE" w:rsidR="00E372CA" w:rsidRPr="00E372CA" w:rsidRDefault="00E372CA" w:rsidP="00E372CA">
      <w:pPr>
        <w:keepNext w:val="0"/>
        <w:numPr>
          <w:ilvl w:val="0"/>
          <w:numId w:val="0"/>
        </w:numPr>
        <w:spacing w:after="0"/>
        <w:ind w:left="75"/>
        <w:outlineLvl w:val="9"/>
      </w:pPr>
      <w:r w:rsidRPr="00E372CA">
        <w:t>Instructed to back off when concerned for safety</w:t>
      </w:r>
      <w:r w:rsidRPr="00E372CA">
        <w:br/>
        <w:t>Conflict Training</w:t>
      </w:r>
      <w:r w:rsidRPr="00E372CA">
        <w:br/>
        <w:t xml:space="preserve">PPE including body worn cameras </w:t>
      </w:r>
    </w:p>
    <w:p w14:paraId="4587DF05" w14:textId="77777777" w:rsidR="00E372CA" w:rsidRPr="003B12C2" w:rsidRDefault="00E372CA" w:rsidP="00E372CA">
      <w:pPr>
        <w:keepNext w:val="0"/>
        <w:numPr>
          <w:ilvl w:val="0"/>
          <w:numId w:val="0"/>
        </w:numPr>
        <w:spacing w:after="0"/>
        <w:jc w:val="both"/>
        <w:outlineLvl w:val="9"/>
        <w:rPr>
          <w:b/>
          <w:lang w:val="en-US"/>
        </w:rPr>
      </w:pPr>
    </w:p>
    <w:p w14:paraId="564C0386" w14:textId="6B63F042" w:rsidR="003C083C" w:rsidRPr="000C439E" w:rsidRDefault="0022257C" w:rsidP="000C439E">
      <w:pPr>
        <w:pStyle w:val="Normalbold"/>
      </w:pPr>
      <w:r>
        <w:lastRenderedPageBreak/>
        <w:t>S</w:t>
      </w:r>
      <w:r w:rsidR="003C083C" w:rsidRPr="000C439E">
        <w:t xml:space="preserve">ection 17 A Review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6685"/>
      </w:tblGrid>
      <w:tr w:rsidR="003C083C" w:rsidRPr="00FD4438" w14:paraId="77DD3F23" w14:textId="77777777" w:rsidTr="001401D5">
        <w:trPr>
          <w:trHeight w:val="456"/>
        </w:trPr>
        <w:tc>
          <w:tcPr>
            <w:tcW w:w="5000" w:type="pct"/>
            <w:gridSpan w:val="2"/>
            <w:shd w:val="clear" w:color="auto" w:fill="DBE5F1"/>
          </w:tcPr>
          <w:p w14:paraId="3D300FDC" w14:textId="77777777" w:rsidR="003C083C" w:rsidRPr="00FD4438" w:rsidRDefault="003C083C" w:rsidP="001401D5">
            <w:pPr>
              <w:rPr>
                <w:highlight w:val="yellow"/>
              </w:rPr>
            </w:pPr>
            <w:r w:rsidRPr="000C439E">
              <w:t>Conclusion of the service delivery review</w:t>
            </w:r>
          </w:p>
        </w:tc>
      </w:tr>
      <w:tr w:rsidR="0022257C" w:rsidRPr="00FD4438" w14:paraId="0E16B909" w14:textId="77777777" w:rsidTr="0022257C">
        <w:trPr>
          <w:trHeight w:val="740"/>
        </w:trPr>
        <w:tc>
          <w:tcPr>
            <w:tcW w:w="1125" w:type="pct"/>
          </w:tcPr>
          <w:p w14:paraId="4EDAF1A4" w14:textId="77777777" w:rsidR="0022257C" w:rsidRPr="000C439E" w:rsidRDefault="0022257C" w:rsidP="0022257C">
            <w:r w:rsidRPr="000C439E">
              <w:t>Recommendation from service delivery review</w:t>
            </w:r>
            <w:r w:rsidRPr="0022257C">
              <w:t xml:space="preserve"> </w:t>
            </w:r>
            <w:r w:rsidRPr="000C439E">
              <w:t>/ whether or not to review</w:t>
            </w:r>
          </w:p>
        </w:tc>
        <w:tc>
          <w:tcPr>
            <w:tcW w:w="3875" w:type="pct"/>
          </w:tcPr>
          <w:p w14:paraId="7F7015EF" w14:textId="77777777" w:rsidR="0022257C" w:rsidRDefault="00DB6F56">
            <w:pPr>
              <w:rPr>
                <w:szCs w:val="22"/>
              </w:rPr>
            </w:pPr>
            <w:r w:rsidRPr="00AD1F3D">
              <w:rPr>
                <w:szCs w:val="22"/>
              </w:rPr>
              <w:t xml:space="preserve">A full Section 17a review was not undertaken </w:t>
            </w:r>
            <w:r>
              <w:rPr>
                <w:szCs w:val="22"/>
              </w:rPr>
              <w:t>for Animal</w:t>
            </w:r>
            <w:r w:rsidRPr="00AD1F3D">
              <w:rPr>
                <w:szCs w:val="22"/>
              </w:rPr>
              <w:t xml:space="preserve"> Control as financial costs of the review outweighed perceived benefits.</w:t>
            </w:r>
          </w:p>
          <w:p w14:paraId="0D8A4F73" w14:textId="13A81100" w:rsidR="006364F1" w:rsidRPr="000C439E" w:rsidRDefault="006364F1">
            <w:pPr>
              <w:rPr>
                <w:szCs w:val="22"/>
              </w:rPr>
            </w:pPr>
            <w:r w:rsidRPr="006364F1">
              <w:rPr>
                <w:szCs w:val="22"/>
              </w:rPr>
              <w:t>S17A reviews were completed August 2017. A new project plan for the ongoing reviews will be implemented following the Long Term plan project.</w:t>
            </w:r>
          </w:p>
        </w:tc>
      </w:tr>
      <w:tr w:rsidR="0022257C" w:rsidRPr="00FD4438" w14:paraId="4A155AD0" w14:textId="77777777" w:rsidTr="000C439E">
        <w:trPr>
          <w:trHeight w:val="436"/>
        </w:trPr>
        <w:tc>
          <w:tcPr>
            <w:tcW w:w="1125" w:type="pct"/>
          </w:tcPr>
          <w:p w14:paraId="18C541F9" w14:textId="77777777" w:rsidR="0022257C" w:rsidRPr="000C439E" w:rsidRDefault="0022257C" w:rsidP="0022257C">
            <w:r w:rsidRPr="000C439E">
              <w:t>Next steps</w:t>
            </w:r>
          </w:p>
        </w:tc>
        <w:tc>
          <w:tcPr>
            <w:tcW w:w="3875" w:type="pct"/>
          </w:tcPr>
          <w:p w14:paraId="1BB6ACF1" w14:textId="4ACB336B" w:rsidR="0022257C" w:rsidRPr="000C439E" w:rsidRDefault="0022257C" w:rsidP="0022257C">
            <w:pPr>
              <w:rPr>
                <w:rFonts w:eastAsia="Calibri"/>
                <w:szCs w:val="22"/>
              </w:rPr>
            </w:pPr>
            <w:r w:rsidRPr="0022257C">
              <w:rPr>
                <w:szCs w:val="22"/>
              </w:rPr>
              <w:t xml:space="preserve">Continue to seek efficiencies within the activity and review the service as part of the afterhours contact expiry. </w:t>
            </w:r>
          </w:p>
        </w:tc>
      </w:tr>
    </w:tbl>
    <w:p w14:paraId="3049BF6C" w14:textId="77777777" w:rsidR="003C083C" w:rsidRPr="00FD4438" w:rsidRDefault="003C083C" w:rsidP="00F6550E">
      <w:pPr>
        <w:rPr>
          <w:highlight w:val="yellow"/>
        </w:rPr>
      </w:pPr>
    </w:p>
    <w:p w14:paraId="18414E41" w14:textId="77777777" w:rsidR="003C083C" w:rsidRPr="00FD4438" w:rsidRDefault="003C083C" w:rsidP="003C083C">
      <w:pPr>
        <w:pStyle w:val="Heading2"/>
        <w:rPr>
          <w:sz w:val="22"/>
          <w:szCs w:val="22"/>
        </w:rPr>
      </w:pPr>
      <w:r w:rsidRPr="00FD4438">
        <w:rPr>
          <w:sz w:val="22"/>
          <w:szCs w:val="22"/>
        </w:rPr>
        <w:t>Improvement Plan</w:t>
      </w:r>
    </w:p>
    <w:p w14:paraId="3DB0CE4F" w14:textId="329471B4" w:rsidR="00025480" w:rsidRPr="005258C7" w:rsidRDefault="00BA7D42" w:rsidP="005258C7">
      <w:pPr>
        <w:rPr>
          <w:lang w:val="en-US"/>
        </w:rPr>
      </w:pPr>
      <w:r w:rsidRPr="00C33748">
        <w:rPr>
          <w:lang w:val="en-US"/>
        </w:rPr>
        <w:t>Throughout the next ten years the following improvements are programmed to happen to increase the efficiency and effectiveness of the Animal Control activity:</w:t>
      </w:r>
    </w:p>
    <w:p w14:paraId="42E77F45" w14:textId="7DD36871" w:rsidR="00025480" w:rsidRPr="00C33748" w:rsidRDefault="000B2CAF" w:rsidP="008E3515">
      <w:pPr>
        <w:keepNext w:val="0"/>
        <w:numPr>
          <w:ilvl w:val="0"/>
          <w:numId w:val="14"/>
        </w:numPr>
        <w:spacing w:after="0"/>
        <w:jc w:val="both"/>
        <w:outlineLvl w:val="9"/>
        <w:rPr>
          <w:szCs w:val="22"/>
          <w:lang w:val="en-US"/>
        </w:rPr>
      </w:pPr>
      <w:r w:rsidRPr="00C33748">
        <w:rPr>
          <w:szCs w:val="22"/>
          <w:lang w:val="en-US"/>
        </w:rPr>
        <w:t xml:space="preserve">Online services - </w:t>
      </w:r>
      <w:r w:rsidR="00FA78E4" w:rsidRPr="00C33748">
        <w:rPr>
          <w:szCs w:val="22"/>
          <w:lang w:val="en-US"/>
        </w:rPr>
        <w:t>With increased technology and demand for the use of computers as a way to gain access to information, Counci</w:t>
      </w:r>
      <w:r w:rsidR="001122DC" w:rsidRPr="00C33748">
        <w:rPr>
          <w:szCs w:val="22"/>
          <w:lang w:val="en-US"/>
        </w:rPr>
        <w:t xml:space="preserve">l needs </w:t>
      </w:r>
      <w:r w:rsidR="00EF733B" w:rsidRPr="00C33748">
        <w:rPr>
          <w:szCs w:val="22"/>
          <w:lang w:val="en-US"/>
        </w:rPr>
        <w:t xml:space="preserve">to </w:t>
      </w:r>
      <w:r w:rsidR="001122DC" w:rsidRPr="00C33748">
        <w:rPr>
          <w:szCs w:val="22"/>
          <w:lang w:val="en-US"/>
        </w:rPr>
        <w:t xml:space="preserve">continue to </w:t>
      </w:r>
      <w:r w:rsidR="005258C7">
        <w:rPr>
          <w:szCs w:val="22"/>
          <w:lang w:val="en-US"/>
        </w:rPr>
        <w:t xml:space="preserve">improve </w:t>
      </w:r>
      <w:r w:rsidR="003573E5">
        <w:rPr>
          <w:szCs w:val="22"/>
          <w:lang w:val="en-US"/>
        </w:rPr>
        <w:t>online functionality.</w:t>
      </w:r>
      <w:r w:rsidR="005258C7">
        <w:rPr>
          <w:szCs w:val="22"/>
          <w:lang w:val="en-US"/>
        </w:rPr>
        <w:t xml:space="preserve"> </w:t>
      </w:r>
    </w:p>
    <w:p w14:paraId="460A5A59" w14:textId="77777777" w:rsidR="00025480" w:rsidRPr="00C33748" w:rsidRDefault="00025480" w:rsidP="008E3515">
      <w:pPr>
        <w:keepNext w:val="0"/>
        <w:numPr>
          <w:ilvl w:val="0"/>
          <w:numId w:val="14"/>
        </w:numPr>
        <w:spacing w:after="0"/>
        <w:jc w:val="both"/>
        <w:outlineLvl w:val="9"/>
        <w:rPr>
          <w:szCs w:val="22"/>
          <w:lang w:val="en-US"/>
        </w:rPr>
      </w:pPr>
      <w:r w:rsidRPr="00C33748">
        <w:rPr>
          <w:szCs w:val="22"/>
          <w:lang w:val="en-US"/>
        </w:rPr>
        <w:t>Moving towards a mobile office for the officers.</w:t>
      </w:r>
    </w:p>
    <w:p w14:paraId="21A248A1" w14:textId="74A20095" w:rsidR="00F6550E" w:rsidRPr="00F97EC7" w:rsidRDefault="00BA7D42" w:rsidP="008E3515">
      <w:pPr>
        <w:keepNext w:val="0"/>
        <w:numPr>
          <w:ilvl w:val="0"/>
          <w:numId w:val="14"/>
        </w:numPr>
        <w:autoSpaceDE w:val="0"/>
        <w:autoSpaceDN w:val="0"/>
        <w:adjustRightInd w:val="0"/>
        <w:spacing w:after="0"/>
        <w:outlineLvl w:val="9"/>
        <w:rPr>
          <w:szCs w:val="22"/>
          <w:lang w:val="en-US"/>
        </w:rPr>
      </w:pPr>
      <w:r w:rsidRPr="00C33748">
        <w:rPr>
          <w:szCs w:val="22"/>
          <w:lang w:val="en-US"/>
        </w:rPr>
        <w:t xml:space="preserve">Continual </w:t>
      </w:r>
      <w:r w:rsidRPr="00C33748">
        <w:rPr>
          <w:szCs w:val="21"/>
          <w:lang w:val="en-US"/>
        </w:rPr>
        <w:t xml:space="preserve">improvement on the way we record and report on information. This will allow us to </w:t>
      </w:r>
      <w:r w:rsidR="00D01AD9" w:rsidRPr="00C33748">
        <w:rPr>
          <w:szCs w:val="21"/>
          <w:lang w:val="en-US"/>
        </w:rPr>
        <w:t xml:space="preserve">maintain </w:t>
      </w:r>
      <w:r w:rsidRPr="00C33748">
        <w:rPr>
          <w:szCs w:val="21"/>
          <w:lang w:val="en-US"/>
        </w:rPr>
        <w:t>our level of service to our customers. In addition, the type and nature of the information that we are collecting may change and we will need to change with this on a continual basis.</w:t>
      </w:r>
    </w:p>
    <w:p w14:paraId="05FD4C51" w14:textId="4A36272C" w:rsidR="00F97EC7" w:rsidRDefault="00F97EC7" w:rsidP="00F97EC7">
      <w:pPr>
        <w:keepNext w:val="0"/>
        <w:numPr>
          <w:ilvl w:val="0"/>
          <w:numId w:val="0"/>
        </w:numPr>
        <w:autoSpaceDE w:val="0"/>
        <w:autoSpaceDN w:val="0"/>
        <w:adjustRightInd w:val="0"/>
        <w:spacing w:after="0"/>
        <w:outlineLvl w:val="9"/>
        <w:rPr>
          <w:szCs w:val="21"/>
          <w:lang w:val="en-US"/>
        </w:rPr>
      </w:pPr>
    </w:p>
    <w:p w14:paraId="1A89934F" w14:textId="5CA76FF2" w:rsidR="00F97EC7" w:rsidRDefault="00F97EC7" w:rsidP="00F97EC7">
      <w:pPr>
        <w:keepNext w:val="0"/>
        <w:numPr>
          <w:ilvl w:val="0"/>
          <w:numId w:val="0"/>
        </w:numPr>
        <w:autoSpaceDE w:val="0"/>
        <w:autoSpaceDN w:val="0"/>
        <w:adjustRightInd w:val="0"/>
        <w:spacing w:after="0"/>
        <w:outlineLvl w:val="9"/>
        <w:rPr>
          <w:szCs w:val="21"/>
          <w:lang w:val="en-US"/>
        </w:rPr>
      </w:pPr>
    </w:p>
    <w:p w14:paraId="1E7E8895" w14:textId="77777777" w:rsidR="00F97EC7" w:rsidRPr="000C439E" w:rsidRDefault="00F97EC7" w:rsidP="00F97EC7">
      <w:pPr>
        <w:keepNext w:val="0"/>
        <w:numPr>
          <w:ilvl w:val="0"/>
          <w:numId w:val="0"/>
        </w:numPr>
        <w:autoSpaceDE w:val="0"/>
        <w:autoSpaceDN w:val="0"/>
        <w:adjustRightInd w:val="0"/>
        <w:spacing w:after="0"/>
        <w:outlineLvl w:val="9"/>
        <w:rPr>
          <w:szCs w:val="22"/>
          <w:lang w:val="en-US"/>
        </w:rPr>
      </w:pPr>
    </w:p>
    <w:p w14:paraId="69C91091" w14:textId="77777777" w:rsidR="00F6550E" w:rsidRPr="00FD4438" w:rsidRDefault="00F6550E" w:rsidP="00FD4438">
      <w:pPr>
        <w:pStyle w:val="Heading1"/>
        <w:ind w:left="0" w:firstLine="0"/>
        <w:rPr>
          <w:rFonts w:cs="Arial"/>
        </w:rPr>
      </w:pPr>
      <w:bookmarkStart w:id="5" w:name="_Toc495320531"/>
      <w:r w:rsidRPr="006538CA">
        <w:rPr>
          <w:rFonts w:cs="Arial"/>
        </w:rPr>
        <w:lastRenderedPageBreak/>
        <w:t>Building Consents and Monitoring</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42"/>
      </w:tblGrid>
      <w:tr w:rsidR="0077128D" w:rsidRPr="00FD4438" w14:paraId="61F80D5C" w14:textId="77777777" w:rsidTr="00ED08B1">
        <w:trPr>
          <w:trHeight w:val="132"/>
        </w:trPr>
        <w:tc>
          <w:tcPr>
            <w:tcW w:w="9242" w:type="dxa"/>
            <w:shd w:val="clear" w:color="auto" w:fill="D9D9D9"/>
          </w:tcPr>
          <w:p w14:paraId="08099E59" w14:textId="77777777" w:rsidR="00527923" w:rsidRDefault="00527923" w:rsidP="005C4545">
            <w:pPr>
              <w:spacing w:after="0"/>
              <w:rPr>
                <w:rFonts w:eastAsia="Gotham Book"/>
              </w:rPr>
            </w:pPr>
            <w:r w:rsidRPr="00527923">
              <w:rPr>
                <w:rFonts w:eastAsia="Gotham Book"/>
              </w:rPr>
              <w:t xml:space="preserve">A home is the single most expensive purchase that most New Zealanders are likely to make. Other buildings are an essential part of the occupation and use of land. Building Control ensures the buildings in our district meet the safety and quality standards set out under the Building Control Act 2004 and the Building Code. We work with the community and the building industry to ensure all buildings are safe, healthy and durable for their intended life. </w:t>
            </w:r>
          </w:p>
          <w:p w14:paraId="03B7FAFB" w14:textId="77777777" w:rsidR="00527923" w:rsidRDefault="00527923" w:rsidP="005C4545">
            <w:pPr>
              <w:spacing w:after="0"/>
              <w:rPr>
                <w:rFonts w:eastAsia="Gotham Book"/>
              </w:rPr>
            </w:pPr>
          </w:p>
          <w:p w14:paraId="618D80D6" w14:textId="2443551A" w:rsidR="005C4545" w:rsidRDefault="00527923" w:rsidP="005C4545">
            <w:pPr>
              <w:spacing w:after="0"/>
              <w:rPr>
                <w:rFonts w:eastAsia="Gotham Book"/>
              </w:rPr>
            </w:pPr>
            <w:r>
              <w:rPr>
                <w:rFonts w:eastAsia="Gotham Book"/>
                <w:spacing w:val="-23"/>
              </w:rPr>
              <w:t>We</w:t>
            </w:r>
            <w:r w:rsidR="005C4545" w:rsidRPr="00FD4438">
              <w:rPr>
                <w:rFonts w:eastAsia="Gotham Book"/>
              </w:rPr>
              <w:t xml:space="preserve"> p</w:t>
            </w:r>
            <w:r w:rsidR="005C4545" w:rsidRPr="00FD4438">
              <w:rPr>
                <w:rFonts w:eastAsia="Gotham Book"/>
                <w:spacing w:val="-4"/>
              </w:rPr>
              <w:t>r</w:t>
            </w:r>
            <w:r w:rsidR="005C4545" w:rsidRPr="00FD4438">
              <w:rPr>
                <w:rFonts w:eastAsia="Gotham Book"/>
              </w:rPr>
              <w:t>o</w:t>
            </w:r>
            <w:r w:rsidR="005C4545" w:rsidRPr="00FD4438">
              <w:rPr>
                <w:rFonts w:eastAsia="Gotham Book"/>
                <w:spacing w:val="-3"/>
              </w:rPr>
              <w:t>c</w:t>
            </w:r>
            <w:r w:rsidR="005C4545" w:rsidRPr="00FD4438">
              <w:rPr>
                <w:rFonts w:eastAsia="Gotham Book"/>
              </w:rPr>
              <w:t>e</w:t>
            </w:r>
            <w:r w:rsidR="005C4545" w:rsidRPr="00FD4438">
              <w:rPr>
                <w:rFonts w:eastAsia="Gotham Book"/>
                <w:spacing w:val="-2"/>
              </w:rPr>
              <w:t>s</w:t>
            </w:r>
            <w:r w:rsidR="005C4545" w:rsidRPr="00FD4438">
              <w:rPr>
                <w:rFonts w:eastAsia="Gotham Book"/>
              </w:rPr>
              <w:t>s building</w:t>
            </w:r>
            <w:r w:rsidR="005C4545" w:rsidRPr="00FD4438">
              <w:rPr>
                <w:rFonts w:eastAsia="Gotham Book"/>
                <w:spacing w:val="-2"/>
              </w:rPr>
              <w:t xml:space="preserve"> </w:t>
            </w:r>
            <w:r w:rsidR="005C4545" w:rsidRPr="00FD4438">
              <w:rPr>
                <w:rFonts w:eastAsia="Gotham Book"/>
                <w:spacing w:val="-3"/>
              </w:rPr>
              <w:t>c</w:t>
            </w:r>
            <w:r w:rsidR="005C4545" w:rsidRPr="00FD4438">
              <w:rPr>
                <w:rFonts w:eastAsia="Gotham Book"/>
              </w:rPr>
              <w:t>onsents and inspect building</w:t>
            </w:r>
            <w:r w:rsidR="005C4545" w:rsidRPr="00FD4438">
              <w:rPr>
                <w:rFonts w:eastAsia="Gotham Book"/>
                <w:spacing w:val="-2"/>
              </w:rPr>
              <w:t xml:space="preserve"> </w:t>
            </w:r>
            <w:r w:rsidR="005C4545" w:rsidRPr="00FD4438">
              <w:rPr>
                <w:rFonts w:eastAsia="Gotham Book"/>
                <w:spacing w:val="-4"/>
              </w:rPr>
              <w:t>w</w:t>
            </w:r>
            <w:r w:rsidR="005C4545" w:rsidRPr="00FD4438">
              <w:rPr>
                <w:rFonts w:eastAsia="Gotham Book"/>
              </w:rPr>
              <w:t xml:space="preserve">ork </w:t>
            </w:r>
            <w:r w:rsidR="005C4545" w:rsidRPr="00FD4438">
              <w:rPr>
                <w:rFonts w:eastAsia="Gotham Book"/>
                <w:spacing w:val="-1"/>
              </w:rPr>
              <w:t>a</w:t>
            </w:r>
            <w:r w:rsidR="005C4545" w:rsidRPr="00FD4438">
              <w:rPr>
                <w:rFonts w:eastAsia="Gotham Book"/>
              </w:rPr>
              <w:t>t</w:t>
            </w:r>
            <w:r w:rsidR="005C4545" w:rsidRPr="00FD4438">
              <w:rPr>
                <w:rFonts w:eastAsia="Gotham Book"/>
                <w:spacing w:val="-2"/>
              </w:rPr>
              <w:t xml:space="preserve"> </w:t>
            </w:r>
            <w:r w:rsidR="005C4545" w:rsidRPr="00FD4438">
              <w:rPr>
                <w:rFonts w:eastAsia="Gotham Book"/>
              </w:rPr>
              <w:t>critical phases</w:t>
            </w:r>
            <w:r w:rsidR="005C4545" w:rsidRPr="00FD4438">
              <w:rPr>
                <w:rFonts w:eastAsia="Gotham Book"/>
                <w:spacing w:val="-2"/>
              </w:rPr>
              <w:t xml:space="preserve"> </w:t>
            </w:r>
            <w:r w:rsidR="005C4545" w:rsidRPr="00FD4438">
              <w:rPr>
                <w:rFonts w:eastAsia="Gotham Book"/>
              </w:rPr>
              <w:t>of the p</w:t>
            </w:r>
            <w:r w:rsidR="005C4545" w:rsidRPr="00FD4438">
              <w:rPr>
                <w:rFonts w:eastAsia="Gotham Book"/>
                <w:spacing w:val="-4"/>
              </w:rPr>
              <w:t>r</w:t>
            </w:r>
            <w:r w:rsidR="005C4545" w:rsidRPr="00FD4438">
              <w:rPr>
                <w:rFonts w:eastAsia="Gotham Book"/>
              </w:rPr>
              <w:t>oject.</w:t>
            </w:r>
            <w:r w:rsidR="005C4545" w:rsidRPr="00FD4438">
              <w:rPr>
                <w:rFonts w:eastAsia="Gotham Book"/>
                <w:spacing w:val="-7"/>
              </w:rPr>
              <w:t xml:space="preserve"> </w:t>
            </w:r>
            <w:r w:rsidR="005C4545" w:rsidRPr="00FD4438">
              <w:rPr>
                <w:rFonts w:eastAsia="Gotham Book"/>
                <w:spacing w:val="-12"/>
              </w:rPr>
              <w:t>W</w:t>
            </w:r>
            <w:r w:rsidR="005C4545" w:rsidRPr="00FD4438">
              <w:rPr>
                <w:rFonts w:eastAsia="Gotham Book"/>
              </w:rPr>
              <w:t>e also</w:t>
            </w:r>
            <w:r w:rsidR="005C4545" w:rsidRPr="00FD4438">
              <w:rPr>
                <w:rFonts w:eastAsia="Gotham Book"/>
                <w:spacing w:val="-2"/>
              </w:rPr>
              <w:t xml:space="preserve"> </w:t>
            </w:r>
            <w:r w:rsidR="005C4545" w:rsidRPr="00FD4438">
              <w:rPr>
                <w:rFonts w:eastAsia="Gotham Book"/>
              </w:rPr>
              <w:t>carry</w:t>
            </w:r>
            <w:r w:rsidR="005C4545" w:rsidRPr="00FD4438">
              <w:rPr>
                <w:rFonts w:eastAsia="Gotham Book"/>
                <w:spacing w:val="-2"/>
              </w:rPr>
              <w:t xml:space="preserve"> </w:t>
            </w:r>
            <w:r w:rsidR="005C4545" w:rsidRPr="00FD4438">
              <w:rPr>
                <w:rFonts w:eastAsia="Gotham Book"/>
              </w:rPr>
              <w:t xml:space="preserve">out audits </w:t>
            </w:r>
            <w:r w:rsidR="005C4545" w:rsidRPr="00FD4438">
              <w:rPr>
                <w:rFonts w:eastAsia="Gotham Book"/>
                <w:spacing w:val="-3"/>
              </w:rPr>
              <w:t>t</w:t>
            </w:r>
            <w:r w:rsidR="005C4545" w:rsidRPr="00FD4438">
              <w:rPr>
                <w:rFonts w:eastAsia="Gotham Book"/>
              </w:rPr>
              <w:t>o ma</w:t>
            </w:r>
            <w:r w:rsidR="005C4545" w:rsidRPr="00FD4438">
              <w:rPr>
                <w:rFonts w:eastAsia="Gotham Book"/>
                <w:spacing w:val="-4"/>
              </w:rPr>
              <w:t>k</w:t>
            </w:r>
            <w:r w:rsidR="005C4545" w:rsidRPr="00FD4438">
              <w:rPr>
                <w:rFonts w:eastAsia="Gotham Book"/>
              </w:rPr>
              <w:t>e su</w:t>
            </w:r>
            <w:r w:rsidR="005C4545" w:rsidRPr="00FD4438">
              <w:rPr>
                <w:rFonts w:eastAsia="Gotham Book"/>
                <w:spacing w:val="-4"/>
              </w:rPr>
              <w:t>r</w:t>
            </w:r>
            <w:r w:rsidR="005C4545" w:rsidRPr="00FD4438">
              <w:rPr>
                <w:rFonts w:eastAsia="Gotham Book"/>
              </w:rPr>
              <w:t>e th</w:t>
            </w:r>
            <w:r w:rsidR="005C4545" w:rsidRPr="00FD4438">
              <w:rPr>
                <w:rFonts w:eastAsia="Gotham Book"/>
                <w:spacing w:val="-1"/>
              </w:rPr>
              <w:t>a</w:t>
            </w:r>
            <w:r w:rsidR="005C4545" w:rsidRPr="00FD4438">
              <w:rPr>
                <w:rFonts w:eastAsia="Gotham Book"/>
              </w:rPr>
              <w:t>t</w:t>
            </w:r>
            <w:r w:rsidR="005C4545" w:rsidRPr="00FD4438">
              <w:rPr>
                <w:rFonts w:eastAsia="Gotham Book"/>
                <w:spacing w:val="-2"/>
              </w:rPr>
              <w:t xml:space="preserve"> </w:t>
            </w:r>
            <w:r w:rsidR="005C4545" w:rsidRPr="00FD4438">
              <w:rPr>
                <w:rFonts w:eastAsia="Gotham Book"/>
                <w:spacing w:val="-3"/>
              </w:rPr>
              <w:t>c</w:t>
            </w:r>
            <w:r w:rsidR="005C4545" w:rsidRPr="00FD4438">
              <w:rPr>
                <w:rFonts w:eastAsia="Gotham Book"/>
              </w:rPr>
              <w:t>omme</w:t>
            </w:r>
            <w:r w:rsidR="005C4545" w:rsidRPr="00FD4438">
              <w:rPr>
                <w:rFonts w:eastAsia="Gotham Book"/>
                <w:spacing w:val="-4"/>
              </w:rPr>
              <w:t>r</w:t>
            </w:r>
            <w:r w:rsidR="005C4545" w:rsidRPr="00FD4438">
              <w:rPr>
                <w:rFonts w:eastAsia="Gotham Book"/>
              </w:rPr>
              <w:t>cial building</w:t>
            </w:r>
            <w:r w:rsidR="005C4545" w:rsidRPr="00FD4438">
              <w:rPr>
                <w:rFonts w:eastAsia="Gotham Book"/>
                <w:spacing w:val="-2"/>
              </w:rPr>
              <w:t xml:space="preserve"> </w:t>
            </w:r>
            <w:r w:rsidR="005C4545" w:rsidRPr="00FD4438">
              <w:rPr>
                <w:rFonts w:eastAsia="Gotham Book"/>
                <w:spacing w:val="-4"/>
              </w:rPr>
              <w:t>o</w:t>
            </w:r>
            <w:r w:rsidR="005C4545" w:rsidRPr="00FD4438">
              <w:rPr>
                <w:rFonts w:eastAsia="Gotham Book"/>
              </w:rPr>
              <w:t>wners</w:t>
            </w:r>
            <w:r w:rsidR="005C4545" w:rsidRPr="00FD4438">
              <w:rPr>
                <w:rFonts w:eastAsia="Gotham Book"/>
                <w:spacing w:val="-2"/>
              </w:rPr>
              <w:t xml:space="preserve"> </w:t>
            </w:r>
            <w:r w:rsidR="005C4545" w:rsidRPr="00FD4438">
              <w:rPr>
                <w:rFonts w:eastAsia="Gotham Book"/>
                <w:spacing w:val="-3"/>
              </w:rPr>
              <w:t>c</w:t>
            </w:r>
            <w:r w:rsidR="005C4545" w:rsidRPr="00FD4438">
              <w:rPr>
                <w:rFonts w:eastAsia="Gotham Book"/>
              </w:rPr>
              <w:t>omply</w:t>
            </w:r>
            <w:r w:rsidR="005C4545" w:rsidRPr="00FD4438">
              <w:rPr>
                <w:rFonts w:eastAsia="Gotham Book"/>
                <w:spacing w:val="-2"/>
              </w:rPr>
              <w:t xml:space="preserve"> </w:t>
            </w:r>
            <w:r w:rsidR="005C4545" w:rsidRPr="00FD4438">
              <w:rPr>
                <w:rFonts w:eastAsia="Gotham Book"/>
              </w:rPr>
              <w:t xml:space="preserve">with their Building </w:t>
            </w:r>
            <w:r w:rsidR="005C4545" w:rsidRPr="00FD4438">
              <w:rPr>
                <w:rFonts w:eastAsia="Gotham Book"/>
                <w:spacing w:val="-13"/>
              </w:rPr>
              <w:t>W</w:t>
            </w:r>
            <w:r w:rsidR="005C4545" w:rsidRPr="00FD4438">
              <w:rPr>
                <w:rFonts w:eastAsia="Gotham Book"/>
              </w:rPr>
              <w:t>ar</w:t>
            </w:r>
            <w:r w:rsidR="005C4545" w:rsidRPr="00FD4438">
              <w:rPr>
                <w:rFonts w:eastAsia="Gotham Book"/>
                <w:spacing w:val="-5"/>
              </w:rPr>
              <w:t>r</w:t>
            </w:r>
            <w:r w:rsidR="005C4545" w:rsidRPr="00FD4438">
              <w:rPr>
                <w:rFonts w:eastAsia="Gotham Book"/>
              </w:rPr>
              <w:t>ants of Fitne</w:t>
            </w:r>
            <w:r w:rsidR="005C4545" w:rsidRPr="00FD4438">
              <w:rPr>
                <w:rFonts w:eastAsia="Gotham Book"/>
                <w:spacing w:val="-2"/>
              </w:rPr>
              <w:t>s</w:t>
            </w:r>
            <w:r w:rsidR="005C4545" w:rsidRPr="00FD4438">
              <w:rPr>
                <w:rFonts w:eastAsia="Gotham Book"/>
              </w:rPr>
              <w:t xml:space="preserve">s </w:t>
            </w:r>
            <w:r w:rsidR="005C4545" w:rsidRPr="00FD4438">
              <w:rPr>
                <w:rFonts w:eastAsia="Gotham Book"/>
                <w:spacing w:val="-4"/>
              </w:rPr>
              <w:t>r</w:t>
            </w:r>
            <w:r w:rsidR="005C4545" w:rsidRPr="00FD4438">
              <w:rPr>
                <w:rFonts w:eastAsia="Gotham Book"/>
              </w:rPr>
              <w:t>equi</w:t>
            </w:r>
            <w:r w:rsidR="005C4545" w:rsidRPr="00FD4438">
              <w:rPr>
                <w:rFonts w:eastAsia="Gotham Book"/>
                <w:spacing w:val="-4"/>
              </w:rPr>
              <w:t>r</w:t>
            </w:r>
            <w:r w:rsidR="005C4545" w:rsidRPr="00FD4438">
              <w:rPr>
                <w:rFonts w:eastAsia="Gotham Book"/>
              </w:rPr>
              <w:t>ements</w:t>
            </w:r>
            <w:r w:rsidR="007C02A8">
              <w:rPr>
                <w:rFonts w:eastAsia="Gotham Book"/>
              </w:rPr>
              <w:t>, check swimming pool compliance</w:t>
            </w:r>
            <w:r w:rsidR="005C4545" w:rsidRPr="00FD4438">
              <w:rPr>
                <w:rFonts w:eastAsia="Gotham Book"/>
              </w:rPr>
              <w:t xml:space="preserve"> and i</w:t>
            </w:r>
            <w:r w:rsidR="005C4545" w:rsidRPr="00FD4438">
              <w:rPr>
                <w:rFonts w:eastAsia="Gotham Book"/>
                <w:spacing w:val="-4"/>
              </w:rPr>
              <w:t>n</w:t>
            </w:r>
            <w:r w:rsidR="005C4545" w:rsidRPr="00FD4438">
              <w:rPr>
                <w:rFonts w:eastAsia="Gotham Book"/>
                <w:spacing w:val="-5"/>
              </w:rPr>
              <w:t>v</w:t>
            </w:r>
            <w:r w:rsidR="005C4545" w:rsidRPr="00FD4438">
              <w:rPr>
                <w:rFonts w:eastAsia="Gotham Book"/>
              </w:rPr>
              <w:t>e</w:t>
            </w:r>
            <w:r w:rsidR="005C4545" w:rsidRPr="00FD4438">
              <w:rPr>
                <w:rFonts w:eastAsia="Gotham Book"/>
                <w:spacing w:val="-2"/>
              </w:rPr>
              <w:t>s</w:t>
            </w:r>
            <w:r w:rsidR="005C4545" w:rsidRPr="00FD4438">
              <w:rPr>
                <w:rFonts w:eastAsia="Gotham Book"/>
              </w:rPr>
              <w:t>tig</w:t>
            </w:r>
            <w:r w:rsidR="005C4545" w:rsidRPr="00FD4438">
              <w:rPr>
                <w:rFonts w:eastAsia="Gotham Book"/>
                <w:spacing w:val="-1"/>
              </w:rPr>
              <w:t>a</w:t>
            </w:r>
            <w:r w:rsidR="005C4545" w:rsidRPr="00FD4438">
              <w:rPr>
                <w:rFonts w:eastAsia="Gotham Book"/>
                <w:spacing w:val="-3"/>
              </w:rPr>
              <w:t>t</w:t>
            </w:r>
            <w:r w:rsidR="005C4545" w:rsidRPr="00FD4438">
              <w:rPr>
                <w:rFonts w:eastAsia="Gotham Book"/>
              </w:rPr>
              <w:t>e</w:t>
            </w:r>
            <w:r w:rsidR="005C4545" w:rsidRPr="00FD4438">
              <w:rPr>
                <w:rFonts w:eastAsia="Gotham Book"/>
                <w:spacing w:val="-2"/>
              </w:rPr>
              <w:t xml:space="preserve"> </w:t>
            </w:r>
            <w:r w:rsidR="005C4545" w:rsidRPr="00FD4438">
              <w:rPr>
                <w:rFonts w:eastAsia="Gotham Book"/>
                <w:spacing w:val="-3"/>
              </w:rPr>
              <w:t>c</w:t>
            </w:r>
            <w:r w:rsidR="005C4545" w:rsidRPr="00FD4438">
              <w:rPr>
                <w:rFonts w:eastAsia="Gotham Book"/>
              </w:rPr>
              <w:t>omplaints</w:t>
            </w:r>
            <w:r w:rsidR="00DF64DC">
              <w:rPr>
                <w:rFonts w:eastAsia="Gotham Book"/>
              </w:rPr>
              <w:t xml:space="preserve"> </w:t>
            </w:r>
            <w:r w:rsidR="005C4545" w:rsidRPr="00FD4438">
              <w:rPr>
                <w:rFonts w:eastAsia="Gotham Book"/>
              </w:rPr>
              <w:t>about illegal building</w:t>
            </w:r>
            <w:r w:rsidR="005C4545" w:rsidRPr="00FD4438">
              <w:rPr>
                <w:rFonts w:eastAsia="Gotham Book"/>
                <w:spacing w:val="-2"/>
              </w:rPr>
              <w:t xml:space="preserve"> </w:t>
            </w:r>
            <w:r w:rsidR="005C4545" w:rsidRPr="00FD4438">
              <w:rPr>
                <w:rFonts w:eastAsia="Gotham Book"/>
                <w:spacing w:val="-4"/>
              </w:rPr>
              <w:t>w</w:t>
            </w:r>
            <w:r w:rsidR="005C4545" w:rsidRPr="00FD4438">
              <w:rPr>
                <w:rFonts w:eastAsia="Gotham Book"/>
              </w:rPr>
              <w:t>ork,</w:t>
            </w:r>
            <w:r w:rsidR="005C4545" w:rsidRPr="00FD4438">
              <w:rPr>
                <w:rFonts w:eastAsia="Gotham Book"/>
                <w:spacing w:val="-7"/>
              </w:rPr>
              <w:t xml:space="preserve"> </w:t>
            </w:r>
            <w:r w:rsidR="005C4545" w:rsidRPr="00FD4438">
              <w:rPr>
                <w:rFonts w:eastAsia="Gotham Book"/>
              </w:rPr>
              <w:t>taking</w:t>
            </w:r>
            <w:r w:rsidR="005C4545" w:rsidRPr="00FD4438">
              <w:rPr>
                <w:rFonts w:eastAsia="Gotham Book"/>
                <w:spacing w:val="-2"/>
              </w:rPr>
              <w:t xml:space="preserve"> </w:t>
            </w:r>
            <w:r w:rsidR="005C4545" w:rsidRPr="00FD4438">
              <w:rPr>
                <w:rFonts w:eastAsia="Gotham Book"/>
              </w:rPr>
              <w:t>en</w:t>
            </w:r>
            <w:r w:rsidR="005C4545" w:rsidRPr="00FD4438">
              <w:rPr>
                <w:rFonts w:eastAsia="Gotham Book"/>
                <w:spacing w:val="-2"/>
              </w:rPr>
              <w:t>f</w:t>
            </w:r>
            <w:r w:rsidR="005C4545" w:rsidRPr="00FD4438">
              <w:rPr>
                <w:rFonts w:eastAsia="Gotham Book"/>
              </w:rPr>
              <w:t>o</w:t>
            </w:r>
            <w:r w:rsidR="005C4545" w:rsidRPr="00FD4438">
              <w:rPr>
                <w:rFonts w:eastAsia="Gotham Book"/>
                <w:spacing w:val="-4"/>
              </w:rPr>
              <w:t>r</w:t>
            </w:r>
            <w:r w:rsidR="005C4545" w:rsidRPr="00FD4438">
              <w:rPr>
                <w:rFonts w:eastAsia="Gotham Book"/>
                <w:spacing w:val="-3"/>
              </w:rPr>
              <w:t>c</w:t>
            </w:r>
            <w:r w:rsidR="005C4545" w:rsidRPr="00FD4438">
              <w:rPr>
                <w:rFonts w:eastAsia="Gotham Book"/>
              </w:rPr>
              <w:t>ement action whe</w:t>
            </w:r>
            <w:r w:rsidR="005C4545" w:rsidRPr="00FD4438">
              <w:rPr>
                <w:rFonts w:eastAsia="Gotham Book"/>
                <w:spacing w:val="-4"/>
              </w:rPr>
              <w:t>r</w:t>
            </w:r>
            <w:r w:rsidR="005C4545" w:rsidRPr="00FD4438">
              <w:rPr>
                <w:rFonts w:eastAsia="Gotham Book"/>
              </w:rPr>
              <w:t>e ne</w:t>
            </w:r>
            <w:r w:rsidR="005C4545" w:rsidRPr="00FD4438">
              <w:rPr>
                <w:rFonts w:eastAsia="Gotham Book"/>
                <w:spacing w:val="-3"/>
              </w:rPr>
              <w:t>c</w:t>
            </w:r>
            <w:r w:rsidR="005C4545" w:rsidRPr="00FD4438">
              <w:rPr>
                <w:rFonts w:eastAsia="Gotham Book"/>
              </w:rPr>
              <w:t>e</w:t>
            </w:r>
            <w:r w:rsidR="005C4545" w:rsidRPr="00FD4438">
              <w:rPr>
                <w:rFonts w:eastAsia="Gotham Book"/>
                <w:spacing w:val="-2"/>
              </w:rPr>
              <w:t>s</w:t>
            </w:r>
            <w:r w:rsidR="005C4545" w:rsidRPr="00FD4438">
              <w:rPr>
                <w:rFonts w:eastAsia="Gotham Book"/>
              </w:rPr>
              <w:t>sar</w:t>
            </w:r>
            <w:r w:rsidR="005C4545" w:rsidRPr="00FD4438">
              <w:rPr>
                <w:rFonts w:eastAsia="Gotham Book"/>
                <w:spacing w:val="-15"/>
              </w:rPr>
              <w:t>y</w:t>
            </w:r>
            <w:r w:rsidR="005C4545" w:rsidRPr="00FD4438">
              <w:rPr>
                <w:rFonts w:eastAsia="Gotham Book"/>
              </w:rPr>
              <w:t>.</w:t>
            </w:r>
          </w:p>
          <w:p w14:paraId="24327BF2" w14:textId="77777777" w:rsidR="0077128D" w:rsidRPr="00FD4438" w:rsidRDefault="0077128D" w:rsidP="001401D5">
            <w:pPr>
              <w:rPr>
                <w:rFonts w:eastAsia="Gotham Book"/>
              </w:rPr>
            </w:pPr>
          </w:p>
          <w:p w14:paraId="3FC9BDD8" w14:textId="77777777" w:rsidR="0077128D" w:rsidRPr="00FD4438" w:rsidRDefault="0077128D" w:rsidP="001401D5">
            <w:pPr>
              <w:pStyle w:val="Normalbold"/>
            </w:pPr>
            <w:r w:rsidRPr="00FD4438">
              <w:t xml:space="preserve">Did you know? </w:t>
            </w:r>
          </w:p>
          <w:p w14:paraId="7BD5AB04" w14:textId="77777777" w:rsidR="005C4545" w:rsidRDefault="005C4545" w:rsidP="008E3515">
            <w:pPr>
              <w:numPr>
                <w:ilvl w:val="0"/>
                <w:numId w:val="29"/>
              </w:numPr>
              <w:rPr>
                <w:lang w:eastAsia="en-NZ"/>
              </w:rPr>
            </w:pPr>
            <w:r w:rsidRPr="00FD4438">
              <w:rPr>
                <w:lang w:eastAsia="en-NZ"/>
              </w:rPr>
              <w:t xml:space="preserve">Every two years International </w:t>
            </w:r>
            <w:r w:rsidR="001B2D5B" w:rsidRPr="00FD4438">
              <w:rPr>
                <w:lang w:eastAsia="en-NZ"/>
              </w:rPr>
              <w:t>Accreditation</w:t>
            </w:r>
            <w:r w:rsidRPr="00FD4438">
              <w:rPr>
                <w:lang w:eastAsia="en-NZ"/>
              </w:rPr>
              <w:t xml:space="preserve"> New Zealand (IANZ) undertakes an independent audit of our processes as a Building Control Authority. These changes were established to help improve the control of, and encourage better practice and performance in, building design, regulatory building control and building construction.</w:t>
            </w:r>
          </w:p>
          <w:p w14:paraId="4F0EB4D5" w14:textId="61C37BC9" w:rsidR="004711D2" w:rsidRPr="00251551" w:rsidRDefault="004711D2" w:rsidP="008E3515">
            <w:pPr>
              <w:numPr>
                <w:ilvl w:val="0"/>
                <w:numId w:val="29"/>
              </w:numPr>
              <w:rPr>
                <w:lang w:eastAsia="en-NZ"/>
              </w:rPr>
            </w:pPr>
            <w:r w:rsidRPr="00251551">
              <w:rPr>
                <w:lang w:eastAsia="en-NZ"/>
              </w:rPr>
              <w:t xml:space="preserve">In </w:t>
            </w:r>
            <w:r w:rsidR="006538CA">
              <w:rPr>
                <w:lang w:eastAsia="en-NZ"/>
              </w:rPr>
              <w:t>2019/20</w:t>
            </w:r>
            <w:r w:rsidRPr="00251551">
              <w:rPr>
                <w:lang w:eastAsia="en-NZ"/>
              </w:rPr>
              <w:t xml:space="preserve"> we processed a total of </w:t>
            </w:r>
            <w:r w:rsidR="00732E9F" w:rsidRPr="00251551">
              <w:rPr>
                <w:lang w:eastAsia="en-NZ"/>
              </w:rPr>
              <w:t>8</w:t>
            </w:r>
            <w:r w:rsidR="006538CA">
              <w:rPr>
                <w:lang w:eastAsia="en-NZ"/>
              </w:rPr>
              <w:t>0</w:t>
            </w:r>
            <w:r w:rsidR="00732E9F">
              <w:rPr>
                <w:lang w:eastAsia="en-NZ"/>
              </w:rPr>
              <w:t>1</w:t>
            </w:r>
            <w:r w:rsidR="00732E9F" w:rsidRPr="00251551">
              <w:rPr>
                <w:lang w:eastAsia="en-NZ"/>
              </w:rPr>
              <w:t xml:space="preserve"> </w:t>
            </w:r>
            <w:r w:rsidRPr="00251551">
              <w:rPr>
                <w:lang w:eastAsia="en-NZ"/>
              </w:rPr>
              <w:t xml:space="preserve">building consents </w:t>
            </w:r>
          </w:p>
          <w:p w14:paraId="023C3D4E" w14:textId="66232F07" w:rsidR="004711D2" w:rsidRPr="00251551" w:rsidRDefault="004711D2" w:rsidP="008E3515">
            <w:pPr>
              <w:numPr>
                <w:ilvl w:val="0"/>
                <w:numId w:val="29"/>
              </w:numPr>
              <w:rPr>
                <w:lang w:eastAsia="en-NZ"/>
              </w:rPr>
            </w:pPr>
            <w:r w:rsidRPr="00251551">
              <w:rPr>
                <w:lang w:eastAsia="en-NZ"/>
              </w:rPr>
              <w:t>In 201</w:t>
            </w:r>
            <w:r w:rsidR="006538CA">
              <w:rPr>
                <w:lang w:eastAsia="en-NZ"/>
              </w:rPr>
              <w:t>9/20</w:t>
            </w:r>
            <w:r w:rsidRPr="00251551">
              <w:rPr>
                <w:lang w:eastAsia="en-NZ"/>
              </w:rPr>
              <w:t xml:space="preserve"> we processed building consents </w:t>
            </w:r>
            <w:r w:rsidR="00534518" w:rsidRPr="00251551">
              <w:rPr>
                <w:lang w:eastAsia="en-NZ"/>
              </w:rPr>
              <w:t xml:space="preserve">with total building work value </w:t>
            </w:r>
            <w:r w:rsidR="00732E9F" w:rsidRPr="006538CA">
              <w:rPr>
                <w:lang w:eastAsia="en-NZ"/>
              </w:rPr>
              <w:t xml:space="preserve">at </w:t>
            </w:r>
            <w:r w:rsidRPr="006538CA">
              <w:rPr>
                <w:lang w:eastAsia="en-NZ"/>
              </w:rPr>
              <w:t>$1</w:t>
            </w:r>
            <w:r w:rsidR="006538CA" w:rsidRPr="006538CA">
              <w:rPr>
                <w:lang w:eastAsia="en-NZ"/>
              </w:rPr>
              <w:t>93</w:t>
            </w:r>
            <w:r w:rsidR="00732E9F">
              <w:rPr>
                <w:lang w:eastAsia="en-NZ"/>
              </w:rPr>
              <w:t xml:space="preserve"> </w:t>
            </w:r>
            <w:r w:rsidRPr="00251551">
              <w:rPr>
                <w:lang w:eastAsia="en-NZ"/>
              </w:rPr>
              <w:t>million</w:t>
            </w:r>
            <w:r w:rsidR="006538CA">
              <w:rPr>
                <w:lang w:eastAsia="en-NZ"/>
              </w:rPr>
              <w:t xml:space="preserve"> </w:t>
            </w:r>
            <w:r w:rsidR="003573E5">
              <w:rPr>
                <w:lang w:eastAsia="en-NZ"/>
              </w:rPr>
              <w:t>(</w:t>
            </w:r>
            <w:r w:rsidR="006538CA">
              <w:rPr>
                <w:lang w:eastAsia="en-NZ"/>
              </w:rPr>
              <w:t>2018/19</w:t>
            </w:r>
            <w:r w:rsidR="00732E9F">
              <w:rPr>
                <w:lang w:eastAsia="en-NZ"/>
              </w:rPr>
              <w:t xml:space="preserve"> - $1</w:t>
            </w:r>
            <w:r w:rsidR="006538CA">
              <w:rPr>
                <w:lang w:eastAsia="en-NZ"/>
              </w:rPr>
              <w:t>83.5</w:t>
            </w:r>
            <w:r w:rsidR="00732E9F">
              <w:rPr>
                <w:lang w:eastAsia="en-NZ"/>
              </w:rPr>
              <w:t xml:space="preserve"> million</w:t>
            </w:r>
            <w:r w:rsidR="003573E5">
              <w:rPr>
                <w:lang w:eastAsia="en-NZ"/>
              </w:rPr>
              <w:t>)</w:t>
            </w:r>
            <w:r w:rsidRPr="00251551">
              <w:rPr>
                <w:lang w:eastAsia="en-NZ"/>
              </w:rPr>
              <w:t>.</w:t>
            </w:r>
          </w:p>
          <w:p w14:paraId="5C08785B" w14:textId="77777777" w:rsidR="0077128D" w:rsidRPr="00FD4438" w:rsidRDefault="0077128D" w:rsidP="001401D5">
            <w:pPr>
              <w:rPr>
                <w:rFonts w:eastAsia="Gotham Book"/>
              </w:rPr>
            </w:pPr>
          </w:p>
          <w:p w14:paraId="4BFE1C8B" w14:textId="77777777" w:rsidR="0077128D" w:rsidRDefault="0077128D" w:rsidP="001401D5">
            <w:pPr>
              <w:pStyle w:val="Normalbold"/>
            </w:pPr>
            <w:r w:rsidRPr="00FD4438">
              <w:t>Key legislation, strategies, policies and plans</w:t>
            </w:r>
          </w:p>
          <w:p w14:paraId="6E99D709" w14:textId="77777777" w:rsidR="005C4545" w:rsidRPr="00FD4438" w:rsidRDefault="005C4545" w:rsidP="005C4545">
            <w:pPr>
              <w:rPr>
                <w:rFonts w:eastAsia="Gotham Book"/>
              </w:rPr>
            </w:pPr>
            <w:r w:rsidRPr="00FD4438">
              <w:rPr>
                <w:rFonts w:eastAsia="Gotham Book"/>
              </w:rPr>
              <w:t>Our</w:t>
            </w:r>
            <w:r w:rsidRPr="00FD4438">
              <w:rPr>
                <w:rFonts w:eastAsia="Gotham Book"/>
                <w:spacing w:val="4"/>
              </w:rPr>
              <w:t xml:space="preserve"> </w:t>
            </w:r>
            <w:r w:rsidRPr="00FD4438">
              <w:rPr>
                <w:rFonts w:eastAsia="Gotham Book"/>
              </w:rPr>
              <w:t>planning</w:t>
            </w:r>
            <w:r w:rsidRPr="00FD4438">
              <w:rPr>
                <w:rFonts w:eastAsia="Gotham Book"/>
                <w:spacing w:val="4"/>
              </w:rPr>
              <w:t xml:space="preserve"> </w:t>
            </w:r>
            <w:r w:rsidRPr="00FD4438">
              <w:rPr>
                <w:rFonts w:eastAsia="Gotham Book"/>
              </w:rPr>
              <w:t>and ope</w:t>
            </w:r>
            <w:r w:rsidRPr="00FD4438">
              <w:rPr>
                <w:rFonts w:eastAsia="Gotham Book"/>
                <w:spacing w:val="-3"/>
              </w:rPr>
              <w:t>r</w:t>
            </w:r>
            <w:r w:rsidRPr="00FD4438">
              <w:rPr>
                <w:rFonts w:eastAsia="Gotham Book"/>
                <w:spacing w:val="1"/>
              </w:rPr>
              <w:t>a</w:t>
            </w:r>
            <w:r w:rsidRPr="00FD4438">
              <w:rPr>
                <w:rFonts w:eastAsia="Gotham Book"/>
              </w:rPr>
              <w:t>ting e</w:t>
            </w:r>
            <w:r w:rsidRPr="00FD4438">
              <w:rPr>
                <w:rFonts w:eastAsia="Gotham Book"/>
                <w:spacing w:val="-2"/>
              </w:rPr>
              <w:t>n</w:t>
            </w:r>
            <w:r w:rsidRPr="00FD4438">
              <w:rPr>
                <w:rFonts w:eastAsia="Gotham Book"/>
              </w:rPr>
              <w:t>vi</w:t>
            </w:r>
            <w:r w:rsidRPr="00FD4438">
              <w:rPr>
                <w:rFonts w:eastAsia="Gotham Book"/>
                <w:spacing w:val="-2"/>
              </w:rPr>
              <w:t>r</w:t>
            </w:r>
            <w:r w:rsidRPr="00FD4438">
              <w:rPr>
                <w:rFonts w:eastAsia="Gotham Book"/>
              </w:rPr>
              <w:t>onments</w:t>
            </w:r>
            <w:r w:rsidRPr="00FD4438">
              <w:rPr>
                <w:rFonts w:eastAsia="Gotham Book"/>
                <w:spacing w:val="4"/>
              </w:rPr>
              <w:t xml:space="preserve"> </w:t>
            </w:r>
            <w:r w:rsidRPr="00FD4438">
              <w:rPr>
                <w:rFonts w:eastAsia="Gotham Book"/>
              </w:rPr>
              <w:t>a</w:t>
            </w:r>
            <w:r w:rsidRPr="00FD4438">
              <w:rPr>
                <w:rFonts w:eastAsia="Gotham Book"/>
                <w:spacing w:val="-2"/>
              </w:rPr>
              <w:t>r</w:t>
            </w:r>
            <w:r w:rsidRPr="00FD4438">
              <w:rPr>
                <w:rFonts w:eastAsia="Gotham Book"/>
              </w:rPr>
              <w:t>e</w:t>
            </w:r>
            <w:r w:rsidRPr="00FD4438">
              <w:rPr>
                <w:rFonts w:eastAsia="Gotham Book"/>
                <w:spacing w:val="4"/>
              </w:rPr>
              <w:t xml:space="preserve"> </w:t>
            </w:r>
            <w:r w:rsidRPr="00FD4438">
              <w:rPr>
                <w:rFonts w:eastAsia="Gotham Book"/>
              </w:rPr>
              <w:t xml:space="preserve">shaped </w:t>
            </w:r>
            <w:r w:rsidRPr="00FD4438">
              <w:rPr>
                <w:rFonts w:eastAsia="Gotham Book"/>
                <w:spacing w:val="-3"/>
              </w:rPr>
              <w:t>b</w:t>
            </w:r>
            <w:r w:rsidRPr="00FD4438">
              <w:rPr>
                <w:rFonts w:eastAsia="Gotham Book"/>
              </w:rPr>
              <w:t>y</w:t>
            </w:r>
            <w:r w:rsidRPr="00FD4438">
              <w:rPr>
                <w:rFonts w:eastAsia="Gotham Book"/>
                <w:spacing w:val="4"/>
              </w:rPr>
              <w:t xml:space="preserve"> </w:t>
            </w:r>
            <w:r w:rsidRPr="00FD4438">
              <w:rPr>
                <w:rFonts w:eastAsia="Gotham Book"/>
              </w:rPr>
              <w:t xml:space="preserve">a wider </w:t>
            </w:r>
            <w:r w:rsidRPr="00FD4438">
              <w:rPr>
                <w:rFonts w:eastAsia="Gotham Book"/>
                <w:spacing w:val="-1"/>
              </w:rPr>
              <w:t>c</w:t>
            </w:r>
            <w:r w:rsidRPr="00FD4438">
              <w:rPr>
                <w:rFonts w:eastAsia="Gotham Book"/>
              </w:rPr>
              <w:t>on</w:t>
            </w:r>
            <w:r w:rsidRPr="00FD4438">
              <w:rPr>
                <w:rFonts w:eastAsia="Gotham Book"/>
                <w:spacing w:val="-1"/>
              </w:rPr>
              <w:t>t</w:t>
            </w:r>
            <w:r w:rsidRPr="00FD4438">
              <w:rPr>
                <w:rFonts w:eastAsia="Gotham Book"/>
                <w:spacing w:val="-4"/>
              </w:rPr>
              <w:t>e</w:t>
            </w:r>
            <w:r w:rsidRPr="00FD4438">
              <w:rPr>
                <w:rFonts w:eastAsia="Gotham Book"/>
              </w:rPr>
              <w:t>xt of</w:t>
            </w:r>
            <w:r w:rsidRPr="00FD4438">
              <w:rPr>
                <w:rFonts w:eastAsia="Gotham Book"/>
                <w:spacing w:val="4"/>
              </w:rPr>
              <w:t xml:space="preserve"> </w:t>
            </w:r>
            <w:r w:rsidRPr="00FD4438">
              <w:rPr>
                <w:rFonts w:eastAsia="Gotham Book"/>
              </w:rPr>
              <w:t>n</w:t>
            </w:r>
            <w:r w:rsidRPr="00FD4438">
              <w:rPr>
                <w:rFonts w:eastAsia="Gotham Book"/>
                <w:spacing w:val="1"/>
              </w:rPr>
              <w:t>a</w:t>
            </w:r>
            <w:r w:rsidRPr="00FD4438">
              <w:rPr>
                <w:rFonts w:eastAsia="Gotham Book"/>
              </w:rPr>
              <w:t>tional,</w:t>
            </w:r>
            <w:r w:rsidRPr="00FD4438">
              <w:rPr>
                <w:rFonts w:eastAsia="Gotham Book"/>
                <w:spacing w:val="-4"/>
              </w:rPr>
              <w:t xml:space="preserve"> </w:t>
            </w:r>
            <w:r w:rsidRPr="00FD4438">
              <w:rPr>
                <w:rFonts w:eastAsia="Gotham Book"/>
                <w:spacing w:val="-2"/>
              </w:rPr>
              <w:t>r</w:t>
            </w:r>
            <w:r w:rsidRPr="00FD4438">
              <w:rPr>
                <w:rFonts w:eastAsia="Gotham Book"/>
              </w:rPr>
              <w:t>egional</w:t>
            </w:r>
            <w:r w:rsidRPr="00FD4438">
              <w:rPr>
                <w:rFonts w:eastAsia="Gotham Book"/>
                <w:spacing w:val="4"/>
              </w:rPr>
              <w:t xml:space="preserve"> </w:t>
            </w:r>
            <w:r w:rsidRPr="00FD4438">
              <w:rPr>
                <w:rFonts w:eastAsia="Gotham Book"/>
              </w:rPr>
              <w:t>and district wide</w:t>
            </w:r>
            <w:r w:rsidRPr="00FD4438">
              <w:rPr>
                <w:rFonts w:eastAsia="Gotham Book"/>
                <w:spacing w:val="4"/>
              </w:rPr>
              <w:t xml:space="preserve"> </w:t>
            </w:r>
            <w:r w:rsidRPr="00FD4438">
              <w:rPr>
                <w:rFonts w:eastAsia="Gotham Book"/>
              </w:rPr>
              <w:t>priorities</w:t>
            </w:r>
            <w:r w:rsidRPr="00FD4438">
              <w:rPr>
                <w:rFonts w:eastAsia="Gotham Book"/>
                <w:spacing w:val="4"/>
              </w:rPr>
              <w:t xml:space="preserve"> </w:t>
            </w:r>
            <w:r w:rsidRPr="00FD4438">
              <w:rPr>
                <w:rFonts w:eastAsia="Gotham Book"/>
              </w:rPr>
              <w:t>and objecti</w:t>
            </w:r>
            <w:r w:rsidRPr="00FD4438">
              <w:rPr>
                <w:rFonts w:eastAsia="Gotham Book"/>
                <w:spacing w:val="-4"/>
              </w:rPr>
              <w:t>v</w:t>
            </w:r>
            <w:r w:rsidRPr="00FD4438">
              <w:rPr>
                <w:rFonts w:eastAsia="Gotham Book"/>
              </w:rPr>
              <w:t>es.</w:t>
            </w:r>
            <w:r w:rsidRPr="00FD4438">
              <w:rPr>
                <w:rFonts w:eastAsia="Gotham Book"/>
                <w:spacing w:val="-4"/>
              </w:rPr>
              <w:t xml:space="preserve"> </w:t>
            </w:r>
            <w:r w:rsidRPr="00FD4438">
              <w:rPr>
                <w:rFonts w:eastAsia="Gotham Book"/>
                <w:spacing w:val="-1"/>
              </w:rPr>
              <w:t>T</w:t>
            </w:r>
            <w:r w:rsidRPr="00FD4438">
              <w:rPr>
                <w:rFonts w:eastAsia="Gotham Book"/>
              </w:rPr>
              <w:t>his diag</w:t>
            </w:r>
            <w:r w:rsidRPr="00FD4438">
              <w:rPr>
                <w:rFonts w:eastAsia="Gotham Book"/>
                <w:spacing w:val="-3"/>
              </w:rPr>
              <w:t>r</w:t>
            </w:r>
            <w:r w:rsidRPr="00FD4438">
              <w:rPr>
                <w:rFonts w:eastAsia="Gotham Book"/>
              </w:rPr>
              <w:t>am</w:t>
            </w:r>
            <w:r w:rsidRPr="00FD4438">
              <w:rPr>
                <w:rFonts w:eastAsia="Gotham Book"/>
                <w:spacing w:val="4"/>
              </w:rPr>
              <w:t xml:space="preserve"> </w:t>
            </w:r>
            <w:r w:rsidRPr="00FD4438">
              <w:rPr>
                <w:rFonts w:eastAsia="Gotham Book"/>
              </w:rPr>
              <w:t>identifies the</w:t>
            </w:r>
            <w:r w:rsidRPr="00FD4438">
              <w:rPr>
                <w:rFonts w:eastAsia="Gotham Book"/>
                <w:spacing w:val="4"/>
              </w:rPr>
              <w:t xml:space="preserve"> </w:t>
            </w:r>
            <w:r w:rsidRPr="00FD4438">
              <w:rPr>
                <w:rFonts w:eastAsia="Gotham Book"/>
                <w:spacing w:val="-3"/>
              </w:rPr>
              <w:t>ke</w:t>
            </w:r>
            <w:r w:rsidRPr="00FD4438">
              <w:rPr>
                <w:rFonts w:eastAsia="Gotham Book"/>
              </w:rPr>
              <w:t>y</w:t>
            </w:r>
            <w:r w:rsidRPr="00FD4438">
              <w:rPr>
                <w:rFonts w:eastAsia="Gotham Book"/>
                <w:spacing w:val="4"/>
              </w:rPr>
              <w:t xml:space="preserve"> </w:t>
            </w:r>
            <w:r w:rsidRPr="00FD4438">
              <w:rPr>
                <w:rFonts w:eastAsia="Gotham Book"/>
              </w:rPr>
              <w:t>legisl</w:t>
            </w:r>
            <w:r w:rsidRPr="00FD4438">
              <w:rPr>
                <w:rFonts w:eastAsia="Gotham Book"/>
                <w:spacing w:val="1"/>
              </w:rPr>
              <w:t>a</w:t>
            </w:r>
            <w:r w:rsidRPr="00FD4438">
              <w:rPr>
                <w:rFonts w:eastAsia="Gotham Book"/>
              </w:rPr>
              <w:t>tion,</w:t>
            </w:r>
            <w:r w:rsidRPr="00FD4438">
              <w:rPr>
                <w:rFonts w:eastAsia="Gotham Book"/>
                <w:spacing w:val="-4"/>
              </w:rPr>
              <w:t xml:space="preserve"> </w:t>
            </w:r>
            <w:r w:rsidRPr="00FD4438">
              <w:rPr>
                <w:rFonts w:eastAsia="Gotham Book"/>
              </w:rPr>
              <w:t>st</w:t>
            </w:r>
            <w:r w:rsidRPr="00FD4438">
              <w:rPr>
                <w:rFonts w:eastAsia="Gotham Book"/>
                <w:spacing w:val="-3"/>
              </w:rPr>
              <w:t>r</w:t>
            </w:r>
            <w:r w:rsidRPr="00FD4438">
              <w:rPr>
                <w:rFonts w:eastAsia="Gotham Book"/>
                <w:spacing w:val="1"/>
              </w:rPr>
              <w:t>a</w:t>
            </w:r>
            <w:r w:rsidRPr="00FD4438">
              <w:rPr>
                <w:rFonts w:eastAsia="Gotham Book"/>
                <w:spacing w:val="-1"/>
              </w:rPr>
              <w:t>t</w:t>
            </w:r>
            <w:r w:rsidRPr="00FD4438">
              <w:rPr>
                <w:rFonts w:eastAsia="Gotham Book"/>
              </w:rPr>
              <w:t>egies,</w:t>
            </w:r>
            <w:r w:rsidRPr="00FD4438">
              <w:rPr>
                <w:rFonts w:eastAsia="Gotham Book"/>
                <w:spacing w:val="-4"/>
              </w:rPr>
              <w:t xml:space="preserve"> </w:t>
            </w:r>
            <w:r w:rsidRPr="00FD4438">
              <w:rPr>
                <w:rFonts w:eastAsia="Gotham Book"/>
              </w:rPr>
              <w:t>policies</w:t>
            </w:r>
            <w:r w:rsidRPr="00FD4438">
              <w:rPr>
                <w:rFonts w:eastAsia="Gotham Book"/>
                <w:spacing w:val="4"/>
              </w:rPr>
              <w:t xml:space="preserve"> </w:t>
            </w:r>
            <w:r w:rsidRPr="00FD4438">
              <w:rPr>
                <w:rFonts w:eastAsia="Gotham Book"/>
              </w:rPr>
              <w:t>and</w:t>
            </w:r>
            <w:r w:rsidRPr="00FD4438">
              <w:rPr>
                <w:rFonts w:eastAsia="Gotham Book"/>
                <w:spacing w:val="4"/>
              </w:rPr>
              <w:t xml:space="preserve"> </w:t>
            </w:r>
            <w:r w:rsidRPr="00FD4438">
              <w:rPr>
                <w:rFonts w:eastAsia="Gotham Book"/>
              </w:rPr>
              <w:t>plans</w:t>
            </w:r>
            <w:r w:rsidRPr="00FD4438">
              <w:rPr>
                <w:rFonts w:eastAsia="Gotham Book"/>
                <w:spacing w:val="4"/>
              </w:rPr>
              <w:t xml:space="preserve"> </w:t>
            </w:r>
            <w:r w:rsidRPr="00FD4438">
              <w:rPr>
                <w:rFonts w:eastAsia="Gotham Book"/>
              </w:rPr>
              <w:t>th</w:t>
            </w:r>
            <w:r w:rsidRPr="00FD4438">
              <w:rPr>
                <w:rFonts w:eastAsia="Gotham Book"/>
                <w:spacing w:val="1"/>
              </w:rPr>
              <w:t>a</w:t>
            </w:r>
            <w:r w:rsidRPr="00FD4438">
              <w:rPr>
                <w:rFonts w:eastAsia="Gotham Book"/>
              </w:rPr>
              <w:t>t link</w:t>
            </w:r>
            <w:r w:rsidRPr="00FD4438">
              <w:rPr>
                <w:rFonts w:eastAsia="Gotham Book"/>
                <w:spacing w:val="4"/>
              </w:rPr>
              <w:t xml:space="preserve"> </w:t>
            </w:r>
            <w:r w:rsidRPr="00FD4438">
              <w:rPr>
                <w:rFonts w:eastAsia="Gotham Book"/>
                <w:spacing w:val="-1"/>
              </w:rPr>
              <w:t>t</w:t>
            </w:r>
            <w:r w:rsidRPr="00FD4438">
              <w:rPr>
                <w:rFonts w:eastAsia="Gotham Book"/>
              </w:rPr>
              <w:t>o</w:t>
            </w:r>
            <w:r w:rsidRPr="00FD4438">
              <w:rPr>
                <w:rFonts w:eastAsia="Gotham Book"/>
                <w:spacing w:val="4"/>
              </w:rPr>
              <w:t xml:space="preserve"> </w:t>
            </w:r>
            <w:r w:rsidRPr="00FD4438">
              <w:rPr>
                <w:rFonts w:eastAsia="Gotham Book"/>
              </w:rPr>
              <w:t>and</w:t>
            </w:r>
            <w:r w:rsidRPr="00FD4438">
              <w:rPr>
                <w:rFonts w:eastAsia="Gotham Book"/>
                <w:spacing w:val="4"/>
              </w:rPr>
              <w:t xml:space="preserve"> </w:t>
            </w:r>
            <w:r w:rsidRPr="00FD4438">
              <w:rPr>
                <w:rFonts w:eastAsia="Gotham Book"/>
              </w:rPr>
              <w:t>p</w:t>
            </w:r>
            <w:r w:rsidRPr="00FD4438">
              <w:rPr>
                <w:rFonts w:eastAsia="Gotham Book"/>
                <w:spacing w:val="-2"/>
              </w:rPr>
              <w:t>r</w:t>
            </w:r>
            <w:r w:rsidRPr="00FD4438">
              <w:rPr>
                <w:rFonts w:eastAsia="Gotham Book"/>
                <w:spacing w:val="-4"/>
              </w:rPr>
              <w:t>o</w:t>
            </w:r>
            <w:r w:rsidRPr="00FD4438">
              <w:rPr>
                <w:rFonts w:eastAsia="Gotham Book"/>
              </w:rPr>
              <w:t>vide di</w:t>
            </w:r>
            <w:r w:rsidRPr="00FD4438">
              <w:rPr>
                <w:rFonts w:eastAsia="Gotham Book"/>
                <w:spacing w:val="-2"/>
              </w:rPr>
              <w:t>r</w:t>
            </w:r>
            <w:r w:rsidRPr="00FD4438">
              <w:rPr>
                <w:rFonts w:eastAsia="Gotham Book"/>
              </w:rPr>
              <w:t>ection</w:t>
            </w:r>
            <w:r w:rsidRPr="00FD4438">
              <w:rPr>
                <w:rFonts w:eastAsia="Gotham Book"/>
                <w:spacing w:val="4"/>
              </w:rPr>
              <w:t xml:space="preserve"> </w:t>
            </w:r>
            <w:r w:rsidRPr="00FD4438">
              <w:rPr>
                <w:rFonts w:eastAsia="Gotham Book"/>
              </w:rPr>
              <w:t>for</w:t>
            </w:r>
            <w:r w:rsidRPr="00FD4438">
              <w:rPr>
                <w:rFonts w:eastAsia="Gotham Book"/>
                <w:spacing w:val="4"/>
              </w:rPr>
              <w:t xml:space="preserve"> </w:t>
            </w:r>
            <w:r w:rsidRPr="00FD4438">
              <w:rPr>
                <w:rFonts w:eastAsia="Gotham Book"/>
              </w:rPr>
              <w:t>the</w:t>
            </w:r>
            <w:r w:rsidRPr="00FD4438">
              <w:rPr>
                <w:rFonts w:eastAsia="Gotham Book"/>
                <w:spacing w:val="4"/>
              </w:rPr>
              <w:t xml:space="preserve"> </w:t>
            </w:r>
            <w:r w:rsidRPr="00FD4438">
              <w:rPr>
                <w:rFonts w:eastAsia="Gotham Book"/>
              </w:rPr>
              <w:t>Building</w:t>
            </w:r>
            <w:r w:rsidRPr="00FD4438">
              <w:rPr>
                <w:rFonts w:eastAsia="Gotham Book"/>
                <w:spacing w:val="4"/>
              </w:rPr>
              <w:t xml:space="preserve"> </w:t>
            </w:r>
            <w:r w:rsidRPr="00FD4438">
              <w:rPr>
                <w:rFonts w:eastAsia="Gotham Book"/>
              </w:rPr>
              <w:t>Consents and</w:t>
            </w:r>
            <w:r w:rsidRPr="00FD4438">
              <w:rPr>
                <w:rFonts w:eastAsia="Gotham Book"/>
                <w:spacing w:val="4"/>
              </w:rPr>
              <w:t xml:space="preserve"> </w:t>
            </w:r>
            <w:r w:rsidRPr="00FD4438">
              <w:rPr>
                <w:rFonts w:eastAsia="Gotham Book"/>
              </w:rPr>
              <w:t>Moni</w:t>
            </w:r>
            <w:r w:rsidRPr="00FD4438">
              <w:rPr>
                <w:rFonts w:eastAsia="Gotham Book"/>
                <w:spacing w:val="-1"/>
              </w:rPr>
              <w:t>t</w:t>
            </w:r>
            <w:r w:rsidRPr="00FD4438">
              <w:rPr>
                <w:rFonts w:eastAsia="Gotham Book"/>
              </w:rPr>
              <w:t>oring</w:t>
            </w:r>
            <w:r w:rsidRPr="00FD4438">
              <w:rPr>
                <w:rFonts w:eastAsia="Gotham Book"/>
                <w:spacing w:val="4"/>
              </w:rPr>
              <w:t xml:space="preserve"> </w:t>
            </w:r>
            <w:r w:rsidRPr="00FD4438">
              <w:rPr>
                <w:rFonts w:eastAsia="Gotham Book"/>
              </w:rPr>
              <w:t>activit</w:t>
            </w:r>
            <w:r w:rsidRPr="00FD4438">
              <w:rPr>
                <w:rFonts w:eastAsia="Gotham Book"/>
                <w:spacing w:val="-13"/>
              </w:rPr>
              <w:t>y</w:t>
            </w:r>
            <w:r w:rsidRPr="00FD4438">
              <w:rPr>
                <w:rFonts w:eastAsia="Gotham Book"/>
              </w:rPr>
              <w:t>.</w:t>
            </w:r>
          </w:p>
          <w:p w14:paraId="1EDB6C9B" w14:textId="77777777" w:rsidR="0077128D" w:rsidRPr="00FD4438" w:rsidRDefault="0077128D" w:rsidP="001401D5">
            <w:pPr>
              <w:rPr>
                <w:rFonts w:eastAsia="Gotham Book"/>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77128D" w:rsidRPr="00FD4438" w14:paraId="0F9B5F26" w14:textId="77777777" w:rsidTr="00ED08B1">
              <w:tc>
                <w:tcPr>
                  <w:tcW w:w="8505" w:type="dxa"/>
                  <w:shd w:val="clear" w:color="auto" w:fill="auto"/>
                </w:tcPr>
                <w:p w14:paraId="62E2455B" w14:textId="77777777" w:rsidR="0077128D" w:rsidRPr="003F03E4" w:rsidRDefault="0077128D" w:rsidP="003F03E4">
                  <w:pPr>
                    <w:pStyle w:val="Tabletext"/>
                    <w:jc w:val="center"/>
                    <w:rPr>
                      <w:b/>
                    </w:rPr>
                  </w:pPr>
                  <w:r w:rsidRPr="003F03E4">
                    <w:rPr>
                      <w:b/>
                      <w:w w:val="108"/>
                    </w:rPr>
                    <w:t>N</w:t>
                  </w:r>
                  <w:r w:rsidRPr="003F03E4">
                    <w:rPr>
                      <w:b/>
                      <w:spacing w:val="-1"/>
                      <w:w w:val="108"/>
                    </w:rPr>
                    <w:t>a</w:t>
                  </w:r>
                  <w:r w:rsidRPr="003F03E4">
                    <w:rPr>
                      <w:b/>
                      <w:w w:val="121"/>
                    </w:rPr>
                    <w:t>tional</w:t>
                  </w:r>
                </w:p>
                <w:p w14:paraId="09A9175A" w14:textId="77777777" w:rsidR="0077128D" w:rsidRDefault="005C4545" w:rsidP="003F03E4">
                  <w:pPr>
                    <w:pStyle w:val="Tabletext"/>
                    <w:jc w:val="center"/>
                  </w:pPr>
                  <w:r w:rsidRPr="00FD4438">
                    <w:t>Building Cont</w:t>
                  </w:r>
                  <w:r w:rsidRPr="00FD4438">
                    <w:rPr>
                      <w:spacing w:val="-3"/>
                    </w:rPr>
                    <w:t>r</w:t>
                  </w:r>
                  <w:r w:rsidRPr="00FD4438">
                    <w:t>ol Act 2004 and Building Code</w:t>
                  </w:r>
                </w:p>
                <w:p w14:paraId="116FF875" w14:textId="5185DD00" w:rsidR="0029534A" w:rsidRPr="00FD4438" w:rsidRDefault="0029534A" w:rsidP="003F03E4">
                  <w:pPr>
                    <w:pStyle w:val="Tabletext"/>
                    <w:jc w:val="center"/>
                    <w:rPr>
                      <w:strike/>
                    </w:rPr>
                  </w:pPr>
                  <w:r>
                    <w:t xml:space="preserve">Building (Earthquake-prone Buildings) Amendment Act 2016 </w:t>
                  </w:r>
                </w:p>
              </w:tc>
            </w:tr>
            <w:tr w:rsidR="0077128D" w:rsidRPr="00FD4438" w14:paraId="651DA5B6" w14:textId="77777777" w:rsidTr="00ED08B1">
              <w:tc>
                <w:tcPr>
                  <w:tcW w:w="8505" w:type="dxa"/>
                  <w:shd w:val="clear" w:color="auto" w:fill="auto"/>
                </w:tcPr>
                <w:p w14:paraId="569DE296" w14:textId="77777777" w:rsidR="0077128D" w:rsidRPr="003F03E4" w:rsidRDefault="0077128D" w:rsidP="003F03E4">
                  <w:pPr>
                    <w:pStyle w:val="Tabletext"/>
                    <w:jc w:val="center"/>
                    <w:rPr>
                      <w:b/>
                      <w:w w:val="116"/>
                    </w:rPr>
                  </w:pPr>
                  <w:r w:rsidRPr="003F03E4">
                    <w:rPr>
                      <w:b/>
                      <w:spacing w:val="-1"/>
                    </w:rPr>
                    <w:t>R</w:t>
                  </w:r>
                  <w:r w:rsidRPr="003F03E4">
                    <w:rPr>
                      <w:b/>
                      <w:w w:val="116"/>
                    </w:rPr>
                    <w:t>egional</w:t>
                  </w:r>
                </w:p>
                <w:p w14:paraId="020A6DA9" w14:textId="6D8F25AD" w:rsidR="0077128D" w:rsidRPr="00FD4438" w:rsidRDefault="005C4545" w:rsidP="003F03E4">
                  <w:pPr>
                    <w:pStyle w:val="Tabletext"/>
                    <w:jc w:val="center"/>
                  </w:pPr>
                  <w:r w:rsidRPr="00FD4438">
                    <w:rPr>
                      <w:spacing w:val="-4"/>
                    </w:rPr>
                    <w:t>R</w:t>
                  </w:r>
                  <w:r w:rsidRPr="00FD4438">
                    <w:t>egional</w:t>
                  </w:r>
                  <w:r w:rsidRPr="00FD4438">
                    <w:rPr>
                      <w:spacing w:val="-7"/>
                    </w:rPr>
                    <w:t xml:space="preserve"> </w:t>
                  </w:r>
                  <w:r w:rsidRPr="00FD4438">
                    <w:rPr>
                      <w:spacing w:val="-5"/>
                    </w:rPr>
                    <w:t>c</w:t>
                  </w:r>
                  <w:r w:rsidRPr="00FD4438">
                    <w:t>ollabo</w:t>
                  </w:r>
                  <w:r w:rsidRPr="00FD4438">
                    <w:rPr>
                      <w:spacing w:val="-6"/>
                    </w:rPr>
                    <w:t>r</w:t>
                  </w:r>
                  <w:r w:rsidRPr="00FD4438">
                    <w:rPr>
                      <w:spacing w:val="-4"/>
                    </w:rPr>
                    <w:t>a</w:t>
                  </w:r>
                  <w:r w:rsidRPr="00FD4438">
                    <w:t>tion</w:t>
                  </w:r>
                  <w:r w:rsidRPr="00FD4438">
                    <w:rPr>
                      <w:spacing w:val="-7"/>
                    </w:rPr>
                    <w:t xml:space="preserve"> </w:t>
                  </w:r>
                  <w:r w:rsidRPr="00FD4438">
                    <w:t>with</w:t>
                  </w:r>
                  <w:r w:rsidRPr="00FD4438">
                    <w:rPr>
                      <w:spacing w:val="-6"/>
                    </w:rPr>
                    <w:t xml:space="preserve"> </w:t>
                  </w:r>
                  <w:r w:rsidRPr="00FD4438">
                    <w:t>Hau</w:t>
                  </w:r>
                  <w:r w:rsidRPr="00FD4438">
                    <w:rPr>
                      <w:spacing w:val="-6"/>
                    </w:rPr>
                    <w:t>r</w:t>
                  </w:r>
                  <w:r w:rsidRPr="00FD4438">
                    <w:t>aki,</w:t>
                  </w:r>
                  <w:r w:rsidRPr="00FD4438">
                    <w:rPr>
                      <w:spacing w:val="-14"/>
                    </w:rPr>
                    <w:t xml:space="preserve"> </w:t>
                  </w:r>
                  <w:r w:rsidR="00F14249" w:rsidRPr="00FD4438">
                    <w:t>O</w:t>
                  </w:r>
                  <w:r w:rsidR="00F14249" w:rsidRPr="00FD4438">
                    <w:rPr>
                      <w:spacing w:val="-5"/>
                    </w:rPr>
                    <w:t>t</w:t>
                  </w:r>
                  <w:r w:rsidR="00F14249" w:rsidRPr="00FD4438">
                    <w:t>o</w:t>
                  </w:r>
                  <w:r w:rsidR="00F14249" w:rsidRPr="00FD4438">
                    <w:rPr>
                      <w:spacing w:val="-6"/>
                    </w:rPr>
                    <w:t>r</w:t>
                  </w:r>
                  <w:r w:rsidR="00F14249">
                    <w:t>oha</w:t>
                  </w:r>
                  <w:r w:rsidR="00F14249" w:rsidRPr="00FD4438">
                    <w:t>nga</w:t>
                  </w:r>
                  <w:r w:rsidRPr="00FD4438">
                    <w:t>,</w:t>
                  </w:r>
                  <w:r w:rsidRPr="00FD4438">
                    <w:rPr>
                      <w:spacing w:val="-11"/>
                    </w:rPr>
                    <w:t xml:space="preserve"> </w:t>
                  </w:r>
                  <w:r w:rsidR="0029534A">
                    <w:rPr>
                      <w:spacing w:val="-11"/>
                    </w:rPr>
                    <w:t xml:space="preserve">Thames-Coromandel, </w:t>
                  </w:r>
                  <w:r w:rsidRPr="00FD4438">
                    <w:rPr>
                      <w:spacing w:val="-13"/>
                    </w:rPr>
                    <w:t>W</w:t>
                  </w:r>
                  <w:r w:rsidRPr="00FD4438">
                    <w:t>ai</w:t>
                  </w:r>
                  <w:r w:rsidRPr="00FD4438">
                    <w:rPr>
                      <w:spacing w:val="-4"/>
                    </w:rPr>
                    <w:t>ka</w:t>
                  </w:r>
                  <w:r w:rsidRPr="00FD4438">
                    <w:rPr>
                      <w:spacing w:val="-5"/>
                    </w:rPr>
                    <w:t>t</w:t>
                  </w:r>
                  <w:r w:rsidRPr="00FD4438">
                    <w:rPr>
                      <w:spacing w:val="-6"/>
                    </w:rPr>
                    <w:t>o</w:t>
                  </w:r>
                  <w:r w:rsidRPr="00FD4438">
                    <w:t>,</w:t>
                  </w:r>
                  <w:r w:rsidRPr="00FD4438">
                    <w:rPr>
                      <w:spacing w:val="-11"/>
                    </w:rPr>
                    <w:t xml:space="preserve"> </w:t>
                  </w:r>
                  <w:r w:rsidRPr="00FD4438">
                    <w:rPr>
                      <w:spacing w:val="-13"/>
                    </w:rPr>
                    <w:t>W</w:t>
                  </w:r>
                  <w:r w:rsidRPr="00FD4438">
                    <w:t>aipa and</w:t>
                  </w:r>
                  <w:r w:rsidRPr="00FD4438">
                    <w:rPr>
                      <w:spacing w:val="-6"/>
                    </w:rPr>
                    <w:t xml:space="preserve"> </w:t>
                  </w:r>
                  <w:r w:rsidRPr="00FD4438">
                    <w:rPr>
                      <w:spacing w:val="-13"/>
                    </w:rPr>
                    <w:t>W</w:t>
                  </w:r>
                  <w:r w:rsidRPr="00FD4438">
                    <w:t>ai</w:t>
                  </w:r>
                  <w:r w:rsidRPr="00FD4438">
                    <w:rPr>
                      <w:spacing w:val="-5"/>
                    </w:rPr>
                    <w:t>t</w:t>
                  </w:r>
                  <w:r w:rsidRPr="00FD4438">
                    <w:t>omo</w:t>
                  </w:r>
                  <w:r w:rsidRPr="00FD4438">
                    <w:rPr>
                      <w:spacing w:val="-6"/>
                    </w:rPr>
                    <w:t xml:space="preserve"> </w:t>
                  </w:r>
                  <w:r w:rsidRPr="00FD4438">
                    <w:t>Di</w:t>
                  </w:r>
                  <w:r w:rsidRPr="00FD4438">
                    <w:rPr>
                      <w:spacing w:val="-4"/>
                    </w:rPr>
                    <w:t>s</w:t>
                  </w:r>
                  <w:r w:rsidRPr="00FD4438">
                    <w:t>trict</w:t>
                  </w:r>
                  <w:r w:rsidRPr="00FD4438">
                    <w:rPr>
                      <w:spacing w:val="-6"/>
                    </w:rPr>
                    <w:t xml:space="preserve"> </w:t>
                  </w:r>
                  <w:r w:rsidRPr="00FD4438">
                    <w:t>Councils</w:t>
                  </w:r>
                  <w:r w:rsidRPr="00FD4438">
                    <w:rPr>
                      <w:spacing w:val="-6"/>
                    </w:rPr>
                    <w:t xml:space="preserve"> </w:t>
                  </w:r>
                  <w:r w:rsidRPr="00FD4438">
                    <w:t>and</w:t>
                  </w:r>
                  <w:r w:rsidRPr="00FD4438">
                    <w:rPr>
                      <w:spacing w:val="-6"/>
                    </w:rPr>
                    <w:t xml:space="preserve"> </w:t>
                  </w:r>
                  <w:r w:rsidRPr="00FD4438">
                    <w:t>Hamil</w:t>
                  </w:r>
                  <w:r w:rsidRPr="00FD4438">
                    <w:rPr>
                      <w:spacing w:val="-5"/>
                    </w:rPr>
                    <w:t>t</w:t>
                  </w:r>
                  <w:r w:rsidRPr="00FD4438">
                    <w:t>on</w:t>
                  </w:r>
                  <w:r w:rsidRPr="00FD4438">
                    <w:rPr>
                      <w:spacing w:val="-6"/>
                    </w:rPr>
                    <w:t xml:space="preserve"> </w:t>
                  </w:r>
                  <w:r w:rsidRPr="00FD4438">
                    <w:t>City</w:t>
                  </w:r>
                  <w:r w:rsidRPr="00FD4438">
                    <w:rPr>
                      <w:spacing w:val="-6"/>
                    </w:rPr>
                    <w:t xml:space="preserve"> </w:t>
                  </w:r>
                  <w:r w:rsidRPr="00FD4438">
                    <w:t>Council</w:t>
                  </w:r>
                </w:p>
              </w:tc>
            </w:tr>
            <w:tr w:rsidR="0077128D" w:rsidRPr="00FD4438" w14:paraId="2FA927F9" w14:textId="77777777" w:rsidTr="00ED08B1">
              <w:tc>
                <w:tcPr>
                  <w:tcW w:w="8505" w:type="dxa"/>
                  <w:shd w:val="clear" w:color="auto" w:fill="auto"/>
                </w:tcPr>
                <w:p w14:paraId="3D6B3599" w14:textId="77777777" w:rsidR="0077128D" w:rsidRPr="003F03E4" w:rsidRDefault="0077128D" w:rsidP="003F03E4">
                  <w:pPr>
                    <w:pStyle w:val="Tabletext"/>
                    <w:jc w:val="center"/>
                    <w:rPr>
                      <w:b/>
                    </w:rPr>
                  </w:pPr>
                  <w:r w:rsidRPr="003F03E4">
                    <w:rPr>
                      <w:b/>
                      <w:w w:val="114"/>
                    </w:rPr>
                    <w:t>Council</w:t>
                  </w:r>
                  <w:r w:rsidRPr="003F03E4">
                    <w:rPr>
                      <w:b/>
                      <w:spacing w:val="-2"/>
                      <w:w w:val="114"/>
                    </w:rPr>
                    <w:t xml:space="preserve"> </w:t>
                  </w:r>
                  <w:r w:rsidRPr="003F03E4">
                    <w:rPr>
                      <w:b/>
                      <w:spacing w:val="-1"/>
                      <w:w w:val="114"/>
                    </w:rPr>
                    <w:t>s</w:t>
                  </w:r>
                  <w:r w:rsidRPr="003F03E4">
                    <w:rPr>
                      <w:b/>
                      <w:w w:val="136"/>
                    </w:rPr>
                    <w:t>t</w:t>
                  </w:r>
                  <w:r w:rsidRPr="003F03E4">
                    <w:rPr>
                      <w:b/>
                      <w:spacing w:val="-4"/>
                      <w:w w:val="136"/>
                    </w:rPr>
                    <w:t>r</w:t>
                  </w:r>
                  <w:r w:rsidRPr="003F03E4">
                    <w:rPr>
                      <w:b/>
                      <w:spacing w:val="-1"/>
                      <w:w w:val="106"/>
                    </w:rPr>
                    <w:t>a</w:t>
                  </w:r>
                  <w:r w:rsidRPr="003F03E4">
                    <w:rPr>
                      <w:b/>
                      <w:spacing w:val="-2"/>
                      <w:w w:val="149"/>
                    </w:rPr>
                    <w:t>t</w:t>
                  </w:r>
                  <w:r w:rsidRPr="003F03E4">
                    <w:rPr>
                      <w:b/>
                      <w:w w:val="112"/>
                    </w:rPr>
                    <w:t>egies,</w:t>
                  </w:r>
                  <w:r w:rsidRPr="003F03E4">
                    <w:rPr>
                      <w:b/>
                      <w:spacing w:val="-3"/>
                    </w:rPr>
                    <w:t xml:space="preserve"> </w:t>
                  </w:r>
                  <w:r w:rsidRPr="003F03E4">
                    <w:rPr>
                      <w:b/>
                      <w:w w:val="117"/>
                    </w:rPr>
                    <w:t>policies</w:t>
                  </w:r>
                  <w:r w:rsidRPr="003F03E4">
                    <w:rPr>
                      <w:b/>
                      <w:spacing w:val="-4"/>
                      <w:w w:val="117"/>
                    </w:rPr>
                    <w:t xml:space="preserve"> </w:t>
                  </w:r>
                  <w:r w:rsidRPr="003F03E4">
                    <w:rPr>
                      <w:b/>
                    </w:rPr>
                    <w:t>and</w:t>
                  </w:r>
                  <w:r w:rsidRPr="003F03E4">
                    <w:rPr>
                      <w:b/>
                      <w:spacing w:val="33"/>
                    </w:rPr>
                    <w:t xml:space="preserve"> </w:t>
                  </w:r>
                  <w:r w:rsidRPr="003F03E4">
                    <w:rPr>
                      <w:b/>
                      <w:w w:val="112"/>
                    </w:rPr>
                    <w:t>plans</w:t>
                  </w:r>
                </w:p>
                <w:p w14:paraId="32277B12" w14:textId="12A66C19" w:rsidR="002E6024" w:rsidRPr="002E6024" w:rsidRDefault="00AC0129" w:rsidP="003F03E4">
                  <w:pPr>
                    <w:pStyle w:val="Tabletext"/>
                    <w:jc w:val="center"/>
                  </w:pPr>
                  <w:r>
                    <w:t xml:space="preserve">Dangerous, Affected and </w:t>
                  </w:r>
                  <w:r w:rsidR="002E6024" w:rsidRPr="0033113B">
                    <w:t>Insanitary</w:t>
                  </w:r>
                  <w:r w:rsidR="002E6024" w:rsidRPr="0033113B">
                    <w:rPr>
                      <w:spacing w:val="-6"/>
                    </w:rPr>
                    <w:t xml:space="preserve"> </w:t>
                  </w:r>
                  <w:r w:rsidR="002E6024" w:rsidRPr="0033113B">
                    <w:t>Buildings</w:t>
                  </w:r>
                  <w:r w:rsidR="002E6024" w:rsidRPr="0033113B">
                    <w:rPr>
                      <w:spacing w:val="-6"/>
                    </w:rPr>
                    <w:t xml:space="preserve"> </w:t>
                  </w:r>
                  <w:r w:rsidR="002E6024" w:rsidRPr="0033113B">
                    <w:t>Policy</w:t>
                  </w:r>
                </w:p>
              </w:tc>
            </w:tr>
          </w:tbl>
          <w:p w14:paraId="076F4B69" w14:textId="54D5E615" w:rsidR="005C4545" w:rsidRDefault="005C4545" w:rsidP="005C4545">
            <w:pPr>
              <w:rPr>
                <w:rFonts w:eastAsia="Gotham Book"/>
              </w:rPr>
            </w:pPr>
          </w:p>
          <w:p w14:paraId="2CE89D94" w14:textId="77777777" w:rsidR="0029534A" w:rsidRDefault="0029534A" w:rsidP="005C4545">
            <w:pPr>
              <w:rPr>
                <w:rFonts w:eastAsia="Gotham Book"/>
              </w:rPr>
            </w:pPr>
          </w:p>
          <w:p w14:paraId="53ACA75A" w14:textId="1E90FAF1" w:rsidR="005C4545" w:rsidRDefault="005C4545" w:rsidP="005C4545">
            <w:pPr>
              <w:rPr>
                <w:rFonts w:eastAsia="Gotham Book"/>
              </w:rPr>
            </w:pPr>
            <w:r w:rsidRPr="00FE2E28">
              <w:rPr>
                <w:rFonts w:eastAsia="Gotham Book"/>
              </w:rPr>
              <w:t>Building</w:t>
            </w:r>
            <w:r w:rsidRPr="00FE2E28">
              <w:rPr>
                <w:rFonts w:eastAsia="Gotham Book"/>
                <w:spacing w:val="4"/>
              </w:rPr>
              <w:t xml:space="preserve"> </w:t>
            </w:r>
            <w:r w:rsidRPr="00FE2E28">
              <w:rPr>
                <w:rFonts w:eastAsia="Gotham Book"/>
              </w:rPr>
              <w:t>Consents</w:t>
            </w:r>
            <w:r w:rsidRPr="00FE2E28">
              <w:rPr>
                <w:rFonts w:eastAsia="Gotham Book"/>
                <w:spacing w:val="4"/>
              </w:rPr>
              <w:t xml:space="preserve"> </w:t>
            </w:r>
            <w:r w:rsidRPr="00FE2E28">
              <w:rPr>
                <w:rFonts w:eastAsia="Gotham Book"/>
              </w:rPr>
              <w:t>and</w:t>
            </w:r>
            <w:r w:rsidRPr="00FE2E28">
              <w:rPr>
                <w:rFonts w:eastAsia="Gotham Book"/>
                <w:spacing w:val="4"/>
              </w:rPr>
              <w:t xml:space="preserve"> </w:t>
            </w:r>
            <w:r w:rsidRPr="00FE2E28">
              <w:rPr>
                <w:rFonts w:eastAsia="Gotham Book"/>
              </w:rPr>
              <w:t>Moni</w:t>
            </w:r>
            <w:r w:rsidRPr="00FE2E28">
              <w:rPr>
                <w:rFonts w:eastAsia="Gotham Book"/>
                <w:spacing w:val="-1"/>
              </w:rPr>
              <w:t>t</w:t>
            </w:r>
            <w:r w:rsidRPr="00FE2E28">
              <w:rPr>
                <w:rFonts w:eastAsia="Gotham Book"/>
              </w:rPr>
              <w:t>oring</w:t>
            </w:r>
            <w:r w:rsidRPr="00FE2E28">
              <w:rPr>
                <w:rFonts w:eastAsia="Gotham Book"/>
                <w:spacing w:val="4"/>
              </w:rPr>
              <w:t xml:space="preserve"> </w:t>
            </w:r>
            <w:r w:rsidRPr="00FE2E28">
              <w:rPr>
                <w:rFonts w:eastAsia="Gotham Book"/>
              </w:rPr>
              <w:t>is</w:t>
            </w:r>
            <w:r w:rsidRPr="00FE2E28">
              <w:rPr>
                <w:rFonts w:eastAsia="Gotham Book"/>
                <w:spacing w:val="4"/>
              </w:rPr>
              <w:t xml:space="preserve"> </w:t>
            </w:r>
            <w:r w:rsidRPr="00FE2E28">
              <w:rPr>
                <w:rFonts w:eastAsia="Gotham Book"/>
              </w:rPr>
              <w:t>a</w:t>
            </w:r>
            <w:r w:rsidRPr="00FE2E28">
              <w:rPr>
                <w:rFonts w:eastAsia="Gotham Book"/>
                <w:spacing w:val="4"/>
              </w:rPr>
              <w:t xml:space="preserve"> </w:t>
            </w:r>
            <w:r w:rsidRPr="00FE2E28">
              <w:rPr>
                <w:rFonts w:eastAsia="Gotham Book"/>
                <w:spacing w:val="-2"/>
              </w:rPr>
              <w:t>r</w:t>
            </w:r>
            <w:r w:rsidRPr="00FE2E28">
              <w:rPr>
                <w:rFonts w:eastAsia="Gotham Book"/>
              </w:rPr>
              <w:t>egul</w:t>
            </w:r>
            <w:r w:rsidRPr="00FE2E28">
              <w:rPr>
                <w:rFonts w:eastAsia="Gotham Book"/>
                <w:spacing w:val="1"/>
              </w:rPr>
              <w:t>a</w:t>
            </w:r>
            <w:r w:rsidRPr="00FE2E28">
              <w:rPr>
                <w:rFonts w:eastAsia="Gotham Book"/>
                <w:spacing w:val="-1"/>
              </w:rPr>
              <w:t>t</w:t>
            </w:r>
            <w:r w:rsidRPr="00FE2E28">
              <w:rPr>
                <w:rFonts w:eastAsia="Gotham Book"/>
              </w:rPr>
              <w:t>ory function dri</w:t>
            </w:r>
            <w:r w:rsidRPr="00FE2E28">
              <w:rPr>
                <w:rFonts w:eastAsia="Gotham Book"/>
                <w:spacing w:val="-2"/>
              </w:rPr>
              <w:t>v</w:t>
            </w:r>
            <w:r w:rsidRPr="00FE2E28">
              <w:rPr>
                <w:rFonts w:eastAsia="Gotham Book"/>
              </w:rPr>
              <w:t>en</w:t>
            </w:r>
            <w:r w:rsidRPr="00FE2E28">
              <w:rPr>
                <w:rFonts w:eastAsia="Gotham Book"/>
                <w:spacing w:val="4"/>
              </w:rPr>
              <w:t xml:space="preserve"> </w:t>
            </w:r>
            <w:r w:rsidRPr="00FE2E28">
              <w:rPr>
                <w:rFonts w:eastAsia="Gotham Book"/>
                <w:spacing w:val="-3"/>
              </w:rPr>
              <w:t>b</w:t>
            </w:r>
            <w:r w:rsidRPr="00FE2E28">
              <w:rPr>
                <w:rFonts w:eastAsia="Gotham Book"/>
              </w:rPr>
              <w:t>y</w:t>
            </w:r>
            <w:r w:rsidRPr="00FE2E28">
              <w:rPr>
                <w:rFonts w:eastAsia="Gotham Book"/>
                <w:spacing w:val="4"/>
              </w:rPr>
              <w:t xml:space="preserve"> </w:t>
            </w:r>
            <w:r w:rsidRPr="00FE2E28">
              <w:rPr>
                <w:rFonts w:eastAsia="Gotham Book"/>
              </w:rPr>
              <w:t>legisl</w:t>
            </w:r>
            <w:r w:rsidRPr="00FE2E28">
              <w:rPr>
                <w:rFonts w:eastAsia="Gotham Book"/>
                <w:spacing w:val="1"/>
              </w:rPr>
              <w:t>a</w:t>
            </w:r>
            <w:r w:rsidRPr="00FE2E28">
              <w:rPr>
                <w:rFonts w:eastAsia="Gotham Book"/>
              </w:rPr>
              <w:t>tion;</w:t>
            </w:r>
            <w:r w:rsidRPr="00FE2E28">
              <w:rPr>
                <w:rFonts w:eastAsia="Gotham Book"/>
                <w:spacing w:val="4"/>
              </w:rPr>
              <w:t xml:space="preserve"> </w:t>
            </w:r>
            <w:r w:rsidRPr="00FE2E28">
              <w:rPr>
                <w:rFonts w:eastAsia="Gotham Book"/>
              </w:rPr>
              <w:t>poli</w:t>
            </w:r>
            <w:r w:rsidRPr="00FE2E28">
              <w:rPr>
                <w:rFonts w:eastAsia="Gotham Book"/>
                <w:spacing w:val="1"/>
              </w:rPr>
              <w:t>c</w:t>
            </w:r>
            <w:r w:rsidRPr="00FE2E28">
              <w:rPr>
                <w:rFonts w:eastAsia="Gotham Book"/>
              </w:rPr>
              <w:t xml:space="preserve">y </w:t>
            </w:r>
            <w:r w:rsidR="00DF20B7" w:rsidRPr="00FE2E28">
              <w:rPr>
                <w:rFonts w:eastAsia="Gotham Book"/>
              </w:rPr>
              <w:t>di</w:t>
            </w:r>
            <w:r w:rsidR="00DF20B7" w:rsidRPr="00FE2E28">
              <w:rPr>
                <w:rFonts w:eastAsia="Gotham Book"/>
                <w:spacing w:val="-2"/>
              </w:rPr>
              <w:t>r</w:t>
            </w:r>
            <w:r w:rsidR="00DF20B7" w:rsidRPr="00FE2E28">
              <w:rPr>
                <w:rFonts w:eastAsia="Gotham Book"/>
              </w:rPr>
              <w:t>ection</w:t>
            </w:r>
            <w:r w:rsidR="00DF20B7" w:rsidRPr="00FE2E28">
              <w:rPr>
                <w:rFonts w:eastAsia="Gotham Book"/>
                <w:spacing w:val="4"/>
              </w:rPr>
              <w:t xml:space="preserve"> </w:t>
            </w:r>
            <w:r w:rsidR="00DF20B7" w:rsidRPr="00FE2E28">
              <w:rPr>
                <w:rFonts w:eastAsia="Gotham Book"/>
              </w:rPr>
              <w:t>f</w:t>
            </w:r>
            <w:r w:rsidR="00DF20B7" w:rsidRPr="00FE2E28">
              <w:rPr>
                <w:rFonts w:eastAsia="Gotham Book"/>
                <w:spacing w:val="-2"/>
              </w:rPr>
              <w:t>r</w:t>
            </w:r>
            <w:r w:rsidR="00DF20B7" w:rsidRPr="00FE2E28">
              <w:rPr>
                <w:rFonts w:eastAsia="Gotham Book"/>
              </w:rPr>
              <w:t xml:space="preserve">om </w:t>
            </w:r>
            <w:r w:rsidR="00DF20B7" w:rsidRPr="00FE2E28">
              <w:rPr>
                <w:rFonts w:eastAsia="Gotham Book"/>
                <w:spacing w:val="-1"/>
              </w:rPr>
              <w:t>c</w:t>
            </w:r>
            <w:r w:rsidR="00DF20B7" w:rsidRPr="00FE2E28">
              <w:rPr>
                <w:rFonts w:eastAsia="Gotham Book"/>
              </w:rPr>
              <w:t>ent</w:t>
            </w:r>
            <w:r w:rsidR="00DF20B7" w:rsidRPr="00FE2E28">
              <w:rPr>
                <w:rFonts w:eastAsia="Gotham Book"/>
                <w:spacing w:val="-3"/>
              </w:rPr>
              <w:t>r</w:t>
            </w:r>
            <w:r w:rsidR="00DF20B7" w:rsidRPr="00FE2E28">
              <w:rPr>
                <w:rFonts w:eastAsia="Gotham Book"/>
              </w:rPr>
              <w:t>al g</w:t>
            </w:r>
            <w:r w:rsidR="00DF20B7" w:rsidRPr="00FE2E28">
              <w:rPr>
                <w:rFonts w:eastAsia="Gotham Book"/>
                <w:spacing w:val="-4"/>
              </w:rPr>
              <w:t>ov</w:t>
            </w:r>
            <w:r w:rsidR="00DF20B7" w:rsidRPr="00FE2E28">
              <w:rPr>
                <w:rFonts w:eastAsia="Gotham Book"/>
              </w:rPr>
              <w:t>ernment</w:t>
            </w:r>
            <w:r w:rsidR="00DF20B7" w:rsidRPr="00FE2E28">
              <w:rPr>
                <w:rFonts w:eastAsia="Gotham Book"/>
                <w:spacing w:val="4"/>
              </w:rPr>
              <w:t xml:space="preserve"> </w:t>
            </w:r>
            <w:r w:rsidR="00DF20B7" w:rsidRPr="00FE2E28">
              <w:rPr>
                <w:rFonts w:eastAsia="Gotham Book"/>
              </w:rPr>
              <w:t>h</w:t>
            </w:r>
            <w:r w:rsidR="00DF20B7" w:rsidRPr="00FE2E28">
              <w:rPr>
                <w:rFonts w:eastAsia="Gotham Book"/>
                <w:spacing w:val="-2"/>
              </w:rPr>
              <w:t>a</w:t>
            </w:r>
            <w:r w:rsidR="00DF20B7" w:rsidRPr="00FE2E28">
              <w:rPr>
                <w:rFonts w:eastAsia="Gotham Book"/>
                <w:spacing w:val="-4"/>
              </w:rPr>
              <w:t>s</w:t>
            </w:r>
            <w:r w:rsidRPr="00FE2E28">
              <w:rPr>
                <w:rFonts w:eastAsia="Gotham Book"/>
              </w:rPr>
              <w:t xml:space="preserve"> meant</w:t>
            </w:r>
            <w:r w:rsidRPr="00FE2E28">
              <w:rPr>
                <w:rFonts w:eastAsia="Gotham Book"/>
                <w:spacing w:val="4"/>
              </w:rPr>
              <w:t xml:space="preserve"> </w:t>
            </w:r>
            <w:r w:rsidRPr="00FE2E28">
              <w:rPr>
                <w:rFonts w:eastAsia="Gotham Book"/>
              </w:rPr>
              <w:t>a</w:t>
            </w:r>
            <w:r w:rsidRPr="00FE2E28">
              <w:rPr>
                <w:rFonts w:eastAsia="Gotham Book"/>
                <w:spacing w:val="4"/>
              </w:rPr>
              <w:t xml:space="preserve"> </w:t>
            </w:r>
            <w:r w:rsidRPr="00FE2E28">
              <w:rPr>
                <w:rFonts w:eastAsia="Gotham Book"/>
              </w:rPr>
              <w:t xml:space="preserve">focus on </w:t>
            </w:r>
            <w:r w:rsidRPr="00FE2E28">
              <w:rPr>
                <w:rFonts w:eastAsia="Gotham Book"/>
                <w:spacing w:val="-1"/>
              </w:rPr>
              <w:t>c</w:t>
            </w:r>
            <w:r w:rsidRPr="00FE2E28">
              <w:rPr>
                <w:rFonts w:eastAsia="Gotham Book"/>
              </w:rPr>
              <w:t>ouncils</w:t>
            </w:r>
            <w:r w:rsidRPr="00FE2E28">
              <w:rPr>
                <w:rFonts w:eastAsia="Gotham Book"/>
                <w:spacing w:val="4"/>
              </w:rPr>
              <w:t xml:space="preserve"> </w:t>
            </w:r>
            <w:r w:rsidRPr="00FE2E28">
              <w:rPr>
                <w:rFonts w:eastAsia="Gotham Book"/>
              </w:rPr>
              <w:t>p</w:t>
            </w:r>
            <w:r w:rsidRPr="00FE2E28">
              <w:rPr>
                <w:rFonts w:eastAsia="Gotham Book"/>
                <w:spacing w:val="-2"/>
              </w:rPr>
              <w:t>r</w:t>
            </w:r>
            <w:r w:rsidRPr="00FE2E28">
              <w:rPr>
                <w:rFonts w:eastAsia="Gotham Book"/>
                <w:spacing w:val="-4"/>
              </w:rPr>
              <w:t>o</w:t>
            </w:r>
            <w:r w:rsidRPr="00FE2E28">
              <w:rPr>
                <w:rFonts w:eastAsia="Gotham Book"/>
              </w:rPr>
              <w:t>viding</w:t>
            </w:r>
            <w:r w:rsidRPr="00FE2E28">
              <w:rPr>
                <w:rFonts w:eastAsia="Gotham Book"/>
                <w:spacing w:val="4"/>
              </w:rPr>
              <w:t xml:space="preserve"> </w:t>
            </w:r>
            <w:r w:rsidRPr="00FE2E28">
              <w:rPr>
                <w:rFonts w:eastAsia="Gotham Book"/>
              </w:rPr>
              <w:t>a good quality</w:t>
            </w:r>
            <w:r w:rsidR="00DF64DC" w:rsidRPr="00FE2E28">
              <w:rPr>
                <w:rFonts w:eastAsia="Gotham Book"/>
              </w:rPr>
              <w:t xml:space="preserve"> </w:t>
            </w:r>
            <w:r w:rsidRPr="00FE2E28">
              <w:rPr>
                <w:rFonts w:eastAsia="Gotham Book"/>
              </w:rPr>
              <w:t>servi</w:t>
            </w:r>
            <w:r w:rsidRPr="00FE2E28">
              <w:rPr>
                <w:rFonts w:eastAsia="Gotham Book"/>
                <w:spacing w:val="-1"/>
              </w:rPr>
              <w:t>c</w:t>
            </w:r>
            <w:r w:rsidRPr="00FE2E28">
              <w:rPr>
                <w:rFonts w:eastAsia="Gotham Book"/>
              </w:rPr>
              <w:t>e</w:t>
            </w:r>
            <w:r w:rsidRPr="00FE2E28">
              <w:rPr>
                <w:rFonts w:eastAsia="Gotham Book"/>
                <w:spacing w:val="4"/>
              </w:rPr>
              <w:t xml:space="preserve"> </w:t>
            </w:r>
            <w:r w:rsidRPr="00FE2E28">
              <w:rPr>
                <w:rFonts w:eastAsia="Gotham Book"/>
              </w:rPr>
              <w:t>for</w:t>
            </w:r>
            <w:r w:rsidRPr="00FE2E28">
              <w:rPr>
                <w:rFonts w:eastAsia="Gotham Book"/>
                <w:spacing w:val="4"/>
              </w:rPr>
              <w:t xml:space="preserve"> </w:t>
            </w:r>
            <w:r w:rsidRPr="00FE2E28">
              <w:rPr>
                <w:rFonts w:eastAsia="Gotham Book"/>
              </w:rPr>
              <w:t>businesses</w:t>
            </w:r>
            <w:r w:rsidRPr="00FE2E28">
              <w:rPr>
                <w:rFonts w:eastAsia="Gotham Book"/>
                <w:spacing w:val="4"/>
              </w:rPr>
              <w:t xml:space="preserve"> </w:t>
            </w:r>
            <w:r w:rsidRPr="00FE2E28">
              <w:rPr>
                <w:rFonts w:eastAsia="Gotham Book"/>
              </w:rPr>
              <w:t>and</w:t>
            </w:r>
            <w:r w:rsidRPr="00FE2E28">
              <w:rPr>
                <w:rFonts w:eastAsia="Gotham Book"/>
                <w:spacing w:val="4"/>
              </w:rPr>
              <w:t xml:space="preserve"> </w:t>
            </w:r>
            <w:r w:rsidRPr="00FE2E28">
              <w:rPr>
                <w:rFonts w:eastAsia="Gotham Book"/>
              </w:rPr>
              <w:t>households,</w:t>
            </w:r>
            <w:r w:rsidRPr="00FE2E28">
              <w:rPr>
                <w:rFonts w:eastAsia="Gotham Book"/>
                <w:spacing w:val="-5"/>
              </w:rPr>
              <w:t xml:space="preserve"> </w:t>
            </w:r>
            <w:r w:rsidRPr="00FE2E28">
              <w:rPr>
                <w:rFonts w:eastAsia="Gotham Book"/>
              </w:rPr>
              <w:t xml:space="preserve">which </w:t>
            </w:r>
            <w:r w:rsidRPr="00FE2E28">
              <w:rPr>
                <w:rFonts w:eastAsia="Gotham Book"/>
                <w:spacing w:val="-3"/>
              </w:rPr>
              <w:t>w</w:t>
            </w:r>
            <w:r w:rsidRPr="00FE2E28">
              <w:rPr>
                <w:rFonts w:eastAsia="Gotham Book"/>
              </w:rPr>
              <w:t>e</w:t>
            </w:r>
            <w:r w:rsidRPr="00FE2E28">
              <w:rPr>
                <w:rFonts w:eastAsia="Gotham Book"/>
                <w:spacing w:val="4"/>
              </w:rPr>
              <w:t xml:space="preserve"> </w:t>
            </w:r>
            <w:r w:rsidRPr="00FE2E28">
              <w:rPr>
                <w:rFonts w:eastAsia="Gotham Book"/>
              </w:rPr>
              <w:t>a</w:t>
            </w:r>
            <w:r w:rsidRPr="00FE2E28">
              <w:rPr>
                <w:rFonts w:eastAsia="Gotham Book"/>
                <w:spacing w:val="-2"/>
              </w:rPr>
              <w:t>r</w:t>
            </w:r>
            <w:r w:rsidRPr="00FE2E28">
              <w:rPr>
                <w:rFonts w:eastAsia="Gotham Book"/>
              </w:rPr>
              <w:t>e achi</w:t>
            </w:r>
            <w:r w:rsidRPr="00FE2E28">
              <w:rPr>
                <w:rFonts w:eastAsia="Gotham Book"/>
                <w:spacing w:val="-3"/>
              </w:rPr>
              <w:t>e</w:t>
            </w:r>
            <w:r w:rsidRPr="00FE2E28">
              <w:rPr>
                <w:rFonts w:eastAsia="Gotham Book"/>
              </w:rPr>
              <w:t>ving.</w:t>
            </w:r>
            <w:r w:rsidRPr="00FE2E28">
              <w:rPr>
                <w:rFonts w:eastAsia="Gotham Book"/>
                <w:spacing w:val="-4"/>
              </w:rPr>
              <w:t xml:space="preserve"> </w:t>
            </w:r>
            <w:r w:rsidRPr="00FE2E28">
              <w:rPr>
                <w:rFonts w:eastAsia="Gotham Book"/>
              </w:rPr>
              <w:t xml:space="preserve">Regionally </w:t>
            </w:r>
            <w:r w:rsidRPr="00FE2E28">
              <w:rPr>
                <w:rFonts w:eastAsia="Gotham Book"/>
                <w:spacing w:val="-3"/>
              </w:rPr>
              <w:t>w</w:t>
            </w:r>
            <w:r w:rsidRPr="00FE2E28">
              <w:rPr>
                <w:rFonts w:eastAsia="Gotham Book"/>
              </w:rPr>
              <w:t>e</w:t>
            </w:r>
            <w:r w:rsidRPr="00FE2E28">
              <w:rPr>
                <w:rFonts w:eastAsia="Gotham Book"/>
                <w:spacing w:val="4"/>
              </w:rPr>
              <w:t xml:space="preserve"> </w:t>
            </w:r>
            <w:r w:rsidRPr="00FE2E28">
              <w:rPr>
                <w:rFonts w:eastAsia="Gotham Book"/>
              </w:rPr>
              <w:t>a</w:t>
            </w:r>
            <w:r w:rsidRPr="00FE2E28">
              <w:rPr>
                <w:rFonts w:eastAsia="Gotham Book"/>
                <w:spacing w:val="-2"/>
              </w:rPr>
              <w:t>r</w:t>
            </w:r>
            <w:r w:rsidRPr="00FE2E28">
              <w:rPr>
                <w:rFonts w:eastAsia="Gotham Book"/>
              </w:rPr>
              <w:t>e</w:t>
            </w:r>
            <w:r w:rsidRPr="00FE2E28">
              <w:rPr>
                <w:rFonts w:eastAsia="Gotham Book"/>
                <w:spacing w:val="4"/>
              </w:rPr>
              <w:t xml:space="preserve"> </w:t>
            </w:r>
            <w:r w:rsidRPr="00FE2E28">
              <w:rPr>
                <w:rFonts w:eastAsia="Gotham Book"/>
              </w:rPr>
              <w:t xml:space="preserve">focussing on </w:t>
            </w:r>
            <w:r w:rsidRPr="00FE2E28">
              <w:rPr>
                <w:rFonts w:eastAsia="Gotham Book"/>
                <w:spacing w:val="-1"/>
              </w:rPr>
              <w:t>c</w:t>
            </w:r>
            <w:r w:rsidRPr="00FE2E28">
              <w:rPr>
                <w:rFonts w:eastAsia="Gotham Book"/>
              </w:rPr>
              <w:t>ollabo</w:t>
            </w:r>
            <w:r w:rsidRPr="00FE2E28">
              <w:rPr>
                <w:rFonts w:eastAsia="Gotham Book"/>
                <w:spacing w:val="-3"/>
              </w:rPr>
              <w:t>r</w:t>
            </w:r>
            <w:r w:rsidRPr="00FE2E28">
              <w:rPr>
                <w:rFonts w:eastAsia="Gotham Book"/>
                <w:spacing w:val="1"/>
              </w:rPr>
              <w:t>a</w:t>
            </w:r>
            <w:r w:rsidRPr="00FE2E28">
              <w:rPr>
                <w:rFonts w:eastAsia="Gotham Book"/>
              </w:rPr>
              <w:t xml:space="preserve">tion with other </w:t>
            </w:r>
            <w:r w:rsidRPr="00FE2E28">
              <w:rPr>
                <w:rFonts w:eastAsia="Gotham Book"/>
                <w:spacing w:val="-1"/>
              </w:rPr>
              <w:t>c</w:t>
            </w:r>
            <w:r w:rsidRPr="00FE2E28">
              <w:rPr>
                <w:rFonts w:eastAsia="Gotham Book"/>
              </w:rPr>
              <w:t>ouncils.</w:t>
            </w:r>
          </w:p>
          <w:p w14:paraId="0206311F" w14:textId="72F84275" w:rsidR="00931655" w:rsidRDefault="00931655" w:rsidP="00931655">
            <w:pPr>
              <w:rPr>
                <w:rFonts w:eastAsia="Gotham Book"/>
                <w:b/>
              </w:rPr>
            </w:pPr>
          </w:p>
          <w:p w14:paraId="6F4F8DCA" w14:textId="77777777" w:rsidR="0077128D" w:rsidRPr="00FD4438" w:rsidRDefault="0077128D" w:rsidP="001401D5">
            <w:pPr>
              <w:pStyle w:val="Normalbold"/>
            </w:pPr>
            <w:r w:rsidRPr="00FD4438">
              <w:t>Our projects for the next 10 years</w:t>
            </w:r>
          </w:p>
          <w:p w14:paraId="59FF8434" w14:textId="2732DA5E" w:rsidR="005C4545" w:rsidRPr="00FD4438" w:rsidRDefault="005C4545" w:rsidP="005C4545">
            <w:pPr>
              <w:rPr>
                <w:rFonts w:eastAsia="Gotham Book"/>
              </w:rPr>
            </w:pPr>
            <w:r w:rsidRPr="00FD4438">
              <w:rPr>
                <w:rFonts w:eastAsia="Gotham Book"/>
                <w:spacing w:val="-3"/>
              </w:rPr>
              <w:t>T</w:t>
            </w:r>
            <w:r w:rsidRPr="00FD4438">
              <w:rPr>
                <w:rFonts w:eastAsia="Gotham Book"/>
              </w:rPr>
              <w:t>he</w:t>
            </w:r>
            <w:r w:rsidRPr="00FD4438">
              <w:rPr>
                <w:rFonts w:eastAsia="Gotham Book"/>
                <w:spacing w:val="-4"/>
              </w:rPr>
              <w:t>r</w:t>
            </w:r>
            <w:r w:rsidRPr="00FD4438">
              <w:rPr>
                <w:rFonts w:eastAsia="Gotham Book"/>
              </w:rPr>
              <w:t>e a</w:t>
            </w:r>
            <w:r w:rsidRPr="00FD4438">
              <w:rPr>
                <w:rFonts w:eastAsia="Gotham Book"/>
                <w:spacing w:val="-4"/>
              </w:rPr>
              <w:t>r</w:t>
            </w:r>
            <w:r w:rsidRPr="00FD4438">
              <w:rPr>
                <w:rFonts w:eastAsia="Gotham Book"/>
              </w:rPr>
              <w:t>e no major p</w:t>
            </w:r>
            <w:r w:rsidRPr="00FD4438">
              <w:rPr>
                <w:rFonts w:eastAsia="Gotham Book"/>
                <w:spacing w:val="-4"/>
              </w:rPr>
              <w:t>r</w:t>
            </w:r>
            <w:r w:rsidRPr="00FD4438">
              <w:rPr>
                <w:rFonts w:eastAsia="Gotham Book"/>
              </w:rPr>
              <w:t xml:space="preserve">ojects </w:t>
            </w:r>
            <w:r w:rsidRPr="00FD4438">
              <w:rPr>
                <w:rFonts w:eastAsia="Gotham Book"/>
                <w:spacing w:val="-2"/>
              </w:rPr>
              <w:t>f</w:t>
            </w:r>
            <w:r w:rsidRPr="00FD4438">
              <w:rPr>
                <w:rFonts w:eastAsia="Gotham Book"/>
              </w:rPr>
              <w:t>o</w:t>
            </w:r>
            <w:r w:rsidRPr="00FD4438">
              <w:rPr>
                <w:rFonts w:eastAsia="Gotham Book"/>
                <w:spacing w:val="-4"/>
              </w:rPr>
              <w:t>r</w:t>
            </w:r>
            <w:r w:rsidRPr="00FD4438">
              <w:rPr>
                <w:rFonts w:eastAsia="Gotham Book"/>
              </w:rPr>
              <w:t>eca</w:t>
            </w:r>
            <w:r w:rsidRPr="00FD4438">
              <w:rPr>
                <w:rFonts w:eastAsia="Gotham Book"/>
                <w:spacing w:val="-2"/>
              </w:rPr>
              <w:t>s</w:t>
            </w:r>
            <w:r w:rsidRPr="00FD4438">
              <w:rPr>
                <w:rFonts w:eastAsia="Gotham Book"/>
              </w:rPr>
              <w:t xml:space="preserve">t </w:t>
            </w:r>
            <w:r w:rsidRPr="00FD4438">
              <w:rPr>
                <w:rFonts w:eastAsia="Gotham Book"/>
                <w:spacing w:val="-2"/>
              </w:rPr>
              <w:t>f</w:t>
            </w:r>
            <w:r w:rsidRPr="00FD4438">
              <w:rPr>
                <w:rFonts w:eastAsia="Gotham Book"/>
              </w:rPr>
              <w:t>or the n</w:t>
            </w:r>
            <w:r w:rsidRPr="00FD4438">
              <w:rPr>
                <w:rFonts w:eastAsia="Gotham Book"/>
                <w:spacing w:val="-5"/>
              </w:rPr>
              <w:t>e</w:t>
            </w:r>
            <w:r w:rsidRPr="00FD4438">
              <w:rPr>
                <w:rFonts w:eastAsia="Gotham Book"/>
              </w:rPr>
              <w:t>xt 10</w:t>
            </w:r>
            <w:r w:rsidRPr="00FD4438">
              <w:rPr>
                <w:rFonts w:eastAsia="Gotham Book"/>
                <w:spacing w:val="-2"/>
              </w:rPr>
              <w:t xml:space="preserve"> </w:t>
            </w:r>
            <w:r w:rsidRPr="00FD4438">
              <w:rPr>
                <w:rFonts w:eastAsia="Gotham Book"/>
                <w:spacing w:val="-5"/>
              </w:rPr>
              <w:t>y</w:t>
            </w:r>
            <w:r w:rsidRPr="00FD4438">
              <w:rPr>
                <w:rFonts w:eastAsia="Gotham Book"/>
              </w:rPr>
              <w:t xml:space="preserve">ears </w:t>
            </w:r>
            <w:r w:rsidRPr="00FD4438">
              <w:rPr>
                <w:rFonts w:eastAsia="Gotham Book"/>
                <w:spacing w:val="-2"/>
              </w:rPr>
              <w:t>f</w:t>
            </w:r>
            <w:r w:rsidRPr="00FD4438">
              <w:rPr>
                <w:rFonts w:eastAsia="Gotham Book"/>
              </w:rPr>
              <w:t>or the Building Consents and Moni</w:t>
            </w:r>
            <w:r w:rsidRPr="00FD4438">
              <w:rPr>
                <w:rFonts w:eastAsia="Gotham Book"/>
                <w:spacing w:val="-3"/>
              </w:rPr>
              <w:t>t</w:t>
            </w:r>
            <w:r w:rsidRPr="00FD4438">
              <w:rPr>
                <w:rFonts w:eastAsia="Gotham Book"/>
              </w:rPr>
              <w:t>oring activity primarily because</w:t>
            </w:r>
            <w:r w:rsidRPr="00FD4438">
              <w:rPr>
                <w:rFonts w:eastAsia="Gotham Book"/>
                <w:spacing w:val="-2"/>
              </w:rPr>
              <w:t xml:space="preserve"> </w:t>
            </w:r>
            <w:r w:rsidRPr="00FD4438">
              <w:rPr>
                <w:rFonts w:eastAsia="Gotham Book"/>
                <w:spacing w:val="-5"/>
              </w:rPr>
              <w:t>w</w:t>
            </w:r>
            <w:r w:rsidRPr="00FD4438">
              <w:rPr>
                <w:rFonts w:eastAsia="Gotham Book"/>
              </w:rPr>
              <w:t>e p</w:t>
            </w:r>
            <w:r w:rsidRPr="00FD4438">
              <w:rPr>
                <w:rFonts w:eastAsia="Gotham Book"/>
                <w:spacing w:val="-4"/>
              </w:rPr>
              <w:t>r</w:t>
            </w:r>
            <w:r w:rsidRPr="00FD4438">
              <w:rPr>
                <w:rFonts w:eastAsia="Gotham Book"/>
                <w:spacing w:val="-5"/>
              </w:rPr>
              <w:t>o</w:t>
            </w:r>
            <w:r w:rsidRPr="00FD4438">
              <w:rPr>
                <w:rFonts w:eastAsia="Gotham Book"/>
              </w:rPr>
              <w:t>vide a servi</w:t>
            </w:r>
            <w:r w:rsidRPr="00FD4438">
              <w:rPr>
                <w:rFonts w:eastAsia="Gotham Book"/>
                <w:spacing w:val="-3"/>
              </w:rPr>
              <w:t>c</w:t>
            </w:r>
            <w:r w:rsidRPr="00FD4438">
              <w:rPr>
                <w:rFonts w:eastAsia="Gotham Book"/>
              </w:rPr>
              <w:t xml:space="preserve">e </w:t>
            </w:r>
            <w:r w:rsidRPr="00FD4438">
              <w:rPr>
                <w:rFonts w:eastAsia="Gotham Book"/>
                <w:spacing w:val="-3"/>
              </w:rPr>
              <w:t>t</w:t>
            </w:r>
            <w:r w:rsidRPr="00FD4438">
              <w:rPr>
                <w:rFonts w:eastAsia="Gotham Book"/>
              </w:rPr>
              <w:t>o the</w:t>
            </w:r>
            <w:r w:rsidRPr="00FD4438">
              <w:rPr>
                <w:rFonts w:eastAsia="Gotham Book"/>
                <w:spacing w:val="-2"/>
              </w:rPr>
              <w:t xml:space="preserve"> </w:t>
            </w:r>
            <w:r w:rsidRPr="00FD4438">
              <w:rPr>
                <w:rFonts w:eastAsia="Gotham Book"/>
                <w:spacing w:val="-3"/>
              </w:rPr>
              <w:t>c</w:t>
            </w:r>
            <w:r w:rsidRPr="00FD4438">
              <w:rPr>
                <w:rFonts w:eastAsia="Gotham Book"/>
              </w:rPr>
              <w:t>ommunit</w:t>
            </w:r>
            <w:r w:rsidRPr="00FD4438">
              <w:rPr>
                <w:rFonts w:eastAsia="Gotham Book"/>
                <w:spacing w:val="-15"/>
              </w:rPr>
              <w:t>y</w:t>
            </w:r>
            <w:r w:rsidRPr="00FD4438">
              <w:rPr>
                <w:rFonts w:eastAsia="Gotham Book"/>
              </w:rPr>
              <w:t>.</w:t>
            </w:r>
            <w:r w:rsidRPr="00FD4438">
              <w:rPr>
                <w:rFonts w:eastAsia="Gotham Book"/>
                <w:spacing w:val="-7"/>
              </w:rPr>
              <w:t xml:space="preserve"> </w:t>
            </w:r>
            <w:r w:rsidRPr="00FD4438">
              <w:rPr>
                <w:rFonts w:eastAsia="Gotham Book"/>
                <w:spacing w:val="-3"/>
              </w:rPr>
              <w:t>T</w:t>
            </w:r>
            <w:r w:rsidRPr="00FD4438">
              <w:rPr>
                <w:rFonts w:eastAsia="Gotham Book"/>
              </w:rPr>
              <w:t>he</w:t>
            </w:r>
            <w:r w:rsidRPr="00FD4438">
              <w:rPr>
                <w:rFonts w:eastAsia="Gotham Book"/>
                <w:spacing w:val="-2"/>
              </w:rPr>
              <w:t xml:space="preserve"> </w:t>
            </w:r>
            <w:r w:rsidRPr="00FD4438">
              <w:rPr>
                <w:rFonts w:eastAsia="Gotham Book"/>
                <w:spacing w:val="-3"/>
              </w:rPr>
              <w:t>c</w:t>
            </w:r>
            <w:r w:rsidRPr="00FD4438">
              <w:rPr>
                <w:rFonts w:eastAsia="Gotham Book"/>
              </w:rPr>
              <w:t>o</w:t>
            </w:r>
            <w:r w:rsidRPr="00FD4438">
              <w:rPr>
                <w:rFonts w:eastAsia="Gotham Book"/>
                <w:spacing w:val="-4"/>
              </w:rPr>
              <w:t>r</w:t>
            </w:r>
            <w:r w:rsidRPr="00FD4438">
              <w:rPr>
                <w:rFonts w:eastAsia="Gotham Book"/>
              </w:rPr>
              <w:t>e function</w:t>
            </w:r>
            <w:r w:rsidRPr="00FD4438">
              <w:rPr>
                <w:rFonts w:eastAsia="Gotham Book"/>
                <w:spacing w:val="-2"/>
              </w:rPr>
              <w:t xml:space="preserve"> </w:t>
            </w:r>
            <w:r w:rsidRPr="00FD4438">
              <w:rPr>
                <w:rFonts w:eastAsia="Gotham Book"/>
              </w:rPr>
              <w:t>of this</w:t>
            </w:r>
            <w:r w:rsidRPr="00FD4438">
              <w:rPr>
                <w:rFonts w:eastAsia="Gotham Book"/>
                <w:spacing w:val="-2"/>
              </w:rPr>
              <w:t xml:space="preserve"> </w:t>
            </w:r>
            <w:r w:rsidRPr="00FD4438">
              <w:rPr>
                <w:rFonts w:eastAsia="Gotham Book"/>
              </w:rPr>
              <w:t xml:space="preserve">department is </w:t>
            </w:r>
            <w:r w:rsidRPr="00FD4438">
              <w:rPr>
                <w:rFonts w:eastAsia="Gotham Book"/>
                <w:spacing w:val="-3"/>
              </w:rPr>
              <w:t>t</w:t>
            </w:r>
            <w:r w:rsidRPr="00FD4438">
              <w:rPr>
                <w:rFonts w:eastAsia="Gotham Book"/>
              </w:rPr>
              <w:t>o admini</w:t>
            </w:r>
            <w:r w:rsidRPr="00FD4438">
              <w:rPr>
                <w:rFonts w:eastAsia="Gotham Book"/>
                <w:spacing w:val="-2"/>
              </w:rPr>
              <w:t>s</w:t>
            </w:r>
            <w:r w:rsidRPr="00FD4438">
              <w:rPr>
                <w:rFonts w:eastAsia="Gotham Book"/>
                <w:spacing w:val="-3"/>
              </w:rPr>
              <w:t>t</w:t>
            </w:r>
            <w:r w:rsidRPr="00FD4438">
              <w:rPr>
                <w:rFonts w:eastAsia="Gotham Book"/>
              </w:rPr>
              <w:t>e</w:t>
            </w:r>
            <w:r w:rsidRPr="00FD4438">
              <w:rPr>
                <w:rFonts w:eastAsia="Gotham Book"/>
                <w:spacing w:val="-16"/>
              </w:rPr>
              <w:t>r</w:t>
            </w:r>
            <w:r w:rsidRPr="00FD4438">
              <w:rPr>
                <w:rFonts w:eastAsia="Gotham Book"/>
              </w:rPr>
              <w:t>,</w:t>
            </w:r>
            <w:r w:rsidRPr="00FD4438">
              <w:rPr>
                <w:rFonts w:eastAsia="Gotham Book"/>
                <w:spacing w:val="-7"/>
              </w:rPr>
              <w:t xml:space="preserve"> </w:t>
            </w:r>
            <w:r w:rsidRPr="00FD4438">
              <w:rPr>
                <w:rFonts w:eastAsia="Gotham Book"/>
              </w:rPr>
              <w:t>implement and</w:t>
            </w:r>
            <w:r w:rsidRPr="00FD4438">
              <w:rPr>
                <w:rFonts w:eastAsia="Gotham Book"/>
                <w:spacing w:val="-2"/>
              </w:rPr>
              <w:t xml:space="preserve"> </w:t>
            </w:r>
            <w:r w:rsidRPr="00FD4438">
              <w:rPr>
                <w:rFonts w:eastAsia="Gotham Book"/>
              </w:rPr>
              <w:t>en</w:t>
            </w:r>
            <w:r w:rsidRPr="00FD4438">
              <w:rPr>
                <w:rFonts w:eastAsia="Gotham Book"/>
                <w:spacing w:val="-2"/>
              </w:rPr>
              <w:t>f</w:t>
            </w:r>
            <w:r w:rsidRPr="00FD4438">
              <w:rPr>
                <w:rFonts w:eastAsia="Gotham Book"/>
              </w:rPr>
              <w:t>o</w:t>
            </w:r>
            <w:r w:rsidRPr="00FD4438">
              <w:rPr>
                <w:rFonts w:eastAsia="Gotham Book"/>
                <w:spacing w:val="-4"/>
              </w:rPr>
              <w:t>r</w:t>
            </w:r>
            <w:r w:rsidRPr="00FD4438">
              <w:rPr>
                <w:rFonts w:eastAsia="Gotham Book"/>
                <w:spacing w:val="-3"/>
              </w:rPr>
              <w:t>c</w:t>
            </w:r>
            <w:r w:rsidRPr="00FD4438">
              <w:rPr>
                <w:rFonts w:eastAsia="Gotham Book"/>
              </w:rPr>
              <w:t>e the Building Act 2004.</w:t>
            </w:r>
            <w:r w:rsidRPr="00FD4438">
              <w:rPr>
                <w:rFonts w:eastAsia="Gotham Book"/>
                <w:spacing w:val="-7"/>
              </w:rPr>
              <w:t xml:space="preserve"> </w:t>
            </w:r>
            <w:r w:rsidRPr="0033113B">
              <w:rPr>
                <w:rFonts w:eastAsia="Gotham Book"/>
              </w:rPr>
              <w:t>As part</w:t>
            </w:r>
            <w:r w:rsidRPr="0033113B">
              <w:rPr>
                <w:rFonts w:eastAsia="Gotham Book"/>
                <w:spacing w:val="-2"/>
              </w:rPr>
              <w:t xml:space="preserve"> </w:t>
            </w:r>
            <w:r w:rsidRPr="0033113B">
              <w:rPr>
                <w:rFonts w:eastAsia="Gotham Book"/>
              </w:rPr>
              <w:t>of the imp</w:t>
            </w:r>
            <w:r w:rsidRPr="0033113B">
              <w:rPr>
                <w:rFonts w:eastAsia="Gotham Book"/>
                <w:spacing w:val="-4"/>
              </w:rPr>
              <w:t>r</w:t>
            </w:r>
            <w:r w:rsidRPr="0033113B">
              <w:rPr>
                <w:rFonts w:eastAsia="Gotham Book"/>
                <w:spacing w:val="-5"/>
              </w:rPr>
              <w:t>ov</w:t>
            </w:r>
            <w:r w:rsidRPr="0033113B">
              <w:rPr>
                <w:rFonts w:eastAsia="Gotham Book"/>
              </w:rPr>
              <w:t>ement</w:t>
            </w:r>
            <w:r w:rsidRPr="0033113B">
              <w:rPr>
                <w:rFonts w:eastAsia="Gotham Book"/>
                <w:spacing w:val="-2"/>
              </w:rPr>
              <w:t xml:space="preserve"> </w:t>
            </w:r>
            <w:r w:rsidRPr="0033113B">
              <w:rPr>
                <w:rFonts w:eastAsia="Gotham Book"/>
              </w:rPr>
              <w:t>of the</w:t>
            </w:r>
            <w:r w:rsidRPr="0033113B">
              <w:rPr>
                <w:rFonts w:eastAsia="Gotham Book"/>
                <w:spacing w:val="-2"/>
              </w:rPr>
              <w:t xml:space="preserve"> </w:t>
            </w:r>
            <w:r w:rsidRPr="0033113B">
              <w:rPr>
                <w:rFonts w:eastAsia="Gotham Book"/>
              </w:rPr>
              <w:t>online servi</w:t>
            </w:r>
            <w:r w:rsidRPr="0033113B">
              <w:rPr>
                <w:rFonts w:eastAsia="Gotham Book"/>
                <w:spacing w:val="-3"/>
              </w:rPr>
              <w:t>c</w:t>
            </w:r>
            <w:r w:rsidRPr="0033113B">
              <w:rPr>
                <w:rFonts w:eastAsia="Gotham Book"/>
              </w:rPr>
              <w:t>es</w:t>
            </w:r>
            <w:r w:rsidRPr="0033113B">
              <w:rPr>
                <w:rFonts w:eastAsia="Gotham Book"/>
                <w:spacing w:val="-2"/>
              </w:rPr>
              <w:t xml:space="preserve"> </w:t>
            </w:r>
            <w:r w:rsidRPr="0033113B">
              <w:rPr>
                <w:rFonts w:eastAsia="Gotham Book"/>
                <w:spacing w:val="-4"/>
              </w:rPr>
              <w:t>w</w:t>
            </w:r>
            <w:r w:rsidRPr="0033113B">
              <w:rPr>
                <w:rFonts w:eastAsia="Gotham Book"/>
              </w:rPr>
              <w:t>e</w:t>
            </w:r>
            <w:r w:rsidRPr="0033113B">
              <w:rPr>
                <w:rFonts w:eastAsia="Gotham Book"/>
                <w:spacing w:val="-2"/>
              </w:rPr>
              <w:t xml:space="preserve"> </w:t>
            </w:r>
            <w:r w:rsidRPr="0033113B">
              <w:rPr>
                <w:rFonts w:eastAsia="Gotham Book"/>
              </w:rPr>
              <w:t>of</w:t>
            </w:r>
            <w:r w:rsidRPr="0033113B">
              <w:rPr>
                <w:rFonts w:eastAsia="Gotham Book"/>
                <w:spacing w:val="-2"/>
              </w:rPr>
              <w:t>f</w:t>
            </w:r>
            <w:r w:rsidRPr="0033113B">
              <w:rPr>
                <w:rFonts w:eastAsia="Gotham Book"/>
              </w:rPr>
              <w:t>e</w:t>
            </w:r>
            <w:r w:rsidRPr="0033113B">
              <w:rPr>
                <w:rFonts w:eastAsia="Gotham Book"/>
                <w:spacing w:val="-16"/>
              </w:rPr>
              <w:t>r</w:t>
            </w:r>
            <w:r w:rsidRPr="0033113B">
              <w:rPr>
                <w:rFonts w:eastAsia="Gotham Book"/>
              </w:rPr>
              <w:t>,</w:t>
            </w:r>
            <w:r w:rsidRPr="0033113B">
              <w:rPr>
                <w:rFonts w:eastAsia="Gotham Book"/>
                <w:spacing w:val="-9"/>
              </w:rPr>
              <w:t xml:space="preserve"> </w:t>
            </w:r>
            <w:r w:rsidRPr="0033113B">
              <w:rPr>
                <w:rFonts w:eastAsia="Gotham Book"/>
                <w:spacing w:val="-4"/>
              </w:rPr>
              <w:t>w</w:t>
            </w:r>
            <w:r w:rsidRPr="0033113B">
              <w:rPr>
                <w:rFonts w:eastAsia="Gotham Book"/>
              </w:rPr>
              <w:t xml:space="preserve">e plan </w:t>
            </w:r>
            <w:r w:rsidRPr="0033113B">
              <w:rPr>
                <w:rFonts w:eastAsia="Gotham Book"/>
                <w:spacing w:val="-3"/>
              </w:rPr>
              <w:t>t</w:t>
            </w:r>
            <w:r w:rsidRPr="0033113B">
              <w:rPr>
                <w:rFonts w:eastAsia="Gotham Book"/>
              </w:rPr>
              <w:t>o</w:t>
            </w:r>
            <w:r w:rsidR="00FE2E28">
              <w:rPr>
                <w:rFonts w:eastAsia="Gotham Book"/>
              </w:rPr>
              <w:t xml:space="preserve"> continue</w:t>
            </w:r>
            <w:r w:rsidRPr="0033113B">
              <w:rPr>
                <w:rFonts w:eastAsia="Gotham Book"/>
              </w:rPr>
              <w:t xml:space="preserve"> inc</w:t>
            </w:r>
            <w:r w:rsidRPr="0033113B">
              <w:rPr>
                <w:rFonts w:eastAsia="Gotham Book"/>
                <w:spacing w:val="-4"/>
              </w:rPr>
              <w:t>r</w:t>
            </w:r>
            <w:r w:rsidRPr="0033113B">
              <w:rPr>
                <w:rFonts w:eastAsia="Gotham Book"/>
              </w:rPr>
              <w:t>eas</w:t>
            </w:r>
            <w:r w:rsidR="00FE2E28">
              <w:rPr>
                <w:rFonts w:eastAsia="Gotham Book"/>
              </w:rPr>
              <w:t>ing</w:t>
            </w:r>
            <w:r w:rsidRPr="0033113B">
              <w:rPr>
                <w:rFonts w:eastAsia="Gotham Book"/>
              </w:rPr>
              <w:t xml:space="preserve"> in</w:t>
            </w:r>
            <w:r w:rsidRPr="0033113B">
              <w:rPr>
                <w:rFonts w:eastAsia="Gotham Book"/>
                <w:spacing w:val="-2"/>
              </w:rPr>
              <w:t>f</w:t>
            </w:r>
            <w:r w:rsidRPr="0033113B">
              <w:rPr>
                <w:rFonts w:eastAsia="Gotham Book"/>
              </w:rPr>
              <w:t>orm</w:t>
            </w:r>
            <w:r w:rsidRPr="0033113B">
              <w:rPr>
                <w:rFonts w:eastAsia="Gotham Book"/>
                <w:spacing w:val="-1"/>
              </w:rPr>
              <w:t>a</w:t>
            </w:r>
            <w:r w:rsidRPr="0033113B">
              <w:rPr>
                <w:rFonts w:eastAsia="Gotham Book"/>
              </w:rPr>
              <w:t xml:space="preserve">tion </w:t>
            </w:r>
            <w:r w:rsidRPr="0033113B">
              <w:rPr>
                <w:rFonts w:eastAsia="Gotham Book"/>
                <w:spacing w:val="-4"/>
              </w:rPr>
              <w:t>av</w:t>
            </w:r>
            <w:r w:rsidRPr="0033113B">
              <w:rPr>
                <w:rFonts w:eastAsia="Gotham Book"/>
              </w:rPr>
              <w:t>ailable</w:t>
            </w:r>
            <w:r w:rsidRPr="0033113B">
              <w:rPr>
                <w:rFonts w:eastAsia="Gotham Book"/>
                <w:spacing w:val="-2"/>
              </w:rPr>
              <w:t xml:space="preserve"> </w:t>
            </w:r>
            <w:r w:rsidRPr="0033113B">
              <w:rPr>
                <w:rFonts w:eastAsia="Gotham Book"/>
              </w:rPr>
              <w:t>online as part</w:t>
            </w:r>
            <w:r w:rsidRPr="0033113B">
              <w:rPr>
                <w:rFonts w:eastAsia="Gotham Book"/>
                <w:spacing w:val="-2"/>
              </w:rPr>
              <w:t xml:space="preserve"> </w:t>
            </w:r>
            <w:r w:rsidRPr="0033113B">
              <w:rPr>
                <w:rFonts w:eastAsia="Gotham Book"/>
              </w:rPr>
              <w:t>of the building</w:t>
            </w:r>
            <w:r w:rsidRPr="0033113B">
              <w:rPr>
                <w:rFonts w:eastAsia="Gotham Book"/>
                <w:spacing w:val="-2"/>
              </w:rPr>
              <w:t xml:space="preserve"> </w:t>
            </w:r>
            <w:r w:rsidRPr="0033113B">
              <w:rPr>
                <w:rFonts w:eastAsia="Gotham Book"/>
                <w:spacing w:val="-3"/>
              </w:rPr>
              <w:t>c</w:t>
            </w:r>
            <w:r w:rsidRPr="0033113B">
              <w:rPr>
                <w:rFonts w:eastAsia="Gotham Book"/>
              </w:rPr>
              <w:t>onsent p</w:t>
            </w:r>
            <w:r w:rsidRPr="0033113B">
              <w:rPr>
                <w:rFonts w:eastAsia="Gotham Book"/>
                <w:spacing w:val="-4"/>
              </w:rPr>
              <w:t>r</w:t>
            </w:r>
            <w:r w:rsidRPr="0033113B">
              <w:rPr>
                <w:rFonts w:eastAsia="Gotham Book"/>
              </w:rPr>
              <w:t>o</w:t>
            </w:r>
            <w:r w:rsidRPr="0033113B">
              <w:rPr>
                <w:rFonts w:eastAsia="Gotham Book"/>
                <w:spacing w:val="-3"/>
              </w:rPr>
              <w:t>c</w:t>
            </w:r>
            <w:r w:rsidRPr="0033113B">
              <w:rPr>
                <w:rFonts w:eastAsia="Gotham Book"/>
              </w:rPr>
              <w:t>e</w:t>
            </w:r>
            <w:r w:rsidRPr="0033113B">
              <w:rPr>
                <w:rFonts w:eastAsia="Gotham Book"/>
                <w:spacing w:val="-2"/>
              </w:rPr>
              <w:t>s</w:t>
            </w:r>
            <w:r w:rsidRPr="0033113B">
              <w:rPr>
                <w:rFonts w:eastAsia="Gotham Book"/>
              </w:rPr>
              <w:t>s</w:t>
            </w:r>
            <w:r w:rsidRPr="00FD4438">
              <w:rPr>
                <w:rFonts w:eastAsia="Gotham Book"/>
              </w:rPr>
              <w:t>.</w:t>
            </w:r>
          </w:p>
          <w:p w14:paraId="3A7FA89D" w14:textId="77777777" w:rsidR="00762E72" w:rsidRDefault="00762E72" w:rsidP="005C4545">
            <w:pPr>
              <w:pStyle w:val="Normalbold"/>
              <w:rPr>
                <w:rFonts w:eastAsia="Gotham Book"/>
              </w:rPr>
            </w:pPr>
          </w:p>
          <w:p w14:paraId="4E747430" w14:textId="77777777" w:rsidR="0077128D" w:rsidRPr="00FD4438" w:rsidRDefault="0077128D" w:rsidP="005C4545">
            <w:pPr>
              <w:pStyle w:val="Normalbold"/>
              <w:rPr>
                <w:rFonts w:eastAsia="Gotham Book"/>
              </w:rPr>
            </w:pPr>
            <w:r w:rsidRPr="00FD4438">
              <w:rPr>
                <w:rFonts w:eastAsia="Gotham Book"/>
              </w:rPr>
              <w:lastRenderedPageBreak/>
              <w:t>Levels of service</w:t>
            </w:r>
          </w:p>
          <w:p w14:paraId="5F818CAC" w14:textId="5407F733" w:rsidR="00251551" w:rsidRDefault="0077128D" w:rsidP="001401D5">
            <w:pPr>
              <w:rPr>
                <w:rFonts w:eastAsia="Gotham Book"/>
              </w:rPr>
            </w:pPr>
            <w:r w:rsidRPr="00FD4438">
              <w:rPr>
                <w:rFonts w:eastAsia="Gotham Book"/>
              </w:rPr>
              <w:t>What you can expect and how you will know we are meeting your expectations</w:t>
            </w:r>
            <w:r w:rsidR="00251551">
              <w:rPr>
                <w:rFonts w:eastAsia="Gotham Book"/>
              </w:rPr>
              <w:t>.</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9"/>
              <w:gridCol w:w="567"/>
              <w:gridCol w:w="567"/>
              <w:gridCol w:w="567"/>
              <w:gridCol w:w="567"/>
              <w:gridCol w:w="426"/>
              <w:gridCol w:w="425"/>
              <w:gridCol w:w="567"/>
              <w:gridCol w:w="2835"/>
            </w:tblGrid>
            <w:tr w:rsidR="00B761E2" w:rsidRPr="00EC44D9" w14:paraId="1AC04857" w14:textId="77777777" w:rsidTr="00AC0129">
              <w:trPr>
                <w:cantSplit/>
                <w:trHeight w:val="450"/>
              </w:trPr>
              <w:tc>
                <w:tcPr>
                  <w:tcW w:w="1271" w:type="dxa"/>
                  <w:vMerge w:val="restart"/>
                  <w:shd w:val="clear" w:color="auto" w:fill="auto"/>
                  <w:vAlign w:val="center"/>
                </w:tcPr>
                <w:p w14:paraId="14681644" w14:textId="078307DC" w:rsidR="00B761E2" w:rsidRPr="00EC44D9" w:rsidRDefault="00B761E2" w:rsidP="004D4A4E">
                  <w:pPr>
                    <w:pStyle w:val="Tabletext"/>
                    <w:rPr>
                      <w:b/>
                      <w:sz w:val="16"/>
                      <w:szCs w:val="16"/>
                    </w:rPr>
                  </w:pPr>
                  <w:r w:rsidRPr="00AA1F2F">
                    <w:rPr>
                      <w:b/>
                    </w:rPr>
                    <w:t>Level of service</w:t>
                  </w:r>
                </w:p>
              </w:tc>
              <w:tc>
                <w:tcPr>
                  <w:tcW w:w="1139" w:type="dxa"/>
                  <w:vMerge w:val="restart"/>
                  <w:shd w:val="clear" w:color="auto" w:fill="auto"/>
                  <w:vAlign w:val="center"/>
                </w:tcPr>
                <w:p w14:paraId="782AEDCA" w14:textId="77777777" w:rsidR="00B761E2" w:rsidRPr="00EC44D9" w:rsidRDefault="00B761E2" w:rsidP="004D4A4E">
                  <w:pPr>
                    <w:pStyle w:val="Tabletext"/>
                    <w:rPr>
                      <w:b/>
                      <w:sz w:val="16"/>
                      <w:szCs w:val="16"/>
                    </w:rPr>
                  </w:pPr>
                  <w:r w:rsidRPr="00EC44D9">
                    <w:rPr>
                      <w:b/>
                      <w:sz w:val="16"/>
                      <w:szCs w:val="16"/>
                    </w:rPr>
                    <w:t>How we measure performance</w:t>
                  </w:r>
                </w:p>
              </w:tc>
              <w:tc>
                <w:tcPr>
                  <w:tcW w:w="2268" w:type="dxa"/>
                  <w:gridSpan w:val="4"/>
                  <w:vAlign w:val="center"/>
                </w:tcPr>
                <w:p w14:paraId="21F15C57" w14:textId="43479C67" w:rsidR="00B761E2" w:rsidRPr="00EC44D9" w:rsidRDefault="00B761E2" w:rsidP="006B1F10">
                  <w:pPr>
                    <w:pStyle w:val="Tabletext"/>
                    <w:rPr>
                      <w:b/>
                      <w:sz w:val="16"/>
                      <w:szCs w:val="16"/>
                    </w:rPr>
                  </w:pPr>
                  <w:r w:rsidRPr="00EC44D9">
                    <w:rPr>
                      <w:b/>
                      <w:sz w:val="16"/>
                      <w:szCs w:val="16"/>
                    </w:rPr>
                    <w:t>Previous years</w:t>
                  </w:r>
                </w:p>
              </w:tc>
              <w:tc>
                <w:tcPr>
                  <w:tcW w:w="1418" w:type="dxa"/>
                  <w:gridSpan w:val="3"/>
                  <w:shd w:val="clear" w:color="auto" w:fill="auto"/>
                  <w:vAlign w:val="center"/>
                </w:tcPr>
                <w:p w14:paraId="4370361E" w14:textId="77777777" w:rsidR="00B761E2" w:rsidRPr="00EC44D9" w:rsidRDefault="00B761E2" w:rsidP="004D4A4E">
                  <w:pPr>
                    <w:pStyle w:val="Tabletext"/>
                    <w:rPr>
                      <w:b/>
                      <w:sz w:val="16"/>
                      <w:szCs w:val="16"/>
                    </w:rPr>
                  </w:pPr>
                  <w:r w:rsidRPr="00EC44D9">
                    <w:rPr>
                      <w:b/>
                      <w:sz w:val="16"/>
                      <w:szCs w:val="16"/>
                    </w:rPr>
                    <w:t>Target</w:t>
                  </w:r>
                </w:p>
              </w:tc>
              <w:tc>
                <w:tcPr>
                  <w:tcW w:w="2835" w:type="dxa"/>
                  <w:vMerge w:val="restart"/>
                  <w:shd w:val="clear" w:color="auto" w:fill="auto"/>
                  <w:vAlign w:val="center"/>
                </w:tcPr>
                <w:p w14:paraId="42D905CC" w14:textId="1BF5BBA5" w:rsidR="00B761E2" w:rsidRPr="00EC44D9" w:rsidRDefault="00B761E2" w:rsidP="004D4A4E">
                  <w:pPr>
                    <w:pStyle w:val="Tabletext"/>
                    <w:rPr>
                      <w:b/>
                      <w:sz w:val="16"/>
                      <w:szCs w:val="16"/>
                    </w:rPr>
                  </w:pPr>
                  <w:r w:rsidRPr="00EC44D9">
                    <w:rPr>
                      <w:b/>
                      <w:sz w:val="16"/>
                      <w:szCs w:val="16"/>
                    </w:rPr>
                    <w:t>Additional information</w:t>
                  </w:r>
                </w:p>
              </w:tc>
            </w:tr>
            <w:tr w:rsidR="00B761E2" w:rsidRPr="00EC44D9" w14:paraId="068CACC7" w14:textId="77777777" w:rsidTr="00AC0129">
              <w:trPr>
                <w:cantSplit/>
                <w:trHeight w:val="1055"/>
              </w:trPr>
              <w:tc>
                <w:tcPr>
                  <w:tcW w:w="1271" w:type="dxa"/>
                  <w:vMerge/>
                  <w:shd w:val="clear" w:color="auto" w:fill="auto"/>
                </w:tcPr>
                <w:p w14:paraId="5DA3F44A" w14:textId="77777777" w:rsidR="00B761E2" w:rsidRPr="00EC44D9" w:rsidRDefault="00B761E2" w:rsidP="00B761E2">
                  <w:pPr>
                    <w:pStyle w:val="Tabletext"/>
                    <w:rPr>
                      <w:sz w:val="16"/>
                      <w:szCs w:val="16"/>
                    </w:rPr>
                  </w:pPr>
                </w:p>
              </w:tc>
              <w:tc>
                <w:tcPr>
                  <w:tcW w:w="1139" w:type="dxa"/>
                  <w:vMerge/>
                  <w:shd w:val="clear" w:color="auto" w:fill="auto"/>
                </w:tcPr>
                <w:p w14:paraId="75DFAE0B" w14:textId="77777777" w:rsidR="00B761E2" w:rsidRPr="00EC44D9" w:rsidRDefault="00B761E2" w:rsidP="00B761E2">
                  <w:pPr>
                    <w:pStyle w:val="Tabletext"/>
                    <w:rPr>
                      <w:sz w:val="16"/>
                      <w:szCs w:val="16"/>
                    </w:rPr>
                  </w:pPr>
                </w:p>
              </w:tc>
              <w:tc>
                <w:tcPr>
                  <w:tcW w:w="567" w:type="dxa"/>
                  <w:shd w:val="clear" w:color="auto" w:fill="auto"/>
                  <w:textDirection w:val="btLr"/>
                </w:tcPr>
                <w:p w14:paraId="79FB0383" w14:textId="77777777" w:rsidR="00B761E2" w:rsidRPr="00AA1F2F" w:rsidRDefault="00B761E2" w:rsidP="00BC6AED">
                  <w:pPr>
                    <w:pStyle w:val="Tabletext"/>
                    <w:spacing w:after="0"/>
                    <w:ind w:left="113" w:right="113"/>
                    <w:jc w:val="center"/>
                    <w:rPr>
                      <w:b/>
                    </w:rPr>
                  </w:pPr>
                  <w:r w:rsidRPr="00AA1F2F">
                    <w:rPr>
                      <w:b/>
                    </w:rPr>
                    <w:t>201</w:t>
                  </w:r>
                  <w:r>
                    <w:rPr>
                      <w:b/>
                    </w:rPr>
                    <w:t>7/18</w:t>
                  </w:r>
                </w:p>
                <w:p w14:paraId="2124E32B" w14:textId="2DD9C2F6" w:rsidR="00B761E2" w:rsidRPr="00EC44D9" w:rsidRDefault="00B761E2" w:rsidP="00BC6AED">
                  <w:pPr>
                    <w:pStyle w:val="Tabletext"/>
                    <w:jc w:val="center"/>
                    <w:rPr>
                      <w:sz w:val="16"/>
                      <w:szCs w:val="16"/>
                    </w:rPr>
                  </w:pPr>
                  <w:r w:rsidRPr="00AA1F2F">
                    <w:rPr>
                      <w:b/>
                    </w:rPr>
                    <w:t>Actual</w:t>
                  </w:r>
                </w:p>
              </w:tc>
              <w:tc>
                <w:tcPr>
                  <w:tcW w:w="567" w:type="dxa"/>
                  <w:textDirection w:val="btLr"/>
                </w:tcPr>
                <w:p w14:paraId="20666A72" w14:textId="77777777" w:rsidR="00B761E2" w:rsidRPr="00AA1F2F" w:rsidRDefault="00B761E2" w:rsidP="00BC6AED">
                  <w:pPr>
                    <w:pStyle w:val="Tabletext"/>
                    <w:spacing w:after="0"/>
                    <w:ind w:left="113" w:right="113"/>
                    <w:jc w:val="center"/>
                    <w:rPr>
                      <w:b/>
                    </w:rPr>
                  </w:pPr>
                  <w:r w:rsidRPr="00AA1F2F">
                    <w:rPr>
                      <w:b/>
                    </w:rPr>
                    <w:t>201</w:t>
                  </w:r>
                  <w:r>
                    <w:rPr>
                      <w:b/>
                    </w:rPr>
                    <w:t>8/19</w:t>
                  </w:r>
                </w:p>
                <w:p w14:paraId="6CF7E6CE" w14:textId="16191ABB" w:rsidR="00B761E2" w:rsidRPr="00EC44D9" w:rsidRDefault="00B761E2" w:rsidP="00BC6AED">
                  <w:pPr>
                    <w:pStyle w:val="Tabletext"/>
                    <w:jc w:val="center"/>
                    <w:rPr>
                      <w:sz w:val="16"/>
                      <w:szCs w:val="16"/>
                    </w:rPr>
                  </w:pPr>
                  <w:r w:rsidRPr="00AA1F2F">
                    <w:rPr>
                      <w:b/>
                    </w:rPr>
                    <w:t>Actual</w:t>
                  </w:r>
                </w:p>
              </w:tc>
              <w:tc>
                <w:tcPr>
                  <w:tcW w:w="567" w:type="dxa"/>
                  <w:shd w:val="clear" w:color="auto" w:fill="auto"/>
                  <w:textDirection w:val="btLr"/>
                </w:tcPr>
                <w:p w14:paraId="2D0ADFDB" w14:textId="77777777" w:rsidR="00B761E2" w:rsidRPr="00AA1F2F" w:rsidRDefault="00B761E2" w:rsidP="00BC6AED">
                  <w:pPr>
                    <w:pStyle w:val="Tabletext"/>
                    <w:spacing w:after="0"/>
                    <w:ind w:left="113" w:right="113"/>
                    <w:jc w:val="center"/>
                    <w:rPr>
                      <w:b/>
                    </w:rPr>
                  </w:pPr>
                  <w:r w:rsidRPr="00AA1F2F">
                    <w:rPr>
                      <w:b/>
                    </w:rPr>
                    <w:t>201</w:t>
                  </w:r>
                  <w:r>
                    <w:rPr>
                      <w:b/>
                    </w:rPr>
                    <w:t>9/20</w:t>
                  </w:r>
                </w:p>
                <w:p w14:paraId="1F2BB62D" w14:textId="5C2336B9" w:rsidR="00B761E2" w:rsidRPr="00EC44D9" w:rsidRDefault="00B761E2" w:rsidP="00BC6AED">
                  <w:pPr>
                    <w:pStyle w:val="Tabletext"/>
                    <w:jc w:val="center"/>
                    <w:rPr>
                      <w:sz w:val="16"/>
                      <w:szCs w:val="16"/>
                    </w:rPr>
                  </w:pPr>
                  <w:r>
                    <w:rPr>
                      <w:b/>
                    </w:rPr>
                    <w:t>Actual</w:t>
                  </w:r>
                </w:p>
              </w:tc>
              <w:tc>
                <w:tcPr>
                  <w:tcW w:w="567" w:type="dxa"/>
                  <w:shd w:val="clear" w:color="auto" w:fill="auto"/>
                  <w:textDirection w:val="btLr"/>
                </w:tcPr>
                <w:p w14:paraId="5CAF8374" w14:textId="4DF7394A" w:rsidR="00B761E2" w:rsidRPr="00EC44D9" w:rsidRDefault="00B761E2" w:rsidP="00BC6AED">
                  <w:pPr>
                    <w:pStyle w:val="Tabletext"/>
                    <w:jc w:val="center"/>
                    <w:rPr>
                      <w:sz w:val="16"/>
                      <w:szCs w:val="16"/>
                    </w:rPr>
                  </w:pPr>
                  <w:r>
                    <w:rPr>
                      <w:b/>
                    </w:rPr>
                    <w:t>2020/21 Target</w:t>
                  </w:r>
                </w:p>
              </w:tc>
              <w:tc>
                <w:tcPr>
                  <w:tcW w:w="426" w:type="dxa"/>
                  <w:shd w:val="clear" w:color="auto" w:fill="auto"/>
                  <w:textDirection w:val="btLr"/>
                </w:tcPr>
                <w:p w14:paraId="5452D6BA" w14:textId="47299894" w:rsidR="00B761E2" w:rsidRPr="00EC44D9" w:rsidRDefault="00B761E2" w:rsidP="00BC6AED">
                  <w:pPr>
                    <w:pStyle w:val="Tabletext"/>
                    <w:jc w:val="center"/>
                    <w:rPr>
                      <w:sz w:val="16"/>
                      <w:szCs w:val="16"/>
                    </w:rPr>
                  </w:pPr>
                  <w:r w:rsidRPr="00AA1F2F">
                    <w:rPr>
                      <w:b/>
                    </w:rPr>
                    <w:t>20</w:t>
                  </w:r>
                  <w:r>
                    <w:rPr>
                      <w:b/>
                    </w:rPr>
                    <w:t>21/22</w:t>
                  </w:r>
                </w:p>
              </w:tc>
              <w:tc>
                <w:tcPr>
                  <w:tcW w:w="425" w:type="dxa"/>
                  <w:shd w:val="clear" w:color="auto" w:fill="auto"/>
                  <w:textDirection w:val="btLr"/>
                </w:tcPr>
                <w:p w14:paraId="09047265" w14:textId="26ED4D4D" w:rsidR="00B761E2" w:rsidRPr="00EC44D9" w:rsidRDefault="00B761E2" w:rsidP="00BC6AED">
                  <w:pPr>
                    <w:pStyle w:val="Tabletext"/>
                    <w:jc w:val="center"/>
                    <w:rPr>
                      <w:sz w:val="16"/>
                      <w:szCs w:val="16"/>
                    </w:rPr>
                  </w:pPr>
                  <w:r w:rsidRPr="00AA1F2F">
                    <w:rPr>
                      <w:b/>
                    </w:rPr>
                    <w:t>20</w:t>
                  </w:r>
                  <w:r>
                    <w:rPr>
                      <w:b/>
                    </w:rPr>
                    <w:t>22/23</w:t>
                  </w:r>
                </w:p>
              </w:tc>
              <w:tc>
                <w:tcPr>
                  <w:tcW w:w="567" w:type="dxa"/>
                  <w:shd w:val="clear" w:color="auto" w:fill="auto"/>
                  <w:textDirection w:val="btLr"/>
                </w:tcPr>
                <w:p w14:paraId="7E681CA3" w14:textId="448BA443" w:rsidR="00B761E2" w:rsidRPr="00EC44D9" w:rsidRDefault="00B761E2" w:rsidP="00BC6AED">
                  <w:pPr>
                    <w:pStyle w:val="Tabletext"/>
                    <w:jc w:val="center"/>
                    <w:rPr>
                      <w:sz w:val="16"/>
                      <w:szCs w:val="16"/>
                    </w:rPr>
                  </w:pPr>
                  <w:r>
                    <w:rPr>
                      <w:b/>
                    </w:rPr>
                    <w:t>2021-31</w:t>
                  </w:r>
                </w:p>
              </w:tc>
              <w:tc>
                <w:tcPr>
                  <w:tcW w:w="2835" w:type="dxa"/>
                  <w:vMerge/>
                  <w:shd w:val="clear" w:color="auto" w:fill="auto"/>
                </w:tcPr>
                <w:p w14:paraId="7B1F9B10" w14:textId="6DED17FC" w:rsidR="00B761E2" w:rsidRPr="00EC44D9" w:rsidRDefault="00B761E2" w:rsidP="00B761E2">
                  <w:pPr>
                    <w:pStyle w:val="Tabletext"/>
                    <w:rPr>
                      <w:sz w:val="16"/>
                      <w:szCs w:val="16"/>
                    </w:rPr>
                  </w:pPr>
                </w:p>
              </w:tc>
            </w:tr>
            <w:tr w:rsidR="00B761E2" w:rsidRPr="00EC44D9" w14:paraId="0A642123" w14:textId="77777777" w:rsidTr="00AC0129">
              <w:trPr>
                <w:cantSplit/>
                <w:trHeight w:val="1134"/>
              </w:trPr>
              <w:tc>
                <w:tcPr>
                  <w:tcW w:w="1271" w:type="dxa"/>
                  <w:shd w:val="clear" w:color="auto" w:fill="auto"/>
                  <w:vAlign w:val="center"/>
                </w:tcPr>
                <w:p w14:paraId="5DCCFA6D" w14:textId="08A07456" w:rsidR="00B761E2" w:rsidRPr="00EC44D9" w:rsidRDefault="00B761E2" w:rsidP="004D4A4E">
                  <w:pPr>
                    <w:pStyle w:val="Tabletext"/>
                    <w:rPr>
                      <w:sz w:val="16"/>
                      <w:szCs w:val="16"/>
                    </w:rPr>
                  </w:pPr>
                  <w:r w:rsidRPr="00FD4438">
                    <w:t>Building consents will be administered quickly and efficiently</w:t>
                  </w:r>
                </w:p>
              </w:tc>
              <w:tc>
                <w:tcPr>
                  <w:tcW w:w="1139" w:type="dxa"/>
                  <w:shd w:val="clear" w:color="auto" w:fill="auto"/>
                  <w:vAlign w:val="center"/>
                </w:tcPr>
                <w:p w14:paraId="66D742C2" w14:textId="670C2D2D" w:rsidR="00B761E2" w:rsidRPr="00FD4438" w:rsidRDefault="00B761E2" w:rsidP="00251551">
                  <w:pPr>
                    <w:pStyle w:val="Tabletext"/>
                  </w:pPr>
                  <w:r w:rsidRPr="00FD4438">
                    <w:t>Buildin</w:t>
                  </w:r>
                  <w:r w:rsidR="00AC0129">
                    <w:t>g consent processing timeframes</w:t>
                  </w:r>
                </w:p>
                <w:p w14:paraId="4A1FD844" w14:textId="77777777" w:rsidR="00B761E2" w:rsidRPr="00EC44D9" w:rsidRDefault="00B761E2" w:rsidP="004D4A4E">
                  <w:pPr>
                    <w:pStyle w:val="Tabletext"/>
                    <w:rPr>
                      <w:sz w:val="16"/>
                      <w:szCs w:val="16"/>
                    </w:rPr>
                  </w:pPr>
                </w:p>
              </w:tc>
              <w:tc>
                <w:tcPr>
                  <w:tcW w:w="567" w:type="dxa"/>
                  <w:shd w:val="clear" w:color="auto" w:fill="auto"/>
                  <w:textDirection w:val="btLr"/>
                  <w:vAlign w:val="center"/>
                </w:tcPr>
                <w:p w14:paraId="42B87894" w14:textId="3B571299" w:rsidR="00B761E2" w:rsidRPr="00EC44D9" w:rsidRDefault="00CD7634" w:rsidP="004D4A4E">
                  <w:pPr>
                    <w:pStyle w:val="Tabletext"/>
                    <w:jc w:val="center"/>
                    <w:rPr>
                      <w:sz w:val="16"/>
                      <w:szCs w:val="16"/>
                    </w:rPr>
                  </w:pPr>
                  <w:r>
                    <w:rPr>
                      <w:sz w:val="16"/>
                      <w:szCs w:val="16"/>
                    </w:rPr>
                    <w:t>99.9%</w:t>
                  </w:r>
                </w:p>
              </w:tc>
              <w:tc>
                <w:tcPr>
                  <w:tcW w:w="567" w:type="dxa"/>
                  <w:textDirection w:val="btLr"/>
                </w:tcPr>
                <w:p w14:paraId="269617E7" w14:textId="167142F6" w:rsidR="00B761E2" w:rsidRDefault="00CD7634" w:rsidP="00CD7634">
                  <w:pPr>
                    <w:pStyle w:val="Tabletext"/>
                    <w:jc w:val="center"/>
                    <w:rPr>
                      <w:sz w:val="16"/>
                      <w:szCs w:val="16"/>
                    </w:rPr>
                  </w:pPr>
                  <w:r>
                    <w:rPr>
                      <w:sz w:val="16"/>
                      <w:szCs w:val="16"/>
                    </w:rPr>
                    <w:t>99.9%</w:t>
                  </w:r>
                </w:p>
              </w:tc>
              <w:tc>
                <w:tcPr>
                  <w:tcW w:w="567" w:type="dxa"/>
                  <w:shd w:val="clear" w:color="auto" w:fill="auto"/>
                  <w:textDirection w:val="btLr"/>
                  <w:vAlign w:val="center"/>
                </w:tcPr>
                <w:p w14:paraId="39F6915E" w14:textId="016EF594" w:rsidR="00B761E2" w:rsidRPr="00EC44D9" w:rsidRDefault="00237FA9" w:rsidP="004D4A4E">
                  <w:pPr>
                    <w:pStyle w:val="Tabletext"/>
                    <w:jc w:val="center"/>
                    <w:rPr>
                      <w:sz w:val="16"/>
                      <w:szCs w:val="16"/>
                    </w:rPr>
                  </w:pPr>
                  <w:r>
                    <w:rPr>
                      <w:sz w:val="16"/>
                      <w:szCs w:val="16"/>
                    </w:rPr>
                    <w:t>99.5</w:t>
                  </w:r>
                  <w:r w:rsidR="00CD7634">
                    <w:rPr>
                      <w:sz w:val="16"/>
                      <w:szCs w:val="16"/>
                    </w:rPr>
                    <w:t>%</w:t>
                  </w:r>
                </w:p>
              </w:tc>
              <w:tc>
                <w:tcPr>
                  <w:tcW w:w="1985" w:type="dxa"/>
                  <w:gridSpan w:val="4"/>
                  <w:shd w:val="clear" w:color="auto" w:fill="auto"/>
                  <w:vAlign w:val="center"/>
                </w:tcPr>
                <w:p w14:paraId="4333A78D" w14:textId="085E8F57" w:rsidR="00B761E2" w:rsidRPr="00EC44D9" w:rsidRDefault="00B761E2" w:rsidP="004D4A4E">
                  <w:pPr>
                    <w:pStyle w:val="Tabletext"/>
                    <w:jc w:val="center"/>
                    <w:rPr>
                      <w:sz w:val="16"/>
                      <w:szCs w:val="16"/>
                    </w:rPr>
                  </w:pPr>
                  <w:r w:rsidRPr="00251551">
                    <w:rPr>
                      <w:sz w:val="16"/>
                      <w:szCs w:val="16"/>
                    </w:rPr>
                    <w:t>100% of building consents will be processed within statutory timeframes</w:t>
                  </w:r>
                </w:p>
              </w:tc>
              <w:tc>
                <w:tcPr>
                  <w:tcW w:w="2835" w:type="dxa"/>
                  <w:shd w:val="clear" w:color="auto" w:fill="auto"/>
                </w:tcPr>
                <w:p w14:paraId="2BA78279" w14:textId="03C06AC4" w:rsidR="00B761E2" w:rsidRPr="00FD4438" w:rsidRDefault="00B761E2" w:rsidP="00ED08B1">
                  <w:pPr>
                    <w:pStyle w:val="Tabletext"/>
                  </w:pPr>
                  <w:r w:rsidRPr="00FD4438">
                    <w:t>By processing building consents on time we contribute to the timely completion of building projects. By ensuring buildings meet building code requirements we ensure that buildings are safe and more sustainable (for example they meet improved building insulation requirements) and contribute to the health and wellbeing of our community. Measured by a monthly statistical report.</w:t>
                  </w:r>
                </w:p>
                <w:p w14:paraId="5445228A" w14:textId="77777777" w:rsidR="00B761E2" w:rsidRPr="00FD4438" w:rsidRDefault="00B761E2" w:rsidP="00ED08B1">
                  <w:pPr>
                    <w:pStyle w:val="Tabletext"/>
                  </w:pPr>
                  <w:r w:rsidRPr="00FD4438">
                    <w:t>Currently the statutory timeframes for processing building consents are:</w:t>
                  </w:r>
                </w:p>
                <w:p w14:paraId="7B4AE604" w14:textId="77777777" w:rsidR="00B761E2" w:rsidRPr="00FD4438" w:rsidRDefault="00B761E2" w:rsidP="00ED08B1">
                  <w:pPr>
                    <w:pStyle w:val="Tabletext"/>
                  </w:pPr>
                  <w:r w:rsidRPr="00FD4438">
                    <w:t>•   10 working days for building consents with a national multiple use approval</w:t>
                  </w:r>
                </w:p>
                <w:p w14:paraId="02CCEB1B" w14:textId="03671826" w:rsidR="00B761E2" w:rsidRPr="00EC44D9" w:rsidRDefault="00B761E2" w:rsidP="00ED08B1">
                  <w:pPr>
                    <w:pStyle w:val="Tabletext"/>
                    <w:rPr>
                      <w:sz w:val="16"/>
                      <w:szCs w:val="16"/>
                    </w:rPr>
                  </w:pPr>
                  <w:r w:rsidRPr="00FD4438">
                    <w:t>•   20 working days for all other building</w:t>
                  </w:r>
                </w:p>
              </w:tc>
            </w:tr>
            <w:tr w:rsidR="00B761E2" w:rsidRPr="00EC44D9" w14:paraId="763C1363" w14:textId="77777777" w:rsidTr="00AC0129">
              <w:trPr>
                <w:cantSplit/>
                <w:trHeight w:val="1134"/>
              </w:trPr>
              <w:tc>
                <w:tcPr>
                  <w:tcW w:w="1271" w:type="dxa"/>
                  <w:shd w:val="clear" w:color="auto" w:fill="auto"/>
                </w:tcPr>
                <w:p w14:paraId="00F6731C" w14:textId="5128F89A" w:rsidR="00B761E2" w:rsidRPr="00FD4438" w:rsidRDefault="00B761E2" w:rsidP="004D4A4E">
                  <w:pPr>
                    <w:pStyle w:val="Tabletext"/>
                  </w:pPr>
                  <w:r w:rsidRPr="00FD4438">
                    <w:t>We will respond to complaints of alleged illegal/ unauthorised activity.</w:t>
                  </w:r>
                </w:p>
              </w:tc>
              <w:tc>
                <w:tcPr>
                  <w:tcW w:w="1139" w:type="dxa"/>
                  <w:shd w:val="clear" w:color="auto" w:fill="auto"/>
                </w:tcPr>
                <w:p w14:paraId="09AAA4EF" w14:textId="2BD61DC3" w:rsidR="00B761E2" w:rsidRPr="00FD4438" w:rsidRDefault="00B761E2" w:rsidP="00251551">
                  <w:pPr>
                    <w:pStyle w:val="Tabletext"/>
                  </w:pPr>
                  <w:r w:rsidRPr="00FD4438">
                    <w:t>Complaints to be responded to within 10 working days</w:t>
                  </w:r>
                </w:p>
              </w:tc>
              <w:tc>
                <w:tcPr>
                  <w:tcW w:w="567" w:type="dxa"/>
                  <w:shd w:val="clear" w:color="auto" w:fill="auto"/>
                  <w:textDirection w:val="btLr"/>
                  <w:vAlign w:val="center"/>
                </w:tcPr>
                <w:p w14:paraId="72861B4C" w14:textId="566861C6" w:rsidR="00B761E2" w:rsidRPr="004711D2" w:rsidRDefault="00732E9F" w:rsidP="004D4A4E">
                  <w:pPr>
                    <w:pStyle w:val="Tabletext"/>
                    <w:jc w:val="center"/>
                  </w:pPr>
                  <w:r>
                    <w:t>91.6%</w:t>
                  </w:r>
                </w:p>
              </w:tc>
              <w:tc>
                <w:tcPr>
                  <w:tcW w:w="567" w:type="dxa"/>
                  <w:textDirection w:val="btLr"/>
                </w:tcPr>
                <w:p w14:paraId="4ACE2F2F" w14:textId="7D7BBB92" w:rsidR="00B761E2" w:rsidRDefault="00732E9F" w:rsidP="004D4A4E">
                  <w:pPr>
                    <w:pStyle w:val="Tabletext"/>
                    <w:jc w:val="center"/>
                    <w:rPr>
                      <w:sz w:val="16"/>
                      <w:szCs w:val="16"/>
                    </w:rPr>
                  </w:pPr>
                  <w:r>
                    <w:rPr>
                      <w:sz w:val="16"/>
                      <w:szCs w:val="16"/>
                    </w:rPr>
                    <w:t>66%</w:t>
                  </w:r>
                </w:p>
              </w:tc>
              <w:tc>
                <w:tcPr>
                  <w:tcW w:w="567" w:type="dxa"/>
                  <w:shd w:val="clear" w:color="auto" w:fill="auto"/>
                  <w:textDirection w:val="btLr"/>
                  <w:vAlign w:val="center"/>
                </w:tcPr>
                <w:p w14:paraId="1DD219FA" w14:textId="09637B9A" w:rsidR="00B761E2" w:rsidRDefault="007E25FD" w:rsidP="004D4A4E">
                  <w:pPr>
                    <w:pStyle w:val="Tabletext"/>
                    <w:jc w:val="center"/>
                    <w:rPr>
                      <w:sz w:val="16"/>
                      <w:szCs w:val="16"/>
                    </w:rPr>
                  </w:pPr>
                  <w:r>
                    <w:rPr>
                      <w:sz w:val="16"/>
                      <w:szCs w:val="16"/>
                    </w:rPr>
                    <w:t>52</w:t>
                  </w:r>
                  <w:r w:rsidR="00732E9F">
                    <w:rPr>
                      <w:sz w:val="16"/>
                      <w:szCs w:val="16"/>
                    </w:rPr>
                    <w:t>%</w:t>
                  </w:r>
                </w:p>
              </w:tc>
              <w:tc>
                <w:tcPr>
                  <w:tcW w:w="1985" w:type="dxa"/>
                  <w:gridSpan w:val="4"/>
                  <w:shd w:val="clear" w:color="auto" w:fill="auto"/>
                  <w:vAlign w:val="center"/>
                </w:tcPr>
                <w:p w14:paraId="203B4225" w14:textId="0832A9EE" w:rsidR="00B761E2" w:rsidRPr="00251551" w:rsidRDefault="00B761E2" w:rsidP="004D4A4E">
                  <w:pPr>
                    <w:pStyle w:val="Tabletext"/>
                    <w:jc w:val="center"/>
                    <w:rPr>
                      <w:sz w:val="16"/>
                      <w:szCs w:val="16"/>
                    </w:rPr>
                  </w:pPr>
                  <w:r w:rsidRPr="00ED08B1">
                    <w:rPr>
                      <w:sz w:val="16"/>
                      <w:szCs w:val="16"/>
                    </w:rPr>
                    <w:t>100% of complaints to be responded to within 10 working days</w:t>
                  </w:r>
                </w:p>
              </w:tc>
              <w:tc>
                <w:tcPr>
                  <w:tcW w:w="2835" w:type="dxa"/>
                  <w:shd w:val="clear" w:color="auto" w:fill="auto"/>
                </w:tcPr>
                <w:p w14:paraId="1C65535F" w14:textId="4D1A9846" w:rsidR="00B761E2" w:rsidRPr="00FD4438" w:rsidRDefault="00B761E2" w:rsidP="00ED08B1">
                  <w:pPr>
                    <w:pStyle w:val="Tabletext"/>
                  </w:pPr>
                  <w:r w:rsidRPr="00FD4438">
                    <w:t>In fulfilling our enforcement role under the Building Act 2004 in a timely manner we help to reduce the incidences of illegal and dangerous building work in the district. One of our main roles is to regulate compliance with building code standards. We sometimes get complaints from the community about illegal or dangerous building work or swimming pools. We will investigate the complaint to determine if building work is illegal or dangerous and let the complainant know what action we are taking. Issues regarding illegal building work can be complicated and it can take time to reach a resolution with the building owners. This is measured through our Customer Request Management system.</w:t>
                  </w:r>
                </w:p>
              </w:tc>
            </w:tr>
          </w:tbl>
          <w:p w14:paraId="1A81005F" w14:textId="77777777" w:rsidR="0077128D" w:rsidRPr="00FD4438" w:rsidRDefault="0077128D" w:rsidP="001401D5"/>
        </w:tc>
      </w:tr>
    </w:tbl>
    <w:p w14:paraId="04255BE4" w14:textId="49AFE0A5" w:rsidR="004A410C" w:rsidRPr="00FD4438" w:rsidRDefault="004A410C" w:rsidP="0077128D">
      <w:pPr>
        <w:pStyle w:val="Heading2"/>
        <w:rPr>
          <w:sz w:val="22"/>
          <w:szCs w:val="22"/>
        </w:rPr>
      </w:pPr>
    </w:p>
    <w:p w14:paraId="2842E8A9" w14:textId="77777777" w:rsidR="0077128D" w:rsidRPr="00931655" w:rsidRDefault="0077128D" w:rsidP="002B4653">
      <w:pPr>
        <w:pStyle w:val="Normalbold"/>
        <w:rPr>
          <w:szCs w:val="22"/>
        </w:rPr>
      </w:pPr>
      <w:r w:rsidRPr="00931655">
        <w:rPr>
          <w:szCs w:val="22"/>
        </w:rPr>
        <w:t xml:space="preserve">Why we do this activity </w:t>
      </w:r>
    </w:p>
    <w:p w14:paraId="29E46307" w14:textId="77777777" w:rsidR="002B4653" w:rsidRPr="00931655" w:rsidRDefault="002B4653" w:rsidP="002B4653">
      <w:pPr>
        <w:pStyle w:val="Bullet"/>
        <w:numPr>
          <w:ilvl w:val="0"/>
          <w:numId w:val="0"/>
        </w:numPr>
        <w:spacing w:before="0" w:after="0" w:line="240" w:lineRule="auto"/>
        <w:jc w:val="both"/>
        <w:rPr>
          <w:rFonts w:cs="Arial"/>
          <w:sz w:val="22"/>
          <w:szCs w:val="22"/>
        </w:rPr>
      </w:pPr>
      <w:r w:rsidRPr="00931655">
        <w:rPr>
          <w:rFonts w:cs="Arial"/>
          <w:sz w:val="22"/>
          <w:szCs w:val="22"/>
        </w:rPr>
        <w:t xml:space="preserve">A home is the single most expensive purchase that most New Zealanders are likely to make. Other buildings are an essential part of the occupation and use of land. Building Control ensures the buildings in our district meet the safety and quality standards set out under the Building Control Act 2004 and the Building Code. We work with the community and the building industry to ensure all buildings are safe, healthy and durable for their intended life. </w:t>
      </w:r>
    </w:p>
    <w:p w14:paraId="5BAF618D" w14:textId="77777777" w:rsidR="002B4653" w:rsidRPr="00931655" w:rsidRDefault="002B4653" w:rsidP="002B4653">
      <w:pPr>
        <w:pStyle w:val="Normalbold"/>
        <w:rPr>
          <w:szCs w:val="22"/>
        </w:rPr>
      </w:pPr>
      <w:r w:rsidRPr="00931655">
        <w:rPr>
          <w:szCs w:val="22"/>
        </w:rPr>
        <w:lastRenderedPageBreak/>
        <w:t>Key Stakeholders and Partnerships</w:t>
      </w:r>
    </w:p>
    <w:p w14:paraId="723E447F" w14:textId="77777777" w:rsidR="00C64632" w:rsidRPr="00931655" w:rsidRDefault="00C64632" w:rsidP="00C64632">
      <w:pPr>
        <w:jc w:val="both"/>
        <w:rPr>
          <w:szCs w:val="22"/>
          <w:lang w:val="en-US"/>
        </w:rPr>
      </w:pPr>
      <w:r w:rsidRPr="00931655">
        <w:rPr>
          <w:szCs w:val="22"/>
          <w:lang w:val="en-US"/>
        </w:rPr>
        <w:t>There are a number of stakeholders that may be impacted by this activity.</w:t>
      </w:r>
    </w:p>
    <w:p w14:paraId="59D6BA04" w14:textId="77777777" w:rsidR="00C64632" w:rsidRPr="00931655" w:rsidRDefault="00C64632" w:rsidP="00C64632">
      <w:pPr>
        <w:jc w:val="both"/>
        <w:rPr>
          <w:szCs w:val="22"/>
          <w:lang w:val="en-US"/>
        </w:rPr>
      </w:pPr>
      <w:r w:rsidRPr="00931655">
        <w:rPr>
          <w:szCs w:val="22"/>
          <w:lang w:val="en-US"/>
        </w:rPr>
        <w:t>External stakeholders</w:t>
      </w:r>
    </w:p>
    <w:p w14:paraId="1DAB0B4A" w14:textId="77777777" w:rsidR="00C64632" w:rsidRPr="00931655" w:rsidRDefault="00C64632" w:rsidP="008E3515">
      <w:pPr>
        <w:keepNext w:val="0"/>
        <w:numPr>
          <w:ilvl w:val="0"/>
          <w:numId w:val="16"/>
        </w:numPr>
        <w:spacing w:after="0"/>
        <w:jc w:val="both"/>
        <w:outlineLvl w:val="9"/>
        <w:rPr>
          <w:szCs w:val="22"/>
          <w:lang w:val="en-US"/>
        </w:rPr>
      </w:pPr>
      <w:r w:rsidRPr="00931655">
        <w:rPr>
          <w:szCs w:val="22"/>
          <w:lang w:val="en-US"/>
        </w:rPr>
        <w:t>Building and property owners - Consent applications, compliance schedules and other building requirements</w:t>
      </w:r>
    </w:p>
    <w:p w14:paraId="45DCD592" w14:textId="77777777" w:rsidR="00C64632" w:rsidRPr="00931655" w:rsidRDefault="00C64632" w:rsidP="008E3515">
      <w:pPr>
        <w:keepNext w:val="0"/>
        <w:numPr>
          <w:ilvl w:val="0"/>
          <w:numId w:val="16"/>
        </w:numPr>
        <w:spacing w:after="0"/>
        <w:jc w:val="both"/>
        <w:outlineLvl w:val="9"/>
        <w:rPr>
          <w:szCs w:val="22"/>
          <w:lang w:val="en-US"/>
        </w:rPr>
      </w:pPr>
      <w:r w:rsidRPr="00931655">
        <w:rPr>
          <w:szCs w:val="22"/>
          <w:lang w:val="en-US"/>
        </w:rPr>
        <w:t>Architects - Design of building applications</w:t>
      </w:r>
    </w:p>
    <w:p w14:paraId="43FA2B04" w14:textId="181EACAC" w:rsidR="00C64632" w:rsidRPr="00931655" w:rsidRDefault="00C64632" w:rsidP="008E3515">
      <w:pPr>
        <w:keepNext w:val="0"/>
        <w:numPr>
          <w:ilvl w:val="0"/>
          <w:numId w:val="16"/>
        </w:numPr>
        <w:spacing w:after="0"/>
        <w:jc w:val="both"/>
        <w:outlineLvl w:val="9"/>
        <w:rPr>
          <w:szCs w:val="22"/>
          <w:lang w:val="en-US"/>
        </w:rPr>
      </w:pPr>
      <w:r w:rsidRPr="00931655">
        <w:rPr>
          <w:szCs w:val="22"/>
          <w:lang w:val="en-US"/>
        </w:rPr>
        <w:t xml:space="preserve">Builders and other </w:t>
      </w:r>
      <w:r w:rsidR="005849B9" w:rsidRPr="00931655">
        <w:rPr>
          <w:szCs w:val="22"/>
          <w:lang w:val="en-US"/>
        </w:rPr>
        <w:t>sub-contractors</w:t>
      </w:r>
      <w:r w:rsidRPr="00931655">
        <w:rPr>
          <w:szCs w:val="22"/>
          <w:lang w:val="en-US"/>
        </w:rPr>
        <w:t xml:space="preserve"> - Consent applications and inspection of work</w:t>
      </w:r>
    </w:p>
    <w:p w14:paraId="6F50FE49" w14:textId="220CA3A8" w:rsidR="00C64632" w:rsidRPr="00931655" w:rsidRDefault="00C64632" w:rsidP="0029534A">
      <w:pPr>
        <w:spacing w:before="240"/>
        <w:jc w:val="both"/>
        <w:rPr>
          <w:szCs w:val="22"/>
          <w:lang w:val="en-US"/>
        </w:rPr>
      </w:pPr>
      <w:r w:rsidRPr="00931655">
        <w:rPr>
          <w:szCs w:val="22"/>
          <w:lang w:val="en-US"/>
        </w:rPr>
        <w:t>Partnerships</w:t>
      </w:r>
    </w:p>
    <w:p w14:paraId="11381B73" w14:textId="1E240719" w:rsidR="00C64632" w:rsidRPr="00931655" w:rsidRDefault="00C64632" w:rsidP="008E3515">
      <w:pPr>
        <w:keepNext w:val="0"/>
        <w:numPr>
          <w:ilvl w:val="0"/>
          <w:numId w:val="17"/>
        </w:numPr>
        <w:spacing w:after="0"/>
        <w:jc w:val="both"/>
        <w:outlineLvl w:val="9"/>
        <w:rPr>
          <w:szCs w:val="22"/>
          <w:lang w:val="en-US"/>
        </w:rPr>
      </w:pPr>
      <w:r w:rsidRPr="00931655">
        <w:rPr>
          <w:szCs w:val="22"/>
          <w:lang w:val="en-US"/>
        </w:rPr>
        <w:t xml:space="preserve">Hamilton City and Hauraki, Otorohanga, </w:t>
      </w:r>
      <w:r w:rsidR="0029534A">
        <w:rPr>
          <w:szCs w:val="22"/>
          <w:lang w:val="en-US"/>
        </w:rPr>
        <w:t xml:space="preserve">Thames-Coromandel, </w:t>
      </w:r>
      <w:r w:rsidRPr="00931655">
        <w:rPr>
          <w:szCs w:val="22"/>
          <w:lang w:val="en-US"/>
        </w:rPr>
        <w:t>Waikato, Waipa and Waitomo, District Councils</w:t>
      </w:r>
      <w:r w:rsidR="0029534A">
        <w:rPr>
          <w:szCs w:val="22"/>
          <w:lang w:val="en-US"/>
        </w:rPr>
        <w:t xml:space="preserve"> </w:t>
      </w:r>
      <w:r w:rsidRPr="00931655">
        <w:rPr>
          <w:szCs w:val="22"/>
          <w:lang w:val="en-US"/>
        </w:rPr>
        <w:t>- Cluster group to achieve building accreditation and improve building practice in the Waikato.</w:t>
      </w:r>
    </w:p>
    <w:p w14:paraId="004968CD" w14:textId="77777777" w:rsidR="00C64632" w:rsidRPr="00931655" w:rsidRDefault="00C64632" w:rsidP="0029534A">
      <w:pPr>
        <w:spacing w:before="240"/>
        <w:jc w:val="both"/>
        <w:rPr>
          <w:szCs w:val="22"/>
          <w:lang w:val="en-US"/>
        </w:rPr>
      </w:pPr>
      <w:r w:rsidRPr="00931655">
        <w:rPr>
          <w:szCs w:val="22"/>
          <w:lang w:val="en-US"/>
        </w:rPr>
        <w:t>Internal Stakeholders</w:t>
      </w:r>
    </w:p>
    <w:p w14:paraId="1B46354D" w14:textId="77777777" w:rsidR="00C64632" w:rsidRPr="00931655" w:rsidRDefault="00C64632" w:rsidP="008E3515">
      <w:pPr>
        <w:keepNext w:val="0"/>
        <w:numPr>
          <w:ilvl w:val="0"/>
          <w:numId w:val="17"/>
        </w:numPr>
        <w:spacing w:after="0"/>
        <w:jc w:val="both"/>
        <w:outlineLvl w:val="9"/>
        <w:rPr>
          <w:szCs w:val="22"/>
          <w:lang w:val="en-US"/>
        </w:rPr>
      </w:pPr>
      <w:r w:rsidRPr="00931655">
        <w:rPr>
          <w:szCs w:val="22"/>
          <w:lang w:val="en-US"/>
        </w:rPr>
        <w:t>Customer Services - Administration of Building Control function</w:t>
      </w:r>
    </w:p>
    <w:p w14:paraId="568E3E15" w14:textId="5179B661" w:rsidR="00C64632" w:rsidRPr="00931655" w:rsidRDefault="00C64632" w:rsidP="008E3515">
      <w:pPr>
        <w:keepNext w:val="0"/>
        <w:numPr>
          <w:ilvl w:val="0"/>
          <w:numId w:val="17"/>
        </w:numPr>
        <w:spacing w:after="0"/>
        <w:jc w:val="both"/>
        <w:outlineLvl w:val="9"/>
        <w:rPr>
          <w:szCs w:val="22"/>
          <w:lang w:val="en-US"/>
        </w:rPr>
      </w:pPr>
      <w:r w:rsidRPr="00931655">
        <w:rPr>
          <w:szCs w:val="22"/>
          <w:lang w:val="en-US"/>
        </w:rPr>
        <w:t xml:space="preserve">Regulatory Planning Unit </w:t>
      </w:r>
      <w:r w:rsidR="004C49DB">
        <w:rPr>
          <w:szCs w:val="22"/>
          <w:lang w:val="en-US"/>
        </w:rPr>
        <w:t>–</w:t>
      </w:r>
      <w:r w:rsidRPr="00931655">
        <w:rPr>
          <w:szCs w:val="22"/>
          <w:lang w:val="en-US"/>
        </w:rPr>
        <w:t xml:space="preserve"> Planning</w:t>
      </w:r>
      <w:r w:rsidR="004C49DB">
        <w:rPr>
          <w:szCs w:val="22"/>
          <w:lang w:val="en-US"/>
        </w:rPr>
        <w:t xml:space="preserve"> and engineering</w:t>
      </w:r>
      <w:r w:rsidRPr="00931655">
        <w:rPr>
          <w:szCs w:val="22"/>
          <w:lang w:val="en-US"/>
        </w:rPr>
        <w:t xml:space="preserve"> input into consent applications</w:t>
      </w:r>
    </w:p>
    <w:p w14:paraId="4417D800" w14:textId="6145D807" w:rsidR="00931655" w:rsidRPr="004C49DB" w:rsidRDefault="00762E72" w:rsidP="008E3515">
      <w:pPr>
        <w:pStyle w:val="ListParagraph"/>
        <w:keepNext w:val="0"/>
        <w:numPr>
          <w:ilvl w:val="0"/>
          <w:numId w:val="17"/>
        </w:numPr>
        <w:spacing w:after="0"/>
        <w:jc w:val="both"/>
        <w:outlineLvl w:val="9"/>
        <w:rPr>
          <w:rFonts w:ascii="Arial" w:hAnsi="Arial"/>
          <w:sz w:val="22"/>
          <w:lang w:val="en-US" w:eastAsia="en-GB"/>
        </w:rPr>
      </w:pPr>
      <w:r w:rsidRPr="004C49DB">
        <w:rPr>
          <w:rFonts w:ascii="Arial" w:hAnsi="Arial"/>
          <w:sz w:val="22"/>
          <w:lang w:val="en-US" w:eastAsia="en-GB"/>
        </w:rPr>
        <w:t xml:space="preserve">Legal services - </w:t>
      </w:r>
      <w:r w:rsidR="00285A3E" w:rsidRPr="004C49DB">
        <w:rPr>
          <w:rFonts w:ascii="Arial" w:hAnsi="Arial"/>
          <w:sz w:val="22"/>
          <w:lang w:val="en-US" w:eastAsia="en-GB"/>
        </w:rPr>
        <w:t>provide</w:t>
      </w:r>
      <w:r w:rsidR="00612811" w:rsidRPr="004C49DB">
        <w:rPr>
          <w:rFonts w:ascii="Arial" w:hAnsi="Arial"/>
          <w:sz w:val="22"/>
          <w:lang w:val="en-US" w:eastAsia="en-GB"/>
        </w:rPr>
        <w:t xml:space="preserve"> advice on the administration of the Building Control Act 2004, </w:t>
      </w:r>
      <w:r w:rsidR="00931655" w:rsidRPr="004C49DB">
        <w:rPr>
          <w:rFonts w:ascii="Arial" w:hAnsi="Arial"/>
          <w:sz w:val="22"/>
          <w:lang w:val="en-US" w:eastAsia="en-GB"/>
        </w:rPr>
        <w:t xml:space="preserve">and support for documents that need to be drafted and registered on titles. </w:t>
      </w:r>
    </w:p>
    <w:p w14:paraId="0E642C1F" w14:textId="77777777" w:rsidR="00931655" w:rsidRDefault="00931655" w:rsidP="00931655">
      <w:pPr>
        <w:keepNext w:val="0"/>
        <w:numPr>
          <w:ilvl w:val="0"/>
          <w:numId w:val="0"/>
        </w:numPr>
        <w:spacing w:after="0"/>
        <w:jc w:val="both"/>
        <w:outlineLvl w:val="9"/>
        <w:rPr>
          <w:szCs w:val="22"/>
        </w:rPr>
      </w:pPr>
    </w:p>
    <w:p w14:paraId="17021B59" w14:textId="77777777" w:rsidR="00931655" w:rsidRDefault="0077128D" w:rsidP="00931655">
      <w:pPr>
        <w:keepNext w:val="0"/>
        <w:numPr>
          <w:ilvl w:val="0"/>
          <w:numId w:val="0"/>
        </w:numPr>
        <w:spacing w:after="0"/>
        <w:jc w:val="both"/>
        <w:outlineLvl w:val="9"/>
        <w:rPr>
          <w:szCs w:val="22"/>
        </w:rPr>
      </w:pPr>
      <w:r w:rsidRPr="00931655">
        <w:rPr>
          <w:b/>
          <w:szCs w:val="22"/>
        </w:rPr>
        <w:t>Growth and demand</w:t>
      </w:r>
    </w:p>
    <w:p w14:paraId="13487D7D" w14:textId="77777777" w:rsidR="00931655" w:rsidRDefault="00931655" w:rsidP="00931655">
      <w:pPr>
        <w:keepNext w:val="0"/>
        <w:numPr>
          <w:ilvl w:val="0"/>
          <w:numId w:val="0"/>
        </w:numPr>
        <w:spacing w:after="0"/>
        <w:jc w:val="both"/>
        <w:outlineLvl w:val="9"/>
        <w:rPr>
          <w:szCs w:val="22"/>
        </w:rPr>
      </w:pPr>
    </w:p>
    <w:p w14:paraId="2189D557" w14:textId="6540A6D4" w:rsidR="00931655" w:rsidRDefault="006A28CC" w:rsidP="00931655">
      <w:pPr>
        <w:keepNext w:val="0"/>
        <w:numPr>
          <w:ilvl w:val="0"/>
          <w:numId w:val="0"/>
        </w:numPr>
        <w:spacing w:after="0"/>
        <w:jc w:val="both"/>
        <w:outlineLvl w:val="9"/>
        <w:rPr>
          <w:szCs w:val="22"/>
        </w:rPr>
      </w:pPr>
      <w:r w:rsidRPr="00931655">
        <w:rPr>
          <w:szCs w:val="22"/>
        </w:rPr>
        <w:t xml:space="preserve">Growth </w:t>
      </w:r>
      <w:r w:rsidR="004C49DB">
        <w:rPr>
          <w:szCs w:val="22"/>
        </w:rPr>
        <w:t>in b</w:t>
      </w:r>
      <w:r w:rsidR="002B4653" w:rsidRPr="00931655">
        <w:rPr>
          <w:szCs w:val="22"/>
        </w:rPr>
        <w:t>uilding consents (by number and value) peaked in 2007/08 before declining sharply following the ‘global financial crisis’. Building consent numbers</w:t>
      </w:r>
      <w:r w:rsidR="004C49DB">
        <w:rPr>
          <w:szCs w:val="22"/>
        </w:rPr>
        <w:t xml:space="preserve"> </w:t>
      </w:r>
      <w:r w:rsidR="00B2478B" w:rsidRPr="00931655">
        <w:rPr>
          <w:szCs w:val="22"/>
        </w:rPr>
        <w:t>recovered</w:t>
      </w:r>
      <w:r w:rsidR="002B4653" w:rsidRPr="00931655">
        <w:rPr>
          <w:szCs w:val="22"/>
        </w:rPr>
        <w:t xml:space="preserve"> in line with New Zealand’s </w:t>
      </w:r>
      <w:r w:rsidR="00B2478B" w:rsidRPr="00931655">
        <w:rPr>
          <w:szCs w:val="22"/>
        </w:rPr>
        <w:t>economic performance and population growth</w:t>
      </w:r>
      <w:r w:rsidR="002B4653" w:rsidRPr="00931655">
        <w:rPr>
          <w:szCs w:val="22"/>
        </w:rPr>
        <w:t xml:space="preserve">, with building consents by value now </w:t>
      </w:r>
      <w:r w:rsidR="00732E9F">
        <w:rPr>
          <w:szCs w:val="22"/>
        </w:rPr>
        <w:t>increasing each year</w:t>
      </w:r>
      <w:r w:rsidR="002B4653" w:rsidRPr="00931655">
        <w:rPr>
          <w:szCs w:val="22"/>
        </w:rPr>
        <w:t xml:space="preserve">. With </w:t>
      </w:r>
      <w:r w:rsidR="003573E5">
        <w:rPr>
          <w:szCs w:val="22"/>
        </w:rPr>
        <w:t xml:space="preserve">steady </w:t>
      </w:r>
      <w:r w:rsidR="002B4653" w:rsidRPr="00931655">
        <w:rPr>
          <w:szCs w:val="22"/>
        </w:rPr>
        <w:t xml:space="preserve">population and dwelling growth predicted for our district, </w:t>
      </w:r>
      <w:r w:rsidR="003573E5">
        <w:rPr>
          <w:szCs w:val="22"/>
        </w:rPr>
        <w:t>we have assumed that</w:t>
      </w:r>
      <w:r w:rsidR="003573E5" w:rsidRPr="00931655">
        <w:rPr>
          <w:szCs w:val="22"/>
        </w:rPr>
        <w:t xml:space="preserve"> </w:t>
      </w:r>
      <w:r w:rsidR="002B4653" w:rsidRPr="00931655">
        <w:rPr>
          <w:szCs w:val="22"/>
        </w:rPr>
        <w:t xml:space="preserve">building consent numbers </w:t>
      </w:r>
      <w:r w:rsidR="003573E5">
        <w:rPr>
          <w:szCs w:val="22"/>
        </w:rPr>
        <w:t xml:space="preserve">  will </w:t>
      </w:r>
      <w:r w:rsidR="00251551">
        <w:rPr>
          <w:szCs w:val="22"/>
        </w:rPr>
        <w:t xml:space="preserve">remain steady </w:t>
      </w:r>
      <w:r w:rsidR="002B4653" w:rsidRPr="00931655">
        <w:rPr>
          <w:szCs w:val="22"/>
        </w:rPr>
        <w:t xml:space="preserve">in the coming </w:t>
      </w:r>
      <w:r w:rsidR="00DF20B7" w:rsidRPr="00931655">
        <w:rPr>
          <w:szCs w:val="22"/>
        </w:rPr>
        <w:t>years.</w:t>
      </w:r>
      <w:r w:rsidR="006364F1">
        <w:rPr>
          <w:szCs w:val="22"/>
        </w:rPr>
        <w:t xml:space="preserve"> The long term impact of COVID-19 on the economy and building industry is however unknown.</w:t>
      </w:r>
    </w:p>
    <w:p w14:paraId="4B12D938" w14:textId="0C7FE5D7" w:rsidR="007930BC" w:rsidRDefault="007930BC">
      <w:pPr>
        <w:keepNext w:val="0"/>
        <w:numPr>
          <w:ilvl w:val="0"/>
          <w:numId w:val="0"/>
        </w:numPr>
        <w:spacing w:after="0"/>
        <w:outlineLvl w:val="9"/>
        <w:rPr>
          <w:szCs w:val="22"/>
        </w:rPr>
      </w:pPr>
    </w:p>
    <w:p w14:paraId="32FBA257" w14:textId="54A646A2" w:rsidR="00931655" w:rsidRDefault="007930BC" w:rsidP="00931655">
      <w:pPr>
        <w:keepNext w:val="0"/>
        <w:numPr>
          <w:ilvl w:val="0"/>
          <w:numId w:val="0"/>
        </w:numPr>
        <w:spacing w:after="0"/>
        <w:jc w:val="both"/>
        <w:outlineLvl w:val="9"/>
        <w:rPr>
          <w:b/>
          <w:lang w:val="en-US"/>
        </w:rPr>
      </w:pPr>
      <w:r>
        <w:rPr>
          <w:b/>
          <w:lang w:val="en-US"/>
        </w:rPr>
        <w:t xml:space="preserve">Building Consent numbers </w:t>
      </w:r>
      <w:r w:rsidR="00110D65">
        <w:rPr>
          <w:b/>
          <w:lang w:val="en-US"/>
        </w:rPr>
        <w:t xml:space="preserve">processed </w:t>
      </w:r>
      <w:r>
        <w:rPr>
          <w:b/>
          <w:lang w:val="en-US"/>
        </w:rPr>
        <w:t>by year</w:t>
      </w:r>
    </w:p>
    <w:p w14:paraId="7A8FAEC1" w14:textId="4F5DD342" w:rsidR="00931655" w:rsidRDefault="00931655" w:rsidP="00931655">
      <w:pPr>
        <w:keepNext w:val="0"/>
        <w:numPr>
          <w:ilvl w:val="0"/>
          <w:numId w:val="0"/>
        </w:numPr>
        <w:spacing w:after="0"/>
        <w:jc w:val="both"/>
        <w:outlineLvl w:val="9"/>
        <w:rPr>
          <w:szCs w:val="22"/>
        </w:rPr>
      </w:pPr>
    </w:p>
    <w:p w14:paraId="5D7E7AEB" w14:textId="4F67E63D" w:rsidR="004C49DB" w:rsidRDefault="004C49DB" w:rsidP="00931655">
      <w:pPr>
        <w:keepNext w:val="0"/>
        <w:numPr>
          <w:ilvl w:val="0"/>
          <w:numId w:val="0"/>
        </w:numPr>
        <w:spacing w:after="0"/>
        <w:jc w:val="both"/>
        <w:outlineLvl w:val="9"/>
        <w:rPr>
          <w:szCs w:val="22"/>
        </w:rPr>
      </w:pPr>
      <w:r>
        <w:rPr>
          <w:noProof/>
          <w:szCs w:val="22"/>
          <w:lang w:eastAsia="en-NZ"/>
        </w:rPr>
        <w:drawing>
          <wp:inline distT="0" distB="0" distL="0" distR="0" wp14:anchorId="5FF89A02" wp14:editId="1801CBBF">
            <wp:extent cx="5285509" cy="2937164"/>
            <wp:effectExtent l="0" t="0" r="1079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855887" w14:textId="45BBF876" w:rsidR="004C49DB" w:rsidRDefault="004C49DB" w:rsidP="00931655">
      <w:pPr>
        <w:keepNext w:val="0"/>
        <w:numPr>
          <w:ilvl w:val="0"/>
          <w:numId w:val="0"/>
        </w:numPr>
        <w:spacing w:after="0"/>
        <w:jc w:val="both"/>
        <w:outlineLvl w:val="9"/>
        <w:rPr>
          <w:szCs w:val="22"/>
        </w:rPr>
      </w:pPr>
    </w:p>
    <w:p w14:paraId="5737A6D9" w14:textId="77777777" w:rsidR="007930BC" w:rsidRPr="00931655" w:rsidRDefault="007930BC" w:rsidP="00931655">
      <w:pPr>
        <w:keepNext w:val="0"/>
        <w:numPr>
          <w:ilvl w:val="0"/>
          <w:numId w:val="0"/>
        </w:numPr>
        <w:spacing w:after="0"/>
        <w:jc w:val="both"/>
        <w:outlineLvl w:val="9"/>
        <w:rPr>
          <w:szCs w:val="22"/>
        </w:rPr>
      </w:pPr>
    </w:p>
    <w:p w14:paraId="6D219A96" w14:textId="52B6A0A9" w:rsidR="00394F70" w:rsidRDefault="007930BC" w:rsidP="00871051">
      <w:pPr>
        <w:rPr>
          <w:b/>
          <w:bCs w:val="0"/>
        </w:rPr>
      </w:pPr>
      <w:r>
        <w:rPr>
          <w:b/>
          <w:bCs w:val="0"/>
        </w:rPr>
        <w:t>New houses built by ward</w:t>
      </w:r>
    </w:p>
    <w:p w14:paraId="433E61C4" w14:textId="1EE73E36" w:rsidR="007930BC" w:rsidRDefault="007930BC" w:rsidP="00871051">
      <w:pPr>
        <w:rPr>
          <w:b/>
          <w:bCs w:val="0"/>
        </w:rPr>
      </w:pPr>
      <w:r w:rsidRPr="007930BC">
        <w:rPr>
          <w:b/>
          <w:noProof/>
          <w:lang w:eastAsia="en-NZ"/>
        </w:rPr>
        <w:drawing>
          <wp:inline distT="0" distB="0" distL="0" distR="0" wp14:anchorId="284A628E" wp14:editId="73B9C284">
            <wp:extent cx="5339080" cy="2987040"/>
            <wp:effectExtent l="0" t="0" r="1397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DFE3AF" w14:textId="77777777" w:rsidR="007930BC" w:rsidRPr="00FD4438" w:rsidRDefault="007930BC" w:rsidP="00871051">
      <w:pPr>
        <w:rPr>
          <w:b/>
          <w:bCs w:val="0"/>
        </w:rPr>
      </w:pPr>
    </w:p>
    <w:tbl>
      <w:tblPr>
        <w:tblW w:w="58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1"/>
        <w:gridCol w:w="613"/>
        <w:gridCol w:w="567"/>
        <w:gridCol w:w="567"/>
        <w:gridCol w:w="567"/>
        <w:gridCol w:w="567"/>
        <w:gridCol w:w="567"/>
        <w:gridCol w:w="567"/>
        <w:gridCol w:w="567"/>
        <w:gridCol w:w="567"/>
        <w:gridCol w:w="567"/>
        <w:gridCol w:w="567"/>
        <w:gridCol w:w="567"/>
        <w:gridCol w:w="567"/>
        <w:gridCol w:w="567"/>
        <w:gridCol w:w="567"/>
        <w:gridCol w:w="567"/>
      </w:tblGrid>
      <w:tr w:rsidR="00BC6AED" w:rsidRPr="00251551" w14:paraId="1184D878" w14:textId="5542C2F4" w:rsidTr="002712E8">
        <w:trPr>
          <w:cantSplit/>
          <w:trHeight w:val="250"/>
        </w:trPr>
        <w:tc>
          <w:tcPr>
            <w:tcW w:w="495" w:type="pct"/>
            <w:vAlign w:val="center"/>
          </w:tcPr>
          <w:p w14:paraId="51DA6377" w14:textId="77777777" w:rsidR="00BC6AED" w:rsidRPr="00251551" w:rsidRDefault="00BC6AED" w:rsidP="007930BC">
            <w:pPr>
              <w:keepNext w:val="0"/>
              <w:numPr>
                <w:ilvl w:val="0"/>
                <w:numId w:val="0"/>
              </w:numPr>
              <w:spacing w:after="0"/>
              <w:outlineLvl w:val="9"/>
              <w:rPr>
                <w:b/>
                <w:sz w:val="14"/>
                <w:szCs w:val="14"/>
              </w:rPr>
            </w:pPr>
          </w:p>
        </w:tc>
        <w:tc>
          <w:tcPr>
            <w:tcW w:w="303" w:type="pct"/>
            <w:shd w:val="clear" w:color="auto" w:fill="auto"/>
            <w:noWrap/>
            <w:vAlign w:val="center"/>
          </w:tcPr>
          <w:p w14:paraId="4226ABC4" w14:textId="392DB45E" w:rsidR="00BC6AED" w:rsidRPr="00251551" w:rsidRDefault="00BC6AED" w:rsidP="00BC6AED">
            <w:pPr>
              <w:jc w:val="center"/>
              <w:rPr>
                <w:sz w:val="14"/>
                <w:szCs w:val="14"/>
              </w:rPr>
            </w:pPr>
          </w:p>
        </w:tc>
        <w:tc>
          <w:tcPr>
            <w:tcW w:w="280" w:type="pct"/>
            <w:shd w:val="clear" w:color="auto" w:fill="auto"/>
            <w:noWrap/>
            <w:vAlign w:val="center"/>
          </w:tcPr>
          <w:p w14:paraId="6802B11C" w14:textId="44097080" w:rsidR="00BC6AED" w:rsidRPr="00251551" w:rsidRDefault="00BC6AED" w:rsidP="00BC6AED">
            <w:pPr>
              <w:jc w:val="center"/>
              <w:rPr>
                <w:b/>
                <w:sz w:val="14"/>
                <w:szCs w:val="14"/>
              </w:rPr>
            </w:pPr>
          </w:p>
        </w:tc>
        <w:tc>
          <w:tcPr>
            <w:tcW w:w="280" w:type="pct"/>
            <w:shd w:val="clear" w:color="auto" w:fill="auto"/>
            <w:noWrap/>
            <w:vAlign w:val="center"/>
          </w:tcPr>
          <w:p w14:paraId="4A517E40" w14:textId="2E81C904" w:rsidR="00BC6AED" w:rsidRPr="00251551" w:rsidRDefault="00BC6AED" w:rsidP="00BC6AED">
            <w:pPr>
              <w:jc w:val="center"/>
              <w:rPr>
                <w:b/>
                <w:sz w:val="14"/>
                <w:szCs w:val="14"/>
              </w:rPr>
            </w:pPr>
          </w:p>
        </w:tc>
        <w:tc>
          <w:tcPr>
            <w:tcW w:w="280" w:type="pct"/>
            <w:shd w:val="clear" w:color="auto" w:fill="auto"/>
            <w:noWrap/>
            <w:vAlign w:val="center"/>
          </w:tcPr>
          <w:p w14:paraId="3365397D" w14:textId="0EC173BD" w:rsidR="00BC6AED" w:rsidRPr="00251551" w:rsidRDefault="00BC6AED" w:rsidP="00BC6AED">
            <w:pPr>
              <w:jc w:val="center"/>
              <w:rPr>
                <w:b/>
                <w:sz w:val="14"/>
                <w:szCs w:val="14"/>
              </w:rPr>
            </w:pPr>
          </w:p>
        </w:tc>
        <w:tc>
          <w:tcPr>
            <w:tcW w:w="280" w:type="pct"/>
            <w:shd w:val="clear" w:color="auto" w:fill="auto"/>
            <w:noWrap/>
            <w:vAlign w:val="center"/>
          </w:tcPr>
          <w:p w14:paraId="4D5B3AE3" w14:textId="10CFCB93" w:rsidR="00BC6AED" w:rsidRPr="00251551" w:rsidRDefault="00BC6AED" w:rsidP="00BC6AED">
            <w:pPr>
              <w:jc w:val="center"/>
              <w:rPr>
                <w:b/>
                <w:sz w:val="14"/>
                <w:szCs w:val="14"/>
              </w:rPr>
            </w:pPr>
          </w:p>
        </w:tc>
        <w:tc>
          <w:tcPr>
            <w:tcW w:w="280" w:type="pct"/>
            <w:shd w:val="clear" w:color="auto" w:fill="auto"/>
            <w:noWrap/>
            <w:vAlign w:val="center"/>
          </w:tcPr>
          <w:p w14:paraId="3FEF056F" w14:textId="4A07302B" w:rsidR="00BC6AED" w:rsidRPr="00251551" w:rsidRDefault="00BC6AED" w:rsidP="00BC6AED">
            <w:pPr>
              <w:jc w:val="center"/>
              <w:rPr>
                <w:b/>
                <w:sz w:val="14"/>
                <w:szCs w:val="14"/>
              </w:rPr>
            </w:pPr>
          </w:p>
        </w:tc>
        <w:tc>
          <w:tcPr>
            <w:tcW w:w="280" w:type="pct"/>
            <w:shd w:val="clear" w:color="auto" w:fill="auto"/>
            <w:noWrap/>
            <w:vAlign w:val="center"/>
          </w:tcPr>
          <w:p w14:paraId="4FB04D8A" w14:textId="2F0410D9" w:rsidR="00BC6AED" w:rsidRPr="00251551" w:rsidRDefault="00BC6AED" w:rsidP="00BC6AED">
            <w:pPr>
              <w:jc w:val="center"/>
              <w:rPr>
                <w:b/>
                <w:sz w:val="14"/>
                <w:szCs w:val="14"/>
              </w:rPr>
            </w:pPr>
          </w:p>
        </w:tc>
        <w:tc>
          <w:tcPr>
            <w:tcW w:w="280" w:type="pct"/>
            <w:shd w:val="clear" w:color="auto" w:fill="auto"/>
            <w:noWrap/>
            <w:vAlign w:val="center"/>
          </w:tcPr>
          <w:p w14:paraId="399B7549" w14:textId="76A4E578" w:rsidR="00BC6AED" w:rsidRPr="00251551" w:rsidRDefault="00BC6AED" w:rsidP="00BC6AED">
            <w:pPr>
              <w:jc w:val="center"/>
              <w:rPr>
                <w:b/>
                <w:sz w:val="14"/>
                <w:szCs w:val="14"/>
              </w:rPr>
            </w:pPr>
          </w:p>
        </w:tc>
        <w:tc>
          <w:tcPr>
            <w:tcW w:w="280" w:type="pct"/>
            <w:shd w:val="clear" w:color="auto" w:fill="auto"/>
            <w:noWrap/>
            <w:vAlign w:val="center"/>
          </w:tcPr>
          <w:p w14:paraId="1BEF364E" w14:textId="66AF8597" w:rsidR="00BC6AED" w:rsidRPr="00251551" w:rsidRDefault="00BC6AED" w:rsidP="00BC6AED">
            <w:pPr>
              <w:jc w:val="center"/>
              <w:rPr>
                <w:b/>
                <w:sz w:val="14"/>
                <w:szCs w:val="14"/>
              </w:rPr>
            </w:pPr>
          </w:p>
        </w:tc>
        <w:tc>
          <w:tcPr>
            <w:tcW w:w="280" w:type="pct"/>
            <w:shd w:val="clear" w:color="auto" w:fill="auto"/>
            <w:noWrap/>
            <w:vAlign w:val="center"/>
          </w:tcPr>
          <w:p w14:paraId="43031E6F" w14:textId="779693C3" w:rsidR="00BC6AED" w:rsidRPr="00251551" w:rsidRDefault="00BC6AED" w:rsidP="00BC6AED">
            <w:pPr>
              <w:jc w:val="center"/>
              <w:rPr>
                <w:b/>
                <w:sz w:val="14"/>
                <w:szCs w:val="14"/>
              </w:rPr>
            </w:pPr>
          </w:p>
        </w:tc>
        <w:tc>
          <w:tcPr>
            <w:tcW w:w="280" w:type="pct"/>
            <w:shd w:val="clear" w:color="auto" w:fill="auto"/>
            <w:noWrap/>
            <w:vAlign w:val="center"/>
          </w:tcPr>
          <w:p w14:paraId="69B368D4" w14:textId="31A3E50B" w:rsidR="00BC6AED" w:rsidRPr="00251551" w:rsidRDefault="00BC6AED" w:rsidP="00BC6AED">
            <w:pPr>
              <w:jc w:val="center"/>
              <w:rPr>
                <w:b/>
                <w:sz w:val="14"/>
                <w:szCs w:val="14"/>
              </w:rPr>
            </w:pPr>
          </w:p>
        </w:tc>
        <w:tc>
          <w:tcPr>
            <w:tcW w:w="280" w:type="pct"/>
            <w:shd w:val="clear" w:color="auto" w:fill="auto"/>
            <w:noWrap/>
            <w:vAlign w:val="center"/>
          </w:tcPr>
          <w:p w14:paraId="22C98B6C" w14:textId="65380850" w:rsidR="00BC6AED" w:rsidRPr="00251551" w:rsidRDefault="00BC6AED" w:rsidP="00BC6AED">
            <w:pPr>
              <w:jc w:val="center"/>
              <w:rPr>
                <w:b/>
                <w:sz w:val="14"/>
                <w:szCs w:val="14"/>
              </w:rPr>
            </w:pPr>
          </w:p>
        </w:tc>
        <w:tc>
          <w:tcPr>
            <w:tcW w:w="280" w:type="pct"/>
            <w:shd w:val="clear" w:color="auto" w:fill="auto"/>
            <w:noWrap/>
            <w:vAlign w:val="center"/>
          </w:tcPr>
          <w:p w14:paraId="28F6721F" w14:textId="390A8FB6" w:rsidR="00BC6AED" w:rsidRPr="00251551" w:rsidRDefault="00BC6AED" w:rsidP="00BC6AED">
            <w:pPr>
              <w:jc w:val="center"/>
              <w:rPr>
                <w:sz w:val="14"/>
                <w:szCs w:val="14"/>
              </w:rPr>
            </w:pPr>
          </w:p>
        </w:tc>
        <w:tc>
          <w:tcPr>
            <w:tcW w:w="280" w:type="pct"/>
          </w:tcPr>
          <w:p w14:paraId="55ABBC6A" w14:textId="5767829C" w:rsidR="00BC6AED" w:rsidRPr="00251551" w:rsidRDefault="00BC6AED" w:rsidP="00BC6AED">
            <w:pPr>
              <w:jc w:val="center"/>
              <w:rPr>
                <w:sz w:val="14"/>
                <w:szCs w:val="14"/>
              </w:rPr>
            </w:pPr>
          </w:p>
        </w:tc>
        <w:tc>
          <w:tcPr>
            <w:tcW w:w="280" w:type="pct"/>
          </w:tcPr>
          <w:p w14:paraId="52F1D3A8" w14:textId="0FEECE28" w:rsidR="00BC6AED" w:rsidRPr="00251551" w:rsidRDefault="00BC6AED" w:rsidP="00BC6AED">
            <w:pPr>
              <w:jc w:val="center"/>
              <w:rPr>
                <w:sz w:val="14"/>
                <w:szCs w:val="14"/>
              </w:rPr>
            </w:pPr>
          </w:p>
        </w:tc>
        <w:tc>
          <w:tcPr>
            <w:tcW w:w="280" w:type="pct"/>
          </w:tcPr>
          <w:p w14:paraId="7D3DF45C" w14:textId="2B87B31B" w:rsidR="00BC6AED" w:rsidRPr="00251551" w:rsidRDefault="00BC6AED" w:rsidP="00BC6AED">
            <w:pPr>
              <w:jc w:val="center"/>
              <w:rPr>
                <w:sz w:val="14"/>
                <w:szCs w:val="14"/>
              </w:rPr>
            </w:pPr>
          </w:p>
        </w:tc>
      </w:tr>
    </w:tbl>
    <w:p w14:paraId="621CE023" w14:textId="77777777" w:rsidR="0049289B" w:rsidRDefault="0049289B" w:rsidP="002B4653">
      <w:pPr>
        <w:rPr>
          <w:highlight w:val="yellow"/>
        </w:rPr>
      </w:pPr>
    </w:p>
    <w:p w14:paraId="3F73AB4B" w14:textId="12A981A4" w:rsidR="00493F9A" w:rsidRPr="00091534" w:rsidRDefault="00871051" w:rsidP="00091534">
      <w:pPr>
        <w:pStyle w:val="Normalbold"/>
        <w:rPr>
          <w:lang w:val="en-US"/>
        </w:rPr>
      </w:pPr>
      <w:r w:rsidRPr="00FD4438">
        <w:rPr>
          <w:lang w:val="en-US"/>
        </w:rPr>
        <w:t>Building values vs years ($million)</w:t>
      </w:r>
    </w:p>
    <w:p w14:paraId="1226FECB" w14:textId="5AC590CA" w:rsidR="002712E8" w:rsidRDefault="002712E8" w:rsidP="00493F9A">
      <w:r w:rsidRPr="002712E8">
        <w:rPr>
          <w:noProof/>
          <w:lang w:eastAsia="en-NZ"/>
        </w:rPr>
        <w:drawing>
          <wp:inline distT="0" distB="0" distL="0" distR="0" wp14:anchorId="6850870C" wp14:editId="6C055A2F">
            <wp:extent cx="5339080" cy="3201035"/>
            <wp:effectExtent l="0" t="0" r="13970"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5E3934" w14:textId="77777777" w:rsidR="002712E8" w:rsidRPr="00FD4438" w:rsidRDefault="002712E8" w:rsidP="00493F9A"/>
    <w:p w14:paraId="537F2C58" w14:textId="77777777" w:rsidR="0077128D" w:rsidRPr="00BC6AED" w:rsidRDefault="0077128D" w:rsidP="002B4653">
      <w:pPr>
        <w:rPr>
          <w:b/>
        </w:rPr>
      </w:pPr>
      <w:r w:rsidRPr="00BC6AED">
        <w:rPr>
          <w:b/>
        </w:rPr>
        <w:t>Demand</w:t>
      </w:r>
    </w:p>
    <w:p w14:paraId="50D50C7A" w14:textId="77777777" w:rsidR="00493F9A" w:rsidRPr="00493F9A" w:rsidRDefault="00493F9A" w:rsidP="00493F9A">
      <w:pPr>
        <w:pStyle w:val="Body"/>
        <w:spacing w:before="0" w:after="0" w:line="240" w:lineRule="auto"/>
        <w:rPr>
          <w:rFonts w:cs="Arial"/>
          <w:sz w:val="22"/>
          <w:szCs w:val="22"/>
        </w:rPr>
      </w:pPr>
      <w:r w:rsidRPr="00493F9A">
        <w:rPr>
          <w:rFonts w:cs="Arial"/>
          <w:sz w:val="22"/>
          <w:szCs w:val="22"/>
        </w:rPr>
        <w:t>The key drivers influencing the demand on Building Consents and Monitoring are:</w:t>
      </w:r>
    </w:p>
    <w:p w14:paraId="184C7C5D" w14:textId="77777777" w:rsidR="00493F9A" w:rsidRPr="00493F9A" w:rsidRDefault="00493F9A" w:rsidP="008E3515">
      <w:pPr>
        <w:pStyle w:val="Bullet"/>
        <w:numPr>
          <w:ilvl w:val="0"/>
          <w:numId w:val="36"/>
        </w:numPr>
        <w:spacing w:before="0" w:after="0" w:line="240" w:lineRule="auto"/>
        <w:rPr>
          <w:rFonts w:cs="Arial"/>
          <w:sz w:val="22"/>
          <w:szCs w:val="22"/>
        </w:rPr>
      </w:pPr>
      <w:r w:rsidRPr="00493F9A">
        <w:rPr>
          <w:rFonts w:cs="Arial"/>
          <w:sz w:val="22"/>
          <w:szCs w:val="22"/>
        </w:rPr>
        <w:t>Legislation – The Building Act 2004 sets out the obligations for building control</w:t>
      </w:r>
      <w:r w:rsidR="00FE2E28">
        <w:rPr>
          <w:rFonts w:cs="Arial"/>
          <w:sz w:val="22"/>
          <w:szCs w:val="22"/>
        </w:rPr>
        <w:t>.</w:t>
      </w:r>
    </w:p>
    <w:p w14:paraId="494BBFAC" w14:textId="4ABDE822" w:rsidR="00493F9A" w:rsidRPr="00493F9A" w:rsidRDefault="00493F9A" w:rsidP="008E3515">
      <w:pPr>
        <w:pStyle w:val="Bullet"/>
        <w:numPr>
          <w:ilvl w:val="0"/>
          <w:numId w:val="36"/>
        </w:numPr>
        <w:spacing w:before="0" w:after="0" w:line="240" w:lineRule="auto"/>
        <w:rPr>
          <w:rFonts w:cs="Arial"/>
          <w:sz w:val="22"/>
          <w:szCs w:val="22"/>
        </w:rPr>
      </w:pPr>
      <w:r w:rsidRPr="00493F9A">
        <w:rPr>
          <w:rFonts w:cs="Arial"/>
          <w:sz w:val="22"/>
          <w:szCs w:val="22"/>
        </w:rPr>
        <w:t xml:space="preserve">The economy – building activity tends to increase in a positive econimic climate, and we expect building conset numbers to </w:t>
      </w:r>
      <w:r w:rsidR="00091534">
        <w:rPr>
          <w:rFonts w:cs="Arial"/>
          <w:sz w:val="22"/>
          <w:szCs w:val="22"/>
        </w:rPr>
        <w:t>remain consistant or steadily increase in the</w:t>
      </w:r>
      <w:r w:rsidRPr="00493F9A">
        <w:rPr>
          <w:rFonts w:cs="Arial"/>
          <w:sz w:val="22"/>
          <w:szCs w:val="22"/>
        </w:rPr>
        <w:t xml:space="preserve"> future. Historic trends show that the level of </w:t>
      </w:r>
      <w:r w:rsidRPr="00493F9A">
        <w:rPr>
          <w:rFonts w:cs="Arial"/>
          <w:sz w:val="22"/>
          <w:szCs w:val="22"/>
        </w:rPr>
        <w:lastRenderedPageBreak/>
        <w:t>building activity in the d</w:t>
      </w:r>
      <w:r w:rsidR="0067598A">
        <w:rPr>
          <w:rFonts w:cs="Arial"/>
          <w:sz w:val="22"/>
          <w:szCs w:val="22"/>
        </w:rPr>
        <w:t>i</w:t>
      </w:r>
      <w:r w:rsidRPr="00493F9A">
        <w:rPr>
          <w:rFonts w:cs="Arial"/>
          <w:sz w:val="22"/>
          <w:szCs w:val="22"/>
        </w:rPr>
        <w:t>strict was heavily influenced by New Zealand’s economic climate.</w:t>
      </w:r>
    </w:p>
    <w:p w14:paraId="7A04F2B0" w14:textId="77777777" w:rsidR="00493F9A" w:rsidRPr="00493F9A" w:rsidRDefault="00493F9A" w:rsidP="008E3515">
      <w:pPr>
        <w:pStyle w:val="Bullet"/>
        <w:numPr>
          <w:ilvl w:val="0"/>
          <w:numId w:val="36"/>
        </w:numPr>
        <w:spacing w:before="0" w:after="0" w:line="240" w:lineRule="auto"/>
        <w:rPr>
          <w:rFonts w:cs="Arial"/>
          <w:sz w:val="22"/>
          <w:szCs w:val="22"/>
        </w:rPr>
      </w:pPr>
      <w:r w:rsidRPr="00493F9A">
        <w:rPr>
          <w:rFonts w:cs="Arial"/>
          <w:sz w:val="22"/>
          <w:szCs w:val="22"/>
        </w:rPr>
        <w:t xml:space="preserve">Community expectations (levels of service) – we have assumed that our community’s expectations and our levels of service will remain the same. </w:t>
      </w:r>
    </w:p>
    <w:p w14:paraId="5CCE4E6E" w14:textId="77777777" w:rsidR="00251551" w:rsidRPr="00251551" w:rsidRDefault="00493F9A" w:rsidP="008E3515">
      <w:pPr>
        <w:pStyle w:val="Bullet"/>
        <w:numPr>
          <w:ilvl w:val="0"/>
          <w:numId w:val="36"/>
        </w:numPr>
        <w:spacing w:before="0" w:after="0" w:line="240" w:lineRule="auto"/>
        <w:rPr>
          <w:rFonts w:cs="Arial"/>
          <w:sz w:val="22"/>
          <w:szCs w:val="22"/>
        </w:rPr>
      </w:pPr>
      <w:r w:rsidRPr="00493F9A">
        <w:rPr>
          <w:rFonts w:cs="Arial"/>
          <w:sz w:val="22"/>
          <w:szCs w:val="22"/>
        </w:rPr>
        <w:t xml:space="preserve">Population and dwelling growth – we have predicted </w:t>
      </w:r>
      <w:r w:rsidR="00883620" w:rsidRPr="0033113B">
        <w:rPr>
          <w:rFonts w:cs="Arial"/>
          <w:sz w:val="22"/>
          <w:szCs w:val="22"/>
        </w:rPr>
        <w:t xml:space="preserve">medium </w:t>
      </w:r>
      <w:r w:rsidRPr="00493F9A">
        <w:rPr>
          <w:rFonts w:cs="Arial"/>
          <w:sz w:val="22"/>
          <w:szCs w:val="22"/>
        </w:rPr>
        <w:t>levels of growth for our community</w:t>
      </w:r>
      <w:r w:rsidR="00883620">
        <w:rPr>
          <w:rFonts w:cs="Arial"/>
          <w:sz w:val="22"/>
          <w:szCs w:val="22"/>
        </w:rPr>
        <w:t xml:space="preserve"> </w:t>
      </w:r>
      <w:r w:rsidRPr="00493F9A">
        <w:rPr>
          <w:rFonts w:cs="Arial"/>
          <w:sz w:val="22"/>
          <w:szCs w:val="22"/>
        </w:rPr>
        <w:t xml:space="preserve">and would </w:t>
      </w:r>
      <w:r w:rsidRPr="00493F9A">
        <w:rPr>
          <w:rFonts w:cs="Arial"/>
          <w:sz w:val="22"/>
          <w:szCs w:val="22"/>
          <w:lang w:val="en-AU"/>
        </w:rPr>
        <w:t>expect new dwelling numbers to be similar to those predictions.</w:t>
      </w:r>
    </w:p>
    <w:p w14:paraId="0D2DFC40" w14:textId="77777777" w:rsidR="00251551" w:rsidRDefault="00251551" w:rsidP="00251551">
      <w:pPr>
        <w:pStyle w:val="Bullet"/>
        <w:numPr>
          <w:ilvl w:val="0"/>
          <w:numId w:val="0"/>
        </w:numPr>
        <w:spacing w:before="0" w:after="0" w:line="240" w:lineRule="auto"/>
        <w:ind w:left="205" w:hanging="205"/>
        <w:rPr>
          <w:sz w:val="22"/>
          <w:szCs w:val="22"/>
        </w:rPr>
      </w:pPr>
    </w:p>
    <w:p w14:paraId="681A9734" w14:textId="71A3C293" w:rsidR="0077128D" w:rsidRPr="00251551" w:rsidRDefault="0077128D" w:rsidP="00251551">
      <w:pPr>
        <w:pStyle w:val="Bullet"/>
        <w:numPr>
          <w:ilvl w:val="0"/>
          <w:numId w:val="0"/>
        </w:numPr>
        <w:spacing w:before="0" w:after="0" w:line="240" w:lineRule="auto"/>
        <w:ind w:left="205" w:hanging="205"/>
        <w:rPr>
          <w:rFonts w:cs="Arial"/>
          <w:sz w:val="22"/>
          <w:szCs w:val="22"/>
        </w:rPr>
      </w:pPr>
      <w:r w:rsidRPr="00251551">
        <w:rPr>
          <w:sz w:val="22"/>
          <w:szCs w:val="22"/>
        </w:rPr>
        <w:t>Our response</w:t>
      </w:r>
    </w:p>
    <w:p w14:paraId="5F27A68A" w14:textId="77777777" w:rsidR="00736951" w:rsidRDefault="00736951" w:rsidP="0077128D">
      <w:r w:rsidRPr="00FD4438">
        <w:t>The Building Consents and Monitoring activity focuses on the provision of a regulatory function under legislation, recent changes and policy direction from central government have meant a focus on councils providing a good quality service for businesses and households, which we are achieving. Regionally we are focussing on collaboration.</w:t>
      </w:r>
    </w:p>
    <w:p w14:paraId="78868EBA" w14:textId="77777777" w:rsidR="00931655" w:rsidRDefault="00931655" w:rsidP="0077128D">
      <w:pPr>
        <w:rPr>
          <w:lang w:val="en-US"/>
        </w:rPr>
      </w:pPr>
    </w:p>
    <w:p w14:paraId="4B242910" w14:textId="77777777" w:rsidR="0077128D" w:rsidRPr="00FD4438" w:rsidRDefault="0077128D" w:rsidP="0077128D">
      <w:pPr>
        <w:rPr>
          <w:lang w:val="en-US"/>
        </w:rPr>
      </w:pPr>
      <w:r w:rsidRPr="00FD4438">
        <w:rPr>
          <w:lang w:val="en-US"/>
        </w:rPr>
        <w:t>Assumptions</w:t>
      </w:r>
    </w:p>
    <w:p w14:paraId="45481B49" w14:textId="77777777" w:rsidR="003E1BC7" w:rsidRPr="00FD4438" w:rsidRDefault="003E1BC7" w:rsidP="008E3515">
      <w:pPr>
        <w:keepNext w:val="0"/>
        <w:numPr>
          <w:ilvl w:val="0"/>
          <w:numId w:val="13"/>
        </w:numPr>
        <w:autoSpaceDE w:val="0"/>
        <w:autoSpaceDN w:val="0"/>
        <w:adjustRightInd w:val="0"/>
        <w:spacing w:after="0"/>
        <w:jc w:val="both"/>
        <w:outlineLvl w:val="9"/>
        <w:rPr>
          <w:color w:val="231F20"/>
          <w:szCs w:val="22"/>
          <w:lang w:val="en-US"/>
        </w:rPr>
      </w:pPr>
      <w:r w:rsidRPr="00FD4438">
        <w:rPr>
          <w:color w:val="231F20"/>
          <w:szCs w:val="22"/>
          <w:lang w:val="en-US"/>
        </w:rPr>
        <w:t>population growth forecasts are accurate</w:t>
      </w:r>
    </w:p>
    <w:p w14:paraId="7A4B9C81" w14:textId="77777777" w:rsidR="003E1BC7" w:rsidRPr="00FD4438" w:rsidRDefault="003E1BC7" w:rsidP="0077128D">
      <w:pPr>
        <w:rPr>
          <w:lang w:val="en-US"/>
        </w:rPr>
      </w:pPr>
    </w:p>
    <w:p w14:paraId="41BFEAAA" w14:textId="77777777" w:rsidR="0077128D" w:rsidRPr="00FD4438" w:rsidRDefault="0077128D" w:rsidP="0077128D">
      <w:pPr>
        <w:rPr>
          <w:lang w:val="en-US"/>
        </w:rPr>
      </w:pPr>
      <w:r w:rsidRPr="00FD4438">
        <w:rPr>
          <w:lang w:val="en-US"/>
        </w:rPr>
        <w:t>Key challenges</w:t>
      </w:r>
    </w:p>
    <w:p w14:paraId="7A9A4183" w14:textId="77777777" w:rsidR="003E1BC7" w:rsidRPr="00FD4438" w:rsidRDefault="003E1BC7" w:rsidP="008E3515">
      <w:pPr>
        <w:keepNext w:val="0"/>
        <w:numPr>
          <w:ilvl w:val="0"/>
          <w:numId w:val="13"/>
        </w:numPr>
        <w:autoSpaceDE w:val="0"/>
        <w:autoSpaceDN w:val="0"/>
        <w:adjustRightInd w:val="0"/>
        <w:spacing w:after="0"/>
        <w:jc w:val="both"/>
        <w:outlineLvl w:val="9"/>
        <w:rPr>
          <w:color w:val="231F20"/>
          <w:szCs w:val="22"/>
          <w:lang w:val="en-US"/>
        </w:rPr>
      </w:pPr>
      <w:r w:rsidRPr="00FD4438">
        <w:rPr>
          <w:color w:val="231F20"/>
          <w:szCs w:val="22"/>
          <w:lang w:val="en-US"/>
        </w:rPr>
        <w:t>meeting statutory timeframes</w:t>
      </w:r>
    </w:p>
    <w:p w14:paraId="424CED8F" w14:textId="77777777" w:rsidR="00E55CD2" w:rsidRDefault="003E1BC7" w:rsidP="008E3515">
      <w:pPr>
        <w:keepNext w:val="0"/>
        <w:numPr>
          <w:ilvl w:val="0"/>
          <w:numId w:val="13"/>
        </w:numPr>
        <w:autoSpaceDE w:val="0"/>
        <w:autoSpaceDN w:val="0"/>
        <w:adjustRightInd w:val="0"/>
        <w:spacing w:after="0"/>
        <w:jc w:val="both"/>
        <w:outlineLvl w:val="9"/>
        <w:rPr>
          <w:color w:val="231F20"/>
          <w:szCs w:val="22"/>
          <w:lang w:val="en-US"/>
        </w:rPr>
      </w:pPr>
      <w:r w:rsidRPr="00FD4438">
        <w:rPr>
          <w:color w:val="231F20"/>
          <w:szCs w:val="22"/>
          <w:lang w:val="en-US"/>
        </w:rPr>
        <w:t>adapting to legislative change</w:t>
      </w:r>
    </w:p>
    <w:p w14:paraId="382C26B4" w14:textId="77777777" w:rsidR="00E55CD2" w:rsidRDefault="00E55CD2" w:rsidP="00E55CD2">
      <w:pPr>
        <w:keepNext w:val="0"/>
        <w:numPr>
          <w:ilvl w:val="0"/>
          <w:numId w:val="0"/>
        </w:numPr>
        <w:autoSpaceDE w:val="0"/>
        <w:autoSpaceDN w:val="0"/>
        <w:adjustRightInd w:val="0"/>
        <w:spacing w:after="0"/>
        <w:jc w:val="both"/>
        <w:outlineLvl w:val="9"/>
        <w:rPr>
          <w:color w:val="231F20"/>
          <w:szCs w:val="22"/>
          <w:lang w:val="en-US"/>
        </w:rPr>
      </w:pPr>
    </w:p>
    <w:p w14:paraId="6E830702" w14:textId="77777777" w:rsidR="00E55CD2" w:rsidRDefault="00410B98" w:rsidP="00E55CD2">
      <w:pPr>
        <w:keepNext w:val="0"/>
        <w:numPr>
          <w:ilvl w:val="0"/>
          <w:numId w:val="0"/>
        </w:numPr>
        <w:autoSpaceDE w:val="0"/>
        <w:autoSpaceDN w:val="0"/>
        <w:adjustRightInd w:val="0"/>
        <w:spacing w:after="0"/>
        <w:jc w:val="both"/>
        <w:outlineLvl w:val="9"/>
        <w:rPr>
          <w:color w:val="231F20"/>
          <w:szCs w:val="22"/>
          <w:lang w:val="en-US"/>
        </w:rPr>
      </w:pPr>
      <w:r w:rsidRPr="00E55CD2">
        <w:rPr>
          <w:b/>
          <w:szCs w:val="22"/>
        </w:rPr>
        <w:t xml:space="preserve">Legislation </w:t>
      </w:r>
    </w:p>
    <w:p w14:paraId="20DA4856" w14:textId="77777777" w:rsidR="00E55CD2" w:rsidRDefault="00E55CD2" w:rsidP="00E55CD2">
      <w:pPr>
        <w:keepNext w:val="0"/>
        <w:numPr>
          <w:ilvl w:val="0"/>
          <w:numId w:val="0"/>
        </w:numPr>
        <w:autoSpaceDE w:val="0"/>
        <w:autoSpaceDN w:val="0"/>
        <w:adjustRightInd w:val="0"/>
        <w:spacing w:after="0"/>
        <w:jc w:val="both"/>
        <w:outlineLvl w:val="9"/>
        <w:rPr>
          <w:color w:val="231F20"/>
          <w:szCs w:val="22"/>
          <w:lang w:val="en-US"/>
        </w:rPr>
      </w:pPr>
    </w:p>
    <w:p w14:paraId="6BD7B847" w14:textId="77777777" w:rsidR="00E55CD2" w:rsidRDefault="00410B98" w:rsidP="00E55CD2">
      <w:pPr>
        <w:keepNext w:val="0"/>
        <w:numPr>
          <w:ilvl w:val="0"/>
          <w:numId w:val="0"/>
        </w:numPr>
        <w:autoSpaceDE w:val="0"/>
        <w:autoSpaceDN w:val="0"/>
        <w:adjustRightInd w:val="0"/>
        <w:spacing w:after="0"/>
        <w:jc w:val="both"/>
        <w:outlineLvl w:val="9"/>
        <w:rPr>
          <w:color w:val="231F20"/>
          <w:szCs w:val="22"/>
          <w:lang w:val="en-US"/>
        </w:rPr>
      </w:pPr>
      <w:r w:rsidRPr="00FD4438">
        <w:t>The following enactments set out the legislative framework for the Building Consents and Monitoring function:</w:t>
      </w:r>
    </w:p>
    <w:p w14:paraId="2B4CC1BB" w14:textId="77777777" w:rsidR="00E55CD2" w:rsidRDefault="00E55CD2" w:rsidP="00E55CD2">
      <w:pPr>
        <w:keepNext w:val="0"/>
        <w:numPr>
          <w:ilvl w:val="0"/>
          <w:numId w:val="0"/>
        </w:numPr>
        <w:autoSpaceDE w:val="0"/>
        <w:autoSpaceDN w:val="0"/>
        <w:adjustRightInd w:val="0"/>
        <w:spacing w:after="0"/>
        <w:jc w:val="both"/>
        <w:outlineLvl w:val="9"/>
        <w:rPr>
          <w:color w:val="231F20"/>
          <w:szCs w:val="22"/>
          <w:lang w:val="en-US"/>
        </w:rPr>
      </w:pPr>
    </w:p>
    <w:p w14:paraId="31823940" w14:textId="77777777" w:rsidR="00E55CD2" w:rsidRDefault="00410B98" w:rsidP="00E55CD2">
      <w:pPr>
        <w:keepNext w:val="0"/>
        <w:numPr>
          <w:ilvl w:val="0"/>
          <w:numId w:val="0"/>
        </w:numPr>
        <w:autoSpaceDE w:val="0"/>
        <w:autoSpaceDN w:val="0"/>
        <w:adjustRightInd w:val="0"/>
        <w:spacing w:after="0"/>
        <w:jc w:val="both"/>
        <w:outlineLvl w:val="9"/>
        <w:rPr>
          <w:color w:val="231F20"/>
          <w:szCs w:val="22"/>
          <w:lang w:val="en-US"/>
        </w:rPr>
      </w:pPr>
      <w:r w:rsidRPr="00FD4438">
        <w:t>As a regulatory activity, all of the functions undertaken under the Building Consents and Monitoring Activity are specifically set out in legislation. The following enactments set the regulatory framework:</w:t>
      </w:r>
    </w:p>
    <w:p w14:paraId="513CF2EF" w14:textId="77777777" w:rsidR="00E55CD2" w:rsidRDefault="00E55CD2" w:rsidP="00E55CD2">
      <w:pPr>
        <w:keepNext w:val="0"/>
        <w:numPr>
          <w:ilvl w:val="0"/>
          <w:numId w:val="0"/>
        </w:numPr>
        <w:autoSpaceDE w:val="0"/>
        <w:autoSpaceDN w:val="0"/>
        <w:adjustRightInd w:val="0"/>
        <w:spacing w:after="0"/>
        <w:jc w:val="both"/>
        <w:outlineLvl w:val="9"/>
        <w:rPr>
          <w:color w:val="231F20"/>
          <w:szCs w:val="22"/>
          <w:lang w:val="en-US"/>
        </w:rPr>
      </w:pPr>
    </w:p>
    <w:p w14:paraId="0918A081" w14:textId="54F72DFD" w:rsidR="00E55CD2" w:rsidRDefault="00410B98" w:rsidP="00E55CD2">
      <w:pPr>
        <w:keepNext w:val="0"/>
        <w:numPr>
          <w:ilvl w:val="0"/>
          <w:numId w:val="0"/>
        </w:numPr>
        <w:autoSpaceDE w:val="0"/>
        <w:autoSpaceDN w:val="0"/>
        <w:adjustRightInd w:val="0"/>
        <w:spacing w:after="0"/>
        <w:jc w:val="both"/>
        <w:outlineLvl w:val="9"/>
        <w:rPr>
          <w:color w:val="231F20"/>
          <w:szCs w:val="22"/>
          <w:lang w:val="en-US"/>
        </w:rPr>
      </w:pPr>
      <w:r w:rsidRPr="00FD4438">
        <w:t xml:space="preserve">The Building Act 2004 – this sets out the requirements for building standards in New Zealand, as well as all of the </w:t>
      </w:r>
      <w:r w:rsidR="00EB1279" w:rsidRPr="00FD4438">
        <w:t>offences, which</w:t>
      </w:r>
      <w:r w:rsidRPr="00FD4438">
        <w:t xml:space="preserve"> we are responsible for monitoring as the building control authority.</w:t>
      </w:r>
    </w:p>
    <w:p w14:paraId="6A599827" w14:textId="77777777" w:rsidR="00E55CD2" w:rsidRDefault="00E55CD2" w:rsidP="00E55CD2">
      <w:pPr>
        <w:keepNext w:val="0"/>
        <w:numPr>
          <w:ilvl w:val="0"/>
          <w:numId w:val="0"/>
        </w:numPr>
        <w:autoSpaceDE w:val="0"/>
        <w:autoSpaceDN w:val="0"/>
        <w:adjustRightInd w:val="0"/>
        <w:spacing w:after="0"/>
        <w:jc w:val="both"/>
        <w:outlineLvl w:val="9"/>
        <w:rPr>
          <w:color w:val="231F20"/>
          <w:szCs w:val="22"/>
          <w:lang w:val="en-US"/>
        </w:rPr>
      </w:pPr>
    </w:p>
    <w:p w14:paraId="4923EEBD" w14:textId="77777777" w:rsidR="00E55CD2" w:rsidRDefault="00410B98" w:rsidP="00E55CD2">
      <w:pPr>
        <w:keepNext w:val="0"/>
        <w:numPr>
          <w:ilvl w:val="0"/>
          <w:numId w:val="0"/>
        </w:numPr>
        <w:autoSpaceDE w:val="0"/>
        <w:autoSpaceDN w:val="0"/>
        <w:adjustRightInd w:val="0"/>
        <w:spacing w:after="0"/>
        <w:jc w:val="both"/>
        <w:outlineLvl w:val="9"/>
      </w:pPr>
      <w:r w:rsidRPr="00FD4438">
        <w:t>The Local Government Act 2002 – this sets out the purpose of local government, one of which is to carry out the regulatory functions as set out in above legislation, it also provides the power to appoint warranted officers to undertake enforcement work</w:t>
      </w:r>
      <w:r w:rsidR="000B2CAF">
        <w:t>.</w:t>
      </w:r>
    </w:p>
    <w:p w14:paraId="1A07AB81" w14:textId="77777777" w:rsidR="00E55CD2" w:rsidRDefault="00E55CD2" w:rsidP="00E55CD2">
      <w:pPr>
        <w:keepNext w:val="0"/>
        <w:numPr>
          <w:ilvl w:val="0"/>
          <w:numId w:val="0"/>
        </w:numPr>
        <w:autoSpaceDE w:val="0"/>
        <w:autoSpaceDN w:val="0"/>
        <w:adjustRightInd w:val="0"/>
        <w:spacing w:after="0"/>
        <w:jc w:val="both"/>
        <w:outlineLvl w:val="9"/>
      </w:pPr>
    </w:p>
    <w:p w14:paraId="676483EE" w14:textId="77777777" w:rsidR="00E55CD2" w:rsidRDefault="0077128D" w:rsidP="00E55CD2">
      <w:pPr>
        <w:keepNext w:val="0"/>
        <w:numPr>
          <w:ilvl w:val="0"/>
          <w:numId w:val="0"/>
        </w:numPr>
        <w:autoSpaceDE w:val="0"/>
        <w:autoSpaceDN w:val="0"/>
        <w:adjustRightInd w:val="0"/>
        <w:spacing w:after="0"/>
        <w:jc w:val="both"/>
        <w:outlineLvl w:val="9"/>
        <w:rPr>
          <w:b/>
        </w:rPr>
      </w:pPr>
      <w:r w:rsidRPr="00E55CD2">
        <w:rPr>
          <w:b/>
        </w:rPr>
        <w:t>What you can expect and how you will know we are meeting your expectations</w:t>
      </w:r>
    </w:p>
    <w:p w14:paraId="038C804D" w14:textId="77777777" w:rsidR="00E55CD2" w:rsidRDefault="0077128D" w:rsidP="00E55CD2">
      <w:pPr>
        <w:keepNext w:val="0"/>
        <w:numPr>
          <w:ilvl w:val="0"/>
          <w:numId w:val="0"/>
        </w:numPr>
        <w:autoSpaceDE w:val="0"/>
        <w:autoSpaceDN w:val="0"/>
        <w:adjustRightInd w:val="0"/>
        <w:spacing w:after="0"/>
        <w:jc w:val="both"/>
        <w:outlineLvl w:val="9"/>
        <w:rPr>
          <w:b/>
          <w:color w:val="231F20"/>
          <w:szCs w:val="22"/>
          <w:lang w:val="en-US"/>
        </w:rPr>
      </w:pPr>
      <w:r w:rsidRPr="00FD4438">
        <w:rPr>
          <w:szCs w:val="22"/>
        </w:rPr>
        <w:t xml:space="preserve">What are Levels of Service? </w:t>
      </w:r>
    </w:p>
    <w:p w14:paraId="068A8E39" w14:textId="77777777" w:rsidR="00251551" w:rsidRDefault="00736951" w:rsidP="00251551">
      <w:pPr>
        <w:keepNext w:val="0"/>
        <w:numPr>
          <w:ilvl w:val="0"/>
          <w:numId w:val="0"/>
        </w:numPr>
        <w:autoSpaceDE w:val="0"/>
        <w:autoSpaceDN w:val="0"/>
        <w:adjustRightInd w:val="0"/>
        <w:spacing w:after="0"/>
        <w:jc w:val="both"/>
        <w:outlineLvl w:val="9"/>
        <w:rPr>
          <w:b/>
          <w:color w:val="231F20"/>
          <w:szCs w:val="22"/>
          <w:lang w:val="en-US"/>
        </w:rPr>
      </w:pPr>
      <w:r w:rsidRPr="00FD4438">
        <w:t>Levels of Service are written from a customer viewpoint to demonstrate outputs that the community expects from a Council activity</w:t>
      </w:r>
      <w:r w:rsidR="00FD27CD">
        <w:t xml:space="preserve"> </w:t>
      </w:r>
      <w:r w:rsidR="00FD27CD" w:rsidRPr="0033113B">
        <w:t>and also cover legislative requirements</w:t>
      </w:r>
      <w:r w:rsidRPr="00D97CF0">
        <w:t xml:space="preserve">. </w:t>
      </w:r>
      <w:r w:rsidRPr="00FD4438">
        <w:t xml:space="preserve">The performance of that service is monitored through performance measures. Council is dedicated to providing the levels of service that our current and future community want and are willing to pay for. Determining Levels of Service involves understanding what customers want and what outcomes they seek – in doing this Council considers whether we are delivering the right level of service at the right cost.  </w:t>
      </w:r>
    </w:p>
    <w:p w14:paraId="7A84AAE3" w14:textId="77777777" w:rsidR="00251551" w:rsidRDefault="00251551" w:rsidP="00251551">
      <w:pPr>
        <w:keepNext w:val="0"/>
        <w:numPr>
          <w:ilvl w:val="0"/>
          <w:numId w:val="0"/>
        </w:numPr>
        <w:autoSpaceDE w:val="0"/>
        <w:autoSpaceDN w:val="0"/>
        <w:adjustRightInd w:val="0"/>
        <w:spacing w:after="0"/>
        <w:jc w:val="both"/>
        <w:outlineLvl w:val="9"/>
        <w:rPr>
          <w:b/>
          <w:color w:val="231F20"/>
          <w:szCs w:val="22"/>
          <w:lang w:val="en-US"/>
        </w:rPr>
      </w:pPr>
    </w:p>
    <w:p w14:paraId="6CA285BC" w14:textId="54B92363" w:rsidR="0077128D" w:rsidRPr="00251551" w:rsidRDefault="00764065" w:rsidP="00251551">
      <w:pPr>
        <w:keepNext w:val="0"/>
        <w:numPr>
          <w:ilvl w:val="0"/>
          <w:numId w:val="0"/>
        </w:numPr>
        <w:autoSpaceDE w:val="0"/>
        <w:autoSpaceDN w:val="0"/>
        <w:adjustRightInd w:val="0"/>
        <w:spacing w:after="0"/>
        <w:jc w:val="both"/>
        <w:outlineLvl w:val="9"/>
        <w:rPr>
          <w:b/>
          <w:color w:val="231F20"/>
          <w:szCs w:val="22"/>
          <w:lang w:val="en-US"/>
        </w:rPr>
      </w:pPr>
      <w:r>
        <w:t>How have these levels of s</w:t>
      </w:r>
      <w:r w:rsidR="0077128D" w:rsidRPr="00FD4438">
        <w:t xml:space="preserve">ervice been developed? </w:t>
      </w:r>
    </w:p>
    <w:p w14:paraId="31F178B4" w14:textId="77777777" w:rsidR="00736951" w:rsidRPr="00FD4438" w:rsidRDefault="00736951" w:rsidP="006A28CC">
      <w:pPr>
        <w:numPr>
          <w:ilvl w:val="0"/>
          <w:numId w:val="0"/>
        </w:numPr>
        <w:jc w:val="both"/>
        <w:rPr>
          <w:szCs w:val="22"/>
        </w:rPr>
      </w:pPr>
      <w:r w:rsidRPr="00FD4438">
        <w:rPr>
          <w:szCs w:val="22"/>
        </w:rPr>
        <w:lastRenderedPageBreak/>
        <w:t>The key statute which impacts on the Building Control Unit is the Building Act 2004.</w:t>
      </w:r>
    </w:p>
    <w:p w14:paraId="17B07187" w14:textId="77777777" w:rsidR="006A28CC" w:rsidRPr="00FD4438" w:rsidRDefault="00736951" w:rsidP="006A28CC">
      <w:pPr>
        <w:numPr>
          <w:ilvl w:val="0"/>
          <w:numId w:val="0"/>
        </w:numPr>
        <w:jc w:val="both"/>
        <w:rPr>
          <w:szCs w:val="22"/>
        </w:rPr>
      </w:pPr>
      <w:r w:rsidRPr="00FD4438">
        <w:rPr>
          <w:szCs w:val="22"/>
        </w:rPr>
        <w:t xml:space="preserve">The Building Act 2004 and its documents set out the requirements that buildings must achieve. It determines the procedure for applying, assessing, granting and inspecting consents. </w:t>
      </w:r>
    </w:p>
    <w:p w14:paraId="66FFFD3D" w14:textId="77777777" w:rsidR="006A28CC" w:rsidRPr="00FD4438" w:rsidRDefault="006A28CC" w:rsidP="006A28CC">
      <w:pPr>
        <w:numPr>
          <w:ilvl w:val="0"/>
          <w:numId w:val="0"/>
        </w:numPr>
        <w:jc w:val="both"/>
        <w:rPr>
          <w:szCs w:val="22"/>
        </w:rPr>
      </w:pPr>
    </w:p>
    <w:p w14:paraId="05A30C05" w14:textId="77777777" w:rsidR="00736951" w:rsidRPr="00FD4438" w:rsidRDefault="00736951" w:rsidP="006A28CC">
      <w:pPr>
        <w:numPr>
          <w:ilvl w:val="0"/>
          <w:numId w:val="0"/>
        </w:numPr>
        <w:jc w:val="both"/>
        <w:rPr>
          <w:szCs w:val="22"/>
        </w:rPr>
      </w:pPr>
      <w:r w:rsidRPr="00FD4438">
        <w:rPr>
          <w:szCs w:val="22"/>
          <w:lang w:val="en-US"/>
        </w:rPr>
        <w:t>Our key levels of service for Building Control are:</w:t>
      </w:r>
    </w:p>
    <w:p w14:paraId="5B10BCC9" w14:textId="77777777" w:rsidR="00736951" w:rsidRPr="00FD4438" w:rsidRDefault="00736951" w:rsidP="008E3515">
      <w:pPr>
        <w:keepNext w:val="0"/>
        <w:numPr>
          <w:ilvl w:val="0"/>
          <w:numId w:val="30"/>
        </w:numPr>
        <w:spacing w:after="0"/>
        <w:jc w:val="both"/>
        <w:outlineLvl w:val="9"/>
        <w:rPr>
          <w:szCs w:val="22"/>
          <w:lang w:val="en-US"/>
        </w:rPr>
      </w:pPr>
      <w:r w:rsidRPr="00FD4438">
        <w:rPr>
          <w:szCs w:val="22"/>
          <w:lang w:val="en-US"/>
        </w:rPr>
        <w:t>Responsiveness – building consents will be processed in a timely manner</w:t>
      </w:r>
      <w:r w:rsidR="000B2CAF">
        <w:rPr>
          <w:szCs w:val="22"/>
          <w:lang w:val="en-US"/>
        </w:rPr>
        <w:t>.</w:t>
      </w:r>
      <w:r w:rsidRPr="00FD4438">
        <w:rPr>
          <w:szCs w:val="22"/>
          <w:lang w:val="en-US"/>
        </w:rPr>
        <w:t xml:space="preserve"> </w:t>
      </w:r>
    </w:p>
    <w:p w14:paraId="2C2741DD" w14:textId="77777777" w:rsidR="00EF733B" w:rsidRDefault="00736951" w:rsidP="008E3515">
      <w:pPr>
        <w:keepNext w:val="0"/>
        <w:numPr>
          <w:ilvl w:val="0"/>
          <w:numId w:val="30"/>
        </w:numPr>
        <w:spacing w:after="0"/>
        <w:jc w:val="both"/>
        <w:outlineLvl w:val="9"/>
        <w:rPr>
          <w:szCs w:val="22"/>
          <w:lang w:val="en-US"/>
        </w:rPr>
      </w:pPr>
      <w:r w:rsidRPr="00FD4438">
        <w:rPr>
          <w:szCs w:val="22"/>
          <w:lang w:val="en-US"/>
        </w:rPr>
        <w:t>Responsiveness – complaints will be responded to within appropriate timeframes</w:t>
      </w:r>
      <w:r w:rsidR="000B2CAF">
        <w:rPr>
          <w:szCs w:val="22"/>
          <w:lang w:val="en-US"/>
        </w:rPr>
        <w:t>.</w:t>
      </w:r>
      <w:r w:rsidRPr="00FD4438" w:rsidDel="00343D18">
        <w:rPr>
          <w:szCs w:val="22"/>
          <w:lang w:val="en-US"/>
        </w:rPr>
        <w:t xml:space="preserve"> </w:t>
      </w:r>
    </w:p>
    <w:p w14:paraId="10D8EA4C" w14:textId="77777777" w:rsidR="00E55CD2" w:rsidRDefault="00E55CD2" w:rsidP="00E55CD2">
      <w:pPr>
        <w:keepNext w:val="0"/>
        <w:numPr>
          <w:ilvl w:val="0"/>
          <w:numId w:val="0"/>
        </w:numPr>
        <w:spacing w:after="0"/>
        <w:jc w:val="both"/>
        <w:outlineLvl w:val="9"/>
        <w:rPr>
          <w:szCs w:val="22"/>
          <w:lang w:val="en-US"/>
        </w:rPr>
      </w:pPr>
    </w:p>
    <w:p w14:paraId="15D95346" w14:textId="77777777" w:rsidR="00E55CD2" w:rsidRDefault="00736951" w:rsidP="00E55CD2">
      <w:pPr>
        <w:keepNext w:val="0"/>
        <w:numPr>
          <w:ilvl w:val="0"/>
          <w:numId w:val="0"/>
        </w:numPr>
        <w:spacing w:after="0"/>
        <w:jc w:val="both"/>
        <w:outlineLvl w:val="9"/>
        <w:rPr>
          <w:szCs w:val="22"/>
          <w:lang w:val="en-US"/>
        </w:rPr>
      </w:pPr>
      <w:r w:rsidRPr="00EF733B">
        <w:rPr>
          <w:szCs w:val="22"/>
        </w:rPr>
        <w:t>There are a number of other acts that may also affect the building function such as the Resource Management Act 1991, Local Government Act 2002, and the Sale and Supply of Alcohol Act 2012.</w:t>
      </w:r>
    </w:p>
    <w:p w14:paraId="6B8566DD" w14:textId="77777777" w:rsidR="00E55CD2" w:rsidRDefault="00E55CD2" w:rsidP="00E55CD2">
      <w:pPr>
        <w:keepNext w:val="0"/>
        <w:numPr>
          <w:ilvl w:val="0"/>
          <w:numId w:val="0"/>
        </w:numPr>
        <w:spacing w:after="0"/>
        <w:jc w:val="both"/>
        <w:outlineLvl w:val="9"/>
        <w:rPr>
          <w:szCs w:val="22"/>
          <w:lang w:val="en-US"/>
        </w:rPr>
      </w:pPr>
    </w:p>
    <w:p w14:paraId="5320A305" w14:textId="6B5BBAAB" w:rsidR="00E55CD2" w:rsidRDefault="0077128D" w:rsidP="00E55CD2">
      <w:pPr>
        <w:keepNext w:val="0"/>
        <w:numPr>
          <w:ilvl w:val="0"/>
          <w:numId w:val="0"/>
        </w:numPr>
        <w:spacing w:after="0"/>
        <w:jc w:val="both"/>
        <w:outlineLvl w:val="9"/>
        <w:rPr>
          <w:szCs w:val="22"/>
          <w:lang w:val="en-US"/>
        </w:rPr>
      </w:pPr>
      <w:r w:rsidRPr="00FD4438">
        <w:t>What is the rationale for current and target</w:t>
      </w:r>
      <w:r w:rsidR="006364F1">
        <w:t>ed</w:t>
      </w:r>
      <w:r w:rsidRPr="00FD4438">
        <w:t xml:space="preserve"> LOS?</w:t>
      </w:r>
    </w:p>
    <w:p w14:paraId="7189633F" w14:textId="77777777" w:rsidR="00E55CD2" w:rsidRDefault="00E55CD2" w:rsidP="00E55CD2">
      <w:pPr>
        <w:keepNext w:val="0"/>
        <w:numPr>
          <w:ilvl w:val="0"/>
          <w:numId w:val="0"/>
        </w:numPr>
        <w:spacing w:after="0"/>
        <w:jc w:val="both"/>
        <w:outlineLvl w:val="9"/>
        <w:rPr>
          <w:szCs w:val="22"/>
          <w:lang w:val="en-US"/>
        </w:rPr>
      </w:pPr>
    </w:p>
    <w:p w14:paraId="3657D316" w14:textId="77777777" w:rsidR="00E55CD2" w:rsidRDefault="00736951" w:rsidP="00E55CD2">
      <w:pPr>
        <w:keepNext w:val="0"/>
        <w:numPr>
          <w:ilvl w:val="0"/>
          <w:numId w:val="0"/>
        </w:numPr>
        <w:spacing w:after="0"/>
        <w:jc w:val="both"/>
        <w:outlineLvl w:val="9"/>
        <w:rPr>
          <w:szCs w:val="22"/>
          <w:lang w:val="en-US"/>
        </w:rPr>
      </w:pPr>
      <w:r w:rsidRPr="00FD4438">
        <w:rPr>
          <w:szCs w:val="22"/>
          <w:lang w:val="en-US"/>
        </w:rPr>
        <w:t xml:space="preserve">We do not propose to change the current level of service provided. The measure for processing consents complies with the statutory requirement and will not change during the planning period unless the legal </w:t>
      </w:r>
      <w:r w:rsidR="006A28CC" w:rsidRPr="00FD4438">
        <w:rPr>
          <w:szCs w:val="22"/>
          <w:lang w:val="en-US"/>
        </w:rPr>
        <w:t>requirement changes</w:t>
      </w:r>
      <w:r w:rsidRPr="00FD4438">
        <w:rPr>
          <w:szCs w:val="22"/>
          <w:lang w:val="en-US"/>
        </w:rPr>
        <w:t>. The unit will continue to review resources in relation to application numbers and workload to ensure these targets are met.</w:t>
      </w:r>
    </w:p>
    <w:p w14:paraId="4418BAFE" w14:textId="77777777" w:rsidR="00E55CD2" w:rsidRDefault="00E55CD2" w:rsidP="00E55CD2">
      <w:pPr>
        <w:keepNext w:val="0"/>
        <w:numPr>
          <w:ilvl w:val="0"/>
          <w:numId w:val="0"/>
        </w:numPr>
        <w:spacing w:after="0"/>
        <w:jc w:val="both"/>
        <w:outlineLvl w:val="9"/>
        <w:rPr>
          <w:szCs w:val="22"/>
          <w:lang w:val="en-US"/>
        </w:rPr>
      </w:pPr>
    </w:p>
    <w:p w14:paraId="1DE3169A" w14:textId="3BF802D2" w:rsidR="00E55CD2" w:rsidRDefault="00FD27CD" w:rsidP="00E55CD2">
      <w:pPr>
        <w:keepNext w:val="0"/>
        <w:numPr>
          <w:ilvl w:val="0"/>
          <w:numId w:val="0"/>
        </w:numPr>
        <w:spacing w:after="0"/>
        <w:jc w:val="both"/>
        <w:outlineLvl w:val="9"/>
        <w:rPr>
          <w:szCs w:val="22"/>
          <w:lang w:val="en-US"/>
        </w:rPr>
      </w:pPr>
      <w:r w:rsidRPr="0033113B">
        <w:rPr>
          <w:szCs w:val="22"/>
          <w:lang w:val="en-US"/>
        </w:rPr>
        <w:t xml:space="preserve">Complaints responded to within 10 working days </w:t>
      </w:r>
      <w:r w:rsidR="00091534">
        <w:rPr>
          <w:szCs w:val="22"/>
          <w:lang w:val="en-US"/>
        </w:rPr>
        <w:t xml:space="preserve">is seen as a reasonable and achievable target which has been achieved in the past just not in recent years due to resourcing issues. Customers expect complaints of illegal work to be responded to in a timely manner, complaints </w:t>
      </w:r>
      <w:r w:rsidR="00632692">
        <w:rPr>
          <w:szCs w:val="22"/>
          <w:lang w:val="en-US"/>
        </w:rPr>
        <w:t>regarding</w:t>
      </w:r>
      <w:r w:rsidR="00091534">
        <w:rPr>
          <w:szCs w:val="22"/>
          <w:lang w:val="en-US"/>
        </w:rPr>
        <w:t xml:space="preserve"> urgent/potential health and safety issues are investigated quickly</w:t>
      </w:r>
      <w:r w:rsidR="00632692">
        <w:rPr>
          <w:szCs w:val="22"/>
          <w:lang w:val="en-US"/>
        </w:rPr>
        <w:t>, quicker than the 10 working day target.</w:t>
      </w:r>
    </w:p>
    <w:p w14:paraId="13976688" w14:textId="77777777" w:rsidR="00091534" w:rsidRDefault="00091534" w:rsidP="00E55CD2">
      <w:pPr>
        <w:keepNext w:val="0"/>
        <w:numPr>
          <w:ilvl w:val="0"/>
          <w:numId w:val="0"/>
        </w:numPr>
        <w:spacing w:after="0"/>
        <w:jc w:val="both"/>
        <w:outlineLvl w:val="9"/>
        <w:rPr>
          <w:szCs w:val="22"/>
          <w:lang w:val="en-US"/>
        </w:rPr>
      </w:pPr>
    </w:p>
    <w:p w14:paraId="51C89408" w14:textId="77777777" w:rsidR="00E55CD2" w:rsidRPr="00764065" w:rsidRDefault="0077128D" w:rsidP="00E55CD2">
      <w:pPr>
        <w:keepNext w:val="0"/>
        <w:numPr>
          <w:ilvl w:val="0"/>
          <w:numId w:val="0"/>
        </w:numPr>
        <w:spacing w:after="0"/>
        <w:jc w:val="both"/>
        <w:outlineLvl w:val="9"/>
        <w:rPr>
          <w:szCs w:val="22"/>
          <w:u w:val="single"/>
          <w:lang w:val="en-US"/>
        </w:rPr>
      </w:pPr>
      <w:r w:rsidRPr="00764065">
        <w:rPr>
          <w:u w:val="single"/>
        </w:rPr>
        <w:t>Community Consultation</w:t>
      </w:r>
    </w:p>
    <w:p w14:paraId="4FCC461B" w14:textId="77777777" w:rsidR="00E55CD2" w:rsidRDefault="00736951" w:rsidP="00E55CD2">
      <w:pPr>
        <w:keepNext w:val="0"/>
        <w:numPr>
          <w:ilvl w:val="0"/>
          <w:numId w:val="0"/>
        </w:numPr>
        <w:spacing w:after="0"/>
        <w:jc w:val="both"/>
        <w:outlineLvl w:val="9"/>
        <w:rPr>
          <w:szCs w:val="22"/>
          <w:lang w:val="en-US"/>
        </w:rPr>
      </w:pPr>
      <w:r w:rsidRPr="00FD4438">
        <w:rPr>
          <w:szCs w:val="22"/>
          <w:lang w:val="en-US"/>
        </w:rPr>
        <w:t>We have not carried out any consultation with the community other than regular meetings with the tradesmen on building matters and technical issues.</w:t>
      </w:r>
    </w:p>
    <w:p w14:paraId="26997379" w14:textId="77777777" w:rsidR="00E55CD2" w:rsidRDefault="00E55CD2" w:rsidP="00E55CD2">
      <w:pPr>
        <w:keepNext w:val="0"/>
        <w:numPr>
          <w:ilvl w:val="0"/>
          <w:numId w:val="0"/>
        </w:numPr>
        <w:spacing w:after="0"/>
        <w:jc w:val="both"/>
        <w:outlineLvl w:val="9"/>
        <w:rPr>
          <w:szCs w:val="22"/>
          <w:lang w:val="en-US"/>
        </w:rPr>
      </w:pPr>
    </w:p>
    <w:p w14:paraId="731F68A4" w14:textId="77777777" w:rsidR="00E55CD2" w:rsidRPr="00764065" w:rsidRDefault="0077128D" w:rsidP="00E55CD2">
      <w:pPr>
        <w:keepNext w:val="0"/>
        <w:numPr>
          <w:ilvl w:val="0"/>
          <w:numId w:val="0"/>
        </w:numPr>
        <w:spacing w:after="0"/>
        <w:jc w:val="both"/>
        <w:outlineLvl w:val="9"/>
        <w:rPr>
          <w:szCs w:val="22"/>
          <w:u w:val="single"/>
          <w:lang w:val="en-US"/>
        </w:rPr>
      </w:pPr>
      <w:r w:rsidRPr="00941C99">
        <w:rPr>
          <w:u w:val="single"/>
        </w:rPr>
        <w:t>Technical measures</w:t>
      </w:r>
    </w:p>
    <w:p w14:paraId="08C1919E" w14:textId="77777777" w:rsidR="00E55CD2" w:rsidRDefault="00736951" w:rsidP="00E55CD2">
      <w:pPr>
        <w:keepNext w:val="0"/>
        <w:numPr>
          <w:ilvl w:val="0"/>
          <w:numId w:val="0"/>
        </w:numPr>
        <w:spacing w:after="0"/>
        <w:jc w:val="both"/>
        <w:outlineLvl w:val="9"/>
        <w:rPr>
          <w:szCs w:val="22"/>
          <w:lang w:val="en-US"/>
        </w:rPr>
      </w:pPr>
      <w:r w:rsidRPr="00FD4438">
        <w:rPr>
          <w:szCs w:val="22"/>
          <w:lang w:val="en-US"/>
        </w:rPr>
        <w:t xml:space="preserve">Technical performance measures are focused more on technical criteria that demonstrate effective organisational performance (“what we do”). The performance measures selected all relate to measures of time and quality – reflecting the levels of service which relate responsiveness. </w:t>
      </w:r>
    </w:p>
    <w:p w14:paraId="553435F8" w14:textId="77777777" w:rsidR="00E55CD2" w:rsidRDefault="00E55CD2" w:rsidP="00E55CD2">
      <w:pPr>
        <w:keepNext w:val="0"/>
        <w:numPr>
          <w:ilvl w:val="0"/>
          <w:numId w:val="0"/>
        </w:numPr>
        <w:spacing w:after="0"/>
        <w:jc w:val="both"/>
        <w:outlineLvl w:val="9"/>
        <w:rPr>
          <w:szCs w:val="22"/>
          <w:lang w:val="en-US"/>
        </w:rPr>
      </w:pPr>
    </w:p>
    <w:p w14:paraId="64933A81" w14:textId="77777777" w:rsidR="00E55CD2" w:rsidRPr="0052294C" w:rsidRDefault="0077128D" w:rsidP="00E55CD2">
      <w:pPr>
        <w:keepNext w:val="0"/>
        <w:numPr>
          <w:ilvl w:val="0"/>
          <w:numId w:val="0"/>
        </w:numPr>
        <w:spacing w:after="0"/>
        <w:jc w:val="both"/>
        <w:outlineLvl w:val="9"/>
        <w:rPr>
          <w:szCs w:val="22"/>
          <w:u w:val="single"/>
          <w:lang w:val="en-US"/>
        </w:rPr>
      </w:pPr>
      <w:r w:rsidRPr="0052294C">
        <w:rPr>
          <w:u w:val="single"/>
        </w:rPr>
        <w:t>Perception measures</w:t>
      </w:r>
    </w:p>
    <w:p w14:paraId="167918B1" w14:textId="77777777" w:rsidR="00E55CD2" w:rsidRDefault="00736951" w:rsidP="00E55CD2">
      <w:pPr>
        <w:keepNext w:val="0"/>
        <w:numPr>
          <w:ilvl w:val="0"/>
          <w:numId w:val="0"/>
        </w:numPr>
        <w:spacing w:after="0"/>
        <w:jc w:val="both"/>
        <w:outlineLvl w:val="9"/>
        <w:rPr>
          <w:szCs w:val="22"/>
        </w:rPr>
      </w:pPr>
      <w:r w:rsidRPr="00FD4438">
        <w:rPr>
          <w:szCs w:val="22"/>
          <w:lang w:val="en-US"/>
        </w:rPr>
        <w:t xml:space="preserve">Customer performance measures measure how the customer receives the service (“what the customer perceives”). </w:t>
      </w:r>
      <w:r w:rsidRPr="00FD4438">
        <w:rPr>
          <w:szCs w:val="22"/>
        </w:rPr>
        <w:t>Council believes in the value of user and community feedback as performance measures. Council has found surveys to be a useful and effective way to collect feedback on a range of aspects, such as service quality, responsiveness, and value. They assist Council in understanding community expectation and enables improvements to be made, where appropriate. Council uses satisfaction surveys for measuring its performance. We have not selected any perception based performance measure for this activity.</w:t>
      </w:r>
    </w:p>
    <w:p w14:paraId="3F3ECA5F" w14:textId="77777777" w:rsidR="00E55CD2" w:rsidRDefault="00E55CD2" w:rsidP="00E55CD2">
      <w:pPr>
        <w:keepNext w:val="0"/>
        <w:numPr>
          <w:ilvl w:val="0"/>
          <w:numId w:val="0"/>
        </w:numPr>
        <w:spacing w:after="0"/>
        <w:jc w:val="both"/>
        <w:outlineLvl w:val="9"/>
        <w:rPr>
          <w:szCs w:val="22"/>
        </w:rPr>
      </w:pPr>
    </w:p>
    <w:p w14:paraId="53F77EB5" w14:textId="77777777" w:rsidR="0052294C" w:rsidRPr="00FD4438" w:rsidRDefault="0052294C" w:rsidP="0052294C">
      <w:pPr>
        <w:pStyle w:val="Heading2"/>
        <w:rPr>
          <w:sz w:val="22"/>
          <w:szCs w:val="22"/>
        </w:rPr>
      </w:pPr>
      <w:r w:rsidRPr="00FD4438">
        <w:rPr>
          <w:sz w:val="22"/>
          <w:szCs w:val="22"/>
        </w:rPr>
        <w:t xml:space="preserve">Our Impact on the future </w:t>
      </w:r>
    </w:p>
    <w:p w14:paraId="58C4C62F" w14:textId="5E03524C" w:rsidR="0052294C" w:rsidRPr="00FD4438" w:rsidRDefault="0052294C" w:rsidP="0052294C">
      <w:pPr>
        <w:jc w:val="both"/>
        <w:rPr>
          <w:szCs w:val="22"/>
          <w:u w:val="single"/>
        </w:rPr>
      </w:pPr>
      <w:r w:rsidRPr="00FD4438">
        <w:rPr>
          <w:rStyle w:val="Emphasis"/>
          <w:i w:val="0"/>
          <w:szCs w:val="22"/>
        </w:rPr>
        <w:t>The LGA 2002 requires local authorities to take a</w:t>
      </w:r>
      <w:r>
        <w:rPr>
          <w:rStyle w:val="Emphasis"/>
          <w:i w:val="0"/>
          <w:szCs w:val="22"/>
        </w:rPr>
        <w:t xml:space="preserve">n approach with well-being of the community and </w:t>
      </w:r>
      <w:r w:rsidRPr="00FD4438">
        <w:rPr>
          <w:rStyle w:val="Emphasis"/>
          <w:i w:val="0"/>
          <w:szCs w:val="22"/>
        </w:rPr>
        <w:t xml:space="preserve">sustainable development </w:t>
      </w:r>
      <w:r>
        <w:rPr>
          <w:rStyle w:val="Emphasis"/>
          <w:i w:val="0"/>
          <w:szCs w:val="22"/>
        </w:rPr>
        <w:t xml:space="preserve">in mind </w:t>
      </w:r>
      <w:r w:rsidRPr="00FD4438">
        <w:rPr>
          <w:rStyle w:val="Emphasis"/>
          <w:i w:val="0"/>
          <w:szCs w:val="22"/>
        </w:rPr>
        <w:t xml:space="preserve">while conducting its business. In doing this we are required to take into account – </w:t>
      </w:r>
    </w:p>
    <w:p w14:paraId="0854EA44" w14:textId="77777777" w:rsidR="0052294C" w:rsidRDefault="0052294C" w:rsidP="008E3515">
      <w:pPr>
        <w:keepNext w:val="0"/>
        <w:numPr>
          <w:ilvl w:val="0"/>
          <w:numId w:val="15"/>
        </w:numPr>
        <w:autoSpaceDE w:val="0"/>
        <w:autoSpaceDN w:val="0"/>
        <w:adjustRightInd w:val="0"/>
        <w:spacing w:after="0"/>
        <w:outlineLvl w:val="9"/>
        <w:rPr>
          <w:rStyle w:val="Emphasis"/>
          <w:i w:val="0"/>
          <w:iCs/>
          <w:szCs w:val="22"/>
          <w:lang w:eastAsia="en-NZ"/>
        </w:rPr>
      </w:pPr>
      <w:r w:rsidRPr="00E25152">
        <w:rPr>
          <w:rStyle w:val="Emphasis"/>
          <w:i w:val="0"/>
          <w:iCs/>
          <w:szCs w:val="22"/>
          <w:lang w:eastAsia="en-NZ"/>
        </w:rPr>
        <w:t xml:space="preserve">the social, economic, and cultural </w:t>
      </w:r>
      <w:r>
        <w:rPr>
          <w:rStyle w:val="Emphasis"/>
          <w:i w:val="0"/>
          <w:iCs/>
          <w:szCs w:val="22"/>
          <w:lang w:eastAsia="en-NZ"/>
        </w:rPr>
        <w:t>well-being</w:t>
      </w:r>
      <w:r w:rsidRPr="00E25152">
        <w:rPr>
          <w:rStyle w:val="Emphasis"/>
          <w:i w:val="0"/>
          <w:iCs/>
          <w:szCs w:val="22"/>
          <w:lang w:eastAsia="en-NZ"/>
        </w:rPr>
        <w:t xml:space="preserve"> of people and communities</w:t>
      </w:r>
      <w:r>
        <w:rPr>
          <w:rStyle w:val="Emphasis"/>
          <w:i w:val="0"/>
          <w:iCs/>
          <w:szCs w:val="22"/>
          <w:lang w:eastAsia="en-NZ"/>
        </w:rPr>
        <w:t>; and</w:t>
      </w:r>
    </w:p>
    <w:p w14:paraId="3CABF491" w14:textId="77777777" w:rsidR="0052294C" w:rsidRDefault="0052294C" w:rsidP="008E3515">
      <w:pPr>
        <w:keepNext w:val="0"/>
        <w:numPr>
          <w:ilvl w:val="0"/>
          <w:numId w:val="15"/>
        </w:numPr>
        <w:autoSpaceDE w:val="0"/>
        <w:autoSpaceDN w:val="0"/>
        <w:adjustRightInd w:val="0"/>
        <w:spacing w:after="0"/>
        <w:outlineLvl w:val="9"/>
        <w:rPr>
          <w:rStyle w:val="Emphasis"/>
          <w:i w:val="0"/>
          <w:iCs/>
          <w:szCs w:val="22"/>
          <w:lang w:eastAsia="en-NZ"/>
        </w:rPr>
      </w:pPr>
      <w:r w:rsidRPr="00E25152">
        <w:rPr>
          <w:rStyle w:val="Emphasis"/>
          <w:i w:val="0"/>
          <w:iCs/>
          <w:szCs w:val="22"/>
          <w:lang w:eastAsia="en-NZ"/>
        </w:rPr>
        <w:lastRenderedPageBreak/>
        <w:t>the need to maintain and enhance the quality of the environment; and</w:t>
      </w:r>
    </w:p>
    <w:p w14:paraId="412AD807" w14:textId="752F7311" w:rsidR="00E55CD2" w:rsidRPr="00941C99" w:rsidRDefault="0052294C" w:rsidP="008E3515">
      <w:pPr>
        <w:pStyle w:val="ListParagraph"/>
        <w:keepNext w:val="0"/>
        <w:numPr>
          <w:ilvl w:val="0"/>
          <w:numId w:val="15"/>
        </w:numPr>
        <w:autoSpaceDE w:val="0"/>
        <w:autoSpaceDN w:val="0"/>
        <w:adjustRightInd w:val="0"/>
        <w:spacing w:after="0"/>
        <w:outlineLvl w:val="9"/>
        <w:rPr>
          <w:rStyle w:val="Emphasis"/>
          <w:rFonts w:ascii="Arial" w:hAnsi="Arial"/>
          <w:i w:val="0"/>
          <w:iCs/>
          <w:sz w:val="22"/>
          <w:lang w:eastAsia="en-NZ"/>
        </w:rPr>
      </w:pPr>
      <w:r w:rsidRPr="00941C99">
        <w:rPr>
          <w:rStyle w:val="Emphasis"/>
          <w:rFonts w:ascii="Arial" w:hAnsi="Arial"/>
          <w:i w:val="0"/>
          <w:iCs/>
          <w:sz w:val="22"/>
          <w:lang w:eastAsia="en-NZ"/>
        </w:rPr>
        <w:t>the reasonably foreseeable needs of future generations.</w:t>
      </w:r>
    </w:p>
    <w:p w14:paraId="2AA51CF3" w14:textId="6BA469E5" w:rsidR="00E55CD2" w:rsidRPr="008A4789" w:rsidRDefault="0077128D" w:rsidP="00E55CD2">
      <w:pPr>
        <w:keepNext w:val="0"/>
        <w:numPr>
          <w:ilvl w:val="0"/>
          <w:numId w:val="0"/>
        </w:numPr>
        <w:autoSpaceDE w:val="0"/>
        <w:autoSpaceDN w:val="0"/>
        <w:adjustRightInd w:val="0"/>
        <w:spacing w:after="0"/>
        <w:outlineLvl w:val="9"/>
        <w:rPr>
          <w:szCs w:val="22"/>
          <w:lang w:eastAsia="en-NZ"/>
        </w:rPr>
      </w:pPr>
      <w:r w:rsidRPr="008A4789">
        <w:rPr>
          <w:szCs w:val="22"/>
        </w:rPr>
        <w:t xml:space="preserve">The </w:t>
      </w:r>
      <w:r w:rsidR="00736951" w:rsidRPr="008A4789">
        <w:rPr>
          <w:szCs w:val="22"/>
        </w:rPr>
        <w:t>Building Control</w:t>
      </w:r>
      <w:r w:rsidRPr="008A4789">
        <w:rPr>
          <w:szCs w:val="22"/>
        </w:rPr>
        <w:t xml:space="preserve"> activity is sustainable as it relates to t</w:t>
      </w:r>
      <w:r w:rsidR="00941C99">
        <w:rPr>
          <w:szCs w:val="22"/>
        </w:rPr>
        <w:t>he social, economic and environmental</w:t>
      </w:r>
      <w:r w:rsidRPr="008A4789">
        <w:rPr>
          <w:szCs w:val="22"/>
        </w:rPr>
        <w:t xml:space="preserve"> </w:t>
      </w:r>
      <w:r w:rsidR="0052294C">
        <w:rPr>
          <w:szCs w:val="22"/>
        </w:rPr>
        <w:t>well-being</w:t>
      </w:r>
      <w:r w:rsidR="0052294C" w:rsidRPr="008A4789">
        <w:rPr>
          <w:szCs w:val="22"/>
        </w:rPr>
        <w:t xml:space="preserve"> </w:t>
      </w:r>
      <w:r w:rsidRPr="008A4789">
        <w:rPr>
          <w:szCs w:val="22"/>
        </w:rPr>
        <w:t xml:space="preserve">of people and communities by: </w:t>
      </w:r>
    </w:p>
    <w:p w14:paraId="417452C8" w14:textId="77777777" w:rsidR="00E55CD2" w:rsidRPr="008A4789" w:rsidRDefault="0077128D" w:rsidP="008E3515">
      <w:pPr>
        <w:pStyle w:val="ListParagraph"/>
        <w:keepNext w:val="0"/>
        <w:numPr>
          <w:ilvl w:val="0"/>
          <w:numId w:val="41"/>
        </w:numPr>
        <w:autoSpaceDE w:val="0"/>
        <w:autoSpaceDN w:val="0"/>
        <w:adjustRightInd w:val="0"/>
        <w:spacing w:after="0"/>
        <w:outlineLvl w:val="9"/>
        <w:rPr>
          <w:rFonts w:ascii="Arial" w:hAnsi="Arial"/>
          <w:sz w:val="22"/>
          <w:lang w:eastAsia="en-NZ"/>
        </w:rPr>
      </w:pPr>
      <w:r w:rsidRPr="008A4789">
        <w:rPr>
          <w:rFonts w:ascii="Arial" w:hAnsi="Arial"/>
          <w:sz w:val="22"/>
        </w:rPr>
        <w:t xml:space="preserve">Social – </w:t>
      </w:r>
    </w:p>
    <w:p w14:paraId="63D3E67E" w14:textId="26989455" w:rsidR="00736951" w:rsidRPr="008A4789" w:rsidRDefault="00736951" w:rsidP="008E3515">
      <w:pPr>
        <w:pStyle w:val="ListParagraph"/>
        <w:keepNext w:val="0"/>
        <w:numPr>
          <w:ilvl w:val="1"/>
          <w:numId w:val="41"/>
        </w:numPr>
        <w:autoSpaceDE w:val="0"/>
        <w:autoSpaceDN w:val="0"/>
        <w:adjustRightInd w:val="0"/>
        <w:spacing w:after="0"/>
        <w:outlineLvl w:val="9"/>
        <w:rPr>
          <w:rFonts w:ascii="Arial" w:hAnsi="Arial"/>
          <w:sz w:val="22"/>
          <w:lang w:eastAsia="en-NZ"/>
        </w:rPr>
      </w:pPr>
      <w:r w:rsidRPr="008A4789">
        <w:rPr>
          <w:rFonts w:ascii="Arial" w:hAnsi="Arial"/>
          <w:sz w:val="22"/>
          <w:lang w:val="en-US"/>
        </w:rPr>
        <w:t>Ensuring that buildings in our district are safe and healthy places to live, work and play</w:t>
      </w:r>
      <w:r w:rsidR="000B2CAF" w:rsidRPr="008A4789">
        <w:rPr>
          <w:rFonts w:ascii="Arial" w:hAnsi="Arial"/>
          <w:sz w:val="22"/>
          <w:lang w:val="en-US"/>
        </w:rPr>
        <w:t>.</w:t>
      </w:r>
    </w:p>
    <w:p w14:paraId="7B4D145D" w14:textId="77777777" w:rsidR="0052294C" w:rsidRDefault="0077128D" w:rsidP="0052294C">
      <w:pPr>
        <w:numPr>
          <w:ilvl w:val="0"/>
          <w:numId w:val="8"/>
        </w:numPr>
        <w:rPr>
          <w:szCs w:val="22"/>
        </w:rPr>
      </w:pPr>
      <w:r w:rsidRPr="008A4789">
        <w:rPr>
          <w:szCs w:val="22"/>
        </w:rPr>
        <w:t xml:space="preserve">Economic – </w:t>
      </w:r>
    </w:p>
    <w:p w14:paraId="2360D05A" w14:textId="720163C0" w:rsidR="0052294C" w:rsidRPr="00941C99" w:rsidRDefault="003E1BC7" w:rsidP="00941C99">
      <w:pPr>
        <w:numPr>
          <w:ilvl w:val="1"/>
          <w:numId w:val="8"/>
        </w:numPr>
        <w:rPr>
          <w:szCs w:val="22"/>
        </w:rPr>
      </w:pPr>
      <w:r w:rsidRPr="0052294C">
        <w:rPr>
          <w:szCs w:val="22"/>
          <w:lang w:val="en-US"/>
        </w:rPr>
        <w:t>Providing a responsive and helpful regulatory environment to promote development in the district</w:t>
      </w:r>
      <w:r w:rsidR="000B2CAF" w:rsidRPr="0052294C">
        <w:rPr>
          <w:szCs w:val="22"/>
          <w:lang w:val="en-US"/>
        </w:rPr>
        <w:t>.</w:t>
      </w:r>
    </w:p>
    <w:p w14:paraId="1C300D04" w14:textId="77777777" w:rsidR="0052294C" w:rsidRDefault="0077128D" w:rsidP="0052294C">
      <w:pPr>
        <w:keepNext w:val="0"/>
        <w:numPr>
          <w:ilvl w:val="0"/>
          <w:numId w:val="8"/>
        </w:numPr>
        <w:spacing w:after="0"/>
        <w:jc w:val="both"/>
        <w:outlineLvl w:val="9"/>
        <w:rPr>
          <w:szCs w:val="22"/>
        </w:rPr>
      </w:pPr>
      <w:r w:rsidRPr="008A4789">
        <w:rPr>
          <w:szCs w:val="22"/>
        </w:rPr>
        <w:t xml:space="preserve">Environmental – </w:t>
      </w:r>
    </w:p>
    <w:p w14:paraId="21A49CE0" w14:textId="23A56C14" w:rsidR="00E55CD2" w:rsidRPr="0052294C" w:rsidRDefault="003E1BC7" w:rsidP="0052294C">
      <w:pPr>
        <w:keepNext w:val="0"/>
        <w:numPr>
          <w:ilvl w:val="1"/>
          <w:numId w:val="8"/>
        </w:numPr>
        <w:spacing w:after="0"/>
        <w:jc w:val="both"/>
        <w:outlineLvl w:val="9"/>
        <w:rPr>
          <w:szCs w:val="22"/>
        </w:rPr>
      </w:pPr>
      <w:r w:rsidRPr="0052294C">
        <w:rPr>
          <w:szCs w:val="22"/>
          <w:lang w:val="en-US"/>
        </w:rPr>
        <w:t>Ensuring buildings (particularly those with hazardous substances) are environmentally friendly</w:t>
      </w:r>
      <w:r w:rsidR="000B2CAF" w:rsidRPr="0052294C">
        <w:rPr>
          <w:szCs w:val="22"/>
          <w:lang w:val="en-US"/>
        </w:rPr>
        <w:t>.</w:t>
      </w:r>
      <w:r w:rsidRPr="0052294C">
        <w:rPr>
          <w:szCs w:val="22"/>
        </w:rPr>
        <w:t xml:space="preserve"> </w:t>
      </w:r>
    </w:p>
    <w:p w14:paraId="30DD3195" w14:textId="77777777" w:rsidR="00E55CD2" w:rsidRDefault="00E55CD2" w:rsidP="00E55CD2">
      <w:pPr>
        <w:keepNext w:val="0"/>
        <w:numPr>
          <w:ilvl w:val="0"/>
          <w:numId w:val="0"/>
        </w:numPr>
        <w:spacing w:after="0"/>
        <w:jc w:val="both"/>
        <w:outlineLvl w:val="9"/>
        <w:rPr>
          <w:szCs w:val="22"/>
        </w:rPr>
      </w:pPr>
    </w:p>
    <w:p w14:paraId="659A5AA4" w14:textId="77777777" w:rsidR="00E55CD2" w:rsidRPr="008A4789" w:rsidRDefault="00410B98" w:rsidP="00E55CD2">
      <w:pPr>
        <w:keepNext w:val="0"/>
        <w:numPr>
          <w:ilvl w:val="0"/>
          <w:numId w:val="0"/>
        </w:numPr>
        <w:spacing w:after="0"/>
        <w:jc w:val="both"/>
        <w:outlineLvl w:val="9"/>
        <w:rPr>
          <w:b/>
        </w:rPr>
      </w:pPr>
      <w:r w:rsidRPr="008A4789">
        <w:rPr>
          <w:b/>
        </w:rPr>
        <w:t>Gaps in information</w:t>
      </w:r>
    </w:p>
    <w:p w14:paraId="694A0E33" w14:textId="3C5FCF06" w:rsidR="00E55CD2" w:rsidRPr="00E55CD2" w:rsidRDefault="00EF733B" w:rsidP="008E3515">
      <w:pPr>
        <w:pStyle w:val="ListParagraph"/>
        <w:keepNext w:val="0"/>
        <w:numPr>
          <w:ilvl w:val="0"/>
          <w:numId w:val="40"/>
        </w:numPr>
        <w:spacing w:after="0"/>
        <w:jc w:val="both"/>
        <w:outlineLvl w:val="9"/>
        <w:rPr>
          <w:rFonts w:ascii="Arial" w:hAnsi="Arial"/>
          <w:sz w:val="22"/>
        </w:rPr>
      </w:pPr>
      <w:r w:rsidRPr="00E55CD2">
        <w:rPr>
          <w:rFonts w:ascii="Arial" w:hAnsi="Arial"/>
          <w:sz w:val="22"/>
        </w:rPr>
        <w:t xml:space="preserve">Illegal building work – </w:t>
      </w:r>
      <w:r w:rsidR="00F07B31">
        <w:rPr>
          <w:rFonts w:ascii="Arial" w:hAnsi="Arial"/>
          <w:sz w:val="22"/>
        </w:rPr>
        <w:t>we investigate complaints about illegal building work</w:t>
      </w:r>
      <w:r w:rsidR="00B23C4A">
        <w:rPr>
          <w:rFonts w:ascii="Arial" w:hAnsi="Arial"/>
          <w:sz w:val="22"/>
        </w:rPr>
        <w:t xml:space="preserve"> but to investigate </w:t>
      </w:r>
      <w:r w:rsidR="00BE177F">
        <w:rPr>
          <w:rFonts w:ascii="Arial" w:hAnsi="Arial"/>
          <w:sz w:val="22"/>
        </w:rPr>
        <w:t xml:space="preserve">unreported </w:t>
      </w:r>
      <w:r w:rsidR="00B23C4A">
        <w:rPr>
          <w:rFonts w:ascii="Arial" w:hAnsi="Arial"/>
          <w:sz w:val="22"/>
        </w:rPr>
        <w:t xml:space="preserve">potential illegal building work would take extra staff and resourcing </w:t>
      </w:r>
    </w:p>
    <w:p w14:paraId="1EE78AC3" w14:textId="77777777" w:rsidR="00E55CD2" w:rsidRDefault="00EF733B" w:rsidP="008E3515">
      <w:pPr>
        <w:pStyle w:val="ListParagraph"/>
        <w:keepNext w:val="0"/>
        <w:numPr>
          <w:ilvl w:val="0"/>
          <w:numId w:val="40"/>
        </w:numPr>
        <w:spacing w:after="0"/>
        <w:jc w:val="both"/>
        <w:outlineLvl w:val="9"/>
        <w:rPr>
          <w:rFonts w:ascii="Arial" w:hAnsi="Arial"/>
          <w:sz w:val="22"/>
        </w:rPr>
      </w:pPr>
      <w:r w:rsidRPr="00E55CD2">
        <w:rPr>
          <w:rFonts w:ascii="Arial" w:hAnsi="Arial"/>
          <w:sz w:val="22"/>
        </w:rPr>
        <w:t>Change in legislation - funding requirements would depend on the nature of change.</w:t>
      </w:r>
    </w:p>
    <w:p w14:paraId="5DB2A377" w14:textId="77777777" w:rsidR="00E55CD2" w:rsidRDefault="00E55CD2" w:rsidP="00E55CD2">
      <w:pPr>
        <w:pStyle w:val="ListParagraph"/>
        <w:keepNext w:val="0"/>
        <w:numPr>
          <w:ilvl w:val="0"/>
          <w:numId w:val="0"/>
        </w:numPr>
        <w:spacing w:after="0"/>
        <w:ind w:left="720"/>
        <w:jc w:val="both"/>
        <w:outlineLvl w:val="9"/>
        <w:rPr>
          <w:rFonts w:ascii="Arial" w:hAnsi="Arial"/>
          <w:sz w:val="22"/>
        </w:rPr>
      </w:pPr>
    </w:p>
    <w:p w14:paraId="152166E1" w14:textId="77777777" w:rsidR="000F760B" w:rsidRPr="00713C8B" w:rsidRDefault="000F760B" w:rsidP="000F760B">
      <w:pPr>
        <w:keepNext w:val="0"/>
        <w:numPr>
          <w:ilvl w:val="0"/>
          <w:numId w:val="0"/>
        </w:numPr>
        <w:spacing w:after="0"/>
        <w:jc w:val="both"/>
        <w:outlineLvl w:val="9"/>
        <w:rPr>
          <w:b/>
          <w:szCs w:val="22"/>
        </w:rPr>
      </w:pPr>
      <w:r w:rsidRPr="00713C8B">
        <w:rPr>
          <w:b/>
        </w:rPr>
        <w:t xml:space="preserve">Identified Risks and </w:t>
      </w:r>
      <w:r>
        <w:rPr>
          <w:b/>
        </w:rPr>
        <w:t>A</w:t>
      </w:r>
      <w:r w:rsidRPr="00713C8B">
        <w:rPr>
          <w:b/>
        </w:rPr>
        <w:t>ssumptions</w:t>
      </w:r>
    </w:p>
    <w:p w14:paraId="3D74810B" w14:textId="77777777" w:rsidR="000F760B" w:rsidRPr="00713C8B" w:rsidRDefault="000F760B" w:rsidP="000F760B">
      <w:pPr>
        <w:keepNext w:val="0"/>
        <w:numPr>
          <w:ilvl w:val="0"/>
          <w:numId w:val="0"/>
        </w:numPr>
        <w:spacing w:after="0"/>
        <w:jc w:val="both"/>
        <w:outlineLvl w:val="9"/>
        <w:rPr>
          <w:b/>
          <w:szCs w:val="22"/>
        </w:rPr>
      </w:pPr>
    </w:p>
    <w:p w14:paraId="39876723" w14:textId="0AFC3F06" w:rsidR="000F760B" w:rsidRPr="00B23C4A" w:rsidRDefault="000F760B" w:rsidP="000F760B">
      <w:pPr>
        <w:keepNext w:val="0"/>
        <w:numPr>
          <w:ilvl w:val="0"/>
          <w:numId w:val="0"/>
        </w:numPr>
        <w:spacing w:after="0"/>
        <w:jc w:val="both"/>
        <w:outlineLvl w:val="9"/>
        <w:rPr>
          <w:b/>
          <w:szCs w:val="22"/>
          <w:highlight w:val="yellow"/>
        </w:rPr>
      </w:pPr>
      <w:r w:rsidRPr="00713C8B">
        <w:t>Risks are managed at a corporate level, manage</w:t>
      </w:r>
      <w:r w:rsidR="00B23C4A">
        <w:t>r</w:t>
      </w:r>
      <w:r w:rsidRPr="00713C8B">
        <w:t xml:space="preserve">s have identified any assumptions made as part of this activity plan under growth and demand. For </w:t>
      </w:r>
      <w:r w:rsidR="00B23C4A">
        <w:t>Building Consents and Monitoring</w:t>
      </w:r>
      <w:r w:rsidRPr="00713C8B">
        <w:t xml:space="preserve"> the highest identified risk is </w:t>
      </w:r>
      <w:r w:rsidR="0062782E">
        <w:t>not meeting statutory timeframes</w:t>
      </w:r>
      <w:r w:rsidRPr="0062782E">
        <w:t>.</w:t>
      </w:r>
    </w:p>
    <w:p w14:paraId="1A8C8DAC" w14:textId="4F3B1C67" w:rsidR="000F760B" w:rsidRPr="0062782E" w:rsidRDefault="000F760B" w:rsidP="0062782E">
      <w:pPr>
        <w:keepNext w:val="0"/>
        <w:numPr>
          <w:ilvl w:val="0"/>
          <w:numId w:val="0"/>
        </w:numPr>
        <w:spacing w:after="0"/>
        <w:outlineLvl w:val="9"/>
        <w:rPr>
          <w:bCs w:val="0"/>
          <w:iCs w:val="0"/>
          <w:color w:val="333333"/>
          <w:sz w:val="18"/>
          <w:szCs w:val="18"/>
          <w:lang w:eastAsia="en-NZ"/>
        </w:rPr>
      </w:pPr>
    </w:p>
    <w:p w14:paraId="29BD82AC" w14:textId="044B09E1" w:rsidR="0062782E" w:rsidRPr="006364F1" w:rsidRDefault="0062782E" w:rsidP="0062782E">
      <w:pPr>
        <w:keepNext w:val="0"/>
        <w:numPr>
          <w:ilvl w:val="0"/>
          <w:numId w:val="0"/>
        </w:numPr>
        <w:spacing w:after="0"/>
        <w:outlineLvl w:val="9"/>
        <w:rPr>
          <w:bCs w:val="0"/>
          <w:iCs w:val="0"/>
          <w:szCs w:val="22"/>
          <w:lang w:eastAsia="en-NZ"/>
        </w:rPr>
      </w:pPr>
      <w:r w:rsidRPr="006364F1">
        <w:rPr>
          <w:bCs w:val="0"/>
          <w:iCs w:val="0"/>
          <w:szCs w:val="22"/>
          <w:lang w:eastAsia="en-NZ"/>
        </w:rPr>
        <w:t>R00164 Not meeting statutory timeframes</w:t>
      </w:r>
    </w:p>
    <w:p w14:paraId="56ED0F7F" w14:textId="77777777" w:rsidR="0062782E" w:rsidRPr="006364F1" w:rsidRDefault="0062782E" w:rsidP="0062782E">
      <w:pPr>
        <w:keepNext w:val="0"/>
        <w:numPr>
          <w:ilvl w:val="0"/>
          <w:numId w:val="0"/>
        </w:numPr>
        <w:spacing w:after="0"/>
        <w:outlineLvl w:val="9"/>
        <w:rPr>
          <w:bCs w:val="0"/>
          <w:iCs w:val="0"/>
          <w:szCs w:val="22"/>
          <w:lang w:eastAsia="en-NZ"/>
        </w:rPr>
      </w:pPr>
    </w:p>
    <w:p w14:paraId="6FE95F16" w14:textId="24A91272" w:rsidR="0062782E" w:rsidRPr="006364F1" w:rsidRDefault="0062782E" w:rsidP="0062782E">
      <w:pPr>
        <w:keepNext w:val="0"/>
        <w:numPr>
          <w:ilvl w:val="0"/>
          <w:numId w:val="0"/>
        </w:numPr>
        <w:spacing w:after="0"/>
        <w:outlineLvl w:val="9"/>
        <w:rPr>
          <w:bCs w:val="0"/>
          <w:iCs w:val="0"/>
          <w:szCs w:val="22"/>
          <w:lang w:eastAsia="en-NZ"/>
        </w:rPr>
      </w:pPr>
      <w:r w:rsidRPr="006364F1">
        <w:rPr>
          <w:bCs w:val="0"/>
          <w:iCs w:val="0"/>
          <w:szCs w:val="22"/>
          <w:lang w:eastAsia="en-NZ"/>
        </w:rPr>
        <w:t xml:space="preserve">Likelihood: Possible </w:t>
      </w:r>
    </w:p>
    <w:p w14:paraId="62EC0243" w14:textId="337254A0" w:rsidR="0062782E" w:rsidRPr="006364F1" w:rsidRDefault="0062782E" w:rsidP="0062782E">
      <w:pPr>
        <w:keepNext w:val="0"/>
        <w:numPr>
          <w:ilvl w:val="0"/>
          <w:numId w:val="0"/>
        </w:numPr>
        <w:spacing w:after="0"/>
        <w:outlineLvl w:val="9"/>
        <w:rPr>
          <w:bCs w:val="0"/>
          <w:iCs w:val="0"/>
          <w:szCs w:val="22"/>
          <w:lang w:eastAsia="en-NZ"/>
        </w:rPr>
      </w:pPr>
      <w:r w:rsidRPr="006364F1">
        <w:rPr>
          <w:bCs w:val="0"/>
          <w:iCs w:val="0"/>
          <w:szCs w:val="22"/>
          <w:lang w:eastAsia="en-NZ"/>
        </w:rPr>
        <w:t xml:space="preserve">Consequence: Minor </w:t>
      </w:r>
    </w:p>
    <w:p w14:paraId="3F8B364E" w14:textId="1B3F06B2" w:rsidR="0062782E" w:rsidRPr="006364F1" w:rsidRDefault="0062782E" w:rsidP="0062782E">
      <w:pPr>
        <w:keepNext w:val="0"/>
        <w:numPr>
          <w:ilvl w:val="0"/>
          <w:numId w:val="0"/>
        </w:numPr>
        <w:spacing w:after="0"/>
        <w:outlineLvl w:val="9"/>
        <w:rPr>
          <w:bCs w:val="0"/>
          <w:iCs w:val="0"/>
          <w:szCs w:val="22"/>
          <w:lang w:eastAsia="en-NZ"/>
        </w:rPr>
      </w:pPr>
      <w:r w:rsidRPr="006364F1">
        <w:rPr>
          <w:bCs w:val="0"/>
          <w:iCs w:val="0"/>
          <w:szCs w:val="22"/>
          <w:lang w:eastAsia="en-NZ"/>
        </w:rPr>
        <w:t xml:space="preserve">Effectiveness: Good </w:t>
      </w:r>
    </w:p>
    <w:p w14:paraId="5BF0A25E" w14:textId="3737DDD3" w:rsidR="0062782E" w:rsidRPr="006364F1" w:rsidRDefault="0062782E" w:rsidP="0062782E">
      <w:pPr>
        <w:keepNext w:val="0"/>
        <w:numPr>
          <w:ilvl w:val="0"/>
          <w:numId w:val="0"/>
        </w:numPr>
        <w:spacing w:after="0"/>
        <w:outlineLvl w:val="9"/>
        <w:rPr>
          <w:bCs w:val="0"/>
          <w:iCs w:val="0"/>
          <w:szCs w:val="22"/>
          <w:lang w:eastAsia="en-NZ"/>
        </w:rPr>
      </w:pPr>
    </w:p>
    <w:p w14:paraId="7545CB9B" w14:textId="77777777" w:rsidR="0062782E" w:rsidRPr="006364F1" w:rsidRDefault="0062782E" w:rsidP="0062782E">
      <w:pPr>
        <w:keepNext w:val="0"/>
        <w:numPr>
          <w:ilvl w:val="0"/>
          <w:numId w:val="0"/>
        </w:numPr>
        <w:spacing w:after="0"/>
        <w:outlineLvl w:val="9"/>
        <w:rPr>
          <w:bCs w:val="0"/>
          <w:iCs w:val="0"/>
          <w:szCs w:val="22"/>
          <w:lang w:eastAsia="en-NZ"/>
        </w:rPr>
      </w:pPr>
    </w:p>
    <w:p w14:paraId="6522D6D4" w14:textId="77777777" w:rsidR="0062782E" w:rsidRPr="006364F1" w:rsidRDefault="0062782E" w:rsidP="0062782E">
      <w:pPr>
        <w:keepNext w:val="0"/>
        <w:numPr>
          <w:ilvl w:val="0"/>
          <w:numId w:val="0"/>
        </w:numPr>
        <w:spacing w:after="0"/>
        <w:outlineLvl w:val="3"/>
        <w:rPr>
          <w:bCs w:val="0"/>
          <w:iCs w:val="0"/>
          <w:szCs w:val="22"/>
          <w:lang w:eastAsia="en-NZ"/>
        </w:rPr>
      </w:pPr>
      <w:r w:rsidRPr="006364F1">
        <w:rPr>
          <w:bCs w:val="0"/>
          <w:iCs w:val="0"/>
          <w:szCs w:val="22"/>
          <w:lang w:eastAsia="en-NZ"/>
        </w:rPr>
        <w:t xml:space="preserve">Treatment MC00211 </w:t>
      </w:r>
    </w:p>
    <w:p w14:paraId="0498610E" w14:textId="77777777" w:rsidR="0062782E" w:rsidRPr="006364F1" w:rsidRDefault="0062782E" w:rsidP="0062782E">
      <w:pPr>
        <w:keepNext w:val="0"/>
        <w:numPr>
          <w:ilvl w:val="0"/>
          <w:numId w:val="0"/>
        </w:numPr>
        <w:spacing w:after="0"/>
        <w:outlineLvl w:val="9"/>
        <w:rPr>
          <w:bCs w:val="0"/>
          <w:iCs w:val="0"/>
          <w:szCs w:val="22"/>
          <w:lang w:eastAsia="en-NZ"/>
        </w:rPr>
      </w:pPr>
      <w:r w:rsidRPr="006364F1">
        <w:rPr>
          <w:bCs w:val="0"/>
          <w:iCs w:val="0"/>
          <w:szCs w:val="22"/>
          <w:lang w:eastAsia="en-NZ"/>
        </w:rPr>
        <w:t>Training, quality systems, auditing, Cluster group meetings, independent audit by IANZ</w:t>
      </w:r>
    </w:p>
    <w:p w14:paraId="7AE4AF3B" w14:textId="0673AEE8" w:rsidR="0062782E" w:rsidRPr="008B28B1" w:rsidRDefault="0062782E">
      <w:pPr>
        <w:keepNext w:val="0"/>
        <w:numPr>
          <w:ilvl w:val="0"/>
          <w:numId w:val="0"/>
        </w:numPr>
        <w:spacing w:after="0"/>
        <w:jc w:val="both"/>
        <w:outlineLvl w:val="9"/>
        <w:rPr>
          <w:b/>
        </w:rPr>
      </w:pPr>
    </w:p>
    <w:p w14:paraId="2DC790FD" w14:textId="438160C0" w:rsidR="008B28B1" w:rsidRPr="008B28B1" w:rsidRDefault="008B28B1" w:rsidP="00251551">
      <w:pPr>
        <w:keepNext w:val="0"/>
        <w:numPr>
          <w:ilvl w:val="0"/>
          <w:numId w:val="0"/>
        </w:numPr>
        <w:spacing w:after="0"/>
        <w:jc w:val="both"/>
        <w:outlineLvl w:val="9"/>
        <w:rPr>
          <w:b/>
        </w:rPr>
      </w:pPr>
      <w:r w:rsidRPr="008B28B1">
        <w:rPr>
          <w:b/>
        </w:rPr>
        <w:t xml:space="preserve">Section 17 A Review </w:t>
      </w:r>
    </w:p>
    <w:tbl>
      <w:tblPr>
        <w:tblpPr w:leftFromText="180" w:rightFromText="180" w:vertAnchor="text" w:horzAnchor="margin" w:tblpY="2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6683"/>
      </w:tblGrid>
      <w:tr w:rsidR="00C04293" w:rsidRPr="006364F1" w14:paraId="021B3040" w14:textId="77777777" w:rsidTr="00C04293">
        <w:trPr>
          <w:trHeight w:val="456"/>
        </w:trPr>
        <w:tc>
          <w:tcPr>
            <w:tcW w:w="5000" w:type="pct"/>
            <w:gridSpan w:val="2"/>
            <w:shd w:val="clear" w:color="auto" w:fill="DBE5F1"/>
          </w:tcPr>
          <w:p w14:paraId="3A2D9789" w14:textId="77777777" w:rsidR="00C04293" w:rsidRPr="006364F1" w:rsidRDefault="00C04293" w:rsidP="00682352">
            <w:pPr>
              <w:rPr>
                <w:szCs w:val="22"/>
              </w:rPr>
            </w:pPr>
            <w:r w:rsidRPr="006364F1">
              <w:rPr>
                <w:szCs w:val="22"/>
              </w:rPr>
              <w:t>Conclusion of the service delivery review</w:t>
            </w:r>
          </w:p>
        </w:tc>
      </w:tr>
      <w:tr w:rsidR="00C04293" w:rsidRPr="006364F1" w14:paraId="4C73B031" w14:textId="77777777" w:rsidTr="00F97EC7">
        <w:trPr>
          <w:trHeight w:val="740"/>
        </w:trPr>
        <w:tc>
          <w:tcPr>
            <w:tcW w:w="1125" w:type="pct"/>
          </w:tcPr>
          <w:p w14:paraId="6816B3AE" w14:textId="77777777" w:rsidR="00C04293" w:rsidRPr="009E0106" w:rsidRDefault="00C04293" w:rsidP="00682352">
            <w:pPr>
              <w:rPr>
                <w:szCs w:val="22"/>
              </w:rPr>
            </w:pPr>
            <w:r w:rsidRPr="009E0106">
              <w:rPr>
                <w:szCs w:val="22"/>
              </w:rPr>
              <w:t>Recommendation from service delivery review/ whether or not to review</w:t>
            </w:r>
          </w:p>
        </w:tc>
        <w:tc>
          <w:tcPr>
            <w:tcW w:w="3875" w:type="pct"/>
          </w:tcPr>
          <w:p w14:paraId="49F80F67" w14:textId="1C762E14" w:rsidR="00C04293" w:rsidRPr="006364F1" w:rsidRDefault="00C04293" w:rsidP="006364F1">
            <w:pPr>
              <w:spacing w:after="0"/>
              <w:rPr>
                <w:szCs w:val="22"/>
              </w:rPr>
            </w:pPr>
            <w:r w:rsidRPr="006364F1">
              <w:rPr>
                <w:szCs w:val="22"/>
              </w:rPr>
              <w:t xml:space="preserve">A full Section 17a review was not undertaken for Building Control as financial costs of the review outweighed perceived benefits. </w:t>
            </w:r>
            <w:r w:rsidR="006364F1" w:rsidRPr="006364F1">
              <w:rPr>
                <w:szCs w:val="22"/>
                <w:lang w:eastAsia="en-NZ"/>
              </w:rPr>
              <w:t xml:space="preserve"> S17A reviews were completed August 2017. A new project plan for the ongoing reviews </w:t>
            </w:r>
            <w:r w:rsidR="006364F1">
              <w:rPr>
                <w:szCs w:val="22"/>
                <w:lang w:eastAsia="en-NZ"/>
              </w:rPr>
              <w:t>will be implemented following the Long Term plan project</w:t>
            </w:r>
            <w:r w:rsidR="006364F1" w:rsidRPr="006364F1">
              <w:rPr>
                <w:szCs w:val="22"/>
                <w:lang w:eastAsia="en-NZ"/>
              </w:rPr>
              <w:t>.</w:t>
            </w:r>
          </w:p>
        </w:tc>
      </w:tr>
      <w:tr w:rsidR="00C04293" w:rsidRPr="006364F1" w14:paraId="6EEB083E" w14:textId="77777777" w:rsidTr="00F97EC7">
        <w:trPr>
          <w:trHeight w:val="270"/>
        </w:trPr>
        <w:tc>
          <w:tcPr>
            <w:tcW w:w="1125" w:type="pct"/>
          </w:tcPr>
          <w:p w14:paraId="0D3B3679" w14:textId="77777777" w:rsidR="00C04293" w:rsidRPr="009E0106" w:rsidRDefault="00C04293" w:rsidP="00682352">
            <w:pPr>
              <w:rPr>
                <w:szCs w:val="22"/>
              </w:rPr>
            </w:pPr>
            <w:r w:rsidRPr="009E0106">
              <w:rPr>
                <w:szCs w:val="22"/>
              </w:rPr>
              <w:t>Next steps</w:t>
            </w:r>
          </w:p>
        </w:tc>
        <w:tc>
          <w:tcPr>
            <w:tcW w:w="3875" w:type="pct"/>
          </w:tcPr>
          <w:p w14:paraId="33A57E4C" w14:textId="77777777" w:rsidR="00C04293" w:rsidRPr="009E0106" w:rsidRDefault="00C04293" w:rsidP="00682352">
            <w:pPr>
              <w:rPr>
                <w:rFonts w:eastAsia="Calibri"/>
                <w:szCs w:val="22"/>
              </w:rPr>
            </w:pPr>
            <w:r w:rsidRPr="006364F1">
              <w:rPr>
                <w:rFonts w:eastAsia="Calibri"/>
                <w:szCs w:val="22"/>
              </w:rPr>
              <w:t xml:space="preserve">Council will monitor the progress of the initiatives proposed by the </w:t>
            </w:r>
            <w:r w:rsidRPr="006364F1">
              <w:rPr>
                <w:szCs w:val="22"/>
              </w:rPr>
              <w:t xml:space="preserve">Waikato Building Consent Group (WBCG) </w:t>
            </w:r>
            <w:r w:rsidRPr="006364F1">
              <w:rPr>
                <w:rFonts w:eastAsia="Calibri"/>
                <w:szCs w:val="22"/>
              </w:rPr>
              <w:t>and will participate in the initiatives proposed as required.</w:t>
            </w:r>
          </w:p>
        </w:tc>
      </w:tr>
    </w:tbl>
    <w:p w14:paraId="5ACF62AD" w14:textId="77777777" w:rsidR="00682352" w:rsidRDefault="00682352" w:rsidP="003E1BC7">
      <w:pPr>
        <w:jc w:val="both"/>
        <w:rPr>
          <w:szCs w:val="22"/>
          <w:lang w:val="en-US"/>
        </w:rPr>
      </w:pPr>
    </w:p>
    <w:p w14:paraId="26342F90" w14:textId="77B41E1D" w:rsidR="000B2CAF" w:rsidRPr="008A4789" w:rsidRDefault="000B2CAF" w:rsidP="003E1BC7">
      <w:pPr>
        <w:jc w:val="both"/>
        <w:rPr>
          <w:szCs w:val="22"/>
          <w:lang w:val="en-US"/>
        </w:rPr>
      </w:pPr>
      <w:r w:rsidRPr="008A4789">
        <w:rPr>
          <w:szCs w:val="22"/>
          <w:lang w:val="en-US"/>
        </w:rPr>
        <w:t>Throughout the next ten years the following improvements are programmed to happen to increase the efficiency and effectiveness of the Building Control activity:</w:t>
      </w:r>
    </w:p>
    <w:p w14:paraId="3B117B3C" w14:textId="7BA2449F" w:rsidR="003E1BC7" w:rsidRPr="008A4789" w:rsidRDefault="000B2CAF" w:rsidP="008E3515">
      <w:pPr>
        <w:keepNext w:val="0"/>
        <w:numPr>
          <w:ilvl w:val="0"/>
          <w:numId w:val="14"/>
        </w:numPr>
        <w:spacing w:after="0"/>
        <w:jc w:val="both"/>
        <w:outlineLvl w:val="9"/>
        <w:rPr>
          <w:szCs w:val="22"/>
          <w:lang w:val="en-US"/>
        </w:rPr>
      </w:pPr>
      <w:r w:rsidRPr="008A4789">
        <w:rPr>
          <w:szCs w:val="22"/>
          <w:lang w:val="en-US"/>
        </w:rPr>
        <w:t>M</w:t>
      </w:r>
      <w:r w:rsidR="003E1BC7" w:rsidRPr="008A4789">
        <w:rPr>
          <w:szCs w:val="22"/>
          <w:lang w:val="en-US"/>
        </w:rPr>
        <w:t>aking</w:t>
      </w:r>
      <w:r w:rsidR="00B23C4A">
        <w:rPr>
          <w:szCs w:val="22"/>
          <w:lang w:val="en-US"/>
        </w:rPr>
        <w:t xml:space="preserve"> greater use of online access </w:t>
      </w:r>
      <w:r w:rsidR="00480518">
        <w:rPr>
          <w:szCs w:val="22"/>
          <w:lang w:val="en-US"/>
        </w:rPr>
        <w:t>, starting to use Alpha One online software from July 2020 has made great strides in this area but with growing expectations for online access there are always improvements to be made</w:t>
      </w:r>
    </w:p>
    <w:p w14:paraId="28B1710F" w14:textId="4980908C" w:rsidR="003E1BC7" w:rsidRPr="008A4789" w:rsidRDefault="003E1BC7" w:rsidP="008E3515">
      <w:pPr>
        <w:keepNext w:val="0"/>
        <w:numPr>
          <w:ilvl w:val="0"/>
          <w:numId w:val="18"/>
        </w:numPr>
        <w:autoSpaceDE w:val="0"/>
        <w:autoSpaceDN w:val="0"/>
        <w:adjustRightInd w:val="0"/>
        <w:spacing w:after="0"/>
        <w:outlineLvl w:val="9"/>
        <w:rPr>
          <w:szCs w:val="22"/>
          <w:lang w:val="en-US"/>
        </w:rPr>
      </w:pPr>
      <w:r w:rsidRPr="008A4789">
        <w:rPr>
          <w:szCs w:val="22"/>
          <w:lang w:val="en-US"/>
        </w:rPr>
        <w:t xml:space="preserve">Property information online – Council currently has a 10 year project to scan all old and new property information, including building consents so that the information can be available to all council’s units regardless of location. The next step for this project </w:t>
      </w:r>
      <w:r w:rsidR="008A4789" w:rsidRPr="008A4789">
        <w:rPr>
          <w:szCs w:val="22"/>
          <w:lang w:val="en-US"/>
        </w:rPr>
        <w:t>will be to</w:t>
      </w:r>
      <w:r w:rsidRPr="008A4789">
        <w:rPr>
          <w:szCs w:val="22"/>
          <w:lang w:val="en-US"/>
        </w:rPr>
        <w:t xml:space="preserve"> make the information available on the web so that people can access their information as they choose. Further work is required to ensure security issues and costs for information can be managed.</w:t>
      </w:r>
    </w:p>
    <w:p w14:paraId="6D037957" w14:textId="07C699DD" w:rsidR="00EF733B" w:rsidRDefault="00EF733B" w:rsidP="008E3515">
      <w:pPr>
        <w:keepNext w:val="0"/>
        <w:numPr>
          <w:ilvl w:val="0"/>
          <w:numId w:val="18"/>
        </w:numPr>
        <w:autoSpaceDE w:val="0"/>
        <w:autoSpaceDN w:val="0"/>
        <w:adjustRightInd w:val="0"/>
        <w:spacing w:after="0"/>
        <w:outlineLvl w:val="9"/>
        <w:rPr>
          <w:szCs w:val="22"/>
          <w:lang w:val="en-US"/>
        </w:rPr>
      </w:pPr>
      <w:r w:rsidRPr="008A4789">
        <w:rPr>
          <w:szCs w:val="22"/>
          <w:lang w:val="en-US"/>
        </w:rPr>
        <w:t>Continual improvement on the way we record and report on information. This will allow us to maintain our level of service to our customers. In addition, the type and nature of the information that we are collecting may change and we will need to change with this on a continual basis.</w:t>
      </w:r>
    </w:p>
    <w:p w14:paraId="11548F59" w14:textId="77777777" w:rsidR="00526FE7" w:rsidRDefault="00526FE7" w:rsidP="007D220F">
      <w:pPr>
        <w:pStyle w:val="Heading2"/>
        <w:rPr>
          <w:sz w:val="22"/>
          <w:szCs w:val="22"/>
        </w:rPr>
      </w:pPr>
    </w:p>
    <w:p w14:paraId="3DF17136" w14:textId="77777777" w:rsidR="00526FE7" w:rsidRDefault="00526FE7" w:rsidP="007D220F"/>
    <w:p w14:paraId="0E794435" w14:textId="77777777" w:rsidR="00526FE7" w:rsidRDefault="00526FE7" w:rsidP="007D220F"/>
    <w:p w14:paraId="283B979D" w14:textId="77777777" w:rsidR="005B360E" w:rsidRPr="007D220F" w:rsidRDefault="005B360E" w:rsidP="007D220F"/>
    <w:p w14:paraId="79A4CA66" w14:textId="77777777" w:rsidR="007D220F" w:rsidRPr="008A4789" w:rsidRDefault="007D220F" w:rsidP="007D220F">
      <w:pPr>
        <w:keepNext w:val="0"/>
        <w:numPr>
          <w:ilvl w:val="0"/>
          <w:numId w:val="0"/>
        </w:numPr>
        <w:autoSpaceDE w:val="0"/>
        <w:autoSpaceDN w:val="0"/>
        <w:adjustRightInd w:val="0"/>
        <w:spacing w:after="0"/>
        <w:outlineLvl w:val="9"/>
        <w:rPr>
          <w:szCs w:val="22"/>
          <w:lang w:val="en-US"/>
        </w:rPr>
      </w:pPr>
    </w:p>
    <w:p w14:paraId="3952FA63" w14:textId="77777777" w:rsidR="00F6550E" w:rsidRPr="00FD4438" w:rsidRDefault="00F6550E" w:rsidP="00A0799E">
      <w:pPr>
        <w:pStyle w:val="Heading1"/>
        <w:rPr>
          <w:rFonts w:cs="Arial"/>
        </w:rPr>
      </w:pPr>
      <w:bookmarkStart w:id="6" w:name="_Toc495320532"/>
      <w:r w:rsidRPr="00FD4438">
        <w:rPr>
          <w:rFonts w:cs="Arial"/>
        </w:rPr>
        <w:lastRenderedPageBreak/>
        <w:t>Licensing and Enforcement</w:t>
      </w:r>
      <w:bookmarkEnd w:id="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9"/>
      </w:tblGrid>
      <w:tr w:rsidR="0077128D" w:rsidRPr="00FD4438" w14:paraId="621B5518" w14:textId="77777777" w:rsidTr="00192D07">
        <w:tc>
          <w:tcPr>
            <w:tcW w:w="9889" w:type="dxa"/>
            <w:shd w:val="clear" w:color="auto" w:fill="D9D9D9"/>
          </w:tcPr>
          <w:p w14:paraId="5B5408DA" w14:textId="450B00A3" w:rsidR="00134FE5" w:rsidRDefault="00134FE5" w:rsidP="00EE7D34">
            <w:pPr>
              <w:rPr>
                <w:rFonts w:eastAsia="Gotham Book"/>
              </w:rPr>
            </w:pPr>
          </w:p>
          <w:p w14:paraId="1C45E6E1" w14:textId="2EFC9806" w:rsidR="00626903" w:rsidRDefault="00527923" w:rsidP="00527923">
            <w:pPr>
              <w:rPr>
                <w:rFonts w:eastAsia="Gotham Book"/>
              </w:rPr>
            </w:pPr>
            <w:r w:rsidRPr="00527923">
              <w:rPr>
                <w:rFonts w:eastAsia="Gotham Book"/>
              </w:rPr>
              <w:t>The Licensing and E</w:t>
            </w:r>
            <w:r>
              <w:rPr>
                <w:rFonts w:eastAsia="Gotham Book"/>
              </w:rPr>
              <w:t xml:space="preserve">nforcement activity plan groups </w:t>
            </w:r>
            <w:r w:rsidRPr="00527923">
              <w:rPr>
                <w:rFonts w:eastAsia="Gotham Book"/>
              </w:rPr>
              <w:t>together a number of activitie</w:t>
            </w:r>
            <w:r>
              <w:rPr>
                <w:rFonts w:eastAsia="Gotham Book"/>
              </w:rPr>
              <w:t xml:space="preserve">s that contribute to the health </w:t>
            </w:r>
            <w:r w:rsidRPr="00527923">
              <w:rPr>
                <w:rFonts w:eastAsia="Gotham Book"/>
              </w:rPr>
              <w:t>and safety of our communiti</w:t>
            </w:r>
            <w:r>
              <w:rPr>
                <w:rFonts w:eastAsia="Gotham Book"/>
              </w:rPr>
              <w:t>es</w:t>
            </w:r>
            <w:r w:rsidR="00626903">
              <w:rPr>
                <w:rFonts w:eastAsia="Gotham Book"/>
              </w:rPr>
              <w:t>.</w:t>
            </w:r>
            <w:r w:rsidRPr="00527923">
              <w:rPr>
                <w:rFonts w:eastAsia="Gotham Book"/>
              </w:rPr>
              <w:t xml:space="preserve"> We are responsible for inspecting</w:t>
            </w:r>
            <w:r w:rsidR="00626903">
              <w:rPr>
                <w:rFonts w:eastAsia="Gotham Book"/>
              </w:rPr>
              <w:t xml:space="preserve"> business</w:t>
            </w:r>
            <w:r w:rsidRPr="00527923">
              <w:rPr>
                <w:rFonts w:eastAsia="Gotham Book"/>
              </w:rPr>
              <w:t xml:space="preserve"> with alcohol l</w:t>
            </w:r>
            <w:r w:rsidR="00626903">
              <w:rPr>
                <w:rFonts w:eastAsia="Gotham Book"/>
              </w:rPr>
              <w:t xml:space="preserve">icenses to ensure they meet the </w:t>
            </w:r>
            <w:r w:rsidRPr="00527923">
              <w:rPr>
                <w:rFonts w:eastAsia="Gotham Book"/>
              </w:rPr>
              <w:t xml:space="preserve">required standards and </w:t>
            </w:r>
            <w:r w:rsidR="00626903">
              <w:rPr>
                <w:rFonts w:eastAsia="Gotham Book"/>
              </w:rPr>
              <w:t xml:space="preserve">interviewing potential managers </w:t>
            </w:r>
            <w:r w:rsidRPr="00527923">
              <w:rPr>
                <w:rFonts w:eastAsia="Gotham Book"/>
              </w:rPr>
              <w:t>to make sure they are suitable, have the right qualifica</w:t>
            </w:r>
            <w:r w:rsidR="00626903">
              <w:rPr>
                <w:rFonts w:eastAsia="Gotham Book"/>
              </w:rPr>
              <w:t xml:space="preserve">tions </w:t>
            </w:r>
            <w:r w:rsidRPr="00527923">
              <w:rPr>
                <w:rFonts w:eastAsia="Gotham Book"/>
              </w:rPr>
              <w:t>and are aware of their resp</w:t>
            </w:r>
            <w:r w:rsidR="00626903">
              <w:rPr>
                <w:rFonts w:eastAsia="Gotham Book"/>
              </w:rPr>
              <w:t xml:space="preserve">onsibilities under the Sale and Supply of Alcohol Act 2012. </w:t>
            </w:r>
          </w:p>
          <w:p w14:paraId="7A49FE29" w14:textId="77777777" w:rsidR="00626903" w:rsidRDefault="00626903" w:rsidP="00527923">
            <w:pPr>
              <w:rPr>
                <w:rFonts w:eastAsia="Gotham Book"/>
              </w:rPr>
            </w:pPr>
          </w:p>
          <w:p w14:paraId="52243EE3" w14:textId="4C692F57" w:rsidR="00527923" w:rsidRDefault="00527923" w:rsidP="00527923">
            <w:pPr>
              <w:rPr>
                <w:rFonts w:eastAsia="Gotham Book"/>
              </w:rPr>
            </w:pPr>
            <w:r w:rsidRPr="00527923">
              <w:rPr>
                <w:rFonts w:eastAsia="Gotham Book"/>
              </w:rPr>
              <w:t>We are responsible</w:t>
            </w:r>
            <w:r w:rsidR="00626903">
              <w:rPr>
                <w:rFonts w:eastAsia="Gotham Book"/>
              </w:rPr>
              <w:t xml:space="preserve"> for health licenses, including </w:t>
            </w:r>
            <w:r w:rsidRPr="00527923">
              <w:rPr>
                <w:rFonts w:eastAsia="Gotham Book"/>
              </w:rPr>
              <w:t xml:space="preserve">inspecting/auditing all food </w:t>
            </w:r>
            <w:r w:rsidR="00626903">
              <w:rPr>
                <w:rFonts w:eastAsia="Gotham Book"/>
              </w:rPr>
              <w:t xml:space="preserve">premises, hairdressers, camping </w:t>
            </w:r>
            <w:r w:rsidRPr="00527923">
              <w:rPr>
                <w:rFonts w:eastAsia="Gotham Book"/>
              </w:rPr>
              <w:t>grounds and funeral directors within the district</w:t>
            </w:r>
            <w:r w:rsidR="00626903">
              <w:rPr>
                <w:rFonts w:eastAsia="Gotham Book"/>
              </w:rPr>
              <w:t>.</w:t>
            </w:r>
          </w:p>
          <w:p w14:paraId="52EB7FB9" w14:textId="77777777" w:rsidR="00626903" w:rsidRPr="00FD4438" w:rsidRDefault="00626903" w:rsidP="00527923">
            <w:pPr>
              <w:rPr>
                <w:rFonts w:eastAsia="Gotham Book"/>
              </w:rPr>
            </w:pPr>
          </w:p>
          <w:p w14:paraId="41E471AE" w14:textId="77777777" w:rsidR="00EE7D34" w:rsidRPr="00FD4438" w:rsidRDefault="00EE7D34" w:rsidP="00EE7D34">
            <w:pPr>
              <w:rPr>
                <w:rFonts w:eastAsia="Gotham Book"/>
              </w:rPr>
            </w:pPr>
            <w:r w:rsidRPr="00FD4438">
              <w:rPr>
                <w:rFonts w:eastAsia="Gotham Book"/>
                <w:spacing w:val="-3"/>
              </w:rPr>
              <w:t>T</w:t>
            </w:r>
            <w:r w:rsidRPr="00FD4438">
              <w:rPr>
                <w:rFonts w:eastAsia="Gotham Book"/>
              </w:rPr>
              <w:t xml:space="preserve">his activity is also </w:t>
            </w:r>
            <w:r w:rsidRPr="00FD4438">
              <w:rPr>
                <w:rFonts w:eastAsia="Gotham Book"/>
                <w:spacing w:val="-4"/>
              </w:rPr>
              <w:t>r</w:t>
            </w:r>
            <w:r w:rsidRPr="00FD4438">
              <w:rPr>
                <w:rFonts w:eastAsia="Gotham Book"/>
              </w:rPr>
              <w:t xml:space="preserve">esponsible </w:t>
            </w:r>
            <w:r w:rsidRPr="00FD4438">
              <w:rPr>
                <w:rFonts w:eastAsia="Gotham Book"/>
                <w:spacing w:val="-2"/>
              </w:rPr>
              <w:t>f</w:t>
            </w:r>
            <w:r w:rsidRPr="00FD4438">
              <w:rPr>
                <w:rFonts w:eastAsia="Gotham Book"/>
              </w:rPr>
              <w:t>or noise</w:t>
            </w:r>
            <w:r w:rsidRPr="00FD4438">
              <w:rPr>
                <w:rFonts w:eastAsia="Gotham Book"/>
                <w:spacing w:val="-2"/>
              </w:rPr>
              <w:t xml:space="preserve"> </w:t>
            </w:r>
            <w:r w:rsidRPr="00FD4438">
              <w:rPr>
                <w:rFonts w:eastAsia="Gotham Book"/>
                <w:spacing w:val="-3"/>
              </w:rPr>
              <w:t>c</w:t>
            </w:r>
            <w:r w:rsidRPr="00FD4438">
              <w:rPr>
                <w:rFonts w:eastAsia="Gotham Book"/>
              </w:rPr>
              <w:t>ont</w:t>
            </w:r>
            <w:r w:rsidRPr="00FD4438">
              <w:rPr>
                <w:rFonts w:eastAsia="Gotham Book"/>
                <w:spacing w:val="-4"/>
              </w:rPr>
              <w:t>r</w:t>
            </w:r>
            <w:r w:rsidRPr="00FD4438">
              <w:rPr>
                <w:rFonts w:eastAsia="Gotham Book"/>
              </w:rPr>
              <w:t>ol in our</w:t>
            </w:r>
            <w:r w:rsidRPr="00FD4438">
              <w:rPr>
                <w:rFonts w:eastAsia="Gotham Book"/>
                <w:spacing w:val="-2"/>
              </w:rPr>
              <w:t xml:space="preserve"> </w:t>
            </w:r>
            <w:r w:rsidRPr="00FD4438">
              <w:rPr>
                <w:rFonts w:eastAsia="Gotham Book"/>
                <w:spacing w:val="-3"/>
              </w:rPr>
              <w:t>c</w:t>
            </w:r>
            <w:r w:rsidRPr="00FD4438">
              <w:rPr>
                <w:rFonts w:eastAsia="Gotham Book"/>
              </w:rPr>
              <w:t>ommunit</w:t>
            </w:r>
            <w:r w:rsidRPr="00FD4438">
              <w:rPr>
                <w:rFonts w:eastAsia="Gotham Book"/>
                <w:spacing w:val="-15"/>
              </w:rPr>
              <w:t>y</w:t>
            </w:r>
            <w:r w:rsidRPr="00FD4438">
              <w:rPr>
                <w:rFonts w:eastAsia="Gotham Book"/>
              </w:rPr>
              <w:t>,</w:t>
            </w:r>
            <w:r w:rsidRPr="00FD4438">
              <w:rPr>
                <w:rFonts w:eastAsia="Gotham Book"/>
                <w:spacing w:val="-9"/>
              </w:rPr>
              <w:t xml:space="preserve"> </w:t>
            </w:r>
            <w:r w:rsidRPr="00FD4438">
              <w:rPr>
                <w:rFonts w:eastAsia="Gotham Book"/>
              </w:rPr>
              <w:t xml:space="preserve">which is a </w:t>
            </w:r>
            <w:r w:rsidRPr="00FD4438">
              <w:rPr>
                <w:rFonts w:eastAsia="Gotham Book"/>
                <w:spacing w:val="-5"/>
              </w:rPr>
              <w:t>2</w:t>
            </w:r>
            <w:r w:rsidRPr="00FD4438">
              <w:rPr>
                <w:rFonts w:eastAsia="Gotham Book"/>
              </w:rPr>
              <w:t>4 hou</w:t>
            </w:r>
            <w:r w:rsidRPr="00FD4438">
              <w:rPr>
                <w:rFonts w:eastAsia="Gotham Book"/>
                <w:spacing w:val="-16"/>
              </w:rPr>
              <w:t>r</w:t>
            </w:r>
            <w:r w:rsidRPr="00FD4438">
              <w:rPr>
                <w:rFonts w:eastAsia="Gotham Book"/>
              </w:rPr>
              <w:t>,</w:t>
            </w:r>
            <w:r w:rsidRPr="00FD4438">
              <w:rPr>
                <w:rFonts w:eastAsia="Gotham Book"/>
                <w:spacing w:val="-7"/>
              </w:rPr>
              <w:t xml:space="preserve"> </w:t>
            </w:r>
            <w:r w:rsidRPr="00FD4438">
              <w:rPr>
                <w:rFonts w:eastAsia="Gotham Book"/>
              </w:rPr>
              <w:t>s</w:t>
            </w:r>
            <w:r w:rsidRPr="00FD4438">
              <w:rPr>
                <w:rFonts w:eastAsia="Gotham Book"/>
                <w:spacing w:val="-4"/>
              </w:rPr>
              <w:t>e</w:t>
            </w:r>
            <w:r w:rsidRPr="00FD4438">
              <w:rPr>
                <w:rFonts w:eastAsia="Gotham Book"/>
                <w:spacing w:val="-5"/>
              </w:rPr>
              <w:t>v</w:t>
            </w:r>
            <w:r w:rsidRPr="00FD4438">
              <w:rPr>
                <w:rFonts w:eastAsia="Gotham Book"/>
              </w:rPr>
              <w:t>en</w:t>
            </w:r>
            <w:r w:rsidRPr="00FD4438">
              <w:rPr>
                <w:rFonts w:eastAsia="Gotham Book"/>
                <w:spacing w:val="-2"/>
              </w:rPr>
              <w:t xml:space="preserve"> </w:t>
            </w:r>
            <w:r w:rsidRPr="00FD4438">
              <w:rPr>
                <w:rFonts w:eastAsia="Gotham Book"/>
              </w:rPr>
              <w:t>d</w:t>
            </w:r>
            <w:r w:rsidRPr="00FD4438">
              <w:rPr>
                <w:rFonts w:eastAsia="Gotham Book"/>
                <w:spacing w:val="-4"/>
              </w:rPr>
              <w:t>a</w:t>
            </w:r>
            <w:r w:rsidRPr="00FD4438">
              <w:rPr>
                <w:rFonts w:eastAsia="Gotham Book"/>
              </w:rPr>
              <w:t>y a</w:t>
            </w:r>
            <w:r w:rsidRPr="00FD4438">
              <w:rPr>
                <w:rFonts w:eastAsia="Gotham Book"/>
                <w:spacing w:val="-2"/>
              </w:rPr>
              <w:t xml:space="preserve"> </w:t>
            </w:r>
            <w:r w:rsidRPr="00FD4438">
              <w:rPr>
                <w:rFonts w:eastAsia="Gotham Book"/>
                <w:spacing w:val="-5"/>
              </w:rPr>
              <w:t>w</w:t>
            </w:r>
            <w:r w:rsidRPr="00FD4438">
              <w:rPr>
                <w:rFonts w:eastAsia="Gotham Book"/>
              </w:rPr>
              <w:t>eek servi</w:t>
            </w:r>
            <w:r w:rsidRPr="00FD4438">
              <w:rPr>
                <w:rFonts w:eastAsia="Gotham Book"/>
                <w:spacing w:val="-3"/>
              </w:rPr>
              <w:t>c</w:t>
            </w:r>
            <w:r w:rsidRPr="00FD4438">
              <w:rPr>
                <w:rFonts w:eastAsia="Gotham Book"/>
              </w:rPr>
              <w:t xml:space="preserve">e </w:t>
            </w:r>
            <w:r w:rsidRPr="00FD4438">
              <w:rPr>
                <w:rFonts w:eastAsia="Gotham Book"/>
                <w:spacing w:val="-4"/>
              </w:rPr>
              <w:t>r</w:t>
            </w:r>
            <w:r w:rsidRPr="00FD4438">
              <w:rPr>
                <w:rFonts w:eastAsia="Gotham Book"/>
              </w:rPr>
              <w:t xml:space="preserve">esponding </w:t>
            </w:r>
            <w:r w:rsidRPr="00FD4438">
              <w:rPr>
                <w:rFonts w:eastAsia="Gotham Book"/>
                <w:spacing w:val="-3"/>
              </w:rPr>
              <w:t>t</w:t>
            </w:r>
            <w:r w:rsidRPr="00FD4438">
              <w:rPr>
                <w:rFonts w:eastAsia="Gotham Book"/>
              </w:rPr>
              <w:t>o</w:t>
            </w:r>
            <w:r w:rsidRPr="00FD4438">
              <w:rPr>
                <w:rFonts w:eastAsia="Gotham Book"/>
                <w:spacing w:val="-2"/>
              </w:rPr>
              <w:t xml:space="preserve"> </w:t>
            </w:r>
            <w:r w:rsidRPr="00FD4438">
              <w:rPr>
                <w:rFonts w:eastAsia="Gotham Book"/>
                <w:spacing w:val="-5"/>
              </w:rPr>
              <w:t>e</w:t>
            </w:r>
            <w:r w:rsidRPr="00FD4438">
              <w:rPr>
                <w:rFonts w:eastAsia="Gotham Book"/>
                <w:spacing w:val="-6"/>
              </w:rPr>
              <w:t>x</w:t>
            </w:r>
            <w:r w:rsidRPr="00FD4438">
              <w:rPr>
                <w:rFonts w:eastAsia="Gotham Book"/>
                <w:spacing w:val="-3"/>
              </w:rPr>
              <w:t>c</w:t>
            </w:r>
            <w:r w:rsidRPr="00FD4438">
              <w:rPr>
                <w:rFonts w:eastAsia="Gotham Book"/>
              </w:rPr>
              <w:t>e</w:t>
            </w:r>
            <w:r w:rsidRPr="00FD4438">
              <w:rPr>
                <w:rFonts w:eastAsia="Gotham Book"/>
                <w:spacing w:val="-2"/>
              </w:rPr>
              <w:t>s</w:t>
            </w:r>
            <w:r w:rsidRPr="00FD4438">
              <w:rPr>
                <w:rFonts w:eastAsia="Gotham Book"/>
              </w:rPr>
              <w:t>si</w:t>
            </w:r>
            <w:r w:rsidRPr="00FD4438">
              <w:rPr>
                <w:rFonts w:eastAsia="Gotham Book"/>
                <w:spacing w:val="-5"/>
              </w:rPr>
              <w:t>v</w:t>
            </w:r>
            <w:r w:rsidRPr="00FD4438">
              <w:rPr>
                <w:rFonts w:eastAsia="Gotham Book"/>
              </w:rPr>
              <w:t>e</w:t>
            </w:r>
            <w:r w:rsidRPr="00FD4438">
              <w:rPr>
                <w:rFonts w:eastAsia="Gotham Book"/>
                <w:spacing w:val="-2"/>
              </w:rPr>
              <w:t xml:space="preserve"> </w:t>
            </w:r>
            <w:r w:rsidRPr="00FD4438">
              <w:rPr>
                <w:rFonts w:eastAsia="Gotham Book"/>
              </w:rPr>
              <w:t>or un</w:t>
            </w:r>
            <w:r w:rsidRPr="00FD4438">
              <w:rPr>
                <w:rFonts w:eastAsia="Gotham Book"/>
                <w:spacing w:val="-4"/>
              </w:rPr>
              <w:t>r</w:t>
            </w:r>
            <w:r w:rsidRPr="00FD4438">
              <w:rPr>
                <w:rFonts w:eastAsia="Gotham Book"/>
              </w:rPr>
              <w:t>easonable nois</w:t>
            </w:r>
            <w:r w:rsidRPr="00FD4438">
              <w:rPr>
                <w:rFonts w:eastAsia="Gotham Book"/>
                <w:spacing w:val="-2"/>
              </w:rPr>
              <w:t>e</w:t>
            </w:r>
            <w:r w:rsidRPr="00FD4438">
              <w:rPr>
                <w:rFonts w:eastAsia="Gotham Book"/>
              </w:rPr>
              <w:t>. Af</w:t>
            </w:r>
            <w:r w:rsidRPr="00FD4438">
              <w:rPr>
                <w:rFonts w:eastAsia="Gotham Book"/>
                <w:spacing w:val="-3"/>
              </w:rPr>
              <w:t>t</w:t>
            </w:r>
            <w:r w:rsidRPr="00FD4438">
              <w:rPr>
                <w:rFonts w:eastAsia="Gotham Book"/>
              </w:rPr>
              <w:t>er hours noise</w:t>
            </w:r>
            <w:r w:rsidRPr="00FD4438">
              <w:rPr>
                <w:rFonts w:eastAsia="Gotham Book"/>
                <w:spacing w:val="-2"/>
              </w:rPr>
              <w:t xml:space="preserve"> </w:t>
            </w:r>
            <w:r w:rsidRPr="00FD4438">
              <w:rPr>
                <w:rFonts w:eastAsia="Gotham Book"/>
                <w:spacing w:val="-3"/>
              </w:rPr>
              <w:t>c</w:t>
            </w:r>
            <w:r w:rsidRPr="00FD4438">
              <w:rPr>
                <w:rFonts w:eastAsia="Gotham Book"/>
              </w:rPr>
              <w:t>ont</w:t>
            </w:r>
            <w:r w:rsidRPr="00FD4438">
              <w:rPr>
                <w:rFonts w:eastAsia="Gotham Book"/>
                <w:spacing w:val="-4"/>
              </w:rPr>
              <w:t>r</w:t>
            </w:r>
            <w:r w:rsidRPr="00FD4438">
              <w:rPr>
                <w:rFonts w:eastAsia="Gotham Book"/>
              </w:rPr>
              <w:t>ol</w:t>
            </w:r>
            <w:r w:rsidRPr="00FD4438">
              <w:rPr>
                <w:rFonts w:eastAsia="Gotham Book"/>
                <w:spacing w:val="-2"/>
              </w:rPr>
              <w:t xml:space="preserve"> </w:t>
            </w:r>
            <w:r w:rsidRPr="00FD4438">
              <w:rPr>
                <w:rFonts w:eastAsia="Gotham Book"/>
                <w:spacing w:val="-3"/>
              </w:rPr>
              <w:t>c</w:t>
            </w:r>
            <w:r w:rsidRPr="00FD4438">
              <w:rPr>
                <w:rFonts w:eastAsia="Gotham Book"/>
              </w:rPr>
              <w:t>omplaints a</w:t>
            </w:r>
            <w:r w:rsidRPr="00FD4438">
              <w:rPr>
                <w:rFonts w:eastAsia="Gotham Book"/>
                <w:spacing w:val="-4"/>
              </w:rPr>
              <w:t>r</w:t>
            </w:r>
            <w:r w:rsidRPr="00FD4438">
              <w:rPr>
                <w:rFonts w:eastAsia="Gotham Book"/>
              </w:rPr>
              <w:t xml:space="preserve">e handled </w:t>
            </w:r>
            <w:r w:rsidRPr="00FD4438">
              <w:rPr>
                <w:rFonts w:eastAsia="Gotham Book"/>
                <w:spacing w:val="-5"/>
              </w:rPr>
              <w:t>b</w:t>
            </w:r>
            <w:r w:rsidRPr="00FD4438">
              <w:rPr>
                <w:rFonts w:eastAsia="Gotham Book"/>
              </w:rPr>
              <w:t>y our security</w:t>
            </w:r>
            <w:r w:rsidRPr="00FD4438">
              <w:rPr>
                <w:rFonts w:eastAsia="Gotham Book"/>
                <w:spacing w:val="-2"/>
              </w:rPr>
              <w:t xml:space="preserve"> </w:t>
            </w:r>
            <w:r w:rsidRPr="00FD4438">
              <w:rPr>
                <w:rFonts w:eastAsia="Gotham Book"/>
                <w:spacing w:val="-3"/>
              </w:rPr>
              <w:t>c</w:t>
            </w:r>
            <w:r w:rsidRPr="00FD4438">
              <w:rPr>
                <w:rFonts w:eastAsia="Gotham Book"/>
              </w:rPr>
              <w:t>ont</w:t>
            </w:r>
            <w:r w:rsidRPr="00FD4438">
              <w:rPr>
                <w:rFonts w:eastAsia="Gotham Book"/>
                <w:spacing w:val="-4"/>
              </w:rPr>
              <w:t>r</w:t>
            </w:r>
            <w:r w:rsidRPr="00FD4438">
              <w:rPr>
                <w:rFonts w:eastAsia="Gotham Book"/>
              </w:rPr>
              <w:t>ac</w:t>
            </w:r>
            <w:r w:rsidRPr="00FD4438">
              <w:rPr>
                <w:rFonts w:eastAsia="Gotham Book"/>
                <w:spacing w:val="-3"/>
              </w:rPr>
              <w:t>t</w:t>
            </w:r>
            <w:r w:rsidRPr="00FD4438">
              <w:rPr>
                <w:rFonts w:eastAsia="Gotham Book"/>
              </w:rPr>
              <w:t>ors.</w:t>
            </w:r>
          </w:p>
          <w:p w14:paraId="73E9FBEC" w14:textId="77777777" w:rsidR="00EE7D34" w:rsidRPr="00FD4438" w:rsidRDefault="00EE7D34" w:rsidP="00EE7D34">
            <w:pPr>
              <w:rPr>
                <w:rFonts w:eastAsia="Gotham Book"/>
              </w:rPr>
            </w:pPr>
            <w:r w:rsidRPr="00FD4438">
              <w:rPr>
                <w:rFonts w:eastAsia="Gotham Book"/>
              </w:rPr>
              <w:t>Li</w:t>
            </w:r>
            <w:r w:rsidRPr="00FD4438">
              <w:rPr>
                <w:rFonts w:eastAsia="Gotham Book"/>
                <w:spacing w:val="-3"/>
              </w:rPr>
              <w:t>c</w:t>
            </w:r>
            <w:r w:rsidRPr="00FD4438">
              <w:rPr>
                <w:rFonts w:eastAsia="Gotham Book"/>
              </w:rPr>
              <w:t>ensing and En</w:t>
            </w:r>
            <w:r w:rsidRPr="00FD4438">
              <w:rPr>
                <w:rFonts w:eastAsia="Gotham Book"/>
                <w:spacing w:val="-2"/>
              </w:rPr>
              <w:t>f</w:t>
            </w:r>
            <w:r w:rsidRPr="00FD4438">
              <w:rPr>
                <w:rFonts w:eastAsia="Gotham Book"/>
              </w:rPr>
              <w:t>o</w:t>
            </w:r>
            <w:r w:rsidRPr="00FD4438">
              <w:rPr>
                <w:rFonts w:eastAsia="Gotham Book"/>
                <w:spacing w:val="-4"/>
              </w:rPr>
              <w:t>r</w:t>
            </w:r>
            <w:r w:rsidRPr="00FD4438">
              <w:rPr>
                <w:rFonts w:eastAsia="Gotham Book"/>
                <w:spacing w:val="-3"/>
              </w:rPr>
              <w:t>c</w:t>
            </w:r>
            <w:r w:rsidRPr="00FD4438">
              <w:rPr>
                <w:rFonts w:eastAsia="Gotham Book"/>
              </w:rPr>
              <w:t>ement also moni</w:t>
            </w:r>
            <w:r w:rsidRPr="00FD4438">
              <w:rPr>
                <w:rFonts w:eastAsia="Gotham Book"/>
                <w:spacing w:val="-3"/>
              </w:rPr>
              <w:t>t</w:t>
            </w:r>
            <w:r w:rsidRPr="00FD4438">
              <w:rPr>
                <w:rFonts w:eastAsia="Gotham Book"/>
              </w:rPr>
              <w:t xml:space="preserve">ors and </w:t>
            </w:r>
            <w:r w:rsidRPr="00FD4438">
              <w:rPr>
                <w:rFonts w:eastAsia="Gotham Book"/>
                <w:spacing w:val="-4"/>
              </w:rPr>
              <w:t>r</w:t>
            </w:r>
            <w:r w:rsidRPr="00FD4438">
              <w:rPr>
                <w:rFonts w:eastAsia="Gotham Book"/>
              </w:rPr>
              <w:t xml:space="preserve">esponds </w:t>
            </w:r>
            <w:r w:rsidRPr="00FD4438">
              <w:rPr>
                <w:rFonts w:eastAsia="Gotham Book"/>
                <w:spacing w:val="-3"/>
              </w:rPr>
              <w:t>t</w:t>
            </w:r>
            <w:r w:rsidRPr="00FD4438">
              <w:rPr>
                <w:rFonts w:eastAsia="Gotham Book"/>
              </w:rPr>
              <w:t>o</w:t>
            </w:r>
            <w:r w:rsidRPr="00FD4438">
              <w:rPr>
                <w:rFonts w:eastAsia="Gotham Book"/>
                <w:spacing w:val="-2"/>
              </w:rPr>
              <w:t xml:space="preserve"> </w:t>
            </w:r>
            <w:r w:rsidRPr="00FD4438">
              <w:rPr>
                <w:rFonts w:eastAsia="Gotham Book"/>
                <w:spacing w:val="-3"/>
              </w:rPr>
              <w:t>c</w:t>
            </w:r>
            <w:r w:rsidRPr="00FD4438">
              <w:rPr>
                <w:rFonts w:eastAsia="Gotham Book"/>
              </w:rPr>
              <w:t>omplaint about b</w:t>
            </w:r>
            <w:r w:rsidRPr="00FD4438">
              <w:rPr>
                <w:rFonts w:eastAsia="Gotham Book"/>
                <w:spacing w:val="-4"/>
              </w:rPr>
              <w:t>r</w:t>
            </w:r>
            <w:r w:rsidRPr="00FD4438">
              <w:rPr>
                <w:rFonts w:eastAsia="Gotham Book"/>
              </w:rPr>
              <w:t>eaches</w:t>
            </w:r>
            <w:r w:rsidRPr="00FD4438">
              <w:rPr>
                <w:rFonts w:eastAsia="Gotham Book"/>
                <w:spacing w:val="-2"/>
              </w:rPr>
              <w:t xml:space="preserve"> </w:t>
            </w:r>
            <w:r w:rsidRPr="00FD4438">
              <w:rPr>
                <w:rFonts w:eastAsia="Gotham Book"/>
              </w:rPr>
              <w:t>of</w:t>
            </w:r>
            <w:r w:rsidRPr="00FD4438">
              <w:rPr>
                <w:rFonts w:eastAsia="Gotham Book"/>
                <w:spacing w:val="-2"/>
              </w:rPr>
              <w:t xml:space="preserve"> </w:t>
            </w:r>
            <w:r w:rsidRPr="00FD4438">
              <w:rPr>
                <w:rFonts w:eastAsia="Gotham Book"/>
              </w:rPr>
              <w:t xml:space="preserve">our </w:t>
            </w:r>
            <w:r w:rsidRPr="00FD4438">
              <w:rPr>
                <w:rFonts w:eastAsia="Gotham Book"/>
                <w:spacing w:val="-4"/>
              </w:rPr>
              <w:t>b</w:t>
            </w:r>
            <w:r w:rsidRPr="00FD4438">
              <w:rPr>
                <w:rFonts w:eastAsia="Gotham Book"/>
              </w:rPr>
              <w:t>yl</w:t>
            </w:r>
            <w:r w:rsidRPr="00FD4438">
              <w:rPr>
                <w:rFonts w:eastAsia="Gotham Book"/>
                <w:spacing w:val="-4"/>
              </w:rPr>
              <w:t>a</w:t>
            </w:r>
            <w:r w:rsidRPr="00FD4438">
              <w:rPr>
                <w:rFonts w:eastAsia="Gotham Book"/>
                <w:spacing w:val="-3"/>
              </w:rPr>
              <w:t>w</w:t>
            </w:r>
            <w:r w:rsidRPr="00FD4438">
              <w:rPr>
                <w:rFonts w:eastAsia="Gotham Book"/>
              </w:rPr>
              <w:t>s,</w:t>
            </w:r>
            <w:r w:rsidRPr="00FD4438">
              <w:rPr>
                <w:rFonts w:eastAsia="Gotham Book"/>
                <w:spacing w:val="-7"/>
              </w:rPr>
              <w:t xml:space="preserve"> </w:t>
            </w:r>
            <w:r w:rsidRPr="00FD4438">
              <w:rPr>
                <w:rFonts w:eastAsia="Gotham Book"/>
              </w:rPr>
              <w:t>and h</w:t>
            </w:r>
            <w:r w:rsidRPr="00FD4438">
              <w:rPr>
                <w:rFonts w:eastAsia="Gotham Book"/>
                <w:spacing w:val="-4"/>
              </w:rPr>
              <w:t>a</w:t>
            </w:r>
            <w:r w:rsidRPr="00FD4438">
              <w:rPr>
                <w:rFonts w:eastAsia="Gotham Book"/>
                <w:spacing w:val="-5"/>
              </w:rPr>
              <w:t>v</w:t>
            </w:r>
            <w:r w:rsidRPr="00FD4438">
              <w:rPr>
                <w:rFonts w:eastAsia="Gotham Book"/>
              </w:rPr>
              <w:t xml:space="preserve">e </w:t>
            </w:r>
            <w:r w:rsidRPr="00FD4438">
              <w:rPr>
                <w:rFonts w:eastAsia="Gotham Book"/>
                <w:spacing w:val="-4"/>
              </w:rPr>
              <w:t>r</w:t>
            </w:r>
            <w:r w:rsidRPr="00FD4438">
              <w:rPr>
                <w:rFonts w:eastAsia="Gotham Book"/>
              </w:rPr>
              <w:t>esponsibilities under s</w:t>
            </w:r>
            <w:r w:rsidRPr="00FD4438">
              <w:rPr>
                <w:rFonts w:eastAsia="Gotham Book"/>
                <w:spacing w:val="-5"/>
              </w:rPr>
              <w:t>ev</w:t>
            </w:r>
            <w:r w:rsidRPr="00FD4438">
              <w:rPr>
                <w:rFonts w:eastAsia="Gotham Book"/>
              </w:rPr>
              <w:t>e</w:t>
            </w:r>
            <w:r w:rsidRPr="00FD4438">
              <w:rPr>
                <w:rFonts w:eastAsia="Gotham Book"/>
                <w:spacing w:val="-4"/>
              </w:rPr>
              <w:t>r</w:t>
            </w:r>
            <w:r w:rsidRPr="00FD4438">
              <w:rPr>
                <w:rFonts w:eastAsia="Gotham Book"/>
              </w:rPr>
              <w:t>al</w:t>
            </w:r>
            <w:r w:rsidRPr="00FD4438">
              <w:rPr>
                <w:rFonts w:eastAsia="Gotham Book"/>
                <w:spacing w:val="-2"/>
              </w:rPr>
              <w:t xml:space="preserve"> </w:t>
            </w:r>
            <w:r w:rsidRPr="00FD4438">
              <w:rPr>
                <w:rFonts w:eastAsia="Gotham Book"/>
              </w:rPr>
              <w:t xml:space="preserve">other Acts such as the </w:t>
            </w:r>
            <w:r w:rsidRPr="00FD4438">
              <w:rPr>
                <w:rFonts w:eastAsia="Gotham Book"/>
                <w:spacing w:val="2"/>
              </w:rPr>
              <w:t>G</w:t>
            </w:r>
            <w:r w:rsidRPr="00FD4438">
              <w:rPr>
                <w:rFonts w:eastAsia="Gotham Book"/>
              </w:rPr>
              <w:t>ambling</w:t>
            </w:r>
            <w:r w:rsidRPr="00FD4438">
              <w:rPr>
                <w:rFonts w:eastAsia="Gotham Book"/>
                <w:spacing w:val="-2"/>
              </w:rPr>
              <w:t xml:space="preserve"> </w:t>
            </w:r>
            <w:r w:rsidRPr="00FD4438">
              <w:rPr>
                <w:rFonts w:eastAsia="Gotham Book"/>
              </w:rPr>
              <w:t>Act</w:t>
            </w:r>
            <w:r w:rsidRPr="00FD4438">
              <w:rPr>
                <w:rFonts w:eastAsia="Gotham Book"/>
                <w:spacing w:val="-2"/>
              </w:rPr>
              <w:t xml:space="preserve"> </w:t>
            </w:r>
            <w:r w:rsidRPr="00FD4438">
              <w:rPr>
                <w:rFonts w:eastAsia="Gotham Book"/>
              </w:rPr>
              <w:t>20</w:t>
            </w:r>
            <w:r w:rsidRPr="00FD4438">
              <w:rPr>
                <w:rFonts w:eastAsia="Gotham Book"/>
                <w:spacing w:val="-2"/>
              </w:rPr>
              <w:t>0</w:t>
            </w:r>
            <w:r w:rsidRPr="00FD4438">
              <w:rPr>
                <w:rFonts w:eastAsia="Gotham Book"/>
              </w:rPr>
              <w:t>3,</w:t>
            </w:r>
            <w:r w:rsidRPr="00FD4438">
              <w:rPr>
                <w:rFonts w:eastAsia="Gotham Book"/>
                <w:spacing w:val="-9"/>
              </w:rPr>
              <w:t xml:space="preserve"> </w:t>
            </w:r>
            <w:r w:rsidRPr="00FD4438">
              <w:rPr>
                <w:rFonts w:eastAsia="Gotham Book"/>
              </w:rPr>
              <w:t>P</w:t>
            </w:r>
            <w:r w:rsidRPr="00FD4438">
              <w:rPr>
                <w:rFonts w:eastAsia="Gotham Book"/>
                <w:spacing w:val="-3"/>
              </w:rPr>
              <w:t>s</w:t>
            </w:r>
            <w:r w:rsidRPr="00FD4438">
              <w:rPr>
                <w:rFonts w:eastAsia="Gotham Book"/>
                <w:spacing w:val="-5"/>
              </w:rPr>
              <w:t>y</w:t>
            </w:r>
            <w:r w:rsidRPr="00FD4438">
              <w:rPr>
                <w:rFonts w:eastAsia="Gotham Book"/>
              </w:rPr>
              <w:t>choacti</w:t>
            </w:r>
            <w:r w:rsidRPr="00FD4438">
              <w:rPr>
                <w:rFonts w:eastAsia="Gotham Book"/>
                <w:spacing w:val="-5"/>
              </w:rPr>
              <w:t>v</w:t>
            </w:r>
            <w:r w:rsidRPr="00FD4438">
              <w:rPr>
                <w:rFonts w:eastAsia="Gotham Book"/>
              </w:rPr>
              <w:t>e</w:t>
            </w:r>
            <w:r w:rsidRPr="00FD4438">
              <w:rPr>
                <w:rFonts w:eastAsia="Gotham Book"/>
                <w:spacing w:val="-2"/>
              </w:rPr>
              <w:t xml:space="preserve"> </w:t>
            </w:r>
            <w:r w:rsidRPr="00FD4438">
              <w:rPr>
                <w:rFonts w:eastAsia="Gotham Book"/>
              </w:rPr>
              <w:t>Sub</w:t>
            </w:r>
            <w:r w:rsidRPr="00FD4438">
              <w:rPr>
                <w:rFonts w:eastAsia="Gotham Book"/>
                <w:spacing w:val="-2"/>
              </w:rPr>
              <w:t>s</w:t>
            </w:r>
            <w:r w:rsidRPr="00FD4438">
              <w:rPr>
                <w:rFonts w:eastAsia="Gotham Book"/>
              </w:rPr>
              <w:t>tan</w:t>
            </w:r>
            <w:r w:rsidRPr="00FD4438">
              <w:rPr>
                <w:rFonts w:eastAsia="Gotham Book"/>
                <w:spacing w:val="-3"/>
              </w:rPr>
              <w:t>c</w:t>
            </w:r>
            <w:r w:rsidRPr="00FD4438">
              <w:rPr>
                <w:rFonts w:eastAsia="Gotham Book"/>
              </w:rPr>
              <w:t>es</w:t>
            </w:r>
            <w:r w:rsidRPr="00FD4438">
              <w:rPr>
                <w:rFonts w:eastAsia="Gotham Book"/>
                <w:spacing w:val="-2"/>
              </w:rPr>
              <w:t xml:space="preserve"> </w:t>
            </w:r>
            <w:r w:rsidRPr="00FD4438">
              <w:rPr>
                <w:rFonts w:eastAsia="Gotham Book"/>
              </w:rPr>
              <w:t>Act</w:t>
            </w:r>
            <w:r w:rsidRPr="00FD4438">
              <w:rPr>
                <w:rFonts w:eastAsia="Gotham Book"/>
                <w:spacing w:val="-2"/>
              </w:rPr>
              <w:t xml:space="preserve"> </w:t>
            </w:r>
            <w:r w:rsidRPr="00FD4438">
              <w:rPr>
                <w:rFonts w:eastAsia="Gotham Book"/>
              </w:rPr>
              <w:t>2</w:t>
            </w:r>
            <w:r w:rsidRPr="00FD4438">
              <w:rPr>
                <w:rFonts w:eastAsia="Gotham Book"/>
                <w:spacing w:val="-1"/>
              </w:rPr>
              <w:t>0</w:t>
            </w:r>
            <w:r w:rsidRPr="00FD4438">
              <w:rPr>
                <w:rFonts w:eastAsia="Gotham Book"/>
              </w:rPr>
              <w:t>13, P</w:t>
            </w:r>
            <w:r w:rsidRPr="00FD4438">
              <w:rPr>
                <w:rFonts w:eastAsia="Gotham Book"/>
                <w:spacing w:val="-4"/>
              </w:rPr>
              <w:t>r</w:t>
            </w:r>
            <w:r w:rsidRPr="00FD4438">
              <w:rPr>
                <w:rFonts w:eastAsia="Gotham Book"/>
              </w:rPr>
              <w:t>o</w:t>
            </w:r>
            <w:r w:rsidRPr="00FD4438">
              <w:rPr>
                <w:rFonts w:eastAsia="Gotham Book"/>
                <w:spacing w:val="-2"/>
              </w:rPr>
              <w:t>s</w:t>
            </w:r>
            <w:r w:rsidRPr="00FD4438">
              <w:rPr>
                <w:rFonts w:eastAsia="Gotham Book"/>
              </w:rPr>
              <w:t xml:space="preserve">titution </w:t>
            </w:r>
            <w:r w:rsidRPr="00FD4438">
              <w:rPr>
                <w:rFonts w:eastAsia="Gotham Book"/>
                <w:spacing w:val="-2"/>
              </w:rPr>
              <w:t>R</w:t>
            </w:r>
            <w:r w:rsidRPr="00FD4438">
              <w:rPr>
                <w:rFonts w:eastAsia="Gotham Book"/>
              </w:rPr>
              <w:t>e</w:t>
            </w:r>
            <w:r w:rsidRPr="00FD4438">
              <w:rPr>
                <w:rFonts w:eastAsia="Gotham Book"/>
                <w:spacing w:val="-2"/>
              </w:rPr>
              <w:t>f</w:t>
            </w:r>
            <w:r w:rsidRPr="00FD4438">
              <w:rPr>
                <w:rFonts w:eastAsia="Gotham Book"/>
              </w:rPr>
              <w:t>orm Act 20</w:t>
            </w:r>
            <w:r w:rsidRPr="00FD4438">
              <w:rPr>
                <w:rFonts w:eastAsia="Gotham Book"/>
                <w:spacing w:val="-2"/>
              </w:rPr>
              <w:t>0</w:t>
            </w:r>
            <w:r w:rsidR="003E7C4C">
              <w:rPr>
                <w:rFonts w:eastAsia="Gotham Book"/>
              </w:rPr>
              <w:t xml:space="preserve">3 and </w:t>
            </w:r>
            <w:r w:rsidRPr="00FD4438">
              <w:rPr>
                <w:rFonts w:eastAsia="Gotham Book"/>
              </w:rPr>
              <w:t>Haza</w:t>
            </w:r>
            <w:r w:rsidRPr="00FD4438">
              <w:rPr>
                <w:rFonts w:eastAsia="Gotham Book"/>
                <w:spacing w:val="-4"/>
              </w:rPr>
              <w:t>r</w:t>
            </w:r>
            <w:r w:rsidRPr="00FD4438">
              <w:rPr>
                <w:rFonts w:eastAsia="Gotham Book"/>
              </w:rPr>
              <w:t>dous Sub</w:t>
            </w:r>
            <w:r w:rsidRPr="00FD4438">
              <w:rPr>
                <w:rFonts w:eastAsia="Gotham Book"/>
                <w:spacing w:val="-2"/>
              </w:rPr>
              <w:t>s</w:t>
            </w:r>
            <w:r w:rsidRPr="00FD4438">
              <w:rPr>
                <w:rFonts w:eastAsia="Gotham Book"/>
              </w:rPr>
              <w:t>tan</w:t>
            </w:r>
            <w:r w:rsidRPr="00FD4438">
              <w:rPr>
                <w:rFonts w:eastAsia="Gotham Book"/>
                <w:spacing w:val="-3"/>
              </w:rPr>
              <w:t>c</w:t>
            </w:r>
            <w:r w:rsidRPr="00FD4438">
              <w:rPr>
                <w:rFonts w:eastAsia="Gotham Book"/>
              </w:rPr>
              <w:t>es and N</w:t>
            </w:r>
            <w:r w:rsidRPr="00FD4438">
              <w:rPr>
                <w:rFonts w:eastAsia="Gotham Book"/>
                <w:spacing w:val="-4"/>
              </w:rPr>
              <w:t>e</w:t>
            </w:r>
            <w:r w:rsidRPr="00FD4438">
              <w:rPr>
                <w:rFonts w:eastAsia="Gotham Book"/>
              </w:rPr>
              <w:t>w</w:t>
            </w:r>
            <w:r w:rsidRPr="00FD4438">
              <w:rPr>
                <w:rFonts w:eastAsia="Gotham Book"/>
                <w:spacing w:val="-4"/>
              </w:rPr>
              <w:t xml:space="preserve"> </w:t>
            </w:r>
            <w:r w:rsidRPr="00FD4438">
              <w:rPr>
                <w:rFonts w:eastAsia="Gotham Book"/>
              </w:rPr>
              <w:t>O</w:t>
            </w:r>
            <w:r w:rsidRPr="00FD4438">
              <w:rPr>
                <w:rFonts w:eastAsia="Gotham Book"/>
                <w:spacing w:val="-4"/>
              </w:rPr>
              <w:t>r</w:t>
            </w:r>
            <w:r w:rsidRPr="00FD4438">
              <w:rPr>
                <w:rFonts w:eastAsia="Gotham Book"/>
              </w:rPr>
              <w:t>ganisms Act 1996.</w:t>
            </w:r>
          </w:p>
          <w:p w14:paraId="72727329" w14:textId="77777777" w:rsidR="00EE7D34" w:rsidRPr="00FD4438" w:rsidRDefault="00EE7D34" w:rsidP="00EE7D34">
            <w:pPr>
              <w:spacing w:after="0"/>
              <w:ind w:left="894" w:right="36"/>
              <w:rPr>
                <w:rFonts w:eastAsia="Gotham Book"/>
                <w:sz w:val="18"/>
                <w:szCs w:val="18"/>
              </w:rPr>
            </w:pPr>
          </w:p>
          <w:p w14:paraId="2BB8D16D" w14:textId="77777777" w:rsidR="0077128D" w:rsidRPr="00FD4438" w:rsidRDefault="0077128D" w:rsidP="001401D5">
            <w:pPr>
              <w:pStyle w:val="Normalbold"/>
            </w:pPr>
            <w:r w:rsidRPr="00FD4438">
              <w:t xml:space="preserve">Did you know? </w:t>
            </w:r>
          </w:p>
          <w:p w14:paraId="0BEA56DF" w14:textId="38C8846D" w:rsidR="007D3C29" w:rsidRPr="00BD37AC" w:rsidRDefault="00D82D1A" w:rsidP="008E3515">
            <w:pPr>
              <w:numPr>
                <w:ilvl w:val="0"/>
                <w:numId w:val="31"/>
              </w:numPr>
              <w:rPr>
                <w:lang w:eastAsia="en-NZ"/>
              </w:rPr>
            </w:pPr>
            <w:r>
              <w:rPr>
                <w:lang w:eastAsia="en-NZ"/>
              </w:rPr>
              <w:t>In 2019/20, we responded to 314</w:t>
            </w:r>
            <w:r w:rsidR="007D3C29" w:rsidRPr="00BD37AC">
              <w:rPr>
                <w:lang w:eastAsia="en-NZ"/>
              </w:rPr>
              <w:t xml:space="preserve"> afterhours noise incidents that required attendances to resolve.</w:t>
            </w:r>
          </w:p>
          <w:p w14:paraId="38136255" w14:textId="569FBA0D" w:rsidR="007D3C29" w:rsidRPr="004B7C6D" w:rsidRDefault="007D3C29" w:rsidP="008E3515">
            <w:pPr>
              <w:numPr>
                <w:ilvl w:val="0"/>
                <w:numId w:val="31"/>
              </w:numPr>
              <w:rPr>
                <w:lang w:eastAsia="en-NZ"/>
              </w:rPr>
            </w:pPr>
            <w:r w:rsidRPr="004B7C6D">
              <w:rPr>
                <w:lang w:eastAsia="en-NZ"/>
              </w:rPr>
              <w:t>We curr</w:t>
            </w:r>
            <w:r w:rsidR="004B7C6D" w:rsidRPr="004B7C6D">
              <w:rPr>
                <w:lang w:eastAsia="en-NZ"/>
              </w:rPr>
              <w:t>ently have 163 food premises, 42</w:t>
            </w:r>
            <w:r w:rsidRPr="004B7C6D">
              <w:rPr>
                <w:lang w:eastAsia="en-NZ"/>
              </w:rPr>
              <w:t xml:space="preserve"> hairdressers, 5 funeral directors and 2 camping grounds which are all required to hold the correct licence under the Health Act 1956 and Food Act 2014.</w:t>
            </w:r>
          </w:p>
          <w:p w14:paraId="5AB02EFE" w14:textId="39086488" w:rsidR="007D3C29" w:rsidRPr="004B7C6D" w:rsidRDefault="004B7C6D" w:rsidP="008E3515">
            <w:pPr>
              <w:numPr>
                <w:ilvl w:val="0"/>
                <w:numId w:val="31"/>
              </w:numPr>
              <w:rPr>
                <w:lang w:eastAsia="en-NZ"/>
              </w:rPr>
            </w:pPr>
            <w:r w:rsidRPr="004B7C6D">
              <w:rPr>
                <w:lang w:eastAsia="en-NZ"/>
              </w:rPr>
              <w:t>In 2019/20 we processed 256</w:t>
            </w:r>
            <w:r w:rsidR="007D3C29" w:rsidRPr="004B7C6D">
              <w:rPr>
                <w:lang w:eastAsia="en-NZ"/>
              </w:rPr>
              <w:t xml:space="preserve"> alcohol licences and manager’s certificates.</w:t>
            </w:r>
          </w:p>
          <w:p w14:paraId="6C91AEC3" w14:textId="77777777" w:rsidR="0077128D" w:rsidRPr="00FD4438" w:rsidRDefault="0077128D" w:rsidP="001401D5">
            <w:pPr>
              <w:rPr>
                <w:rFonts w:eastAsia="Gotham Book"/>
              </w:rPr>
            </w:pPr>
          </w:p>
          <w:p w14:paraId="2BEA647B" w14:textId="77777777" w:rsidR="0077128D" w:rsidRPr="00FD4438" w:rsidRDefault="0077128D" w:rsidP="001401D5">
            <w:pPr>
              <w:pStyle w:val="Normalbold"/>
            </w:pPr>
            <w:r w:rsidRPr="00FD4438">
              <w:t>Key legislation, strategies, policies and plans</w:t>
            </w:r>
          </w:p>
          <w:p w14:paraId="5A1D7D0D" w14:textId="77777777" w:rsidR="003F75D7" w:rsidRPr="00FD4438" w:rsidRDefault="003F75D7" w:rsidP="003F75D7">
            <w:pPr>
              <w:rPr>
                <w:rFonts w:eastAsia="Gotham Book"/>
              </w:rPr>
            </w:pPr>
            <w:r w:rsidRPr="00FD4438">
              <w:rPr>
                <w:rFonts w:eastAsia="Gotham Book"/>
              </w:rPr>
              <w:t>Our planning and</w:t>
            </w:r>
            <w:r w:rsidRPr="00FD4438">
              <w:rPr>
                <w:rFonts w:eastAsia="Gotham Book"/>
                <w:spacing w:val="-2"/>
              </w:rPr>
              <w:t xml:space="preserve"> </w:t>
            </w:r>
            <w:r w:rsidRPr="00FD4438">
              <w:rPr>
                <w:rFonts w:eastAsia="Gotham Book"/>
              </w:rPr>
              <w:t>ope</w:t>
            </w:r>
            <w:r w:rsidRPr="00FD4438">
              <w:rPr>
                <w:rFonts w:eastAsia="Gotham Book"/>
                <w:spacing w:val="-5"/>
              </w:rPr>
              <w:t>r</w:t>
            </w:r>
            <w:r w:rsidRPr="00FD4438">
              <w:rPr>
                <w:rFonts w:eastAsia="Gotham Book"/>
                <w:spacing w:val="-1"/>
              </w:rPr>
              <w:t>a</w:t>
            </w:r>
            <w:r w:rsidRPr="00FD4438">
              <w:rPr>
                <w:rFonts w:eastAsia="Gotham Book"/>
              </w:rPr>
              <w:t>ting</w:t>
            </w:r>
            <w:r w:rsidRPr="00FD4438">
              <w:rPr>
                <w:rFonts w:eastAsia="Gotham Book"/>
                <w:spacing w:val="-2"/>
              </w:rPr>
              <w:t xml:space="preserve"> </w:t>
            </w:r>
            <w:r w:rsidRPr="00FD4438">
              <w:rPr>
                <w:rFonts w:eastAsia="Gotham Book"/>
              </w:rPr>
              <w:t>e</w:t>
            </w:r>
            <w:r w:rsidRPr="00FD4438">
              <w:rPr>
                <w:rFonts w:eastAsia="Gotham Book"/>
                <w:spacing w:val="-4"/>
              </w:rPr>
              <w:t>n</w:t>
            </w:r>
            <w:r w:rsidRPr="00FD4438">
              <w:rPr>
                <w:rFonts w:eastAsia="Gotham Book"/>
              </w:rPr>
              <w:t>vi</w:t>
            </w:r>
            <w:r w:rsidRPr="00FD4438">
              <w:rPr>
                <w:rFonts w:eastAsia="Gotham Book"/>
                <w:spacing w:val="-4"/>
              </w:rPr>
              <w:t>r</w:t>
            </w:r>
            <w:r w:rsidRPr="00FD4438">
              <w:rPr>
                <w:rFonts w:eastAsia="Gotham Book"/>
              </w:rPr>
              <w:t>onments a</w:t>
            </w:r>
            <w:r w:rsidRPr="00FD4438">
              <w:rPr>
                <w:rFonts w:eastAsia="Gotham Book"/>
                <w:spacing w:val="-4"/>
              </w:rPr>
              <w:t>r</w:t>
            </w:r>
            <w:r w:rsidRPr="00FD4438">
              <w:rPr>
                <w:rFonts w:eastAsia="Gotham Book"/>
              </w:rPr>
              <w:t xml:space="preserve">e shaped </w:t>
            </w:r>
            <w:r w:rsidRPr="00FD4438">
              <w:rPr>
                <w:rFonts w:eastAsia="Gotham Book"/>
                <w:spacing w:val="-5"/>
              </w:rPr>
              <w:t>b</w:t>
            </w:r>
            <w:r w:rsidRPr="00FD4438">
              <w:rPr>
                <w:rFonts w:eastAsia="Gotham Book"/>
              </w:rPr>
              <w:t>y a</w:t>
            </w:r>
            <w:r w:rsidRPr="00FD4438">
              <w:rPr>
                <w:rFonts w:eastAsia="Gotham Book"/>
                <w:spacing w:val="-2"/>
              </w:rPr>
              <w:t xml:space="preserve"> </w:t>
            </w:r>
            <w:r w:rsidRPr="00FD4438">
              <w:rPr>
                <w:rFonts w:eastAsia="Gotham Book"/>
              </w:rPr>
              <w:t>wider</w:t>
            </w:r>
            <w:r w:rsidRPr="00FD4438">
              <w:rPr>
                <w:rFonts w:eastAsia="Gotham Book"/>
                <w:spacing w:val="-2"/>
              </w:rPr>
              <w:t xml:space="preserve"> </w:t>
            </w:r>
            <w:r w:rsidRPr="00FD4438">
              <w:rPr>
                <w:rFonts w:eastAsia="Gotham Book"/>
                <w:spacing w:val="-3"/>
              </w:rPr>
              <w:t>c</w:t>
            </w:r>
            <w:r w:rsidRPr="00FD4438">
              <w:rPr>
                <w:rFonts w:eastAsia="Gotham Book"/>
              </w:rPr>
              <w:t>on</w:t>
            </w:r>
            <w:r w:rsidRPr="00FD4438">
              <w:rPr>
                <w:rFonts w:eastAsia="Gotham Book"/>
                <w:spacing w:val="-3"/>
              </w:rPr>
              <w:t>t</w:t>
            </w:r>
            <w:r w:rsidRPr="00FD4438">
              <w:rPr>
                <w:rFonts w:eastAsia="Gotham Book"/>
                <w:spacing w:val="-5"/>
              </w:rPr>
              <w:t>e</w:t>
            </w:r>
            <w:r w:rsidRPr="00FD4438">
              <w:rPr>
                <w:rFonts w:eastAsia="Gotham Book"/>
              </w:rPr>
              <w:t>xt</w:t>
            </w:r>
            <w:r w:rsidRPr="00FD4438">
              <w:rPr>
                <w:rFonts w:eastAsia="Gotham Book"/>
                <w:spacing w:val="-2"/>
              </w:rPr>
              <w:t xml:space="preserve"> </w:t>
            </w:r>
            <w:r w:rsidRPr="00FD4438">
              <w:rPr>
                <w:rFonts w:eastAsia="Gotham Book"/>
              </w:rPr>
              <w:t>of n</w:t>
            </w:r>
            <w:r w:rsidRPr="00FD4438">
              <w:rPr>
                <w:rFonts w:eastAsia="Gotham Book"/>
                <w:spacing w:val="-1"/>
              </w:rPr>
              <w:t>a</w:t>
            </w:r>
            <w:r w:rsidRPr="00FD4438">
              <w:rPr>
                <w:rFonts w:eastAsia="Gotham Book"/>
              </w:rPr>
              <w:t>tional,</w:t>
            </w:r>
            <w:r w:rsidRPr="00FD4438">
              <w:rPr>
                <w:rFonts w:eastAsia="Gotham Book"/>
                <w:spacing w:val="-7"/>
              </w:rPr>
              <w:t xml:space="preserve"> </w:t>
            </w:r>
            <w:r w:rsidRPr="00FD4438">
              <w:rPr>
                <w:rFonts w:eastAsia="Gotham Book"/>
                <w:spacing w:val="-4"/>
              </w:rPr>
              <w:t>r</w:t>
            </w:r>
            <w:r w:rsidRPr="00FD4438">
              <w:rPr>
                <w:rFonts w:eastAsia="Gotham Book"/>
              </w:rPr>
              <w:t>egional and</w:t>
            </w:r>
            <w:r w:rsidRPr="00FD4438">
              <w:rPr>
                <w:rFonts w:eastAsia="Gotham Book"/>
                <w:spacing w:val="-2"/>
              </w:rPr>
              <w:t xml:space="preserve"> </w:t>
            </w:r>
            <w:r w:rsidRPr="00FD4438">
              <w:rPr>
                <w:rFonts w:eastAsia="Gotham Book"/>
              </w:rPr>
              <w:t>di</w:t>
            </w:r>
            <w:r w:rsidRPr="00FD4438">
              <w:rPr>
                <w:rFonts w:eastAsia="Gotham Book"/>
                <w:spacing w:val="-2"/>
              </w:rPr>
              <w:t>s</w:t>
            </w:r>
            <w:r w:rsidRPr="00FD4438">
              <w:rPr>
                <w:rFonts w:eastAsia="Gotham Book"/>
              </w:rPr>
              <w:t>trict wide priorities and</w:t>
            </w:r>
            <w:r w:rsidRPr="00FD4438">
              <w:rPr>
                <w:rFonts w:eastAsia="Gotham Book"/>
                <w:spacing w:val="-2"/>
              </w:rPr>
              <w:t xml:space="preserve"> </w:t>
            </w:r>
            <w:r w:rsidRPr="00FD4438">
              <w:rPr>
                <w:rFonts w:eastAsia="Gotham Book"/>
              </w:rPr>
              <w:t>objecti</w:t>
            </w:r>
            <w:r w:rsidRPr="00FD4438">
              <w:rPr>
                <w:rFonts w:eastAsia="Gotham Book"/>
                <w:spacing w:val="-5"/>
              </w:rPr>
              <w:t>v</w:t>
            </w:r>
            <w:r w:rsidRPr="00FD4438">
              <w:rPr>
                <w:rFonts w:eastAsia="Gotham Book"/>
              </w:rPr>
              <w:t>es.</w:t>
            </w:r>
            <w:r w:rsidRPr="00FD4438">
              <w:rPr>
                <w:rFonts w:eastAsia="Gotham Book"/>
                <w:spacing w:val="-7"/>
              </w:rPr>
              <w:t xml:space="preserve"> </w:t>
            </w:r>
            <w:r w:rsidRPr="00FD4438">
              <w:rPr>
                <w:rFonts w:eastAsia="Gotham Book"/>
                <w:spacing w:val="-3"/>
              </w:rPr>
              <w:t>T</w:t>
            </w:r>
            <w:r w:rsidRPr="00FD4438">
              <w:rPr>
                <w:rFonts w:eastAsia="Gotham Book"/>
              </w:rPr>
              <w:t>his</w:t>
            </w:r>
            <w:r w:rsidRPr="00FD4438">
              <w:rPr>
                <w:rFonts w:eastAsia="Gotham Book"/>
                <w:spacing w:val="-2"/>
              </w:rPr>
              <w:t xml:space="preserve"> </w:t>
            </w:r>
            <w:r w:rsidRPr="00FD4438">
              <w:rPr>
                <w:rFonts w:eastAsia="Gotham Book"/>
              </w:rPr>
              <w:t>diag</w:t>
            </w:r>
            <w:r w:rsidRPr="00FD4438">
              <w:rPr>
                <w:rFonts w:eastAsia="Gotham Book"/>
                <w:spacing w:val="-5"/>
              </w:rPr>
              <w:t>r</w:t>
            </w:r>
            <w:r w:rsidRPr="00FD4438">
              <w:rPr>
                <w:rFonts w:eastAsia="Gotham Book"/>
              </w:rPr>
              <w:t xml:space="preserve">am identifies the </w:t>
            </w:r>
            <w:r w:rsidRPr="00FD4438">
              <w:rPr>
                <w:rFonts w:eastAsia="Gotham Book"/>
                <w:spacing w:val="-4"/>
              </w:rPr>
              <w:t>ke</w:t>
            </w:r>
            <w:r w:rsidRPr="00FD4438">
              <w:rPr>
                <w:rFonts w:eastAsia="Gotham Book"/>
              </w:rPr>
              <w:t>y legisl</w:t>
            </w:r>
            <w:r w:rsidRPr="00FD4438">
              <w:rPr>
                <w:rFonts w:eastAsia="Gotham Book"/>
                <w:spacing w:val="-1"/>
              </w:rPr>
              <w:t>a</w:t>
            </w:r>
            <w:r w:rsidRPr="00FD4438">
              <w:rPr>
                <w:rFonts w:eastAsia="Gotham Book"/>
              </w:rPr>
              <w:t>tion,</w:t>
            </w:r>
            <w:r w:rsidRPr="00FD4438">
              <w:rPr>
                <w:rFonts w:eastAsia="Gotham Book"/>
                <w:spacing w:val="-7"/>
              </w:rPr>
              <w:t xml:space="preserve"> </w:t>
            </w:r>
            <w:r w:rsidRPr="00FD4438">
              <w:rPr>
                <w:rFonts w:eastAsia="Gotham Book"/>
                <w:spacing w:val="-2"/>
              </w:rPr>
              <w:t>s</w:t>
            </w:r>
            <w:r w:rsidRPr="00FD4438">
              <w:rPr>
                <w:rFonts w:eastAsia="Gotham Book"/>
              </w:rPr>
              <w:t>t</w:t>
            </w:r>
            <w:r w:rsidRPr="00FD4438">
              <w:rPr>
                <w:rFonts w:eastAsia="Gotham Book"/>
                <w:spacing w:val="-4"/>
              </w:rPr>
              <w:t>r</w:t>
            </w:r>
            <w:r w:rsidRPr="00FD4438">
              <w:rPr>
                <w:rFonts w:eastAsia="Gotham Book"/>
                <w:spacing w:val="-1"/>
              </w:rPr>
              <w:t>a</w:t>
            </w:r>
            <w:r w:rsidRPr="00FD4438">
              <w:rPr>
                <w:rFonts w:eastAsia="Gotham Book"/>
                <w:spacing w:val="-3"/>
              </w:rPr>
              <w:t>t</w:t>
            </w:r>
            <w:r w:rsidRPr="00FD4438">
              <w:rPr>
                <w:rFonts w:eastAsia="Gotham Book"/>
              </w:rPr>
              <w:t>egies,</w:t>
            </w:r>
            <w:r w:rsidRPr="00FD4438">
              <w:rPr>
                <w:rFonts w:eastAsia="Gotham Book"/>
                <w:spacing w:val="-7"/>
              </w:rPr>
              <w:t xml:space="preserve"> </w:t>
            </w:r>
            <w:r w:rsidRPr="00FD4438">
              <w:rPr>
                <w:rFonts w:eastAsia="Gotham Book"/>
              </w:rPr>
              <w:t>policies and plans th</w:t>
            </w:r>
            <w:r w:rsidRPr="00FD4438">
              <w:rPr>
                <w:rFonts w:eastAsia="Gotham Book"/>
                <w:spacing w:val="-1"/>
              </w:rPr>
              <w:t>a</w:t>
            </w:r>
            <w:r w:rsidRPr="00FD4438">
              <w:rPr>
                <w:rFonts w:eastAsia="Gotham Book"/>
              </w:rPr>
              <w:t xml:space="preserve">t link </w:t>
            </w:r>
            <w:r w:rsidRPr="00FD4438">
              <w:rPr>
                <w:rFonts w:eastAsia="Gotham Book"/>
                <w:spacing w:val="-3"/>
              </w:rPr>
              <w:t>t</w:t>
            </w:r>
            <w:r w:rsidRPr="00FD4438">
              <w:rPr>
                <w:rFonts w:eastAsia="Gotham Book"/>
              </w:rPr>
              <w:t>o and p</w:t>
            </w:r>
            <w:r w:rsidRPr="00FD4438">
              <w:rPr>
                <w:rFonts w:eastAsia="Gotham Book"/>
                <w:spacing w:val="-4"/>
              </w:rPr>
              <w:t>r</w:t>
            </w:r>
            <w:r w:rsidRPr="00FD4438">
              <w:rPr>
                <w:rFonts w:eastAsia="Gotham Book"/>
                <w:spacing w:val="-5"/>
              </w:rPr>
              <w:t>o</w:t>
            </w:r>
            <w:r w:rsidRPr="00FD4438">
              <w:rPr>
                <w:rFonts w:eastAsia="Gotham Book"/>
              </w:rPr>
              <w:t>vide</w:t>
            </w:r>
            <w:r w:rsidRPr="00FD4438">
              <w:rPr>
                <w:rFonts w:eastAsia="Gotham Book"/>
                <w:spacing w:val="-2"/>
              </w:rPr>
              <w:t xml:space="preserve"> </w:t>
            </w:r>
            <w:r w:rsidRPr="00FD4438">
              <w:rPr>
                <w:rFonts w:eastAsia="Gotham Book"/>
              </w:rPr>
              <w:t>di</w:t>
            </w:r>
            <w:r w:rsidRPr="00FD4438">
              <w:rPr>
                <w:rFonts w:eastAsia="Gotham Book"/>
                <w:spacing w:val="-4"/>
              </w:rPr>
              <w:t>r</w:t>
            </w:r>
            <w:r w:rsidRPr="00FD4438">
              <w:rPr>
                <w:rFonts w:eastAsia="Gotham Book"/>
              </w:rPr>
              <w:t xml:space="preserve">ection </w:t>
            </w:r>
            <w:r w:rsidRPr="00FD4438">
              <w:rPr>
                <w:rFonts w:eastAsia="Gotham Book"/>
                <w:spacing w:val="-2"/>
              </w:rPr>
              <w:t>f</w:t>
            </w:r>
            <w:r w:rsidRPr="00FD4438">
              <w:rPr>
                <w:rFonts w:eastAsia="Gotham Book"/>
              </w:rPr>
              <w:t>or the Li</w:t>
            </w:r>
            <w:r w:rsidRPr="00FD4438">
              <w:rPr>
                <w:rFonts w:eastAsia="Gotham Book"/>
                <w:spacing w:val="-3"/>
              </w:rPr>
              <w:t>c</w:t>
            </w:r>
            <w:r w:rsidRPr="00FD4438">
              <w:rPr>
                <w:rFonts w:eastAsia="Gotham Book"/>
              </w:rPr>
              <w:t>ensing and En</w:t>
            </w:r>
            <w:r w:rsidRPr="00FD4438">
              <w:rPr>
                <w:rFonts w:eastAsia="Gotham Book"/>
                <w:spacing w:val="-2"/>
              </w:rPr>
              <w:t>f</w:t>
            </w:r>
            <w:r w:rsidRPr="00FD4438">
              <w:rPr>
                <w:rFonts w:eastAsia="Gotham Book"/>
              </w:rPr>
              <w:t>o</w:t>
            </w:r>
            <w:r w:rsidRPr="00FD4438">
              <w:rPr>
                <w:rFonts w:eastAsia="Gotham Book"/>
                <w:spacing w:val="-4"/>
              </w:rPr>
              <w:t>r</w:t>
            </w:r>
            <w:r w:rsidRPr="00FD4438">
              <w:rPr>
                <w:rFonts w:eastAsia="Gotham Book"/>
                <w:spacing w:val="-3"/>
              </w:rPr>
              <w:t>c</w:t>
            </w:r>
            <w:r w:rsidRPr="00FD4438">
              <w:rPr>
                <w:rFonts w:eastAsia="Gotham Book"/>
              </w:rPr>
              <w:t>ement activit</w:t>
            </w:r>
            <w:r w:rsidRPr="00FD4438">
              <w:rPr>
                <w:rFonts w:eastAsia="Gotham Book"/>
                <w:spacing w:val="-15"/>
              </w:rPr>
              <w:t>y</w:t>
            </w:r>
            <w:r w:rsidRPr="00FD4438">
              <w:rPr>
                <w:rFonts w:eastAsia="Gotham Book"/>
              </w:rPr>
              <w:t>.</w:t>
            </w:r>
          </w:p>
          <w:p w14:paraId="385348AB" w14:textId="77777777" w:rsidR="003F75D7" w:rsidRPr="00FD4438" w:rsidRDefault="003F75D7" w:rsidP="003F75D7">
            <w:pPr>
              <w:rPr>
                <w:rFonts w:eastAsia="Gotham Book"/>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77128D" w:rsidRPr="00FD4438" w14:paraId="3F425145" w14:textId="77777777" w:rsidTr="001401D5">
              <w:tc>
                <w:tcPr>
                  <w:tcW w:w="8505" w:type="dxa"/>
                  <w:shd w:val="clear" w:color="auto" w:fill="auto"/>
                </w:tcPr>
                <w:p w14:paraId="6E17A601" w14:textId="77777777" w:rsidR="0077128D" w:rsidRPr="00EC44D9" w:rsidRDefault="0077128D" w:rsidP="00EC44D9">
                  <w:pPr>
                    <w:pStyle w:val="Tabletext"/>
                    <w:jc w:val="center"/>
                    <w:rPr>
                      <w:b/>
                    </w:rPr>
                  </w:pPr>
                  <w:r w:rsidRPr="00EC44D9">
                    <w:rPr>
                      <w:b/>
                      <w:w w:val="108"/>
                    </w:rPr>
                    <w:t>N</w:t>
                  </w:r>
                  <w:r w:rsidRPr="00EC44D9">
                    <w:rPr>
                      <w:b/>
                      <w:spacing w:val="-1"/>
                      <w:w w:val="108"/>
                    </w:rPr>
                    <w:t>a</w:t>
                  </w:r>
                  <w:r w:rsidRPr="00EC44D9">
                    <w:rPr>
                      <w:b/>
                      <w:w w:val="121"/>
                    </w:rPr>
                    <w:t>tional</w:t>
                  </w:r>
                </w:p>
                <w:p w14:paraId="1C48650F" w14:textId="77777777" w:rsidR="003F75D7" w:rsidRPr="00FD4438" w:rsidRDefault="003F75D7" w:rsidP="00EC44D9">
                  <w:pPr>
                    <w:pStyle w:val="Tabletext"/>
                    <w:jc w:val="center"/>
                  </w:pPr>
                  <w:r w:rsidRPr="00FD4438">
                    <w:rPr>
                      <w:spacing w:val="-1"/>
                    </w:rPr>
                    <w:t>R</w:t>
                  </w:r>
                  <w:r w:rsidRPr="00FD4438">
                    <w:t>esou</w:t>
                  </w:r>
                  <w:r w:rsidRPr="00FD4438">
                    <w:rPr>
                      <w:spacing w:val="-3"/>
                    </w:rPr>
                    <w:t>r</w:t>
                  </w:r>
                  <w:r w:rsidRPr="00FD4438">
                    <w:rPr>
                      <w:spacing w:val="-2"/>
                    </w:rPr>
                    <w:t>c</w:t>
                  </w:r>
                  <w:r w:rsidRPr="00FD4438">
                    <w:t>e Management Act 1991</w:t>
                  </w:r>
                </w:p>
                <w:p w14:paraId="2059AB1F" w14:textId="77777777" w:rsidR="003F75D7" w:rsidRPr="00FD4438" w:rsidRDefault="003F75D7" w:rsidP="00EC44D9">
                  <w:pPr>
                    <w:pStyle w:val="Tabletext"/>
                    <w:jc w:val="center"/>
                  </w:pPr>
                  <w:r w:rsidRPr="00FD4438">
                    <w:t>Sale and Supply</w:t>
                  </w:r>
                  <w:r w:rsidRPr="00FD4438">
                    <w:rPr>
                      <w:spacing w:val="-1"/>
                    </w:rPr>
                    <w:t xml:space="preserve"> </w:t>
                  </w:r>
                  <w:r w:rsidRPr="00FD4438">
                    <w:t>of Al</w:t>
                  </w:r>
                  <w:r w:rsidRPr="00FD4438">
                    <w:rPr>
                      <w:spacing w:val="-2"/>
                    </w:rPr>
                    <w:t>c</w:t>
                  </w:r>
                  <w:r w:rsidRPr="00FD4438">
                    <w:t>ohol Act 2</w:t>
                  </w:r>
                  <w:r w:rsidRPr="00FD4438">
                    <w:rPr>
                      <w:spacing w:val="-1"/>
                    </w:rPr>
                    <w:t>0</w:t>
                  </w:r>
                  <w:r w:rsidRPr="00FD4438">
                    <w:t>12</w:t>
                  </w:r>
                </w:p>
                <w:p w14:paraId="2B06805B" w14:textId="77777777" w:rsidR="003F75D7" w:rsidRDefault="003F75D7" w:rsidP="00EC44D9">
                  <w:pPr>
                    <w:pStyle w:val="Tabletext"/>
                    <w:jc w:val="center"/>
                  </w:pPr>
                  <w:r w:rsidRPr="00FD4438">
                    <w:t>Health Act 1</w:t>
                  </w:r>
                  <w:r w:rsidRPr="00FD4438">
                    <w:rPr>
                      <w:spacing w:val="-1"/>
                    </w:rPr>
                    <w:t>9</w:t>
                  </w:r>
                  <w:r w:rsidRPr="00FD4438">
                    <w:t>56</w:t>
                  </w:r>
                </w:p>
                <w:p w14:paraId="3376F076" w14:textId="77777777" w:rsidR="00C3125A" w:rsidRPr="00FD4438" w:rsidRDefault="00C3125A" w:rsidP="00EC44D9">
                  <w:pPr>
                    <w:pStyle w:val="Tabletext"/>
                    <w:jc w:val="center"/>
                  </w:pPr>
                  <w:r>
                    <w:t>Food Act 2014</w:t>
                  </w:r>
                </w:p>
                <w:p w14:paraId="74F3AAB1" w14:textId="77777777" w:rsidR="0077128D" w:rsidRDefault="003F75D7" w:rsidP="00EC44D9">
                  <w:pPr>
                    <w:pStyle w:val="Tabletext"/>
                    <w:jc w:val="center"/>
                  </w:pPr>
                  <w:r w:rsidRPr="00FD4438">
                    <w:rPr>
                      <w:spacing w:val="-1"/>
                    </w:rPr>
                    <w:t>L</w:t>
                  </w:r>
                  <w:r w:rsidRPr="00FD4438">
                    <w:t>ocal</w:t>
                  </w:r>
                  <w:r w:rsidRPr="00FD4438">
                    <w:rPr>
                      <w:spacing w:val="-3"/>
                    </w:rPr>
                    <w:t xml:space="preserve"> </w:t>
                  </w:r>
                  <w:r w:rsidRPr="00FD4438">
                    <w:t>G</w:t>
                  </w:r>
                  <w:r w:rsidRPr="00FD4438">
                    <w:rPr>
                      <w:spacing w:val="-4"/>
                    </w:rPr>
                    <w:t>ov</w:t>
                  </w:r>
                  <w:r w:rsidRPr="00FD4438">
                    <w:t>ernment Act 20</w:t>
                  </w:r>
                  <w:r w:rsidRPr="00FD4438">
                    <w:rPr>
                      <w:spacing w:val="-1"/>
                    </w:rPr>
                    <w:t>0</w:t>
                  </w:r>
                  <w:r w:rsidRPr="00FD4438">
                    <w:t>2</w:t>
                  </w:r>
                </w:p>
                <w:p w14:paraId="42E8419C" w14:textId="0650C947" w:rsidR="00C3125A" w:rsidRDefault="00C3125A" w:rsidP="00EC44D9">
                  <w:pPr>
                    <w:pStyle w:val="Tabletext"/>
                    <w:jc w:val="center"/>
                  </w:pPr>
                  <w:r>
                    <w:t>Gambling Act 2003</w:t>
                  </w:r>
                </w:p>
                <w:p w14:paraId="6329DA82" w14:textId="64466808" w:rsidR="00C3125A" w:rsidRDefault="00C3125A" w:rsidP="00EC44D9">
                  <w:pPr>
                    <w:pStyle w:val="Tabletext"/>
                    <w:jc w:val="center"/>
                  </w:pPr>
                  <w:r w:rsidRPr="00C3125A">
                    <w:t>P</w:t>
                  </w:r>
                  <w:r>
                    <w:t>sychoactive Substances Act 2013</w:t>
                  </w:r>
                </w:p>
                <w:p w14:paraId="57B08916" w14:textId="77777777" w:rsidR="00C3125A" w:rsidRDefault="00C3125A" w:rsidP="00EC44D9">
                  <w:pPr>
                    <w:pStyle w:val="Tabletext"/>
                    <w:jc w:val="center"/>
                  </w:pPr>
                  <w:r w:rsidRPr="00C3125A">
                    <w:t>Prostitution Reform Act 2003</w:t>
                  </w:r>
                </w:p>
                <w:p w14:paraId="2A88055C" w14:textId="77777777" w:rsidR="00C3125A" w:rsidRPr="00FD4438" w:rsidRDefault="00C3125A" w:rsidP="00EC44D9">
                  <w:pPr>
                    <w:pStyle w:val="Tabletext"/>
                    <w:jc w:val="center"/>
                  </w:pPr>
                  <w:r w:rsidRPr="00C3125A">
                    <w:t>Hazardous Substa</w:t>
                  </w:r>
                  <w:r>
                    <w:t>nces and New Organisms Act 1996</w:t>
                  </w:r>
                </w:p>
              </w:tc>
            </w:tr>
            <w:tr w:rsidR="0077128D" w:rsidRPr="00FD4438" w14:paraId="70508A5D" w14:textId="77777777" w:rsidTr="001401D5">
              <w:tc>
                <w:tcPr>
                  <w:tcW w:w="8505" w:type="dxa"/>
                  <w:shd w:val="clear" w:color="auto" w:fill="auto"/>
                </w:tcPr>
                <w:p w14:paraId="6E349C68" w14:textId="77777777" w:rsidR="0077128D" w:rsidRPr="00EC44D9" w:rsidRDefault="0077128D" w:rsidP="00EC44D9">
                  <w:pPr>
                    <w:pStyle w:val="Tabletext"/>
                    <w:jc w:val="center"/>
                    <w:rPr>
                      <w:b/>
                    </w:rPr>
                  </w:pPr>
                  <w:r w:rsidRPr="00EC44D9">
                    <w:rPr>
                      <w:b/>
                      <w:spacing w:val="-1"/>
                    </w:rPr>
                    <w:t>R</w:t>
                  </w:r>
                  <w:r w:rsidRPr="00EC44D9">
                    <w:rPr>
                      <w:b/>
                      <w:w w:val="116"/>
                    </w:rPr>
                    <w:t>egional</w:t>
                  </w:r>
                </w:p>
                <w:p w14:paraId="73612189" w14:textId="77777777" w:rsidR="0077128D" w:rsidRPr="00FD4438" w:rsidRDefault="003F75D7" w:rsidP="00EC44D9">
                  <w:pPr>
                    <w:pStyle w:val="Tabletext"/>
                    <w:jc w:val="center"/>
                  </w:pPr>
                  <w:r w:rsidRPr="00FD4438">
                    <w:t>Sha</w:t>
                  </w:r>
                  <w:r w:rsidRPr="00FD4438">
                    <w:rPr>
                      <w:spacing w:val="-6"/>
                    </w:rPr>
                    <w:t>r</w:t>
                  </w:r>
                  <w:r w:rsidRPr="00FD4438">
                    <w:t>ed</w:t>
                  </w:r>
                  <w:r w:rsidRPr="00FD4438">
                    <w:rPr>
                      <w:spacing w:val="-6"/>
                    </w:rPr>
                    <w:t xml:space="preserve"> </w:t>
                  </w:r>
                  <w:r w:rsidRPr="00FD4438">
                    <w:t>Servi</w:t>
                  </w:r>
                  <w:r w:rsidRPr="00FD4438">
                    <w:rPr>
                      <w:spacing w:val="-5"/>
                    </w:rPr>
                    <w:t>c</w:t>
                  </w:r>
                  <w:r w:rsidRPr="00FD4438">
                    <w:t>e</w:t>
                  </w:r>
                  <w:r w:rsidRPr="00FD4438">
                    <w:rPr>
                      <w:spacing w:val="-6"/>
                    </w:rPr>
                    <w:t xml:space="preserve"> </w:t>
                  </w:r>
                  <w:r w:rsidRPr="00FD4438">
                    <w:t>Ag</w:t>
                  </w:r>
                  <w:r w:rsidRPr="00FD4438">
                    <w:rPr>
                      <w:spacing w:val="-6"/>
                    </w:rPr>
                    <w:t>r</w:t>
                  </w:r>
                  <w:r w:rsidRPr="00FD4438">
                    <w:t>eement</w:t>
                  </w:r>
                  <w:r w:rsidRPr="00FD4438">
                    <w:rPr>
                      <w:spacing w:val="-6"/>
                    </w:rPr>
                    <w:t xml:space="preserve"> </w:t>
                  </w:r>
                  <w:r w:rsidRPr="00FD4438">
                    <w:t>and</w:t>
                  </w:r>
                  <w:r w:rsidRPr="00FD4438">
                    <w:rPr>
                      <w:spacing w:val="-6"/>
                    </w:rPr>
                    <w:t xml:space="preserve"> </w:t>
                  </w:r>
                  <w:r w:rsidRPr="00FD4438">
                    <w:rPr>
                      <w:spacing w:val="-5"/>
                    </w:rPr>
                    <w:t>F</w:t>
                  </w:r>
                  <w:r w:rsidRPr="00FD4438">
                    <w:t>orums</w:t>
                  </w:r>
                </w:p>
              </w:tc>
            </w:tr>
            <w:tr w:rsidR="0077128D" w:rsidRPr="00FD4438" w14:paraId="7DF479F4" w14:textId="77777777" w:rsidTr="001401D5">
              <w:tc>
                <w:tcPr>
                  <w:tcW w:w="8505" w:type="dxa"/>
                  <w:shd w:val="clear" w:color="auto" w:fill="auto"/>
                </w:tcPr>
                <w:p w14:paraId="5CD90CE4" w14:textId="77777777" w:rsidR="0077128D" w:rsidRPr="00EC44D9" w:rsidRDefault="0077128D" w:rsidP="00EC44D9">
                  <w:pPr>
                    <w:pStyle w:val="Tabletext"/>
                    <w:jc w:val="center"/>
                    <w:rPr>
                      <w:b/>
                    </w:rPr>
                  </w:pPr>
                  <w:r w:rsidRPr="00EC44D9">
                    <w:rPr>
                      <w:b/>
                      <w:w w:val="114"/>
                    </w:rPr>
                    <w:t>Council</w:t>
                  </w:r>
                  <w:r w:rsidRPr="00EC44D9">
                    <w:rPr>
                      <w:b/>
                      <w:spacing w:val="-2"/>
                      <w:w w:val="114"/>
                    </w:rPr>
                    <w:t xml:space="preserve"> </w:t>
                  </w:r>
                  <w:r w:rsidRPr="00EC44D9">
                    <w:rPr>
                      <w:b/>
                      <w:spacing w:val="-1"/>
                      <w:w w:val="114"/>
                    </w:rPr>
                    <w:t>s</w:t>
                  </w:r>
                  <w:r w:rsidRPr="00EC44D9">
                    <w:rPr>
                      <w:b/>
                      <w:w w:val="136"/>
                    </w:rPr>
                    <w:t>t</w:t>
                  </w:r>
                  <w:r w:rsidRPr="00EC44D9">
                    <w:rPr>
                      <w:b/>
                      <w:spacing w:val="-4"/>
                      <w:w w:val="136"/>
                    </w:rPr>
                    <w:t>r</w:t>
                  </w:r>
                  <w:r w:rsidRPr="00EC44D9">
                    <w:rPr>
                      <w:b/>
                      <w:spacing w:val="-1"/>
                      <w:w w:val="106"/>
                    </w:rPr>
                    <w:t>a</w:t>
                  </w:r>
                  <w:r w:rsidRPr="00EC44D9">
                    <w:rPr>
                      <w:b/>
                      <w:spacing w:val="-2"/>
                      <w:w w:val="149"/>
                    </w:rPr>
                    <w:t>t</w:t>
                  </w:r>
                  <w:r w:rsidRPr="00EC44D9">
                    <w:rPr>
                      <w:b/>
                      <w:w w:val="112"/>
                    </w:rPr>
                    <w:t>egies,</w:t>
                  </w:r>
                  <w:r w:rsidRPr="00EC44D9">
                    <w:rPr>
                      <w:b/>
                      <w:spacing w:val="-3"/>
                    </w:rPr>
                    <w:t xml:space="preserve"> </w:t>
                  </w:r>
                  <w:r w:rsidRPr="00EC44D9">
                    <w:rPr>
                      <w:b/>
                      <w:w w:val="117"/>
                    </w:rPr>
                    <w:t>policies</w:t>
                  </w:r>
                  <w:r w:rsidRPr="00EC44D9">
                    <w:rPr>
                      <w:b/>
                      <w:spacing w:val="-4"/>
                      <w:w w:val="117"/>
                    </w:rPr>
                    <w:t xml:space="preserve"> </w:t>
                  </w:r>
                  <w:r w:rsidRPr="00EC44D9">
                    <w:rPr>
                      <w:b/>
                    </w:rPr>
                    <w:t>and</w:t>
                  </w:r>
                  <w:r w:rsidRPr="00EC44D9">
                    <w:rPr>
                      <w:b/>
                      <w:spacing w:val="33"/>
                    </w:rPr>
                    <w:t xml:space="preserve"> </w:t>
                  </w:r>
                  <w:r w:rsidRPr="00EC44D9">
                    <w:rPr>
                      <w:b/>
                      <w:w w:val="112"/>
                    </w:rPr>
                    <w:t>plans</w:t>
                  </w:r>
                </w:p>
                <w:p w14:paraId="0DD07174" w14:textId="7C11E06E" w:rsidR="00C3125A" w:rsidRDefault="003F75D7" w:rsidP="00EC44D9">
                  <w:pPr>
                    <w:pStyle w:val="Tabletext"/>
                    <w:jc w:val="center"/>
                  </w:pPr>
                  <w:r w:rsidRPr="00FD4438">
                    <w:rPr>
                      <w:spacing w:val="-4"/>
                    </w:rPr>
                    <w:t>L</w:t>
                  </w:r>
                  <w:r w:rsidRPr="00FD4438">
                    <w:t>ocal</w:t>
                  </w:r>
                  <w:r w:rsidRPr="00FD4438">
                    <w:rPr>
                      <w:spacing w:val="-6"/>
                    </w:rPr>
                    <w:t xml:space="preserve"> </w:t>
                  </w:r>
                  <w:r w:rsidRPr="00FD4438">
                    <w:t>Al</w:t>
                  </w:r>
                  <w:r w:rsidRPr="00FD4438">
                    <w:rPr>
                      <w:spacing w:val="-5"/>
                    </w:rPr>
                    <w:t>c</w:t>
                  </w:r>
                  <w:r w:rsidRPr="00FD4438">
                    <w:t>ohol</w:t>
                  </w:r>
                  <w:r w:rsidRPr="00FD4438">
                    <w:rPr>
                      <w:spacing w:val="-6"/>
                    </w:rPr>
                    <w:t xml:space="preserve"> </w:t>
                  </w:r>
                  <w:r w:rsidRPr="00FD4438">
                    <w:rPr>
                      <w:spacing w:val="-4"/>
                    </w:rPr>
                    <w:t>P</w:t>
                  </w:r>
                  <w:r w:rsidRPr="00FD4438">
                    <w:t>oli</w:t>
                  </w:r>
                  <w:r w:rsidRPr="00FD4438">
                    <w:rPr>
                      <w:spacing w:val="-4"/>
                    </w:rPr>
                    <w:t>c</w:t>
                  </w:r>
                  <w:r w:rsidRPr="00FD4438">
                    <w:t>y</w:t>
                  </w:r>
                </w:p>
                <w:p w14:paraId="109D34D4" w14:textId="54DBE0E2" w:rsidR="00C3125A" w:rsidRDefault="003F75D7" w:rsidP="00EC44D9">
                  <w:pPr>
                    <w:pStyle w:val="Tabletext"/>
                    <w:jc w:val="center"/>
                  </w:pPr>
                  <w:r w:rsidRPr="00FD4438">
                    <w:t>Consolid</w:t>
                  </w:r>
                  <w:r w:rsidRPr="00FD4438">
                    <w:rPr>
                      <w:spacing w:val="-4"/>
                    </w:rPr>
                    <w:t>a</w:t>
                  </w:r>
                  <w:r w:rsidRPr="00FD4438">
                    <w:rPr>
                      <w:spacing w:val="-5"/>
                    </w:rPr>
                    <w:t>t</w:t>
                  </w:r>
                  <w:r w:rsidRPr="00FD4438">
                    <w:t>ed</w:t>
                  </w:r>
                  <w:r w:rsidRPr="00FD4438">
                    <w:rPr>
                      <w:spacing w:val="-6"/>
                    </w:rPr>
                    <w:t xml:space="preserve"> </w:t>
                  </w:r>
                  <w:r w:rsidRPr="00FD4438">
                    <w:t>Byl</w:t>
                  </w:r>
                  <w:r w:rsidRPr="00FD4438">
                    <w:rPr>
                      <w:spacing w:val="-6"/>
                    </w:rPr>
                    <w:t>a</w:t>
                  </w:r>
                  <w:r w:rsidRPr="00FD4438">
                    <w:t>w</w:t>
                  </w:r>
                  <w:r w:rsidR="00C3125A">
                    <w:t>s</w:t>
                  </w:r>
                </w:p>
                <w:p w14:paraId="7A0059A4" w14:textId="77777777" w:rsidR="003F75D7" w:rsidRPr="00FD4438" w:rsidRDefault="003F75D7" w:rsidP="00EC44D9">
                  <w:pPr>
                    <w:pStyle w:val="Tabletext"/>
                    <w:jc w:val="center"/>
                  </w:pPr>
                  <w:r w:rsidRPr="00FD4438">
                    <w:rPr>
                      <w:spacing w:val="-1"/>
                    </w:rPr>
                    <w:t>G</w:t>
                  </w:r>
                  <w:r w:rsidRPr="00FD4438">
                    <w:t>ambling</w:t>
                  </w:r>
                  <w:r w:rsidRPr="00FD4438">
                    <w:rPr>
                      <w:spacing w:val="-6"/>
                    </w:rPr>
                    <w:t xml:space="preserve"> </w:t>
                  </w:r>
                  <w:r w:rsidRPr="00FD4438">
                    <w:rPr>
                      <w:spacing w:val="-4"/>
                    </w:rPr>
                    <w:t>P</w:t>
                  </w:r>
                  <w:r w:rsidRPr="00FD4438">
                    <w:t>oli</w:t>
                  </w:r>
                  <w:r w:rsidRPr="00FD4438">
                    <w:rPr>
                      <w:spacing w:val="-4"/>
                    </w:rPr>
                    <w:t>c</w:t>
                  </w:r>
                  <w:r w:rsidRPr="00FD4438">
                    <w:t>y</w:t>
                  </w:r>
                </w:p>
                <w:p w14:paraId="7A7BE45B" w14:textId="77777777" w:rsidR="0077128D" w:rsidRPr="00FD4438" w:rsidRDefault="003F75D7" w:rsidP="00EC44D9">
                  <w:pPr>
                    <w:pStyle w:val="Tabletext"/>
                    <w:jc w:val="center"/>
                  </w:pPr>
                  <w:r w:rsidRPr="00FD4438">
                    <w:lastRenderedPageBreak/>
                    <w:t>P</w:t>
                  </w:r>
                  <w:r w:rsidRPr="00FD4438">
                    <w:rPr>
                      <w:spacing w:val="-5"/>
                    </w:rPr>
                    <w:t>s</w:t>
                  </w:r>
                  <w:r w:rsidRPr="00FD4438">
                    <w:rPr>
                      <w:spacing w:val="-7"/>
                    </w:rPr>
                    <w:t>y</w:t>
                  </w:r>
                  <w:r w:rsidRPr="00FD4438">
                    <w:t>choacti</w:t>
                  </w:r>
                  <w:r w:rsidRPr="00FD4438">
                    <w:rPr>
                      <w:spacing w:val="-7"/>
                    </w:rPr>
                    <w:t>v</w:t>
                  </w:r>
                  <w:r w:rsidRPr="00FD4438">
                    <w:t>e</w:t>
                  </w:r>
                  <w:r w:rsidRPr="00FD4438">
                    <w:rPr>
                      <w:spacing w:val="-6"/>
                    </w:rPr>
                    <w:t xml:space="preserve"> </w:t>
                  </w:r>
                  <w:r w:rsidRPr="00FD4438">
                    <w:t>Sub</w:t>
                  </w:r>
                  <w:r w:rsidRPr="00FD4438">
                    <w:rPr>
                      <w:spacing w:val="-4"/>
                    </w:rPr>
                    <w:t>s</w:t>
                  </w:r>
                  <w:r w:rsidRPr="00FD4438">
                    <w:t>tan</w:t>
                  </w:r>
                  <w:r w:rsidRPr="00FD4438">
                    <w:rPr>
                      <w:spacing w:val="-5"/>
                    </w:rPr>
                    <w:t>c</w:t>
                  </w:r>
                  <w:r w:rsidRPr="00FD4438">
                    <w:t>es</w:t>
                  </w:r>
                  <w:r w:rsidRPr="00FD4438">
                    <w:rPr>
                      <w:spacing w:val="-6"/>
                    </w:rPr>
                    <w:t xml:space="preserve"> </w:t>
                  </w:r>
                  <w:r w:rsidRPr="00FD4438">
                    <w:t>Policy</w:t>
                  </w:r>
                </w:p>
              </w:tc>
            </w:tr>
          </w:tbl>
          <w:p w14:paraId="26F7926F" w14:textId="77777777" w:rsidR="000C4567" w:rsidRPr="00FD4438" w:rsidRDefault="000C4567" w:rsidP="003F75D7">
            <w:pPr>
              <w:rPr>
                <w:rFonts w:eastAsia="Gotham Book"/>
              </w:rPr>
            </w:pPr>
          </w:p>
          <w:p w14:paraId="02B96B7E" w14:textId="4F6B84C1" w:rsidR="003F75D7" w:rsidRDefault="003F75D7" w:rsidP="00C3125A">
            <w:pPr>
              <w:rPr>
                <w:rFonts w:eastAsia="Gotham Book"/>
              </w:rPr>
            </w:pPr>
            <w:r w:rsidRPr="00FD4438">
              <w:rPr>
                <w:rFonts w:eastAsia="Gotham Book"/>
              </w:rPr>
              <w:t>Li</w:t>
            </w:r>
            <w:r w:rsidRPr="00FD4438">
              <w:rPr>
                <w:rFonts w:eastAsia="Gotham Book"/>
                <w:spacing w:val="-3"/>
              </w:rPr>
              <w:t>c</w:t>
            </w:r>
            <w:r w:rsidRPr="00FD4438">
              <w:rPr>
                <w:rFonts w:eastAsia="Gotham Book"/>
              </w:rPr>
              <w:t>ensing and En</w:t>
            </w:r>
            <w:r w:rsidRPr="00FD4438">
              <w:rPr>
                <w:rFonts w:eastAsia="Gotham Book"/>
                <w:spacing w:val="-2"/>
              </w:rPr>
              <w:t>f</w:t>
            </w:r>
            <w:r w:rsidRPr="00FD4438">
              <w:rPr>
                <w:rFonts w:eastAsia="Gotham Book"/>
              </w:rPr>
              <w:t>o</w:t>
            </w:r>
            <w:r w:rsidRPr="00FD4438">
              <w:rPr>
                <w:rFonts w:eastAsia="Gotham Book"/>
                <w:spacing w:val="-4"/>
              </w:rPr>
              <w:t>r</w:t>
            </w:r>
            <w:r w:rsidRPr="00FD4438">
              <w:rPr>
                <w:rFonts w:eastAsia="Gotham Book"/>
                <w:spacing w:val="-3"/>
              </w:rPr>
              <w:t>c</w:t>
            </w:r>
            <w:r w:rsidRPr="00FD4438">
              <w:rPr>
                <w:rFonts w:eastAsia="Gotham Book"/>
              </w:rPr>
              <w:t xml:space="preserve">ement </w:t>
            </w:r>
            <w:r w:rsidR="00C3125A">
              <w:rPr>
                <w:rFonts w:eastAsia="Gotham Book"/>
              </w:rPr>
              <w:t>i</w:t>
            </w:r>
            <w:r w:rsidR="00C3125A" w:rsidRPr="00FD4438">
              <w:rPr>
                <w:rFonts w:eastAsia="Gotham Book"/>
              </w:rPr>
              <w:t>s</w:t>
            </w:r>
            <w:r w:rsidR="00C3125A" w:rsidRPr="00FD4438">
              <w:rPr>
                <w:rFonts w:eastAsia="Gotham Book"/>
                <w:spacing w:val="4"/>
              </w:rPr>
              <w:t xml:space="preserve"> </w:t>
            </w:r>
            <w:r w:rsidR="00C3125A" w:rsidRPr="00FD4438">
              <w:rPr>
                <w:rFonts w:eastAsia="Gotham Book"/>
              </w:rPr>
              <w:t>a</w:t>
            </w:r>
            <w:r w:rsidR="00C3125A" w:rsidRPr="00FD4438">
              <w:rPr>
                <w:rFonts w:eastAsia="Gotham Book"/>
                <w:spacing w:val="4"/>
              </w:rPr>
              <w:t xml:space="preserve"> </w:t>
            </w:r>
            <w:r w:rsidR="00C3125A" w:rsidRPr="00FD4438">
              <w:rPr>
                <w:rFonts w:eastAsia="Gotham Book"/>
                <w:spacing w:val="-2"/>
              </w:rPr>
              <w:t>r</w:t>
            </w:r>
            <w:r w:rsidR="00C3125A" w:rsidRPr="00FD4438">
              <w:rPr>
                <w:rFonts w:eastAsia="Gotham Book"/>
              </w:rPr>
              <w:t>egul</w:t>
            </w:r>
            <w:r w:rsidR="00C3125A" w:rsidRPr="00FD4438">
              <w:rPr>
                <w:rFonts w:eastAsia="Gotham Book"/>
                <w:spacing w:val="1"/>
              </w:rPr>
              <w:t>a</w:t>
            </w:r>
            <w:r w:rsidR="00C3125A" w:rsidRPr="00FD4438">
              <w:rPr>
                <w:rFonts w:eastAsia="Gotham Book"/>
                <w:spacing w:val="-1"/>
              </w:rPr>
              <w:t>t</w:t>
            </w:r>
            <w:r w:rsidR="00C3125A" w:rsidRPr="00FD4438">
              <w:rPr>
                <w:rFonts w:eastAsia="Gotham Book"/>
              </w:rPr>
              <w:t>ory function dri</w:t>
            </w:r>
            <w:r w:rsidR="00C3125A" w:rsidRPr="00FD4438">
              <w:rPr>
                <w:rFonts w:eastAsia="Gotham Book"/>
                <w:spacing w:val="-2"/>
              </w:rPr>
              <w:t>v</w:t>
            </w:r>
            <w:r w:rsidR="00C3125A" w:rsidRPr="00FD4438">
              <w:rPr>
                <w:rFonts w:eastAsia="Gotham Book"/>
              </w:rPr>
              <w:t>en</w:t>
            </w:r>
            <w:r w:rsidR="00C3125A" w:rsidRPr="00FD4438">
              <w:rPr>
                <w:rFonts w:eastAsia="Gotham Book"/>
                <w:spacing w:val="4"/>
              </w:rPr>
              <w:t xml:space="preserve"> </w:t>
            </w:r>
            <w:r w:rsidR="00C3125A" w:rsidRPr="00FD4438">
              <w:rPr>
                <w:rFonts w:eastAsia="Gotham Book"/>
                <w:spacing w:val="-3"/>
              </w:rPr>
              <w:t>b</w:t>
            </w:r>
            <w:r w:rsidR="00C3125A" w:rsidRPr="00FD4438">
              <w:rPr>
                <w:rFonts w:eastAsia="Gotham Book"/>
              </w:rPr>
              <w:t>y</w:t>
            </w:r>
            <w:r w:rsidR="00C3125A" w:rsidRPr="00FD4438">
              <w:rPr>
                <w:rFonts w:eastAsia="Gotham Book"/>
                <w:spacing w:val="4"/>
              </w:rPr>
              <w:t xml:space="preserve"> </w:t>
            </w:r>
            <w:r w:rsidR="00C3125A" w:rsidRPr="00FD4438">
              <w:rPr>
                <w:rFonts w:eastAsia="Gotham Book"/>
              </w:rPr>
              <w:t>legisl</w:t>
            </w:r>
            <w:r w:rsidR="00C3125A" w:rsidRPr="00FD4438">
              <w:rPr>
                <w:rFonts w:eastAsia="Gotham Book"/>
                <w:spacing w:val="1"/>
              </w:rPr>
              <w:t>a</w:t>
            </w:r>
            <w:r w:rsidR="00C3125A" w:rsidRPr="00FD4438">
              <w:rPr>
                <w:rFonts w:eastAsia="Gotham Book"/>
              </w:rPr>
              <w:t>tion;</w:t>
            </w:r>
            <w:r w:rsidR="00C3125A" w:rsidRPr="00FD4438">
              <w:rPr>
                <w:rFonts w:eastAsia="Gotham Book"/>
                <w:spacing w:val="4"/>
              </w:rPr>
              <w:t xml:space="preserve"> </w:t>
            </w:r>
            <w:r w:rsidR="00C3125A" w:rsidRPr="00FD4438">
              <w:rPr>
                <w:rFonts w:eastAsia="Gotham Book"/>
                <w:spacing w:val="-2"/>
              </w:rPr>
              <w:t>r</w:t>
            </w:r>
            <w:r w:rsidR="00C3125A" w:rsidRPr="00FD4438">
              <w:rPr>
                <w:rFonts w:eastAsia="Gotham Book"/>
              </w:rPr>
              <w:t>e</w:t>
            </w:r>
            <w:r w:rsidR="00C3125A" w:rsidRPr="00FD4438">
              <w:rPr>
                <w:rFonts w:eastAsia="Gotham Book"/>
                <w:spacing w:val="-1"/>
              </w:rPr>
              <w:t>c</w:t>
            </w:r>
            <w:r w:rsidR="00C3125A" w:rsidRPr="00FD4438">
              <w:rPr>
                <w:rFonts w:eastAsia="Gotham Book"/>
              </w:rPr>
              <w:t>ent changes</w:t>
            </w:r>
            <w:r w:rsidR="00C3125A" w:rsidRPr="00FD4438">
              <w:rPr>
                <w:rFonts w:eastAsia="Gotham Book"/>
                <w:spacing w:val="4"/>
              </w:rPr>
              <w:t xml:space="preserve"> </w:t>
            </w:r>
            <w:r w:rsidR="00C3125A" w:rsidRPr="00FD4438">
              <w:rPr>
                <w:rFonts w:eastAsia="Gotham Book"/>
              </w:rPr>
              <w:t>and poli</w:t>
            </w:r>
            <w:r w:rsidR="00C3125A" w:rsidRPr="00FD4438">
              <w:rPr>
                <w:rFonts w:eastAsia="Gotham Book"/>
                <w:spacing w:val="1"/>
              </w:rPr>
              <w:t>c</w:t>
            </w:r>
            <w:r w:rsidR="00C3125A" w:rsidRPr="00FD4438">
              <w:rPr>
                <w:rFonts w:eastAsia="Gotham Book"/>
              </w:rPr>
              <w:t>y di</w:t>
            </w:r>
            <w:r w:rsidR="00C3125A" w:rsidRPr="00FD4438">
              <w:rPr>
                <w:rFonts w:eastAsia="Gotham Book"/>
                <w:spacing w:val="-2"/>
              </w:rPr>
              <w:t>r</w:t>
            </w:r>
            <w:r w:rsidR="00C3125A" w:rsidRPr="00FD4438">
              <w:rPr>
                <w:rFonts w:eastAsia="Gotham Book"/>
              </w:rPr>
              <w:t>ection</w:t>
            </w:r>
            <w:r w:rsidR="00C3125A" w:rsidRPr="00FD4438">
              <w:rPr>
                <w:rFonts w:eastAsia="Gotham Book"/>
                <w:spacing w:val="4"/>
              </w:rPr>
              <w:t xml:space="preserve"> </w:t>
            </w:r>
            <w:r w:rsidR="00C3125A" w:rsidRPr="00FD4438">
              <w:rPr>
                <w:rFonts w:eastAsia="Gotham Book"/>
              </w:rPr>
              <w:t>f</w:t>
            </w:r>
            <w:r w:rsidR="00C3125A" w:rsidRPr="00FD4438">
              <w:rPr>
                <w:rFonts w:eastAsia="Gotham Book"/>
                <w:spacing w:val="-2"/>
              </w:rPr>
              <w:t>r</w:t>
            </w:r>
            <w:r w:rsidR="00C3125A" w:rsidRPr="00FD4438">
              <w:rPr>
                <w:rFonts w:eastAsia="Gotham Book"/>
              </w:rPr>
              <w:t xml:space="preserve">om </w:t>
            </w:r>
            <w:r w:rsidR="00C3125A" w:rsidRPr="00FD4438">
              <w:rPr>
                <w:rFonts w:eastAsia="Gotham Book"/>
                <w:spacing w:val="-1"/>
              </w:rPr>
              <w:t>c</w:t>
            </w:r>
            <w:r w:rsidR="00C3125A" w:rsidRPr="00FD4438">
              <w:rPr>
                <w:rFonts w:eastAsia="Gotham Book"/>
              </w:rPr>
              <w:t>ent</w:t>
            </w:r>
            <w:r w:rsidR="00C3125A" w:rsidRPr="00FD4438">
              <w:rPr>
                <w:rFonts w:eastAsia="Gotham Book"/>
                <w:spacing w:val="-3"/>
              </w:rPr>
              <w:t>r</w:t>
            </w:r>
            <w:r w:rsidR="00C3125A" w:rsidRPr="00FD4438">
              <w:rPr>
                <w:rFonts w:eastAsia="Gotham Book"/>
              </w:rPr>
              <w:t>al g</w:t>
            </w:r>
            <w:r w:rsidR="00C3125A" w:rsidRPr="00FD4438">
              <w:rPr>
                <w:rFonts w:eastAsia="Gotham Book"/>
                <w:spacing w:val="-4"/>
              </w:rPr>
              <w:t>ov</w:t>
            </w:r>
            <w:r w:rsidR="00C3125A" w:rsidRPr="00FD4438">
              <w:rPr>
                <w:rFonts w:eastAsia="Gotham Book"/>
              </w:rPr>
              <w:t>ernment</w:t>
            </w:r>
            <w:r w:rsidR="00C3125A" w:rsidRPr="00FD4438">
              <w:rPr>
                <w:rFonts w:eastAsia="Gotham Book"/>
                <w:spacing w:val="4"/>
              </w:rPr>
              <w:t xml:space="preserve"> </w:t>
            </w:r>
            <w:r w:rsidR="00C3125A" w:rsidRPr="00FD4438">
              <w:rPr>
                <w:rFonts w:eastAsia="Gotham Book"/>
              </w:rPr>
              <w:t>h</w:t>
            </w:r>
            <w:r w:rsidR="00C3125A" w:rsidRPr="00FD4438">
              <w:rPr>
                <w:rFonts w:eastAsia="Gotham Book"/>
                <w:spacing w:val="-2"/>
              </w:rPr>
              <w:t>a</w:t>
            </w:r>
            <w:r w:rsidR="00C3125A" w:rsidRPr="00FD4438">
              <w:rPr>
                <w:rFonts w:eastAsia="Gotham Book"/>
                <w:spacing w:val="-4"/>
              </w:rPr>
              <w:t>v</w:t>
            </w:r>
            <w:r w:rsidR="00C3125A" w:rsidRPr="00FD4438">
              <w:rPr>
                <w:rFonts w:eastAsia="Gotham Book"/>
              </w:rPr>
              <w:t>e meant</w:t>
            </w:r>
            <w:r w:rsidR="00C3125A" w:rsidRPr="00FD4438">
              <w:rPr>
                <w:rFonts w:eastAsia="Gotham Book"/>
                <w:spacing w:val="4"/>
              </w:rPr>
              <w:t xml:space="preserve"> </w:t>
            </w:r>
            <w:r w:rsidR="00C3125A" w:rsidRPr="00FD4438">
              <w:rPr>
                <w:rFonts w:eastAsia="Gotham Book"/>
              </w:rPr>
              <w:t>a</w:t>
            </w:r>
            <w:r w:rsidR="00C3125A" w:rsidRPr="00FD4438">
              <w:rPr>
                <w:rFonts w:eastAsia="Gotham Book"/>
                <w:spacing w:val="4"/>
              </w:rPr>
              <w:t xml:space="preserve"> </w:t>
            </w:r>
            <w:r w:rsidR="00C3125A" w:rsidRPr="00FD4438">
              <w:rPr>
                <w:rFonts w:eastAsia="Gotham Book"/>
              </w:rPr>
              <w:t xml:space="preserve">focus on </w:t>
            </w:r>
            <w:r w:rsidR="00C3125A" w:rsidRPr="00FD4438">
              <w:rPr>
                <w:rFonts w:eastAsia="Gotham Book"/>
                <w:spacing w:val="-1"/>
              </w:rPr>
              <w:t>c</w:t>
            </w:r>
            <w:r w:rsidR="00C3125A" w:rsidRPr="00FD4438">
              <w:rPr>
                <w:rFonts w:eastAsia="Gotham Book"/>
              </w:rPr>
              <w:t>ouncils</w:t>
            </w:r>
            <w:r w:rsidR="00C3125A" w:rsidRPr="00FD4438">
              <w:rPr>
                <w:rFonts w:eastAsia="Gotham Book"/>
                <w:spacing w:val="4"/>
              </w:rPr>
              <w:t xml:space="preserve"> </w:t>
            </w:r>
            <w:r w:rsidR="00C3125A" w:rsidRPr="00FD4438">
              <w:rPr>
                <w:rFonts w:eastAsia="Gotham Book"/>
              </w:rPr>
              <w:t>p</w:t>
            </w:r>
            <w:r w:rsidR="00C3125A" w:rsidRPr="00FD4438">
              <w:rPr>
                <w:rFonts w:eastAsia="Gotham Book"/>
                <w:spacing w:val="-2"/>
              </w:rPr>
              <w:t>r</w:t>
            </w:r>
            <w:r w:rsidR="00C3125A" w:rsidRPr="00FD4438">
              <w:rPr>
                <w:rFonts w:eastAsia="Gotham Book"/>
                <w:spacing w:val="-4"/>
              </w:rPr>
              <w:t>o</w:t>
            </w:r>
            <w:r w:rsidR="00C3125A" w:rsidRPr="00FD4438">
              <w:rPr>
                <w:rFonts w:eastAsia="Gotham Book"/>
              </w:rPr>
              <w:t>viding</w:t>
            </w:r>
            <w:r w:rsidR="00C3125A" w:rsidRPr="00FD4438">
              <w:rPr>
                <w:rFonts w:eastAsia="Gotham Book"/>
                <w:spacing w:val="4"/>
              </w:rPr>
              <w:t xml:space="preserve"> </w:t>
            </w:r>
            <w:r w:rsidR="00C3125A">
              <w:rPr>
                <w:rFonts w:eastAsia="Gotham Book"/>
              </w:rPr>
              <w:t xml:space="preserve">a good quality </w:t>
            </w:r>
            <w:r w:rsidR="00C3125A" w:rsidRPr="00FD4438">
              <w:rPr>
                <w:rFonts w:eastAsia="Gotham Book"/>
              </w:rPr>
              <w:t>servi</w:t>
            </w:r>
            <w:r w:rsidR="00C3125A" w:rsidRPr="00FD4438">
              <w:rPr>
                <w:rFonts w:eastAsia="Gotham Book"/>
                <w:spacing w:val="-1"/>
              </w:rPr>
              <w:t>c</w:t>
            </w:r>
            <w:r w:rsidR="00C3125A" w:rsidRPr="00FD4438">
              <w:rPr>
                <w:rFonts w:eastAsia="Gotham Book"/>
              </w:rPr>
              <w:t>e</w:t>
            </w:r>
            <w:r w:rsidR="00C3125A" w:rsidRPr="00FD4438">
              <w:rPr>
                <w:rFonts w:eastAsia="Gotham Book"/>
                <w:spacing w:val="4"/>
              </w:rPr>
              <w:t xml:space="preserve"> </w:t>
            </w:r>
            <w:r w:rsidR="00C3125A" w:rsidRPr="00FD4438">
              <w:rPr>
                <w:rFonts w:eastAsia="Gotham Book"/>
              </w:rPr>
              <w:t>for</w:t>
            </w:r>
            <w:r w:rsidR="00C3125A" w:rsidRPr="00FD4438">
              <w:rPr>
                <w:rFonts w:eastAsia="Gotham Book"/>
                <w:spacing w:val="4"/>
              </w:rPr>
              <w:t xml:space="preserve"> </w:t>
            </w:r>
            <w:r w:rsidR="00C3125A" w:rsidRPr="00FD4438">
              <w:rPr>
                <w:rFonts w:eastAsia="Gotham Book"/>
              </w:rPr>
              <w:t>businesses</w:t>
            </w:r>
            <w:r w:rsidR="00C3125A" w:rsidRPr="00FD4438">
              <w:rPr>
                <w:rFonts w:eastAsia="Gotham Book"/>
                <w:spacing w:val="4"/>
              </w:rPr>
              <w:t xml:space="preserve"> </w:t>
            </w:r>
            <w:r w:rsidR="00C3125A" w:rsidRPr="00FD4438">
              <w:rPr>
                <w:rFonts w:eastAsia="Gotham Book"/>
              </w:rPr>
              <w:t>and</w:t>
            </w:r>
            <w:r w:rsidR="00C3125A" w:rsidRPr="00FD4438">
              <w:rPr>
                <w:rFonts w:eastAsia="Gotham Book"/>
                <w:spacing w:val="4"/>
              </w:rPr>
              <w:t xml:space="preserve"> </w:t>
            </w:r>
            <w:r w:rsidR="00C3125A" w:rsidRPr="00FD4438">
              <w:rPr>
                <w:rFonts w:eastAsia="Gotham Book"/>
              </w:rPr>
              <w:t>households,</w:t>
            </w:r>
            <w:r w:rsidR="00C3125A" w:rsidRPr="00FD4438">
              <w:rPr>
                <w:rFonts w:eastAsia="Gotham Book"/>
                <w:spacing w:val="-5"/>
              </w:rPr>
              <w:t xml:space="preserve"> </w:t>
            </w:r>
            <w:r w:rsidR="00C3125A" w:rsidRPr="00FD4438">
              <w:rPr>
                <w:rFonts w:eastAsia="Gotham Book"/>
              </w:rPr>
              <w:t xml:space="preserve">which </w:t>
            </w:r>
            <w:r w:rsidR="00C3125A" w:rsidRPr="00FD4438">
              <w:rPr>
                <w:rFonts w:eastAsia="Gotham Book"/>
                <w:spacing w:val="-3"/>
              </w:rPr>
              <w:t>w</w:t>
            </w:r>
            <w:r w:rsidR="00C3125A" w:rsidRPr="00FD4438">
              <w:rPr>
                <w:rFonts w:eastAsia="Gotham Book"/>
              </w:rPr>
              <w:t>e</w:t>
            </w:r>
            <w:r w:rsidR="00C3125A" w:rsidRPr="00FD4438">
              <w:rPr>
                <w:rFonts w:eastAsia="Gotham Book"/>
                <w:spacing w:val="4"/>
              </w:rPr>
              <w:t xml:space="preserve"> </w:t>
            </w:r>
            <w:r w:rsidR="00C3125A" w:rsidRPr="00FD4438">
              <w:rPr>
                <w:rFonts w:eastAsia="Gotham Book"/>
              </w:rPr>
              <w:t>a</w:t>
            </w:r>
            <w:r w:rsidR="00C3125A" w:rsidRPr="00FD4438">
              <w:rPr>
                <w:rFonts w:eastAsia="Gotham Book"/>
                <w:spacing w:val="-2"/>
              </w:rPr>
              <w:t>r</w:t>
            </w:r>
            <w:r w:rsidR="00C3125A" w:rsidRPr="00FD4438">
              <w:rPr>
                <w:rFonts w:eastAsia="Gotham Book"/>
              </w:rPr>
              <w:t>e achi</w:t>
            </w:r>
            <w:r w:rsidR="00C3125A" w:rsidRPr="00FD4438">
              <w:rPr>
                <w:rFonts w:eastAsia="Gotham Book"/>
                <w:spacing w:val="-3"/>
              </w:rPr>
              <w:t>e</w:t>
            </w:r>
            <w:r w:rsidR="00C3125A" w:rsidRPr="00FD4438">
              <w:rPr>
                <w:rFonts w:eastAsia="Gotham Book"/>
              </w:rPr>
              <w:t>ving.</w:t>
            </w:r>
            <w:r w:rsidR="00C3125A" w:rsidRPr="00FD4438">
              <w:rPr>
                <w:rFonts w:eastAsia="Gotham Book"/>
                <w:spacing w:val="-4"/>
              </w:rPr>
              <w:t xml:space="preserve"> </w:t>
            </w:r>
            <w:r w:rsidRPr="00FD4438">
              <w:rPr>
                <w:rFonts w:eastAsia="Gotham Book"/>
                <w:spacing w:val="-2"/>
              </w:rPr>
              <w:t>R</w:t>
            </w:r>
            <w:r w:rsidRPr="00FD4438">
              <w:rPr>
                <w:rFonts w:eastAsia="Gotham Book"/>
              </w:rPr>
              <w:t>egionally</w:t>
            </w:r>
            <w:r w:rsidRPr="00FD4438">
              <w:rPr>
                <w:rFonts w:eastAsia="Gotham Book"/>
                <w:spacing w:val="-3"/>
              </w:rPr>
              <w:t xml:space="preserve"> </w:t>
            </w:r>
            <w:r w:rsidRPr="00FD4438">
              <w:rPr>
                <w:rFonts w:eastAsia="Gotham Book"/>
                <w:spacing w:val="-4"/>
              </w:rPr>
              <w:t>w</w:t>
            </w:r>
            <w:r w:rsidRPr="00FD4438">
              <w:rPr>
                <w:rFonts w:eastAsia="Gotham Book"/>
              </w:rPr>
              <w:t>e</w:t>
            </w:r>
            <w:r w:rsidRPr="00FD4438">
              <w:rPr>
                <w:rFonts w:eastAsia="Gotham Book"/>
                <w:spacing w:val="-1"/>
              </w:rPr>
              <w:t xml:space="preserve"> </w:t>
            </w:r>
            <w:r w:rsidRPr="00FD4438">
              <w:rPr>
                <w:rFonts w:eastAsia="Gotham Book"/>
              </w:rPr>
              <w:t>a</w:t>
            </w:r>
            <w:r w:rsidRPr="00FD4438">
              <w:rPr>
                <w:rFonts w:eastAsia="Gotham Book"/>
                <w:spacing w:val="-4"/>
              </w:rPr>
              <w:t>r</w:t>
            </w:r>
            <w:r w:rsidRPr="00FD4438">
              <w:rPr>
                <w:rFonts w:eastAsia="Gotham Book"/>
              </w:rPr>
              <w:t>e</w:t>
            </w:r>
            <w:r w:rsidRPr="00FD4438">
              <w:rPr>
                <w:rFonts w:eastAsia="Gotham Book"/>
                <w:spacing w:val="-1"/>
              </w:rPr>
              <w:t xml:space="preserve"> </w:t>
            </w:r>
            <w:r w:rsidRPr="00FD4438">
              <w:rPr>
                <w:rFonts w:eastAsia="Gotham Book"/>
                <w:spacing w:val="-2"/>
              </w:rPr>
              <w:t>f</w:t>
            </w:r>
            <w:r w:rsidRPr="00FD4438">
              <w:rPr>
                <w:rFonts w:eastAsia="Gotham Book"/>
              </w:rPr>
              <w:t>ocu</w:t>
            </w:r>
            <w:r w:rsidRPr="00FD4438">
              <w:rPr>
                <w:rFonts w:eastAsia="Gotham Book"/>
                <w:spacing w:val="-2"/>
              </w:rPr>
              <w:t>s</w:t>
            </w:r>
            <w:r w:rsidRPr="00FD4438">
              <w:rPr>
                <w:rFonts w:eastAsia="Gotham Book"/>
              </w:rPr>
              <w:t>sing</w:t>
            </w:r>
            <w:r w:rsidRPr="00FD4438">
              <w:rPr>
                <w:rFonts w:eastAsia="Gotham Book"/>
                <w:spacing w:val="-3"/>
              </w:rPr>
              <w:t xml:space="preserve"> </w:t>
            </w:r>
            <w:r w:rsidRPr="00FD4438">
              <w:rPr>
                <w:rFonts w:eastAsia="Gotham Book"/>
              </w:rPr>
              <w:t>on</w:t>
            </w:r>
            <w:r w:rsidRPr="00FD4438">
              <w:rPr>
                <w:rFonts w:eastAsia="Gotham Book"/>
                <w:spacing w:val="-3"/>
              </w:rPr>
              <w:t xml:space="preserve"> c</w:t>
            </w:r>
            <w:r w:rsidRPr="00FD4438">
              <w:rPr>
                <w:rFonts w:eastAsia="Gotham Book"/>
              </w:rPr>
              <w:t>ollabo</w:t>
            </w:r>
            <w:r w:rsidRPr="00FD4438">
              <w:rPr>
                <w:rFonts w:eastAsia="Gotham Book"/>
                <w:spacing w:val="-5"/>
              </w:rPr>
              <w:t>r</w:t>
            </w:r>
            <w:r w:rsidRPr="00FD4438">
              <w:rPr>
                <w:rFonts w:eastAsia="Gotham Book"/>
                <w:spacing w:val="-1"/>
              </w:rPr>
              <w:t>a</w:t>
            </w:r>
            <w:r w:rsidRPr="00FD4438">
              <w:rPr>
                <w:rFonts w:eastAsia="Gotham Book"/>
              </w:rPr>
              <w:t>tion with</w:t>
            </w:r>
            <w:r w:rsidRPr="00FD4438">
              <w:rPr>
                <w:rFonts w:eastAsia="Gotham Book"/>
                <w:spacing w:val="-2"/>
              </w:rPr>
              <w:t xml:space="preserve"> </w:t>
            </w:r>
            <w:r w:rsidRPr="00FD4438">
              <w:rPr>
                <w:rFonts w:eastAsia="Gotham Book"/>
              </w:rPr>
              <w:t>other</w:t>
            </w:r>
            <w:r w:rsidRPr="00FD4438">
              <w:rPr>
                <w:rFonts w:eastAsia="Gotham Book"/>
                <w:spacing w:val="-2"/>
              </w:rPr>
              <w:t xml:space="preserve"> </w:t>
            </w:r>
            <w:r w:rsidRPr="00FD4438">
              <w:rPr>
                <w:rFonts w:eastAsia="Gotham Book"/>
                <w:spacing w:val="-3"/>
              </w:rPr>
              <w:t>c</w:t>
            </w:r>
            <w:r w:rsidRPr="00FD4438">
              <w:rPr>
                <w:rFonts w:eastAsia="Gotham Book"/>
              </w:rPr>
              <w:t xml:space="preserve">ouncils </w:t>
            </w:r>
            <w:r w:rsidRPr="00FD4438">
              <w:rPr>
                <w:rFonts w:eastAsia="Gotham Book"/>
                <w:spacing w:val="-3"/>
              </w:rPr>
              <w:t>t</w:t>
            </w:r>
            <w:r w:rsidRPr="00FD4438">
              <w:rPr>
                <w:rFonts w:eastAsia="Gotham Book"/>
              </w:rPr>
              <w:t>o sha</w:t>
            </w:r>
            <w:r w:rsidRPr="00FD4438">
              <w:rPr>
                <w:rFonts w:eastAsia="Gotham Book"/>
                <w:spacing w:val="-4"/>
              </w:rPr>
              <w:t>r</w:t>
            </w:r>
            <w:r w:rsidRPr="00FD4438">
              <w:rPr>
                <w:rFonts w:eastAsia="Gotham Book"/>
              </w:rPr>
              <w:t xml:space="preserve">e </w:t>
            </w:r>
            <w:r w:rsidRPr="00FD4438">
              <w:rPr>
                <w:rFonts w:eastAsia="Gotham Book"/>
                <w:spacing w:val="-4"/>
              </w:rPr>
              <w:t>r</w:t>
            </w:r>
            <w:r w:rsidRPr="00FD4438">
              <w:rPr>
                <w:rFonts w:eastAsia="Gotham Book"/>
              </w:rPr>
              <w:t>esou</w:t>
            </w:r>
            <w:r w:rsidRPr="00FD4438">
              <w:rPr>
                <w:rFonts w:eastAsia="Gotham Book"/>
                <w:spacing w:val="-4"/>
              </w:rPr>
              <w:t>r</w:t>
            </w:r>
            <w:r w:rsidRPr="00FD4438">
              <w:rPr>
                <w:rFonts w:eastAsia="Gotham Book"/>
                <w:spacing w:val="-3"/>
              </w:rPr>
              <w:t>c</w:t>
            </w:r>
            <w:r w:rsidRPr="00FD4438">
              <w:rPr>
                <w:rFonts w:eastAsia="Gotham Book"/>
              </w:rPr>
              <w:t>es</w:t>
            </w:r>
            <w:r w:rsidRPr="00FD4438">
              <w:rPr>
                <w:rFonts w:eastAsia="Gotham Book"/>
                <w:spacing w:val="-2"/>
              </w:rPr>
              <w:t xml:space="preserve"> </w:t>
            </w:r>
            <w:r w:rsidRPr="00FD4438">
              <w:rPr>
                <w:rFonts w:eastAsia="Gotham Book"/>
              </w:rPr>
              <w:t>when needed.</w:t>
            </w:r>
          </w:p>
          <w:p w14:paraId="7DD8D7FF" w14:textId="77777777" w:rsidR="006364F1" w:rsidRDefault="006364F1" w:rsidP="00C3125A">
            <w:pPr>
              <w:rPr>
                <w:rFonts w:eastAsia="Gotham Book"/>
              </w:rPr>
            </w:pPr>
          </w:p>
          <w:p w14:paraId="02F6A4C8" w14:textId="77777777" w:rsidR="0077128D" w:rsidRPr="00FD4438" w:rsidRDefault="0077128D" w:rsidP="001401D5">
            <w:pPr>
              <w:pStyle w:val="Normalbold"/>
            </w:pPr>
            <w:r w:rsidRPr="00FD4438">
              <w:t>Our projects for the next 10 years</w:t>
            </w:r>
          </w:p>
          <w:p w14:paraId="4B1C393D" w14:textId="42D8807A" w:rsidR="003F75D7" w:rsidRPr="00FD4438" w:rsidRDefault="003F75D7" w:rsidP="003F75D7">
            <w:pPr>
              <w:rPr>
                <w:rFonts w:eastAsia="Gotham Book"/>
              </w:rPr>
            </w:pPr>
            <w:r w:rsidRPr="00FD4438">
              <w:rPr>
                <w:rFonts w:eastAsia="Gotham Book"/>
                <w:spacing w:val="-3"/>
              </w:rPr>
              <w:t>T</w:t>
            </w:r>
            <w:r w:rsidRPr="00FD4438">
              <w:rPr>
                <w:rFonts w:eastAsia="Gotham Book"/>
              </w:rPr>
              <w:t>he</w:t>
            </w:r>
            <w:r w:rsidRPr="00FD4438">
              <w:rPr>
                <w:rFonts w:eastAsia="Gotham Book"/>
                <w:spacing w:val="-4"/>
              </w:rPr>
              <w:t>r</w:t>
            </w:r>
            <w:r w:rsidRPr="00FD4438">
              <w:rPr>
                <w:rFonts w:eastAsia="Gotham Book"/>
              </w:rPr>
              <w:t>e a</w:t>
            </w:r>
            <w:r w:rsidRPr="00FD4438">
              <w:rPr>
                <w:rFonts w:eastAsia="Gotham Book"/>
                <w:spacing w:val="-4"/>
              </w:rPr>
              <w:t>r</w:t>
            </w:r>
            <w:r w:rsidRPr="00FD4438">
              <w:rPr>
                <w:rFonts w:eastAsia="Gotham Book"/>
              </w:rPr>
              <w:t>e no major p</w:t>
            </w:r>
            <w:r w:rsidRPr="00FD4438">
              <w:rPr>
                <w:rFonts w:eastAsia="Gotham Book"/>
                <w:spacing w:val="-4"/>
              </w:rPr>
              <w:t>r</w:t>
            </w:r>
            <w:r w:rsidRPr="00FD4438">
              <w:rPr>
                <w:rFonts w:eastAsia="Gotham Book"/>
              </w:rPr>
              <w:t xml:space="preserve">ojects </w:t>
            </w:r>
            <w:r w:rsidRPr="00FD4438">
              <w:rPr>
                <w:rFonts w:eastAsia="Gotham Book"/>
                <w:spacing w:val="-2"/>
              </w:rPr>
              <w:t>f</w:t>
            </w:r>
            <w:r w:rsidRPr="00FD4438">
              <w:rPr>
                <w:rFonts w:eastAsia="Gotham Book"/>
              </w:rPr>
              <w:t>o</w:t>
            </w:r>
            <w:r w:rsidRPr="00FD4438">
              <w:rPr>
                <w:rFonts w:eastAsia="Gotham Book"/>
                <w:spacing w:val="-4"/>
              </w:rPr>
              <w:t>r</w:t>
            </w:r>
            <w:r w:rsidRPr="00FD4438">
              <w:rPr>
                <w:rFonts w:eastAsia="Gotham Book"/>
              </w:rPr>
              <w:t>eca</w:t>
            </w:r>
            <w:r w:rsidRPr="00FD4438">
              <w:rPr>
                <w:rFonts w:eastAsia="Gotham Book"/>
                <w:spacing w:val="-2"/>
              </w:rPr>
              <w:t>s</w:t>
            </w:r>
            <w:r w:rsidRPr="00FD4438">
              <w:rPr>
                <w:rFonts w:eastAsia="Gotham Book"/>
              </w:rPr>
              <w:t xml:space="preserve">t </w:t>
            </w:r>
            <w:r w:rsidRPr="00FD4438">
              <w:rPr>
                <w:rFonts w:eastAsia="Gotham Book"/>
                <w:spacing w:val="-2"/>
              </w:rPr>
              <w:t>f</w:t>
            </w:r>
            <w:r w:rsidRPr="00FD4438">
              <w:rPr>
                <w:rFonts w:eastAsia="Gotham Book"/>
              </w:rPr>
              <w:t>or the n</w:t>
            </w:r>
            <w:r w:rsidRPr="00FD4438">
              <w:rPr>
                <w:rFonts w:eastAsia="Gotham Book"/>
                <w:spacing w:val="-5"/>
              </w:rPr>
              <w:t>e</w:t>
            </w:r>
            <w:r w:rsidRPr="00FD4438">
              <w:rPr>
                <w:rFonts w:eastAsia="Gotham Book"/>
              </w:rPr>
              <w:t>xt 10</w:t>
            </w:r>
            <w:r w:rsidRPr="00FD4438">
              <w:rPr>
                <w:rFonts w:eastAsia="Gotham Book"/>
                <w:spacing w:val="-2"/>
              </w:rPr>
              <w:t xml:space="preserve"> </w:t>
            </w:r>
            <w:r w:rsidRPr="00FD4438">
              <w:rPr>
                <w:rFonts w:eastAsia="Gotham Book"/>
                <w:spacing w:val="-5"/>
              </w:rPr>
              <w:t>y</w:t>
            </w:r>
            <w:r w:rsidRPr="00FD4438">
              <w:rPr>
                <w:rFonts w:eastAsia="Gotham Book"/>
              </w:rPr>
              <w:t xml:space="preserve">ears </w:t>
            </w:r>
            <w:r w:rsidRPr="00FD4438">
              <w:rPr>
                <w:rFonts w:eastAsia="Gotham Book"/>
                <w:spacing w:val="-2"/>
              </w:rPr>
              <w:t>f</w:t>
            </w:r>
            <w:r w:rsidRPr="00FD4438">
              <w:rPr>
                <w:rFonts w:eastAsia="Gotham Book"/>
              </w:rPr>
              <w:t>or the Li</w:t>
            </w:r>
            <w:r w:rsidRPr="00FD4438">
              <w:rPr>
                <w:rFonts w:eastAsia="Gotham Book"/>
                <w:spacing w:val="-3"/>
              </w:rPr>
              <w:t>c</w:t>
            </w:r>
            <w:r w:rsidRPr="00FD4438">
              <w:rPr>
                <w:rFonts w:eastAsia="Gotham Book"/>
              </w:rPr>
              <w:t>ensing and En</w:t>
            </w:r>
            <w:r w:rsidRPr="00FD4438">
              <w:rPr>
                <w:rFonts w:eastAsia="Gotham Book"/>
                <w:spacing w:val="-2"/>
              </w:rPr>
              <w:t>f</w:t>
            </w:r>
            <w:r w:rsidRPr="00FD4438">
              <w:rPr>
                <w:rFonts w:eastAsia="Gotham Book"/>
              </w:rPr>
              <w:t>o</w:t>
            </w:r>
            <w:r w:rsidRPr="00FD4438">
              <w:rPr>
                <w:rFonts w:eastAsia="Gotham Book"/>
                <w:spacing w:val="-4"/>
              </w:rPr>
              <w:t>r</w:t>
            </w:r>
            <w:r w:rsidRPr="00FD4438">
              <w:rPr>
                <w:rFonts w:eastAsia="Gotham Book"/>
                <w:spacing w:val="-3"/>
              </w:rPr>
              <w:t>c</w:t>
            </w:r>
            <w:r w:rsidRPr="00FD4438">
              <w:rPr>
                <w:rFonts w:eastAsia="Gotham Book"/>
              </w:rPr>
              <w:t>ement activity primarily because</w:t>
            </w:r>
            <w:r w:rsidRPr="00FD4438">
              <w:rPr>
                <w:rFonts w:eastAsia="Gotham Book"/>
                <w:spacing w:val="-2"/>
              </w:rPr>
              <w:t xml:space="preserve"> </w:t>
            </w:r>
            <w:r w:rsidRPr="00FD4438">
              <w:rPr>
                <w:rFonts w:eastAsia="Gotham Book"/>
                <w:spacing w:val="-5"/>
              </w:rPr>
              <w:t>w</w:t>
            </w:r>
            <w:r w:rsidRPr="00FD4438">
              <w:rPr>
                <w:rFonts w:eastAsia="Gotham Book"/>
              </w:rPr>
              <w:t>e p</w:t>
            </w:r>
            <w:r w:rsidRPr="00FD4438">
              <w:rPr>
                <w:rFonts w:eastAsia="Gotham Book"/>
                <w:spacing w:val="-4"/>
              </w:rPr>
              <w:t>r</w:t>
            </w:r>
            <w:r w:rsidRPr="00FD4438">
              <w:rPr>
                <w:rFonts w:eastAsia="Gotham Book"/>
                <w:spacing w:val="-5"/>
              </w:rPr>
              <w:t>o</w:t>
            </w:r>
            <w:r w:rsidRPr="00FD4438">
              <w:rPr>
                <w:rFonts w:eastAsia="Gotham Book"/>
              </w:rPr>
              <w:t>vide a servi</w:t>
            </w:r>
            <w:r w:rsidRPr="00FD4438">
              <w:rPr>
                <w:rFonts w:eastAsia="Gotham Book"/>
                <w:spacing w:val="-3"/>
              </w:rPr>
              <w:t>c</w:t>
            </w:r>
            <w:r w:rsidRPr="00FD4438">
              <w:rPr>
                <w:rFonts w:eastAsia="Gotham Book"/>
              </w:rPr>
              <w:t xml:space="preserve">e </w:t>
            </w:r>
            <w:r w:rsidRPr="00FD4438">
              <w:rPr>
                <w:rFonts w:eastAsia="Gotham Book"/>
                <w:spacing w:val="-3"/>
              </w:rPr>
              <w:t>t</w:t>
            </w:r>
            <w:r w:rsidRPr="00FD4438">
              <w:rPr>
                <w:rFonts w:eastAsia="Gotham Book"/>
              </w:rPr>
              <w:t>o the community. The core function of this department is to administer, implement</w:t>
            </w:r>
            <w:r w:rsidR="00E609E9">
              <w:rPr>
                <w:rFonts w:eastAsia="Gotham Book"/>
              </w:rPr>
              <w:t>, educate</w:t>
            </w:r>
            <w:r w:rsidRPr="00FD4438">
              <w:rPr>
                <w:rFonts w:eastAsia="Gotham Book"/>
              </w:rPr>
              <w:t xml:space="preserve"> and enforce various pieces of legislation and policies. As part of the improvement of the online services we offer, we plan to increase information, licence applications and payments online.</w:t>
            </w:r>
          </w:p>
          <w:p w14:paraId="14CCB5ED" w14:textId="77777777" w:rsidR="003F75D7" w:rsidRPr="00FD4438" w:rsidRDefault="003F75D7" w:rsidP="001401D5">
            <w:pPr>
              <w:pStyle w:val="Normalbold"/>
            </w:pPr>
          </w:p>
          <w:p w14:paraId="0C6C0AA2" w14:textId="77777777" w:rsidR="0077128D" w:rsidRPr="00FD4438" w:rsidRDefault="0077128D" w:rsidP="001401D5">
            <w:pPr>
              <w:rPr>
                <w:rFonts w:eastAsia="Gotham Book"/>
                <w:b/>
              </w:rPr>
            </w:pPr>
            <w:r w:rsidRPr="00FD4438">
              <w:rPr>
                <w:rFonts w:eastAsia="Gotham Book"/>
                <w:b/>
              </w:rPr>
              <w:t>Levels of service</w:t>
            </w:r>
          </w:p>
          <w:p w14:paraId="27E0B1E9" w14:textId="77777777" w:rsidR="0077128D" w:rsidRPr="00FD4438" w:rsidRDefault="0077128D" w:rsidP="001401D5">
            <w:pPr>
              <w:rPr>
                <w:rFonts w:eastAsia="Gotham Book"/>
              </w:rPr>
            </w:pPr>
            <w:r w:rsidRPr="00FD4438">
              <w:rPr>
                <w:rFonts w:eastAsia="Gotham Book"/>
              </w:rPr>
              <w:t>What you can expect and how you will know we are meeting your expectations</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567"/>
              <w:gridCol w:w="567"/>
              <w:gridCol w:w="567"/>
              <w:gridCol w:w="567"/>
              <w:gridCol w:w="567"/>
              <w:gridCol w:w="425"/>
              <w:gridCol w:w="284"/>
              <w:gridCol w:w="3492"/>
            </w:tblGrid>
            <w:tr w:rsidR="00677442" w:rsidRPr="00EC44D9" w14:paraId="320F0923" w14:textId="77777777" w:rsidTr="00677442">
              <w:trPr>
                <w:cantSplit/>
                <w:trHeight w:val="450"/>
              </w:trPr>
              <w:tc>
                <w:tcPr>
                  <w:tcW w:w="1271" w:type="dxa"/>
                  <w:vMerge w:val="restart"/>
                  <w:shd w:val="clear" w:color="auto" w:fill="auto"/>
                  <w:vAlign w:val="center"/>
                </w:tcPr>
                <w:p w14:paraId="7215EEF0" w14:textId="34F50884" w:rsidR="00677442" w:rsidRPr="00EC44D9" w:rsidRDefault="006B1F10" w:rsidP="00CF17DF">
                  <w:pPr>
                    <w:pStyle w:val="Tabletext"/>
                    <w:rPr>
                      <w:b/>
                      <w:sz w:val="16"/>
                      <w:szCs w:val="16"/>
                    </w:rPr>
                  </w:pPr>
                  <w:r w:rsidRPr="00AA1F2F">
                    <w:rPr>
                      <w:b/>
                    </w:rPr>
                    <w:t>Level of service</w:t>
                  </w:r>
                </w:p>
              </w:tc>
              <w:tc>
                <w:tcPr>
                  <w:tcW w:w="1276" w:type="dxa"/>
                  <w:vMerge w:val="restart"/>
                  <w:shd w:val="clear" w:color="auto" w:fill="auto"/>
                  <w:vAlign w:val="center"/>
                </w:tcPr>
                <w:p w14:paraId="4E7C6F56" w14:textId="77777777" w:rsidR="00677442" w:rsidRPr="00EC44D9" w:rsidRDefault="00677442" w:rsidP="00CF17DF">
                  <w:pPr>
                    <w:pStyle w:val="Tabletext"/>
                    <w:rPr>
                      <w:b/>
                      <w:sz w:val="16"/>
                      <w:szCs w:val="16"/>
                    </w:rPr>
                  </w:pPr>
                  <w:r w:rsidRPr="00EC44D9">
                    <w:rPr>
                      <w:b/>
                      <w:sz w:val="16"/>
                      <w:szCs w:val="16"/>
                    </w:rPr>
                    <w:t>How we measure performance</w:t>
                  </w:r>
                </w:p>
              </w:tc>
              <w:tc>
                <w:tcPr>
                  <w:tcW w:w="2268" w:type="dxa"/>
                  <w:gridSpan w:val="4"/>
                  <w:vAlign w:val="center"/>
                </w:tcPr>
                <w:p w14:paraId="16C823B7" w14:textId="271F717B" w:rsidR="00677442" w:rsidRPr="00EC44D9" w:rsidRDefault="00677442" w:rsidP="00677442">
                  <w:pPr>
                    <w:pStyle w:val="Tabletext"/>
                    <w:rPr>
                      <w:b/>
                      <w:sz w:val="16"/>
                      <w:szCs w:val="16"/>
                    </w:rPr>
                  </w:pPr>
                  <w:r w:rsidRPr="00EC44D9">
                    <w:rPr>
                      <w:b/>
                      <w:sz w:val="16"/>
                      <w:szCs w:val="16"/>
                    </w:rPr>
                    <w:t>Previous years</w:t>
                  </w:r>
                </w:p>
              </w:tc>
              <w:tc>
                <w:tcPr>
                  <w:tcW w:w="1276" w:type="dxa"/>
                  <w:gridSpan w:val="3"/>
                  <w:shd w:val="clear" w:color="auto" w:fill="auto"/>
                  <w:vAlign w:val="center"/>
                </w:tcPr>
                <w:p w14:paraId="170EE56C" w14:textId="77777777" w:rsidR="00677442" w:rsidRPr="00EC44D9" w:rsidRDefault="00677442" w:rsidP="00CF17DF">
                  <w:pPr>
                    <w:pStyle w:val="Tabletext"/>
                    <w:rPr>
                      <w:b/>
                      <w:sz w:val="16"/>
                      <w:szCs w:val="16"/>
                    </w:rPr>
                  </w:pPr>
                  <w:r w:rsidRPr="00EC44D9">
                    <w:rPr>
                      <w:b/>
                      <w:sz w:val="16"/>
                      <w:szCs w:val="16"/>
                    </w:rPr>
                    <w:t>Target</w:t>
                  </w:r>
                </w:p>
              </w:tc>
              <w:tc>
                <w:tcPr>
                  <w:tcW w:w="3492" w:type="dxa"/>
                  <w:vMerge w:val="restart"/>
                  <w:shd w:val="clear" w:color="auto" w:fill="auto"/>
                  <w:vAlign w:val="center"/>
                </w:tcPr>
                <w:p w14:paraId="31840DB8" w14:textId="77777777" w:rsidR="00677442" w:rsidRPr="00EC44D9" w:rsidRDefault="00677442" w:rsidP="00CF17DF">
                  <w:pPr>
                    <w:pStyle w:val="Tabletext"/>
                    <w:rPr>
                      <w:b/>
                      <w:sz w:val="16"/>
                      <w:szCs w:val="16"/>
                    </w:rPr>
                  </w:pPr>
                  <w:r w:rsidRPr="00EC44D9">
                    <w:rPr>
                      <w:b/>
                      <w:sz w:val="16"/>
                      <w:szCs w:val="16"/>
                    </w:rPr>
                    <w:t>Additional information</w:t>
                  </w:r>
                </w:p>
              </w:tc>
            </w:tr>
            <w:tr w:rsidR="006B1F10" w:rsidRPr="00EC44D9" w14:paraId="437D2C5F" w14:textId="77777777" w:rsidTr="006B1F10">
              <w:trPr>
                <w:cantSplit/>
                <w:trHeight w:val="1048"/>
              </w:trPr>
              <w:tc>
                <w:tcPr>
                  <w:tcW w:w="1271" w:type="dxa"/>
                  <w:vMerge/>
                  <w:shd w:val="clear" w:color="auto" w:fill="auto"/>
                </w:tcPr>
                <w:p w14:paraId="05DE4D86" w14:textId="77777777" w:rsidR="006B1F10" w:rsidRPr="00EC44D9" w:rsidRDefault="006B1F10" w:rsidP="006B1F10">
                  <w:pPr>
                    <w:pStyle w:val="Tabletext"/>
                    <w:rPr>
                      <w:sz w:val="16"/>
                      <w:szCs w:val="16"/>
                    </w:rPr>
                  </w:pPr>
                </w:p>
              </w:tc>
              <w:tc>
                <w:tcPr>
                  <w:tcW w:w="1276" w:type="dxa"/>
                  <w:vMerge/>
                  <w:shd w:val="clear" w:color="auto" w:fill="auto"/>
                </w:tcPr>
                <w:p w14:paraId="3C50BDEF" w14:textId="77777777" w:rsidR="006B1F10" w:rsidRPr="00EC44D9" w:rsidRDefault="006B1F10" w:rsidP="006B1F10">
                  <w:pPr>
                    <w:pStyle w:val="Tabletext"/>
                    <w:rPr>
                      <w:sz w:val="16"/>
                      <w:szCs w:val="16"/>
                    </w:rPr>
                  </w:pPr>
                </w:p>
              </w:tc>
              <w:tc>
                <w:tcPr>
                  <w:tcW w:w="567" w:type="dxa"/>
                  <w:shd w:val="clear" w:color="auto" w:fill="auto"/>
                  <w:textDirection w:val="btLr"/>
                  <w:vAlign w:val="center"/>
                </w:tcPr>
                <w:p w14:paraId="1ECC8E15" w14:textId="77777777" w:rsidR="006B1F10" w:rsidRPr="00AA1F2F" w:rsidRDefault="006B1F10" w:rsidP="006B1F10">
                  <w:pPr>
                    <w:pStyle w:val="Tabletext"/>
                    <w:spacing w:after="0"/>
                    <w:ind w:left="113" w:right="113"/>
                    <w:jc w:val="center"/>
                    <w:rPr>
                      <w:b/>
                    </w:rPr>
                  </w:pPr>
                  <w:r w:rsidRPr="00AA1F2F">
                    <w:rPr>
                      <w:b/>
                    </w:rPr>
                    <w:t>201</w:t>
                  </w:r>
                  <w:r>
                    <w:rPr>
                      <w:b/>
                    </w:rPr>
                    <w:t>7/18</w:t>
                  </w:r>
                </w:p>
                <w:p w14:paraId="009352C5" w14:textId="28736CB5" w:rsidR="006B1F10" w:rsidRPr="00EC44D9" w:rsidRDefault="006B1F10" w:rsidP="006B1F10">
                  <w:pPr>
                    <w:pStyle w:val="Tabletext"/>
                    <w:jc w:val="center"/>
                    <w:rPr>
                      <w:sz w:val="16"/>
                      <w:szCs w:val="16"/>
                    </w:rPr>
                  </w:pPr>
                  <w:r w:rsidRPr="00AA1F2F">
                    <w:rPr>
                      <w:b/>
                    </w:rPr>
                    <w:t>Actual</w:t>
                  </w:r>
                </w:p>
              </w:tc>
              <w:tc>
                <w:tcPr>
                  <w:tcW w:w="567" w:type="dxa"/>
                  <w:textDirection w:val="btLr"/>
                  <w:vAlign w:val="center"/>
                </w:tcPr>
                <w:p w14:paraId="6F1E349E" w14:textId="77777777" w:rsidR="006B1F10" w:rsidRPr="00AA1F2F" w:rsidRDefault="006B1F10" w:rsidP="006B1F10">
                  <w:pPr>
                    <w:pStyle w:val="Tabletext"/>
                    <w:spacing w:after="0"/>
                    <w:ind w:left="113" w:right="113"/>
                    <w:jc w:val="center"/>
                    <w:rPr>
                      <w:b/>
                    </w:rPr>
                  </w:pPr>
                  <w:r w:rsidRPr="00AA1F2F">
                    <w:rPr>
                      <w:b/>
                    </w:rPr>
                    <w:t>201</w:t>
                  </w:r>
                  <w:r>
                    <w:rPr>
                      <w:b/>
                    </w:rPr>
                    <w:t>8/19</w:t>
                  </w:r>
                </w:p>
                <w:p w14:paraId="57C9B898" w14:textId="74D57B92" w:rsidR="006B1F10" w:rsidRPr="00EC44D9" w:rsidRDefault="006B1F10" w:rsidP="006B1F10">
                  <w:pPr>
                    <w:pStyle w:val="Tabletext"/>
                    <w:jc w:val="center"/>
                    <w:rPr>
                      <w:sz w:val="16"/>
                      <w:szCs w:val="16"/>
                    </w:rPr>
                  </w:pPr>
                  <w:r w:rsidRPr="00AA1F2F">
                    <w:rPr>
                      <w:b/>
                    </w:rPr>
                    <w:t>Actual</w:t>
                  </w:r>
                </w:p>
              </w:tc>
              <w:tc>
                <w:tcPr>
                  <w:tcW w:w="567" w:type="dxa"/>
                  <w:shd w:val="clear" w:color="auto" w:fill="auto"/>
                  <w:textDirection w:val="btLr"/>
                  <w:vAlign w:val="center"/>
                </w:tcPr>
                <w:p w14:paraId="3D0DD4E1" w14:textId="77777777" w:rsidR="006B1F10" w:rsidRPr="00AA1F2F" w:rsidRDefault="006B1F10" w:rsidP="006B1F10">
                  <w:pPr>
                    <w:pStyle w:val="Tabletext"/>
                    <w:spacing w:after="0"/>
                    <w:ind w:left="113" w:right="113"/>
                    <w:jc w:val="center"/>
                    <w:rPr>
                      <w:b/>
                    </w:rPr>
                  </w:pPr>
                  <w:r w:rsidRPr="00AA1F2F">
                    <w:rPr>
                      <w:b/>
                    </w:rPr>
                    <w:t>201</w:t>
                  </w:r>
                  <w:r>
                    <w:rPr>
                      <w:b/>
                    </w:rPr>
                    <w:t>9/20</w:t>
                  </w:r>
                </w:p>
                <w:p w14:paraId="2EDAF3FC" w14:textId="56AC91C1" w:rsidR="006B1F10" w:rsidRPr="00EC44D9" w:rsidRDefault="006B1F10" w:rsidP="006B1F10">
                  <w:pPr>
                    <w:pStyle w:val="Tabletext"/>
                    <w:jc w:val="center"/>
                    <w:rPr>
                      <w:sz w:val="16"/>
                      <w:szCs w:val="16"/>
                    </w:rPr>
                  </w:pPr>
                  <w:r>
                    <w:rPr>
                      <w:b/>
                    </w:rPr>
                    <w:t>Actual</w:t>
                  </w:r>
                </w:p>
              </w:tc>
              <w:tc>
                <w:tcPr>
                  <w:tcW w:w="567" w:type="dxa"/>
                  <w:shd w:val="clear" w:color="auto" w:fill="auto"/>
                  <w:textDirection w:val="btLr"/>
                  <w:vAlign w:val="center"/>
                </w:tcPr>
                <w:p w14:paraId="37F4F6FD" w14:textId="532929A7" w:rsidR="006B1F10" w:rsidRPr="00EC44D9" w:rsidRDefault="006B1F10" w:rsidP="006B1F10">
                  <w:pPr>
                    <w:pStyle w:val="Tabletext"/>
                    <w:jc w:val="center"/>
                    <w:rPr>
                      <w:sz w:val="16"/>
                      <w:szCs w:val="16"/>
                    </w:rPr>
                  </w:pPr>
                  <w:r>
                    <w:rPr>
                      <w:b/>
                    </w:rPr>
                    <w:t>2020/21 Target</w:t>
                  </w:r>
                </w:p>
              </w:tc>
              <w:tc>
                <w:tcPr>
                  <w:tcW w:w="567" w:type="dxa"/>
                  <w:shd w:val="clear" w:color="auto" w:fill="auto"/>
                  <w:textDirection w:val="btLr"/>
                  <w:vAlign w:val="center"/>
                </w:tcPr>
                <w:p w14:paraId="592A9CC3" w14:textId="5DDE10B5" w:rsidR="006B1F10" w:rsidRPr="00EC44D9" w:rsidRDefault="006B1F10" w:rsidP="006B1F10">
                  <w:pPr>
                    <w:pStyle w:val="Tabletext"/>
                    <w:jc w:val="center"/>
                    <w:rPr>
                      <w:sz w:val="16"/>
                      <w:szCs w:val="16"/>
                    </w:rPr>
                  </w:pPr>
                  <w:r w:rsidRPr="00AA1F2F">
                    <w:rPr>
                      <w:b/>
                    </w:rPr>
                    <w:t>20</w:t>
                  </w:r>
                  <w:r>
                    <w:rPr>
                      <w:b/>
                    </w:rPr>
                    <w:t>21/22</w:t>
                  </w:r>
                </w:p>
              </w:tc>
              <w:tc>
                <w:tcPr>
                  <w:tcW w:w="425" w:type="dxa"/>
                  <w:shd w:val="clear" w:color="auto" w:fill="auto"/>
                  <w:textDirection w:val="btLr"/>
                  <w:vAlign w:val="center"/>
                </w:tcPr>
                <w:p w14:paraId="52CCD90E" w14:textId="7CF79BD1" w:rsidR="006B1F10" w:rsidRPr="00EC44D9" w:rsidRDefault="006B1F10" w:rsidP="006B1F10">
                  <w:pPr>
                    <w:pStyle w:val="Tabletext"/>
                    <w:jc w:val="center"/>
                    <w:rPr>
                      <w:sz w:val="16"/>
                      <w:szCs w:val="16"/>
                    </w:rPr>
                  </w:pPr>
                  <w:r w:rsidRPr="00AA1F2F">
                    <w:rPr>
                      <w:b/>
                    </w:rPr>
                    <w:t>20</w:t>
                  </w:r>
                  <w:r>
                    <w:rPr>
                      <w:b/>
                    </w:rPr>
                    <w:t>22/23</w:t>
                  </w:r>
                </w:p>
              </w:tc>
              <w:tc>
                <w:tcPr>
                  <w:tcW w:w="284" w:type="dxa"/>
                  <w:shd w:val="clear" w:color="auto" w:fill="auto"/>
                  <w:textDirection w:val="btLr"/>
                  <w:vAlign w:val="center"/>
                </w:tcPr>
                <w:p w14:paraId="17AFBD5D" w14:textId="20BBEEE4" w:rsidR="006B1F10" w:rsidRPr="00EC44D9" w:rsidRDefault="006B1F10" w:rsidP="006B1F10">
                  <w:pPr>
                    <w:pStyle w:val="Tabletext"/>
                    <w:jc w:val="center"/>
                    <w:rPr>
                      <w:sz w:val="16"/>
                      <w:szCs w:val="16"/>
                    </w:rPr>
                  </w:pPr>
                  <w:r>
                    <w:rPr>
                      <w:b/>
                    </w:rPr>
                    <w:t>2021-31</w:t>
                  </w:r>
                </w:p>
              </w:tc>
              <w:tc>
                <w:tcPr>
                  <w:tcW w:w="3492" w:type="dxa"/>
                  <w:vMerge/>
                  <w:shd w:val="clear" w:color="auto" w:fill="auto"/>
                </w:tcPr>
                <w:p w14:paraId="4C005301" w14:textId="77777777" w:rsidR="006B1F10" w:rsidRPr="00EC44D9" w:rsidRDefault="006B1F10" w:rsidP="006B1F10">
                  <w:pPr>
                    <w:pStyle w:val="Tabletext"/>
                    <w:rPr>
                      <w:sz w:val="16"/>
                      <w:szCs w:val="16"/>
                    </w:rPr>
                  </w:pPr>
                </w:p>
              </w:tc>
            </w:tr>
            <w:tr w:rsidR="00677442" w:rsidRPr="00EC44D9" w14:paraId="45FE55BE" w14:textId="77777777" w:rsidTr="00677442">
              <w:trPr>
                <w:cantSplit/>
                <w:trHeight w:val="1134"/>
              </w:trPr>
              <w:tc>
                <w:tcPr>
                  <w:tcW w:w="1271" w:type="dxa"/>
                  <w:shd w:val="clear" w:color="auto" w:fill="auto"/>
                  <w:vAlign w:val="center"/>
                </w:tcPr>
                <w:p w14:paraId="341C1EA4" w14:textId="1A4EA838" w:rsidR="00677442" w:rsidRPr="00EC44D9" w:rsidRDefault="00677442" w:rsidP="00EC44D9">
                  <w:pPr>
                    <w:pStyle w:val="Tabletext"/>
                    <w:rPr>
                      <w:sz w:val="16"/>
                      <w:szCs w:val="16"/>
                    </w:rPr>
                  </w:pPr>
                  <w:r w:rsidRPr="00EC44D9">
                    <w:rPr>
                      <w:sz w:val="16"/>
                      <w:szCs w:val="16"/>
                    </w:rPr>
                    <w:t>We</w:t>
                  </w:r>
                  <w:r w:rsidRPr="00EC44D9">
                    <w:rPr>
                      <w:spacing w:val="-1"/>
                      <w:sz w:val="16"/>
                      <w:szCs w:val="16"/>
                    </w:rPr>
                    <w:t xml:space="preserve"> </w:t>
                  </w:r>
                  <w:r w:rsidRPr="00EC44D9">
                    <w:rPr>
                      <w:sz w:val="16"/>
                      <w:szCs w:val="16"/>
                    </w:rPr>
                    <w:t>will inspect</w:t>
                  </w:r>
                  <w:r w:rsidRPr="00EC44D9">
                    <w:rPr>
                      <w:spacing w:val="-1"/>
                      <w:sz w:val="16"/>
                      <w:szCs w:val="16"/>
                    </w:rPr>
                    <w:t xml:space="preserve"> </w:t>
                  </w:r>
                  <w:r w:rsidRPr="00EC44D9">
                    <w:rPr>
                      <w:sz w:val="16"/>
                      <w:szCs w:val="16"/>
                    </w:rPr>
                    <w:t xml:space="preserve">or audit all </w:t>
                  </w:r>
                  <w:r w:rsidRPr="00EC44D9">
                    <w:rPr>
                      <w:spacing w:val="-1"/>
                      <w:sz w:val="16"/>
                      <w:szCs w:val="16"/>
                    </w:rPr>
                    <w:t>f</w:t>
                  </w:r>
                  <w:r w:rsidRPr="00EC44D9">
                    <w:rPr>
                      <w:sz w:val="16"/>
                      <w:szCs w:val="16"/>
                    </w:rPr>
                    <w:t>ood p</w:t>
                  </w:r>
                  <w:r w:rsidRPr="00EC44D9">
                    <w:rPr>
                      <w:spacing w:val="-3"/>
                      <w:sz w:val="16"/>
                      <w:szCs w:val="16"/>
                    </w:rPr>
                    <w:t>r</w:t>
                  </w:r>
                  <w:r w:rsidRPr="00EC44D9">
                    <w:rPr>
                      <w:sz w:val="16"/>
                      <w:szCs w:val="16"/>
                    </w:rPr>
                    <w:t>emises, hai</w:t>
                  </w:r>
                  <w:r w:rsidRPr="00EC44D9">
                    <w:rPr>
                      <w:spacing w:val="-3"/>
                      <w:sz w:val="16"/>
                      <w:szCs w:val="16"/>
                    </w:rPr>
                    <w:t>r</w:t>
                  </w:r>
                  <w:r w:rsidRPr="00EC44D9">
                    <w:rPr>
                      <w:sz w:val="16"/>
                      <w:szCs w:val="16"/>
                    </w:rPr>
                    <w:t>d</w:t>
                  </w:r>
                  <w:r w:rsidRPr="00EC44D9">
                    <w:rPr>
                      <w:spacing w:val="-3"/>
                      <w:sz w:val="16"/>
                      <w:szCs w:val="16"/>
                    </w:rPr>
                    <w:t>r</w:t>
                  </w:r>
                  <w:r w:rsidRPr="00EC44D9">
                    <w:rPr>
                      <w:sz w:val="16"/>
                      <w:szCs w:val="16"/>
                    </w:rPr>
                    <w:t>e</w:t>
                  </w:r>
                  <w:r w:rsidRPr="00EC44D9">
                    <w:rPr>
                      <w:spacing w:val="-1"/>
                      <w:sz w:val="16"/>
                      <w:szCs w:val="16"/>
                    </w:rPr>
                    <w:t>s</w:t>
                  </w:r>
                  <w:r w:rsidRPr="00EC44D9">
                    <w:rPr>
                      <w:sz w:val="16"/>
                      <w:szCs w:val="16"/>
                    </w:rPr>
                    <w:t>se</w:t>
                  </w:r>
                  <w:r w:rsidRPr="00EC44D9">
                    <w:rPr>
                      <w:spacing w:val="-13"/>
                      <w:sz w:val="16"/>
                      <w:szCs w:val="16"/>
                    </w:rPr>
                    <w:t>r</w:t>
                  </w:r>
                  <w:r w:rsidRPr="00EC44D9">
                    <w:rPr>
                      <w:sz w:val="16"/>
                      <w:szCs w:val="16"/>
                    </w:rPr>
                    <w:t xml:space="preserve">, </w:t>
                  </w:r>
                  <w:r w:rsidR="00E609E9">
                    <w:rPr>
                      <w:sz w:val="16"/>
                      <w:szCs w:val="16"/>
                    </w:rPr>
                    <w:t xml:space="preserve">funeral directors </w:t>
                  </w:r>
                  <w:r w:rsidRPr="00EC44D9">
                    <w:rPr>
                      <w:sz w:val="16"/>
                      <w:szCs w:val="16"/>
                    </w:rPr>
                    <w:t>and</w:t>
                  </w:r>
                  <w:r w:rsidRPr="00EC44D9">
                    <w:rPr>
                      <w:spacing w:val="-1"/>
                      <w:sz w:val="16"/>
                      <w:szCs w:val="16"/>
                    </w:rPr>
                    <w:t xml:space="preserve"> </w:t>
                  </w:r>
                  <w:r w:rsidRPr="00EC44D9">
                    <w:rPr>
                      <w:sz w:val="16"/>
                      <w:szCs w:val="16"/>
                    </w:rPr>
                    <w:t>camping g</w:t>
                  </w:r>
                  <w:r w:rsidRPr="00EC44D9">
                    <w:rPr>
                      <w:spacing w:val="-3"/>
                      <w:sz w:val="16"/>
                      <w:szCs w:val="16"/>
                    </w:rPr>
                    <w:t>r</w:t>
                  </w:r>
                  <w:r w:rsidRPr="00EC44D9">
                    <w:rPr>
                      <w:sz w:val="16"/>
                      <w:szCs w:val="16"/>
                    </w:rPr>
                    <w:t>ounds in the</w:t>
                  </w:r>
                  <w:r w:rsidRPr="00EC44D9">
                    <w:rPr>
                      <w:spacing w:val="-1"/>
                      <w:sz w:val="16"/>
                      <w:szCs w:val="16"/>
                    </w:rPr>
                    <w:t xml:space="preserve"> </w:t>
                  </w:r>
                  <w:r w:rsidRPr="00EC44D9">
                    <w:rPr>
                      <w:sz w:val="16"/>
                      <w:szCs w:val="16"/>
                    </w:rPr>
                    <w:t>di</w:t>
                  </w:r>
                  <w:r w:rsidRPr="00EC44D9">
                    <w:rPr>
                      <w:spacing w:val="-1"/>
                      <w:sz w:val="16"/>
                      <w:szCs w:val="16"/>
                    </w:rPr>
                    <w:t>s</w:t>
                  </w:r>
                  <w:r w:rsidRPr="00EC44D9">
                    <w:rPr>
                      <w:sz w:val="16"/>
                      <w:szCs w:val="16"/>
                    </w:rPr>
                    <w:t xml:space="preserve">trict </w:t>
                  </w:r>
                  <w:r w:rsidRPr="00EC44D9">
                    <w:rPr>
                      <w:spacing w:val="-2"/>
                      <w:sz w:val="16"/>
                      <w:szCs w:val="16"/>
                    </w:rPr>
                    <w:t>t</w:t>
                  </w:r>
                  <w:r w:rsidRPr="00EC44D9">
                    <w:rPr>
                      <w:sz w:val="16"/>
                      <w:szCs w:val="16"/>
                    </w:rPr>
                    <w:t>o</w:t>
                  </w:r>
                  <w:r w:rsidRPr="00EC44D9">
                    <w:rPr>
                      <w:spacing w:val="-1"/>
                      <w:sz w:val="16"/>
                      <w:szCs w:val="16"/>
                    </w:rPr>
                    <w:t xml:space="preserve"> </w:t>
                  </w:r>
                  <w:r w:rsidRPr="00EC44D9">
                    <w:rPr>
                      <w:sz w:val="16"/>
                      <w:szCs w:val="16"/>
                    </w:rPr>
                    <w:t>ensu</w:t>
                  </w:r>
                  <w:r w:rsidRPr="00EC44D9">
                    <w:rPr>
                      <w:spacing w:val="-3"/>
                      <w:sz w:val="16"/>
                      <w:szCs w:val="16"/>
                    </w:rPr>
                    <w:t>r</w:t>
                  </w:r>
                  <w:r w:rsidRPr="00EC44D9">
                    <w:rPr>
                      <w:sz w:val="16"/>
                      <w:szCs w:val="16"/>
                    </w:rPr>
                    <w:t>e th</w:t>
                  </w:r>
                  <w:r w:rsidRPr="00EC44D9">
                    <w:rPr>
                      <w:spacing w:val="-3"/>
                      <w:sz w:val="16"/>
                      <w:szCs w:val="16"/>
                    </w:rPr>
                    <w:t>e</w:t>
                  </w:r>
                  <w:r w:rsidRPr="00EC44D9">
                    <w:rPr>
                      <w:sz w:val="16"/>
                      <w:szCs w:val="16"/>
                    </w:rPr>
                    <w:t>y a</w:t>
                  </w:r>
                  <w:r w:rsidRPr="00EC44D9">
                    <w:rPr>
                      <w:spacing w:val="-3"/>
                      <w:sz w:val="16"/>
                      <w:szCs w:val="16"/>
                    </w:rPr>
                    <w:t>r</w:t>
                  </w:r>
                  <w:r w:rsidRPr="00EC44D9">
                    <w:rPr>
                      <w:sz w:val="16"/>
                      <w:szCs w:val="16"/>
                    </w:rPr>
                    <w:t>e running in a</w:t>
                  </w:r>
                  <w:r w:rsidRPr="00EC44D9">
                    <w:rPr>
                      <w:spacing w:val="-2"/>
                      <w:sz w:val="16"/>
                      <w:szCs w:val="16"/>
                    </w:rPr>
                    <w:t>cc</w:t>
                  </w:r>
                  <w:r w:rsidRPr="00EC44D9">
                    <w:rPr>
                      <w:sz w:val="16"/>
                      <w:szCs w:val="16"/>
                    </w:rPr>
                    <w:t>o</w:t>
                  </w:r>
                  <w:r w:rsidRPr="00EC44D9">
                    <w:rPr>
                      <w:spacing w:val="-3"/>
                      <w:sz w:val="16"/>
                      <w:szCs w:val="16"/>
                    </w:rPr>
                    <w:t>r</w:t>
                  </w:r>
                  <w:r w:rsidRPr="00EC44D9">
                    <w:rPr>
                      <w:sz w:val="16"/>
                      <w:szCs w:val="16"/>
                    </w:rPr>
                    <w:t>dan</w:t>
                  </w:r>
                  <w:r w:rsidRPr="00EC44D9">
                    <w:rPr>
                      <w:spacing w:val="-2"/>
                      <w:sz w:val="16"/>
                      <w:szCs w:val="16"/>
                    </w:rPr>
                    <w:t>c</w:t>
                  </w:r>
                  <w:r w:rsidRPr="00EC44D9">
                    <w:rPr>
                      <w:sz w:val="16"/>
                      <w:szCs w:val="16"/>
                    </w:rPr>
                    <w:t xml:space="preserve">e with the Health Act and/ or health </w:t>
                  </w:r>
                  <w:r w:rsidRPr="00EC44D9">
                    <w:rPr>
                      <w:spacing w:val="-3"/>
                      <w:sz w:val="16"/>
                      <w:szCs w:val="16"/>
                    </w:rPr>
                    <w:t>r</w:t>
                  </w:r>
                  <w:r w:rsidRPr="00EC44D9">
                    <w:rPr>
                      <w:sz w:val="16"/>
                      <w:szCs w:val="16"/>
                    </w:rPr>
                    <w:t>egul</w:t>
                  </w:r>
                  <w:r w:rsidRPr="00EC44D9">
                    <w:rPr>
                      <w:spacing w:val="-1"/>
                      <w:sz w:val="16"/>
                      <w:szCs w:val="16"/>
                    </w:rPr>
                    <w:t>a</w:t>
                  </w:r>
                  <w:r w:rsidRPr="00EC44D9">
                    <w:rPr>
                      <w:sz w:val="16"/>
                      <w:szCs w:val="16"/>
                    </w:rPr>
                    <w:t>tions.</w:t>
                  </w:r>
                </w:p>
              </w:tc>
              <w:tc>
                <w:tcPr>
                  <w:tcW w:w="1276" w:type="dxa"/>
                  <w:shd w:val="clear" w:color="auto" w:fill="auto"/>
                  <w:vAlign w:val="center"/>
                </w:tcPr>
                <w:p w14:paraId="35D04329" w14:textId="3869C6CF" w:rsidR="00677442" w:rsidRPr="00EC44D9" w:rsidRDefault="00677442" w:rsidP="00EC44D9">
                  <w:pPr>
                    <w:pStyle w:val="Tabletext"/>
                    <w:rPr>
                      <w:sz w:val="16"/>
                      <w:szCs w:val="16"/>
                    </w:rPr>
                  </w:pPr>
                  <w:r w:rsidRPr="00EC44D9">
                    <w:rPr>
                      <w:spacing w:val="-2"/>
                      <w:sz w:val="16"/>
                      <w:szCs w:val="16"/>
                    </w:rPr>
                    <w:t>F</w:t>
                  </w:r>
                  <w:r w:rsidRPr="00EC44D9">
                    <w:rPr>
                      <w:sz w:val="16"/>
                      <w:szCs w:val="16"/>
                    </w:rPr>
                    <w:t>ood p</w:t>
                  </w:r>
                  <w:r w:rsidRPr="00EC44D9">
                    <w:rPr>
                      <w:spacing w:val="-3"/>
                      <w:sz w:val="16"/>
                      <w:szCs w:val="16"/>
                    </w:rPr>
                    <w:t>r</w:t>
                  </w:r>
                  <w:r w:rsidRPr="00EC44D9">
                    <w:rPr>
                      <w:sz w:val="16"/>
                      <w:szCs w:val="16"/>
                    </w:rPr>
                    <w:t>emises, hai</w:t>
                  </w:r>
                  <w:r w:rsidRPr="00EC44D9">
                    <w:rPr>
                      <w:spacing w:val="-3"/>
                      <w:sz w:val="16"/>
                      <w:szCs w:val="16"/>
                    </w:rPr>
                    <w:t>r</w:t>
                  </w:r>
                  <w:r w:rsidRPr="00EC44D9">
                    <w:rPr>
                      <w:sz w:val="16"/>
                      <w:szCs w:val="16"/>
                    </w:rPr>
                    <w:t>d</w:t>
                  </w:r>
                  <w:r w:rsidRPr="00EC44D9">
                    <w:rPr>
                      <w:spacing w:val="-3"/>
                      <w:sz w:val="16"/>
                      <w:szCs w:val="16"/>
                    </w:rPr>
                    <w:t>r</w:t>
                  </w:r>
                  <w:r w:rsidRPr="00EC44D9">
                    <w:rPr>
                      <w:sz w:val="16"/>
                      <w:szCs w:val="16"/>
                    </w:rPr>
                    <w:t>e</w:t>
                  </w:r>
                  <w:r w:rsidRPr="00EC44D9">
                    <w:rPr>
                      <w:spacing w:val="-1"/>
                      <w:sz w:val="16"/>
                      <w:szCs w:val="16"/>
                    </w:rPr>
                    <w:t>s</w:t>
                  </w:r>
                  <w:r w:rsidRPr="00EC44D9">
                    <w:rPr>
                      <w:sz w:val="16"/>
                      <w:szCs w:val="16"/>
                    </w:rPr>
                    <w:t>sers</w:t>
                  </w:r>
                  <w:r w:rsidR="00E609E9">
                    <w:rPr>
                      <w:sz w:val="16"/>
                      <w:szCs w:val="16"/>
                    </w:rPr>
                    <w:t>, funeral directors</w:t>
                  </w:r>
                  <w:r w:rsidRPr="00EC44D9">
                    <w:rPr>
                      <w:sz w:val="16"/>
                      <w:szCs w:val="16"/>
                    </w:rPr>
                    <w:t xml:space="preserve"> and</w:t>
                  </w:r>
                  <w:r w:rsidRPr="00EC44D9">
                    <w:rPr>
                      <w:spacing w:val="-1"/>
                      <w:sz w:val="16"/>
                      <w:szCs w:val="16"/>
                    </w:rPr>
                    <w:t xml:space="preserve"> </w:t>
                  </w:r>
                  <w:r w:rsidRPr="00EC44D9">
                    <w:rPr>
                      <w:sz w:val="16"/>
                      <w:szCs w:val="16"/>
                    </w:rPr>
                    <w:t>camping g</w:t>
                  </w:r>
                  <w:r w:rsidRPr="00EC44D9">
                    <w:rPr>
                      <w:spacing w:val="-3"/>
                      <w:sz w:val="16"/>
                      <w:szCs w:val="16"/>
                    </w:rPr>
                    <w:t>r</w:t>
                  </w:r>
                  <w:r w:rsidRPr="00EC44D9">
                    <w:rPr>
                      <w:sz w:val="16"/>
                      <w:szCs w:val="16"/>
                    </w:rPr>
                    <w:t>ounds</w:t>
                  </w:r>
                  <w:r w:rsidRPr="00EC44D9">
                    <w:rPr>
                      <w:spacing w:val="-1"/>
                      <w:sz w:val="16"/>
                      <w:szCs w:val="16"/>
                    </w:rPr>
                    <w:t xml:space="preserve"> </w:t>
                  </w:r>
                  <w:r w:rsidRPr="00EC44D9">
                    <w:rPr>
                      <w:sz w:val="16"/>
                      <w:szCs w:val="16"/>
                    </w:rPr>
                    <w:t>will be inspec</w:t>
                  </w:r>
                  <w:r w:rsidRPr="00EC44D9">
                    <w:rPr>
                      <w:spacing w:val="-2"/>
                      <w:sz w:val="16"/>
                      <w:szCs w:val="16"/>
                    </w:rPr>
                    <w:t>t</w:t>
                  </w:r>
                  <w:r w:rsidRPr="00EC44D9">
                    <w:rPr>
                      <w:sz w:val="16"/>
                      <w:szCs w:val="16"/>
                    </w:rPr>
                    <w:t>ed or audi</w:t>
                  </w:r>
                  <w:r w:rsidRPr="00EC44D9">
                    <w:rPr>
                      <w:spacing w:val="-2"/>
                      <w:sz w:val="16"/>
                      <w:szCs w:val="16"/>
                    </w:rPr>
                    <w:t>t</w:t>
                  </w:r>
                  <w:r w:rsidRPr="00EC44D9">
                    <w:rPr>
                      <w:sz w:val="16"/>
                      <w:szCs w:val="16"/>
                    </w:rPr>
                    <w:t xml:space="preserve">ed </w:t>
                  </w:r>
                  <w:r w:rsidRPr="00EC44D9">
                    <w:rPr>
                      <w:spacing w:val="-2"/>
                      <w:sz w:val="16"/>
                      <w:szCs w:val="16"/>
                    </w:rPr>
                    <w:t>in accordance with legislation.</w:t>
                  </w:r>
                </w:p>
                <w:p w14:paraId="11AD3D9C" w14:textId="77777777" w:rsidR="00677442" w:rsidRPr="00EC44D9" w:rsidRDefault="00677442" w:rsidP="00EC44D9">
                  <w:pPr>
                    <w:pStyle w:val="Tabletext"/>
                    <w:rPr>
                      <w:sz w:val="16"/>
                      <w:szCs w:val="16"/>
                    </w:rPr>
                  </w:pPr>
                </w:p>
              </w:tc>
              <w:tc>
                <w:tcPr>
                  <w:tcW w:w="567" w:type="dxa"/>
                  <w:shd w:val="clear" w:color="auto" w:fill="auto"/>
                  <w:textDirection w:val="btLr"/>
                  <w:vAlign w:val="center"/>
                </w:tcPr>
                <w:p w14:paraId="3E21489D" w14:textId="4CA8D5EC" w:rsidR="00677442" w:rsidRPr="00EC44D9" w:rsidRDefault="007D3C29" w:rsidP="00EC44D9">
                  <w:pPr>
                    <w:pStyle w:val="Tabletext"/>
                    <w:jc w:val="center"/>
                    <w:rPr>
                      <w:sz w:val="16"/>
                      <w:szCs w:val="16"/>
                    </w:rPr>
                  </w:pPr>
                  <w:r>
                    <w:rPr>
                      <w:sz w:val="16"/>
                      <w:szCs w:val="16"/>
                    </w:rPr>
                    <w:t>100</w:t>
                  </w:r>
                  <w:r w:rsidR="002045D1">
                    <w:rPr>
                      <w:sz w:val="16"/>
                      <w:szCs w:val="16"/>
                    </w:rPr>
                    <w:t>%</w:t>
                  </w:r>
                </w:p>
              </w:tc>
              <w:tc>
                <w:tcPr>
                  <w:tcW w:w="567" w:type="dxa"/>
                  <w:textDirection w:val="btLr"/>
                </w:tcPr>
                <w:p w14:paraId="6642020A" w14:textId="467A6CDE" w:rsidR="00677442" w:rsidRPr="00EC44D9" w:rsidRDefault="007D3C29" w:rsidP="00EC44D9">
                  <w:pPr>
                    <w:pStyle w:val="Tabletext"/>
                    <w:jc w:val="center"/>
                    <w:rPr>
                      <w:sz w:val="16"/>
                      <w:szCs w:val="16"/>
                    </w:rPr>
                  </w:pPr>
                  <w:r>
                    <w:rPr>
                      <w:sz w:val="16"/>
                      <w:szCs w:val="16"/>
                    </w:rPr>
                    <w:t>100</w:t>
                  </w:r>
                  <w:r w:rsidR="002045D1">
                    <w:rPr>
                      <w:sz w:val="16"/>
                      <w:szCs w:val="16"/>
                    </w:rPr>
                    <w:t>%</w:t>
                  </w:r>
                </w:p>
              </w:tc>
              <w:tc>
                <w:tcPr>
                  <w:tcW w:w="567" w:type="dxa"/>
                  <w:shd w:val="clear" w:color="auto" w:fill="auto"/>
                  <w:textDirection w:val="btLr"/>
                  <w:vAlign w:val="center"/>
                </w:tcPr>
                <w:p w14:paraId="1DEB78B1" w14:textId="50263005" w:rsidR="00677442" w:rsidRPr="00B46D7A" w:rsidRDefault="00B46D7A" w:rsidP="00EC44D9">
                  <w:pPr>
                    <w:pStyle w:val="Tabletext"/>
                    <w:jc w:val="center"/>
                    <w:rPr>
                      <w:sz w:val="16"/>
                      <w:szCs w:val="16"/>
                    </w:rPr>
                  </w:pPr>
                  <w:r w:rsidRPr="00B46D7A">
                    <w:rPr>
                      <w:sz w:val="16"/>
                      <w:szCs w:val="16"/>
                    </w:rPr>
                    <w:t>100</w:t>
                  </w:r>
                  <w:r w:rsidR="002045D1" w:rsidRPr="00B46D7A">
                    <w:rPr>
                      <w:sz w:val="16"/>
                      <w:szCs w:val="16"/>
                    </w:rPr>
                    <w:t>%</w:t>
                  </w:r>
                </w:p>
              </w:tc>
              <w:tc>
                <w:tcPr>
                  <w:tcW w:w="1843" w:type="dxa"/>
                  <w:gridSpan w:val="4"/>
                  <w:shd w:val="clear" w:color="auto" w:fill="auto"/>
                  <w:vAlign w:val="center"/>
                </w:tcPr>
                <w:p w14:paraId="6D81E6FB" w14:textId="77777777" w:rsidR="00677442" w:rsidRPr="00EC44D9" w:rsidRDefault="00677442" w:rsidP="00EC44D9">
                  <w:pPr>
                    <w:pStyle w:val="Tabletext"/>
                    <w:jc w:val="center"/>
                    <w:rPr>
                      <w:sz w:val="16"/>
                      <w:szCs w:val="16"/>
                    </w:rPr>
                  </w:pPr>
                  <w:r w:rsidRPr="00EC44D9">
                    <w:rPr>
                      <w:color w:val="231F20"/>
                      <w:sz w:val="16"/>
                      <w:szCs w:val="16"/>
                    </w:rPr>
                    <w:t>100% inspec</w:t>
                  </w:r>
                  <w:r w:rsidRPr="00EC44D9">
                    <w:rPr>
                      <w:color w:val="231F20"/>
                      <w:spacing w:val="-2"/>
                      <w:sz w:val="16"/>
                      <w:szCs w:val="16"/>
                    </w:rPr>
                    <w:t>t</w:t>
                  </w:r>
                  <w:r w:rsidRPr="00EC44D9">
                    <w:rPr>
                      <w:color w:val="231F20"/>
                      <w:sz w:val="16"/>
                      <w:szCs w:val="16"/>
                    </w:rPr>
                    <w:t>ed</w:t>
                  </w:r>
                  <w:r w:rsidRPr="00EC44D9">
                    <w:rPr>
                      <w:color w:val="231F20"/>
                      <w:spacing w:val="-1"/>
                      <w:sz w:val="16"/>
                      <w:szCs w:val="16"/>
                    </w:rPr>
                    <w:t xml:space="preserve"> </w:t>
                  </w:r>
                  <w:r w:rsidRPr="00EC44D9">
                    <w:rPr>
                      <w:color w:val="231F20"/>
                      <w:sz w:val="16"/>
                      <w:szCs w:val="16"/>
                    </w:rPr>
                    <w:t>or audi</w:t>
                  </w:r>
                  <w:r w:rsidRPr="00EC44D9">
                    <w:rPr>
                      <w:color w:val="231F20"/>
                      <w:spacing w:val="-2"/>
                      <w:sz w:val="16"/>
                      <w:szCs w:val="16"/>
                    </w:rPr>
                    <w:t>t</w:t>
                  </w:r>
                  <w:r w:rsidRPr="00EC44D9">
                    <w:rPr>
                      <w:color w:val="231F20"/>
                      <w:sz w:val="16"/>
                      <w:szCs w:val="16"/>
                    </w:rPr>
                    <w:t>ed</w:t>
                  </w:r>
                </w:p>
              </w:tc>
              <w:tc>
                <w:tcPr>
                  <w:tcW w:w="3492" w:type="dxa"/>
                  <w:shd w:val="clear" w:color="auto" w:fill="auto"/>
                </w:tcPr>
                <w:p w14:paraId="2B870C5E" w14:textId="2D7F6B72" w:rsidR="00677442" w:rsidRPr="00EC44D9" w:rsidRDefault="00677442" w:rsidP="009E4DA0">
                  <w:pPr>
                    <w:pStyle w:val="Tabletext"/>
                    <w:rPr>
                      <w:sz w:val="16"/>
                      <w:szCs w:val="16"/>
                    </w:rPr>
                  </w:pPr>
                  <w:r w:rsidRPr="00EC44D9">
                    <w:rPr>
                      <w:sz w:val="16"/>
                      <w:szCs w:val="16"/>
                    </w:rPr>
                    <w:t xml:space="preserve">Inspecting/auditing </w:t>
                  </w:r>
                  <w:r w:rsidRPr="00EC44D9">
                    <w:rPr>
                      <w:spacing w:val="-1"/>
                      <w:sz w:val="16"/>
                      <w:szCs w:val="16"/>
                    </w:rPr>
                    <w:t>f</w:t>
                  </w:r>
                  <w:r w:rsidRPr="00EC44D9">
                    <w:rPr>
                      <w:sz w:val="16"/>
                      <w:szCs w:val="16"/>
                    </w:rPr>
                    <w:t>ood p</w:t>
                  </w:r>
                  <w:r w:rsidRPr="00EC44D9">
                    <w:rPr>
                      <w:spacing w:val="-3"/>
                      <w:sz w:val="16"/>
                      <w:szCs w:val="16"/>
                    </w:rPr>
                    <w:t>r</w:t>
                  </w:r>
                  <w:r w:rsidRPr="00EC44D9">
                    <w:rPr>
                      <w:sz w:val="16"/>
                      <w:szCs w:val="16"/>
                    </w:rPr>
                    <w:t>emises,</w:t>
                  </w:r>
                  <w:r w:rsidRPr="00EC44D9">
                    <w:rPr>
                      <w:spacing w:val="-6"/>
                      <w:sz w:val="16"/>
                      <w:szCs w:val="16"/>
                    </w:rPr>
                    <w:t xml:space="preserve"> </w:t>
                  </w:r>
                  <w:r w:rsidRPr="00EC44D9">
                    <w:rPr>
                      <w:sz w:val="16"/>
                      <w:szCs w:val="16"/>
                    </w:rPr>
                    <w:t>hai</w:t>
                  </w:r>
                  <w:r w:rsidRPr="00EC44D9">
                    <w:rPr>
                      <w:spacing w:val="-3"/>
                      <w:sz w:val="16"/>
                      <w:szCs w:val="16"/>
                    </w:rPr>
                    <w:t>r</w:t>
                  </w:r>
                  <w:r w:rsidRPr="00EC44D9">
                    <w:rPr>
                      <w:sz w:val="16"/>
                      <w:szCs w:val="16"/>
                    </w:rPr>
                    <w:t>d</w:t>
                  </w:r>
                  <w:r w:rsidRPr="00EC44D9">
                    <w:rPr>
                      <w:spacing w:val="-3"/>
                      <w:sz w:val="16"/>
                      <w:szCs w:val="16"/>
                    </w:rPr>
                    <w:t>r</w:t>
                  </w:r>
                  <w:r w:rsidRPr="00EC44D9">
                    <w:rPr>
                      <w:sz w:val="16"/>
                      <w:szCs w:val="16"/>
                    </w:rPr>
                    <w:t>e</w:t>
                  </w:r>
                  <w:r w:rsidRPr="00EC44D9">
                    <w:rPr>
                      <w:spacing w:val="-1"/>
                      <w:sz w:val="16"/>
                      <w:szCs w:val="16"/>
                    </w:rPr>
                    <w:t>s</w:t>
                  </w:r>
                  <w:r w:rsidRPr="00EC44D9">
                    <w:rPr>
                      <w:sz w:val="16"/>
                      <w:szCs w:val="16"/>
                    </w:rPr>
                    <w:t>sers</w:t>
                  </w:r>
                  <w:r w:rsidR="00E609E9">
                    <w:rPr>
                      <w:sz w:val="16"/>
                      <w:szCs w:val="16"/>
                    </w:rPr>
                    <w:t>, funeral directors</w:t>
                  </w:r>
                  <w:r w:rsidRPr="00EC44D9">
                    <w:rPr>
                      <w:sz w:val="16"/>
                      <w:szCs w:val="16"/>
                    </w:rPr>
                    <w:t xml:space="preserve"> and</w:t>
                  </w:r>
                  <w:r w:rsidRPr="00EC44D9">
                    <w:rPr>
                      <w:spacing w:val="-1"/>
                      <w:sz w:val="16"/>
                      <w:szCs w:val="16"/>
                    </w:rPr>
                    <w:t xml:space="preserve"> </w:t>
                  </w:r>
                  <w:r w:rsidRPr="00EC44D9">
                    <w:rPr>
                      <w:sz w:val="16"/>
                      <w:szCs w:val="16"/>
                    </w:rPr>
                    <w:t>camping</w:t>
                  </w:r>
                  <w:r w:rsidRPr="00EC44D9">
                    <w:rPr>
                      <w:spacing w:val="-1"/>
                      <w:sz w:val="16"/>
                      <w:szCs w:val="16"/>
                    </w:rPr>
                    <w:t xml:space="preserve"> </w:t>
                  </w:r>
                  <w:r w:rsidRPr="00EC44D9">
                    <w:rPr>
                      <w:sz w:val="16"/>
                      <w:szCs w:val="16"/>
                    </w:rPr>
                    <w:t>g</w:t>
                  </w:r>
                  <w:r w:rsidRPr="00EC44D9">
                    <w:rPr>
                      <w:spacing w:val="-3"/>
                      <w:sz w:val="16"/>
                      <w:szCs w:val="16"/>
                    </w:rPr>
                    <w:t>r</w:t>
                  </w:r>
                  <w:r w:rsidRPr="00EC44D9">
                    <w:rPr>
                      <w:sz w:val="16"/>
                      <w:szCs w:val="16"/>
                    </w:rPr>
                    <w:t>ounds in the</w:t>
                  </w:r>
                  <w:r w:rsidRPr="00EC44D9">
                    <w:rPr>
                      <w:spacing w:val="-1"/>
                      <w:sz w:val="16"/>
                      <w:szCs w:val="16"/>
                    </w:rPr>
                    <w:t xml:space="preserve"> </w:t>
                  </w:r>
                  <w:r w:rsidRPr="00EC44D9">
                    <w:rPr>
                      <w:sz w:val="16"/>
                      <w:szCs w:val="16"/>
                    </w:rPr>
                    <w:t>di</w:t>
                  </w:r>
                  <w:r w:rsidRPr="00EC44D9">
                    <w:rPr>
                      <w:spacing w:val="-1"/>
                      <w:sz w:val="16"/>
                      <w:szCs w:val="16"/>
                    </w:rPr>
                    <w:t>s</w:t>
                  </w:r>
                  <w:r w:rsidRPr="00EC44D9">
                    <w:rPr>
                      <w:sz w:val="16"/>
                      <w:szCs w:val="16"/>
                    </w:rPr>
                    <w:t>trict gi</w:t>
                  </w:r>
                  <w:r w:rsidRPr="00EC44D9">
                    <w:rPr>
                      <w:spacing w:val="-4"/>
                      <w:sz w:val="16"/>
                      <w:szCs w:val="16"/>
                    </w:rPr>
                    <w:t>v</w:t>
                  </w:r>
                  <w:r w:rsidRPr="00EC44D9">
                    <w:rPr>
                      <w:sz w:val="16"/>
                      <w:szCs w:val="16"/>
                    </w:rPr>
                    <w:t xml:space="preserve">es </w:t>
                  </w:r>
                  <w:r w:rsidRPr="00EC44D9">
                    <w:rPr>
                      <w:spacing w:val="-3"/>
                      <w:sz w:val="16"/>
                      <w:szCs w:val="16"/>
                    </w:rPr>
                    <w:t>r</w:t>
                  </w:r>
                  <w:r w:rsidRPr="00EC44D9">
                    <w:rPr>
                      <w:sz w:val="16"/>
                      <w:szCs w:val="16"/>
                    </w:rPr>
                    <w:t>esidents</w:t>
                  </w:r>
                  <w:r w:rsidRPr="00EC44D9">
                    <w:rPr>
                      <w:spacing w:val="-1"/>
                      <w:sz w:val="16"/>
                      <w:szCs w:val="16"/>
                    </w:rPr>
                    <w:t xml:space="preserve"> </w:t>
                  </w:r>
                  <w:r w:rsidRPr="00EC44D9">
                    <w:rPr>
                      <w:spacing w:val="-2"/>
                      <w:sz w:val="16"/>
                      <w:szCs w:val="16"/>
                    </w:rPr>
                    <w:t>c</w:t>
                  </w:r>
                  <w:r w:rsidRPr="00EC44D9">
                    <w:rPr>
                      <w:sz w:val="16"/>
                      <w:szCs w:val="16"/>
                    </w:rPr>
                    <w:t>onfiden</w:t>
                  </w:r>
                  <w:r w:rsidRPr="00EC44D9">
                    <w:rPr>
                      <w:spacing w:val="-2"/>
                      <w:sz w:val="16"/>
                      <w:szCs w:val="16"/>
                    </w:rPr>
                    <w:t>c</w:t>
                  </w:r>
                  <w:r w:rsidRPr="00EC44D9">
                    <w:rPr>
                      <w:sz w:val="16"/>
                      <w:szCs w:val="16"/>
                    </w:rPr>
                    <w:t>e th</w:t>
                  </w:r>
                  <w:r w:rsidRPr="00EC44D9">
                    <w:rPr>
                      <w:spacing w:val="-1"/>
                      <w:sz w:val="16"/>
                      <w:szCs w:val="16"/>
                    </w:rPr>
                    <w:t>a</w:t>
                  </w:r>
                  <w:r w:rsidRPr="00EC44D9">
                    <w:rPr>
                      <w:sz w:val="16"/>
                      <w:szCs w:val="16"/>
                    </w:rPr>
                    <w:t>t th</w:t>
                  </w:r>
                  <w:r w:rsidRPr="00EC44D9">
                    <w:rPr>
                      <w:spacing w:val="-3"/>
                      <w:sz w:val="16"/>
                      <w:szCs w:val="16"/>
                    </w:rPr>
                    <w:t>e</w:t>
                  </w:r>
                  <w:r w:rsidRPr="00EC44D9">
                    <w:rPr>
                      <w:sz w:val="16"/>
                      <w:szCs w:val="16"/>
                    </w:rPr>
                    <w:t>y</w:t>
                  </w:r>
                  <w:r w:rsidRPr="00EC44D9">
                    <w:rPr>
                      <w:spacing w:val="-1"/>
                      <w:sz w:val="16"/>
                      <w:szCs w:val="16"/>
                    </w:rPr>
                    <w:t xml:space="preserve"> </w:t>
                  </w:r>
                  <w:r w:rsidRPr="00EC44D9">
                    <w:rPr>
                      <w:sz w:val="16"/>
                      <w:szCs w:val="16"/>
                    </w:rPr>
                    <w:t>can sa</w:t>
                  </w:r>
                  <w:r w:rsidRPr="00EC44D9">
                    <w:rPr>
                      <w:spacing w:val="-1"/>
                      <w:sz w:val="16"/>
                      <w:szCs w:val="16"/>
                    </w:rPr>
                    <w:t>f</w:t>
                  </w:r>
                  <w:r w:rsidRPr="00EC44D9">
                    <w:rPr>
                      <w:sz w:val="16"/>
                      <w:szCs w:val="16"/>
                    </w:rPr>
                    <w:t xml:space="preserve">ely use these </w:t>
                  </w:r>
                  <w:r w:rsidRPr="00EC44D9">
                    <w:rPr>
                      <w:spacing w:val="-2"/>
                      <w:sz w:val="16"/>
                      <w:szCs w:val="16"/>
                    </w:rPr>
                    <w:t>f</w:t>
                  </w:r>
                  <w:r w:rsidRPr="00EC44D9">
                    <w:rPr>
                      <w:sz w:val="16"/>
                      <w:szCs w:val="16"/>
                    </w:rPr>
                    <w:t>acilities.</w:t>
                  </w:r>
                </w:p>
                <w:p w14:paraId="76F23C40" w14:textId="77777777" w:rsidR="00677442" w:rsidRPr="00EC44D9" w:rsidRDefault="00677442" w:rsidP="00F238D3">
                  <w:pPr>
                    <w:pStyle w:val="Tabletext"/>
                    <w:rPr>
                      <w:sz w:val="16"/>
                      <w:szCs w:val="16"/>
                    </w:rPr>
                  </w:pPr>
                  <w:r w:rsidRPr="00EC44D9">
                    <w:rPr>
                      <w:sz w:val="16"/>
                      <w:szCs w:val="16"/>
                    </w:rPr>
                    <w:t>Measu</w:t>
                  </w:r>
                  <w:r w:rsidRPr="00EC44D9">
                    <w:rPr>
                      <w:spacing w:val="-3"/>
                      <w:sz w:val="16"/>
                      <w:szCs w:val="16"/>
                    </w:rPr>
                    <w:t>r</w:t>
                  </w:r>
                  <w:r w:rsidRPr="00EC44D9">
                    <w:rPr>
                      <w:sz w:val="16"/>
                      <w:szCs w:val="16"/>
                    </w:rPr>
                    <w:t xml:space="preserve">ed </w:t>
                  </w:r>
                  <w:r w:rsidRPr="00EC44D9">
                    <w:rPr>
                      <w:spacing w:val="-4"/>
                      <w:sz w:val="16"/>
                      <w:szCs w:val="16"/>
                    </w:rPr>
                    <w:t>b</w:t>
                  </w:r>
                  <w:r w:rsidRPr="00EC44D9">
                    <w:rPr>
                      <w:sz w:val="16"/>
                      <w:szCs w:val="16"/>
                    </w:rPr>
                    <w:t>y an in</w:t>
                  </w:r>
                  <w:r w:rsidRPr="00EC44D9">
                    <w:rPr>
                      <w:spacing w:val="-2"/>
                      <w:sz w:val="16"/>
                      <w:szCs w:val="16"/>
                    </w:rPr>
                    <w:t>t</w:t>
                  </w:r>
                  <w:r w:rsidRPr="00EC44D9">
                    <w:rPr>
                      <w:sz w:val="16"/>
                      <w:szCs w:val="16"/>
                    </w:rPr>
                    <w:t>ernal moni</w:t>
                  </w:r>
                  <w:r w:rsidRPr="00EC44D9">
                    <w:rPr>
                      <w:spacing w:val="-2"/>
                      <w:sz w:val="16"/>
                      <w:szCs w:val="16"/>
                    </w:rPr>
                    <w:t>t</w:t>
                  </w:r>
                  <w:r w:rsidRPr="00EC44D9">
                    <w:rPr>
                      <w:sz w:val="16"/>
                      <w:szCs w:val="16"/>
                    </w:rPr>
                    <w:t xml:space="preserve">oring </w:t>
                  </w:r>
                  <w:r w:rsidRPr="00EC44D9">
                    <w:rPr>
                      <w:spacing w:val="-2"/>
                      <w:sz w:val="16"/>
                      <w:szCs w:val="16"/>
                    </w:rPr>
                    <w:t>s</w:t>
                  </w:r>
                  <w:r w:rsidRPr="00EC44D9">
                    <w:rPr>
                      <w:spacing w:val="-3"/>
                      <w:sz w:val="16"/>
                      <w:szCs w:val="16"/>
                    </w:rPr>
                    <w:t>y</w:t>
                  </w:r>
                  <w:r w:rsidRPr="00EC44D9">
                    <w:rPr>
                      <w:spacing w:val="-1"/>
                      <w:sz w:val="16"/>
                      <w:szCs w:val="16"/>
                    </w:rPr>
                    <w:t>s</w:t>
                  </w:r>
                  <w:r w:rsidRPr="00EC44D9">
                    <w:rPr>
                      <w:spacing w:val="-2"/>
                      <w:sz w:val="16"/>
                      <w:szCs w:val="16"/>
                    </w:rPr>
                    <w:t>t</w:t>
                  </w:r>
                  <w:r w:rsidRPr="00EC44D9">
                    <w:rPr>
                      <w:sz w:val="16"/>
                      <w:szCs w:val="16"/>
                    </w:rPr>
                    <w:t>em.</w:t>
                  </w:r>
                  <w:r w:rsidRPr="00EC44D9">
                    <w:rPr>
                      <w:spacing w:val="-6"/>
                      <w:sz w:val="16"/>
                      <w:szCs w:val="16"/>
                    </w:rPr>
                    <w:t xml:space="preserve"> </w:t>
                  </w:r>
                  <w:r w:rsidRPr="00EC44D9">
                    <w:rPr>
                      <w:sz w:val="16"/>
                      <w:szCs w:val="16"/>
                    </w:rPr>
                    <w:t>If a p</w:t>
                  </w:r>
                  <w:r w:rsidRPr="00EC44D9">
                    <w:rPr>
                      <w:spacing w:val="-3"/>
                      <w:sz w:val="16"/>
                      <w:szCs w:val="16"/>
                    </w:rPr>
                    <w:t>r</w:t>
                  </w:r>
                  <w:r w:rsidRPr="00EC44D9">
                    <w:rPr>
                      <w:sz w:val="16"/>
                      <w:szCs w:val="16"/>
                    </w:rPr>
                    <w:t>emise</w:t>
                  </w:r>
                  <w:r w:rsidRPr="00EC44D9">
                    <w:rPr>
                      <w:spacing w:val="-1"/>
                      <w:sz w:val="16"/>
                      <w:szCs w:val="16"/>
                    </w:rPr>
                    <w:t xml:space="preserve"> </w:t>
                  </w:r>
                  <w:r w:rsidRPr="00EC44D9">
                    <w:rPr>
                      <w:sz w:val="16"/>
                      <w:szCs w:val="16"/>
                    </w:rPr>
                    <w:t xml:space="preserve">doesn’t meet </w:t>
                  </w:r>
                  <w:r w:rsidRPr="00EC44D9">
                    <w:rPr>
                      <w:spacing w:val="-2"/>
                      <w:sz w:val="16"/>
                      <w:szCs w:val="16"/>
                    </w:rPr>
                    <w:t>the required</w:t>
                  </w:r>
                  <w:r w:rsidRPr="00EC44D9">
                    <w:rPr>
                      <w:sz w:val="16"/>
                      <w:szCs w:val="16"/>
                    </w:rPr>
                    <w:t xml:space="preserve"> </w:t>
                  </w:r>
                  <w:r w:rsidRPr="00EC44D9">
                    <w:rPr>
                      <w:spacing w:val="-1"/>
                      <w:sz w:val="16"/>
                      <w:szCs w:val="16"/>
                    </w:rPr>
                    <w:t>s</w:t>
                  </w:r>
                  <w:r w:rsidRPr="00EC44D9">
                    <w:rPr>
                      <w:sz w:val="16"/>
                      <w:szCs w:val="16"/>
                    </w:rPr>
                    <w:t>tanda</w:t>
                  </w:r>
                  <w:r w:rsidRPr="00EC44D9">
                    <w:rPr>
                      <w:spacing w:val="-3"/>
                      <w:sz w:val="16"/>
                      <w:szCs w:val="16"/>
                    </w:rPr>
                    <w:t>r</w:t>
                  </w:r>
                  <w:r w:rsidRPr="00EC44D9">
                    <w:rPr>
                      <w:sz w:val="16"/>
                      <w:szCs w:val="16"/>
                    </w:rPr>
                    <w:t>ds,</w:t>
                  </w:r>
                  <w:r w:rsidRPr="00EC44D9">
                    <w:rPr>
                      <w:spacing w:val="-6"/>
                      <w:sz w:val="16"/>
                      <w:szCs w:val="16"/>
                    </w:rPr>
                    <w:t xml:space="preserve"> </w:t>
                  </w:r>
                  <w:r w:rsidRPr="00EC44D9">
                    <w:rPr>
                      <w:sz w:val="16"/>
                      <w:szCs w:val="16"/>
                    </w:rPr>
                    <w:t>it is</w:t>
                  </w:r>
                  <w:r w:rsidRPr="00EC44D9">
                    <w:rPr>
                      <w:spacing w:val="-1"/>
                      <w:sz w:val="16"/>
                      <w:szCs w:val="16"/>
                    </w:rPr>
                    <w:t xml:space="preserve"> </w:t>
                  </w:r>
                  <w:r w:rsidRPr="00EC44D9">
                    <w:rPr>
                      <w:sz w:val="16"/>
                      <w:szCs w:val="16"/>
                    </w:rPr>
                    <w:t>gi</w:t>
                  </w:r>
                  <w:r w:rsidRPr="00EC44D9">
                    <w:rPr>
                      <w:spacing w:val="-4"/>
                      <w:sz w:val="16"/>
                      <w:szCs w:val="16"/>
                    </w:rPr>
                    <w:t>v</w:t>
                  </w:r>
                  <w:r w:rsidRPr="00EC44D9">
                    <w:rPr>
                      <w:sz w:val="16"/>
                      <w:szCs w:val="16"/>
                    </w:rPr>
                    <w:t xml:space="preserve">en an opportunity </w:t>
                  </w:r>
                  <w:r w:rsidRPr="00EC44D9">
                    <w:rPr>
                      <w:spacing w:val="-2"/>
                      <w:sz w:val="16"/>
                      <w:szCs w:val="16"/>
                    </w:rPr>
                    <w:t>t</w:t>
                  </w:r>
                  <w:r w:rsidRPr="00EC44D9">
                    <w:rPr>
                      <w:sz w:val="16"/>
                      <w:szCs w:val="16"/>
                    </w:rPr>
                    <w:t>o fix a</w:t>
                  </w:r>
                  <w:r w:rsidRPr="00EC44D9">
                    <w:rPr>
                      <w:spacing w:val="-2"/>
                      <w:sz w:val="16"/>
                      <w:szCs w:val="16"/>
                    </w:rPr>
                    <w:t>n</w:t>
                  </w:r>
                  <w:r w:rsidRPr="00EC44D9">
                    <w:rPr>
                      <w:sz w:val="16"/>
                      <w:szCs w:val="16"/>
                    </w:rPr>
                    <w:t>y p</w:t>
                  </w:r>
                  <w:r w:rsidRPr="00EC44D9">
                    <w:rPr>
                      <w:spacing w:val="-3"/>
                      <w:sz w:val="16"/>
                      <w:szCs w:val="16"/>
                    </w:rPr>
                    <w:t>r</w:t>
                  </w:r>
                  <w:r w:rsidRPr="00EC44D9">
                    <w:rPr>
                      <w:sz w:val="16"/>
                      <w:szCs w:val="16"/>
                    </w:rPr>
                    <w:t xml:space="preserve">oblems and it is </w:t>
                  </w:r>
                  <w:r w:rsidRPr="00EC44D9">
                    <w:rPr>
                      <w:spacing w:val="-3"/>
                      <w:sz w:val="16"/>
                      <w:szCs w:val="16"/>
                    </w:rPr>
                    <w:t>r</w:t>
                  </w:r>
                  <w:r w:rsidRPr="00EC44D9">
                    <w:rPr>
                      <w:sz w:val="16"/>
                      <w:szCs w:val="16"/>
                    </w:rPr>
                    <w:t>e-inspec</w:t>
                  </w:r>
                  <w:r w:rsidRPr="00EC44D9">
                    <w:rPr>
                      <w:spacing w:val="-2"/>
                      <w:sz w:val="16"/>
                      <w:szCs w:val="16"/>
                    </w:rPr>
                    <w:t>t</w:t>
                  </w:r>
                  <w:r w:rsidRPr="00EC44D9">
                    <w:rPr>
                      <w:sz w:val="16"/>
                      <w:szCs w:val="16"/>
                    </w:rPr>
                    <w:t>ed/audited.</w:t>
                  </w:r>
                  <w:r w:rsidRPr="00EC44D9">
                    <w:rPr>
                      <w:spacing w:val="-6"/>
                      <w:sz w:val="16"/>
                      <w:szCs w:val="16"/>
                    </w:rPr>
                    <w:t xml:space="preserve"> </w:t>
                  </w:r>
                  <w:r w:rsidRPr="00EC44D9">
                    <w:rPr>
                      <w:sz w:val="16"/>
                      <w:szCs w:val="16"/>
                    </w:rPr>
                    <w:t>Under the Food Act 2014, premises that are covered by national programmes can elect to be audited by independent auditors other than Council.</w:t>
                  </w:r>
                </w:p>
              </w:tc>
            </w:tr>
            <w:tr w:rsidR="00677442" w:rsidRPr="00EC44D9" w14:paraId="4BDCEB60" w14:textId="77777777" w:rsidTr="00677442">
              <w:trPr>
                <w:cantSplit/>
                <w:trHeight w:val="867"/>
              </w:trPr>
              <w:tc>
                <w:tcPr>
                  <w:tcW w:w="1271" w:type="dxa"/>
                  <w:shd w:val="clear" w:color="auto" w:fill="auto"/>
                  <w:vAlign w:val="center"/>
                </w:tcPr>
                <w:p w14:paraId="492C227B" w14:textId="77777777" w:rsidR="00677442" w:rsidRPr="00EC44D9" w:rsidRDefault="00677442" w:rsidP="00EC44D9">
                  <w:pPr>
                    <w:pStyle w:val="Tabletext"/>
                    <w:rPr>
                      <w:sz w:val="16"/>
                      <w:szCs w:val="16"/>
                    </w:rPr>
                  </w:pPr>
                  <w:r w:rsidRPr="00EC44D9">
                    <w:rPr>
                      <w:spacing w:val="-9"/>
                      <w:sz w:val="16"/>
                      <w:szCs w:val="16"/>
                    </w:rPr>
                    <w:t>W</w:t>
                  </w:r>
                  <w:r w:rsidRPr="00EC44D9">
                    <w:rPr>
                      <w:sz w:val="16"/>
                      <w:szCs w:val="16"/>
                    </w:rPr>
                    <w:t>e</w:t>
                  </w:r>
                  <w:r w:rsidRPr="00EC44D9">
                    <w:rPr>
                      <w:spacing w:val="-1"/>
                      <w:sz w:val="16"/>
                      <w:szCs w:val="16"/>
                    </w:rPr>
                    <w:t xml:space="preserve"> </w:t>
                  </w:r>
                  <w:r w:rsidRPr="00EC44D9">
                    <w:rPr>
                      <w:sz w:val="16"/>
                      <w:szCs w:val="16"/>
                    </w:rPr>
                    <w:t xml:space="preserve">will act on all noise </w:t>
                  </w:r>
                  <w:r w:rsidRPr="00EC44D9">
                    <w:rPr>
                      <w:spacing w:val="-2"/>
                      <w:sz w:val="16"/>
                      <w:szCs w:val="16"/>
                    </w:rPr>
                    <w:t>c</w:t>
                  </w:r>
                  <w:r w:rsidRPr="00EC44D9">
                    <w:rPr>
                      <w:sz w:val="16"/>
                      <w:szCs w:val="16"/>
                    </w:rPr>
                    <w:t xml:space="preserve">omplaints </w:t>
                  </w:r>
                  <w:r w:rsidRPr="00EC44D9">
                    <w:rPr>
                      <w:spacing w:val="-3"/>
                      <w:sz w:val="16"/>
                      <w:szCs w:val="16"/>
                    </w:rPr>
                    <w:t>w</w:t>
                  </w:r>
                  <w:r w:rsidRPr="00EC44D9">
                    <w:rPr>
                      <w:sz w:val="16"/>
                      <w:szCs w:val="16"/>
                    </w:rPr>
                    <w:t xml:space="preserve">e </w:t>
                  </w:r>
                  <w:r w:rsidRPr="00EC44D9">
                    <w:rPr>
                      <w:spacing w:val="-3"/>
                      <w:sz w:val="16"/>
                      <w:szCs w:val="16"/>
                    </w:rPr>
                    <w:t>r</w:t>
                  </w:r>
                  <w:r w:rsidRPr="00EC44D9">
                    <w:rPr>
                      <w:sz w:val="16"/>
                      <w:szCs w:val="16"/>
                    </w:rPr>
                    <w:t>e</w:t>
                  </w:r>
                  <w:r w:rsidRPr="00EC44D9">
                    <w:rPr>
                      <w:spacing w:val="-2"/>
                      <w:sz w:val="16"/>
                      <w:szCs w:val="16"/>
                    </w:rPr>
                    <w:t>c</w:t>
                  </w:r>
                  <w:r w:rsidRPr="00EC44D9">
                    <w:rPr>
                      <w:sz w:val="16"/>
                      <w:szCs w:val="16"/>
                    </w:rPr>
                    <w:t>ei</w:t>
                  </w:r>
                  <w:r w:rsidRPr="00EC44D9">
                    <w:rPr>
                      <w:spacing w:val="-4"/>
                      <w:sz w:val="16"/>
                      <w:szCs w:val="16"/>
                    </w:rPr>
                    <w:t>v</w:t>
                  </w:r>
                  <w:r w:rsidRPr="00EC44D9">
                    <w:rPr>
                      <w:spacing w:val="-1"/>
                      <w:sz w:val="16"/>
                      <w:szCs w:val="16"/>
                    </w:rPr>
                    <w:t>e</w:t>
                  </w:r>
                  <w:r w:rsidRPr="00EC44D9">
                    <w:rPr>
                      <w:sz w:val="16"/>
                      <w:szCs w:val="16"/>
                    </w:rPr>
                    <w:t>.</w:t>
                  </w:r>
                </w:p>
              </w:tc>
              <w:tc>
                <w:tcPr>
                  <w:tcW w:w="1276" w:type="dxa"/>
                  <w:shd w:val="clear" w:color="auto" w:fill="auto"/>
                  <w:vAlign w:val="center"/>
                </w:tcPr>
                <w:p w14:paraId="3D3394F6" w14:textId="77777777" w:rsidR="00677442" w:rsidRPr="00EC44D9" w:rsidRDefault="00677442" w:rsidP="00EC44D9">
                  <w:pPr>
                    <w:pStyle w:val="Tabletext"/>
                    <w:rPr>
                      <w:sz w:val="16"/>
                      <w:szCs w:val="16"/>
                    </w:rPr>
                  </w:pPr>
                  <w:r w:rsidRPr="00EC44D9">
                    <w:rPr>
                      <w:spacing w:val="-1"/>
                      <w:sz w:val="16"/>
                      <w:szCs w:val="16"/>
                    </w:rPr>
                    <w:t>P</w:t>
                  </w:r>
                  <w:r w:rsidRPr="00EC44D9">
                    <w:rPr>
                      <w:sz w:val="16"/>
                      <w:szCs w:val="16"/>
                    </w:rPr>
                    <w:t>e</w:t>
                  </w:r>
                  <w:r w:rsidRPr="00EC44D9">
                    <w:rPr>
                      <w:spacing w:val="-3"/>
                      <w:sz w:val="16"/>
                      <w:szCs w:val="16"/>
                    </w:rPr>
                    <w:t>r</w:t>
                  </w:r>
                  <w:r w:rsidRPr="00EC44D9">
                    <w:rPr>
                      <w:spacing w:val="-2"/>
                      <w:sz w:val="16"/>
                      <w:szCs w:val="16"/>
                    </w:rPr>
                    <w:t>c</w:t>
                  </w:r>
                  <w:r w:rsidRPr="00EC44D9">
                    <w:rPr>
                      <w:sz w:val="16"/>
                      <w:szCs w:val="16"/>
                    </w:rPr>
                    <w:t>entage of af</w:t>
                  </w:r>
                  <w:r w:rsidRPr="00EC44D9">
                    <w:rPr>
                      <w:spacing w:val="-2"/>
                      <w:sz w:val="16"/>
                      <w:szCs w:val="16"/>
                    </w:rPr>
                    <w:t>t</w:t>
                  </w:r>
                  <w:r w:rsidRPr="00EC44D9">
                    <w:rPr>
                      <w:sz w:val="16"/>
                      <w:szCs w:val="16"/>
                    </w:rPr>
                    <w:t>erhours (bet</w:t>
                  </w:r>
                  <w:r w:rsidRPr="00EC44D9">
                    <w:rPr>
                      <w:spacing w:val="-4"/>
                      <w:sz w:val="16"/>
                      <w:szCs w:val="16"/>
                    </w:rPr>
                    <w:t>w</w:t>
                  </w:r>
                  <w:r w:rsidRPr="00EC44D9">
                    <w:rPr>
                      <w:sz w:val="16"/>
                      <w:szCs w:val="16"/>
                    </w:rPr>
                    <w:t xml:space="preserve">een 5pm and 8am, </w:t>
                  </w:r>
                  <w:r w:rsidRPr="00EC44D9">
                    <w:rPr>
                      <w:spacing w:val="-3"/>
                      <w:sz w:val="16"/>
                      <w:szCs w:val="16"/>
                    </w:rPr>
                    <w:t>w</w:t>
                  </w:r>
                  <w:r w:rsidRPr="00EC44D9">
                    <w:rPr>
                      <w:sz w:val="16"/>
                      <w:szCs w:val="16"/>
                    </w:rPr>
                    <w:t>ee</w:t>
                  </w:r>
                  <w:r w:rsidRPr="00EC44D9">
                    <w:rPr>
                      <w:spacing w:val="-3"/>
                      <w:sz w:val="16"/>
                      <w:szCs w:val="16"/>
                    </w:rPr>
                    <w:t>k</w:t>
                  </w:r>
                  <w:r w:rsidRPr="00EC44D9">
                    <w:rPr>
                      <w:sz w:val="16"/>
                      <w:szCs w:val="16"/>
                    </w:rPr>
                    <w:t>ends and public holid</w:t>
                  </w:r>
                  <w:r w:rsidRPr="00EC44D9">
                    <w:rPr>
                      <w:spacing w:val="-3"/>
                      <w:sz w:val="16"/>
                      <w:szCs w:val="16"/>
                    </w:rPr>
                    <w:t>ays</w:t>
                  </w:r>
                  <w:r w:rsidRPr="00EC44D9">
                    <w:rPr>
                      <w:sz w:val="16"/>
                      <w:szCs w:val="16"/>
                    </w:rPr>
                    <w:t xml:space="preserve">) noise </w:t>
                  </w:r>
                  <w:r w:rsidRPr="00EC44D9">
                    <w:rPr>
                      <w:spacing w:val="-2"/>
                      <w:sz w:val="16"/>
                      <w:szCs w:val="16"/>
                    </w:rPr>
                    <w:t>c</w:t>
                  </w:r>
                  <w:r w:rsidRPr="00EC44D9">
                    <w:rPr>
                      <w:sz w:val="16"/>
                      <w:szCs w:val="16"/>
                    </w:rPr>
                    <w:t xml:space="preserve">omplaints </w:t>
                  </w:r>
                  <w:r w:rsidRPr="00EC44D9">
                    <w:rPr>
                      <w:spacing w:val="-3"/>
                      <w:sz w:val="16"/>
                      <w:szCs w:val="16"/>
                    </w:rPr>
                    <w:t>r</w:t>
                  </w:r>
                  <w:r w:rsidRPr="00EC44D9">
                    <w:rPr>
                      <w:sz w:val="16"/>
                      <w:szCs w:val="16"/>
                    </w:rPr>
                    <w:t xml:space="preserve">esponded </w:t>
                  </w:r>
                  <w:r w:rsidRPr="00EC44D9">
                    <w:rPr>
                      <w:spacing w:val="-2"/>
                      <w:sz w:val="16"/>
                      <w:szCs w:val="16"/>
                    </w:rPr>
                    <w:t>t</w:t>
                  </w:r>
                  <w:r w:rsidRPr="00EC44D9">
                    <w:rPr>
                      <w:sz w:val="16"/>
                      <w:szCs w:val="16"/>
                    </w:rPr>
                    <w:t>o within th</w:t>
                  </w:r>
                  <w:r w:rsidRPr="00EC44D9">
                    <w:rPr>
                      <w:spacing w:val="-3"/>
                      <w:sz w:val="16"/>
                      <w:szCs w:val="16"/>
                    </w:rPr>
                    <w:t>r</w:t>
                  </w:r>
                  <w:r w:rsidRPr="00EC44D9">
                    <w:rPr>
                      <w:sz w:val="16"/>
                      <w:szCs w:val="16"/>
                    </w:rPr>
                    <w:t>ee hours.</w:t>
                  </w:r>
                </w:p>
              </w:tc>
              <w:tc>
                <w:tcPr>
                  <w:tcW w:w="567" w:type="dxa"/>
                  <w:shd w:val="clear" w:color="auto" w:fill="auto"/>
                  <w:textDirection w:val="btLr"/>
                  <w:vAlign w:val="center"/>
                </w:tcPr>
                <w:p w14:paraId="7EE677C2" w14:textId="76ACA5F7" w:rsidR="00677442" w:rsidRPr="00EC44D9" w:rsidRDefault="007D3C29" w:rsidP="005F5D96">
                  <w:pPr>
                    <w:pStyle w:val="Tabletext"/>
                    <w:jc w:val="center"/>
                    <w:rPr>
                      <w:sz w:val="16"/>
                      <w:szCs w:val="16"/>
                    </w:rPr>
                  </w:pPr>
                  <w:r>
                    <w:rPr>
                      <w:sz w:val="16"/>
                      <w:szCs w:val="16"/>
                    </w:rPr>
                    <w:t>100</w:t>
                  </w:r>
                  <w:r w:rsidR="002045D1">
                    <w:rPr>
                      <w:sz w:val="16"/>
                      <w:szCs w:val="16"/>
                    </w:rPr>
                    <w:t>%</w:t>
                  </w:r>
                </w:p>
              </w:tc>
              <w:tc>
                <w:tcPr>
                  <w:tcW w:w="567" w:type="dxa"/>
                  <w:textDirection w:val="btLr"/>
                </w:tcPr>
                <w:p w14:paraId="13F59957" w14:textId="69854E7D" w:rsidR="00677442" w:rsidRPr="00EC44D9" w:rsidRDefault="007D3C29" w:rsidP="005F5D96">
                  <w:pPr>
                    <w:pStyle w:val="Tabletext"/>
                    <w:jc w:val="center"/>
                    <w:rPr>
                      <w:sz w:val="16"/>
                      <w:szCs w:val="16"/>
                    </w:rPr>
                  </w:pPr>
                  <w:r>
                    <w:rPr>
                      <w:sz w:val="16"/>
                      <w:szCs w:val="16"/>
                    </w:rPr>
                    <w:t>100</w:t>
                  </w:r>
                  <w:r w:rsidR="002045D1">
                    <w:rPr>
                      <w:sz w:val="16"/>
                      <w:szCs w:val="16"/>
                    </w:rPr>
                    <w:t>%</w:t>
                  </w:r>
                </w:p>
              </w:tc>
              <w:tc>
                <w:tcPr>
                  <w:tcW w:w="567" w:type="dxa"/>
                  <w:shd w:val="clear" w:color="auto" w:fill="auto"/>
                  <w:textDirection w:val="btLr"/>
                  <w:vAlign w:val="center"/>
                </w:tcPr>
                <w:p w14:paraId="6A8D37DF" w14:textId="27BB5E9F" w:rsidR="00677442" w:rsidRPr="00B46D7A" w:rsidRDefault="00B46D7A" w:rsidP="005F5D96">
                  <w:pPr>
                    <w:pStyle w:val="Tabletext"/>
                    <w:jc w:val="center"/>
                    <w:rPr>
                      <w:sz w:val="16"/>
                      <w:szCs w:val="16"/>
                    </w:rPr>
                  </w:pPr>
                  <w:r w:rsidRPr="00B46D7A">
                    <w:rPr>
                      <w:sz w:val="16"/>
                      <w:szCs w:val="16"/>
                    </w:rPr>
                    <w:t>100</w:t>
                  </w:r>
                  <w:r w:rsidR="002045D1" w:rsidRPr="00B46D7A">
                    <w:rPr>
                      <w:sz w:val="16"/>
                      <w:szCs w:val="16"/>
                    </w:rPr>
                    <w:t>%</w:t>
                  </w:r>
                </w:p>
              </w:tc>
              <w:tc>
                <w:tcPr>
                  <w:tcW w:w="1843" w:type="dxa"/>
                  <w:gridSpan w:val="4"/>
                  <w:shd w:val="clear" w:color="auto" w:fill="auto"/>
                  <w:vAlign w:val="center"/>
                </w:tcPr>
                <w:p w14:paraId="46A56384" w14:textId="77777777" w:rsidR="00677442" w:rsidRPr="00EC44D9" w:rsidRDefault="00677442" w:rsidP="005F5D96">
                  <w:pPr>
                    <w:pStyle w:val="Tabletext"/>
                    <w:jc w:val="center"/>
                    <w:rPr>
                      <w:sz w:val="16"/>
                      <w:szCs w:val="16"/>
                    </w:rPr>
                  </w:pPr>
                  <w:r w:rsidRPr="00EC44D9">
                    <w:rPr>
                      <w:color w:val="231F20"/>
                      <w:sz w:val="16"/>
                      <w:szCs w:val="16"/>
                    </w:rPr>
                    <w:t xml:space="preserve">100% </w:t>
                  </w:r>
                  <w:r w:rsidRPr="00EC44D9">
                    <w:rPr>
                      <w:color w:val="231F20"/>
                      <w:spacing w:val="-3"/>
                      <w:sz w:val="16"/>
                      <w:szCs w:val="16"/>
                    </w:rPr>
                    <w:t>r</w:t>
                  </w:r>
                  <w:r w:rsidRPr="00EC44D9">
                    <w:rPr>
                      <w:color w:val="231F20"/>
                      <w:sz w:val="16"/>
                      <w:szCs w:val="16"/>
                    </w:rPr>
                    <w:t xml:space="preserve">esponded </w:t>
                  </w:r>
                  <w:r w:rsidRPr="00EC44D9">
                    <w:rPr>
                      <w:color w:val="231F20"/>
                      <w:spacing w:val="-2"/>
                      <w:sz w:val="16"/>
                      <w:szCs w:val="16"/>
                    </w:rPr>
                    <w:t>t</w:t>
                  </w:r>
                  <w:r w:rsidRPr="00EC44D9">
                    <w:rPr>
                      <w:color w:val="231F20"/>
                      <w:sz w:val="16"/>
                      <w:szCs w:val="16"/>
                    </w:rPr>
                    <w:t>o</w:t>
                  </w:r>
                  <w:r w:rsidRPr="00EC44D9">
                    <w:rPr>
                      <w:color w:val="231F20"/>
                      <w:spacing w:val="-1"/>
                      <w:sz w:val="16"/>
                      <w:szCs w:val="16"/>
                    </w:rPr>
                    <w:t xml:space="preserve"> </w:t>
                  </w:r>
                  <w:r w:rsidRPr="00EC44D9">
                    <w:rPr>
                      <w:color w:val="231F20"/>
                      <w:sz w:val="16"/>
                      <w:szCs w:val="16"/>
                    </w:rPr>
                    <w:t>within th</w:t>
                  </w:r>
                  <w:r w:rsidRPr="00EC44D9">
                    <w:rPr>
                      <w:color w:val="231F20"/>
                      <w:spacing w:val="-3"/>
                      <w:sz w:val="16"/>
                      <w:szCs w:val="16"/>
                    </w:rPr>
                    <w:t>r</w:t>
                  </w:r>
                  <w:r w:rsidRPr="00EC44D9">
                    <w:rPr>
                      <w:color w:val="231F20"/>
                      <w:sz w:val="16"/>
                      <w:szCs w:val="16"/>
                    </w:rPr>
                    <w:t>ee hours</w:t>
                  </w:r>
                </w:p>
              </w:tc>
              <w:tc>
                <w:tcPr>
                  <w:tcW w:w="3492" w:type="dxa"/>
                  <w:shd w:val="clear" w:color="auto" w:fill="auto"/>
                </w:tcPr>
                <w:p w14:paraId="51E7A24F" w14:textId="77777777" w:rsidR="00677442" w:rsidRPr="00EC44D9" w:rsidRDefault="00677442" w:rsidP="009E4DA0">
                  <w:pPr>
                    <w:pStyle w:val="Tabletext"/>
                    <w:rPr>
                      <w:sz w:val="16"/>
                      <w:szCs w:val="16"/>
                    </w:rPr>
                  </w:pPr>
                  <w:r w:rsidRPr="00EC44D9">
                    <w:rPr>
                      <w:sz w:val="16"/>
                      <w:szCs w:val="16"/>
                    </w:rPr>
                    <w:t>By acting</w:t>
                  </w:r>
                  <w:r w:rsidRPr="00EC44D9">
                    <w:rPr>
                      <w:spacing w:val="-1"/>
                      <w:sz w:val="16"/>
                      <w:szCs w:val="16"/>
                    </w:rPr>
                    <w:t xml:space="preserve"> </w:t>
                  </w:r>
                  <w:r w:rsidRPr="00EC44D9">
                    <w:rPr>
                      <w:sz w:val="16"/>
                      <w:szCs w:val="16"/>
                    </w:rPr>
                    <w:t>on noise</w:t>
                  </w:r>
                  <w:r w:rsidRPr="00EC44D9">
                    <w:rPr>
                      <w:spacing w:val="-1"/>
                      <w:sz w:val="16"/>
                      <w:szCs w:val="16"/>
                    </w:rPr>
                    <w:t xml:space="preserve"> </w:t>
                  </w:r>
                  <w:r w:rsidRPr="00EC44D9">
                    <w:rPr>
                      <w:spacing w:val="-2"/>
                      <w:sz w:val="16"/>
                      <w:szCs w:val="16"/>
                    </w:rPr>
                    <w:t>c</w:t>
                  </w:r>
                  <w:r w:rsidRPr="00EC44D9">
                    <w:rPr>
                      <w:sz w:val="16"/>
                      <w:szCs w:val="16"/>
                    </w:rPr>
                    <w:t>omplaints,</w:t>
                  </w:r>
                  <w:r w:rsidRPr="00EC44D9">
                    <w:rPr>
                      <w:spacing w:val="-7"/>
                      <w:sz w:val="16"/>
                      <w:szCs w:val="16"/>
                    </w:rPr>
                    <w:t xml:space="preserve"> </w:t>
                  </w:r>
                  <w:r w:rsidRPr="00EC44D9">
                    <w:rPr>
                      <w:spacing w:val="-4"/>
                      <w:sz w:val="16"/>
                      <w:szCs w:val="16"/>
                    </w:rPr>
                    <w:t>w</w:t>
                  </w:r>
                  <w:r w:rsidRPr="00EC44D9">
                    <w:rPr>
                      <w:sz w:val="16"/>
                      <w:szCs w:val="16"/>
                    </w:rPr>
                    <w:t>e</w:t>
                  </w:r>
                  <w:r w:rsidRPr="00EC44D9">
                    <w:rPr>
                      <w:spacing w:val="-1"/>
                      <w:sz w:val="16"/>
                      <w:szCs w:val="16"/>
                    </w:rPr>
                    <w:t xml:space="preserve"> </w:t>
                  </w:r>
                  <w:r w:rsidRPr="00EC44D9">
                    <w:rPr>
                      <w:sz w:val="16"/>
                      <w:szCs w:val="16"/>
                    </w:rPr>
                    <w:t>will be p</w:t>
                  </w:r>
                  <w:r w:rsidRPr="00EC44D9">
                    <w:rPr>
                      <w:spacing w:val="-3"/>
                      <w:sz w:val="16"/>
                      <w:szCs w:val="16"/>
                    </w:rPr>
                    <w:t>r</w:t>
                  </w:r>
                  <w:r w:rsidRPr="00EC44D9">
                    <w:rPr>
                      <w:spacing w:val="-4"/>
                      <w:sz w:val="16"/>
                      <w:szCs w:val="16"/>
                    </w:rPr>
                    <w:t>ev</w:t>
                  </w:r>
                  <w:r w:rsidRPr="00EC44D9">
                    <w:rPr>
                      <w:sz w:val="16"/>
                      <w:szCs w:val="16"/>
                    </w:rPr>
                    <w:t>enting antisocial beh</w:t>
                  </w:r>
                  <w:r w:rsidRPr="00EC44D9">
                    <w:rPr>
                      <w:spacing w:val="-3"/>
                      <w:sz w:val="16"/>
                      <w:szCs w:val="16"/>
                    </w:rPr>
                    <w:t>a</w:t>
                  </w:r>
                  <w:r w:rsidRPr="00EC44D9">
                    <w:rPr>
                      <w:sz w:val="16"/>
                      <w:szCs w:val="16"/>
                    </w:rPr>
                    <w:t>viour</w:t>
                  </w:r>
                  <w:r w:rsidRPr="00EC44D9">
                    <w:rPr>
                      <w:spacing w:val="-1"/>
                      <w:sz w:val="16"/>
                      <w:szCs w:val="16"/>
                    </w:rPr>
                    <w:t xml:space="preserve"> </w:t>
                  </w:r>
                  <w:r w:rsidRPr="00EC44D9">
                    <w:rPr>
                      <w:sz w:val="16"/>
                      <w:szCs w:val="16"/>
                    </w:rPr>
                    <w:t>which can neg</w:t>
                  </w:r>
                  <w:r w:rsidRPr="00EC44D9">
                    <w:rPr>
                      <w:spacing w:val="-1"/>
                      <w:sz w:val="16"/>
                      <w:szCs w:val="16"/>
                    </w:rPr>
                    <w:t>a</w:t>
                  </w:r>
                  <w:r w:rsidRPr="00EC44D9">
                    <w:rPr>
                      <w:sz w:val="16"/>
                      <w:szCs w:val="16"/>
                    </w:rPr>
                    <w:t>ti</w:t>
                  </w:r>
                  <w:r w:rsidRPr="00EC44D9">
                    <w:rPr>
                      <w:spacing w:val="-4"/>
                      <w:sz w:val="16"/>
                      <w:szCs w:val="16"/>
                    </w:rPr>
                    <w:t>v</w:t>
                  </w:r>
                  <w:r w:rsidRPr="00EC44D9">
                    <w:rPr>
                      <w:sz w:val="16"/>
                      <w:szCs w:val="16"/>
                    </w:rPr>
                    <w:t>ely impact people</w:t>
                  </w:r>
                  <w:r w:rsidRPr="00EC44D9">
                    <w:rPr>
                      <w:spacing w:val="-4"/>
                      <w:sz w:val="16"/>
                      <w:szCs w:val="16"/>
                    </w:rPr>
                    <w:t>’</w:t>
                  </w:r>
                  <w:r w:rsidRPr="00EC44D9">
                    <w:rPr>
                      <w:sz w:val="16"/>
                      <w:szCs w:val="16"/>
                    </w:rPr>
                    <w:t>s health and</w:t>
                  </w:r>
                  <w:r w:rsidRPr="00EC44D9">
                    <w:rPr>
                      <w:spacing w:val="-1"/>
                      <w:sz w:val="16"/>
                      <w:szCs w:val="16"/>
                    </w:rPr>
                    <w:t xml:space="preserve"> </w:t>
                  </w:r>
                  <w:r w:rsidRPr="00EC44D9">
                    <w:rPr>
                      <w:spacing w:val="-4"/>
                      <w:sz w:val="16"/>
                      <w:szCs w:val="16"/>
                    </w:rPr>
                    <w:t>w</w:t>
                  </w:r>
                  <w:r w:rsidRPr="00EC44D9">
                    <w:rPr>
                      <w:sz w:val="16"/>
                      <w:szCs w:val="16"/>
                    </w:rPr>
                    <w:t>ellbeing.</w:t>
                  </w:r>
                </w:p>
                <w:p w14:paraId="3E4A84FE" w14:textId="77777777" w:rsidR="00677442" w:rsidRPr="00EC44D9" w:rsidRDefault="00677442" w:rsidP="008601BD">
                  <w:pPr>
                    <w:pStyle w:val="Tabletext"/>
                    <w:rPr>
                      <w:sz w:val="16"/>
                      <w:szCs w:val="16"/>
                    </w:rPr>
                  </w:pPr>
                  <w:r w:rsidRPr="00EC44D9">
                    <w:rPr>
                      <w:spacing w:val="-2"/>
                      <w:sz w:val="16"/>
                      <w:szCs w:val="16"/>
                    </w:rPr>
                    <w:t>T</w:t>
                  </w:r>
                  <w:r w:rsidRPr="00EC44D9">
                    <w:rPr>
                      <w:sz w:val="16"/>
                      <w:szCs w:val="16"/>
                    </w:rPr>
                    <w:t>his in</w:t>
                  </w:r>
                  <w:r w:rsidRPr="00EC44D9">
                    <w:rPr>
                      <w:spacing w:val="-1"/>
                      <w:sz w:val="16"/>
                      <w:szCs w:val="16"/>
                    </w:rPr>
                    <w:t>f</w:t>
                  </w:r>
                  <w:r w:rsidRPr="00EC44D9">
                    <w:rPr>
                      <w:sz w:val="16"/>
                      <w:szCs w:val="16"/>
                    </w:rPr>
                    <w:t>orm</w:t>
                  </w:r>
                  <w:r w:rsidRPr="00EC44D9">
                    <w:rPr>
                      <w:spacing w:val="-1"/>
                      <w:sz w:val="16"/>
                      <w:szCs w:val="16"/>
                    </w:rPr>
                    <w:t>a</w:t>
                  </w:r>
                  <w:r w:rsidRPr="00EC44D9">
                    <w:rPr>
                      <w:sz w:val="16"/>
                      <w:szCs w:val="16"/>
                    </w:rPr>
                    <w:t>tion</w:t>
                  </w:r>
                  <w:r w:rsidRPr="00EC44D9">
                    <w:rPr>
                      <w:spacing w:val="-1"/>
                      <w:sz w:val="16"/>
                      <w:szCs w:val="16"/>
                    </w:rPr>
                    <w:t xml:space="preserve"> </w:t>
                  </w:r>
                  <w:r w:rsidRPr="00EC44D9">
                    <w:rPr>
                      <w:sz w:val="16"/>
                      <w:szCs w:val="16"/>
                    </w:rPr>
                    <w:t>will be</w:t>
                  </w:r>
                  <w:r w:rsidRPr="00EC44D9">
                    <w:rPr>
                      <w:spacing w:val="-1"/>
                      <w:sz w:val="16"/>
                      <w:szCs w:val="16"/>
                    </w:rPr>
                    <w:t xml:space="preserve"> </w:t>
                  </w:r>
                  <w:r w:rsidRPr="00EC44D9">
                    <w:rPr>
                      <w:spacing w:val="-2"/>
                      <w:sz w:val="16"/>
                      <w:szCs w:val="16"/>
                    </w:rPr>
                    <w:t>c</w:t>
                  </w:r>
                  <w:r w:rsidRPr="00EC44D9">
                    <w:rPr>
                      <w:sz w:val="16"/>
                      <w:szCs w:val="16"/>
                    </w:rPr>
                    <w:t>ollec</w:t>
                  </w:r>
                  <w:r w:rsidRPr="00EC44D9">
                    <w:rPr>
                      <w:spacing w:val="-2"/>
                      <w:sz w:val="16"/>
                      <w:szCs w:val="16"/>
                    </w:rPr>
                    <w:t>t</w:t>
                  </w:r>
                  <w:r w:rsidRPr="00EC44D9">
                    <w:rPr>
                      <w:sz w:val="16"/>
                      <w:szCs w:val="16"/>
                    </w:rPr>
                    <w:t>ed th</w:t>
                  </w:r>
                  <w:r w:rsidRPr="00EC44D9">
                    <w:rPr>
                      <w:spacing w:val="-3"/>
                      <w:sz w:val="16"/>
                      <w:szCs w:val="16"/>
                    </w:rPr>
                    <w:t>r</w:t>
                  </w:r>
                  <w:r w:rsidRPr="00EC44D9">
                    <w:rPr>
                      <w:sz w:val="16"/>
                      <w:szCs w:val="16"/>
                    </w:rPr>
                    <w:t>ough an in</w:t>
                  </w:r>
                  <w:r w:rsidRPr="00EC44D9">
                    <w:rPr>
                      <w:spacing w:val="-2"/>
                      <w:sz w:val="16"/>
                      <w:szCs w:val="16"/>
                    </w:rPr>
                    <w:t>t</w:t>
                  </w:r>
                  <w:r w:rsidRPr="00EC44D9">
                    <w:rPr>
                      <w:sz w:val="16"/>
                      <w:szCs w:val="16"/>
                    </w:rPr>
                    <w:t>ernal moni</w:t>
                  </w:r>
                  <w:r w:rsidRPr="00EC44D9">
                    <w:rPr>
                      <w:spacing w:val="-2"/>
                      <w:sz w:val="16"/>
                      <w:szCs w:val="16"/>
                    </w:rPr>
                    <w:t>t</w:t>
                  </w:r>
                  <w:r w:rsidRPr="00EC44D9">
                    <w:rPr>
                      <w:sz w:val="16"/>
                      <w:szCs w:val="16"/>
                    </w:rPr>
                    <w:t xml:space="preserve">oring </w:t>
                  </w:r>
                  <w:r w:rsidRPr="00EC44D9">
                    <w:rPr>
                      <w:spacing w:val="-2"/>
                      <w:sz w:val="16"/>
                      <w:szCs w:val="16"/>
                    </w:rPr>
                    <w:t>s</w:t>
                  </w:r>
                  <w:r w:rsidRPr="00EC44D9">
                    <w:rPr>
                      <w:spacing w:val="-3"/>
                      <w:sz w:val="16"/>
                      <w:szCs w:val="16"/>
                    </w:rPr>
                    <w:t>y</w:t>
                  </w:r>
                  <w:r w:rsidRPr="00EC44D9">
                    <w:rPr>
                      <w:spacing w:val="-1"/>
                      <w:sz w:val="16"/>
                      <w:szCs w:val="16"/>
                    </w:rPr>
                    <w:t>s</w:t>
                  </w:r>
                  <w:r w:rsidRPr="00EC44D9">
                    <w:rPr>
                      <w:spacing w:val="-2"/>
                      <w:sz w:val="16"/>
                      <w:szCs w:val="16"/>
                    </w:rPr>
                    <w:t>t</w:t>
                  </w:r>
                  <w:r w:rsidRPr="00EC44D9">
                    <w:rPr>
                      <w:sz w:val="16"/>
                      <w:szCs w:val="16"/>
                    </w:rPr>
                    <w:t>em.</w:t>
                  </w:r>
                  <w:r w:rsidRPr="00EC44D9">
                    <w:rPr>
                      <w:spacing w:val="-6"/>
                      <w:sz w:val="16"/>
                      <w:szCs w:val="16"/>
                    </w:rPr>
                    <w:t xml:space="preserve"> </w:t>
                  </w:r>
                  <w:r w:rsidRPr="00EC44D9">
                    <w:rPr>
                      <w:sz w:val="16"/>
                      <w:szCs w:val="16"/>
                    </w:rPr>
                    <w:t>Af</w:t>
                  </w:r>
                  <w:r w:rsidRPr="00EC44D9">
                    <w:rPr>
                      <w:spacing w:val="-2"/>
                      <w:sz w:val="16"/>
                      <w:szCs w:val="16"/>
                    </w:rPr>
                    <w:t>t</w:t>
                  </w:r>
                  <w:r w:rsidRPr="00EC44D9">
                    <w:rPr>
                      <w:sz w:val="16"/>
                      <w:szCs w:val="16"/>
                    </w:rPr>
                    <w:t xml:space="preserve">er hours </w:t>
                  </w:r>
                  <w:r w:rsidRPr="00EC44D9">
                    <w:rPr>
                      <w:spacing w:val="-3"/>
                      <w:sz w:val="16"/>
                      <w:szCs w:val="16"/>
                    </w:rPr>
                    <w:t>r</w:t>
                  </w:r>
                  <w:r w:rsidRPr="00EC44D9">
                    <w:rPr>
                      <w:sz w:val="16"/>
                      <w:szCs w:val="16"/>
                    </w:rPr>
                    <w:t xml:space="preserve">esponses </w:t>
                  </w:r>
                  <w:r w:rsidRPr="00EC44D9">
                    <w:rPr>
                      <w:spacing w:val="-2"/>
                      <w:sz w:val="16"/>
                      <w:szCs w:val="16"/>
                    </w:rPr>
                    <w:t>t</w:t>
                  </w:r>
                  <w:r w:rsidRPr="00EC44D9">
                    <w:rPr>
                      <w:sz w:val="16"/>
                      <w:szCs w:val="16"/>
                    </w:rPr>
                    <w:t xml:space="preserve">o noise </w:t>
                  </w:r>
                  <w:r w:rsidRPr="00EC44D9">
                    <w:rPr>
                      <w:spacing w:val="-2"/>
                      <w:sz w:val="16"/>
                      <w:szCs w:val="16"/>
                    </w:rPr>
                    <w:t>c</w:t>
                  </w:r>
                  <w:r w:rsidRPr="00EC44D9">
                    <w:rPr>
                      <w:sz w:val="16"/>
                      <w:szCs w:val="16"/>
                    </w:rPr>
                    <w:t>omplaints a</w:t>
                  </w:r>
                  <w:r w:rsidRPr="00EC44D9">
                    <w:rPr>
                      <w:spacing w:val="-3"/>
                      <w:sz w:val="16"/>
                      <w:szCs w:val="16"/>
                    </w:rPr>
                    <w:t>r</w:t>
                  </w:r>
                  <w:r w:rsidRPr="00EC44D9">
                    <w:rPr>
                      <w:sz w:val="16"/>
                      <w:szCs w:val="16"/>
                    </w:rPr>
                    <w:t xml:space="preserve">e made </w:t>
                  </w:r>
                  <w:r w:rsidRPr="00EC44D9">
                    <w:rPr>
                      <w:spacing w:val="-4"/>
                      <w:sz w:val="16"/>
                      <w:szCs w:val="16"/>
                    </w:rPr>
                    <w:t>b</w:t>
                  </w:r>
                  <w:r w:rsidRPr="00EC44D9">
                    <w:rPr>
                      <w:sz w:val="16"/>
                      <w:szCs w:val="16"/>
                    </w:rPr>
                    <w:t>y</w:t>
                  </w:r>
                  <w:r w:rsidRPr="00EC44D9">
                    <w:rPr>
                      <w:spacing w:val="-1"/>
                      <w:sz w:val="16"/>
                      <w:szCs w:val="16"/>
                    </w:rPr>
                    <w:t xml:space="preserve"> </w:t>
                  </w:r>
                  <w:r w:rsidRPr="00EC44D9">
                    <w:rPr>
                      <w:sz w:val="16"/>
                      <w:szCs w:val="16"/>
                    </w:rPr>
                    <w:t xml:space="preserve">our security </w:t>
                  </w:r>
                  <w:r w:rsidRPr="00EC44D9">
                    <w:rPr>
                      <w:spacing w:val="-2"/>
                      <w:sz w:val="16"/>
                      <w:szCs w:val="16"/>
                    </w:rPr>
                    <w:t>c</w:t>
                  </w:r>
                  <w:r w:rsidRPr="00EC44D9">
                    <w:rPr>
                      <w:sz w:val="16"/>
                      <w:szCs w:val="16"/>
                    </w:rPr>
                    <w:t>ont</w:t>
                  </w:r>
                  <w:r w:rsidRPr="00EC44D9">
                    <w:rPr>
                      <w:spacing w:val="-4"/>
                      <w:sz w:val="16"/>
                      <w:szCs w:val="16"/>
                    </w:rPr>
                    <w:t>r</w:t>
                  </w:r>
                  <w:r w:rsidRPr="00EC44D9">
                    <w:rPr>
                      <w:sz w:val="16"/>
                      <w:szCs w:val="16"/>
                    </w:rPr>
                    <w:t>ac</w:t>
                  </w:r>
                  <w:r w:rsidRPr="00EC44D9">
                    <w:rPr>
                      <w:spacing w:val="-2"/>
                      <w:sz w:val="16"/>
                      <w:szCs w:val="16"/>
                    </w:rPr>
                    <w:t>t</w:t>
                  </w:r>
                  <w:r w:rsidRPr="00EC44D9">
                    <w:rPr>
                      <w:sz w:val="16"/>
                      <w:szCs w:val="16"/>
                    </w:rPr>
                    <w:t>ors,</w:t>
                  </w:r>
                  <w:r w:rsidRPr="00EC44D9">
                    <w:rPr>
                      <w:spacing w:val="-6"/>
                      <w:sz w:val="16"/>
                      <w:szCs w:val="16"/>
                    </w:rPr>
                    <w:t xml:space="preserve"> </w:t>
                  </w:r>
                  <w:r w:rsidRPr="00EC44D9">
                    <w:rPr>
                      <w:sz w:val="16"/>
                      <w:szCs w:val="16"/>
                    </w:rPr>
                    <w:t>these a</w:t>
                  </w:r>
                  <w:r w:rsidRPr="00EC44D9">
                    <w:rPr>
                      <w:spacing w:val="-3"/>
                      <w:sz w:val="16"/>
                      <w:szCs w:val="16"/>
                    </w:rPr>
                    <w:t>r</w:t>
                  </w:r>
                  <w:r w:rsidRPr="00EC44D9">
                    <w:rPr>
                      <w:sz w:val="16"/>
                      <w:szCs w:val="16"/>
                    </w:rPr>
                    <w:t xml:space="preserve">e usually </w:t>
                  </w:r>
                  <w:r w:rsidRPr="00EC44D9">
                    <w:rPr>
                      <w:spacing w:val="-2"/>
                      <w:sz w:val="16"/>
                      <w:szCs w:val="16"/>
                    </w:rPr>
                    <w:t>t</w:t>
                  </w:r>
                  <w:r w:rsidRPr="00EC44D9">
                    <w:rPr>
                      <w:sz w:val="16"/>
                      <w:szCs w:val="16"/>
                    </w:rPr>
                    <w:t xml:space="preserve">o loud </w:t>
                  </w:r>
                  <w:r w:rsidRPr="00EC44D9">
                    <w:rPr>
                      <w:spacing w:val="-1"/>
                      <w:sz w:val="16"/>
                      <w:szCs w:val="16"/>
                    </w:rPr>
                    <w:t>s</w:t>
                  </w:r>
                  <w:r w:rsidRPr="00EC44D9">
                    <w:rPr>
                      <w:spacing w:val="-2"/>
                      <w:sz w:val="16"/>
                      <w:szCs w:val="16"/>
                    </w:rPr>
                    <w:t>t</w:t>
                  </w:r>
                  <w:r w:rsidRPr="00EC44D9">
                    <w:rPr>
                      <w:sz w:val="16"/>
                      <w:szCs w:val="16"/>
                    </w:rPr>
                    <w:t>e</w:t>
                  </w:r>
                  <w:r w:rsidRPr="00EC44D9">
                    <w:rPr>
                      <w:spacing w:val="-3"/>
                      <w:sz w:val="16"/>
                      <w:szCs w:val="16"/>
                    </w:rPr>
                    <w:t>r</w:t>
                  </w:r>
                  <w:r w:rsidRPr="00EC44D9">
                    <w:rPr>
                      <w:sz w:val="16"/>
                      <w:szCs w:val="16"/>
                    </w:rPr>
                    <w:t>eos and parties.</w:t>
                  </w:r>
                  <w:r w:rsidRPr="00EC44D9">
                    <w:rPr>
                      <w:spacing w:val="-6"/>
                      <w:sz w:val="16"/>
                      <w:szCs w:val="16"/>
                    </w:rPr>
                    <w:t xml:space="preserve"> </w:t>
                  </w:r>
                  <w:r w:rsidRPr="00EC44D9">
                    <w:rPr>
                      <w:sz w:val="16"/>
                      <w:szCs w:val="16"/>
                    </w:rPr>
                    <w:t>During</w:t>
                  </w:r>
                  <w:r w:rsidRPr="00EC44D9">
                    <w:rPr>
                      <w:spacing w:val="-1"/>
                      <w:sz w:val="16"/>
                      <w:szCs w:val="16"/>
                    </w:rPr>
                    <w:t xml:space="preserve"> </w:t>
                  </w:r>
                  <w:r w:rsidRPr="00EC44D9">
                    <w:rPr>
                      <w:spacing w:val="-4"/>
                      <w:sz w:val="16"/>
                      <w:szCs w:val="16"/>
                    </w:rPr>
                    <w:t>w</w:t>
                  </w:r>
                  <w:r w:rsidRPr="00EC44D9">
                    <w:rPr>
                      <w:sz w:val="16"/>
                      <w:szCs w:val="16"/>
                    </w:rPr>
                    <w:t xml:space="preserve">orking hours (8am-5pm) </w:t>
                  </w:r>
                  <w:r w:rsidRPr="00EC44D9">
                    <w:rPr>
                      <w:spacing w:val="-1"/>
                      <w:sz w:val="16"/>
                      <w:szCs w:val="16"/>
                    </w:rPr>
                    <w:t>s</w:t>
                  </w:r>
                  <w:r w:rsidRPr="00EC44D9">
                    <w:rPr>
                      <w:sz w:val="16"/>
                      <w:szCs w:val="16"/>
                    </w:rPr>
                    <w:t xml:space="preserve">taff respond </w:t>
                  </w:r>
                  <w:r w:rsidRPr="00EC44D9">
                    <w:rPr>
                      <w:spacing w:val="-2"/>
                      <w:sz w:val="16"/>
                      <w:szCs w:val="16"/>
                    </w:rPr>
                    <w:t>t</w:t>
                  </w:r>
                  <w:r w:rsidRPr="00EC44D9">
                    <w:rPr>
                      <w:sz w:val="16"/>
                      <w:szCs w:val="16"/>
                    </w:rPr>
                    <w:t xml:space="preserve">o </w:t>
                  </w:r>
                  <w:r w:rsidRPr="00EC44D9">
                    <w:rPr>
                      <w:spacing w:val="-2"/>
                      <w:sz w:val="16"/>
                      <w:szCs w:val="16"/>
                    </w:rPr>
                    <w:t>c</w:t>
                  </w:r>
                  <w:r w:rsidRPr="00EC44D9">
                    <w:rPr>
                      <w:sz w:val="16"/>
                      <w:szCs w:val="16"/>
                    </w:rPr>
                    <w:t>omplaints.</w:t>
                  </w:r>
                  <w:r w:rsidRPr="00EC44D9">
                    <w:rPr>
                      <w:spacing w:val="-6"/>
                      <w:sz w:val="16"/>
                      <w:szCs w:val="16"/>
                    </w:rPr>
                    <w:t xml:space="preserve"> </w:t>
                  </w:r>
                  <w:r w:rsidRPr="00EC44D9">
                    <w:rPr>
                      <w:sz w:val="16"/>
                      <w:szCs w:val="16"/>
                    </w:rPr>
                    <w:t>Complaints</w:t>
                  </w:r>
                  <w:r w:rsidRPr="00EC44D9">
                    <w:rPr>
                      <w:spacing w:val="-1"/>
                      <w:sz w:val="16"/>
                      <w:szCs w:val="16"/>
                    </w:rPr>
                    <w:t xml:space="preserve"> </w:t>
                  </w:r>
                  <w:r w:rsidRPr="00EC44D9">
                    <w:rPr>
                      <w:sz w:val="16"/>
                      <w:szCs w:val="16"/>
                    </w:rPr>
                    <w:t>during the</w:t>
                  </w:r>
                  <w:r w:rsidRPr="00EC44D9">
                    <w:rPr>
                      <w:spacing w:val="-1"/>
                      <w:sz w:val="16"/>
                      <w:szCs w:val="16"/>
                    </w:rPr>
                    <w:t xml:space="preserve"> </w:t>
                  </w:r>
                  <w:r w:rsidRPr="00EC44D9">
                    <w:rPr>
                      <w:sz w:val="16"/>
                      <w:szCs w:val="16"/>
                    </w:rPr>
                    <w:t>d</w:t>
                  </w:r>
                  <w:r w:rsidRPr="00EC44D9">
                    <w:rPr>
                      <w:spacing w:val="-3"/>
                      <w:sz w:val="16"/>
                      <w:szCs w:val="16"/>
                    </w:rPr>
                    <w:t>a</w:t>
                  </w:r>
                  <w:r w:rsidRPr="00EC44D9">
                    <w:rPr>
                      <w:sz w:val="16"/>
                      <w:szCs w:val="16"/>
                    </w:rPr>
                    <w:t xml:space="preserve">y usually </w:t>
                  </w:r>
                  <w:r w:rsidRPr="00EC44D9">
                    <w:rPr>
                      <w:spacing w:val="-3"/>
                      <w:sz w:val="16"/>
                      <w:szCs w:val="16"/>
                    </w:rPr>
                    <w:t>r</w:t>
                  </w:r>
                  <w:r w:rsidRPr="00EC44D9">
                    <w:rPr>
                      <w:sz w:val="16"/>
                      <w:szCs w:val="16"/>
                    </w:rPr>
                    <w:t>el</w:t>
                  </w:r>
                  <w:r w:rsidRPr="00EC44D9">
                    <w:rPr>
                      <w:spacing w:val="-1"/>
                      <w:sz w:val="16"/>
                      <w:szCs w:val="16"/>
                    </w:rPr>
                    <w:t>a</w:t>
                  </w:r>
                  <w:r w:rsidRPr="00EC44D9">
                    <w:rPr>
                      <w:spacing w:val="-2"/>
                      <w:sz w:val="16"/>
                      <w:szCs w:val="16"/>
                    </w:rPr>
                    <w:t>t</w:t>
                  </w:r>
                  <w:r w:rsidRPr="00EC44D9">
                    <w:rPr>
                      <w:sz w:val="16"/>
                      <w:szCs w:val="16"/>
                    </w:rPr>
                    <w:t xml:space="preserve">e </w:t>
                  </w:r>
                  <w:r w:rsidRPr="00EC44D9">
                    <w:rPr>
                      <w:spacing w:val="-2"/>
                      <w:sz w:val="16"/>
                      <w:szCs w:val="16"/>
                    </w:rPr>
                    <w:t>t</w:t>
                  </w:r>
                  <w:r w:rsidRPr="00EC44D9">
                    <w:rPr>
                      <w:sz w:val="16"/>
                      <w:szCs w:val="16"/>
                    </w:rPr>
                    <w:t>o</w:t>
                  </w:r>
                  <w:r w:rsidRPr="00EC44D9">
                    <w:rPr>
                      <w:spacing w:val="-1"/>
                      <w:sz w:val="16"/>
                      <w:szCs w:val="16"/>
                    </w:rPr>
                    <w:t xml:space="preserve"> </w:t>
                  </w:r>
                  <w:r w:rsidRPr="00EC44D9">
                    <w:rPr>
                      <w:sz w:val="16"/>
                      <w:szCs w:val="16"/>
                    </w:rPr>
                    <w:t>gene</w:t>
                  </w:r>
                  <w:r w:rsidRPr="00EC44D9">
                    <w:rPr>
                      <w:spacing w:val="-4"/>
                      <w:sz w:val="16"/>
                      <w:szCs w:val="16"/>
                    </w:rPr>
                    <w:t>r</w:t>
                  </w:r>
                  <w:r w:rsidRPr="00EC44D9">
                    <w:rPr>
                      <w:sz w:val="16"/>
                      <w:szCs w:val="16"/>
                    </w:rPr>
                    <w:t>al household noise</w:t>
                  </w:r>
                  <w:r w:rsidRPr="00EC44D9">
                    <w:rPr>
                      <w:spacing w:val="-1"/>
                      <w:sz w:val="16"/>
                      <w:szCs w:val="16"/>
                    </w:rPr>
                    <w:t xml:space="preserve"> </w:t>
                  </w:r>
                  <w:r w:rsidRPr="00EC44D9">
                    <w:rPr>
                      <w:sz w:val="16"/>
                      <w:szCs w:val="16"/>
                    </w:rPr>
                    <w:t>or</w:t>
                  </w:r>
                  <w:r w:rsidRPr="00EC44D9">
                    <w:rPr>
                      <w:spacing w:val="-1"/>
                      <w:sz w:val="16"/>
                      <w:szCs w:val="16"/>
                    </w:rPr>
                    <w:t xml:space="preserve"> </w:t>
                  </w:r>
                  <w:r w:rsidRPr="00EC44D9">
                    <w:rPr>
                      <w:sz w:val="16"/>
                      <w:szCs w:val="16"/>
                    </w:rPr>
                    <w:t>ongoing noise a</w:t>
                  </w:r>
                  <w:r w:rsidRPr="00EC44D9">
                    <w:rPr>
                      <w:spacing w:val="-1"/>
                      <w:sz w:val="16"/>
                      <w:szCs w:val="16"/>
                    </w:rPr>
                    <w:t>s</w:t>
                  </w:r>
                  <w:r w:rsidRPr="00EC44D9">
                    <w:rPr>
                      <w:sz w:val="16"/>
                      <w:szCs w:val="16"/>
                    </w:rPr>
                    <w:t>soci</w:t>
                  </w:r>
                  <w:r w:rsidRPr="00EC44D9">
                    <w:rPr>
                      <w:spacing w:val="-1"/>
                      <w:sz w:val="16"/>
                      <w:szCs w:val="16"/>
                    </w:rPr>
                    <w:t>a</w:t>
                  </w:r>
                  <w:r w:rsidRPr="00EC44D9">
                    <w:rPr>
                      <w:spacing w:val="-2"/>
                      <w:sz w:val="16"/>
                      <w:szCs w:val="16"/>
                    </w:rPr>
                    <w:t>t</w:t>
                  </w:r>
                  <w:r w:rsidRPr="00EC44D9">
                    <w:rPr>
                      <w:sz w:val="16"/>
                      <w:szCs w:val="16"/>
                    </w:rPr>
                    <w:t>ed</w:t>
                  </w:r>
                  <w:r w:rsidRPr="00EC44D9">
                    <w:rPr>
                      <w:spacing w:val="-1"/>
                      <w:sz w:val="16"/>
                      <w:szCs w:val="16"/>
                    </w:rPr>
                    <w:t xml:space="preserve"> </w:t>
                  </w:r>
                  <w:r w:rsidRPr="00EC44D9">
                    <w:rPr>
                      <w:sz w:val="16"/>
                      <w:szCs w:val="16"/>
                    </w:rPr>
                    <w:t>with busine</w:t>
                  </w:r>
                  <w:r w:rsidRPr="00EC44D9">
                    <w:rPr>
                      <w:spacing w:val="-1"/>
                      <w:sz w:val="16"/>
                      <w:szCs w:val="16"/>
                    </w:rPr>
                    <w:t>s</w:t>
                  </w:r>
                  <w:r w:rsidRPr="00EC44D9">
                    <w:rPr>
                      <w:sz w:val="16"/>
                      <w:szCs w:val="16"/>
                    </w:rPr>
                    <w:t>s</w:t>
                  </w:r>
                  <w:r w:rsidRPr="00EC44D9">
                    <w:rPr>
                      <w:spacing w:val="-1"/>
                      <w:sz w:val="16"/>
                      <w:szCs w:val="16"/>
                    </w:rPr>
                    <w:t xml:space="preserve"> </w:t>
                  </w:r>
                  <w:r w:rsidRPr="00EC44D9">
                    <w:rPr>
                      <w:sz w:val="16"/>
                      <w:szCs w:val="16"/>
                    </w:rPr>
                    <w:t>ope</w:t>
                  </w:r>
                  <w:r w:rsidRPr="00EC44D9">
                    <w:rPr>
                      <w:spacing w:val="-4"/>
                      <w:sz w:val="16"/>
                      <w:szCs w:val="16"/>
                    </w:rPr>
                    <w:t>r</w:t>
                  </w:r>
                  <w:r w:rsidRPr="00EC44D9">
                    <w:rPr>
                      <w:spacing w:val="-1"/>
                      <w:sz w:val="16"/>
                      <w:szCs w:val="16"/>
                    </w:rPr>
                    <w:t>a</w:t>
                  </w:r>
                  <w:r w:rsidRPr="00EC44D9">
                    <w:rPr>
                      <w:sz w:val="16"/>
                      <w:szCs w:val="16"/>
                    </w:rPr>
                    <w:t>tions.</w:t>
                  </w:r>
                  <w:r w:rsidRPr="00EC44D9">
                    <w:rPr>
                      <w:spacing w:val="-6"/>
                      <w:sz w:val="16"/>
                      <w:szCs w:val="16"/>
                    </w:rPr>
                    <w:t xml:space="preserve"> </w:t>
                  </w:r>
                  <w:r w:rsidRPr="00EC44D9">
                    <w:rPr>
                      <w:sz w:val="16"/>
                      <w:szCs w:val="16"/>
                    </w:rPr>
                    <w:t>Noise</w:t>
                  </w:r>
                  <w:r w:rsidRPr="00EC44D9">
                    <w:rPr>
                      <w:spacing w:val="-1"/>
                      <w:sz w:val="16"/>
                      <w:szCs w:val="16"/>
                    </w:rPr>
                    <w:t xml:space="preserve"> </w:t>
                  </w:r>
                  <w:r w:rsidRPr="00EC44D9">
                    <w:rPr>
                      <w:spacing w:val="-2"/>
                      <w:sz w:val="16"/>
                      <w:szCs w:val="16"/>
                    </w:rPr>
                    <w:t>c</w:t>
                  </w:r>
                  <w:r w:rsidRPr="00EC44D9">
                    <w:rPr>
                      <w:sz w:val="16"/>
                      <w:szCs w:val="16"/>
                    </w:rPr>
                    <w:t>omplaints a</w:t>
                  </w:r>
                  <w:r w:rsidRPr="00EC44D9">
                    <w:rPr>
                      <w:spacing w:val="-3"/>
                      <w:sz w:val="16"/>
                      <w:szCs w:val="16"/>
                    </w:rPr>
                    <w:t>r</w:t>
                  </w:r>
                  <w:r w:rsidRPr="00EC44D9">
                    <w:rPr>
                      <w:sz w:val="16"/>
                      <w:szCs w:val="16"/>
                    </w:rPr>
                    <w:t>e i</w:t>
                  </w:r>
                  <w:r w:rsidRPr="00EC44D9">
                    <w:rPr>
                      <w:spacing w:val="-3"/>
                      <w:sz w:val="16"/>
                      <w:szCs w:val="16"/>
                    </w:rPr>
                    <w:t>n</w:t>
                  </w:r>
                  <w:r w:rsidRPr="00EC44D9">
                    <w:rPr>
                      <w:spacing w:val="-4"/>
                      <w:sz w:val="16"/>
                      <w:szCs w:val="16"/>
                    </w:rPr>
                    <w:t>v</w:t>
                  </w:r>
                  <w:r w:rsidRPr="00EC44D9">
                    <w:rPr>
                      <w:sz w:val="16"/>
                      <w:szCs w:val="16"/>
                    </w:rPr>
                    <w:t>e</w:t>
                  </w:r>
                  <w:r w:rsidRPr="00EC44D9">
                    <w:rPr>
                      <w:spacing w:val="-1"/>
                      <w:sz w:val="16"/>
                      <w:szCs w:val="16"/>
                    </w:rPr>
                    <w:t>s</w:t>
                  </w:r>
                  <w:r w:rsidRPr="00EC44D9">
                    <w:rPr>
                      <w:sz w:val="16"/>
                      <w:szCs w:val="16"/>
                    </w:rPr>
                    <w:t>tig</w:t>
                  </w:r>
                  <w:r w:rsidRPr="00EC44D9">
                    <w:rPr>
                      <w:spacing w:val="-1"/>
                      <w:sz w:val="16"/>
                      <w:szCs w:val="16"/>
                    </w:rPr>
                    <w:t>a</w:t>
                  </w:r>
                  <w:r w:rsidRPr="00EC44D9">
                    <w:rPr>
                      <w:spacing w:val="-2"/>
                      <w:sz w:val="16"/>
                      <w:szCs w:val="16"/>
                    </w:rPr>
                    <w:t>t</w:t>
                  </w:r>
                  <w:r w:rsidRPr="00EC44D9">
                    <w:rPr>
                      <w:sz w:val="16"/>
                      <w:szCs w:val="16"/>
                    </w:rPr>
                    <w:t>ed and</w:t>
                  </w:r>
                  <w:r w:rsidRPr="00EC44D9">
                    <w:rPr>
                      <w:spacing w:val="-1"/>
                      <w:sz w:val="16"/>
                      <w:szCs w:val="16"/>
                    </w:rPr>
                    <w:t xml:space="preserve"> </w:t>
                  </w:r>
                  <w:r w:rsidRPr="00EC44D9">
                    <w:rPr>
                      <w:spacing w:val="-2"/>
                      <w:sz w:val="16"/>
                      <w:szCs w:val="16"/>
                    </w:rPr>
                    <w:t>c</w:t>
                  </w:r>
                  <w:r w:rsidRPr="00EC44D9">
                    <w:rPr>
                      <w:sz w:val="16"/>
                      <w:szCs w:val="16"/>
                    </w:rPr>
                    <w:t>omplainants a</w:t>
                  </w:r>
                  <w:r w:rsidRPr="00EC44D9">
                    <w:rPr>
                      <w:spacing w:val="-3"/>
                      <w:sz w:val="16"/>
                      <w:szCs w:val="16"/>
                    </w:rPr>
                    <w:t>r</w:t>
                  </w:r>
                  <w:r w:rsidRPr="00EC44D9">
                    <w:rPr>
                      <w:sz w:val="16"/>
                      <w:szCs w:val="16"/>
                    </w:rPr>
                    <w:t>e advised</w:t>
                  </w:r>
                  <w:r w:rsidRPr="00EC44D9">
                    <w:rPr>
                      <w:spacing w:val="-1"/>
                      <w:sz w:val="16"/>
                      <w:szCs w:val="16"/>
                    </w:rPr>
                    <w:t xml:space="preserve"> </w:t>
                  </w:r>
                  <w:r w:rsidRPr="00EC44D9">
                    <w:rPr>
                      <w:sz w:val="16"/>
                      <w:szCs w:val="16"/>
                    </w:rPr>
                    <w:t>of the action</w:t>
                  </w:r>
                  <w:r w:rsidRPr="00EC44D9">
                    <w:rPr>
                      <w:spacing w:val="-1"/>
                      <w:sz w:val="16"/>
                      <w:szCs w:val="16"/>
                    </w:rPr>
                    <w:t xml:space="preserve"> </w:t>
                  </w:r>
                  <w:r w:rsidRPr="00EC44D9">
                    <w:rPr>
                      <w:spacing w:val="-4"/>
                      <w:sz w:val="16"/>
                      <w:szCs w:val="16"/>
                    </w:rPr>
                    <w:t>w</w:t>
                  </w:r>
                  <w:r w:rsidRPr="00EC44D9">
                    <w:rPr>
                      <w:sz w:val="16"/>
                      <w:szCs w:val="16"/>
                    </w:rPr>
                    <w:t>e</w:t>
                  </w:r>
                  <w:r w:rsidRPr="00EC44D9">
                    <w:rPr>
                      <w:spacing w:val="-1"/>
                      <w:sz w:val="16"/>
                      <w:szCs w:val="16"/>
                    </w:rPr>
                    <w:t xml:space="preserve"> </w:t>
                  </w:r>
                  <w:r w:rsidRPr="00EC44D9">
                    <w:rPr>
                      <w:sz w:val="16"/>
                      <w:szCs w:val="16"/>
                    </w:rPr>
                    <w:t>have taken.</w:t>
                  </w:r>
                  <w:r w:rsidRPr="00EC44D9">
                    <w:rPr>
                      <w:spacing w:val="-6"/>
                      <w:sz w:val="16"/>
                      <w:szCs w:val="16"/>
                    </w:rPr>
                    <w:t xml:space="preserve"> </w:t>
                  </w:r>
                  <w:r w:rsidRPr="00EC44D9">
                    <w:rPr>
                      <w:sz w:val="16"/>
                      <w:szCs w:val="16"/>
                    </w:rPr>
                    <w:t xml:space="preserve">Some </w:t>
                  </w:r>
                  <w:r w:rsidRPr="00EC44D9">
                    <w:rPr>
                      <w:spacing w:val="-2"/>
                      <w:sz w:val="16"/>
                      <w:szCs w:val="16"/>
                    </w:rPr>
                    <w:t>c</w:t>
                  </w:r>
                  <w:r w:rsidRPr="00EC44D9">
                    <w:rPr>
                      <w:sz w:val="16"/>
                      <w:szCs w:val="16"/>
                    </w:rPr>
                    <w:t>omplaints a</w:t>
                  </w:r>
                  <w:r w:rsidRPr="00EC44D9">
                    <w:rPr>
                      <w:spacing w:val="-3"/>
                      <w:sz w:val="16"/>
                      <w:szCs w:val="16"/>
                    </w:rPr>
                    <w:t>r</w:t>
                  </w:r>
                  <w:r w:rsidRPr="00EC44D9">
                    <w:rPr>
                      <w:sz w:val="16"/>
                      <w:szCs w:val="16"/>
                    </w:rPr>
                    <w:t>e</w:t>
                  </w:r>
                  <w:r w:rsidRPr="00EC44D9">
                    <w:rPr>
                      <w:spacing w:val="-1"/>
                      <w:sz w:val="16"/>
                      <w:szCs w:val="16"/>
                    </w:rPr>
                    <w:t xml:space="preserve"> </w:t>
                  </w:r>
                  <w:r w:rsidRPr="00EC44D9">
                    <w:rPr>
                      <w:sz w:val="16"/>
                      <w:szCs w:val="16"/>
                    </w:rPr>
                    <w:t>ea</w:t>
                  </w:r>
                  <w:r w:rsidRPr="00EC44D9">
                    <w:rPr>
                      <w:spacing w:val="-2"/>
                      <w:sz w:val="16"/>
                      <w:szCs w:val="16"/>
                    </w:rPr>
                    <w:t>s</w:t>
                  </w:r>
                  <w:r w:rsidRPr="00EC44D9">
                    <w:rPr>
                      <w:sz w:val="16"/>
                      <w:szCs w:val="16"/>
                    </w:rPr>
                    <w:t xml:space="preserve">y </w:t>
                  </w:r>
                  <w:r w:rsidRPr="00EC44D9">
                    <w:rPr>
                      <w:spacing w:val="-2"/>
                      <w:sz w:val="16"/>
                      <w:szCs w:val="16"/>
                    </w:rPr>
                    <w:t>t</w:t>
                  </w:r>
                  <w:r w:rsidRPr="00EC44D9">
                    <w:rPr>
                      <w:sz w:val="16"/>
                      <w:szCs w:val="16"/>
                    </w:rPr>
                    <w:t xml:space="preserve">o </w:t>
                  </w:r>
                  <w:r w:rsidRPr="00EC44D9">
                    <w:rPr>
                      <w:spacing w:val="-3"/>
                      <w:sz w:val="16"/>
                      <w:szCs w:val="16"/>
                    </w:rPr>
                    <w:t>r</w:t>
                  </w:r>
                  <w:r w:rsidRPr="00EC44D9">
                    <w:rPr>
                      <w:sz w:val="16"/>
                      <w:szCs w:val="16"/>
                    </w:rPr>
                    <w:t>esol</w:t>
                  </w:r>
                  <w:r w:rsidRPr="00EC44D9">
                    <w:rPr>
                      <w:spacing w:val="-4"/>
                      <w:sz w:val="16"/>
                      <w:szCs w:val="16"/>
                    </w:rPr>
                    <w:t>v</w:t>
                  </w:r>
                  <w:r w:rsidRPr="00EC44D9">
                    <w:rPr>
                      <w:spacing w:val="-1"/>
                      <w:sz w:val="16"/>
                      <w:szCs w:val="16"/>
                    </w:rPr>
                    <w:t>e</w:t>
                  </w:r>
                  <w:r w:rsidRPr="00EC44D9">
                    <w:rPr>
                      <w:sz w:val="16"/>
                      <w:szCs w:val="16"/>
                    </w:rPr>
                    <w:t>,</w:t>
                  </w:r>
                  <w:r w:rsidRPr="00EC44D9">
                    <w:rPr>
                      <w:spacing w:val="-6"/>
                      <w:sz w:val="16"/>
                      <w:szCs w:val="16"/>
                    </w:rPr>
                    <w:t xml:space="preserve"> </w:t>
                  </w:r>
                  <w:r w:rsidRPr="00EC44D9">
                    <w:rPr>
                      <w:sz w:val="16"/>
                      <w:szCs w:val="16"/>
                    </w:rPr>
                    <w:t xml:space="preserve">such as </w:t>
                  </w:r>
                  <w:r w:rsidRPr="00EC44D9">
                    <w:rPr>
                      <w:spacing w:val="-1"/>
                      <w:sz w:val="16"/>
                      <w:szCs w:val="16"/>
                    </w:rPr>
                    <w:t>s</w:t>
                  </w:r>
                  <w:r w:rsidRPr="00EC44D9">
                    <w:rPr>
                      <w:spacing w:val="-2"/>
                      <w:sz w:val="16"/>
                      <w:szCs w:val="16"/>
                    </w:rPr>
                    <w:t>t</w:t>
                  </w:r>
                  <w:r w:rsidRPr="00EC44D9">
                    <w:rPr>
                      <w:sz w:val="16"/>
                      <w:szCs w:val="16"/>
                    </w:rPr>
                    <w:t>e</w:t>
                  </w:r>
                  <w:r w:rsidRPr="00EC44D9">
                    <w:rPr>
                      <w:spacing w:val="-3"/>
                      <w:sz w:val="16"/>
                      <w:szCs w:val="16"/>
                    </w:rPr>
                    <w:t>r</w:t>
                  </w:r>
                  <w:r w:rsidRPr="00EC44D9">
                    <w:rPr>
                      <w:sz w:val="16"/>
                      <w:szCs w:val="16"/>
                    </w:rPr>
                    <w:t>eos,</w:t>
                  </w:r>
                  <w:r w:rsidRPr="00EC44D9">
                    <w:rPr>
                      <w:spacing w:val="-7"/>
                      <w:sz w:val="16"/>
                      <w:szCs w:val="16"/>
                    </w:rPr>
                    <w:t xml:space="preserve"> </w:t>
                  </w:r>
                  <w:r w:rsidRPr="00EC44D9">
                    <w:rPr>
                      <w:sz w:val="16"/>
                      <w:szCs w:val="16"/>
                    </w:rPr>
                    <w:t>others</w:t>
                  </w:r>
                  <w:r w:rsidRPr="00EC44D9">
                    <w:rPr>
                      <w:spacing w:val="-1"/>
                      <w:sz w:val="16"/>
                      <w:szCs w:val="16"/>
                    </w:rPr>
                    <w:t xml:space="preserve"> </w:t>
                  </w:r>
                  <w:r w:rsidRPr="00EC44D9">
                    <w:rPr>
                      <w:sz w:val="16"/>
                      <w:szCs w:val="16"/>
                    </w:rPr>
                    <w:t>can ta</w:t>
                  </w:r>
                  <w:r w:rsidRPr="00EC44D9">
                    <w:rPr>
                      <w:spacing w:val="-4"/>
                      <w:sz w:val="16"/>
                      <w:szCs w:val="16"/>
                    </w:rPr>
                    <w:t>k</w:t>
                  </w:r>
                  <w:r w:rsidRPr="00EC44D9">
                    <w:rPr>
                      <w:sz w:val="16"/>
                      <w:szCs w:val="16"/>
                    </w:rPr>
                    <w:t xml:space="preserve">e some time </w:t>
                  </w:r>
                  <w:r w:rsidRPr="00EC44D9">
                    <w:rPr>
                      <w:spacing w:val="-2"/>
                      <w:sz w:val="16"/>
                      <w:szCs w:val="16"/>
                    </w:rPr>
                    <w:t>t</w:t>
                  </w:r>
                  <w:r w:rsidRPr="00EC44D9">
                    <w:rPr>
                      <w:sz w:val="16"/>
                      <w:szCs w:val="16"/>
                    </w:rPr>
                    <w:t xml:space="preserve">o </w:t>
                  </w:r>
                  <w:r w:rsidRPr="00EC44D9">
                    <w:rPr>
                      <w:spacing w:val="-3"/>
                      <w:sz w:val="16"/>
                      <w:szCs w:val="16"/>
                    </w:rPr>
                    <w:t>r</w:t>
                  </w:r>
                  <w:r w:rsidRPr="00EC44D9">
                    <w:rPr>
                      <w:sz w:val="16"/>
                      <w:szCs w:val="16"/>
                    </w:rPr>
                    <w:t>esol</w:t>
                  </w:r>
                  <w:r w:rsidRPr="00EC44D9">
                    <w:rPr>
                      <w:spacing w:val="-4"/>
                      <w:sz w:val="16"/>
                      <w:szCs w:val="16"/>
                    </w:rPr>
                    <w:t>v</w:t>
                  </w:r>
                  <w:r w:rsidRPr="00EC44D9">
                    <w:rPr>
                      <w:spacing w:val="-1"/>
                      <w:sz w:val="16"/>
                      <w:szCs w:val="16"/>
                    </w:rPr>
                    <w:t>e</w:t>
                  </w:r>
                  <w:r w:rsidRPr="00EC44D9">
                    <w:rPr>
                      <w:sz w:val="16"/>
                      <w:szCs w:val="16"/>
                    </w:rPr>
                    <w:t>,</w:t>
                  </w:r>
                  <w:r w:rsidRPr="00EC44D9">
                    <w:rPr>
                      <w:spacing w:val="-6"/>
                      <w:sz w:val="16"/>
                      <w:szCs w:val="16"/>
                    </w:rPr>
                    <w:t xml:space="preserve"> </w:t>
                  </w:r>
                  <w:r w:rsidRPr="00EC44D9">
                    <w:rPr>
                      <w:sz w:val="16"/>
                      <w:szCs w:val="16"/>
                    </w:rPr>
                    <w:t>such as</w:t>
                  </w:r>
                  <w:r w:rsidRPr="00EC44D9">
                    <w:rPr>
                      <w:spacing w:val="-1"/>
                      <w:sz w:val="16"/>
                      <w:szCs w:val="16"/>
                    </w:rPr>
                    <w:t xml:space="preserve"> </w:t>
                  </w:r>
                  <w:r w:rsidRPr="00EC44D9">
                    <w:rPr>
                      <w:sz w:val="16"/>
                      <w:szCs w:val="16"/>
                    </w:rPr>
                    <w:t>ongoing busine</w:t>
                  </w:r>
                  <w:r w:rsidRPr="00EC44D9">
                    <w:rPr>
                      <w:spacing w:val="-1"/>
                      <w:sz w:val="16"/>
                      <w:szCs w:val="16"/>
                    </w:rPr>
                    <w:t>s</w:t>
                  </w:r>
                  <w:r w:rsidRPr="00EC44D9">
                    <w:rPr>
                      <w:sz w:val="16"/>
                      <w:szCs w:val="16"/>
                    </w:rPr>
                    <w:t>s nois</w:t>
                  </w:r>
                  <w:r w:rsidRPr="00EC44D9">
                    <w:rPr>
                      <w:spacing w:val="-1"/>
                      <w:sz w:val="16"/>
                      <w:szCs w:val="16"/>
                    </w:rPr>
                    <w:t>e</w:t>
                  </w:r>
                  <w:r w:rsidRPr="00EC44D9">
                    <w:rPr>
                      <w:sz w:val="16"/>
                      <w:szCs w:val="16"/>
                    </w:rPr>
                    <w:t>.</w:t>
                  </w:r>
                </w:p>
              </w:tc>
            </w:tr>
            <w:tr w:rsidR="00677442" w:rsidRPr="00EC44D9" w14:paraId="7C5F2432" w14:textId="77777777" w:rsidTr="00677442">
              <w:trPr>
                <w:cantSplit/>
                <w:trHeight w:val="1134"/>
              </w:trPr>
              <w:tc>
                <w:tcPr>
                  <w:tcW w:w="1271" w:type="dxa"/>
                  <w:shd w:val="clear" w:color="auto" w:fill="auto"/>
                </w:tcPr>
                <w:p w14:paraId="753E9950" w14:textId="77777777" w:rsidR="00677442" w:rsidRPr="00EC44D9" w:rsidRDefault="00677442" w:rsidP="009E4DA0">
                  <w:pPr>
                    <w:pStyle w:val="Tabletext"/>
                    <w:rPr>
                      <w:sz w:val="16"/>
                      <w:szCs w:val="16"/>
                    </w:rPr>
                  </w:pPr>
                  <w:r w:rsidRPr="00EC44D9">
                    <w:rPr>
                      <w:spacing w:val="-9"/>
                      <w:sz w:val="16"/>
                      <w:szCs w:val="16"/>
                    </w:rPr>
                    <w:lastRenderedPageBreak/>
                    <w:t>W</w:t>
                  </w:r>
                  <w:r w:rsidRPr="00EC44D9">
                    <w:rPr>
                      <w:sz w:val="16"/>
                      <w:szCs w:val="16"/>
                    </w:rPr>
                    <w:t>e</w:t>
                  </w:r>
                  <w:r w:rsidRPr="00EC44D9">
                    <w:rPr>
                      <w:spacing w:val="-1"/>
                      <w:sz w:val="16"/>
                      <w:szCs w:val="16"/>
                    </w:rPr>
                    <w:t xml:space="preserve"> </w:t>
                  </w:r>
                  <w:r w:rsidRPr="00EC44D9">
                    <w:rPr>
                      <w:sz w:val="16"/>
                      <w:szCs w:val="16"/>
                    </w:rPr>
                    <w:t>will ensu</w:t>
                  </w:r>
                  <w:r w:rsidRPr="00EC44D9">
                    <w:rPr>
                      <w:spacing w:val="-3"/>
                      <w:sz w:val="16"/>
                      <w:szCs w:val="16"/>
                    </w:rPr>
                    <w:t>r</w:t>
                  </w:r>
                  <w:r w:rsidRPr="00EC44D9">
                    <w:rPr>
                      <w:sz w:val="16"/>
                      <w:szCs w:val="16"/>
                    </w:rPr>
                    <w:t>e th</w:t>
                  </w:r>
                  <w:r w:rsidRPr="00EC44D9">
                    <w:rPr>
                      <w:spacing w:val="-1"/>
                      <w:sz w:val="16"/>
                      <w:szCs w:val="16"/>
                    </w:rPr>
                    <w:t>a</w:t>
                  </w:r>
                  <w:r w:rsidRPr="00EC44D9">
                    <w:rPr>
                      <w:sz w:val="16"/>
                      <w:szCs w:val="16"/>
                    </w:rPr>
                    <w:t>t all p</w:t>
                  </w:r>
                  <w:r w:rsidRPr="00EC44D9">
                    <w:rPr>
                      <w:spacing w:val="-3"/>
                      <w:sz w:val="16"/>
                      <w:szCs w:val="16"/>
                    </w:rPr>
                    <w:t>r</w:t>
                  </w:r>
                  <w:r w:rsidRPr="00EC44D9">
                    <w:rPr>
                      <w:sz w:val="16"/>
                      <w:szCs w:val="16"/>
                    </w:rPr>
                    <w:t>emises in the</w:t>
                  </w:r>
                  <w:r w:rsidRPr="00EC44D9">
                    <w:rPr>
                      <w:spacing w:val="-1"/>
                      <w:sz w:val="16"/>
                      <w:szCs w:val="16"/>
                    </w:rPr>
                    <w:t xml:space="preserve"> </w:t>
                  </w:r>
                  <w:r w:rsidRPr="00EC44D9">
                    <w:rPr>
                      <w:sz w:val="16"/>
                      <w:szCs w:val="16"/>
                    </w:rPr>
                    <w:t>di</w:t>
                  </w:r>
                  <w:r w:rsidRPr="00EC44D9">
                    <w:rPr>
                      <w:spacing w:val="-1"/>
                      <w:sz w:val="16"/>
                      <w:szCs w:val="16"/>
                    </w:rPr>
                    <w:t>s</w:t>
                  </w:r>
                  <w:r w:rsidRPr="00EC44D9">
                    <w:rPr>
                      <w:sz w:val="16"/>
                      <w:szCs w:val="16"/>
                    </w:rPr>
                    <w:t>trict with al</w:t>
                  </w:r>
                  <w:r w:rsidRPr="00EC44D9">
                    <w:rPr>
                      <w:spacing w:val="-2"/>
                      <w:sz w:val="16"/>
                      <w:szCs w:val="16"/>
                    </w:rPr>
                    <w:t>c</w:t>
                  </w:r>
                  <w:r w:rsidRPr="00EC44D9">
                    <w:rPr>
                      <w:sz w:val="16"/>
                      <w:szCs w:val="16"/>
                    </w:rPr>
                    <w:t>ohol li</w:t>
                  </w:r>
                  <w:r w:rsidRPr="00EC44D9">
                    <w:rPr>
                      <w:spacing w:val="-2"/>
                      <w:sz w:val="16"/>
                      <w:szCs w:val="16"/>
                    </w:rPr>
                    <w:t>c</w:t>
                  </w:r>
                  <w:r w:rsidRPr="00EC44D9">
                    <w:rPr>
                      <w:sz w:val="16"/>
                      <w:szCs w:val="16"/>
                    </w:rPr>
                    <w:t>en</w:t>
                  </w:r>
                  <w:r w:rsidRPr="00EC44D9">
                    <w:rPr>
                      <w:spacing w:val="-2"/>
                      <w:sz w:val="16"/>
                      <w:szCs w:val="16"/>
                    </w:rPr>
                    <w:t>c</w:t>
                  </w:r>
                  <w:r w:rsidRPr="00EC44D9">
                    <w:rPr>
                      <w:sz w:val="16"/>
                      <w:szCs w:val="16"/>
                    </w:rPr>
                    <w:t>es a</w:t>
                  </w:r>
                  <w:r w:rsidRPr="00EC44D9">
                    <w:rPr>
                      <w:spacing w:val="-3"/>
                      <w:sz w:val="16"/>
                      <w:szCs w:val="16"/>
                    </w:rPr>
                    <w:t>r</w:t>
                  </w:r>
                  <w:r w:rsidRPr="00EC44D9">
                    <w:rPr>
                      <w:sz w:val="16"/>
                      <w:szCs w:val="16"/>
                    </w:rPr>
                    <w:t>e ope</w:t>
                  </w:r>
                  <w:r w:rsidRPr="00EC44D9">
                    <w:rPr>
                      <w:spacing w:val="-4"/>
                      <w:sz w:val="16"/>
                      <w:szCs w:val="16"/>
                    </w:rPr>
                    <w:t>r</w:t>
                  </w:r>
                  <w:r w:rsidRPr="00EC44D9">
                    <w:rPr>
                      <w:spacing w:val="-1"/>
                      <w:sz w:val="16"/>
                      <w:szCs w:val="16"/>
                    </w:rPr>
                    <w:t>a</w:t>
                  </w:r>
                  <w:r w:rsidRPr="00EC44D9">
                    <w:rPr>
                      <w:sz w:val="16"/>
                      <w:szCs w:val="16"/>
                    </w:rPr>
                    <w:t xml:space="preserve">ting </w:t>
                  </w:r>
                  <w:r w:rsidRPr="00EC44D9">
                    <w:rPr>
                      <w:spacing w:val="-3"/>
                      <w:sz w:val="16"/>
                      <w:szCs w:val="16"/>
                    </w:rPr>
                    <w:t>r</w:t>
                  </w:r>
                  <w:r w:rsidRPr="00EC44D9">
                    <w:rPr>
                      <w:sz w:val="16"/>
                      <w:szCs w:val="16"/>
                    </w:rPr>
                    <w:t>esponsibl</w:t>
                  </w:r>
                  <w:r w:rsidRPr="00EC44D9">
                    <w:rPr>
                      <w:spacing w:val="-12"/>
                      <w:sz w:val="16"/>
                      <w:szCs w:val="16"/>
                    </w:rPr>
                    <w:t>y</w:t>
                  </w:r>
                  <w:r w:rsidRPr="00EC44D9">
                    <w:rPr>
                      <w:sz w:val="16"/>
                      <w:szCs w:val="16"/>
                    </w:rPr>
                    <w:t>.</w:t>
                  </w:r>
                </w:p>
                <w:p w14:paraId="7D8C914A" w14:textId="77777777" w:rsidR="00677442" w:rsidRPr="00EC44D9" w:rsidRDefault="00677442" w:rsidP="00CF17DF">
                  <w:pPr>
                    <w:pStyle w:val="Tabletext"/>
                    <w:rPr>
                      <w:sz w:val="16"/>
                      <w:szCs w:val="16"/>
                    </w:rPr>
                  </w:pPr>
                </w:p>
              </w:tc>
              <w:tc>
                <w:tcPr>
                  <w:tcW w:w="1276" w:type="dxa"/>
                  <w:shd w:val="clear" w:color="auto" w:fill="auto"/>
                </w:tcPr>
                <w:p w14:paraId="14AEAE36" w14:textId="31B05E58" w:rsidR="00677442" w:rsidRPr="00EC44D9" w:rsidRDefault="00677442" w:rsidP="00295DDC">
                  <w:pPr>
                    <w:pStyle w:val="Tabletext"/>
                    <w:rPr>
                      <w:sz w:val="16"/>
                      <w:szCs w:val="16"/>
                    </w:rPr>
                  </w:pPr>
                  <w:r w:rsidRPr="00EC44D9">
                    <w:rPr>
                      <w:sz w:val="16"/>
                      <w:szCs w:val="16"/>
                    </w:rPr>
                    <w:t>On, Off and Club* al</w:t>
                  </w:r>
                  <w:r w:rsidRPr="00EC44D9">
                    <w:rPr>
                      <w:spacing w:val="-2"/>
                      <w:sz w:val="16"/>
                      <w:szCs w:val="16"/>
                    </w:rPr>
                    <w:t>c</w:t>
                  </w:r>
                  <w:r w:rsidRPr="00EC44D9">
                    <w:rPr>
                      <w:sz w:val="16"/>
                      <w:szCs w:val="16"/>
                    </w:rPr>
                    <w:t>ohol li</w:t>
                  </w:r>
                  <w:r w:rsidRPr="00EC44D9">
                    <w:rPr>
                      <w:spacing w:val="-2"/>
                      <w:sz w:val="16"/>
                      <w:szCs w:val="16"/>
                    </w:rPr>
                    <w:t>c</w:t>
                  </w:r>
                  <w:r w:rsidRPr="00EC44D9">
                    <w:rPr>
                      <w:sz w:val="16"/>
                      <w:szCs w:val="16"/>
                    </w:rPr>
                    <w:t>en</w:t>
                  </w:r>
                  <w:r w:rsidRPr="00EC44D9">
                    <w:rPr>
                      <w:spacing w:val="-2"/>
                      <w:sz w:val="16"/>
                      <w:szCs w:val="16"/>
                    </w:rPr>
                    <w:t>c</w:t>
                  </w:r>
                  <w:r w:rsidRPr="00EC44D9">
                    <w:rPr>
                      <w:sz w:val="16"/>
                      <w:szCs w:val="16"/>
                    </w:rPr>
                    <w:t>ed p</w:t>
                  </w:r>
                  <w:r w:rsidRPr="00EC44D9">
                    <w:rPr>
                      <w:spacing w:val="-3"/>
                      <w:sz w:val="16"/>
                      <w:szCs w:val="16"/>
                    </w:rPr>
                    <w:t>r</w:t>
                  </w:r>
                  <w:r w:rsidRPr="00EC44D9">
                    <w:rPr>
                      <w:sz w:val="16"/>
                      <w:szCs w:val="16"/>
                    </w:rPr>
                    <w:t>emises</w:t>
                  </w:r>
                  <w:r w:rsidRPr="00EC44D9">
                    <w:rPr>
                      <w:spacing w:val="-1"/>
                      <w:sz w:val="16"/>
                      <w:szCs w:val="16"/>
                    </w:rPr>
                    <w:t xml:space="preserve"> </w:t>
                  </w:r>
                  <w:r w:rsidRPr="00EC44D9">
                    <w:rPr>
                      <w:sz w:val="16"/>
                      <w:szCs w:val="16"/>
                    </w:rPr>
                    <w:t>will be inspec</w:t>
                  </w:r>
                  <w:r w:rsidRPr="00EC44D9">
                    <w:rPr>
                      <w:spacing w:val="-2"/>
                      <w:sz w:val="16"/>
                      <w:szCs w:val="16"/>
                    </w:rPr>
                    <w:t>t</w:t>
                  </w:r>
                  <w:r w:rsidRPr="00EC44D9">
                    <w:rPr>
                      <w:sz w:val="16"/>
                      <w:szCs w:val="16"/>
                    </w:rPr>
                    <w:t xml:space="preserve">ed annually </w:t>
                  </w:r>
                  <w:r w:rsidRPr="00EC44D9">
                    <w:rPr>
                      <w:spacing w:val="-2"/>
                      <w:sz w:val="16"/>
                      <w:szCs w:val="16"/>
                    </w:rPr>
                    <w:t>t</w:t>
                  </w:r>
                  <w:r w:rsidRPr="00EC44D9">
                    <w:rPr>
                      <w:sz w:val="16"/>
                      <w:szCs w:val="16"/>
                    </w:rPr>
                    <w:t>o</w:t>
                  </w:r>
                  <w:r w:rsidRPr="00EC44D9">
                    <w:rPr>
                      <w:spacing w:val="-1"/>
                      <w:sz w:val="16"/>
                      <w:szCs w:val="16"/>
                    </w:rPr>
                    <w:t xml:space="preserve"> </w:t>
                  </w:r>
                  <w:r w:rsidRPr="00EC44D9">
                    <w:rPr>
                      <w:sz w:val="16"/>
                      <w:szCs w:val="16"/>
                    </w:rPr>
                    <w:t>ensu</w:t>
                  </w:r>
                  <w:r w:rsidRPr="00EC44D9">
                    <w:rPr>
                      <w:spacing w:val="-3"/>
                      <w:sz w:val="16"/>
                      <w:szCs w:val="16"/>
                    </w:rPr>
                    <w:t>r</w:t>
                  </w:r>
                  <w:r w:rsidRPr="00EC44D9">
                    <w:rPr>
                      <w:sz w:val="16"/>
                      <w:szCs w:val="16"/>
                    </w:rPr>
                    <w:t>e th</w:t>
                  </w:r>
                  <w:r w:rsidRPr="00EC44D9">
                    <w:rPr>
                      <w:spacing w:val="-3"/>
                      <w:sz w:val="16"/>
                      <w:szCs w:val="16"/>
                    </w:rPr>
                    <w:t>e</w:t>
                  </w:r>
                  <w:r w:rsidRPr="00EC44D9">
                    <w:rPr>
                      <w:sz w:val="16"/>
                      <w:szCs w:val="16"/>
                    </w:rPr>
                    <w:t>y</w:t>
                  </w:r>
                  <w:r w:rsidRPr="00EC44D9">
                    <w:rPr>
                      <w:spacing w:val="-1"/>
                      <w:sz w:val="16"/>
                      <w:szCs w:val="16"/>
                    </w:rPr>
                    <w:t xml:space="preserve"> </w:t>
                  </w:r>
                  <w:r w:rsidRPr="00EC44D9">
                    <w:rPr>
                      <w:spacing w:val="-2"/>
                      <w:sz w:val="16"/>
                      <w:szCs w:val="16"/>
                    </w:rPr>
                    <w:t>c</w:t>
                  </w:r>
                  <w:r w:rsidRPr="00EC44D9">
                    <w:rPr>
                      <w:sz w:val="16"/>
                      <w:szCs w:val="16"/>
                    </w:rPr>
                    <w:t>omply with al</w:t>
                  </w:r>
                  <w:r w:rsidRPr="00EC44D9">
                    <w:rPr>
                      <w:spacing w:val="-2"/>
                      <w:sz w:val="16"/>
                      <w:szCs w:val="16"/>
                    </w:rPr>
                    <w:t>c</w:t>
                  </w:r>
                  <w:r w:rsidRPr="00EC44D9">
                    <w:rPr>
                      <w:sz w:val="16"/>
                      <w:szCs w:val="16"/>
                    </w:rPr>
                    <w:t>ohol li</w:t>
                  </w:r>
                  <w:r w:rsidRPr="00EC44D9">
                    <w:rPr>
                      <w:spacing w:val="-2"/>
                      <w:sz w:val="16"/>
                      <w:szCs w:val="16"/>
                    </w:rPr>
                    <w:t>c</w:t>
                  </w:r>
                  <w:r w:rsidRPr="00EC44D9">
                    <w:rPr>
                      <w:sz w:val="16"/>
                      <w:szCs w:val="16"/>
                    </w:rPr>
                    <w:t xml:space="preserve">ensing </w:t>
                  </w:r>
                  <w:r w:rsidRPr="00EC44D9">
                    <w:rPr>
                      <w:spacing w:val="-1"/>
                      <w:sz w:val="16"/>
                      <w:szCs w:val="16"/>
                    </w:rPr>
                    <w:t>s</w:t>
                  </w:r>
                  <w:r w:rsidRPr="00EC44D9">
                    <w:rPr>
                      <w:sz w:val="16"/>
                      <w:szCs w:val="16"/>
                    </w:rPr>
                    <w:t>tanda</w:t>
                  </w:r>
                  <w:r w:rsidRPr="00EC44D9">
                    <w:rPr>
                      <w:spacing w:val="-3"/>
                      <w:sz w:val="16"/>
                      <w:szCs w:val="16"/>
                    </w:rPr>
                    <w:t>r</w:t>
                  </w:r>
                  <w:r w:rsidRPr="00EC44D9">
                    <w:rPr>
                      <w:sz w:val="16"/>
                      <w:szCs w:val="16"/>
                    </w:rPr>
                    <w:t>ds.</w:t>
                  </w:r>
                </w:p>
              </w:tc>
              <w:tc>
                <w:tcPr>
                  <w:tcW w:w="567" w:type="dxa"/>
                  <w:shd w:val="clear" w:color="auto" w:fill="auto"/>
                  <w:textDirection w:val="btLr"/>
                  <w:vAlign w:val="center"/>
                </w:tcPr>
                <w:p w14:paraId="0C5DF781" w14:textId="4CA06596" w:rsidR="00677442" w:rsidRPr="00EC44D9" w:rsidRDefault="007D3C29" w:rsidP="005F5D96">
                  <w:pPr>
                    <w:pStyle w:val="Tabletext"/>
                    <w:jc w:val="center"/>
                    <w:rPr>
                      <w:sz w:val="16"/>
                      <w:szCs w:val="16"/>
                    </w:rPr>
                  </w:pPr>
                  <w:r>
                    <w:rPr>
                      <w:sz w:val="16"/>
                      <w:szCs w:val="16"/>
                    </w:rPr>
                    <w:t>100</w:t>
                  </w:r>
                  <w:r w:rsidR="002045D1">
                    <w:rPr>
                      <w:sz w:val="16"/>
                      <w:szCs w:val="16"/>
                    </w:rPr>
                    <w:t>%</w:t>
                  </w:r>
                </w:p>
              </w:tc>
              <w:tc>
                <w:tcPr>
                  <w:tcW w:w="567" w:type="dxa"/>
                  <w:textDirection w:val="btLr"/>
                </w:tcPr>
                <w:p w14:paraId="69C346FD" w14:textId="749F407A" w:rsidR="00677442" w:rsidRPr="005F5D96" w:rsidRDefault="007D3C29" w:rsidP="005F5D96">
                  <w:pPr>
                    <w:pStyle w:val="Tabletext"/>
                    <w:jc w:val="center"/>
                    <w:rPr>
                      <w:sz w:val="16"/>
                      <w:szCs w:val="16"/>
                    </w:rPr>
                  </w:pPr>
                  <w:r>
                    <w:rPr>
                      <w:sz w:val="16"/>
                      <w:szCs w:val="16"/>
                    </w:rPr>
                    <w:t>100</w:t>
                  </w:r>
                  <w:r w:rsidR="002045D1">
                    <w:rPr>
                      <w:sz w:val="16"/>
                      <w:szCs w:val="16"/>
                    </w:rPr>
                    <w:t>%</w:t>
                  </w:r>
                </w:p>
              </w:tc>
              <w:tc>
                <w:tcPr>
                  <w:tcW w:w="567" w:type="dxa"/>
                  <w:shd w:val="clear" w:color="auto" w:fill="auto"/>
                  <w:textDirection w:val="btLr"/>
                  <w:vAlign w:val="center"/>
                </w:tcPr>
                <w:p w14:paraId="0BECD7F3" w14:textId="00DB485D" w:rsidR="00677442" w:rsidRPr="00192D07" w:rsidRDefault="00B46D7A" w:rsidP="005F5D96">
                  <w:pPr>
                    <w:pStyle w:val="Tabletext"/>
                    <w:jc w:val="center"/>
                    <w:rPr>
                      <w:sz w:val="16"/>
                      <w:szCs w:val="16"/>
                      <w:highlight w:val="yellow"/>
                    </w:rPr>
                  </w:pPr>
                  <w:r w:rsidRPr="00B46D7A">
                    <w:rPr>
                      <w:sz w:val="16"/>
                      <w:szCs w:val="16"/>
                    </w:rPr>
                    <w:t>100</w:t>
                  </w:r>
                  <w:r w:rsidR="002045D1" w:rsidRPr="00B46D7A">
                    <w:rPr>
                      <w:sz w:val="16"/>
                      <w:szCs w:val="16"/>
                    </w:rPr>
                    <w:t>%</w:t>
                  </w:r>
                </w:p>
              </w:tc>
              <w:tc>
                <w:tcPr>
                  <w:tcW w:w="1843" w:type="dxa"/>
                  <w:gridSpan w:val="4"/>
                  <w:shd w:val="clear" w:color="auto" w:fill="auto"/>
                  <w:vAlign w:val="center"/>
                </w:tcPr>
                <w:p w14:paraId="18252EB7" w14:textId="29AEA655" w:rsidR="00677442" w:rsidRPr="00EC44D9" w:rsidRDefault="00677442" w:rsidP="005F5D96">
                  <w:pPr>
                    <w:pStyle w:val="Tabletext"/>
                    <w:jc w:val="center"/>
                    <w:rPr>
                      <w:sz w:val="16"/>
                      <w:szCs w:val="16"/>
                    </w:rPr>
                  </w:pPr>
                  <w:r>
                    <w:rPr>
                      <w:sz w:val="16"/>
                      <w:szCs w:val="16"/>
                    </w:rPr>
                    <w:t>100% inspected annually</w:t>
                  </w:r>
                </w:p>
              </w:tc>
              <w:tc>
                <w:tcPr>
                  <w:tcW w:w="3492" w:type="dxa"/>
                  <w:shd w:val="clear" w:color="auto" w:fill="auto"/>
                </w:tcPr>
                <w:p w14:paraId="657DE71D" w14:textId="77777777" w:rsidR="00677442" w:rsidRPr="00EC44D9" w:rsidRDefault="00677442" w:rsidP="009E4DA0">
                  <w:pPr>
                    <w:pStyle w:val="Tabletext"/>
                    <w:rPr>
                      <w:sz w:val="16"/>
                      <w:szCs w:val="16"/>
                    </w:rPr>
                  </w:pPr>
                  <w:r w:rsidRPr="00EC44D9">
                    <w:rPr>
                      <w:sz w:val="16"/>
                      <w:szCs w:val="16"/>
                    </w:rPr>
                    <w:t>Li</w:t>
                  </w:r>
                  <w:r w:rsidRPr="00EC44D9">
                    <w:rPr>
                      <w:spacing w:val="-2"/>
                      <w:sz w:val="16"/>
                      <w:szCs w:val="16"/>
                    </w:rPr>
                    <w:t>c</w:t>
                  </w:r>
                  <w:r w:rsidRPr="00EC44D9">
                    <w:rPr>
                      <w:sz w:val="16"/>
                      <w:szCs w:val="16"/>
                    </w:rPr>
                    <w:t>ensed p</w:t>
                  </w:r>
                  <w:r w:rsidRPr="00EC44D9">
                    <w:rPr>
                      <w:spacing w:val="-3"/>
                      <w:sz w:val="16"/>
                      <w:szCs w:val="16"/>
                    </w:rPr>
                    <w:t>r</w:t>
                  </w:r>
                  <w:r w:rsidRPr="00EC44D9">
                    <w:rPr>
                      <w:sz w:val="16"/>
                      <w:szCs w:val="16"/>
                    </w:rPr>
                    <w:t>emises th</w:t>
                  </w:r>
                  <w:r w:rsidRPr="00EC44D9">
                    <w:rPr>
                      <w:spacing w:val="-1"/>
                      <w:sz w:val="16"/>
                      <w:szCs w:val="16"/>
                    </w:rPr>
                    <w:t>a</w:t>
                  </w:r>
                  <w:r w:rsidRPr="00EC44D9">
                    <w:rPr>
                      <w:sz w:val="16"/>
                      <w:szCs w:val="16"/>
                    </w:rPr>
                    <w:t>t</w:t>
                  </w:r>
                  <w:r w:rsidRPr="00EC44D9">
                    <w:rPr>
                      <w:spacing w:val="-1"/>
                      <w:sz w:val="16"/>
                      <w:szCs w:val="16"/>
                    </w:rPr>
                    <w:t xml:space="preserve"> </w:t>
                  </w:r>
                  <w:r w:rsidRPr="00EC44D9">
                    <w:rPr>
                      <w:sz w:val="16"/>
                      <w:szCs w:val="16"/>
                    </w:rPr>
                    <w:t>do not</w:t>
                  </w:r>
                  <w:r w:rsidRPr="00EC44D9">
                    <w:rPr>
                      <w:spacing w:val="-1"/>
                      <w:sz w:val="16"/>
                      <w:szCs w:val="16"/>
                    </w:rPr>
                    <w:t xml:space="preserve"> </w:t>
                  </w:r>
                  <w:r w:rsidRPr="00EC44D9">
                    <w:rPr>
                      <w:spacing w:val="-2"/>
                      <w:sz w:val="16"/>
                      <w:szCs w:val="16"/>
                    </w:rPr>
                    <w:t>c</w:t>
                  </w:r>
                  <w:r w:rsidRPr="00EC44D9">
                    <w:rPr>
                      <w:sz w:val="16"/>
                      <w:szCs w:val="16"/>
                    </w:rPr>
                    <w:t>omply with alcohol li</w:t>
                  </w:r>
                  <w:r w:rsidRPr="00EC44D9">
                    <w:rPr>
                      <w:spacing w:val="-2"/>
                      <w:sz w:val="16"/>
                      <w:szCs w:val="16"/>
                    </w:rPr>
                    <w:t>c</w:t>
                  </w:r>
                  <w:r w:rsidRPr="00EC44D9">
                    <w:rPr>
                      <w:sz w:val="16"/>
                      <w:szCs w:val="16"/>
                    </w:rPr>
                    <w:t xml:space="preserve">ensing </w:t>
                  </w:r>
                  <w:r w:rsidRPr="00EC44D9">
                    <w:rPr>
                      <w:spacing w:val="-1"/>
                      <w:sz w:val="16"/>
                      <w:szCs w:val="16"/>
                    </w:rPr>
                    <w:t>s</w:t>
                  </w:r>
                  <w:r w:rsidRPr="00EC44D9">
                    <w:rPr>
                      <w:sz w:val="16"/>
                      <w:szCs w:val="16"/>
                    </w:rPr>
                    <w:t>tanda</w:t>
                  </w:r>
                  <w:r w:rsidRPr="00EC44D9">
                    <w:rPr>
                      <w:spacing w:val="-3"/>
                      <w:sz w:val="16"/>
                      <w:szCs w:val="16"/>
                    </w:rPr>
                    <w:t>r</w:t>
                  </w:r>
                  <w:r w:rsidRPr="00EC44D9">
                    <w:rPr>
                      <w:sz w:val="16"/>
                      <w:szCs w:val="16"/>
                    </w:rPr>
                    <w:t>ds</w:t>
                  </w:r>
                  <w:r w:rsidRPr="00EC44D9">
                    <w:rPr>
                      <w:spacing w:val="-1"/>
                      <w:sz w:val="16"/>
                      <w:szCs w:val="16"/>
                    </w:rPr>
                    <w:t xml:space="preserve"> </w:t>
                  </w:r>
                  <w:r w:rsidRPr="00EC44D9">
                    <w:rPr>
                      <w:sz w:val="16"/>
                      <w:szCs w:val="16"/>
                    </w:rPr>
                    <w:t xml:space="preserve">can </w:t>
                  </w:r>
                  <w:r w:rsidRPr="00EC44D9">
                    <w:rPr>
                      <w:spacing w:val="-2"/>
                      <w:sz w:val="16"/>
                      <w:szCs w:val="16"/>
                    </w:rPr>
                    <w:t>c</w:t>
                  </w:r>
                  <w:r w:rsidRPr="00EC44D9">
                    <w:rPr>
                      <w:sz w:val="16"/>
                      <w:szCs w:val="16"/>
                    </w:rPr>
                    <w:t>ontribu</w:t>
                  </w:r>
                  <w:r w:rsidRPr="00EC44D9">
                    <w:rPr>
                      <w:spacing w:val="-2"/>
                      <w:sz w:val="16"/>
                      <w:szCs w:val="16"/>
                    </w:rPr>
                    <w:t>t</w:t>
                  </w:r>
                  <w:r w:rsidRPr="00EC44D9">
                    <w:rPr>
                      <w:sz w:val="16"/>
                      <w:szCs w:val="16"/>
                    </w:rPr>
                    <w:t xml:space="preserve">e </w:t>
                  </w:r>
                  <w:r w:rsidRPr="00EC44D9">
                    <w:rPr>
                      <w:spacing w:val="-2"/>
                      <w:sz w:val="16"/>
                      <w:szCs w:val="16"/>
                    </w:rPr>
                    <w:t>t</w:t>
                  </w:r>
                  <w:r w:rsidRPr="00EC44D9">
                    <w:rPr>
                      <w:sz w:val="16"/>
                      <w:szCs w:val="16"/>
                    </w:rPr>
                    <w:t>o illegal activities and antisocial beh</w:t>
                  </w:r>
                  <w:r w:rsidRPr="00EC44D9">
                    <w:rPr>
                      <w:spacing w:val="-3"/>
                      <w:sz w:val="16"/>
                      <w:szCs w:val="16"/>
                    </w:rPr>
                    <w:t>a</w:t>
                  </w:r>
                  <w:r w:rsidRPr="00EC44D9">
                    <w:rPr>
                      <w:sz w:val="16"/>
                      <w:szCs w:val="16"/>
                    </w:rPr>
                    <w:t>viou</w:t>
                  </w:r>
                  <w:r w:rsidRPr="00EC44D9">
                    <w:rPr>
                      <w:spacing w:val="-13"/>
                      <w:sz w:val="16"/>
                      <w:szCs w:val="16"/>
                    </w:rPr>
                    <w:t>r</w:t>
                  </w:r>
                  <w:r w:rsidRPr="00EC44D9">
                    <w:rPr>
                      <w:sz w:val="16"/>
                      <w:szCs w:val="16"/>
                    </w:rPr>
                    <w:t>.</w:t>
                  </w:r>
                </w:p>
                <w:p w14:paraId="2A182C10" w14:textId="77777777" w:rsidR="00677442" w:rsidRPr="00EC44D9" w:rsidRDefault="00677442" w:rsidP="009E4DA0">
                  <w:pPr>
                    <w:pStyle w:val="Tabletext"/>
                    <w:rPr>
                      <w:sz w:val="16"/>
                      <w:szCs w:val="16"/>
                    </w:rPr>
                  </w:pPr>
                  <w:r w:rsidRPr="00EC44D9">
                    <w:rPr>
                      <w:spacing w:val="-2"/>
                      <w:sz w:val="16"/>
                      <w:szCs w:val="16"/>
                    </w:rPr>
                    <w:t>T</w:t>
                  </w:r>
                  <w:r w:rsidRPr="00EC44D9">
                    <w:rPr>
                      <w:sz w:val="16"/>
                      <w:szCs w:val="16"/>
                    </w:rPr>
                    <w:t>his in</w:t>
                  </w:r>
                  <w:r w:rsidRPr="00EC44D9">
                    <w:rPr>
                      <w:spacing w:val="-1"/>
                      <w:sz w:val="16"/>
                      <w:szCs w:val="16"/>
                    </w:rPr>
                    <w:t>f</w:t>
                  </w:r>
                  <w:r w:rsidRPr="00EC44D9">
                    <w:rPr>
                      <w:sz w:val="16"/>
                      <w:szCs w:val="16"/>
                    </w:rPr>
                    <w:t>orm</w:t>
                  </w:r>
                  <w:r w:rsidRPr="00EC44D9">
                    <w:rPr>
                      <w:spacing w:val="-1"/>
                      <w:sz w:val="16"/>
                      <w:szCs w:val="16"/>
                    </w:rPr>
                    <w:t>a</w:t>
                  </w:r>
                  <w:r w:rsidRPr="00EC44D9">
                    <w:rPr>
                      <w:sz w:val="16"/>
                      <w:szCs w:val="16"/>
                    </w:rPr>
                    <w:t>tion</w:t>
                  </w:r>
                  <w:r w:rsidRPr="00EC44D9">
                    <w:rPr>
                      <w:spacing w:val="-1"/>
                      <w:sz w:val="16"/>
                      <w:szCs w:val="16"/>
                    </w:rPr>
                    <w:t xml:space="preserve"> </w:t>
                  </w:r>
                  <w:r w:rsidRPr="00EC44D9">
                    <w:rPr>
                      <w:sz w:val="16"/>
                      <w:szCs w:val="16"/>
                    </w:rPr>
                    <w:t>will be</w:t>
                  </w:r>
                  <w:r w:rsidRPr="00EC44D9">
                    <w:rPr>
                      <w:spacing w:val="-1"/>
                      <w:sz w:val="16"/>
                      <w:szCs w:val="16"/>
                    </w:rPr>
                    <w:t xml:space="preserve"> </w:t>
                  </w:r>
                  <w:r w:rsidRPr="00EC44D9">
                    <w:rPr>
                      <w:spacing w:val="-2"/>
                      <w:sz w:val="16"/>
                      <w:szCs w:val="16"/>
                    </w:rPr>
                    <w:t>c</w:t>
                  </w:r>
                  <w:r w:rsidRPr="00EC44D9">
                    <w:rPr>
                      <w:sz w:val="16"/>
                      <w:szCs w:val="16"/>
                    </w:rPr>
                    <w:t>ollec</w:t>
                  </w:r>
                  <w:r w:rsidRPr="00EC44D9">
                    <w:rPr>
                      <w:spacing w:val="-2"/>
                      <w:sz w:val="16"/>
                      <w:szCs w:val="16"/>
                    </w:rPr>
                    <w:t>t</w:t>
                  </w:r>
                  <w:r w:rsidRPr="00EC44D9">
                    <w:rPr>
                      <w:sz w:val="16"/>
                      <w:szCs w:val="16"/>
                    </w:rPr>
                    <w:t>ed th</w:t>
                  </w:r>
                  <w:r w:rsidRPr="00EC44D9">
                    <w:rPr>
                      <w:spacing w:val="-3"/>
                      <w:sz w:val="16"/>
                      <w:szCs w:val="16"/>
                    </w:rPr>
                    <w:t>r</w:t>
                  </w:r>
                  <w:r w:rsidRPr="00EC44D9">
                    <w:rPr>
                      <w:sz w:val="16"/>
                      <w:szCs w:val="16"/>
                    </w:rPr>
                    <w:t>ough an in</w:t>
                  </w:r>
                  <w:r w:rsidRPr="00EC44D9">
                    <w:rPr>
                      <w:spacing w:val="-2"/>
                      <w:sz w:val="16"/>
                      <w:szCs w:val="16"/>
                    </w:rPr>
                    <w:t>t</w:t>
                  </w:r>
                  <w:r w:rsidRPr="00EC44D9">
                    <w:rPr>
                      <w:sz w:val="16"/>
                      <w:szCs w:val="16"/>
                    </w:rPr>
                    <w:t>ernal moni</w:t>
                  </w:r>
                  <w:r w:rsidRPr="00EC44D9">
                    <w:rPr>
                      <w:spacing w:val="-2"/>
                      <w:sz w:val="16"/>
                      <w:szCs w:val="16"/>
                    </w:rPr>
                    <w:t>t</w:t>
                  </w:r>
                  <w:r w:rsidRPr="00EC44D9">
                    <w:rPr>
                      <w:sz w:val="16"/>
                      <w:szCs w:val="16"/>
                    </w:rPr>
                    <w:t xml:space="preserve">oring </w:t>
                  </w:r>
                  <w:r w:rsidRPr="00EC44D9">
                    <w:rPr>
                      <w:spacing w:val="-2"/>
                      <w:sz w:val="16"/>
                      <w:szCs w:val="16"/>
                    </w:rPr>
                    <w:t>s</w:t>
                  </w:r>
                  <w:r w:rsidRPr="00EC44D9">
                    <w:rPr>
                      <w:spacing w:val="-3"/>
                      <w:sz w:val="16"/>
                      <w:szCs w:val="16"/>
                    </w:rPr>
                    <w:t>y</w:t>
                  </w:r>
                  <w:r w:rsidRPr="00EC44D9">
                    <w:rPr>
                      <w:spacing w:val="-1"/>
                      <w:sz w:val="16"/>
                      <w:szCs w:val="16"/>
                    </w:rPr>
                    <w:t>s</w:t>
                  </w:r>
                  <w:r w:rsidRPr="00EC44D9">
                    <w:rPr>
                      <w:spacing w:val="-2"/>
                      <w:sz w:val="16"/>
                      <w:szCs w:val="16"/>
                    </w:rPr>
                    <w:t>t</w:t>
                  </w:r>
                  <w:r w:rsidRPr="00EC44D9">
                    <w:rPr>
                      <w:sz w:val="16"/>
                      <w:szCs w:val="16"/>
                    </w:rPr>
                    <w:t>em. If a p</w:t>
                  </w:r>
                  <w:r w:rsidRPr="00EC44D9">
                    <w:rPr>
                      <w:spacing w:val="-3"/>
                      <w:sz w:val="16"/>
                      <w:szCs w:val="16"/>
                    </w:rPr>
                    <w:t>r</w:t>
                  </w:r>
                  <w:r w:rsidRPr="00EC44D9">
                    <w:rPr>
                      <w:sz w:val="16"/>
                      <w:szCs w:val="16"/>
                    </w:rPr>
                    <w:t>emises</w:t>
                  </w:r>
                  <w:r w:rsidRPr="00EC44D9">
                    <w:rPr>
                      <w:spacing w:val="-1"/>
                      <w:sz w:val="16"/>
                      <w:szCs w:val="16"/>
                    </w:rPr>
                    <w:t xml:space="preserve"> </w:t>
                  </w:r>
                  <w:r w:rsidRPr="00EC44D9">
                    <w:rPr>
                      <w:sz w:val="16"/>
                      <w:szCs w:val="16"/>
                    </w:rPr>
                    <w:t>does not</w:t>
                  </w:r>
                  <w:r w:rsidRPr="00EC44D9">
                    <w:rPr>
                      <w:spacing w:val="-1"/>
                      <w:sz w:val="16"/>
                      <w:szCs w:val="16"/>
                    </w:rPr>
                    <w:t xml:space="preserve"> </w:t>
                  </w:r>
                  <w:r w:rsidRPr="00EC44D9">
                    <w:rPr>
                      <w:spacing w:val="-2"/>
                      <w:sz w:val="16"/>
                      <w:szCs w:val="16"/>
                    </w:rPr>
                    <w:t>c</w:t>
                  </w:r>
                  <w:r w:rsidRPr="00EC44D9">
                    <w:rPr>
                      <w:sz w:val="16"/>
                      <w:szCs w:val="16"/>
                    </w:rPr>
                    <w:t>omply</w:t>
                  </w:r>
                  <w:r w:rsidRPr="00EC44D9">
                    <w:rPr>
                      <w:spacing w:val="-1"/>
                      <w:sz w:val="16"/>
                      <w:szCs w:val="16"/>
                    </w:rPr>
                    <w:t xml:space="preserve"> </w:t>
                  </w:r>
                  <w:r w:rsidRPr="00EC44D9">
                    <w:rPr>
                      <w:sz w:val="16"/>
                      <w:szCs w:val="16"/>
                    </w:rPr>
                    <w:t xml:space="preserve">with the </w:t>
                  </w:r>
                  <w:r w:rsidRPr="00EC44D9">
                    <w:rPr>
                      <w:spacing w:val="-2"/>
                      <w:sz w:val="16"/>
                      <w:szCs w:val="16"/>
                    </w:rPr>
                    <w:t>c</w:t>
                  </w:r>
                  <w:r w:rsidRPr="00EC44D9">
                    <w:rPr>
                      <w:sz w:val="16"/>
                      <w:szCs w:val="16"/>
                    </w:rPr>
                    <w:t>onditions</w:t>
                  </w:r>
                  <w:r w:rsidRPr="00EC44D9">
                    <w:rPr>
                      <w:spacing w:val="-1"/>
                      <w:sz w:val="16"/>
                      <w:szCs w:val="16"/>
                    </w:rPr>
                    <w:t xml:space="preserve"> </w:t>
                  </w:r>
                  <w:r w:rsidRPr="00EC44D9">
                    <w:rPr>
                      <w:sz w:val="16"/>
                      <w:szCs w:val="16"/>
                    </w:rPr>
                    <w:t>of its li</w:t>
                  </w:r>
                  <w:r w:rsidRPr="00EC44D9">
                    <w:rPr>
                      <w:spacing w:val="-2"/>
                      <w:sz w:val="16"/>
                      <w:szCs w:val="16"/>
                    </w:rPr>
                    <w:t>c</w:t>
                  </w:r>
                  <w:r w:rsidRPr="00EC44D9">
                    <w:rPr>
                      <w:sz w:val="16"/>
                      <w:szCs w:val="16"/>
                    </w:rPr>
                    <w:t>en</w:t>
                  </w:r>
                  <w:r w:rsidRPr="00EC44D9">
                    <w:rPr>
                      <w:spacing w:val="-2"/>
                      <w:sz w:val="16"/>
                      <w:szCs w:val="16"/>
                    </w:rPr>
                    <w:t>c</w:t>
                  </w:r>
                  <w:r w:rsidRPr="00EC44D9">
                    <w:rPr>
                      <w:sz w:val="16"/>
                      <w:szCs w:val="16"/>
                    </w:rPr>
                    <w:t>e it</w:t>
                  </w:r>
                  <w:r w:rsidRPr="00EC44D9">
                    <w:rPr>
                      <w:spacing w:val="-1"/>
                      <w:sz w:val="16"/>
                      <w:szCs w:val="16"/>
                    </w:rPr>
                    <w:t xml:space="preserve"> </w:t>
                  </w:r>
                  <w:r w:rsidRPr="00EC44D9">
                    <w:rPr>
                      <w:sz w:val="16"/>
                      <w:szCs w:val="16"/>
                    </w:rPr>
                    <w:t>will be</w:t>
                  </w:r>
                  <w:r w:rsidRPr="00EC44D9">
                    <w:rPr>
                      <w:spacing w:val="-1"/>
                      <w:sz w:val="16"/>
                      <w:szCs w:val="16"/>
                    </w:rPr>
                    <w:t xml:space="preserve"> </w:t>
                  </w:r>
                  <w:r w:rsidRPr="00EC44D9">
                    <w:rPr>
                      <w:sz w:val="16"/>
                      <w:szCs w:val="16"/>
                    </w:rPr>
                    <w:t>gi</w:t>
                  </w:r>
                  <w:r w:rsidRPr="00EC44D9">
                    <w:rPr>
                      <w:spacing w:val="-4"/>
                      <w:sz w:val="16"/>
                      <w:szCs w:val="16"/>
                    </w:rPr>
                    <w:t>v</w:t>
                  </w:r>
                  <w:r w:rsidRPr="00EC44D9">
                    <w:rPr>
                      <w:sz w:val="16"/>
                      <w:szCs w:val="16"/>
                    </w:rPr>
                    <w:t>en an</w:t>
                  </w:r>
                  <w:r w:rsidRPr="00EC44D9">
                    <w:rPr>
                      <w:spacing w:val="-1"/>
                      <w:sz w:val="16"/>
                      <w:szCs w:val="16"/>
                    </w:rPr>
                    <w:t xml:space="preserve"> </w:t>
                  </w:r>
                  <w:r w:rsidRPr="00EC44D9">
                    <w:rPr>
                      <w:sz w:val="16"/>
                      <w:szCs w:val="16"/>
                    </w:rPr>
                    <w:t xml:space="preserve">opportunity </w:t>
                  </w:r>
                  <w:r w:rsidRPr="00EC44D9">
                    <w:rPr>
                      <w:spacing w:val="-2"/>
                      <w:sz w:val="16"/>
                      <w:szCs w:val="16"/>
                    </w:rPr>
                    <w:t>t</w:t>
                  </w:r>
                  <w:r w:rsidRPr="00EC44D9">
                    <w:rPr>
                      <w:sz w:val="16"/>
                      <w:szCs w:val="16"/>
                    </w:rPr>
                    <w:t xml:space="preserve">o </w:t>
                  </w:r>
                  <w:r w:rsidRPr="00EC44D9">
                    <w:rPr>
                      <w:spacing w:val="-3"/>
                      <w:sz w:val="16"/>
                      <w:szCs w:val="16"/>
                    </w:rPr>
                    <w:t>r</w:t>
                  </w:r>
                  <w:r w:rsidRPr="00EC44D9">
                    <w:rPr>
                      <w:sz w:val="16"/>
                      <w:szCs w:val="16"/>
                    </w:rPr>
                    <w:t>ectify a</w:t>
                  </w:r>
                  <w:r w:rsidRPr="00EC44D9">
                    <w:rPr>
                      <w:spacing w:val="-2"/>
                      <w:sz w:val="16"/>
                      <w:szCs w:val="16"/>
                    </w:rPr>
                    <w:t>n</w:t>
                  </w:r>
                  <w:r w:rsidRPr="00EC44D9">
                    <w:rPr>
                      <w:sz w:val="16"/>
                      <w:szCs w:val="16"/>
                    </w:rPr>
                    <w:t>y p</w:t>
                  </w:r>
                  <w:r w:rsidRPr="00EC44D9">
                    <w:rPr>
                      <w:spacing w:val="-3"/>
                      <w:sz w:val="16"/>
                      <w:szCs w:val="16"/>
                    </w:rPr>
                    <w:t>r</w:t>
                  </w:r>
                  <w:r w:rsidRPr="00EC44D9">
                    <w:rPr>
                      <w:sz w:val="16"/>
                      <w:szCs w:val="16"/>
                    </w:rPr>
                    <w:t>oblems. Ongoing non-</w:t>
                  </w:r>
                  <w:r w:rsidRPr="00EC44D9">
                    <w:rPr>
                      <w:spacing w:val="-2"/>
                      <w:sz w:val="16"/>
                      <w:szCs w:val="16"/>
                    </w:rPr>
                    <w:t>c</w:t>
                  </w:r>
                  <w:r w:rsidRPr="00EC44D9">
                    <w:rPr>
                      <w:sz w:val="16"/>
                      <w:szCs w:val="16"/>
                    </w:rPr>
                    <w:t>omplian</w:t>
                  </w:r>
                  <w:r w:rsidRPr="00EC44D9">
                    <w:rPr>
                      <w:spacing w:val="-2"/>
                      <w:sz w:val="16"/>
                      <w:szCs w:val="16"/>
                    </w:rPr>
                    <w:t>c</w:t>
                  </w:r>
                  <w:r w:rsidRPr="00EC44D9">
                    <w:rPr>
                      <w:sz w:val="16"/>
                      <w:szCs w:val="16"/>
                    </w:rPr>
                    <w:t>e m</w:t>
                  </w:r>
                  <w:r w:rsidRPr="00EC44D9">
                    <w:rPr>
                      <w:spacing w:val="-3"/>
                      <w:sz w:val="16"/>
                      <w:szCs w:val="16"/>
                    </w:rPr>
                    <w:t>a</w:t>
                  </w:r>
                  <w:r w:rsidRPr="00EC44D9">
                    <w:rPr>
                      <w:sz w:val="16"/>
                      <w:szCs w:val="16"/>
                    </w:rPr>
                    <w:t xml:space="preserve">y </w:t>
                  </w:r>
                  <w:r w:rsidRPr="00EC44D9">
                    <w:rPr>
                      <w:spacing w:val="-3"/>
                      <w:sz w:val="16"/>
                      <w:szCs w:val="16"/>
                    </w:rPr>
                    <w:t>r</w:t>
                  </w:r>
                  <w:r w:rsidRPr="00EC44D9">
                    <w:rPr>
                      <w:sz w:val="16"/>
                      <w:szCs w:val="16"/>
                    </w:rPr>
                    <w:t>esult in an inspec</w:t>
                  </w:r>
                  <w:r w:rsidRPr="00EC44D9">
                    <w:rPr>
                      <w:spacing w:val="-2"/>
                      <w:sz w:val="16"/>
                      <w:szCs w:val="16"/>
                    </w:rPr>
                    <w:t>t</w:t>
                  </w:r>
                  <w:r w:rsidRPr="00EC44D9">
                    <w:rPr>
                      <w:sz w:val="16"/>
                      <w:szCs w:val="16"/>
                    </w:rPr>
                    <w:t>or making an applic</w:t>
                  </w:r>
                  <w:r w:rsidRPr="00EC44D9">
                    <w:rPr>
                      <w:spacing w:val="-1"/>
                      <w:sz w:val="16"/>
                      <w:szCs w:val="16"/>
                    </w:rPr>
                    <w:t>a</w:t>
                  </w:r>
                  <w:r w:rsidRPr="00EC44D9">
                    <w:rPr>
                      <w:sz w:val="16"/>
                      <w:szCs w:val="16"/>
                    </w:rPr>
                    <w:t xml:space="preserve">tion </w:t>
                  </w:r>
                  <w:r w:rsidRPr="00EC44D9">
                    <w:rPr>
                      <w:spacing w:val="-2"/>
                      <w:sz w:val="16"/>
                      <w:szCs w:val="16"/>
                    </w:rPr>
                    <w:t>t</w:t>
                  </w:r>
                  <w:r w:rsidRPr="00EC44D9">
                    <w:rPr>
                      <w:sz w:val="16"/>
                      <w:szCs w:val="16"/>
                    </w:rPr>
                    <w:t>o the Al</w:t>
                  </w:r>
                  <w:r w:rsidRPr="00EC44D9">
                    <w:rPr>
                      <w:spacing w:val="-2"/>
                      <w:sz w:val="16"/>
                      <w:szCs w:val="16"/>
                    </w:rPr>
                    <w:t>c</w:t>
                  </w:r>
                  <w:r w:rsidRPr="00EC44D9">
                    <w:rPr>
                      <w:sz w:val="16"/>
                      <w:szCs w:val="16"/>
                    </w:rPr>
                    <w:t xml:space="preserve">ohol </w:t>
                  </w:r>
                  <w:r w:rsidRPr="00EC44D9">
                    <w:rPr>
                      <w:spacing w:val="-1"/>
                      <w:sz w:val="16"/>
                      <w:szCs w:val="16"/>
                    </w:rPr>
                    <w:t>R</w:t>
                  </w:r>
                  <w:r w:rsidRPr="00EC44D9">
                    <w:rPr>
                      <w:sz w:val="16"/>
                      <w:szCs w:val="16"/>
                    </w:rPr>
                    <w:t>egul</w:t>
                  </w:r>
                  <w:r w:rsidRPr="00EC44D9">
                    <w:rPr>
                      <w:spacing w:val="-1"/>
                      <w:sz w:val="16"/>
                      <w:szCs w:val="16"/>
                    </w:rPr>
                    <w:t>a</w:t>
                  </w:r>
                  <w:r w:rsidRPr="00EC44D9">
                    <w:rPr>
                      <w:spacing w:val="-2"/>
                      <w:sz w:val="16"/>
                      <w:szCs w:val="16"/>
                    </w:rPr>
                    <w:t>t</w:t>
                  </w:r>
                  <w:r w:rsidRPr="00EC44D9">
                    <w:rPr>
                      <w:sz w:val="16"/>
                      <w:szCs w:val="16"/>
                    </w:rPr>
                    <w:t>ory and Li</w:t>
                  </w:r>
                  <w:r w:rsidRPr="00EC44D9">
                    <w:rPr>
                      <w:spacing w:val="-2"/>
                      <w:sz w:val="16"/>
                      <w:szCs w:val="16"/>
                    </w:rPr>
                    <w:t>c</w:t>
                  </w:r>
                  <w:r w:rsidRPr="00EC44D9">
                    <w:rPr>
                      <w:sz w:val="16"/>
                      <w:szCs w:val="16"/>
                    </w:rPr>
                    <w:t xml:space="preserve">ensing Authority </w:t>
                  </w:r>
                  <w:r w:rsidRPr="00EC44D9">
                    <w:rPr>
                      <w:spacing w:val="-1"/>
                      <w:sz w:val="16"/>
                      <w:szCs w:val="16"/>
                    </w:rPr>
                    <w:t>f</w:t>
                  </w:r>
                  <w:r w:rsidRPr="00EC44D9">
                    <w:rPr>
                      <w:sz w:val="16"/>
                      <w:szCs w:val="16"/>
                    </w:rPr>
                    <w:t>or the suspension</w:t>
                  </w:r>
                  <w:r w:rsidRPr="00EC44D9">
                    <w:rPr>
                      <w:spacing w:val="-1"/>
                      <w:sz w:val="16"/>
                      <w:szCs w:val="16"/>
                    </w:rPr>
                    <w:t xml:space="preserve"> </w:t>
                  </w:r>
                  <w:r w:rsidRPr="00EC44D9">
                    <w:rPr>
                      <w:sz w:val="16"/>
                      <w:szCs w:val="16"/>
                    </w:rPr>
                    <w:t>or can</w:t>
                  </w:r>
                  <w:r w:rsidRPr="00EC44D9">
                    <w:rPr>
                      <w:spacing w:val="-2"/>
                      <w:sz w:val="16"/>
                      <w:szCs w:val="16"/>
                    </w:rPr>
                    <w:t>c</w:t>
                  </w:r>
                  <w:r w:rsidRPr="00EC44D9">
                    <w:rPr>
                      <w:sz w:val="16"/>
                      <w:szCs w:val="16"/>
                    </w:rPr>
                    <w:t>ell</w:t>
                  </w:r>
                  <w:r w:rsidRPr="00EC44D9">
                    <w:rPr>
                      <w:spacing w:val="-1"/>
                      <w:sz w:val="16"/>
                      <w:szCs w:val="16"/>
                    </w:rPr>
                    <w:t>a</w:t>
                  </w:r>
                  <w:r w:rsidRPr="00EC44D9">
                    <w:rPr>
                      <w:sz w:val="16"/>
                      <w:szCs w:val="16"/>
                    </w:rPr>
                    <w:t>tion</w:t>
                  </w:r>
                  <w:r w:rsidRPr="00EC44D9">
                    <w:rPr>
                      <w:spacing w:val="-1"/>
                      <w:sz w:val="16"/>
                      <w:szCs w:val="16"/>
                    </w:rPr>
                    <w:t xml:space="preserve"> </w:t>
                  </w:r>
                  <w:r w:rsidRPr="00EC44D9">
                    <w:rPr>
                      <w:sz w:val="16"/>
                      <w:szCs w:val="16"/>
                    </w:rPr>
                    <w:t>of the p</w:t>
                  </w:r>
                  <w:r w:rsidRPr="00EC44D9">
                    <w:rPr>
                      <w:spacing w:val="-3"/>
                      <w:sz w:val="16"/>
                      <w:szCs w:val="16"/>
                    </w:rPr>
                    <w:t>r</w:t>
                  </w:r>
                  <w:r w:rsidRPr="00EC44D9">
                    <w:rPr>
                      <w:sz w:val="16"/>
                      <w:szCs w:val="16"/>
                    </w:rPr>
                    <w:t>emises’ al</w:t>
                  </w:r>
                  <w:r w:rsidRPr="00EC44D9">
                    <w:rPr>
                      <w:spacing w:val="-2"/>
                      <w:sz w:val="16"/>
                      <w:szCs w:val="16"/>
                    </w:rPr>
                    <w:t>c</w:t>
                  </w:r>
                  <w:r w:rsidRPr="00EC44D9">
                    <w:rPr>
                      <w:sz w:val="16"/>
                      <w:szCs w:val="16"/>
                    </w:rPr>
                    <w:t>ohol li</w:t>
                  </w:r>
                  <w:r w:rsidRPr="00EC44D9">
                    <w:rPr>
                      <w:spacing w:val="-2"/>
                      <w:sz w:val="16"/>
                      <w:szCs w:val="16"/>
                    </w:rPr>
                    <w:t>c</w:t>
                  </w:r>
                  <w:r w:rsidRPr="00EC44D9">
                    <w:rPr>
                      <w:sz w:val="16"/>
                      <w:szCs w:val="16"/>
                    </w:rPr>
                    <w:t>en</w:t>
                  </w:r>
                  <w:r w:rsidRPr="00EC44D9">
                    <w:rPr>
                      <w:spacing w:val="-2"/>
                      <w:sz w:val="16"/>
                      <w:szCs w:val="16"/>
                    </w:rPr>
                    <w:t>c</w:t>
                  </w:r>
                  <w:r w:rsidRPr="00EC44D9">
                    <w:rPr>
                      <w:spacing w:val="-1"/>
                      <w:sz w:val="16"/>
                      <w:szCs w:val="16"/>
                    </w:rPr>
                    <w:t>e</w:t>
                  </w:r>
                  <w:r w:rsidRPr="00EC44D9">
                    <w:rPr>
                      <w:sz w:val="16"/>
                      <w:szCs w:val="16"/>
                    </w:rPr>
                    <w:t>.</w:t>
                  </w:r>
                  <w:r w:rsidRPr="00EC44D9">
                    <w:rPr>
                      <w:spacing w:val="-6"/>
                      <w:sz w:val="16"/>
                      <w:szCs w:val="16"/>
                    </w:rPr>
                    <w:t xml:space="preserve"> </w:t>
                  </w:r>
                  <w:r w:rsidRPr="00EC44D9">
                    <w:rPr>
                      <w:sz w:val="16"/>
                      <w:szCs w:val="16"/>
                    </w:rPr>
                    <w:t>It is no</w:t>
                  </w:r>
                  <w:r w:rsidRPr="00EC44D9">
                    <w:rPr>
                      <w:spacing w:val="-2"/>
                      <w:sz w:val="16"/>
                      <w:szCs w:val="16"/>
                    </w:rPr>
                    <w:t>t</w:t>
                  </w:r>
                  <w:r w:rsidRPr="00EC44D9">
                    <w:rPr>
                      <w:sz w:val="16"/>
                      <w:szCs w:val="16"/>
                    </w:rPr>
                    <w:t>ed th</w:t>
                  </w:r>
                  <w:r w:rsidRPr="00EC44D9">
                    <w:rPr>
                      <w:spacing w:val="-1"/>
                      <w:sz w:val="16"/>
                      <w:szCs w:val="16"/>
                    </w:rPr>
                    <w:t>a</w:t>
                  </w:r>
                  <w:r w:rsidRPr="00EC44D9">
                    <w:rPr>
                      <w:sz w:val="16"/>
                      <w:szCs w:val="16"/>
                    </w:rPr>
                    <w:t xml:space="preserve">t </w:t>
                  </w:r>
                  <w:r w:rsidRPr="00EC44D9">
                    <w:rPr>
                      <w:spacing w:val="-1"/>
                      <w:sz w:val="16"/>
                      <w:szCs w:val="16"/>
                    </w:rPr>
                    <w:t>f</w:t>
                  </w:r>
                  <w:r w:rsidRPr="00EC44D9">
                    <w:rPr>
                      <w:sz w:val="16"/>
                      <w:szCs w:val="16"/>
                    </w:rPr>
                    <w:t>or special li</w:t>
                  </w:r>
                  <w:r w:rsidRPr="00EC44D9">
                    <w:rPr>
                      <w:spacing w:val="-2"/>
                      <w:sz w:val="16"/>
                      <w:szCs w:val="16"/>
                    </w:rPr>
                    <w:t>c</w:t>
                  </w:r>
                  <w:r w:rsidRPr="00EC44D9">
                    <w:rPr>
                      <w:sz w:val="16"/>
                      <w:szCs w:val="16"/>
                    </w:rPr>
                    <w:t>en</w:t>
                  </w:r>
                  <w:r w:rsidRPr="00EC44D9">
                    <w:rPr>
                      <w:spacing w:val="-2"/>
                      <w:sz w:val="16"/>
                      <w:szCs w:val="16"/>
                    </w:rPr>
                    <w:t>c</w:t>
                  </w:r>
                  <w:r w:rsidRPr="00EC44D9">
                    <w:rPr>
                      <w:sz w:val="16"/>
                      <w:szCs w:val="16"/>
                    </w:rPr>
                    <w:t>es the applic</w:t>
                  </w:r>
                  <w:r w:rsidRPr="00EC44D9">
                    <w:rPr>
                      <w:spacing w:val="-1"/>
                      <w:sz w:val="16"/>
                      <w:szCs w:val="16"/>
                    </w:rPr>
                    <w:t>a</w:t>
                  </w:r>
                  <w:r w:rsidRPr="00EC44D9">
                    <w:rPr>
                      <w:sz w:val="16"/>
                      <w:szCs w:val="16"/>
                    </w:rPr>
                    <w:t xml:space="preserve">tion is made </w:t>
                  </w:r>
                  <w:r w:rsidRPr="00EC44D9">
                    <w:rPr>
                      <w:spacing w:val="-2"/>
                      <w:sz w:val="16"/>
                      <w:szCs w:val="16"/>
                    </w:rPr>
                    <w:t>t</w:t>
                  </w:r>
                  <w:r w:rsidRPr="00EC44D9">
                    <w:rPr>
                      <w:sz w:val="16"/>
                      <w:szCs w:val="16"/>
                    </w:rPr>
                    <w:t>o the Di</w:t>
                  </w:r>
                  <w:r w:rsidRPr="00EC44D9">
                    <w:rPr>
                      <w:spacing w:val="-1"/>
                      <w:sz w:val="16"/>
                      <w:szCs w:val="16"/>
                    </w:rPr>
                    <w:t>s</w:t>
                  </w:r>
                  <w:r w:rsidRPr="00EC44D9">
                    <w:rPr>
                      <w:sz w:val="16"/>
                      <w:szCs w:val="16"/>
                    </w:rPr>
                    <w:t>trict Li</w:t>
                  </w:r>
                  <w:r w:rsidRPr="00EC44D9">
                    <w:rPr>
                      <w:spacing w:val="-2"/>
                      <w:sz w:val="16"/>
                      <w:szCs w:val="16"/>
                    </w:rPr>
                    <w:t>c</w:t>
                  </w:r>
                  <w:r w:rsidRPr="00EC44D9">
                    <w:rPr>
                      <w:sz w:val="16"/>
                      <w:szCs w:val="16"/>
                    </w:rPr>
                    <w:t>ensing Commit</w:t>
                  </w:r>
                  <w:r w:rsidRPr="00EC44D9">
                    <w:rPr>
                      <w:spacing w:val="-2"/>
                      <w:sz w:val="16"/>
                      <w:szCs w:val="16"/>
                    </w:rPr>
                    <w:t>t</w:t>
                  </w:r>
                  <w:r w:rsidRPr="00EC44D9">
                    <w:rPr>
                      <w:sz w:val="16"/>
                      <w:szCs w:val="16"/>
                    </w:rPr>
                    <w:t>e</w:t>
                  </w:r>
                  <w:r w:rsidRPr="00EC44D9">
                    <w:rPr>
                      <w:spacing w:val="-1"/>
                      <w:sz w:val="16"/>
                      <w:szCs w:val="16"/>
                    </w:rPr>
                    <w:t>e</w:t>
                  </w:r>
                  <w:r w:rsidRPr="00EC44D9">
                    <w:rPr>
                      <w:sz w:val="16"/>
                      <w:szCs w:val="16"/>
                    </w:rPr>
                    <w:t>.</w:t>
                  </w:r>
                </w:p>
              </w:tc>
            </w:tr>
          </w:tbl>
          <w:p w14:paraId="68FC8FD1" w14:textId="77777777" w:rsidR="004A410C" w:rsidRPr="00FD4438" w:rsidRDefault="004A410C" w:rsidP="001401D5">
            <w:pPr>
              <w:rPr>
                <w:rFonts w:eastAsia="Gotham Book"/>
              </w:rPr>
            </w:pPr>
          </w:p>
          <w:p w14:paraId="6C3202E1" w14:textId="77777777" w:rsidR="0077128D" w:rsidRDefault="00295DDC" w:rsidP="001401D5">
            <w:pPr>
              <w:rPr>
                <w:sz w:val="18"/>
                <w:szCs w:val="18"/>
              </w:rPr>
            </w:pPr>
            <w:r w:rsidRPr="006364F1">
              <w:rPr>
                <w:rFonts w:eastAsia="Gotham Book"/>
                <w:sz w:val="18"/>
                <w:szCs w:val="18"/>
              </w:rPr>
              <w:t>*</w:t>
            </w:r>
            <w:r w:rsidRPr="006364F1">
              <w:rPr>
                <w:sz w:val="18"/>
                <w:szCs w:val="18"/>
              </w:rPr>
              <w:t>Club alcohol licenced premises excludes those Clubs which have been assessed as a ‘very low’ risk rating by Council.</w:t>
            </w:r>
          </w:p>
          <w:p w14:paraId="3F134A6F" w14:textId="7A3F5F25" w:rsidR="006364F1" w:rsidRPr="006364F1" w:rsidRDefault="006364F1" w:rsidP="001401D5">
            <w:pPr>
              <w:rPr>
                <w:rFonts w:eastAsia="Gotham Book"/>
                <w:sz w:val="18"/>
                <w:szCs w:val="18"/>
              </w:rPr>
            </w:pPr>
          </w:p>
        </w:tc>
      </w:tr>
    </w:tbl>
    <w:p w14:paraId="4D9C7294" w14:textId="77777777" w:rsidR="009E4DA0" w:rsidRPr="00FD4438" w:rsidRDefault="009E4DA0" w:rsidP="0077128D">
      <w:pPr>
        <w:pStyle w:val="Heading2"/>
        <w:rPr>
          <w:sz w:val="22"/>
          <w:szCs w:val="22"/>
        </w:rPr>
      </w:pPr>
    </w:p>
    <w:p w14:paraId="05E47116" w14:textId="77777777" w:rsidR="0077128D" w:rsidRPr="00FD4438" w:rsidRDefault="0077128D" w:rsidP="0077128D">
      <w:pPr>
        <w:pStyle w:val="Heading2"/>
        <w:rPr>
          <w:sz w:val="22"/>
          <w:szCs w:val="22"/>
        </w:rPr>
      </w:pPr>
      <w:r w:rsidRPr="00FD4438">
        <w:rPr>
          <w:sz w:val="22"/>
          <w:szCs w:val="22"/>
        </w:rPr>
        <w:t xml:space="preserve">Why we do this activity </w:t>
      </w:r>
    </w:p>
    <w:p w14:paraId="27D2F9E3" w14:textId="0C820742" w:rsidR="002B4653" w:rsidRPr="00FD4438" w:rsidRDefault="002B4653" w:rsidP="002B4653">
      <w:pPr>
        <w:rPr>
          <w:lang w:val="en-US"/>
        </w:rPr>
      </w:pPr>
      <w:r w:rsidRPr="00FD4438">
        <w:rPr>
          <w:lang w:val="en-US"/>
        </w:rPr>
        <w:t>The licensing and enforcement activity plan groups together a number of activities that contribute to the health and safety of our communities, including health licensing</w:t>
      </w:r>
      <w:r w:rsidR="008601BD">
        <w:rPr>
          <w:lang w:val="en-US"/>
        </w:rPr>
        <w:t>,</w:t>
      </w:r>
      <w:r w:rsidRPr="00FD4438">
        <w:rPr>
          <w:lang w:val="en-US"/>
        </w:rPr>
        <w:t xml:space="preserve"> </w:t>
      </w:r>
      <w:r w:rsidR="008601BD">
        <w:rPr>
          <w:lang w:val="en-US"/>
        </w:rPr>
        <w:t>alcohol</w:t>
      </w:r>
      <w:r w:rsidRPr="00FD4438">
        <w:rPr>
          <w:lang w:val="en-US"/>
        </w:rPr>
        <w:t xml:space="preserve"> licensing, noise control, and enforcement of the parts of the Public Safety</w:t>
      </w:r>
      <w:r w:rsidR="007D3C29">
        <w:rPr>
          <w:lang w:val="en-US"/>
        </w:rPr>
        <w:t xml:space="preserve"> and</w:t>
      </w:r>
      <w:r w:rsidRPr="00FD4438">
        <w:rPr>
          <w:lang w:val="en-US"/>
        </w:rPr>
        <w:t xml:space="preserve"> Land Transport Bylaws. We provide these functions to meet our obligations under various Acts such as the Sale and Supply of Alcohol Act 2012, Health Act 1956</w:t>
      </w:r>
      <w:r w:rsidR="008601BD">
        <w:rPr>
          <w:lang w:val="en-US"/>
        </w:rPr>
        <w:t>, Food Act 2014</w:t>
      </w:r>
      <w:r w:rsidRPr="00FD4438">
        <w:rPr>
          <w:lang w:val="en-US"/>
        </w:rPr>
        <w:t xml:space="preserve">, </w:t>
      </w:r>
      <w:r w:rsidR="008601BD">
        <w:rPr>
          <w:lang w:val="en-US"/>
        </w:rPr>
        <w:t xml:space="preserve">Local Government Act, </w:t>
      </w:r>
      <w:r w:rsidR="008601BD" w:rsidRPr="00FD4438">
        <w:rPr>
          <w:rFonts w:eastAsia="Gotham Book"/>
          <w:spacing w:val="2"/>
        </w:rPr>
        <w:t>G</w:t>
      </w:r>
      <w:r w:rsidR="008601BD" w:rsidRPr="00FD4438">
        <w:rPr>
          <w:rFonts w:eastAsia="Gotham Book"/>
        </w:rPr>
        <w:t>ambling</w:t>
      </w:r>
      <w:r w:rsidR="008601BD" w:rsidRPr="00FD4438">
        <w:rPr>
          <w:rFonts w:eastAsia="Gotham Book"/>
          <w:spacing w:val="-2"/>
        </w:rPr>
        <w:t xml:space="preserve"> </w:t>
      </w:r>
      <w:r w:rsidR="008601BD" w:rsidRPr="00FD4438">
        <w:rPr>
          <w:rFonts w:eastAsia="Gotham Book"/>
        </w:rPr>
        <w:t>Act</w:t>
      </w:r>
      <w:r w:rsidR="008601BD" w:rsidRPr="00FD4438">
        <w:rPr>
          <w:rFonts w:eastAsia="Gotham Book"/>
          <w:spacing w:val="-2"/>
        </w:rPr>
        <w:t xml:space="preserve"> </w:t>
      </w:r>
      <w:r w:rsidR="008601BD" w:rsidRPr="00FD4438">
        <w:rPr>
          <w:rFonts w:eastAsia="Gotham Book"/>
        </w:rPr>
        <w:t>20</w:t>
      </w:r>
      <w:r w:rsidR="008601BD" w:rsidRPr="00FD4438">
        <w:rPr>
          <w:rFonts w:eastAsia="Gotham Book"/>
          <w:spacing w:val="-2"/>
        </w:rPr>
        <w:t>0</w:t>
      </w:r>
      <w:r w:rsidR="008601BD" w:rsidRPr="00FD4438">
        <w:rPr>
          <w:rFonts w:eastAsia="Gotham Book"/>
        </w:rPr>
        <w:t>3,</w:t>
      </w:r>
      <w:r w:rsidR="008601BD" w:rsidRPr="00FD4438">
        <w:rPr>
          <w:rFonts w:eastAsia="Gotham Book"/>
          <w:spacing w:val="-9"/>
        </w:rPr>
        <w:t xml:space="preserve"> </w:t>
      </w:r>
      <w:r w:rsidR="008601BD" w:rsidRPr="00FD4438">
        <w:rPr>
          <w:rFonts w:eastAsia="Gotham Book"/>
        </w:rPr>
        <w:t>P</w:t>
      </w:r>
      <w:r w:rsidR="008601BD" w:rsidRPr="00FD4438">
        <w:rPr>
          <w:rFonts w:eastAsia="Gotham Book"/>
          <w:spacing w:val="-3"/>
        </w:rPr>
        <w:t>s</w:t>
      </w:r>
      <w:r w:rsidR="008601BD" w:rsidRPr="00FD4438">
        <w:rPr>
          <w:rFonts w:eastAsia="Gotham Book"/>
          <w:spacing w:val="-5"/>
        </w:rPr>
        <w:t>y</w:t>
      </w:r>
      <w:r w:rsidR="008601BD" w:rsidRPr="00FD4438">
        <w:rPr>
          <w:rFonts w:eastAsia="Gotham Book"/>
        </w:rPr>
        <w:t>choacti</w:t>
      </w:r>
      <w:r w:rsidR="008601BD" w:rsidRPr="00FD4438">
        <w:rPr>
          <w:rFonts w:eastAsia="Gotham Book"/>
          <w:spacing w:val="-5"/>
        </w:rPr>
        <w:t>v</w:t>
      </w:r>
      <w:r w:rsidR="008601BD" w:rsidRPr="00FD4438">
        <w:rPr>
          <w:rFonts w:eastAsia="Gotham Book"/>
        </w:rPr>
        <w:t>e</w:t>
      </w:r>
      <w:r w:rsidR="008601BD" w:rsidRPr="00FD4438">
        <w:rPr>
          <w:rFonts w:eastAsia="Gotham Book"/>
          <w:spacing w:val="-2"/>
        </w:rPr>
        <w:t xml:space="preserve"> </w:t>
      </w:r>
      <w:r w:rsidR="008601BD" w:rsidRPr="00FD4438">
        <w:rPr>
          <w:rFonts w:eastAsia="Gotham Book"/>
        </w:rPr>
        <w:t>Sub</w:t>
      </w:r>
      <w:r w:rsidR="008601BD" w:rsidRPr="00FD4438">
        <w:rPr>
          <w:rFonts w:eastAsia="Gotham Book"/>
          <w:spacing w:val="-2"/>
        </w:rPr>
        <w:t>s</w:t>
      </w:r>
      <w:r w:rsidR="008601BD" w:rsidRPr="00FD4438">
        <w:rPr>
          <w:rFonts w:eastAsia="Gotham Book"/>
        </w:rPr>
        <w:t>tan</w:t>
      </w:r>
      <w:r w:rsidR="008601BD" w:rsidRPr="00FD4438">
        <w:rPr>
          <w:rFonts w:eastAsia="Gotham Book"/>
          <w:spacing w:val="-3"/>
        </w:rPr>
        <w:t>c</w:t>
      </w:r>
      <w:r w:rsidR="008601BD" w:rsidRPr="00FD4438">
        <w:rPr>
          <w:rFonts w:eastAsia="Gotham Book"/>
        </w:rPr>
        <w:t>es</w:t>
      </w:r>
      <w:r w:rsidR="008601BD" w:rsidRPr="00FD4438">
        <w:rPr>
          <w:rFonts w:eastAsia="Gotham Book"/>
          <w:spacing w:val="-2"/>
        </w:rPr>
        <w:t xml:space="preserve"> </w:t>
      </w:r>
      <w:r w:rsidR="008601BD" w:rsidRPr="00FD4438">
        <w:rPr>
          <w:rFonts w:eastAsia="Gotham Book"/>
        </w:rPr>
        <w:t>Act</w:t>
      </w:r>
      <w:r w:rsidR="008601BD" w:rsidRPr="00FD4438">
        <w:rPr>
          <w:rFonts w:eastAsia="Gotham Book"/>
          <w:spacing w:val="-2"/>
        </w:rPr>
        <w:t xml:space="preserve"> </w:t>
      </w:r>
      <w:r w:rsidR="008601BD" w:rsidRPr="00FD4438">
        <w:rPr>
          <w:rFonts w:eastAsia="Gotham Book"/>
        </w:rPr>
        <w:t>2</w:t>
      </w:r>
      <w:r w:rsidR="008601BD" w:rsidRPr="00FD4438">
        <w:rPr>
          <w:rFonts w:eastAsia="Gotham Book"/>
          <w:spacing w:val="-1"/>
        </w:rPr>
        <w:t>0</w:t>
      </w:r>
      <w:r w:rsidR="008601BD" w:rsidRPr="00FD4438">
        <w:rPr>
          <w:rFonts w:eastAsia="Gotham Book"/>
        </w:rPr>
        <w:t>13, P</w:t>
      </w:r>
      <w:r w:rsidR="008601BD" w:rsidRPr="00FD4438">
        <w:rPr>
          <w:rFonts w:eastAsia="Gotham Book"/>
          <w:spacing w:val="-4"/>
        </w:rPr>
        <w:t>r</w:t>
      </w:r>
      <w:r w:rsidR="008601BD" w:rsidRPr="00FD4438">
        <w:rPr>
          <w:rFonts w:eastAsia="Gotham Book"/>
        </w:rPr>
        <w:t>o</w:t>
      </w:r>
      <w:r w:rsidR="008601BD" w:rsidRPr="00FD4438">
        <w:rPr>
          <w:rFonts w:eastAsia="Gotham Book"/>
          <w:spacing w:val="-2"/>
        </w:rPr>
        <w:t>s</w:t>
      </w:r>
      <w:r w:rsidR="008601BD" w:rsidRPr="00FD4438">
        <w:rPr>
          <w:rFonts w:eastAsia="Gotham Book"/>
        </w:rPr>
        <w:t xml:space="preserve">titution </w:t>
      </w:r>
      <w:r w:rsidR="008601BD" w:rsidRPr="00FD4438">
        <w:rPr>
          <w:rFonts w:eastAsia="Gotham Book"/>
          <w:spacing w:val="-2"/>
        </w:rPr>
        <w:t>R</w:t>
      </w:r>
      <w:r w:rsidR="008601BD" w:rsidRPr="00FD4438">
        <w:rPr>
          <w:rFonts w:eastAsia="Gotham Book"/>
        </w:rPr>
        <w:t>e</w:t>
      </w:r>
      <w:r w:rsidR="008601BD" w:rsidRPr="00FD4438">
        <w:rPr>
          <w:rFonts w:eastAsia="Gotham Book"/>
          <w:spacing w:val="-2"/>
        </w:rPr>
        <w:t>f</w:t>
      </w:r>
      <w:r w:rsidR="008601BD" w:rsidRPr="00FD4438">
        <w:rPr>
          <w:rFonts w:eastAsia="Gotham Book"/>
        </w:rPr>
        <w:t>orm Act 20</w:t>
      </w:r>
      <w:r w:rsidR="008601BD" w:rsidRPr="00FD4438">
        <w:rPr>
          <w:rFonts w:eastAsia="Gotham Book"/>
          <w:spacing w:val="-2"/>
        </w:rPr>
        <w:t>0</w:t>
      </w:r>
      <w:r w:rsidR="008601BD">
        <w:rPr>
          <w:rFonts w:eastAsia="Gotham Book"/>
        </w:rPr>
        <w:t xml:space="preserve">3 and </w:t>
      </w:r>
      <w:r w:rsidR="008601BD" w:rsidRPr="00FD4438">
        <w:rPr>
          <w:rFonts w:eastAsia="Gotham Book"/>
        </w:rPr>
        <w:t>Haza</w:t>
      </w:r>
      <w:r w:rsidR="008601BD" w:rsidRPr="00FD4438">
        <w:rPr>
          <w:rFonts w:eastAsia="Gotham Book"/>
          <w:spacing w:val="-4"/>
        </w:rPr>
        <w:t>r</w:t>
      </w:r>
      <w:r w:rsidR="008601BD" w:rsidRPr="00FD4438">
        <w:rPr>
          <w:rFonts w:eastAsia="Gotham Book"/>
        </w:rPr>
        <w:t>dous Sub</w:t>
      </w:r>
      <w:r w:rsidR="008601BD" w:rsidRPr="00FD4438">
        <w:rPr>
          <w:rFonts w:eastAsia="Gotham Book"/>
          <w:spacing w:val="-2"/>
        </w:rPr>
        <w:t>s</w:t>
      </w:r>
      <w:r w:rsidR="008601BD" w:rsidRPr="00FD4438">
        <w:rPr>
          <w:rFonts w:eastAsia="Gotham Book"/>
        </w:rPr>
        <w:t>tan</w:t>
      </w:r>
      <w:r w:rsidR="008601BD" w:rsidRPr="00FD4438">
        <w:rPr>
          <w:rFonts w:eastAsia="Gotham Book"/>
          <w:spacing w:val="-3"/>
        </w:rPr>
        <w:t>c</w:t>
      </w:r>
      <w:r w:rsidR="008601BD" w:rsidRPr="00FD4438">
        <w:rPr>
          <w:rFonts w:eastAsia="Gotham Book"/>
        </w:rPr>
        <w:t>es and N</w:t>
      </w:r>
      <w:r w:rsidR="008601BD" w:rsidRPr="00FD4438">
        <w:rPr>
          <w:rFonts w:eastAsia="Gotham Book"/>
          <w:spacing w:val="-4"/>
        </w:rPr>
        <w:t>e</w:t>
      </w:r>
      <w:r w:rsidR="008601BD" w:rsidRPr="00FD4438">
        <w:rPr>
          <w:rFonts w:eastAsia="Gotham Book"/>
        </w:rPr>
        <w:t>w</w:t>
      </w:r>
      <w:r w:rsidR="008601BD" w:rsidRPr="00FD4438">
        <w:rPr>
          <w:rFonts w:eastAsia="Gotham Book"/>
          <w:spacing w:val="-4"/>
        </w:rPr>
        <w:t xml:space="preserve"> </w:t>
      </w:r>
      <w:r w:rsidR="008601BD" w:rsidRPr="00FD4438">
        <w:rPr>
          <w:rFonts w:eastAsia="Gotham Book"/>
        </w:rPr>
        <w:t>O</w:t>
      </w:r>
      <w:r w:rsidR="008601BD" w:rsidRPr="00FD4438">
        <w:rPr>
          <w:rFonts w:eastAsia="Gotham Book"/>
          <w:spacing w:val="-4"/>
        </w:rPr>
        <w:t>r</w:t>
      </w:r>
      <w:r w:rsidR="008601BD" w:rsidRPr="00FD4438">
        <w:rPr>
          <w:rFonts w:eastAsia="Gotham Book"/>
        </w:rPr>
        <w:t>ganisms Act 1996.</w:t>
      </w:r>
    </w:p>
    <w:p w14:paraId="63C94956" w14:textId="77777777" w:rsidR="0077128D" w:rsidRPr="00FD4438" w:rsidRDefault="0077128D" w:rsidP="0077128D"/>
    <w:p w14:paraId="3C0F5A35" w14:textId="334BB356" w:rsidR="0077128D" w:rsidRDefault="0077128D" w:rsidP="0077128D">
      <w:pPr>
        <w:pStyle w:val="Normalbold"/>
      </w:pPr>
      <w:r w:rsidRPr="00FD4438">
        <w:t>Key Stakeholders and Partnerships</w:t>
      </w:r>
    </w:p>
    <w:p w14:paraId="7A2BBC96" w14:textId="77777777" w:rsidR="006B1F10" w:rsidRPr="00FD4438" w:rsidRDefault="006B1F10" w:rsidP="0077128D">
      <w:pPr>
        <w:pStyle w:val="Normalbol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02"/>
      </w:tblGrid>
      <w:tr w:rsidR="000C4567" w:rsidRPr="00FD4438" w14:paraId="0765CF4E" w14:textId="77777777" w:rsidTr="00A174BE">
        <w:tc>
          <w:tcPr>
            <w:tcW w:w="8529" w:type="dxa"/>
            <w:gridSpan w:val="2"/>
          </w:tcPr>
          <w:p w14:paraId="2CD52128" w14:textId="77777777" w:rsidR="000C4567" w:rsidRPr="00FD4438" w:rsidRDefault="000C4567" w:rsidP="00A174BE">
            <w:pPr>
              <w:jc w:val="both"/>
              <w:rPr>
                <w:b/>
                <w:lang w:val="en-US"/>
              </w:rPr>
            </w:pPr>
            <w:r w:rsidRPr="00FD4438">
              <w:rPr>
                <w:b/>
                <w:szCs w:val="22"/>
                <w:lang w:val="en-US"/>
              </w:rPr>
              <w:t>External Stakeholders</w:t>
            </w:r>
          </w:p>
        </w:tc>
      </w:tr>
      <w:tr w:rsidR="000C4567" w:rsidRPr="00FD4438" w14:paraId="50043E08" w14:textId="77777777" w:rsidTr="000C439E">
        <w:tc>
          <w:tcPr>
            <w:tcW w:w="3227" w:type="dxa"/>
          </w:tcPr>
          <w:p w14:paraId="67CE99A8" w14:textId="77777777" w:rsidR="000C4567" w:rsidRPr="00FD4438" w:rsidRDefault="000C4567" w:rsidP="00A174BE">
            <w:pPr>
              <w:jc w:val="both"/>
              <w:rPr>
                <w:lang w:val="en-US"/>
              </w:rPr>
            </w:pPr>
            <w:r w:rsidRPr="00FD4438">
              <w:rPr>
                <w:szCs w:val="22"/>
                <w:lang w:val="en-US"/>
              </w:rPr>
              <w:t>Waikato District Health Board</w:t>
            </w:r>
          </w:p>
        </w:tc>
        <w:tc>
          <w:tcPr>
            <w:tcW w:w="5302" w:type="dxa"/>
          </w:tcPr>
          <w:p w14:paraId="7BE9B651" w14:textId="77777777" w:rsidR="000C4567" w:rsidRPr="00FD4438" w:rsidRDefault="000C4567" w:rsidP="008601BD">
            <w:pPr>
              <w:autoSpaceDE w:val="0"/>
              <w:autoSpaceDN w:val="0"/>
              <w:adjustRightInd w:val="0"/>
              <w:rPr>
                <w:lang w:val="en-US"/>
              </w:rPr>
            </w:pPr>
            <w:r w:rsidRPr="00FD4438">
              <w:rPr>
                <w:szCs w:val="22"/>
                <w:lang w:val="en-US"/>
              </w:rPr>
              <w:t xml:space="preserve">Health issues and WDHB are required to report on </w:t>
            </w:r>
            <w:r w:rsidR="008601BD">
              <w:rPr>
                <w:szCs w:val="22"/>
                <w:lang w:val="en-US"/>
              </w:rPr>
              <w:t>alcohol</w:t>
            </w:r>
            <w:r w:rsidRPr="00FD4438">
              <w:rPr>
                <w:szCs w:val="22"/>
                <w:lang w:val="en-US"/>
              </w:rPr>
              <w:t xml:space="preserve"> license applications</w:t>
            </w:r>
            <w:r w:rsidR="008601BD">
              <w:rPr>
                <w:szCs w:val="22"/>
                <w:lang w:val="en-US"/>
              </w:rPr>
              <w:t>.</w:t>
            </w:r>
          </w:p>
        </w:tc>
      </w:tr>
      <w:tr w:rsidR="000C4567" w:rsidRPr="00FD4438" w14:paraId="2D32ABE7" w14:textId="77777777" w:rsidTr="000C439E">
        <w:tc>
          <w:tcPr>
            <w:tcW w:w="3227" w:type="dxa"/>
          </w:tcPr>
          <w:p w14:paraId="4DCC9571" w14:textId="77777777" w:rsidR="000C4567" w:rsidRPr="00FD4438" w:rsidRDefault="000C4567" w:rsidP="008601BD">
            <w:pPr>
              <w:jc w:val="both"/>
              <w:rPr>
                <w:lang w:val="en-US"/>
              </w:rPr>
            </w:pPr>
            <w:r w:rsidRPr="00FD4438">
              <w:rPr>
                <w:szCs w:val="22"/>
                <w:lang w:val="en-US"/>
              </w:rPr>
              <w:t>Police (</w:t>
            </w:r>
            <w:r w:rsidR="008601BD">
              <w:rPr>
                <w:szCs w:val="22"/>
                <w:lang w:val="en-US"/>
              </w:rPr>
              <w:t>alcohol</w:t>
            </w:r>
            <w:r w:rsidRPr="00FD4438">
              <w:rPr>
                <w:szCs w:val="22"/>
                <w:lang w:val="en-US"/>
              </w:rPr>
              <w:t xml:space="preserve"> licensing)</w:t>
            </w:r>
          </w:p>
        </w:tc>
        <w:tc>
          <w:tcPr>
            <w:tcW w:w="5302" w:type="dxa"/>
          </w:tcPr>
          <w:p w14:paraId="3C8DF667" w14:textId="06519BA0" w:rsidR="000C4567" w:rsidRPr="00FD4438" w:rsidRDefault="008601BD" w:rsidP="008601BD">
            <w:pPr>
              <w:autoSpaceDE w:val="0"/>
              <w:autoSpaceDN w:val="0"/>
              <w:adjustRightInd w:val="0"/>
              <w:rPr>
                <w:lang w:val="en-US"/>
              </w:rPr>
            </w:pPr>
            <w:r>
              <w:rPr>
                <w:szCs w:val="22"/>
                <w:lang w:val="en-US"/>
              </w:rPr>
              <w:t>Police</w:t>
            </w:r>
            <w:r w:rsidRPr="00FD4438">
              <w:rPr>
                <w:szCs w:val="22"/>
                <w:lang w:val="en-US"/>
              </w:rPr>
              <w:t xml:space="preserve"> are required to report on </w:t>
            </w:r>
            <w:r>
              <w:rPr>
                <w:szCs w:val="22"/>
                <w:lang w:val="en-US"/>
              </w:rPr>
              <w:t>alcohol</w:t>
            </w:r>
            <w:r w:rsidRPr="00FD4438">
              <w:rPr>
                <w:szCs w:val="22"/>
                <w:lang w:val="en-US"/>
              </w:rPr>
              <w:t xml:space="preserve"> license applications</w:t>
            </w:r>
            <w:r>
              <w:rPr>
                <w:szCs w:val="22"/>
                <w:lang w:val="en-US"/>
              </w:rPr>
              <w:t xml:space="preserve"> and had involvement in the preparation of the Local Alcohol and Psychoactive Substances Policies</w:t>
            </w:r>
            <w:r w:rsidR="00D104BB">
              <w:rPr>
                <w:szCs w:val="22"/>
                <w:lang w:val="en-US"/>
              </w:rPr>
              <w:t>.</w:t>
            </w:r>
          </w:p>
        </w:tc>
      </w:tr>
      <w:tr w:rsidR="000C4567" w:rsidRPr="00FD4438" w14:paraId="0AB77C77" w14:textId="77777777" w:rsidTr="000C439E">
        <w:trPr>
          <w:trHeight w:val="383"/>
        </w:trPr>
        <w:tc>
          <w:tcPr>
            <w:tcW w:w="3227" w:type="dxa"/>
          </w:tcPr>
          <w:p w14:paraId="0BF998A2" w14:textId="478C5D86" w:rsidR="000C4567" w:rsidRPr="00FD4438" w:rsidRDefault="000C4567" w:rsidP="00A174BE">
            <w:pPr>
              <w:autoSpaceDE w:val="0"/>
              <w:autoSpaceDN w:val="0"/>
              <w:adjustRightInd w:val="0"/>
              <w:rPr>
                <w:lang w:val="en-US"/>
              </w:rPr>
            </w:pPr>
            <w:r w:rsidRPr="00FD4438">
              <w:rPr>
                <w:szCs w:val="22"/>
                <w:lang w:val="en-US"/>
              </w:rPr>
              <w:t>National Organisations (Gambling, alcohol, etc</w:t>
            </w:r>
            <w:r w:rsidR="006B1F10">
              <w:rPr>
                <w:szCs w:val="22"/>
                <w:lang w:val="en-US"/>
              </w:rPr>
              <w:t>.</w:t>
            </w:r>
            <w:r w:rsidRPr="00FD4438">
              <w:rPr>
                <w:szCs w:val="22"/>
                <w:lang w:val="en-US"/>
              </w:rPr>
              <w:t>)</w:t>
            </w:r>
          </w:p>
        </w:tc>
        <w:tc>
          <w:tcPr>
            <w:tcW w:w="5302" w:type="dxa"/>
            <w:shd w:val="clear" w:color="auto" w:fill="auto"/>
          </w:tcPr>
          <w:p w14:paraId="01613EEB" w14:textId="77777777" w:rsidR="000C4567" w:rsidRPr="00FD4438" w:rsidRDefault="000C4567" w:rsidP="00A174BE">
            <w:pPr>
              <w:autoSpaceDE w:val="0"/>
              <w:autoSpaceDN w:val="0"/>
              <w:adjustRightInd w:val="0"/>
              <w:rPr>
                <w:lang w:val="en-US"/>
              </w:rPr>
            </w:pPr>
            <w:r w:rsidRPr="00FD4438">
              <w:rPr>
                <w:szCs w:val="22"/>
                <w:lang w:val="en-US"/>
              </w:rPr>
              <w:t>Representing various issues – i.e. problem gambling, alcohol abuse, family support - service clubs, Hospitality Assn.</w:t>
            </w:r>
          </w:p>
        </w:tc>
      </w:tr>
      <w:tr w:rsidR="000C4567" w:rsidRPr="00FD4438" w14:paraId="25962E94" w14:textId="77777777" w:rsidTr="00A174BE">
        <w:tc>
          <w:tcPr>
            <w:tcW w:w="8529" w:type="dxa"/>
            <w:gridSpan w:val="2"/>
          </w:tcPr>
          <w:p w14:paraId="30B83356" w14:textId="77777777" w:rsidR="000C4567" w:rsidRPr="00FD4438" w:rsidRDefault="000C4567" w:rsidP="00A174BE">
            <w:pPr>
              <w:jc w:val="both"/>
              <w:rPr>
                <w:b/>
                <w:lang w:val="en-US"/>
              </w:rPr>
            </w:pPr>
            <w:r w:rsidRPr="00FD4438">
              <w:rPr>
                <w:b/>
                <w:szCs w:val="22"/>
                <w:lang w:val="en-US"/>
              </w:rPr>
              <w:t>Internal Stakeholders</w:t>
            </w:r>
          </w:p>
        </w:tc>
      </w:tr>
      <w:tr w:rsidR="000C4567" w:rsidRPr="00FD4438" w14:paraId="5E0E0DD1" w14:textId="77777777" w:rsidTr="000C439E">
        <w:tc>
          <w:tcPr>
            <w:tcW w:w="3227" w:type="dxa"/>
          </w:tcPr>
          <w:p w14:paraId="0D85B06C" w14:textId="77777777" w:rsidR="000C4567" w:rsidRPr="00FD4438" w:rsidRDefault="000C4567" w:rsidP="00A174BE">
            <w:pPr>
              <w:jc w:val="both"/>
              <w:rPr>
                <w:lang w:val="en-US"/>
              </w:rPr>
            </w:pPr>
            <w:r w:rsidRPr="00FD4438">
              <w:rPr>
                <w:szCs w:val="22"/>
                <w:lang w:val="en-US"/>
              </w:rPr>
              <w:t>Customer Services</w:t>
            </w:r>
          </w:p>
        </w:tc>
        <w:tc>
          <w:tcPr>
            <w:tcW w:w="5302" w:type="dxa"/>
          </w:tcPr>
          <w:p w14:paraId="5CCDCBBE" w14:textId="02124D6C" w:rsidR="000C4567" w:rsidRPr="00FD4438" w:rsidRDefault="000C4567" w:rsidP="00A174BE">
            <w:pPr>
              <w:jc w:val="both"/>
              <w:rPr>
                <w:lang w:val="en-US"/>
              </w:rPr>
            </w:pPr>
            <w:r w:rsidRPr="00FD4438">
              <w:rPr>
                <w:szCs w:val="22"/>
                <w:lang w:val="en-US"/>
              </w:rPr>
              <w:t>Administration and information providers</w:t>
            </w:r>
            <w:r w:rsidR="00D104BB">
              <w:rPr>
                <w:szCs w:val="22"/>
                <w:lang w:val="en-US"/>
              </w:rPr>
              <w:t>.</w:t>
            </w:r>
          </w:p>
        </w:tc>
      </w:tr>
      <w:tr w:rsidR="000C4567" w:rsidRPr="00FD4438" w14:paraId="0D7651F8" w14:textId="77777777" w:rsidTr="000C439E">
        <w:tc>
          <w:tcPr>
            <w:tcW w:w="3227" w:type="dxa"/>
          </w:tcPr>
          <w:p w14:paraId="5C34E3F0" w14:textId="77777777" w:rsidR="000C4567" w:rsidRPr="00FD4438" w:rsidRDefault="000C4567" w:rsidP="00A174BE">
            <w:pPr>
              <w:jc w:val="both"/>
              <w:rPr>
                <w:szCs w:val="22"/>
                <w:lang w:val="en-US"/>
              </w:rPr>
            </w:pPr>
            <w:r w:rsidRPr="00FD4438">
              <w:rPr>
                <w:szCs w:val="22"/>
                <w:lang w:val="en-US"/>
              </w:rPr>
              <w:t>Asset Team</w:t>
            </w:r>
          </w:p>
        </w:tc>
        <w:tc>
          <w:tcPr>
            <w:tcW w:w="5302" w:type="dxa"/>
          </w:tcPr>
          <w:p w14:paraId="7419664B" w14:textId="6E8AA7E4" w:rsidR="000C4567" w:rsidRPr="00FD4438" w:rsidRDefault="000C4567" w:rsidP="00A174BE">
            <w:pPr>
              <w:jc w:val="both"/>
              <w:rPr>
                <w:szCs w:val="22"/>
                <w:lang w:val="en-US"/>
              </w:rPr>
            </w:pPr>
            <w:r w:rsidRPr="00FD4438">
              <w:rPr>
                <w:szCs w:val="22"/>
                <w:lang w:val="en-US"/>
              </w:rPr>
              <w:t>Assist with enforcement of bylaws</w:t>
            </w:r>
            <w:r w:rsidR="00D104BB">
              <w:rPr>
                <w:szCs w:val="22"/>
                <w:lang w:val="en-US"/>
              </w:rPr>
              <w:t>.</w:t>
            </w:r>
          </w:p>
        </w:tc>
      </w:tr>
      <w:tr w:rsidR="000C4567" w:rsidRPr="00FD4438" w14:paraId="13B3A245" w14:textId="77777777" w:rsidTr="000C439E">
        <w:tc>
          <w:tcPr>
            <w:tcW w:w="3227" w:type="dxa"/>
          </w:tcPr>
          <w:p w14:paraId="0F33615A" w14:textId="77777777" w:rsidR="000C4567" w:rsidRPr="00FD4438" w:rsidRDefault="000C4567" w:rsidP="00A174BE">
            <w:pPr>
              <w:jc w:val="both"/>
              <w:rPr>
                <w:szCs w:val="22"/>
                <w:lang w:val="en-US"/>
              </w:rPr>
            </w:pPr>
            <w:r w:rsidRPr="00FD4438">
              <w:rPr>
                <w:szCs w:val="22"/>
                <w:lang w:val="en-US"/>
              </w:rPr>
              <w:t>Corporate and Legal</w:t>
            </w:r>
            <w:r w:rsidR="001079ED" w:rsidRPr="00FD4438">
              <w:rPr>
                <w:szCs w:val="22"/>
                <w:lang w:val="en-US"/>
              </w:rPr>
              <w:t xml:space="preserve"> </w:t>
            </w:r>
          </w:p>
        </w:tc>
        <w:tc>
          <w:tcPr>
            <w:tcW w:w="5302" w:type="dxa"/>
          </w:tcPr>
          <w:p w14:paraId="412A6D65" w14:textId="77777777" w:rsidR="000C4567" w:rsidRPr="00FD4438" w:rsidRDefault="000C4567" w:rsidP="00A174BE">
            <w:pPr>
              <w:jc w:val="both"/>
              <w:rPr>
                <w:szCs w:val="22"/>
                <w:lang w:val="en-US"/>
              </w:rPr>
            </w:pPr>
            <w:r w:rsidRPr="00FD4438">
              <w:rPr>
                <w:szCs w:val="22"/>
                <w:lang w:val="en-US"/>
              </w:rPr>
              <w:t>Work together on the drafting and reviewing of bylaws and policies relevant to this activity and assist with any legal enforcement that this activity carries out.</w:t>
            </w:r>
          </w:p>
        </w:tc>
      </w:tr>
      <w:tr w:rsidR="000C4567" w:rsidRPr="00FD4438" w14:paraId="5546A9CD" w14:textId="77777777" w:rsidTr="000C439E">
        <w:tc>
          <w:tcPr>
            <w:tcW w:w="3227" w:type="dxa"/>
          </w:tcPr>
          <w:p w14:paraId="6D64FE17" w14:textId="436B3883" w:rsidR="000C4567" w:rsidRPr="00FD4438" w:rsidRDefault="00D104BB" w:rsidP="00A174BE">
            <w:pPr>
              <w:jc w:val="both"/>
              <w:rPr>
                <w:lang w:val="en-US"/>
              </w:rPr>
            </w:pPr>
            <w:r>
              <w:rPr>
                <w:szCs w:val="22"/>
                <w:lang w:val="en-US"/>
              </w:rPr>
              <w:t>IT</w:t>
            </w:r>
          </w:p>
        </w:tc>
        <w:tc>
          <w:tcPr>
            <w:tcW w:w="5302" w:type="dxa"/>
          </w:tcPr>
          <w:p w14:paraId="5674AE11" w14:textId="374D568C" w:rsidR="000C4567" w:rsidRPr="00FD4438" w:rsidRDefault="000C4567" w:rsidP="00A174BE">
            <w:pPr>
              <w:jc w:val="both"/>
              <w:rPr>
                <w:lang w:val="en-US"/>
              </w:rPr>
            </w:pPr>
            <w:r w:rsidRPr="00FD4438">
              <w:rPr>
                <w:szCs w:val="22"/>
                <w:lang w:val="en-US"/>
              </w:rPr>
              <w:t>Provide systems and hardware to manage functions</w:t>
            </w:r>
            <w:r w:rsidR="00D104BB">
              <w:rPr>
                <w:szCs w:val="22"/>
                <w:lang w:val="en-US"/>
              </w:rPr>
              <w:t>.</w:t>
            </w:r>
          </w:p>
        </w:tc>
      </w:tr>
      <w:tr w:rsidR="006B1F10" w:rsidRPr="00FD4438" w14:paraId="54E06541" w14:textId="77777777" w:rsidTr="00192D07">
        <w:trPr>
          <w:trHeight w:val="70"/>
        </w:trPr>
        <w:tc>
          <w:tcPr>
            <w:tcW w:w="3227" w:type="dxa"/>
          </w:tcPr>
          <w:p w14:paraId="5BEB926E" w14:textId="6D2C0B64" w:rsidR="006B1F10" w:rsidRPr="00FD4438" w:rsidRDefault="007D3C29" w:rsidP="007D3C29">
            <w:pPr>
              <w:jc w:val="both"/>
              <w:rPr>
                <w:szCs w:val="22"/>
                <w:lang w:val="en-US"/>
              </w:rPr>
            </w:pPr>
            <w:r>
              <w:rPr>
                <w:szCs w:val="22"/>
                <w:lang w:val="en-US"/>
              </w:rPr>
              <w:t>Planning</w:t>
            </w:r>
          </w:p>
        </w:tc>
        <w:tc>
          <w:tcPr>
            <w:tcW w:w="5302" w:type="dxa"/>
          </w:tcPr>
          <w:p w14:paraId="775D645E" w14:textId="04660966" w:rsidR="006B1F10" w:rsidRPr="00FD4438" w:rsidRDefault="007D3C29" w:rsidP="007D3C29">
            <w:pPr>
              <w:jc w:val="both"/>
              <w:rPr>
                <w:szCs w:val="22"/>
                <w:lang w:val="en-US"/>
              </w:rPr>
            </w:pPr>
            <w:r>
              <w:rPr>
                <w:szCs w:val="22"/>
                <w:lang w:val="en-US"/>
              </w:rPr>
              <w:t>Provide planning guidance and certification in regards to alcohol premises</w:t>
            </w:r>
            <w:r w:rsidR="00D104BB">
              <w:rPr>
                <w:szCs w:val="22"/>
                <w:lang w:val="en-US"/>
              </w:rPr>
              <w:t>.</w:t>
            </w:r>
          </w:p>
        </w:tc>
      </w:tr>
      <w:tr w:rsidR="007D3C29" w:rsidRPr="00FD4438" w14:paraId="1CDD23F3" w14:textId="77777777" w:rsidTr="007D3C29">
        <w:trPr>
          <w:trHeight w:val="70"/>
        </w:trPr>
        <w:tc>
          <w:tcPr>
            <w:tcW w:w="3227" w:type="dxa"/>
          </w:tcPr>
          <w:p w14:paraId="2A6EC178" w14:textId="4969B211" w:rsidR="007D3C29" w:rsidRDefault="007D3C29" w:rsidP="007D3C29">
            <w:pPr>
              <w:jc w:val="both"/>
              <w:rPr>
                <w:szCs w:val="22"/>
                <w:lang w:val="en-US"/>
              </w:rPr>
            </w:pPr>
            <w:r>
              <w:rPr>
                <w:szCs w:val="22"/>
                <w:lang w:val="en-US"/>
              </w:rPr>
              <w:t>Building</w:t>
            </w:r>
          </w:p>
        </w:tc>
        <w:tc>
          <w:tcPr>
            <w:tcW w:w="5302" w:type="dxa"/>
          </w:tcPr>
          <w:p w14:paraId="7600EEFC" w14:textId="380BE942" w:rsidR="007D3C29" w:rsidRDefault="007D3C29" w:rsidP="007D3C29">
            <w:pPr>
              <w:jc w:val="both"/>
              <w:rPr>
                <w:szCs w:val="22"/>
                <w:lang w:val="en-US"/>
              </w:rPr>
            </w:pPr>
            <w:r>
              <w:rPr>
                <w:szCs w:val="22"/>
                <w:lang w:val="en-US"/>
              </w:rPr>
              <w:t xml:space="preserve">Provide building guidance and certification in regards to alcohol </w:t>
            </w:r>
            <w:r w:rsidR="002F660A">
              <w:rPr>
                <w:szCs w:val="22"/>
                <w:lang w:val="en-US"/>
              </w:rPr>
              <w:t>premises.</w:t>
            </w:r>
          </w:p>
        </w:tc>
      </w:tr>
    </w:tbl>
    <w:p w14:paraId="06FE9592" w14:textId="32745E05" w:rsidR="006B1F10" w:rsidRPr="00FD4438" w:rsidRDefault="006B1F10" w:rsidP="0077128D">
      <w:pPr>
        <w:rPr>
          <w:highlight w:val="yellow"/>
        </w:rPr>
      </w:pPr>
    </w:p>
    <w:p w14:paraId="50970CFD" w14:textId="648BBA26" w:rsidR="0077128D" w:rsidRPr="00B05A6D" w:rsidRDefault="0077128D" w:rsidP="0077128D">
      <w:pPr>
        <w:pStyle w:val="Normalbold"/>
      </w:pPr>
      <w:r w:rsidRPr="00B05A6D">
        <w:t>Growt</w:t>
      </w:r>
      <w:r w:rsidR="006B1F10">
        <w:t>h and D</w:t>
      </w:r>
      <w:r w:rsidRPr="00B05A6D">
        <w:t>emand</w:t>
      </w:r>
    </w:p>
    <w:p w14:paraId="4DDA15DC" w14:textId="77777777" w:rsidR="006A28CC" w:rsidRPr="00B05A6D" w:rsidRDefault="006A28CC" w:rsidP="006A28CC">
      <w:r w:rsidRPr="00B05A6D">
        <w:t>Growth</w:t>
      </w:r>
    </w:p>
    <w:p w14:paraId="42856B7E" w14:textId="77777777" w:rsidR="00B05A6D" w:rsidRPr="00FD4438" w:rsidRDefault="00B05A6D" w:rsidP="00B05A6D">
      <w:r w:rsidRPr="00FD4438">
        <w:t>The key drivers influencing the growth and the demand on licensing and enforcement are:</w:t>
      </w:r>
    </w:p>
    <w:p w14:paraId="1379A10F" w14:textId="166B6963" w:rsidR="00B05A6D" w:rsidRDefault="00B05A6D" w:rsidP="00A35B0A">
      <w:pPr>
        <w:numPr>
          <w:ilvl w:val="0"/>
          <w:numId w:val="11"/>
        </w:numPr>
      </w:pPr>
      <w:r w:rsidRPr="00FD4438">
        <w:t>Legislation</w:t>
      </w:r>
    </w:p>
    <w:p w14:paraId="31B6A813" w14:textId="0C2DADEF" w:rsidR="007D3C29" w:rsidRPr="00FD4438" w:rsidRDefault="007D3C29" w:rsidP="00A35B0A">
      <w:pPr>
        <w:numPr>
          <w:ilvl w:val="0"/>
          <w:numId w:val="11"/>
        </w:numPr>
      </w:pPr>
      <w:r>
        <w:t>Societal change</w:t>
      </w:r>
    </w:p>
    <w:p w14:paraId="5F3F6DBD" w14:textId="3F2C75BF" w:rsidR="00B05A6D" w:rsidRPr="00FD4438" w:rsidRDefault="00B05A6D" w:rsidP="00B05A6D">
      <w:pPr>
        <w:numPr>
          <w:ilvl w:val="0"/>
          <w:numId w:val="11"/>
        </w:numPr>
      </w:pPr>
      <w:r w:rsidRPr="00FD4438">
        <w:t>Community expectations (levels of service)</w:t>
      </w:r>
    </w:p>
    <w:p w14:paraId="1F61DA1B" w14:textId="3A7D470F" w:rsidR="00B05A6D" w:rsidRDefault="00B05A6D" w:rsidP="00B05A6D">
      <w:pPr>
        <w:rPr>
          <w:lang w:val="en-AU"/>
        </w:rPr>
      </w:pPr>
      <w:r w:rsidRPr="00FD4438">
        <w:t xml:space="preserve">These above influences may increase or decrease the number of health and </w:t>
      </w:r>
      <w:r w:rsidR="00406502">
        <w:t>alcohol</w:t>
      </w:r>
      <w:r w:rsidR="008601BD">
        <w:t xml:space="preserve"> </w:t>
      </w:r>
      <w:r w:rsidRPr="00FD4438">
        <w:t>licences</w:t>
      </w:r>
      <w:r w:rsidR="007D3C29">
        <w:t xml:space="preserve"> and complaints</w:t>
      </w:r>
      <w:r w:rsidRPr="00FD4438">
        <w:t xml:space="preserve"> depending on the impact of the change.</w:t>
      </w:r>
      <w:r w:rsidRPr="00FD4438">
        <w:rPr>
          <w:lang w:val="en-AU"/>
        </w:rPr>
        <w:t xml:space="preserve"> Due to the minor population changes</w:t>
      </w:r>
      <w:r w:rsidR="00E609E9">
        <w:rPr>
          <w:lang w:val="en-AU"/>
        </w:rPr>
        <w:t xml:space="preserve"> predicted</w:t>
      </w:r>
      <w:r w:rsidRPr="00FD4438">
        <w:rPr>
          <w:lang w:val="en-AU"/>
        </w:rPr>
        <w:t xml:space="preserve"> over the next 10 years, the number of licensed premises, for both health and </w:t>
      </w:r>
      <w:r w:rsidR="0074407C">
        <w:rPr>
          <w:lang w:val="en-AU"/>
        </w:rPr>
        <w:t>alcohol</w:t>
      </w:r>
      <w:r w:rsidRPr="00FD4438">
        <w:rPr>
          <w:lang w:val="en-AU"/>
        </w:rPr>
        <w:t xml:space="preserve"> are not likely to change significantly through the planning period.</w:t>
      </w:r>
      <w:r w:rsidR="006B1F10">
        <w:rPr>
          <w:lang w:val="en-AU"/>
        </w:rPr>
        <w:t xml:space="preserve"> </w:t>
      </w:r>
    </w:p>
    <w:p w14:paraId="246466C0" w14:textId="5E30DE7F" w:rsidR="00B05A6D" w:rsidRDefault="006B1F10" w:rsidP="00B05A6D">
      <w:pPr>
        <w:rPr>
          <w:lang w:val="en-AU"/>
        </w:rPr>
      </w:pPr>
      <w:r>
        <w:rPr>
          <w:lang w:val="en-AU"/>
        </w:rPr>
        <w:t xml:space="preserve">The economy can also have an impact on the number of venues as during a high economic period we are more likely to have more tourists visit the district and in turn </w:t>
      </w:r>
      <w:r w:rsidRPr="00951E3B">
        <w:rPr>
          <w:lang w:val="en-AU"/>
        </w:rPr>
        <w:t>at</w:t>
      </w:r>
      <w:r w:rsidR="002F660A" w:rsidRPr="00951E3B">
        <w:rPr>
          <w:lang w:val="en-AU"/>
        </w:rPr>
        <w:t>tract more food venues to open.</w:t>
      </w:r>
    </w:p>
    <w:p w14:paraId="13D49ED5" w14:textId="33DA38FD" w:rsidR="004B7C6D" w:rsidRDefault="004B7C6D" w:rsidP="00B05A6D">
      <w:pPr>
        <w:rPr>
          <w:lang w:val="en-AU"/>
        </w:rPr>
      </w:pPr>
    </w:p>
    <w:p w14:paraId="55C91C46" w14:textId="47B6705C" w:rsidR="004B7C6D" w:rsidRPr="00FD4438" w:rsidRDefault="004B7C6D" w:rsidP="00B05A6D">
      <w:r>
        <w:rPr>
          <w:noProof/>
          <w:lang w:eastAsia="en-NZ"/>
        </w:rPr>
        <w:drawing>
          <wp:inline distT="0" distB="0" distL="0" distR="0" wp14:anchorId="3D0166E5" wp14:editId="7A1C7EEA">
            <wp:extent cx="5339080" cy="3114675"/>
            <wp:effectExtent l="0" t="0" r="1397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C68BA6" w14:textId="735D1929" w:rsidR="00B05A6D" w:rsidRDefault="00B05A6D" w:rsidP="00B05A6D">
      <w:pPr>
        <w:rPr>
          <w:noProof/>
          <w:lang w:eastAsia="en-NZ"/>
        </w:rPr>
      </w:pPr>
    </w:p>
    <w:p w14:paraId="7C46100F" w14:textId="77777777" w:rsidR="0077128D" w:rsidRPr="00B05A6D" w:rsidRDefault="0077128D" w:rsidP="0077128D">
      <w:r w:rsidRPr="00B05A6D">
        <w:t>Demand</w:t>
      </w:r>
    </w:p>
    <w:p w14:paraId="26E31593" w14:textId="77777777" w:rsidR="00B05A6D" w:rsidRPr="00FD4438" w:rsidRDefault="00B05A6D" w:rsidP="00B05A6D">
      <w:pPr>
        <w:pStyle w:val="Body"/>
        <w:spacing w:before="0" w:after="0" w:line="240" w:lineRule="auto"/>
        <w:rPr>
          <w:rFonts w:cs="Arial"/>
          <w:sz w:val="22"/>
          <w:szCs w:val="22"/>
        </w:rPr>
      </w:pPr>
      <w:r w:rsidRPr="00FD4438">
        <w:rPr>
          <w:rFonts w:cs="Arial"/>
          <w:sz w:val="22"/>
          <w:szCs w:val="22"/>
        </w:rPr>
        <w:t>The key drivers influencing the demand on licensing and enforcement are:</w:t>
      </w:r>
    </w:p>
    <w:p w14:paraId="70BF6145" w14:textId="2C6475A4" w:rsidR="00B05A6D" w:rsidRDefault="00B05A6D" w:rsidP="00A35B0A">
      <w:pPr>
        <w:pStyle w:val="Bullet"/>
        <w:numPr>
          <w:ilvl w:val="0"/>
          <w:numId w:val="10"/>
        </w:numPr>
        <w:spacing w:before="0" w:after="0" w:line="240" w:lineRule="auto"/>
        <w:ind w:left="1134" w:hanging="425"/>
        <w:rPr>
          <w:rFonts w:cs="Arial"/>
          <w:sz w:val="22"/>
          <w:szCs w:val="22"/>
        </w:rPr>
      </w:pPr>
      <w:r w:rsidRPr="002045D1">
        <w:rPr>
          <w:rFonts w:cs="Arial"/>
          <w:sz w:val="22"/>
          <w:szCs w:val="22"/>
        </w:rPr>
        <w:t>Legislati</w:t>
      </w:r>
      <w:r w:rsidR="00BC7C6A" w:rsidRPr="002045D1">
        <w:rPr>
          <w:rFonts w:cs="Arial"/>
          <w:sz w:val="22"/>
          <w:szCs w:val="22"/>
        </w:rPr>
        <w:t>on - A number of provisions in t</w:t>
      </w:r>
      <w:r w:rsidRPr="002045D1">
        <w:rPr>
          <w:rFonts w:cs="Arial"/>
          <w:sz w:val="22"/>
          <w:szCs w:val="22"/>
        </w:rPr>
        <w:t xml:space="preserve">he Sale and Supply of Alcohol Act 2012 </w:t>
      </w:r>
      <w:r w:rsidR="00BC7C6A" w:rsidRPr="006555BD">
        <w:rPr>
          <w:rFonts w:cs="Arial"/>
          <w:sz w:val="22"/>
          <w:szCs w:val="22"/>
        </w:rPr>
        <w:t xml:space="preserve">which </w:t>
      </w:r>
      <w:r w:rsidRPr="006555BD">
        <w:rPr>
          <w:rFonts w:cs="Arial"/>
          <w:sz w:val="22"/>
          <w:szCs w:val="22"/>
        </w:rPr>
        <w:t xml:space="preserve">came into force in December 2013 changed the way Council processed </w:t>
      </w:r>
      <w:r w:rsidR="00BC7C6A" w:rsidRPr="00E26E3F">
        <w:rPr>
          <w:rFonts w:cs="Arial"/>
          <w:sz w:val="22"/>
          <w:szCs w:val="22"/>
        </w:rPr>
        <w:t>alcohol</w:t>
      </w:r>
      <w:r w:rsidRPr="00E26E3F">
        <w:rPr>
          <w:rFonts w:cs="Arial"/>
          <w:sz w:val="22"/>
          <w:szCs w:val="22"/>
        </w:rPr>
        <w:t xml:space="preserve"> licences and managers certificates. </w:t>
      </w:r>
      <w:r w:rsidR="00BC7C6A" w:rsidRPr="00E26E3F">
        <w:rPr>
          <w:rFonts w:cs="Arial"/>
          <w:sz w:val="22"/>
          <w:szCs w:val="22"/>
        </w:rPr>
        <w:t>This Act gave Council’s and the community the ability to prepare a Local Alchol Policy which must be considered when assessing all applications. The new Food Act 2014 has</w:t>
      </w:r>
      <w:r w:rsidR="007D3C29">
        <w:rPr>
          <w:rFonts w:cs="Arial"/>
          <w:sz w:val="22"/>
          <w:szCs w:val="22"/>
        </w:rPr>
        <w:t xml:space="preserve"> changed </w:t>
      </w:r>
      <w:r w:rsidR="00BC7C6A" w:rsidRPr="00E26E3F">
        <w:rPr>
          <w:rFonts w:cs="Arial"/>
          <w:sz w:val="22"/>
          <w:szCs w:val="22"/>
        </w:rPr>
        <w:t>the way we process food premises application. The Act has tried to categories f</w:t>
      </w:r>
      <w:r w:rsidR="00BC7C6A" w:rsidRPr="0011364F">
        <w:rPr>
          <w:rFonts w:cs="Arial"/>
          <w:sz w:val="22"/>
          <w:szCs w:val="22"/>
        </w:rPr>
        <w:t>ood preparation activities according to risk and has moved away from undertaking inspections to an audit regime</w:t>
      </w:r>
      <w:r w:rsidRPr="0011364F">
        <w:rPr>
          <w:rFonts w:cs="Arial"/>
          <w:sz w:val="22"/>
          <w:szCs w:val="22"/>
        </w:rPr>
        <w:t xml:space="preserve">. </w:t>
      </w:r>
    </w:p>
    <w:p w14:paraId="27E434F2" w14:textId="23DEF21D" w:rsidR="0011364F" w:rsidRPr="00FD4438" w:rsidRDefault="0011364F" w:rsidP="0011364F">
      <w:pPr>
        <w:numPr>
          <w:ilvl w:val="0"/>
          <w:numId w:val="10"/>
        </w:numPr>
        <w:rPr>
          <w:szCs w:val="22"/>
          <w:lang w:val="en-US"/>
        </w:rPr>
      </w:pPr>
      <w:r>
        <w:rPr>
          <w:szCs w:val="22"/>
          <w:lang w:val="en-US"/>
        </w:rPr>
        <w:t xml:space="preserve">The </w:t>
      </w:r>
      <w:r w:rsidRPr="006555BD">
        <w:rPr>
          <w:szCs w:val="22"/>
          <w:lang w:val="en-US"/>
        </w:rPr>
        <w:t xml:space="preserve">Sale and Supply of Alcohol (Renewal of </w:t>
      </w:r>
      <w:r w:rsidR="006364F1" w:rsidRPr="006555BD">
        <w:rPr>
          <w:szCs w:val="22"/>
          <w:lang w:val="en-US"/>
        </w:rPr>
        <w:t>Licenses</w:t>
      </w:r>
      <w:r w:rsidR="00911C9F">
        <w:rPr>
          <w:szCs w:val="22"/>
          <w:lang w:val="en-US"/>
        </w:rPr>
        <w:t xml:space="preserve">) Amendment </w:t>
      </w:r>
      <w:r w:rsidRPr="006555BD">
        <w:rPr>
          <w:szCs w:val="22"/>
          <w:lang w:val="en-US"/>
        </w:rPr>
        <w:t>(No 2)</w:t>
      </w:r>
      <w:r>
        <w:rPr>
          <w:szCs w:val="22"/>
          <w:lang w:val="en-US"/>
        </w:rPr>
        <w:t xml:space="preserve"> -</w:t>
      </w:r>
      <w:r w:rsidRPr="006555BD">
        <w:rPr>
          <w:szCs w:val="22"/>
          <w:lang w:val="en-US"/>
        </w:rPr>
        <w:t xml:space="preserve"> </w:t>
      </w:r>
      <w:r>
        <w:t xml:space="preserve">The bill would require a licensing authority or committee, when considering whether to renew a licence, to consider any existing local alcohol policy in regard to the location, proximity, or density of the premises </w:t>
      </w:r>
      <w:r>
        <w:lastRenderedPageBreak/>
        <w:t>being considered. If the licensing authority or committee considers that renewing the licence would be inconsistent with the local alcohol policy, then the bill would give it the discretion to refuse renewal of the licence.</w:t>
      </w:r>
    </w:p>
    <w:p w14:paraId="79038F18" w14:textId="2501D77E" w:rsidR="00B05A6D" w:rsidRPr="00FD4438" w:rsidRDefault="00B05A6D" w:rsidP="00A35B0A">
      <w:pPr>
        <w:pStyle w:val="Bullet"/>
        <w:numPr>
          <w:ilvl w:val="0"/>
          <w:numId w:val="10"/>
        </w:numPr>
        <w:spacing w:before="0" w:after="0" w:line="240" w:lineRule="auto"/>
        <w:ind w:left="1134" w:hanging="425"/>
        <w:rPr>
          <w:rFonts w:cs="Arial"/>
          <w:sz w:val="22"/>
          <w:szCs w:val="22"/>
        </w:rPr>
      </w:pPr>
      <w:r w:rsidRPr="00FD4438">
        <w:rPr>
          <w:rFonts w:cs="Arial"/>
          <w:sz w:val="22"/>
          <w:szCs w:val="22"/>
        </w:rPr>
        <w:t>Community expectations (levels of service) – we have assumed that our community’s expectations and our levels of service will remain the same</w:t>
      </w:r>
      <w:r w:rsidR="006B1F10">
        <w:rPr>
          <w:rFonts w:cs="Arial"/>
          <w:sz w:val="22"/>
          <w:szCs w:val="22"/>
        </w:rPr>
        <w:t>.</w:t>
      </w:r>
    </w:p>
    <w:p w14:paraId="72C46C23" w14:textId="76ECEC54" w:rsidR="00364512" w:rsidRPr="00FE6169" w:rsidRDefault="00364512" w:rsidP="00364512">
      <w:pPr>
        <w:pStyle w:val="Bullet"/>
        <w:numPr>
          <w:ilvl w:val="0"/>
          <w:numId w:val="10"/>
        </w:numPr>
        <w:spacing w:before="0" w:after="0" w:line="240" w:lineRule="auto"/>
        <w:ind w:left="1134" w:hanging="425"/>
        <w:rPr>
          <w:rFonts w:cs="Arial"/>
          <w:sz w:val="22"/>
          <w:szCs w:val="22"/>
        </w:rPr>
      </w:pPr>
      <w:r>
        <w:rPr>
          <w:rFonts w:cs="Arial"/>
          <w:sz w:val="22"/>
          <w:szCs w:val="22"/>
        </w:rPr>
        <w:t xml:space="preserve">Societial change – societies change over time and one of the impacts this has had and is likely to continue to have on this activity is the reduced sense of community. There is an increasing number of people who do not know their neighbours and this results in an increased number of compliants as people are preferring to ring Council and complain / enquire rather </w:t>
      </w:r>
      <w:r w:rsidRPr="00FE6169">
        <w:rPr>
          <w:rFonts w:cs="Arial"/>
          <w:sz w:val="22"/>
          <w:szCs w:val="22"/>
        </w:rPr>
        <w:t xml:space="preserve">than talk directly to their neighbour. People are also more transient which also </w:t>
      </w:r>
      <w:r w:rsidR="00911C9F">
        <w:rPr>
          <w:rFonts w:cs="Arial"/>
          <w:sz w:val="22"/>
          <w:szCs w:val="22"/>
        </w:rPr>
        <w:t>effects</w:t>
      </w:r>
      <w:r w:rsidRPr="00FE6169">
        <w:rPr>
          <w:rFonts w:cs="Arial"/>
          <w:sz w:val="22"/>
          <w:szCs w:val="22"/>
        </w:rPr>
        <w:t xml:space="preserve"> to people</w:t>
      </w:r>
      <w:r w:rsidR="00911C9F">
        <w:rPr>
          <w:rFonts w:cs="Arial"/>
          <w:sz w:val="22"/>
          <w:szCs w:val="22"/>
        </w:rPr>
        <w:t>’s</w:t>
      </w:r>
      <w:r w:rsidRPr="00FE6169">
        <w:rPr>
          <w:rFonts w:cs="Arial"/>
          <w:sz w:val="22"/>
          <w:szCs w:val="22"/>
        </w:rPr>
        <w:t xml:space="preserve"> sense of belonging.</w:t>
      </w:r>
    </w:p>
    <w:p w14:paraId="189595D0" w14:textId="7E643906" w:rsidR="00B05A6D" w:rsidRPr="00FD4438" w:rsidRDefault="00B05A6D" w:rsidP="006555BD">
      <w:pPr>
        <w:pStyle w:val="Bullet"/>
        <w:numPr>
          <w:ilvl w:val="0"/>
          <w:numId w:val="10"/>
        </w:numPr>
        <w:tabs>
          <w:tab w:val="clear" w:pos="1080"/>
          <w:tab w:val="num" w:pos="1134"/>
        </w:tabs>
        <w:spacing w:before="0" w:after="0" w:line="240" w:lineRule="auto"/>
        <w:ind w:left="1134" w:hanging="425"/>
        <w:rPr>
          <w:rFonts w:cs="Arial"/>
          <w:sz w:val="22"/>
          <w:szCs w:val="22"/>
        </w:rPr>
      </w:pPr>
      <w:r w:rsidRPr="00FD4438">
        <w:rPr>
          <w:rFonts w:cs="Arial"/>
          <w:sz w:val="22"/>
          <w:szCs w:val="22"/>
        </w:rPr>
        <w:t xml:space="preserve">Population and dwelling growth – we have predicted modest levels of growth for our community, we do not </w:t>
      </w:r>
      <w:r w:rsidRPr="00FD4438">
        <w:rPr>
          <w:rFonts w:cs="Arial"/>
          <w:sz w:val="22"/>
          <w:szCs w:val="22"/>
          <w:lang w:val="en-AU"/>
        </w:rPr>
        <w:t>expect the numbers of licenced premises to change significantly as a result.</w:t>
      </w:r>
    </w:p>
    <w:p w14:paraId="6472EE31" w14:textId="77777777" w:rsidR="00266C8A" w:rsidRPr="00266C8A" w:rsidRDefault="00B05A6D" w:rsidP="006555BD">
      <w:pPr>
        <w:pStyle w:val="Bullet"/>
        <w:numPr>
          <w:ilvl w:val="0"/>
          <w:numId w:val="10"/>
        </w:numPr>
        <w:tabs>
          <w:tab w:val="clear" w:pos="1080"/>
          <w:tab w:val="num" w:pos="1134"/>
        </w:tabs>
        <w:spacing w:before="0" w:after="0" w:line="240" w:lineRule="auto"/>
        <w:ind w:left="1134" w:hanging="425"/>
        <w:rPr>
          <w:rFonts w:cs="Arial"/>
          <w:sz w:val="22"/>
          <w:szCs w:val="22"/>
        </w:rPr>
      </w:pPr>
      <w:r w:rsidRPr="00FD4438">
        <w:rPr>
          <w:rFonts w:cs="Arial"/>
          <w:sz w:val="22"/>
          <w:szCs w:val="22"/>
        </w:rPr>
        <w:t xml:space="preserve">The economy – a positive economic climate may encourage new businesses to open, but we do not </w:t>
      </w:r>
      <w:r w:rsidRPr="00FD4438">
        <w:rPr>
          <w:rFonts w:cs="Arial"/>
          <w:sz w:val="22"/>
          <w:szCs w:val="22"/>
          <w:lang w:val="en-AU"/>
        </w:rPr>
        <w:t>expect the numbers of licenced premises to change significantly.</w:t>
      </w:r>
    </w:p>
    <w:p w14:paraId="3C51FDA1" w14:textId="77777777" w:rsidR="00266C8A" w:rsidRDefault="00266C8A" w:rsidP="00266C8A">
      <w:pPr>
        <w:pStyle w:val="Bullet"/>
        <w:numPr>
          <w:ilvl w:val="0"/>
          <w:numId w:val="0"/>
        </w:numPr>
        <w:spacing w:before="0" w:after="0" w:line="240" w:lineRule="auto"/>
        <w:rPr>
          <w:rFonts w:cs="Arial"/>
          <w:sz w:val="22"/>
          <w:szCs w:val="22"/>
          <w:lang w:val="en-AU"/>
        </w:rPr>
      </w:pPr>
    </w:p>
    <w:p w14:paraId="0B3F059B" w14:textId="62D88B09" w:rsidR="00266C8A" w:rsidRDefault="006A28CC" w:rsidP="00266C8A">
      <w:pPr>
        <w:pStyle w:val="Bullet"/>
        <w:numPr>
          <w:ilvl w:val="0"/>
          <w:numId w:val="0"/>
        </w:numPr>
        <w:spacing w:before="0" w:after="0" w:line="240" w:lineRule="auto"/>
        <w:rPr>
          <w:sz w:val="22"/>
          <w:szCs w:val="22"/>
          <w:lang w:val="en-AU"/>
        </w:rPr>
      </w:pPr>
      <w:r w:rsidRPr="00266C8A">
        <w:rPr>
          <w:sz w:val="22"/>
          <w:szCs w:val="22"/>
        </w:rPr>
        <w:t xml:space="preserve">These above influences may increase or decrease the number of health and </w:t>
      </w:r>
      <w:r w:rsidR="00BC7C6A" w:rsidRPr="00266C8A">
        <w:rPr>
          <w:sz w:val="22"/>
          <w:szCs w:val="22"/>
        </w:rPr>
        <w:t>alcohol</w:t>
      </w:r>
      <w:r w:rsidRPr="00266C8A">
        <w:rPr>
          <w:sz w:val="22"/>
          <w:szCs w:val="22"/>
        </w:rPr>
        <w:t xml:space="preserve"> licences depending on the impact of the change.</w:t>
      </w:r>
      <w:r w:rsidRPr="00266C8A">
        <w:rPr>
          <w:sz w:val="22"/>
          <w:szCs w:val="22"/>
          <w:lang w:val="en-AU"/>
        </w:rPr>
        <w:t xml:space="preserve"> Due to the minor population changes over the next 10 years, the number of licensed premises, for both health and </w:t>
      </w:r>
      <w:r w:rsidR="00BC7C6A" w:rsidRPr="00266C8A">
        <w:rPr>
          <w:sz w:val="22"/>
          <w:szCs w:val="22"/>
          <w:lang w:val="en-AU"/>
        </w:rPr>
        <w:t xml:space="preserve">alcohol </w:t>
      </w:r>
      <w:r w:rsidRPr="00266C8A">
        <w:rPr>
          <w:sz w:val="22"/>
          <w:szCs w:val="22"/>
          <w:lang w:val="en-AU"/>
        </w:rPr>
        <w:t>are not likely to change significantly through the planning period.</w:t>
      </w:r>
      <w:r w:rsidR="00364512">
        <w:rPr>
          <w:sz w:val="22"/>
          <w:szCs w:val="22"/>
          <w:lang w:val="en-AU"/>
        </w:rPr>
        <w:t xml:space="preserve"> However</w:t>
      </w:r>
      <w:r w:rsidR="00911C9F">
        <w:rPr>
          <w:sz w:val="22"/>
          <w:szCs w:val="22"/>
          <w:lang w:val="en-AU"/>
        </w:rPr>
        <w:t>,</w:t>
      </w:r>
      <w:r w:rsidR="00364512">
        <w:rPr>
          <w:sz w:val="22"/>
          <w:szCs w:val="22"/>
          <w:lang w:val="en-AU"/>
        </w:rPr>
        <w:t xml:space="preserve"> due to societial change it is likely that our enquir</w:t>
      </w:r>
      <w:r w:rsidR="001350C0">
        <w:rPr>
          <w:sz w:val="22"/>
          <w:szCs w:val="22"/>
          <w:lang w:val="en-AU"/>
        </w:rPr>
        <w:t>ies / complai</w:t>
      </w:r>
      <w:r w:rsidR="00364512">
        <w:rPr>
          <w:sz w:val="22"/>
          <w:szCs w:val="22"/>
          <w:lang w:val="en-AU"/>
        </w:rPr>
        <w:t>nts will likely continue to increase.</w:t>
      </w:r>
    </w:p>
    <w:p w14:paraId="63A5EA46" w14:textId="77777777" w:rsidR="00266C8A" w:rsidRDefault="00266C8A" w:rsidP="00266C8A">
      <w:pPr>
        <w:pStyle w:val="Bullet"/>
        <w:numPr>
          <w:ilvl w:val="0"/>
          <w:numId w:val="0"/>
        </w:numPr>
        <w:spacing w:before="0" w:after="0" w:line="240" w:lineRule="auto"/>
        <w:rPr>
          <w:sz w:val="22"/>
          <w:szCs w:val="22"/>
          <w:lang w:val="en-AU"/>
        </w:rPr>
      </w:pPr>
    </w:p>
    <w:p w14:paraId="3E6510FE" w14:textId="77777777" w:rsidR="00266C8A" w:rsidRPr="006B1F10" w:rsidRDefault="0077128D" w:rsidP="00266C8A">
      <w:pPr>
        <w:pStyle w:val="Bullet"/>
        <w:numPr>
          <w:ilvl w:val="0"/>
          <w:numId w:val="0"/>
        </w:numPr>
        <w:spacing w:before="0" w:after="0" w:line="240" w:lineRule="auto"/>
        <w:rPr>
          <w:sz w:val="22"/>
          <w:szCs w:val="22"/>
          <w:u w:val="single"/>
        </w:rPr>
      </w:pPr>
      <w:r w:rsidRPr="006B1F10">
        <w:rPr>
          <w:sz w:val="22"/>
          <w:szCs w:val="22"/>
          <w:u w:val="single"/>
        </w:rPr>
        <w:t>Our response</w:t>
      </w:r>
    </w:p>
    <w:p w14:paraId="14D2C997" w14:textId="19735A7F" w:rsidR="00D93C82" w:rsidRPr="00266C8A" w:rsidRDefault="00D93C82" w:rsidP="00266C8A">
      <w:pPr>
        <w:pStyle w:val="Bullet"/>
        <w:numPr>
          <w:ilvl w:val="0"/>
          <w:numId w:val="0"/>
        </w:numPr>
        <w:spacing w:before="0" w:after="0" w:line="240" w:lineRule="auto"/>
        <w:rPr>
          <w:rFonts w:cs="Arial"/>
          <w:sz w:val="22"/>
          <w:szCs w:val="22"/>
        </w:rPr>
      </w:pPr>
      <w:r w:rsidRPr="00266C8A">
        <w:rPr>
          <w:rFonts w:eastAsia="Gotham Book"/>
          <w:sz w:val="22"/>
          <w:szCs w:val="22"/>
        </w:rPr>
        <w:t>Li</w:t>
      </w:r>
      <w:r w:rsidRPr="00266C8A">
        <w:rPr>
          <w:rFonts w:eastAsia="Gotham Book"/>
          <w:spacing w:val="-3"/>
          <w:sz w:val="22"/>
          <w:szCs w:val="22"/>
        </w:rPr>
        <w:t>c</w:t>
      </w:r>
      <w:r w:rsidRPr="00266C8A">
        <w:rPr>
          <w:rFonts w:eastAsia="Gotham Book"/>
          <w:sz w:val="22"/>
          <w:szCs w:val="22"/>
        </w:rPr>
        <w:t>ensing and En</w:t>
      </w:r>
      <w:r w:rsidRPr="00266C8A">
        <w:rPr>
          <w:rFonts w:eastAsia="Gotham Book"/>
          <w:spacing w:val="-2"/>
          <w:sz w:val="22"/>
          <w:szCs w:val="22"/>
        </w:rPr>
        <w:t>f</w:t>
      </w:r>
      <w:r w:rsidRPr="00266C8A">
        <w:rPr>
          <w:rFonts w:eastAsia="Gotham Book"/>
          <w:sz w:val="22"/>
          <w:szCs w:val="22"/>
        </w:rPr>
        <w:t>o</w:t>
      </w:r>
      <w:r w:rsidRPr="00266C8A">
        <w:rPr>
          <w:rFonts w:eastAsia="Gotham Book"/>
          <w:spacing w:val="-4"/>
          <w:sz w:val="22"/>
          <w:szCs w:val="22"/>
        </w:rPr>
        <w:t>r</w:t>
      </w:r>
      <w:r w:rsidRPr="00266C8A">
        <w:rPr>
          <w:rFonts w:eastAsia="Gotham Book"/>
          <w:spacing w:val="-3"/>
          <w:sz w:val="22"/>
          <w:szCs w:val="22"/>
        </w:rPr>
        <w:t>c</w:t>
      </w:r>
      <w:r w:rsidRPr="00266C8A">
        <w:rPr>
          <w:rFonts w:eastAsia="Gotham Book"/>
          <w:sz w:val="22"/>
          <w:szCs w:val="22"/>
        </w:rPr>
        <w:t>ement is</w:t>
      </w:r>
      <w:r w:rsidRPr="00266C8A">
        <w:rPr>
          <w:rFonts w:eastAsia="Gotham Book"/>
          <w:spacing w:val="4"/>
          <w:sz w:val="22"/>
          <w:szCs w:val="22"/>
        </w:rPr>
        <w:t xml:space="preserve"> </w:t>
      </w:r>
      <w:r w:rsidRPr="00266C8A">
        <w:rPr>
          <w:rFonts w:eastAsia="Gotham Book"/>
          <w:sz w:val="22"/>
          <w:szCs w:val="22"/>
        </w:rPr>
        <w:t>a</w:t>
      </w:r>
      <w:r w:rsidRPr="00266C8A">
        <w:rPr>
          <w:rFonts w:eastAsia="Gotham Book"/>
          <w:spacing w:val="4"/>
          <w:sz w:val="22"/>
          <w:szCs w:val="22"/>
        </w:rPr>
        <w:t xml:space="preserve"> </w:t>
      </w:r>
      <w:r w:rsidRPr="00266C8A">
        <w:rPr>
          <w:rFonts w:eastAsia="Gotham Book"/>
          <w:spacing w:val="-2"/>
          <w:sz w:val="22"/>
          <w:szCs w:val="22"/>
        </w:rPr>
        <w:t>r</w:t>
      </w:r>
      <w:r w:rsidRPr="00266C8A">
        <w:rPr>
          <w:rFonts w:eastAsia="Gotham Book"/>
          <w:sz w:val="22"/>
          <w:szCs w:val="22"/>
        </w:rPr>
        <w:t>egul</w:t>
      </w:r>
      <w:r w:rsidRPr="00266C8A">
        <w:rPr>
          <w:rFonts w:eastAsia="Gotham Book"/>
          <w:spacing w:val="1"/>
          <w:sz w:val="22"/>
          <w:szCs w:val="22"/>
        </w:rPr>
        <w:t>a</w:t>
      </w:r>
      <w:r w:rsidRPr="00266C8A">
        <w:rPr>
          <w:rFonts w:eastAsia="Gotham Book"/>
          <w:spacing w:val="-1"/>
          <w:sz w:val="22"/>
          <w:szCs w:val="22"/>
        </w:rPr>
        <w:t>t</w:t>
      </w:r>
      <w:r w:rsidRPr="00266C8A">
        <w:rPr>
          <w:rFonts w:eastAsia="Gotham Book"/>
          <w:sz w:val="22"/>
          <w:szCs w:val="22"/>
        </w:rPr>
        <w:t>ory function dri</w:t>
      </w:r>
      <w:r w:rsidRPr="00266C8A">
        <w:rPr>
          <w:rFonts w:eastAsia="Gotham Book"/>
          <w:spacing w:val="-2"/>
          <w:sz w:val="22"/>
          <w:szCs w:val="22"/>
        </w:rPr>
        <w:t>v</w:t>
      </w:r>
      <w:r w:rsidRPr="00266C8A">
        <w:rPr>
          <w:rFonts w:eastAsia="Gotham Book"/>
          <w:sz w:val="22"/>
          <w:szCs w:val="22"/>
        </w:rPr>
        <w:t>en</w:t>
      </w:r>
      <w:r w:rsidRPr="00266C8A">
        <w:rPr>
          <w:rFonts w:eastAsia="Gotham Book"/>
          <w:spacing w:val="4"/>
          <w:sz w:val="22"/>
          <w:szCs w:val="22"/>
        </w:rPr>
        <w:t xml:space="preserve"> </w:t>
      </w:r>
      <w:r w:rsidRPr="00266C8A">
        <w:rPr>
          <w:rFonts w:eastAsia="Gotham Book"/>
          <w:spacing w:val="-3"/>
          <w:sz w:val="22"/>
          <w:szCs w:val="22"/>
        </w:rPr>
        <w:t>b</w:t>
      </w:r>
      <w:r w:rsidRPr="00266C8A">
        <w:rPr>
          <w:rFonts w:eastAsia="Gotham Book"/>
          <w:sz w:val="22"/>
          <w:szCs w:val="22"/>
        </w:rPr>
        <w:t>y</w:t>
      </w:r>
      <w:r w:rsidRPr="00266C8A">
        <w:rPr>
          <w:rFonts w:eastAsia="Gotham Book"/>
          <w:spacing w:val="4"/>
          <w:sz w:val="22"/>
          <w:szCs w:val="22"/>
        </w:rPr>
        <w:t xml:space="preserve"> </w:t>
      </w:r>
      <w:r w:rsidRPr="00266C8A">
        <w:rPr>
          <w:rFonts w:eastAsia="Gotham Book"/>
          <w:sz w:val="22"/>
          <w:szCs w:val="22"/>
        </w:rPr>
        <w:t>legisl</w:t>
      </w:r>
      <w:r w:rsidRPr="00266C8A">
        <w:rPr>
          <w:rFonts w:eastAsia="Gotham Book"/>
          <w:spacing w:val="1"/>
          <w:sz w:val="22"/>
          <w:szCs w:val="22"/>
        </w:rPr>
        <w:t>a</w:t>
      </w:r>
      <w:r w:rsidRPr="00266C8A">
        <w:rPr>
          <w:rFonts w:eastAsia="Gotham Book"/>
          <w:sz w:val="22"/>
          <w:szCs w:val="22"/>
        </w:rPr>
        <w:t>tion;</w:t>
      </w:r>
      <w:r w:rsidRPr="00266C8A">
        <w:rPr>
          <w:rFonts w:eastAsia="Gotham Book"/>
          <w:spacing w:val="4"/>
          <w:sz w:val="22"/>
          <w:szCs w:val="22"/>
        </w:rPr>
        <w:t xml:space="preserve"> </w:t>
      </w:r>
      <w:r w:rsidRPr="00266C8A">
        <w:rPr>
          <w:rFonts w:eastAsia="Gotham Book"/>
          <w:spacing w:val="-2"/>
          <w:sz w:val="22"/>
          <w:szCs w:val="22"/>
        </w:rPr>
        <w:t>r</w:t>
      </w:r>
      <w:r w:rsidRPr="00266C8A">
        <w:rPr>
          <w:rFonts w:eastAsia="Gotham Book"/>
          <w:sz w:val="22"/>
          <w:szCs w:val="22"/>
        </w:rPr>
        <w:t>e</w:t>
      </w:r>
      <w:r w:rsidRPr="00266C8A">
        <w:rPr>
          <w:rFonts w:eastAsia="Gotham Book"/>
          <w:spacing w:val="-1"/>
          <w:sz w:val="22"/>
          <w:szCs w:val="22"/>
        </w:rPr>
        <w:t>c</w:t>
      </w:r>
      <w:r w:rsidRPr="00266C8A">
        <w:rPr>
          <w:rFonts w:eastAsia="Gotham Book"/>
          <w:sz w:val="22"/>
          <w:szCs w:val="22"/>
        </w:rPr>
        <w:t>ent changes</w:t>
      </w:r>
      <w:r w:rsidRPr="00266C8A">
        <w:rPr>
          <w:rFonts w:eastAsia="Gotham Book"/>
          <w:spacing w:val="4"/>
          <w:sz w:val="22"/>
          <w:szCs w:val="22"/>
        </w:rPr>
        <w:t xml:space="preserve"> </w:t>
      </w:r>
      <w:r w:rsidRPr="00266C8A">
        <w:rPr>
          <w:rFonts w:eastAsia="Gotham Book"/>
          <w:sz w:val="22"/>
          <w:szCs w:val="22"/>
        </w:rPr>
        <w:t>and poli</w:t>
      </w:r>
      <w:r w:rsidRPr="00266C8A">
        <w:rPr>
          <w:rFonts w:eastAsia="Gotham Book"/>
          <w:spacing w:val="1"/>
          <w:sz w:val="22"/>
          <w:szCs w:val="22"/>
        </w:rPr>
        <w:t>c</w:t>
      </w:r>
      <w:r w:rsidRPr="00266C8A">
        <w:rPr>
          <w:rFonts w:eastAsia="Gotham Book"/>
          <w:sz w:val="22"/>
          <w:szCs w:val="22"/>
        </w:rPr>
        <w:t>y di</w:t>
      </w:r>
      <w:r w:rsidRPr="00266C8A">
        <w:rPr>
          <w:rFonts w:eastAsia="Gotham Book"/>
          <w:spacing w:val="-2"/>
          <w:sz w:val="22"/>
          <w:szCs w:val="22"/>
        </w:rPr>
        <w:t>r</w:t>
      </w:r>
      <w:r w:rsidRPr="00266C8A">
        <w:rPr>
          <w:rFonts w:eastAsia="Gotham Book"/>
          <w:sz w:val="22"/>
          <w:szCs w:val="22"/>
        </w:rPr>
        <w:t>ection</w:t>
      </w:r>
      <w:r w:rsidRPr="00266C8A">
        <w:rPr>
          <w:rFonts w:eastAsia="Gotham Book"/>
          <w:spacing w:val="4"/>
          <w:sz w:val="22"/>
          <w:szCs w:val="22"/>
        </w:rPr>
        <w:t xml:space="preserve"> </w:t>
      </w:r>
      <w:r w:rsidRPr="00266C8A">
        <w:rPr>
          <w:rFonts w:eastAsia="Gotham Book"/>
          <w:sz w:val="22"/>
          <w:szCs w:val="22"/>
        </w:rPr>
        <w:t>f</w:t>
      </w:r>
      <w:r w:rsidRPr="00266C8A">
        <w:rPr>
          <w:rFonts w:eastAsia="Gotham Book"/>
          <w:spacing w:val="-2"/>
          <w:sz w:val="22"/>
          <w:szCs w:val="22"/>
        </w:rPr>
        <w:t>r</w:t>
      </w:r>
      <w:r w:rsidRPr="00266C8A">
        <w:rPr>
          <w:rFonts w:eastAsia="Gotham Book"/>
          <w:sz w:val="22"/>
          <w:szCs w:val="22"/>
        </w:rPr>
        <w:t xml:space="preserve">om </w:t>
      </w:r>
      <w:r w:rsidRPr="00266C8A">
        <w:rPr>
          <w:rFonts w:eastAsia="Gotham Book"/>
          <w:spacing w:val="-1"/>
          <w:sz w:val="22"/>
          <w:szCs w:val="22"/>
        </w:rPr>
        <w:t>c</w:t>
      </w:r>
      <w:r w:rsidRPr="00266C8A">
        <w:rPr>
          <w:rFonts w:eastAsia="Gotham Book"/>
          <w:sz w:val="22"/>
          <w:szCs w:val="22"/>
        </w:rPr>
        <w:t>ent</w:t>
      </w:r>
      <w:r w:rsidRPr="00266C8A">
        <w:rPr>
          <w:rFonts w:eastAsia="Gotham Book"/>
          <w:spacing w:val="-3"/>
          <w:sz w:val="22"/>
          <w:szCs w:val="22"/>
        </w:rPr>
        <w:t>r</w:t>
      </w:r>
      <w:r w:rsidRPr="00266C8A">
        <w:rPr>
          <w:rFonts w:eastAsia="Gotham Book"/>
          <w:sz w:val="22"/>
          <w:szCs w:val="22"/>
        </w:rPr>
        <w:t>al g</w:t>
      </w:r>
      <w:r w:rsidRPr="00266C8A">
        <w:rPr>
          <w:rFonts w:eastAsia="Gotham Book"/>
          <w:spacing w:val="-4"/>
          <w:sz w:val="22"/>
          <w:szCs w:val="22"/>
        </w:rPr>
        <w:t>ov</w:t>
      </w:r>
      <w:r w:rsidRPr="00266C8A">
        <w:rPr>
          <w:rFonts w:eastAsia="Gotham Book"/>
          <w:sz w:val="22"/>
          <w:szCs w:val="22"/>
        </w:rPr>
        <w:t>ernment</w:t>
      </w:r>
      <w:r w:rsidRPr="00266C8A">
        <w:rPr>
          <w:rFonts w:eastAsia="Gotham Book"/>
          <w:spacing w:val="4"/>
          <w:sz w:val="22"/>
          <w:szCs w:val="22"/>
        </w:rPr>
        <w:t xml:space="preserve"> </w:t>
      </w:r>
      <w:r w:rsidRPr="00266C8A">
        <w:rPr>
          <w:rFonts w:eastAsia="Gotham Book"/>
          <w:sz w:val="22"/>
          <w:szCs w:val="22"/>
        </w:rPr>
        <w:t>h</w:t>
      </w:r>
      <w:r w:rsidRPr="00266C8A">
        <w:rPr>
          <w:rFonts w:eastAsia="Gotham Book"/>
          <w:spacing w:val="-2"/>
          <w:sz w:val="22"/>
          <w:szCs w:val="22"/>
        </w:rPr>
        <w:t>a</w:t>
      </w:r>
      <w:r w:rsidRPr="00266C8A">
        <w:rPr>
          <w:rFonts w:eastAsia="Gotham Book"/>
          <w:spacing w:val="-4"/>
          <w:sz w:val="22"/>
          <w:szCs w:val="22"/>
        </w:rPr>
        <w:t>v</w:t>
      </w:r>
      <w:r w:rsidRPr="00266C8A">
        <w:rPr>
          <w:rFonts w:eastAsia="Gotham Book"/>
          <w:sz w:val="22"/>
          <w:szCs w:val="22"/>
        </w:rPr>
        <w:t>e meant</w:t>
      </w:r>
      <w:r w:rsidRPr="00266C8A">
        <w:rPr>
          <w:rFonts w:eastAsia="Gotham Book"/>
          <w:spacing w:val="4"/>
          <w:sz w:val="22"/>
          <w:szCs w:val="22"/>
        </w:rPr>
        <w:t xml:space="preserve"> </w:t>
      </w:r>
      <w:r w:rsidRPr="00266C8A">
        <w:rPr>
          <w:rFonts w:eastAsia="Gotham Book"/>
          <w:sz w:val="22"/>
          <w:szCs w:val="22"/>
        </w:rPr>
        <w:t>a</w:t>
      </w:r>
      <w:r w:rsidRPr="00266C8A">
        <w:rPr>
          <w:rFonts w:eastAsia="Gotham Book"/>
          <w:spacing w:val="4"/>
          <w:sz w:val="22"/>
          <w:szCs w:val="22"/>
        </w:rPr>
        <w:t xml:space="preserve"> </w:t>
      </w:r>
      <w:r w:rsidRPr="00266C8A">
        <w:rPr>
          <w:rFonts w:eastAsia="Gotham Book"/>
          <w:sz w:val="22"/>
          <w:szCs w:val="22"/>
        </w:rPr>
        <w:t xml:space="preserve">focus on </w:t>
      </w:r>
      <w:r w:rsidRPr="00266C8A">
        <w:rPr>
          <w:rFonts w:eastAsia="Gotham Book"/>
          <w:spacing w:val="-1"/>
          <w:sz w:val="22"/>
          <w:szCs w:val="22"/>
        </w:rPr>
        <w:t>c</w:t>
      </w:r>
      <w:r w:rsidRPr="00266C8A">
        <w:rPr>
          <w:rFonts w:eastAsia="Gotham Book"/>
          <w:sz w:val="22"/>
          <w:szCs w:val="22"/>
        </w:rPr>
        <w:t>ouncils</w:t>
      </w:r>
      <w:r w:rsidRPr="00266C8A">
        <w:rPr>
          <w:rFonts w:eastAsia="Gotham Book"/>
          <w:spacing w:val="4"/>
          <w:sz w:val="22"/>
          <w:szCs w:val="22"/>
        </w:rPr>
        <w:t xml:space="preserve"> </w:t>
      </w:r>
      <w:r w:rsidRPr="00266C8A">
        <w:rPr>
          <w:rFonts w:eastAsia="Gotham Book"/>
          <w:sz w:val="22"/>
          <w:szCs w:val="22"/>
        </w:rPr>
        <w:t>p</w:t>
      </w:r>
      <w:r w:rsidRPr="00266C8A">
        <w:rPr>
          <w:rFonts w:eastAsia="Gotham Book"/>
          <w:spacing w:val="-2"/>
          <w:sz w:val="22"/>
          <w:szCs w:val="22"/>
        </w:rPr>
        <w:t>r</w:t>
      </w:r>
      <w:r w:rsidRPr="00266C8A">
        <w:rPr>
          <w:rFonts w:eastAsia="Gotham Book"/>
          <w:spacing w:val="-4"/>
          <w:sz w:val="22"/>
          <w:szCs w:val="22"/>
        </w:rPr>
        <w:t>o</w:t>
      </w:r>
      <w:r w:rsidRPr="00266C8A">
        <w:rPr>
          <w:rFonts w:eastAsia="Gotham Book"/>
          <w:sz w:val="22"/>
          <w:szCs w:val="22"/>
        </w:rPr>
        <w:t>viding</w:t>
      </w:r>
      <w:r w:rsidRPr="00266C8A">
        <w:rPr>
          <w:rFonts w:eastAsia="Gotham Book"/>
          <w:spacing w:val="4"/>
          <w:sz w:val="22"/>
          <w:szCs w:val="22"/>
        </w:rPr>
        <w:t xml:space="preserve"> </w:t>
      </w:r>
      <w:r w:rsidRPr="00266C8A">
        <w:rPr>
          <w:rFonts w:eastAsia="Gotham Book"/>
          <w:sz w:val="22"/>
          <w:szCs w:val="22"/>
        </w:rPr>
        <w:t>a good quality servi</w:t>
      </w:r>
      <w:r w:rsidRPr="00266C8A">
        <w:rPr>
          <w:rFonts w:eastAsia="Gotham Book"/>
          <w:spacing w:val="-1"/>
          <w:sz w:val="22"/>
          <w:szCs w:val="22"/>
        </w:rPr>
        <w:t>c</w:t>
      </w:r>
      <w:r w:rsidRPr="00266C8A">
        <w:rPr>
          <w:rFonts w:eastAsia="Gotham Book"/>
          <w:sz w:val="22"/>
          <w:szCs w:val="22"/>
        </w:rPr>
        <w:t>e</w:t>
      </w:r>
      <w:r w:rsidRPr="00266C8A">
        <w:rPr>
          <w:rFonts w:eastAsia="Gotham Book"/>
          <w:spacing w:val="4"/>
          <w:sz w:val="22"/>
          <w:szCs w:val="22"/>
        </w:rPr>
        <w:t xml:space="preserve"> </w:t>
      </w:r>
      <w:r w:rsidRPr="00266C8A">
        <w:rPr>
          <w:rFonts w:eastAsia="Gotham Book"/>
          <w:sz w:val="22"/>
          <w:szCs w:val="22"/>
        </w:rPr>
        <w:t>for</w:t>
      </w:r>
      <w:r w:rsidRPr="00266C8A">
        <w:rPr>
          <w:rFonts w:eastAsia="Gotham Book"/>
          <w:spacing w:val="4"/>
          <w:sz w:val="22"/>
          <w:szCs w:val="22"/>
        </w:rPr>
        <w:t xml:space="preserve"> </w:t>
      </w:r>
      <w:r w:rsidRPr="00266C8A">
        <w:rPr>
          <w:rFonts w:eastAsia="Gotham Book"/>
          <w:sz w:val="22"/>
          <w:szCs w:val="22"/>
        </w:rPr>
        <w:t>businesses</w:t>
      </w:r>
      <w:r w:rsidRPr="00266C8A">
        <w:rPr>
          <w:rFonts w:eastAsia="Gotham Book"/>
          <w:spacing w:val="4"/>
          <w:sz w:val="22"/>
          <w:szCs w:val="22"/>
        </w:rPr>
        <w:t xml:space="preserve"> </w:t>
      </w:r>
      <w:r w:rsidRPr="00266C8A">
        <w:rPr>
          <w:rFonts w:eastAsia="Gotham Book"/>
          <w:sz w:val="22"/>
          <w:szCs w:val="22"/>
        </w:rPr>
        <w:t>and</w:t>
      </w:r>
      <w:r w:rsidRPr="00266C8A">
        <w:rPr>
          <w:rFonts w:eastAsia="Gotham Book"/>
          <w:spacing w:val="4"/>
          <w:sz w:val="22"/>
          <w:szCs w:val="22"/>
        </w:rPr>
        <w:t xml:space="preserve"> </w:t>
      </w:r>
      <w:r w:rsidRPr="00266C8A">
        <w:rPr>
          <w:rFonts w:eastAsia="Gotham Book"/>
          <w:sz w:val="22"/>
          <w:szCs w:val="22"/>
        </w:rPr>
        <w:t>households,</w:t>
      </w:r>
      <w:r w:rsidRPr="00266C8A">
        <w:rPr>
          <w:rFonts w:eastAsia="Gotham Book"/>
          <w:spacing w:val="-5"/>
          <w:sz w:val="22"/>
          <w:szCs w:val="22"/>
        </w:rPr>
        <w:t xml:space="preserve"> </w:t>
      </w:r>
      <w:r w:rsidRPr="00266C8A">
        <w:rPr>
          <w:rFonts w:eastAsia="Gotham Book"/>
          <w:sz w:val="22"/>
          <w:szCs w:val="22"/>
        </w:rPr>
        <w:t xml:space="preserve">which </w:t>
      </w:r>
      <w:r w:rsidRPr="00266C8A">
        <w:rPr>
          <w:rFonts w:eastAsia="Gotham Book"/>
          <w:spacing w:val="-3"/>
          <w:sz w:val="22"/>
          <w:szCs w:val="22"/>
        </w:rPr>
        <w:t>w</w:t>
      </w:r>
      <w:r w:rsidRPr="00266C8A">
        <w:rPr>
          <w:rFonts w:eastAsia="Gotham Book"/>
          <w:sz w:val="22"/>
          <w:szCs w:val="22"/>
        </w:rPr>
        <w:t>e</w:t>
      </w:r>
      <w:r w:rsidRPr="00266C8A">
        <w:rPr>
          <w:rFonts w:eastAsia="Gotham Book"/>
          <w:spacing w:val="4"/>
          <w:sz w:val="22"/>
          <w:szCs w:val="22"/>
        </w:rPr>
        <w:t xml:space="preserve"> </w:t>
      </w:r>
      <w:r w:rsidRPr="00266C8A">
        <w:rPr>
          <w:rFonts w:eastAsia="Gotham Book"/>
          <w:sz w:val="22"/>
          <w:szCs w:val="22"/>
        </w:rPr>
        <w:t>a</w:t>
      </w:r>
      <w:r w:rsidRPr="00266C8A">
        <w:rPr>
          <w:rFonts w:eastAsia="Gotham Book"/>
          <w:spacing w:val="-2"/>
          <w:sz w:val="22"/>
          <w:szCs w:val="22"/>
        </w:rPr>
        <w:t>r</w:t>
      </w:r>
      <w:r w:rsidRPr="00266C8A">
        <w:rPr>
          <w:rFonts w:eastAsia="Gotham Book"/>
          <w:sz w:val="22"/>
          <w:szCs w:val="22"/>
        </w:rPr>
        <w:t>e achi</w:t>
      </w:r>
      <w:r w:rsidRPr="00266C8A">
        <w:rPr>
          <w:rFonts w:eastAsia="Gotham Book"/>
          <w:spacing w:val="-3"/>
          <w:sz w:val="22"/>
          <w:szCs w:val="22"/>
        </w:rPr>
        <w:t>e</w:t>
      </w:r>
      <w:r w:rsidRPr="00266C8A">
        <w:rPr>
          <w:rFonts w:eastAsia="Gotham Book"/>
          <w:sz w:val="22"/>
          <w:szCs w:val="22"/>
        </w:rPr>
        <w:t>ving.</w:t>
      </w:r>
      <w:r w:rsidRPr="00266C8A">
        <w:rPr>
          <w:rFonts w:eastAsia="Gotham Book"/>
          <w:spacing w:val="-4"/>
          <w:sz w:val="22"/>
          <w:szCs w:val="22"/>
        </w:rPr>
        <w:t xml:space="preserve"> Over the last </w:t>
      </w:r>
      <w:r w:rsidR="00364512">
        <w:rPr>
          <w:rFonts w:eastAsia="Gotham Book"/>
          <w:spacing w:val="-4"/>
          <w:sz w:val="22"/>
          <w:szCs w:val="22"/>
        </w:rPr>
        <w:t>ten</w:t>
      </w:r>
      <w:r w:rsidR="00364512" w:rsidRPr="00266C8A">
        <w:rPr>
          <w:rFonts w:eastAsia="Gotham Book"/>
          <w:spacing w:val="-4"/>
          <w:sz w:val="22"/>
          <w:szCs w:val="22"/>
        </w:rPr>
        <w:t xml:space="preserve"> </w:t>
      </w:r>
      <w:r w:rsidRPr="00266C8A">
        <w:rPr>
          <w:rFonts w:eastAsia="Gotham Book"/>
          <w:spacing w:val="-4"/>
          <w:sz w:val="22"/>
          <w:szCs w:val="22"/>
        </w:rPr>
        <w:t xml:space="preserve">years there have been significant legislation changes with the introduction of the Sale and Supply of Alcohol 2012 and Food Act 2014 which has changed the way we licence alcohol and health licences. </w:t>
      </w:r>
      <w:r w:rsidRPr="00266C8A">
        <w:rPr>
          <w:rFonts w:eastAsia="Gotham Book"/>
          <w:spacing w:val="-2"/>
          <w:sz w:val="22"/>
          <w:szCs w:val="22"/>
        </w:rPr>
        <w:t>R</w:t>
      </w:r>
      <w:r w:rsidRPr="00266C8A">
        <w:rPr>
          <w:rFonts w:eastAsia="Gotham Book"/>
          <w:sz w:val="22"/>
          <w:szCs w:val="22"/>
        </w:rPr>
        <w:t>egionally</w:t>
      </w:r>
      <w:r w:rsidR="00911C9F">
        <w:rPr>
          <w:rFonts w:eastAsia="Gotham Book"/>
          <w:sz w:val="22"/>
          <w:szCs w:val="22"/>
        </w:rPr>
        <w:t>,</w:t>
      </w:r>
      <w:r w:rsidRPr="00266C8A">
        <w:rPr>
          <w:rFonts w:eastAsia="Gotham Book"/>
          <w:spacing w:val="-3"/>
          <w:sz w:val="22"/>
          <w:szCs w:val="22"/>
        </w:rPr>
        <w:t xml:space="preserve"> </w:t>
      </w:r>
      <w:r w:rsidRPr="00266C8A">
        <w:rPr>
          <w:rFonts w:eastAsia="Gotham Book"/>
          <w:spacing w:val="-4"/>
          <w:sz w:val="22"/>
          <w:szCs w:val="22"/>
        </w:rPr>
        <w:t>w</w:t>
      </w:r>
      <w:r w:rsidRPr="00266C8A">
        <w:rPr>
          <w:rFonts w:eastAsia="Gotham Book"/>
          <w:sz w:val="22"/>
          <w:szCs w:val="22"/>
        </w:rPr>
        <w:t>e</w:t>
      </w:r>
      <w:r w:rsidRPr="00266C8A">
        <w:rPr>
          <w:rFonts w:eastAsia="Gotham Book"/>
          <w:spacing w:val="-1"/>
          <w:sz w:val="22"/>
          <w:szCs w:val="22"/>
        </w:rPr>
        <w:t xml:space="preserve"> </w:t>
      </w:r>
      <w:r w:rsidRPr="00266C8A">
        <w:rPr>
          <w:rFonts w:eastAsia="Gotham Book"/>
          <w:sz w:val="22"/>
          <w:szCs w:val="22"/>
        </w:rPr>
        <w:t>a</w:t>
      </w:r>
      <w:r w:rsidRPr="00266C8A">
        <w:rPr>
          <w:rFonts w:eastAsia="Gotham Book"/>
          <w:spacing w:val="-4"/>
          <w:sz w:val="22"/>
          <w:szCs w:val="22"/>
        </w:rPr>
        <w:t>r</w:t>
      </w:r>
      <w:r w:rsidRPr="00266C8A">
        <w:rPr>
          <w:rFonts w:eastAsia="Gotham Book"/>
          <w:sz w:val="22"/>
          <w:szCs w:val="22"/>
        </w:rPr>
        <w:t>e</w:t>
      </w:r>
      <w:r w:rsidRPr="00266C8A">
        <w:rPr>
          <w:rFonts w:eastAsia="Gotham Book"/>
          <w:spacing w:val="-1"/>
          <w:sz w:val="22"/>
          <w:szCs w:val="22"/>
        </w:rPr>
        <w:t xml:space="preserve"> </w:t>
      </w:r>
      <w:r w:rsidRPr="00266C8A">
        <w:rPr>
          <w:rFonts w:eastAsia="Gotham Book"/>
          <w:spacing w:val="-2"/>
          <w:sz w:val="22"/>
          <w:szCs w:val="22"/>
        </w:rPr>
        <w:t>f</w:t>
      </w:r>
      <w:r w:rsidRPr="00266C8A">
        <w:rPr>
          <w:rFonts w:eastAsia="Gotham Book"/>
          <w:sz w:val="22"/>
          <w:szCs w:val="22"/>
        </w:rPr>
        <w:t>ocu</w:t>
      </w:r>
      <w:r w:rsidRPr="00266C8A">
        <w:rPr>
          <w:rFonts w:eastAsia="Gotham Book"/>
          <w:spacing w:val="-2"/>
          <w:sz w:val="22"/>
          <w:szCs w:val="22"/>
        </w:rPr>
        <w:t>s</w:t>
      </w:r>
      <w:r w:rsidRPr="00266C8A">
        <w:rPr>
          <w:rFonts w:eastAsia="Gotham Book"/>
          <w:sz w:val="22"/>
          <w:szCs w:val="22"/>
        </w:rPr>
        <w:t>sing</w:t>
      </w:r>
      <w:r w:rsidRPr="00266C8A">
        <w:rPr>
          <w:rFonts w:eastAsia="Gotham Book"/>
          <w:spacing w:val="-3"/>
          <w:sz w:val="22"/>
          <w:szCs w:val="22"/>
        </w:rPr>
        <w:t xml:space="preserve"> </w:t>
      </w:r>
      <w:r w:rsidRPr="00266C8A">
        <w:rPr>
          <w:rFonts w:eastAsia="Gotham Book"/>
          <w:sz w:val="22"/>
          <w:szCs w:val="22"/>
        </w:rPr>
        <w:t>on</w:t>
      </w:r>
      <w:r w:rsidRPr="00266C8A">
        <w:rPr>
          <w:rFonts w:eastAsia="Gotham Book"/>
          <w:spacing w:val="-3"/>
          <w:sz w:val="22"/>
          <w:szCs w:val="22"/>
        </w:rPr>
        <w:t xml:space="preserve"> c</w:t>
      </w:r>
      <w:r w:rsidRPr="00266C8A">
        <w:rPr>
          <w:rFonts w:eastAsia="Gotham Book"/>
          <w:sz w:val="22"/>
          <w:szCs w:val="22"/>
        </w:rPr>
        <w:t>ollabo</w:t>
      </w:r>
      <w:r w:rsidRPr="00266C8A">
        <w:rPr>
          <w:rFonts w:eastAsia="Gotham Book"/>
          <w:spacing w:val="-5"/>
          <w:sz w:val="22"/>
          <w:szCs w:val="22"/>
        </w:rPr>
        <w:t>r</w:t>
      </w:r>
      <w:r w:rsidRPr="00266C8A">
        <w:rPr>
          <w:rFonts w:eastAsia="Gotham Book"/>
          <w:spacing w:val="-1"/>
          <w:sz w:val="22"/>
          <w:szCs w:val="22"/>
        </w:rPr>
        <w:t>a</w:t>
      </w:r>
      <w:r w:rsidRPr="00266C8A">
        <w:rPr>
          <w:rFonts w:eastAsia="Gotham Book"/>
          <w:sz w:val="22"/>
          <w:szCs w:val="22"/>
        </w:rPr>
        <w:t>tion with</w:t>
      </w:r>
      <w:r w:rsidRPr="00266C8A">
        <w:rPr>
          <w:rFonts w:eastAsia="Gotham Book"/>
          <w:spacing w:val="-2"/>
          <w:sz w:val="22"/>
          <w:szCs w:val="22"/>
        </w:rPr>
        <w:t xml:space="preserve"> </w:t>
      </w:r>
      <w:r w:rsidRPr="00266C8A">
        <w:rPr>
          <w:rFonts w:eastAsia="Gotham Book"/>
          <w:sz w:val="22"/>
          <w:szCs w:val="22"/>
        </w:rPr>
        <w:t>other</w:t>
      </w:r>
      <w:r w:rsidRPr="00266C8A">
        <w:rPr>
          <w:rFonts w:eastAsia="Gotham Book"/>
          <w:spacing w:val="-2"/>
          <w:sz w:val="22"/>
          <w:szCs w:val="22"/>
        </w:rPr>
        <w:t xml:space="preserve"> </w:t>
      </w:r>
      <w:r w:rsidRPr="00266C8A">
        <w:rPr>
          <w:rFonts w:eastAsia="Gotham Book"/>
          <w:spacing w:val="-3"/>
          <w:sz w:val="22"/>
          <w:szCs w:val="22"/>
        </w:rPr>
        <w:t>c</w:t>
      </w:r>
      <w:r w:rsidRPr="00266C8A">
        <w:rPr>
          <w:rFonts w:eastAsia="Gotham Book"/>
          <w:sz w:val="22"/>
          <w:szCs w:val="22"/>
        </w:rPr>
        <w:t xml:space="preserve">ouncils </w:t>
      </w:r>
      <w:r w:rsidRPr="00266C8A">
        <w:rPr>
          <w:rFonts w:eastAsia="Gotham Book"/>
          <w:spacing w:val="-3"/>
          <w:sz w:val="22"/>
          <w:szCs w:val="22"/>
        </w:rPr>
        <w:t>t</w:t>
      </w:r>
      <w:r w:rsidRPr="00266C8A">
        <w:rPr>
          <w:rFonts w:eastAsia="Gotham Book"/>
          <w:sz w:val="22"/>
          <w:szCs w:val="22"/>
        </w:rPr>
        <w:t>o sha</w:t>
      </w:r>
      <w:r w:rsidRPr="00266C8A">
        <w:rPr>
          <w:rFonts w:eastAsia="Gotham Book"/>
          <w:spacing w:val="-4"/>
          <w:sz w:val="22"/>
          <w:szCs w:val="22"/>
        </w:rPr>
        <w:t>r</w:t>
      </w:r>
      <w:r w:rsidRPr="00266C8A">
        <w:rPr>
          <w:rFonts w:eastAsia="Gotham Book"/>
          <w:sz w:val="22"/>
          <w:szCs w:val="22"/>
        </w:rPr>
        <w:t xml:space="preserve">e </w:t>
      </w:r>
      <w:r w:rsidRPr="00266C8A">
        <w:rPr>
          <w:rFonts w:eastAsia="Gotham Book"/>
          <w:spacing w:val="-4"/>
          <w:sz w:val="22"/>
          <w:szCs w:val="22"/>
        </w:rPr>
        <w:t>r</w:t>
      </w:r>
      <w:r w:rsidRPr="00266C8A">
        <w:rPr>
          <w:rFonts w:eastAsia="Gotham Book"/>
          <w:sz w:val="22"/>
          <w:szCs w:val="22"/>
        </w:rPr>
        <w:t>esou</w:t>
      </w:r>
      <w:r w:rsidRPr="00266C8A">
        <w:rPr>
          <w:rFonts w:eastAsia="Gotham Book"/>
          <w:spacing w:val="-4"/>
          <w:sz w:val="22"/>
          <w:szCs w:val="22"/>
        </w:rPr>
        <w:t>r</w:t>
      </w:r>
      <w:r w:rsidRPr="00266C8A">
        <w:rPr>
          <w:rFonts w:eastAsia="Gotham Book"/>
          <w:spacing w:val="-3"/>
          <w:sz w:val="22"/>
          <w:szCs w:val="22"/>
        </w:rPr>
        <w:t>c</w:t>
      </w:r>
      <w:r w:rsidRPr="00266C8A">
        <w:rPr>
          <w:rFonts w:eastAsia="Gotham Book"/>
          <w:sz w:val="22"/>
          <w:szCs w:val="22"/>
        </w:rPr>
        <w:t>es</w:t>
      </w:r>
      <w:r w:rsidRPr="00266C8A">
        <w:rPr>
          <w:rFonts w:eastAsia="Gotham Book"/>
          <w:spacing w:val="-2"/>
          <w:sz w:val="22"/>
          <w:szCs w:val="22"/>
        </w:rPr>
        <w:t xml:space="preserve"> </w:t>
      </w:r>
      <w:r w:rsidRPr="00266C8A">
        <w:rPr>
          <w:rFonts w:eastAsia="Gotham Book"/>
          <w:sz w:val="22"/>
          <w:szCs w:val="22"/>
        </w:rPr>
        <w:t>when needed.</w:t>
      </w:r>
    </w:p>
    <w:p w14:paraId="617EB383" w14:textId="77777777" w:rsidR="00266C8A" w:rsidRDefault="00266C8A" w:rsidP="0077128D">
      <w:pPr>
        <w:rPr>
          <w:szCs w:val="22"/>
        </w:rPr>
      </w:pPr>
    </w:p>
    <w:p w14:paraId="26290E16" w14:textId="77777777" w:rsidR="0077128D" w:rsidRPr="00FD4438" w:rsidRDefault="0077128D" w:rsidP="0077128D">
      <w:pPr>
        <w:rPr>
          <w:lang w:val="en-US"/>
        </w:rPr>
      </w:pPr>
      <w:r w:rsidRPr="00FD4438">
        <w:rPr>
          <w:lang w:val="en-US"/>
        </w:rPr>
        <w:t>Assumptions</w:t>
      </w:r>
    </w:p>
    <w:p w14:paraId="100E1B77" w14:textId="1653E634" w:rsidR="00FF3774" w:rsidRPr="00FD4438" w:rsidRDefault="006B1F10" w:rsidP="008E3515">
      <w:pPr>
        <w:keepNext w:val="0"/>
        <w:numPr>
          <w:ilvl w:val="0"/>
          <w:numId w:val="13"/>
        </w:numPr>
        <w:autoSpaceDE w:val="0"/>
        <w:autoSpaceDN w:val="0"/>
        <w:adjustRightInd w:val="0"/>
        <w:spacing w:after="0"/>
        <w:jc w:val="both"/>
        <w:outlineLvl w:val="9"/>
        <w:rPr>
          <w:color w:val="231F20"/>
          <w:szCs w:val="22"/>
          <w:lang w:val="en-US"/>
        </w:rPr>
      </w:pPr>
      <w:r>
        <w:rPr>
          <w:color w:val="231F20"/>
          <w:szCs w:val="22"/>
          <w:lang w:val="en-US"/>
        </w:rPr>
        <w:t>P</w:t>
      </w:r>
      <w:r w:rsidR="00FF3774" w:rsidRPr="00FD4438">
        <w:rPr>
          <w:color w:val="231F20"/>
          <w:szCs w:val="22"/>
          <w:lang w:val="en-US"/>
        </w:rPr>
        <w:t>opulation growth forecasts are accurate</w:t>
      </w:r>
    </w:p>
    <w:p w14:paraId="084063EC" w14:textId="77777777" w:rsidR="00FF3774" w:rsidRPr="00FD4438" w:rsidRDefault="00FF3774" w:rsidP="0077128D">
      <w:pPr>
        <w:rPr>
          <w:lang w:val="en-US"/>
        </w:rPr>
      </w:pPr>
    </w:p>
    <w:p w14:paraId="29461759" w14:textId="77777777" w:rsidR="0077128D" w:rsidRPr="00FD4438" w:rsidRDefault="0077128D" w:rsidP="0077128D">
      <w:pPr>
        <w:rPr>
          <w:lang w:val="en-US"/>
        </w:rPr>
      </w:pPr>
      <w:r w:rsidRPr="00FD4438">
        <w:rPr>
          <w:lang w:val="en-US"/>
        </w:rPr>
        <w:t>Key challenges</w:t>
      </w:r>
    </w:p>
    <w:p w14:paraId="00FA772B" w14:textId="0C941C0C" w:rsidR="00FF3774" w:rsidRPr="00FD4438" w:rsidRDefault="006B1F10" w:rsidP="008E3515">
      <w:pPr>
        <w:keepNext w:val="0"/>
        <w:numPr>
          <w:ilvl w:val="0"/>
          <w:numId w:val="13"/>
        </w:numPr>
        <w:autoSpaceDE w:val="0"/>
        <w:autoSpaceDN w:val="0"/>
        <w:adjustRightInd w:val="0"/>
        <w:spacing w:after="0"/>
        <w:jc w:val="both"/>
        <w:outlineLvl w:val="9"/>
        <w:rPr>
          <w:color w:val="231F20"/>
          <w:szCs w:val="22"/>
          <w:lang w:val="en-US"/>
        </w:rPr>
      </w:pPr>
      <w:r>
        <w:rPr>
          <w:color w:val="231F20"/>
          <w:szCs w:val="22"/>
          <w:lang w:val="en-US"/>
        </w:rPr>
        <w:t>M</w:t>
      </w:r>
      <w:r w:rsidR="00FF3774" w:rsidRPr="00FD4438">
        <w:rPr>
          <w:color w:val="231F20"/>
          <w:szCs w:val="22"/>
          <w:lang w:val="en-US"/>
        </w:rPr>
        <w:t>eeting statutory timeframes</w:t>
      </w:r>
    </w:p>
    <w:p w14:paraId="23BA6B30" w14:textId="5D249C93" w:rsidR="00FF3774" w:rsidRDefault="006B1F10" w:rsidP="008E3515">
      <w:pPr>
        <w:keepNext w:val="0"/>
        <w:numPr>
          <w:ilvl w:val="0"/>
          <w:numId w:val="13"/>
        </w:numPr>
        <w:autoSpaceDE w:val="0"/>
        <w:autoSpaceDN w:val="0"/>
        <w:adjustRightInd w:val="0"/>
        <w:spacing w:after="0"/>
        <w:jc w:val="both"/>
        <w:outlineLvl w:val="9"/>
        <w:rPr>
          <w:color w:val="231F20"/>
          <w:szCs w:val="22"/>
          <w:lang w:val="en-US"/>
        </w:rPr>
      </w:pPr>
      <w:r>
        <w:rPr>
          <w:color w:val="231F20"/>
          <w:szCs w:val="22"/>
          <w:lang w:val="en-US"/>
        </w:rPr>
        <w:t>A</w:t>
      </w:r>
      <w:r w:rsidR="00FF3774" w:rsidRPr="00FD4438">
        <w:rPr>
          <w:color w:val="231F20"/>
          <w:szCs w:val="22"/>
          <w:lang w:val="en-US"/>
        </w:rPr>
        <w:t>dapting to legislative change</w:t>
      </w:r>
    </w:p>
    <w:p w14:paraId="60979DCD" w14:textId="4B727F2C" w:rsidR="00364512" w:rsidRDefault="00364512" w:rsidP="008E3515">
      <w:pPr>
        <w:keepNext w:val="0"/>
        <w:numPr>
          <w:ilvl w:val="0"/>
          <w:numId w:val="13"/>
        </w:numPr>
        <w:autoSpaceDE w:val="0"/>
        <w:autoSpaceDN w:val="0"/>
        <w:adjustRightInd w:val="0"/>
        <w:spacing w:after="0"/>
        <w:jc w:val="both"/>
        <w:outlineLvl w:val="9"/>
        <w:rPr>
          <w:color w:val="231F20"/>
          <w:szCs w:val="22"/>
          <w:lang w:val="en-US"/>
        </w:rPr>
      </w:pPr>
      <w:r>
        <w:rPr>
          <w:color w:val="231F20"/>
          <w:szCs w:val="22"/>
          <w:lang w:val="en-US"/>
        </w:rPr>
        <w:t>Adapting to societal change</w:t>
      </w:r>
    </w:p>
    <w:p w14:paraId="41AEDD9D" w14:textId="77777777" w:rsidR="00410B98" w:rsidRDefault="00410B98" w:rsidP="00410B98">
      <w:pPr>
        <w:keepNext w:val="0"/>
        <w:numPr>
          <w:ilvl w:val="0"/>
          <w:numId w:val="0"/>
        </w:numPr>
        <w:autoSpaceDE w:val="0"/>
        <w:autoSpaceDN w:val="0"/>
        <w:adjustRightInd w:val="0"/>
        <w:spacing w:after="0"/>
        <w:jc w:val="both"/>
        <w:outlineLvl w:val="9"/>
        <w:rPr>
          <w:color w:val="231F20"/>
          <w:szCs w:val="22"/>
          <w:lang w:val="en-US"/>
        </w:rPr>
      </w:pPr>
    </w:p>
    <w:p w14:paraId="6C78B8D2" w14:textId="77777777" w:rsidR="00410B98" w:rsidRPr="00B05A6D" w:rsidRDefault="00410B98" w:rsidP="00410B98">
      <w:pPr>
        <w:rPr>
          <w:highlight w:val="yellow"/>
          <w:lang w:val="en-US"/>
        </w:rPr>
      </w:pPr>
      <w:r>
        <w:rPr>
          <w:b/>
          <w:szCs w:val="22"/>
        </w:rPr>
        <w:t>L</w:t>
      </w:r>
      <w:r w:rsidRPr="00FD4438">
        <w:rPr>
          <w:b/>
          <w:szCs w:val="22"/>
        </w:rPr>
        <w:t xml:space="preserve">egislation </w:t>
      </w:r>
    </w:p>
    <w:p w14:paraId="6E573E48" w14:textId="77777777" w:rsidR="00410B98" w:rsidRPr="00FD4438" w:rsidRDefault="00410B98" w:rsidP="00410B98">
      <w:r w:rsidRPr="00FD4438">
        <w:t>The following enactments set out the legislative framework for the Licensing and Enforcement function:</w:t>
      </w:r>
    </w:p>
    <w:p w14:paraId="23FD42E0" w14:textId="77777777" w:rsidR="00410B98" w:rsidRPr="00FD4438" w:rsidRDefault="00410B98" w:rsidP="00410B98">
      <w:pPr>
        <w:rPr>
          <w:b/>
          <w:u w:val="single"/>
        </w:rPr>
      </w:pPr>
    </w:p>
    <w:p w14:paraId="45FB4272" w14:textId="7A082B57" w:rsidR="00410B98" w:rsidRPr="00FD4438" w:rsidRDefault="00410B98" w:rsidP="008E3515">
      <w:pPr>
        <w:numPr>
          <w:ilvl w:val="0"/>
          <w:numId w:val="34"/>
        </w:numPr>
      </w:pPr>
      <w:r w:rsidRPr="00FD4438">
        <w:t>Health Act 1956, Camping Grounds Regulations 1985, Health Hairdresser Regulations 1980, Health (Burial) Regulations 1946, Food Hygiene Regulations 1974, Food Act 1981 &amp; Regulations</w:t>
      </w:r>
      <w:r w:rsidR="000C3BEE">
        <w:t xml:space="preserve">, </w:t>
      </w:r>
      <w:r w:rsidR="00364512">
        <w:t>F</w:t>
      </w:r>
      <w:r w:rsidR="000C3BEE">
        <w:t>ood Act 2014 &amp; Regulations</w:t>
      </w:r>
      <w:r w:rsidRPr="00FD4438">
        <w:t xml:space="preserve"> – These Acts and Regulations set out the requirements for health licences, as well as providing the framework for any non-compliance that may arise. The </w:t>
      </w:r>
      <w:r w:rsidRPr="00FD4438">
        <w:lastRenderedPageBreak/>
        <w:t>Health Act also covers various other things like infectious diseases, health nuisances and other health related issues.</w:t>
      </w:r>
    </w:p>
    <w:p w14:paraId="5330FCA9" w14:textId="77777777" w:rsidR="00410B98" w:rsidRPr="00FD4438" w:rsidRDefault="00410B98" w:rsidP="008E3515">
      <w:pPr>
        <w:numPr>
          <w:ilvl w:val="0"/>
          <w:numId w:val="34"/>
        </w:numPr>
      </w:pPr>
      <w:r w:rsidRPr="00FD4438">
        <w:t xml:space="preserve">Sale and Supply of Alcohol 2012 – This Act set out the requirements for </w:t>
      </w:r>
      <w:r w:rsidR="000C3BEE">
        <w:t xml:space="preserve">alcohol </w:t>
      </w:r>
      <w:r w:rsidRPr="00FD4438">
        <w:t>licences and managers certificates, as well as providing the framework for any non-compliance that may arise.</w:t>
      </w:r>
    </w:p>
    <w:p w14:paraId="212CCF98" w14:textId="51AD65F6" w:rsidR="00410B98" w:rsidRPr="001350C0" w:rsidRDefault="00410B98" w:rsidP="008E3515">
      <w:pPr>
        <w:numPr>
          <w:ilvl w:val="0"/>
          <w:numId w:val="34"/>
        </w:numPr>
        <w:rPr>
          <w:szCs w:val="22"/>
          <w:lang w:val="en-US"/>
        </w:rPr>
      </w:pPr>
      <w:r w:rsidRPr="00FD4438">
        <w:t xml:space="preserve">Local Government Act 2002 </w:t>
      </w:r>
      <w:r w:rsidRPr="00FD4438">
        <w:rPr>
          <w:szCs w:val="22"/>
          <w:lang w:val="en-US"/>
        </w:rPr>
        <w:t xml:space="preserve">– </w:t>
      </w:r>
      <w:r w:rsidRPr="00FD4438">
        <w:t>This sets out the purpose of local government, one of which is to carry out the regulatory functions as set out in above legislation including the ability to create bylaws. It also provides the power to appoint warranted officers to undertake enforcement work.</w:t>
      </w:r>
    </w:p>
    <w:p w14:paraId="4F24B663" w14:textId="77777777" w:rsidR="00410B98" w:rsidRPr="00FD4438" w:rsidRDefault="00410B98" w:rsidP="008E3515">
      <w:pPr>
        <w:numPr>
          <w:ilvl w:val="0"/>
          <w:numId w:val="34"/>
        </w:numPr>
        <w:rPr>
          <w:szCs w:val="22"/>
          <w:lang w:val="en-US"/>
        </w:rPr>
      </w:pPr>
      <w:r w:rsidRPr="00FD4438">
        <w:t>Resource Management Act 1991 – The Resource Management Act sets out the provisions for excessive noise which is the framework for noise control.</w:t>
      </w:r>
    </w:p>
    <w:p w14:paraId="4E75C855" w14:textId="77777777" w:rsidR="00410B98" w:rsidRPr="00FD4438" w:rsidRDefault="00410B98" w:rsidP="008E3515">
      <w:pPr>
        <w:numPr>
          <w:ilvl w:val="0"/>
          <w:numId w:val="34"/>
        </w:numPr>
        <w:rPr>
          <w:szCs w:val="22"/>
          <w:lang w:val="en-US"/>
        </w:rPr>
      </w:pPr>
      <w:r w:rsidRPr="00FD4438">
        <w:rPr>
          <w:szCs w:val="22"/>
          <w:lang w:val="en-US"/>
        </w:rPr>
        <w:t xml:space="preserve">Gambling Act 2003 - </w:t>
      </w:r>
      <w:r w:rsidRPr="00FD4438">
        <w:t>The Gambling Act sets out the provisions for gambling related activity and in the Act that enables us to have a Gambling Policy which is enforced by this activity.</w:t>
      </w:r>
    </w:p>
    <w:p w14:paraId="179352F4" w14:textId="77777777" w:rsidR="000C4567" w:rsidRPr="000C3BEE" w:rsidRDefault="00410B98" w:rsidP="008E3515">
      <w:pPr>
        <w:keepNext w:val="0"/>
        <w:numPr>
          <w:ilvl w:val="0"/>
          <w:numId w:val="34"/>
        </w:numPr>
        <w:autoSpaceDE w:val="0"/>
        <w:autoSpaceDN w:val="0"/>
        <w:adjustRightInd w:val="0"/>
        <w:spacing w:after="0"/>
        <w:jc w:val="both"/>
        <w:outlineLvl w:val="9"/>
        <w:rPr>
          <w:color w:val="231F20"/>
          <w:szCs w:val="22"/>
          <w:lang w:val="en-US"/>
        </w:rPr>
      </w:pPr>
      <w:r w:rsidRPr="00FD4438">
        <w:rPr>
          <w:szCs w:val="22"/>
          <w:lang w:val="en-US"/>
        </w:rPr>
        <w:t xml:space="preserve">Prostitution Reform Act 2003 - </w:t>
      </w:r>
      <w:r w:rsidRPr="00FD4438">
        <w:t>The Prostitution Reform Act allows Council to have a policy to manage the effect of</w:t>
      </w:r>
      <w:r w:rsidR="000C3BEE">
        <w:rPr>
          <w:color w:val="231F20"/>
          <w:szCs w:val="22"/>
          <w:lang w:val="en-US"/>
        </w:rPr>
        <w:t xml:space="preserve"> </w:t>
      </w:r>
      <w:r w:rsidR="000C4567" w:rsidRPr="00FD4438">
        <w:t>this activity. However, Council has decided not to create a policy in relation to this Act.</w:t>
      </w:r>
    </w:p>
    <w:p w14:paraId="09E2079A" w14:textId="77777777" w:rsidR="000C4567" w:rsidRPr="00FD4438" w:rsidRDefault="000C4567" w:rsidP="008E3515">
      <w:pPr>
        <w:numPr>
          <w:ilvl w:val="0"/>
          <w:numId w:val="34"/>
        </w:numPr>
        <w:rPr>
          <w:szCs w:val="22"/>
          <w:lang w:val="en-US"/>
        </w:rPr>
      </w:pPr>
      <w:r w:rsidRPr="00FD4438">
        <w:rPr>
          <w:szCs w:val="22"/>
          <w:lang w:val="en-US"/>
        </w:rPr>
        <w:t xml:space="preserve">Hazardous Substances and New Organisms Act 1996 – </w:t>
      </w:r>
      <w:r w:rsidRPr="00FD4438">
        <w:t>This Act sets out Councils responsibility in regards to Hazardous Substances including Council responsibility when a hazardous event occurs.</w:t>
      </w:r>
    </w:p>
    <w:p w14:paraId="3F4A51D2" w14:textId="3388A8E9" w:rsidR="000C4567" w:rsidRPr="006555BD" w:rsidRDefault="000C4567" w:rsidP="008E3515">
      <w:pPr>
        <w:numPr>
          <w:ilvl w:val="0"/>
          <w:numId w:val="34"/>
        </w:numPr>
        <w:rPr>
          <w:szCs w:val="22"/>
          <w:lang w:val="en-US"/>
        </w:rPr>
      </w:pPr>
      <w:r w:rsidRPr="00FD4438">
        <w:rPr>
          <w:szCs w:val="22"/>
          <w:lang w:val="en-US"/>
        </w:rPr>
        <w:t xml:space="preserve">Psychoactive Substances Act 2013 – </w:t>
      </w:r>
      <w:r w:rsidRPr="00FD4438">
        <w:t>This Act controls the sale and supply of psychoactive substances including the ability for Council to have a policy on the location of outlets.</w:t>
      </w:r>
    </w:p>
    <w:p w14:paraId="2131CBF1" w14:textId="77777777" w:rsidR="000C4567" w:rsidRPr="00FD4438" w:rsidRDefault="000C4567" w:rsidP="000C4567">
      <w:pPr>
        <w:rPr>
          <w:highlight w:val="yellow"/>
        </w:rPr>
      </w:pPr>
    </w:p>
    <w:p w14:paraId="0E69B08C" w14:textId="77777777" w:rsidR="0077128D" w:rsidRPr="00FD4438" w:rsidRDefault="0077128D" w:rsidP="0077128D">
      <w:pPr>
        <w:pStyle w:val="Normalbold"/>
      </w:pPr>
      <w:r w:rsidRPr="00FD4438">
        <w:t>What you can expect and how you will know we are meeting your expectations</w:t>
      </w:r>
    </w:p>
    <w:p w14:paraId="07A6B617" w14:textId="77777777" w:rsidR="00A52EDE" w:rsidRDefault="00A52EDE" w:rsidP="0077128D">
      <w:pPr>
        <w:pStyle w:val="Heading3"/>
        <w:rPr>
          <w:sz w:val="22"/>
          <w:szCs w:val="22"/>
        </w:rPr>
      </w:pPr>
    </w:p>
    <w:p w14:paraId="21A451EB" w14:textId="77777777" w:rsidR="000C4567" w:rsidRDefault="0077128D" w:rsidP="0077128D">
      <w:pPr>
        <w:pStyle w:val="Heading3"/>
        <w:rPr>
          <w:sz w:val="22"/>
          <w:szCs w:val="22"/>
        </w:rPr>
      </w:pPr>
      <w:r w:rsidRPr="00FD4438">
        <w:rPr>
          <w:sz w:val="22"/>
          <w:szCs w:val="22"/>
        </w:rPr>
        <w:t>What are Levels of Service?</w:t>
      </w:r>
    </w:p>
    <w:p w14:paraId="37E77BBD" w14:textId="77777777" w:rsidR="000C4567" w:rsidRPr="0011364F" w:rsidRDefault="000C4567" w:rsidP="000C4567">
      <w:r w:rsidRPr="00FD4438">
        <w:t>Levels of Service are written from a customer viewpoint to demonstrate outputs that the community expects from a Council activity. The performance of that service is monitored through performance measures. Council is dedicated to providing the levels of service that our current and future community w</w:t>
      </w:r>
      <w:r w:rsidR="00A52EDE">
        <w:t xml:space="preserve">ant and are willing to pay for. </w:t>
      </w:r>
      <w:r w:rsidRPr="00FD4438">
        <w:t xml:space="preserve">Determining Levels of Service involves understanding what customers want and what </w:t>
      </w:r>
      <w:r w:rsidRPr="0011364F">
        <w:t xml:space="preserve">outcomes they seek – in doing this Council considers whether we are delivering the right level of service at the right cost.  </w:t>
      </w:r>
    </w:p>
    <w:p w14:paraId="4682D38F" w14:textId="77777777" w:rsidR="0077128D" w:rsidRPr="0011364F" w:rsidRDefault="0077128D" w:rsidP="0077128D">
      <w:pPr>
        <w:pStyle w:val="Heading3"/>
        <w:rPr>
          <w:sz w:val="22"/>
          <w:szCs w:val="22"/>
        </w:rPr>
      </w:pPr>
      <w:r w:rsidRPr="0011364F">
        <w:rPr>
          <w:sz w:val="22"/>
          <w:szCs w:val="22"/>
        </w:rPr>
        <w:t xml:space="preserve"> </w:t>
      </w:r>
    </w:p>
    <w:p w14:paraId="23FADCE2" w14:textId="77777777" w:rsidR="00A52EDE" w:rsidRPr="0011364F" w:rsidRDefault="00A52EDE" w:rsidP="008E6814">
      <w:pPr>
        <w:numPr>
          <w:ilvl w:val="0"/>
          <w:numId w:val="0"/>
        </w:numPr>
        <w:rPr>
          <w:u w:val="single"/>
        </w:rPr>
      </w:pPr>
      <w:r w:rsidRPr="0011364F">
        <w:rPr>
          <w:u w:val="single"/>
        </w:rPr>
        <w:t>How have these Levels of S</w:t>
      </w:r>
      <w:r w:rsidR="0077128D" w:rsidRPr="0011364F">
        <w:rPr>
          <w:u w:val="single"/>
        </w:rPr>
        <w:t>ervice been developed?</w:t>
      </w:r>
    </w:p>
    <w:p w14:paraId="69F88BF6" w14:textId="77777777" w:rsidR="000C4567" w:rsidRPr="0011364F" w:rsidRDefault="000C4567" w:rsidP="006A28CC">
      <w:pPr>
        <w:numPr>
          <w:ilvl w:val="0"/>
          <w:numId w:val="0"/>
        </w:numPr>
        <w:jc w:val="both"/>
        <w:rPr>
          <w:szCs w:val="22"/>
        </w:rPr>
      </w:pPr>
      <w:r w:rsidRPr="0011364F">
        <w:rPr>
          <w:szCs w:val="22"/>
        </w:rPr>
        <w:t>The key statutes which impacts on the Licensing and Enforcement activity are the following:</w:t>
      </w:r>
    </w:p>
    <w:p w14:paraId="7F1E4F9A" w14:textId="77777777" w:rsidR="000C4567" w:rsidRPr="0011364F" w:rsidRDefault="000C4567" w:rsidP="008E3515">
      <w:pPr>
        <w:keepNext w:val="0"/>
        <w:numPr>
          <w:ilvl w:val="0"/>
          <w:numId w:val="22"/>
        </w:numPr>
        <w:spacing w:after="0"/>
        <w:outlineLvl w:val="9"/>
      </w:pPr>
      <w:r w:rsidRPr="0011364F">
        <w:t>Resource Management Act 1991</w:t>
      </w:r>
    </w:p>
    <w:p w14:paraId="48E0D516" w14:textId="77777777" w:rsidR="000C4567" w:rsidRPr="0011364F" w:rsidRDefault="000C4567" w:rsidP="008E3515">
      <w:pPr>
        <w:keepNext w:val="0"/>
        <w:numPr>
          <w:ilvl w:val="0"/>
          <w:numId w:val="22"/>
        </w:numPr>
        <w:spacing w:after="0"/>
        <w:outlineLvl w:val="9"/>
      </w:pPr>
      <w:r w:rsidRPr="0011364F">
        <w:t>Sale and Supply of Alcohol 2012</w:t>
      </w:r>
    </w:p>
    <w:p w14:paraId="745B767E" w14:textId="77777777" w:rsidR="000C4567" w:rsidRPr="0011364F" w:rsidRDefault="000C4567" w:rsidP="008E3515">
      <w:pPr>
        <w:keepNext w:val="0"/>
        <w:numPr>
          <w:ilvl w:val="0"/>
          <w:numId w:val="22"/>
        </w:numPr>
        <w:spacing w:after="0"/>
        <w:outlineLvl w:val="9"/>
      </w:pPr>
      <w:r w:rsidRPr="0011364F">
        <w:t>Health Act 1956</w:t>
      </w:r>
      <w:r w:rsidR="00A52EDE" w:rsidRPr="0011364F">
        <w:t xml:space="preserve"> / Food Act 2014</w:t>
      </w:r>
    </w:p>
    <w:p w14:paraId="73DDC73E" w14:textId="77777777" w:rsidR="000C4567" w:rsidRPr="0011364F" w:rsidRDefault="000C4567" w:rsidP="008E3515">
      <w:pPr>
        <w:keepNext w:val="0"/>
        <w:numPr>
          <w:ilvl w:val="0"/>
          <w:numId w:val="22"/>
        </w:numPr>
        <w:spacing w:after="0"/>
        <w:outlineLvl w:val="9"/>
      </w:pPr>
      <w:r w:rsidRPr="0011364F">
        <w:t>Local Government Act 2002</w:t>
      </w:r>
    </w:p>
    <w:p w14:paraId="1E317EF3" w14:textId="77777777" w:rsidR="000C4567" w:rsidRPr="00FD4438" w:rsidRDefault="000C4567" w:rsidP="000C4567">
      <w:pPr>
        <w:ind w:left="567"/>
        <w:rPr>
          <w:szCs w:val="22"/>
        </w:rPr>
      </w:pPr>
    </w:p>
    <w:p w14:paraId="6BDFF9A1" w14:textId="77777777" w:rsidR="000C4567" w:rsidRPr="00FD4438" w:rsidRDefault="000C4567" w:rsidP="006A28CC">
      <w:pPr>
        <w:jc w:val="both"/>
        <w:rPr>
          <w:szCs w:val="22"/>
        </w:rPr>
      </w:pPr>
      <w:r w:rsidRPr="00FD4438">
        <w:rPr>
          <w:szCs w:val="22"/>
        </w:rPr>
        <w:t>The Sale and Supply of Alcohol and Health</w:t>
      </w:r>
      <w:r w:rsidR="00A52EDE">
        <w:rPr>
          <w:szCs w:val="22"/>
        </w:rPr>
        <w:t>/Food</w:t>
      </w:r>
      <w:r w:rsidRPr="00FD4438">
        <w:rPr>
          <w:szCs w:val="22"/>
        </w:rPr>
        <w:t xml:space="preserve"> Act</w:t>
      </w:r>
      <w:r w:rsidR="00A52EDE">
        <w:rPr>
          <w:szCs w:val="22"/>
        </w:rPr>
        <w:t>s</w:t>
      </w:r>
      <w:r w:rsidRPr="00FD4438">
        <w:rPr>
          <w:szCs w:val="22"/>
        </w:rPr>
        <w:t xml:space="preserve"> and their relevant regulations set out the re</w:t>
      </w:r>
      <w:r w:rsidR="00A52EDE">
        <w:rPr>
          <w:szCs w:val="22"/>
        </w:rPr>
        <w:t>quirements that Health Licences and</w:t>
      </w:r>
      <w:r w:rsidRPr="00FD4438">
        <w:rPr>
          <w:szCs w:val="22"/>
        </w:rPr>
        <w:t xml:space="preserve"> </w:t>
      </w:r>
      <w:r w:rsidR="00A52EDE">
        <w:rPr>
          <w:szCs w:val="22"/>
        </w:rPr>
        <w:t>Alcohol</w:t>
      </w:r>
      <w:r w:rsidRPr="00FD4438">
        <w:rPr>
          <w:szCs w:val="22"/>
        </w:rPr>
        <w:t xml:space="preserve"> Licences must achieve. It determines the procedure for applying, assessing, granting and inspecting</w:t>
      </w:r>
      <w:r w:rsidR="00A52EDE">
        <w:rPr>
          <w:szCs w:val="22"/>
        </w:rPr>
        <w:t>/auditing</w:t>
      </w:r>
      <w:r w:rsidRPr="00FD4438">
        <w:rPr>
          <w:szCs w:val="22"/>
        </w:rPr>
        <w:t xml:space="preserve"> premises. The Local Government Act sets out the requirements for adopting and enforcing bylaws with the Resource Management Act setting out the requirements for noise control. </w:t>
      </w:r>
      <w:r w:rsidRPr="00FD4438">
        <w:rPr>
          <w:szCs w:val="22"/>
          <w:lang w:val="en-US"/>
        </w:rPr>
        <w:t>Our key levels of service for Licensing and Enforcement are:</w:t>
      </w:r>
    </w:p>
    <w:p w14:paraId="0A788F07" w14:textId="77777777" w:rsidR="000C4567" w:rsidRPr="00FD4438" w:rsidRDefault="000C4567" w:rsidP="008E3515">
      <w:pPr>
        <w:keepNext w:val="0"/>
        <w:numPr>
          <w:ilvl w:val="0"/>
          <w:numId w:val="19"/>
        </w:numPr>
        <w:spacing w:after="0"/>
        <w:ind w:left="1134" w:hanging="567"/>
        <w:jc w:val="both"/>
        <w:outlineLvl w:val="9"/>
        <w:rPr>
          <w:szCs w:val="22"/>
          <w:lang w:val="en-US"/>
        </w:rPr>
      </w:pPr>
      <w:r w:rsidRPr="00FD4438">
        <w:rPr>
          <w:szCs w:val="22"/>
          <w:lang w:val="en-US"/>
        </w:rPr>
        <w:t>Responsiveness – noise complaints will be responded to within appropriate timeframes</w:t>
      </w:r>
    </w:p>
    <w:p w14:paraId="4E13A4A2" w14:textId="77777777" w:rsidR="000C4567" w:rsidRPr="00FD4438" w:rsidRDefault="000C4567" w:rsidP="008E3515">
      <w:pPr>
        <w:keepNext w:val="0"/>
        <w:numPr>
          <w:ilvl w:val="0"/>
          <w:numId w:val="19"/>
        </w:numPr>
        <w:spacing w:after="0"/>
        <w:ind w:left="1134" w:hanging="567"/>
        <w:jc w:val="both"/>
        <w:outlineLvl w:val="9"/>
        <w:rPr>
          <w:szCs w:val="22"/>
          <w:lang w:val="en-US"/>
        </w:rPr>
      </w:pPr>
      <w:r w:rsidRPr="00FD4438">
        <w:rPr>
          <w:szCs w:val="22"/>
          <w:lang w:val="en-US"/>
        </w:rPr>
        <w:t xml:space="preserve">Health and Safety - </w:t>
      </w:r>
      <w:r w:rsidRPr="00FD4438">
        <w:rPr>
          <w:szCs w:val="22"/>
        </w:rPr>
        <w:t>Council will inspect or audit all food premises, hairdressers, funeral directors and camping grounds in the district to monitor that they are operating in accordance with the Health Act and/or health regulations</w:t>
      </w:r>
    </w:p>
    <w:p w14:paraId="4E739E98" w14:textId="1135F2FA" w:rsidR="00266C8A" w:rsidRDefault="000C4567" w:rsidP="008E3515">
      <w:pPr>
        <w:keepNext w:val="0"/>
        <w:numPr>
          <w:ilvl w:val="0"/>
          <w:numId w:val="19"/>
        </w:numPr>
        <w:spacing w:after="0"/>
        <w:ind w:left="1134" w:hanging="567"/>
        <w:jc w:val="both"/>
        <w:outlineLvl w:val="9"/>
        <w:rPr>
          <w:szCs w:val="22"/>
          <w:lang w:val="en-US"/>
        </w:rPr>
      </w:pPr>
      <w:r w:rsidRPr="00FD4438">
        <w:rPr>
          <w:szCs w:val="22"/>
          <w:lang w:val="en-US"/>
        </w:rPr>
        <w:t xml:space="preserve">Health and Safety - </w:t>
      </w:r>
      <w:r w:rsidRPr="00FD4438">
        <w:rPr>
          <w:szCs w:val="22"/>
        </w:rPr>
        <w:t>Council will ensure that on</w:t>
      </w:r>
      <w:r w:rsidR="00911C9F">
        <w:rPr>
          <w:szCs w:val="22"/>
        </w:rPr>
        <w:t xml:space="preserve">, </w:t>
      </w:r>
      <w:r w:rsidRPr="00FD4438">
        <w:rPr>
          <w:szCs w:val="22"/>
        </w:rPr>
        <w:t>off</w:t>
      </w:r>
      <w:r w:rsidR="00911C9F">
        <w:rPr>
          <w:szCs w:val="22"/>
        </w:rPr>
        <w:t xml:space="preserve"> and club</w:t>
      </w:r>
      <w:r w:rsidRPr="00FD4438">
        <w:rPr>
          <w:szCs w:val="22"/>
        </w:rPr>
        <w:t xml:space="preserve"> licensed premises in the district are operating responsibly</w:t>
      </w:r>
      <w:r w:rsidRPr="00FD4438">
        <w:rPr>
          <w:szCs w:val="22"/>
          <w:lang w:val="en-US"/>
        </w:rPr>
        <w:t>.</w:t>
      </w:r>
    </w:p>
    <w:p w14:paraId="15B88E9E" w14:textId="77777777" w:rsidR="00266C8A" w:rsidRDefault="00266C8A" w:rsidP="00266C8A">
      <w:pPr>
        <w:keepNext w:val="0"/>
        <w:numPr>
          <w:ilvl w:val="0"/>
          <w:numId w:val="0"/>
        </w:numPr>
        <w:spacing w:after="0"/>
        <w:jc w:val="both"/>
        <w:outlineLvl w:val="9"/>
        <w:rPr>
          <w:szCs w:val="22"/>
          <w:lang w:val="en-US"/>
        </w:rPr>
      </w:pPr>
    </w:p>
    <w:p w14:paraId="2D5C2246" w14:textId="77777777" w:rsidR="00266C8A" w:rsidRDefault="00B05A6D" w:rsidP="00266C8A">
      <w:pPr>
        <w:keepNext w:val="0"/>
        <w:numPr>
          <w:ilvl w:val="0"/>
          <w:numId w:val="0"/>
        </w:numPr>
        <w:spacing w:after="0"/>
        <w:jc w:val="both"/>
        <w:outlineLvl w:val="9"/>
        <w:rPr>
          <w:szCs w:val="22"/>
          <w:lang w:val="en-US"/>
        </w:rPr>
      </w:pPr>
      <w:r w:rsidRPr="00266C8A">
        <w:rPr>
          <w:szCs w:val="22"/>
        </w:rPr>
        <w:t>There are a number of other acts that may also affect the function of this activity such as the</w:t>
      </w:r>
      <w:r w:rsidR="008E6814" w:rsidRPr="00266C8A">
        <w:rPr>
          <w:szCs w:val="22"/>
          <w:lang w:val="en-US"/>
        </w:rPr>
        <w:t xml:space="preserve"> </w:t>
      </w:r>
      <w:r w:rsidRPr="00266C8A">
        <w:rPr>
          <w:szCs w:val="22"/>
          <w:lang w:val="en-US"/>
        </w:rPr>
        <w:t>Gambling Act 2003, Prostitution Reform Act 2003, Hazardous Substances and New Organisms Act 1996, Psychoactive Substances Act 2013.</w:t>
      </w:r>
    </w:p>
    <w:p w14:paraId="6554CAA1" w14:textId="77777777" w:rsidR="00266C8A" w:rsidRDefault="00266C8A" w:rsidP="00266C8A">
      <w:pPr>
        <w:keepNext w:val="0"/>
        <w:numPr>
          <w:ilvl w:val="0"/>
          <w:numId w:val="0"/>
        </w:numPr>
        <w:spacing w:after="0"/>
        <w:jc w:val="both"/>
        <w:outlineLvl w:val="9"/>
        <w:rPr>
          <w:szCs w:val="22"/>
          <w:lang w:val="en-US"/>
        </w:rPr>
      </w:pPr>
    </w:p>
    <w:p w14:paraId="58A87704" w14:textId="77777777" w:rsidR="00266C8A" w:rsidRPr="0011364F" w:rsidRDefault="00B05A6D" w:rsidP="00266C8A">
      <w:pPr>
        <w:keepNext w:val="0"/>
        <w:numPr>
          <w:ilvl w:val="0"/>
          <w:numId w:val="0"/>
        </w:numPr>
        <w:spacing w:after="0"/>
        <w:jc w:val="both"/>
        <w:outlineLvl w:val="9"/>
        <w:rPr>
          <w:szCs w:val="22"/>
          <w:u w:val="single"/>
          <w:lang w:val="en-US"/>
        </w:rPr>
      </w:pPr>
      <w:r w:rsidRPr="0011364F">
        <w:rPr>
          <w:u w:val="single"/>
        </w:rPr>
        <w:t>What is the rationale for current and target LOS?</w:t>
      </w:r>
    </w:p>
    <w:p w14:paraId="18493FF0" w14:textId="040B2765" w:rsidR="00266C8A" w:rsidRDefault="00B05A6D" w:rsidP="00266C8A">
      <w:pPr>
        <w:keepNext w:val="0"/>
        <w:numPr>
          <w:ilvl w:val="0"/>
          <w:numId w:val="0"/>
        </w:numPr>
        <w:spacing w:after="0"/>
        <w:jc w:val="both"/>
        <w:outlineLvl w:val="9"/>
        <w:rPr>
          <w:szCs w:val="22"/>
          <w:lang w:val="en-US"/>
        </w:rPr>
      </w:pPr>
      <w:r w:rsidRPr="00FD4438">
        <w:rPr>
          <w:szCs w:val="22"/>
          <w:lang w:val="en-US"/>
        </w:rPr>
        <w:t>We do not</w:t>
      </w:r>
      <w:r w:rsidR="008E6814">
        <w:rPr>
          <w:szCs w:val="22"/>
          <w:lang w:val="en-US"/>
        </w:rPr>
        <w:t xml:space="preserve"> propose to change the current L</w:t>
      </w:r>
      <w:r w:rsidRPr="00FD4438">
        <w:rPr>
          <w:szCs w:val="22"/>
          <w:lang w:val="en-US"/>
        </w:rPr>
        <w:t xml:space="preserve">evel of </w:t>
      </w:r>
      <w:r w:rsidR="008E6814">
        <w:rPr>
          <w:szCs w:val="22"/>
          <w:lang w:val="en-US"/>
        </w:rPr>
        <w:t>S</w:t>
      </w:r>
      <w:r w:rsidRPr="00FD4438">
        <w:rPr>
          <w:szCs w:val="22"/>
          <w:lang w:val="en-US"/>
        </w:rPr>
        <w:t xml:space="preserve">ervice provided. The measure for processing licenses and certificates complies with the statutory requirement and will not change during the planning period unless that requirement changes. </w:t>
      </w:r>
    </w:p>
    <w:p w14:paraId="3AF30F41" w14:textId="77777777" w:rsidR="00911C9F" w:rsidRDefault="00911C9F" w:rsidP="00266C8A">
      <w:pPr>
        <w:keepNext w:val="0"/>
        <w:numPr>
          <w:ilvl w:val="0"/>
          <w:numId w:val="0"/>
        </w:numPr>
        <w:spacing w:after="0"/>
        <w:jc w:val="both"/>
        <w:outlineLvl w:val="9"/>
        <w:rPr>
          <w:szCs w:val="22"/>
          <w:lang w:val="en-US"/>
        </w:rPr>
      </w:pPr>
    </w:p>
    <w:p w14:paraId="5BE771FE" w14:textId="77777777" w:rsidR="00266C8A" w:rsidRPr="0011364F" w:rsidRDefault="00B05A6D" w:rsidP="00266C8A">
      <w:pPr>
        <w:keepNext w:val="0"/>
        <w:numPr>
          <w:ilvl w:val="0"/>
          <w:numId w:val="0"/>
        </w:numPr>
        <w:spacing w:after="0"/>
        <w:jc w:val="both"/>
        <w:outlineLvl w:val="9"/>
        <w:rPr>
          <w:szCs w:val="22"/>
          <w:u w:val="single"/>
          <w:lang w:val="en-US"/>
        </w:rPr>
      </w:pPr>
      <w:r w:rsidRPr="0011364F">
        <w:rPr>
          <w:u w:val="single"/>
        </w:rPr>
        <w:t>Community Consultation</w:t>
      </w:r>
    </w:p>
    <w:p w14:paraId="726EF4AC" w14:textId="77777777" w:rsidR="00266C8A" w:rsidRDefault="00B05A6D" w:rsidP="00266C8A">
      <w:pPr>
        <w:keepNext w:val="0"/>
        <w:numPr>
          <w:ilvl w:val="0"/>
          <w:numId w:val="0"/>
        </w:numPr>
        <w:spacing w:after="0"/>
        <w:jc w:val="both"/>
        <w:outlineLvl w:val="9"/>
        <w:rPr>
          <w:szCs w:val="22"/>
          <w:lang w:val="en-US"/>
        </w:rPr>
      </w:pPr>
      <w:r w:rsidRPr="00F238D3">
        <w:rPr>
          <w:szCs w:val="22"/>
        </w:rPr>
        <w:t xml:space="preserve">No specific community consultation regarding this activity has been undertaken. </w:t>
      </w:r>
    </w:p>
    <w:p w14:paraId="04900567" w14:textId="77777777" w:rsidR="00266C8A" w:rsidRDefault="00266C8A" w:rsidP="00266C8A">
      <w:pPr>
        <w:keepNext w:val="0"/>
        <w:numPr>
          <w:ilvl w:val="0"/>
          <w:numId w:val="0"/>
        </w:numPr>
        <w:spacing w:after="0"/>
        <w:jc w:val="both"/>
        <w:outlineLvl w:val="9"/>
        <w:rPr>
          <w:szCs w:val="22"/>
          <w:lang w:val="en-US"/>
        </w:rPr>
      </w:pPr>
    </w:p>
    <w:p w14:paraId="473532F9" w14:textId="77777777" w:rsidR="00266C8A" w:rsidRPr="0011364F" w:rsidRDefault="00284930" w:rsidP="00266C8A">
      <w:pPr>
        <w:keepNext w:val="0"/>
        <w:numPr>
          <w:ilvl w:val="0"/>
          <w:numId w:val="0"/>
        </w:numPr>
        <w:spacing w:after="0"/>
        <w:jc w:val="both"/>
        <w:outlineLvl w:val="9"/>
        <w:rPr>
          <w:szCs w:val="22"/>
          <w:u w:val="single"/>
          <w:lang w:val="en-US"/>
        </w:rPr>
      </w:pPr>
      <w:r w:rsidRPr="0011364F">
        <w:rPr>
          <w:u w:val="single"/>
        </w:rPr>
        <w:t>Performance measures</w:t>
      </w:r>
    </w:p>
    <w:p w14:paraId="53AC77F7" w14:textId="77777777" w:rsidR="00266C8A" w:rsidRDefault="00284930" w:rsidP="00266C8A">
      <w:pPr>
        <w:keepNext w:val="0"/>
        <w:numPr>
          <w:ilvl w:val="0"/>
          <w:numId w:val="0"/>
        </w:numPr>
        <w:spacing w:after="0"/>
        <w:jc w:val="both"/>
        <w:outlineLvl w:val="9"/>
        <w:rPr>
          <w:szCs w:val="22"/>
          <w:lang w:val="en-US"/>
        </w:rPr>
      </w:pPr>
      <w:r w:rsidRPr="00E45E65">
        <w:rPr>
          <w:lang w:val="en-US"/>
        </w:rPr>
        <w:t xml:space="preserve">The </w:t>
      </w:r>
      <w:r>
        <w:rPr>
          <w:lang w:val="en-US"/>
        </w:rPr>
        <w:t>Licensing and Enforcement</w:t>
      </w:r>
      <w:r w:rsidRPr="00E45E65">
        <w:rPr>
          <w:lang w:val="en-US"/>
        </w:rPr>
        <w:t xml:space="preserve"> performance measures</w:t>
      </w:r>
      <w:r w:rsidRPr="00E45E65">
        <w:rPr>
          <w:b/>
          <w:lang w:val="en-US"/>
        </w:rPr>
        <w:t xml:space="preserve"> </w:t>
      </w:r>
      <w:r w:rsidRPr="00E45E65">
        <w:rPr>
          <w:lang w:val="en-US"/>
        </w:rPr>
        <w:t xml:space="preserve">indicate how Council is performing in relation to the specified levels of service. </w:t>
      </w:r>
    </w:p>
    <w:p w14:paraId="3599C4F3" w14:textId="77777777" w:rsidR="00266C8A" w:rsidRDefault="00266C8A" w:rsidP="00266C8A">
      <w:pPr>
        <w:keepNext w:val="0"/>
        <w:numPr>
          <w:ilvl w:val="0"/>
          <w:numId w:val="0"/>
        </w:numPr>
        <w:spacing w:after="0"/>
        <w:jc w:val="both"/>
        <w:outlineLvl w:val="9"/>
        <w:rPr>
          <w:szCs w:val="22"/>
          <w:lang w:val="en-US"/>
        </w:rPr>
      </w:pPr>
    </w:p>
    <w:p w14:paraId="215041A9" w14:textId="1C62544B" w:rsidR="00266C8A" w:rsidRPr="00266C8A" w:rsidRDefault="0077128D" w:rsidP="008E3515">
      <w:pPr>
        <w:pStyle w:val="ListParagraph"/>
        <w:keepNext w:val="0"/>
        <w:numPr>
          <w:ilvl w:val="0"/>
          <w:numId w:val="44"/>
        </w:numPr>
        <w:spacing w:after="0"/>
        <w:jc w:val="both"/>
        <w:outlineLvl w:val="9"/>
        <w:rPr>
          <w:rFonts w:ascii="Arial" w:hAnsi="Arial"/>
          <w:sz w:val="22"/>
          <w:lang w:val="en-US"/>
        </w:rPr>
      </w:pPr>
      <w:r w:rsidRPr="00266C8A">
        <w:rPr>
          <w:rFonts w:ascii="Arial" w:hAnsi="Arial"/>
          <w:sz w:val="22"/>
        </w:rPr>
        <w:t>Technical measures</w:t>
      </w:r>
      <w:r w:rsidR="0011364F">
        <w:rPr>
          <w:rFonts w:ascii="Arial" w:hAnsi="Arial"/>
          <w:sz w:val="22"/>
        </w:rPr>
        <w:t>:</w:t>
      </w:r>
    </w:p>
    <w:p w14:paraId="0BA52B91" w14:textId="1EF3C3A4" w:rsidR="001079ED" w:rsidRPr="00266C8A" w:rsidRDefault="001079ED" w:rsidP="00266C8A">
      <w:pPr>
        <w:keepNext w:val="0"/>
        <w:numPr>
          <w:ilvl w:val="0"/>
          <w:numId w:val="0"/>
        </w:numPr>
        <w:spacing w:after="0"/>
        <w:ind w:left="720"/>
        <w:jc w:val="both"/>
        <w:outlineLvl w:val="9"/>
        <w:rPr>
          <w:szCs w:val="22"/>
          <w:lang w:val="en-US"/>
        </w:rPr>
      </w:pPr>
      <w:r w:rsidRPr="00266C8A">
        <w:rPr>
          <w:szCs w:val="22"/>
          <w:lang w:val="en-US"/>
        </w:rPr>
        <w:t xml:space="preserve">Technical performance measures are focused more on technical criteria that demonstrate effective organisational performance (“what we do”). The performance measures selected all relate to measures of time and inspections being undertaken – reflecting the levels of service which relate responsiveness and health and safety. </w:t>
      </w:r>
    </w:p>
    <w:p w14:paraId="5A850150" w14:textId="77777777" w:rsidR="0077128D" w:rsidRPr="00FD4438" w:rsidRDefault="0077128D" w:rsidP="00284930">
      <w:pPr>
        <w:numPr>
          <w:ilvl w:val="0"/>
          <w:numId w:val="0"/>
        </w:numPr>
        <w:ind w:left="360" w:firstLine="60"/>
      </w:pPr>
    </w:p>
    <w:p w14:paraId="3B903746" w14:textId="649E0CFD" w:rsidR="0077128D" w:rsidRPr="00FD4438" w:rsidRDefault="0077128D" w:rsidP="008E3515">
      <w:pPr>
        <w:numPr>
          <w:ilvl w:val="0"/>
          <w:numId w:val="35"/>
        </w:numPr>
        <w:spacing w:after="0"/>
      </w:pPr>
      <w:r w:rsidRPr="00FD4438">
        <w:t>Perception measures</w:t>
      </w:r>
      <w:r w:rsidR="0011364F">
        <w:t>:</w:t>
      </w:r>
    </w:p>
    <w:p w14:paraId="26A550C6" w14:textId="1B8B7D18" w:rsidR="001079ED" w:rsidRPr="00FD4438" w:rsidRDefault="001079ED" w:rsidP="00284930">
      <w:pPr>
        <w:numPr>
          <w:ilvl w:val="0"/>
          <w:numId w:val="0"/>
        </w:numPr>
        <w:ind w:left="720"/>
        <w:jc w:val="both"/>
        <w:rPr>
          <w:szCs w:val="22"/>
        </w:rPr>
      </w:pPr>
      <w:r w:rsidRPr="00FD4438">
        <w:rPr>
          <w:szCs w:val="22"/>
          <w:lang w:val="en-US"/>
        </w:rPr>
        <w:t>Customer performance measures</w:t>
      </w:r>
      <w:r w:rsidR="00911C9F">
        <w:rPr>
          <w:szCs w:val="22"/>
          <w:lang w:val="en-US"/>
        </w:rPr>
        <w:t>,</w:t>
      </w:r>
      <w:r w:rsidRPr="00FD4438">
        <w:rPr>
          <w:szCs w:val="22"/>
          <w:lang w:val="en-US"/>
        </w:rPr>
        <w:t xml:space="preserve"> measure how the customer receives the service (“what the customer perceives”). </w:t>
      </w:r>
      <w:r w:rsidRPr="00FD4438">
        <w:rPr>
          <w:szCs w:val="22"/>
        </w:rPr>
        <w:t>Council believes in the value of user and community feedback as performance measures. Council has found surveys to be a useful and effective way to collect feedback on a range of aspects, such as service quality, responsiveness, and value. They assist Council in understanding community expectation and enables improvements to be made, where appropriate. Council uses satisfaction surveys for measuring its performance. We have not selected any perception based performance measure for this activity.</w:t>
      </w:r>
    </w:p>
    <w:p w14:paraId="2F187553" w14:textId="77777777" w:rsidR="0077128D" w:rsidRPr="00FD4438" w:rsidRDefault="0077128D" w:rsidP="0077128D">
      <w:pPr>
        <w:rPr>
          <w:highlight w:val="yellow"/>
        </w:rPr>
      </w:pPr>
    </w:p>
    <w:p w14:paraId="5859D03C" w14:textId="77777777" w:rsidR="0077128D" w:rsidRPr="00334728" w:rsidRDefault="0077128D" w:rsidP="0077128D">
      <w:pPr>
        <w:pStyle w:val="Heading2"/>
        <w:rPr>
          <w:sz w:val="22"/>
          <w:szCs w:val="22"/>
        </w:rPr>
      </w:pPr>
      <w:r w:rsidRPr="00334728">
        <w:rPr>
          <w:sz w:val="22"/>
          <w:szCs w:val="22"/>
        </w:rPr>
        <w:t xml:space="preserve">Our Impact on the future </w:t>
      </w:r>
    </w:p>
    <w:p w14:paraId="0529EEA5" w14:textId="4CE77C30" w:rsidR="0011364F" w:rsidRPr="00FD4438" w:rsidRDefault="0011364F" w:rsidP="0011364F">
      <w:pPr>
        <w:jc w:val="both"/>
        <w:rPr>
          <w:szCs w:val="22"/>
          <w:u w:val="single"/>
        </w:rPr>
      </w:pPr>
      <w:r w:rsidRPr="00FD4438">
        <w:rPr>
          <w:rStyle w:val="Emphasis"/>
          <w:i w:val="0"/>
          <w:szCs w:val="22"/>
        </w:rPr>
        <w:t>The LGA 2002 requires local authorities to take a</w:t>
      </w:r>
      <w:r>
        <w:rPr>
          <w:rStyle w:val="Emphasis"/>
          <w:i w:val="0"/>
          <w:szCs w:val="22"/>
        </w:rPr>
        <w:t xml:space="preserve">n approach with well-being of the community and </w:t>
      </w:r>
      <w:r w:rsidRPr="00FD4438">
        <w:rPr>
          <w:rStyle w:val="Emphasis"/>
          <w:i w:val="0"/>
          <w:szCs w:val="22"/>
        </w:rPr>
        <w:t xml:space="preserve">sustainable development </w:t>
      </w:r>
      <w:r>
        <w:rPr>
          <w:rStyle w:val="Emphasis"/>
          <w:i w:val="0"/>
          <w:szCs w:val="22"/>
        </w:rPr>
        <w:t xml:space="preserve">in mind </w:t>
      </w:r>
      <w:r w:rsidRPr="00FD4438">
        <w:rPr>
          <w:rStyle w:val="Emphasis"/>
          <w:i w:val="0"/>
          <w:szCs w:val="22"/>
        </w:rPr>
        <w:t xml:space="preserve">while conducting its business. In doing this we are required to take into account – </w:t>
      </w:r>
    </w:p>
    <w:p w14:paraId="0127A623" w14:textId="77777777" w:rsidR="0011364F" w:rsidRDefault="0011364F" w:rsidP="008E3515">
      <w:pPr>
        <w:keepNext w:val="0"/>
        <w:numPr>
          <w:ilvl w:val="0"/>
          <w:numId w:val="20"/>
        </w:numPr>
        <w:autoSpaceDE w:val="0"/>
        <w:autoSpaceDN w:val="0"/>
        <w:adjustRightInd w:val="0"/>
        <w:spacing w:after="0"/>
        <w:outlineLvl w:val="9"/>
        <w:rPr>
          <w:rStyle w:val="Emphasis"/>
          <w:i w:val="0"/>
          <w:iCs/>
          <w:szCs w:val="22"/>
          <w:lang w:eastAsia="en-NZ"/>
        </w:rPr>
      </w:pPr>
      <w:r w:rsidRPr="00E25152">
        <w:rPr>
          <w:rStyle w:val="Emphasis"/>
          <w:i w:val="0"/>
          <w:iCs/>
          <w:szCs w:val="22"/>
          <w:lang w:eastAsia="en-NZ"/>
        </w:rPr>
        <w:t xml:space="preserve">the social, economic, and cultural </w:t>
      </w:r>
      <w:r>
        <w:rPr>
          <w:rStyle w:val="Emphasis"/>
          <w:i w:val="0"/>
          <w:iCs/>
          <w:szCs w:val="22"/>
          <w:lang w:eastAsia="en-NZ"/>
        </w:rPr>
        <w:t>well-being</w:t>
      </w:r>
      <w:r w:rsidRPr="00E25152">
        <w:rPr>
          <w:rStyle w:val="Emphasis"/>
          <w:i w:val="0"/>
          <w:iCs/>
          <w:szCs w:val="22"/>
          <w:lang w:eastAsia="en-NZ"/>
        </w:rPr>
        <w:t xml:space="preserve"> of people and communities</w:t>
      </w:r>
      <w:r>
        <w:rPr>
          <w:rStyle w:val="Emphasis"/>
          <w:i w:val="0"/>
          <w:iCs/>
          <w:szCs w:val="22"/>
          <w:lang w:eastAsia="en-NZ"/>
        </w:rPr>
        <w:t>; and</w:t>
      </w:r>
    </w:p>
    <w:p w14:paraId="691D2C1C" w14:textId="77777777" w:rsidR="0011364F" w:rsidRDefault="0011364F" w:rsidP="008E3515">
      <w:pPr>
        <w:keepNext w:val="0"/>
        <w:numPr>
          <w:ilvl w:val="0"/>
          <w:numId w:val="20"/>
        </w:numPr>
        <w:autoSpaceDE w:val="0"/>
        <w:autoSpaceDN w:val="0"/>
        <w:adjustRightInd w:val="0"/>
        <w:spacing w:after="0"/>
        <w:outlineLvl w:val="9"/>
        <w:rPr>
          <w:rStyle w:val="Emphasis"/>
          <w:i w:val="0"/>
          <w:iCs/>
          <w:szCs w:val="22"/>
          <w:lang w:eastAsia="en-NZ"/>
        </w:rPr>
      </w:pPr>
      <w:r w:rsidRPr="00E25152">
        <w:rPr>
          <w:rStyle w:val="Emphasis"/>
          <w:i w:val="0"/>
          <w:iCs/>
          <w:szCs w:val="22"/>
          <w:lang w:eastAsia="en-NZ"/>
        </w:rPr>
        <w:t>the need to maintain and enhance the quality of the environment; and</w:t>
      </w:r>
    </w:p>
    <w:p w14:paraId="5C29B59A" w14:textId="078C3336" w:rsidR="0077128D" w:rsidRPr="00E372CA" w:rsidRDefault="0011364F" w:rsidP="008E3515">
      <w:pPr>
        <w:pStyle w:val="ListParagraph"/>
        <w:numPr>
          <w:ilvl w:val="0"/>
          <w:numId w:val="20"/>
        </w:numPr>
        <w:rPr>
          <w:rStyle w:val="Emphasis"/>
          <w:rFonts w:ascii="Arial" w:hAnsi="Arial"/>
          <w:sz w:val="22"/>
          <w:lang w:eastAsia="en-NZ"/>
        </w:rPr>
      </w:pPr>
      <w:r w:rsidRPr="00E372CA">
        <w:rPr>
          <w:rStyle w:val="Emphasis"/>
          <w:rFonts w:ascii="Arial" w:hAnsi="Arial"/>
          <w:i w:val="0"/>
          <w:iCs/>
          <w:sz w:val="22"/>
          <w:lang w:eastAsia="en-NZ"/>
        </w:rPr>
        <w:t>the reasonably foreseeable needs of future generations.</w:t>
      </w:r>
    </w:p>
    <w:p w14:paraId="4728C5DD" w14:textId="28955F0F" w:rsidR="0077128D" w:rsidRPr="00FD4438" w:rsidRDefault="0077128D" w:rsidP="0077128D">
      <w:r w:rsidRPr="00FD4438">
        <w:t xml:space="preserve">The </w:t>
      </w:r>
      <w:r w:rsidR="000C4567" w:rsidRPr="00FD4438">
        <w:t xml:space="preserve">Licensing and Enforcement </w:t>
      </w:r>
      <w:r w:rsidRPr="00FD4438">
        <w:t>activity is sustainable as it relates to the social, economic</w:t>
      </w:r>
      <w:r w:rsidR="00334728">
        <w:t>, environmental</w:t>
      </w:r>
      <w:r w:rsidRPr="00FD4438">
        <w:t xml:space="preserve"> and cultural </w:t>
      </w:r>
      <w:r w:rsidR="0011364F">
        <w:t>well-being</w:t>
      </w:r>
      <w:r w:rsidR="0011364F" w:rsidRPr="00FD4438">
        <w:t xml:space="preserve"> </w:t>
      </w:r>
      <w:r w:rsidRPr="00FD4438">
        <w:t xml:space="preserve">of people and communities by: </w:t>
      </w:r>
    </w:p>
    <w:p w14:paraId="023B7EDD" w14:textId="77777777" w:rsidR="001079ED" w:rsidRPr="00FD4438" w:rsidRDefault="0077128D" w:rsidP="008E3515">
      <w:pPr>
        <w:keepNext w:val="0"/>
        <w:numPr>
          <w:ilvl w:val="0"/>
          <w:numId w:val="24"/>
        </w:numPr>
        <w:spacing w:after="0"/>
        <w:outlineLvl w:val="9"/>
        <w:rPr>
          <w:szCs w:val="22"/>
        </w:rPr>
      </w:pPr>
      <w:r w:rsidRPr="00FD4438">
        <w:t xml:space="preserve">Social – </w:t>
      </w:r>
    </w:p>
    <w:p w14:paraId="3F7E9404" w14:textId="61752E90" w:rsidR="001079ED" w:rsidRPr="00FD4438" w:rsidRDefault="001079ED" w:rsidP="00A35B0A">
      <w:pPr>
        <w:keepNext w:val="0"/>
        <w:numPr>
          <w:ilvl w:val="1"/>
          <w:numId w:val="8"/>
        </w:numPr>
        <w:spacing w:after="0"/>
        <w:outlineLvl w:val="9"/>
        <w:rPr>
          <w:szCs w:val="22"/>
        </w:rPr>
      </w:pPr>
      <w:r w:rsidRPr="00FD4438">
        <w:rPr>
          <w:szCs w:val="22"/>
        </w:rPr>
        <w:t>offering the community peace of mind and contributing to health and wellbeing, by inspecting</w:t>
      </w:r>
      <w:r w:rsidR="00364512">
        <w:rPr>
          <w:szCs w:val="22"/>
        </w:rPr>
        <w:t>/auditing</w:t>
      </w:r>
      <w:r w:rsidRPr="00FD4438">
        <w:rPr>
          <w:szCs w:val="22"/>
        </w:rPr>
        <w:t xml:space="preserve"> health premises and through </w:t>
      </w:r>
      <w:r w:rsidR="00334728">
        <w:rPr>
          <w:szCs w:val="22"/>
        </w:rPr>
        <w:t xml:space="preserve">alcohol </w:t>
      </w:r>
      <w:r w:rsidRPr="00FD4438">
        <w:rPr>
          <w:szCs w:val="22"/>
        </w:rPr>
        <w:t>licensing</w:t>
      </w:r>
    </w:p>
    <w:p w14:paraId="76012BFA" w14:textId="77777777" w:rsidR="001079ED" w:rsidRPr="00FD4438" w:rsidRDefault="001079ED" w:rsidP="00A35B0A">
      <w:pPr>
        <w:keepNext w:val="0"/>
        <w:numPr>
          <w:ilvl w:val="1"/>
          <w:numId w:val="8"/>
        </w:numPr>
        <w:spacing w:after="0"/>
        <w:outlineLvl w:val="9"/>
        <w:rPr>
          <w:szCs w:val="22"/>
        </w:rPr>
      </w:pPr>
      <w:r w:rsidRPr="00FD4438">
        <w:rPr>
          <w:szCs w:val="22"/>
        </w:rPr>
        <w:t xml:space="preserve">by providing a 24 hour noise control service </w:t>
      </w:r>
    </w:p>
    <w:p w14:paraId="26011473" w14:textId="77777777" w:rsidR="001079ED" w:rsidRPr="00FD4438" w:rsidRDefault="00334728" w:rsidP="00A35B0A">
      <w:pPr>
        <w:keepNext w:val="0"/>
        <w:numPr>
          <w:ilvl w:val="1"/>
          <w:numId w:val="8"/>
        </w:numPr>
        <w:spacing w:after="0"/>
        <w:outlineLvl w:val="9"/>
        <w:rPr>
          <w:szCs w:val="22"/>
        </w:rPr>
      </w:pPr>
      <w:r>
        <w:rPr>
          <w:szCs w:val="22"/>
        </w:rPr>
        <w:t>e</w:t>
      </w:r>
      <w:r w:rsidR="001079ED" w:rsidRPr="00FD4438">
        <w:rPr>
          <w:szCs w:val="22"/>
        </w:rPr>
        <w:t>nsuring that the Bylaws relevant to this activity are complied with</w:t>
      </w:r>
    </w:p>
    <w:p w14:paraId="127A58B8" w14:textId="77777777" w:rsidR="001079ED" w:rsidRPr="00FD4438" w:rsidRDefault="001079ED" w:rsidP="00647681">
      <w:pPr>
        <w:numPr>
          <w:ilvl w:val="0"/>
          <w:numId w:val="0"/>
        </w:numPr>
        <w:rPr>
          <w:highlight w:val="yellow"/>
        </w:rPr>
      </w:pPr>
    </w:p>
    <w:p w14:paraId="7AAA559E" w14:textId="77777777" w:rsidR="0077128D" w:rsidRPr="00FD4438" w:rsidRDefault="0077128D" w:rsidP="00A35B0A">
      <w:pPr>
        <w:numPr>
          <w:ilvl w:val="0"/>
          <w:numId w:val="8"/>
        </w:numPr>
      </w:pPr>
      <w:r w:rsidRPr="00FD4438">
        <w:t xml:space="preserve">Economic – </w:t>
      </w:r>
    </w:p>
    <w:p w14:paraId="73A3993D" w14:textId="77777777" w:rsidR="001079ED" w:rsidRPr="00FD4438" w:rsidRDefault="001079ED" w:rsidP="00A35B0A">
      <w:pPr>
        <w:keepNext w:val="0"/>
        <w:numPr>
          <w:ilvl w:val="1"/>
          <w:numId w:val="8"/>
        </w:numPr>
        <w:spacing w:after="0"/>
        <w:jc w:val="both"/>
        <w:outlineLvl w:val="9"/>
        <w:rPr>
          <w:szCs w:val="22"/>
        </w:rPr>
      </w:pPr>
      <w:r w:rsidRPr="00FD4438">
        <w:rPr>
          <w:szCs w:val="22"/>
        </w:rPr>
        <w:t>community groups receiving funding from a portion of gaming machine profits</w:t>
      </w:r>
    </w:p>
    <w:p w14:paraId="663AA953" w14:textId="77777777" w:rsidR="001079ED" w:rsidRPr="00FD4438" w:rsidRDefault="001079ED" w:rsidP="00A35B0A">
      <w:pPr>
        <w:keepNext w:val="0"/>
        <w:numPr>
          <w:ilvl w:val="1"/>
          <w:numId w:val="8"/>
        </w:numPr>
        <w:spacing w:after="0"/>
        <w:jc w:val="both"/>
        <w:outlineLvl w:val="9"/>
        <w:rPr>
          <w:szCs w:val="22"/>
        </w:rPr>
      </w:pPr>
      <w:r w:rsidRPr="00FD4438">
        <w:rPr>
          <w:szCs w:val="22"/>
        </w:rPr>
        <w:t>supporting health premises by providing diners with the knowledge premises have been inspected</w:t>
      </w:r>
      <w:r w:rsidR="001F4328">
        <w:rPr>
          <w:szCs w:val="22"/>
        </w:rPr>
        <w:t>/audited</w:t>
      </w:r>
    </w:p>
    <w:p w14:paraId="4DFFE8A3" w14:textId="100681D2" w:rsidR="005A26F9" w:rsidRDefault="001079ED" w:rsidP="00B05A6D">
      <w:pPr>
        <w:keepNext w:val="0"/>
        <w:numPr>
          <w:ilvl w:val="1"/>
          <w:numId w:val="8"/>
        </w:numPr>
        <w:spacing w:after="0"/>
        <w:jc w:val="both"/>
        <w:outlineLvl w:val="9"/>
        <w:rPr>
          <w:szCs w:val="22"/>
        </w:rPr>
      </w:pPr>
      <w:r w:rsidRPr="00FD4438">
        <w:rPr>
          <w:szCs w:val="22"/>
        </w:rPr>
        <w:t>by initiating partnerships with other district, regional and national agencies to work towards the same goals we are spending less to get results</w:t>
      </w:r>
    </w:p>
    <w:p w14:paraId="41B9F5E8" w14:textId="5C85D5A2" w:rsidR="0011364F" w:rsidRDefault="0011364F" w:rsidP="0011364F">
      <w:pPr>
        <w:keepNext w:val="0"/>
        <w:numPr>
          <w:ilvl w:val="0"/>
          <w:numId w:val="8"/>
        </w:numPr>
        <w:spacing w:after="0"/>
        <w:jc w:val="both"/>
        <w:outlineLvl w:val="9"/>
        <w:rPr>
          <w:szCs w:val="22"/>
        </w:rPr>
      </w:pPr>
      <w:r>
        <w:rPr>
          <w:szCs w:val="22"/>
        </w:rPr>
        <w:t>Cultural</w:t>
      </w:r>
      <w:r w:rsidR="00364512">
        <w:rPr>
          <w:szCs w:val="22"/>
        </w:rPr>
        <w:t xml:space="preserve"> </w:t>
      </w:r>
      <w:r>
        <w:rPr>
          <w:szCs w:val="22"/>
        </w:rPr>
        <w:t xml:space="preserve">– </w:t>
      </w:r>
    </w:p>
    <w:p w14:paraId="0DC625F3" w14:textId="3E358A06" w:rsidR="0011364F" w:rsidRDefault="00364512" w:rsidP="00B9274A">
      <w:pPr>
        <w:keepNext w:val="0"/>
        <w:numPr>
          <w:ilvl w:val="1"/>
          <w:numId w:val="8"/>
        </w:numPr>
        <w:spacing w:after="0"/>
        <w:jc w:val="both"/>
        <w:outlineLvl w:val="9"/>
        <w:rPr>
          <w:szCs w:val="22"/>
        </w:rPr>
      </w:pPr>
      <w:r>
        <w:rPr>
          <w:szCs w:val="22"/>
        </w:rPr>
        <w:t>The local alcohol policy directs alcohol premises away from sensitive sites.</w:t>
      </w:r>
    </w:p>
    <w:p w14:paraId="3951EB3D" w14:textId="23FF18DF" w:rsidR="0011364F" w:rsidRDefault="0011364F" w:rsidP="0011364F">
      <w:pPr>
        <w:keepNext w:val="0"/>
        <w:numPr>
          <w:ilvl w:val="0"/>
          <w:numId w:val="8"/>
        </w:numPr>
        <w:spacing w:after="0"/>
        <w:jc w:val="both"/>
        <w:outlineLvl w:val="9"/>
        <w:rPr>
          <w:szCs w:val="22"/>
        </w:rPr>
      </w:pPr>
      <w:r w:rsidRPr="008A4789">
        <w:rPr>
          <w:szCs w:val="22"/>
        </w:rPr>
        <w:t>Environmental</w:t>
      </w:r>
      <w:r w:rsidR="00364512">
        <w:rPr>
          <w:szCs w:val="22"/>
        </w:rPr>
        <w:t xml:space="preserve"> – </w:t>
      </w:r>
    </w:p>
    <w:p w14:paraId="161B9F33" w14:textId="045B5400" w:rsidR="0011364F" w:rsidRDefault="003E67B7" w:rsidP="0011364F">
      <w:pPr>
        <w:keepNext w:val="0"/>
        <w:numPr>
          <w:ilvl w:val="1"/>
          <w:numId w:val="8"/>
        </w:numPr>
        <w:spacing w:after="0"/>
        <w:jc w:val="both"/>
        <w:outlineLvl w:val="9"/>
        <w:rPr>
          <w:szCs w:val="22"/>
        </w:rPr>
      </w:pPr>
      <w:r>
        <w:rPr>
          <w:szCs w:val="22"/>
        </w:rPr>
        <w:t>By providing 24 hour noise control service.</w:t>
      </w:r>
    </w:p>
    <w:p w14:paraId="64AF1713" w14:textId="0A23842D" w:rsidR="0011364F" w:rsidRDefault="0011364F" w:rsidP="00B9274A">
      <w:pPr>
        <w:keepNext w:val="0"/>
        <w:numPr>
          <w:ilvl w:val="0"/>
          <w:numId w:val="0"/>
        </w:numPr>
        <w:spacing w:after="0"/>
        <w:jc w:val="both"/>
        <w:outlineLvl w:val="9"/>
        <w:rPr>
          <w:szCs w:val="22"/>
        </w:rPr>
      </w:pPr>
    </w:p>
    <w:p w14:paraId="46052A7D" w14:textId="77777777" w:rsidR="005A26F9" w:rsidRDefault="005A26F9" w:rsidP="005A26F9">
      <w:pPr>
        <w:keepNext w:val="0"/>
        <w:numPr>
          <w:ilvl w:val="0"/>
          <w:numId w:val="0"/>
        </w:numPr>
        <w:spacing w:after="0"/>
        <w:jc w:val="both"/>
        <w:outlineLvl w:val="9"/>
        <w:rPr>
          <w:szCs w:val="22"/>
        </w:rPr>
      </w:pPr>
    </w:p>
    <w:p w14:paraId="45A684F5" w14:textId="77777777" w:rsidR="005A26F9" w:rsidRPr="005A26F9" w:rsidRDefault="00B05A6D" w:rsidP="005A26F9">
      <w:pPr>
        <w:keepNext w:val="0"/>
        <w:numPr>
          <w:ilvl w:val="0"/>
          <w:numId w:val="0"/>
        </w:numPr>
        <w:spacing w:after="0"/>
        <w:jc w:val="both"/>
        <w:outlineLvl w:val="9"/>
        <w:rPr>
          <w:b/>
          <w:szCs w:val="22"/>
        </w:rPr>
      </w:pPr>
      <w:r w:rsidRPr="005A26F9">
        <w:rPr>
          <w:b/>
        </w:rPr>
        <w:t>Gaps in information</w:t>
      </w:r>
    </w:p>
    <w:p w14:paraId="741C5A70" w14:textId="77777777" w:rsidR="003E67B7" w:rsidRDefault="003E67B7" w:rsidP="003E67B7">
      <w:pPr>
        <w:keepNext w:val="0"/>
        <w:numPr>
          <w:ilvl w:val="0"/>
          <w:numId w:val="0"/>
        </w:numPr>
        <w:spacing w:after="0"/>
        <w:jc w:val="both"/>
        <w:outlineLvl w:val="9"/>
      </w:pPr>
      <w:r>
        <w:t>This activity is application and complaints driven so the biggest gap in the information is the number of applications / complaints we will receive.</w:t>
      </w:r>
    </w:p>
    <w:p w14:paraId="36C30EFF" w14:textId="056C7E05" w:rsidR="005A26F9" w:rsidRDefault="00F238D3" w:rsidP="005A26F9">
      <w:pPr>
        <w:keepNext w:val="0"/>
        <w:numPr>
          <w:ilvl w:val="0"/>
          <w:numId w:val="0"/>
        </w:numPr>
        <w:spacing w:after="0"/>
        <w:jc w:val="both"/>
        <w:outlineLvl w:val="9"/>
      </w:pPr>
      <w:r w:rsidRPr="00F238D3">
        <w:t xml:space="preserve"> </w:t>
      </w:r>
    </w:p>
    <w:p w14:paraId="032BEC22" w14:textId="2C849172" w:rsidR="005A26F9" w:rsidRDefault="005A26F9" w:rsidP="005A26F9">
      <w:pPr>
        <w:keepNext w:val="0"/>
        <w:numPr>
          <w:ilvl w:val="0"/>
          <w:numId w:val="0"/>
        </w:numPr>
        <w:spacing w:after="0"/>
        <w:jc w:val="both"/>
        <w:outlineLvl w:val="9"/>
      </w:pPr>
    </w:p>
    <w:p w14:paraId="74CC9030" w14:textId="3B9C3AF4" w:rsidR="00911C9F" w:rsidRDefault="00911C9F" w:rsidP="005A26F9">
      <w:pPr>
        <w:keepNext w:val="0"/>
        <w:numPr>
          <w:ilvl w:val="0"/>
          <w:numId w:val="0"/>
        </w:numPr>
        <w:spacing w:after="0"/>
        <w:jc w:val="both"/>
        <w:outlineLvl w:val="9"/>
      </w:pPr>
    </w:p>
    <w:p w14:paraId="738E72F6" w14:textId="6003DA66" w:rsidR="00911C9F" w:rsidRDefault="00911C9F" w:rsidP="005A26F9">
      <w:pPr>
        <w:keepNext w:val="0"/>
        <w:numPr>
          <w:ilvl w:val="0"/>
          <w:numId w:val="0"/>
        </w:numPr>
        <w:spacing w:after="0"/>
        <w:jc w:val="both"/>
        <w:outlineLvl w:val="9"/>
      </w:pPr>
    </w:p>
    <w:p w14:paraId="0EDE7604" w14:textId="77777777" w:rsidR="00911C9F" w:rsidRDefault="00911C9F" w:rsidP="005A26F9">
      <w:pPr>
        <w:keepNext w:val="0"/>
        <w:numPr>
          <w:ilvl w:val="0"/>
          <w:numId w:val="0"/>
        </w:numPr>
        <w:spacing w:after="0"/>
        <w:jc w:val="both"/>
        <w:outlineLvl w:val="9"/>
      </w:pPr>
    </w:p>
    <w:p w14:paraId="4B151EEF" w14:textId="2614F65E" w:rsidR="005A26F9" w:rsidRPr="00713C8B" w:rsidRDefault="001A0A06" w:rsidP="005A26F9">
      <w:pPr>
        <w:keepNext w:val="0"/>
        <w:numPr>
          <w:ilvl w:val="0"/>
          <w:numId w:val="0"/>
        </w:numPr>
        <w:spacing w:after="0"/>
        <w:jc w:val="both"/>
        <w:outlineLvl w:val="9"/>
        <w:rPr>
          <w:b/>
          <w:szCs w:val="22"/>
        </w:rPr>
      </w:pPr>
      <w:r w:rsidRPr="00713C8B">
        <w:rPr>
          <w:b/>
        </w:rPr>
        <w:lastRenderedPageBreak/>
        <w:t xml:space="preserve">Identified Risks and </w:t>
      </w:r>
      <w:r w:rsidR="00713C8B">
        <w:rPr>
          <w:b/>
        </w:rPr>
        <w:t>A</w:t>
      </w:r>
      <w:r w:rsidRPr="00713C8B">
        <w:rPr>
          <w:b/>
        </w:rPr>
        <w:t>ssumptions</w:t>
      </w:r>
    </w:p>
    <w:p w14:paraId="1F8BB54C" w14:textId="77777777" w:rsidR="005A26F9" w:rsidRPr="00713C8B" w:rsidRDefault="005A26F9" w:rsidP="005A26F9">
      <w:pPr>
        <w:keepNext w:val="0"/>
        <w:numPr>
          <w:ilvl w:val="0"/>
          <w:numId w:val="0"/>
        </w:numPr>
        <w:spacing w:after="0"/>
        <w:jc w:val="both"/>
        <w:outlineLvl w:val="9"/>
        <w:rPr>
          <w:b/>
          <w:szCs w:val="22"/>
        </w:rPr>
      </w:pPr>
    </w:p>
    <w:p w14:paraId="7D44365D" w14:textId="3071E748" w:rsidR="005A26F9" w:rsidRPr="00713C8B" w:rsidRDefault="001A0A06" w:rsidP="005A26F9">
      <w:pPr>
        <w:keepNext w:val="0"/>
        <w:numPr>
          <w:ilvl w:val="0"/>
          <w:numId w:val="0"/>
        </w:numPr>
        <w:spacing w:after="0"/>
        <w:jc w:val="both"/>
        <w:outlineLvl w:val="9"/>
        <w:rPr>
          <w:b/>
          <w:szCs w:val="22"/>
        </w:rPr>
      </w:pPr>
      <w:r w:rsidRPr="00713C8B">
        <w:t xml:space="preserve">Risks are managed at a corporate level, manages have identified any assumptions made as part of this activity plan under growth and demand. For </w:t>
      </w:r>
      <w:r w:rsidR="00713C8B">
        <w:t>Licensing and Enforcement</w:t>
      </w:r>
      <w:r w:rsidRPr="00713C8B">
        <w:t xml:space="preserve"> the highest identified risk is </w:t>
      </w:r>
      <w:r w:rsidRPr="0062782E">
        <w:t>aggressive or confrontational behaviour.</w:t>
      </w:r>
    </w:p>
    <w:p w14:paraId="73D6752C" w14:textId="77777777" w:rsidR="005A26F9" w:rsidRPr="00713C8B" w:rsidRDefault="005A26F9" w:rsidP="005A26F9">
      <w:pPr>
        <w:keepNext w:val="0"/>
        <w:numPr>
          <w:ilvl w:val="0"/>
          <w:numId w:val="0"/>
        </w:numPr>
        <w:spacing w:after="0"/>
        <w:jc w:val="both"/>
        <w:outlineLvl w:val="9"/>
        <w:rPr>
          <w:b/>
          <w:szCs w:val="22"/>
        </w:rPr>
      </w:pPr>
    </w:p>
    <w:p w14:paraId="6A37D29E" w14:textId="77777777" w:rsidR="005A26F9" w:rsidRPr="00713C8B" w:rsidRDefault="001A0A06" w:rsidP="005A26F9">
      <w:pPr>
        <w:keepNext w:val="0"/>
        <w:numPr>
          <w:ilvl w:val="0"/>
          <w:numId w:val="0"/>
        </w:numPr>
        <w:spacing w:after="0"/>
        <w:jc w:val="both"/>
        <w:outlineLvl w:val="9"/>
        <w:rPr>
          <w:b/>
          <w:szCs w:val="22"/>
        </w:rPr>
      </w:pPr>
      <w:r w:rsidRPr="00713C8B">
        <w:rPr>
          <w:u w:val="single"/>
        </w:rPr>
        <w:t>R00154 Aggressive or confrontational behaviour</w:t>
      </w:r>
    </w:p>
    <w:p w14:paraId="3310FFF9" w14:textId="77777777" w:rsidR="005A26F9" w:rsidRPr="00713C8B" w:rsidRDefault="005A26F9" w:rsidP="005A26F9">
      <w:pPr>
        <w:keepNext w:val="0"/>
        <w:numPr>
          <w:ilvl w:val="0"/>
          <w:numId w:val="0"/>
        </w:numPr>
        <w:spacing w:after="0"/>
        <w:jc w:val="both"/>
        <w:outlineLvl w:val="9"/>
        <w:rPr>
          <w:b/>
          <w:szCs w:val="22"/>
        </w:rPr>
      </w:pPr>
    </w:p>
    <w:p w14:paraId="5103D27E" w14:textId="77777777" w:rsidR="005A26F9" w:rsidRPr="00713C8B" w:rsidRDefault="001A0A06" w:rsidP="005A26F9">
      <w:pPr>
        <w:keepNext w:val="0"/>
        <w:numPr>
          <w:ilvl w:val="0"/>
          <w:numId w:val="0"/>
        </w:numPr>
        <w:spacing w:after="0"/>
        <w:jc w:val="both"/>
        <w:outlineLvl w:val="9"/>
        <w:rPr>
          <w:b/>
          <w:szCs w:val="22"/>
        </w:rPr>
      </w:pPr>
      <w:r w:rsidRPr="00713C8B">
        <w:t>Objective</w:t>
      </w:r>
      <w:r w:rsidRPr="00713C8B">
        <w:tab/>
      </w:r>
      <w:r w:rsidRPr="00713C8B">
        <w:tab/>
        <w:t>Prevent harm and keep our people safe</w:t>
      </w:r>
    </w:p>
    <w:p w14:paraId="66E1EE6D" w14:textId="3EC879FE" w:rsidR="005A26F9" w:rsidRPr="00713C8B" w:rsidRDefault="001A0A06" w:rsidP="005A26F9">
      <w:pPr>
        <w:keepNext w:val="0"/>
        <w:numPr>
          <w:ilvl w:val="0"/>
          <w:numId w:val="0"/>
        </w:numPr>
        <w:spacing w:after="0"/>
        <w:jc w:val="both"/>
        <w:outlineLvl w:val="9"/>
        <w:rPr>
          <w:b/>
          <w:szCs w:val="22"/>
        </w:rPr>
      </w:pPr>
      <w:r w:rsidRPr="00713C8B">
        <w:t>Uncertainty</w:t>
      </w:r>
      <w:r w:rsidRPr="00713C8B">
        <w:tab/>
      </w:r>
      <w:r w:rsidRPr="00713C8B">
        <w:tab/>
        <w:t>Don’t know when or if it</w:t>
      </w:r>
      <w:r w:rsidR="00713C8B">
        <w:t>’</w:t>
      </w:r>
      <w:r w:rsidRPr="00713C8B">
        <w:t>s going to happen</w:t>
      </w:r>
    </w:p>
    <w:p w14:paraId="20B530B9" w14:textId="77777777" w:rsidR="005A26F9" w:rsidRPr="00713C8B" w:rsidRDefault="001A0A06" w:rsidP="005A26F9">
      <w:pPr>
        <w:keepNext w:val="0"/>
        <w:numPr>
          <w:ilvl w:val="0"/>
          <w:numId w:val="0"/>
        </w:numPr>
        <w:spacing w:after="0"/>
        <w:jc w:val="both"/>
        <w:outlineLvl w:val="9"/>
        <w:rPr>
          <w:b/>
          <w:szCs w:val="22"/>
        </w:rPr>
      </w:pPr>
      <w:r w:rsidRPr="00713C8B">
        <w:t>Source</w:t>
      </w:r>
      <w:r w:rsidRPr="00713C8B">
        <w:tab/>
      </w:r>
      <w:r w:rsidRPr="00713C8B">
        <w:tab/>
      </w:r>
      <w:r w:rsidRPr="00713C8B">
        <w:tab/>
        <w:t>People/customers either face to face, phone or written</w:t>
      </w:r>
    </w:p>
    <w:p w14:paraId="2AC88DD0" w14:textId="2E2B48CE" w:rsidR="005A26F9" w:rsidRPr="00713C8B" w:rsidRDefault="001A0A06" w:rsidP="005A26F9">
      <w:pPr>
        <w:keepNext w:val="0"/>
        <w:numPr>
          <w:ilvl w:val="0"/>
          <w:numId w:val="0"/>
        </w:numPr>
        <w:spacing w:after="0"/>
        <w:ind w:left="2160" w:hanging="2160"/>
        <w:jc w:val="both"/>
        <w:outlineLvl w:val="9"/>
        <w:rPr>
          <w:b/>
          <w:szCs w:val="22"/>
        </w:rPr>
      </w:pPr>
      <w:r w:rsidRPr="00713C8B">
        <w:t>Causes</w:t>
      </w:r>
      <w:r w:rsidRPr="00713C8B">
        <w:tab/>
        <w:t xml:space="preserve">Issue with council eg </w:t>
      </w:r>
      <w:r w:rsidR="00713C8B">
        <w:t>resource consent, noise complaint</w:t>
      </w:r>
      <w:r w:rsidRPr="00713C8B">
        <w:t xml:space="preserve"> or mental state (illness, alcohol or drugs)</w:t>
      </w:r>
    </w:p>
    <w:p w14:paraId="7CDB3747" w14:textId="77777777" w:rsidR="005A26F9" w:rsidRPr="00713C8B" w:rsidRDefault="005A26F9" w:rsidP="005A26F9">
      <w:pPr>
        <w:keepNext w:val="0"/>
        <w:numPr>
          <w:ilvl w:val="0"/>
          <w:numId w:val="0"/>
        </w:numPr>
        <w:spacing w:after="0"/>
        <w:ind w:left="2160" w:hanging="2160"/>
        <w:jc w:val="both"/>
        <w:outlineLvl w:val="9"/>
        <w:rPr>
          <w:b/>
          <w:szCs w:val="22"/>
        </w:rPr>
      </w:pPr>
      <w:r w:rsidRPr="00713C8B">
        <w:t>Event</w:t>
      </w:r>
      <w:r w:rsidRPr="00713C8B">
        <w:tab/>
      </w:r>
      <w:r w:rsidR="001A0A06" w:rsidRPr="00713C8B">
        <w:t>Unexpected event or encounter with a person/customer</w:t>
      </w:r>
    </w:p>
    <w:p w14:paraId="3284B6F7" w14:textId="77777777" w:rsidR="005A26F9" w:rsidRPr="00713C8B" w:rsidRDefault="001A0A06" w:rsidP="005A26F9">
      <w:pPr>
        <w:keepNext w:val="0"/>
        <w:numPr>
          <w:ilvl w:val="0"/>
          <w:numId w:val="0"/>
        </w:numPr>
        <w:spacing w:after="0"/>
        <w:ind w:left="2160" w:hanging="2160"/>
        <w:jc w:val="both"/>
        <w:outlineLvl w:val="9"/>
        <w:rPr>
          <w:b/>
          <w:szCs w:val="22"/>
        </w:rPr>
      </w:pPr>
      <w:r w:rsidRPr="00713C8B">
        <w:t>Consequence</w:t>
      </w:r>
      <w:r w:rsidR="005A26F9" w:rsidRPr="00713C8B">
        <w:tab/>
      </w:r>
      <w:r w:rsidRPr="00713C8B">
        <w:t>Major emotional stress, serious injury or fatality</w:t>
      </w:r>
    </w:p>
    <w:p w14:paraId="522E9B3E" w14:textId="77777777" w:rsidR="005A26F9" w:rsidRPr="00713C8B" w:rsidRDefault="005A26F9" w:rsidP="005A26F9">
      <w:pPr>
        <w:keepNext w:val="0"/>
        <w:numPr>
          <w:ilvl w:val="0"/>
          <w:numId w:val="0"/>
        </w:numPr>
        <w:spacing w:after="0"/>
        <w:ind w:left="2160" w:hanging="2160"/>
        <w:jc w:val="both"/>
        <w:outlineLvl w:val="9"/>
        <w:rPr>
          <w:b/>
          <w:szCs w:val="22"/>
        </w:rPr>
      </w:pPr>
    </w:p>
    <w:p w14:paraId="5310DF97" w14:textId="77777777" w:rsidR="005A26F9" w:rsidRPr="00713C8B" w:rsidRDefault="001A0A06" w:rsidP="005A26F9">
      <w:pPr>
        <w:keepNext w:val="0"/>
        <w:numPr>
          <w:ilvl w:val="0"/>
          <w:numId w:val="0"/>
        </w:numPr>
        <w:spacing w:after="0"/>
        <w:ind w:left="2160" w:hanging="2160"/>
        <w:jc w:val="both"/>
        <w:outlineLvl w:val="9"/>
        <w:rPr>
          <w:b/>
          <w:szCs w:val="22"/>
        </w:rPr>
      </w:pPr>
      <w:r w:rsidRPr="00713C8B">
        <w:rPr>
          <w:u w:val="single"/>
        </w:rPr>
        <w:t xml:space="preserve">Mitigating Factors </w:t>
      </w:r>
    </w:p>
    <w:p w14:paraId="5C1E0D22" w14:textId="4D94C926" w:rsidR="005A26F9" w:rsidRDefault="001A0A06" w:rsidP="005A26F9">
      <w:pPr>
        <w:keepNext w:val="0"/>
        <w:numPr>
          <w:ilvl w:val="0"/>
          <w:numId w:val="0"/>
        </w:numPr>
        <w:spacing w:after="0"/>
        <w:jc w:val="both"/>
        <w:outlineLvl w:val="9"/>
        <w:rPr>
          <w:color w:val="00B050"/>
        </w:rPr>
      </w:pPr>
      <w:r w:rsidRPr="00713C8B">
        <w:t>Employment practices (pre-employment checks), Training (including Stress and resilience, Conflict Management, etc, Security Systems including cameras and restricted access to area, Counselling service available</w:t>
      </w:r>
      <w:r w:rsidRPr="00713C8B">
        <w:rPr>
          <w:color w:val="00B050"/>
        </w:rPr>
        <w:t>.</w:t>
      </w:r>
    </w:p>
    <w:p w14:paraId="55707207" w14:textId="77777777" w:rsidR="005A26F9" w:rsidRDefault="005A26F9" w:rsidP="005A26F9">
      <w:pPr>
        <w:keepNext w:val="0"/>
        <w:numPr>
          <w:ilvl w:val="0"/>
          <w:numId w:val="0"/>
        </w:numPr>
        <w:spacing w:after="0"/>
        <w:jc w:val="both"/>
        <w:outlineLvl w:val="9"/>
        <w:rPr>
          <w:color w:val="00B050"/>
        </w:rPr>
      </w:pPr>
    </w:p>
    <w:p w14:paraId="29A8549B" w14:textId="4D9FED75" w:rsidR="0046560B" w:rsidRPr="005A26F9" w:rsidRDefault="00B05A6D" w:rsidP="005A26F9">
      <w:pPr>
        <w:keepNext w:val="0"/>
        <w:numPr>
          <w:ilvl w:val="0"/>
          <w:numId w:val="0"/>
        </w:numPr>
        <w:spacing w:after="0"/>
        <w:jc w:val="both"/>
        <w:outlineLvl w:val="9"/>
        <w:rPr>
          <w:b/>
          <w:color w:val="00B050"/>
        </w:rPr>
      </w:pPr>
      <w:r w:rsidRPr="005A26F9">
        <w:rPr>
          <w:b/>
        </w:rPr>
        <w:t xml:space="preserve">Section 17 A Review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6685"/>
      </w:tblGrid>
      <w:tr w:rsidR="00B05A6D" w:rsidRPr="00B2478B" w14:paraId="66A71226" w14:textId="77777777" w:rsidTr="003E7C4C">
        <w:trPr>
          <w:trHeight w:val="456"/>
        </w:trPr>
        <w:tc>
          <w:tcPr>
            <w:tcW w:w="5000" w:type="pct"/>
            <w:gridSpan w:val="2"/>
            <w:shd w:val="clear" w:color="auto" w:fill="DBE5F1"/>
          </w:tcPr>
          <w:p w14:paraId="6CF74F38" w14:textId="77777777" w:rsidR="00B05A6D" w:rsidRPr="005A26F9" w:rsidRDefault="00B05A6D" w:rsidP="003E7C4C">
            <w:r w:rsidRPr="005A26F9">
              <w:t>Conclusion of the service delivery review</w:t>
            </w:r>
          </w:p>
        </w:tc>
      </w:tr>
      <w:tr w:rsidR="00B05A6D" w:rsidRPr="00B2478B" w14:paraId="66956D94" w14:textId="77777777" w:rsidTr="005A26F9">
        <w:trPr>
          <w:trHeight w:val="740"/>
        </w:trPr>
        <w:tc>
          <w:tcPr>
            <w:tcW w:w="1125" w:type="pct"/>
          </w:tcPr>
          <w:p w14:paraId="525D97B8" w14:textId="3536914E" w:rsidR="00B05A6D" w:rsidRPr="005A26F9" w:rsidRDefault="00B05A6D" w:rsidP="003E7C4C">
            <w:r w:rsidRPr="005A26F9">
              <w:t>Recommendation from service delivery review</w:t>
            </w:r>
            <w:r w:rsidR="000109D5">
              <w:t>/whether or not to review</w:t>
            </w:r>
          </w:p>
        </w:tc>
        <w:tc>
          <w:tcPr>
            <w:tcW w:w="3875" w:type="pct"/>
          </w:tcPr>
          <w:p w14:paraId="31A72389" w14:textId="77777777" w:rsidR="00B05A6D" w:rsidRDefault="00143024">
            <w:pPr>
              <w:rPr>
                <w:szCs w:val="22"/>
              </w:rPr>
            </w:pPr>
            <w:r w:rsidRPr="00143024">
              <w:rPr>
                <w:szCs w:val="22"/>
              </w:rPr>
              <w:t>A full Section 17a review was not undertaken for Licensing and enforcement as financial costs of the review outweighed perceived benefits.</w:t>
            </w:r>
          </w:p>
          <w:p w14:paraId="6B924CB3" w14:textId="5295DAE3" w:rsidR="006364F1" w:rsidRPr="005A26F9" w:rsidRDefault="006364F1">
            <w:r w:rsidRPr="006364F1">
              <w:t>S17A reviews were completed August 2017. A new project plan for the ongoing reviews will be implemented following the Long Term plan project.</w:t>
            </w:r>
          </w:p>
        </w:tc>
      </w:tr>
      <w:tr w:rsidR="00B05A6D" w:rsidRPr="00FD4438" w14:paraId="76545A0D" w14:textId="77777777" w:rsidTr="005A26F9">
        <w:trPr>
          <w:trHeight w:val="270"/>
        </w:trPr>
        <w:tc>
          <w:tcPr>
            <w:tcW w:w="1125" w:type="pct"/>
          </w:tcPr>
          <w:p w14:paraId="0D99BF07" w14:textId="77777777" w:rsidR="00B05A6D" w:rsidRPr="00647681" w:rsidRDefault="00B05A6D" w:rsidP="003E7C4C">
            <w:r w:rsidRPr="005A26F9">
              <w:t>Next steps</w:t>
            </w:r>
          </w:p>
        </w:tc>
        <w:tc>
          <w:tcPr>
            <w:tcW w:w="3875" w:type="pct"/>
          </w:tcPr>
          <w:p w14:paraId="7E6EA8F2" w14:textId="41CE95BC" w:rsidR="00B05A6D" w:rsidRPr="00647681" w:rsidRDefault="0046560B" w:rsidP="003E7C4C">
            <w:pPr>
              <w:rPr>
                <w:rFonts w:eastAsia="Calibri"/>
              </w:rPr>
            </w:pPr>
            <w:r w:rsidRPr="0046560B">
              <w:rPr>
                <w:rFonts w:eastAsia="Calibri"/>
              </w:rPr>
              <w:t>Instead it is recommended that Licensing and Enforcement continue to review activities and collaborate with others on an on-going basis to ensure best value for money.</w:t>
            </w:r>
          </w:p>
        </w:tc>
      </w:tr>
    </w:tbl>
    <w:p w14:paraId="1D0F9498" w14:textId="77777777" w:rsidR="00B05A6D" w:rsidRDefault="00B05A6D" w:rsidP="00B05A6D">
      <w:pPr>
        <w:keepNext w:val="0"/>
        <w:numPr>
          <w:ilvl w:val="0"/>
          <w:numId w:val="0"/>
        </w:numPr>
        <w:spacing w:after="0"/>
        <w:ind w:left="1440"/>
        <w:jc w:val="both"/>
        <w:outlineLvl w:val="9"/>
        <w:rPr>
          <w:szCs w:val="22"/>
        </w:rPr>
      </w:pPr>
    </w:p>
    <w:p w14:paraId="4AF5B9EB" w14:textId="77777777" w:rsidR="0077128D" w:rsidRPr="00FD4438" w:rsidRDefault="0077128D" w:rsidP="005A26F9">
      <w:pPr>
        <w:pStyle w:val="Heading2"/>
        <w:ind w:left="0" w:firstLine="0"/>
        <w:rPr>
          <w:sz w:val="22"/>
          <w:szCs w:val="22"/>
        </w:rPr>
      </w:pPr>
      <w:r w:rsidRPr="00FD4438">
        <w:rPr>
          <w:sz w:val="22"/>
          <w:szCs w:val="22"/>
        </w:rPr>
        <w:t>Improvement Plan</w:t>
      </w:r>
    </w:p>
    <w:p w14:paraId="4FEA3906" w14:textId="367A4C7A" w:rsidR="00FF3774" w:rsidRPr="00FD4438" w:rsidRDefault="00FF3774" w:rsidP="00FF3774">
      <w:pPr>
        <w:rPr>
          <w:szCs w:val="22"/>
          <w:lang w:val="en-AU"/>
        </w:rPr>
      </w:pPr>
      <w:r w:rsidRPr="00FD4438">
        <w:rPr>
          <w:szCs w:val="22"/>
        </w:rPr>
        <w:t xml:space="preserve">Our focus over the next ten years </w:t>
      </w:r>
      <w:r w:rsidRPr="00FD4438">
        <w:rPr>
          <w:szCs w:val="22"/>
          <w:lang w:val="en-AU"/>
        </w:rPr>
        <w:t>is primarily to stay up to date with legislation and ensure that we are giving the best service to our community. We will continue to look to improve the way we store and deliver information through utilising technology</w:t>
      </w:r>
      <w:r w:rsidR="003E67B7">
        <w:rPr>
          <w:szCs w:val="22"/>
          <w:lang w:val="en-AU"/>
        </w:rPr>
        <w:t xml:space="preserve"> for example online capabilities</w:t>
      </w:r>
      <w:r w:rsidRPr="00FD4438">
        <w:rPr>
          <w:szCs w:val="22"/>
          <w:lang w:val="en-AU"/>
        </w:rPr>
        <w:t>.</w:t>
      </w:r>
    </w:p>
    <w:p w14:paraId="2DDD1A2C" w14:textId="77777777" w:rsidR="00F97EC7" w:rsidRDefault="00F97EC7" w:rsidP="00F97EC7">
      <w:pPr>
        <w:pStyle w:val="Heading2"/>
        <w:rPr>
          <w:sz w:val="22"/>
          <w:szCs w:val="22"/>
        </w:rPr>
      </w:pPr>
    </w:p>
    <w:p w14:paraId="679A6E0C" w14:textId="77777777" w:rsidR="0077128D" w:rsidRPr="00FD4438" w:rsidRDefault="00274FB8" w:rsidP="00A0799E">
      <w:pPr>
        <w:pStyle w:val="Heading1"/>
        <w:rPr>
          <w:rFonts w:cs="Arial"/>
        </w:rPr>
      </w:pPr>
      <w:r w:rsidRPr="00FD4438">
        <w:rPr>
          <w:rFonts w:cs="Arial"/>
        </w:rPr>
        <w:br w:type="column"/>
      </w:r>
      <w:bookmarkStart w:id="7" w:name="_Toc495320533"/>
      <w:r w:rsidR="00F6550E" w:rsidRPr="00FD4438">
        <w:rPr>
          <w:rFonts w:cs="Arial"/>
        </w:rPr>
        <w:lastRenderedPageBreak/>
        <w:t>Resource Consents and Monitoring</w:t>
      </w:r>
      <w:bookmarkEnd w:id="7"/>
      <w:r w:rsidR="00F6550E" w:rsidRPr="00FD4438">
        <w:rPr>
          <w:rFonts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9"/>
      </w:tblGrid>
      <w:tr w:rsidR="0077128D" w:rsidRPr="00FD4438" w14:paraId="1F4EE784" w14:textId="77777777" w:rsidTr="00192D07">
        <w:tc>
          <w:tcPr>
            <w:tcW w:w="9889" w:type="dxa"/>
            <w:shd w:val="clear" w:color="auto" w:fill="D9D9D9"/>
          </w:tcPr>
          <w:p w14:paraId="2A7CBE84" w14:textId="77777777" w:rsidR="00645E6A" w:rsidRPr="00FD4438" w:rsidRDefault="00645E6A" w:rsidP="00645E6A">
            <w:pPr>
              <w:rPr>
                <w:rFonts w:eastAsia="Gotham Book"/>
              </w:rPr>
            </w:pPr>
            <w:r w:rsidRPr="00FD4438">
              <w:rPr>
                <w:rFonts w:eastAsia="Gotham Book"/>
                <w:spacing w:val="-2"/>
              </w:rPr>
              <w:t>R</w:t>
            </w:r>
            <w:r w:rsidRPr="00FD4438">
              <w:rPr>
                <w:rFonts w:eastAsia="Gotham Book"/>
              </w:rPr>
              <w:t>esou</w:t>
            </w:r>
            <w:r w:rsidRPr="00FD4438">
              <w:rPr>
                <w:rFonts w:eastAsia="Gotham Book"/>
                <w:spacing w:val="-4"/>
              </w:rPr>
              <w:t>r</w:t>
            </w:r>
            <w:r w:rsidRPr="00FD4438">
              <w:rPr>
                <w:rFonts w:eastAsia="Gotham Book"/>
                <w:spacing w:val="-3"/>
              </w:rPr>
              <w:t>c</w:t>
            </w:r>
            <w:r w:rsidRPr="00FD4438">
              <w:rPr>
                <w:rFonts w:eastAsia="Gotham Book"/>
              </w:rPr>
              <w:t>e Consents and Moni</w:t>
            </w:r>
            <w:r w:rsidRPr="00FD4438">
              <w:rPr>
                <w:rFonts w:eastAsia="Gotham Book"/>
                <w:spacing w:val="-3"/>
              </w:rPr>
              <w:t>t</w:t>
            </w:r>
            <w:r w:rsidRPr="00FD4438">
              <w:rPr>
                <w:rFonts w:eastAsia="Gotham Book"/>
              </w:rPr>
              <w:t>oring helps look af</w:t>
            </w:r>
            <w:r w:rsidRPr="00FD4438">
              <w:rPr>
                <w:rFonts w:eastAsia="Gotham Book"/>
                <w:spacing w:val="-3"/>
              </w:rPr>
              <w:t>t</w:t>
            </w:r>
            <w:r w:rsidRPr="00FD4438">
              <w:rPr>
                <w:rFonts w:eastAsia="Gotham Book"/>
              </w:rPr>
              <w:t>er</w:t>
            </w:r>
            <w:r w:rsidRPr="00FD4438">
              <w:rPr>
                <w:rFonts w:eastAsia="Gotham Book"/>
                <w:spacing w:val="-2"/>
              </w:rPr>
              <w:t xml:space="preserve"> </w:t>
            </w:r>
            <w:r w:rsidRPr="00FD4438">
              <w:rPr>
                <w:rFonts w:eastAsia="Gotham Book"/>
              </w:rPr>
              <w:t>our n</w:t>
            </w:r>
            <w:r w:rsidRPr="00FD4438">
              <w:rPr>
                <w:rFonts w:eastAsia="Gotham Book"/>
                <w:spacing w:val="-1"/>
              </w:rPr>
              <w:t>a</w:t>
            </w:r>
            <w:r w:rsidRPr="00FD4438">
              <w:rPr>
                <w:rFonts w:eastAsia="Gotham Book"/>
              </w:rPr>
              <w:t>tu</w:t>
            </w:r>
            <w:r w:rsidRPr="00FD4438">
              <w:rPr>
                <w:rFonts w:eastAsia="Gotham Book"/>
                <w:spacing w:val="-5"/>
              </w:rPr>
              <w:t>r</w:t>
            </w:r>
            <w:r w:rsidRPr="00FD4438">
              <w:rPr>
                <w:rFonts w:eastAsia="Gotham Book"/>
              </w:rPr>
              <w:t>al and p</w:t>
            </w:r>
            <w:r w:rsidRPr="00FD4438">
              <w:rPr>
                <w:rFonts w:eastAsia="Gotham Book"/>
                <w:spacing w:val="-3"/>
              </w:rPr>
              <w:t>h</w:t>
            </w:r>
            <w:r w:rsidRPr="00FD4438">
              <w:rPr>
                <w:rFonts w:eastAsia="Gotham Book"/>
                <w:spacing w:val="-4"/>
              </w:rPr>
              <w:t>y</w:t>
            </w:r>
            <w:r w:rsidRPr="00FD4438">
              <w:rPr>
                <w:rFonts w:eastAsia="Gotham Book"/>
              </w:rPr>
              <w:t xml:space="preserve">sical </w:t>
            </w:r>
            <w:r w:rsidRPr="00FD4438">
              <w:rPr>
                <w:rFonts w:eastAsia="Gotham Book"/>
                <w:spacing w:val="-4"/>
              </w:rPr>
              <w:t>r</w:t>
            </w:r>
            <w:r w:rsidRPr="00FD4438">
              <w:rPr>
                <w:rFonts w:eastAsia="Gotham Book"/>
              </w:rPr>
              <w:t>esou</w:t>
            </w:r>
            <w:r w:rsidRPr="00FD4438">
              <w:rPr>
                <w:rFonts w:eastAsia="Gotham Book"/>
                <w:spacing w:val="-4"/>
              </w:rPr>
              <w:t>r</w:t>
            </w:r>
            <w:r w:rsidRPr="00FD4438">
              <w:rPr>
                <w:rFonts w:eastAsia="Gotham Book"/>
                <w:spacing w:val="-3"/>
              </w:rPr>
              <w:t>c</w:t>
            </w:r>
            <w:r w:rsidRPr="00FD4438">
              <w:rPr>
                <w:rFonts w:eastAsia="Gotham Book"/>
              </w:rPr>
              <w:t xml:space="preserve">es </w:t>
            </w:r>
            <w:r w:rsidRPr="00FD4438">
              <w:rPr>
                <w:rFonts w:eastAsia="Gotham Book"/>
                <w:spacing w:val="-2"/>
              </w:rPr>
              <w:t>f</w:t>
            </w:r>
            <w:r w:rsidRPr="00FD4438">
              <w:rPr>
                <w:rFonts w:eastAsia="Gotham Book"/>
              </w:rPr>
              <w:t>or future generations. This activity is responsible for administering the District Plan, advising customers on District Plan and Resource Management Act 1991 requirements, processing applications for land use and subdivision consents, monitoring compliance with land use and subdivision consent conditions, investigating breaches of the District Plan, and taking enforcement action where necessary.</w:t>
            </w:r>
            <w:r w:rsidRPr="00FD4438">
              <w:rPr>
                <w:rFonts w:eastAsia="Gotham Book"/>
              </w:rPr>
              <w:br/>
            </w:r>
          </w:p>
          <w:p w14:paraId="0EA5A6F9" w14:textId="77777777" w:rsidR="0077128D" w:rsidRPr="00FD4438" w:rsidRDefault="0077128D" w:rsidP="001401D5">
            <w:pPr>
              <w:pStyle w:val="Normalbold"/>
            </w:pPr>
            <w:r w:rsidRPr="00FD4438">
              <w:t xml:space="preserve">Did you know? </w:t>
            </w:r>
          </w:p>
          <w:p w14:paraId="080D547C" w14:textId="0F82FC45" w:rsidR="003E67B7" w:rsidRPr="004D07C8" w:rsidRDefault="003E67B7" w:rsidP="008E3515">
            <w:pPr>
              <w:numPr>
                <w:ilvl w:val="0"/>
                <w:numId w:val="32"/>
              </w:numPr>
              <w:rPr>
                <w:rFonts w:eastAsia="Gotham Book"/>
              </w:rPr>
            </w:pPr>
            <w:r w:rsidRPr="004D07C8">
              <w:rPr>
                <w:rFonts w:eastAsia="Gotham Book"/>
              </w:rPr>
              <w:t xml:space="preserve">2017/18 206 consents, 0 outside timeframe, </w:t>
            </w:r>
            <w:r w:rsidR="0062782E">
              <w:rPr>
                <w:rFonts w:eastAsia="Gotham Book"/>
              </w:rPr>
              <w:t>100% monitored within 4 months</w:t>
            </w:r>
          </w:p>
          <w:p w14:paraId="026EC5A2" w14:textId="7D870130" w:rsidR="003E67B7" w:rsidRDefault="003E67B7" w:rsidP="008E3515">
            <w:pPr>
              <w:numPr>
                <w:ilvl w:val="0"/>
                <w:numId w:val="32"/>
              </w:numPr>
              <w:rPr>
                <w:rFonts w:eastAsia="Gotham Book"/>
              </w:rPr>
            </w:pPr>
            <w:r w:rsidRPr="004D07C8">
              <w:rPr>
                <w:rFonts w:eastAsia="Gotham Book"/>
              </w:rPr>
              <w:t xml:space="preserve">2018/19 239 consents, 2 outside timeframe, </w:t>
            </w:r>
            <w:r w:rsidR="0062782E">
              <w:rPr>
                <w:rFonts w:eastAsia="Gotham Book"/>
              </w:rPr>
              <w:t>100% monitored within 4 months</w:t>
            </w:r>
          </w:p>
          <w:p w14:paraId="63AF0D7C" w14:textId="20B6EB81" w:rsidR="0062782E" w:rsidRPr="004D07C8" w:rsidRDefault="0062782E" w:rsidP="008E3515">
            <w:pPr>
              <w:numPr>
                <w:ilvl w:val="0"/>
                <w:numId w:val="32"/>
              </w:numPr>
              <w:rPr>
                <w:rFonts w:eastAsia="Gotham Book"/>
              </w:rPr>
            </w:pPr>
            <w:r>
              <w:rPr>
                <w:rFonts w:eastAsia="Gotham Book"/>
              </w:rPr>
              <w:t xml:space="preserve">2019/20 216 consents, 1 outside timeframe, 100 % monitored within </w:t>
            </w:r>
            <w:r w:rsidR="00593FF8">
              <w:rPr>
                <w:rFonts w:eastAsia="Gotham Book"/>
              </w:rPr>
              <w:t>4</w:t>
            </w:r>
            <w:r>
              <w:rPr>
                <w:rFonts w:eastAsia="Gotham Book"/>
              </w:rPr>
              <w:t xml:space="preserve"> months</w:t>
            </w:r>
          </w:p>
          <w:p w14:paraId="5A0BB75E" w14:textId="77777777" w:rsidR="0077128D" w:rsidRPr="00FD4438" w:rsidRDefault="0077128D" w:rsidP="001401D5">
            <w:pPr>
              <w:rPr>
                <w:b/>
                <w:lang w:eastAsia="en-NZ"/>
              </w:rPr>
            </w:pPr>
          </w:p>
          <w:p w14:paraId="0E867FF9" w14:textId="77777777" w:rsidR="0077128D" w:rsidRPr="00FD4438" w:rsidRDefault="0077128D" w:rsidP="001401D5">
            <w:pPr>
              <w:pStyle w:val="Normalbold"/>
            </w:pPr>
            <w:r w:rsidRPr="00FD4438">
              <w:t>Key legislation, strategies, policies and plans</w:t>
            </w:r>
          </w:p>
          <w:p w14:paraId="58E8195F" w14:textId="77777777" w:rsidR="003A7F6A" w:rsidRPr="00FD4438" w:rsidRDefault="003A7F6A" w:rsidP="003A7F6A">
            <w:pPr>
              <w:rPr>
                <w:rFonts w:eastAsia="Gotham Book"/>
              </w:rPr>
            </w:pPr>
            <w:r w:rsidRPr="00FD4438">
              <w:rPr>
                <w:rFonts w:eastAsia="Gotham Book"/>
              </w:rPr>
              <w:t>Our planning and</w:t>
            </w:r>
            <w:r w:rsidRPr="00FD4438">
              <w:rPr>
                <w:rFonts w:eastAsia="Gotham Book"/>
                <w:spacing w:val="-2"/>
              </w:rPr>
              <w:t xml:space="preserve"> </w:t>
            </w:r>
            <w:r w:rsidRPr="00FD4438">
              <w:rPr>
                <w:rFonts w:eastAsia="Gotham Book"/>
              </w:rPr>
              <w:t>ope</w:t>
            </w:r>
            <w:r w:rsidRPr="00FD4438">
              <w:rPr>
                <w:rFonts w:eastAsia="Gotham Book"/>
                <w:spacing w:val="-5"/>
              </w:rPr>
              <w:t>r</w:t>
            </w:r>
            <w:r w:rsidRPr="00FD4438">
              <w:rPr>
                <w:rFonts w:eastAsia="Gotham Book"/>
                <w:spacing w:val="-1"/>
              </w:rPr>
              <w:t>a</w:t>
            </w:r>
            <w:r w:rsidRPr="00FD4438">
              <w:rPr>
                <w:rFonts w:eastAsia="Gotham Book"/>
              </w:rPr>
              <w:t>ting</w:t>
            </w:r>
            <w:r w:rsidRPr="00FD4438">
              <w:rPr>
                <w:rFonts w:eastAsia="Gotham Book"/>
                <w:spacing w:val="-2"/>
              </w:rPr>
              <w:t xml:space="preserve"> </w:t>
            </w:r>
            <w:r w:rsidRPr="00FD4438">
              <w:rPr>
                <w:rFonts w:eastAsia="Gotham Book"/>
              </w:rPr>
              <w:t>e</w:t>
            </w:r>
            <w:r w:rsidRPr="00FD4438">
              <w:rPr>
                <w:rFonts w:eastAsia="Gotham Book"/>
                <w:spacing w:val="-4"/>
              </w:rPr>
              <w:t>n</w:t>
            </w:r>
            <w:r w:rsidRPr="00FD4438">
              <w:rPr>
                <w:rFonts w:eastAsia="Gotham Book"/>
              </w:rPr>
              <w:t>vi</w:t>
            </w:r>
            <w:r w:rsidRPr="00FD4438">
              <w:rPr>
                <w:rFonts w:eastAsia="Gotham Book"/>
                <w:spacing w:val="-4"/>
              </w:rPr>
              <w:t>r</w:t>
            </w:r>
            <w:r w:rsidRPr="00FD4438">
              <w:rPr>
                <w:rFonts w:eastAsia="Gotham Book"/>
              </w:rPr>
              <w:t>onments a</w:t>
            </w:r>
            <w:r w:rsidRPr="00FD4438">
              <w:rPr>
                <w:rFonts w:eastAsia="Gotham Book"/>
                <w:spacing w:val="-4"/>
              </w:rPr>
              <w:t>r</w:t>
            </w:r>
            <w:r w:rsidRPr="00FD4438">
              <w:rPr>
                <w:rFonts w:eastAsia="Gotham Book"/>
              </w:rPr>
              <w:t xml:space="preserve">e shaped </w:t>
            </w:r>
            <w:r w:rsidRPr="00FD4438">
              <w:rPr>
                <w:rFonts w:eastAsia="Gotham Book"/>
                <w:spacing w:val="-5"/>
              </w:rPr>
              <w:t>b</w:t>
            </w:r>
            <w:r w:rsidRPr="00FD4438">
              <w:rPr>
                <w:rFonts w:eastAsia="Gotham Book"/>
              </w:rPr>
              <w:t>y a</w:t>
            </w:r>
            <w:r w:rsidRPr="00FD4438">
              <w:rPr>
                <w:rFonts w:eastAsia="Gotham Book"/>
                <w:spacing w:val="-2"/>
              </w:rPr>
              <w:t xml:space="preserve"> </w:t>
            </w:r>
            <w:r w:rsidRPr="00FD4438">
              <w:rPr>
                <w:rFonts w:eastAsia="Gotham Book"/>
              </w:rPr>
              <w:t>wider</w:t>
            </w:r>
            <w:r w:rsidRPr="00FD4438">
              <w:rPr>
                <w:rFonts w:eastAsia="Gotham Book"/>
                <w:spacing w:val="-2"/>
              </w:rPr>
              <w:t xml:space="preserve"> </w:t>
            </w:r>
            <w:r w:rsidRPr="00FD4438">
              <w:rPr>
                <w:rFonts w:eastAsia="Gotham Book"/>
                <w:spacing w:val="-3"/>
              </w:rPr>
              <w:t>c</w:t>
            </w:r>
            <w:r w:rsidRPr="00FD4438">
              <w:rPr>
                <w:rFonts w:eastAsia="Gotham Book"/>
              </w:rPr>
              <w:t>on</w:t>
            </w:r>
            <w:r w:rsidRPr="00FD4438">
              <w:rPr>
                <w:rFonts w:eastAsia="Gotham Book"/>
                <w:spacing w:val="-3"/>
              </w:rPr>
              <w:t>t</w:t>
            </w:r>
            <w:r w:rsidRPr="00FD4438">
              <w:rPr>
                <w:rFonts w:eastAsia="Gotham Book"/>
                <w:spacing w:val="-5"/>
              </w:rPr>
              <w:t>e</w:t>
            </w:r>
            <w:r w:rsidRPr="00FD4438">
              <w:rPr>
                <w:rFonts w:eastAsia="Gotham Book"/>
              </w:rPr>
              <w:t>xt</w:t>
            </w:r>
            <w:r w:rsidRPr="00FD4438">
              <w:rPr>
                <w:rFonts w:eastAsia="Gotham Book"/>
                <w:spacing w:val="-2"/>
              </w:rPr>
              <w:t xml:space="preserve"> </w:t>
            </w:r>
            <w:r w:rsidRPr="00FD4438">
              <w:rPr>
                <w:rFonts w:eastAsia="Gotham Book"/>
              </w:rPr>
              <w:t>of n</w:t>
            </w:r>
            <w:r w:rsidRPr="00FD4438">
              <w:rPr>
                <w:rFonts w:eastAsia="Gotham Book"/>
                <w:spacing w:val="-1"/>
              </w:rPr>
              <w:t>a</w:t>
            </w:r>
            <w:r w:rsidRPr="00FD4438">
              <w:rPr>
                <w:rFonts w:eastAsia="Gotham Book"/>
              </w:rPr>
              <w:t>tional,</w:t>
            </w:r>
            <w:r w:rsidRPr="00FD4438">
              <w:rPr>
                <w:rFonts w:eastAsia="Gotham Book"/>
                <w:spacing w:val="-7"/>
              </w:rPr>
              <w:t xml:space="preserve"> </w:t>
            </w:r>
            <w:r w:rsidRPr="00FD4438">
              <w:rPr>
                <w:rFonts w:eastAsia="Gotham Book"/>
                <w:spacing w:val="-4"/>
              </w:rPr>
              <w:t>r</w:t>
            </w:r>
            <w:r w:rsidRPr="00FD4438">
              <w:rPr>
                <w:rFonts w:eastAsia="Gotham Book"/>
              </w:rPr>
              <w:t>egional and</w:t>
            </w:r>
            <w:r w:rsidRPr="00FD4438">
              <w:rPr>
                <w:rFonts w:eastAsia="Gotham Book"/>
                <w:spacing w:val="-2"/>
              </w:rPr>
              <w:t xml:space="preserve"> </w:t>
            </w:r>
            <w:r w:rsidRPr="00FD4438">
              <w:rPr>
                <w:rFonts w:eastAsia="Gotham Book"/>
              </w:rPr>
              <w:t>di</w:t>
            </w:r>
            <w:r w:rsidRPr="00FD4438">
              <w:rPr>
                <w:rFonts w:eastAsia="Gotham Book"/>
                <w:spacing w:val="-2"/>
              </w:rPr>
              <w:t>s</w:t>
            </w:r>
            <w:r w:rsidRPr="00FD4438">
              <w:rPr>
                <w:rFonts w:eastAsia="Gotham Book"/>
              </w:rPr>
              <w:t>trict wide priorities and</w:t>
            </w:r>
            <w:r w:rsidRPr="00FD4438">
              <w:rPr>
                <w:rFonts w:eastAsia="Gotham Book"/>
                <w:spacing w:val="-2"/>
              </w:rPr>
              <w:t xml:space="preserve"> </w:t>
            </w:r>
            <w:r w:rsidRPr="00FD4438">
              <w:rPr>
                <w:rFonts w:eastAsia="Gotham Book"/>
              </w:rPr>
              <w:t>objecti</w:t>
            </w:r>
            <w:r w:rsidRPr="00FD4438">
              <w:rPr>
                <w:rFonts w:eastAsia="Gotham Book"/>
                <w:spacing w:val="-5"/>
              </w:rPr>
              <w:t>v</w:t>
            </w:r>
            <w:r w:rsidRPr="00FD4438">
              <w:rPr>
                <w:rFonts w:eastAsia="Gotham Book"/>
              </w:rPr>
              <w:t>es.</w:t>
            </w:r>
            <w:r w:rsidRPr="00FD4438">
              <w:rPr>
                <w:rFonts w:eastAsia="Gotham Book"/>
                <w:spacing w:val="-7"/>
              </w:rPr>
              <w:t xml:space="preserve"> </w:t>
            </w:r>
            <w:r w:rsidRPr="00FD4438">
              <w:rPr>
                <w:rFonts w:eastAsia="Gotham Book"/>
                <w:spacing w:val="-3"/>
              </w:rPr>
              <w:t>T</w:t>
            </w:r>
            <w:r w:rsidRPr="00FD4438">
              <w:rPr>
                <w:rFonts w:eastAsia="Gotham Book"/>
              </w:rPr>
              <w:t>his</w:t>
            </w:r>
            <w:r w:rsidRPr="00FD4438">
              <w:rPr>
                <w:rFonts w:eastAsia="Gotham Book"/>
                <w:spacing w:val="-2"/>
              </w:rPr>
              <w:t xml:space="preserve"> </w:t>
            </w:r>
            <w:r w:rsidRPr="00FD4438">
              <w:rPr>
                <w:rFonts w:eastAsia="Gotham Book"/>
              </w:rPr>
              <w:t>diag</w:t>
            </w:r>
            <w:r w:rsidRPr="00FD4438">
              <w:rPr>
                <w:rFonts w:eastAsia="Gotham Book"/>
                <w:spacing w:val="-5"/>
              </w:rPr>
              <w:t>r</w:t>
            </w:r>
            <w:r w:rsidRPr="00FD4438">
              <w:rPr>
                <w:rFonts w:eastAsia="Gotham Book"/>
              </w:rPr>
              <w:t xml:space="preserve">am identifies the </w:t>
            </w:r>
            <w:r w:rsidRPr="00FD4438">
              <w:rPr>
                <w:rFonts w:eastAsia="Gotham Book"/>
                <w:spacing w:val="-4"/>
              </w:rPr>
              <w:t>ke</w:t>
            </w:r>
            <w:r w:rsidRPr="00FD4438">
              <w:rPr>
                <w:rFonts w:eastAsia="Gotham Book"/>
              </w:rPr>
              <w:t>y legisl</w:t>
            </w:r>
            <w:r w:rsidRPr="00FD4438">
              <w:rPr>
                <w:rFonts w:eastAsia="Gotham Book"/>
                <w:spacing w:val="-1"/>
              </w:rPr>
              <w:t>a</w:t>
            </w:r>
            <w:r w:rsidRPr="00FD4438">
              <w:rPr>
                <w:rFonts w:eastAsia="Gotham Book"/>
              </w:rPr>
              <w:t>tion,</w:t>
            </w:r>
            <w:r w:rsidRPr="00FD4438">
              <w:rPr>
                <w:rFonts w:eastAsia="Gotham Book"/>
                <w:spacing w:val="-7"/>
              </w:rPr>
              <w:t xml:space="preserve"> </w:t>
            </w:r>
            <w:r w:rsidRPr="00FD4438">
              <w:rPr>
                <w:rFonts w:eastAsia="Gotham Book"/>
                <w:spacing w:val="-2"/>
              </w:rPr>
              <w:t>s</w:t>
            </w:r>
            <w:r w:rsidRPr="00FD4438">
              <w:rPr>
                <w:rFonts w:eastAsia="Gotham Book"/>
              </w:rPr>
              <w:t>t</w:t>
            </w:r>
            <w:r w:rsidRPr="00FD4438">
              <w:rPr>
                <w:rFonts w:eastAsia="Gotham Book"/>
                <w:spacing w:val="-4"/>
              </w:rPr>
              <w:t>r</w:t>
            </w:r>
            <w:r w:rsidRPr="00FD4438">
              <w:rPr>
                <w:rFonts w:eastAsia="Gotham Book"/>
                <w:spacing w:val="-1"/>
              </w:rPr>
              <w:t>a</w:t>
            </w:r>
            <w:r w:rsidRPr="00FD4438">
              <w:rPr>
                <w:rFonts w:eastAsia="Gotham Book"/>
                <w:spacing w:val="-3"/>
              </w:rPr>
              <w:t>t</w:t>
            </w:r>
            <w:r w:rsidRPr="00FD4438">
              <w:rPr>
                <w:rFonts w:eastAsia="Gotham Book"/>
              </w:rPr>
              <w:t>egies,</w:t>
            </w:r>
            <w:r w:rsidRPr="00FD4438">
              <w:rPr>
                <w:rFonts w:eastAsia="Gotham Book"/>
                <w:spacing w:val="-7"/>
              </w:rPr>
              <w:t xml:space="preserve"> </w:t>
            </w:r>
            <w:r w:rsidRPr="00FD4438">
              <w:rPr>
                <w:rFonts w:eastAsia="Gotham Book"/>
              </w:rPr>
              <w:t>policies and plans th</w:t>
            </w:r>
            <w:r w:rsidRPr="00FD4438">
              <w:rPr>
                <w:rFonts w:eastAsia="Gotham Book"/>
                <w:spacing w:val="-1"/>
              </w:rPr>
              <w:t>a</w:t>
            </w:r>
            <w:r w:rsidRPr="00FD4438">
              <w:rPr>
                <w:rFonts w:eastAsia="Gotham Book"/>
              </w:rPr>
              <w:t xml:space="preserve">t link </w:t>
            </w:r>
            <w:r w:rsidRPr="00FD4438">
              <w:rPr>
                <w:rFonts w:eastAsia="Gotham Book"/>
                <w:spacing w:val="-3"/>
              </w:rPr>
              <w:t>t</w:t>
            </w:r>
            <w:r w:rsidRPr="00FD4438">
              <w:rPr>
                <w:rFonts w:eastAsia="Gotham Book"/>
              </w:rPr>
              <w:t>o and p</w:t>
            </w:r>
            <w:r w:rsidRPr="00FD4438">
              <w:rPr>
                <w:rFonts w:eastAsia="Gotham Book"/>
                <w:spacing w:val="-4"/>
              </w:rPr>
              <w:t>r</w:t>
            </w:r>
            <w:r w:rsidRPr="00FD4438">
              <w:rPr>
                <w:rFonts w:eastAsia="Gotham Book"/>
                <w:spacing w:val="-5"/>
              </w:rPr>
              <w:t>o</w:t>
            </w:r>
            <w:r w:rsidRPr="00FD4438">
              <w:rPr>
                <w:rFonts w:eastAsia="Gotham Book"/>
              </w:rPr>
              <w:t>vide</w:t>
            </w:r>
            <w:r w:rsidRPr="00FD4438">
              <w:rPr>
                <w:rFonts w:eastAsia="Gotham Book"/>
                <w:spacing w:val="-2"/>
              </w:rPr>
              <w:t xml:space="preserve"> </w:t>
            </w:r>
            <w:r w:rsidRPr="00FD4438">
              <w:rPr>
                <w:rFonts w:eastAsia="Gotham Book"/>
              </w:rPr>
              <w:t>di</w:t>
            </w:r>
            <w:r w:rsidRPr="00FD4438">
              <w:rPr>
                <w:rFonts w:eastAsia="Gotham Book"/>
                <w:spacing w:val="-4"/>
              </w:rPr>
              <w:t>r</w:t>
            </w:r>
            <w:r w:rsidRPr="00FD4438">
              <w:rPr>
                <w:rFonts w:eastAsia="Gotham Book"/>
              </w:rPr>
              <w:t xml:space="preserve">ection </w:t>
            </w:r>
            <w:r w:rsidRPr="00FD4438">
              <w:rPr>
                <w:rFonts w:eastAsia="Gotham Book"/>
                <w:spacing w:val="-2"/>
              </w:rPr>
              <w:t>f</w:t>
            </w:r>
            <w:r w:rsidRPr="00FD4438">
              <w:rPr>
                <w:rFonts w:eastAsia="Gotham Book"/>
              </w:rPr>
              <w:t xml:space="preserve">or the </w:t>
            </w:r>
            <w:r w:rsidRPr="00FD4438">
              <w:rPr>
                <w:rFonts w:eastAsia="Gotham Book"/>
                <w:spacing w:val="-2"/>
              </w:rPr>
              <w:t>R</w:t>
            </w:r>
            <w:r w:rsidRPr="00FD4438">
              <w:rPr>
                <w:rFonts w:eastAsia="Gotham Book"/>
              </w:rPr>
              <w:t>esou</w:t>
            </w:r>
            <w:r w:rsidRPr="00FD4438">
              <w:rPr>
                <w:rFonts w:eastAsia="Gotham Book"/>
                <w:spacing w:val="-4"/>
              </w:rPr>
              <w:t>r</w:t>
            </w:r>
            <w:r w:rsidRPr="00FD4438">
              <w:rPr>
                <w:rFonts w:eastAsia="Gotham Book"/>
                <w:spacing w:val="-3"/>
              </w:rPr>
              <w:t>c</w:t>
            </w:r>
            <w:r w:rsidRPr="00FD4438">
              <w:rPr>
                <w:rFonts w:eastAsia="Gotham Book"/>
              </w:rPr>
              <w:t>e Consents and Moni</w:t>
            </w:r>
            <w:r w:rsidRPr="00FD4438">
              <w:rPr>
                <w:rFonts w:eastAsia="Gotham Book"/>
                <w:spacing w:val="-3"/>
              </w:rPr>
              <w:t>t</w:t>
            </w:r>
            <w:r w:rsidRPr="00FD4438">
              <w:rPr>
                <w:rFonts w:eastAsia="Gotham Book"/>
              </w:rPr>
              <w:t>oring activit</w:t>
            </w:r>
            <w:r w:rsidRPr="00FD4438">
              <w:rPr>
                <w:rFonts w:eastAsia="Gotham Book"/>
                <w:spacing w:val="-15"/>
              </w:rPr>
              <w:t>y</w:t>
            </w:r>
            <w:r w:rsidRPr="00FD4438">
              <w:rPr>
                <w:rFonts w:eastAsia="Gotham Book"/>
              </w:rPr>
              <w:t>.</w:t>
            </w:r>
          </w:p>
          <w:p w14:paraId="5B2227E7" w14:textId="77777777" w:rsidR="0077128D" w:rsidRPr="00FD4438" w:rsidRDefault="0077128D" w:rsidP="001401D5">
            <w:pPr>
              <w:rPr>
                <w:rFonts w:eastAsia="Gotham Book"/>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77128D" w:rsidRPr="00FD4438" w14:paraId="794D6F53" w14:textId="77777777" w:rsidTr="001401D5">
              <w:tc>
                <w:tcPr>
                  <w:tcW w:w="8505" w:type="dxa"/>
                  <w:shd w:val="clear" w:color="auto" w:fill="auto"/>
                </w:tcPr>
                <w:p w14:paraId="4861B351" w14:textId="77777777" w:rsidR="0077128D" w:rsidRPr="008B28B1" w:rsidRDefault="0077128D" w:rsidP="008B28B1">
                  <w:pPr>
                    <w:pStyle w:val="Tabletext"/>
                    <w:jc w:val="center"/>
                    <w:rPr>
                      <w:b/>
                      <w:sz w:val="22"/>
                      <w:szCs w:val="22"/>
                    </w:rPr>
                  </w:pPr>
                  <w:r w:rsidRPr="008B28B1">
                    <w:rPr>
                      <w:b/>
                      <w:w w:val="108"/>
                      <w:sz w:val="22"/>
                      <w:szCs w:val="22"/>
                    </w:rPr>
                    <w:t>N</w:t>
                  </w:r>
                  <w:r w:rsidRPr="008B28B1">
                    <w:rPr>
                      <w:b/>
                      <w:spacing w:val="-1"/>
                      <w:w w:val="108"/>
                      <w:sz w:val="22"/>
                      <w:szCs w:val="22"/>
                    </w:rPr>
                    <w:t>a</w:t>
                  </w:r>
                  <w:r w:rsidRPr="008B28B1">
                    <w:rPr>
                      <w:b/>
                      <w:w w:val="121"/>
                      <w:sz w:val="22"/>
                      <w:szCs w:val="22"/>
                    </w:rPr>
                    <w:t>tional</w:t>
                  </w:r>
                </w:p>
                <w:p w14:paraId="67290191" w14:textId="77777777" w:rsidR="0053223B" w:rsidRPr="00FD4438" w:rsidRDefault="0053223B" w:rsidP="008B28B1">
                  <w:pPr>
                    <w:pStyle w:val="Tabletext"/>
                    <w:jc w:val="center"/>
                    <w:rPr>
                      <w:sz w:val="22"/>
                      <w:szCs w:val="22"/>
                    </w:rPr>
                  </w:pPr>
                  <w:r w:rsidRPr="00FD4438">
                    <w:rPr>
                      <w:spacing w:val="-1"/>
                      <w:sz w:val="22"/>
                      <w:szCs w:val="22"/>
                    </w:rPr>
                    <w:t>R</w:t>
                  </w:r>
                  <w:r w:rsidRPr="00FD4438">
                    <w:rPr>
                      <w:sz w:val="22"/>
                      <w:szCs w:val="22"/>
                    </w:rPr>
                    <w:t>esou</w:t>
                  </w:r>
                  <w:r w:rsidRPr="00FD4438">
                    <w:rPr>
                      <w:spacing w:val="-3"/>
                      <w:sz w:val="22"/>
                      <w:szCs w:val="22"/>
                    </w:rPr>
                    <w:t>r</w:t>
                  </w:r>
                  <w:r w:rsidRPr="00FD4438">
                    <w:rPr>
                      <w:spacing w:val="-2"/>
                      <w:sz w:val="22"/>
                      <w:szCs w:val="22"/>
                    </w:rPr>
                    <w:t>c</w:t>
                  </w:r>
                  <w:r w:rsidRPr="00FD4438">
                    <w:rPr>
                      <w:sz w:val="22"/>
                      <w:szCs w:val="22"/>
                    </w:rPr>
                    <w:t>e Management Act 1991</w:t>
                  </w:r>
                </w:p>
                <w:p w14:paraId="2B2DFB08" w14:textId="77777777" w:rsidR="0053223B" w:rsidRPr="00FD4438" w:rsidRDefault="0053223B" w:rsidP="008B28B1">
                  <w:pPr>
                    <w:pStyle w:val="Tabletext"/>
                    <w:jc w:val="center"/>
                    <w:rPr>
                      <w:sz w:val="22"/>
                      <w:szCs w:val="22"/>
                    </w:rPr>
                  </w:pPr>
                  <w:r w:rsidRPr="00FD4438">
                    <w:rPr>
                      <w:spacing w:val="-1"/>
                      <w:sz w:val="22"/>
                      <w:szCs w:val="22"/>
                    </w:rPr>
                    <w:t>L</w:t>
                  </w:r>
                  <w:r w:rsidRPr="00FD4438">
                    <w:rPr>
                      <w:sz w:val="22"/>
                      <w:szCs w:val="22"/>
                    </w:rPr>
                    <w:t>ocal</w:t>
                  </w:r>
                  <w:r w:rsidRPr="00FD4438">
                    <w:rPr>
                      <w:spacing w:val="-3"/>
                      <w:sz w:val="22"/>
                      <w:szCs w:val="22"/>
                    </w:rPr>
                    <w:t xml:space="preserve"> </w:t>
                  </w:r>
                  <w:r w:rsidRPr="00FD4438">
                    <w:rPr>
                      <w:sz w:val="22"/>
                      <w:szCs w:val="22"/>
                    </w:rPr>
                    <w:t>G</w:t>
                  </w:r>
                  <w:r w:rsidRPr="00FD4438">
                    <w:rPr>
                      <w:spacing w:val="-4"/>
                      <w:sz w:val="22"/>
                      <w:szCs w:val="22"/>
                    </w:rPr>
                    <w:t>ov</w:t>
                  </w:r>
                  <w:r w:rsidRPr="00FD4438">
                    <w:rPr>
                      <w:sz w:val="22"/>
                      <w:szCs w:val="22"/>
                    </w:rPr>
                    <w:t>ernment Act 20</w:t>
                  </w:r>
                  <w:r w:rsidRPr="00FD4438">
                    <w:rPr>
                      <w:spacing w:val="-1"/>
                      <w:sz w:val="22"/>
                      <w:szCs w:val="22"/>
                    </w:rPr>
                    <w:t>0</w:t>
                  </w:r>
                  <w:r w:rsidRPr="00FD4438">
                    <w:rPr>
                      <w:sz w:val="22"/>
                      <w:szCs w:val="22"/>
                    </w:rPr>
                    <w:t>2</w:t>
                  </w:r>
                </w:p>
                <w:p w14:paraId="1E043634" w14:textId="77777777" w:rsidR="0053223B" w:rsidRPr="00FD4438" w:rsidRDefault="0053223B" w:rsidP="008B28B1">
                  <w:pPr>
                    <w:pStyle w:val="Tabletext"/>
                    <w:jc w:val="center"/>
                    <w:rPr>
                      <w:sz w:val="22"/>
                      <w:szCs w:val="22"/>
                    </w:rPr>
                  </w:pPr>
                  <w:r w:rsidRPr="00FD4438">
                    <w:rPr>
                      <w:sz w:val="22"/>
                      <w:szCs w:val="22"/>
                    </w:rPr>
                    <w:t>N</w:t>
                  </w:r>
                  <w:r w:rsidRPr="00FD4438">
                    <w:rPr>
                      <w:spacing w:val="-1"/>
                      <w:sz w:val="22"/>
                      <w:szCs w:val="22"/>
                    </w:rPr>
                    <w:t>a</w:t>
                  </w:r>
                  <w:r w:rsidRPr="00FD4438">
                    <w:rPr>
                      <w:sz w:val="22"/>
                      <w:szCs w:val="22"/>
                    </w:rPr>
                    <w:t xml:space="preserve">tional </w:t>
                  </w:r>
                  <w:r w:rsidRPr="00FD4438">
                    <w:rPr>
                      <w:spacing w:val="-1"/>
                      <w:sz w:val="22"/>
                      <w:szCs w:val="22"/>
                    </w:rPr>
                    <w:t>P</w:t>
                  </w:r>
                  <w:r w:rsidRPr="00FD4438">
                    <w:rPr>
                      <w:sz w:val="22"/>
                      <w:szCs w:val="22"/>
                    </w:rPr>
                    <w:t>oli</w:t>
                  </w:r>
                  <w:r w:rsidRPr="00FD4438">
                    <w:rPr>
                      <w:spacing w:val="-1"/>
                      <w:sz w:val="22"/>
                      <w:szCs w:val="22"/>
                    </w:rPr>
                    <w:t>c</w:t>
                  </w:r>
                  <w:r w:rsidRPr="00FD4438">
                    <w:rPr>
                      <w:sz w:val="22"/>
                      <w:szCs w:val="22"/>
                    </w:rPr>
                    <w:t xml:space="preserve">y </w:t>
                  </w:r>
                  <w:r w:rsidRPr="00FD4438">
                    <w:rPr>
                      <w:spacing w:val="-1"/>
                      <w:sz w:val="22"/>
                      <w:szCs w:val="22"/>
                    </w:rPr>
                    <w:t>S</w:t>
                  </w:r>
                  <w:r w:rsidRPr="00FD4438">
                    <w:rPr>
                      <w:sz w:val="22"/>
                      <w:szCs w:val="22"/>
                    </w:rPr>
                    <w:t>t</w:t>
                  </w:r>
                  <w:r w:rsidRPr="00FD4438">
                    <w:rPr>
                      <w:spacing w:val="-1"/>
                      <w:sz w:val="22"/>
                      <w:szCs w:val="22"/>
                    </w:rPr>
                    <w:t>a</w:t>
                  </w:r>
                  <w:r w:rsidRPr="00FD4438">
                    <w:rPr>
                      <w:spacing w:val="-2"/>
                      <w:sz w:val="22"/>
                      <w:szCs w:val="22"/>
                    </w:rPr>
                    <w:t>t</w:t>
                  </w:r>
                  <w:r w:rsidRPr="00FD4438">
                    <w:rPr>
                      <w:sz w:val="22"/>
                      <w:szCs w:val="22"/>
                    </w:rPr>
                    <w:t>ements</w:t>
                  </w:r>
                </w:p>
                <w:p w14:paraId="22A029A1" w14:textId="77777777" w:rsidR="0077128D" w:rsidRDefault="0053223B" w:rsidP="008B28B1">
                  <w:pPr>
                    <w:pStyle w:val="Tabletext"/>
                    <w:jc w:val="center"/>
                    <w:rPr>
                      <w:sz w:val="22"/>
                      <w:szCs w:val="22"/>
                    </w:rPr>
                  </w:pPr>
                  <w:r w:rsidRPr="00FD4438">
                    <w:rPr>
                      <w:sz w:val="22"/>
                      <w:szCs w:val="22"/>
                    </w:rPr>
                    <w:t>N</w:t>
                  </w:r>
                  <w:r w:rsidRPr="00FD4438">
                    <w:rPr>
                      <w:spacing w:val="-1"/>
                      <w:sz w:val="22"/>
                      <w:szCs w:val="22"/>
                    </w:rPr>
                    <w:t>a</w:t>
                  </w:r>
                  <w:r w:rsidRPr="00FD4438">
                    <w:rPr>
                      <w:sz w:val="22"/>
                      <w:szCs w:val="22"/>
                    </w:rPr>
                    <w:t>tional E</w:t>
                  </w:r>
                  <w:r w:rsidRPr="00FD4438">
                    <w:rPr>
                      <w:spacing w:val="-3"/>
                      <w:sz w:val="22"/>
                      <w:szCs w:val="22"/>
                    </w:rPr>
                    <w:t>n</w:t>
                  </w:r>
                  <w:r w:rsidRPr="00FD4438">
                    <w:rPr>
                      <w:sz w:val="22"/>
                      <w:szCs w:val="22"/>
                    </w:rPr>
                    <w:t>vi</w:t>
                  </w:r>
                  <w:r w:rsidRPr="00FD4438">
                    <w:rPr>
                      <w:spacing w:val="-3"/>
                      <w:sz w:val="22"/>
                      <w:szCs w:val="22"/>
                    </w:rPr>
                    <w:t>r</w:t>
                  </w:r>
                  <w:r w:rsidRPr="00FD4438">
                    <w:rPr>
                      <w:sz w:val="22"/>
                      <w:szCs w:val="22"/>
                    </w:rPr>
                    <w:t xml:space="preserve">onmental </w:t>
                  </w:r>
                  <w:r w:rsidRPr="00FD4438">
                    <w:rPr>
                      <w:spacing w:val="-1"/>
                      <w:sz w:val="22"/>
                      <w:szCs w:val="22"/>
                    </w:rPr>
                    <w:t>S</w:t>
                  </w:r>
                  <w:r w:rsidRPr="00FD4438">
                    <w:rPr>
                      <w:sz w:val="22"/>
                      <w:szCs w:val="22"/>
                    </w:rPr>
                    <w:t>tanda</w:t>
                  </w:r>
                  <w:r w:rsidRPr="00FD4438">
                    <w:rPr>
                      <w:spacing w:val="-3"/>
                      <w:sz w:val="22"/>
                      <w:szCs w:val="22"/>
                    </w:rPr>
                    <w:t>r</w:t>
                  </w:r>
                  <w:r w:rsidRPr="00FD4438">
                    <w:rPr>
                      <w:sz w:val="22"/>
                      <w:szCs w:val="22"/>
                    </w:rPr>
                    <w:t>ds</w:t>
                  </w:r>
                </w:p>
                <w:p w14:paraId="7569DCED" w14:textId="77777777" w:rsidR="005D0B8C" w:rsidRPr="00FD4438" w:rsidRDefault="005D0B8C" w:rsidP="008B28B1">
                  <w:pPr>
                    <w:pStyle w:val="Tabletext"/>
                    <w:jc w:val="center"/>
                    <w:rPr>
                      <w:sz w:val="22"/>
                      <w:szCs w:val="22"/>
                    </w:rPr>
                  </w:pPr>
                  <w:r>
                    <w:rPr>
                      <w:sz w:val="22"/>
                      <w:szCs w:val="22"/>
                    </w:rPr>
                    <w:t xml:space="preserve">Hauraki Gulf Marine Park Act </w:t>
                  </w:r>
                  <w:r w:rsidR="00B2478B" w:rsidRPr="00F238D3">
                    <w:rPr>
                      <w:sz w:val="22"/>
                      <w:szCs w:val="22"/>
                    </w:rPr>
                    <w:t>2000</w:t>
                  </w:r>
                </w:p>
              </w:tc>
            </w:tr>
            <w:tr w:rsidR="0077128D" w:rsidRPr="00FD4438" w14:paraId="57901336" w14:textId="77777777" w:rsidTr="001401D5">
              <w:tc>
                <w:tcPr>
                  <w:tcW w:w="8505" w:type="dxa"/>
                  <w:shd w:val="clear" w:color="auto" w:fill="auto"/>
                </w:tcPr>
                <w:p w14:paraId="2AB4AD7A" w14:textId="77777777" w:rsidR="0077128D" w:rsidRPr="008B28B1" w:rsidRDefault="0077128D" w:rsidP="008B28B1">
                  <w:pPr>
                    <w:pStyle w:val="Tabletext"/>
                    <w:jc w:val="center"/>
                    <w:rPr>
                      <w:b/>
                      <w:sz w:val="22"/>
                      <w:szCs w:val="22"/>
                    </w:rPr>
                  </w:pPr>
                  <w:r w:rsidRPr="008B28B1">
                    <w:rPr>
                      <w:b/>
                      <w:spacing w:val="-1"/>
                      <w:sz w:val="22"/>
                      <w:szCs w:val="22"/>
                    </w:rPr>
                    <w:t>R</w:t>
                  </w:r>
                  <w:r w:rsidRPr="008B28B1">
                    <w:rPr>
                      <w:b/>
                      <w:w w:val="116"/>
                      <w:sz w:val="22"/>
                      <w:szCs w:val="22"/>
                    </w:rPr>
                    <w:t>egional</w:t>
                  </w:r>
                </w:p>
                <w:p w14:paraId="706FF191" w14:textId="20EB19DA" w:rsidR="0053223B" w:rsidRPr="00FD4438" w:rsidRDefault="0053223B" w:rsidP="008B28B1">
                  <w:pPr>
                    <w:pStyle w:val="Tabletext"/>
                    <w:jc w:val="center"/>
                    <w:rPr>
                      <w:spacing w:val="-3"/>
                      <w:sz w:val="22"/>
                      <w:szCs w:val="22"/>
                    </w:rPr>
                  </w:pPr>
                  <w:r w:rsidRPr="00FD4438">
                    <w:rPr>
                      <w:spacing w:val="-13"/>
                      <w:sz w:val="22"/>
                      <w:szCs w:val="22"/>
                    </w:rPr>
                    <w:t>W</w:t>
                  </w:r>
                  <w:r w:rsidRPr="00FD4438">
                    <w:rPr>
                      <w:spacing w:val="-3"/>
                      <w:sz w:val="22"/>
                      <w:szCs w:val="22"/>
                    </w:rPr>
                    <w:t>ai</w:t>
                  </w:r>
                  <w:r w:rsidRPr="00FD4438">
                    <w:rPr>
                      <w:spacing w:val="-4"/>
                      <w:sz w:val="22"/>
                      <w:szCs w:val="22"/>
                    </w:rPr>
                    <w:t>ka</w:t>
                  </w:r>
                  <w:r w:rsidRPr="00FD4438">
                    <w:rPr>
                      <w:spacing w:val="-5"/>
                      <w:sz w:val="22"/>
                      <w:szCs w:val="22"/>
                    </w:rPr>
                    <w:t>t</w:t>
                  </w:r>
                  <w:r w:rsidRPr="00FD4438">
                    <w:rPr>
                      <w:sz w:val="22"/>
                      <w:szCs w:val="22"/>
                    </w:rPr>
                    <w:t>o</w:t>
                  </w:r>
                  <w:r w:rsidRPr="00FD4438">
                    <w:rPr>
                      <w:spacing w:val="-6"/>
                      <w:sz w:val="22"/>
                      <w:szCs w:val="22"/>
                    </w:rPr>
                    <w:t xml:space="preserve"> </w:t>
                  </w:r>
                  <w:r w:rsidRPr="00FD4438">
                    <w:rPr>
                      <w:spacing w:val="-4"/>
                      <w:sz w:val="22"/>
                      <w:szCs w:val="22"/>
                    </w:rPr>
                    <w:t>R</w:t>
                  </w:r>
                  <w:r w:rsidRPr="00FD4438">
                    <w:rPr>
                      <w:spacing w:val="-3"/>
                      <w:sz w:val="22"/>
                      <w:szCs w:val="22"/>
                    </w:rPr>
                    <w:t>egiona</w:t>
                  </w:r>
                  <w:r w:rsidRPr="00FD4438">
                    <w:rPr>
                      <w:sz w:val="22"/>
                      <w:szCs w:val="22"/>
                    </w:rPr>
                    <w:t>l</w:t>
                  </w:r>
                  <w:r w:rsidRPr="00FD4438">
                    <w:rPr>
                      <w:spacing w:val="-6"/>
                      <w:sz w:val="22"/>
                      <w:szCs w:val="22"/>
                    </w:rPr>
                    <w:t xml:space="preserve"> </w:t>
                  </w:r>
                  <w:r w:rsidRPr="00FD4438">
                    <w:rPr>
                      <w:spacing w:val="-4"/>
                      <w:sz w:val="22"/>
                      <w:szCs w:val="22"/>
                    </w:rPr>
                    <w:t>P</w:t>
                  </w:r>
                  <w:r w:rsidRPr="00FD4438">
                    <w:rPr>
                      <w:spacing w:val="-3"/>
                      <w:sz w:val="22"/>
                      <w:szCs w:val="22"/>
                    </w:rPr>
                    <w:t>olic</w:t>
                  </w:r>
                  <w:r w:rsidRPr="00FD4438">
                    <w:rPr>
                      <w:sz w:val="22"/>
                      <w:szCs w:val="22"/>
                    </w:rPr>
                    <w:t>y</w:t>
                  </w:r>
                  <w:r w:rsidRPr="00FD4438">
                    <w:rPr>
                      <w:spacing w:val="-6"/>
                      <w:sz w:val="22"/>
                      <w:szCs w:val="22"/>
                    </w:rPr>
                    <w:t xml:space="preserve"> </w:t>
                  </w:r>
                  <w:r w:rsidRPr="00FD4438">
                    <w:rPr>
                      <w:spacing w:val="-3"/>
                      <w:sz w:val="22"/>
                      <w:szCs w:val="22"/>
                    </w:rPr>
                    <w:t>St</w:t>
                  </w:r>
                  <w:r w:rsidRPr="00FD4438">
                    <w:rPr>
                      <w:spacing w:val="-4"/>
                      <w:sz w:val="22"/>
                      <w:szCs w:val="22"/>
                    </w:rPr>
                    <w:t>a</w:t>
                  </w:r>
                  <w:r w:rsidRPr="00FD4438">
                    <w:rPr>
                      <w:spacing w:val="-5"/>
                      <w:sz w:val="22"/>
                      <w:szCs w:val="22"/>
                    </w:rPr>
                    <w:t>t</w:t>
                  </w:r>
                  <w:r w:rsidRPr="00FD4438">
                    <w:rPr>
                      <w:spacing w:val="-3"/>
                      <w:sz w:val="22"/>
                      <w:szCs w:val="22"/>
                    </w:rPr>
                    <w:t>ement</w:t>
                  </w:r>
                </w:p>
                <w:p w14:paraId="11933620" w14:textId="77777777" w:rsidR="0077128D" w:rsidRPr="00FD4438" w:rsidRDefault="0053223B" w:rsidP="008B28B1">
                  <w:pPr>
                    <w:pStyle w:val="Tabletext"/>
                    <w:jc w:val="center"/>
                    <w:rPr>
                      <w:sz w:val="22"/>
                      <w:szCs w:val="22"/>
                    </w:rPr>
                  </w:pPr>
                  <w:r w:rsidRPr="00FD4438">
                    <w:rPr>
                      <w:spacing w:val="-13"/>
                      <w:sz w:val="22"/>
                      <w:szCs w:val="22"/>
                    </w:rPr>
                    <w:t>W</w:t>
                  </w:r>
                  <w:r w:rsidRPr="00FD4438">
                    <w:rPr>
                      <w:spacing w:val="-3"/>
                      <w:sz w:val="22"/>
                      <w:szCs w:val="22"/>
                    </w:rPr>
                    <w:t>ai</w:t>
                  </w:r>
                  <w:r w:rsidRPr="00FD4438">
                    <w:rPr>
                      <w:spacing w:val="-4"/>
                      <w:sz w:val="22"/>
                      <w:szCs w:val="22"/>
                    </w:rPr>
                    <w:t>ka</w:t>
                  </w:r>
                  <w:r w:rsidRPr="00FD4438">
                    <w:rPr>
                      <w:spacing w:val="-5"/>
                      <w:sz w:val="22"/>
                      <w:szCs w:val="22"/>
                    </w:rPr>
                    <w:t>t</w:t>
                  </w:r>
                  <w:r w:rsidRPr="00FD4438">
                    <w:rPr>
                      <w:sz w:val="22"/>
                      <w:szCs w:val="22"/>
                    </w:rPr>
                    <w:t>o</w:t>
                  </w:r>
                  <w:r w:rsidRPr="00FD4438">
                    <w:rPr>
                      <w:spacing w:val="-6"/>
                      <w:sz w:val="22"/>
                      <w:szCs w:val="22"/>
                    </w:rPr>
                    <w:t xml:space="preserve"> </w:t>
                  </w:r>
                  <w:r w:rsidRPr="00FD4438">
                    <w:rPr>
                      <w:spacing w:val="-4"/>
                      <w:sz w:val="22"/>
                      <w:szCs w:val="22"/>
                    </w:rPr>
                    <w:t>R</w:t>
                  </w:r>
                  <w:r w:rsidRPr="00FD4438">
                    <w:rPr>
                      <w:spacing w:val="-3"/>
                      <w:sz w:val="22"/>
                      <w:szCs w:val="22"/>
                    </w:rPr>
                    <w:t>egiona</w:t>
                  </w:r>
                  <w:r w:rsidRPr="00FD4438">
                    <w:rPr>
                      <w:sz w:val="22"/>
                      <w:szCs w:val="22"/>
                    </w:rPr>
                    <w:t>l</w:t>
                  </w:r>
                  <w:r w:rsidRPr="00FD4438">
                    <w:rPr>
                      <w:spacing w:val="-6"/>
                      <w:sz w:val="22"/>
                      <w:szCs w:val="22"/>
                    </w:rPr>
                    <w:t xml:space="preserve"> </w:t>
                  </w:r>
                  <w:r w:rsidRPr="00FD4438">
                    <w:rPr>
                      <w:spacing w:val="-3"/>
                      <w:sz w:val="22"/>
                      <w:szCs w:val="22"/>
                    </w:rPr>
                    <w:t xml:space="preserve">Plan </w:t>
                  </w:r>
                  <w:r w:rsidRPr="00FD4438">
                    <w:rPr>
                      <w:spacing w:val="-4"/>
                      <w:sz w:val="22"/>
                      <w:szCs w:val="22"/>
                    </w:rPr>
                    <w:t>R</w:t>
                  </w:r>
                  <w:r w:rsidRPr="00FD4438">
                    <w:rPr>
                      <w:spacing w:val="-3"/>
                      <w:sz w:val="22"/>
                      <w:szCs w:val="22"/>
                    </w:rPr>
                    <w:t>egiona</w:t>
                  </w:r>
                  <w:r w:rsidRPr="00FD4438">
                    <w:rPr>
                      <w:sz w:val="22"/>
                      <w:szCs w:val="22"/>
                    </w:rPr>
                    <w:t>l</w:t>
                  </w:r>
                  <w:r w:rsidRPr="00FD4438">
                    <w:rPr>
                      <w:spacing w:val="-7"/>
                      <w:sz w:val="22"/>
                      <w:szCs w:val="22"/>
                    </w:rPr>
                    <w:t xml:space="preserve"> </w:t>
                  </w:r>
                  <w:r w:rsidRPr="00FD4438">
                    <w:rPr>
                      <w:spacing w:val="-5"/>
                      <w:sz w:val="22"/>
                      <w:szCs w:val="22"/>
                    </w:rPr>
                    <w:t>c</w:t>
                  </w:r>
                  <w:r w:rsidRPr="00FD4438">
                    <w:rPr>
                      <w:spacing w:val="-3"/>
                      <w:sz w:val="22"/>
                      <w:szCs w:val="22"/>
                    </w:rPr>
                    <w:t>ollabo</w:t>
                  </w:r>
                  <w:r w:rsidRPr="00FD4438">
                    <w:rPr>
                      <w:spacing w:val="-6"/>
                      <w:sz w:val="22"/>
                      <w:szCs w:val="22"/>
                    </w:rPr>
                    <w:t>r</w:t>
                  </w:r>
                  <w:r w:rsidRPr="00FD4438">
                    <w:rPr>
                      <w:spacing w:val="-4"/>
                      <w:sz w:val="22"/>
                      <w:szCs w:val="22"/>
                    </w:rPr>
                    <w:t>a</w:t>
                  </w:r>
                  <w:r w:rsidRPr="00FD4438">
                    <w:rPr>
                      <w:spacing w:val="-3"/>
                      <w:sz w:val="22"/>
                      <w:szCs w:val="22"/>
                    </w:rPr>
                    <w:t>tion</w:t>
                  </w:r>
                </w:p>
              </w:tc>
            </w:tr>
            <w:tr w:rsidR="0077128D" w:rsidRPr="00FD4438" w14:paraId="4E027A37" w14:textId="77777777" w:rsidTr="001401D5">
              <w:tc>
                <w:tcPr>
                  <w:tcW w:w="8505" w:type="dxa"/>
                  <w:shd w:val="clear" w:color="auto" w:fill="auto"/>
                </w:tcPr>
                <w:p w14:paraId="4D3DD130" w14:textId="77777777" w:rsidR="0077128D" w:rsidRPr="008B28B1" w:rsidRDefault="0077128D" w:rsidP="008B28B1">
                  <w:pPr>
                    <w:pStyle w:val="Tabletext"/>
                    <w:jc w:val="center"/>
                    <w:rPr>
                      <w:b/>
                      <w:sz w:val="22"/>
                      <w:szCs w:val="22"/>
                    </w:rPr>
                  </w:pPr>
                  <w:r w:rsidRPr="008B28B1">
                    <w:rPr>
                      <w:b/>
                      <w:w w:val="114"/>
                      <w:sz w:val="22"/>
                      <w:szCs w:val="22"/>
                    </w:rPr>
                    <w:t>Council</w:t>
                  </w:r>
                  <w:r w:rsidRPr="008B28B1">
                    <w:rPr>
                      <w:b/>
                      <w:spacing w:val="-2"/>
                      <w:w w:val="114"/>
                      <w:sz w:val="22"/>
                      <w:szCs w:val="22"/>
                    </w:rPr>
                    <w:t xml:space="preserve"> </w:t>
                  </w:r>
                  <w:r w:rsidRPr="008B28B1">
                    <w:rPr>
                      <w:b/>
                      <w:spacing w:val="-1"/>
                      <w:w w:val="114"/>
                      <w:sz w:val="22"/>
                      <w:szCs w:val="22"/>
                    </w:rPr>
                    <w:t>s</w:t>
                  </w:r>
                  <w:r w:rsidRPr="008B28B1">
                    <w:rPr>
                      <w:b/>
                      <w:w w:val="136"/>
                      <w:sz w:val="22"/>
                      <w:szCs w:val="22"/>
                    </w:rPr>
                    <w:t>t</w:t>
                  </w:r>
                  <w:r w:rsidRPr="008B28B1">
                    <w:rPr>
                      <w:b/>
                      <w:spacing w:val="-4"/>
                      <w:w w:val="136"/>
                      <w:sz w:val="22"/>
                      <w:szCs w:val="22"/>
                    </w:rPr>
                    <w:t>r</w:t>
                  </w:r>
                  <w:r w:rsidRPr="008B28B1">
                    <w:rPr>
                      <w:b/>
                      <w:spacing w:val="-1"/>
                      <w:w w:val="106"/>
                      <w:sz w:val="22"/>
                      <w:szCs w:val="22"/>
                    </w:rPr>
                    <w:t>a</w:t>
                  </w:r>
                  <w:r w:rsidRPr="008B28B1">
                    <w:rPr>
                      <w:b/>
                      <w:spacing w:val="-2"/>
                      <w:w w:val="149"/>
                      <w:sz w:val="22"/>
                      <w:szCs w:val="22"/>
                    </w:rPr>
                    <w:t>t</w:t>
                  </w:r>
                  <w:r w:rsidRPr="008B28B1">
                    <w:rPr>
                      <w:b/>
                      <w:w w:val="112"/>
                      <w:sz w:val="22"/>
                      <w:szCs w:val="22"/>
                    </w:rPr>
                    <w:t>egies,</w:t>
                  </w:r>
                  <w:r w:rsidRPr="008B28B1">
                    <w:rPr>
                      <w:b/>
                      <w:spacing w:val="-3"/>
                      <w:sz w:val="22"/>
                      <w:szCs w:val="22"/>
                    </w:rPr>
                    <w:t xml:space="preserve"> </w:t>
                  </w:r>
                  <w:r w:rsidRPr="008B28B1">
                    <w:rPr>
                      <w:b/>
                      <w:w w:val="117"/>
                      <w:sz w:val="22"/>
                      <w:szCs w:val="22"/>
                    </w:rPr>
                    <w:t>policies</w:t>
                  </w:r>
                  <w:r w:rsidRPr="008B28B1">
                    <w:rPr>
                      <w:b/>
                      <w:spacing w:val="-4"/>
                      <w:w w:val="117"/>
                      <w:sz w:val="22"/>
                      <w:szCs w:val="22"/>
                    </w:rPr>
                    <w:t xml:space="preserve"> </w:t>
                  </w:r>
                  <w:r w:rsidRPr="008B28B1">
                    <w:rPr>
                      <w:b/>
                      <w:sz w:val="22"/>
                      <w:szCs w:val="22"/>
                    </w:rPr>
                    <w:t>and</w:t>
                  </w:r>
                  <w:r w:rsidRPr="008B28B1">
                    <w:rPr>
                      <w:b/>
                      <w:spacing w:val="33"/>
                      <w:sz w:val="22"/>
                      <w:szCs w:val="22"/>
                    </w:rPr>
                    <w:t xml:space="preserve"> </w:t>
                  </w:r>
                  <w:r w:rsidRPr="008B28B1">
                    <w:rPr>
                      <w:b/>
                      <w:w w:val="112"/>
                      <w:sz w:val="22"/>
                      <w:szCs w:val="22"/>
                    </w:rPr>
                    <w:t>plans</w:t>
                  </w:r>
                </w:p>
                <w:p w14:paraId="578EFEB8" w14:textId="77777777" w:rsidR="0053223B" w:rsidRPr="00FD4438" w:rsidRDefault="0053223B" w:rsidP="008B28B1">
                  <w:pPr>
                    <w:pStyle w:val="Tabletext"/>
                    <w:jc w:val="center"/>
                    <w:rPr>
                      <w:sz w:val="22"/>
                      <w:szCs w:val="22"/>
                    </w:rPr>
                  </w:pPr>
                  <w:r w:rsidRPr="00FD4438">
                    <w:rPr>
                      <w:spacing w:val="-3"/>
                      <w:sz w:val="22"/>
                      <w:szCs w:val="22"/>
                    </w:rPr>
                    <w:t>Di</w:t>
                  </w:r>
                  <w:r w:rsidRPr="00FD4438">
                    <w:rPr>
                      <w:spacing w:val="-4"/>
                      <w:sz w:val="22"/>
                      <w:szCs w:val="22"/>
                    </w:rPr>
                    <w:t>s</w:t>
                  </w:r>
                  <w:r w:rsidRPr="00FD4438">
                    <w:rPr>
                      <w:spacing w:val="-3"/>
                      <w:sz w:val="22"/>
                      <w:szCs w:val="22"/>
                    </w:rPr>
                    <w:t>tric</w:t>
                  </w:r>
                  <w:r w:rsidRPr="00FD4438">
                    <w:rPr>
                      <w:sz w:val="22"/>
                      <w:szCs w:val="22"/>
                    </w:rPr>
                    <w:t>t</w:t>
                  </w:r>
                  <w:r w:rsidRPr="00FD4438">
                    <w:rPr>
                      <w:spacing w:val="-6"/>
                      <w:sz w:val="22"/>
                      <w:szCs w:val="22"/>
                    </w:rPr>
                    <w:t xml:space="preserve"> </w:t>
                  </w:r>
                  <w:r w:rsidRPr="00FD4438">
                    <w:rPr>
                      <w:spacing w:val="-3"/>
                      <w:sz w:val="22"/>
                      <w:szCs w:val="22"/>
                    </w:rPr>
                    <w:t>Plan</w:t>
                  </w:r>
                </w:p>
                <w:p w14:paraId="23CEC258" w14:textId="77777777" w:rsidR="0077128D" w:rsidRPr="00FD4438" w:rsidRDefault="0053223B" w:rsidP="008B28B1">
                  <w:pPr>
                    <w:pStyle w:val="Tabletext"/>
                    <w:jc w:val="center"/>
                    <w:rPr>
                      <w:sz w:val="22"/>
                      <w:szCs w:val="22"/>
                    </w:rPr>
                  </w:pPr>
                  <w:r w:rsidRPr="00FD4438">
                    <w:rPr>
                      <w:spacing w:val="-3"/>
                      <w:sz w:val="22"/>
                      <w:szCs w:val="22"/>
                    </w:rPr>
                    <w:t>D</w:t>
                  </w:r>
                  <w:r w:rsidRPr="00FD4438">
                    <w:rPr>
                      <w:spacing w:val="-6"/>
                      <w:sz w:val="22"/>
                      <w:szCs w:val="22"/>
                    </w:rPr>
                    <w:t>e</w:t>
                  </w:r>
                  <w:r w:rsidRPr="00FD4438">
                    <w:rPr>
                      <w:spacing w:val="-7"/>
                      <w:sz w:val="22"/>
                      <w:szCs w:val="22"/>
                    </w:rPr>
                    <w:t>v</w:t>
                  </w:r>
                  <w:r w:rsidRPr="00FD4438">
                    <w:rPr>
                      <w:spacing w:val="-3"/>
                      <w:sz w:val="22"/>
                      <w:szCs w:val="22"/>
                    </w:rPr>
                    <w:t>elopmen</w:t>
                  </w:r>
                  <w:r w:rsidRPr="00FD4438">
                    <w:rPr>
                      <w:sz w:val="22"/>
                      <w:szCs w:val="22"/>
                    </w:rPr>
                    <w:t>t</w:t>
                  </w:r>
                  <w:r w:rsidRPr="00FD4438">
                    <w:rPr>
                      <w:spacing w:val="-6"/>
                      <w:sz w:val="22"/>
                      <w:szCs w:val="22"/>
                    </w:rPr>
                    <w:t xml:space="preserve"> </w:t>
                  </w:r>
                  <w:r w:rsidRPr="00FD4438">
                    <w:rPr>
                      <w:spacing w:val="-3"/>
                      <w:sz w:val="22"/>
                      <w:szCs w:val="22"/>
                    </w:rPr>
                    <w:t>Manual</w:t>
                  </w:r>
                </w:p>
              </w:tc>
            </w:tr>
          </w:tbl>
          <w:p w14:paraId="50177E6D" w14:textId="77777777" w:rsidR="0077128D" w:rsidRPr="00FD4438" w:rsidRDefault="0077128D" w:rsidP="001401D5">
            <w:pPr>
              <w:rPr>
                <w:rFonts w:eastAsia="Gotham Book"/>
              </w:rPr>
            </w:pPr>
          </w:p>
          <w:p w14:paraId="04A86CB1" w14:textId="76FB6B70" w:rsidR="0053223B" w:rsidRPr="00FD4438" w:rsidRDefault="0053223B" w:rsidP="0053223B">
            <w:pPr>
              <w:rPr>
                <w:rFonts w:eastAsia="Gotham Book"/>
              </w:rPr>
            </w:pPr>
            <w:r w:rsidRPr="00FD4438">
              <w:rPr>
                <w:rFonts w:eastAsia="Gotham Book"/>
                <w:spacing w:val="-2"/>
              </w:rPr>
              <w:t>R</w:t>
            </w:r>
            <w:r w:rsidRPr="00FD4438">
              <w:rPr>
                <w:rFonts w:eastAsia="Gotham Book"/>
              </w:rPr>
              <w:t>esou</w:t>
            </w:r>
            <w:r w:rsidRPr="00FD4438">
              <w:rPr>
                <w:rFonts w:eastAsia="Gotham Book"/>
                <w:spacing w:val="-4"/>
              </w:rPr>
              <w:t>r</w:t>
            </w:r>
            <w:r w:rsidRPr="00FD4438">
              <w:rPr>
                <w:rFonts w:eastAsia="Gotham Book"/>
                <w:spacing w:val="-3"/>
              </w:rPr>
              <w:t>c</w:t>
            </w:r>
            <w:r w:rsidRPr="00FD4438">
              <w:rPr>
                <w:rFonts w:eastAsia="Gotham Book"/>
              </w:rPr>
              <w:t>e Consents and Moni</w:t>
            </w:r>
            <w:r w:rsidRPr="00FD4438">
              <w:rPr>
                <w:rFonts w:eastAsia="Gotham Book"/>
                <w:spacing w:val="-3"/>
              </w:rPr>
              <w:t>t</w:t>
            </w:r>
            <w:r w:rsidRPr="00FD4438">
              <w:rPr>
                <w:rFonts w:eastAsia="Gotham Book"/>
              </w:rPr>
              <w:t xml:space="preserve">oring is a </w:t>
            </w:r>
            <w:r w:rsidRPr="00FD4438">
              <w:rPr>
                <w:rFonts w:eastAsia="Gotham Book"/>
                <w:spacing w:val="-4"/>
              </w:rPr>
              <w:t>r</w:t>
            </w:r>
            <w:r w:rsidRPr="00FD4438">
              <w:rPr>
                <w:rFonts w:eastAsia="Gotham Book"/>
              </w:rPr>
              <w:t>egul</w:t>
            </w:r>
            <w:r w:rsidRPr="00FD4438">
              <w:rPr>
                <w:rFonts w:eastAsia="Gotham Book"/>
                <w:spacing w:val="-1"/>
              </w:rPr>
              <w:t>a</w:t>
            </w:r>
            <w:r w:rsidRPr="00FD4438">
              <w:rPr>
                <w:rFonts w:eastAsia="Gotham Book"/>
                <w:spacing w:val="-3"/>
              </w:rPr>
              <w:t>t</w:t>
            </w:r>
            <w:r w:rsidRPr="00FD4438">
              <w:rPr>
                <w:rFonts w:eastAsia="Gotham Book"/>
              </w:rPr>
              <w:t>ory function</w:t>
            </w:r>
            <w:r w:rsidRPr="00FD4438">
              <w:rPr>
                <w:rFonts w:eastAsia="Gotham Book"/>
                <w:spacing w:val="-2"/>
              </w:rPr>
              <w:t xml:space="preserve"> </w:t>
            </w:r>
            <w:r w:rsidRPr="00FD4438">
              <w:rPr>
                <w:rFonts w:eastAsia="Gotham Book"/>
              </w:rPr>
              <w:t>dri</w:t>
            </w:r>
            <w:r w:rsidRPr="00FD4438">
              <w:rPr>
                <w:rFonts w:eastAsia="Gotham Book"/>
                <w:spacing w:val="-5"/>
              </w:rPr>
              <w:t>v</w:t>
            </w:r>
            <w:r w:rsidRPr="00FD4438">
              <w:rPr>
                <w:rFonts w:eastAsia="Gotham Book"/>
              </w:rPr>
              <w:t xml:space="preserve">en </w:t>
            </w:r>
            <w:r w:rsidRPr="00FD4438">
              <w:rPr>
                <w:rFonts w:eastAsia="Gotham Book"/>
                <w:spacing w:val="-4"/>
              </w:rPr>
              <w:t>b</w:t>
            </w:r>
            <w:r w:rsidRPr="00FD4438">
              <w:rPr>
                <w:rFonts w:eastAsia="Gotham Book"/>
              </w:rPr>
              <w:t>y legisl</w:t>
            </w:r>
            <w:r w:rsidRPr="00FD4438">
              <w:rPr>
                <w:rFonts w:eastAsia="Gotham Book"/>
                <w:spacing w:val="-1"/>
              </w:rPr>
              <w:t>a</w:t>
            </w:r>
            <w:r w:rsidRPr="00FD4438">
              <w:rPr>
                <w:rFonts w:eastAsia="Gotham Book"/>
              </w:rPr>
              <w:t>tion,</w:t>
            </w:r>
            <w:r w:rsidRPr="00FD4438">
              <w:rPr>
                <w:rFonts w:eastAsia="Gotham Book"/>
                <w:spacing w:val="-7"/>
              </w:rPr>
              <w:t xml:space="preserve"> </w:t>
            </w:r>
            <w:r w:rsidRPr="00FD4438">
              <w:rPr>
                <w:rFonts w:eastAsia="Gotham Book"/>
                <w:spacing w:val="-4"/>
              </w:rPr>
              <w:t>r</w:t>
            </w:r>
            <w:r w:rsidRPr="00FD4438">
              <w:rPr>
                <w:rFonts w:eastAsia="Gotham Book"/>
              </w:rPr>
              <w:t>e</w:t>
            </w:r>
            <w:r w:rsidRPr="00FD4438">
              <w:rPr>
                <w:rFonts w:eastAsia="Gotham Book"/>
                <w:spacing w:val="-3"/>
              </w:rPr>
              <w:t>c</w:t>
            </w:r>
            <w:r w:rsidRPr="00FD4438">
              <w:rPr>
                <w:rFonts w:eastAsia="Gotham Book"/>
              </w:rPr>
              <w:t>ent</w:t>
            </w:r>
            <w:r w:rsidRPr="00FD4438">
              <w:rPr>
                <w:rFonts w:eastAsia="Gotham Book"/>
                <w:spacing w:val="-2"/>
              </w:rPr>
              <w:t xml:space="preserve"> </w:t>
            </w:r>
            <w:r w:rsidRPr="00FD4438">
              <w:rPr>
                <w:rFonts w:eastAsia="Gotham Book"/>
              </w:rPr>
              <w:t>changes and poli</w:t>
            </w:r>
            <w:r w:rsidRPr="00FD4438">
              <w:rPr>
                <w:rFonts w:eastAsia="Gotham Book"/>
                <w:spacing w:val="-1"/>
              </w:rPr>
              <w:t>c</w:t>
            </w:r>
            <w:r w:rsidRPr="00FD4438">
              <w:rPr>
                <w:rFonts w:eastAsia="Gotham Book"/>
              </w:rPr>
              <w:t>y</w:t>
            </w:r>
            <w:r w:rsidRPr="00FD4438">
              <w:rPr>
                <w:rFonts w:eastAsia="Gotham Book"/>
                <w:spacing w:val="-2"/>
              </w:rPr>
              <w:t xml:space="preserve"> </w:t>
            </w:r>
            <w:r w:rsidRPr="00FD4438">
              <w:rPr>
                <w:rFonts w:eastAsia="Gotham Book"/>
              </w:rPr>
              <w:t>di</w:t>
            </w:r>
            <w:r w:rsidRPr="00FD4438">
              <w:rPr>
                <w:rFonts w:eastAsia="Gotham Book"/>
                <w:spacing w:val="-4"/>
              </w:rPr>
              <w:t>r</w:t>
            </w:r>
            <w:r w:rsidRPr="00FD4438">
              <w:rPr>
                <w:rFonts w:eastAsia="Gotham Book"/>
              </w:rPr>
              <w:t>ection f</w:t>
            </w:r>
            <w:r w:rsidRPr="00FD4438">
              <w:rPr>
                <w:rFonts w:eastAsia="Gotham Book"/>
                <w:spacing w:val="-4"/>
              </w:rPr>
              <w:t>r</w:t>
            </w:r>
            <w:r w:rsidRPr="00FD4438">
              <w:rPr>
                <w:rFonts w:eastAsia="Gotham Book"/>
              </w:rPr>
              <w:t>om</w:t>
            </w:r>
            <w:r w:rsidRPr="00FD4438">
              <w:rPr>
                <w:rFonts w:eastAsia="Gotham Book"/>
                <w:spacing w:val="-2"/>
              </w:rPr>
              <w:t xml:space="preserve"> </w:t>
            </w:r>
            <w:r w:rsidRPr="00FD4438">
              <w:rPr>
                <w:rFonts w:eastAsia="Gotham Book"/>
                <w:spacing w:val="-3"/>
              </w:rPr>
              <w:t>c</w:t>
            </w:r>
            <w:r w:rsidRPr="00FD4438">
              <w:rPr>
                <w:rFonts w:eastAsia="Gotham Book"/>
              </w:rPr>
              <w:t>ent</w:t>
            </w:r>
            <w:r w:rsidRPr="00FD4438">
              <w:rPr>
                <w:rFonts w:eastAsia="Gotham Book"/>
                <w:spacing w:val="-5"/>
              </w:rPr>
              <w:t>r</w:t>
            </w:r>
            <w:r w:rsidRPr="00FD4438">
              <w:rPr>
                <w:rFonts w:eastAsia="Gotham Book"/>
              </w:rPr>
              <w:t>al</w:t>
            </w:r>
            <w:r w:rsidRPr="00FD4438">
              <w:rPr>
                <w:rFonts w:eastAsia="Gotham Book"/>
                <w:spacing w:val="-2"/>
              </w:rPr>
              <w:t xml:space="preserve"> </w:t>
            </w:r>
            <w:r w:rsidRPr="00FD4438">
              <w:rPr>
                <w:rFonts w:eastAsia="Gotham Book"/>
              </w:rPr>
              <w:t>g</w:t>
            </w:r>
            <w:r w:rsidRPr="00FD4438">
              <w:rPr>
                <w:rFonts w:eastAsia="Gotham Book"/>
                <w:spacing w:val="-5"/>
              </w:rPr>
              <w:t>ov</w:t>
            </w:r>
            <w:r w:rsidRPr="00FD4438">
              <w:rPr>
                <w:rFonts w:eastAsia="Gotham Book"/>
              </w:rPr>
              <w:t>ernment h</w:t>
            </w:r>
            <w:r w:rsidRPr="00FD4438">
              <w:rPr>
                <w:rFonts w:eastAsia="Gotham Book"/>
                <w:spacing w:val="-4"/>
              </w:rPr>
              <w:t>a</w:t>
            </w:r>
            <w:r w:rsidRPr="00FD4438">
              <w:rPr>
                <w:rFonts w:eastAsia="Gotham Book"/>
                <w:spacing w:val="-5"/>
              </w:rPr>
              <w:t>v</w:t>
            </w:r>
            <w:r w:rsidRPr="00FD4438">
              <w:rPr>
                <w:rFonts w:eastAsia="Gotham Book"/>
              </w:rPr>
              <w:t xml:space="preserve">e meant a </w:t>
            </w:r>
            <w:r w:rsidRPr="00FD4438">
              <w:rPr>
                <w:rFonts w:eastAsia="Gotham Book"/>
                <w:spacing w:val="-2"/>
              </w:rPr>
              <w:t>f</w:t>
            </w:r>
            <w:r w:rsidRPr="00FD4438">
              <w:rPr>
                <w:rFonts w:eastAsia="Gotham Book"/>
              </w:rPr>
              <w:t>ocus</w:t>
            </w:r>
            <w:r w:rsidRPr="00FD4438">
              <w:rPr>
                <w:rFonts w:eastAsia="Gotham Book"/>
                <w:spacing w:val="-2"/>
              </w:rPr>
              <w:t xml:space="preserve"> </w:t>
            </w:r>
            <w:r w:rsidRPr="00FD4438">
              <w:rPr>
                <w:rFonts w:eastAsia="Gotham Book"/>
              </w:rPr>
              <w:t>on</w:t>
            </w:r>
            <w:r w:rsidRPr="00FD4438">
              <w:rPr>
                <w:rFonts w:eastAsia="Gotham Book"/>
                <w:spacing w:val="-2"/>
              </w:rPr>
              <w:t xml:space="preserve"> </w:t>
            </w:r>
            <w:r w:rsidRPr="00FD4438">
              <w:rPr>
                <w:rFonts w:eastAsia="Gotham Book"/>
                <w:spacing w:val="-3"/>
              </w:rPr>
              <w:t>c</w:t>
            </w:r>
            <w:r w:rsidRPr="00FD4438">
              <w:rPr>
                <w:rFonts w:eastAsia="Gotham Book"/>
              </w:rPr>
              <w:t>ouncils p</w:t>
            </w:r>
            <w:r w:rsidRPr="00FD4438">
              <w:rPr>
                <w:rFonts w:eastAsia="Gotham Book"/>
                <w:spacing w:val="-4"/>
              </w:rPr>
              <w:t>r</w:t>
            </w:r>
            <w:r w:rsidRPr="00FD4438">
              <w:rPr>
                <w:rFonts w:eastAsia="Gotham Book"/>
                <w:spacing w:val="-5"/>
              </w:rPr>
              <w:t>o</w:t>
            </w:r>
            <w:r w:rsidRPr="00FD4438">
              <w:rPr>
                <w:rFonts w:eastAsia="Gotham Book"/>
              </w:rPr>
              <w:t>viding a</w:t>
            </w:r>
            <w:r w:rsidRPr="00FD4438">
              <w:rPr>
                <w:rFonts w:eastAsia="Gotham Book"/>
                <w:spacing w:val="-2"/>
              </w:rPr>
              <w:t xml:space="preserve"> </w:t>
            </w:r>
            <w:r w:rsidRPr="00FD4438">
              <w:rPr>
                <w:rFonts w:eastAsia="Gotham Book"/>
              </w:rPr>
              <w:t>good</w:t>
            </w:r>
            <w:r w:rsidRPr="00FD4438">
              <w:rPr>
                <w:rFonts w:eastAsia="Gotham Book"/>
                <w:spacing w:val="-2"/>
              </w:rPr>
              <w:t xml:space="preserve"> </w:t>
            </w:r>
            <w:r w:rsidRPr="00FD4438">
              <w:rPr>
                <w:rFonts w:eastAsia="Gotham Book"/>
              </w:rPr>
              <w:t>quality servi</w:t>
            </w:r>
            <w:r w:rsidRPr="00FD4438">
              <w:rPr>
                <w:rFonts w:eastAsia="Gotham Book"/>
                <w:spacing w:val="-3"/>
              </w:rPr>
              <w:t>c</w:t>
            </w:r>
            <w:r w:rsidRPr="00FD4438">
              <w:rPr>
                <w:rFonts w:eastAsia="Gotham Book"/>
              </w:rPr>
              <w:t xml:space="preserve">e </w:t>
            </w:r>
            <w:r w:rsidRPr="00FD4438">
              <w:rPr>
                <w:rFonts w:eastAsia="Gotham Book"/>
                <w:spacing w:val="-2"/>
              </w:rPr>
              <w:t>f</w:t>
            </w:r>
            <w:r w:rsidRPr="00FD4438">
              <w:rPr>
                <w:rFonts w:eastAsia="Gotham Book"/>
              </w:rPr>
              <w:t>or busine</w:t>
            </w:r>
            <w:r w:rsidRPr="00FD4438">
              <w:rPr>
                <w:rFonts w:eastAsia="Gotham Book"/>
                <w:spacing w:val="-2"/>
              </w:rPr>
              <w:t>s</w:t>
            </w:r>
            <w:r w:rsidRPr="00FD4438">
              <w:rPr>
                <w:rFonts w:eastAsia="Gotham Book"/>
              </w:rPr>
              <w:t>ses and households,</w:t>
            </w:r>
            <w:r w:rsidRPr="00FD4438">
              <w:rPr>
                <w:rFonts w:eastAsia="Gotham Book"/>
                <w:spacing w:val="-9"/>
              </w:rPr>
              <w:t xml:space="preserve"> </w:t>
            </w:r>
            <w:r w:rsidRPr="00FD4438">
              <w:rPr>
                <w:rFonts w:eastAsia="Gotham Book"/>
              </w:rPr>
              <w:t>which</w:t>
            </w:r>
            <w:r w:rsidRPr="00FD4438">
              <w:rPr>
                <w:rFonts w:eastAsia="Gotham Book"/>
                <w:spacing w:val="-2"/>
              </w:rPr>
              <w:t xml:space="preserve"> </w:t>
            </w:r>
            <w:r w:rsidRPr="00FD4438">
              <w:rPr>
                <w:rFonts w:eastAsia="Gotham Book"/>
                <w:spacing w:val="-5"/>
              </w:rPr>
              <w:t>w</w:t>
            </w:r>
            <w:r w:rsidRPr="00FD4438">
              <w:rPr>
                <w:rFonts w:eastAsia="Gotham Book"/>
              </w:rPr>
              <w:t>e a</w:t>
            </w:r>
            <w:r w:rsidRPr="00FD4438">
              <w:rPr>
                <w:rFonts w:eastAsia="Gotham Book"/>
                <w:spacing w:val="-4"/>
              </w:rPr>
              <w:t>r</w:t>
            </w:r>
            <w:r w:rsidRPr="00FD4438">
              <w:rPr>
                <w:rFonts w:eastAsia="Gotham Book"/>
              </w:rPr>
              <w:t>e achi</w:t>
            </w:r>
            <w:r w:rsidRPr="00FD4438">
              <w:rPr>
                <w:rFonts w:eastAsia="Gotham Book"/>
                <w:spacing w:val="-4"/>
              </w:rPr>
              <w:t>e</w:t>
            </w:r>
            <w:r w:rsidRPr="00FD4438">
              <w:rPr>
                <w:rFonts w:eastAsia="Gotham Book"/>
              </w:rPr>
              <w:t>ving.</w:t>
            </w:r>
            <w:r w:rsidRPr="00FD4438">
              <w:rPr>
                <w:rFonts w:eastAsia="Gotham Book"/>
                <w:spacing w:val="-7"/>
              </w:rPr>
              <w:t xml:space="preserve"> </w:t>
            </w:r>
            <w:r w:rsidRPr="00FD4438">
              <w:rPr>
                <w:rFonts w:eastAsia="Gotham Book"/>
                <w:spacing w:val="-2"/>
              </w:rPr>
              <w:t>R</w:t>
            </w:r>
            <w:r w:rsidRPr="00FD4438">
              <w:rPr>
                <w:rFonts w:eastAsia="Gotham Book"/>
              </w:rPr>
              <w:t>egionally</w:t>
            </w:r>
            <w:r w:rsidRPr="00FD4438">
              <w:rPr>
                <w:rFonts w:eastAsia="Gotham Book"/>
                <w:spacing w:val="-2"/>
              </w:rPr>
              <w:t xml:space="preserve"> </w:t>
            </w:r>
            <w:r w:rsidRPr="00FD4438">
              <w:rPr>
                <w:rFonts w:eastAsia="Gotham Book"/>
                <w:spacing w:val="-4"/>
              </w:rPr>
              <w:t>w</w:t>
            </w:r>
            <w:r w:rsidRPr="00FD4438">
              <w:rPr>
                <w:rFonts w:eastAsia="Gotham Book"/>
              </w:rPr>
              <w:t>e a</w:t>
            </w:r>
            <w:r w:rsidRPr="00FD4438">
              <w:rPr>
                <w:rFonts w:eastAsia="Gotham Book"/>
                <w:spacing w:val="-4"/>
              </w:rPr>
              <w:t>r</w:t>
            </w:r>
            <w:r w:rsidRPr="00FD4438">
              <w:rPr>
                <w:rFonts w:eastAsia="Gotham Book"/>
              </w:rPr>
              <w:t xml:space="preserve">e </w:t>
            </w:r>
            <w:r w:rsidRPr="00FD4438">
              <w:rPr>
                <w:rFonts w:eastAsia="Gotham Book"/>
                <w:spacing w:val="-2"/>
              </w:rPr>
              <w:t>f</w:t>
            </w:r>
            <w:r w:rsidRPr="00FD4438">
              <w:rPr>
                <w:rFonts w:eastAsia="Gotham Book"/>
              </w:rPr>
              <w:t>ocu</w:t>
            </w:r>
            <w:r w:rsidRPr="00FD4438">
              <w:rPr>
                <w:rFonts w:eastAsia="Gotham Book"/>
                <w:spacing w:val="-2"/>
              </w:rPr>
              <w:t>s</w:t>
            </w:r>
            <w:r w:rsidRPr="00FD4438">
              <w:rPr>
                <w:rFonts w:eastAsia="Gotham Book"/>
              </w:rPr>
              <w:t>sing</w:t>
            </w:r>
            <w:r w:rsidRPr="00FD4438">
              <w:rPr>
                <w:rFonts w:eastAsia="Gotham Book"/>
                <w:spacing w:val="-2"/>
              </w:rPr>
              <w:t xml:space="preserve"> </w:t>
            </w:r>
            <w:r w:rsidRPr="00FD4438">
              <w:rPr>
                <w:rFonts w:eastAsia="Gotham Book"/>
              </w:rPr>
              <w:t xml:space="preserve">on </w:t>
            </w:r>
            <w:r w:rsidRPr="00FD4438">
              <w:rPr>
                <w:rFonts w:eastAsia="Gotham Book"/>
                <w:spacing w:val="-3"/>
              </w:rPr>
              <w:t>c</w:t>
            </w:r>
            <w:r w:rsidRPr="00FD4438">
              <w:rPr>
                <w:rFonts w:eastAsia="Gotham Book"/>
              </w:rPr>
              <w:t>ollabo</w:t>
            </w:r>
            <w:r w:rsidRPr="00FD4438">
              <w:rPr>
                <w:rFonts w:eastAsia="Gotham Book"/>
                <w:spacing w:val="-5"/>
              </w:rPr>
              <w:t>r</w:t>
            </w:r>
            <w:r w:rsidRPr="00FD4438">
              <w:rPr>
                <w:rFonts w:eastAsia="Gotham Book"/>
                <w:spacing w:val="-1"/>
              </w:rPr>
              <w:t>a</w:t>
            </w:r>
            <w:r w:rsidRPr="00FD4438">
              <w:rPr>
                <w:rFonts w:eastAsia="Gotham Book"/>
              </w:rPr>
              <w:t>tion</w:t>
            </w:r>
            <w:r w:rsidRPr="00FD4438">
              <w:rPr>
                <w:rFonts w:eastAsia="Gotham Book"/>
                <w:spacing w:val="-2"/>
              </w:rPr>
              <w:t xml:space="preserve"> </w:t>
            </w:r>
            <w:r w:rsidRPr="00FD4438">
              <w:rPr>
                <w:rFonts w:eastAsia="Gotham Book"/>
              </w:rPr>
              <w:t>whe</w:t>
            </w:r>
            <w:r w:rsidRPr="00FD4438">
              <w:rPr>
                <w:rFonts w:eastAsia="Gotham Book"/>
                <w:spacing w:val="-4"/>
              </w:rPr>
              <w:t>r</w:t>
            </w:r>
            <w:r w:rsidRPr="00FD4438">
              <w:rPr>
                <w:rFonts w:eastAsia="Gotham Book"/>
              </w:rPr>
              <w:t>e this</w:t>
            </w:r>
            <w:r w:rsidRPr="00FD4438">
              <w:rPr>
                <w:rFonts w:eastAsia="Gotham Book"/>
                <w:spacing w:val="-2"/>
              </w:rPr>
              <w:t xml:space="preserve"> </w:t>
            </w:r>
            <w:r w:rsidRPr="00FD4438">
              <w:rPr>
                <w:rFonts w:eastAsia="Gotham Book"/>
              </w:rPr>
              <w:t>can be achi</w:t>
            </w:r>
            <w:r w:rsidRPr="00FD4438">
              <w:rPr>
                <w:rFonts w:eastAsia="Gotham Book"/>
                <w:spacing w:val="-5"/>
              </w:rPr>
              <w:t>ev</w:t>
            </w:r>
            <w:r w:rsidR="008B28B1">
              <w:rPr>
                <w:rFonts w:eastAsia="Gotham Book"/>
              </w:rPr>
              <w:t>ed.</w:t>
            </w:r>
            <w:r w:rsidR="0062782E">
              <w:rPr>
                <w:rFonts w:eastAsia="Gotham Book"/>
              </w:rPr>
              <w:t xml:space="preserve"> </w:t>
            </w:r>
          </w:p>
          <w:p w14:paraId="4C5E8476" w14:textId="77777777" w:rsidR="0053223B" w:rsidRPr="00FD4438" w:rsidRDefault="0053223B" w:rsidP="001401D5">
            <w:pPr>
              <w:rPr>
                <w:rFonts w:eastAsia="Gotham Book"/>
              </w:rPr>
            </w:pPr>
          </w:p>
          <w:p w14:paraId="610C8B9E" w14:textId="77777777" w:rsidR="0077128D" w:rsidRPr="00FD4438" w:rsidRDefault="0077128D" w:rsidP="001401D5">
            <w:pPr>
              <w:pStyle w:val="Normalbold"/>
            </w:pPr>
            <w:r w:rsidRPr="00FD4438">
              <w:t>Our projects for the next 10 years</w:t>
            </w:r>
          </w:p>
          <w:p w14:paraId="395503B1" w14:textId="01725300" w:rsidR="0077128D" w:rsidRPr="00FD4438" w:rsidRDefault="0053223B" w:rsidP="0053223B">
            <w:pPr>
              <w:rPr>
                <w:rFonts w:eastAsia="Gotham Book"/>
              </w:rPr>
            </w:pPr>
            <w:r w:rsidRPr="00FD4438">
              <w:rPr>
                <w:rFonts w:eastAsia="Gotham Book"/>
                <w:spacing w:val="-3"/>
              </w:rPr>
              <w:t>T</w:t>
            </w:r>
            <w:r w:rsidRPr="00FD4438">
              <w:rPr>
                <w:rFonts w:eastAsia="Gotham Book"/>
              </w:rPr>
              <w:t>he</w:t>
            </w:r>
            <w:r w:rsidRPr="00FD4438">
              <w:rPr>
                <w:rFonts w:eastAsia="Gotham Book"/>
                <w:spacing w:val="-4"/>
              </w:rPr>
              <w:t>r</w:t>
            </w:r>
            <w:r w:rsidRPr="00FD4438">
              <w:rPr>
                <w:rFonts w:eastAsia="Gotham Book"/>
              </w:rPr>
              <w:t>e a</w:t>
            </w:r>
            <w:r w:rsidRPr="00FD4438">
              <w:rPr>
                <w:rFonts w:eastAsia="Gotham Book"/>
                <w:spacing w:val="-4"/>
              </w:rPr>
              <w:t>r</w:t>
            </w:r>
            <w:r w:rsidRPr="00FD4438">
              <w:rPr>
                <w:rFonts w:eastAsia="Gotham Book"/>
              </w:rPr>
              <w:t>e no major projects forecast for the next 10 years for the Resource Consents and Monitoring activity primarily because we provide a service to the community. The core function of this department is to administer, implement</w:t>
            </w:r>
            <w:r w:rsidR="00911C9F">
              <w:rPr>
                <w:rFonts w:eastAsia="Gotham Book"/>
              </w:rPr>
              <w:t>, educate</w:t>
            </w:r>
            <w:r w:rsidRPr="00FD4438">
              <w:rPr>
                <w:rFonts w:eastAsia="Gotham Book"/>
              </w:rPr>
              <w:t xml:space="preserve"> and enforce various pieces of legislation and policies. As part of the improvement of the online services we offer, we plan to increase information and resource consent applications and payments online.</w:t>
            </w:r>
          </w:p>
          <w:p w14:paraId="0D7B683C" w14:textId="77777777" w:rsidR="0053223B" w:rsidRPr="00FD4438" w:rsidRDefault="0053223B" w:rsidP="001401D5">
            <w:pPr>
              <w:rPr>
                <w:rFonts w:eastAsia="Gotham Book"/>
              </w:rPr>
            </w:pPr>
          </w:p>
          <w:p w14:paraId="525A6B7C" w14:textId="77777777" w:rsidR="0077128D" w:rsidRPr="00FD4438" w:rsidRDefault="0077128D" w:rsidP="001401D5">
            <w:pPr>
              <w:rPr>
                <w:rFonts w:eastAsia="Gotham Book"/>
                <w:b/>
              </w:rPr>
            </w:pPr>
            <w:r w:rsidRPr="00FD4438">
              <w:rPr>
                <w:rFonts w:eastAsia="Gotham Book"/>
                <w:b/>
              </w:rPr>
              <w:t>Levels of service</w:t>
            </w:r>
          </w:p>
          <w:p w14:paraId="71DA5BE5" w14:textId="77777777" w:rsidR="0077128D" w:rsidRPr="00FD4438" w:rsidRDefault="0077128D" w:rsidP="001401D5">
            <w:pPr>
              <w:rPr>
                <w:rFonts w:eastAsia="Gotham Book"/>
              </w:rPr>
            </w:pPr>
            <w:r w:rsidRPr="00FD4438">
              <w:rPr>
                <w:rFonts w:eastAsia="Gotham Book"/>
              </w:rPr>
              <w:t>What you can expect and how you will know we are meeting your expectations</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709"/>
              <w:gridCol w:w="709"/>
              <w:gridCol w:w="708"/>
              <w:gridCol w:w="567"/>
              <w:gridCol w:w="567"/>
              <w:gridCol w:w="709"/>
              <w:gridCol w:w="709"/>
              <w:gridCol w:w="2500"/>
            </w:tblGrid>
            <w:tr w:rsidR="009F7977" w:rsidRPr="002F21CD" w14:paraId="732547AA" w14:textId="77777777" w:rsidTr="009F7977">
              <w:trPr>
                <w:cantSplit/>
                <w:trHeight w:val="450"/>
              </w:trPr>
              <w:tc>
                <w:tcPr>
                  <w:tcW w:w="1129" w:type="dxa"/>
                  <w:vMerge w:val="restart"/>
                  <w:shd w:val="clear" w:color="auto" w:fill="auto"/>
                  <w:vAlign w:val="center"/>
                </w:tcPr>
                <w:p w14:paraId="610456F3" w14:textId="77777777" w:rsidR="009F7977" w:rsidRPr="002F21CD" w:rsidRDefault="009F7977" w:rsidP="00CF17DF">
                  <w:pPr>
                    <w:pStyle w:val="Tabletext"/>
                    <w:rPr>
                      <w:b/>
                      <w:sz w:val="16"/>
                      <w:szCs w:val="16"/>
                    </w:rPr>
                  </w:pPr>
                  <w:r w:rsidRPr="002F21CD">
                    <w:rPr>
                      <w:b/>
                      <w:sz w:val="16"/>
                      <w:szCs w:val="16"/>
                    </w:rPr>
                    <w:lastRenderedPageBreak/>
                    <w:t>LOS</w:t>
                  </w:r>
                </w:p>
              </w:tc>
              <w:tc>
                <w:tcPr>
                  <w:tcW w:w="1276" w:type="dxa"/>
                  <w:vMerge w:val="restart"/>
                  <w:shd w:val="clear" w:color="auto" w:fill="auto"/>
                  <w:vAlign w:val="center"/>
                </w:tcPr>
                <w:p w14:paraId="7E88A4BB" w14:textId="77777777" w:rsidR="009F7977" w:rsidRPr="002F21CD" w:rsidRDefault="009F7977" w:rsidP="00CF17DF">
                  <w:pPr>
                    <w:pStyle w:val="Tabletext"/>
                    <w:rPr>
                      <w:b/>
                      <w:sz w:val="16"/>
                      <w:szCs w:val="16"/>
                    </w:rPr>
                  </w:pPr>
                  <w:r w:rsidRPr="002F21CD">
                    <w:rPr>
                      <w:b/>
                      <w:sz w:val="16"/>
                      <w:szCs w:val="16"/>
                    </w:rPr>
                    <w:t>How we measure performance</w:t>
                  </w:r>
                </w:p>
              </w:tc>
              <w:tc>
                <w:tcPr>
                  <w:tcW w:w="2693" w:type="dxa"/>
                  <w:gridSpan w:val="4"/>
                  <w:vAlign w:val="center"/>
                </w:tcPr>
                <w:p w14:paraId="5B248ED2" w14:textId="15900F15" w:rsidR="009F7977" w:rsidRPr="002F21CD" w:rsidRDefault="009F7977" w:rsidP="009F7977">
                  <w:pPr>
                    <w:pStyle w:val="Tabletext"/>
                    <w:jc w:val="center"/>
                    <w:rPr>
                      <w:b/>
                      <w:sz w:val="16"/>
                      <w:szCs w:val="16"/>
                    </w:rPr>
                  </w:pPr>
                  <w:r w:rsidRPr="002F21CD">
                    <w:rPr>
                      <w:b/>
                      <w:sz w:val="16"/>
                      <w:szCs w:val="16"/>
                    </w:rPr>
                    <w:t>Previous years</w:t>
                  </w:r>
                </w:p>
              </w:tc>
              <w:tc>
                <w:tcPr>
                  <w:tcW w:w="1985" w:type="dxa"/>
                  <w:gridSpan w:val="3"/>
                  <w:shd w:val="clear" w:color="auto" w:fill="auto"/>
                  <w:vAlign w:val="center"/>
                </w:tcPr>
                <w:p w14:paraId="2487F5EB" w14:textId="77777777" w:rsidR="009F7977" w:rsidRPr="002F21CD" w:rsidRDefault="009F7977" w:rsidP="009F7977">
                  <w:pPr>
                    <w:pStyle w:val="Tabletext"/>
                    <w:jc w:val="center"/>
                    <w:rPr>
                      <w:b/>
                      <w:sz w:val="16"/>
                      <w:szCs w:val="16"/>
                    </w:rPr>
                  </w:pPr>
                  <w:r w:rsidRPr="002F21CD">
                    <w:rPr>
                      <w:b/>
                      <w:sz w:val="16"/>
                      <w:szCs w:val="16"/>
                    </w:rPr>
                    <w:t>Target</w:t>
                  </w:r>
                </w:p>
              </w:tc>
              <w:tc>
                <w:tcPr>
                  <w:tcW w:w="2500" w:type="dxa"/>
                  <w:vMerge w:val="restart"/>
                  <w:shd w:val="clear" w:color="auto" w:fill="auto"/>
                  <w:vAlign w:val="center"/>
                </w:tcPr>
                <w:p w14:paraId="0EF1F3DE" w14:textId="77777777" w:rsidR="009F7977" w:rsidRPr="002F21CD" w:rsidRDefault="009F7977" w:rsidP="00CF17DF">
                  <w:pPr>
                    <w:pStyle w:val="Tabletext"/>
                    <w:rPr>
                      <w:b/>
                      <w:sz w:val="16"/>
                      <w:szCs w:val="16"/>
                    </w:rPr>
                  </w:pPr>
                  <w:r w:rsidRPr="002F21CD">
                    <w:rPr>
                      <w:b/>
                      <w:sz w:val="16"/>
                      <w:szCs w:val="16"/>
                    </w:rPr>
                    <w:t>Additional information</w:t>
                  </w:r>
                </w:p>
              </w:tc>
            </w:tr>
            <w:tr w:rsidR="009F7977" w:rsidRPr="002F21CD" w14:paraId="3F31149D" w14:textId="77777777" w:rsidTr="009F7977">
              <w:trPr>
                <w:cantSplit/>
                <w:trHeight w:val="974"/>
              </w:trPr>
              <w:tc>
                <w:tcPr>
                  <w:tcW w:w="1129" w:type="dxa"/>
                  <w:vMerge/>
                  <w:shd w:val="clear" w:color="auto" w:fill="auto"/>
                </w:tcPr>
                <w:p w14:paraId="783B318D" w14:textId="77777777" w:rsidR="009F7977" w:rsidRPr="002F21CD" w:rsidRDefault="009F7977" w:rsidP="009F7977">
                  <w:pPr>
                    <w:pStyle w:val="Tabletext"/>
                    <w:rPr>
                      <w:sz w:val="16"/>
                      <w:szCs w:val="16"/>
                    </w:rPr>
                  </w:pPr>
                </w:p>
              </w:tc>
              <w:tc>
                <w:tcPr>
                  <w:tcW w:w="1276" w:type="dxa"/>
                  <w:vMerge/>
                  <w:shd w:val="clear" w:color="auto" w:fill="auto"/>
                </w:tcPr>
                <w:p w14:paraId="11E8E48A" w14:textId="77777777" w:rsidR="009F7977" w:rsidRPr="002F21CD" w:rsidRDefault="009F7977" w:rsidP="009F7977">
                  <w:pPr>
                    <w:pStyle w:val="Tabletext"/>
                    <w:rPr>
                      <w:sz w:val="16"/>
                      <w:szCs w:val="16"/>
                    </w:rPr>
                  </w:pPr>
                </w:p>
              </w:tc>
              <w:tc>
                <w:tcPr>
                  <w:tcW w:w="709" w:type="dxa"/>
                  <w:shd w:val="clear" w:color="auto" w:fill="auto"/>
                  <w:textDirection w:val="btLr"/>
                  <w:vAlign w:val="center"/>
                </w:tcPr>
                <w:p w14:paraId="0975619D" w14:textId="77777777" w:rsidR="009F7977" w:rsidRPr="00AA1F2F" w:rsidRDefault="009F7977" w:rsidP="009F7977">
                  <w:pPr>
                    <w:pStyle w:val="Tabletext"/>
                    <w:spacing w:after="0"/>
                    <w:ind w:left="113" w:right="113"/>
                    <w:jc w:val="center"/>
                    <w:rPr>
                      <w:b/>
                    </w:rPr>
                  </w:pPr>
                  <w:r w:rsidRPr="00AA1F2F">
                    <w:rPr>
                      <w:b/>
                    </w:rPr>
                    <w:t>201</w:t>
                  </w:r>
                  <w:r>
                    <w:rPr>
                      <w:b/>
                    </w:rPr>
                    <w:t>7/18</w:t>
                  </w:r>
                </w:p>
                <w:p w14:paraId="2E942E6B" w14:textId="772E72A3" w:rsidR="009F7977" w:rsidRPr="002F21CD" w:rsidRDefault="009F7977" w:rsidP="009F7977">
                  <w:pPr>
                    <w:pStyle w:val="Tabletext"/>
                    <w:jc w:val="center"/>
                    <w:rPr>
                      <w:sz w:val="16"/>
                      <w:szCs w:val="16"/>
                    </w:rPr>
                  </w:pPr>
                  <w:r w:rsidRPr="00AA1F2F">
                    <w:rPr>
                      <w:b/>
                    </w:rPr>
                    <w:t>Actual</w:t>
                  </w:r>
                </w:p>
              </w:tc>
              <w:tc>
                <w:tcPr>
                  <w:tcW w:w="709" w:type="dxa"/>
                  <w:textDirection w:val="btLr"/>
                  <w:vAlign w:val="center"/>
                </w:tcPr>
                <w:p w14:paraId="4BF0D6AB" w14:textId="77777777" w:rsidR="009F7977" w:rsidRPr="00AA1F2F" w:rsidRDefault="009F7977" w:rsidP="009F7977">
                  <w:pPr>
                    <w:pStyle w:val="Tabletext"/>
                    <w:spacing w:after="0"/>
                    <w:ind w:left="113" w:right="113"/>
                    <w:jc w:val="center"/>
                    <w:rPr>
                      <w:b/>
                    </w:rPr>
                  </w:pPr>
                  <w:r w:rsidRPr="00AA1F2F">
                    <w:rPr>
                      <w:b/>
                    </w:rPr>
                    <w:t>201</w:t>
                  </w:r>
                  <w:r>
                    <w:rPr>
                      <w:b/>
                    </w:rPr>
                    <w:t>8/19</w:t>
                  </w:r>
                </w:p>
                <w:p w14:paraId="4E7618FF" w14:textId="716836E9" w:rsidR="009F7977" w:rsidRPr="002F21CD" w:rsidRDefault="009F7977" w:rsidP="009F7977">
                  <w:pPr>
                    <w:pStyle w:val="Tabletext"/>
                    <w:jc w:val="center"/>
                    <w:rPr>
                      <w:sz w:val="16"/>
                      <w:szCs w:val="16"/>
                    </w:rPr>
                  </w:pPr>
                  <w:r w:rsidRPr="00AA1F2F">
                    <w:rPr>
                      <w:b/>
                    </w:rPr>
                    <w:t>Actual</w:t>
                  </w:r>
                </w:p>
              </w:tc>
              <w:tc>
                <w:tcPr>
                  <w:tcW w:w="708" w:type="dxa"/>
                  <w:shd w:val="clear" w:color="auto" w:fill="auto"/>
                  <w:textDirection w:val="btLr"/>
                  <w:vAlign w:val="center"/>
                </w:tcPr>
                <w:p w14:paraId="58A9508D" w14:textId="77777777" w:rsidR="009F7977" w:rsidRPr="00AA1F2F" w:rsidRDefault="009F7977" w:rsidP="009F7977">
                  <w:pPr>
                    <w:pStyle w:val="Tabletext"/>
                    <w:spacing w:after="0"/>
                    <w:ind w:left="113" w:right="113"/>
                    <w:jc w:val="center"/>
                    <w:rPr>
                      <w:b/>
                    </w:rPr>
                  </w:pPr>
                  <w:r w:rsidRPr="00AA1F2F">
                    <w:rPr>
                      <w:b/>
                    </w:rPr>
                    <w:t>201</w:t>
                  </w:r>
                  <w:r>
                    <w:rPr>
                      <w:b/>
                    </w:rPr>
                    <w:t>9/20</w:t>
                  </w:r>
                </w:p>
                <w:p w14:paraId="05C57FC3" w14:textId="72842090" w:rsidR="009F7977" w:rsidRPr="002F21CD" w:rsidRDefault="009F7977" w:rsidP="009F7977">
                  <w:pPr>
                    <w:pStyle w:val="Tabletext"/>
                    <w:jc w:val="center"/>
                    <w:rPr>
                      <w:sz w:val="16"/>
                      <w:szCs w:val="16"/>
                    </w:rPr>
                  </w:pPr>
                  <w:r>
                    <w:rPr>
                      <w:b/>
                    </w:rPr>
                    <w:t>Actual</w:t>
                  </w:r>
                </w:p>
              </w:tc>
              <w:tc>
                <w:tcPr>
                  <w:tcW w:w="567" w:type="dxa"/>
                  <w:shd w:val="clear" w:color="auto" w:fill="auto"/>
                  <w:textDirection w:val="btLr"/>
                  <w:vAlign w:val="center"/>
                </w:tcPr>
                <w:p w14:paraId="4BEA142E" w14:textId="6D8CC321" w:rsidR="009F7977" w:rsidRPr="002F21CD" w:rsidRDefault="009F7977" w:rsidP="009F7977">
                  <w:pPr>
                    <w:pStyle w:val="Tabletext"/>
                    <w:jc w:val="center"/>
                    <w:rPr>
                      <w:sz w:val="16"/>
                      <w:szCs w:val="16"/>
                    </w:rPr>
                  </w:pPr>
                  <w:r>
                    <w:rPr>
                      <w:b/>
                    </w:rPr>
                    <w:t>2020/21 Target</w:t>
                  </w:r>
                </w:p>
              </w:tc>
              <w:tc>
                <w:tcPr>
                  <w:tcW w:w="567" w:type="dxa"/>
                  <w:shd w:val="clear" w:color="auto" w:fill="auto"/>
                  <w:textDirection w:val="btLr"/>
                  <w:vAlign w:val="center"/>
                </w:tcPr>
                <w:p w14:paraId="6E1513A2" w14:textId="052CA38F" w:rsidR="009F7977" w:rsidRPr="002F21CD" w:rsidRDefault="009F7977" w:rsidP="009F7977">
                  <w:pPr>
                    <w:pStyle w:val="Tabletext"/>
                    <w:jc w:val="center"/>
                    <w:rPr>
                      <w:sz w:val="16"/>
                      <w:szCs w:val="16"/>
                    </w:rPr>
                  </w:pPr>
                  <w:r w:rsidRPr="00AA1F2F">
                    <w:rPr>
                      <w:b/>
                    </w:rPr>
                    <w:t>20</w:t>
                  </w:r>
                  <w:r>
                    <w:rPr>
                      <w:b/>
                    </w:rPr>
                    <w:t>21/22</w:t>
                  </w:r>
                </w:p>
              </w:tc>
              <w:tc>
                <w:tcPr>
                  <w:tcW w:w="709" w:type="dxa"/>
                  <w:shd w:val="clear" w:color="auto" w:fill="auto"/>
                  <w:textDirection w:val="btLr"/>
                  <w:vAlign w:val="center"/>
                </w:tcPr>
                <w:p w14:paraId="399F0F69" w14:textId="25E96082" w:rsidR="009F7977" w:rsidRPr="002F21CD" w:rsidRDefault="009F7977" w:rsidP="009F7977">
                  <w:pPr>
                    <w:pStyle w:val="Tabletext"/>
                    <w:jc w:val="center"/>
                    <w:rPr>
                      <w:sz w:val="16"/>
                      <w:szCs w:val="16"/>
                    </w:rPr>
                  </w:pPr>
                  <w:r w:rsidRPr="00AA1F2F">
                    <w:rPr>
                      <w:b/>
                    </w:rPr>
                    <w:t>20</w:t>
                  </w:r>
                  <w:r>
                    <w:rPr>
                      <w:b/>
                    </w:rPr>
                    <w:t>22/23</w:t>
                  </w:r>
                </w:p>
              </w:tc>
              <w:tc>
                <w:tcPr>
                  <w:tcW w:w="709" w:type="dxa"/>
                  <w:shd w:val="clear" w:color="auto" w:fill="auto"/>
                  <w:textDirection w:val="btLr"/>
                  <w:vAlign w:val="center"/>
                </w:tcPr>
                <w:p w14:paraId="0CC89E54" w14:textId="7035999E" w:rsidR="009F7977" w:rsidRPr="002F21CD" w:rsidRDefault="009F7977" w:rsidP="009F7977">
                  <w:pPr>
                    <w:pStyle w:val="Tabletext"/>
                    <w:jc w:val="center"/>
                    <w:rPr>
                      <w:sz w:val="16"/>
                      <w:szCs w:val="16"/>
                    </w:rPr>
                  </w:pPr>
                  <w:r>
                    <w:rPr>
                      <w:b/>
                    </w:rPr>
                    <w:t>2021-31</w:t>
                  </w:r>
                </w:p>
              </w:tc>
              <w:tc>
                <w:tcPr>
                  <w:tcW w:w="2500" w:type="dxa"/>
                  <w:vMerge/>
                  <w:shd w:val="clear" w:color="auto" w:fill="auto"/>
                </w:tcPr>
                <w:p w14:paraId="076EC2BA" w14:textId="77777777" w:rsidR="009F7977" w:rsidRPr="002F21CD" w:rsidRDefault="009F7977" w:rsidP="009F7977">
                  <w:pPr>
                    <w:pStyle w:val="Tabletext"/>
                    <w:rPr>
                      <w:sz w:val="16"/>
                      <w:szCs w:val="16"/>
                    </w:rPr>
                  </w:pPr>
                </w:p>
              </w:tc>
            </w:tr>
            <w:tr w:rsidR="009F7977" w:rsidRPr="002F21CD" w14:paraId="4790ADCD" w14:textId="77777777" w:rsidTr="009F7977">
              <w:trPr>
                <w:cantSplit/>
                <w:trHeight w:val="1134"/>
              </w:trPr>
              <w:tc>
                <w:tcPr>
                  <w:tcW w:w="1129" w:type="dxa"/>
                  <w:shd w:val="clear" w:color="auto" w:fill="auto"/>
                  <w:vAlign w:val="center"/>
                </w:tcPr>
                <w:p w14:paraId="58F0A9F8" w14:textId="77777777" w:rsidR="009F7977" w:rsidRPr="002F21CD" w:rsidRDefault="009F7977" w:rsidP="002F21CD">
                  <w:pPr>
                    <w:pStyle w:val="Tabletext"/>
                    <w:rPr>
                      <w:sz w:val="16"/>
                      <w:szCs w:val="16"/>
                    </w:rPr>
                  </w:pPr>
                  <w:r w:rsidRPr="002F21CD">
                    <w:rPr>
                      <w:spacing w:val="-1"/>
                      <w:sz w:val="16"/>
                      <w:szCs w:val="16"/>
                    </w:rPr>
                    <w:t>R</w:t>
                  </w:r>
                  <w:r w:rsidRPr="002F21CD">
                    <w:rPr>
                      <w:sz w:val="16"/>
                      <w:szCs w:val="16"/>
                    </w:rPr>
                    <w:t>esou</w:t>
                  </w:r>
                  <w:r w:rsidRPr="002F21CD">
                    <w:rPr>
                      <w:spacing w:val="-3"/>
                      <w:sz w:val="16"/>
                      <w:szCs w:val="16"/>
                    </w:rPr>
                    <w:t>r</w:t>
                  </w:r>
                  <w:r w:rsidRPr="002F21CD">
                    <w:rPr>
                      <w:spacing w:val="-2"/>
                      <w:sz w:val="16"/>
                      <w:szCs w:val="16"/>
                    </w:rPr>
                    <w:t>c</w:t>
                  </w:r>
                  <w:r w:rsidRPr="002F21CD">
                    <w:rPr>
                      <w:sz w:val="16"/>
                      <w:szCs w:val="16"/>
                    </w:rPr>
                    <w:t xml:space="preserve">e </w:t>
                  </w:r>
                  <w:r w:rsidRPr="002F21CD">
                    <w:rPr>
                      <w:spacing w:val="-2"/>
                      <w:sz w:val="16"/>
                      <w:szCs w:val="16"/>
                    </w:rPr>
                    <w:t>c</w:t>
                  </w:r>
                  <w:r w:rsidRPr="002F21CD">
                    <w:rPr>
                      <w:sz w:val="16"/>
                      <w:szCs w:val="16"/>
                    </w:rPr>
                    <w:t>onsents will be admini</w:t>
                  </w:r>
                  <w:r w:rsidRPr="002F21CD">
                    <w:rPr>
                      <w:spacing w:val="-1"/>
                      <w:sz w:val="16"/>
                      <w:szCs w:val="16"/>
                    </w:rPr>
                    <w:t>s</w:t>
                  </w:r>
                  <w:r w:rsidRPr="002F21CD">
                    <w:rPr>
                      <w:spacing w:val="-2"/>
                      <w:sz w:val="16"/>
                      <w:szCs w:val="16"/>
                    </w:rPr>
                    <w:t>t</w:t>
                  </w:r>
                  <w:r w:rsidRPr="002F21CD">
                    <w:rPr>
                      <w:sz w:val="16"/>
                      <w:szCs w:val="16"/>
                    </w:rPr>
                    <w:t>e</w:t>
                  </w:r>
                  <w:r w:rsidRPr="002F21CD">
                    <w:rPr>
                      <w:spacing w:val="-3"/>
                      <w:sz w:val="16"/>
                      <w:szCs w:val="16"/>
                    </w:rPr>
                    <w:t>r</w:t>
                  </w:r>
                  <w:r w:rsidRPr="002F21CD">
                    <w:rPr>
                      <w:sz w:val="16"/>
                      <w:szCs w:val="16"/>
                    </w:rPr>
                    <w:t>ed quickly and efficientl</w:t>
                  </w:r>
                  <w:r w:rsidRPr="002F21CD">
                    <w:rPr>
                      <w:spacing w:val="-12"/>
                      <w:sz w:val="16"/>
                      <w:szCs w:val="16"/>
                    </w:rPr>
                    <w:t>y</w:t>
                  </w:r>
                  <w:r w:rsidRPr="002F21CD">
                    <w:rPr>
                      <w:sz w:val="16"/>
                      <w:szCs w:val="16"/>
                    </w:rPr>
                    <w:t>.</w:t>
                  </w:r>
                </w:p>
                <w:p w14:paraId="23B56E41" w14:textId="77777777" w:rsidR="009F7977" w:rsidRPr="002F21CD" w:rsidRDefault="009F7977" w:rsidP="002F21CD">
                  <w:pPr>
                    <w:pStyle w:val="Tabletext"/>
                    <w:rPr>
                      <w:sz w:val="16"/>
                      <w:szCs w:val="16"/>
                    </w:rPr>
                  </w:pPr>
                </w:p>
              </w:tc>
              <w:tc>
                <w:tcPr>
                  <w:tcW w:w="1276" w:type="dxa"/>
                  <w:shd w:val="clear" w:color="auto" w:fill="auto"/>
                  <w:vAlign w:val="center"/>
                </w:tcPr>
                <w:p w14:paraId="02538151" w14:textId="77777777" w:rsidR="009F7977" w:rsidRPr="002F21CD" w:rsidRDefault="009F7977" w:rsidP="002F21CD">
                  <w:pPr>
                    <w:pStyle w:val="Tabletext"/>
                    <w:rPr>
                      <w:sz w:val="16"/>
                      <w:szCs w:val="16"/>
                    </w:rPr>
                  </w:pPr>
                  <w:r w:rsidRPr="002F21CD">
                    <w:rPr>
                      <w:sz w:val="16"/>
                      <w:szCs w:val="16"/>
                    </w:rPr>
                    <w:t>Percentage of resource consents processed within statutory timelines.</w:t>
                  </w:r>
                </w:p>
              </w:tc>
              <w:tc>
                <w:tcPr>
                  <w:tcW w:w="709" w:type="dxa"/>
                  <w:shd w:val="clear" w:color="auto" w:fill="auto"/>
                  <w:textDirection w:val="btLr"/>
                </w:tcPr>
                <w:p w14:paraId="5894C1C3" w14:textId="791776F7" w:rsidR="009F7977" w:rsidRPr="002F21CD" w:rsidRDefault="003E67B7" w:rsidP="002F21CD">
                  <w:pPr>
                    <w:pStyle w:val="Tabletext"/>
                    <w:spacing w:line="360" w:lineRule="auto"/>
                    <w:jc w:val="center"/>
                    <w:rPr>
                      <w:sz w:val="16"/>
                      <w:szCs w:val="16"/>
                    </w:rPr>
                  </w:pPr>
                  <w:r>
                    <w:rPr>
                      <w:sz w:val="16"/>
                      <w:szCs w:val="16"/>
                    </w:rPr>
                    <w:t>100</w:t>
                  </w:r>
                  <w:r w:rsidR="009F7977">
                    <w:rPr>
                      <w:sz w:val="16"/>
                      <w:szCs w:val="16"/>
                    </w:rPr>
                    <w:t>%</w:t>
                  </w:r>
                </w:p>
              </w:tc>
              <w:tc>
                <w:tcPr>
                  <w:tcW w:w="709" w:type="dxa"/>
                  <w:textDirection w:val="btLr"/>
                </w:tcPr>
                <w:p w14:paraId="42D049C0" w14:textId="4167C877" w:rsidR="009F7977" w:rsidRPr="002F21CD" w:rsidRDefault="004B5D48" w:rsidP="009F7977">
                  <w:pPr>
                    <w:pStyle w:val="Tabletext"/>
                    <w:jc w:val="center"/>
                    <w:rPr>
                      <w:sz w:val="16"/>
                      <w:szCs w:val="16"/>
                    </w:rPr>
                  </w:pPr>
                  <w:r>
                    <w:rPr>
                      <w:sz w:val="16"/>
                      <w:szCs w:val="16"/>
                    </w:rPr>
                    <w:t>99</w:t>
                  </w:r>
                  <w:r w:rsidR="009F7977">
                    <w:rPr>
                      <w:sz w:val="16"/>
                      <w:szCs w:val="16"/>
                    </w:rPr>
                    <w:t>%</w:t>
                  </w:r>
                </w:p>
              </w:tc>
              <w:tc>
                <w:tcPr>
                  <w:tcW w:w="708" w:type="dxa"/>
                  <w:shd w:val="clear" w:color="auto" w:fill="auto"/>
                  <w:textDirection w:val="btLr"/>
                </w:tcPr>
                <w:p w14:paraId="5DDA3EAA" w14:textId="3A8F6F5C" w:rsidR="009F7977" w:rsidRPr="00192D07" w:rsidRDefault="004B5D48" w:rsidP="009F7977">
                  <w:pPr>
                    <w:pStyle w:val="Tabletext"/>
                    <w:jc w:val="center"/>
                    <w:rPr>
                      <w:sz w:val="16"/>
                      <w:szCs w:val="16"/>
                      <w:highlight w:val="yellow"/>
                    </w:rPr>
                  </w:pPr>
                  <w:r w:rsidRPr="004B5D48">
                    <w:rPr>
                      <w:sz w:val="16"/>
                      <w:szCs w:val="16"/>
                    </w:rPr>
                    <w:t>99.5</w:t>
                  </w:r>
                  <w:r w:rsidR="009F7977" w:rsidRPr="004B5D48">
                    <w:rPr>
                      <w:sz w:val="16"/>
                      <w:szCs w:val="16"/>
                    </w:rPr>
                    <w:t>%</w:t>
                  </w:r>
                </w:p>
              </w:tc>
              <w:tc>
                <w:tcPr>
                  <w:tcW w:w="2552" w:type="dxa"/>
                  <w:gridSpan w:val="4"/>
                  <w:shd w:val="clear" w:color="auto" w:fill="auto"/>
                  <w:vAlign w:val="center"/>
                </w:tcPr>
                <w:p w14:paraId="18A2F506" w14:textId="26FE414C" w:rsidR="009F7977" w:rsidRPr="002F21CD" w:rsidRDefault="004B5D48" w:rsidP="004B5D48">
                  <w:pPr>
                    <w:pStyle w:val="Tabletext"/>
                    <w:jc w:val="center"/>
                    <w:rPr>
                      <w:sz w:val="16"/>
                      <w:szCs w:val="16"/>
                    </w:rPr>
                  </w:pPr>
                  <w:r>
                    <w:rPr>
                      <w:sz w:val="16"/>
                      <w:szCs w:val="16"/>
                    </w:rPr>
                    <w:t>100%</w:t>
                  </w:r>
                </w:p>
              </w:tc>
              <w:tc>
                <w:tcPr>
                  <w:tcW w:w="2500" w:type="dxa"/>
                  <w:shd w:val="clear" w:color="auto" w:fill="auto"/>
                  <w:vAlign w:val="center"/>
                </w:tcPr>
                <w:p w14:paraId="3E9EA4EC" w14:textId="77777777" w:rsidR="009F7977" w:rsidRPr="002F21CD" w:rsidRDefault="009F7977" w:rsidP="002F21CD">
                  <w:pPr>
                    <w:pStyle w:val="Tabletext"/>
                    <w:rPr>
                      <w:sz w:val="16"/>
                      <w:szCs w:val="16"/>
                    </w:rPr>
                  </w:pPr>
                  <w:r w:rsidRPr="002F21CD">
                    <w:rPr>
                      <w:spacing w:val="-1"/>
                      <w:sz w:val="16"/>
                      <w:szCs w:val="16"/>
                    </w:rPr>
                    <w:t>R</w:t>
                  </w:r>
                  <w:r w:rsidRPr="002F21CD">
                    <w:rPr>
                      <w:sz w:val="16"/>
                      <w:szCs w:val="16"/>
                    </w:rPr>
                    <w:t>esou</w:t>
                  </w:r>
                  <w:r w:rsidRPr="002F21CD">
                    <w:rPr>
                      <w:spacing w:val="-3"/>
                      <w:sz w:val="16"/>
                      <w:szCs w:val="16"/>
                    </w:rPr>
                    <w:t>r</w:t>
                  </w:r>
                  <w:r w:rsidRPr="002F21CD">
                    <w:rPr>
                      <w:spacing w:val="-2"/>
                      <w:sz w:val="16"/>
                      <w:szCs w:val="16"/>
                    </w:rPr>
                    <w:t>c</w:t>
                  </w:r>
                  <w:r w:rsidRPr="002F21CD">
                    <w:rPr>
                      <w:sz w:val="16"/>
                      <w:szCs w:val="16"/>
                    </w:rPr>
                    <w:t>e</w:t>
                  </w:r>
                  <w:r w:rsidRPr="002F21CD">
                    <w:rPr>
                      <w:spacing w:val="-1"/>
                      <w:sz w:val="16"/>
                      <w:szCs w:val="16"/>
                    </w:rPr>
                    <w:t xml:space="preserve"> </w:t>
                  </w:r>
                  <w:r w:rsidRPr="002F21CD">
                    <w:rPr>
                      <w:spacing w:val="-2"/>
                      <w:sz w:val="16"/>
                      <w:szCs w:val="16"/>
                    </w:rPr>
                    <w:t>c</w:t>
                  </w:r>
                  <w:r w:rsidRPr="002F21CD">
                    <w:rPr>
                      <w:sz w:val="16"/>
                      <w:szCs w:val="16"/>
                    </w:rPr>
                    <w:t xml:space="preserve">onsents need </w:t>
                  </w:r>
                  <w:r w:rsidRPr="002F21CD">
                    <w:rPr>
                      <w:spacing w:val="-2"/>
                      <w:sz w:val="16"/>
                      <w:szCs w:val="16"/>
                    </w:rPr>
                    <w:t>t</w:t>
                  </w:r>
                  <w:r w:rsidRPr="002F21CD">
                    <w:rPr>
                      <w:sz w:val="16"/>
                      <w:szCs w:val="16"/>
                    </w:rPr>
                    <w:t xml:space="preserve">o be </w:t>
                  </w:r>
                  <w:r w:rsidRPr="002F21CD">
                    <w:rPr>
                      <w:spacing w:val="-2"/>
                      <w:sz w:val="16"/>
                      <w:szCs w:val="16"/>
                    </w:rPr>
                    <w:t>c</w:t>
                  </w:r>
                  <w:r w:rsidRPr="002F21CD">
                    <w:rPr>
                      <w:sz w:val="16"/>
                      <w:szCs w:val="16"/>
                    </w:rPr>
                    <w:t>omple</w:t>
                  </w:r>
                  <w:r w:rsidRPr="002F21CD">
                    <w:rPr>
                      <w:spacing w:val="-2"/>
                      <w:sz w:val="16"/>
                      <w:szCs w:val="16"/>
                    </w:rPr>
                    <w:t>t</w:t>
                  </w:r>
                  <w:r w:rsidRPr="002F21CD">
                    <w:rPr>
                      <w:sz w:val="16"/>
                      <w:szCs w:val="16"/>
                    </w:rPr>
                    <w:t>ed</w:t>
                  </w:r>
                  <w:r w:rsidRPr="002F21CD">
                    <w:rPr>
                      <w:spacing w:val="-1"/>
                      <w:sz w:val="16"/>
                      <w:szCs w:val="16"/>
                    </w:rPr>
                    <w:t xml:space="preserve"> </w:t>
                  </w:r>
                  <w:r w:rsidRPr="002F21CD">
                    <w:rPr>
                      <w:sz w:val="16"/>
                      <w:szCs w:val="16"/>
                    </w:rPr>
                    <w:t xml:space="preserve">within </w:t>
                  </w:r>
                  <w:r w:rsidRPr="002F21CD">
                    <w:rPr>
                      <w:spacing w:val="-1"/>
                      <w:sz w:val="16"/>
                      <w:szCs w:val="16"/>
                    </w:rPr>
                    <w:t>s</w:t>
                  </w:r>
                  <w:r w:rsidRPr="002F21CD">
                    <w:rPr>
                      <w:sz w:val="16"/>
                      <w:szCs w:val="16"/>
                    </w:rPr>
                    <w:t>t</w:t>
                  </w:r>
                  <w:r w:rsidRPr="002F21CD">
                    <w:rPr>
                      <w:spacing w:val="-1"/>
                      <w:sz w:val="16"/>
                      <w:szCs w:val="16"/>
                    </w:rPr>
                    <w:t>a</w:t>
                  </w:r>
                  <w:r w:rsidRPr="002F21CD">
                    <w:rPr>
                      <w:sz w:val="16"/>
                      <w:szCs w:val="16"/>
                    </w:rPr>
                    <w:t>tu</w:t>
                  </w:r>
                  <w:r w:rsidRPr="002F21CD">
                    <w:rPr>
                      <w:spacing w:val="-2"/>
                      <w:sz w:val="16"/>
                      <w:szCs w:val="16"/>
                    </w:rPr>
                    <w:t>t</w:t>
                  </w:r>
                  <w:r w:rsidRPr="002F21CD">
                    <w:rPr>
                      <w:sz w:val="16"/>
                      <w:szCs w:val="16"/>
                    </w:rPr>
                    <w:t>ory timef</w:t>
                  </w:r>
                  <w:r w:rsidRPr="002F21CD">
                    <w:rPr>
                      <w:spacing w:val="-4"/>
                      <w:sz w:val="16"/>
                      <w:szCs w:val="16"/>
                    </w:rPr>
                    <w:t>r</w:t>
                  </w:r>
                  <w:r w:rsidRPr="002F21CD">
                    <w:rPr>
                      <w:sz w:val="16"/>
                      <w:szCs w:val="16"/>
                    </w:rPr>
                    <w:t xml:space="preserve">ames </w:t>
                  </w:r>
                  <w:r w:rsidRPr="002F21CD">
                    <w:rPr>
                      <w:spacing w:val="-2"/>
                      <w:sz w:val="16"/>
                      <w:szCs w:val="16"/>
                    </w:rPr>
                    <w:t>t</w:t>
                  </w:r>
                  <w:r w:rsidRPr="002F21CD">
                    <w:rPr>
                      <w:sz w:val="16"/>
                      <w:szCs w:val="16"/>
                    </w:rPr>
                    <w:t>o</w:t>
                  </w:r>
                  <w:r w:rsidRPr="002F21CD">
                    <w:rPr>
                      <w:spacing w:val="-1"/>
                      <w:sz w:val="16"/>
                      <w:szCs w:val="16"/>
                    </w:rPr>
                    <w:t xml:space="preserve"> </w:t>
                  </w:r>
                  <w:r w:rsidRPr="002F21CD">
                    <w:rPr>
                      <w:sz w:val="16"/>
                      <w:szCs w:val="16"/>
                    </w:rPr>
                    <w:t>ensu</w:t>
                  </w:r>
                  <w:r w:rsidRPr="002F21CD">
                    <w:rPr>
                      <w:spacing w:val="-3"/>
                      <w:sz w:val="16"/>
                      <w:szCs w:val="16"/>
                    </w:rPr>
                    <w:t>r</w:t>
                  </w:r>
                  <w:r w:rsidRPr="002F21CD">
                    <w:rPr>
                      <w:sz w:val="16"/>
                      <w:szCs w:val="16"/>
                    </w:rPr>
                    <w:t>e</w:t>
                  </w:r>
                  <w:r w:rsidRPr="002F21CD">
                    <w:rPr>
                      <w:spacing w:val="-1"/>
                      <w:sz w:val="16"/>
                      <w:szCs w:val="16"/>
                    </w:rPr>
                    <w:t xml:space="preserve"> </w:t>
                  </w:r>
                  <w:r w:rsidRPr="002F21CD">
                    <w:rPr>
                      <w:sz w:val="16"/>
                      <w:szCs w:val="16"/>
                    </w:rPr>
                    <w:t>d</w:t>
                  </w:r>
                  <w:r w:rsidRPr="002F21CD">
                    <w:rPr>
                      <w:spacing w:val="-4"/>
                      <w:sz w:val="16"/>
                      <w:szCs w:val="16"/>
                    </w:rPr>
                    <w:t>ev</w:t>
                  </w:r>
                  <w:r w:rsidRPr="002F21CD">
                    <w:rPr>
                      <w:sz w:val="16"/>
                      <w:szCs w:val="16"/>
                    </w:rPr>
                    <w:t>elopment p</w:t>
                  </w:r>
                  <w:r w:rsidRPr="002F21CD">
                    <w:rPr>
                      <w:spacing w:val="-3"/>
                      <w:sz w:val="16"/>
                      <w:szCs w:val="16"/>
                    </w:rPr>
                    <w:t>r</w:t>
                  </w:r>
                  <w:r w:rsidRPr="002F21CD">
                    <w:rPr>
                      <w:sz w:val="16"/>
                      <w:szCs w:val="16"/>
                    </w:rPr>
                    <w:t>ojects a</w:t>
                  </w:r>
                  <w:r w:rsidRPr="002F21CD">
                    <w:rPr>
                      <w:spacing w:val="-3"/>
                      <w:sz w:val="16"/>
                      <w:szCs w:val="16"/>
                    </w:rPr>
                    <w:t>r</w:t>
                  </w:r>
                  <w:r w:rsidRPr="002F21CD">
                    <w:rPr>
                      <w:sz w:val="16"/>
                      <w:szCs w:val="16"/>
                    </w:rPr>
                    <w:t xml:space="preserve">e able </w:t>
                  </w:r>
                  <w:r w:rsidRPr="002F21CD">
                    <w:rPr>
                      <w:spacing w:val="-2"/>
                      <w:sz w:val="16"/>
                      <w:szCs w:val="16"/>
                    </w:rPr>
                    <w:t>t</w:t>
                  </w:r>
                  <w:r w:rsidRPr="002F21CD">
                    <w:rPr>
                      <w:sz w:val="16"/>
                      <w:szCs w:val="16"/>
                    </w:rPr>
                    <w:t>o be</w:t>
                  </w:r>
                  <w:r w:rsidRPr="002F21CD">
                    <w:rPr>
                      <w:spacing w:val="-1"/>
                      <w:sz w:val="16"/>
                      <w:szCs w:val="16"/>
                    </w:rPr>
                    <w:t xml:space="preserve"> </w:t>
                  </w:r>
                  <w:r w:rsidRPr="002F21CD">
                    <w:rPr>
                      <w:spacing w:val="-2"/>
                      <w:sz w:val="16"/>
                      <w:szCs w:val="16"/>
                    </w:rPr>
                    <w:t>c</w:t>
                  </w:r>
                  <w:r w:rsidRPr="002F21CD">
                    <w:rPr>
                      <w:sz w:val="16"/>
                      <w:szCs w:val="16"/>
                    </w:rPr>
                    <w:t>omple</w:t>
                  </w:r>
                  <w:r w:rsidRPr="002F21CD">
                    <w:rPr>
                      <w:spacing w:val="-2"/>
                      <w:sz w:val="16"/>
                      <w:szCs w:val="16"/>
                    </w:rPr>
                    <w:t>t</w:t>
                  </w:r>
                  <w:r w:rsidRPr="002F21CD">
                    <w:rPr>
                      <w:sz w:val="16"/>
                      <w:szCs w:val="16"/>
                    </w:rPr>
                    <w:t>ed seamle</w:t>
                  </w:r>
                  <w:r w:rsidRPr="002F21CD">
                    <w:rPr>
                      <w:spacing w:val="-1"/>
                      <w:sz w:val="16"/>
                      <w:szCs w:val="16"/>
                    </w:rPr>
                    <w:t>s</w:t>
                  </w:r>
                  <w:r w:rsidRPr="002F21CD">
                    <w:rPr>
                      <w:sz w:val="16"/>
                      <w:szCs w:val="16"/>
                    </w:rPr>
                    <w:t>sl</w:t>
                  </w:r>
                  <w:r w:rsidRPr="002F21CD">
                    <w:rPr>
                      <w:spacing w:val="-12"/>
                      <w:sz w:val="16"/>
                      <w:szCs w:val="16"/>
                    </w:rPr>
                    <w:t>y</w:t>
                  </w:r>
                  <w:r w:rsidRPr="002F21CD">
                    <w:rPr>
                      <w:sz w:val="16"/>
                      <w:szCs w:val="16"/>
                    </w:rPr>
                    <w:t>.</w:t>
                  </w:r>
                </w:p>
                <w:p w14:paraId="6729BEFC" w14:textId="77777777" w:rsidR="009F7977" w:rsidRPr="002F21CD" w:rsidRDefault="009F7977" w:rsidP="002F21CD">
                  <w:pPr>
                    <w:pStyle w:val="Tabletext"/>
                    <w:rPr>
                      <w:sz w:val="16"/>
                      <w:szCs w:val="16"/>
                    </w:rPr>
                  </w:pPr>
                  <w:r w:rsidRPr="002F21CD">
                    <w:rPr>
                      <w:sz w:val="16"/>
                      <w:szCs w:val="16"/>
                    </w:rPr>
                    <w:t>This is moni</w:t>
                  </w:r>
                  <w:r w:rsidRPr="002F21CD">
                    <w:rPr>
                      <w:spacing w:val="-2"/>
                      <w:sz w:val="16"/>
                      <w:szCs w:val="16"/>
                    </w:rPr>
                    <w:t>t</w:t>
                  </w:r>
                  <w:r w:rsidRPr="002F21CD">
                    <w:rPr>
                      <w:sz w:val="16"/>
                      <w:szCs w:val="16"/>
                    </w:rPr>
                    <w:t>o</w:t>
                  </w:r>
                  <w:r w:rsidRPr="002F21CD">
                    <w:rPr>
                      <w:spacing w:val="-3"/>
                      <w:sz w:val="16"/>
                      <w:szCs w:val="16"/>
                    </w:rPr>
                    <w:t>r</w:t>
                  </w:r>
                  <w:r w:rsidRPr="002F21CD">
                    <w:rPr>
                      <w:sz w:val="16"/>
                      <w:szCs w:val="16"/>
                    </w:rPr>
                    <w:t>ed th</w:t>
                  </w:r>
                  <w:r w:rsidRPr="002F21CD">
                    <w:rPr>
                      <w:spacing w:val="-3"/>
                      <w:sz w:val="16"/>
                      <w:szCs w:val="16"/>
                    </w:rPr>
                    <w:t>r</w:t>
                  </w:r>
                  <w:r w:rsidRPr="002F21CD">
                    <w:rPr>
                      <w:sz w:val="16"/>
                      <w:szCs w:val="16"/>
                    </w:rPr>
                    <w:t>ough an in</w:t>
                  </w:r>
                  <w:r w:rsidRPr="002F21CD">
                    <w:rPr>
                      <w:spacing w:val="-2"/>
                      <w:sz w:val="16"/>
                      <w:szCs w:val="16"/>
                    </w:rPr>
                    <w:t>t</w:t>
                  </w:r>
                  <w:r w:rsidRPr="002F21CD">
                    <w:rPr>
                      <w:sz w:val="16"/>
                      <w:szCs w:val="16"/>
                    </w:rPr>
                    <w:t xml:space="preserve">ernal management </w:t>
                  </w:r>
                  <w:r w:rsidRPr="002F21CD">
                    <w:rPr>
                      <w:spacing w:val="-2"/>
                      <w:sz w:val="16"/>
                      <w:szCs w:val="16"/>
                    </w:rPr>
                    <w:t>s</w:t>
                  </w:r>
                  <w:r w:rsidRPr="002F21CD">
                    <w:rPr>
                      <w:spacing w:val="-3"/>
                      <w:sz w:val="16"/>
                      <w:szCs w:val="16"/>
                    </w:rPr>
                    <w:t>y</w:t>
                  </w:r>
                  <w:r w:rsidRPr="002F21CD">
                    <w:rPr>
                      <w:spacing w:val="-1"/>
                      <w:sz w:val="16"/>
                      <w:szCs w:val="16"/>
                    </w:rPr>
                    <w:t>s</w:t>
                  </w:r>
                  <w:r w:rsidRPr="002F21CD">
                    <w:rPr>
                      <w:spacing w:val="-2"/>
                      <w:sz w:val="16"/>
                      <w:szCs w:val="16"/>
                    </w:rPr>
                    <w:t>t</w:t>
                  </w:r>
                  <w:r w:rsidRPr="002F21CD">
                    <w:rPr>
                      <w:sz w:val="16"/>
                      <w:szCs w:val="16"/>
                    </w:rPr>
                    <w:t>em.</w:t>
                  </w:r>
                  <w:r w:rsidRPr="002F21CD">
                    <w:rPr>
                      <w:spacing w:val="-6"/>
                      <w:sz w:val="16"/>
                      <w:szCs w:val="16"/>
                    </w:rPr>
                    <w:t xml:space="preserve"> </w:t>
                  </w:r>
                  <w:r w:rsidRPr="002F21CD">
                    <w:rPr>
                      <w:spacing w:val="-2"/>
                      <w:sz w:val="16"/>
                      <w:szCs w:val="16"/>
                    </w:rPr>
                    <w:t>T</w:t>
                  </w:r>
                  <w:r w:rsidRPr="002F21CD">
                    <w:rPr>
                      <w:sz w:val="16"/>
                      <w:szCs w:val="16"/>
                    </w:rPr>
                    <w:t xml:space="preserve">he 2009 amendment </w:t>
                  </w:r>
                  <w:r w:rsidRPr="002F21CD">
                    <w:rPr>
                      <w:spacing w:val="-2"/>
                      <w:sz w:val="16"/>
                      <w:szCs w:val="16"/>
                    </w:rPr>
                    <w:t>t</w:t>
                  </w:r>
                  <w:r w:rsidRPr="002F21CD">
                    <w:rPr>
                      <w:sz w:val="16"/>
                      <w:szCs w:val="16"/>
                    </w:rPr>
                    <w:t xml:space="preserve">o the </w:t>
                  </w:r>
                  <w:r w:rsidRPr="002F21CD">
                    <w:rPr>
                      <w:spacing w:val="-1"/>
                      <w:sz w:val="16"/>
                      <w:szCs w:val="16"/>
                    </w:rPr>
                    <w:t>R</w:t>
                  </w:r>
                  <w:r w:rsidRPr="002F21CD">
                    <w:rPr>
                      <w:sz w:val="16"/>
                      <w:szCs w:val="16"/>
                    </w:rPr>
                    <w:t>esou</w:t>
                  </w:r>
                  <w:r w:rsidRPr="002F21CD">
                    <w:rPr>
                      <w:spacing w:val="-3"/>
                      <w:sz w:val="16"/>
                      <w:szCs w:val="16"/>
                    </w:rPr>
                    <w:t>r</w:t>
                  </w:r>
                  <w:r w:rsidRPr="002F21CD">
                    <w:rPr>
                      <w:spacing w:val="-2"/>
                      <w:sz w:val="16"/>
                      <w:szCs w:val="16"/>
                    </w:rPr>
                    <w:t>c</w:t>
                  </w:r>
                  <w:r w:rsidRPr="002F21CD">
                    <w:rPr>
                      <w:sz w:val="16"/>
                      <w:szCs w:val="16"/>
                    </w:rPr>
                    <w:t xml:space="preserve">e Management Act 1991 </w:t>
                  </w:r>
                  <w:r w:rsidRPr="002F21CD">
                    <w:rPr>
                      <w:spacing w:val="-3"/>
                      <w:sz w:val="16"/>
                      <w:szCs w:val="16"/>
                    </w:rPr>
                    <w:t>r</w:t>
                  </w:r>
                  <w:r w:rsidRPr="002F21CD">
                    <w:rPr>
                      <w:sz w:val="16"/>
                      <w:szCs w:val="16"/>
                    </w:rPr>
                    <w:t>equi</w:t>
                  </w:r>
                  <w:r w:rsidRPr="002F21CD">
                    <w:rPr>
                      <w:spacing w:val="-3"/>
                      <w:sz w:val="16"/>
                      <w:szCs w:val="16"/>
                    </w:rPr>
                    <w:t>r</w:t>
                  </w:r>
                  <w:r w:rsidRPr="002F21CD">
                    <w:rPr>
                      <w:sz w:val="16"/>
                      <w:szCs w:val="16"/>
                    </w:rPr>
                    <w:t xml:space="preserve">es us </w:t>
                  </w:r>
                  <w:r w:rsidRPr="002F21CD">
                    <w:rPr>
                      <w:spacing w:val="-2"/>
                      <w:sz w:val="16"/>
                      <w:szCs w:val="16"/>
                    </w:rPr>
                    <w:t>t</w:t>
                  </w:r>
                  <w:r w:rsidRPr="002F21CD">
                    <w:rPr>
                      <w:sz w:val="16"/>
                      <w:szCs w:val="16"/>
                    </w:rPr>
                    <w:t xml:space="preserve">o </w:t>
                  </w:r>
                  <w:r w:rsidRPr="002F21CD">
                    <w:rPr>
                      <w:spacing w:val="-3"/>
                      <w:sz w:val="16"/>
                      <w:szCs w:val="16"/>
                    </w:rPr>
                    <w:t>r</w:t>
                  </w:r>
                  <w:r w:rsidRPr="002F21CD">
                    <w:rPr>
                      <w:sz w:val="16"/>
                      <w:szCs w:val="16"/>
                    </w:rPr>
                    <w:t>efund a portion</w:t>
                  </w:r>
                  <w:r w:rsidRPr="002F21CD">
                    <w:rPr>
                      <w:spacing w:val="-1"/>
                      <w:sz w:val="16"/>
                      <w:szCs w:val="16"/>
                    </w:rPr>
                    <w:t xml:space="preserve"> </w:t>
                  </w:r>
                  <w:r w:rsidRPr="002F21CD">
                    <w:rPr>
                      <w:sz w:val="16"/>
                      <w:szCs w:val="16"/>
                    </w:rPr>
                    <w:t>of the</w:t>
                  </w:r>
                  <w:r w:rsidRPr="002F21CD">
                    <w:rPr>
                      <w:spacing w:val="-1"/>
                      <w:sz w:val="16"/>
                      <w:szCs w:val="16"/>
                    </w:rPr>
                    <w:t xml:space="preserve"> </w:t>
                  </w:r>
                  <w:r w:rsidRPr="002F21CD">
                    <w:rPr>
                      <w:spacing w:val="-2"/>
                      <w:sz w:val="16"/>
                      <w:szCs w:val="16"/>
                    </w:rPr>
                    <w:t>c</w:t>
                  </w:r>
                  <w:r w:rsidRPr="002F21CD">
                    <w:rPr>
                      <w:sz w:val="16"/>
                      <w:szCs w:val="16"/>
                    </w:rPr>
                    <w:t>o</w:t>
                  </w:r>
                  <w:r w:rsidRPr="002F21CD">
                    <w:rPr>
                      <w:spacing w:val="-1"/>
                      <w:sz w:val="16"/>
                      <w:szCs w:val="16"/>
                    </w:rPr>
                    <w:t>s</w:t>
                  </w:r>
                  <w:r w:rsidRPr="002F21CD">
                    <w:rPr>
                      <w:sz w:val="16"/>
                      <w:szCs w:val="16"/>
                    </w:rPr>
                    <w:t>ts on a</w:t>
                  </w:r>
                  <w:r w:rsidRPr="002F21CD">
                    <w:rPr>
                      <w:spacing w:val="-2"/>
                      <w:sz w:val="16"/>
                      <w:szCs w:val="16"/>
                    </w:rPr>
                    <w:t>n</w:t>
                  </w:r>
                  <w:r w:rsidRPr="002F21CD">
                    <w:rPr>
                      <w:sz w:val="16"/>
                      <w:szCs w:val="16"/>
                    </w:rPr>
                    <w:t xml:space="preserve">y </w:t>
                  </w:r>
                  <w:r w:rsidRPr="002F21CD">
                    <w:rPr>
                      <w:spacing w:val="-3"/>
                      <w:sz w:val="16"/>
                      <w:szCs w:val="16"/>
                    </w:rPr>
                    <w:t>r</w:t>
                  </w:r>
                  <w:r w:rsidRPr="002F21CD">
                    <w:rPr>
                      <w:sz w:val="16"/>
                      <w:szCs w:val="16"/>
                    </w:rPr>
                    <w:t>esou</w:t>
                  </w:r>
                  <w:r w:rsidRPr="002F21CD">
                    <w:rPr>
                      <w:spacing w:val="-3"/>
                      <w:sz w:val="16"/>
                      <w:szCs w:val="16"/>
                    </w:rPr>
                    <w:t>r</w:t>
                  </w:r>
                  <w:r w:rsidRPr="002F21CD">
                    <w:rPr>
                      <w:spacing w:val="-2"/>
                      <w:sz w:val="16"/>
                      <w:szCs w:val="16"/>
                    </w:rPr>
                    <w:t>c</w:t>
                  </w:r>
                  <w:r w:rsidRPr="002F21CD">
                    <w:rPr>
                      <w:sz w:val="16"/>
                      <w:szCs w:val="16"/>
                    </w:rPr>
                    <w:t>e</w:t>
                  </w:r>
                  <w:r w:rsidRPr="002F21CD">
                    <w:rPr>
                      <w:spacing w:val="-1"/>
                      <w:sz w:val="16"/>
                      <w:szCs w:val="16"/>
                    </w:rPr>
                    <w:t xml:space="preserve"> </w:t>
                  </w:r>
                  <w:r w:rsidRPr="002F21CD">
                    <w:rPr>
                      <w:spacing w:val="-2"/>
                      <w:sz w:val="16"/>
                      <w:szCs w:val="16"/>
                    </w:rPr>
                    <w:t>c</w:t>
                  </w:r>
                  <w:r w:rsidRPr="002F21CD">
                    <w:rPr>
                      <w:sz w:val="16"/>
                      <w:szCs w:val="16"/>
                    </w:rPr>
                    <w:t>onsents th</w:t>
                  </w:r>
                  <w:r w:rsidRPr="002F21CD">
                    <w:rPr>
                      <w:spacing w:val="-1"/>
                      <w:sz w:val="16"/>
                      <w:szCs w:val="16"/>
                    </w:rPr>
                    <w:t>a</w:t>
                  </w:r>
                  <w:r w:rsidRPr="002F21CD">
                    <w:rPr>
                      <w:sz w:val="16"/>
                      <w:szCs w:val="16"/>
                    </w:rPr>
                    <w:t>t a</w:t>
                  </w:r>
                  <w:r w:rsidRPr="002F21CD">
                    <w:rPr>
                      <w:spacing w:val="-3"/>
                      <w:sz w:val="16"/>
                      <w:szCs w:val="16"/>
                    </w:rPr>
                    <w:t>r</w:t>
                  </w:r>
                  <w:r w:rsidRPr="002F21CD">
                    <w:rPr>
                      <w:sz w:val="16"/>
                      <w:szCs w:val="16"/>
                    </w:rPr>
                    <w:t>e not p</w:t>
                  </w:r>
                  <w:r w:rsidRPr="002F21CD">
                    <w:rPr>
                      <w:spacing w:val="-3"/>
                      <w:sz w:val="16"/>
                      <w:szCs w:val="16"/>
                    </w:rPr>
                    <w:t>r</w:t>
                  </w:r>
                  <w:r w:rsidRPr="002F21CD">
                    <w:rPr>
                      <w:sz w:val="16"/>
                      <w:szCs w:val="16"/>
                    </w:rPr>
                    <w:t>o</w:t>
                  </w:r>
                  <w:r w:rsidRPr="002F21CD">
                    <w:rPr>
                      <w:spacing w:val="-2"/>
                      <w:sz w:val="16"/>
                      <w:szCs w:val="16"/>
                    </w:rPr>
                    <w:t>c</w:t>
                  </w:r>
                  <w:r w:rsidRPr="002F21CD">
                    <w:rPr>
                      <w:sz w:val="16"/>
                      <w:szCs w:val="16"/>
                    </w:rPr>
                    <w:t>e</w:t>
                  </w:r>
                  <w:r w:rsidRPr="002F21CD">
                    <w:rPr>
                      <w:spacing w:val="-1"/>
                      <w:sz w:val="16"/>
                      <w:szCs w:val="16"/>
                    </w:rPr>
                    <w:t>s</w:t>
                  </w:r>
                  <w:r w:rsidRPr="002F21CD">
                    <w:rPr>
                      <w:sz w:val="16"/>
                      <w:szCs w:val="16"/>
                    </w:rPr>
                    <w:t>sed</w:t>
                  </w:r>
                  <w:r w:rsidRPr="002F21CD">
                    <w:rPr>
                      <w:spacing w:val="-1"/>
                      <w:sz w:val="16"/>
                      <w:szCs w:val="16"/>
                    </w:rPr>
                    <w:t xml:space="preserve"> </w:t>
                  </w:r>
                  <w:r w:rsidRPr="002F21CD">
                    <w:rPr>
                      <w:sz w:val="16"/>
                      <w:szCs w:val="16"/>
                    </w:rPr>
                    <w:t xml:space="preserve">within the </w:t>
                  </w:r>
                  <w:r w:rsidRPr="002F21CD">
                    <w:rPr>
                      <w:spacing w:val="-1"/>
                      <w:sz w:val="16"/>
                      <w:szCs w:val="16"/>
                    </w:rPr>
                    <w:t>s</w:t>
                  </w:r>
                  <w:r w:rsidRPr="002F21CD">
                    <w:rPr>
                      <w:sz w:val="16"/>
                      <w:szCs w:val="16"/>
                    </w:rPr>
                    <w:t>t</w:t>
                  </w:r>
                  <w:r w:rsidRPr="002F21CD">
                    <w:rPr>
                      <w:spacing w:val="-1"/>
                      <w:sz w:val="16"/>
                      <w:szCs w:val="16"/>
                    </w:rPr>
                    <w:t>a</w:t>
                  </w:r>
                  <w:r w:rsidRPr="002F21CD">
                    <w:rPr>
                      <w:sz w:val="16"/>
                      <w:szCs w:val="16"/>
                    </w:rPr>
                    <w:t>tu</w:t>
                  </w:r>
                  <w:r w:rsidRPr="002F21CD">
                    <w:rPr>
                      <w:spacing w:val="-2"/>
                      <w:sz w:val="16"/>
                      <w:szCs w:val="16"/>
                    </w:rPr>
                    <w:t>t</w:t>
                  </w:r>
                  <w:r w:rsidRPr="002F21CD">
                    <w:rPr>
                      <w:sz w:val="16"/>
                      <w:szCs w:val="16"/>
                    </w:rPr>
                    <w:t>ory timef</w:t>
                  </w:r>
                  <w:r w:rsidRPr="002F21CD">
                    <w:rPr>
                      <w:spacing w:val="-4"/>
                      <w:sz w:val="16"/>
                      <w:szCs w:val="16"/>
                    </w:rPr>
                    <w:t>r</w:t>
                  </w:r>
                  <w:r w:rsidRPr="002F21CD">
                    <w:rPr>
                      <w:sz w:val="16"/>
                      <w:szCs w:val="16"/>
                    </w:rPr>
                    <w:t>am</w:t>
                  </w:r>
                  <w:r w:rsidRPr="002F21CD">
                    <w:rPr>
                      <w:spacing w:val="-1"/>
                      <w:sz w:val="16"/>
                      <w:szCs w:val="16"/>
                    </w:rPr>
                    <w:t>e</w:t>
                  </w:r>
                  <w:r w:rsidRPr="002F21CD">
                    <w:rPr>
                      <w:sz w:val="16"/>
                      <w:szCs w:val="16"/>
                    </w:rPr>
                    <w:t>.</w:t>
                  </w:r>
                </w:p>
              </w:tc>
            </w:tr>
            <w:tr w:rsidR="009F7977" w:rsidRPr="002F21CD" w14:paraId="7EB8D395" w14:textId="77777777" w:rsidTr="009F7977">
              <w:trPr>
                <w:cantSplit/>
                <w:trHeight w:val="1134"/>
              </w:trPr>
              <w:tc>
                <w:tcPr>
                  <w:tcW w:w="1129" w:type="dxa"/>
                  <w:shd w:val="clear" w:color="auto" w:fill="auto"/>
                  <w:vAlign w:val="center"/>
                </w:tcPr>
                <w:p w14:paraId="14686CAA" w14:textId="77777777" w:rsidR="009F7977" w:rsidRPr="002F21CD" w:rsidRDefault="009F7977" w:rsidP="002F21CD">
                  <w:pPr>
                    <w:pStyle w:val="Tabletext"/>
                    <w:rPr>
                      <w:sz w:val="16"/>
                      <w:szCs w:val="16"/>
                    </w:rPr>
                  </w:pPr>
                  <w:r w:rsidRPr="002F21CD">
                    <w:rPr>
                      <w:spacing w:val="-9"/>
                      <w:sz w:val="16"/>
                      <w:szCs w:val="16"/>
                    </w:rPr>
                    <w:t>W</w:t>
                  </w:r>
                  <w:r w:rsidRPr="002F21CD">
                    <w:rPr>
                      <w:sz w:val="16"/>
                      <w:szCs w:val="16"/>
                    </w:rPr>
                    <w:t>e</w:t>
                  </w:r>
                  <w:r w:rsidRPr="002F21CD">
                    <w:rPr>
                      <w:spacing w:val="-1"/>
                      <w:sz w:val="16"/>
                      <w:szCs w:val="16"/>
                    </w:rPr>
                    <w:t xml:space="preserve"> </w:t>
                  </w:r>
                  <w:r w:rsidRPr="002F21CD">
                    <w:rPr>
                      <w:sz w:val="16"/>
                      <w:szCs w:val="16"/>
                    </w:rPr>
                    <w:t>will moni</w:t>
                  </w:r>
                  <w:r w:rsidRPr="002F21CD">
                    <w:rPr>
                      <w:spacing w:val="-2"/>
                      <w:sz w:val="16"/>
                      <w:szCs w:val="16"/>
                    </w:rPr>
                    <w:t>t</w:t>
                  </w:r>
                  <w:r w:rsidRPr="002F21CD">
                    <w:rPr>
                      <w:sz w:val="16"/>
                      <w:szCs w:val="16"/>
                    </w:rPr>
                    <w:t>or land use</w:t>
                  </w:r>
                  <w:r w:rsidRPr="002F21CD">
                    <w:rPr>
                      <w:spacing w:val="-1"/>
                      <w:sz w:val="16"/>
                      <w:szCs w:val="16"/>
                    </w:rPr>
                    <w:t xml:space="preserve"> </w:t>
                  </w:r>
                  <w:r w:rsidRPr="002F21CD">
                    <w:rPr>
                      <w:spacing w:val="-2"/>
                      <w:sz w:val="16"/>
                      <w:szCs w:val="16"/>
                    </w:rPr>
                    <w:t>c</w:t>
                  </w:r>
                  <w:r w:rsidRPr="002F21CD">
                    <w:rPr>
                      <w:sz w:val="16"/>
                      <w:szCs w:val="16"/>
                    </w:rPr>
                    <w:t xml:space="preserve">onsent </w:t>
                  </w:r>
                  <w:r w:rsidRPr="002F21CD">
                    <w:rPr>
                      <w:spacing w:val="-2"/>
                      <w:sz w:val="16"/>
                      <w:szCs w:val="16"/>
                    </w:rPr>
                    <w:t>c</w:t>
                  </w:r>
                  <w:r w:rsidRPr="002F21CD">
                    <w:rPr>
                      <w:sz w:val="16"/>
                      <w:szCs w:val="16"/>
                    </w:rPr>
                    <w:t>omplian</w:t>
                  </w:r>
                  <w:r w:rsidRPr="002F21CD">
                    <w:rPr>
                      <w:spacing w:val="-2"/>
                      <w:sz w:val="16"/>
                      <w:szCs w:val="16"/>
                    </w:rPr>
                    <w:t>c</w:t>
                  </w:r>
                  <w:r w:rsidRPr="002F21CD">
                    <w:rPr>
                      <w:spacing w:val="-1"/>
                      <w:sz w:val="16"/>
                      <w:szCs w:val="16"/>
                    </w:rPr>
                    <w:t>e</w:t>
                  </w:r>
                  <w:r w:rsidRPr="002F21CD">
                    <w:rPr>
                      <w:sz w:val="16"/>
                      <w:szCs w:val="16"/>
                    </w:rPr>
                    <w:t>.</w:t>
                  </w:r>
                </w:p>
              </w:tc>
              <w:tc>
                <w:tcPr>
                  <w:tcW w:w="1276" w:type="dxa"/>
                  <w:shd w:val="clear" w:color="auto" w:fill="auto"/>
                  <w:vAlign w:val="center"/>
                </w:tcPr>
                <w:p w14:paraId="051D6B69" w14:textId="77777777" w:rsidR="009F7977" w:rsidRPr="002F21CD" w:rsidRDefault="009F7977" w:rsidP="002F21CD">
                  <w:pPr>
                    <w:pStyle w:val="Tabletext"/>
                    <w:rPr>
                      <w:sz w:val="16"/>
                      <w:szCs w:val="16"/>
                    </w:rPr>
                  </w:pPr>
                  <w:r w:rsidRPr="002F21CD">
                    <w:rPr>
                      <w:sz w:val="16"/>
                      <w:szCs w:val="16"/>
                    </w:rPr>
                    <w:t>Percentage of land use consents monitored within four months of being granted.</w:t>
                  </w:r>
                </w:p>
              </w:tc>
              <w:tc>
                <w:tcPr>
                  <w:tcW w:w="709" w:type="dxa"/>
                  <w:shd w:val="clear" w:color="auto" w:fill="auto"/>
                  <w:textDirection w:val="btLr"/>
                </w:tcPr>
                <w:p w14:paraId="54AE50B8" w14:textId="3792C9DD" w:rsidR="009F7977" w:rsidRPr="002F21CD" w:rsidRDefault="003E67B7" w:rsidP="002F21CD">
                  <w:pPr>
                    <w:pStyle w:val="Tabletext"/>
                    <w:jc w:val="center"/>
                    <w:rPr>
                      <w:sz w:val="16"/>
                      <w:szCs w:val="16"/>
                    </w:rPr>
                  </w:pPr>
                  <w:r>
                    <w:rPr>
                      <w:sz w:val="16"/>
                      <w:szCs w:val="16"/>
                    </w:rPr>
                    <w:t>100</w:t>
                  </w:r>
                  <w:r w:rsidR="009F7977">
                    <w:rPr>
                      <w:sz w:val="16"/>
                      <w:szCs w:val="16"/>
                    </w:rPr>
                    <w:t>%</w:t>
                  </w:r>
                </w:p>
              </w:tc>
              <w:tc>
                <w:tcPr>
                  <w:tcW w:w="709" w:type="dxa"/>
                  <w:textDirection w:val="btLr"/>
                </w:tcPr>
                <w:p w14:paraId="5BC8A9D1" w14:textId="38A21E35" w:rsidR="009F7977" w:rsidRPr="002F21CD" w:rsidRDefault="003E67B7" w:rsidP="002F21CD">
                  <w:pPr>
                    <w:pStyle w:val="Tabletext"/>
                    <w:jc w:val="center"/>
                    <w:rPr>
                      <w:sz w:val="16"/>
                      <w:szCs w:val="16"/>
                    </w:rPr>
                  </w:pPr>
                  <w:r>
                    <w:rPr>
                      <w:sz w:val="16"/>
                      <w:szCs w:val="16"/>
                    </w:rPr>
                    <w:t>100</w:t>
                  </w:r>
                  <w:r w:rsidR="009F7977">
                    <w:rPr>
                      <w:sz w:val="16"/>
                      <w:szCs w:val="16"/>
                    </w:rPr>
                    <w:t>%</w:t>
                  </w:r>
                </w:p>
              </w:tc>
              <w:tc>
                <w:tcPr>
                  <w:tcW w:w="708" w:type="dxa"/>
                  <w:shd w:val="clear" w:color="auto" w:fill="auto"/>
                  <w:textDirection w:val="btLr"/>
                </w:tcPr>
                <w:p w14:paraId="3E5B77D0" w14:textId="497EA17A" w:rsidR="009F7977" w:rsidRPr="00192D07" w:rsidRDefault="004B5D48" w:rsidP="002F21CD">
                  <w:pPr>
                    <w:pStyle w:val="Tabletext"/>
                    <w:jc w:val="center"/>
                    <w:rPr>
                      <w:sz w:val="16"/>
                      <w:szCs w:val="16"/>
                      <w:highlight w:val="yellow"/>
                    </w:rPr>
                  </w:pPr>
                  <w:r w:rsidRPr="004B5D48">
                    <w:rPr>
                      <w:sz w:val="16"/>
                      <w:szCs w:val="16"/>
                    </w:rPr>
                    <w:t>100</w:t>
                  </w:r>
                  <w:r w:rsidR="009F7977" w:rsidRPr="004B5D48">
                    <w:rPr>
                      <w:sz w:val="16"/>
                      <w:szCs w:val="16"/>
                    </w:rPr>
                    <w:t>%</w:t>
                  </w:r>
                </w:p>
              </w:tc>
              <w:tc>
                <w:tcPr>
                  <w:tcW w:w="2552" w:type="dxa"/>
                  <w:gridSpan w:val="4"/>
                  <w:shd w:val="clear" w:color="auto" w:fill="auto"/>
                  <w:vAlign w:val="center"/>
                </w:tcPr>
                <w:p w14:paraId="56103FA7" w14:textId="77777777" w:rsidR="009F7977" w:rsidRPr="002F21CD" w:rsidRDefault="009F7977" w:rsidP="002F21CD">
                  <w:pPr>
                    <w:pStyle w:val="Tabletext"/>
                    <w:jc w:val="center"/>
                    <w:rPr>
                      <w:sz w:val="16"/>
                      <w:szCs w:val="16"/>
                    </w:rPr>
                  </w:pPr>
                  <w:r w:rsidRPr="002F21CD">
                    <w:rPr>
                      <w:sz w:val="16"/>
                      <w:szCs w:val="16"/>
                    </w:rPr>
                    <w:t>100%</w:t>
                  </w:r>
                </w:p>
              </w:tc>
              <w:tc>
                <w:tcPr>
                  <w:tcW w:w="2500" w:type="dxa"/>
                  <w:shd w:val="clear" w:color="auto" w:fill="auto"/>
                  <w:vAlign w:val="center"/>
                </w:tcPr>
                <w:p w14:paraId="4866C262" w14:textId="77777777" w:rsidR="009F7977" w:rsidRPr="002F21CD" w:rsidRDefault="009F7977" w:rsidP="002F21CD">
                  <w:pPr>
                    <w:pStyle w:val="Tabletext"/>
                    <w:rPr>
                      <w:sz w:val="16"/>
                      <w:szCs w:val="16"/>
                    </w:rPr>
                  </w:pPr>
                  <w:r w:rsidRPr="002F21CD">
                    <w:rPr>
                      <w:spacing w:val="-2"/>
                      <w:sz w:val="16"/>
                      <w:szCs w:val="16"/>
                    </w:rPr>
                    <w:t>T</w:t>
                  </w:r>
                  <w:r w:rsidRPr="002F21CD">
                    <w:rPr>
                      <w:sz w:val="16"/>
                      <w:szCs w:val="16"/>
                    </w:rPr>
                    <w:t>he</w:t>
                  </w:r>
                  <w:r w:rsidRPr="002F21CD">
                    <w:rPr>
                      <w:spacing w:val="-2"/>
                      <w:sz w:val="16"/>
                      <w:szCs w:val="16"/>
                    </w:rPr>
                    <w:t xml:space="preserve"> c</w:t>
                  </w:r>
                  <w:r w:rsidRPr="002F21CD">
                    <w:rPr>
                      <w:sz w:val="16"/>
                      <w:szCs w:val="16"/>
                    </w:rPr>
                    <w:t>ommunity</w:t>
                  </w:r>
                  <w:r w:rsidRPr="002F21CD">
                    <w:rPr>
                      <w:spacing w:val="-2"/>
                      <w:sz w:val="16"/>
                      <w:szCs w:val="16"/>
                    </w:rPr>
                    <w:t xml:space="preserve"> </w:t>
                  </w:r>
                  <w:r w:rsidRPr="002F21CD">
                    <w:rPr>
                      <w:sz w:val="16"/>
                      <w:szCs w:val="16"/>
                    </w:rPr>
                    <w:t>can</w:t>
                  </w:r>
                  <w:r w:rsidRPr="002F21CD">
                    <w:rPr>
                      <w:spacing w:val="-1"/>
                      <w:sz w:val="16"/>
                      <w:szCs w:val="16"/>
                    </w:rPr>
                    <w:t xml:space="preserve"> </w:t>
                  </w:r>
                  <w:r w:rsidRPr="002F21CD">
                    <w:rPr>
                      <w:spacing w:val="-3"/>
                      <w:sz w:val="16"/>
                      <w:szCs w:val="16"/>
                    </w:rPr>
                    <w:t>r</w:t>
                  </w:r>
                  <w:r w:rsidRPr="002F21CD">
                    <w:rPr>
                      <w:sz w:val="16"/>
                      <w:szCs w:val="16"/>
                    </w:rPr>
                    <w:t>ely</w:t>
                  </w:r>
                  <w:r w:rsidRPr="002F21CD">
                    <w:rPr>
                      <w:spacing w:val="-2"/>
                      <w:sz w:val="16"/>
                      <w:szCs w:val="16"/>
                    </w:rPr>
                    <w:t xml:space="preserve"> </w:t>
                  </w:r>
                  <w:r w:rsidRPr="002F21CD">
                    <w:rPr>
                      <w:sz w:val="16"/>
                      <w:szCs w:val="16"/>
                    </w:rPr>
                    <w:t>on</w:t>
                  </w:r>
                  <w:r w:rsidRPr="002F21CD">
                    <w:rPr>
                      <w:spacing w:val="-1"/>
                      <w:sz w:val="16"/>
                      <w:szCs w:val="16"/>
                    </w:rPr>
                    <w:t xml:space="preserve"> </w:t>
                  </w:r>
                  <w:r w:rsidRPr="002F21CD">
                    <w:rPr>
                      <w:sz w:val="16"/>
                      <w:szCs w:val="16"/>
                    </w:rPr>
                    <w:t>us</w:t>
                  </w:r>
                  <w:r w:rsidRPr="002F21CD">
                    <w:rPr>
                      <w:spacing w:val="-1"/>
                      <w:sz w:val="16"/>
                      <w:szCs w:val="16"/>
                    </w:rPr>
                    <w:t xml:space="preserve"> </w:t>
                  </w:r>
                  <w:r w:rsidRPr="002F21CD">
                    <w:rPr>
                      <w:spacing w:val="-2"/>
                      <w:sz w:val="16"/>
                      <w:szCs w:val="16"/>
                    </w:rPr>
                    <w:t>t</w:t>
                  </w:r>
                  <w:r w:rsidRPr="002F21CD">
                    <w:rPr>
                      <w:sz w:val="16"/>
                      <w:szCs w:val="16"/>
                    </w:rPr>
                    <w:t>o</w:t>
                  </w:r>
                  <w:r w:rsidRPr="002F21CD">
                    <w:rPr>
                      <w:spacing w:val="-1"/>
                      <w:sz w:val="16"/>
                      <w:szCs w:val="16"/>
                    </w:rPr>
                    <w:t xml:space="preserve"> </w:t>
                  </w:r>
                  <w:r w:rsidRPr="002F21CD">
                    <w:rPr>
                      <w:sz w:val="16"/>
                      <w:szCs w:val="16"/>
                    </w:rPr>
                    <w:t>moni</w:t>
                  </w:r>
                  <w:r w:rsidRPr="002F21CD">
                    <w:rPr>
                      <w:spacing w:val="-2"/>
                      <w:sz w:val="16"/>
                      <w:szCs w:val="16"/>
                    </w:rPr>
                    <w:t>t</w:t>
                  </w:r>
                  <w:r w:rsidRPr="002F21CD">
                    <w:rPr>
                      <w:sz w:val="16"/>
                      <w:szCs w:val="16"/>
                    </w:rPr>
                    <w:t xml:space="preserve">or </w:t>
                  </w:r>
                  <w:r w:rsidRPr="002F21CD">
                    <w:rPr>
                      <w:spacing w:val="-2"/>
                      <w:sz w:val="16"/>
                      <w:szCs w:val="16"/>
                    </w:rPr>
                    <w:t>c</w:t>
                  </w:r>
                  <w:r w:rsidRPr="002F21CD">
                    <w:rPr>
                      <w:sz w:val="16"/>
                      <w:szCs w:val="16"/>
                    </w:rPr>
                    <w:t>omplian</w:t>
                  </w:r>
                  <w:r w:rsidRPr="002F21CD">
                    <w:rPr>
                      <w:spacing w:val="-2"/>
                      <w:sz w:val="16"/>
                      <w:szCs w:val="16"/>
                    </w:rPr>
                    <w:t>c</w:t>
                  </w:r>
                  <w:r w:rsidRPr="002F21CD">
                    <w:rPr>
                      <w:sz w:val="16"/>
                      <w:szCs w:val="16"/>
                    </w:rPr>
                    <w:t>e</w:t>
                  </w:r>
                  <w:r w:rsidRPr="002F21CD">
                    <w:rPr>
                      <w:spacing w:val="-1"/>
                      <w:sz w:val="16"/>
                      <w:szCs w:val="16"/>
                    </w:rPr>
                    <w:t xml:space="preserve"> </w:t>
                  </w:r>
                  <w:r w:rsidRPr="002F21CD">
                    <w:rPr>
                      <w:sz w:val="16"/>
                      <w:szCs w:val="16"/>
                    </w:rPr>
                    <w:t xml:space="preserve">of </w:t>
                  </w:r>
                  <w:r w:rsidRPr="002F21CD">
                    <w:rPr>
                      <w:spacing w:val="-3"/>
                      <w:sz w:val="16"/>
                      <w:szCs w:val="16"/>
                    </w:rPr>
                    <w:t>r</w:t>
                  </w:r>
                  <w:r w:rsidRPr="002F21CD">
                    <w:rPr>
                      <w:sz w:val="16"/>
                      <w:szCs w:val="16"/>
                    </w:rPr>
                    <w:t>esou</w:t>
                  </w:r>
                  <w:r w:rsidRPr="002F21CD">
                    <w:rPr>
                      <w:spacing w:val="-3"/>
                      <w:sz w:val="16"/>
                      <w:szCs w:val="16"/>
                    </w:rPr>
                    <w:t>r</w:t>
                  </w:r>
                  <w:r w:rsidRPr="002F21CD">
                    <w:rPr>
                      <w:spacing w:val="-2"/>
                      <w:sz w:val="16"/>
                      <w:szCs w:val="16"/>
                    </w:rPr>
                    <w:t>c</w:t>
                  </w:r>
                  <w:r w:rsidRPr="002F21CD">
                    <w:rPr>
                      <w:sz w:val="16"/>
                      <w:szCs w:val="16"/>
                    </w:rPr>
                    <w:t>e</w:t>
                  </w:r>
                  <w:r w:rsidRPr="002F21CD">
                    <w:rPr>
                      <w:spacing w:val="-1"/>
                      <w:sz w:val="16"/>
                      <w:szCs w:val="16"/>
                    </w:rPr>
                    <w:t xml:space="preserve"> </w:t>
                  </w:r>
                  <w:r w:rsidRPr="002F21CD">
                    <w:rPr>
                      <w:spacing w:val="-2"/>
                      <w:sz w:val="16"/>
                      <w:szCs w:val="16"/>
                    </w:rPr>
                    <w:t>c</w:t>
                  </w:r>
                  <w:r w:rsidRPr="002F21CD">
                    <w:rPr>
                      <w:sz w:val="16"/>
                      <w:szCs w:val="16"/>
                    </w:rPr>
                    <w:t xml:space="preserve">onsents </w:t>
                  </w:r>
                  <w:r w:rsidRPr="002F21CD">
                    <w:rPr>
                      <w:spacing w:val="-2"/>
                      <w:sz w:val="16"/>
                      <w:szCs w:val="16"/>
                    </w:rPr>
                    <w:t>t</w:t>
                  </w:r>
                  <w:r w:rsidRPr="002F21CD">
                    <w:rPr>
                      <w:sz w:val="16"/>
                      <w:szCs w:val="16"/>
                    </w:rPr>
                    <w:t>o ensu</w:t>
                  </w:r>
                  <w:r w:rsidRPr="002F21CD">
                    <w:rPr>
                      <w:spacing w:val="-3"/>
                      <w:sz w:val="16"/>
                      <w:szCs w:val="16"/>
                    </w:rPr>
                    <w:t>r</w:t>
                  </w:r>
                  <w:r w:rsidRPr="002F21CD">
                    <w:rPr>
                      <w:sz w:val="16"/>
                      <w:szCs w:val="16"/>
                    </w:rPr>
                    <w:t>e the</w:t>
                  </w:r>
                  <w:r w:rsidRPr="002F21CD">
                    <w:rPr>
                      <w:spacing w:val="-1"/>
                      <w:sz w:val="16"/>
                      <w:szCs w:val="16"/>
                    </w:rPr>
                    <w:t xml:space="preserve"> </w:t>
                  </w:r>
                  <w:r w:rsidRPr="002F21CD">
                    <w:rPr>
                      <w:sz w:val="16"/>
                      <w:szCs w:val="16"/>
                    </w:rPr>
                    <w:t>development that is granted is achieved.</w:t>
                  </w:r>
                </w:p>
                <w:p w14:paraId="293C05D7" w14:textId="3D6131C4" w:rsidR="009F7977" w:rsidRPr="002F21CD" w:rsidRDefault="009F7977" w:rsidP="00911C9F">
                  <w:pPr>
                    <w:pStyle w:val="Tabletext"/>
                    <w:rPr>
                      <w:sz w:val="16"/>
                      <w:szCs w:val="16"/>
                    </w:rPr>
                  </w:pPr>
                  <w:r w:rsidRPr="002F21CD">
                    <w:rPr>
                      <w:spacing w:val="-2"/>
                      <w:sz w:val="16"/>
                      <w:szCs w:val="16"/>
                    </w:rPr>
                    <w:t>T</w:t>
                  </w:r>
                  <w:r w:rsidRPr="002F21CD">
                    <w:rPr>
                      <w:sz w:val="16"/>
                      <w:szCs w:val="16"/>
                    </w:rPr>
                    <w:t>his is moni</w:t>
                  </w:r>
                  <w:r w:rsidRPr="002F21CD">
                    <w:rPr>
                      <w:spacing w:val="-2"/>
                      <w:sz w:val="16"/>
                      <w:szCs w:val="16"/>
                    </w:rPr>
                    <w:t>t</w:t>
                  </w:r>
                  <w:r w:rsidRPr="002F21CD">
                    <w:rPr>
                      <w:sz w:val="16"/>
                      <w:szCs w:val="16"/>
                    </w:rPr>
                    <w:t>o</w:t>
                  </w:r>
                  <w:r w:rsidRPr="002F21CD">
                    <w:rPr>
                      <w:spacing w:val="-3"/>
                      <w:sz w:val="16"/>
                      <w:szCs w:val="16"/>
                    </w:rPr>
                    <w:t>r</w:t>
                  </w:r>
                  <w:r w:rsidRPr="002F21CD">
                    <w:rPr>
                      <w:sz w:val="16"/>
                      <w:szCs w:val="16"/>
                    </w:rPr>
                    <w:t>ed th</w:t>
                  </w:r>
                  <w:r w:rsidRPr="002F21CD">
                    <w:rPr>
                      <w:spacing w:val="-3"/>
                      <w:sz w:val="16"/>
                      <w:szCs w:val="16"/>
                    </w:rPr>
                    <w:t>r</w:t>
                  </w:r>
                  <w:r w:rsidRPr="002F21CD">
                    <w:rPr>
                      <w:sz w:val="16"/>
                      <w:szCs w:val="16"/>
                    </w:rPr>
                    <w:t>ough an in</w:t>
                  </w:r>
                  <w:r w:rsidRPr="002F21CD">
                    <w:rPr>
                      <w:spacing w:val="-2"/>
                      <w:sz w:val="16"/>
                      <w:szCs w:val="16"/>
                    </w:rPr>
                    <w:t>t</w:t>
                  </w:r>
                  <w:r w:rsidRPr="002F21CD">
                    <w:rPr>
                      <w:sz w:val="16"/>
                      <w:szCs w:val="16"/>
                    </w:rPr>
                    <w:t xml:space="preserve">ernal management </w:t>
                  </w:r>
                  <w:r w:rsidRPr="002F21CD">
                    <w:rPr>
                      <w:spacing w:val="-2"/>
                      <w:sz w:val="16"/>
                      <w:szCs w:val="16"/>
                    </w:rPr>
                    <w:t>s</w:t>
                  </w:r>
                  <w:r w:rsidRPr="002F21CD">
                    <w:rPr>
                      <w:spacing w:val="-3"/>
                      <w:sz w:val="16"/>
                      <w:szCs w:val="16"/>
                    </w:rPr>
                    <w:t>y</w:t>
                  </w:r>
                  <w:r w:rsidRPr="002F21CD">
                    <w:rPr>
                      <w:spacing w:val="-1"/>
                      <w:sz w:val="16"/>
                      <w:szCs w:val="16"/>
                    </w:rPr>
                    <w:t>s</w:t>
                  </w:r>
                  <w:r w:rsidRPr="002F21CD">
                    <w:rPr>
                      <w:spacing w:val="-2"/>
                      <w:sz w:val="16"/>
                      <w:szCs w:val="16"/>
                    </w:rPr>
                    <w:t>t</w:t>
                  </w:r>
                  <w:r w:rsidRPr="002F21CD">
                    <w:rPr>
                      <w:sz w:val="16"/>
                      <w:szCs w:val="16"/>
                    </w:rPr>
                    <w:t>em.</w:t>
                  </w:r>
                  <w:r w:rsidRPr="002F21CD">
                    <w:rPr>
                      <w:spacing w:val="-6"/>
                      <w:sz w:val="16"/>
                      <w:szCs w:val="16"/>
                    </w:rPr>
                    <w:t xml:space="preserve"> </w:t>
                  </w:r>
                  <w:r w:rsidRPr="002F21CD">
                    <w:rPr>
                      <w:spacing w:val="-2"/>
                      <w:sz w:val="16"/>
                      <w:szCs w:val="16"/>
                    </w:rPr>
                    <w:t>T</w:t>
                  </w:r>
                  <w:r w:rsidRPr="002F21CD">
                    <w:rPr>
                      <w:sz w:val="16"/>
                      <w:szCs w:val="16"/>
                    </w:rPr>
                    <w:t>his is the initial</w:t>
                  </w:r>
                  <w:r w:rsidRPr="002F21CD">
                    <w:rPr>
                      <w:spacing w:val="-1"/>
                      <w:sz w:val="16"/>
                      <w:szCs w:val="16"/>
                    </w:rPr>
                    <w:t xml:space="preserve"> </w:t>
                  </w:r>
                  <w:r w:rsidR="00911C9F">
                    <w:rPr>
                      <w:spacing w:val="-1"/>
                      <w:sz w:val="16"/>
                      <w:szCs w:val="16"/>
                    </w:rPr>
                    <w:t>assessment</w:t>
                  </w:r>
                  <w:r w:rsidRPr="002F21CD">
                    <w:rPr>
                      <w:sz w:val="16"/>
                      <w:szCs w:val="16"/>
                    </w:rPr>
                    <w:t xml:space="preserve"> </w:t>
                  </w:r>
                  <w:r w:rsidRPr="002F21CD">
                    <w:rPr>
                      <w:spacing w:val="-2"/>
                      <w:sz w:val="16"/>
                      <w:szCs w:val="16"/>
                    </w:rPr>
                    <w:t>t</w:t>
                  </w:r>
                  <w:r w:rsidRPr="002F21CD">
                    <w:rPr>
                      <w:sz w:val="16"/>
                      <w:szCs w:val="16"/>
                    </w:rPr>
                    <w:t>o see if</w:t>
                  </w:r>
                  <w:r w:rsidRPr="002F21CD">
                    <w:rPr>
                      <w:spacing w:val="-1"/>
                      <w:sz w:val="16"/>
                      <w:szCs w:val="16"/>
                    </w:rPr>
                    <w:t xml:space="preserve"> </w:t>
                  </w:r>
                  <w:r w:rsidRPr="002F21CD">
                    <w:rPr>
                      <w:sz w:val="16"/>
                      <w:szCs w:val="16"/>
                    </w:rPr>
                    <w:t>or h</w:t>
                  </w:r>
                  <w:r w:rsidRPr="002F21CD">
                    <w:rPr>
                      <w:spacing w:val="-4"/>
                      <w:sz w:val="16"/>
                      <w:szCs w:val="16"/>
                    </w:rPr>
                    <w:t>o</w:t>
                  </w:r>
                  <w:r w:rsidRPr="002F21CD">
                    <w:rPr>
                      <w:sz w:val="16"/>
                      <w:szCs w:val="16"/>
                    </w:rPr>
                    <w:t>w</w:t>
                  </w:r>
                  <w:r w:rsidRPr="002F21CD">
                    <w:rPr>
                      <w:spacing w:val="-1"/>
                      <w:sz w:val="16"/>
                      <w:szCs w:val="16"/>
                    </w:rPr>
                    <w:t xml:space="preserve"> </w:t>
                  </w:r>
                  <w:r w:rsidRPr="002F21CD">
                    <w:rPr>
                      <w:spacing w:val="-4"/>
                      <w:sz w:val="16"/>
                      <w:szCs w:val="16"/>
                    </w:rPr>
                    <w:t>w</w:t>
                  </w:r>
                  <w:r w:rsidRPr="002F21CD">
                    <w:rPr>
                      <w:sz w:val="16"/>
                      <w:szCs w:val="16"/>
                    </w:rPr>
                    <w:t>orks a</w:t>
                  </w:r>
                  <w:r w:rsidRPr="002F21CD">
                    <w:rPr>
                      <w:spacing w:val="-3"/>
                      <w:sz w:val="16"/>
                      <w:szCs w:val="16"/>
                    </w:rPr>
                    <w:t>r</w:t>
                  </w:r>
                  <w:r w:rsidRPr="002F21CD">
                    <w:rPr>
                      <w:sz w:val="16"/>
                      <w:szCs w:val="16"/>
                    </w:rPr>
                    <w:t>e p</w:t>
                  </w:r>
                  <w:r w:rsidRPr="002F21CD">
                    <w:rPr>
                      <w:spacing w:val="-3"/>
                      <w:sz w:val="16"/>
                      <w:szCs w:val="16"/>
                    </w:rPr>
                    <w:t>r</w:t>
                  </w:r>
                  <w:r w:rsidRPr="002F21CD">
                    <w:rPr>
                      <w:sz w:val="16"/>
                      <w:szCs w:val="16"/>
                    </w:rPr>
                    <w:t>og</w:t>
                  </w:r>
                  <w:r w:rsidRPr="002F21CD">
                    <w:rPr>
                      <w:spacing w:val="-3"/>
                      <w:sz w:val="16"/>
                      <w:szCs w:val="16"/>
                    </w:rPr>
                    <w:t>r</w:t>
                  </w:r>
                  <w:r w:rsidRPr="002F21CD">
                    <w:rPr>
                      <w:sz w:val="16"/>
                      <w:szCs w:val="16"/>
                    </w:rPr>
                    <w:t>e</w:t>
                  </w:r>
                  <w:r w:rsidRPr="002F21CD">
                    <w:rPr>
                      <w:spacing w:val="-1"/>
                      <w:sz w:val="16"/>
                      <w:szCs w:val="16"/>
                    </w:rPr>
                    <w:t>s</w:t>
                  </w:r>
                  <w:r w:rsidRPr="002F21CD">
                    <w:rPr>
                      <w:sz w:val="16"/>
                      <w:szCs w:val="16"/>
                    </w:rPr>
                    <w:t xml:space="preserve">sing and </w:t>
                  </w:r>
                  <w:r w:rsidRPr="002F21CD">
                    <w:rPr>
                      <w:spacing w:val="-2"/>
                      <w:sz w:val="16"/>
                      <w:szCs w:val="16"/>
                    </w:rPr>
                    <w:t>t</w:t>
                  </w:r>
                  <w:r w:rsidRPr="002F21CD">
                    <w:rPr>
                      <w:sz w:val="16"/>
                      <w:szCs w:val="16"/>
                    </w:rPr>
                    <w:t xml:space="preserve">o </w:t>
                  </w:r>
                  <w:r w:rsidRPr="002F21CD">
                    <w:rPr>
                      <w:spacing w:val="-3"/>
                      <w:sz w:val="16"/>
                      <w:szCs w:val="16"/>
                    </w:rPr>
                    <w:t>r</w:t>
                  </w:r>
                  <w:r w:rsidRPr="002F21CD">
                    <w:rPr>
                      <w:sz w:val="16"/>
                      <w:szCs w:val="16"/>
                    </w:rPr>
                    <w:t>emind the applicant of all the</w:t>
                  </w:r>
                  <w:r w:rsidRPr="002F21CD">
                    <w:rPr>
                      <w:spacing w:val="-1"/>
                      <w:sz w:val="16"/>
                      <w:szCs w:val="16"/>
                    </w:rPr>
                    <w:t xml:space="preserve"> </w:t>
                  </w:r>
                  <w:r w:rsidRPr="002F21CD">
                    <w:rPr>
                      <w:spacing w:val="-2"/>
                      <w:sz w:val="16"/>
                      <w:szCs w:val="16"/>
                    </w:rPr>
                    <w:t>c</w:t>
                  </w:r>
                  <w:r w:rsidRPr="002F21CD">
                    <w:rPr>
                      <w:sz w:val="16"/>
                      <w:szCs w:val="16"/>
                    </w:rPr>
                    <w:t>onditions</w:t>
                  </w:r>
                  <w:r w:rsidRPr="002F21CD">
                    <w:rPr>
                      <w:spacing w:val="-1"/>
                      <w:sz w:val="16"/>
                      <w:szCs w:val="16"/>
                    </w:rPr>
                    <w:t xml:space="preserve"> </w:t>
                  </w:r>
                  <w:r w:rsidRPr="002F21CD">
                    <w:rPr>
                      <w:sz w:val="16"/>
                      <w:szCs w:val="16"/>
                    </w:rPr>
                    <w:t>of</w:t>
                  </w:r>
                  <w:r w:rsidRPr="002F21CD">
                    <w:rPr>
                      <w:spacing w:val="-1"/>
                      <w:sz w:val="16"/>
                      <w:szCs w:val="16"/>
                    </w:rPr>
                    <w:t xml:space="preserve"> </w:t>
                  </w:r>
                  <w:r w:rsidRPr="002F21CD">
                    <w:rPr>
                      <w:spacing w:val="-2"/>
                      <w:sz w:val="16"/>
                      <w:szCs w:val="16"/>
                    </w:rPr>
                    <w:t>c</w:t>
                  </w:r>
                  <w:r w:rsidRPr="002F21CD">
                    <w:rPr>
                      <w:sz w:val="16"/>
                      <w:szCs w:val="16"/>
                    </w:rPr>
                    <w:t>onsent and ensu</w:t>
                  </w:r>
                  <w:r w:rsidRPr="002F21CD">
                    <w:rPr>
                      <w:spacing w:val="-3"/>
                      <w:sz w:val="16"/>
                      <w:szCs w:val="16"/>
                    </w:rPr>
                    <w:t>r</w:t>
                  </w:r>
                  <w:r w:rsidRPr="002F21CD">
                    <w:rPr>
                      <w:sz w:val="16"/>
                      <w:szCs w:val="16"/>
                    </w:rPr>
                    <w:t>e th</w:t>
                  </w:r>
                  <w:r w:rsidRPr="002F21CD">
                    <w:rPr>
                      <w:spacing w:val="-4"/>
                      <w:sz w:val="16"/>
                      <w:szCs w:val="16"/>
                    </w:rPr>
                    <w:t>e</w:t>
                  </w:r>
                  <w:r w:rsidRPr="002F21CD">
                    <w:rPr>
                      <w:sz w:val="16"/>
                      <w:szCs w:val="16"/>
                    </w:rPr>
                    <w:t>y a</w:t>
                  </w:r>
                  <w:r w:rsidRPr="002F21CD">
                    <w:rPr>
                      <w:spacing w:val="-3"/>
                      <w:sz w:val="16"/>
                      <w:szCs w:val="16"/>
                    </w:rPr>
                    <w:t>r</w:t>
                  </w:r>
                  <w:r w:rsidRPr="002F21CD">
                    <w:rPr>
                      <w:sz w:val="16"/>
                      <w:szCs w:val="16"/>
                    </w:rPr>
                    <w:t>e</w:t>
                  </w:r>
                  <w:r w:rsidRPr="002F21CD">
                    <w:rPr>
                      <w:spacing w:val="-1"/>
                      <w:sz w:val="16"/>
                      <w:szCs w:val="16"/>
                    </w:rPr>
                    <w:t xml:space="preserve"> </w:t>
                  </w:r>
                  <w:r w:rsidRPr="002F21CD">
                    <w:rPr>
                      <w:spacing w:val="-2"/>
                      <w:sz w:val="16"/>
                      <w:szCs w:val="16"/>
                    </w:rPr>
                    <w:t>c</w:t>
                  </w:r>
                  <w:r w:rsidRPr="002F21CD">
                    <w:rPr>
                      <w:sz w:val="16"/>
                      <w:szCs w:val="16"/>
                    </w:rPr>
                    <w:t>omplied</w:t>
                  </w:r>
                  <w:r w:rsidRPr="002F21CD">
                    <w:rPr>
                      <w:spacing w:val="-1"/>
                      <w:sz w:val="16"/>
                      <w:szCs w:val="16"/>
                    </w:rPr>
                    <w:t xml:space="preserve"> </w:t>
                  </w:r>
                  <w:r w:rsidRPr="002F21CD">
                    <w:rPr>
                      <w:sz w:val="16"/>
                      <w:szCs w:val="16"/>
                    </w:rPr>
                    <w:t>with.</w:t>
                  </w:r>
                  <w:r w:rsidRPr="002F21CD">
                    <w:rPr>
                      <w:spacing w:val="-6"/>
                      <w:sz w:val="16"/>
                      <w:szCs w:val="16"/>
                    </w:rPr>
                    <w:t xml:space="preserve"> </w:t>
                  </w:r>
                  <w:r w:rsidRPr="002F21CD">
                    <w:rPr>
                      <w:sz w:val="16"/>
                      <w:szCs w:val="16"/>
                    </w:rPr>
                    <w:t>Should non-</w:t>
                  </w:r>
                  <w:r w:rsidRPr="002F21CD">
                    <w:rPr>
                      <w:spacing w:val="-2"/>
                      <w:sz w:val="16"/>
                      <w:szCs w:val="16"/>
                    </w:rPr>
                    <w:t>c</w:t>
                  </w:r>
                  <w:r w:rsidRPr="002F21CD">
                    <w:rPr>
                      <w:sz w:val="16"/>
                      <w:szCs w:val="16"/>
                    </w:rPr>
                    <w:t>omplian</w:t>
                  </w:r>
                  <w:r w:rsidRPr="002F21CD">
                    <w:rPr>
                      <w:spacing w:val="-2"/>
                      <w:sz w:val="16"/>
                      <w:szCs w:val="16"/>
                    </w:rPr>
                    <w:t>c</w:t>
                  </w:r>
                  <w:r w:rsidRPr="002F21CD">
                    <w:rPr>
                      <w:sz w:val="16"/>
                      <w:szCs w:val="16"/>
                    </w:rPr>
                    <w:t xml:space="preserve">e be identified </w:t>
                  </w:r>
                  <w:r w:rsidRPr="002F21CD">
                    <w:rPr>
                      <w:spacing w:val="-1"/>
                      <w:sz w:val="16"/>
                      <w:szCs w:val="16"/>
                    </w:rPr>
                    <w:t>a</w:t>
                  </w:r>
                  <w:r w:rsidRPr="002F21CD">
                    <w:rPr>
                      <w:sz w:val="16"/>
                      <w:szCs w:val="16"/>
                    </w:rPr>
                    <w:t>t this tim</w:t>
                  </w:r>
                  <w:r w:rsidRPr="002F21CD">
                    <w:rPr>
                      <w:spacing w:val="-1"/>
                      <w:sz w:val="16"/>
                      <w:szCs w:val="16"/>
                    </w:rPr>
                    <w:t>e</w:t>
                  </w:r>
                  <w:r w:rsidRPr="002F21CD">
                    <w:rPr>
                      <w:sz w:val="16"/>
                      <w:szCs w:val="16"/>
                    </w:rPr>
                    <w:t>,</w:t>
                  </w:r>
                  <w:r w:rsidRPr="002F21CD">
                    <w:rPr>
                      <w:spacing w:val="-6"/>
                      <w:sz w:val="16"/>
                      <w:szCs w:val="16"/>
                    </w:rPr>
                    <w:t xml:space="preserve"> </w:t>
                  </w:r>
                  <w:r w:rsidRPr="002F21CD">
                    <w:rPr>
                      <w:sz w:val="16"/>
                      <w:szCs w:val="16"/>
                    </w:rPr>
                    <w:t>then</w:t>
                  </w:r>
                  <w:r w:rsidRPr="002F21CD">
                    <w:rPr>
                      <w:spacing w:val="-1"/>
                      <w:sz w:val="16"/>
                      <w:szCs w:val="16"/>
                    </w:rPr>
                    <w:t xml:space="preserve"> </w:t>
                  </w:r>
                  <w:r w:rsidRPr="002F21CD">
                    <w:rPr>
                      <w:spacing w:val="-4"/>
                      <w:sz w:val="16"/>
                      <w:szCs w:val="16"/>
                    </w:rPr>
                    <w:t>w</w:t>
                  </w:r>
                  <w:r w:rsidRPr="002F21CD">
                    <w:rPr>
                      <w:sz w:val="16"/>
                      <w:szCs w:val="16"/>
                    </w:rPr>
                    <w:t>e</w:t>
                  </w:r>
                  <w:r w:rsidRPr="002F21CD">
                    <w:rPr>
                      <w:spacing w:val="-1"/>
                      <w:sz w:val="16"/>
                      <w:szCs w:val="16"/>
                    </w:rPr>
                    <w:t xml:space="preserve"> </w:t>
                  </w:r>
                  <w:r w:rsidRPr="002F21CD">
                    <w:rPr>
                      <w:sz w:val="16"/>
                      <w:szCs w:val="16"/>
                    </w:rPr>
                    <w:t>will</w:t>
                  </w:r>
                  <w:r w:rsidRPr="002F21CD">
                    <w:rPr>
                      <w:spacing w:val="-1"/>
                      <w:sz w:val="16"/>
                      <w:szCs w:val="16"/>
                    </w:rPr>
                    <w:t xml:space="preserve"> </w:t>
                  </w:r>
                  <w:r w:rsidRPr="002F21CD">
                    <w:rPr>
                      <w:spacing w:val="-4"/>
                      <w:sz w:val="16"/>
                      <w:szCs w:val="16"/>
                    </w:rPr>
                    <w:t>w</w:t>
                  </w:r>
                  <w:r w:rsidRPr="002F21CD">
                    <w:rPr>
                      <w:sz w:val="16"/>
                      <w:szCs w:val="16"/>
                    </w:rPr>
                    <w:t>ork</w:t>
                  </w:r>
                  <w:r w:rsidRPr="002F21CD">
                    <w:rPr>
                      <w:spacing w:val="-1"/>
                      <w:sz w:val="16"/>
                      <w:szCs w:val="16"/>
                    </w:rPr>
                    <w:t xml:space="preserve"> </w:t>
                  </w:r>
                  <w:r w:rsidRPr="002F21CD">
                    <w:rPr>
                      <w:sz w:val="16"/>
                      <w:szCs w:val="16"/>
                    </w:rPr>
                    <w:t xml:space="preserve">with applicant </w:t>
                  </w:r>
                  <w:r w:rsidRPr="002F21CD">
                    <w:rPr>
                      <w:spacing w:val="-2"/>
                      <w:sz w:val="16"/>
                      <w:szCs w:val="16"/>
                    </w:rPr>
                    <w:t>t</w:t>
                  </w:r>
                  <w:r w:rsidRPr="002F21CD">
                    <w:rPr>
                      <w:sz w:val="16"/>
                      <w:szCs w:val="16"/>
                    </w:rPr>
                    <w:t xml:space="preserve">o </w:t>
                  </w:r>
                  <w:r w:rsidRPr="002F21CD">
                    <w:rPr>
                      <w:spacing w:val="-3"/>
                      <w:sz w:val="16"/>
                      <w:szCs w:val="16"/>
                    </w:rPr>
                    <w:t>r</w:t>
                  </w:r>
                  <w:r w:rsidRPr="002F21CD">
                    <w:rPr>
                      <w:sz w:val="16"/>
                      <w:szCs w:val="16"/>
                    </w:rPr>
                    <w:t>ectify the i</w:t>
                  </w:r>
                  <w:r w:rsidRPr="002F21CD">
                    <w:rPr>
                      <w:spacing w:val="-1"/>
                      <w:sz w:val="16"/>
                      <w:szCs w:val="16"/>
                    </w:rPr>
                    <w:t>s</w:t>
                  </w:r>
                  <w:r w:rsidRPr="002F21CD">
                    <w:rPr>
                      <w:sz w:val="16"/>
                      <w:szCs w:val="16"/>
                    </w:rPr>
                    <w:t>sues.</w:t>
                  </w:r>
                  <w:r w:rsidRPr="002F21CD">
                    <w:rPr>
                      <w:spacing w:val="-6"/>
                      <w:sz w:val="16"/>
                      <w:szCs w:val="16"/>
                    </w:rPr>
                    <w:t xml:space="preserve"> </w:t>
                  </w:r>
                  <w:r w:rsidRPr="002F21CD">
                    <w:rPr>
                      <w:sz w:val="16"/>
                      <w:szCs w:val="16"/>
                    </w:rPr>
                    <w:t>If this</w:t>
                  </w:r>
                  <w:r w:rsidRPr="002F21CD">
                    <w:rPr>
                      <w:spacing w:val="-1"/>
                      <w:sz w:val="16"/>
                      <w:szCs w:val="16"/>
                    </w:rPr>
                    <w:t xml:space="preserve"> </w:t>
                  </w:r>
                  <w:r w:rsidRPr="002F21CD">
                    <w:rPr>
                      <w:sz w:val="16"/>
                      <w:szCs w:val="16"/>
                    </w:rPr>
                    <w:t>cannot be achi</w:t>
                  </w:r>
                  <w:r w:rsidRPr="002F21CD">
                    <w:rPr>
                      <w:spacing w:val="-4"/>
                      <w:sz w:val="16"/>
                      <w:szCs w:val="16"/>
                    </w:rPr>
                    <w:t>ev</w:t>
                  </w:r>
                  <w:r w:rsidRPr="002F21CD">
                    <w:rPr>
                      <w:sz w:val="16"/>
                      <w:szCs w:val="16"/>
                    </w:rPr>
                    <w:t>ed then</w:t>
                  </w:r>
                  <w:r w:rsidRPr="002F21CD">
                    <w:rPr>
                      <w:spacing w:val="-1"/>
                      <w:sz w:val="16"/>
                      <w:szCs w:val="16"/>
                    </w:rPr>
                    <w:t xml:space="preserve"> </w:t>
                  </w:r>
                  <w:r w:rsidRPr="002F21CD">
                    <w:rPr>
                      <w:spacing w:val="-4"/>
                      <w:sz w:val="16"/>
                      <w:szCs w:val="16"/>
                    </w:rPr>
                    <w:t>w</w:t>
                  </w:r>
                  <w:r w:rsidRPr="002F21CD">
                    <w:rPr>
                      <w:sz w:val="16"/>
                      <w:szCs w:val="16"/>
                    </w:rPr>
                    <w:t>e</w:t>
                  </w:r>
                  <w:r w:rsidRPr="002F21CD">
                    <w:rPr>
                      <w:spacing w:val="-1"/>
                      <w:sz w:val="16"/>
                      <w:szCs w:val="16"/>
                    </w:rPr>
                    <w:t xml:space="preserve"> </w:t>
                  </w:r>
                  <w:r w:rsidRPr="002F21CD">
                    <w:rPr>
                      <w:sz w:val="16"/>
                      <w:szCs w:val="16"/>
                    </w:rPr>
                    <w:t>will ta</w:t>
                  </w:r>
                  <w:r w:rsidRPr="002F21CD">
                    <w:rPr>
                      <w:spacing w:val="-4"/>
                      <w:sz w:val="16"/>
                      <w:szCs w:val="16"/>
                    </w:rPr>
                    <w:t>k</w:t>
                  </w:r>
                  <w:r w:rsidRPr="002F21CD">
                    <w:rPr>
                      <w:sz w:val="16"/>
                      <w:szCs w:val="16"/>
                    </w:rPr>
                    <w:t>e</w:t>
                  </w:r>
                  <w:r w:rsidRPr="002F21CD">
                    <w:rPr>
                      <w:spacing w:val="-1"/>
                      <w:sz w:val="16"/>
                      <w:szCs w:val="16"/>
                    </w:rPr>
                    <w:t xml:space="preserve"> </w:t>
                  </w:r>
                  <w:r w:rsidRPr="002F21CD">
                    <w:rPr>
                      <w:sz w:val="16"/>
                      <w:szCs w:val="16"/>
                    </w:rPr>
                    <w:t>en</w:t>
                  </w:r>
                  <w:r w:rsidRPr="002F21CD">
                    <w:rPr>
                      <w:spacing w:val="-1"/>
                      <w:sz w:val="16"/>
                      <w:szCs w:val="16"/>
                    </w:rPr>
                    <w:t>f</w:t>
                  </w:r>
                  <w:r w:rsidRPr="002F21CD">
                    <w:rPr>
                      <w:sz w:val="16"/>
                      <w:szCs w:val="16"/>
                    </w:rPr>
                    <w:t>o</w:t>
                  </w:r>
                  <w:r w:rsidRPr="002F21CD">
                    <w:rPr>
                      <w:spacing w:val="-3"/>
                      <w:sz w:val="16"/>
                      <w:szCs w:val="16"/>
                    </w:rPr>
                    <w:t>r</w:t>
                  </w:r>
                  <w:r w:rsidRPr="002F21CD">
                    <w:rPr>
                      <w:spacing w:val="-2"/>
                      <w:sz w:val="16"/>
                      <w:szCs w:val="16"/>
                    </w:rPr>
                    <w:t>c</w:t>
                  </w:r>
                  <w:r w:rsidRPr="002F21CD">
                    <w:rPr>
                      <w:sz w:val="16"/>
                      <w:szCs w:val="16"/>
                    </w:rPr>
                    <w:t xml:space="preserve">ement action under the </w:t>
                  </w:r>
                  <w:r w:rsidRPr="002F21CD">
                    <w:rPr>
                      <w:spacing w:val="-1"/>
                      <w:sz w:val="16"/>
                      <w:szCs w:val="16"/>
                    </w:rPr>
                    <w:t>R</w:t>
                  </w:r>
                  <w:r w:rsidRPr="002F21CD">
                    <w:rPr>
                      <w:sz w:val="16"/>
                      <w:szCs w:val="16"/>
                    </w:rPr>
                    <w:t>esou</w:t>
                  </w:r>
                  <w:r w:rsidRPr="002F21CD">
                    <w:rPr>
                      <w:spacing w:val="-3"/>
                      <w:sz w:val="16"/>
                      <w:szCs w:val="16"/>
                    </w:rPr>
                    <w:t>r</w:t>
                  </w:r>
                  <w:r w:rsidRPr="002F21CD">
                    <w:rPr>
                      <w:spacing w:val="-2"/>
                      <w:sz w:val="16"/>
                      <w:szCs w:val="16"/>
                    </w:rPr>
                    <w:t>c</w:t>
                  </w:r>
                  <w:r w:rsidRPr="002F21CD">
                    <w:rPr>
                      <w:sz w:val="16"/>
                      <w:szCs w:val="16"/>
                    </w:rPr>
                    <w:t xml:space="preserve">e Management Act 1991 </w:t>
                  </w:r>
                  <w:r w:rsidRPr="002F21CD">
                    <w:rPr>
                      <w:spacing w:val="-2"/>
                      <w:sz w:val="16"/>
                      <w:szCs w:val="16"/>
                    </w:rPr>
                    <w:t>t</w:t>
                  </w:r>
                  <w:r w:rsidRPr="002F21CD">
                    <w:rPr>
                      <w:sz w:val="16"/>
                      <w:szCs w:val="16"/>
                    </w:rPr>
                    <w:t>o</w:t>
                  </w:r>
                  <w:r w:rsidRPr="002F21CD">
                    <w:rPr>
                      <w:spacing w:val="-1"/>
                      <w:sz w:val="16"/>
                      <w:szCs w:val="16"/>
                    </w:rPr>
                    <w:t xml:space="preserve"> </w:t>
                  </w:r>
                  <w:r w:rsidRPr="002F21CD">
                    <w:rPr>
                      <w:sz w:val="16"/>
                      <w:szCs w:val="16"/>
                    </w:rPr>
                    <w:t>ensu</w:t>
                  </w:r>
                  <w:r w:rsidRPr="002F21CD">
                    <w:rPr>
                      <w:spacing w:val="-3"/>
                      <w:sz w:val="16"/>
                      <w:szCs w:val="16"/>
                    </w:rPr>
                    <w:t>r</w:t>
                  </w:r>
                  <w:r w:rsidRPr="002F21CD">
                    <w:rPr>
                      <w:sz w:val="16"/>
                      <w:szCs w:val="16"/>
                    </w:rPr>
                    <w:t>e</w:t>
                  </w:r>
                  <w:r w:rsidRPr="002F21CD">
                    <w:rPr>
                      <w:spacing w:val="-1"/>
                      <w:sz w:val="16"/>
                      <w:szCs w:val="16"/>
                    </w:rPr>
                    <w:t xml:space="preserve"> </w:t>
                  </w:r>
                  <w:r w:rsidRPr="002F21CD">
                    <w:rPr>
                      <w:spacing w:val="-2"/>
                      <w:sz w:val="16"/>
                      <w:szCs w:val="16"/>
                    </w:rPr>
                    <w:t>c</w:t>
                  </w:r>
                  <w:r w:rsidRPr="002F21CD">
                    <w:rPr>
                      <w:sz w:val="16"/>
                      <w:szCs w:val="16"/>
                    </w:rPr>
                    <w:t>omplian</w:t>
                  </w:r>
                  <w:r w:rsidRPr="002F21CD">
                    <w:rPr>
                      <w:spacing w:val="-2"/>
                      <w:sz w:val="16"/>
                      <w:szCs w:val="16"/>
                    </w:rPr>
                    <w:t>c</w:t>
                  </w:r>
                  <w:r w:rsidRPr="002F21CD">
                    <w:rPr>
                      <w:spacing w:val="-1"/>
                      <w:sz w:val="16"/>
                      <w:szCs w:val="16"/>
                    </w:rPr>
                    <w:t>e</w:t>
                  </w:r>
                  <w:r w:rsidRPr="002F21CD">
                    <w:rPr>
                      <w:sz w:val="16"/>
                      <w:szCs w:val="16"/>
                    </w:rPr>
                    <w:t>.</w:t>
                  </w:r>
                </w:p>
              </w:tc>
            </w:tr>
          </w:tbl>
          <w:p w14:paraId="027360A2" w14:textId="77777777" w:rsidR="0077128D" w:rsidRPr="00FD4438" w:rsidRDefault="0077128D" w:rsidP="001401D5"/>
        </w:tc>
      </w:tr>
    </w:tbl>
    <w:p w14:paraId="3114836E" w14:textId="77777777" w:rsidR="004A410C" w:rsidRPr="00FD4438" w:rsidRDefault="004A410C" w:rsidP="0077128D">
      <w:pPr>
        <w:pStyle w:val="Heading2"/>
        <w:rPr>
          <w:sz w:val="22"/>
          <w:szCs w:val="22"/>
        </w:rPr>
      </w:pPr>
    </w:p>
    <w:p w14:paraId="7B02E095" w14:textId="77777777" w:rsidR="0077128D" w:rsidRPr="00FD4438" w:rsidRDefault="0077128D" w:rsidP="0077128D">
      <w:pPr>
        <w:pStyle w:val="Heading2"/>
        <w:rPr>
          <w:sz w:val="22"/>
          <w:szCs w:val="22"/>
        </w:rPr>
      </w:pPr>
      <w:r w:rsidRPr="00FD4438">
        <w:rPr>
          <w:sz w:val="22"/>
          <w:szCs w:val="22"/>
        </w:rPr>
        <w:t xml:space="preserve">Why we do this activity </w:t>
      </w:r>
    </w:p>
    <w:p w14:paraId="386EBB3A" w14:textId="77777777" w:rsidR="002B4653" w:rsidRPr="00FD4438" w:rsidRDefault="002B4653" w:rsidP="002B4653">
      <w:r w:rsidRPr="00FD4438">
        <w:t>We provide resource consents and monitoring services to meet our obligations under the Resource Management Act 1991. This service aims to find a balance between the use, development and protection of land and other natural and physical resources in the district. It’s about managing our natural resources for future generations.</w:t>
      </w:r>
    </w:p>
    <w:p w14:paraId="0B1166BB" w14:textId="77777777" w:rsidR="0077128D" w:rsidRPr="00FD4438" w:rsidRDefault="0077128D" w:rsidP="0077128D">
      <w:pPr>
        <w:rPr>
          <w:highlight w:val="yellow"/>
        </w:rPr>
      </w:pPr>
    </w:p>
    <w:p w14:paraId="359ED26D" w14:textId="77777777" w:rsidR="0077128D" w:rsidRPr="00FD4438" w:rsidRDefault="0077128D" w:rsidP="0077128D">
      <w:pPr>
        <w:pStyle w:val="Normalbold"/>
      </w:pPr>
      <w:r w:rsidRPr="00FD4438">
        <w:t>Key Stakeholders and Partnerships</w:t>
      </w:r>
    </w:p>
    <w:p w14:paraId="28FB65CF" w14:textId="77777777" w:rsidR="00FF3774" w:rsidRPr="00FD4438" w:rsidRDefault="00FF3774" w:rsidP="00FF3774">
      <w:pPr>
        <w:autoSpaceDE w:val="0"/>
        <w:autoSpaceDN w:val="0"/>
        <w:adjustRightInd w:val="0"/>
        <w:rPr>
          <w:lang w:val="en-US"/>
        </w:rPr>
      </w:pPr>
      <w:r w:rsidRPr="00FD4438">
        <w:rPr>
          <w:szCs w:val="22"/>
          <w:lang w:val="en-US"/>
        </w:rPr>
        <w:t xml:space="preserve">The resource consents and monitoring activity has regular contact with government departments, non-governmental </w:t>
      </w:r>
      <w:r w:rsidRPr="00B05A6D">
        <w:rPr>
          <w:szCs w:val="22"/>
        </w:rPr>
        <w:t>organisations</w:t>
      </w:r>
      <w:r w:rsidRPr="00FD4438">
        <w:rPr>
          <w:szCs w:val="22"/>
          <w:lang w:val="en-US"/>
        </w:rPr>
        <w:t>, community advocacy groups and internal Council departments</w:t>
      </w:r>
      <w:r w:rsidRPr="00FD4438">
        <w:rPr>
          <w:lang w:val="en-US"/>
        </w:rPr>
        <w:t>.</w:t>
      </w:r>
    </w:p>
    <w:p w14:paraId="4F7D713E" w14:textId="77777777" w:rsidR="00FF3774" w:rsidRPr="00FD4438" w:rsidRDefault="00FF3774" w:rsidP="00FF3774">
      <w:pPr>
        <w:autoSpaceDE w:val="0"/>
        <w:autoSpaceDN w:val="0"/>
        <w:adjustRightIn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160"/>
      </w:tblGrid>
      <w:tr w:rsidR="00FF3774" w:rsidRPr="00FD4438" w14:paraId="60E21875" w14:textId="77777777" w:rsidTr="005A26F9">
        <w:tc>
          <w:tcPr>
            <w:tcW w:w="3369" w:type="dxa"/>
            <w:shd w:val="clear" w:color="auto" w:fill="auto"/>
          </w:tcPr>
          <w:p w14:paraId="1A6E3676" w14:textId="77777777" w:rsidR="00FF3774" w:rsidRPr="00FD4438" w:rsidRDefault="00FF3774" w:rsidP="00A174BE">
            <w:pPr>
              <w:autoSpaceDE w:val="0"/>
              <w:autoSpaceDN w:val="0"/>
              <w:adjustRightInd w:val="0"/>
              <w:rPr>
                <w:b/>
                <w:lang w:val="en-US"/>
              </w:rPr>
            </w:pPr>
            <w:r w:rsidRPr="00FD4438">
              <w:rPr>
                <w:b/>
                <w:szCs w:val="22"/>
                <w:lang w:val="en-US"/>
              </w:rPr>
              <w:t>External Stakeholder / Partner</w:t>
            </w:r>
          </w:p>
        </w:tc>
        <w:tc>
          <w:tcPr>
            <w:tcW w:w="5160" w:type="dxa"/>
            <w:shd w:val="clear" w:color="auto" w:fill="auto"/>
          </w:tcPr>
          <w:p w14:paraId="112C05AB" w14:textId="77777777" w:rsidR="00FF3774" w:rsidRPr="00FD4438" w:rsidRDefault="00FF3774" w:rsidP="00A174BE">
            <w:pPr>
              <w:autoSpaceDE w:val="0"/>
              <w:autoSpaceDN w:val="0"/>
              <w:adjustRightInd w:val="0"/>
              <w:rPr>
                <w:b/>
                <w:lang w:val="en-US"/>
              </w:rPr>
            </w:pPr>
            <w:r w:rsidRPr="00FD4438">
              <w:rPr>
                <w:b/>
                <w:szCs w:val="22"/>
                <w:lang w:val="en-US"/>
              </w:rPr>
              <w:t>Relationship</w:t>
            </w:r>
          </w:p>
        </w:tc>
      </w:tr>
      <w:tr w:rsidR="00FF3774" w:rsidRPr="00FD4438" w14:paraId="26FFB9BE" w14:textId="77777777" w:rsidTr="005A26F9">
        <w:tc>
          <w:tcPr>
            <w:tcW w:w="3369" w:type="dxa"/>
          </w:tcPr>
          <w:p w14:paraId="5CD12834" w14:textId="77777777" w:rsidR="00FF3774" w:rsidRPr="00FD4438" w:rsidRDefault="00FF3774" w:rsidP="00A174BE">
            <w:pPr>
              <w:autoSpaceDE w:val="0"/>
              <w:autoSpaceDN w:val="0"/>
              <w:adjustRightInd w:val="0"/>
              <w:rPr>
                <w:lang w:val="en-US"/>
              </w:rPr>
            </w:pPr>
            <w:r w:rsidRPr="00FD4438">
              <w:rPr>
                <w:szCs w:val="22"/>
                <w:lang w:val="en-US"/>
              </w:rPr>
              <w:t>Ministry for the Environment</w:t>
            </w:r>
          </w:p>
        </w:tc>
        <w:tc>
          <w:tcPr>
            <w:tcW w:w="5160" w:type="dxa"/>
          </w:tcPr>
          <w:p w14:paraId="5F003BB7" w14:textId="641345A8" w:rsidR="00FF3774" w:rsidRPr="00FD4438" w:rsidRDefault="00FF3774" w:rsidP="00911C9F">
            <w:pPr>
              <w:autoSpaceDE w:val="0"/>
              <w:autoSpaceDN w:val="0"/>
              <w:adjustRightInd w:val="0"/>
              <w:rPr>
                <w:lang w:val="en-US"/>
              </w:rPr>
            </w:pPr>
            <w:r w:rsidRPr="00FD4438">
              <w:rPr>
                <w:szCs w:val="22"/>
                <w:lang w:val="en-US"/>
              </w:rPr>
              <w:t>Requires information to enable it to monitor the performance of the Regulatory Planning section in terms of meeting statutory timeframes and best practice guidelines, on a</w:t>
            </w:r>
            <w:r w:rsidR="00911C9F">
              <w:rPr>
                <w:szCs w:val="22"/>
                <w:lang w:val="en-US"/>
              </w:rPr>
              <w:t xml:space="preserve">n </w:t>
            </w:r>
            <w:r w:rsidRPr="00FD4438">
              <w:rPr>
                <w:szCs w:val="22"/>
                <w:lang w:val="en-US"/>
              </w:rPr>
              <w:t>annual basis.</w:t>
            </w:r>
          </w:p>
        </w:tc>
      </w:tr>
      <w:tr w:rsidR="00FF3774" w:rsidRPr="00FD4438" w14:paraId="635CF769" w14:textId="77777777" w:rsidTr="005A26F9">
        <w:tc>
          <w:tcPr>
            <w:tcW w:w="3369" w:type="dxa"/>
          </w:tcPr>
          <w:p w14:paraId="3B8574D5" w14:textId="77777777" w:rsidR="00FF3774" w:rsidRPr="00FD4438" w:rsidRDefault="00FF3774" w:rsidP="00A174BE">
            <w:pPr>
              <w:autoSpaceDE w:val="0"/>
              <w:autoSpaceDN w:val="0"/>
              <w:adjustRightInd w:val="0"/>
              <w:rPr>
                <w:lang w:val="en-US"/>
              </w:rPr>
            </w:pPr>
            <w:r w:rsidRPr="00FD4438">
              <w:rPr>
                <w:szCs w:val="22"/>
                <w:lang w:val="en-US"/>
              </w:rPr>
              <w:t>Community advocacy groups</w:t>
            </w:r>
          </w:p>
        </w:tc>
        <w:tc>
          <w:tcPr>
            <w:tcW w:w="5160" w:type="dxa"/>
          </w:tcPr>
          <w:p w14:paraId="09DFDBCF" w14:textId="77777777" w:rsidR="00FF3774" w:rsidRPr="00FD4438" w:rsidRDefault="00FF3774" w:rsidP="00A174BE">
            <w:pPr>
              <w:autoSpaceDE w:val="0"/>
              <w:autoSpaceDN w:val="0"/>
              <w:adjustRightInd w:val="0"/>
              <w:rPr>
                <w:lang w:val="en-US"/>
              </w:rPr>
            </w:pPr>
            <w:r w:rsidRPr="00FD4438">
              <w:rPr>
                <w:szCs w:val="22"/>
                <w:lang w:val="en-US"/>
              </w:rPr>
              <w:t>Requires information on the RMA and</w:t>
            </w:r>
          </w:p>
          <w:p w14:paraId="6C00522A" w14:textId="77777777" w:rsidR="00FF3774" w:rsidRPr="00FD4438" w:rsidRDefault="00FF3774" w:rsidP="00A174BE">
            <w:pPr>
              <w:autoSpaceDE w:val="0"/>
              <w:autoSpaceDN w:val="0"/>
              <w:adjustRightInd w:val="0"/>
              <w:rPr>
                <w:lang w:val="en-US"/>
              </w:rPr>
            </w:pPr>
            <w:r w:rsidRPr="00FD4438">
              <w:rPr>
                <w:szCs w:val="22"/>
                <w:lang w:val="en-US"/>
              </w:rPr>
              <w:t>District Plan provisions, and resource consent applications being processed.</w:t>
            </w:r>
          </w:p>
        </w:tc>
      </w:tr>
      <w:tr w:rsidR="00383526" w:rsidRPr="00FD4438" w14:paraId="6A080960" w14:textId="77777777" w:rsidTr="005A26F9">
        <w:tc>
          <w:tcPr>
            <w:tcW w:w="3369" w:type="dxa"/>
          </w:tcPr>
          <w:p w14:paraId="008C758E" w14:textId="0F3818FF" w:rsidR="00383526" w:rsidRPr="00FD4438" w:rsidRDefault="004B5D48" w:rsidP="00A174BE">
            <w:pPr>
              <w:autoSpaceDE w:val="0"/>
              <w:autoSpaceDN w:val="0"/>
              <w:adjustRightInd w:val="0"/>
              <w:rPr>
                <w:szCs w:val="22"/>
                <w:lang w:val="en-US"/>
              </w:rPr>
            </w:pPr>
            <w:r>
              <w:rPr>
                <w:szCs w:val="22"/>
                <w:lang w:val="en-US"/>
              </w:rPr>
              <w:lastRenderedPageBreak/>
              <w:t>Waka Kotahi/</w:t>
            </w:r>
            <w:r w:rsidR="00383526">
              <w:rPr>
                <w:szCs w:val="22"/>
                <w:lang w:val="en-US"/>
              </w:rPr>
              <w:t>NZTA</w:t>
            </w:r>
          </w:p>
        </w:tc>
        <w:tc>
          <w:tcPr>
            <w:tcW w:w="5160" w:type="dxa"/>
          </w:tcPr>
          <w:p w14:paraId="2786661C" w14:textId="77777777" w:rsidR="00383526" w:rsidRPr="00FD4438" w:rsidRDefault="00383526" w:rsidP="00A174BE">
            <w:pPr>
              <w:autoSpaceDE w:val="0"/>
              <w:autoSpaceDN w:val="0"/>
              <w:adjustRightInd w:val="0"/>
              <w:rPr>
                <w:szCs w:val="22"/>
                <w:lang w:val="en-US"/>
              </w:rPr>
            </w:pPr>
            <w:r w:rsidRPr="00383526">
              <w:rPr>
                <w:szCs w:val="22"/>
                <w:lang w:val="en-US"/>
              </w:rPr>
              <w:t>Require information on, and provides input to the processing of resource consent applications.</w:t>
            </w:r>
          </w:p>
        </w:tc>
      </w:tr>
      <w:tr w:rsidR="00383526" w:rsidRPr="00FD4438" w14:paraId="142A96EE" w14:textId="77777777" w:rsidTr="005A26F9">
        <w:tc>
          <w:tcPr>
            <w:tcW w:w="3369" w:type="dxa"/>
          </w:tcPr>
          <w:p w14:paraId="515C9EF9" w14:textId="77777777" w:rsidR="00383526" w:rsidRPr="00FD4438" w:rsidRDefault="00383526" w:rsidP="00A174BE">
            <w:pPr>
              <w:autoSpaceDE w:val="0"/>
              <w:autoSpaceDN w:val="0"/>
              <w:adjustRightInd w:val="0"/>
              <w:rPr>
                <w:szCs w:val="22"/>
                <w:lang w:val="en-US"/>
              </w:rPr>
            </w:pPr>
            <w:r>
              <w:rPr>
                <w:szCs w:val="22"/>
                <w:lang w:val="en-US"/>
              </w:rPr>
              <w:t>WRC</w:t>
            </w:r>
          </w:p>
        </w:tc>
        <w:tc>
          <w:tcPr>
            <w:tcW w:w="5160" w:type="dxa"/>
          </w:tcPr>
          <w:p w14:paraId="694B989C" w14:textId="77777777" w:rsidR="00383526" w:rsidRPr="00FD4438" w:rsidRDefault="00383526" w:rsidP="00A174BE">
            <w:pPr>
              <w:autoSpaceDE w:val="0"/>
              <w:autoSpaceDN w:val="0"/>
              <w:adjustRightInd w:val="0"/>
              <w:rPr>
                <w:szCs w:val="22"/>
                <w:lang w:val="en-US"/>
              </w:rPr>
            </w:pPr>
            <w:r w:rsidRPr="00383526">
              <w:rPr>
                <w:szCs w:val="22"/>
                <w:lang w:val="en-US"/>
              </w:rPr>
              <w:t>Require information on, and provides input to the processing of resource consent applications.</w:t>
            </w:r>
          </w:p>
        </w:tc>
      </w:tr>
      <w:tr w:rsidR="00383526" w:rsidRPr="00FD4438" w14:paraId="2D5112B4" w14:textId="77777777" w:rsidTr="005A26F9">
        <w:tc>
          <w:tcPr>
            <w:tcW w:w="3369" w:type="dxa"/>
          </w:tcPr>
          <w:p w14:paraId="40ECDE69" w14:textId="77777777" w:rsidR="00383526" w:rsidRPr="00FD4438" w:rsidRDefault="00383526" w:rsidP="00A174BE">
            <w:pPr>
              <w:autoSpaceDE w:val="0"/>
              <w:autoSpaceDN w:val="0"/>
              <w:adjustRightInd w:val="0"/>
              <w:rPr>
                <w:szCs w:val="22"/>
                <w:lang w:val="en-US"/>
              </w:rPr>
            </w:pPr>
            <w:r>
              <w:rPr>
                <w:szCs w:val="22"/>
                <w:lang w:val="en-US"/>
              </w:rPr>
              <w:t>Surveyors/Developers</w:t>
            </w:r>
          </w:p>
        </w:tc>
        <w:tc>
          <w:tcPr>
            <w:tcW w:w="5160" w:type="dxa"/>
          </w:tcPr>
          <w:p w14:paraId="5A1D3397" w14:textId="77777777" w:rsidR="00383526" w:rsidRPr="00FD4438" w:rsidRDefault="00383526" w:rsidP="00A174BE">
            <w:pPr>
              <w:autoSpaceDE w:val="0"/>
              <w:autoSpaceDN w:val="0"/>
              <w:adjustRightInd w:val="0"/>
              <w:rPr>
                <w:szCs w:val="22"/>
                <w:lang w:val="en-US"/>
              </w:rPr>
            </w:pPr>
            <w:r>
              <w:rPr>
                <w:szCs w:val="22"/>
                <w:lang w:val="en-US"/>
              </w:rPr>
              <w:t>Applicants of resource consent applications</w:t>
            </w:r>
          </w:p>
        </w:tc>
      </w:tr>
      <w:tr w:rsidR="00383526" w:rsidRPr="00FD4438" w14:paraId="2C76721B" w14:textId="77777777" w:rsidTr="005A26F9">
        <w:tc>
          <w:tcPr>
            <w:tcW w:w="3369" w:type="dxa"/>
          </w:tcPr>
          <w:p w14:paraId="1A475DFB" w14:textId="77777777" w:rsidR="00383526" w:rsidRPr="00FD4438" w:rsidRDefault="00383526" w:rsidP="00A174BE">
            <w:pPr>
              <w:autoSpaceDE w:val="0"/>
              <w:autoSpaceDN w:val="0"/>
              <w:adjustRightInd w:val="0"/>
              <w:rPr>
                <w:szCs w:val="22"/>
                <w:lang w:val="en-US"/>
              </w:rPr>
            </w:pPr>
            <w:r>
              <w:rPr>
                <w:szCs w:val="22"/>
                <w:lang w:val="en-US"/>
              </w:rPr>
              <w:t>Iwi</w:t>
            </w:r>
          </w:p>
        </w:tc>
        <w:tc>
          <w:tcPr>
            <w:tcW w:w="5160" w:type="dxa"/>
          </w:tcPr>
          <w:p w14:paraId="3EED30D0" w14:textId="77777777" w:rsidR="00383526" w:rsidRPr="00FD4438" w:rsidRDefault="00383526" w:rsidP="00A174BE">
            <w:pPr>
              <w:autoSpaceDE w:val="0"/>
              <w:autoSpaceDN w:val="0"/>
              <w:adjustRightInd w:val="0"/>
              <w:rPr>
                <w:szCs w:val="22"/>
                <w:lang w:val="en-US"/>
              </w:rPr>
            </w:pPr>
            <w:r>
              <w:rPr>
                <w:szCs w:val="22"/>
                <w:lang w:val="en-US"/>
              </w:rPr>
              <w:t>P</w:t>
            </w:r>
            <w:r w:rsidRPr="00383526">
              <w:rPr>
                <w:szCs w:val="22"/>
                <w:lang w:val="en-US"/>
              </w:rPr>
              <w:t>rovides input to the processing of resource consent applications.</w:t>
            </w:r>
          </w:p>
        </w:tc>
      </w:tr>
      <w:tr w:rsidR="00383526" w:rsidRPr="00FD4438" w14:paraId="46FD35B1" w14:textId="77777777" w:rsidTr="005A26F9">
        <w:tc>
          <w:tcPr>
            <w:tcW w:w="3369" w:type="dxa"/>
          </w:tcPr>
          <w:p w14:paraId="570447C7" w14:textId="77777777" w:rsidR="00383526" w:rsidRDefault="00383526" w:rsidP="00A174BE">
            <w:pPr>
              <w:autoSpaceDE w:val="0"/>
              <w:autoSpaceDN w:val="0"/>
              <w:adjustRightInd w:val="0"/>
              <w:rPr>
                <w:szCs w:val="22"/>
                <w:lang w:val="en-US"/>
              </w:rPr>
            </w:pPr>
            <w:r>
              <w:rPr>
                <w:szCs w:val="22"/>
                <w:lang w:val="en-US"/>
              </w:rPr>
              <w:t>Heritage NZ</w:t>
            </w:r>
          </w:p>
        </w:tc>
        <w:tc>
          <w:tcPr>
            <w:tcW w:w="5160" w:type="dxa"/>
          </w:tcPr>
          <w:p w14:paraId="5A42928E" w14:textId="77777777" w:rsidR="00383526" w:rsidRPr="00FD4438" w:rsidRDefault="00383526" w:rsidP="00A174BE">
            <w:pPr>
              <w:autoSpaceDE w:val="0"/>
              <w:autoSpaceDN w:val="0"/>
              <w:adjustRightInd w:val="0"/>
              <w:rPr>
                <w:szCs w:val="22"/>
                <w:lang w:val="en-US"/>
              </w:rPr>
            </w:pPr>
            <w:r w:rsidRPr="00383526">
              <w:rPr>
                <w:szCs w:val="22"/>
                <w:lang w:val="en-US"/>
              </w:rPr>
              <w:t>Require information on, and provides input to the processing of resource consent applications.</w:t>
            </w:r>
          </w:p>
        </w:tc>
      </w:tr>
    </w:tbl>
    <w:p w14:paraId="7B01948C" w14:textId="77777777" w:rsidR="00FF3774" w:rsidRPr="00FD4438" w:rsidRDefault="00FF3774" w:rsidP="00FF37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160"/>
      </w:tblGrid>
      <w:tr w:rsidR="00FF3774" w:rsidRPr="00FD4438" w14:paraId="59B69EFB" w14:textId="77777777" w:rsidTr="005A26F9">
        <w:tc>
          <w:tcPr>
            <w:tcW w:w="3369" w:type="dxa"/>
            <w:shd w:val="clear" w:color="auto" w:fill="auto"/>
          </w:tcPr>
          <w:p w14:paraId="06ACC97B" w14:textId="77777777" w:rsidR="00FF3774" w:rsidRPr="00FD4438" w:rsidRDefault="00FF3774" w:rsidP="00A174BE">
            <w:pPr>
              <w:autoSpaceDE w:val="0"/>
              <w:autoSpaceDN w:val="0"/>
              <w:adjustRightInd w:val="0"/>
              <w:rPr>
                <w:b/>
                <w:lang w:val="en-US"/>
              </w:rPr>
            </w:pPr>
            <w:r w:rsidRPr="00FD4438">
              <w:rPr>
                <w:b/>
                <w:szCs w:val="22"/>
                <w:lang w:val="en-US"/>
              </w:rPr>
              <w:br w:type="page"/>
              <w:t>Internal Stakeholder / Partner</w:t>
            </w:r>
          </w:p>
        </w:tc>
        <w:tc>
          <w:tcPr>
            <w:tcW w:w="5160" w:type="dxa"/>
            <w:shd w:val="clear" w:color="auto" w:fill="auto"/>
          </w:tcPr>
          <w:p w14:paraId="2DBA28A9" w14:textId="77777777" w:rsidR="00FF3774" w:rsidRPr="00FD4438" w:rsidRDefault="00FF3774" w:rsidP="00A174BE">
            <w:pPr>
              <w:autoSpaceDE w:val="0"/>
              <w:autoSpaceDN w:val="0"/>
              <w:adjustRightInd w:val="0"/>
              <w:rPr>
                <w:b/>
                <w:lang w:val="en-US"/>
              </w:rPr>
            </w:pPr>
            <w:r w:rsidRPr="00FD4438">
              <w:rPr>
                <w:b/>
                <w:szCs w:val="22"/>
                <w:lang w:val="en-US"/>
              </w:rPr>
              <w:t>Relationship</w:t>
            </w:r>
          </w:p>
        </w:tc>
      </w:tr>
      <w:tr w:rsidR="004E5641" w:rsidRPr="00FD4438" w14:paraId="7BD547CA" w14:textId="77777777" w:rsidTr="005A26F9">
        <w:tc>
          <w:tcPr>
            <w:tcW w:w="3369" w:type="dxa"/>
          </w:tcPr>
          <w:p w14:paraId="521509DC" w14:textId="58BC341D" w:rsidR="004E5641" w:rsidRPr="00FD4438" w:rsidRDefault="004E5641" w:rsidP="004E5641">
            <w:pPr>
              <w:autoSpaceDE w:val="0"/>
              <w:autoSpaceDN w:val="0"/>
              <w:adjustRightInd w:val="0"/>
              <w:rPr>
                <w:szCs w:val="22"/>
                <w:lang w:val="en-US"/>
              </w:rPr>
            </w:pPr>
            <w:r>
              <w:rPr>
                <w:szCs w:val="22"/>
                <w:lang w:val="en-US"/>
              </w:rPr>
              <w:t>Planning and Monitoring Team</w:t>
            </w:r>
          </w:p>
        </w:tc>
        <w:tc>
          <w:tcPr>
            <w:tcW w:w="5160" w:type="dxa"/>
          </w:tcPr>
          <w:p w14:paraId="0C2829B9" w14:textId="1E6EFE0E" w:rsidR="004E5641" w:rsidRPr="00FD4438" w:rsidRDefault="00F0388D" w:rsidP="00F0388D">
            <w:pPr>
              <w:autoSpaceDE w:val="0"/>
              <w:autoSpaceDN w:val="0"/>
              <w:adjustRightInd w:val="0"/>
              <w:rPr>
                <w:szCs w:val="22"/>
                <w:lang w:val="en-US"/>
              </w:rPr>
            </w:pPr>
            <w:r>
              <w:rPr>
                <w:szCs w:val="22"/>
                <w:lang w:val="en-US"/>
              </w:rPr>
              <w:t>Assessing resource consents and m</w:t>
            </w:r>
            <w:r w:rsidR="004E5641">
              <w:rPr>
                <w:szCs w:val="22"/>
                <w:lang w:val="en-US"/>
              </w:rPr>
              <w:t>onitor for compliance.</w:t>
            </w:r>
          </w:p>
        </w:tc>
      </w:tr>
      <w:tr w:rsidR="00FF3774" w:rsidRPr="00FD4438" w14:paraId="3140998D" w14:textId="77777777" w:rsidTr="005A26F9">
        <w:tc>
          <w:tcPr>
            <w:tcW w:w="3369" w:type="dxa"/>
          </w:tcPr>
          <w:p w14:paraId="4DFDD6E1" w14:textId="224B4750" w:rsidR="00FF3774" w:rsidRPr="00FD4438" w:rsidRDefault="00FF3774" w:rsidP="004B5D48">
            <w:pPr>
              <w:autoSpaceDE w:val="0"/>
              <w:autoSpaceDN w:val="0"/>
              <w:adjustRightInd w:val="0"/>
              <w:rPr>
                <w:lang w:val="en-US"/>
              </w:rPr>
            </w:pPr>
            <w:r w:rsidRPr="00FD4438">
              <w:rPr>
                <w:szCs w:val="22"/>
                <w:lang w:val="en-US"/>
              </w:rPr>
              <w:t>Co</w:t>
            </w:r>
            <w:r w:rsidR="004B5D48">
              <w:rPr>
                <w:szCs w:val="22"/>
                <w:lang w:val="en-US"/>
              </w:rPr>
              <w:t>rporate and</w:t>
            </w:r>
            <w:r w:rsidRPr="00FD4438">
              <w:rPr>
                <w:szCs w:val="22"/>
                <w:lang w:val="en-US"/>
              </w:rPr>
              <w:t xml:space="preserve"> Legal </w:t>
            </w:r>
            <w:r w:rsidR="004B5D48">
              <w:rPr>
                <w:szCs w:val="22"/>
                <w:lang w:val="en-US"/>
              </w:rPr>
              <w:t>Services</w:t>
            </w:r>
          </w:p>
        </w:tc>
        <w:tc>
          <w:tcPr>
            <w:tcW w:w="5160" w:type="dxa"/>
          </w:tcPr>
          <w:p w14:paraId="1E294B75" w14:textId="0560B58C" w:rsidR="00FF3774" w:rsidRPr="00FD4438" w:rsidRDefault="00FF3774" w:rsidP="00A174BE">
            <w:pPr>
              <w:autoSpaceDE w:val="0"/>
              <w:autoSpaceDN w:val="0"/>
              <w:adjustRightInd w:val="0"/>
              <w:rPr>
                <w:lang w:val="en-US"/>
              </w:rPr>
            </w:pPr>
            <w:r w:rsidRPr="00FD4438">
              <w:rPr>
                <w:szCs w:val="22"/>
                <w:lang w:val="en-US"/>
              </w:rPr>
              <w:t>This team compiles Council’s long term planning and undertakes Council’s in-house legal serv</w:t>
            </w:r>
            <w:r w:rsidR="00911C9F">
              <w:rPr>
                <w:szCs w:val="22"/>
                <w:lang w:val="en-US"/>
              </w:rPr>
              <w:t>ices. These functions assist</w:t>
            </w:r>
            <w:r w:rsidRPr="00FD4438">
              <w:rPr>
                <w:szCs w:val="22"/>
                <w:lang w:val="en-US"/>
              </w:rPr>
              <w:t xml:space="preserve"> Regulatory Planning by undertaking all legal matters and assisting with this departments long term planning.</w:t>
            </w:r>
          </w:p>
        </w:tc>
      </w:tr>
      <w:tr w:rsidR="00FF3774" w:rsidRPr="00FD4438" w14:paraId="0F048D3C" w14:textId="77777777" w:rsidTr="005A26F9">
        <w:tc>
          <w:tcPr>
            <w:tcW w:w="3369" w:type="dxa"/>
          </w:tcPr>
          <w:p w14:paraId="164F8C18" w14:textId="77777777" w:rsidR="00FF3774" w:rsidRPr="00FD4438" w:rsidRDefault="00FF3774" w:rsidP="00A174BE">
            <w:pPr>
              <w:autoSpaceDE w:val="0"/>
              <w:autoSpaceDN w:val="0"/>
              <w:adjustRightInd w:val="0"/>
              <w:rPr>
                <w:lang w:val="en-US"/>
              </w:rPr>
            </w:pPr>
            <w:r w:rsidRPr="00FD4438">
              <w:rPr>
                <w:szCs w:val="22"/>
                <w:lang w:val="en-US"/>
              </w:rPr>
              <w:t>Finance Department</w:t>
            </w:r>
          </w:p>
        </w:tc>
        <w:tc>
          <w:tcPr>
            <w:tcW w:w="5160" w:type="dxa"/>
          </w:tcPr>
          <w:p w14:paraId="04BE2E58" w14:textId="77777777" w:rsidR="00FF3774" w:rsidRPr="00FD4438" w:rsidRDefault="00FF3774" w:rsidP="00A174BE">
            <w:pPr>
              <w:autoSpaceDE w:val="0"/>
              <w:autoSpaceDN w:val="0"/>
              <w:adjustRightInd w:val="0"/>
              <w:rPr>
                <w:lang w:val="en-US"/>
              </w:rPr>
            </w:pPr>
            <w:r w:rsidRPr="00FD4438">
              <w:rPr>
                <w:szCs w:val="22"/>
                <w:lang w:val="en-US"/>
              </w:rPr>
              <w:t>Administer all the financial information including debtor and creditors of the department.</w:t>
            </w:r>
          </w:p>
        </w:tc>
      </w:tr>
      <w:tr w:rsidR="00FF3774" w:rsidRPr="00FD4438" w14:paraId="708439C6" w14:textId="77777777" w:rsidTr="005A26F9">
        <w:tc>
          <w:tcPr>
            <w:tcW w:w="3369" w:type="dxa"/>
          </w:tcPr>
          <w:p w14:paraId="3CAAF12B" w14:textId="77777777" w:rsidR="00FF3774" w:rsidRPr="00FD4438" w:rsidRDefault="00FF3774" w:rsidP="00A174BE">
            <w:pPr>
              <w:autoSpaceDE w:val="0"/>
              <w:autoSpaceDN w:val="0"/>
              <w:adjustRightInd w:val="0"/>
              <w:rPr>
                <w:lang w:val="en-US"/>
              </w:rPr>
            </w:pPr>
            <w:r w:rsidRPr="00FD4438">
              <w:rPr>
                <w:szCs w:val="22"/>
                <w:lang w:val="en-US"/>
              </w:rPr>
              <w:t>Customer Services</w:t>
            </w:r>
          </w:p>
        </w:tc>
        <w:tc>
          <w:tcPr>
            <w:tcW w:w="5160" w:type="dxa"/>
          </w:tcPr>
          <w:p w14:paraId="04F2C535" w14:textId="77777777" w:rsidR="00FF3774" w:rsidRPr="00FD4438" w:rsidRDefault="00FF3774" w:rsidP="00A174BE">
            <w:pPr>
              <w:autoSpaceDE w:val="0"/>
              <w:autoSpaceDN w:val="0"/>
              <w:adjustRightInd w:val="0"/>
              <w:rPr>
                <w:lang w:val="en-US"/>
              </w:rPr>
            </w:pPr>
            <w:r w:rsidRPr="00FD4438">
              <w:rPr>
                <w:szCs w:val="22"/>
                <w:lang w:val="en-US"/>
              </w:rPr>
              <w:t>Provide the face of Council for all enquiries as well as assist with the administration of consents.</w:t>
            </w:r>
          </w:p>
        </w:tc>
      </w:tr>
      <w:tr w:rsidR="00FF3774" w:rsidRPr="00FD4438" w14:paraId="11F64B34" w14:textId="77777777" w:rsidTr="005A26F9">
        <w:tc>
          <w:tcPr>
            <w:tcW w:w="3369" w:type="dxa"/>
          </w:tcPr>
          <w:p w14:paraId="1BA951A0" w14:textId="77777777" w:rsidR="00FF3774" w:rsidRPr="00FD4438" w:rsidRDefault="00FF3774" w:rsidP="00A174BE">
            <w:pPr>
              <w:autoSpaceDE w:val="0"/>
              <w:autoSpaceDN w:val="0"/>
              <w:adjustRightInd w:val="0"/>
              <w:rPr>
                <w:lang w:val="en-US"/>
              </w:rPr>
            </w:pPr>
            <w:r w:rsidRPr="00FD4438">
              <w:rPr>
                <w:szCs w:val="22"/>
                <w:lang w:val="en-US"/>
              </w:rPr>
              <w:t>IT Department</w:t>
            </w:r>
          </w:p>
        </w:tc>
        <w:tc>
          <w:tcPr>
            <w:tcW w:w="5160" w:type="dxa"/>
          </w:tcPr>
          <w:p w14:paraId="49AD21CB" w14:textId="77777777" w:rsidR="00FF3774" w:rsidRPr="00FD4438" w:rsidRDefault="00FF3774" w:rsidP="00A174BE">
            <w:pPr>
              <w:autoSpaceDE w:val="0"/>
              <w:autoSpaceDN w:val="0"/>
              <w:adjustRightInd w:val="0"/>
              <w:rPr>
                <w:lang w:val="en-US"/>
              </w:rPr>
            </w:pPr>
            <w:r w:rsidRPr="00FD4438">
              <w:rPr>
                <w:szCs w:val="22"/>
                <w:lang w:val="en-US"/>
              </w:rPr>
              <w:t>Council’s IT team provides and maintains Council’s GIS system and electronic databases.</w:t>
            </w:r>
          </w:p>
        </w:tc>
      </w:tr>
      <w:tr w:rsidR="00FF3774" w:rsidRPr="00FD4438" w14:paraId="78EBBFD8" w14:textId="77777777" w:rsidTr="005A26F9">
        <w:tc>
          <w:tcPr>
            <w:tcW w:w="3369" w:type="dxa"/>
          </w:tcPr>
          <w:p w14:paraId="30AFD74B" w14:textId="77777777" w:rsidR="00FF3774" w:rsidRPr="00FD4438" w:rsidRDefault="00FF3774" w:rsidP="00A174BE">
            <w:pPr>
              <w:autoSpaceDE w:val="0"/>
              <w:autoSpaceDN w:val="0"/>
              <w:adjustRightInd w:val="0"/>
              <w:rPr>
                <w:lang w:val="en-US"/>
              </w:rPr>
            </w:pPr>
            <w:r w:rsidRPr="00FD4438">
              <w:rPr>
                <w:szCs w:val="22"/>
                <w:lang w:val="en-US"/>
              </w:rPr>
              <w:t>Land Administration and Records</w:t>
            </w:r>
          </w:p>
        </w:tc>
        <w:tc>
          <w:tcPr>
            <w:tcW w:w="5160" w:type="dxa"/>
          </w:tcPr>
          <w:p w14:paraId="64E32412" w14:textId="77777777" w:rsidR="00FF3774" w:rsidRPr="00FD4438" w:rsidRDefault="00FF3774" w:rsidP="00A174BE">
            <w:pPr>
              <w:autoSpaceDE w:val="0"/>
              <w:autoSpaceDN w:val="0"/>
              <w:adjustRightInd w:val="0"/>
              <w:rPr>
                <w:lang w:val="en-US"/>
              </w:rPr>
            </w:pPr>
            <w:r w:rsidRPr="00FD4438">
              <w:rPr>
                <w:szCs w:val="22"/>
                <w:lang w:val="en-US"/>
              </w:rPr>
              <w:t>Council’s Land Administration and Records team updates Council’s systems once a subdivision has been completed and a new certificate of title has been issued and undertakes all corporate administration duties such as mail, typing and keeping of files and systems.</w:t>
            </w:r>
          </w:p>
        </w:tc>
      </w:tr>
      <w:tr w:rsidR="00FF3774" w:rsidRPr="00FD4438" w14:paraId="6D3F7A65" w14:textId="77777777" w:rsidTr="005A26F9">
        <w:tc>
          <w:tcPr>
            <w:tcW w:w="3369" w:type="dxa"/>
          </w:tcPr>
          <w:p w14:paraId="072BC499" w14:textId="3A6FF63F" w:rsidR="00FF3774" w:rsidRPr="00FD4438" w:rsidRDefault="004B5D48" w:rsidP="00383526">
            <w:pPr>
              <w:autoSpaceDE w:val="0"/>
              <w:autoSpaceDN w:val="0"/>
              <w:adjustRightInd w:val="0"/>
              <w:rPr>
                <w:lang w:val="en-US"/>
              </w:rPr>
            </w:pPr>
            <w:r>
              <w:rPr>
                <w:szCs w:val="22"/>
                <w:lang w:val="en-US"/>
              </w:rPr>
              <w:t>Roading</w:t>
            </w:r>
            <w:r w:rsidR="00FF3774" w:rsidRPr="00FD4438">
              <w:rPr>
                <w:szCs w:val="22"/>
                <w:lang w:val="en-US"/>
              </w:rPr>
              <w:t xml:space="preserve"> / </w:t>
            </w:r>
            <w:r w:rsidR="00383526">
              <w:rPr>
                <w:szCs w:val="22"/>
                <w:lang w:val="en-US"/>
              </w:rPr>
              <w:t>Assets</w:t>
            </w:r>
          </w:p>
        </w:tc>
        <w:tc>
          <w:tcPr>
            <w:tcW w:w="5160" w:type="dxa"/>
          </w:tcPr>
          <w:p w14:paraId="3521D043" w14:textId="77777777" w:rsidR="00FF3774" w:rsidRPr="00FD4438" w:rsidRDefault="00FF3774" w:rsidP="00383526">
            <w:pPr>
              <w:autoSpaceDE w:val="0"/>
              <w:autoSpaceDN w:val="0"/>
              <w:adjustRightInd w:val="0"/>
              <w:rPr>
                <w:lang w:val="en-US"/>
              </w:rPr>
            </w:pPr>
            <w:r w:rsidRPr="00FD4438">
              <w:rPr>
                <w:szCs w:val="22"/>
                <w:lang w:val="en-US"/>
              </w:rPr>
              <w:t>Provide information on particular resource consent in relation to Council’s utilities, roads facilities</w:t>
            </w:r>
            <w:r w:rsidR="00383526">
              <w:rPr>
                <w:szCs w:val="22"/>
                <w:lang w:val="en-US"/>
              </w:rPr>
              <w:t xml:space="preserve"> and Development Contributions</w:t>
            </w:r>
            <w:r w:rsidRPr="00FD4438">
              <w:rPr>
                <w:szCs w:val="22"/>
                <w:lang w:val="en-US"/>
              </w:rPr>
              <w:t>.</w:t>
            </w:r>
          </w:p>
        </w:tc>
      </w:tr>
      <w:tr w:rsidR="003E67B7" w:rsidRPr="00FD4438" w14:paraId="0E1038B2" w14:textId="77777777" w:rsidTr="005A26F9">
        <w:tc>
          <w:tcPr>
            <w:tcW w:w="3369" w:type="dxa"/>
          </w:tcPr>
          <w:p w14:paraId="2B8BC005" w14:textId="0D2C188B" w:rsidR="003E67B7" w:rsidRPr="00FD4438" w:rsidRDefault="003E67B7" w:rsidP="00383526">
            <w:pPr>
              <w:autoSpaceDE w:val="0"/>
              <w:autoSpaceDN w:val="0"/>
              <w:adjustRightInd w:val="0"/>
              <w:rPr>
                <w:szCs w:val="22"/>
                <w:lang w:val="en-US"/>
              </w:rPr>
            </w:pPr>
            <w:r>
              <w:rPr>
                <w:szCs w:val="22"/>
                <w:lang w:val="en-US"/>
              </w:rPr>
              <w:t>Building Department</w:t>
            </w:r>
          </w:p>
        </w:tc>
        <w:tc>
          <w:tcPr>
            <w:tcW w:w="5160" w:type="dxa"/>
          </w:tcPr>
          <w:p w14:paraId="2B52443A" w14:textId="3998ED03" w:rsidR="003E67B7" w:rsidRPr="00FD4438" w:rsidRDefault="003E67B7" w:rsidP="00383526">
            <w:pPr>
              <w:autoSpaceDE w:val="0"/>
              <w:autoSpaceDN w:val="0"/>
              <w:adjustRightInd w:val="0"/>
              <w:rPr>
                <w:szCs w:val="22"/>
                <w:lang w:val="en-US"/>
              </w:rPr>
            </w:pPr>
            <w:r>
              <w:rPr>
                <w:szCs w:val="22"/>
                <w:lang w:val="en-US"/>
              </w:rPr>
              <w:t xml:space="preserve">Provide building advice and assessment on resource consents. </w:t>
            </w:r>
          </w:p>
        </w:tc>
      </w:tr>
    </w:tbl>
    <w:p w14:paraId="37476FA6" w14:textId="1752B4A1" w:rsidR="0077128D" w:rsidRPr="00FD4438" w:rsidRDefault="0077128D" w:rsidP="0077128D">
      <w:pPr>
        <w:rPr>
          <w:highlight w:val="yellow"/>
        </w:rPr>
      </w:pPr>
    </w:p>
    <w:p w14:paraId="4A930FFE" w14:textId="77777777" w:rsidR="0077128D" w:rsidRPr="00FD4438" w:rsidRDefault="0077128D" w:rsidP="0077128D">
      <w:pPr>
        <w:pStyle w:val="Normalbold"/>
      </w:pPr>
      <w:r w:rsidRPr="00FD4438">
        <w:t>Growth and demand</w:t>
      </w:r>
    </w:p>
    <w:p w14:paraId="06D95134" w14:textId="77777777" w:rsidR="002B4653" w:rsidRPr="00B05A6D" w:rsidRDefault="00B05A6D" w:rsidP="0077128D">
      <w:r>
        <w:t>Growth</w:t>
      </w:r>
    </w:p>
    <w:p w14:paraId="5A0CE7C5" w14:textId="77777777" w:rsidR="00B05A6D" w:rsidRPr="00FD4438" w:rsidRDefault="00B05A6D" w:rsidP="00B05A6D">
      <w:r w:rsidRPr="00FD4438">
        <w:t>The key drivers influencing the growth and the demand on resource consent and monitoring are:</w:t>
      </w:r>
    </w:p>
    <w:p w14:paraId="3C244D07" w14:textId="77777777" w:rsidR="00B05A6D" w:rsidRPr="00FD4438" w:rsidRDefault="00B05A6D" w:rsidP="008E3515">
      <w:pPr>
        <w:numPr>
          <w:ilvl w:val="0"/>
          <w:numId w:val="21"/>
        </w:numPr>
        <w:ind w:left="709" w:hanging="709"/>
      </w:pPr>
      <w:r w:rsidRPr="00FD4438">
        <w:t>Changes to the Resource Management Act 1991.</w:t>
      </w:r>
    </w:p>
    <w:p w14:paraId="57ABE4ED" w14:textId="77777777" w:rsidR="00B05A6D" w:rsidRPr="00FD4438" w:rsidRDefault="00B05A6D" w:rsidP="008E3515">
      <w:pPr>
        <w:numPr>
          <w:ilvl w:val="0"/>
          <w:numId w:val="21"/>
        </w:numPr>
        <w:ind w:left="709" w:hanging="709"/>
      </w:pPr>
      <w:r w:rsidRPr="00FD4438">
        <w:t>District Plan Changes – Council must commence a review of every part of the District Plan every 10 years. This may increase or decrease the number of consents depending on the impact of the change.</w:t>
      </w:r>
    </w:p>
    <w:p w14:paraId="787A3AB3" w14:textId="77777777" w:rsidR="00B05A6D" w:rsidRPr="00FD4438" w:rsidRDefault="00B05A6D" w:rsidP="008E3515">
      <w:pPr>
        <w:numPr>
          <w:ilvl w:val="0"/>
          <w:numId w:val="21"/>
        </w:numPr>
        <w:ind w:left="709" w:hanging="709"/>
      </w:pPr>
      <w:r w:rsidRPr="00FD4438">
        <w:t xml:space="preserve">National Policy Statements (NPS) and National Environmental Standards (NES) – Council through its District Plan has to give effect to NPSs and NESs set their own Resource Consent requirements on a national level. </w:t>
      </w:r>
    </w:p>
    <w:p w14:paraId="042AE6BB" w14:textId="77777777" w:rsidR="00B05A6D" w:rsidRPr="00FD4438" w:rsidRDefault="00B05A6D" w:rsidP="008E3515">
      <w:pPr>
        <w:numPr>
          <w:ilvl w:val="0"/>
          <w:numId w:val="21"/>
        </w:numPr>
        <w:ind w:left="709" w:hanging="709"/>
      </w:pPr>
      <w:r w:rsidRPr="00FD4438">
        <w:t>Regional Policy Statement (RPS) – Like the NPS, Council’s District Plan must give effect to the Waikato RPS.</w:t>
      </w:r>
    </w:p>
    <w:p w14:paraId="12473CE3" w14:textId="58382520" w:rsidR="00B05A6D" w:rsidRPr="00FD4438" w:rsidRDefault="00B05A6D" w:rsidP="008E3515">
      <w:pPr>
        <w:numPr>
          <w:ilvl w:val="0"/>
          <w:numId w:val="21"/>
        </w:numPr>
        <w:ind w:left="709" w:hanging="709"/>
      </w:pPr>
      <w:r w:rsidRPr="00FD4438">
        <w:lastRenderedPageBreak/>
        <w:t xml:space="preserve">Community expectation (Level of Service) </w:t>
      </w:r>
    </w:p>
    <w:p w14:paraId="51F77BD9" w14:textId="5BA43A80" w:rsidR="00B05A6D" w:rsidRPr="00FD4438" w:rsidRDefault="00B05A6D" w:rsidP="00B05A6D">
      <w:pPr>
        <w:rPr>
          <w:szCs w:val="22"/>
        </w:rPr>
      </w:pPr>
      <w:r w:rsidRPr="00FD4438">
        <w:t>These above influences may increase or decrease the number of consent</w:t>
      </w:r>
      <w:r w:rsidR="003E67B7">
        <w:t xml:space="preserve">/enquiries </w:t>
      </w:r>
      <w:r w:rsidRPr="00FD4438">
        <w:t>depending on the impact of the change.</w:t>
      </w:r>
    </w:p>
    <w:p w14:paraId="1E571431" w14:textId="77777777" w:rsidR="00B05A6D" w:rsidRPr="00FD4438" w:rsidRDefault="00B05A6D" w:rsidP="00B05A6D"/>
    <w:p w14:paraId="73A989F8" w14:textId="48A2F700" w:rsidR="00B05A6D" w:rsidRPr="00FD4438" w:rsidRDefault="00056CBB" w:rsidP="00B05A6D">
      <w:pPr>
        <w:rPr>
          <w:lang w:val="en-US"/>
        </w:rPr>
      </w:pPr>
      <w:r>
        <w:rPr>
          <w:lang w:val="en-US"/>
        </w:rPr>
        <w:t xml:space="preserve">The </w:t>
      </w:r>
      <w:r w:rsidR="00FE734B">
        <w:rPr>
          <w:lang w:val="en-US"/>
        </w:rPr>
        <w:t xml:space="preserve">graph </w:t>
      </w:r>
      <w:r>
        <w:rPr>
          <w:lang w:val="en-US"/>
        </w:rPr>
        <w:t xml:space="preserve">below shows the number of consents processed each year since 2009. </w:t>
      </w:r>
      <w:r w:rsidR="00B05A6D" w:rsidRPr="00FD4438">
        <w:rPr>
          <w:lang w:val="en-US"/>
        </w:rPr>
        <w:t xml:space="preserve">Given the relatively steady trends of resource consents received we anticipate that we will be able to meet demand in the short to medium term from existing resources.  </w:t>
      </w:r>
      <w:r w:rsidR="00B05A6D" w:rsidRPr="00FD4438">
        <w:rPr>
          <w:szCs w:val="22"/>
          <w:lang w:val="en-US"/>
        </w:rPr>
        <w:t>Unexpected increases in demand will be managed by employing external resource management consultants.</w:t>
      </w:r>
    </w:p>
    <w:p w14:paraId="4A1ED55F" w14:textId="6A6FADD4" w:rsidR="00B05A6D" w:rsidRDefault="00B05A6D" w:rsidP="0077128D">
      <w:pPr>
        <w:rPr>
          <w:highlight w:val="yellow"/>
        </w:rPr>
      </w:pPr>
    </w:p>
    <w:p w14:paraId="596C9BAB" w14:textId="3E51FA86" w:rsidR="00FE734B" w:rsidRDefault="00FE734B" w:rsidP="0077128D">
      <w:pPr>
        <w:rPr>
          <w:highlight w:val="yellow"/>
        </w:rPr>
      </w:pPr>
      <w:r>
        <w:rPr>
          <w:noProof/>
          <w:lang w:eastAsia="en-NZ"/>
        </w:rPr>
        <w:drawing>
          <wp:inline distT="0" distB="0" distL="0" distR="0" wp14:anchorId="2BE64F37" wp14:editId="00ACF495">
            <wp:extent cx="5339080" cy="3114675"/>
            <wp:effectExtent l="0" t="0" r="1397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04AB63" w14:textId="77777777" w:rsidR="00FE734B" w:rsidRDefault="00FE734B" w:rsidP="0077128D">
      <w:pPr>
        <w:rPr>
          <w:highlight w:val="yellow"/>
        </w:rPr>
      </w:pPr>
    </w:p>
    <w:tbl>
      <w:tblPr>
        <w:tblStyle w:val="TableGrid"/>
        <w:tblW w:w="5000" w:type="pct"/>
        <w:tblLook w:val="04A0" w:firstRow="1" w:lastRow="0" w:firstColumn="1" w:lastColumn="0" w:noHBand="0" w:noVBand="1"/>
      </w:tblPr>
      <w:tblGrid>
        <w:gridCol w:w="1460"/>
        <w:gridCol w:w="1667"/>
        <w:gridCol w:w="2998"/>
        <w:gridCol w:w="2499"/>
      </w:tblGrid>
      <w:tr w:rsidR="00056CBB" w14:paraId="7B6C101F" w14:textId="77777777" w:rsidTr="00056CBB">
        <w:tc>
          <w:tcPr>
            <w:tcW w:w="846" w:type="pct"/>
          </w:tcPr>
          <w:p w14:paraId="00E370B9" w14:textId="77777777" w:rsidR="00056CBB" w:rsidRDefault="00056CBB" w:rsidP="004D4A4E">
            <w:r>
              <w:t>Year</w:t>
            </w:r>
          </w:p>
        </w:tc>
        <w:tc>
          <w:tcPr>
            <w:tcW w:w="966" w:type="pct"/>
          </w:tcPr>
          <w:p w14:paraId="30680B4D" w14:textId="77777777" w:rsidR="00056CBB" w:rsidRDefault="00056CBB" w:rsidP="004D4A4E">
            <w:r>
              <w:t>Total</w:t>
            </w:r>
          </w:p>
        </w:tc>
        <w:tc>
          <w:tcPr>
            <w:tcW w:w="1738" w:type="pct"/>
          </w:tcPr>
          <w:p w14:paraId="22865541" w14:textId="77777777" w:rsidR="00056CBB" w:rsidRDefault="00056CBB" w:rsidP="004D4A4E">
            <w:r>
              <w:t>Within timeframes</w:t>
            </w:r>
          </w:p>
        </w:tc>
        <w:tc>
          <w:tcPr>
            <w:tcW w:w="1449" w:type="pct"/>
          </w:tcPr>
          <w:p w14:paraId="16815A26" w14:textId="77777777" w:rsidR="00056CBB" w:rsidRDefault="00056CBB" w:rsidP="004D4A4E">
            <w:r>
              <w:t>Outside timeframes</w:t>
            </w:r>
          </w:p>
        </w:tc>
      </w:tr>
      <w:tr w:rsidR="00056CBB" w14:paraId="46F0AEE3" w14:textId="77777777" w:rsidTr="00056CBB">
        <w:tc>
          <w:tcPr>
            <w:tcW w:w="846" w:type="pct"/>
          </w:tcPr>
          <w:p w14:paraId="7BB3732D" w14:textId="77777777" w:rsidR="00056CBB" w:rsidRDefault="00056CBB" w:rsidP="004D4A4E">
            <w:r>
              <w:t>2009/10</w:t>
            </w:r>
          </w:p>
        </w:tc>
        <w:tc>
          <w:tcPr>
            <w:tcW w:w="966" w:type="pct"/>
          </w:tcPr>
          <w:p w14:paraId="2E567BD0" w14:textId="77777777" w:rsidR="00056CBB" w:rsidRDefault="00056CBB" w:rsidP="004D4A4E">
            <w:r>
              <w:t>216</w:t>
            </w:r>
          </w:p>
        </w:tc>
        <w:tc>
          <w:tcPr>
            <w:tcW w:w="1738" w:type="pct"/>
          </w:tcPr>
          <w:p w14:paraId="46D894C8" w14:textId="77777777" w:rsidR="00056CBB" w:rsidRDefault="00056CBB" w:rsidP="004D4A4E">
            <w:r>
              <w:t>191</w:t>
            </w:r>
          </w:p>
        </w:tc>
        <w:tc>
          <w:tcPr>
            <w:tcW w:w="1449" w:type="pct"/>
          </w:tcPr>
          <w:p w14:paraId="7DD09BA9" w14:textId="77777777" w:rsidR="00056CBB" w:rsidRDefault="00056CBB" w:rsidP="004D4A4E">
            <w:r>
              <w:t>25</w:t>
            </w:r>
          </w:p>
        </w:tc>
      </w:tr>
      <w:tr w:rsidR="00056CBB" w14:paraId="06AC8CAE" w14:textId="77777777" w:rsidTr="00056CBB">
        <w:tc>
          <w:tcPr>
            <w:tcW w:w="846" w:type="pct"/>
          </w:tcPr>
          <w:p w14:paraId="1A72041F" w14:textId="77777777" w:rsidR="00056CBB" w:rsidRDefault="00056CBB" w:rsidP="004D4A4E">
            <w:r>
              <w:t>2010/11</w:t>
            </w:r>
          </w:p>
        </w:tc>
        <w:tc>
          <w:tcPr>
            <w:tcW w:w="966" w:type="pct"/>
          </w:tcPr>
          <w:p w14:paraId="2314E1F2" w14:textId="77777777" w:rsidR="00056CBB" w:rsidRDefault="00056CBB" w:rsidP="004D4A4E">
            <w:r>
              <w:t>210</w:t>
            </w:r>
          </w:p>
        </w:tc>
        <w:tc>
          <w:tcPr>
            <w:tcW w:w="1738" w:type="pct"/>
          </w:tcPr>
          <w:p w14:paraId="732CBBBB" w14:textId="77777777" w:rsidR="00056CBB" w:rsidRDefault="00056CBB" w:rsidP="004D4A4E">
            <w:r>
              <w:t>201</w:t>
            </w:r>
          </w:p>
        </w:tc>
        <w:tc>
          <w:tcPr>
            <w:tcW w:w="1449" w:type="pct"/>
          </w:tcPr>
          <w:p w14:paraId="162AE554" w14:textId="77777777" w:rsidR="00056CBB" w:rsidRDefault="00056CBB" w:rsidP="004D4A4E">
            <w:r>
              <w:t>9</w:t>
            </w:r>
          </w:p>
        </w:tc>
      </w:tr>
      <w:tr w:rsidR="00056CBB" w14:paraId="0A460814" w14:textId="77777777" w:rsidTr="00056CBB">
        <w:tc>
          <w:tcPr>
            <w:tcW w:w="846" w:type="pct"/>
          </w:tcPr>
          <w:p w14:paraId="249D956D" w14:textId="77777777" w:rsidR="00056CBB" w:rsidRDefault="00056CBB" w:rsidP="004D4A4E">
            <w:r>
              <w:t>2011/12</w:t>
            </w:r>
          </w:p>
        </w:tc>
        <w:tc>
          <w:tcPr>
            <w:tcW w:w="966" w:type="pct"/>
          </w:tcPr>
          <w:p w14:paraId="4C7A4280" w14:textId="77777777" w:rsidR="00056CBB" w:rsidRDefault="00056CBB" w:rsidP="004D4A4E">
            <w:r>
              <w:t>212</w:t>
            </w:r>
          </w:p>
        </w:tc>
        <w:tc>
          <w:tcPr>
            <w:tcW w:w="1738" w:type="pct"/>
          </w:tcPr>
          <w:p w14:paraId="0956026B" w14:textId="77777777" w:rsidR="00056CBB" w:rsidRDefault="00056CBB" w:rsidP="004D4A4E">
            <w:r>
              <w:t>209</w:t>
            </w:r>
          </w:p>
        </w:tc>
        <w:tc>
          <w:tcPr>
            <w:tcW w:w="1449" w:type="pct"/>
          </w:tcPr>
          <w:p w14:paraId="43A77526" w14:textId="77777777" w:rsidR="00056CBB" w:rsidRDefault="00056CBB" w:rsidP="004D4A4E">
            <w:r>
              <w:t>3</w:t>
            </w:r>
          </w:p>
        </w:tc>
      </w:tr>
      <w:tr w:rsidR="00056CBB" w14:paraId="0E49C457" w14:textId="77777777" w:rsidTr="00056CBB">
        <w:tc>
          <w:tcPr>
            <w:tcW w:w="846" w:type="pct"/>
          </w:tcPr>
          <w:p w14:paraId="3BB08F81" w14:textId="77777777" w:rsidR="00056CBB" w:rsidRDefault="00056CBB" w:rsidP="004D4A4E">
            <w:r>
              <w:t>2012/13</w:t>
            </w:r>
          </w:p>
        </w:tc>
        <w:tc>
          <w:tcPr>
            <w:tcW w:w="966" w:type="pct"/>
          </w:tcPr>
          <w:p w14:paraId="7F7E1017" w14:textId="77777777" w:rsidR="00056CBB" w:rsidRDefault="00056CBB" w:rsidP="004D4A4E">
            <w:r>
              <w:t>204</w:t>
            </w:r>
          </w:p>
        </w:tc>
        <w:tc>
          <w:tcPr>
            <w:tcW w:w="1738" w:type="pct"/>
          </w:tcPr>
          <w:p w14:paraId="223C4675" w14:textId="77777777" w:rsidR="00056CBB" w:rsidRDefault="00056CBB" w:rsidP="004D4A4E">
            <w:r>
              <w:t>203</w:t>
            </w:r>
          </w:p>
        </w:tc>
        <w:tc>
          <w:tcPr>
            <w:tcW w:w="1449" w:type="pct"/>
          </w:tcPr>
          <w:p w14:paraId="7D67B2F8" w14:textId="77777777" w:rsidR="00056CBB" w:rsidRDefault="00056CBB" w:rsidP="004D4A4E">
            <w:r>
              <w:t>1</w:t>
            </w:r>
          </w:p>
        </w:tc>
      </w:tr>
      <w:tr w:rsidR="00056CBB" w14:paraId="2A2FA44B" w14:textId="77777777" w:rsidTr="00056CBB">
        <w:tc>
          <w:tcPr>
            <w:tcW w:w="846" w:type="pct"/>
          </w:tcPr>
          <w:p w14:paraId="3EFDF4D4" w14:textId="77777777" w:rsidR="00056CBB" w:rsidRDefault="00056CBB" w:rsidP="004D4A4E">
            <w:r>
              <w:t>2013/14</w:t>
            </w:r>
          </w:p>
        </w:tc>
        <w:tc>
          <w:tcPr>
            <w:tcW w:w="966" w:type="pct"/>
          </w:tcPr>
          <w:p w14:paraId="2FA63DD6" w14:textId="77777777" w:rsidR="00056CBB" w:rsidRDefault="00056CBB" w:rsidP="004D4A4E">
            <w:r>
              <w:t>136</w:t>
            </w:r>
          </w:p>
        </w:tc>
        <w:tc>
          <w:tcPr>
            <w:tcW w:w="1738" w:type="pct"/>
          </w:tcPr>
          <w:p w14:paraId="179F05E6" w14:textId="77777777" w:rsidR="00056CBB" w:rsidRDefault="00056CBB" w:rsidP="004D4A4E">
            <w:r>
              <w:t>135</w:t>
            </w:r>
          </w:p>
        </w:tc>
        <w:tc>
          <w:tcPr>
            <w:tcW w:w="1449" w:type="pct"/>
          </w:tcPr>
          <w:p w14:paraId="4AB20326" w14:textId="77777777" w:rsidR="00056CBB" w:rsidRDefault="00056CBB" w:rsidP="004D4A4E">
            <w:r>
              <w:t>1</w:t>
            </w:r>
          </w:p>
        </w:tc>
      </w:tr>
      <w:tr w:rsidR="00056CBB" w14:paraId="128FAFD0" w14:textId="77777777" w:rsidTr="00056CBB">
        <w:tc>
          <w:tcPr>
            <w:tcW w:w="846" w:type="pct"/>
          </w:tcPr>
          <w:p w14:paraId="00BEA2C6" w14:textId="77777777" w:rsidR="00056CBB" w:rsidRDefault="00056CBB" w:rsidP="004D4A4E">
            <w:r>
              <w:t>2014/15</w:t>
            </w:r>
          </w:p>
        </w:tc>
        <w:tc>
          <w:tcPr>
            <w:tcW w:w="966" w:type="pct"/>
          </w:tcPr>
          <w:p w14:paraId="2C772B05" w14:textId="77777777" w:rsidR="00056CBB" w:rsidRDefault="00056CBB" w:rsidP="004D4A4E">
            <w:r>
              <w:t>141</w:t>
            </w:r>
          </w:p>
        </w:tc>
        <w:tc>
          <w:tcPr>
            <w:tcW w:w="1738" w:type="pct"/>
          </w:tcPr>
          <w:p w14:paraId="72BA3548" w14:textId="77777777" w:rsidR="00056CBB" w:rsidRDefault="00056CBB" w:rsidP="004D4A4E">
            <w:r>
              <w:t>138</w:t>
            </w:r>
          </w:p>
        </w:tc>
        <w:tc>
          <w:tcPr>
            <w:tcW w:w="1449" w:type="pct"/>
          </w:tcPr>
          <w:p w14:paraId="6C9B0806" w14:textId="77777777" w:rsidR="00056CBB" w:rsidRDefault="00056CBB" w:rsidP="004D4A4E">
            <w:r>
              <w:t>3</w:t>
            </w:r>
          </w:p>
        </w:tc>
      </w:tr>
      <w:tr w:rsidR="00056CBB" w14:paraId="74503345" w14:textId="77777777" w:rsidTr="00056CBB">
        <w:tc>
          <w:tcPr>
            <w:tcW w:w="846" w:type="pct"/>
          </w:tcPr>
          <w:p w14:paraId="2D588C1D" w14:textId="77777777" w:rsidR="00056CBB" w:rsidRDefault="00056CBB" w:rsidP="004D4A4E">
            <w:r>
              <w:t>2015/16</w:t>
            </w:r>
          </w:p>
        </w:tc>
        <w:tc>
          <w:tcPr>
            <w:tcW w:w="966" w:type="pct"/>
          </w:tcPr>
          <w:p w14:paraId="39040E4D" w14:textId="77777777" w:rsidR="00056CBB" w:rsidRDefault="00056CBB" w:rsidP="004D4A4E">
            <w:r>
              <w:t>206</w:t>
            </w:r>
          </w:p>
        </w:tc>
        <w:tc>
          <w:tcPr>
            <w:tcW w:w="1738" w:type="pct"/>
          </w:tcPr>
          <w:p w14:paraId="6BA56AAC" w14:textId="77777777" w:rsidR="00056CBB" w:rsidRDefault="00056CBB" w:rsidP="004D4A4E">
            <w:r>
              <w:t>205</w:t>
            </w:r>
          </w:p>
        </w:tc>
        <w:tc>
          <w:tcPr>
            <w:tcW w:w="1449" w:type="pct"/>
          </w:tcPr>
          <w:p w14:paraId="43FA4C5C" w14:textId="77777777" w:rsidR="00056CBB" w:rsidRDefault="00056CBB" w:rsidP="004D4A4E">
            <w:r>
              <w:t>1</w:t>
            </w:r>
          </w:p>
        </w:tc>
      </w:tr>
      <w:tr w:rsidR="00056CBB" w14:paraId="3CBBE901" w14:textId="77777777" w:rsidTr="00056CBB">
        <w:tc>
          <w:tcPr>
            <w:tcW w:w="846" w:type="pct"/>
          </w:tcPr>
          <w:p w14:paraId="43CBD3B4" w14:textId="77777777" w:rsidR="00056CBB" w:rsidRDefault="00056CBB" w:rsidP="004D4A4E">
            <w:r>
              <w:t>2016/17</w:t>
            </w:r>
          </w:p>
        </w:tc>
        <w:tc>
          <w:tcPr>
            <w:tcW w:w="966" w:type="pct"/>
          </w:tcPr>
          <w:p w14:paraId="7D8580F8" w14:textId="77777777" w:rsidR="00056CBB" w:rsidRDefault="00056CBB" w:rsidP="004D4A4E">
            <w:r>
              <w:t>198</w:t>
            </w:r>
          </w:p>
        </w:tc>
        <w:tc>
          <w:tcPr>
            <w:tcW w:w="1738" w:type="pct"/>
          </w:tcPr>
          <w:p w14:paraId="05B1AF78" w14:textId="77777777" w:rsidR="00056CBB" w:rsidRDefault="00056CBB" w:rsidP="004D4A4E">
            <w:r>
              <w:t>196</w:t>
            </w:r>
          </w:p>
        </w:tc>
        <w:tc>
          <w:tcPr>
            <w:tcW w:w="1449" w:type="pct"/>
          </w:tcPr>
          <w:p w14:paraId="0CA54E5C" w14:textId="77777777" w:rsidR="00056CBB" w:rsidRDefault="00056CBB" w:rsidP="004D4A4E">
            <w:r>
              <w:t>2</w:t>
            </w:r>
          </w:p>
        </w:tc>
      </w:tr>
      <w:tr w:rsidR="00CC5493" w14:paraId="3DE0F7C9" w14:textId="77777777" w:rsidTr="00056CBB">
        <w:tc>
          <w:tcPr>
            <w:tcW w:w="846" w:type="pct"/>
          </w:tcPr>
          <w:p w14:paraId="7A9FBBD6" w14:textId="211222A9" w:rsidR="00CC5493" w:rsidRDefault="00CC5493" w:rsidP="004D4A4E">
            <w:r>
              <w:t>2017/18</w:t>
            </w:r>
          </w:p>
        </w:tc>
        <w:tc>
          <w:tcPr>
            <w:tcW w:w="966" w:type="pct"/>
          </w:tcPr>
          <w:p w14:paraId="5CF6000B" w14:textId="07B434D1" w:rsidR="00CC5493" w:rsidRDefault="003E67B7" w:rsidP="004D4A4E">
            <w:r>
              <w:t>206</w:t>
            </w:r>
          </w:p>
        </w:tc>
        <w:tc>
          <w:tcPr>
            <w:tcW w:w="1738" w:type="pct"/>
          </w:tcPr>
          <w:p w14:paraId="646C9736" w14:textId="71B664E4" w:rsidR="00CC5493" w:rsidRDefault="003E67B7" w:rsidP="004D4A4E">
            <w:r>
              <w:t>206</w:t>
            </w:r>
          </w:p>
        </w:tc>
        <w:tc>
          <w:tcPr>
            <w:tcW w:w="1449" w:type="pct"/>
          </w:tcPr>
          <w:p w14:paraId="34F1DE11" w14:textId="0E9E404E" w:rsidR="00CC5493" w:rsidRDefault="003E67B7" w:rsidP="004D4A4E">
            <w:r>
              <w:t>0</w:t>
            </w:r>
          </w:p>
        </w:tc>
      </w:tr>
      <w:tr w:rsidR="00CC5493" w14:paraId="718E6F64" w14:textId="77777777" w:rsidTr="00056CBB">
        <w:tc>
          <w:tcPr>
            <w:tcW w:w="846" w:type="pct"/>
          </w:tcPr>
          <w:p w14:paraId="05A063C8" w14:textId="5E9725AE" w:rsidR="00CC5493" w:rsidRDefault="00CC5493" w:rsidP="004D4A4E">
            <w:r>
              <w:t>2018/19</w:t>
            </w:r>
          </w:p>
        </w:tc>
        <w:tc>
          <w:tcPr>
            <w:tcW w:w="966" w:type="pct"/>
          </w:tcPr>
          <w:p w14:paraId="7520A4B4" w14:textId="701156EB" w:rsidR="00CC5493" w:rsidRDefault="003E67B7" w:rsidP="004D4A4E">
            <w:r>
              <w:t>239</w:t>
            </w:r>
          </w:p>
        </w:tc>
        <w:tc>
          <w:tcPr>
            <w:tcW w:w="1738" w:type="pct"/>
          </w:tcPr>
          <w:p w14:paraId="005B7E50" w14:textId="06103AC4" w:rsidR="00CC5493" w:rsidRDefault="003E67B7" w:rsidP="004D4A4E">
            <w:r>
              <w:t>237</w:t>
            </w:r>
          </w:p>
        </w:tc>
        <w:tc>
          <w:tcPr>
            <w:tcW w:w="1449" w:type="pct"/>
          </w:tcPr>
          <w:p w14:paraId="51096C59" w14:textId="467ABE73" w:rsidR="00CC5493" w:rsidRDefault="003E67B7" w:rsidP="004D4A4E">
            <w:r>
              <w:t>2</w:t>
            </w:r>
          </w:p>
        </w:tc>
      </w:tr>
      <w:tr w:rsidR="00CC5493" w14:paraId="18309488" w14:textId="77777777" w:rsidTr="00056CBB">
        <w:tc>
          <w:tcPr>
            <w:tcW w:w="846" w:type="pct"/>
          </w:tcPr>
          <w:p w14:paraId="2780CE2B" w14:textId="76C5FEBF" w:rsidR="00CC5493" w:rsidRDefault="00CC5493" w:rsidP="004D4A4E">
            <w:r>
              <w:t>2019/20</w:t>
            </w:r>
          </w:p>
        </w:tc>
        <w:tc>
          <w:tcPr>
            <w:tcW w:w="966" w:type="pct"/>
          </w:tcPr>
          <w:p w14:paraId="13722210" w14:textId="01D6CC7D" w:rsidR="00CC5493" w:rsidRPr="004B5D48" w:rsidRDefault="004B5D48" w:rsidP="004D4A4E">
            <w:r w:rsidRPr="004B5D48">
              <w:t>216</w:t>
            </w:r>
          </w:p>
        </w:tc>
        <w:tc>
          <w:tcPr>
            <w:tcW w:w="1738" w:type="pct"/>
          </w:tcPr>
          <w:p w14:paraId="1C917C82" w14:textId="34DBE760" w:rsidR="00CC5493" w:rsidRPr="004B5D48" w:rsidRDefault="004B5D48" w:rsidP="004D4A4E">
            <w:r w:rsidRPr="004B5D48">
              <w:t>215</w:t>
            </w:r>
          </w:p>
        </w:tc>
        <w:tc>
          <w:tcPr>
            <w:tcW w:w="1449" w:type="pct"/>
          </w:tcPr>
          <w:p w14:paraId="14623FA7" w14:textId="7A240D63" w:rsidR="00CC5493" w:rsidRPr="004B5D48" w:rsidRDefault="004B5D48" w:rsidP="004D4A4E">
            <w:r w:rsidRPr="004B5D48">
              <w:t>1</w:t>
            </w:r>
          </w:p>
        </w:tc>
      </w:tr>
    </w:tbl>
    <w:p w14:paraId="6038DF82" w14:textId="77777777" w:rsidR="00056CBB" w:rsidRDefault="00056CBB" w:rsidP="0077128D">
      <w:pPr>
        <w:rPr>
          <w:highlight w:val="yellow"/>
        </w:rPr>
      </w:pPr>
    </w:p>
    <w:p w14:paraId="1BEC751B" w14:textId="73230A80" w:rsidR="0077128D" w:rsidRPr="00B05A6D" w:rsidRDefault="0077128D" w:rsidP="0077128D">
      <w:r w:rsidRPr="00B05A6D">
        <w:t>Demand</w:t>
      </w:r>
    </w:p>
    <w:p w14:paraId="59554D3F" w14:textId="77777777" w:rsidR="00B05A6D" w:rsidRPr="00FD4438" w:rsidRDefault="00B05A6D" w:rsidP="00B05A6D">
      <w:pPr>
        <w:pStyle w:val="Body"/>
        <w:spacing w:before="0" w:after="0" w:line="240" w:lineRule="auto"/>
        <w:rPr>
          <w:rFonts w:cs="Arial"/>
          <w:sz w:val="22"/>
          <w:szCs w:val="22"/>
        </w:rPr>
      </w:pPr>
      <w:r w:rsidRPr="00FD4438">
        <w:rPr>
          <w:rFonts w:cs="Arial"/>
          <w:sz w:val="22"/>
          <w:szCs w:val="22"/>
        </w:rPr>
        <w:t>The key drivers influencing the demand on resource consents and monitoring are:</w:t>
      </w:r>
    </w:p>
    <w:p w14:paraId="5B99FEED" w14:textId="60BD28D3" w:rsidR="003E67B7" w:rsidRPr="00911C9F" w:rsidRDefault="00B05A6D" w:rsidP="008E3515">
      <w:pPr>
        <w:pStyle w:val="Bullet"/>
        <w:numPr>
          <w:ilvl w:val="0"/>
          <w:numId w:val="46"/>
        </w:numPr>
        <w:spacing w:after="0"/>
        <w:rPr>
          <w:bCs/>
          <w:iCs/>
          <w:szCs w:val="22"/>
          <w:lang w:val="en-NZ"/>
        </w:rPr>
      </w:pPr>
      <w:r w:rsidRPr="004B5D48">
        <w:rPr>
          <w:rFonts w:cs="Arial"/>
          <w:sz w:val="22"/>
          <w:szCs w:val="22"/>
        </w:rPr>
        <w:t>Legislative change – changes to the Resource Management Act 1991 have the potential to significantly impact the delivery of this service.</w:t>
      </w:r>
      <w:r w:rsidR="003E67B7" w:rsidRPr="004B5D48">
        <w:rPr>
          <w:rFonts w:cs="Arial"/>
          <w:sz w:val="32"/>
          <w:szCs w:val="22"/>
        </w:rPr>
        <w:t xml:space="preserve"> </w:t>
      </w:r>
      <w:r w:rsidR="003E67B7" w:rsidRPr="004B5D48">
        <w:rPr>
          <w:bCs/>
          <w:iCs/>
          <w:sz w:val="22"/>
          <w:szCs w:val="22"/>
          <w:lang w:val="en-NZ"/>
        </w:rPr>
        <w:t xml:space="preserve">The introduction of the National Planning standards in April 2019 will have a large impact on </w:t>
      </w:r>
      <w:r w:rsidR="003E67B7" w:rsidRPr="004B5D48">
        <w:rPr>
          <w:bCs/>
          <w:iCs/>
          <w:sz w:val="22"/>
          <w:szCs w:val="22"/>
          <w:lang w:val="en-NZ"/>
        </w:rPr>
        <w:lastRenderedPageBreak/>
        <w:t xml:space="preserve">Council’s work programme and budget for the next 10 years. The standard requires every Council within five years to convert their district plan to align with the standard and achieve a web interactive portal within 10 years. </w:t>
      </w:r>
    </w:p>
    <w:p w14:paraId="53D41EFC" w14:textId="6E33B8B3" w:rsidR="00911C9F" w:rsidRPr="00911C9F" w:rsidRDefault="00911C9F" w:rsidP="00911C9F">
      <w:pPr>
        <w:pStyle w:val="Bullet"/>
        <w:numPr>
          <w:ilvl w:val="0"/>
          <w:numId w:val="0"/>
        </w:numPr>
        <w:spacing w:after="0"/>
        <w:ind w:left="720"/>
        <w:rPr>
          <w:bCs/>
          <w:iCs/>
          <w:sz w:val="22"/>
          <w:szCs w:val="22"/>
          <w:lang w:val="en-NZ"/>
        </w:rPr>
      </w:pPr>
      <w:r w:rsidRPr="00911C9F">
        <w:rPr>
          <w:bCs/>
          <w:iCs/>
          <w:sz w:val="22"/>
          <w:szCs w:val="22"/>
          <w:lang w:val="en-NZ"/>
        </w:rPr>
        <w:t>In addition to the above, a Resource Management Review Panel has been established to prepare and deliver comprehensive reform proposals on the resource management system. The outcomes of this at this stage are unknown but it has been signalled that this will be a significant change to legislation as we know it.</w:t>
      </w:r>
    </w:p>
    <w:p w14:paraId="53467A46" w14:textId="1672288C" w:rsidR="00B05A6D" w:rsidRPr="00FD4438" w:rsidRDefault="00B05A6D" w:rsidP="008E3515">
      <w:pPr>
        <w:pStyle w:val="Bullet"/>
        <w:numPr>
          <w:ilvl w:val="0"/>
          <w:numId w:val="46"/>
        </w:numPr>
        <w:spacing w:before="0" w:after="0" w:line="240" w:lineRule="auto"/>
        <w:rPr>
          <w:rFonts w:cs="Arial"/>
          <w:sz w:val="22"/>
          <w:szCs w:val="22"/>
        </w:rPr>
      </w:pPr>
      <w:r w:rsidRPr="00FD4438">
        <w:rPr>
          <w:rFonts w:cs="Arial"/>
          <w:sz w:val="22"/>
          <w:szCs w:val="22"/>
        </w:rPr>
        <w:t>Community expectations (levels of service) – we have assumed that our community’s expectations and our levels of service will remain the same</w:t>
      </w:r>
      <w:r w:rsidR="008C3E21">
        <w:rPr>
          <w:rFonts w:cs="Arial"/>
          <w:sz w:val="22"/>
          <w:szCs w:val="22"/>
        </w:rPr>
        <w:t>. However over recent years the demand for the duty planner has increased and a new staff member was introduced in 2017</w:t>
      </w:r>
      <w:r w:rsidR="003E67B7">
        <w:rPr>
          <w:rFonts w:cs="Arial"/>
          <w:sz w:val="22"/>
          <w:szCs w:val="22"/>
        </w:rPr>
        <w:t xml:space="preserve"> and a part-time emplyee in 2019</w:t>
      </w:r>
      <w:r w:rsidR="008C3E21">
        <w:rPr>
          <w:rFonts w:cs="Arial"/>
          <w:sz w:val="22"/>
          <w:szCs w:val="22"/>
        </w:rPr>
        <w:t>.</w:t>
      </w:r>
      <w:r w:rsidRPr="00FD4438">
        <w:rPr>
          <w:rFonts w:cs="Arial"/>
          <w:sz w:val="22"/>
          <w:szCs w:val="22"/>
        </w:rPr>
        <w:t xml:space="preserve"> </w:t>
      </w:r>
    </w:p>
    <w:p w14:paraId="51CDB81B" w14:textId="77777777" w:rsidR="00B05A6D" w:rsidRPr="00FD4438" w:rsidRDefault="00B05A6D" w:rsidP="008E3515">
      <w:pPr>
        <w:pStyle w:val="Bullet"/>
        <w:numPr>
          <w:ilvl w:val="0"/>
          <w:numId w:val="46"/>
        </w:numPr>
        <w:spacing w:before="0" w:after="0" w:line="240" w:lineRule="auto"/>
        <w:rPr>
          <w:rFonts w:cs="Arial"/>
          <w:sz w:val="22"/>
          <w:szCs w:val="22"/>
        </w:rPr>
      </w:pPr>
      <w:r w:rsidRPr="00FD4438">
        <w:rPr>
          <w:rFonts w:cs="Arial"/>
          <w:sz w:val="22"/>
          <w:szCs w:val="22"/>
        </w:rPr>
        <w:t xml:space="preserve">Population and dwelling growth – we have predicted modest levels of growth for our community, we do not </w:t>
      </w:r>
      <w:r w:rsidRPr="00FD4438">
        <w:rPr>
          <w:rFonts w:cs="Arial"/>
          <w:sz w:val="22"/>
          <w:szCs w:val="22"/>
          <w:lang w:val="en-AU"/>
        </w:rPr>
        <w:t>expect the numbers of resource consent to change significantly as a result. The economy is a larger driver for demand in this activity.</w:t>
      </w:r>
    </w:p>
    <w:p w14:paraId="5C1CB421" w14:textId="483D72CC" w:rsidR="00B05A6D" w:rsidRDefault="00B05A6D" w:rsidP="008E3515">
      <w:pPr>
        <w:pStyle w:val="Bullet"/>
        <w:numPr>
          <w:ilvl w:val="0"/>
          <w:numId w:val="46"/>
        </w:numPr>
        <w:spacing w:before="0" w:after="0" w:line="240" w:lineRule="auto"/>
        <w:rPr>
          <w:rFonts w:cs="Arial"/>
          <w:sz w:val="22"/>
          <w:szCs w:val="22"/>
        </w:rPr>
      </w:pPr>
      <w:r w:rsidRPr="00FD4438">
        <w:rPr>
          <w:rFonts w:cs="Arial"/>
          <w:sz w:val="22"/>
          <w:szCs w:val="22"/>
        </w:rPr>
        <w:t>The economy – subdivision and land use activity tends to increase in a positive econimic climate. While resource consent numbers may not change as a result, the size and complexity of resource consents tend to increase in a positive economic climate (for example, larger subdivisions are more likely to occur).</w:t>
      </w:r>
    </w:p>
    <w:p w14:paraId="7869E455" w14:textId="2BF22D8B" w:rsidR="003E67B7" w:rsidRPr="00FD4438" w:rsidRDefault="003E67B7" w:rsidP="008E3515">
      <w:pPr>
        <w:pStyle w:val="Bullet"/>
        <w:numPr>
          <w:ilvl w:val="0"/>
          <w:numId w:val="46"/>
        </w:numPr>
        <w:spacing w:before="0" w:after="0" w:line="240" w:lineRule="auto"/>
        <w:rPr>
          <w:rFonts w:cs="Arial"/>
          <w:sz w:val="22"/>
          <w:szCs w:val="22"/>
        </w:rPr>
      </w:pPr>
      <w:r w:rsidRPr="00FE6169">
        <w:rPr>
          <w:rFonts w:cs="Arial"/>
          <w:sz w:val="22"/>
          <w:szCs w:val="22"/>
        </w:rPr>
        <w:t xml:space="preserve">Societial change – societies change over time and one of the impacts this has had </w:t>
      </w:r>
      <w:r w:rsidRPr="00172098">
        <w:rPr>
          <w:rFonts w:cs="Arial"/>
          <w:sz w:val="22"/>
          <w:szCs w:val="22"/>
        </w:rPr>
        <w:t xml:space="preserve">and is likely to continue to have on this activity is the reduced sense of community. </w:t>
      </w:r>
      <w:r>
        <w:rPr>
          <w:rFonts w:cs="Arial"/>
          <w:sz w:val="22"/>
          <w:szCs w:val="22"/>
        </w:rPr>
        <w:t>There is an increasing number</w:t>
      </w:r>
      <w:r w:rsidRPr="00FE6169">
        <w:rPr>
          <w:rFonts w:cs="Arial"/>
          <w:sz w:val="22"/>
          <w:szCs w:val="22"/>
        </w:rPr>
        <w:t xml:space="preserve"> of people who do not know their neighbours and this results i</w:t>
      </w:r>
      <w:r w:rsidR="00A53A33">
        <w:rPr>
          <w:rFonts w:cs="Arial"/>
          <w:sz w:val="22"/>
          <w:szCs w:val="22"/>
        </w:rPr>
        <w:t>n an increased number of complai</w:t>
      </w:r>
      <w:r w:rsidRPr="00FE6169">
        <w:rPr>
          <w:rFonts w:cs="Arial"/>
          <w:sz w:val="22"/>
          <w:szCs w:val="22"/>
        </w:rPr>
        <w:t xml:space="preserve">nts as people are preferring to ring Council and complain / enquire rather than talk directly to their neighbour. People are also more transient which also </w:t>
      </w:r>
      <w:r w:rsidR="00911C9F">
        <w:rPr>
          <w:rFonts w:cs="Arial"/>
          <w:sz w:val="22"/>
          <w:szCs w:val="22"/>
        </w:rPr>
        <w:t>effects</w:t>
      </w:r>
      <w:r w:rsidRPr="00FE6169">
        <w:rPr>
          <w:rFonts w:cs="Arial"/>
          <w:sz w:val="22"/>
          <w:szCs w:val="22"/>
        </w:rPr>
        <w:t xml:space="preserve"> people</w:t>
      </w:r>
      <w:r w:rsidR="00911C9F">
        <w:rPr>
          <w:rFonts w:cs="Arial"/>
          <w:sz w:val="22"/>
          <w:szCs w:val="22"/>
        </w:rPr>
        <w:t>’s</w:t>
      </w:r>
      <w:r w:rsidRPr="00FE6169">
        <w:rPr>
          <w:rFonts w:cs="Arial"/>
          <w:sz w:val="22"/>
          <w:szCs w:val="22"/>
        </w:rPr>
        <w:t xml:space="preserve"> sense of belonging.</w:t>
      </w:r>
      <w:r w:rsidR="00911C9F">
        <w:rPr>
          <w:rFonts w:cs="Arial"/>
          <w:sz w:val="22"/>
          <w:szCs w:val="22"/>
        </w:rPr>
        <w:t xml:space="preserve"> Given this chage in demand a new monitoring/compliance officer is proposed</w:t>
      </w:r>
    </w:p>
    <w:p w14:paraId="54374B66" w14:textId="77777777" w:rsidR="00FF3774" w:rsidRPr="00FD4438" w:rsidRDefault="00FF3774" w:rsidP="0077128D">
      <w:pPr>
        <w:rPr>
          <w:highlight w:val="yellow"/>
        </w:rPr>
      </w:pPr>
    </w:p>
    <w:p w14:paraId="68547A18" w14:textId="77777777" w:rsidR="0077128D" w:rsidRPr="00FD4438" w:rsidRDefault="0077128D" w:rsidP="0077128D">
      <w:r w:rsidRPr="00FD4438">
        <w:t>Our response</w:t>
      </w:r>
    </w:p>
    <w:p w14:paraId="0BDCD618" w14:textId="3FA559E0" w:rsidR="00FF3774" w:rsidRPr="00FD4438" w:rsidRDefault="00FF3774" w:rsidP="00FF3774">
      <w:pPr>
        <w:rPr>
          <w:lang w:eastAsia="en-NZ"/>
        </w:rPr>
      </w:pPr>
      <w:r w:rsidRPr="00FD4438">
        <w:t xml:space="preserve">The Resource Consents and Monitoring activity focuses on the provision of a regulatory function under legislation, recent changes and policy direction from central government have meant a focus on councils providing a good quality service for businesses and households, which we are achieving. Regionally we are focussing on collaboration where this can be achieved. </w:t>
      </w:r>
      <w:r w:rsidR="0099512B" w:rsidRPr="00FD4438">
        <w:t>Examples of collaboration are</w:t>
      </w:r>
      <w:r w:rsidRPr="00FD4438">
        <w:t xml:space="preserve"> working on forms and templates with other Councils</w:t>
      </w:r>
      <w:r w:rsidR="003E67B7">
        <w:t xml:space="preserve"> through Aligned Planning</w:t>
      </w:r>
      <w:r w:rsidRPr="00FD4438">
        <w:t>.</w:t>
      </w:r>
    </w:p>
    <w:p w14:paraId="320E155C" w14:textId="77777777" w:rsidR="00694BAE" w:rsidRPr="00FD4438" w:rsidRDefault="00694BAE" w:rsidP="00694BAE">
      <w:pPr>
        <w:autoSpaceDE w:val="0"/>
        <w:autoSpaceDN w:val="0"/>
        <w:adjustRightInd w:val="0"/>
        <w:jc w:val="both"/>
        <w:rPr>
          <w:color w:val="231F20"/>
          <w:szCs w:val="22"/>
          <w:lang w:val="en-US"/>
        </w:rPr>
      </w:pPr>
    </w:p>
    <w:p w14:paraId="61563E91" w14:textId="77777777" w:rsidR="00694BAE" w:rsidRPr="00FE734B" w:rsidRDefault="00694BAE" w:rsidP="00694BAE">
      <w:pPr>
        <w:autoSpaceDE w:val="0"/>
        <w:autoSpaceDN w:val="0"/>
        <w:adjustRightInd w:val="0"/>
        <w:jc w:val="both"/>
        <w:rPr>
          <w:szCs w:val="22"/>
          <w:lang w:val="en-US"/>
        </w:rPr>
      </w:pPr>
      <w:r w:rsidRPr="00FE734B">
        <w:rPr>
          <w:szCs w:val="22"/>
          <w:lang w:val="en-US"/>
        </w:rPr>
        <w:t>Assumptions</w:t>
      </w:r>
    </w:p>
    <w:p w14:paraId="730B2CC9" w14:textId="1C306C55" w:rsidR="00694BAE" w:rsidRPr="00FE734B" w:rsidRDefault="00694BAE" w:rsidP="008E3515">
      <w:pPr>
        <w:keepNext w:val="0"/>
        <w:numPr>
          <w:ilvl w:val="0"/>
          <w:numId w:val="13"/>
        </w:numPr>
        <w:autoSpaceDE w:val="0"/>
        <w:autoSpaceDN w:val="0"/>
        <w:adjustRightInd w:val="0"/>
        <w:spacing w:after="0"/>
        <w:jc w:val="both"/>
        <w:outlineLvl w:val="9"/>
        <w:rPr>
          <w:szCs w:val="22"/>
          <w:lang w:val="en-US"/>
        </w:rPr>
      </w:pPr>
      <w:r w:rsidRPr="00FE734B">
        <w:rPr>
          <w:szCs w:val="22"/>
          <w:lang w:val="en-US"/>
        </w:rPr>
        <w:t>population growth forecasts are accurate</w:t>
      </w:r>
    </w:p>
    <w:p w14:paraId="50415237" w14:textId="77777777" w:rsidR="00FE734B" w:rsidRDefault="00FE734B" w:rsidP="00694BAE">
      <w:pPr>
        <w:autoSpaceDE w:val="0"/>
        <w:autoSpaceDN w:val="0"/>
        <w:adjustRightInd w:val="0"/>
        <w:jc w:val="both"/>
        <w:rPr>
          <w:szCs w:val="22"/>
          <w:lang w:val="en-US"/>
        </w:rPr>
      </w:pPr>
    </w:p>
    <w:p w14:paraId="0EC21980" w14:textId="1521E455" w:rsidR="00694BAE" w:rsidRPr="00FE734B" w:rsidRDefault="00694BAE" w:rsidP="00694BAE">
      <w:pPr>
        <w:autoSpaceDE w:val="0"/>
        <w:autoSpaceDN w:val="0"/>
        <w:adjustRightInd w:val="0"/>
        <w:jc w:val="both"/>
        <w:rPr>
          <w:szCs w:val="22"/>
          <w:lang w:val="en-US"/>
        </w:rPr>
      </w:pPr>
      <w:r w:rsidRPr="00FE734B">
        <w:rPr>
          <w:szCs w:val="22"/>
          <w:lang w:val="en-US"/>
        </w:rPr>
        <w:t>Key challenges</w:t>
      </w:r>
    </w:p>
    <w:p w14:paraId="47590E5A" w14:textId="77777777" w:rsidR="00694BAE" w:rsidRPr="00FE734B" w:rsidRDefault="00694BAE" w:rsidP="008E3515">
      <w:pPr>
        <w:keepNext w:val="0"/>
        <w:numPr>
          <w:ilvl w:val="0"/>
          <w:numId w:val="13"/>
        </w:numPr>
        <w:autoSpaceDE w:val="0"/>
        <w:autoSpaceDN w:val="0"/>
        <w:adjustRightInd w:val="0"/>
        <w:spacing w:after="0"/>
        <w:jc w:val="both"/>
        <w:outlineLvl w:val="9"/>
        <w:rPr>
          <w:szCs w:val="22"/>
          <w:lang w:val="en-US"/>
        </w:rPr>
      </w:pPr>
      <w:r w:rsidRPr="00FE734B">
        <w:rPr>
          <w:szCs w:val="22"/>
          <w:lang w:val="en-US"/>
        </w:rPr>
        <w:t>meeting statutory timeframes</w:t>
      </w:r>
    </w:p>
    <w:p w14:paraId="5290C9C4" w14:textId="77777777" w:rsidR="005A26F9" w:rsidRPr="00FE734B" w:rsidRDefault="00694BAE" w:rsidP="008E3515">
      <w:pPr>
        <w:keepNext w:val="0"/>
        <w:numPr>
          <w:ilvl w:val="0"/>
          <w:numId w:val="13"/>
        </w:numPr>
        <w:autoSpaceDE w:val="0"/>
        <w:autoSpaceDN w:val="0"/>
        <w:adjustRightInd w:val="0"/>
        <w:spacing w:after="0"/>
        <w:jc w:val="both"/>
        <w:outlineLvl w:val="9"/>
        <w:rPr>
          <w:szCs w:val="22"/>
          <w:lang w:val="en-US"/>
        </w:rPr>
      </w:pPr>
      <w:r w:rsidRPr="00FE734B">
        <w:rPr>
          <w:szCs w:val="22"/>
          <w:lang w:val="en-US"/>
        </w:rPr>
        <w:t>adapting to legislative change</w:t>
      </w:r>
    </w:p>
    <w:p w14:paraId="6F74C091" w14:textId="77777777" w:rsidR="005A26F9" w:rsidRDefault="005A26F9" w:rsidP="005A26F9">
      <w:pPr>
        <w:keepNext w:val="0"/>
        <w:numPr>
          <w:ilvl w:val="0"/>
          <w:numId w:val="0"/>
        </w:numPr>
        <w:autoSpaceDE w:val="0"/>
        <w:autoSpaceDN w:val="0"/>
        <w:adjustRightInd w:val="0"/>
        <w:spacing w:after="0"/>
        <w:jc w:val="both"/>
        <w:outlineLvl w:val="9"/>
        <w:rPr>
          <w:color w:val="231F20"/>
          <w:szCs w:val="22"/>
          <w:lang w:val="en-US"/>
        </w:rPr>
      </w:pPr>
    </w:p>
    <w:p w14:paraId="11C78771" w14:textId="77777777" w:rsidR="005A26F9" w:rsidRDefault="00B05A6D" w:rsidP="005A26F9">
      <w:pPr>
        <w:keepNext w:val="0"/>
        <w:numPr>
          <w:ilvl w:val="0"/>
          <w:numId w:val="0"/>
        </w:numPr>
        <w:autoSpaceDE w:val="0"/>
        <w:autoSpaceDN w:val="0"/>
        <w:adjustRightInd w:val="0"/>
        <w:spacing w:after="0"/>
        <w:jc w:val="both"/>
        <w:outlineLvl w:val="9"/>
        <w:rPr>
          <w:color w:val="231F20"/>
          <w:szCs w:val="22"/>
          <w:lang w:val="en-US"/>
        </w:rPr>
      </w:pPr>
      <w:r w:rsidRPr="005A26F9">
        <w:rPr>
          <w:b/>
          <w:szCs w:val="22"/>
        </w:rPr>
        <w:t xml:space="preserve">Legislation </w:t>
      </w:r>
    </w:p>
    <w:p w14:paraId="7F175363" w14:textId="77777777" w:rsidR="00E55CD2" w:rsidRDefault="00B05A6D" w:rsidP="00E55CD2">
      <w:pPr>
        <w:keepNext w:val="0"/>
        <w:numPr>
          <w:ilvl w:val="0"/>
          <w:numId w:val="0"/>
        </w:numPr>
        <w:autoSpaceDE w:val="0"/>
        <w:autoSpaceDN w:val="0"/>
        <w:adjustRightInd w:val="0"/>
        <w:spacing w:after="0"/>
        <w:jc w:val="both"/>
        <w:outlineLvl w:val="9"/>
        <w:rPr>
          <w:color w:val="231F20"/>
          <w:szCs w:val="22"/>
          <w:lang w:val="en-US"/>
        </w:rPr>
      </w:pPr>
      <w:r w:rsidRPr="00FD4438">
        <w:t>The following enactments set out the legislative framework for the Resource Consent and Monitoring function:</w:t>
      </w:r>
    </w:p>
    <w:p w14:paraId="4ED6CAF8" w14:textId="04F8100F" w:rsidR="00E55CD2" w:rsidRPr="00E55CD2" w:rsidRDefault="00B05A6D" w:rsidP="008E3515">
      <w:pPr>
        <w:pStyle w:val="ListParagraph"/>
        <w:keepNext w:val="0"/>
        <w:numPr>
          <w:ilvl w:val="0"/>
          <w:numId w:val="39"/>
        </w:numPr>
        <w:autoSpaceDE w:val="0"/>
        <w:autoSpaceDN w:val="0"/>
        <w:adjustRightInd w:val="0"/>
        <w:spacing w:after="0"/>
        <w:jc w:val="both"/>
        <w:outlineLvl w:val="9"/>
        <w:rPr>
          <w:rFonts w:ascii="Arial" w:hAnsi="Arial"/>
          <w:color w:val="231F20"/>
          <w:sz w:val="22"/>
          <w:lang w:val="en-US"/>
        </w:rPr>
      </w:pPr>
      <w:r w:rsidRPr="00E55CD2">
        <w:rPr>
          <w:rFonts w:ascii="Arial" w:hAnsi="Arial"/>
          <w:sz w:val="22"/>
        </w:rPr>
        <w:t>The Resource Management Act 1991 – this sets out the requirements for processing a resource consent, and also sets out the steps one must take when conditions are not met.</w:t>
      </w:r>
      <w:r w:rsidR="008C3E21" w:rsidRPr="00E55CD2">
        <w:rPr>
          <w:rFonts w:ascii="Arial" w:hAnsi="Arial"/>
          <w:sz w:val="22"/>
        </w:rPr>
        <w:t xml:space="preserve"> </w:t>
      </w:r>
      <w:r w:rsidR="003E67B7">
        <w:rPr>
          <w:rFonts w:ascii="Arial" w:hAnsi="Arial"/>
          <w:sz w:val="22"/>
        </w:rPr>
        <w:t>As stated above there are some major changes to the RMA being undertaken by central government.</w:t>
      </w:r>
    </w:p>
    <w:p w14:paraId="65EEC6F4" w14:textId="3E6919FD" w:rsidR="008B28B1" w:rsidRPr="00793437" w:rsidRDefault="00B05A6D" w:rsidP="008E3515">
      <w:pPr>
        <w:pStyle w:val="ListParagraph"/>
        <w:keepNext w:val="0"/>
        <w:numPr>
          <w:ilvl w:val="0"/>
          <w:numId w:val="39"/>
        </w:numPr>
        <w:autoSpaceDE w:val="0"/>
        <w:autoSpaceDN w:val="0"/>
        <w:adjustRightInd w:val="0"/>
        <w:spacing w:after="0"/>
        <w:jc w:val="both"/>
        <w:outlineLvl w:val="9"/>
        <w:rPr>
          <w:rFonts w:ascii="Arial" w:hAnsi="Arial"/>
          <w:color w:val="231F20"/>
          <w:sz w:val="22"/>
          <w:lang w:val="en-US"/>
        </w:rPr>
      </w:pPr>
      <w:r w:rsidRPr="00E55CD2">
        <w:rPr>
          <w:rFonts w:ascii="Arial" w:hAnsi="Arial"/>
          <w:sz w:val="22"/>
        </w:rPr>
        <w:lastRenderedPageBreak/>
        <w:t>The Local Government Act 2002 – this sets out the purpose of local government, one of which is to carry out the regulatory functions as set out in above legislation, it also provides the power to appoint warranted officers to undertake enforcement work.</w:t>
      </w:r>
    </w:p>
    <w:p w14:paraId="2AFF44DC" w14:textId="0DE8CB95" w:rsidR="008B28B1" w:rsidRDefault="008B28B1" w:rsidP="008B28B1">
      <w:pPr>
        <w:keepNext w:val="0"/>
        <w:numPr>
          <w:ilvl w:val="0"/>
          <w:numId w:val="0"/>
        </w:numPr>
        <w:autoSpaceDE w:val="0"/>
        <w:autoSpaceDN w:val="0"/>
        <w:adjustRightInd w:val="0"/>
        <w:spacing w:after="0"/>
        <w:jc w:val="both"/>
        <w:outlineLvl w:val="9"/>
      </w:pPr>
    </w:p>
    <w:p w14:paraId="3AE5A1FB" w14:textId="77777777" w:rsidR="008B28B1" w:rsidRDefault="00612692" w:rsidP="008B28B1">
      <w:pPr>
        <w:keepNext w:val="0"/>
        <w:numPr>
          <w:ilvl w:val="0"/>
          <w:numId w:val="0"/>
        </w:numPr>
        <w:autoSpaceDE w:val="0"/>
        <w:autoSpaceDN w:val="0"/>
        <w:adjustRightInd w:val="0"/>
        <w:spacing w:after="0"/>
        <w:jc w:val="both"/>
        <w:outlineLvl w:val="9"/>
        <w:rPr>
          <w:b/>
        </w:rPr>
      </w:pPr>
      <w:r w:rsidRPr="008B28B1">
        <w:rPr>
          <w:b/>
        </w:rPr>
        <w:t xml:space="preserve">Levels of Service </w:t>
      </w:r>
    </w:p>
    <w:p w14:paraId="52D9E772" w14:textId="77777777" w:rsidR="008B28B1" w:rsidRDefault="0077128D" w:rsidP="008B28B1">
      <w:pPr>
        <w:keepNext w:val="0"/>
        <w:numPr>
          <w:ilvl w:val="0"/>
          <w:numId w:val="0"/>
        </w:numPr>
        <w:autoSpaceDE w:val="0"/>
        <w:autoSpaceDN w:val="0"/>
        <w:adjustRightInd w:val="0"/>
        <w:spacing w:after="0"/>
        <w:jc w:val="both"/>
        <w:outlineLvl w:val="9"/>
      </w:pPr>
      <w:r w:rsidRPr="00FD4438">
        <w:t>What you can expect and how you will know we are meeting your expectations</w:t>
      </w:r>
    </w:p>
    <w:p w14:paraId="3BC78D3F" w14:textId="77777777" w:rsidR="008B28B1" w:rsidRDefault="0077128D" w:rsidP="008B28B1">
      <w:pPr>
        <w:keepNext w:val="0"/>
        <w:numPr>
          <w:ilvl w:val="0"/>
          <w:numId w:val="0"/>
        </w:numPr>
        <w:autoSpaceDE w:val="0"/>
        <w:autoSpaceDN w:val="0"/>
        <w:adjustRightInd w:val="0"/>
        <w:spacing w:after="0"/>
        <w:jc w:val="both"/>
        <w:outlineLvl w:val="9"/>
        <w:rPr>
          <w:b/>
          <w:color w:val="231F20"/>
          <w:lang w:val="en-US"/>
        </w:rPr>
      </w:pPr>
      <w:r w:rsidRPr="00FD4438">
        <w:rPr>
          <w:szCs w:val="22"/>
        </w:rPr>
        <w:t xml:space="preserve">What are Levels of Service? </w:t>
      </w:r>
    </w:p>
    <w:p w14:paraId="37FB7D1F" w14:textId="77777777" w:rsidR="008B28B1" w:rsidRDefault="008B28B1" w:rsidP="008B28B1">
      <w:pPr>
        <w:keepNext w:val="0"/>
        <w:numPr>
          <w:ilvl w:val="0"/>
          <w:numId w:val="0"/>
        </w:numPr>
        <w:autoSpaceDE w:val="0"/>
        <w:autoSpaceDN w:val="0"/>
        <w:adjustRightInd w:val="0"/>
        <w:spacing w:after="0"/>
        <w:jc w:val="both"/>
        <w:outlineLvl w:val="9"/>
        <w:rPr>
          <w:b/>
          <w:color w:val="231F20"/>
          <w:lang w:val="en-US"/>
        </w:rPr>
      </w:pPr>
    </w:p>
    <w:p w14:paraId="6A940FAB" w14:textId="77777777" w:rsidR="008B28B1" w:rsidRDefault="00FF3774" w:rsidP="008B28B1">
      <w:pPr>
        <w:keepNext w:val="0"/>
        <w:numPr>
          <w:ilvl w:val="0"/>
          <w:numId w:val="0"/>
        </w:numPr>
        <w:autoSpaceDE w:val="0"/>
        <w:autoSpaceDN w:val="0"/>
        <w:adjustRightInd w:val="0"/>
        <w:spacing w:after="0"/>
        <w:jc w:val="both"/>
        <w:outlineLvl w:val="9"/>
        <w:rPr>
          <w:b/>
          <w:color w:val="231F20"/>
          <w:lang w:val="en-US"/>
        </w:rPr>
      </w:pPr>
      <w:r w:rsidRPr="00FD4438">
        <w:t>Levels of Service are written from a customer viewpoint to demonstrate outputs that the community expects from a Council activity. The performance of that service is monitored through performance measures. Council is dedicated to providing the levels of service that our current and future community w</w:t>
      </w:r>
      <w:r w:rsidR="008C3E21">
        <w:t>ant and are willing to pay for.</w:t>
      </w:r>
    </w:p>
    <w:p w14:paraId="60B2FA27" w14:textId="77777777" w:rsidR="008B28B1" w:rsidRDefault="008B28B1" w:rsidP="008B28B1">
      <w:pPr>
        <w:keepNext w:val="0"/>
        <w:numPr>
          <w:ilvl w:val="0"/>
          <w:numId w:val="0"/>
        </w:numPr>
        <w:autoSpaceDE w:val="0"/>
        <w:autoSpaceDN w:val="0"/>
        <w:adjustRightInd w:val="0"/>
        <w:spacing w:after="0"/>
        <w:jc w:val="both"/>
        <w:outlineLvl w:val="9"/>
        <w:rPr>
          <w:b/>
          <w:color w:val="231F20"/>
          <w:lang w:val="en-US"/>
        </w:rPr>
      </w:pPr>
    </w:p>
    <w:p w14:paraId="6DF6DEC0" w14:textId="78435A11" w:rsidR="00FF3774" w:rsidRPr="008B28B1" w:rsidRDefault="00FF3774" w:rsidP="008B28B1">
      <w:pPr>
        <w:keepNext w:val="0"/>
        <w:numPr>
          <w:ilvl w:val="0"/>
          <w:numId w:val="0"/>
        </w:numPr>
        <w:autoSpaceDE w:val="0"/>
        <w:autoSpaceDN w:val="0"/>
        <w:adjustRightInd w:val="0"/>
        <w:spacing w:after="0"/>
        <w:jc w:val="both"/>
        <w:outlineLvl w:val="9"/>
        <w:rPr>
          <w:b/>
          <w:color w:val="231F20"/>
          <w:lang w:val="en-US"/>
        </w:rPr>
      </w:pPr>
      <w:r w:rsidRPr="00FD4438">
        <w:t>Determining Levels of Service involves understanding what customers want and what outcomes they seek – in doing this Council considers whether we are delivering the right level</w:t>
      </w:r>
      <w:r w:rsidR="0090198C">
        <w:t xml:space="preserve"> of service at the right cost.</w:t>
      </w:r>
    </w:p>
    <w:p w14:paraId="32CC4E35" w14:textId="77777777" w:rsidR="00FF3774" w:rsidRPr="00FD4438" w:rsidRDefault="00FF3774" w:rsidP="008C3E21">
      <w:pPr>
        <w:spacing w:after="0"/>
      </w:pPr>
    </w:p>
    <w:p w14:paraId="62E12031" w14:textId="77777777" w:rsidR="0077128D" w:rsidRPr="00793437" w:rsidRDefault="0077128D" w:rsidP="008C3E21">
      <w:pPr>
        <w:numPr>
          <w:ilvl w:val="0"/>
          <w:numId w:val="0"/>
        </w:numPr>
        <w:spacing w:after="0"/>
        <w:rPr>
          <w:u w:val="single"/>
        </w:rPr>
      </w:pPr>
      <w:r w:rsidRPr="00793437">
        <w:rPr>
          <w:u w:val="single"/>
        </w:rPr>
        <w:t xml:space="preserve">How have these Levels of service been developed? </w:t>
      </w:r>
    </w:p>
    <w:p w14:paraId="719CE8F1" w14:textId="77777777" w:rsidR="00FF3774" w:rsidRPr="00FD4438" w:rsidRDefault="00FF3774" w:rsidP="008C3E21">
      <w:pPr>
        <w:spacing w:after="0"/>
        <w:jc w:val="both"/>
        <w:rPr>
          <w:szCs w:val="22"/>
        </w:rPr>
      </w:pPr>
      <w:r w:rsidRPr="00FD4438">
        <w:rPr>
          <w:szCs w:val="22"/>
        </w:rPr>
        <w:t xml:space="preserve">The key statute which impacts on the Resource Consents and Monitoring activity is the Resource Management Act 1991. </w:t>
      </w:r>
      <w:r w:rsidRPr="00FD4438">
        <w:rPr>
          <w:szCs w:val="22"/>
          <w:lang w:val="en-US"/>
        </w:rPr>
        <w:t>The Act requires that any activity not permitted in the District Plan can only be carried out with resource consent and determines the procedure for applying, assessing, granting and monitoring resource consents.</w:t>
      </w:r>
    </w:p>
    <w:p w14:paraId="2BA14A08" w14:textId="77777777" w:rsidR="00FF3774" w:rsidRPr="00FD4438" w:rsidRDefault="00FF3774" w:rsidP="00FF3774">
      <w:pPr>
        <w:ind w:left="720"/>
        <w:jc w:val="both"/>
        <w:rPr>
          <w:szCs w:val="22"/>
          <w:lang w:val="en-US"/>
        </w:rPr>
      </w:pPr>
    </w:p>
    <w:p w14:paraId="65A1DEB5" w14:textId="77777777" w:rsidR="00FF3774" w:rsidRPr="00FD4438" w:rsidRDefault="00FF3774" w:rsidP="00612692">
      <w:pPr>
        <w:jc w:val="both"/>
        <w:rPr>
          <w:szCs w:val="22"/>
        </w:rPr>
      </w:pPr>
      <w:r w:rsidRPr="00FD4438">
        <w:rPr>
          <w:szCs w:val="22"/>
          <w:lang w:val="en-US"/>
        </w:rPr>
        <w:t>Our key levels of service for Resource Consents and Monitoring activity are:</w:t>
      </w:r>
    </w:p>
    <w:p w14:paraId="0DE9C2BD" w14:textId="77777777" w:rsidR="008C3E21" w:rsidRDefault="008C3E21" w:rsidP="008E3515">
      <w:pPr>
        <w:keepNext w:val="0"/>
        <w:numPr>
          <w:ilvl w:val="0"/>
          <w:numId w:val="33"/>
        </w:numPr>
        <w:spacing w:after="0"/>
        <w:jc w:val="both"/>
        <w:outlineLvl w:val="9"/>
        <w:rPr>
          <w:szCs w:val="22"/>
          <w:lang w:val="en-US"/>
        </w:rPr>
      </w:pPr>
      <w:r w:rsidRPr="008C3E21">
        <w:rPr>
          <w:szCs w:val="22"/>
          <w:lang w:val="en-US"/>
        </w:rPr>
        <w:t>Responsiveness – resource consents will be processed in a timely manner</w:t>
      </w:r>
    </w:p>
    <w:p w14:paraId="5BE07F3C" w14:textId="77777777" w:rsidR="00FF3774" w:rsidRPr="00FD4438" w:rsidRDefault="00FF3774" w:rsidP="008E3515">
      <w:pPr>
        <w:keepNext w:val="0"/>
        <w:numPr>
          <w:ilvl w:val="0"/>
          <w:numId w:val="33"/>
        </w:numPr>
        <w:spacing w:after="0"/>
        <w:jc w:val="both"/>
        <w:outlineLvl w:val="9"/>
        <w:rPr>
          <w:szCs w:val="22"/>
          <w:lang w:val="en-US"/>
        </w:rPr>
      </w:pPr>
      <w:r w:rsidRPr="00FD4438">
        <w:rPr>
          <w:szCs w:val="22"/>
          <w:lang w:val="en-US"/>
        </w:rPr>
        <w:t>Responsiveness – resource consents will be monitored within appropriate timeframes</w:t>
      </w:r>
    </w:p>
    <w:p w14:paraId="4E7E11F0" w14:textId="77777777" w:rsidR="00FF3774" w:rsidRPr="00FD4438" w:rsidRDefault="00FF3774" w:rsidP="00FF3774">
      <w:pPr>
        <w:keepNext w:val="0"/>
        <w:numPr>
          <w:ilvl w:val="0"/>
          <w:numId w:val="0"/>
        </w:numPr>
        <w:spacing w:after="0"/>
        <w:ind w:left="720"/>
        <w:jc w:val="both"/>
        <w:outlineLvl w:val="9"/>
        <w:rPr>
          <w:szCs w:val="22"/>
        </w:rPr>
      </w:pPr>
    </w:p>
    <w:p w14:paraId="558308AA" w14:textId="77777777" w:rsidR="00612692" w:rsidRPr="00FD4438" w:rsidRDefault="00FF3774" w:rsidP="00612692">
      <w:pPr>
        <w:keepNext w:val="0"/>
        <w:numPr>
          <w:ilvl w:val="0"/>
          <w:numId w:val="0"/>
        </w:numPr>
        <w:spacing w:after="0"/>
        <w:jc w:val="both"/>
        <w:outlineLvl w:val="9"/>
      </w:pPr>
      <w:r w:rsidRPr="00FD4438">
        <w:t>There are a number of other acts that may also affect the resource consent function such as the Local Government Act 2002, Building Act 2004, Land Transfer Ac</w:t>
      </w:r>
      <w:r w:rsidR="00612692" w:rsidRPr="00FD4438">
        <w:t>t 1952 and Unit Titles Act 2010.</w:t>
      </w:r>
    </w:p>
    <w:p w14:paraId="1EF051DA" w14:textId="77777777" w:rsidR="00612692" w:rsidRPr="00FD4438" w:rsidRDefault="00612692" w:rsidP="00612692">
      <w:pPr>
        <w:keepNext w:val="0"/>
        <w:numPr>
          <w:ilvl w:val="0"/>
          <w:numId w:val="0"/>
        </w:numPr>
        <w:spacing w:after="0"/>
        <w:jc w:val="both"/>
        <w:outlineLvl w:val="9"/>
      </w:pPr>
    </w:p>
    <w:p w14:paraId="0480E7D9" w14:textId="7BF55BB9" w:rsidR="00612692" w:rsidRPr="00793437" w:rsidRDefault="0077128D" w:rsidP="00612692">
      <w:pPr>
        <w:keepNext w:val="0"/>
        <w:numPr>
          <w:ilvl w:val="0"/>
          <w:numId w:val="0"/>
        </w:numPr>
        <w:spacing w:after="0"/>
        <w:jc w:val="both"/>
        <w:outlineLvl w:val="9"/>
        <w:rPr>
          <w:u w:val="single"/>
        </w:rPr>
      </w:pPr>
      <w:r w:rsidRPr="00793437">
        <w:rPr>
          <w:u w:val="single"/>
        </w:rPr>
        <w:t>What is the rationale for current and target</w:t>
      </w:r>
      <w:r w:rsidR="00FE734B">
        <w:rPr>
          <w:u w:val="single"/>
        </w:rPr>
        <w:t>ed</w:t>
      </w:r>
      <w:r w:rsidRPr="00793437">
        <w:rPr>
          <w:u w:val="single"/>
        </w:rPr>
        <w:t xml:space="preserve"> LOS?</w:t>
      </w:r>
    </w:p>
    <w:p w14:paraId="604B2687" w14:textId="77777777" w:rsidR="00612692" w:rsidRPr="00FD4438" w:rsidRDefault="00FF3774" w:rsidP="00612692">
      <w:pPr>
        <w:keepNext w:val="0"/>
        <w:numPr>
          <w:ilvl w:val="0"/>
          <w:numId w:val="0"/>
        </w:numPr>
        <w:spacing w:after="0"/>
        <w:jc w:val="both"/>
        <w:outlineLvl w:val="9"/>
      </w:pPr>
      <w:r w:rsidRPr="00FD4438">
        <w:t xml:space="preserve">The level of service for resource consent processing is currently to process </w:t>
      </w:r>
      <w:r w:rsidR="008C3E21">
        <w:t>100</w:t>
      </w:r>
      <w:r w:rsidRPr="00FD4438">
        <w:t>% of applications within the statutory timeframe. Our current resources don’t provide for all consents to be processed in house but Council has consultants who process our overflow consents when consent numbers increase.</w:t>
      </w:r>
      <w:r w:rsidR="008C3E21" w:rsidRPr="008C3E21">
        <w:t xml:space="preserve"> No change in the current level of service is anticipated.</w:t>
      </w:r>
    </w:p>
    <w:p w14:paraId="3E11F9CF" w14:textId="77777777" w:rsidR="00612692" w:rsidRPr="00FD4438" w:rsidRDefault="00612692" w:rsidP="00612692">
      <w:pPr>
        <w:keepNext w:val="0"/>
        <w:numPr>
          <w:ilvl w:val="0"/>
          <w:numId w:val="0"/>
        </w:numPr>
        <w:spacing w:after="0"/>
        <w:jc w:val="both"/>
        <w:outlineLvl w:val="9"/>
      </w:pPr>
    </w:p>
    <w:p w14:paraId="52A96233" w14:textId="59943BCC" w:rsidR="00612692" w:rsidRPr="00FD4438" w:rsidRDefault="00FF3774" w:rsidP="00612692">
      <w:pPr>
        <w:keepNext w:val="0"/>
        <w:numPr>
          <w:ilvl w:val="0"/>
          <w:numId w:val="0"/>
        </w:numPr>
        <w:spacing w:after="0"/>
        <w:jc w:val="both"/>
        <w:outlineLvl w:val="9"/>
      </w:pPr>
      <w:r w:rsidRPr="00FD4438">
        <w:t xml:space="preserve">Council has the Duty Planner service available between 8 – 5pm Monday to Friday. The amount of queries has increased dramatically over the last 10 years as people become more interested in what they and their neighbours can or can’t do on sites within the district. </w:t>
      </w:r>
      <w:r w:rsidR="008C3E21">
        <w:t xml:space="preserve">An additional resource was granted in 2017 </w:t>
      </w:r>
      <w:r w:rsidR="000870F1">
        <w:t xml:space="preserve">and another part-time resource in 2019 have been engaged </w:t>
      </w:r>
      <w:r w:rsidR="008C3E21">
        <w:t>to cater for the increase in demand.</w:t>
      </w:r>
      <w:r w:rsidR="008C3E21" w:rsidRPr="008C3E21">
        <w:t xml:space="preserve"> No change in the current level of service is anticipated.</w:t>
      </w:r>
    </w:p>
    <w:p w14:paraId="47291CDD" w14:textId="77777777" w:rsidR="00612692" w:rsidRPr="00FD4438" w:rsidRDefault="00612692" w:rsidP="00612692">
      <w:pPr>
        <w:keepNext w:val="0"/>
        <w:numPr>
          <w:ilvl w:val="0"/>
          <w:numId w:val="0"/>
        </w:numPr>
        <w:spacing w:after="0"/>
        <w:jc w:val="both"/>
        <w:outlineLvl w:val="9"/>
      </w:pPr>
    </w:p>
    <w:p w14:paraId="0F451810" w14:textId="77777777" w:rsidR="00612692" w:rsidRPr="00FD4438" w:rsidRDefault="00FF3774" w:rsidP="00612692">
      <w:pPr>
        <w:keepNext w:val="0"/>
        <w:numPr>
          <w:ilvl w:val="0"/>
          <w:numId w:val="0"/>
        </w:numPr>
        <w:spacing w:after="0"/>
        <w:jc w:val="both"/>
        <w:outlineLvl w:val="9"/>
      </w:pPr>
      <w:r w:rsidRPr="00FD4438">
        <w:t>Our current level of service for monitoring land use consents is that all new consents shall be monitored within 4 months of being granted. If any non-compliances are identified then these are followed up immediately until compliance is reached. Once fully compliant the consents are monitored at different timeframes depending on the type of consent. It is noted that some consents once compliant are never monitored again for example yard encroachments. No change in the current level of service is anticipated.</w:t>
      </w:r>
    </w:p>
    <w:p w14:paraId="68B8E61E" w14:textId="77777777" w:rsidR="00612692" w:rsidRPr="00FD4438" w:rsidRDefault="00612692" w:rsidP="00612692">
      <w:pPr>
        <w:keepNext w:val="0"/>
        <w:numPr>
          <w:ilvl w:val="0"/>
          <w:numId w:val="0"/>
        </w:numPr>
        <w:spacing w:after="0"/>
        <w:jc w:val="both"/>
        <w:outlineLvl w:val="9"/>
      </w:pPr>
    </w:p>
    <w:p w14:paraId="57A6AF0C" w14:textId="6F034A9A" w:rsidR="005849B9" w:rsidRDefault="00FE734B" w:rsidP="005849B9">
      <w:pPr>
        <w:keepNext w:val="0"/>
        <w:numPr>
          <w:ilvl w:val="0"/>
          <w:numId w:val="0"/>
        </w:numPr>
        <w:spacing w:after="0"/>
        <w:jc w:val="both"/>
        <w:outlineLvl w:val="9"/>
      </w:pPr>
      <w:r>
        <w:rPr>
          <w:lang w:val="mi-NZ"/>
        </w:rPr>
        <w:t>W</w:t>
      </w:r>
      <w:r w:rsidR="00FF3774" w:rsidRPr="00FD4438">
        <w:t xml:space="preserve">e currently respond to </w:t>
      </w:r>
      <w:r w:rsidRPr="009F7977">
        <w:rPr>
          <w:lang w:val="mi-NZ"/>
        </w:rPr>
        <w:t xml:space="preserve">District Plan or RMA </w:t>
      </w:r>
      <w:r>
        <w:rPr>
          <w:lang w:val="mi-NZ"/>
        </w:rPr>
        <w:t xml:space="preserve">breaches </w:t>
      </w:r>
      <w:r w:rsidR="00FF3774" w:rsidRPr="00FD4438">
        <w:t>once they are b</w:t>
      </w:r>
      <w:r w:rsidR="0090198C">
        <w:t>r</w:t>
      </w:r>
      <w:r w:rsidR="00FF3774" w:rsidRPr="00FD4438">
        <w:t>ought to Council’s attention. We do not have the res</w:t>
      </w:r>
      <w:r w:rsidR="008C3E21">
        <w:t xml:space="preserve">ources to continually </w:t>
      </w:r>
      <w:r>
        <w:t xml:space="preserve">monitor </w:t>
      </w:r>
      <w:r w:rsidR="008C3E21">
        <w:t>the d</w:t>
      </w:r>
      <w:r w:rsidR="00FF3774" w:rsidRPr="00FD4438">
        <w:t xml:space="preserve">istrict looking for non-compliance. No change in the current </w:t>
      </w:r>
      <w:r w:rsidR="005849B9">
        <w:t>level of service is anticipated</w:t>
      </w:r>
    </w:p>
    <w:p w14:paraId="10F46A7C" w14:textId="77777777" w:rsidR="005849B9" w:rsidRDefault="005849B9" w:rsidP="005849B9">
      <w:pPr>
        <w:keepNext w:val="0"/>
        <w:numPr>
          <w:ilvl w:val="0"/>
          <w:numId w:val="0"/>
        </w:numPr>
        <w:spacing w:after="0"/>
        <w:jc w:val="both"/>
        <w:outlineLvl w:val="9"/>
      </w:pPr>
    </w:p>
    <w:p w14:paraId="714074E5" w14:textId="77777777" w:rsidR="005849B9" w:rsidRPr="005849B9" w:rsidRDefault="005849B9" w:rsidP="008E3515">
      <w:pPr>
        <w:pStyle w:val="ListParagraph"/>
        <w:keepNext w:val="0"/>
        <w:numPr>
          <w:ilvl w:val="0"/>
          <w:numId w:val="38"/>
        </w:numPr>
        <w:spacing w:after="0"/>
        <w:jc w:val="both"/>
        <w:outlineLvl w:val="9"/>
        <w:rPr>
          <w:rFonts w:ascii="Arial" w:hAnsi="Arial"/>
          <w:sz w:val="22"/>
        </w:rPr>
      </w:pPr>
      <w:r w:rsidRPr="005849B9">
        <w:rPr>
          <w:rFonts w:ascii="Arial" w:hAnsi="Arial"/>
          <w:sz w:val="22"/>
        </w:rPr>
        <w:t>Community Consultation</w:t>
      </w:r>
    </w:p>
    <w:p w14:paraId="77F8F54D" w14:textId="77777777" w:rsidR="005849B9" w:rsidRPr="005849B9" w:rsidRDefault="005849B9" w:rsidP="005849B9">
      <w:pPr>
        <w:pStyle w:val="ListParagraph"/>
        <w:keepNext w:val="0"/>
        <w:numPr>
          <w:ilvl w:val="0"/>
          <w:numId w:val="0"/>
        </w:numPr>
        <w:spacing w:after="0"/>
        <w:ind w:left="720"/>
        <w:jc w:val="both"/>
        <w:outlineLvl w:val="9"/>
        <w:rPr>
          <w:rFonts w:ascii="Arial" w:hAnsi="Arial"/>
          <w:sz w:val="22"/>
        </w:rPr>
      </w:pPr>
      <w:r w:rsidRPr="005849B9">
        <w:rPr>
          <w:rFonts w:ascii="Arial" w:hAnsi="Arial"/>
          <w:sz w:val="22"/>
        </w:rPr>
        <w:t xml:space="preserve">No specific community consultation regarding this activity has been undertaken. </w:t>
      </w:r>
    </w:p>
    <w:p w14:paraId="6051E06C" w14:textId="77777777" w:rsidR="005849B9" w:rsidRPr="005849B9" w:rsidRDefault="005849B9" w:rsidP="005849B9">
      <w:pPr>
        <w:keepNext w:val="0"/>
        <w:numPr>
          <w:ilvl w:val="0"/>
          <w:numId w:val="0"/>
        </w:numPr>
        <w:spacing w:after="0"/>
        <w:jc w:val="both"/>
        <w:outlineLvl w:val="9"/>
        <w:rPr>
          <w:szCs w:val="22"/>
        </w:rPr>
      </w:pPr>
    </w:p>
    <w:p w14:paraId="79D98A32" w14:textId="77777777" w:rsidR="005849B9" w:rsidRPr="005849B9" w:rsidRDefault="005849B9" w:rsidP="008E3515">
      <w:pPr>
        <w:pStyle w:val="ListParagraph"/>
        <w:keepNext w:val="0"/>
        <w:numPr>
          <w:ilvl w:val="0"/>
          <w:numId w:val="38"/>
        </w:numPr>
        <w:spacing w:after="0"/>
        <w:jc w:val="both"/>
        <w:outlineLvl w:val="9"/>
        <w:rPr>
          <w:rFonts w:ascii="Arial" w:hAnsi="Arial"/>
          <w:sz w:val="22"/>
        </w:rPr>
      </w:pPr>
      <w:r w:rsidRPr="005849B9">
        <w:rPr>
          <w:rFonts w:ascii="Arial" w:hAnsi="Arial"/>
          <w:sz w:val="22"/>
        </w:rPr>
        <w:t>Performance measures</w:t>
      </w:r>
    </w:p>
    <w:p w14:paraId="6D6EDDD9" w14:textId="4299BD8B" w:rsidR="005849B9" w:rsidRPr="005849B9" w:rsidRDefault="005849B9" w:rsidP="005849B9">
      <w:pPr>
        <w:pStyle w:val="ListParagraph"/>
        <w:keepNext w:val="0"/>
        <w:numPr>
          <w:ilvl w:val="0"/>
          <w:numId w:val="0"/>
        </w:numPr>
        <w:spacing w:after="0"/>
        <w:ind w:left="720"/>
        <w:jc w:val="both"/>
        <w:outlineLvl w:val="9"/>
        <w:rPr>
          <w:rFonts w:ascii="Arial" w:hAnsi="Arial"/>
          <w:sz w:val="22"/>
        </w:rPr>
      </w:pPr>
      <w:r w:rsidRPr="005849B9">
        <w:rPr>
          <w:rFonts w:ascii="Arial" w:hAnsi="Arial"/>
          <w:sz w:val="22"/>
        </w:rPr>
        <w:t xml:space="preserve">The </w:t>
      </w:r>
      <w:r w:rsidR="0090198C">
        <w:rPr>
          <w:rFonts w:ascii="Arial" w:hAnsi="Arial"/>
          <w:sz w:val="22"/>
        </w:rPr>
        <w:t>Resource Consent and Monitoring</w:t>
      </w:r>
      <w:r w:rsidRPr="005849B9">
        <w:rPr>
          <w:rFonts w:ascii="Arial" w:hAnsi="Arial"/>
          <w:sz w:val="22"/>
        </w:rPr>
        <w:t xml:space="preserve"> performance measures indicate how Council is performing in relation to the specified levels of service.</w:t>
      </w:r>
    </w:p>
    <w:p w14:paraId="612BA7D0" w14:textId="77777777" w:rsidR="005849B9" w:rsidRPr="005849B9" w:rsidRDefault="005849B9" w:rsidP="005849B9">
      <w:pPr>
        <w:keepNext w:val="0"/>
        <w:numPr>
          <w:ilvl w:val="0"/>
          <w:numId w:val="0"/>
        </w:numPr>
        <w:spacing w:after="0"/>
        <w:jc w:val="both"/>
        <w:outlineLvl w:val="9"/>
        <w:rPr>
          <w:szCs w:val="22"/>
        </w:rPr>
      </w:pPr>
    </w:p>
    <w:p w14:paraId="23B0B6D7" w14:textId="77777777" w:rsidR="005849B9" w:rsidRPr="005849B9" w:rsidRDefault="005849B9" w:rsidP="008E3515">
      <w:pPr>
        <w:pStyle w:val="ListParagraph"/>
        <w:keepNext w:val="0"/>
        <w:numPr>
          <w:ilvl w:val="0"/>
          <w:numId w:val="38"/>
        </w:numPr>
        <w:spacing w:after="0"/>
        <w:jc w:val="both"/>
        <w:outlineLvl w:val="9"/>
        <w:rPr>
          <w:rFonts w:ascii="Arial" w:hAnsi="Arial"/>
          <w:sz w:val="22"/>
        </w:rPr>
      </w:pPr>
      <w:r w:rsidRPr="005849B9">
        <w:rPr>
          <w:rFonts w:ascii="Arial" w:hAnsi="Arial"/>
          <w:sz w:val="22"/>
        </w:rPr>
        <w:t>Technical measures</w:t>
      </w:r>
    </w:p>
    <w:p w14:paraId="48B85893" w14:textId="77777777" w:rsidR="005849B9" w:rsidRDefault="005849B9" w:rsidP="005849B9">
      <w:pPr>
        <w:pStyle w:val="ListParagraph"/>
        <w:keepNext w:val="0"/>
        <w:numPr>
          <w:ilvl w:val="0"/>
          <w:numId w:val="0"/>
        </w:numPr>
        <w:spacing w:after="0"/>
        <w:ind w:left="720"/>
        <w:jc w:val="both"/>
        <w:outlineLvl w:val="9"/>
        <w:rPr>
          <w:rFonts w:ascii="Arial" w:hAnsi="Arial"/>
          <w:sz w:val="22"/>
          <w:lang w:val="en-US"/>
        </w:rPr>
      </w:pPr>
      <w:r w:rsidRPr="005849B9">
        <w:rPr>
          <w:rFonts w:ascii="Arial" w:hAnsi="Arial"/>
          <w:sz w:val="22"/>
          <w:lang w:val="en-US"/>
        </w:rPr>
        <w:t xml:space="preserve">Technical performance measures are focused more on technical criteria that demonstrate effective organisational performance (“what we do”). The performance measures selected all relate to measures of time – reflecting the levels of service which relate to responsiveness. </w:t>
      </w:r>
    </w:p>
    <w:p w14:paraId="7C2DC497" w14:textId="77777777" w:rsidR="005849B9" w:rsidRDefault="005849B9" w:rsidP="005849B9">
      <w:pPr>
        <w:pStyle w:val="ListParagraph"/>
        <w:keepNext w:val="0"/>
        <w:numPr>
          <w:ilvl w:val="0"/>
          <w:numId w:val="0"/>
        </w:numPr>
        <w:spacing w:after="0"/>
        <w:ind w:left="720"/>
        <w:jc w:val="both"/>
        <w:outlineLvl w:val="9"/>
        <w:rPr>
          <w:rFonts w:ascii="Arial" w:hAnsi="Arial"/>
          <w:sz w:val="22"/>
          <w:lang w:val="en-US"/>
        </w:rPr>
      </w:pPr>
    </w:p>
    <w:p w14:paraId="72537FE5" w14:textId="77777777" w:rsidR="005849B9" w:rsidRPr="005849B9" w:rsidRDefault="005849B9" w:rsidP="008E3515">
      <w:pPr>
        <w:pStyle w:val="ListParagraph"/>
        <w:keepNext w:val="0"/>
        <w:numPr>
          <w:ilvl w:val="0"/>
          <w:numId w:val="38"/>
        </w:numPr>
        <w:spacing w:after="0"/>
        <w:jc w:val="both"/>
        <w:outlineLvl w:val="9"/>
        <w:rPr>
          <w:rFonts w:ascii="Arial" w:hAnsi="Arial"/>
          <w:sz w:val="22"/>
        </w:rPr>
      </w:pPr>
      <w:r w:rsidRPr="005849B9">
        <w:rPr>
          <w:rFonts w:ascii="Arial" w:hAnsi="Arial"/>
          <w:sz w:val="22"/>
        </w:rPr>
        <w:t>Perception measures</w:t>
      </w:r>
    </w:p>
    <w:p w14:paraId="76656C5A" w14:textId="77777777" w:rsidR="005849B9" w:rsidRDefault="005849B9" w:rsidP="005849B9">
      <w:pPr>
        <w:pStyle w:val="ListParagraph"/>
        <w:keepNext w:val="0"/>
        <w:numPr>
          <w:ilvl w:val="0"/>
          <w:numId w:val="0"/>
        </w:numPr>
        <w:spacing w:after="0"/>
        <w:ind w:left="720"/>
        <w:jc w:val="both"/>
        <w:outlineLvl w:val="9"/>
        <w:rPr>
          <w:rFonts w:ascii="Arial" w:hAnsi="Arial"/>
          <w:sz w:val="22"/>
        </w:rPr>
      </w:pPr>
      <w:r w:rsidRPr="005849B9">
        <w:rPr>
          <w:rFonts w:ascii="Arial" w:hAnsi="Arial"/>
          <w:sz w:val="22"/>
          <w:lang w:val="en-US"/>
        </w:rPr>
        <w:t xml:space="preserve">Customer performance measures measure how the customer receives the service (“what the customer perceives”). </w:t>
      </w:r>
      <w:r w:rsidRPr="005849B9">
        <w:rPr>
          <w:rFonts w:ascii="Arial" w:hAnsi="Arial"/>
          <w:sz w:val="22"/>
        </w:rPr>
        <w:t>Council believes in the value of user and community feedback as performance measures. Council has found surveys to be a useful and effective way to collect feedback on a range of aspects, such as service quality, responsiveness, and value. They assist Council in understanding community expectation and enables improvements to be made, where appropriate. Council uses satisfaction surveys for measuring its performance. We have not selected any perception based performance measure for this activity.</w:t>
      </w:r>
    </w:p>
    <w:p w14:paraId="4DDBD28F" w14:textId="77777777" w:rsidR="005849B9" w:rsidRDefault="005849B9" w:rsidP="005849B9">
      <w:pPr>
        <w:pStyle w:val="ListParagraph"/>
        <w:keepNext w:val="0"/>
        <w:numPr>
          <w:ilvl w:val="0"/>
          <w:numId w:val="0"/>
        </w:numPr>
        <w:spacing w:after="0"/>
        <w:ind w:left="720"/>
        <w:jc w:val="both"/>
        <w:outlineLvl w:val="9"/>
        <w:rPr>
          <w:rFonts w:ascii="Arial" w:hAnsi="Arial"/>
          <w:sz w:val="22"/>
        </w:rPr>
      </w:pPr>
    </w:p>
    <w:p w14:paraId="265AA91A" w14:textId="77777777" w:rsidR="005849B9" w:rsidRPr="008B28B1" w:rsidRDefault="0077128D" w:rsidP="005849B9">
      <w:pPr>
        <w:keepNext w:val="0"/>
        <w:numPr>
          <w:ilvl w:val="0"/>
          <w:numId w:val="0"/>
        </w:numPr>
        <w:spacing w:after="0"/>
        <w:jc w:val="both"/>
        <w:outlineLvl w:val="9"/>
        <w:rPr>
          <w:b/>
        </w:rPr>
      </w:pPr>
      <w:r w:rsidRPr="008B28B1">
        <w:rPr>
          <w:b/>
        </w:rPr>
        <w:t xml:space="preserve">Our Impact on the future </w:t>
      </w:r>
    </w:p>
    <w:p w14:paraId="1629D858" w14:textId="346D2B0C" w:rsidR="00F0388D" w:rsidRPr="00FD4438" w:rsidRDefault="00F0388D" w:rsidP="00F0388D">
      <w:pPr>
        <w:jc w:val="both"/>
        <w:rPr>
          <w:szCs w:val="22"/>
          <w:u w:val="single"/>
        </w:rPr>
      </w:pPr>
      <w:r w:rsidRPr="00FD4438">
        <w:rPr>
          <w:rStyle w:val="Emphasis"/>
          <w:i w:val="0"/>
          <w:szCs w:val="22"/>
        </w:rPr>
        <w:t>The LGA 2002 requires local authorities to take a</w:t>
      </w:r>
      <w:r>
        <w:rPr>
          <w:rStyle w:val="Emphasis"/>
          <w:i w:val="0"/>
          <w:szCs w:val="22"/>
        </w:rPr>
        <w:t xml:space="preserve">n approach with well-being of the community and </w:t>
      </w:r>
      <w:r w:rsidRPr="00FD4438">
        <w:rPr>
          <w:rStyle w:val="Emphasis"/>
          <w:i w:val="0"/>
          <w:szCs w:val="22"/>
        </w:rPr>
        <w:t xml:space="preserve">sustainable development </w:t>
      </w:r>
      <w:r>
        <w:rPr>
          <w:rStyle w:val="Emphasis"/>
          <w:i w:val="0"/>
          <w:szCs w:val="22"/>
        </w:rPr>
        <w:t xml:space="preserve">in mind </w:t>
      </w:r>
      <w:r w:rsidRPr="00FD4438">
        <w:rPr>
          <w:rStyle w:val="Emphasis"/>
          <w:i w:val="0"/>
          <w:szCs w:val="22"/>
        </w:rPr>
        <w:t xml:space="preserve">while conducting its business. In doing this we are required to take into account – </w:t>
      </w:r>
    </w:p>
    <w:p w14:paraId="5E5D61E3" w14:textId="77777777" w:rsidR="00F0388D" w:rsidRDefault="00F0388D" w:rsidP="008E3515">
      <w:pPr>
        <w:keepNext w:val="0"/>
        <w:numPr>
          <w:ilvl w:val="0"/>
          <w:numId w:val="20"/>
        </w:numPr>
        <w:autoSpaceDE w:val="0"/>
        <w:autoSpaceDN w:val="0"/>
        <w:adjustRightInd w:val="0"/>
        <w:spacing w:after="0"/>
        <w:outlineLvl w:val="9"/>
        <w:rPr>
          <w:rStyle w:val="Emphasis"/>
          <w:i w:val="0"/>
          <w:iCs/>
          <w:szCs w:val="22"/>
          <w:lang w:eastAsia="en-NZ"/>
        </w:rPr>
      </w:pPr>
      <w:r w:rsidRPr="00E25152">
        <w:rPr>
          <w:rStyle w:val="Emphasis"/>
          <w:i w:val="0"/>
          <w:iCs/>
          <w:szCs w:val="22"/>
          <w:lang w:eastAsia="en-NZ"/>
        </w:rPr>
        <w:t xml:space="preserve">the social, economic, and cultural </w:t>
      </w:r>
      <w:r>
        <w:rPr>
          <w:rStyle w:val="Emphasis"/>
          <w:i w:val="0"/>
          <w:iCs/>
          <w:szCs w:val="22"/>
          <w:lang w:eastAsia="en-NZ"/>
        </w:rPr>
        <w:t>well-being</w:t>
      </w:r>
      <w:r w:rsidRPr="00E25152">
        <w:rPr>
          <w:rStyle w:val="Emphasis"/>
          <w:i w:val="0"/>
          <w:iCs/>
          <w:szCs w:val="22"/>
          <w:lang w:eastAsia="en-NZ"/>
        </w:rPr>
        <w:t xml:space="preserve"> of people and communities</w:t>
      </w:r>
      <w:r>
        <w:rPr>
          <w:rStyle w:val="Emphasis"/>
          <w:i w:val="0"/>
          <w:iCs/>
          <w:szCs w:val="22"/>
          <w:lang w:eastAsia="en-NZ"/>
        </w:rPr>
        <w:t>; and</w:t>
      </w:r>
    </w:p>
    <w:p w14:paraId="2BD59074" w14:textId="77777777" w:rsidR="00F0388D" w:rsidRDefault="00F0388D" w:rsidP="008E3515">
      <w:pPr>
        <w:keepNext w:val="0"/>
        <w:numPr>
          <w:ilvl w:val="0"/>
          <w:numId w:val="20"/>
        </w:numPr>
        <w:autoSpaceDE w:val="0"/>
        <w:autoSpaceDN w:val="0"/>
        <w:adjustRightInd w:val="0"/>
        <w:spacing w:after="0"/>
        <w:outlineLvl w:val="9"/>
        <w:rPr>
          <w:rStyle w:val="Emphasis"/>
          <w:i w:val="0"/>
          <w:iCs/>
          <w:szCs w:val="22"/>
          <w:lang w:eastAsia="en-NZ"/>
        </w:rPr>
      </w:pPr>
      <w:r w:rsidRPr="00E25152">
        <w:rPr>
          <w:rStyle w:val="Emphasis"/>
          <w:i w:val="0"/>
          <w:iCs/>
          <w:szCs w:val="22"/>
          <w:lang w:eastAsia="en-NZ"/>
        </w:rPr>
        <w:t>the need to maintain and enhance the quality of the environment; and</w:t>
      </w:r>
    </w:p>
    <w:p w14:paraId="14B9B814" w14:textId="1B47C822" w:rsidR="00F0388D" w:rsidRPr="00F0388D" w:rsidRDefault="00F0388D" w:rsidP="008E3515">
      <w:pPr>
        <w:keepNext w:val="0"/>
        <w:numPr>
          <w:ilvl w:val="0"/>
          <w:numId w:val="20"/>
        </w:numPr>
        <w:autoSpaceDE w:val="0"/>
        <w:autoSpaceDN w:val="0"/>
        <w:adjustRightInd w:val="0"/>
        <w:spacing w:after="0"/>
        <w:outlineLvl w:val="9"/>
        <w:rPr>
          <w:rStyle w:val="Emphasis"/>
          <w:i w:val="0"/>
          <w:iCs/>
          <w:szCs w:val="22"/>
          <w:lang w:eastAsia="en-NZ"/>
        </w:rPr>
      </w:pPr>
      <w:r w:rsidRPr="00F0388D">
        <w:rPr>
          <w:rStyle w:val="Emphasis"/>
          <w:i w:val="0"/>
          <w:iCs/>
          <w:szCs w:val="22"/>
          <w:lang w:eastAsia="en-NZ"/>
        </w:rPr>
        <w:t>the reasonably foreseeable needs of future generations.</w:t>
      </w:r>
    </w:p>
    <w:p w14:paraId="59A198F3" w14:textId="77777777" w:rsidR="00694BAE" w:rsidRPr="00FD4438" w:rsidRDefault="00694BAE" w:rsidP="00694BAE"/>
    <w:p w14:paraId="277575F9" w14:textId="415C33F2" w:rsidR="0077128D" w:rsidRPr="00FD4438" w:rsidRDefault="0077128D" w:rsidP="0077128D">
      <w:r w:rsidRPr="00FD4438">
        <w:t xml:space="preserve">The </w:t>
      </w:r>
      <w:r w:rsidR="00694BAE" w:rsidRPr="00FD4438">
        <w:t xml:space="preserve">Resource Consent and Monitoring </w:t>
      </w:r>
      <w:r w:rsidRPr="00FD4438">
        <w:t>activity is sustainable as it relates to the social, economic</w:t>
      </w:r>
      <w:r w:rsidR="00FF1FF7">
        <w:t xml:space="preserve">, environmental </w:t>
      </w:r>
      <w:r w:rsidRPr="00FD4438">
        <w:t xml:space="preserve">and cultural </w:t>
      </w:r>
      <w:r w:rsidR="00F0388D">
        <w:t>well-being</w:t>
      </w:r>
      <w:r w:rsidR="00F0388D" w:rsidRPr="00FD4438">
        <w:t xml:space="preserve"> </w:t>
      </w:r>
      <w:r w:rsidRPr="00FD4438">
        <w:t xml:space="preserve">of people and communities by: </w:t>
      </w:r>
    </w:p>
    <w:p w14:paraId="603BA72C" w14:textId="77777777" w:rsidR="0077128D" w:rsidRPr="00FD4438" w:rsidRDefault="0077128D" w:rsidP="00A35B0A">
      <w:pPr>
        <w:numPr>
          <w:ilvl w:val="0"/>
          <w:numId w:val="8"/>
        </w:numPr>
      </w:pPr>
      <w:r w:rsidRPr="00FD4438">
        <w:t xml:space="preserve">Social – </w:t>
      </w:r>
    </w:p>
    <w:p w14:paraId="6B893B64" w14:textId="77777777" w:rsidR="00694BAE" w:rsidRPr="00FD4438" w:rsidRDefault="00694BAE" w:rsidP="008E3515">
      <w:pPr>
        <w:keepNext w:val="0"/>
        <w:numPr>
          <w:ilvl w:val="0"/>
          <w:numId w:val="25"/>
        </w:numPr>
        <w:spacing w:after="0"/>
        <w:jc w:val="both"/>
        <w:outlineLvl w:val="9"/>
        <w:rPr>
          <w:color w:val="000000"/>
          <w:szCs w:val="22"/>
        </w:rPr>
      </w:pPr>
      <w:r w:rsidRPr="00FD4438">
        <w:rPr>
          <w:color w:val="000000"/>
          <w:szCs w:val="22"/>
        </w:rPr>
        <w:t xml:space="preserve">Collaboration with other local, regional and national organisations enhances the physical and mental wellbeing of the community for present and future generations. </w:t>
      </w:r>
    </w:p>
    <w:p w14:paraId="0AB86790" w14:textId="77777777" w:rsidR="00694BAE" w:rsidRPr="00FD4438" w:rsidRDefault="00694BAE" w:rsidP="008E3515">
      <w:pPr>
        <w:numPr>
          <w:ilvl w:val="0"/>
          <w:numId w:val="25"/>
        </w:numPr>
      </w:pPr>
      <w:r w:rsidRPr="00FD4438">
        <w:rPr>
          <w:color w:val="000000"/>
          <w:szCs w:val="22"/>
        </w:rPr>
        <w:t>Ensuring that activities in our district are undertaken in appropriate locations so that they do not adversely affect the surrounding environment.</w:t>
      </w:r>
    </w:p>
    <w:p w14:paraId="5F69B915" w14:textId="77777777" w:rsidR="00694BAE" w:rsidRPr="00FD4438" w:rsidRDefault="00694BAE" w:rsidP="00694BAE">
      <w:pPr>
        <w:numPr>
          <w:ilvl w:val="0"/>
          <w:numId w:val="0"/>
        </w:numPr>
        <w:spacing w:after="0"/>
        <w:ind w:left="1080"/>
      </w:pPr>
    </w:p>
    <w:p w14:paraId="75EE3630" w14:textId="74123651" w:rsidR="00694BAE" w:rsidRPr="00FD4438" w:rsidRDefault="0077128D" w:rsidP="00A35B0A">
      <w:pPr>
        <w:numPr>
          <w:ilvl w:val="0"/>
          <w:numId w:val="8"/>
        </w:numPr>
      </w:pPr>
      <w:r w:rsidRPr="00FD4438">
        <w:t xml:space="preserve">Cultural </w:t>
      </w:r>
      <w:r w:rsidR="00F0388D">
        <w:t>Well-being</w:t>
      </w:r>
      <w:r w:rsidRPr="00FD4438">
        <w:t>–</w:t>
      </w:r>
    </w:p>
    <w:p w14:paraId="4EA1CE4A" w14:textId="77777777" w:rsidR="00694BAE" w:rsidRPr="00FD4438" w:rsidRDefault="00694BAE" w:rsidP="00A35B0A">
      <w:pPr>
        <w:keepNext w:val="0"/>
        <w:numPr>
          <w:ilvl w:val="1"/>
          <w:numId w:val="8"/>
        </w:numPr>
        <w:tabs>
          <w:tab w:val="num" w:pos="1080"/>
        </w:tabs>
        <w:spacing w:after="0"/>
        <w:ind w:left="1080"/>
        <w:jc w:val="both"/>
        <w:outlineLvl w:val="9"/>
        <w:rPr>
          <w:szCs w:val="22"/>
        </w:rPr>
      </w:pPr>
      <w:r w:rsidRPr="00FD4438">
        <w:rPr>
          <w:szCs w:val="22"/>
        </w:rPr>
        <w:t xml:space="preserve">Consulting with Maori and different ethnic groups in the community ensures that cultural practices are considered when processing consent thus preserving cultural identity for current and future generations. </w:t>
      </w:r>
    </w:p>
    <w:p w14:paraId="3073DAA7" w14:textId="4B0062CE" w:rsidR="0077128D" w:rsidRPr="00FD4438" w:rsidRDefault="0077128D" w:rsidP="00191CA3">
      <w:pPr>
        <w:numPr>
          <w:ilvl w:val="0"/>
          <w:numId w:val="0"/>
        </w:numPr>
      </w:pPr>
    </w:p>
    <w:p w14:paraId="6798167A" w14:textId="77777777" w:rsidR="0077128D" w:rsidRPr="00FD4438" w:rsidRDefault="0077128D" w:rsidP="00A35B0A">
      <w:pPr>
        <w:numPr>
          <w:ilvl w:val="0"/>
          <w:numId w:val="8"/>
        </w:numPr>
      </w:pPr>
      <w:r w:rsidRPr="00FD4438">
        <w:t xml:space="preserve">Economic – </w:t>
      </w:r>
    </w:p>
    <w:p w14:paraId="50A3300B" w14:textId="77777777" w:rsidR="00694BAE" w:rsidRPr="00FD4438" w:rsidRDefault="00694BAE" w:rsidP="008E3515">
      <w:pPr>
        <w:keepNext w:val="0"/>
        <w:numPr>
          <w:ilvl w:val="0"/>
          <w:numId w:val="26"/>
        </w:numPr>
        <w:spacing w:after="0"/>
        <w:jc w:val="both"/>
        <w:outlineLvl w:val="9"/>
        <w:rPr>
          <w:szCs w:val="22"/>
        </w:rPr>
      </w:pPr>
      <w:r w:rsidRPr="00FD4438">
        <w:rPr>
          <w:szCs w:val="22"/>
        </w:rPr>
        <w:t>Providing a responsive and helpful regulatory environment to promote development in the district.</w:t>
      </w:r>
    </w:p>
    <w:p w14:paraId="1F76FB27" w14:textId="77777777" w:rsidR="00694BAE" w:rsidRPr="00FD4438" w:rsidRDefault="00694BAE" w:rsidP="008E3515">
      <w:pPr>
        <w:keepNext w:val="0"/>
        <w:numPr>
          <w:ilvl w:val="0"/>
          <w:numId w:val="26"/>
        </w:numPr>
        <w:spacing w:after="0"/>
        <w:jc w:val="both"/>
        <w:outlineLvl w:val="9"/>
        <w:rPr>
          <w:szCs w:val="22"/>
        </w:rPr>
      </w:pPr>
      <w:r w:rsidRPr="00FD4438">
        <w:rPr>
          <w:szCs w:val="22"/>
        </w:rPr>
        <w:t xml:space="preserve">By initiating partnerships with other district, regional and national agencies to work </w:t>
      </w:r>
      <w:r w:rsidR="00FF1FF7">
        <w:rPr>
          <w:szCs w:val="22"/>
        </w:rPr>
        <w:t>with and collaborate on joint projects to increase efficiency and effectiveness.</w:t>
      </w:r>
      <w:r w:rsidRPr="00FD4438">
        <w:rPr>
          <w:szCs w:val="22"/>
        </w:rPr>
        <w:t xml:space="preserve">  </w:t>
      </w:r>
    </w:p>
    <w:p w14:paraId="328DC2E3" w14:textId="77777777" w:rsidR="00694BAE" w:rsidRPr="00FD4438" w:rsidRDefault="00694BAE" w:rsidP="00694BAE">
      <w:pPr>
        <w:numPr>
          <w:ilvl w:val="0"/>
          <w:numId w:val="0"/>
        </w:numPr>
        <w:ind w:left="720"/>
      </w:pPr>
    </w:p>
    <w:p w14:paraId="037A4F64" w14:textId="77777777" w:rsidR="0077128D" w:rsidRPr="00FD4438" w:rsidRDefault="0077128D" w:rsidP="00A35B0A">
      <w:pPr>
        <w:numPr>
          <w:ilvl w:val="0"/>
          <w:numId w:val="8"/>
        </w:numPr>
      </w:pPr>
      <w:r w:rsidRPr="00FD4438">
        <w:t xml:space="preserve">Environmental – </w:t>
      </w:r>
    </w:p>
    <w:p w14:paraId="06446967" w14:textId="77777777" w:rsidR="00694BAE" w:rsidRPr="00FD4438" w:rsidRDefault="00694BAE" w:rsidP="008E3515">
      <w:pPr>
        <w:keepNext w:val="0"/>
        <w:numPr>
          <w:ilvl w:val="0"/>
          <w:numId w:val="27"/>
        </w:numPr>
        <w:spacing w:after="0"/>
        <w:jc w:val="both"/>
        <w:outlineLvl w:val="9"/>
        <w:rPr>
          <w:szCs w:val="22"/>
        </w:rPr>
      </w:pPr>
      <w:r w:rsidRPr="00FD4438">
        <w:rPr>
          <w:szCs w:val="22"/>
        </w:rPr>
        <w:t>Enforcing District Plan rules to protect our environment for future generations</w:t>
      </w:r>
    </w:p>
    <w:p w14:paraId="6D113270" w14:textId="77777777" w:rsidR="005849B9" w:rsidRDefault="00694BAE" w:rsidP="008E3515">
      <w:pPr>
        <w:keepNext w:val="0"/>
        <w:numPr>
          <w:ilvl w:val="0"/>
          <w:numId w:val="27"/>
        </w:numPr>
        <w:spacing w:after="0"/>
        <w:jc w:val="both"/>
        <w:outlineLvl w:val="9"/>
        <w:rPr>
          <w:szCs w:val="22"/>
        </w:rPr>
      </w:pPr>
      <w:r w:rsidRPr="00FD4438">
        <w:rPr>
          <w:szCs w:val="22"/>
        </w:rPr>
        <w:t>Implementing urban design under the New Zealand Urban Design Protocol to protect the character of our towns for future generation</w:t>
      </w:r>
      <w:r w:rsidR="005849B9">
        <w:rPr>
          <w:szCs w:val="22"/>
        </w:rPr>
        <w:t>s.</w:t>
      </w:r>
    </w:p>
    <w:p w14:paraId="03B05FDB" w14:textId="77777777" w:rsidR="005849B9" w:rsidRDefault="005849B9" w:rsidP="005849B9">
      <w:pPr>
        <w:keepNext w:val="0"/>
        <w:numPr>
          <w:ilvl w:val="0"/>
          <w:numId w:val="0"/>
        </w:numPr>
        <w:spacing w:after="0"/>
        <w:ind w:left="720"/>
        <w:jc w:val="both"/>
        <w:outlineLvl w:val="9"/>
        <w:rPr>
          <w:szCs w:val="22"/>
        </w:rPr>
      </w:pPr>
    </w:p>
    <w:p w14:paraId="368ECE7D" w14:textId="56AAB757" w:rsidR="005849B9" w:rsidRDefault="00612692" w:rsidP="005849B9">
      <w:pPr>
        <w:keepNext w:val="0"/>
        <w:numPr>
          <w:ilvl w:val="0"/>
          <w:numId w:val="0"/>
        </w:numPr>
        <w:spacing w:after="0"/>
        <w:jc w:val="both"/>
        <w:outlineLvl w:val="9"/>
        <w:rPr>
          <w:b/>
        </w:rPr>
      </w:pPr>
      <w:r w:rsidRPr="005849B9">
        <w:rPr>
          <w:b/>
        </w:rPr>
        <w:t>Gaps in information</w:t>
      </w:r>
    </w:p>
    <w:p w14:paraId="4B0CD6CF" w14:textId="77777777" w:rsidR="00911C9F" w:rsidRDefault="00911C9F" w:rsidP="00911C9F">
      <w:pPr>
        <w:keepNext w:val="0"/>
        <w:autoSpaceDE w:val="0"/>
        <w:autoSpaceDN w:val="0"/>
        <w:adjustRightInd w:val="0"/>
        <w:spacing w:after="0"/>
        <w:outlineLvl w:val="9"/>
        <w:divId w:val="1025836592"/>
        <w:rPr>
          <w:szCs w:val="22"/>
        </w:rPr>
      </w:pPr>
      <w:r>
        <w:t>Central Government is signalling a review of the Resource Management Act 1991 which could change the way this activity (the District Plan) is delivered. While we have assumed as part of the planning for this activity that we will continue to operate as we largely do currently, this is likely to change.</w:t>
      </w:r>
    </w:p>
    <w:p w14:paraId="0CC5EA58" w14:textId="77777777" w:rsidR="00911C9F" w:rsidRDefault="00911C9F" w:rsidP="00911C9F">
      <w:pPr>
        <w:keepNext w:val="0"/>
        <w:autoSpaceDE w:val="0"/>
        <w:autoSpaceDN w:val="0"/>
        <w:adjustRightInd w:val="0"/>
        <w:spacing w:after="0"/>
        <w:outlineLvl w:val="9"/>
        <w:divId w:val="1025836592"/>
      </w:pPr>
      <w:r>
        <w:t xml:space="preserve">A recent Central Government report (Randerson Report) recommends two major new pieces of interrelated legislation: </w:t>
      </w:r>
    </w:p>
    <w:p w14:paraId="082443A8" w14:textId="77777777" w:rsidR="00911C9F" w:rsidRDefault="00911C9F" w:rsidP="008E3515">
      <w:pPr>
        <w:pStyle w:val="ListParagraph"/>
        <w:keepNext w:val="0"/>
        <w:numPr>
          <w:ilvl w:val="0"/>
          <w:numId w:val="47"/>
        </w:numPr>
        <w:autoSpaceDE w:val="0"/>
        <w:autoSpaceDN w:val="0"/>
        <w:adjustRightInd w:val="0"/>
        <w:spacing w:after="0"/>
        <w:outlineLvl w:val="9"/>
        <w:divId w:val="1025836592"/>
        <w:rPr>
          <w:rFonts w:ascii="Arial" w:hAnsi="Arial"/>
          <w:sz w:val="22"/>
        </w:rPr>
      </w:pPr>
      <w:r>
        <w:rPr>
          <w:rFonts w:ascii="Arial" w:hAnsi="Arial"/>
          <w:sz w:val="22"/>
        </w:rPr>
        <w:t>the repeal of the Resource Management Act 1991 (RMA) and its replacement with new legislation we have suggested be named the Natural and Built Environments Act (NBEA). This would have a substantially different approach but would incorporate some of the key principles of the RMA that remain appropriate</w:t>
      </w:r>
    </w:p>
    <w:p w14:paraId="7244381B" w14:textId="77777777" w:rsidR="00911C9F" w:rsidRDefault="00911C9F" w:rsidP="008E3515">
      <w:pPr>
        <w:pStyle w:val="ListParagraph"/>
        <w:keepNext w:val="0"/>
        <w:numPr>
          <w:ilvl w:val="0"/>
          <w:numId w:val="47"/>
        </w:numPr>
        <w:autoSpaceDE w:val="0"/>
        <w:autoSpaceDN w:val="0"/>
        <w:adjustRightInd w:val="0"/>
        <w:spacing w:after="0"/>
        <w:outlineLvl w:val="9"/>
        <w:divId w:val="1025836592"/>
        <w:rPr>
          <w:rFonts w:ascii="Arial" w:hAnsi="Arial"/>
          <w:sz w:val="22"/>
        </w:rPr>
      </w:pPr>
      <w:r>
        <w:rPr>
          <w:rFonts w:ascii="Arial" w:hAnsi="Arial"/>
          <w:sz w:val="22"/>
        </w:rPr>
        <w:t>new legislation - a Strategic Planning Act.</w:t>
      </w:r>
    </w:p>
    <w:p w14:paraId="35B66BB8" w14:textId="77777777" w:rsidR="00911C9F" w:rsidRDefault="00911C9F" w:rsidP="00911C9F">
      <w:pPr>
        <w:keepNext w:val="0"/>
        <w:autoSpaceDE w:val="0"/>
        <w:autoSpaceDN w:val="0"/>
        <w:adjustRightInd w:val="0"/>
        <w:spacing w:after="0"/>
        <w:outlineLvl w:val="9"/>
        <w:divId w:val="1025836592"/>
      </w:pPr>
    </w:p>
    <w:p w14:paraId="50906B38" w14:textId="778413A7" w:rsidR="00911C9F" w:rsidRDefault="00911C9F" w:rsidP="00911C9F">
      <w:pPr>
        <w:keepNext w:val="0"/>
        <w:autoSpaceDE w:val="0"/>
        <w:autoSpaceDN w:val="0"/>
        <w:adjustRightInd w:val="0"/>
        <w:spacing w:after="0"/>
        <w:outlineLvl w:val="9"/>
        <w:divId w:val="1025836592"/>
      </w:pPr>
      <w:r>
        <w:t xml:space="preserve">The focus of the Natural and Built Environments Act would be on enhancing the quality of the environment and on achieving positive outcomes to support the wellbeing of present and future generations. This would include recognition of the concept of Te Mana o te Taiao which refers to the importance of maintaining the health of our natural resources, such as air, water and soil, and their capacity to sustain life. This new focus would be achieved through a system designed to deliver specified outcomes, targets and limits for both the natural and built environments. Significant changes to processes are recommended including stronger national direction and the introduction of combined plans for each region. It is expected that these changes will result in clearer direction, reduced complexity and opportunity for enhanced environmental quality.  </w:t>
      </w:r>
    </w:p>
    <w:p w14:paraId="20F2D658" w14:textId="77777777" w:rsidR="00911C9F" w:rsidRDefault="00911C9F" w:rsidP="00911C9F">
      <w:pPr>
        <w:keepNext w:val="0"/>
        <w:autoSpaceDE w:val="0"/>
        <w:autoSpaceDN w:val="0"/>
        <w:adjustRightInd w:val="0"/>
        <w:spacing w:after="0"/>
        <w:outlineLvl w:val="9"/>
        <w:divId w:val="1025836592"/>
      </w:pPr>
    </w:p>
    <w:p w14:paraId="4F2E7C90" w14:textId="77777777" w:rsidR="00911C9F" w:rsidRDefault="00911C9F" w:rsidP="00911C9F">
      <w:pPr>
        <w:keepNext w:val="0"/>
        <w:autoSpaceDE w:val="0"/>
        <w:autoSpaceDN w:val="0"/>
        <w:adjustRightInd w:val="0"/>
        <w:spacing w:after="0"/>
        <w:outlineLvl w:val="9"/>
        <w:divId w:val="1025836592"/>
      </w:pPr>
      <w:r>
        <w:t>The proposed Strategic Planning Act would set long-term strategic goals and facilitate the integration of legislative functions across the resource management system. These would include functions exercised under the new Natural and Built Environments Act, the Local Government Act, the Land Transport Management Act and the Climate Change Response Act. This legislation is also designed to integrate land use planning with the provision of infrastructure and associated funding and investment. Regional spatial planning will play a critical part in delivering the intended outcomes for the resource management system. The new legislation would include; strategic planning for urban growth and responding to change, measures to respond to the effects of climate change, and the identification of areas unsuitable for development due to their natural values or importance to Māori.</w:t>
      </w:r>
    </w:p>
    <w:p w14:paraId="6A2804A9" w14:textId="77777777" w:rsidR="00911C9F" w:rsidRDefault="00911C9F" w:rsidP="000F760B">
      <w:pPr>
        <w:keepNext w:val="0"/>
        <w:numPr>
          <w:ilvl w:val="0"/>
          <w:numId w:val="0"/>
        </w:numPr>
        <w:spacing w:after="0"/>
        <w:jc w:val="both"/>
        <w:outlineLvl w:val="9"/>
        <w:rPr>
          <w:b/>
        </w:rPr>
      </w:pPr>
    </w:p>
    <w:p w14:paraId="2143605F" w14:textId="77777777" w:rsidR="00911C9F" w:rsidRDefault="00911C9F" w:rsidP="000F760B">
      <w:pPr>
        <w:keepNext w:val="0"/>
        <w:numPr>
          <w:ilvl w:val="0"/>
          <w:numId w:val="0"/>
        </w:numPr>
        <w:spacing w:after="0"/>
        <w:jc w:val="both"/>
        <w:outlineLvl w:val="9"/>
        <w:rPr>
          <w:b/>
        </w:rPr>
      </w:pPr>
    </w:p>
    <w:p w14:paraId="54748BEF" w14:textId="32F21901" w:rsidR="000F760B" w:rsidRPr="00713C8B" w:rsidRDefault="000F760B" w:rsidP="000F760B">
      <w:pPr>
        <w:keepNext w:val="0"/>
        <w:numPr>
          <w:ilvl w:val="0"/>
          <w:numId w:val="0"/>
        </w:numPr>
        <w:spacing w:after="0"/>
        <w:jc w:val="both"/>
        <w:outlineLvl w:val="9"/>
        <w:rPr>
          <w:b/>
          <w:szCs w:val="22"/>
        </w:rPr>
      </w:pPr>
      <w:r w:rsidRPr="00713C8B">
        <w:rPr>
          <w:b/>
        </w:rPr>
        <w:lastRenderedPageBreak/>
        <w:t xml:space="preserve">Identified Risks and </w:t>
      </w:r>
      <w:r>
        <w:rPr>
          <w:b/>
        </w:rPr>
        <w:t>A</w:t>
      </w:r>
      <w:r w:rsidRPr="00713C8B">
        <w:rPr>
          <w:b/>
        </w:rPr>
        <w:t>ssumptions</w:t>
      </w:r>
    </w:p>
    <w:p w14:paraId="16292445" w14:textId="77777777" w:rsidR="000F760B" w:rsidRPr="00713C8B" w:rsidRDefault="000F760B" w:rsidP="000F760B">
      <w:pPr>
        <w:keepNext w:val="0"/>
        <w:numPr>
          <w:ilvl w:val="0"/>
          <w:numId w:val="0"/>
        </w:numPr>
        <w:spacing w:after="0"/>
        <w:jc w:val="both"/>
        <w:outlineLvl w:val="9"/>
        <w:rPr>
          <w:b/>
          <w:szCs w:val="22"/>
        </w:rPr>
      </w:pPr>
    </w:p>
    <w:p w14:paraId="436139BE" w14:textId="336974F9" w:rsidR="000F760B" w:rsidRPr="00713C8B" w:rsidRDefault="000F760B" w:rsidP="000F760B">
      <w:pPr>
        <w:keepNext w:val="0"/>
        <w:numPr>
          <w:ilvl w:val="0"/>
          <w:numId w:val="0"/>
        </w:numPr>
        <w:spacing w:after="0"/>
        <w:jc w:val="both"/>
        <w:outlineLvl w:val="9"/>
        <w:rPr>
          <w:b/>
          <w:szCs w:val="22"/>
        </w:rPr>
      </w:pPr>
      <w:r w:rsidRPr="00713C8B">
        <w:t xml:space="preserve">Risks are managed at a corporate level, manages have identified any assumptions made as part of this activity plan under growth and demand. For </w:t>
      </w:r>
      <w:r w:rsidR="0090198C">
        <w:t xml:space="preserve">Resource Consents and Monitoring </w:t>
      </w:r>
      <w:r w:rsidRPr="00713C8B">
        <w:t xml:space="preserve">the highest identified risk is </w:t>
      </w:r>
      <w:r w:rsidR="00D634B5">
        <w:t>incorrect decision making</w:t>
      </w:r>
      <w:r w:rsidRPr="00713C8B">
        <w:t>.</w:t>
      </w:r>
    </w:p>
    <w:p w14:paraId="03F0FD3A" w14:textId="77777777" w:rsidR="000F760B" w:rsidRPr="00713C8B" w:rsidRDefault="000F760B" w:rsidP="000F760B">
      <w:pPr>
        <w:keepNext w:val="0"/>
        <w:numPr>
          <w:ilvl w:val="0"/>
          <w:numId w:val="0"/>
        </w:numPr>
        <w:spacing w:after="0"/>
        <w:jc w:val="both"/>
        <w:outlineLvl w:val="9"/>
        <w:rPr>
          <w:b/>
          <w:szCs w:val="22"/>
        </w:rPr>
      </w:pPr>
    </w:p>
    <w:p w14:paraId="4F2F4D52" w14:textId="6A70214D" w:rsidR="000F760B" w:rsidRPr="00527923" w:rsidRDefault="000F760B" w:rsidP="000F760B">
      <w:pPr>
        <w:keepNext w:val="0"/>
        <w:numPr>
          <w:ilvl w:val="0"/>
          <w:numId w:val="0"/>
        </w:numPr>
        <w:spacing w:after="0"/>
        <w:jc w:val="both"/>
        <w:outlineLvl w:val="9"/>
        <w:rPr>
          <w:b/>
          <w:szCs w:val="22"/>
        </w:rPr>
      </w:pPr>
      <w:r w:rsidRPr="00527923">
        <w:rPr>
          <w:u w:val="single"/>
        </w:rPr>
        <w:t>R00</w:t>
      </w:r>
      <w:r w:rsidR="00D634B5" w:rsidRPr="00527923">
        <w:rPr>
          <w:u w:val="single"/>
        </w:rPr>
        <w:t>427 Incorrect decision making</w:t>
      </w:r>
    </w:p>
    <w:p w14:paraId="391B4321" w14:textId="77777777" w:rsidR="00DA32FC" w:rsidRPr="00527923" w:rsidRDefault="00DA32FC" w:rsidP="00DA32FC">
      <w:pPr>
        <w:keepNext w:val="0"/>
        <w:numPr>
          <w:ilvl w:val="0"/>
          <w:numId w:val="0"/>
        </w:numPr>
        <w:spacing w:after="0"/>
        <w:outlineLvl w:val="9"/>
        <w:rPr>
          <w:szCs w:val="22"/>
        </w:rPr>
      </w:pPr>
      <w:r w:rsidRPr="00527923">
        <w:rPr>
          <w:szCs w:val="22"/>
        </w:rPr>
        <w:t>Process and monitor Resource and Building Consents in accordance with the RMA 1991</w:t>
      </w:r>
    </w:p>
    <w:p w14:paraId="264D391C" w14:textId="77777777" w:rsidR="00DA32FC" w:rsidRPr="00527923" w:rsidRDefault="00DA32FC" w:rsidP="00DA32FC">
      <w:pPr>
        <w:keepNext w:val="0"/>
        <w:numPr>
          <w:ilvl w:val="0"/>
          <w:numId w:val="0"/>
        </w:numPr>
        <w:spacing w:after="0"/>
        <w:outlineLvl w:val="9"/>
        <w:rPr>
          <w:szCs w:val="22"/>
        </w:rPr>
      </w:pPr>
    </w:p>
    <w:p w14:paraId="7BE088FD" w14:textId="0438FC81" w:rsidR="00DA32FC" w:rsidRPr="00527923" w:rsidRDefault="00DA32FC" w:rsidP="00DA32FC">
      <w:pPr>
        <w:keepNext w:val="0"/>
        <w:numPr>
          <w:ilvl w:val="0"/>
          <w:numId w:val="0"/>
        </w:numPr>
        <w:spacing w:after="0"/>
        <w:outlineLvl w:val="9"/>
        <w:rPr>
          <w:szCs w:val="22"/>
        </w:rPr>
      </w:pPr>
      <w:r w:rsidRPr="00527923">
        <w:rPr>
          <w:szCs w:val="22"/>
        </w:rPr>
        <w:t xml:space="preserve">Likelihood: Likely </w:t>
      </w:r>
    </w:p>
    <w:p w14:paraId="0B3871B3" w14:textId="6E42B096" w:rsidR="00DA32FC" w:rsidRPr="00527923" w:rsidRDefault="00DA32FC" w:rsidP="00DA32FC">
      <w:pPr>
        <w:keepNext w:val="0"/>
        <w:numPr>
          <w:ilvl w:val="0"/>
          <w:numId w:val="0"/>
        </w:numPr>
        <w:spacing w:after="0"/>
        <w:outlineLvl w:val="9"/>
        <w:rPr>
          <w:szCs w:val="22"/>
        </w:rPr>
      </w:pPr>
      <w:r w:rsidRPr="00527923">
        <w:rPr>
          <w:szCs w:val="22"/>
        </w:rPr>
        <w:t xml:space="preserve">Consequence: Moderate </w:t>
      </w:r>
    </w:p>
    <w:p w14:paraId="20400BFC" w14:textId="792F5072" w:rsidR="00DA32FC" w:rsidRPr="00527923" w:rsidRDefault="00DA32FC" w:rsidP="00DA32FC">
      <w:pPr>
        <w:keepNext w:val="0"/>
        <w:numPr>
          <w:ilvl w:val="0"/>
          <w:numId w:val="0"/>
        </w:numPr>
        <w:spacing w:after="0"/>
        <w:outlineLvl w:val="9"/>
        <w:rPr>
          <w:szCs w:val="22"/>
        </w:rPr>
      </w:pPr>
      <w:r w:rsidRPr="00527923">
        <w:rPr>
          <w:szCs w:val="22"/>
        </w:rPr>
        <w:t xml:space="preserve">Effectiveness: Good </w:t>
      </w:r>
    </w:p>
    <w:p w14:paraId="4DC969A7" w14:textId="77777777" w:rsidR="00DA32FC" w:rsidRPr="00527923" w:rsidRDefault="00DA32FC" w:rsidP="00DA32FC">
      <w:pPr>
        <w:keepNext w:val="0"/>
        <w:numPr>
          <w:ilvl w:val="0"/>
          <w:numId w:val="0"/>
        </w:numPr>
        <w:spacing w:after="0"/>
        <w:outlineLvl w:val="9"/>
        <w:rPr>
          <w:szCs w:val="22"/>
        </w:rPr>
      </w:pPr>
    </w:p>
    <w:p w14:paraId="4A0CD3F2" w14:textId="411E9866" w:rsidR="00DA32FC" w:rsidRPr="00527923" w:rsidRDefault="00DA32FC" w:rsidP="00DA32FC">
      <w:pPr>
        <w:keepNext w:val="0"/>
        <w:numPr>
          <w:ilvl w:val="0"/>
          <w:numId w:val="0"/>
        </w:numPr>
        <w:spacing w:after="0"/>
        <w:outlineLvl w:val="9"/>
        <w:rPr>
          <w:szCs w:val="22"/>
        </w:rPr>
      </w:pPr>
      <w:r w:rsidRPr="00527923">
        <w:rPr>
          <w:szCs w:val="22"/>
        </w:rPr>
        <w:t xml:space="preserve">MC00603 </w:t>
      </w:r>
    </w:p>
    <w:p w14:paraId="0CF66504" w14:textId="70DB77C6" w:rsidR="00DA32FC" w:rsidRPr="00527923" w:rsidRDefault="00DA32FC" w:rsidP="00DA32FC">
      <w:pPr>
        <w:keepNext w:val="0"/>
        <w:numPr>
          <w:ilvl w:val="0"/>
          <w:numId w:val="0"/>
        </w:numPr>
        <w:spacing w:after="0"/>
        <w:outlineLvl w:val="9"/>
        <w:rPr>
          <w:szCs w:val="22"/>
        </w:rPr>
      </w:pPr>
      <w:r w:rsidRPr="00527923">
        <w:rPr>
          <w:szCs w:val="22"/>
        </w:rPr>
        <w:t>Promapp processes</w:t>
      </w:r>
      <w:r w:rsidRPr="00527923">
        <w:rPr>
          <w:szCs w:val="22"/>
        </w:rPr>
        <w:br/>
        <w:t>Delegations</w:t>
      </w:r>
      <w:r w:rsidRPr="00527923">
        <w:rPr>
          <w:szCs w:val="22"/>
        </w:rPr>
        <w:br/>
        <w:t>Future Considerations:</w:t>
      </w:r>
      <w:r w:rsidRPr="00527923">
        <w:rPr>
          <w:szCs w:val="22"/>
        </w:rPr>
        <w:br/>
        <w:t>Future training and review of processes</w:t>
      </w:r>
    </w:p>
    <w:p w14:paraId="236DA880" w14:textId="77777777" w:rsidR="00DA32FC" w:rsidRPr="00DA32FC" w:rsidRDefault="00DA32FC" w:rsidP="00DA32FC">
      <w:pPr>
        <w:pStyle w:val="ListParagraph"/>
        <w:keepNext w:val="0"/>
        <w:numPr>
          <w:ilvl w:val="0"/>
          <w:numId w:val="0"/>
        </w:numPr>
        <w:spacing w:after="150"/>
        <w:ind w:left="720"/>
        <w:outlineLvl w:val="3"/>
        <w:rPr>
          <w:color w:val="333333"/>
          <w:szCs w:val="18"/>
        </w:rPr>
      </w:pPr>
    </w:p>
    <w:p w14:paraId="6A003E09" w14:textId="5C9358AC" w:rsidR="0077128D" w:rsidRPr="00E55CD2" w:rsidRDefault="0077128D" w:rsidP="00E55CD2">
      <w:pPr>
        <w:keepNext w:val="0"/>
        <w:numPr>
          <w:ilvl w:val="0"/>
          <w:numId w:val="0"/>
        </w:numPr>
        <w:spacing w:after="0"/>
        <w:jc w:val="both"/>
        <w:outlineLvl w:val="9"/>
        <w:rPr>
          <w:b/>
          <w:szCs w:val="22"/>
        </w:rPr>
      </w:pPr>
      <w:r w:rsidRPr="00E55CD2">
        <w:rPr>
          <w:b/>
        </w:rPr>
        <w:t xml:space="preserve">Section 17 A Review </w:t>
      </w:r>
    </w:p>
    <w:p w14:paraId="13EEB645" w14:textId="77777777" w:rsidR="00E55CD2" w:rsidRDefault="00E55CD2" w:rsidP="0077128D"/>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6685"/>
      </w:tblGrid>
      <w:tr w:rsidR="00E55CD2" w:rsidRPr="000109D5" w14:paraId="4BB728C7" w14:textId="77777777" w:rsidTr="000C439E">
        <w:trPr>
          <w:trHeight w:val="456"/>
        </w:trPr>
        <w:tc>
          <w:tcPr>
            <w:tcW w:w="5000" w:type="pct"/>
            <w:gridSpan w:val="2"/>
            <w:shd w:val="clear" w:color="auto" w:fill="DBE5F1"/>
          </w:tcPr>
          <w:p w14:paraId="38E531E0" w14:textId="77777777" w:rsidR="00E55CD2" w:rsidRPr="005849B9" w:rsidRDefault="00E55CD2" w:rsidP="000C439E">
            <w:r w:rsidRPr="005849B9">
              <w:t>Conclusion of the service delivery review</w:t>
            </w:r>
          </w:p>
        </w:tc>
      </w:tr>
      <w:tr w:rsidR="00E55CD2" w:rsidRPr="000109D5" w14:paraId="3698C2E8" w14:textId="77777777" w:rsidTr="000C439E">
        <w:trPr>
          <w:trHeight w:val="740"/>
        </w:trPr>
        <w:tc>
          <w:tcPr>
            <w:tcW w:w="1125" w:type="pct"/>
          </w:tcPr>
          <w:p w14:paraId="4CA4424B" w14:textId="77777777" w:rsidR="00E55CD2" w:rsidRPr="005849B9" w:rsidRDefault="00E55CD2" w:rsidP="000C439E">
            <w:r w:rsidRPr="005849B9">
              <w:t>Recommendation from service delivery review</w:t>
            </w:r>
            <w:r w:rsidRPr="000109D5">
              <w:t xml:space="preserve"> whether or not to review</w:t>
            </w:r>
          </w:p>
        </w:tc>
        <w:tc>
          <w:tcPr>
            <w:tcW w:w="3875" w:type="pct"/>
          </w:tcPr>
          <w:p w14:paraId="0786ACC8" w14:textId="77777777" w:rsidR="00E55CD2" w:rsidRDefault="00E55CD2" w:rsidP="000C439E">
            <w:r w:rsidRPr="000109D5">
              <w:t>The cost of undertaking the review does outweigh the benefits as the service relates to a statutory function that must be provided and is currently being undertaken mostly in-house.</w:t>
            </w:r>
          </w:p>
          <w:p w14:paraId="54901594" w14:textId="2DFA7BE9" w:rsidR="00527923" w:rsidRPr="005849B9" w:rsidRDefault="00527923" w:rsidP="000C439E">
            <w:r w:rsidRPr="00527923">
              <w:t>S17A reviews were completed August 2017. A new project plan for the ongoing reviews will be implemented following the Long Term plan project.</w:t>
            </w:r>
          </w:p>
        </w:tc>
      </w:tr>
      <w:tr w:rsidR="00E55CD2" w:rsidRPr="00FD4438" w14:paraId="6C4495CC" w14:textId="77777777" w:rsidTr="000C439E">
        <w:trPr>
          <w:trHeight w:val="270"/>
        </w:trPr>
        <w:tc>
          <w:tcPr>
            <w:tcW w:w="1125" w:type="pct"/>
          </w:tcPr>
          <w:p w14:paraId="1D7A0697" w14:textId="77777777" w:rsidR="00E55CD2" w:rsidRPr="005849B9" w:rsidRDefault="00E55CD2" w:rsidP="000C439E">
            <w:r w:rsidRPr="005849B9">
              <w:t>Next steps</w:t>
            </w:r>
          </w:p>
        </w:tc>
        <w:tc>
          <w:tcPr>
            <w:tcW w:w="3875" w:type="pct"/>
          </w:tcPr>
          <w:p w14:paraId="6D5B8D32" w14:textId="77777777" w:rsidR="00E55CD2" w:rsidRPr="00593FF8" w:rsidRDefault="00E55CD2" w:rsidP="000C439E">
            <w:pPr>
              <w:rPr>
                <w:rFonts w:eastAsia="Calibri"/>
                <w:szCs w:val="22"/>
              </w:rPr>
            </w:pPr>
            <w:r w:rsidRPr="00593FF8">
              <w:rPr>
                <w:szCs w:val="22"/>
              </w:rPr>
              <w:t>Instead it is recommended that Resource Consents and Monitoring activity continue to review activities and collaborate with others on an on-going basis to ensure best value for money.</w:t>
            </w:r>
          </w:p>
        </w:tc>
      </w:tr>
    </w:tbl>
    <w:p w14:paraId="47D336EE" w14:textId="77777777" w:rsidR="00E55CD2" w:rsidRPr="00FD4438" w:rsidRDefault="00E55CD2" w:rsidP="0077128D"/>
    <w:p w14:paraId="3BD4EFD7" w14:textId="77777777" w:rsidR="0077128D" w:rsidRPr="00FD4438" w:rsidRDefault="0077128D" w:rsidP="005849B9">
      <w:pPr>
        <w:pStyle w:val="Heading2"/>
        <w:ind w:left="0" w:firstLine="0"/>
        <w:rPr>
          <w:sz w:val="22"/>
          <w:szCs w:val="22"/>
        </w:rPr>
      </w:pPr>
      <w:r w:rsidRPr="00FD4438">
        <w:rPr>
          <w:sz w:val="22"/>
          <w:szCs w:val="22"/>
        </w:rPr>
        <w:t>Improvement Plan</w:t>
      </w:r>
    </w:p>
    <w:p w14:paraId="7301D3DC" w14:textId="442168FE" w:rsidR="00694BAE" w:rsidRPr="00FD4438" w:rsidRDefault="006222AD" w:rsidP="00694BAE">
      <w:pPr>
        <w:autoSpaceDE w:val="0"/>
        <w:autoSpaceDN w:val="0"/>
        <w:adjustRightInd w:val="0"/>
        <w:rPr>
          <w:szCs w:val="22"/>
          <w:lang w:val="en-US"/>
        </w:rPr>
      </w:pPr>
      <w:r>
        <w:rPr>
          <w:szCs w:val="22"/>
          <w:lang w:val="en-US"/>
        </w:rPr>
        <w:t xml:space="preserve">Over </w:t>
      </w:r>
      <w:r w:rsidR="00694BAE" w:rsidRPr="00FD4438">
        <w:rPr>
          <w:szCs w:val="22"/>
          <w:lang w:val="en-US"/>
        </w:rPr>
        <w:t>the next ten years the following improvements are programmed to happen to increase the efficiency and effectiveness of the Resource Consent and Monitoring activity:</w:t>
      </w:r>
    </w:p>
    <w:p w14:paraId="28298713" w14:textId="435FC0BD" w:rsidR="00694BAE" w:rsidRPr="00FD4438" w:rsidRDefault="00694BAE" w:rsidP="00A35B0A">
      <w:pPr>
        <w:keepNext w:val="0"/>
        <w:numPr>
          <w:ilvl w:val="0"/>
          <w:numId w:val="12"/>
        </w:numPr>
        <w:autoSpaceDE w:val="0"/>
        <w:autoSpaceDN w:val="0"/>
        <w:adjustRightInd w:val="0"/>
        <w:spacing w:after="0"/>
        <w:outlineLvl w:val="9"/>
        <w:rPr>
          <w:szCs w:val="22"/>
          <w:lang w:val="en-US"/>
        </w:rPr>
      </w:pPr>
      <w:r w:rsidRPr="00FD4438">
        <w:rPr>
          <w:szCs w:val="22"/>
          <w:lang w:val="en-US"/>
        </w:rPr>
        <w:t>Online Resource Consents – With increased technology and demand for the</w:t>
      </w:r>
      <w:r w:rsidR="00CB1B84">
        <w:rPr>
          <w:szCs w:val="22"/>
          <w:lang w:val="en-US"/>
        </w:rPr>
        <w:t xml:space="preserve"> </w:t>
      </w:r>
      <w:r w:rsidRPr="00FD4438">
        <w:rPr>
          <w:szCs w:val="22"/>
          <w:lang w:val="en-US"/>
        </w:rPr>
        <w:t xml:space="preserve">use of computers as a way to gain access to information, Council needs </w:t>
      </w:r>
      <w:r w:rsidR="00CB1B84">
        <w:rPr>
          <w:szCs w:val="22"/>
          <w:lang w:val="en-US"/>
        </w:rPr>
        <w:t xml:space="preserve">to </w:t>
      </w:r>
      <w:r w:rsidR="00E66606">
        <w:rPr>
          <w:szCs w:val="22"/>
          <w:lang w:val="en-US"/>
        </w:rPr>
        <w:t>continue to work towards</w:t>
      </w:r>
      <w:r w:rsidRPr="00FD4438">
        <w:rPr>
          <w:szCs w:val="22"/>
          <w:lang w:val="en-US"/>
        </w:rPr>
        <w:t xml:space="preserve"> resource consents online. </w:t>
      </w:r>
      <w:r w:rsidR="00E66606">
        <w:rPr>
          <w:szCs w:val="22"/>
          <w:lang w:val="en-US"/>
        </w:rPr>
        <w:t>This would enable</w:t>
      </w:r>
      <w:r w:rsidRPr="00FD4438">
        <w:rPr>
          <w:szCs w:val="22"/>
          <w:lang w:val="en-US"/>
        </w:rPr>
        <w:t xml:space="preserve"> </w:t>
      </w:r>
      <w:r w:rsidR="00F73685">
        <w:rPr>
          <w:szCs w:val="22"/>
          <w:lang w:val="en-US"/>
        </w:rPr>
        <w:t>customers to</w:t>
      </w:r>
      <w:r w:rsidRPr="00FD4438">
        <w:rPr>
          <w:szCs w:val="22"/>
          <w:lang w:val="en-US"/>
        </w:rPr>
        <w:t xml:space="preserve"> lodge consents</w:t>
      </w:r>
      <w:r w:rsidR="00F73685">
        <w:rPr>
          <w:szCs w:val="22"/>
          <w:lang w:val="en-US"/>
        </w:rPr>
        <w:t xml:space="preserve"> online</w:t>
      </w:r>
      <w:r w:rsidRPr="00FD4438">
        <w:rPr>
          <w:szCs w:val="22"/>
          <w:lang w:val="en-US"/>
        </w:rPr>
        <w:t>, find out who is processing their consent and where in the process the consent is. Additionally, customers would be able to view all resource consents applied for online.</w:t>
      </w:r>
    </w:p>
    <w:p w14:paraId="5C2FA9F5" w14:textId="6825E8DD" w:rsidR="00694BAE" w:rsidRPr="00FD4438" w:rsidRDefault="00694BAE" w:rsidP="00A35B0A">
      <w:pPr>
        <w:keepNext w:val="0"/>
        <w:numPr>
          <w:ilvl w:val="0"/>
          <w:numId w:val="12"/>
        </w:numPr>
        <w:autoSpaceDE w:val="0"/>
        <w:autoSpaceDN w:val="0"/>
        <w:adjustRightInd w:val="0"/>
        <w:spacing w:after="0"/>
        <w:outlineLvl w:val="9"/>
        <w:rPr>
          <w:szCs w:val="21"/>
          <w:lang w:val="en-US"/>
        </w:rPr>
      </w:pPr>
      <w:r w:rsidRPr="00FD4438">
        <w:rPr>
          <w:szCs w:val="22"/>
          <w:lang w:val="en-US"/>
        </w:rPr>
        <w:t>Monitoring upgrade – The compan</w:t>
      </w:r>
      <w:r w:rsidR="00CB1B84">
        <w:rPr>
          <w:szCs w:val="22"/>
          <w:lang w:val="en-US"/>
        </w:rPr>
        <w:t>y that implemented Council’s</w:t>
      </w:r>
      <w:r w:rsidRPr="00FD4438">
        <w:rPr>
          <w:szCs w:val="22"/>
          <w:lang w:val="en-US"/>
        </w:rPr>
        <w:t xml:space="preserve"> corporate system is developing a monitoring system specific for local government. The introduction of this software will allow consents to be monitored effectively and efficiently and to have detailed records.</w:t>
      </w:r>
    </w:p>
    <w:p w14:paraId="2F048524" w14:textId="58F921EF" w:rsidR="00F97EC7" w:rsidRPr="00AE45EB" w:rsidRDefault="00694BAE" w:rsidP="00911C9F">
      <w:pPr>
        <w:keepNext w:val="0"/>
        <w:numPr>
          <w:ilvl w:val="0"/>
          <w:numId w:val="12"/>
        </w:numPr>
        <w:autoSpaceDE w:val="0"/>
        <w:autoSpaceDN w:val="0"/>
        <w:adjustRightInd w:val="0"/>
        <w:spacing w:after="0"/>
        <w:outlineLvl w:val="9"/>
        <w:rPr>
          <w:szCs w:val="22"/>
          <w:lang w:val="en-US"/>
        </w:rPr>
      </w:pPr>
      <w:r w:rsidRPr="00FD4438">
        <w:rPr>
          <w:szCs w:val="22"/>
          <w:lang w:val="en-US"/>
        </w:rPr>
        <w:t xml:space="preserve">Continual </w:t>
      </w:r>
      <w:r w:rsidRPr="00FD4438">
        <w:rPr>
          <w:szCs w:val="21"/>
          <w:lang w:val="en-US"/>
        </w:rPr>
        <w:t>improvement on the way we record and report on information. This will allow us to improve our level of service to our customers. In addition, the type and nature of the information that we are collecting may change and we will need to change with this on a continual basis.</w:t>
      </w:r>
    </w:p>
    <w:p w14:paraId="6897C5C8" w14:textId="4235EF4C" w:rsidR="00AE45EB" w:rsidRPr="00911C9F" w:rsidRDefault="00AE45EB" w:rsidP="00911C9F">
      <w:pPr>
        <w:keepNext w:val="0"/>
        <w:numPr>
          <w:ilvl w:val="0"/>
          <w:numId w:val="12"/>
        </w:numPr>
        <w:autoSpaceDE w:val="0"/>
        <w:autoSpaceDN w:val="0"/>
        <w:adjustRightInd w:val="0"/>
        <w:spacing w:after="0"/>
        <w:outlineLvl w:val="9"/>
        <w:rPr>
          <w:szCs w:val="22"/>
          <w:lang w:val="en-US"/>
        </w:rPr>
      </w:pPr>
      <w:r>
        <w:rPr>
          <w:szCs w:val="21"/>
          <w:lang w:val="en-US"/>
        </w:rPr>
        <w:lastRenderedPageBreak/>
        <w:t>Additional monitoring resource</w:t>
      </w:r>
      <w:bookmarkStart w:id="8" w:name="_GoBack"/>
      <w:bookmarkEnd w:id="8"/>
    </w:p>
    <w:sectPr w:rsidR="00AE45EB" w:rsidRPr="00911C9F" w:rsidSect="00FD4438">
      <w:footerReference w:type="default" r:id="rId21"/>
      <w:pgSz w:w="11907" w:h="16839" w:code="9"/>
      <w:pgMar w:top="1440" w:right="170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924C" w14:textId="77777777" w:rsidR="008504A7" w:rsidRDefault="008504A7" w:rsidP="00A0799E">
      <w:r>
        <w:separator/>
      </w:r>
    </w:p>
  </w:endnote>
  <w:endnote w:type="continuationSeparator" w:id="0">
    <w:p w14:paraId="04D34770" w14:textId="77777777" w:rsidR="008504A7" w:rsidRDefault="008504A7" w:rsidP="00A0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auto"/>
    <w:pitch w:val="variable"/>
    <w:sig w:usb0="A10000FF" w:usb1="40000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HelveticaNeue LT 45 Light">
    <w:panose1 w:val="020B0404020002020204"/>
    <w:charset w:val="00"/>
    <w:family w:val="swiss"/>
    <w:pitch w:val="variable"/>
    <w:sig w:usb0="80000027" w:usb1="00000000" w:usb2="00000000" w:usb3="00000000" w:csb0="00000001" w:csb1="00000000"/>
  </w:font>
  <w:font w:name="Montserrat Light">
    <w:altName w:val="Montserrat Light"/>
    <w:panose1 w:val="00000400000000000000"/>
    <w:charset w:val="00"/>
    <w:family w:val="modern"/>
    <w:notTrueType/>
    <w:pitch w:val="variable"/>
    <w:sig w:usb0="20000007" w:usb1="00000001" w:usb2="00000000" w:usb3="00000000" w:csb0="00000193" w:csb1="00000000"/>
  </w:font>
  <w:font w:name="Segoe">
    <w:altName w:val="Arial"/>
    <w:panose1 w:val="00000000000000000000"/>
    <w:charset w:val="00"/>
    <w:family w:val="swiss"/>
    <w:notTrueType/>
    <w:pitch w:val="default"/>
    <w:sig w:usb0="00000001" w:usb1="00000000" w:usb2="00000000" w:usb3="00000000" w:csb0="00000003" w:csb1="00000000"/>
  </w:font>
  <w:font w:name="Segoe-Italic">
    <w:panose1 w:val="00000000000000000000"/>
    <w:charset w:val="00"/>
    <w:family w:val="swiss"/>
    <w:notTrueType/>
    <w:pitch w:val="default"/>
    <w:sig w:usb0="00000003" w:usb1="00000000" w:usb2="00000000" w:usb3="00000000" w:csb0="00000001" w:csb1="00000000"/>
  </w:font>
  <w:font w:name="Gotham Medium">
    <w:panose1 w:val="00000000000000000000"/>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B72E" w14:textId="6880BDBA" w:rsidR="00110D65" w:rsidRDefault="00110D65" w:rsidP="00D02630">
    <w:pPr>
      <w:pStyle w:val="Footer"/>
      <w:jc w:val="center"/>
    </w:pPr>
    <w:r>
      <w:rPr>
        <w:noProof/>
        <w:lang w:eastAsia="en-NZ"/>
      </w:rPr>
      <w:drawing>
        <wp:anchor distT="0" distB="0" distL="114300" distR="114300" simplePos="0" relativeHeight="251657728" behindDoc="1" locked="0" layoutInCell="1" allowOverlap="1" wp14:anchorId="3C39750F" wp14:editId="034C841D">
          <wp:simplePos x="0" y="0"/>
          <wp:positionH relativeFrom="column">
            <wp:posOffset>-976630</wp:posOffset>
          </wp:positionH>
          <wp:positionV relativeFrom="paragraph">
            <wp:posOffset>-116840</wp:posOffset>
          </wp:positionV>
          <wp:extent cx="7146925" cy="647700"/>
          <wp:effectExtent l="0" t="0" r="0" b="0"/>
          <wp:wrapNone/>
          <wp:docPr id="16" name="Picture 16"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DC Footer2"/>
                  <pic:cNvPicPr>
                    <a:picLocks noChangeAspect="1" noChangeArrowheads="1"/>
                  </pic:cNvPicPr>
                </pic:nvPicPr>
                <pic:blipFill>
                  <a:blip r:embed="rId1">
                    <a:extLst>
                      <a:ext uri="{28A0092B-C50C-407E-A947-70E740481C1C}">
                        <a14:useLocalDpi xmlns:a14="http://schemas.microsoft.com/office/drawing/2010/main" val="0"/>
                      </a:ext>
                    </a:extLst>
                  </a:blip>
                  <a:srcRect l="6046" t="92287" r="2367" b="1836"/>
                  <a:stretch>
                    <a:fillRect/>
                  </a:stretch>
                </pic:blipFill>
                <pic:spPr bwMode="auto">
                  <a:xfrm>
                    <a:off x="0" y="0"/>
                    <a:ext cx="7146925" cy="647700"/>
                  </a:xfrm>
                  <a:prstGeom prst="rect">
                    <a:avLst/>
                  </a:prstGeom>
                  <a:noFill/>
                </pic:spPr>
              </pic:pic>
            </a:graphicData>
          </a:graphic>
          <wp14:sizeRelH relativeFrom="page">
            <wp14:pctWidth>0</wp14:pctWidth>
          </wp14:sizeRelH>
          <wp14:sizeRelV relativeFrom="page">
            <wp14:pctHeight>0</wp14:pctHeight>
          </wp14:sizeRelV>
        </wp:anchor>
      </w:drawing>
    </w:r>
    <w:r w:rsidRPr="0066536E">
      <w:rPr>
        <w:b/>
        <w:color w:val="FFFFFF"/>
        <w:sz w:val="28"/>
        <w:szCs w:val="28"/>
      </w:rPr>
      <w:fldChar w:fldCharType="begin"/>
    </w:r>
    <w:r w:rsidRPr="0066536E">
      <w:rPr>
        <w:b/>
        <w:color w:val="FFFFFF"/>
        <w:sz w:val="28"/>
        <w:szCs w:val="28"/>
      </w:rPr>
      <w:instrText xml:space="preserve"> PAGE   \* MERGEFORMAT </w:instrText>
    </w:r>
    <w:r w:rsidRPr="0066536E">
      <w:rPr>
        <w:b/>
        <w:color w:val="FFFFFF"/>
        <w:sz w:val="28"/>
        <w:szCs w:val="28"/>
      </w:rPr>
      <w:fldChar w:fldCharType="separate"/>
    </w:r>
    <w:r w:rsidR="00AE45EB">
      <w:rPr>
        <w:b/>
        <w:noProof/>
        <w:color w:val="FFFFFF"/>
        <w:sz w:val="28"/>
        <w:szCs w:val="28"/>
      </w:rPr>
      <w:t>43</w:t>
    </w:r>
    <w:r w:rsidRPr="0066536E">
      <w:rPr>
        <w:b/>
        <w:color w:val="FFFFF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800B9" w14:textId="77777777" w:rsidR="008504A7" w:rsidRDefault="008504A7" w:rsidP="00A0799E">
      <w:r>
        <w:separator/>
      </w:r>
    </w:p>
  </w:footnote>
  <w:footnote w:type="continuationSeparator" w:id="0">
    <w:p w14:paraId="3ADA34AE" w14:textId="77777777" w:rsidR="008504A7" w:rsidRDefault="008504A7" w:rsidP="00A0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CC2"/>
    <w:multiLevelType w:val="hybridMultilevel"/>
    <w:tmpl w:val="0E8C7142"/>
    <w:lvl w:ilvl="0" w:tplc="04090001">
      <w:start w:val="1"/>
      <w:numFmt w:val="bullet"/>
      <w:lvlText w:val=""/>
      <w:lvlJc w:val="left"/>
      <w:pPr>
        <w:tabs>
          <w:tab w:val="num" w:pos="1080"/>
        </w:tabs>
        <w:ind w:left="1080" w:hanging="360"/>
      </w:pPr>
      <w:rPr>
        <w:rFonts w:ascii="Symbol" w:hAnsi="Symbol" w:hint="default"/>
      </w:rPr>
    </w:lvl>
    <w:lvl w:ilvl="1" w:tplc="B3D2F254">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986280"/>
    <w:multiLevelType w:val="hybridMultilevel"/>
    <w:tmpl w:val="E2486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A5461B"/>
    <w:multiLevelType w:val="hybridMultilevel"/>
    <w:tmpl w:val="884C7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FA48A5"/>
    <w:multiLevelType w:val="hybridMultilevel"/>
    <w:tmpl w:val="28549F94"/>
    <w:lvl w:ilvl="0" w:tplc="4E08FA58">
      <w:numFmt w:val="bullet"/>
      <w:lvlText w:val="•"/>
      <w:lvlJc w:val="left"/>
      <w:pPr>
        <w:ind w:left="720" w:hanging="360"/>
      </w:pPr>
      <w:rPr>
        <w:rFonts w:ascii="Arial" w:eastAsia="Gotham Book"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374C8"/>
    <w:multiLevelType w:val="hybridMultilevel"/>
    <w:tmpl w:val="BC9658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B7302"/>
    <w:multiLevelType w:val="hybridMultilevel"/>
    <w:tmpl w:val="D7A456BC"/>
    <w:lvl w:ilvl="0" w:tplc="14090001">
      <w:start w:val="1"/>
      <w:numFmt w:val="bullet"/>
      <w:lvlText w:val=""/>
      <w:lvlJc w:val="left"/>
      <w:pPr>
        <w:ind w:left="1332" w:hanging="360"/>
      </w:pPr>
      <w:rPr>
        <w:rFonts w:ascii="Symbol" w:hAnsi="Symbol" w:hint="default"/>
      </w:rPr>
    </w:lvl>
    <w:lvl w:ilvl="1" w:tplc="14090003">
      <w:start w:val="1"/>
      <w:numFmt w:val="bullet"/>
      <w:lvlText w:val="o"/>
      <w:lvlJc w:val="left"/>
      <w:pPr>
        <w:ind w:left="2052" w:hanging="360"/>
      </w:pPr>
      <w:rPr>
        <w:rFonts w:ascii="Courier New" w:hAnsi="Courier New" w:cs="Courier New" w:hint="default"/>
      </w:rPr>
    </w:lvl>
    <w:lvl w:ilvl="2" w:tplc="14090005">
      <w:start w:val="1"/>
      <w:numFmt w:val="bullet"/>
      <w:lvlText w:val=""/>
      <w:lvlJc w:val="left"/>
      <w:pPr>
        <w:ind w:left="2772" w:hanging="360"/>
      </w:pPr>
      <w:rPr>
        <w:rFonts w:ascii="Wingdings" w:hAnsi="Wingdings" w:hint="default"/>
      </w:rPr>
    </w:lvl>
    <w:lvl w:ilvl="3" w:tplc="14090001" w:tentative="1">
      <w:start w:val="1"/>
      <w:numFmt w:val="bullet"/>
      <w:lvlText w:val=""/>
      <w:lvlJc w:val="left"/>
      <w:pPr>
        <w:ind w:left="3492" w:hanging="360"/>
      </w:pPr>
      <w:rPr>
        <w:rFonts w:ascii="Symbol" w:hAnsi="Symbol" w:hint="default"/>
      </w:rPr>
    </w:lvl>
    <w:lvl w:ilvl="4" w:tplc="14090003" w:tentative="1">
      <w:start w:val="1"/>
      <w:numFmt w:val="bullet"/>
      <w:lvlText w:val="o"/>
      <w:lvlJc w:val="left"/>
      <w:pPr>
        <w:ind w:left="4212" w:hanging="360"/>
      </w:pPr>
      <w:rPr>
        <w:rFonts w:ascii="Courier New" w:hAnsi="Courier New" w:cs="Courier New" w:hint="default"/>
      </w:rPr>
    </w:lvl>
    <w:lvl w:ilvl="5" w:tplc="14090005" w:tentative="1">
      <w:start w:val="1"/>
      <w:numFmt w:val="bullet"/>
      <w:lvlText w:val=""/>
      <w:lvlJc w:val="left"/>
      <w:pPr>
        <w:ind w:left="4932" w:hanging="360"/>
      </w:pPr>
      <w:rPr>
        <w:rFonts w:ascii="Wingdings" w:hAnsi="Wingdings" w:hint="default"/>
      </w:rPr>
    </w:lvl>
    <w:lvl w:ilvl="6" w:tplc="14090001" w:tentative="1">
      <w:start w:val="1"/>
      <w:numFmt w:val="bullet"/>
      <w:lvlText w:val=""/>
      <w:lvlJc w:val="left"/>
      <w:pPr>
        <w:ind w:left="5652" w:hanging="360"/>
      </w:pPr>
      <w:rPr>
        <w:rFonts w:ascii="Symbol" w:hAnsi="Symbol" w:hint="default"/>
      </w:rPr>
    </w:lvl>
    <w:lvl w:ilvl="7" w:tplc="14090003" w:tentative="1">
      <w:start w:val="1"/>
      <w:numFmt w:val="bullet"/>
      <w:lvlText w:val="o"/>
      <w:lvlJc w:val="left"/>
      <w:pPr>
        <w:ind w:left="6372" w:hanging="360"/>
      </w:pPr>
      <w:rPr>
        <w:rFonts w:ascii="Courier New" w:hAnsi="Courier New" w:cs="Courier New" w:hint="default"/>
      </w:rPr>
    </w:lvl>
    <w:lvl w:ilvl="8" w:tplc="14090005" w:tentative="1">
      <w:start w:val="1"/>
      <w:numFmt w:val="bullet"/>
      <w:lvlText w:val=""/>
      <w:lvlJc w:val="left"/>
      <w:pPr>
        <w:ind w:left="7092" w:hanging="360"/>
      </w:pPr>
      <w:rPr>
        <w:rFonts w:ascii="Wingdings" w:hAnsi="Wingdings" w:hint="default"/>
      </w:rPr>
    </w:lvl>
  </w:abstractNum>
  <w:abstractNum w:abstractNumId="6" w15:restartNumberingAfterBreak="0">
    <w:nsid w:val="0EC602B6"/>
    <w:multiLevelType w:val="hybridMultilevel"/>
    <w:tmpl w:val="E0CE0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8F0E59"/>
    <w:multiLevelType w:val="hybridMultilevel"/>
    <w:tmpl w:val="43EABE1C"/>
    <w:lvl w:ilvl="0" w:tplc="4E08FA58">
      <w:numFmt w:val="bullet"/>
      <w:lvlText w:val="•"/>
      <w:lvlJc w:val="left"/>
      <w:pPr>
        <w:ind w:left="720" w:hanging="360"/>
      </w:pPr>
      <w:rPr>
        <w:rFonts w:ascii="Arial" w:eastAsia="Gotham Book"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BA1015"/>
    <w:multiLevelType w:val="hybridMultilevel"/>
    <w:tmpl w:val="44587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2E6854"/>
    <w:multiLevelType w:val="hybridMultilevel"/>
    <w:tmpl w:val="4CE8D326"/>
    <w:lvl w:ilvl="0" w:tplc="E23A901A">
      <w:start w:val="1"/>
      <w:numFmt w:val="bullet"/>
      <w:pStyle w:val="Bullet"/>
      <w:lvlText w:val=""/>
      <w:lvlJc w:val="left"/>
      <w:pPr>
        <w:tabs>
          <w:tab w:val="num" w:pos="-2811"/>
        </w:tabs>
        <w:ind w:left="-2887" w:hanging="284"/>
      </w:pPr>
      <w:rPr>
        <w:rFonts w:ascii="Wingdings 2" w:hAnsi="Wingdings 2" w:hint="default"/>
        <w:sz w:val="16"/>
      </w:rPr>
    </w:lvl>
    <w:lvl w:ilvl="1" w:tplc="04090003">
      <w:start w:val="1"/>
      <w:numFmt w:val="bullet"/>
      <w:lvlText w:val="o"/>
      <w:lvlJc w:val="left"/>
      <w:pPr>
        <w:tabs>
          <w:tab w:val="num" w:pos="-1731"/>
        </w:tabs>
        <w:ind w:left="-1731" w:hanging="360"/>
      </w:pPr>
      <w:rPr>
        <w:rFonts w:ascii="Courier New" w:hAnsi="Courier New" w:hint="default"/>
      </w:rPr>
    </w:lvl>
    <w:lvl w:ilvl="2" w:tplc="04090005" w:tentative="1">
      <w:start w:val="1"/>
      <w:numFmt w:val="bullet"/>
      <w:lvlText w:val=""/>
      <w:lvlJc w:val="left"/>
      <w:pPr>
        <w:tabs>
          <w:tab w:val="num" w:pos="-1011"/>
        </w:tabs>
        <w:ind w:left="-1011" w:hanging="360"/>
      </w:pPr>
      <w:rPr>
        <w:rFonts w:ascii="Wingdings" w:hAnsi="Wingdings" w:hint="default"/>
      </w:rPr>
    </w:lvl>
    <w:lvl w:ilvl="3" w:tplc="04090001">
      <w:start w:val="1"/>
      <w:numFmt w:val="bullet"/>
      <w:lvlText w:val=""/>
      <w:lvlJc w:val="left"/>
      <w:pPr>
        <w:tabs>
          <w:tab w:val="num" w:pos="-291"/>
        </w:tabs>
        <w:ind w:left="-291" w:hanging="360"/>
      </w:pPr>
      <w:rPr>
        <w:rFonts w:ascii="Symbol" w:hAnsi="Symbol" w:hint="default"/>
        <w:sz w:val="16"/>
      </w:rPr>
    </w:lvl>
    <w:lvl w:ilvl="4" w:tplc="04090003" w:tentative="1">
      <w:start w:val="1"/>
      <w:numFmt w:val="bullet"/>
      <w:lvlText w:val="o"/>
      <w:lvlJc w:val="left"/>
      <w:pPr>
        <w:tabs>
          <w:tab w:val="num" w:pos="429"/>
        </w:tabs>
        <w:ind w:left="429" w:hanging="360"/>
      </w:pPr>
      <w:rPr>
        <w:rFonts w:ascii="Courier New" w:hAnsi="Courier New" w:hint="default"/>
      </w:rPr>
    </w:lvl>
    <w:lvl w:ilvl="5" w:tplc="04090005" w:tentative="1">
      <w:start w:val="1"/>
      <w:numFmt w:val="bullet"/>
      <w:lvlText w:val=""/>
      <w:lvlJc w:val="left"/>
      <w:pPr>
        <w:tabs>
          <w:tab w:val="num" w:pos="1149"/>
        </w:tabs>
        <w:ind w:left="1149" w:hanging="360"/>
      </w:pPr>
      <w:rPr>
        <w:rFonts w:ascii="Wingdings" w:hAnsi="Wingdings" w:hint="default"/>
      </w:rPr>
    </w:lvl>
    <w:lvl w:ilvl="6" w:tplc="04090001" w:tentative="1">
      <w:start w:val="1"/>
      <w:numFmt w:val="bullet"/>
      <w:lvlText w:val=""/>
      <w:lvlJc w:val="left"/>
      <w:pPr>
        <w:tabs>
          <w:tab w:val="num" w:pos="1869"/>
        </w:tabs>
        <w:ind w:left="1869" w:hanging="360"/>
      </w:pPr>
      <w:rPr>
        <w:rFonts w:ascii="Symbol" w:hAnsi="Symbol" w:hint="default"/>
      </w:rPr>
    </w:lvl>
    <w:lvl w:ilvl="7" w:tplc="04090003" w:tentative="1">
      <w:start w:val="1"/>
      <w:numFmt w:val="bullet"/>
      <w:lvlText w:val="o"/>
      <w:lvlJc w:val="left"/>
      <w:pPr>
        <w:tabs>
          <w:tab w:val="num" w:pos="2589"/>
        </w:tabs>
        <w:ind w:left="2589" w:hanging="360"/>
      </w:pPr>
      <w:rPr>
        <w:rFonts w:ascii="Courier New" w:hAnsi="Courier New" w:hint="default"/>
      </w:rPr>
    </w:lvl>
    <w:lvl w:ilvl="8" w:tplc="04090005" w:tentative="1">
      <w:start w:val="1"/>
      <w:numFmt w:val="bullet"/>
      <w:lvlText w:val=""/>
      <w:lvlJc w:val="left"/>
      <w:pPr>
        <w:tabs>
          <w:tab w:val="num" w:pos="3309"/>
        </w:tabs>
        <w:ind w:left="3309" w:hanging="360"/>
      </w:pPr>
      <w:rPr>
        <w:rFonts w:ascii="Wingdings" w:hAnsi="Wingdings" w:hint="default"/>
      </w:rPr>
    </w:lvl>
  </w:abstractNum>
  <w:abstractNum w:abstractNumId="10" w15:restartNumberingAfterBreak="0">
    <w:nsid w:val="15911D90"/>
    <w:multiLevelType w:val="hybridMultilevel"/>
    <w:tmpl w:val="8CB43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863484"/>
    <w:multiLevelType w:val="hybridMultilevel"/>
    <w:tmpl w:val="F500C65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17507D78"/>
    <w:multiLevelType w:val="hybridMultilevel"/>
    <w:tmpl w:val="6868D7B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512BE3"/>
    <w:multiLevelType w:val="hybridMultilevel"/>
    <w:tmpl w:val="9E0838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D83BC0"/>
    <w:multiLevelType w:val="hybridMultilevel"/>
    <w:tmpl w:val="CBE00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60F7D"/>
    <w:multiLevelType w:val="multilevel"/>
    <w:tmpl w:val="036EF9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3295"/>
        </w:tabs>
        <w:ind w:left="329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1C7917"/>
    <w:multiLevelType w:val="hybridMultilevel"/>
    <w:tmpl w:val="7F58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1A0DB8"/>
    <w:multiLevelType w:val="hybridMultilevel"/>
    <w:tmpl w:val="099E2E5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8" w15:restartNumberingAfterBreak="0">
    <w:nsid w:val="2DC6308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E90B32"/>
    <w:multiLevelType w:val="hybridMultilevel"/>
    <w:tmpl w:val="58A2B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B4009"/>
    <w:multiLevelType w:val="hybridMultilevel"/>
    <w:tmpl w:val="BADC050C"/>
    <w:lvl w:ilvl="0" w:tplc="49E087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B04C5"/>
    <w:multiLevelType w:val="hybridMultilevel"/>
    <w:tmpl w:val="8AE02C88"/>
    <w:lvl w:ilvl="0" w:tplc="49E087E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069A2"/>
    <w:multiLevelType w:val="hybridMultilevel"/>
    <w:tmpl w:val="5E100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9945DC"/>
    <w:multiLevelType w:val="hybridMultilevel"/>
    <w:tmpl w:val="A5C044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A59D4"/>
    <w:multiLevelType w:val="hybridMultilevel"/>
    <w:tmpl w:val="F3B2BF7C"/>
    <w:lvl w:ilvl="0" w:tplc="04090017">
      <w:start w:val="1"/>
      <w:numFmt w:val="bullet"/>
      <w:pStyle w:val="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pStyle w:val="List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A1D337A"/>
    <w:multiLevelType w:val="hybridMultilevel"/>
    <w:tmpl w:val="A02E6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AE2F66"/>
    <w:multiLevelType w:val="hybridMultilevel"/>
    <w:tmpl w:val="4E74084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32337D"/>
    <w:multiLevelType w:val="hybridMultilevel"/>
    <w:tmpl w:val="0E3A2F6E"/>
    <w:lvl w:ilvl="0" w:tplc="4E08FA58">
      <w:numFmt w:val="bullet"/>
      <w:lvlText w:val="•"/>
      <w:lvlJc w:val="left"/>
      <w:pPr>
        <w:ind w:left="1080" w:hanging="360"/>
      </w:pPr>
      <w:rPr>
        <w:rFonts w:ascii="Arial" w:eastAsia="Gotham Book"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3FBC4E11"/>
    <w:multiLevelType w:val="hybridMultilevel"/>
    <w:tmpl w:val="36301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C1540"/>
    <w:multiLevelType w:val="multilevel"/>
    <w:tmpl w:val="11485038"/>
    <w:styleLink w:val="StyleBulletedSymbolsymbolLeft063cmHanging063cm"/>
    <w:lvl w:ilvl="0">
      <w:start w:val="1"/>
      <w:numFmt w:val="bullet"/>
      <w:lvlText w:val=""/>
      <w:lvlJc w:val="left"/>
      <w:pPr>
        <w:ind w:left="709" w:hanging="369"/>
      </w:pPr>
      <w:rPr>
        <w:rFonts w:ascii="Symbol" w:hAnsi="Symbol" w:hint="default"/>
      </w:rPr>
    </w:lvl>
    <w:lvl w:ilvl="1">
      <w:start w:val="1"/>
      <w:numFmt w:val="bullet"/>
      <w:lvlText w:val="o"/>
      <w:lvlJc w:val="left"/>
      <w:pPr>
        <w:ind w:left="1134" w:hanging="425"/>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B2634F"/>
    <w:multiLevelType w:val="hybridMultilevel"/>
    <w:tmpl w:val="56964972"/>
    <w:lvl w:ilvl="0" w:tplc="0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DD4D82"/>
    <w:multiLevelType w:val="hybridMultilevel"/>
    <w:tmpl w:val="7BF2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2B3EBC"/>
    <w:multiLevelType w:val="hybridMultilevel"/>
    <w:tmpl w:val="F170F1C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F15895"/>
    <w:multiLevelType w:val="hybridMultilevel"/>
    <w:tmpl w:val="395CD12C"/>
    <w:lvl w:ilvl="0" w:tplc="4E08FA58">
      <w:numFmt w:val="bullet"/>
      <w:lvlText w:val="•"/>
      <w:lvlJc w:val="left"/>
      <w:pPr>
        <w:ind w:left="720" w:hanging="360"/>
      </w:pPr>
      <w:rPr>
        <w:rFonts w:ascii="Arial" w:eastAsia="Gotham Book"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F9E1578"/>
    <w:multiLevelType w:val="multilevel"/>
    <w:tmpl w:val="D5B2C3C4"/>
    <w:styleLink w:val="StyleBulletedCourierNew10ptLeft19cmHanging063cm"/>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134" w:hanging="425"/>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492CFA"/>
    <w:multiLevelType w:val="hybridMultilevel"/>
    <w:tmpl w:val="713A4B96"/>
    <w:lvl w:ilvl="0" w:tplc="4E08FA58">
      <w:numFmt w:val="bullet"/>
      <w:lvlText w:val="•"/>
      <w:lvlJc w:val="left"/>
      <w:pPr>
        <w:ind w:left="720" w:hanging="360"/>
      </w:pPr>
      <w:rPr>
        <w:rFonts w:ascii="Arial" w:eastAsia="Gotham Book"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85907BB"/>
    <w:multiLevelType w:val="hybridMultilevel"/>
    <w:tmpl w:val="5468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DEC00FC"/>
    <w:multiLevelType w:val="hybridMultilevel"/>
    <w:tmpl w:val="C05E657C"/>
    <w:lvl w:ilvl="0" w:tplc="150267C0">
      <w:start w:val="1"/>
      <w:numFmt w:val="decimal"/>
      <w:pStyle w:val="LTP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30F735A"/>
    <w:multiLevelType w:val="hybridMultilevel"/>
    <w:tmpl w:val="0B7CD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66581F"/>
    <w:multiLevelType w:val="hybridMultilevel"/>
    <w:tmpl w:val="B3BE26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2F86A7D"/>
    <w:multiLevelType w:val="hybridMultilevel"/>
    <w:tmpl w:val="0F661BB6"/>
    <w:lvl w:ilvl="0" w:tplc="4E08FA58">
      <w:numFmt w:val="bullet"/>
      <w:lvlText w:val="•"/>
      <w:lvlJc w:val="left"/>
      <w:pPr>
        <w:ind w:left="720" w:hanging="360"/>
      </w:pPr>
      <w:rPr>
        <w:rFonts w:ascii="Arial" w:eastAsia="Gotham Book"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2A6884"/>
    <w:multiLevelType w:val="hybridMultilevel"/>
    <w:tmpl w:val="CDACF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47F731A"/>
    <w:multiLevelType w:val="hybridMultilevel"/>
    <w:tmpl w:val="4142F0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EF4732"/>
    <w:multiLevelType w:val="hybridMultilevel"/>
    <w:tmpl w:val="F5625D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78F1790D"/>
    <w:multiLevelType w:val="hybridMultilevel"/>
    <w:tmpl w:val="0B4A8CE2"/>
    <w:lvl w:ilvl="0" w:tplc="3C4216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44088"/>
    <w:multiLevelType w:val="hybridMultilevel"/>
    <w:tmpl w:val="2B32AB16"/>
    <w:lvl w:ilvl="0" w:tplc="0E2270B8">
      <w:start w:val="1"/>
      <w:numFmt w:val="decimal"/>
      <w:pStyle w:val="LTP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C036195"/>
    <w:multiLevelType w:val="hybridMultilevel"/>
    <w:tmpl w:val="DB90C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8"/>
  </w:num>
  <w:num w:numId="4">
    <w:abstractNumId w:val="29"/>
  </w:num>
  <w:num w:numId="5">
    <w:abstractNumId w:val="34"/>
  </w:num>
  <w:num w:numId="6">
    <w:abstractNumId w:val="45"/>
  </w:num>
  <w:num w:numId="7">
    <w:abstractNumId w:val="37"/>
  </w:num>
  <w:num w:numId="8">
    <w:abstractNumId w:val="28"/>
  </w:num>
  <w:num w:numId="9">
    <w:abstractNumId w:val="9"/>
  </w:num>
  <w:num w:numId="10">
    <w:abstractNumId w:val="0"/>
  </w:num>
  <w:num w:numId="11">
    <w:abstractNumId w:val="19"/>
  </w:num>
  <w:num w:numId="12">
    <w:abstractNumId w:val="14"/>
  </w:num>
  <w:num w:numId="13">
    <w:abstractNumId w:val="21"/>
  </w:num>
  <w:num w:numId="14">
    <w:abstractNumId w:val="25"/>
  </w:num>
  <w:num w:numId="15">
    <w:abstractNumId w:val="36"/>
  </w:num>
  <w:num w:numId="16">
    <w:abstractNumId w:val="20"/>
  </w:num>
  <w:num w:numId="17">
    <w:abstractNumId w:val="44"/>
  </w:num>
  <w:num w:numId="18">
    <w:abstractNumId w:val="46"/>
  </w:num>
  <w:num w:numId="19">
    <w:abstractNumId w:val="5"/>
  </w:num>
  <w:num w:numId="20">
    <w:abstractNumId w:val="6"/>
  </w:num>
  <w:num w:numId="21">
    <w:abstractNumId w:val="17"/>
  </w:num>
  <w:num w:numId="22">
    <w:abstractNumId w:val="11"/>
  </w:num>
  <w:num w:numId="23">
    <w:abstractNumId w:val="16"/>
  </w:num>
  <w:num w:numId="24">
    <w:abstractNumId w:val="23"/>
  </w:num>
  <w:num w:numId="25">
    <w:abstractNumId w:val="26"/>
  </w:num>
  <w:num w:numId="26">
    <w:abstractNumId w:val="32"/>
  </w:num>
  <w:num w:numId="27">
    <w:abstractNumId w:val="12"/>
  </w:num>
  <w:num w:numId="28">
    <w:abstractNumId w:val="27"/>
  </w:num>
  <w:num w:numId="29">
    <w:abstractNumId w:val="33"/>
  </w:num>
  <w:num w:numId="30">
    <w:abstractNumId w:val="7"/>
  </w:num>
  <w:num w:numId="31">
    <w:abstractNumId w:val="3"/>
  </w:num>
  <w:num w:numId="32">
    <w:abstractNumId w:val="35"/>
  </w:num>
  <w:num w:numId="33">
    <w:abstractNumId w:val="40"/>
  </w:num>
  <w:num w:numId="34">
    <w:abstractNumId w:val="10"/>
  </w:num>
  <w:num w:numId="35">
    <w:abstractNumId w:val="22"/>
  </w:num>
  <w:num w:numId="36">
    <w:abstractNumId w:val="39"/>
  </w:num>
  <w:num w:numId="37">
    <w:abstractNumId w:val="30"/>
  </w:num>
  <w:num w:numId="38">
    <w:abstractNumId w:val="1"/>
  </w:num>
  <w:num w:numId="39">
    <w:abstractNumId w:val="13"/>
  </w:num>
  <w:num w:numId="40">
    <w:abstractNumId w:val="31"/>
  </w:num>
  <w:num w:numId="41">
    <w:abstractNumId w:val="4"/>
  </w:num>
  <w:num w:numId="42">
    <w:abstractNumId w:val="42"/>
  </w:num>
  <w:num w:numId="43">
    <w:abstractNumId w:val="41"/>
  </w:num>
  <w:num w:numId="44">
    <w:abstractNumId w:val="2"/>
  </w:num>
  <w:num w:numId="45">
    <w:abstractNumId w:val="8"/>
  </w:num>
  <w:num w:numId="46">
    <w:abstractNumId w:val="38"/>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E5"/>
    <w:rsid w:val="00000791"/>
    <w:rsid w:val="000029BA"/>
    <w:rsid w:val="000033ED"/>
    <w:rsid w:val="00003560"/>
    <w:rsid w:val="00003C95"/>
    <w:rsid w:val="0000460C"/>
    <w:rsid w:val="00005463"/>
    <w:rsid w:val="00005532"/>
    <w:rsid w:val="00007F37"/>
    <w:rsid w:val="000109D5"/>
    <w:rsid w:val="00011491"/>
    <w:rsid w:val="00011F28"/>
    <w:rsid w:val="00014A31"/>
    <w:rsid w:val="00016DF3"/>
    <w:rsid w:val="00020A1D"/>
    <w:rsid w:val="000210BC"/>
    <w:rsid w:val="0002429D"/>
    <w:rsid w:val="00025480"/>
    <w:rsid w:val="00026B1F"/>
    <w:rsid w:val="000300A5"/>
    <w:rsid w:val="00030B8C"/>
    <w:rsid w:val="0003125E"/>
    <w:rsid w:val="00031E51"/>
    <w:rsid w:val="00033428"/>
    <w:rsid w:val="00033559"/>
    <w:rsid w:val="00033D31"/>
    <w:rsid w:val="000356CA"/>
    <w:rsid w:val="00037671"/>
    <w:rsid w:val="00037C36"/>
    <w:rsid w:val="0004137F"/>
    <w:rsid w:val="000462E2"/>
    <w:rsid w:val="000463B6"/>
    <w:rsid w:val="00047D39"/>
    <w:rsid w:val="000530BC"/>
    <w:rsid w:val="000547BE"/>
    <w:rsid w:val="00056CBB"/>
    <w:rsid w:val="0005734F"/>
    <w:rsid w:val="00057555"/>
    <w:rsid w:val="000601DB"/>
    <w:rsid w:val="0006626A"/>
    <w:rsid w:val="0006796A"/>
    <w:rsid w:val="00070692"/>
    <w:rsid w:val="00071982"/>
    <w:rsid w:val="00072CA9"/>
    <w:rsid w:val="00072D7F"/>
    <w:rsid w:val="00077652"/>
    <w:rsid w:val="00080316"/>
    <w:rsid w:val="000808B8"/>
    <w:rsid w:val="00081C79"/>
    <w:rsid w:val="00082D7D"/>
    <w:rsid w:val="00084B92"/>
    <w:rsid w:val="00086539"/>
    <w:rsid w:val="00086587"/>
    <w:rsid w:val="000870F1"/>
    <w:rsid w:val="0009078B"/>
    <w:rsid w:val="00091534"/>
    <w:rsid w:val="00093A3E"/>
    <w:rsid w:val="00096B02"/>
    <w:rsid w:val="00097BD6"/>
    <w:rsid w:val="000A0452"/>
    <w:rsid w:val="000A0698"/>
    <w:rsid w:val="000A1EF7"/>
    <w:rsid w:val="000A2693"/>
    <w:rsid w:val="000A37D0"/>
    <w:rsid w:val="000A6216"/>
    <w:rsid w:val="000B2CAF"/>
    <w:rsid w:val="000B3A94"/>
    <w:rsid w:val="000B4D26"/>
    <w:rsid w:val="000B514D"/>
    <w:rsid w:val="000B6808"/>
    <w:rsid w:val="000C0C8D"/>
    <w:rsid w:val="000C1C94"/>
    <w:rsid w:val="000C3BEE"/>
    <w:rsid w:val="000C439E"/>
    <w:rsid w:val="000C4567"/>
    <w:rsid w:val="000C49D0"/>
    <w:rsid w:val="000C4F06"/>
    <w:rsid w:val="000C51F3"/>
    <w:rsid w:val="000C5330"/>
    <w:rsid w:val="000C5499"/>
    <w:rsid w:val="000C5D7F"/>
    <w:rsid w:val="000C6123"/>
    <w:rsid w:val="000C6604"/>
    <w:rsid w:val="000C74CE"/>
    <w:rsid w:val="000C7B17"/>
    <w:rsid w:val="000D009A"/>
    <w:rsid w:val="000D024B"/>
    <w:rsid w:val="000D3DDF"/>
    <w:rsid w:val="000D4119"/>
    <w:rsid w:val="000D5111"/>
    <w:rsid w:val="000D5FC4"/>
    <w:rsid w:val="000D78F5"/>
    <w:rsid w:val="000E1434"/>
    <w:rsid w:val="000E199E"/>
    <w:rsid w:val="000E223B"/>
    <w:rsid w:val="000E3F36"/>
    <w:rsid w:val="000E4856"/>
    <w:rsid w:val="000E48B8"/>
    <w:rsid w:val="000F0638"/>
    <w:rsid w:val="000F0AE7"/>
    <w:rsid w:val="000F0B9F"/>
    <w:rsid w:val="000F2C1F"/>
    <w:rsid w:val="000F30F7"/>
    <w:rsid w:val="000F3569"/>
    <w:rsid w:val="000F3E00"/>
    <w:rsid w:val="000F49AA"/>
    <w:rsid w:val="000F4C12"/>
    <w:rsid w:val="000F5FCB"/>
    <w:rsid w:val="000F6E76"/>
    <w:rsid w:val="000F760B"/>
    <w:rsid w:val="000F7960"/>
    <w:rsid w:val="001009B9"/>
    <w:rsid w:val="00100F20"/>
    <w:rsid w:val="0010613B"/>
    <w:rsid w:val="0010622D"/>
    <w:rsid w:val="00107418"/>
    <w:rsid w:val="001079ED"/>
    <w:rsid w:val="001079F4"/>
    <w:rsid w:val="00110D65"/>
    <w:rsid w:val="001122DC"/>
    <w:rsid w:val="0011364F"/>
    <w:rsid w:val="00114364"/>
    <w:rsid w:val="00115316"/>
    <w:rsid w:val="0011636B"/>
    <w:rsid w:val="00116DCD"/>
    <w:rsid w:val="001179B6"/>
    <w:rsid w:val="00117B7A"/>
    <w:rsid w:val="00122C21"/>
    <w:rsid w:val="001238CE"/>
    <w:rsid w:val="001274A0"/>
    <w:rsid w:val="00130F9B"/>
    <w:rsid w:val="00131BA1"/>
    <w:rsid w:val="00132032"/>
    <w:rsid w:val="00134642"/>
    <w:rsid w:val="001349A8"/>
    <w:rsid w:val="00134FE5"/>
    <w:rsid w:val="001350C0"/>
    <w:rsid w:val="001401D5"/>
    <w:rsid w:val="00140B50"/>
    <w:rsid w:val="001422E4"/>
    <w:rsid w:val="00143024"/>
    <w:rsid w:val="00144349"/>
    <w:rsid w:val="00145515"/>
    <w:rsid w:val="00146471"/>
    <w:rsid w:val="00147E9E"/>
    <w:rsid w:val="001502F3"/>
    <w:rsid w:val="0015231F"/>
    <w:rsid w:val="00154DC8"/>
    <w:rsid w:val="001564C7"/>
    <w:rsid w:val="00157984"/>
    <w:rsid w:val="001632E2"/>
    <w:rsid w:val="0016376D"/>
    <w:rsid w:val="0016710A"/>
    <w:rsid w:val="0017065A"/>
    <w:rsid w:val="00170A9A"/>
    <w:rsid w:val="001719CA"/>
    <w:rsid w:val="001728C1"/>
    <w:rsid w:val="001749B3"/>
    <w:rsid w:val="00175CC9"/>
    <w:rsid w:val="00176AE7"/>
    <w:rsid w:val="00176F1A"/>
    <w:rsid w:val="00184BD0"/>
    <w:rsid w:val="00185516"/>
    <w:rsid w:val="00191A59"/>
    <w:rsid w:val="00191CA3"/>
    <w:rsid w:val="00192D07"/>
    <w:rsid w:val="00193A70"/>
    <w:rsid w:val="0019659F"/>
    <w:rsid w:val="00196B62"/>
    <w:rsid w:val="0019726B"/>
    <w:rsid w:val="001A0A06"/>
    <w:rsid w:val="001A21CB"/>
    <w:rsid w:val="001A24D7"/>
    <w:rsid w:val="001A2918"/>
    <w:rsid w:val="001A2998"/>
    <w:rsid w:val="001A2ED8"/>
    <w:rsid w:val="001A41DE"/>
    <w:rsid w:val="001A7057"/>
    <w:rsid w:val="001B0643"/>
    <w:rsid w:val="001B2D5B"/>
    <w:rsid w:val="001B3585"/>
    <w:rsid w:val="001B4093"/>
    <w:rsid w:val="001B7009"/>
    <w:rsid w:val="001B7405"/>
    <w:rsid w:val="001C1E88"/>
    <w:rsid w:val="001C2E6E"/>
    <w:rsid w:val="001C3BD0"/>
    <w:rsid w:val="001C4186"/>
    <w:rsid w:val="001C4736"/>
    <w:rsid w:val="001C5C12"/>
    <w:rsid w:val="001C5CB9"/>
    <w:rsid w:val="001C66EB"/>
    <w:rsid w:val="001D020F"/>
    <w:rsid w:val="001D3AED"/>
    <w:rsid w:val="001D51DB"/>
    <w:rsid w:val="001D5578"/>
    <w:rsid w:val="001D639C"/>
    <w:rsid w:val="001E242F"/>
    <w:rsid w:val="001E25A3"/>
    <w:rsid w:val="001F4328"/>
    <w:rsid w:val="002022C3"/>
    <w:rsid w:val="002029E2"/>
    <w:rsid w:val="00202B19"/>
    <w:rsid w:val="002045D1"/>
    <w:rsid w:val="00205CF9"/>
    <w:rsid w:val="00206C71"/>
    <w:rsid w:val="00206FCA"/>
    <w:rsid w:val="00210EE5"/>
    <w:rsid w:val="002113B9"/>
    <w:rsid w:val="00212E9A"/>
    <w:rsid w:val="00213A83"/>
    <w:rsid w:val="00214D15"/>
    <w:rsid w:val="002162F1"/>
    <w:rsid w:val="0022078E"/>
    <w:rsid w:val="0022257C"/>
    <w:rsid w:val="00222C4B"/>
    <w:rsid w:val="0022523D"/>
    <w:rsid w:val="00227CEF"/>
    <w:rsid w:val="0023126D"/>
    <w:rsid w:val="00232028"/>
    <w:rsid w:val="002338E1"/>
    <w:rsid w:val="00235499"/>
    <w:rsid w:val="00235ACA"/>
    <w:rsid w:val="00237071"/>
    <w:rsid w:val="00237E10"/>
    <w:rsid w:val="00237FA9"/>
    <w:rsid w:val="0024124A"/>
    <w:rsid w:val="00242946"/>
    <w:rsid w:val="002438F9"/>
    <w:rsid w:val="0024678A"/>
    <w:rsid w:val="00246C9D"/>
    <w:rsid w:val="00246DE3"/>
    <w:rsid w:val="00246F52"/>
    <w:rsid w:val="00250323"/>
    <w:rsid w:val="00251551"/>
    <w:rsid w:val="0025508F"/>
    <w:rsid w:val="00257437"/>
    <w:rsid w:val="00257DAB"/>
    <w:rsid w:val="00264677"/>
    <w:rsid w:val="00266C8A"/>
    <w:rsid w:val="00267BD2"/>
    <w:rsid w:val="00270699"/>
    <w:rsid w:val="002712E8"/>
    <w:rsid w:val="002728F9"/>
    <w:rsid w:val="00272A26"/>
    <w:rsid w:val="00274FB8"/>
    <w:rsid w:val="00284930"/>
    <w:rsid w:val="00285A3E"/>
    <w:rsid w:val="00285B0E"/>
    <w:rsid w:val="00286814"/>
    <w:rsid w:val="0029120B"/>
    <w:rsid w:val="002943CC"/>
    <w:rsid w:val="00294A1B"/>
    <w:rsid w:val="0029534A"/>
    <w:rsid w:val="00295DDC"/>
    <w:rsid w:val="00296848"/>
    <w:rsid w:val="002972C1"/>
    <w:rsid w:val="002A16D4"/>
    <w:rsid w:val="002A295B"/>
    <w:rsid w:val="002A3017"/>
    <w:rsid w:val="002A31C7"/>
    <w:rsid w:val="002A45D5"/>
    <w:rsid w:val="002B4653"/>
    <w:rsid w:val="002B65A3"/>
    <w:rsid w:val="002B6B73"/>
    <w:rsid w:val="002B70D9"/>
    <w:rsid w:val="002B7B15"/>
    <w:rsid w:val="002C064E"/>
    <w:rsid w:val="002C29E7"/>
    <w:rsid w:val="002C2A02"/>
    <w:rsid w:val="002C4AEE"/>
    <w:rsid w:val="002C5903"/>
    <w:rsid w:val="002C6CFE"/>
    <w:rsid w:val="002C6E95"/>
    <w:rsid w:val="002C6EA7"/>
    <w:rsid w:val="002C7678"/>
    <w:rsid w:val="002D0ADE"/>
    <w:rsid w:val="002D2C98"/>
    <w:rsid w:val="002D3C69"/>
    <w:rsid w:val="002D41D6"/>
    <w:rsid w:val="002D44CC"/>
    <w:rsid w:val="002D45E3"/>
    <w:rsid w:val="002D7A41"/>
    <w:rsid w:val="002E0F62"/>
    <w:rsid w:val="002E4C31"/>
    <w:rsid w:val="002E6024"/>
    <w:rsid w:val="002F0952"/>
    <w:rsid w:val="002F21CD"/>
    <w:rsid w:val="002F289C"/>
    <w:rsid w:val="002F29F8"/>
    <w:rsid w:val="002F3BC2"/>
    <w:rsid w:val="002F4DC1"/>
    <w:rsid w:val="002F660A"/>
    <w:rsid w:val="002F7642"/>
    <w:rsid w:val="002F7D52"/>
    <w:rsid w:val="002F7FE1"/>
    <w:rsid w:val="00301090"/>
    <w:rsid w:val="00302A95"/>
    <w:rsid w:val="00302BBE"/>
    <w:rsid w:val="00304594"/>
    <w:rsid w:val="00305CA6"/>
    <w:rsid w:val="0031236A"/>
    <w:rsid w:val="00314232"/>
    <w:rsid w:val="00316514"/>
    <w:rsid w:val="00316BA0"/>
    <w:rsid w:val="003206C2"/>
    <w:rsid w:val="00324A93"/>
    <w:rsid w:val="003251A3"/>
    <w:rsid w:val="003269C8"/>
    <w:rsid w:val="00330FE6"/>
    <w:rsid w:val="0033113B"/>
    <w:rsid w:val="00331687"/>
    <w:rsid w:val="00333E26"/>
    <w:rsid w:val="00334728"/>
    <w:rsid w:val="00334CF5"/>
    <w:rsid w:val="00336D28"/>
    <w:rsid w:val="00343D18"/>
    <w:rsid w:val="00344040"/>
    <w:rsid w:val="003500CE"/>
    <w:rsid w:val="00351A34"/>
    <w:rsid w:val="00356BB0"/>
    <w:rsid w:val="003573E5"/>
    <w:rsid w:val="00361636"/>
    <w:rsid w:val="00363C12"/>
    <w:rsid w:val="00364512"/>
    <w:rsid w:val="00366711"/>
    <w:rsid w:val="00366831"/>
    <w:rsid w:val="00367744"/>
    <w:rsid w:val="003678D0"/>
    <w:rsid w:val="00367A4C"/>
    <w:rsid w:val="00372498"/>
    <w:rsid w:val="00372D02"/>
    <w:rsid w:val="003755D7"/>
    <w:rsid w:val="003819BF"/>
    <w:rsid w:val="00381D56"/>
    <w:rsid w:val="00383526"/>
    <w:rsid w:val="00384133"/>
    <w:rsid w:val="0038484D"/>
    <w:rsid w:val="0039156A"/>
    <w:rsid w:val="00394F70"/>
    <w:rsid w:val="003960DA"/>
    <w:rsid w:val="003975C4"/>
    <w:rsid w:val="003A0389"/>
    <w:rsid w:val="003A1E01"/>
    <w:rsid w:val="003A6027"/>
    <w:rsid w:val="003A7F6A"/>
    <w:rsid w:val="003B00D7"/>
    <w:rsid w:val="003B12C2"/>
    <w:rsid w:val="003B13BB"/>
    <w:rsid w:val="003B21CB"/>
    <w:rsid w:val="003B2FAA"/>
    <w:rsid w:val="003C0090"/>
    <w:rsid w:val="003C083C"/>
    <w:rsid w:val="003C35EC"/>
    <w:rsid w:val="003D1823"/>
    <w:rsid w:val="003D1E1C"/>
    <w:rsid w:val="003D1F7D"/>
    <w:rsid w:val="003D392E"/>
    <w:rsid w:val="003D4126"/>
    <w:rsid w:val="003E16CC"/>
    <w:rsid w:val="003E1BC7"/>
    <w:rsid w:val="003E1CE1"/>
    <w:rsid w:val="003E3B8C"/>
    <w:rsid w:val="003E4652"/>
    <w:rsid w:val="003E67B7"/>
    <w:rsid w:val="003E7C4C"/>
    <w:rsid w:val="003F03E4"/>
    <w:rsid w:val="003F1D51"/>
    <w:rsid w:val="003F25B8"/>
    <w:rsid w:val="003F2D05"/>
    <w:rsid w:val="003F414E"/>
    <w:rsid w:val="003F4AC9"/>
    <w:rsid w:val="003F4EAC"/>
    <w:rsid w:val="003F4FE8"/>
    <w:rsid w:val="003F59C6"/>
    <w:rsid w:val="003F7184"/>
    <w:rsid w:val="003F75D7"/>
    <w:rsid w:val="003F7797"/>
    <w:rsid w:val="003F7B69"/>
    <w:rsid w:val="00401590"/>
    <w:rsid w:val="0040352C"/>
    <w:rsid w:val="00403C07"/>
    <w:rsid w:val="004049D4"/>
    <w:rsid w:val="004055FD"/>
    <w:rsid w:val="00405ED1"/>
    <w:rsid w:val="00406502"/>
    <w:rsid w:val="00410B98"/>
    <w:rsid w:val="004132FE"/>
    <w:rsid w:val="00413BFD"/>
    <w:rsid w:val="00413C7C"/>
    <w:rsid w:val="00414435"/>
    <w:rsid w:val="0041650A"/>
    <w:rsid w:val="00417FE3"/>
    <w:rsid w:val="0042168E"/>
    <w:rsid w:val="004268B8"/>
    <w:rsid w:val="00430304"/>
    <w:rsid w:val="00430C43"/>
    <w:rsid w:val="004318C8"/>
    <w:rsid w:val="00432A8D"/>
    <w:rsid w:val="00432F91"/>
    <w:rsid w:val="00433303"/>
    <w:rsid w:val="00435205"/>
    <w:rsid w:val="004405B4"/>
    <w:rsid w:val="004419E1"/>
    <w:rsid w:val="0044267E"/>
    <w:rsid w:val="00442996"/>
    <w:rsid w:val="0044486D"/>
    <w:rsid w:val="00445B28"/>
    <w:rsid w:val="00447901"/>
    <w:rsid w:val="00450D39"/>
    <w:rsid w:val="00451E05"/>
    <w:rsid w:val="0045345E"/>
    <w:rsid w:val="00454AB1"/>
    <w:rsid w:val="00455470"/>
    <w:rsid w:val="004564FA"/>
    <w:rsid w:val="004568B4"/>
    <w:rsid w:val="004611C5"/>
    <w:rsid w:val="00462502"/>
    <w:rsid w:val="00463130"/>
    <w:rsid w:val="0046560B"/>
    <w:rsid w:val="00465F55"/>
    <w:rsid w:val="004671B2"/>
    <w:rsid w:val="004678B3"/>
    <w:rsid w:val="00467CA4"/>
    <w:rsid w:val="004711D2"/>
    <w:rsid w:val="00471A99"/>
    <w:rsid w:val="00472264"/>
    <w:rsid w:val="00473611"/>
    <w:rsid w:val="00475A8D"/>
    <w:rsid w:val="00476F44"/>
    <w:rsid w:val="00480348"/>
    <w:rsid w:val="00480518"/>
    <w:rsid w:val="00480BCD"/>
    <w:rsid w:val="00480E8D"/>
    <w:rsid w:val="004819D1"/>
    <w:rsid w:val="004835F9"/>
    <w:rsid w:val="00486655"/>
    <w:rsid w:val="0049072A"/>
    <w:rsid w:val="004915BC"/>
    <w:rsid w:val="00491E78"/>
    <w:rsid w:val="0049289B"/>
    <w:rsid w:val="00493F9A"/>
    <w:rsid w:val="00494A46"/>
    <w:rsid w:val="0049595F"/>
    <w:rsid w:val="0049669A"/>
    <w:rsid w:val="004A0100"/>
    <w:rsid w:val="004A2E87"/>
    <w:rsid w:val="004A30B7"/>
    <w:rsid w:val="004A410C"/>
    <w:rsid w:val="004A5BEA"/>
    <w:rsid w:val="004A5C9D"/>
    <w:rsid w:val="004B2286"/>
    <w:rsid w:val="004B3FDB"/>
    <w:rsid w:val="004B5C4E"/>
    <w:rsid w:val="004B5D48"/>
    <w:rsid w:val="004B7C6D"/>
    <w:rsid w:val="004C033E"/>
    <w:rsid w:val="004C03D2"/>
    <w:rsid w:val="004C3547"/>
    <w:rsid w:val="004C3DBD"/>
    <w:rsid w:val="004C49DB"/>
    <w:rsid w:val="004C6516"/>
    <w:rsid w:val="004D1C63"/>
    <w:rsid w:val="004D4243"/>
    <w:rsid w:val="004D4A4E"/>
    <w:rsid w:val="004D623B"/>
    <w:rsid w:val="004D66F7"/>
    <w:rsid w:val="004E1CCA"/>
    <w:rsid w:val="004E4FFC"/>
    <w:rsid w:val="004E5641"/>
    <w:rsid w:val="004E59AE"/>
    <w:rsid w:val="004E7196"/>
    <w:rsid w:val="004F3789"/>
    <w:rsid w:val="004F47B1"/>
    <w:rsid w:val="005044C7"/>
    <w:rsid w:val="0050466A"/>
    <w:rsid w:val="00505BE3"/>
    <w:rsid w:val="005113FC"/>
    <w:rsid w:val="00514B12"/>
    <w:rsid w:val="0052294C"/>
    <w:rsid w:val="00522D72"/>
    <w:rsid w:val="0052427E"/>
    <w:rsid w:val="005258C7"/>
    <w:rsid w:val="00525D72"/>
    <w:rsid w:val="00526FE7"/>
    <w:rsid w:val="00527923"/>
    <w:rsid w:val="00531336"/>
    <w:rsid w:val="00531AD0"/>
    <w:rsid w:val="0053223B"/>
    <w:rsid w:val="00533DBB"/>
    <w:rsid w:val="00534518"/>
    <w:rsid w:val="00536E40"/>
    <w:rsid w:val="00546E34"/>
    <w:rsid w:val="005507D8"/>
    <w:rsid w:val="00553BB4"/>
    <w:rsid w:val="00556C9B"/>
    <w:rsid w:val="005570D2"/>
    <w:rsid w:val="0056043A"/>
    <w:rsid w:val="00560A77"/>
    <w:rsid w:val="00563E5A"/>
    <w:rsid w:val="00566BC2"/>
    <w:rsid w:val="00570DC5"/>
    <w:rsid w:val="00572102"/>
    <w:rsid w:val="00573F86"/>
    <w:rsid w:val="0058006D"/>
    <w:rsid w:val="00581EAA"/>
    <w:rsid w:val="00582CE3"/>
    <w:rsid w:val="005838E0"/>
    <w:rsid w:val="005849B9"/>
    <w:rsid w:val="005850A6"/>
    <w:rsid w:val="0058535A"/>
    <w:rsid w:val="005860EA"/>
    <w:rsid w:val="00592C1E"/>
    <w:rsid w:val="00593FF8"/>
    <w:rsid w:val="005948E3"/>
    <w:rsid w:val="005A2181"/>
    <w:rsid w:val="005A26F9"/>
    <w:rsid w:val="005A448B"/>
    <w:rsid w:val="005A537D"/>
    <w:rsid w:val="005A5F18"/>
    <w:rsid w:val="005A749B"/>
    <w:rsid w:val="005B009D"/>
    <w:rsid w:val="005B0B4E"/>
    <w:rsid w:val="005B2A5E"/>
    <w:rsid w:val="005B360E"/>
    <w:rsid w:val="005B469C"/>
    <w:rsid w:val="005B51FF"/>
    <w:rsid w:val="005B7704"/>
    <w:rsid w:val="005C298F"/>
    <w:rsid w:val="005C2C59"/>
    <w:rsid w:val="005C365F"/>
    <w:rsid w:val="005C376C"/>
    <w:rsid w:val="005C4162"/>
    <w:rsid w:val="005C4545"/>
    <w:rsid w:val="005C6A23"/>
    <w:rsid w:val="005C7AED"/>
    <w:rsid w:val="005D07F7"/>
    <w:rsid w:val="005D0B8C"/>
    <w:rsid w:val="005D1D2B"/>
    <w:rsid w:val="005D29AC"/>
    <w:rsid w:val="005D3CE7"/>
    <w:rsid w:val="005D489D"/>
    <w:rsid w:val="005D499B"/>
    <w:rsid w:val="005D49A3"/>
    <w:rsid w:val="005D4F20"/>
    <w:rsid w:val="005D518D"/>
    <w:rsid w:val="005D6306"/>
    <w:rsid w:val="005D6419"/>
    <w:rsid w:val="005E2251"/>
    <w:rsid w:val="005E485E"/>
    <w:rsid w:val="005E4B55"/>
    <w:rsid w:val="005E4F16"/>
    <w:rsid w:val="005F1531"/>
    <w:rsid w:val="005F4B84"/>
    <w:rsid w:val="005F5D96"/>
    <w:rsid w:val="006014DE"/>
    <w:rsid w:val="00601E9F"/>
    <w:rsid w:val="0060313D"/>
    <w:rsid w:val="006034F4"/>
    <w:rsid w:val="00603953"/>
    <w:rsid w:val="00603ADA"/>
    <w:rsid w:val="006044CC"/>
    <w:rsid w:val="00606D54"/>
    <w:rsid w:val="00607906"/>
    <w:rsid w:val="00607F1E"/>
    <w:rsid w:val="00610CAA"/>
    <w:rsid w:val="00612692"/>
    <w:rsid w:val="00612811"/>
    <w:rsid w:val="006159D8"/>
    <w:rsid w:val="00621358"/>
    <w:rsid w:val="00621BA3"/>
    <w:rsid w:val="006222AD"/>
    <w:rsid w:val="006222B0"/>
    <w:rsid w:val="0062275B"/>
    <w:rsid w:val="00625900"/>
    <w:rsid w:val="00626903"/>
    <w:rsid w:val="00626B46"/>
    <w:rsid w:val="0062782E"/>
    <w:rsid w:val="00632692"/>
    <w:rsid w:val="00632F25"/>
    <w:rsid w:val="00632F84"/>
    <w:rsid w:val="00633091"/>
    <w:rsid w:val="00634163"/>
    <w:rsid w:val="00634D03"/>
    <w:rsid w:val="00636075"/>
    <w:rsid w:val="006364F1"/>
    <w:rsid w:val="0064041F"/>
    <w:rsid w:val="00641720"/>
    <w:rsid w:val="0064179C"/>
    <w:rsid w:val="00644749"/>
    <w:rsid w:val="006447EB"/>
    <w:rsid w:val="00645E6A"/>
    <w:rsid w:val="00647681"/>
    <w:rsid w:val="006524CE"/>
    <w:rsid w:val="00652F0C"/>
    <w:rsid w:val="0065350A"/>
    <w:rsid w:val="006538CA"/>
    <w:rsid w:val="00654311"/>
    <w:rsid w:val="0065456D"/>
    <w:rsid w:val="006555BD"/>
    <w:rsid w:val="0065696B"/>
    <w:rsid w:val="00656A15"/>
    <w:rsid w:val="00661641"/>
    <w:rsid w:val="00661ADC"/>
    <w:rsid w:val="0066416A"/>
    <w:rsid w:val="00664207"/>
    <w:rsid w:val="00664D80"/>
    <w:rsid w:val="0066536E"/>
    <w:rsid w:val="00665D0F"/>
    <w:rsid w:val="00666D5E"/>
    <w:rsid w:val="006674E0"/>
    <w:rsid w:val="00672270"/>
    <w:rsid w:val="00672765"/>
    <w:rsid w:val="0067358A"/>
    <w:rsid w:val="006749EE"/>
    <w:rsid w:val="0067598A"/>
    <w:rsid w:val="00677442"/>
    <w:rsid w:val="00680BBA"/>
    <w:rsid w:val="00681078"/>
    <w:rsid w:val="0068179A"/>
    <w:rsid w:val="00682352"/>
    <w:rsid w:val="006831BC"/>
    <w:rsid w:val="00684668"/>
    <w:rsid w:val="006863B1"/>
    <w:rsid w:val="00686A3A"/>
    <w:rsid w:val="00686D50"/>
    <w:rsid w:val="00687E0D"/>
    <w:rsid w:val="0069054E"/>
    <w:rsid w:val="0069115C"/>
    <w:rsid w:val="00692D18"/>
    <w:rsid w:val="00694BAE"/>
    <w:rsid w:val="00694EB5"/>
    <w:rsid w:val="0069715E"/>
    <w:rsid w:val="00697EB1"/>
    <w:rsid w:val="006A0AFF"/>
    <w:rsid w:val="006A28CC"/>
    <w:rsid w:val="006A2A0C"/>
    <w:rsid w:val="006A2FA2"/>
    <w:rsid w:val="006A3C77"/>
    <w:rsid w:val="006A43EB"/>
    <w:rsid w:val="006A7B36"/>
    <w:rsid w:val="006B0441"/>
    <w:rsid w:val="006B0675"/>
    <w:rsid w:val="006B1F10"/>
    <w:rsid w:val="006B3E80"/>
    <w:rsid w:val="006B70D1"/>
    <w:rsid w:val="006C0C42"/>
    <w:rsid w:val="006C0DC4"/>
    <w:rsid w:val="006C3074"/>
    <w:rsid w:val="006C3C76"/>
    <w:rsid w:val="006C4A38"/>
    <w:rsid w:val="006C5000"/>
    <w:rsid w:val="006C51A8"/>
    <w:rsid w:val="006C7013"/>
    <w:rsid w:val="006C7F65"/>
    <w:rsid w:val="006D0502"/>
    <w:rsid w:val="006D105A"/>
    <w:rsid w:val="006D127D"/>
    <w:rsid w:val="006D25F0"/>
    <w:rsid w:val="006D3403"/>
    <w:rsid w:val="006D486B"/>
    <w:rsid w:val="006D7466"/>
    <w:rsid w:val="006D747B"/>
    <w:rsid w:val="006D7A70"/>
    <w:rsid w:val="006E2265"/>
    <w:rsid w:val="006E3681"/>
    <w:rsid w:val="006E4576"/>
    <w:rsid w:val="006E468B"/>
    <w:rsid w:val="006E7AB1"/>
    <w:rsid w:val="006F0BD5"/>
    <w:rsid w:val="006F33CA"/>
    <w:rsid w:val="006F5109"/>
    <w:rsid w:val="006F5A1F"/>
    <w:rsid w:val="006F69B9"/>
    <w:rsid w:val="007012E8"/>
    <w:rsid w:val="00703E9D"/>
    <w:rsid w:val="0070746B"/>
    <w:rsid w:val="00707E48"/>
    <w:rsid w:val="00710B4D"/>
    <w:rsid w:val="007119C4"/>
    <w:rsid w:val="00713C8B"/>
    <w:rsid w:val="00715906"/>
    <w:rsid w:val="007175B5"/>
    <w:rsid w:val="00717F97"/>
    <w:rsid w:val="007221A0"/>
    <w:rsid w:val="007228A5"/>
    <w:rsid w:val="007255EF"/>
    <w:rsid w:val="00726958"/>
    <w:rsid w:val="00732E9F"/>
    <w:rsid w:val="007346F0"/>
    <w:rsid w:val="00736951"/>
    <w:rsid w:val="00740269"/>
    <w:rsid w:val="0074241A"/>
    <w:rsid w:val="00742E89"/>
    <w:rsid w:val="00743715"/>
    <w:rsid w:val="0074407C"/>
    <w:rsid w:val="007441F0"/>
    <w:rsid w:val="00744D86"/>
    <w:rsid w:val="00746572"/>
    <w:rsid w:val="00747285"/>
    <w:rsid w:val="00751942"/>
    <w:rsid w:val="00753713"/>
    <w:rsid w:val="00754D2A"/>
    <w:rsid w:val="00761CB7"/>
    <w:rsid w:val="00762724"/>
    <w:rsid w:val="00762E72"/>
    <w:rsid w:val="00764065"/>
    <w:rsid w:val="00766AA7"/>
    <w:rsid w:val="0076790D"/>
    <w:rsid w:val="00771101"/>
    <w:rsid w:val="0077128D"/>
    <w:rsid w:val="00772963"/>
    <w:rsid w:val="00774E75"/>
    <w:rsid w:val="00775180"/>
    <w:rsid w:val="007755EA"/>
    <w:rsid w:val="0078090D"/>
    <w:rsid w:val="00780F0D"/>
    <w:rsid w:val="00787B96"/>
    <w:rsid w:val="0079098A"/>
    <w:rsid w:val="00791756"/>
    <w:rsid w:val="007922AA"/>
    <w:rsid w:val="00792D4B"/>
    <w:rsid w:val="007930BC"/>
    <w:rsid w:val="00793437"/>
    <w:rsid w:val="00793BD5"/>
    <w:rsid w:val="007944FB"/>
    <w:rsid w:val="00796965"/>
    <w:rsid w:val="007A3B22"/>
    <w:rsid w:val="007A5017"/>
    <w:rsid w:val="007A55EB"/>
    <w:rsid w:val="007A60DE"/>
    <w:rsid w:val="007B4041"/>
    <w:rsid w:val="007C02A8"/>
    <w:rsid w:val="007C0A21"/>
    <w:rsid w:val="007C0D0F"/>
    <w:rsid w:val="007C2E93"/>
    <w:rsid w:val="007C4193"/>
    <w:rsid w:val="007C7460"/>
    <w:rsid w:val="007D220F"/>
    <w:rsid w:val="007D3C29"/>
    <w:rsid w:val="007D5768"/>
    <w:rsid w:val="007D75A7"/>
    <w:rsid w:val="007D7CB2"/>
    <w:rsid w:val="007E25FD"/>
    <w:rsid w:val="007E2FFB"/>
    <w:rsid w:val="007E3C9E"/>
    <w:rsid w:val="007E69EF"/>
    <w:rsid w:val="007E74CC"/>
    <w:rsid w:val="007F2136"/>
    <w:rsid w:val="007F4051"/>
    <w:rsid w:val="007F45C3"/>
    <w:rsid w:val="007F6B39"/>
    <w:rsid w:val="007F7491"/>
    <w:rsid w:val="00801B34"/>
    <w:rsid w:val="00803BC7"/>
    <w:rsid w:val="00806676"/>
    <w:rsid w:val="008150F3"/>
    <w:rsid w:val="008163B7"/>
    <w:rsid w:val="00820AD1"/>
    <w:rsid w:val="00821477"/>
    <w:rsid w:val="00822868"/>
    <w:rsid w:val="0082287D"/>
    <w:rsid w:val="008230E2"/>
    <w:rsid w:val="00823F3A"/>
    <w:rsid w:val="008262B7"/>
    <w:rsid w:val="00827DD6"/>
    <w:rsid w:val="00837608"/>
    <w:rsid w:val="00837719"/>
    <w:rsid w:val="00840E01"/>
    <w:rsid w:val="0084219D"/>
    <w:rsid w:val="008459E5"/>
    <w:rsid w:val="00847D71"/>
    <w:rsid w:val="008504A7"/>
    <w:rsid w:val="00851C13"/>
    <w:rsid w:val="00852BDE"/>
    <w:rsid w:val="00854CDC"/>
    <w:rsid w:val="00854FE9"/>
    <w:rsid w:val="008558A6"/>
    <w:rsid w:val="008601BD"/>
    <w:rsid w:val="00863DB1"/>
    <w:rsid w:val="00864254"/>
    <w:rsid w:val="00871051"/>
    <w:rsid w:val="00874862"/>
    <w:rsid w:val="008763EC"/>
    <w:rsid w:val="00876DC4"/>
    <w:rsid w:val="008776F8"/>
    <w:rsid w:val="00877DBB"/>
    <w:rsid w:val="00883620"/>
    <w:rsid w:val="0088469C"/>
    <w:rsid w:val="0088481D"/>
    <w:rsid w:val="00885079"/>
    <w:rsid w:val="008861BD"/>
    <w:rsid w:val="008874C3"/>
    <w:rsid w:val="00887F3A"/>
    <w:rsid w:val="00891C73"/>
    <w:rsid w:val="00892A0F"/>
    <w:rsid w:val="008A4099"/>
    <w:rsid w:val="008A4789"/>
    <w:rsid w:val="008A7E9B"/>
    <w:rsid w:val="008B23E9"/>
    <w:rsid w:val="008B28B1"/>
    <w:rsid w:val="008B3EF6"/>
    <w:rsid w:val="008B4D40"/>
    <w:rsid w:val="008B6BFB"/>
    <w:rsid w:val="008B71AC"/>
    <w:rsid w:val="008B767D"/>
    <w:rsid w:val="008C154C"/>
    <w:rsid w:val="008C331A"/>
    <w:rsid w:val="008C3E21"/>
    <w:rsid w:val="008D0228"/>
    <w:rsid w:val="008D1504"/>
    <w:rsid w:val="008D17D4"/>
    <w:rsid w:val="008D4C90"/>
    <w:rsid w:val="008D509B"/>
    <w:rsid w:val="008D5E95"/>
    <w:rsid w:val="008D7670"/>
    <w:rsid w:val="008D7F02"/>
    <w:rsid w:val="008E05DD"/>
    <w:rsid w:val="008E14C0"/>
    <w:rsid w:val="008E1E77"/>
    <w:rsid w:val="008E2095"/>
    <w:rsid w:val="008E3141"/>
    <w:rsid w:val="008E34A2"/>
    <w:rsid w:val="008E3515"/>
    <w:rsid w:val="008E5C93"/>
    <w:rsid w:val="008E5DAC"/>
    <w:rsid w:val="008E6814"/>
    <w:rsid w:val="008E7A73"/>
    <w:rsid w:val="008F0341"/>
    <w:rsid w:val="008F0B83"/>
    <w:rsid w:val="008F1DB4"/>
    <w:rsid w:val="008F23C4"/>
    <w:rsid w:val="009003BB"/>
    <w:rsid w:val="0090198C"/>
    <w:rsid w:val="00903260"/>
    <w:rsid w:val="00903ADC"/>
    <w:rsid w:val="00911232"/>
    <w:rsid w:val="00911C9F"/>
    <w:rsid w:val="00912C05"/>
    <w:rsid w:val="00917FBE"/>
    <w:rsid w:val="009254B8"/>
    <w:rsid w:val="00927EE0"/>
    <w:rsid w:val="009309C7"/>
    <w:rsid w:val="00931655"/>
    <w:rsid w:val="00933B48"/>
    <w:rsid w:val="009340EF"/>
    <w:rsid w:val="00937712"/>
    <w:rsid w:val="00940247"/>
    <w:rsid w:val="009413A2"/>
    <w:rsid w:val="00941C99"/>
    <w:rsid w:val="00942A03"/>
    <w:rsid w:val="00946BC2"/>
    <w:rsid w:val="00947D85"/>
    <w:rsid w:val="00951E3B"/>
    <w:rsid w:val="00952002"/>
    <w:rsid w:val="00954400"/>
    <w:rsid w:val="009554BC"/>
    <w:rsid w:val="0096054F"/>
    <w:rsid w:val="009608DB"/>
    <w:rsid w:val="00960FA2"/>
    <w:rsid w:val="0096114E"/>
    <w:rsid w:val="0096255C"/>
    <w:rsid w:val="00962DA4"/>
    <w:rsid w:val="00963009"/>
    <w:rsid w:val="00965286"/>
    <w:rsid w:val="009673D3"/>
    <w:rsid w:val="009673D9"/>
    <w:rsid w:val="0097085C"/>
    <w:rsid w:val="009769F1"/>
    <w:rsid w:val="00983A5B"/>
    <w:rsid w:val="009843E8"/>
    <w:rsid w:val="00990BF9"/>
    <w:rsid w:val="00991B1D"/>
    <w:rsid w:val="009936FB"/>
    <w:rsid w:val="0099512B"/>
    <w:rsid w:val="0099667E"/>
    <w:rsid w:val="009A0093"/>
    <w:rsid w:val="009A116C"/>
    <w:rsid w:val="009A19B1"/>
    <w:rsid w:val="009A2C71"/>
    <w:rsid w:val="009A6DA7"/>
    <w:rsid w:val="009B3B4D"/>
    <w:rsid w:val="009B523C"/>
    <w:rsid w:val="009C0142"/>
    <w:rsid w:val="009C01F4"/>
    <w:rsid w:val="009C2887"/>
    <w:rsid w:val="009C3240"/>
    <w:rsid w:val="009C45EE"/>
    <w:rsid w:val="009D164B"/>
    <w:rsid w:val="009D2743"/>
    <w:rsid w:val="009D341E"/>
    <w:rsid w:val="009D35F1"/>
    <w:rsid w:val="009D505B"/>
    <w:rsid w:val="009E00E7"/>
    <w:rsid w:val="009E0106"/>
    <w:rsid w:val="009E0B10"/>
    <w:rsid w:val="009E4DA0"/>
    <w:rsid w:val="009E55EF"/>
    <w:rsid w:val="009E5955"/>
    <w:rsid w:val="009E70D7"/>
    <w:rsid w:val="009E7A0A"/>
    <w:rsid w:val="009F0083"/>
    <w:rsid w:val="009F07AB"/>
    <w:rsid w:val="009F2E14"/>
    <w:rsid w:val="009F44CF"/>
    <w:rsid w:val="009F7977"/>
    <w:rsid w:val="00A00D5D"/>
    <w:rsid w:val="00A010D1"/>
    <w:rsid w:val="00A01368"/>
    <w:rsid w:val="00A023F8"/>
    <w:rsid w:val="00A03978"/>
    <w:rsid w:val="00A04074"/>
    <w:rsid w:val="00A0491E"/>
    <w:rsid w:val="00A05510"/>
    <w:rsid w:val="00A0799E"/>
    <w:rsid w:val="00A10341"/>
    <w:rsid w:val="00A10367"/>
    <w:rsid w:val="00A12FD0"/>
    <w:rsid w:val="00A159FA"/>
    <w:rsid w:val="00A15C4D"/>
    <w:rsid w:val="00A174BE"/>
    <w:rsid w:val="00A21298"/>
    <w:rsid w:val="00A22436"/>
    <w:rsid w:val="00A23D62"/>
    <w:rsid w:val="00A3501D"/>
    <w:rsid w:val="00A35B0A"/>
    <w:rsid w:val="00A4021D"/>
    <w:rsid w:val="00A40352"/>
    <w:rsid w:val="00A40CE0"/>
    <w:rsid w:val="00A4287E"/>
    <w:rsid w:val="00A43340"/>
    <w:rsid w:val="00A43509"/>
    <w:rsid w:val="00A50532"/>
    <w:rsid w:val="00A52EDE"/>
    <w:rsid w:val="00A53545"/>
    <w:rsid w:val="00A53A33"/>
    <w:rsid w:val="00A56B43"/>
    <w:rsid w:val="00A66AB6"/>
    <w:rsid w:val="00A679C9"/>
    <w:rsid w:val="00A71DA7"/>
    <w:rsid w:val="00A727B6"/>
    <w:rsid w:val="00A76B30"/>
    <w:rsid w:val="00A8068A"/>
    <w:rsid w:val="00A81F93"/>
    <w:rsid w:val="00A84BA9"/>
    <w:rsid w:val="00A8649F"/>
    <w:rsid w:val="00A902D0"/>
    <w:rsid w:val="00A90303"/>
    <w:rsid w:val="00A94097"/>
    <w:rsid w:val="00A95322"/>
    <w:rsid w:val="00A96691"/>
    <w:rsid w:val="00AA1219"/>
    <w:rsid w:val="00AA1F2F"/>
    <w:rsid w:val="00AA21A7"/>
    <w:rsid w:val="00AA33EC"/>
    <w:rsid w:val="00AA41BA"/>
    <w:rsid w:val="00AA41ED"/>
    <w:rsid w:val="00AA4A04"/>
    <w:rsid w:val="00AA6172"/>
    <w:rsid w:val="00AA7F53"/>
    <w:rsid w:val="00AB156F"/>
    <w:rsid w:val="00AB25A6"/>
    <w:rsid w:val="00AB2C97"/>
    <w:rsid w:val="00AB4209"/>
    <w:rsid w:val="00AB55E3"/>
    <w:rsid w:val="00AB7CF2"/>
    <w:rsid w:val="00AC0129"/>
    <w:rsid w:val="00AC3F4D"/>
    <w:rsid w:val="00AC556E"/>
    <w:rsid w:val="00AD2F0B"/>
    <w:rsid w:val="00AD2FC0"/>
    <w:rsid w:val="00AD36C1"/>
    <w:rsid w:val="00AD4753"/>
    <w:rsid w:val="00AD6E53"/>
    <w:rsid w:val="00AD753F"/>
    <w:rsid w:val="00AE1376"/>
    <w:rsid w:val="00AE45EB"/>
    <w:rsid w:val="00AE47C9"/>
    <w:rsid w:val="00AE4A56"/>
    <w:rsid w:val="00AE4C8C"/>
    <w:rsid w:val="00AE506E"/>
    <w:rsid w:val="00AE6AA6"/>
    <w:rsid w:val="00AE6EA8"/>
    <w:rsid w:val="00AE6ED4"/>
    <w:rsid w:val="00AE73C3"/>
    <w:rsid w:val="00AF00FC"/>
    <w:rsid w:val="00AF0624"/>
    <w:rsid w:val="00AF0B96"/>
    <w:rsid w:val="00AF0CAA"/>
    <w:rsid w:val="00AF0D50"/>
    <w:rsid w:val="00AF1151"/>
    <w:rsid w:val="00AF46BE"/>
    <w:rsid w:val="00AF7B6D"/>
    <w:rsid w:val="00B00811"/>
    <w:rsid w:val="00B05861"/>
    <w:rsid w:val="00B05A6D"/>
    <w:rsid w:val="00B05C68"/>
    <w:rsid w:val="00B0617D"/>
    <w:rsid w:val="00B07F45"/>
    <w:rsid w:val="00B15558"/>
    <w:rsid w:val="00B233CE"/>
    <w:rsid w:val="00B23C4A"/>
    <w:rsid w:val="00B2478B"/>
    <w:rsid w:val="00B24FEE"/>
    <w:rsid w:val="00B264EF"/>
    <w:rsid w:val="00B30D7F"/>
    <w:rsid w:val="00B314A5"/>
    <w:rsid w:val="00B338D1"/>
    <w:rsid w:val="00B3401A"/>
    <w:rsid w:val="00B34B3F"/>
    <w:rsid w:val="00B36F80"/>
    <w:rsid w:val="00B376E0"/>
    <w:rsid w:val="00B37F44"/>
    <w:rsid w:val="00B4410D"/>
    <w:rsid w:val="00B4622F"/>
    <w:rsid w:val="00B46D7A"/>
    <w:rsid w:val="00B47177"/>
    <w:rsid w:val="00B50B6F"/>
    <w:rsid w:val="00B6048E"/>
    <w:rsid w:val="00B6055C"/>
    <w:rsid w:val="00B61DD7"/>
    <w:rsid w:val="00B63CD0"/>
    <w:rsid w:val="00B6659C"/>
    <w:rsid w:val="00B66906"/>
    <w:rsid w:val="00B67B1E"/>
    <w:rsid w:val="00B716EA"/>
    <w:rsid w:val="00B72080"/>
    <w:rsid w:val="00B7257F"/>
    <w:rsid w:val="00B761E2"/>
    <w:rsid w:val="00B77772"/>
    <w:rsid w:val="00B81184"/>
    <w:rsid w:val="00B82DFD"/>
    <w:rsid w:val="00B83362"/>
    <w:rsid w:val="00B84875"/>
    <w:rsid w:val="00B86114"/>
    <w:rsid w:val="00B86AF0"/>
    <w:rsid w:val="00B90304"/>
    <w:rsid w:val="00B90A49"/>
    <w:rsid w:val="00B90F7D"/>
    <w:rsid w:val="00B9274A"/>
    <w:rsid w:val="00B92EC5"/>
    <w:rsid w:val="00B93FA7"/>
    <w:rsid w:val="00B94A46"/>
    <w:rsid w:val="00B96411"/>
    <w:rsid w:val="00B97937"/>
    <w:rsid w:val="00BA0DC4"/>
    <w:rsid w:val="00BA405A"/>
    <w:rsid w:val="00BA4969"/>
    <w:rsid w:val="00BA7D42"/>
    <w:rsid w:val="00BB1F73"/>
    <w:rsid w:val="00BB475E"/>
    <w:rsid w:val="00BB6758"/>
    <w:rsid w:val="00BB6A01"/>
    <w:rsid w:val="00BB6C86"/>
    <w:rsid w:val="00BC0B17"/>
    <w:rsid w:val="00BC0B71"/>
    <w:rsid w:val="00BC10EC"/>
    <w:rsid w:val="00BC2B51"/>
    <w:rsid w:val="00BC3649"/>
    <w:rsid w:val="00BC5AD5"/>
    <w:rsid w:val="00BC6AED"/>
    <w:rsid w:val="00BC6D19"/>
    <w:rsid w:val="00BC7C6A"/>
    <w:rsid w:val="00BD35F2"/>
    <w:rsid w:val="00BD3C8D"/>
    <w:rsid w:val="00BD4C51"/>
    <w:rsid w:val="00BD4F89"/>
    <w:rsid w:val="00BE0844"/>
    <w:rsid w:val="00BE1406"/>
    <w:rsid w:val="00BE1707"/>
    <w:rsid w:val="00BE177F"/>
    <w:rsid w:val="00BE395B"/>
    <w:rsid w:val="00BE56E3"/>
    <w:rsid w:val="00BE5ADE"/>
    <w:rsid w:val="00BF276E"/>
    <w:rsid w:val="00BF333B"/>
    <w:rsid w:val="00BF6470"/>
    <w:rsid w:val="00BF789F"/>
    <w:rsid w:val="00C001B2"/>
    <w:rsid w:val="00C01611"/>
    <w:rsid w:val="00C04235"/>
    <w:rsid w:val="00C04293"/>
    <w:rsid w:val="00C05E82"/>
    <w:rsid w:val="00C06D40"/>
    <w:rsid w:val="00C0797A"/>
    <w:rsid w:val="00C104EF"/>
    <w:rsid w:val="00C116F6"/>
    <w:rsid w:val="00C12050"/>
    <w:rsid w:val="00C153A8"/>
    <w:rsid w:val="00C16992"/>
    <w:rsid w:val="00C20B58"/>
    <w:rsid w:val="00C21133"/>
    <w:rsid w:val="00C223EA"/>
    <w:rsid w:val="00C25995"/>
    <w:rsid w:val="00C25DA7"/>
    <w:rsid w:val="00C261FC"/>
    <w:rsid w:val="00C30B77"/>
    <w:rsid w:val="00C3125A"/>
    <w:rsid w:val="00C33748"/>
    <w:rsid w:val="00C33C9C"/>
    <w:rsid w:val="00C36BAA"/>
    <w:rsid w:val="00C37359"/>
    <w:rsid w:val="00C440D0"/>
    <w:rsid w:val="00C450DE"/>
    <w:rsid w:val="00C45DEB"/>
    <w:rsid w:val="00C537AF"/>
    <w:rsid w:val="00C5663B"/>
    <w:rsid w:val="00C57BF4"/>
    <w:rsid w:val="00C64632"/>
    <w:rsid w:val="00C654D8"/>
    <w:rsid w:val="00C669FC"/>
    <w:rsid w:val="00C73B10"/>
    <w:rsid w:val="00C75338"/>
    <w:rsid w:val="00C76ED0"/>
    <w:rsid w:val="00C77646"/>
    <w:rsid w:val="00C8231D"/>
    <w:rsid w:val="00C83CF1"/>
    <w:rsid w:val="00C84CA9"/>
    <w:rsid w:val="00C94E3A"/>
    <w:rsid w:val="00CA12DD"/>
    <w:rsid w:val="00CA2DB7"/>
    <w:rsid w:val="00CA7EEA"/>
    <w:rsid w:val="00CB1B84"/>
    <w:rsid w:val="00CB258B"/>
    <w:rsid w:val="00CC0AB4"/>
    <w:rsid w:val="00CC16A8"/>
    <w:rsid w:val="00CC1D71"/>
    <w:rsid w:val="00CC2708"/>
    <w:rsid w:val="00CC47D2"/>
    <w:rsid w:val="00CC48E4"/>
    <w:rsid w:val="00CC5493"/>
    <w:rsid w:val="00CC6708"/>
    <w:rsid w:val="00CC729A"/>
    <w:rsid w:val="00CC7B84"/>
    <w:rsid w:val="00CD3307"/>
    <w:rsid w:val="00CD65FF"/>
    <w:rsid w:val="00CD6A9E"/>
    <w:rsid w:val="00CD7634"/>
    <w:rsid w:val="00CD7DA1"/>
    <w:rsid w:val="00CE0222"/>
    <w:rsid w:val="00CE06BB"/>
    <w:rsid w:val="00CE0F26"/>
    <w:rsid w:val="00CE32FC"/>
    <w:rsid w:val="00CE3C8C"/>
    <w:rsid w:val="00CE3DCD"/>
    <w:rsid w:val="00CE52CF"/>
    <w:rsid w:val="00CE6B5C"/>
    <w:rsid w:val="00CE7799"/>
    <w:rsid w:val="00CF0A05"/>
    <w:rsid w:val="00CF17DF"/>
    <w:rsid w:val="00CF2FDA"/>
    <w:rsid w:val="00CF38E6"/>
    <w:rsid w:val="00CF495B"/>
    <w:rsid w:val="00CF5957"/>
    <w:rsid w:val="00D01AD9"/>
    <w:rsid w:val="00D02630"/>
    <w:rsid w:val="00D07E19"/>
    <w:rsid w:val="00D104BB"/>
    <w:rsid w:val="00D131A7"/>
    <w:rsid w:val="00D1487C"/>
    <w:rsid w:val="00D16E8A"/>
    <w:rsid w:val="00D17596"/>
    <w:rsid w:val="00D2285B"/>
    <w:rsid w:val="00D23A56"/>
    <w:rsid w:val="00D24175"/>
    <w:rsid w:val="00D24A67"/>
    <w:rsid w:val="00D322AD"/>
    <w:rsid w:val="00D33798"/>
    <w:rsid w:val="00D37A50"/>
    <w:rsid w:val="00D4069C"/>
    <w:rsid w:val="00D40886"/>
    <w:rsid w:val="00D40D06"/>
    <w:rsid w:val="00D4143B"/>
    <w:rsid w:val="00D4250B"/>
    <w:rsid w:val="00D42699"/>
    <w:rsid w:val="00D42B15"/>
    <w:rsid w:val="00D431B5"/>
    <w:rsid w:val="00D45A42"/>
    <w:rsid w:val="00D479BB"/>
    <w:rsid w:val="00D5220B"/>
    <w:rsid w:val="00D52A88"/>
    <w:rsid w:val="00D53BA7"/>
    <w:rsid w:val="00D54D95"/>
    <w:rsid w:val="00D55282"/>
    <w:rsid w:val="00D60A32"/>
    <w:rsid w:val="00D61928"/>
    <w:rsid w:val="00D6228D"/>
    <w:rsid w:val="00D62705"/>
    <w:rsid w:val="00D631F4"/>
    <w:rsid w:val="00D63255"/>
    <w:rsid w:val="00D634B5"/>
    <w:rsid w:val="00D658A4"/>
    <w:rsid w:val="00D70475"/>
    <w:rsid w:val="00D7116F"/>
    <w:rsid w:val="00D7117C"/>
    <w:rsid w:val="00D73AFD"/>
    <w:rsid w:val="00D761EB"/>
    <w:rsid w:val="00D76577"/>
    <w:rsid w:val="00D7722E"/>
    <w:rsid w:val="00D77AA1"/>
    <w:rsid w:val="00D80C72"/>
    <w:rsid w:val="00D81321"/>
    <w:rsid w:val="00D82619"/>
    <w:rsid w:val="00D82D1A"/>
    <w:rsid w:val="00D83352"/>
    <w:rsid w:val="00D872DD"/>
    <w:rsid w:val="00D919C4"/>
    <w:rsid w:val="00D91D6C"/>
    <w:rsid w:val="00D936D6"/>
    <w:rsid w:val="00D937E0"/>
    <w:rsid w:val="00D93C82"/>
    <w:rsid w:val="00D95214"/>
    <w:rsid w:val="00D9692A"/>
    <w:rsid w:val="00D97A2E"/>
    <w:rsid w:val="00D97CF0"/>
    <w:rsid w:val="00DA32FC"/>
    <w:rsid w:val="00DA3C58"/>
    <w:rsid w:val="00DA53C0"/>
    <w:rsid w:val="00DA6E52"/>
    <w:rsid w:val="00DB274B"/>
    <w:rsid w:val="00DB6F56"/>
    <w:rsid w:val="00DB754F"/>
    <w:rsid w:val="00DC036B"/>
    <w:rsid w:val="00DC03C1"/>
    <w:rsid w:val="00DC0994"/>
    <w:rsid w:val="00DC0DE8"/>
    <w:rsid w:val="00DC1570"/>
    <w:rsid w:val="00DC3EE3"/>
    <w:rsid w:val="00DC515D"/>
    <w:rsid w:val="00DC7DF1"/>
    <w:rsid w:val="00DD1D24"/>
    <w:rsid w:val="00DD3250"/>
    <w:rsid w:val="00DD4EE4"/>
    <w:rsid w:val="00DD5B2D"/>
    <w:rsid w:val="00DD716C"/>
    <w:rsid w:val="00DE4CDF"/>
    <w:rsid w:val="00DE620E"/>
    <w:rsid w:val="00DE7822"/>
    <w:rsid w:val="00DF0389"/>
    <w:rsid w:val="00DF1754"/>
    <w:rsid w:val="00DF20B7"/>
    <w:rsid w:val="00DF2D64"/>
    <w:rsid w:val="00DF45AA"/>
    <w:rsid w:val="00DF52BC"/>
    <w:rsid w:val="00DF64DC"/>
    <w:rsid w:val="00E020B1"/>
    <w:rsid w:val="00E02917"/>
    <w:rsid w:val="00E03A5F"/>
    <w:rsid w:val="00E0724D"/>
    <w:rsid w:val="00E107E6"/>
    <w:rsid w:val="00E10F6C"/>
    <w:rsid w:val="00E11078"/>
    <w:rsid w:val="00E137E5"/>
    <w:rsid w:val="00E2052D"/>
    <w:rsid w:val="00E24728"/>
    <w:rsid w:val="00E248AC"/>
    <w:rsid w:val="00E25EF5"/>
    <w:rsid w:val="00E26E3F"/>
    <w:rsid w:val="00E31AC6"/>
    <w:rsid w:val="00E35AC1"/>
    <w:rsid w:val="00E372CA"/>
    <w:rsid w:val="00E42285"/>
    <w:rsid w:val="00E42A85"/>
    <w:rsid w:val="00E43990"/>
    <w:rsid w:val="00E45A8A"/>
    <w:rsid w:val="00E45B5D"/>
    <w:rsid w:val="00E50C10"/>
    <w:rsid w:val="00E54974"/>
    <w:rsid w:val="00E55CD2"/>
    <w:rsid w:val="00E55DF4"/>
    <w:rsid w:val="00E6046F"/>
    <w:rsid w:val="00E609E9"/>
    <w:rsid w:val="00E61B11"/>
    <w:rsid w:val="00E61CCF"/>
    <w:rsid w:val="00E621CC"/>
    <w:rsid w:val="00E628AD"/>
    <w:rsid w:val="00E6371C"/>
    <w:rsid w:val="00E63BC2"/>
    <w:rsid w:val="00E66606"/>
    <w:rsid w:val="00E7058D"/>
    <w:rsid w:val="00E73B3B"/>
    <w:rsid w:val="00E7648B"/>
    <w:rsid w:val="00E774BD"/>
    <w:rsid w:val="00E809B8"/>
    <w:rsid w:val="00E80F53"/>
    <w:rsid w:val="00E85672"/>
    <w:rsid w:val="00E94F4C"/>
    <w:rsid w:val="00E958EA"/>
    <w:rsid w:val="00E9676E"/>
    <w:rsid w:val="00EA0E2B"/>
    <w:rsid w:val="00EA16E1"/>
    <w:rsid w:val="00EA1761"/>
    <w:rsid w:val="00EA2C08"/>
    <w:rsid w:val="00EA47A6"/>
    <w:rsid w:val="00EA47DF"/>
    <w:rsid w:val="00EA73C4"/>
    <w:rsid w:val="00EB0DC5"/>
    <w:rsid w:val="00EB1279"/>
    <w:rsid w:val="00EB1D9E"/>
    <w:rsid w:val="00EC1274"/>
    <w:rsid w:val="00EC2223"/>
    <w:rsid w:val="00EC239C"/>
    <w:rsid w:val="00EC44D9"/>
    <w:rsid w:val="00EC4675"/>
    <w:rsid w:val="00EC6CE8"/>
    <w:rsid w:val="00EC6D14"/>
    <w:rsid w:val="00EC7CCA"/>
    <w:rsid w:val="00EC7ECE"/>
    <w:rsid w:val="00ED08B1"/>
    <w:rsid w:val="00ED0E4A"/>
    <w:rsid w:val="00ED179F"/>
    <w:rsid w:val="00ED489F"/>
    <w:rsid w:val="00ED6DAA"/>
    <w:rsid w:val="00ED7C96"/>
    <w:rsid w:val="00EE0A8A"/>
    <w:rsid w:val="00EE0D53"/>
    <w:rsid w:val="00EE2C6B"/>
    <w:rsid w:val="00EE31D3"/>
    <w:rsid w:val="00EE4761"/>
    <w:rsid w:val="00EE5B79"/>
    <w:rsid w:val="00EE7D34"/>
    <w:rsid w:val="00EF189F"/>
    <w:rsid w:val="00EF1EB1"/>
    <w:rsid w:val="00EF3BAF"/>
    <w:rsid w:val="00EF3F76"/>
    <w:rsid w:val="00EF4429"/>
    <w:rsid w:val="00EF5B8A"/>
    <w:rsid w:val="00EF733B"/>
    <w:rsid w:val="00EF7680"/>
    <w:rsid w:val="00EF76CB"/>
    <w:rsid w:val="00EF7D0D"/>
    <w:rsid w:val="00F00D57"/>
    <w:rsid w:val="00F0221F"/>
    <w:rsid w:val="00F02266"/>
    <w:rsid w:val="00F02C1D"/>
    <w:rsid w:val="00F0388D"/>
    <w:rsid w:val="00F04A71"/>
    <w:rsid w:val="00F057E9"/>
    <w:rsid w:val="00F06EF5"/>
    <w:rsid w:val="00F07B31"/>
    <w:rsid w:val="00F10CED"/>
    <w:rsid w:val="00F1274C"/>
    <w:rsid w:val="00F14249"/>
    <w:rsid w:val="00F14B8E"/>
    <w:rsid w:val="00F1572A"/>
    <w:rsid w:val="00F167CA"/>
    <w:rsid w:val="00F179B2"/>
    <w:rsid w:val="00F20A73"/>
    <w:rsid w:val="00F22962"/>
    <w:rsid w:val="00F238D3"/>
    <w:rsid w:val="00F23E03"/>
    <w:rsid w:val="00F32C3F"/>
    <w:rsid w:val="00F32E8C"/>
    <w:rsid w:val="00F33639"/>
    <w:rsid w:val="00F33F43"/>
    <w:rsid w:val="00F43C18"/>
    <w:rsid w:val="00F451DD"/>
    <w:rsid w:val="00F457AA"/>
    <w:rsid w:val="00F51643"/>
    <w:rsid w:val="00F53225"/>
    <w:rsid w:val="00F546CD"/>
    <w:rsid w:val="00F56A3C"/>
    <w:rsid w:val="00F60677"/>
    <w:rsid w:val="00F61738"/>
    <w:rsid w:val="00F61D7B"/>
    <w:rsid w:val="00F6345D"/>
    <w:rsid w:val="00F63EAB"/>
    <w:rsid w:val="00F6550E"/>
    <w:rsid w:val="00F656E2"/>
    <w:rsid w:val="00F7127A"/>
    <w:rsid w:val="00F7284E"/>
    <w:rsid w:val="00F73685"/>
    <w:rsid w:val="00F7396A"/>
    <w:rsid w:val="00F7480E"/>
    <w:rsid w:val="00F76E18"/>
    <w:rsid w:val="00F809D8"/>
    <w:rsid w:val="00F8196F"/>
    <w:rsid w:val="00F819D9"/>
    <w:rsid w:val="00F8755F"/>
    <w:rsid w:val="00F879D9"/>
    <w:rsid w:val="00F87B8C"/>
    <w:rsid w:val="00F87D12"/>
    <w:rsid w:val="00F91ACF"/>
    <w:rsid w:val="00F91E5E"/>
    <w:rsid w:val="00F93259"/>
    <w:rsid w:val="00F93C06"/>
    <w:rsid w:val="00F94629"/>
    <w:rsid w:val="00F95745"/>
    <w:rsid w:val="00F97EC7"/>
    <w:rsid w:val="00FA78E4"/>
    <w:rsid w:val="00FB03AE"/>
    <w:rsid w:val="00FB0F13"/>
    <w:rsid w:val="00FB129C"/>
    <w:rsid w:val="00FB3206"/>
    <w:rsid w:val="00FC0614"/>
    <w:rsid w:val="00FC2466"/>
    <w:rsid w:val="00FC4DD7"/>
    <w:rsid w:val="00FC508C"/>
    <w:rsid w:val="00FC5B2D"/>
    <w:rsid w:val="00FC5E82"/>
    <w:rsid w:val="00FC66CD"/>
    <w:rsid w:val="00FC6FC2"/>
    <w:rsid w:val="00FD0392"/>
    <w:rsid w:val="00FD0F3E"/>
    <w:rsid w:val="00FD27CD"/>
    <w:rsid w:val="00FD4438"/>
    <w:rsid w:val="00FD633D"/>
    <w:rsid w:val="00FD7204"/>
    <w:rsid w:val="00FD7A44"/>
    <w:rsid w:val="00FE0F81"/>
    <w:rsid w:val="00FE17F8"/>
    <w:rsid w:val="00FE273E"/>
    <w:rsid w:val="00FE2E28"/>
    <w:rsid w:val="00FE2F19"/>
    <w:rsid w:val="00FE479C"/>
    <w:rsid w:val="00FE5336"/>
    <w:rsid w:val="00FE734B"/>
    <w:rsid w:val="00FF1FF7"/>
    <w:rsid w:val="00FF2418"/>
    <w:rsid w:val="00FF3774"/>
    <w:rsid w:val="00FF4702"/>
    <w:rsid w:val="00FF586B"/>
    <w:rsid w:val="00FF6D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1CE5B87"/>
  <w15:docId w15:val="{F5D54CEB-2E54-4498-BABA-23AC7676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9E"/>
    <w:pPr>
      <w:keepNext/>
      <w:numPr>
        <w:ilvl w:val="2"/>
      </w:numPr>
      <w:spacing w:after="60"/>
      <w:outlineLvl w:val="2"/>
    </w:pPr>
    <w:rPr>
      <w:rFonts w:ascii="Arial" w:hAnsi="Arial" w:cs="Arial"/>
      <w:bCs/>
      <w:iCs/>
      <w:sz w:val="22"/>
      <w:szCs w:val="26"/>
      <w:lang w:eastAsia="en-GB"/>
    </w:rPr>
  </w:style>
  <w:style w:type="paragraph" w:styleId="Heading1">
    <w:name w:val="heading 1"/>
    <w:next w:val="Normal"/>
    <w:link w:val="Heading1Char"/>
    <w:uiPriority w:val="99"/>
    <w:qFormat/>
    <w:rsid w:val="00A0799E"/>
    <w:pPr>
      <w:keepNext/>
      <w:spacing w:after="140"/>
      <w:ind w:left="432" w:hanging="432"/>
      <w:outlineLvl w:val="0"/>
    </w:pPr>
    <w:rPr>
      <w:rFonts w:ascii="Arial" w:hAnsi="Arial"/>
      <w:b/>
      <w:bCs/>
      <w:sz w:val="48"/>
      <w:szCs w:val="48"/>
      <w:lang w:eastAsia="en-GB"/>
    </w:rPr>
  </w:style>
  <w:style w:type="paragraph" w:styleId="Heading2">
    <w:name w:val="heading 2"/>
    <w:basedOn w:val="Heading1"/>
    <w:next w:val="Normal"/>
    <w:link w:val="Heading2Char"/>
    <w:qFormat/>
    <w:rsid w:val="0024124A"/>
    <w:pPr>
      <w:spacing w:after="60"/>
      <w:ind w:left="576" w:hanging="576"/>
      <w:outlineLvl w:val="1"/>
    </w:pPr>
    <w:rPr>
      <w:rFonts w:cs="Arial"/>
      <w:bCs w:val="0"/>
      <w:iCs/>
      <w:sz w:val="40"/>
      <w:szCs w:val="40"/>
    </w:rPr>
  </w:style>
  <w:style w:type="paragraph" w:styleId="Heading3">
    <w:name w:val="heading 3"/>
    <w:basedOn w:val="Heading2"/>
    <w:next w:val="Normal"/>
    <w:link w:val="Heading3Char"/>
    <w:uiPriority w:val="99"/>
    <w:qFormat/>
    <w:rsid w:val="006447EB"/>
    <w:pPr>
      <w:numPr>
        <w:ilvl w:val="2"/>
      </w:numPr>
      <w:ind w:left="576" w:hanging="576"/>
      <w:outlineLvl w:val="2"/>
    </w:pPr>
    <w:rPr>
      <w:b w:val="0"/>
      <w:bCs/>
      <w:szCs w:val="26"/>
    </w:rPr>
  </w:style>
  <w:style w:type="paragraph" w:styleId="Heading4">
    <w:name w:val="heading 4"/>
    <w:basedOn w:val="BodyText"/>
    <w:next w:val="Normal"/>
    <w:link w:val="Heading4Char"/>
    <w:uiPriority w:val="99"/>
    <w:qFormat/>
    <w:rsid w:val="00CC496A"/>
    <w:pPr>
      <w:numPr>
        <w:ilvl w:val="3"/>
        <w:numId w:val="1"/>
      </w:numPr>
      <w:outlineLvl w:val="3"/>
    </w:pPr>
    <w:rPr>
      <w:bCs w:val="0"/>
      <w:i/>
      <w:szCs w:val="28"/>
    </w:rPr>
  </w:style>
  <w:style w:type="paragraph" w:styleId="Heading5">
    <w:name w:val="heading 5"/>
    <w:basedOn w:val="Heading1"/>
    <w:next w:val="Normal"/>
    <w:link w:val="Heading5Char"/>
    <w:uiPriority w:val="99"/>
    <w:qFormat/>
    <w:rsid w:val="00647B06"/>
    <w:pPr>
      <w:numPr>
        <w:ilvl w:val="4"/>
      </w:numPr>
      <w:spacing w:after="60"/>
      <w:ind w:left="432" w:hanging="432"/>
      <w:outlineLvl w:val="4"/>
    </w:pPr>
    <w:rPr>
      <w:bCs w:val="0"/>
      <w:iCs/>
      <w:sz w:val="22"/>
      <w:szCs w:val="26"/>
    </w:rPr>
  </w:style>
  <w:style w:type="paragraph" w:styleId="Heading6">
    <w:name w:val="heading 6"/>
    <w:basedOn w:val="Heading1"/>
    <w:next w:val="Normal"/>
    <w:link w:val="Heading6Char"/>
    <w:uiPriority w:val="99"/>
    <w:qFormat/>
    <w:rsid w:val="00647B06"/>
    <w:pPr>
      <w:numPr>
        <w:ilvl w:val="5"/>
      </w:numPr>
      <w:spacing w:after="60"/>
      <w:ind w:left="432" w:hanging="432"/>
      <w:outlineLvl w:val="5"/>
    </w:pPr>
    <w:rPr>
      <w:b w:val="0"/>
      <w:bCs w:val="0"/>
      <w:sz w:val="22"/>
      <w:szCs w:val="22"/>
    </w:rPr>
  </w:style>
  <w:style w:type="paragraph" w:styleId="Heading7">
    <w:name w:val="heading 7"/>
    <w:basedOn w:val="Heading1"/>
    <w:next w:val="Normal"/>
    <w:link w:val="Heading7Char"/>
    <w:uiPriority w:val="99"/>
    <w:qFormat/>
    <w:rsid w:val="00647B06"/>
    <w:pPr>
      <w:numPr>
        <w:ilvl w:val="6"/>
      </w:numPr>
      <w:spacing w:after="60"/>
      <w:ind w:left="432" w:hanging="432"/>
      <w:outlineLvl w:val="6"/>
    </w:pPr>
    <w:rPr>
      <w:sz w:val="20"/>
    </w:rPr>
  </w:style>
  <w:style w:type="paragraph" w:styleId="Heading8">
    <w:name w:val="heading 8"/>
    <w:basedOn w:val="Heading1"/>
    <w:next w:val="Normal"/>
    <w:link w:val="Heading8Char"/>
    <w:uiPriority w:val="99"/>
    <w:qFormat/>
    <w:rsid w:val="00647B06"/>
    <w:pPr>
      <w:numPr>
        <w:ilvl w:val="7"/>
      </w:numPr>
      <w:spacing w:after="60"/>
      <w:ind w:left="432" w:hanging="432"/>
      <w:outlineLvl w:val="7"/>
    </w:pPr>
    <w:rPr>
      <w:b w:val="0"/>
      <w:iCs/>
      <w:sz w:val="20"/>
    </w:rPr>
  </w:style>
  <w:style w:type="paragraph" w:styleId="Heading9">
    <w:name w:val="heading 9"/>
    <w:basedOn w:val="Heading1"/>
    <w:next w:val="Normal"/>
    <w:link w:val="Heading9Char"/>
    <w:uiPriority w:val="99"/>
    <w:qFormat/>
    <w:rsid w:val="00647B06"/>
    <w:pPr>
      <w:numPr>
        <w:ilvl w:val="8"/>
      </w:numPr>
      <w:spacing w:after="60"/>
      <w:ind w:left="432" w:hanging="432"/>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0799E"/>
    <w:rPr>
      <w:rFonts w:ascii="Arial" w:hAnsi="Arial"/>
      <w:b/>
      <w:bCs/>
      <w:sz w:val="48"/>
      <w:szCs w:val="48"/>
      <w:lang w:eastAsia="en-GB"/>
    </w:rPr>
  </w:style>
  <w:style w:type="character" w:customStyle="1" w:styleId="Heading2Char">
    <w:name w:val="Heading 2 Char"/>
    <w:link w:val="Heading2"/>
    <w:rsid w:val="0024124A"/>
    <w:rPr>
      <w:rFonts w:ascii="Arial" w:hAnsi="Arial" w:cs="Arial"/>
      <w:b/>
      <w:iCs/>
      <w:sz w:val="40"/>
      <w:szCs w:val="40"/>
      <w:lang w:eastAsia="en-GB"/>
    </w:rPr>
  </w:style>
  <w:style w:type="paragraph" w:styleId="BodyText">
    <w:name w:val="Body Text"/>
    <w:basedOn w:val="Normal"/>
    <w:link w:val="BodyTextChar"/>
    <w:semiHidden/>
    <w:rsid w:val="00247EFD"/>
    <w:pPr>
      <w:spacing w:after="120"/>
    </w:pPr>
  </w:style>
  <w:style w:type="paragraph" w:styleId="Header">
    <w:name w:val="header"/>
    <w:link w:val="HeaderChar"/>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rsid w:val="006E26E8"/>
    <w:pPr>
      <w:tabs>
        <w:tab w:val="clear" w:pos="4820"/>
      </w:tabs>
    </w:pPr>
  </w:style>
  <w:style w:type="character" w:customStyle="1" w:styleId="FooterChar">
    <w:name w:val="Footer Char"/>
    <w:link w:val="Footer"/>
    <w:uiPriority w:val="99"/>
    <w:rsid w:val="006E2265"/>
    <w:rPr>
      <w:rFonts w:ascii="Arial" w:hAnsi="Arial" w:cs="Arial"/>
      <w:bCs/>
      <w:sz w:val="18"/>
      <w:szCs w:val="48"/>
      <w:lang w:val="en-NZ" w:eastAsia="en-GB"/>
    </w:rPr>
  </w:style>
  <w:style w:type="character" w:styleId="PageNumber">
    <w:name w:val="page number"/>
    <w:basedOn w:val="DefaultParagraphFont"/>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character" w:customStyle="1" w:styleId="Footer-Char">
    <w:name w:val="Footer-Char"/>
    <w:semiHidden/>
    <w:rsid w:val="006E26E8"/>
    <w:rPr>
      <w:rFonts w:ascii="Arial" w:hAnsi="Arial"/>
      <w:sz w:val="16"/>
    </w:rPr>
  </w:style>
  <w:style w:type="paragraph" w:customStyle="1" w:styleId="Heading">
    <w:name w:val="Heading"/>
    <w:basedOn w:val="Normal"/>
    <w:uiPriority w:val="99"/>
    <w:rsid w:val="00AA4A04"/>
    <w:pPr>
      <w:spacing w:before="240" w:after="240"/>
      <w:jc w:val="both"/>
    </w:pPr>
    <w:rPr>
      <w:b/>
      <w:sz w:val="36"/>
      <w:szCs w:val="36"/>
      <w:lang w:eastAsia="en-US"/>
    </w:rPr>
  </w:style>
  <w:style w:type="character" w:styleId="Hyperlink">
    <w:name w:val="Hyperlink"/>
    <w:uiPriority w:val="99"/>
    <w:unhideWhenUsed/>
    <w:rsid w:val="0010613B"/>
    <w:rPr>
      <w:color w:val="0000FF"/>
      <w:u w:val="single"/>
    </w:rPr>
  </w:style>
  <w:style w:type="paragraph" w:customStyle="1" w:styleId="Figuretitle">
    <w:name w:val="Figure title"/>
    <w:basedOn w:val="TableofAuthorities"/>
    <w:rsid w:val="0079623D"/>
    <w:pPr>
      <w:spacing w:before="60"/>
    </w:pPr>
    <w:rPr>
      <w:b/>
      <w:bCs w:val="0"/>
      <w:szCs w:val="20"/>
      <w:lang w:val="en-US" w:eastAsia="en-US"/>
    </w:rPr>
  </w:style>
  <w:style w:type="paragraph" w:styleId="TableofAuthorities">
    <w:name w:val="table of authorities"/>
    <w:basedOn w:val="Normal"/>
    <w:next w:val="Normal"/>
    <w:semiHidden/>
    <w:rsid w:val="001E70AA"/>
    <w:pPr>
      <w:ind w:left="200" w:hanging="200"/>
    </w:pPr>
  </w:style>
  <w:style w:type="numbering" w:styleId="111111">
    <w:name w:val="Outline List 2"/>
    <w:aliases w:val="GP 1 / 1.1 / 1.1.1"/>
    <w:basedOn w:val="NoList"/>
    <w:rsid w:val="00C01611"/>
    <w:pPr>
      <w:numPr>
        <w:numId w:val="3"/>
      </w:numPr>
    </w:pPr>
  </w:style>
  <w:style w:type="character" w:styleId="EndnoteReference">
    <w:name w:val="endnote reference"/>
    <w:rsid w:val="006C5000"/>
    <w:rPr>
      <w:vertAlign w:val="superscript"/>
    </w:rPr>
  </w:style>
  <w:style w:type="table" w:styleId="TableGrid">
    <w:name w:val="Table Grid"/>
    <w:basedOn w:val="TableNormal"/>
    <w:uiPriority w:val="59"/>
    <w:rsid w:val="00D1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A2C71"/>
    <w:pPr>
      <w:tabs>
        <w:tab w:val="left" w:pos="561"/>
        <w:tab w:val="right" w:leader="dot" w:pos="9072"/>
      </w:tabs>
    </w:pPr>
    <w:rPr>
      <w:b/>
      <w:noProof/>
    </w:rPr>
  </w:style>
  <w:style w:type="paragraph" w:styleId="TOC2">
    <w:name w:val="toc 2"/>
    <w:basedOn w:val="Normal"/>
    <w:next w:val="Normal"/>
    <w:autoRedefine/>
    <w:uiPriority w:val="39"/>
    <w:qFormat/>
    <w:rsid w:val="000D009A"/>
    <w:pPr>
      <w:tabs>
        <w:tab w:val="left" w:pos="567"/>
        <w:tab w:val="right" w:leader="dot" w:pos="9072"/>
      </w:tabs>
      <w:spacing w:line="360" w:lineRule="auto"/>
    </w:pPr>
    <w:rPr>
      <w:noProof/>
      <w:szCs w:val="22"/>
    </w:rPr>
  </w:style>
  <w:style w:type="paragraph" w:styleId="TOC3">
    <w:name w:val="toc 3"/>
    <w:basedOn w:val="Normal"/>
    <w:next w:val="Normal"/>
    <w:autoRedefine/>
    <w:uiPriority w:val="39"/>
    <w:qFormat/>
    <w:rsid w:val="009A2C71"/>
    <w:pPr>
      <w:tabs>
        <w:tab w:val="left" w:pos="1870"/>
        <w:tab w:val="right" w:leader="dot" w:pos="9072"/>
      </w:tabs>
      <w:ind w:left="1122"/>
    </w:pPr>
    <w:rPr>
      <w:noProof/>
      <w:szCs w:val="22"/>
    </w:rPr>
  </w:style>
  <w:style w:type="paragraph" w:styleId="TOC4">
    <w:name w:val="toc 4"/>
    <w:basedOn w:val="Normal"/>
    <w:next w:val="Normal"/>
    <w:autoRedefine/>
    <w:uiPriority w:val="39"/>
    <w:rsid w:val="00AD6450"/>
    <w:pPr>
      <w:ind w:left="600"/>
    </w:pPr>
  </w:style>
  <w:style w:type="paragraph" w:styleId="TOC5">
    <w:name w:val="toc 5"/>
    <w:basedOn w:val="Normal"/>
    <w:next w:val="Normal"/>
    <w:autoRedefine/>
    <w:uiPriority w:val="39"/>
    <w:rsid w:val="00AD6450"/>
    <w:pPr>
      <w:ind w:left="800"/>
    </w:pPr>
  </w:style>
  <w:style w:type="paragraph" w:styleId="FootnoteText">
    <w:name w:val="footnote text"/>
    <w:basedOn w:val="Normal"/>
    <w:link w:val="FootnoteTextChar"/>
    <w:rsid w:val="004100D7"/>
    <w:rPr>
      <w:szCs w:val="20"/>
    </w:rPr>
  </w:style>
  <w:style w:type="character" w:customStyle="1" w:styleId="FootnoteTextChar">
    <w:name w:val="Footnote Text Char"/>
    <w:link w:val="FootnoteText"/>
    <w:locked/>
    <w:rsid w:val="003755D7"/>
    <w:rPr>
      <w:rFonts w:ascii="Arial" w:hAnsi="Arial"/>
      <w:lang w:val="en-NZ" w:eastAsia="en-GB" w:bidi="ar-SA"/>
    </w:rPr>
  </w:style>
  <w:style w:type="character" w:styleId="FootnoteReference">
    <w:name w:val="footnote reference"/>
    <w:rsid w:val="004100D7"/>
    <w:rPr>
      <w:vertAlign w:val="superscript"/>
    </w:rPr>
  </w:style>
  <w:style w:type="paragraph" w:styleId="BalloonText">
    <w:name w:val="Balloon Text"/>
    <w:basedOn w:val="Normal"/>
    <w:link w:val="BalloonTextChar"/>
    <w:semiHidden/>
    <w:rsid w:val="00027F9A"/>
    <w:rPr>
      <w:rFonts w:ascii="Tahoma" w:hAnsi="Tahoma" w:cs="Tahoma"/>
      <w:sz w:val="16"/>
      <w:szCs w:val="16"/>
    </w:rPr>
  </w:style>
  <w:style w:type="paragraph" w:customStyle="1" w:styleId="Paragraph">
    <w:name w:val="Paragraph"/>
    <w:basedOn w:val="BodyText"/>
    <w:rsid w:val="00E237A9"/>
    <w:pPr>
      <w:spacing w:before="120"/>
      <w:ind w:left="720"/>
      <w:jc w:val="both"/>
    </w:pPr>
    <w:rPr>
      <w:szCs w:val="22"/>
      <w:lang w:val="en-AU"/>
    </w:rPr>
  </w:style>
  <w:style w:type="paragraph" w:styleId="ListBullet">
    <w:name w:val="List Bullet"/>
    <w:basedOn w:val="BodyText"/>
    <w:rsid w:val="00D4143B"/>
    <w:pPr>
      <w:numPr>
        <w:numId w:val="2"/>
      </w:numPr>
      <w:spacing w:after="0"/>
    </w:pPr>
    <w:rPr>
      <w:szCs w:val="22"/>
      <w:lang w:val="en-AU"/>
    </w:rPr>
  </w:style>
  <w:style w:type="paragraph" w:customStyle="1" w:styleId="Input-Subject">
    <w:name w:val="Input-Subject"/>
    <w:basedOn w:val="Normal"/>
    <w:next w:val="Normal"/>
    <w:semiHidden/>
    <w:rsid w:val="006B3145"/>
    <w:pPr>
      <w:pBdr>
        <w:top w:val="single" w:sz="4" w:space="4" w:color="auto"/>
      </w:pBdr>
      <w:tabs>
        <w:tab w:val="left" w:pos="1418"/>
        <w:tab w:val="left" w:pos="5670"/>
        <w:tab w:val="left" w:pos="6521"/>
      </w:tabs>
      <w:spacing w:before="140"/>
      <w:ind w:left="1418" w:hanging="1418"/>
    </w:pPr>
    <w:rPr>
      <w:szCs w:val="22"/>
    </w:rPr>
  </w:style>
  <w:style w:type="paragraph" w:styleId="TableofFigures">
    <w:name w:val="table of figures"/>
    <w:basedOn w:val="Normal"/>
    <w:next w:val="Normal"/>
    <w:uiPriority w:val="99"/>
    <w:semiHidden/>
    <w:rsid w:val="000F0E0C"/>
  </w:style>
  <w:style w:type="paragraph" w:styleId="CommentText">
    <w:name w:val="annotation text"/>
    <w:basedOn w:val="Normal"/>
    <w:link w:val="CommentTextChar"/>
    <w:uiPriority w:val="99"/>
    <w:semiHidden/>
    <w:rsid w:val="00B45C4F"/>
    <w:rPr>
      <w:rFonts w:ascii="Garamond" w:hAnsi="Garamond"/>
      <w:szCs w:val="20"/>
    </w:rPr>
  </w:style>
  <w:style w:type="character" w:customStyle="1" w:styleId="label">
    <w:name w:val="label"/>
    <w:basedOn w:val="DefaultParagraphFont"/>
    <w:rsid w:val="00C01611"/>
  </w:style>
  <w:style w:type="character" w:customStyle="1" w:styleId="spc1">
    <w:name w:val="spc1"/>
    <w:rsid w:val="00C01611"/>
    <w:rPr>
      <w:strike w:val="0"/>
      <w:dstrike w:val="0"/>
      <w:u w:val="none"/>
      <w:effect w:val="none"/>
    </w:rPr>
  </w:style>
  <w:style w:type="table" w:styleId="TableElegant">
    <w:name w:val="Table Elegant"/>
    <w:basedOn w:val="TableNormal"/>
    <w:rsid w:val="00DD08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iPriority w:val="99"/>
    <w:semiHidden/>
    <w:rsid w:val="00D27452"/>
    <w:rPr>
      <w:sz w:val="16"/>
      <w:szCs w:val="16"/>
    </w:rPr>
  </w:style>
  <w:style w:type="paragraph" w:styleId="DocumentMap">
    <w:name w:val="Document Map"/>
    <w:basedOn w:val="Normal"/>
    <w:link w:val="DocumentMapChar"/>
    <w:semiHidden/>
    <w:rsid w:val="0025508F"/>
    <w:pPr>
      <w:shd w:val="clear" w:color="auto" w:fill="000080"/>
    </w:pPr>
    <w:rPr>
      <w:rFonts w:ascii="Tahoma" w:hAnsi="Tahoma" w:cs="Tahoma"/>
      <w:szCs w:val="20"/>
    </w:rPr>
  </w:style>
  <w:style w:type="paragraph" w:styleId="ListParagraph">
    <w:name w:val="List Paragraph"/>
    <w:basedOn w:val="Normal"/>
    <w:link w:val="ListParagraphChar"/>
    <w:uiPriority w:val="34"/>
    <w:qFormat/>
    <w:rsid w:val="001564C7"/>
    <w:pPr>
      <w:spacing w:after="200" w:line="280" w:lineRule="atLeast"/>
      <w:ind w:left="720"/>
      <w:contextualSpacing/>
    </w:pPr>
    <w:rPr>
      <w:rFonts w:ascii="Verdana" w:hAnsi="Verdana"/>
      <w:sz w:val="18"/>
      <w:szCs w:val="22"/>
      <w:lang w:eastAsia="en-US"/>
    </w:rPr>
  </w:style>
  <w:style w:type="paragraph" w:customStyle="1" w:styleId="labelled4">
    <w:name w:val="labelled4"/>
    <w:basedOn w:val="Normal"/>
    <w:rsid w:val="00C01611"/>
    <w:pPr>
      <w:spacing w:line="288" w:lineRule="atLeast"/>
      <w:ind w:right="240"/>
    </w:pPr>
    <w:rPr>
      <w:rFonts w:ascii="Times New Roman" w:hAnsi="Times New Roman"/>
      <w:color w:val="000000"/>
      <w:sz w:val="24"/>
      <w:lang w:eastAsia="en-NZ"/>
    </w:rPr>
  </w:style>
  <w:style w:type="paragraph" w:styleId="NormalWeb">
    <w:name w:val="Normal (Web)"/>
    <w:basedOn w:val="Normal"/>
    <w:uiPriority w:val="99"/>
    <w:unhideWhenUsed/>
    <w:rsid w:val="00C01611"/>
    <w:pPr>
      <w:spacing w:before="100" w:beforeAutospacing="1" w:after="100" w:afterAutospacing="1"/>
    </w:pPr>
    <w:rPr>
      <w:rFonts w:ascii="Times New Roman" w:hAnsi="Times New Roman"/>
      <w:sz w:val="24"/>
      <w:lang w:eastAsia="en-NZ"/>
    </w:rPr>
  </w:style>
  <w:style w:type="paragraph" w:styleId="Subtitle">
    <w:name w:val="Subtitle"/>
    <w:basedOn w:val="Normal"/>
    <w:next w:val="Normal"/>
    <w:link w:val="SubtitleChar"/>
    <w:qFormat/>
    <w:rsid w:val="00C01611"/>
    <w:pPr>
      <w:autoSpaceDE w:val="0"/>
      <w:autoSpaceDN w:val="0"/>
      <w:outlineLvl w:val="1"/>
    </w:pPr>
    <w:rPr>
      <w:b/>
      <w:sz w:val="24"/>
      <w:lang w:val="en-GB" w:eastAsia="en-US"/>
    </w:rPr>
  </w:style>
  <w:style w:type="character" w:customStyle="1" w:styleId="SubtitleChar">
    <w:name w:val="Subtitle Char"/>
    <w:link w:val="Subtitle"/>
    <w:rsid w:val="00C01611"/>
    <w:rPr>
      <w:rFonts w:ascii="Arial" w:hAnsi="Arial"/>
      <w:b/>
      <w:sz w:val="24"/>
      <w:szCs w:val="24"/>
      <w:lang w:val="en-GB"/>
    </w:rPr>
  </w:style>
  <w:style w:type="paragraph" w:styleId="TOCHeading">
    <w:name w:val="TOC Heading"/>
    <w:basedOn w:val="Heading1"/>
    <w:next w:val="Normal"/>
    <w:uiPriority w:val="39"/>
    <w:semiHidden/>
    <w:unhideWhenUsed/>
    <w:qFormat/>
    <w:rsid w:val="00304594"/>
    <w:pPr>
      <w:keepLines/>
      <w:spacing w:before="480" w:after="0" w:line="276" w:lineRule="auto"/>
      <w:ind w:left="0" w:firstLine="0"/>
      <w:outlineLvl w:val="9"/>
    </w:pPr>
    <w:rPr>
      <w:rFonts w:ascii="Cambria" w:hAnsi="Cambria"/>
      <w:color w:val="365F91"/>
      <w:sz w:val="28"/>
      <w:szCs w:val="28"/>
      <w:lang w:eastAsia="en-US"/>
    </w:rPr>
  </w:style>
  <w:style w:type="numbering" w:customStyle="1" w:styleId="StyleBulletedSymbolsymbolLeft063cmHanging063cm">
    <w:name w:val="Style Bulleted Symbol (symbol) Left:  0.63 cm Hanging:  0.63 cm"/>
    <w:basedOn w:val="NoList"/>
    <w:rsid w:val="009A0093"/>
    <w:pPr>
      <w:numPr>
        <w:numId w:val="4"/>
      </w:numPr>
    </w:pPr>
  </w:style>
  <w:style w:type="paragraph" w:styleId="CommentSubject">
    <w:name w:val="annotation subject"/>
    <w:basedOn w:val="CommentText"/>
    <w:next w:val="CommentText"/>
    <w:link w:val="CommentSubjectChar"/>
    <w:rsid w:val="00B6055C"/>
    <w:rPr>
      <w:rFonts w:ascii="Arial" w:hAnsi="Arial"/>
      <w:b/>
      <w:bCs w:val="0"/>
      <w:sz w:val="20"/>
    </w:rPr>
  </w:style>
  <w:style w:type="character" w:customStyle="1" w:styleId="CommentTextChar">
    <w:name w:val="Comment Text Char"/>
    <w:link w:val="CommentText"/>
    <w:uiPriority w:val="99"/>
    <w:semiHidden/>
    <w:rsid w:val="00B6055C"/>
    <w:rPr>
      <w:rFonts w:ascii="Garamond" w:hAnsi="Garamond"/>
      <w:sz w:val="22"/>
      <w:lang w:eastAsia="en-GB"/>
    </w:rPr>
  </w:style>
  <w:style w:type="character" w:customStyle="1" w:styleId="CommentSubjectChar">
    <w:name w:val="Comment Subject Char"/>
    <w:link w:val="CommentSubject"/>
    <w:rsid w:val="00B6055C"/>
    <w:rPr>
      <w:rFonts w:ascii="Garamond" w:hAnsi="Garamond"/>
      <w:sz w:val="22"/>
      <w:lang w:eastAsia="en-GB"/>
    </w:rPr>
  </w:style>
  <w:style w:type="paragraph" w:customStyle="1" w:styleId="Default">
    <w:name w:val="Default"/>
    <w:rsid w:val="00DC0994"/>
    <w:pPr>
      <w:autoSpaceDE w:val="0"/>
      <w:autoSpaceDN w:val="0"/>
      <w:adjustRightInd w:val="0"/>
    </w:pPr>
    <w:rPr>
      <w:rFonts w:ascii="Calibri" w:hAnsi="Calibri" w:cs="Calibri"/>
      <w:color w:val="000000"/>
      <w:sz w:val="24"/>
      <w:szCs w:val="24"/>
    </w:rPr>
  </w:style>
  <w:style w:type="numbering" w:customStyle="1" w:styleId="StyleBulletedCourierNew10ptLeft19cmHanging063cm">
    <w:name w:val="Style Bulleted Courier New 10 pt Left:  1.9 cm Hanging:  0.63 cm"/>
    <w:basedOn w:val="NoList"/>
    <w:rsid w:val="00DC0994"/>
    <w:pPr>
      <w:numPr>
        <w:numId w:val="5"/>
      </w:numPr>
    </w:pPr>
  </w:style>
  <w:style w:type="paragraph" w:styleId="Revision">
    <w:name w:val="Revision"/>
    <w:hidden/>
    <w:uiPriority w:val="99"/>
    <w:semiHidden/>
    <w:rsid w:val="00005532"/>
    <w:rPr>
      <w:rFonts w:ascii="Arial" w:hAnsi="Arial"/>
      <w:sz w:val="22"/>
      <w:szCs w:val="24"/>
      <w:lang w:eastAsia="en-GB"/>
    </w:rPr>
  </w:style>
  <w:style w:type="paragraph" w:customStyle="1" w:styleId="PolBodyChar">
    <w:name w:val="PolBody Char"/>
    <w:basedOn w:val="Normal"/>
    <w:link w:val="PolBodyCharChar"/>
    <w:rsid w:val="00947D85"/>
    <w:pPr>
      <w:spacing w:before="120"/>
      <w:ind w:left="851"/>
      <w:jc w:val="both"/>
    </w:pPr>
    <w:rPr>
      <w:szCs w:val="22"/>
      <w:lang w:eastAsia="en-US"/>
    </w:rPr>
  </w:style>
  <w:style w:type="character" w:customStyle="1" w:styleId="PolBodyCharChar">
    <w:name w:val="PolBody Char Char"/>
    <w:link w:val="PolBodyChar"/>
    <w:rsid w:val="00947D85"/>
    <w:rPr>
      <w:rFonts w:ascii="Arial" w:hAnsi="Arial" w:cs="Arial"/>
      <w:sz w:val="22"/>
      <w:szCs w:val="22"/>
      <w:lang w:eastAsia="en-US"/>
    </w:rPr>
  </w:style>
  <w:style w:type="paragraph" w:customStyle="1" w:styleId="Normalbold">
    <w:name w:val="Normal bold"/>
    <w:basedOn w:val="Normal"/>
    <w:qFormat/>
    <w:rsid w:val="0024124A"/>
    <w:rPr>
      <w:b/>
    </w:rPr>
  </w:style>
  <w:style w:type="paragraph" w:customStyle="1" w:styleId="Style10ptLeft0cmHanging125cm">
    <w:name w:val="Style 10 pt Left:  0 cm Hanging:  1.25 cm"/>
    <w:basedOn w:val="Normal"/>
    <w:rsid w:val="00080316"/>
    <w:pPr>
      <w:tabs>
        <w:tab w:val="left" w:pos="709"/>
      </w:tabs>
      <w:autoSpaceDE w:val="0"/>
      <w:autoSpaceDN w:val="0"/>
      <w:ind w:left="709" w:hanging="709"/>
      <w:jc w:val="both"/>
    </w:pPr>
    <w:rPr>
      <w:sz w:val="20"/>
      <w:szCs w:val="20"/>
      <w:lang w:val="en-GB" w:eastAsia="en-US"/>
    </w:rPr>
  </w:style>
  <w:style w:type="paragraph" w:styleId="TOC6">
    <w:name w:val="toc 6"/>
    <w:basedOn w:val="Normal"/>
    <w:next w:val="Normal"/>
    <w:autoRedefine/>
    <w:uiPriority w:val="39"/>
    <w:unhideWhenUsed/>
    <w:rsid w:val="000463B6"/>
    <w:pPr>
      <w:spacing w:after="100" w:line="276" w:lineRule="auto"/>
      <w:ind w:left="1100"/>
    </w:pPr>
    <w:rPr>
      <w:rFonts w:ascii="Calibri" w:hAnsi="Calibri"/>
      <w:szCs w:val="22"/>
      <w:lang w:eastAsia="en-NZ"/>
    </w:rPr>
  </w:style>
  <w:style w:type="paragraph" w:styleId="TOC7">
    <w:name w:val="toc 7"/>
    <w:basedOn w:val="Normal"/>
    <w:next w:val="Normal"/>
    <w:autoRedefine/>
    <w:uiPriority w:val="39"/>
    <w:unhideWhenUsed/>
    <w:rsid w:val="000463B6"/>
    <w:pPr>
      <w:spacing w:after="100" w:line="276" w:lineRule="auto"/>
      <w:ind w:left="1320"/>
    </w:pPr>
    <w:rPr>
      <w:rFonts w:ascii="Calibri" w:hAnsi="Calibri"/>
      <w:szCs w:val="22"/>
      <w:lang w:eastAsia="en-NZ"/>
    </w:rPr>
  </w:style>
  <w:style w:type="paragraph" w:styleId="TOC8">
    <w:name w:val="toc 8"/>
    <w:basedOn w:val="Normal"/>
    <w:next w:val="Normal"/>
    <w:autoRedefine/>
    <w:uiPriority w:val="39"/>
    <w:unhideWhenUsed/>
    <w:rsid w:val="000463B6"/>
    <w:pPr>
      <w:spacing w:after="100" w:line="276" w:lineRule="auto"/>
      <w:ind w:left="1540"/>
    </w:pPr>
    <w:rPr>
      <w:rFonts w:ascii="Calibri" w:hAnsi="Calibri"/>
      <w:szCs w:val="22"/>
      <w:lang w:eastAsia="en-NZ"/>
    </w:rPr>
  </w:style>
  <w:style w:type="paragraph" w:styleId="TOC9">
    <w:name w:val="toc 9"/>
    <w:basedOn w:val="Normal"/>
    <w:next w:val="Normal"/>
    <w:autoRedefine/>
    <w:uiPriority w:val="39"/>
    <w:unhideWhenUsed/>
    <w:rsid w:val="000463B6"/>
    <w:pPr>
      <w:spacing w:after="100" w:line="276" w:lineRule="auto"/>
      <w:ind w:left="1760"/>
    </w:pPr>
    <w:rPr>
      <w:rFonts w:ascii="Calibri" w:hAnsi="Calibri"/>
      <w:szCs w:val="22"/>
      <w:lang w:eastAsia="en-NZ"/>
    </w:rPr>
  </w:style>
  <w:style w:type="character" w:customStyle="1" w:styleId="Heading3Char">
    <w:name w:val="Heading 3 Char"/>
    <w:link w:val="Heading3"/>
    <w:uiPriority w:val="99"/>
    <w:rsid w:val="0066416A"/>
    <w:rPr>
      <w:rFonts w:ascii="Arial" w:hAnsi="Arial"/>
      <w:bCs/>
      <w:iCs/>
      <w:sz w:val="22"/>
      <w:szCs w:val="26"/>
      <w:lang w:eastAsia="en-GB"/>
    </w:rPr>
  </w:style>
  <w:style w:type="paragraph" w:customStyle="1" w:styleId="StyleItalicLeft125cmHanging129cm">
    <w:name w:val="Style Italic Left:  1.25 cm Hanging:  1.29 cm"/>
    <w:basedOn w:val="Normal"/>
    <w:rsid w:val="00D322AD"/>
    <w:pPr>
      <w:autoSpaceDE w:val="0"/>
      <w:autoSpaceDN w:val="0"/>
      <w:ind w:left="765" w:hanging="425"/>
      <w:jc w:val="both"/>
    </w:pPr>
    <w:rPr>
      <w:i/>
      <w:iCs w:val="0"/>
      <w:sz w:val="20"/>
      <w:szCs w:val="20"/>
      <w:lang w:val="en-GB" w:eastAsia="en-US"/>
    </w:rPr>
  </w:style>
  <w:style w:type="paragraph" w:customStyle="1" w:styleId="Letterhead">
    <w:name w:val="Letterhead"/>
    <w:basedOn w:val="Normal"/>
    <w:rsid w:val="00250323"/>
    <w:pPr>
      <w:spacing w:before="60" w:line="190" w:lineRule="atLeast"/>
      <w:jc w:val="both"/>
    </w:pPr>
    <w:rPr>
      <w:noProof/>
      <w:color w:val="999999"/>
      <w:sz w:val="16"/>
      <w:lang w:eastAsia="en-US"/>
    </w:rPr>
  </w:style>
  <w:style w:type="paragraph" w:customStyle="1" w:styleId="Subheading">
    <w:name w:val="Subheading"/>
    <w:basedOn w:val="Normal"/>
    <w:next w:val="Normal"/>
    <w:rsid w:val="00250323"/>
    <w:pPr>
      <w:spacing w:before="60" w:after="240"/>
      <w:jc w:val="both"/>
    </w:pPr>
    <w:rPr>
      <w:b/>
      <w:color w:val="000000"/>
      <w:sz w:val="20"/>
      <w:lang w:eastAsia="en-US"/>
    </w:rPr>
  </w:style>
  <w:style w:type="paragraph" w:customStyle="1" w:styleId="LTPHeading1">
    <w:name w:val="LTP Heading 1"/>
    <w:basedOn w:val="Heading1"/>
    <w:qFormat/>
    <w:rsid w:val="009C0142"/>
    <w:pPr>
      <w:numPr>
        <w:numId w:val="6"/>
      </w:numPr>
      <w:spacing w:after="0"/>
    </w:pPr>
    <w:rPr>
      <w:rFonts w:cs="Arial"/>
      <w:kern w:val="32"/>
      <w:szCs w:val="32"/>
      <w:lang w:eastAsia="en-US"/>
    </w:rPr>
  </w:style>
  <w:style w:type="paragraph" w:customStyle="1" w:styleId="LTPSub-Heading">
    <w:name w:val="LTP Sub-Heading"/>
    <w:basedOn w:val="LTPHeading1"/>
    <w:qFormat/>
    <w:rsid w:val="009C0142"/>
    <w:pPr>
      <w:numPr>
        <w:numId w:val="7"/>
      </w:numPr>
    </w:pPr>
    <w:rPr>
      <w:sz w:val="22"/>
    </w:rPr>
  </w:style>
  <w:style w:type="paragraph" w:customStyle="1" w:styleId="TableBullet">
    <w:name w:val="Table Bullet"/>
    <w:aliases w:val="tbu"/>
    <w:basedOn w:val="Normal"/>
    <w:rsid w:val="006D127D"/>
    <w:pPr>
      <w:tabs>
        <w:tab w:val="left" w:pos="284"/>
        <w:tab w:val="num" w:pos="432"/>
      </w:tabs>
      <w:spacing w:before="120"/>
      <w:ind w:left="284" w:hanging="432"/>
    </w:pPr>
    <w:rPr>
      <w:bCs w:val="0"/>
      <w:iCs w:val="0"/>
      <w:noProof/>
      <w:sz w:val="16"/>
      <w:szCs w:val="20"/>
      <w:lang w:val="en-US" w:eastAsia="en-US"/>
    </w:rPr>
  </w:style>
  <w:style w:type="paragraph" w:customStyle="1" w:styleId="LTCCPNormal">
    <w:name w:val="LTCCP Normal"/>
    <w:rsid w:val="00154DC8"/>
    <w:pPr>
      <w:spacing w:after="120"/>
      <w:jc w:val="both"/>
    </w:pPr>
    <w:rPr>
      <w:rFonts w:ascii="Arial" w:hAnsi="Arial"/>
      <w:sz w:val="18"/>
      <w:szCs w:val="18"/>
      <w:lang w:eastAsia="en-US"/>
    </w:rPr>
  </w:style>
  <w:style w:type="character" w:styleId="Emphasis">
    <w:name w:val="Emphasis"/>
    <w:qFormat/>
    <w:rsid w:val="00154DC8"/>
    <w:rPr>
      <w:i/>
      <w:iCs/>
    </w:rPr>
  </w:style>
  <w:style w:type="paragraph" w:customStyle="1" w:styleId="LTCCPChartandTable">
    <w:name w:val="LTCCP Chart and Table"/>
    <w:basedOn w:val="Normal"/>
    <w:rsid w:val="00154DC8"/>
    <w:pPr>
      <w:jc w:val="center"/>
    </w:pPr>
    <w:rPr>
      <w:b/>
      <w:sz w:val="18"/>
      <w:szCs w:val="20"/>
      <w:lang w:val="en-AU" w:eastAsia="en-US"/>
    </w:rPr>
  </w:style>
  <w:style w:type="paragraph" w:customStyle="1" w:styleId="Body">
    <w:name w:val="Body"/>
    <w:aliases w:val="b,b Char Char,b Char Char Char Char Char Char Char Char,bullet,bu,B"/>
    <w:rsid w:val="009A19B1"/>
    <w:pPr>
      <w:spacing w:before="60" w:after="120" w:line="220" w:lineRule="atLeast"/>
    </w:pPr>
    <w:rPr>
      <w:rFonts w:ascii="Arial" w:hAnsi="Arial"/>
      <w:sz w:val="16"/>
      <w:lang w:val="en-AU" w:eastAsia="en-US"/>
    </w:rPr>
  </w:style>
  <w:style w:type="paragraph" w:customStyle="1" w:styleId="Bullet">
    <w:name w:val="Bullet"/>
    <w:aliases w:val="b1"/>
    <w:basedOn w:val="Body"/>
    <w:link w:val="BulletCharChar"/>
    <w:rsid w:val="009A19B1"/>
    <w:pPr>
      <w:numPr>
        <w:numId w:val="9"/>
      </w:numPr>
      <w:tabs>
        <w:tab w:val="left" w:pos="201"/>
      </w:tabs>
      <w:ind w:left="205" w:hanging="205"/>
    </w:pPr>
    <w:rPr>
      <w:noProof/>
      <w:lang w:val="en-US"/>
    </w:rPr>
  </w:style>
  <w:style w:type="character" w:customStyle="1" w:styleId="BulletCharChar">
    <w:name w:val="Bullet Char Char"/>
    <w:link w:val="Bullet"/>
    <w:rsid w:val="009A19B1"/>
    <w:rPr>
      <w:rFonts w:ascii="Arial" w:hAnsi="Arial"/>
      <w:noProof/>
      <w:sz w:val="16"/>
      <w:lang w:val="en-US" w:eastAsia="en-US"/>
    </w:rPr>
  </w:style>
  <w:style w:type="paragraph" w:styleId="NoSpacing">
    <w:name w:val="No Spacing"/>
    <w:link w:val="NoSpacingChar"/>
    <w:qFormat/>
    <w:rsid w:val="00F95745"/>
    <w:rPr>
      <w:rFonts w:ascii="Calibri" w:hAnsi="Calibri"/>
      <w:sz w:val="22"/>
      <w:szCs w:val="22"/>
      <w:lang w:val="en-US" w:eastAsia="en-US"/>
    </w:rPr>
  </w:style>
  <w:style w:type="character" w:customStyle="1" w:styleId="NoSpacingChar">
    <w:name w:val="No Spacing Char"/>
    <w:link w:val="NoSpacing"/>
    <w:rsid w:val="00F95745"/>
    <w:rPr>
      <w:rFonts w:ascii="Calibri" w:hAnsi="Calibri"/>
      <w:sz w:val="22"/>
      <w:szCs w:val="22"/>
      <w:lang w:val="en-US" w:eastAsia="en-US" w:bidi="ar-SA"/>
    </w:rPr>
  </w:style>
  <w:style w:type="paragraph" w:styleId="BodyTextIndent2">
    <w:name w:val="Body Text Indent 2"/>
    <w:basedOn w:val="Normal"/>
    <w:link w:val="BodyTextIndent2Char"/>
    <w:rsid w:val="00AF1151"/>
    <w:pPr>
      <w:spacing w:after="120" w:line="480" w:lineRule="auto"/>
      <w:ind w:left="283"/>
    </w:pPr>
  </w:style>
  <w:style w:type="character" w:customStyle="1" w:styleId="BodyTextIndent2Char">
    <w:name w:val="Body Text Indent 2 Char"/>
    <w:link w:val="BodyTextIndent2"/>
    <w:rsid w:val="00AF1151"/>
    <w:rPr>
      <w:rFonts w:ascii="Arial" w:hAnsi="Arial"/>
      <w:sz w:val="22"/>
      <w:szCs w:val="24"/>
      <w:lang w:eastAsia="en-GB"/>
    </w:rPr>
  </w:style>
  <w:style w:type="character" w:customStyle="1" w:styleId="Heading4Char">
    <w:name w:val="Heading 4 Char"/>
    <w:link w:val="Heading4"/>
    <w:uiPriority w:val="99"/>
    <w:rsid w:val="00117B7A"/>
    <w:rPr>
      <w:rFonts w:ascii="Arial" w:hAnsi="Arial" w:cs="Arial"/>
      <w:i/>
      <w:iCs/>
      <w:sz w:val="22"/>
      <w:szCs w:val="28"/>
      <w:lang w:eastAsia="en-GB"/>
    </w:rPr>
  </w:style>
  <w:style w:type="character" w:customStyle="1" w:styleId="Heading5Char">
    <w:name w:val="Heading 5 Char"/>
    <w:link w:val="Heading5"/>
    <w:uiPriority w:val="99"/>
    <w:rsid w:val="00117B7A"/>
    <w:rPr>
      <w:rFonts w:ascii="Arial" w:hAnsi="Arial"/>
      <w:b/>
      <w:iCs/>
      <w:sz w:val="22"/>
      <w:szCs w:val="26"/>
      <w:lang w:eastAsia="en-GB"/>
    </w:rPr>
  </w:style>
  <w:style w:type="character" w:customStyle="1" w:styleId="Heading6Char">
    <w:name w:val="Heading 6 Char"/>
    <w:link w:val="Heading6"/>
    <w:uiPriority w:val="99"/>
    <w:rsid w:val="00117B7A"/>
    <w:rPr>
      <w:rFonts w:ascii="Arial" w:hAnsi="Arial"/>
      <w:sz w:val="22"/>
      <w:szCs w:val="22"/>
      <w:lang w:eastAsia="en-GB"/>
    </w:rPr>
  </w:style>
  <w:style w:type="character" w:customStyle="1" w:styleId="Heading7Char">
    <w:name w:val="Heading 7 Char"/>
    <w:link w:val="Heading7"/>
    <w:uiPriority w:val="99"/>
    <w:rsid w:val="00117B7A"/>
    <w:rPr>
      <w:rFonts w:ascii="Arial" w:hAnsi="Arial"/>
      <w:b/>
      <w:bCs/>
      <w:lang w:eastAsia="en-GB"/>
    </w:rPr>
  </w:style>
  <w:style w:type="character" w:customStyle="1" w:styleId="Heading8Char">
    <w:name w:val="Heading 8 Char"/>
    <w:link w:val="Heading8"/>
    <w:uiPriority w:val="99"/>
    <w:rsid w:val="00117B7A"/>
    <w:rPr>
      <w:rFonts w:ascii="Arial" w:hAnsi="Arial"/>
      <w:bCs/>
      <w:iCs/>
      <w:lang w:eastAsia="en-GB"/>
    </w:rPr>
  </w:style>
  <w:style w:type="character" w:customStyle="1" w:styleId="Heading9Char">
    <w:name w:val="Heading 9 Char"/>
    <w:link w:val="Heading9"/>
    <w:uiPriority w:val="99"/>
    <w:rsid w:val="00117B7A"/>
    <w:rPr>
      <w:rFonts w:ascii="Arial" w:hAnsi="Arial"/>
      <w:b/>
      <w:bCs/>
      <w:sz w:val="18"/>
      <w:szCs w:val="22"/>
      <w:lang w:eastAsia="en-GB"/>
    </w:rPr>
  </w:style>
  <w:style w:type="character" w:customStyle="1" w:styleId="BodyTextChar">
    <w:name w:val="Body Text Char"/>
    <w:link w:val="BodyText"/>
    <w:semiHidden/>
    <w:rsid w:val="00117B7A"/>
    <w:rPr>
      <w:rFonts w:ascii="Arial" w:hAnsi="Arial"/>
      <w:sz w:val="22"/>
      <w:szCs w:val="24"/>
      <w:lang w:eastAsia="en-GB"/>
    </w:rPr>
  </w:style>
  <w:style w:type="character" w:customStyle="1" w:styleId="HeaderChar">
    <w:name w:val="Header Char"/>
    <w:link w:val="Header"/>
    <w:rsid w:val="00117B7A"/>
    <w:rPr>
      <w:rFonts w:ascii="Arial" w:hAnsi="Arial" w:cs="Arial"/>
      <w:bCs/>
      <w:sz w:val="18"/>
      <w:szCs w:val="48"/>
      <w:lang w:val="en-NZ" w:eastAsia="en-GB" w:bidi="ar-SA"/>
    </w:rPr>
  </w:style>
  <w:style w:type="character" w:customStyle="1" w:styleId="BalloonTextChar">
    <w:name w:val="Balloon Text Char"/>
    <w:link w:val="BalloonText"/>
    <w:semiHidden/>
    <w:rsid w:val="00117B7A"/>
    <w:rPr>
      <w:rFonts w:ascii="Tahoma" w:hAnsi="Tahoma" w:cs="Tahoma"/>
      <w:sz w:val="16"/>
      <w:szCs w:val="16"/>
      <w:lang w:eastAsia="en-GB"/>
    </w:rPr>
  </w:style>
  <w:style w:type="character" w:customStyle="1" w:styleId="DocumentMapChar">
    <w:name w:val="Document Map Char"/>
    <w:link w:val="DocumentMap"/>
    <w:semiHidden/>
    <w:rsid w:val="00117B7A"/>
    <w:rPr>
      <w:rFonts w:ascii="Tahoma" w:hAnsi="Tahoma" w:cs="Tahoma"/>
      <w:sz w:val="22"/>
      <w:shd w:val="clear" w:color="auto" w:fill="000080"/>
      <w:lang w:eastAsia="en-GB"/>
    </w:rPr>
  </w:style>
  <w:style w:type="paragraph" w:customStyle="1" w:styleId="Pa36">
    <w:name w:val="Pa36"/>
    <w:basedOn w:val="Default"/>
    <w:next w:val="Default"/>
    <w:uiPriority w:val="99"/>
    <w:rsid w:val="00C537AF"/>
    <w:pPr>
      <w:spacing w:line="141" w:lineRule="atLeast"/>
    </w:pPr>
    <w:rPr>
      <w:rFonts w:ascii="HelveticaNeue LT 55 Roman" w:hAnsi="HelveticaNeue LT 55 Roman" w:cs="Times New Roman"/>
      <w:color w:val="auto"/>
    </w:rPr>
  </w:style>
  <w:style w:type="character" w:customStyle="1" w:styleId="A23">
    <w:name w:val="A23"/>
    <w:uiPriority w:val="99"/>
    <w:rsid w:val="00D42699"/>
    <w:rPr>
      <w:rFonts w:cs="HelveticaNeue LT 45 Light"/>
      <w:color w:val="000000"/>
      <w:sz w:val="14"/>
      <w:szCs w:val="14"/>
    </w:rPr>
  </w:style>
  <w:style w:type="character" w:customStyle="1" w:styleId="A14">
    <w:name w:val="A14"/>
    <w:uiPriority w:val="99"/>
    <w:rsid w:val="00D42699"/>
    <w:rPr>
      <w:rFonts w:cs="HelveticaNeue LT 45 Light"/>
      <w:color w:val="000000"/>
    </w:rPr>
  </w:style>
  <w:style w:type="paragraph" w:customStyle="1" w:styleId="Tabletext">
    <w:name w:val="Table text"/>
    <w:basedOn w:val="Normal"/>
    <w:link w:val="TabletextChar"/>
    <w:qFormat/>
    <w:rsid w:val="00CF17DF"/>
    <w:rPr>
      <w:rFonts w:eastAsia="Gotham Book"/>
      <w:sz w:val="18"/>
      <w:szCs w:val="18"/>
    </w:rPr>
  </w:style>
  <w:style w:type="character" w:customStyle="1" w:styleId="TabletextChar">
    <w:name w:val="Table text Char"/>
    <w:link w:val="Tabletext"/>
    <w:rsid w:val="00CF17DF"/>
    <w:rPr>
      <w:rFonts w:ascii="Arial" w:eastAsia="Gotham Book" w:hAnsi="Arial" w:cs="Arial"/>
      <w:bCs/>
      <w:iCs/>
      <w:sz w:val="18"/>
      <w:szCs w:val="18"/>
      <w:lang w:eastAsia="en-GB"/>
    </w:rPr>
  </w:style>
  <w:style w:type="table" w:styleId="MediumShading1-Accent1">
    <w:name w:val="Medium Shading 1 Accent 1"/>
    <w:basedOn w:val="TableNormal"/>
    <w:uiPriority w:val="63"/>
    <w:rsid w:val="001B700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22257C"/>
    <w:rPr>
      <w:rFonts w:ascii="Verdana" w:hAnsi="Verdana" w:cs="Arial"/>
      <w:bCs/>
      <w:iCs/>
      <w:sz w:val="18"/>
      <w:szCs w:val="22"/>
      <w:lang w:eastAsia="en-US"/>
    </w:rPr>
  </w:style>
  <w:style w:type="paragraph" w:customStyle="1" w:styleId="Pa0">
    <w:name w:val="Pa0"/>
    <w:basedOn w:val="Default"/>
    <w:next w:val="Default"/>
    <w:uiPriority w:val="99"/>
    <w:rsid w:val="00AE506E"/>
    <w:pPr>
      <w:spacing w:line="241" w:lineRule="atLeast"/>
    </w:pPr>
    <w:rPr>
      <w:rFonts w:ascii="Gotham Book" w:hAnsi="Gotham Book" w:cs="Times New Roman"/>
      <w:color w:val="auto"/>
    </w:rPr>
  </w:style>
  <w:style w:type="character" w:customStyle="1" w:styleId="A1">
    <w:name w:val="A1"/>
    <w:uiPriority w:val="99"/>
    <w:rsid w:val="00AE506E"/>
    <w:rPr>
      <w:rFonts w:cs="Gotham Book"/>
      <w:color w:val="000000"/>
      <w:sz w:val="14"/>
      <w:szCs w:val="14"/>
    </w:rPr>
  </w:style>
  <w:style w:type="character" w:customStyle="1" w:styleId="A5">
    <w:name w:val="A5"/>
    <w:uiPriority w:val="99"/>
    <w:rsid w:val="006524CE"/>
    <w:rPr>
      <w:rFonts w:cs="Montserrat Light"/>
      <w:color w:val="403F4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141">
      <w:bodyDiv w:val="1"/>
      <w:marLeft w:val="0"/>
      <w:marRight w:val="0"/>
      <w:marTop w:val="0"/>
      <w:marBottom w:val="0"/>
      <w:divBdr>
        <w:top w:val="none" w:sz="0" w:space="0" w:color="auto"/>
        <w:left w:val="none" w:sz="0" w:space="0" w:color="auto"/>
        <w:bottom w:val="none" w:sz="0" w:space="0" w:color="auto"/>
        <w:right w:val="none" w:sz="0" w:space="0" w:color="auto"/>
      </w:divBdr>
    </w:div>
    <w:div w:id="41949800">
      <w:bodyDiv w:val="1"/>
      <w:marLeft w:val="0"/>
      <w:marRight w:val="0"/>
      <w:marTop w:val="0"/>
      <w:marBottom w:val="0"/>
      <w:divBdr>
        <w:top w:val="none" w:sz="0" w:space="0" w:color="auto"/>
        <w:left w:val="none" w:sz="0" w:space="0" w:color="auto"/>
        <w:bottom w:val="none" w:sz="0" w:space="0" w:color="auto"/>
        <w:right w:val="none" w:sz="0" w:space="0" w:color="auto"/>
      </w:divBdr>
    </w:div>
    <w:div w:id="76175444">
      <w:bodyDiv w:val="1"/>
      <w:marLeft w:val="0"/>
      <w:marRight w:val="0"/>
      <w:marTop w:val="0"/>
      <w:marBottom w:val="0"/>
      <w:divBdr>
        <w:top w:val="none" w:sz="0" w:space="0" w:color="auto"/>
        <w:left w:val="none" w:sz="0" w:space="0" w:color="auto"/>
        <w:bottom w:val="none" w:sz="0" w:space="0" w:color="auto"/>
        <w:right w:val="none" w:sz="0" w:space="0" w:color="auto"/>
      </w:divBdr>
    </w:div>
    <w:div w:id="92628281">
      <w:bodyDiv w:val="1"/>
      <w:marLeft w:val="0"/>
      <w:marRight w:val="0"/>
      <w:marTop w:val="0"/>
      <w:marBottom w:val="0"/>
      <w:divBdr>
        <w:top w:val="none" w:sz="0" w:space="0" w:color="auto"/>
        <w:left w:val="none" w:sz="0" w:space="0" w:color="auto"/>
        <w:bottom w:val="none" w:sz="0" w:space="0" w:color="auto"/>
        <w:right w:val="none" w:sz="0" w:space="0" w:color="auto"/>
      </w:divBdr>
    </w:div>
    <w:div w:id="103699542">
      <w:bodyDiv w:val="1"/>
      <w:marLeft w:val="0"/>
      <w:marRight w:val="0"/>
      <w:marTop w:val="0"/>
      <w:marBottom w:val="0"/>
      <w:divBdr>
        <w:top w:val="none" w:sz="0" w:space="0" w:color="auto"/>
        <w:left w:val="none" w:sz="0" w:space="0" w:color="auto"/>
        <w:bottom w:val="none" w:sz="0" w:space="0" w:color="auto"/>
        <w:right w:val="none" w:sz="0" w:space="0" w:color="auto"/>
      </w:divBdr>
    </w:div>
    <w:div w:id="142088180">
      <w:bodyDiv w:val="1"/>
      <w:marLeft w:val="0"/>
      <w:marRight w:val="0"/>
      <w:marTop w:val="0"/>
      <w:marBottom w:val="0"/>
      <w:divBdr>
        <w:top w:val="none" w:sz="0" w:space="0" w:color="auto"/>
        <w:left w:val="none" w:sz="0" w:space="0" w:color="auto"/>
        <w:bottom w:val="none" w:sz="0" w:space="0" w:color="auto"/>
        <w:right w:val="none" w:sz="0" w:space="0" w:color="auto"/>
      </w:divBdr>
    </w:div>
    <w:div w:id="162280607">
      <w:bodyDiv w:val="1"/>
      <w:marLeft w:val="0"/>
      <w:marRight w:val="0"/>
      <w:marTop w:val="0"/>
      <w:marBottom w:val="0"/>
      <w:divBdr>
        <w:top w:val="none" w:sz="0" w:space="0" w:color="auto"/>
        <w:left w:val="none" w:sz="0" w:space="0" w:color="auto"/>
        <w:bottom w:val="none" w:sz="0" w:space="0" w:color="auto"/>
        <w:right w:val="none" w:sz="0" w:space="0" w:color="auto"/>
      </w:divBdr>
    </w:div>
    <w:div w:id="183176176">
      <w:bodyDiv w:val="1"/>
      <w:marLeft w:val="0"/>
      <w:marRight w:val="0"/>
      <w:marTop w:val="0"/>
      <w:marBottom w:val="0"/>
      <w:divBdr>
        <w:top w:val="none" w:sz="0" w:space="0" w:color="auto"/>
        <w:left w:val="none" w:sz="0" w:space="0" w:color="auto"/>
        <w:bottom w:val="none" w:sz="0" w:space="0" w:color="auto"/>
        <w:right w:val="none" w:sz="0" w:space="0" w:color="auto"/>
      </w:divBdr>
    </w:div>
    <w:div w:id="203564163">
      <w:bodyDiv w:val="1"/>
      <w:marLeft w:val="0"/>
      <w:marRight w:val="0"/>
      <w:marTop w:val="0"/>
      <w:marBottom w:val="0"/>
      <w:divBdr>
        <w:top w:val="none" w:sz="0" w:space="0" w:color="auto"/>
        <w:left w:val="none" w:sz="0" w:space="0" w:color="auto"/>
        <w:bottom w:val="none" w:sz="0" w:space="0" w:color="auto"/>
        <w:right w:val="none" w:sz="0" w:space="0" w:color="auto"/>
      </w:divBdr>
    </w:div>
    <w:div w:id="204021830">
      <w:bodyDiv w:val="1"/>
      <w:marLeft w:val="0"/>
      <w:marRight w:val="0"/>
      <w:marTop w:val="0"/>
      <w:marBottom w:val="0"/>
      <w:divBdr>
        <w:top w:val="none" w:sz="0" w:space="0" w:color="auto"/>
        <w:left w:val="none" w:sz="0" w:space="0" w:color="auto"/>
        <w:bottom w:val="none" w:sz="0" w:space="0" w:color="auto"/>
        <w:right w:val="none" w:sz="0" w:space="0" w:color="auto"/>
      </w:divBdr>
    </w:div>
    <w:div w:id="227496968">
      <w:bodyDiv w:val="1"/>
      <w:marLeft w:val="0"/>
      <w:marRight w:val="0"/>
      <w:marTop w:val="0"/>
      <w:marBottom w:val="0"/>
      <w:divBdr>
        <w:top w:val="none" w:sz="0" w:space="0" w:color="auto"/>
        <w:left w:val="none" w:sz="0" w:space="0" w:color="auto"/>
        <w:bottom w:val="none" w:sz="0" w:space="0" w:color="auto"/>
        <w:right w:val="none" w:sz="0" w:space="0" w:color="auto"/>
      </w:divBdr>
    </w:div>
    <w:div w:id="249629786">
      <w:bodyDiv w:val="1"/>
      <w:marLeft w:val="0"/>
      <w:marRight w:val="0"/>
      <w:marTop w:val="0"/>
      <w:marBottom w:val="0"/>
      <w:divBdr>
        <w:top w:val="none" w:sz="0" w:space="0" w:color="auto"/>
        <w:left w:val="none" w:sz="0" w:space="0" w:color="auto"/>
        <w:bottom w:val="none" w:sz="0" w:space="0" w:color="auto"/>
        <w:right w:val="none" w:sz="0" w:space="0" w:color="auto"/>
      </w:divBdr>
    </w:div>
    <w:div w:id="277107956">
      <w:bodyDiv w:val="1"/>
      <w:marLeft w:val="0"/>
      <w:marRight w:val="0"/>
      <w:marTop w:val="0"/>
      <w:marBottom w:val="0"/>
      <w:divBdr>
        <w:top w:val="none" w:sz="0" w:space="0" w:color="auto"/>
        <w:left w:val="none" w:sz="0" w:space="0" w:color="auto"/>
        <w:bottom w:val="none" w:sz="0" w:space="0" w:color="auto"/>
        <w:right w:val="none" w:sz="0" w:space="0" w:color="auto"/>
      </w:divBdr>
      <w:divsChild>
        <w:div w:id="1496266749">
          <w:marLeft w:val="0"/>
          <w:marRight w:val="0"/>
          <w:marTop w:val="0"/>
          <w:marBottom w:val="0"/>
          <w:divBdr>
            <w:top w:val="none" w:sz="0" w:space="0" w:color="auto"/>
            <w:left w:val="none" w:sz="0" w:space="0" w:color="auto"/>
            <w:bottom w:val="none" w:sz="0" w:space="0" w:color="auto"/>
            <w:right w:val="none" w:sz="0" w:space="0" w:color="auto"/>
          </w:divBdr>
          <w:divsChild>
            <w:div w:id="1239174035">
              <w:marLeft w:val="0"/>
              <w:marRight w:val="0"/>
              <w:marTop w:val="0"/>
              <w:marBottom w:val="0"/>
              <w:divBdr>
                <w:top w:val="none" w:sz="0" w:space="0" w:color="auto"/>
                <w:left w:val="none" w:sz="0" w:space="0" w:color="auto"/>
                <w:bottom w:val="none" w:sz="0" w:space="0" w:color="auto"/>
                <w:right w:val="none" w:sz="0" w:space="0" w:color="auto"/>
              </w:divBdr>
              <w:divsChild>
                <w:div w:id="1118069111">
                  <w:marLeft w:val="0"/>
                  <w:marRight w:val="0"/>
                  <w:marTop w:val="0"/>
                  <w:marBottom w:val="272"/>
                  <w:divBdr>
                    <w:top w:val="none" w:sz="0" w:space="0" w:color="auto"/>
                    <w:left w:val="none" w:sz="0" w:space="0" w:color="auto"/>
                    <w:bottom w:val="none" w:sz="0" w:space="0" w:color="auto"/>
                    <w:right w:val="none" w:sz="0" w:space="0" w:color="auto"/>
                  </w:divBdr>
                  <w:divsChild>
                    <w:div w:id="1553149493">
                      <w:marLeft w:val="0"/>
                      <w:marRight w:val="0"/>
                      <w:marTop w:val="0"/>
                      <w:marBottom w:val="0"/>
                      <w:divBdr>
                        <w:top w:val="none" w:sz="0" w:space="0" w:color="auto"/>
                        <w:left w:val="none" w:sz="0" w:space="0" w:color="auto"/>
                        <w:bottom w:val="none" w:sz="0" w:space="0" w:color="auto"/>
                        <w:right w:val="none" w:sz="0" w:space="0" w:color="auto"/>
                      </w:divBdr>
                      <w:divsChild>
                        <w:div w:id="1041857207">
                          <w:marLeft w:val="0"/>
                          <w:marRight w:val="0"/>
                          <w:marTop w:val="0"/>
                          <w:marBottom w:val="0"/>
                          <w:divBdr>
                            <w:top w:val="none" w:sz="0" w:space="0" w:color="auto"/>
                            <w:left w:val="none" w:sz="0" w:space="0" w:color="auto"/>
                            <w:bottom w:val="none" w:sz="0" w:space="0" w:color="auto"/>
                            <w:right w:val="none" w:sz="0" w:space="0" w:color="auto"/>
                          </w:divBdr>
                          <w:divsChild>
                            <w:div w:id="648244877">
                              <w:marLeft w:val="0"/>
                              <w:marRight w:val="0"/>
                              <w:marTop w:val="0"/>
                              <w:marBottom w:val="0"/>
                              <w:divBdr>
                                <w:top w:val="none" w:sz="0" w:space="0" w:color="auto"/>
                                <w:left w:val="none" w:sz="0" w:space="0" w:color="auto"/>
                                <w:bottom w:val="none" w:sz="0" w:space="0" w:color="auto"/>
                                <w:right w:val="none" w:sz="0" w:space="0" w:color="auto"/>
                              </w:divBdr>
                              <w:divsChild>
                                <w:div w:id="18436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536348">
      <w:bodyDiv w:val="1"/>
      <w:marLeft w:val="0"/>
      <w:marRight w:val="0"/>
      <w:marTop w:val="0"/>
      <w:marBottom w:val="0"/>
      <w:divBdr>
        <w:top w:val="none" w:sz="0" w:space="0" w:color="auto"/>
        <w:left w:val="none" w:sz="0" w:space="0" w:color="auto"/>
        <w:bottom w:val="none" w:sz="0" w:space="0" w:color="auto"/>
        <w:right w:val="none" w:sz="0" w:space="0" w:color="auto"/>
      </w:divBdr>
    </w:div>
    <w:div w:id="334382539">
      <w:bodyDiv w:val="1"/>
      <w:marLeft w:val="0"/>
      <w:marRight w:val="0"/>
      <w:marTop w:val="0"/>
      <w:marBottom w:val="0"/>
      <w:divBdr>
        <w:top w:val="none" w:sz="0" w:space="0" w:color="auto"/>
        <w:left w:val="none" w:sz="0" w:space="0" w:color="auto"/>
        <w:bottom w:val="none" w:sz="0" w:space="0" w:color="auto"/>
        <w:right w:val="none" w:sz="0" w:space="0" w:color="auto"/>
      </w:divBdr>
    </w:div>
    <w:div w:id="337006259">
      <w:bodyDiv w:val="1"/>
      <w:marLeft w:val="0"/>
      <w:marRight w:val="0"/>
      <w:marTop w:val="0"/>
      <w:marBottom w:val="0"/>
      <w:divBdr>
        <w:top w:val="none" w:sz="0" w:space="0" w:color="auto"/>
        <w:left w:val="none" w:sz="0" w:space="0" w:color="auto"/>
        <w:bottom w:val="none" w:sz="0" w:space="0" w:color="auto"/>
        <w:right w:val="none" w:sz="0" w:space="0" w:color="auto"/>
      </w:divBdr>
    </w:div>
    <w:div w:id="337853194">
      <w:bodyDiv w:val="1"/>
      <w:marLeft w:val="0"/>
      <w:marRight w:val="0"/>
      <w:marTop w:val="0"/>
      <w:marBottom w:val="0"/>
      <w:divBdr>
        <w:top w:val="none" w:sz="0" w:space="0" w:color="auto"/>
        <w:left w:val="none" w:sz="0" w:space="0" w:color="auto"/>
        <w:bottom w:val="none" w:sz="0" w:space="0" w:color="auto"/>
        <w:right w:val="none" w:sz="0" w:space="0" w:color="auto"/>
      </w:divBdr>
    </w:div>
    <w:div w:id="344944552">
      <w:bodyDiv w:val="1"/>
      <w:marLeft w:val="0"/>
      <w:marRight w:val="0"/>
      <w:marTop w:val="0"/>
      <w:marBottom w:val="0"/>
      <w:divBdr>
        <w:top w:val="none" w:sz="0" w:space="0" w:color="auto"/>
        <w:left w:val="none" w:sz="0" w:space="0" w:color="auto"/>
        <w:bottom w:val="none" w:sz="0" w:space="0" w:color="auto"/>
        <w:right w:val="none" w:sz="0" w:space="0" w:color="auto"/>
      </w:divBdr>
    </w:div>
    <w:div w:id="349648696">
      <w:bodyDiv w:val="1"/>
      <w:marLeft w:val="0"/>
      <w:marRight w:val="0"/>
      <w:marTop w:val="0"/>
      <w:marBottom w:val="0"/>
      <w:divBdr>
        <w:top w:val="none" w:sz="0" w:space="0" w:color="auto"/>
        <w:left w:val="none" w:sz="0" w:space="0" w:color="auto"/>
        <w:bottom w:val="none" w:sz="0" w:space="0" w:color="auto"/>
        <w:right w:val="none" w:sz="0" w:space="0" w:color="auto"/>
      </w:divBdr>
    </w:div>
    <w:div w:id="417673916">
      <w:bodyDiv w:val="1"/>
      <w:marLeft w:val="0"/>
      <w:marRight w:val="0"/>
      <w:marTop w:val="0"/>
      <w:marBottom w:val="0"/>
      <w:divBdr>
        <w:top w:val="none" w:sz="0" w:space="0" w:color="auto"/>
        <w:left w:val="none" w:sz="0" w:space="0" w:color="auto"/>
        <w:bottom w:val="none" w:sz="0" w:space="0" w:color="auto"/>
        <w:right w:val="none" w:sz="0" w:space="0" w:color="auto"/>
      </w:divBdr>
      <w:divsChild>
        <w:div w:id="2036037351">
          <w:marLeft w:val="0"/>
          <w:marRight w:val="0"/>
          <w:marTop w:val="0"/>
          <w:marBottom w:val="0"/>
          <w:divBdr>
            <w:top w:val="none" w:sz="0" w:space="0" w:color="auto"/>
            <w:left w:val="none" w:sz="0" w:space="0" w:color="auto"/>
            <w:bottom w:val="none" w:sz="0" w:space="0" w:color="auto"/>
            <w:right w:val="none" w:sz="0" w:space="0" w:color="auto"/>
          </w:divBdr>
          <w:divsChild>
            <w:div w:id="1346176934">
              <w:marLeft w:val="0"/>
              <w:marRight w:val="0"/>
              <w:marTop w:val="0"/>
              <w:marBottom w:val="0"/>
              <w:divBdr>
                <w:top w:val="none" w:sz="0" w:space="0" w:color="auto"/>
                <w:left w:val="none" w:sz="0" w:space="0" w:color="auto"/>
                <w:bottom w:val="none" w:sz="0" w:space="0" w:color="auto"/>
                <w:right w:val="none" w:sz="0" w:space="0" w:color="auto"/>
              </w:divBdr>
              <w:divsChild>
                <w:div w:id="1551528520">
                  <w:marLeft w:val="0"/>
                  <w:marRight w:val="0"/>
                  <w:marTop w:val="0"/>
                  <w:marBottom w:val="0"/>
                  <w:divBdr>
                    <w:top w:val="none" w:sz="0" w:space="0" w:color="auto"/>
                    <w:left w:val="none" w:sz="0" w:space="0" w:color="auto"/>
                    <w:bottom w:val="none" w:sz="0" w:space="0" w:color="auto"/>
                    <w:right w:val="none" w:sz="0" w:space="0" w:color="auto"/>
                  </w:divBdr>
                  <w:divsChild>
                    <w:div w:id="169219933">
                      <w:marLeft w:val="0"/>
                      <w:marRight w:val="0"/>
                      <w:marTop w:val="0"/>
                      <w:marBottom w:val="0"/>
                      <w:divBdr>
                        <w:top w:val="none" w:sz="0" w:space="0" w:color="auto"/>
                        <w:left w:val="none" w:sz="0" w:space="0" w:color="auto"/>
                        <w:bottom w:val="none" w:sz="0" w:space="0" w:color="auto"/>
                        <w:right w:val="none" w:sz="0" w:space="0" w:color="auto"/>
                      </w:divBdr>
                      <w:divsChild>
                        <w:div w:id="1552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80557">
      <w:bodyDiv w:val="1"/>
      <w:marLeft w:val="0"/>
      <w:marRight w:val="0"/>
      <w:marTop w:val="0"/>
      <w:marBottom w:val="0"/>
      <w:divBdr>
        <w:top w:val="none" w:sz="0" w:space="0" w:color="auto"/>
        <w:left w:val="none" w:sz="0" w:space="0" w:color="auto"/>
        <w:bottom w:val="none" w:sz="0" w:space="0" w:color="auto"/>
        <w:right w:val="none" w:sz="0" w:space="0" w:color="auto"/>
      </w:divBdr>
      <w:divsChild>
        <w:div w:id="227959075">
          <w:marLeft w:val="0"/>
          <w:marRight w:val="0"/>
          <w:marTop w:val="0"/>
          <w:marBottom w:val="0"/>
          <w:divBdr>
            <w:top w:val="none" w:sz="0" w:space="0" w:color="auto"/>
            <w:left w:val="none" w:sz="0" w:space="0" w:color="auto"/>
            <w:bottom w:val="none" w:sz="0" w:space="0" w:color="auto"/>
            <w:right w:val="none" w:sz="0" w:space="0" w:color="auto"/>
          </w:divBdr>
          <w:divsChild>
            <w:div w:id="91438735">
              <w:marLeft w:val="0"/>
              <w:marRight w:val="0"/>
              <w:marTop w:val="0"/>
              <w:marBottom w:val="0"/>
              <w:divBdr>
                <w:top w:val="none" w:sz="0" w:space="0" w:color="auto"/>
                <w:left w:val="none" w:sz="0" w:space="0" w:color="auto"/>
                <w:bottom w:val="none" w:sz="0" w:space="0" w:color="auto"/>
                <w:right w:val="none" w:sz="0" w:space="0" w:color="auto"/>
              </w:divBdr>
              <w:divsChild>
                <w:div w:id="1221745350">
                  <w:marLeft w:val="0"/>
                  <w:marRight w:val="0"/>
                  <w:marTop w:val="0"/>
                  <w:marBottom w:val="0"/>
                  <w:divBdr>
                    <w:top w:val="none" w:sz="0" w:space="0" w:color="auto"/>
                    <w:left w:val="none" w:sz="0" w:space="0" w:color="auto"/>
                    <w:bottom w:val="none" w:sz="0" w:space="0" w:color="auto"/>
                    <w:right w:val="none" w:sz="0" w:space="0" w:color="auto"/>
                  </w:divBdr>
                  <w:divsChild>
                    <w:div w:id="1833451633">
                      <w:marLeft w:val="0"/>
                      <w:marRight w:val="0"/>
                      <w:marTop w:val="0"/>
                      <w:marBottom w:val="0"/>
                      <w:divBdr>
                        <w:top w:val="none" w:sz="0" w:space="0" w:color="auto"/>
                        <w:left w:val="none" w:sz="0" w:space="0" w:color="auto"/>
                        <w:bottom w:val="none" w:sz="0" w:space="0" w:color="auto"/>
                        <w:right w:val="none" w:sz="0" w:space="0" w:color="auto"/>
                      </w:divBdr>
                      <w:divsChild>
                        <w:div w:id="1637103676">
                          <w:marLeft w:val="0"/>
                          <w:marRight w:val="0"/>
                          <w:marTop w:val="0"/>
                          <w:marBottom w:val="0"/>
                          <w:divBdr>
                            <w:top w:val="none" w:sz="0" w:space="0" w:color="auto"/>
                            <w:left w:val="none" w:sz="0" w:space="0" w:color="auto"/>
                            <w:bottom w:val="none" w:sz="0" w:space="0" w:color="auto"/>
                            <w:right w:val="none" w:sz="0" w:space="0" w:color="auto"/>
                          </w:divBdr>
                          <w:divsChild>
                            <w:div w:id="2129927112">
                              <w:marLeft w:val="75"/>
                              <w:marRight w:val="0"/>
                              <w:marTop w:val="0"/>
                              <w:marBottom w:val="300"/>
                              <w:divBdr>
                                <w:top w:val="none" w:sz="0" w:space="0" w:color="auto"/>
                                <w:left w:val="none" w:sz="0" w:space="0" w:color="auto"/>
                                <w:bottom w:val="none" w:sz="0" w:space="0" w:color="auto"/>
                                <w:right w:val="none" w:sz="0" w:space="0" w:color="auto"/>
                              </w:divBdr>
                              <w:divsChild>
                                <w:div w:id="53786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85114">
      <w:bodyDiv w:val="1"/>
      <w:marLeft w:val="0"/>
      <w:marRight w:val="0"/>
      <w:marTop w:val="0"/>
      <w:marBottom w:val="0"/>
      <w:divBdr>
        <w:top w:val="none" w:sz="0" w:space="0" w:color="auto"/>
        <w:left w:val="none" w:sz="0" w:space="0" w:color="auto"/>
        <w:bottom w:val="none" w:sz="0" w:space="0" w:color="auto"/>
        <w:right w:val="none" w:sz="0" w:space="0" w:color="auto"/>
      </w:divBdr>
    </w:div>
    <w:div w:id="469595275">
      <w:bodyDiv w:val="1"/>
      <w:marLeft w:val="0"/>
      <w:marRight w:val="0"/>
      <w:marTop w:val="0"/>
      <w:marBottom w:val="0"/>
      <w:divBdr>
        <w:top w:val="none" w:sz="0" w:space="0" w:color="auto"/>
        <w:left w:val="none" w:sz="0" w:space="0" w:color="auto"/>
        <w:bottom w:val="none" w:sz="0" w:space="0" w:color="auto"/>
        <w:right w:val="none" w:sz="0" w:space="0" w:color="auto"/>
      </w:divBdr>
      <w:divsChild>
        <w:div w:id="78411232">
          <w:marLeft w:val="0"/>
          <w:marRight w:val="0"/>
          <w:marTop w:val="0"/>
          <w:marBottom w:val="0"/>
          <w:divBdr>
            <w:top w:val="none" w:sz="0" w:space="0" w:color="auto"/>
            <w:left w:val="none" w:sz="0" w:space="0" w:color="auto"/>
            <w:bottom w:val="none" w:sz="0" w:space="0" w:color="auto"/>
            <w:right w:val="none" w:sz="0" w:space="0" w:color="auto"/>
          </w:divBdr>
        </w:div>
        <w:div w:id="141895121">
          <w:marLeft w:val="0"/>
          <w:marRight w:val="0"/>
          <w:marTop w:val="0"/>
          <w:marBottom w:val="0"/>
          <w:divBdr>
            <w:top w:val="none" w:sz="0" w:space="0" w:color="auto"/>
            <w:left w:val="none" w:sz="0" w:space="0" w:color="auto"/>
            <w:bottom w:val="none" w:sz="0" w:space="0" w:color="auto"/>
            <w:right w:val="none" w:sz="0" w:space="0" w:color="auto"/>
          </w:divBdr>
        </w:div>
        <w:div w:id="186798498">
          <w:marLeft w:val="0"/>
          <w:marRight w:val="0"/>
          <w:marTop w:val="0"/>
          <w:marBottom w:val="0"/>
          <w:divBdr>
            <w:top w:val="none" w:sz="0" w:space="0" w:color="auto"/>
            <w:left w:val="none" w:sz="0" w:space="0" w:color="auto"/>
            <w:bottom w:val="none" w:sz="0" w:space="0" w:color="auto"/>
            <w:right w:val="none" w:sz="0" w:space="0" w:color="auto"/>
          </w:divBdr>
        </w:div>
        <w:div w:id="227693693">
          <w:marLeft w:val="0"/>
          <w:marRight w:val="0"/>
          <w:marTop w:val="0"/>
          <w:marBottom w:val="0"/>
          <w:divBdr>
            <w:top w:val="none" w:sz="0" w:space="0" w:color="auto"/>
            <w:left w:val="none" w:sz="0" w:space="0" w:color="auto"/>
            <w:bottom w:val="none" w:sz="0" w:space="0" w:color="auto"/>
            <w:right w:val="none" w:sz="0" w:space="0" w:color="auto"/>
          </w:divBdr>
        </w:div>
        <w:div w:id="465008787">
          <w:marLeft w:val="0"/>
          <w:marRight w:val="0"/>
          <w:marTop w:val="0"/>
          <w:marBottom w:val="0"/>
          <w:divBdr>
            <w:top w:val="none" w:sz="0" w:space="0" w:color="auto"/>
            <w:left w:val="none" w:sz="0" w:space="0" w:color="auto"/>
            <w:bottom w:val="none" w:sz="0" w:space="0" w:color="auto"/>
            <w:right w:val="none" w:sz="0" w:space="0" w:color="auto"/>
          </w:divBdr>
        </w:div>
        <w:div w:id="727218134">
          <w:marLeft w:val="0"/>
          <w:marRight w:val="0"/>
          <w:marTop w:val="0"/>
          <w:marBottom w:val="0"/>
          <w:divBdr>
            <w:top w:val="none" w:sz="0" w:space="0" w:color="auto"/>
            <w:left w:val="none" w:sz="0" w:space="0" w:color="auto"/>
            <w:bottom w:val="none" w:sz="0" w:space="0" w:color="auto"/>
            <w:right w:val="none" w:sz="0" w:space="0" w:color="auto"/>
          </w:divBdr>
        </w:div>
        <w:div w:id="774400161">
          <w:marLeft w:val="0"/>
          <w:marRight w:val="0"/>
          <w:marTop w:val="0"/>
          <w:marBottom w:val="0"/>
          <w:divBdr>
            <w:top w:val="none" w:sz="0" w:space="0" w:color="auto"/>
            <w:left w:val="none" w:sz="0" w:space="0" w:color="auto"/>
            <w:bottom w:val="none" w:sz="0" w:space="0" w:color="auto"/>
            <w:right w:val="none" w:sz="0" w:space="0" w:color="auto"/>
          </w:divBdr>
        </w:div>
        <w:div w:id="848446222">
          <w:marLeft w:val="0"/>
          <w:marRight w:val="0"/>
          <w:marTop w:val="0"/>
          <w:marBottom w:val="0"/>
          <w:divBdr>
            <w:top w:val="none" w:sz="0" w:space="0" w:color="auto"/>
            <w:left w:val="none" w:sz="0" w:space="0" w:color="auto"/>
            <w:bottom w:val="none" w:sz="0" w:space="0" w:color="auto"/>
            <w:right w:val="none" w:sz="0" w:space="0" w:color="auto"/>
          </w:divBdr>
        </w:div>
        <w:div w:id="854467629">
          <w:marLeft w:val="0"/>
          <w:marRight w:val="0"/>
          <w:marTop w:val="0"/>
          <w:marBottom w:val="0"/>
          <w:divBdr>
            <w:top w:val="none" w:sz="0" w:space="0" w:color="auto"/>
            <w:left w:val="none" w:sz="0" w:space="0" w:color="auto"/>
            <w:bottom w:val="none" w:sz="0" w:space="0" w:color="auto"/>
            <w:right w:val="none" w:sz="0" w:space="0" w:color="auto"/>
          </w:divBdr>
        </w:div>
        <w:div w:id="1003246546">
          <w:marLeft w:val="0"/>
          <w:marRight w:val="0"/>
          <w:marTop w:val="0"/>
          <w:marBottom w:val="0"/>
          <w:divBdr>
            <w:top w:val="none" w:sz="0" w:space="0" w:color="auto"/>
            <w:left w:val="none" w:sz="0" w:space="0" w:color="auto"/>
            <w:bottom w:val="none" w:sz="0" w:space="0" w:color="auto"/>
            <w:right w:val="none" w:sz="0" w:space="0" w:color="auto"/>
          </w:divBdr>
        </w:div>
        <w:div w:id="1334913500">
          <w:marLeft w:val="0"/>
          <w:marRight w:val="0"/>
          <w:marTop w:val="0"/>
          <w:marBottom w:val="0"/>
          <w:divBdr>
            <w:top w:val="none" w:sz="0" w:space="0" w:color="auto"/>
            <w:left w:val="none" w:sz="0" w:space="0" w:color="auto"/>
            <w:bottom w:val="none" w:sz="0" w:space="0" w:color="auto"/>
            <w:right w:val="none" w:sz="0" w:space="0" w:color="auto"/>
          </w:divBdr>
        </w:div>
        <w:div w:id="1454711615">
          <w:marLeft w:val="0"/>
          <w:marRight w:val="0"/>
          <w:marTop w:val="0"/>
          <w:marBottom w:val="0"/>
          <w:divBdr>
            <w:top w:val="none" w:sz="0" w:space="0" w:color="auto"/>
            <w:left w:val="none" w:sz="0" w:space="0" w:color="auto"/>
            <w:bottom w:val="none" w:sz="0" w:space="0" w:color="auto"/>
            <w:right w:val="none" w:sz="0" w:space="0" w:color="auto"/>
          </w:divBdr>
        </w:div>
        <w:div w:id="1514372921">
          <w:marLeft w:val="0"/>
          <w:marRight w:val="0"/>
          <w:marTop w:val="0"/>
          <w:marBottom w:val="0"/>
          <w:divBdr>
            <w:top w:val="none" w:sz="0" w:space="0" w:color="auto"/>
            <w:left w:val="none" w:sz="0" w:space="0" w:color="auto"/>
            <w:bottom w:val="none" w:sz="0" w:space="0" w:color="auto"/>
            <w:right w:val="none" w:sz="0" w:space="0" w:color="auto"/>
          </w:divBdr>
        </w:div>
        <w:div w:id="1537431322">
          <w:marLeft w:val="0"/>
          <w:marRight w:val="0"/>
          <w:marTop w:val="0"/>
          <w:marBottom w:val="0"/>
          <w:divBdr>
            <w:top w:val="none" w:sz="0" w:space="0" w:color="auto"/>
            <w:left w:val="none" w:sz="0" w:space="0" w:color="auto"/>
            <w:bottom w:val="none" w:sz="0" w:space="0" w:color="auto"/>
            <w:right w:val="none" w:sz="0" w:space="0" w:color="auto"/>
          </w:divBdr>
        </w:div>
        <w:div w:id="1590458169">
          <w:marLeft w:val="0"/>
          <w:marRight w:val="0"/>
          <w:marTop w:val="0"/>
          <w:marBottom w:val="0"/>
          <w:divBdr>
            <w:top w:val="none" w:sz="0" w:space="0" w:color="auto"/>
            <w:left w:val="none" w:sz="0" w:space="0" w:color="auto"/>
            <w:bottom w:val="none" w:sz="0" w:space="0" w:color="auto"/>
            <w:right w:val="none" w:sz="0" w:space="0" w:color="auto"/>
          </w:divBdr>
        </w:div>
        <w:div w:id="1690527337">
          <w:marLeft w:val="0"/>
          <w:marRight w:val="0"/>
          <w:marTop w:val="0"/>
          <w:marBottom w:val="0"/>
          <w:divBdr>
            <w:top w:val="none" w:sz="0" w:space="0" w:color="auto"/>
            <w:left w:val="none" w:sz="0" w:space="0" w:color="auto"/>
            <w:bottom w:val="none" w:sz="0" w:space="0" w:color="auto"/>
            <w:right w:val="none" w:sz="0" w:space="0" w:color="auto"/>
          </w:divBdr>
        </w:div>
        <w:div w:id="1747999094">
          <w:marLeft w:val="0"/>
          <w:marRight w:val="0"/>
          <w:marTop w:val="0"/>
          <w:marBottom w:val="0"/>
          <w:divBdr>
            <w:top w:val="none" w:sz="0" w:space="0" w:color="auto"/>
            <w:left w:val="none" w:sz="0" w:space="0" w:color="auto"/>
            <w:bottom w:val="none" w:sz="0" w:space="0" w:color="auto"/>
            <w:right w:val="none" w:sz="0" w:space="0" w:color="auto"/>
          </w:divBdr>
        </w:div>
        <w:div w:id="1841503227">
          <w:marLeft w:val="0"/>
          <w:marRight w:val="0"/>
          <w:marTop w:val="0"/>
          <w:marBottom w:val="0"/>
          <w:divBdr>
            <w:top w:val="none" w:sz="0" w:space="0" w:color="auto"/>
            <w:left w:val="none" w:sz="0" w:space="0" w:color="auto"/>
            <w:bottom w:val="none" w:sz="0" w:space="0" w:color="auto"/>
            <w:right w:val="none" w:sz="0" w:space="0" w:color="auto"/>
          </w:divBdr>
        </w:div>
        <w:div w:id="1890609562">
          <w:marLeft w:val="0"/>
          <w:marRight w:val="0"/>
          <w:marTop w:val="0"/>
          <w:marBottom w:val="0"/>
          <w:divBdr>
            <w:top w:val="none" w:sz="0" w:space="0" w:color="auto"/>
            <w:left w:val="none" w:sz="0" w:space="0" w:color="auto"/>
            <w:bottom w:val="none" w:sz="0" w:space="0" w:color="auto"/>
            <w:right w:val="none" w:sz="0" w:space="0" w:color="auto"/>
          </w:divBdr>
        </w:div>
        <w:div w:id="2007903172">
          <w:marLeft w:val="0"/>
          <w:marRight w:val="0"/>
          <w:marTop w:val="0"/>
          <w:marBottom w:val="0"/>
          <w:divBdr>
            <w:top w:val="none" w:sz="0" w:space="0" w:color="auto"/>
            <w:left w:val="none" w:sz="0" w:space="0" w:color="auto"/>
            <w:bottom w:val="none" w:sz="0" w:space="0" w:color="auto"/>
            <w:right w:val="none" w:sz="0" w:space="0" w:color="auto"/>
          </w:divBdr>
        </w:div>
      </w:divsChild>
    </w:div>
    <w:div w:id="478963554">
      <w:bodyDiv w:val="1"/>
      <w:marLeft w:val="0"/>
      <w:marRight w:val="0"/>
      <w:marTop w:val="0"/>
      <w:marBottom w:val="0"/>
      <w:divBdr>
        <w:top w:val="none" w:sz="0" w:space="0" w:color="auto"/>
        <w:left w:val="none" w:sz="0" w:space="0" w:color="auto"/>
        <w:bottom w:val="none" w:sz="0" w:space="0" w:color="auto"/>
        <w:right w:val="none" w:sz="0" w:space="0" w:color="auto"/>
      </w:divBdr>
      <w:divsChild>
        <w:div w:id="483356403">
          <w:marLeft w:val="0"/>
          <w:marRight w:val="0"/>
          <w:marTop w:val="0"/>
          <w:marBottom w:val="0"/>
          <w:divBdr>
            <w:top w:val="none" w:sz="0" w:space="0" w:color="auto"/>
            <w:left w:val="none" w:sz="0" w:space="0" w:color="auto"/>
            <w:bottom w:val="none" w:sz="0" w:space="0" w:color="auto"/>
            <w:right w:val="none" w:sz="0" w:space="0" w:color="auto"/>
          </w:divBdr>
          <w:divsChild>
            <w:div w:id="377164492">
              <w:marLeft w:val="0"/>
              <w:marRight w:val="0"/>
              <w:marTop w:val="0"/>
              <w:marBottom w:val="0"/>
              <w:divBdr>
                <w:top w:val="none" w:sz="0" w:space="0" w:color="auto"/>
                <w:left w:val="none" w:sz="0" w:space="0" w:color="auto"/>
                <w:bottom w:val="none" w:sz="0" w:space="0" w:color="auto"/>
                <w:right w:val="none" w:sz="0" w:space="0" w:color="auto"/>
              </w:divBdr>
              <w:divsChild>
                <w:div w:id="1132092099">
                  <w:marLeft w:val="0"/>
                  <w:marRight w:val="0"/>
                  <w:marTop w:val="0"/>
                  <w:marBottom w:val="0"/>
                  <w:divBdr>
                    <w:top w:val="none" w:sz="0" w:space="0" w:color="auto"/>
                    <w:left w:val="none" w:sz="0" w:space="0" w:color="auto"/>
                    <w:bottom w:val="none" w:sz="0" w:space="0" w:color="auto"/>
                    <w:right w:val="none" w:sz="0" w:space="0" w:color="auto"/>
                  </w:divBdr>
                  <w:divsChild>
                    <w:div w:id="1961494583">
                      <w:marLeft w:val="0"/>
                      <w:marRight w:val="0"/>
                      <w:marTop w:val="0"/>
                      <w:marBottom w:val="0"/>
                      <w:divBdr>
                        <w:top w:val="none" w:sz="0" w:space="0" w:color="auto"/>
                        <w:left w:val="none" w:sz="0" w:space="0" w:color="auto"/>
                        <w:bottom w:val="none" w:sz="0" w:space="0" w:color="auto"/>
                        <w:right w:val="none" w:sz="0" w:space="0" w:color="auto"/>
                      </w:divBdr>
                      <w:divsChild>
                        <w:div w:id="2596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29205">
      <w:bodyDiv w:val="1"/>
      <w:marLeft w:val="0"/>
      <w:marRight w:val="0"/>
      <w:marTop w:val="0"/>
      <w:marBottom w:val="0"/>
      <w:divBdr>
        <w:top w:val="none" w:sz="0" w:space="0" w:color="auto"/>
        <w:left w:val="none" w:sz="0" w:space="0" w:color="auto"/>
        <w:bottom w:val="none" w:sz="0" w:space="0" w:color="auto"/>
        <w:right w:val="none" w:sz="0" w:space="0" w:color="auto"/>
      </w:divBdr>
    </w:div>
    <w:div w:id="530075063">
      <w:bodyDiv w:val="1"/>
      <w:marLeft w:val="0"/>
      <w:marRight w:val="0"/>
      <w:marTop w:val="0"/>
      <w:marBottom w:val="0"/>
      <w:divBdr>
        <w:top w:val="none" w:sz="0" w:space="0" w:color="auto"/>
        <w:left w:val="none" w:sz="0" w:space="0" w:color="auto"/>
        <w:bottom w:val="none" w:sz="0" w:space="0" w:color="auto"/>
        <w:right w:val="none" w:sz="0" w:space="0" w:color="auto"/>
      </w:divBdr>
    </w:div>
    <w:div w:id="53628249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574514108">
      <w:bodyDiv w:val="1"/>
      <w:marLeft w:val="0"/>
      <w:marRight w:val="0"/>
      <w:marTop w:val="0"/>
      <w:marBottom w:val="0"/>
      <w:divBdr>
        <w:top w:val="none" w:sz="0" w:space="0" w:color="auto"/>
        <w:left w:val="none" w:sz="0" w:space="0" w:color="auto"/>
        <w:bottom w:val="none" w:sz="0" w:space="0" w:color="auto"/>
        <w:right w:val="none" w:sz="0" w:space="0" w:color="auto"/>
      </w:divBdr>
      <w:divsChild>
        <w:div w:id="786701781">
          <w:marLeft w:val="0"/>
          <w:marRight w:val="0"/>
          <w:marTop w:val="0"/>
          <w:marBottom w:val="0"/>
          <w:divBdr>
            <w:top w:val="none" w:sz="0" w:space="0" w:color="auto"/>
            <w:left w:val="none" w:sz="0" w:space="0" w:color="auto"/>
            <w:bottom w:val="none" w:sz="0" w:space="0" w:color="auto"/>
            <w:right w:val="none" w:sz="0" w:space="0" w:color="auto"/>
          </w:divBdr>
        </w:div>
        <w:div w:id="1945989676">
          <w:marLeft w:val="0"/>
          <w:marRight w:val="0"/>
          <w:marTop w:val="0"/>
          <w:marBottom w:val="0"/>
          <w:divBdr>
            <w:top w:val="none" w:sz="0" w:space="0" w:color="auto"/>
            <w:left w:val="none" w:sz="0" w:space="0" w:color="auto"/>
            <w:bottom w:val="none" w:sz="0" w:space="0" w:color="auto"/>
            <w:right w:val="none" w:sz="0" w:space="0" w:color="auto"/>
          </w:divBdr>
        </w:div>
      </w:divsChild>
    </w:div>
    <w:div w:id="601496869">
      <w:bodyDiv w:val="1"/>
      <w:marLeft w:val="0"/>
      <w:marRight w:val="0"/>
      <w:marTop w:val="0"/>
      <w:marBottom w:val="0"/>
      <w:divBdr>
        <w:top w:val="none" w:sz="0" w:space="0" w:color="auto"/>
        <w:left w:val="none" w:sz="0" w:space="0" w:color="auto"/>
        <w:bottom w:val="none" w:sz="0" w:space="0" w:color="auto"/>
        <w:right w:val="none" w:sz="0" w:space="0" w:color="auto"/>
      </w:divBdr>
    </w:div>
    <w:div w:id="612977786">
      <w:bodyDiv w:val="1"/>
      <w:marLeft w:val="0"/>
      <w:marRight w:val="0"/>
      <w:marTop w:val="0"/>
      <w:marBottom w:val="0"/>
      <w:divBdr>
        <w:top w:val="none" w:sz="0" w:space="0" w:color="auto"/>
        <w:left w:val="none" w:sz="0" w:space="0" w:color="auto"/>
        <w:bottom w:val="none" w:sz="0" w:space="0" w:color="auto"/>
        <w:right w:val="none" w:sz="0" w:space="0" w:color="auto"/>
      </w:divBdr>
    </w:div>
    <w:div w:id="615597477">
      <w:bodyDiv w:val="1"/>
      <w:marLeft w:val="0"/>
      <w:marRight w:val="0"/>
      <w:marTop w:val="0"/>
      <w:marBottom w:val="0"/>
      <w:divBdr>
        <w:top w:val="none" w:sz="0" w:space="0" w:color="auto"/>
        <w:left w:val="none" w:sz="0" w:space="0" w:color="auto"/>
        <w:bottom w:val="none" w:sz="0" w:space="0" w:color="auto"/>
        <w:right w:val="none" w:sz="0" w:space="0" w:color="auto"/>
      </w:divBdr>
    </w:div>
    <w:div w:id="631208573">
      <w:bodyDiv w:val="1"/>
      <w:marLeft w:val="0"/>
      <w:marRight w:val="0"/>
      <w:marTop w:val="0"/>
      <w:marBottom w:val="0"/>
      <w:divBdr>
        <w:top w:val="none" w:sz="0" w:space="0" w:color="auto"/>
        <w:left w:val="none" w:sz="0" w:space="0" w:color="auto"/>
        <w:bottom w:val="none" w:sz="0" w:space="0" w:color="auto"/>
        <w:right w:val="none" w:sz="0" w:space="0" w:color="auto"/>
      </w:divBdr>
      <w:divsChild>
        <w:div w:id="13709547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4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3866">
      <w:bodyDiv w:val="1"/>
      <w:marLeft w:val="0"/>
      <w:marRight w:val="0"/>
      <w:marTop w:val="0"/>
      <w:marBottom w:val="0"/>
      <w:divBdr>
        <w:top w:val="none" w:sz="0" w:space="0" w:color="auto"/>
        <w:left w:val="none" w:sz="0" w:space="0" w:color="auto"/>
        <w:bottom w:val="none" w:sz="0" w:space="0" w:color="auto"/>
        <w:right w:val="none" w:sz="0" w:space="0" w:color="auto"/>
      </w:divBdr>
    </w:div>
    <w:div w:id="719283644">
      <w:bodyDiv w:val="1"/>
      <w:marLeft w:val="0"/>
      <w:marRight w:val="0"/>
      <w:marTop w:val="0"/>
      <w:marBottom w:val="0"/>
      <w:divBdr>
        <w:top w:val="none" w:sz="0" w:space="0" w:color="auto"/>
        <w:left w:val="none" w:sz="0" w:space="0" w:color="auto"/>
        <w:bottom w:val="none" w:sz="0" w:space="0" w:color="auto"/>
        <w:right w:val="none" w:sz="0" w:space="0" w:color="auto"/>
      </w:divBdr>
    </w:div>
    <w:div w:id="727454057">
      <w:bodyDiv w:val="1"/>
      <w:marLeft w:val="0"/>
      <w:marRight w:val="0"/>
      <w:marTop w:val="0"/>
      <w:marBottom w:val="0"/>
      <w:divBdr>
        <w:top w:val="none" w:sz="0" w:space="0" w:color="auto"/>
        <w:left w:val="none" w:sz="0" w:space="0" w:color="auto"/>
        <w:bottom w:val="none" w:sz="0" w:space="0" w:color="auto"/>
        <w:right w:val="none" w:sz="0" w:space="0" w:color="auto"/>
      </w:divBdr>
    </w:div>
    <w:div w:id="735477273">
      <w:bodyDiv w:val="1"/>
      <w:marLeft w:val="0"/>
      <w:marRight w:val="0"/>
      <w:marTop w:val="0"/>
      <w:marBottom w:val="0"/>
      <w:divBdr>
        <w:top w:val="none" w:sz="0" w:space="0" w:color="auto"/>
        <w:left w:val="none" w:sz="0" w:space="0" w:color="auto"/>
        <w:bottom w:val="none" w:sz="0" w:space="0" w:color="auto"/>
        <w:right w:val="none" w:sz="0" w:space="0" w:color="auto"/>
      </w:divBdr>
    </w:div>
    <w:div w:id="752507020">
      <w:bodyDiv w:val="1"/>
      <w:marLeft w:val="0"/>
      <w:marRight w:val="0"/>
      <w:marTop w:val="0"/>
      <w:marBottom w:val="0"/>
      <w:divBdr>
        <w:top w:val="none" w:sz="0" w:space="0" w:color="auto"/>
        <w:left w:val="none" w:sz="0" w:space="0" w:color="auto"/>
        <w:bottom w:val="none" w:sz="0" w:space="0" w:color="auto"/>
        <w:right w:val="none" w:sz="0" w:space="0" w:color="auto"/>
      </w:divBdr>
    </w:div>
    <w:div w:id="809178320">
      <w:bodyDiv w:val="1"/>
      <w:marLeft w:val="0"/>
      <w:marRight w:val="0"/>
      <w:marTop w:val="0"/>
      <w:marBottom w:val="0"/>
      <w:divBdr>
        <w:top w:val="none" w:sz="0" w:space="0" w:color="auto"/>
        <w:left w:val="none" w:sz="0" w:space="0" w:color="auto"/>
        <w:bottom w:val="none" w:sz="0" w:space="0" w:color="auto"/>
        <w:right w:val="none" w:sz="0" w:space="0" w:color="auto"/>
      </w:divBdr>
    </w:div>
    <w:div w:id="828062783">
      <w:bodyDiv w:val="1"/>
      <w:marLeft w:val="0"/>
      <w:marRight w:val="0"/>
      <w:marTop w:val="0"/>
      <w:marBottom w:val="0"/>
      <w:divBdr>
        <w:top w:val="none" w:sz="0" w:space="0" w:color="auto"/>
        <w:left w:val="none" w:sz="0" w:space="0" w:color="auto"/>
        <w:bottom w:val="none" w:sz="0" w:space="0" w:color="auto"/>
        <w:right w:val="none" w:sz="0" w:space="0" w:color="auto"/>
      </w:divBdr>
      <w:divsChild>
        <w:div w:id="829176348">
          <w:marLeft w:val="0"/>
          <w:marRight w:val="0"/>
          <w:marTop w:val="0"/>
          <w:marBottom w:val="0"/>
          <w:divBdr>
            <w:top w:val="none" w:sz="0" w:space="0" w:color="auto"/>
            <w:left w:val="none" w:sz="0" w:space="0" w:color="auto"/>
            <w:bottom w:val="none" w:sz="0" w:space="0" w:color="auto"/>
            <w:right w:val="none" w:sz="0" w:space="0" w:color="auto"/>
          </w:divBdr>
        </w:div>
        <w:div w:id="989403709">
          <w:marLeft w:val="0"/>
          <w:marRight w:val="0"/>
          <w:marTop w:val="0"/>
          <w:marBottom w:val="0"/>
          <w:divBdr>
            <w:top w:val="none" w:sz="0" w:space="0" w:color="auto"/>
            <w:left w:val="none" w:sz="0" w:space="0" w:color="auto"/>
            <w:bottom w:val="none" w:sz="0" w:space="0" w:color="auto"/>
            <w:right w:val="none" w:sz="0" w:space="0" w:color="auto"/>
          </w:divBdr>
        </w:div>
        <w:div w:id="1254779416">
          <w:marLeft w:val="0"/>
          <w:marRight w:val="0"/>
          <w:marTop w:val="0"/>
          <w:marBottom w:val="0"/>
          <w:divBdr>
            <w:top w:val="none" w:sz="0" w:space="0" w:color="auto"/>
            <w:left w:val="none" w:sz="0" w:space="0" w:color="auto"/>
            <w:bottom w:val="none" w:sz="0" w:space="0" w:color="auto"/>
            <w:right w:val="none" w:sz="0" w:space="0" w:color="auto"/>
          </w:divBdr>
        </w:div>
      </w:divsChild>
    </w:div>
    <w:div w:id="883904889">
      <w:bodyDiv w:val="1"/>
      <w:marLeft w:val="0"/>
      <w:marRight w:val="0"/>
      <w:marTop w:val="0"/>
      <w:marBottom w:val="0"/>
      <w:divBdr>
        <w:top w:val="none" w:sz="0" w:space="0" w:color="auto"/>
        <w:left w:val="none" w:sz="0" w:space="0" w:color="auto"/>
        <w:bottom w:val="none" w:sz="0" w:space="0" w:color="auto"/>
        <w:right w:val="none" w:sz="0" w:space="0" w:color="auto"/>
      </w:divBdr>
    </w:div>
    <w:div w:id="894781593">
      <w:bodyDiv w:val="1"/>
      <w:marLeft w:val="0"/>
      <w:marRight w:val="0"/>
      <w:marTop w:val="0"/>
      <w:marBottom w:val="0"/>
      <w:divBdr>
        <w:top w:val="none" w:sz="0" w:space="0" w:color="auto"/>
        <w:left w:val="none" w:sz="0" w:space="0" w:color="auto"/>
        <w:bottom w:val="none" w:sz="0" w:space="0" w:color="auto"/>
        <w:right w:val="none" w:sz="0" w:space="0" w:color="auto"/>
      </w:divBdr>
      <w:divsChild>
        <w:div w:id="1326858549">
          <w:marLeft w:val="0"/>
          <w:marRight w:val="0"/>
          <w:marTop w:val="0"/>
          <w:marBottom w:val="0"/>
          <w:divBdr>
            <w:top w:val="none" w:sz="0" w:space="0" w:color="auto"/>
            <w:left w:val="none" w:sz="0" w:space="0" w:color="auto"/>
            <w:bottom w:val="none" w:sz="0" w:space="0" w:color="auto"/>
            <w:right w:val="none" w:sz="0" w:space="0" w:color="auto"/>
          </w:divBdr>
          <w:divsChild>
            <w:div w:id="1102216810">
              <w:marLeft w:val="0"/>
              <w:marRight w:val="0"/>
              <w:marTop w:val="0"/>
              <w:marBottom w:val="0"/>
              <w:divBdr>
                <w:top w:val="none" w:sz="0" w:space="0" w:color="auto"/>
                <w:left w:val="none" w:sz="0" w:space="0" w:color="auto"/>
                <w:bottom w:val="none" w:sz="0" w:space="0" w:color="auto"/>
                <w:right w:val="none" w:sz="0" w:space="0" w:color="auto"/>
              </w:divBdr>
              <w:divsChild>
                <w:div w:id="1408573524">
                  <w:marLeft w:val="0"/>
                  <w:marRight w:val="0"/>
                  <w:marTop w:val="0"/>
                  <w:marBottom w:val="0"/>
                  <w:divBdr>
                    <w:top w:val="none" w:sz="0" w:space="0" w:color="auto"/>
                    <w:left w:val="none" w:sz="0" w:space="0" w:color="auto"/>
                    <w:bottom w:val="none" w:sz="0" w:space="0" w:color="auto"/>
                    <w:right w:val="none" w:sz="0" w:space="0" w:color="auto"/>
                  </w:divBdr>
                  <w:divsChild>
                    <w:div w:id="1320042689">
                      <w:marLeft w:val="0"/>
                      <w:marRight w:val="0"/>
                      <w:marTop w:val="0"/>
                      <w:marBottom w:val="0"/>
                      <w:divBdr>
                        <w:top w:val="none" w:sz="0" w:space="0" w:color="auto"/>
                        <w:left w:val="none" w:sz="0" w:space="0" w:color="auto"/>
                        <w:bottom w:val="none" w:sz="0" w:space="0" w:color="auto"/>
                        <w:right w:val="none" w:sz="0" w:space="0" w:color="auto"/>
                      </w:divBdr>
                      <w:divsChild>
                        <w:div w:id="1476289008">
                          <w:marLeft w:val="0"/>
                          <w:marRight w:val="0"/>
                          <w:marTop w:val="0"/>
                          <w:marBottom w:val="0"/>
                          <w:divBdr>
                            <w:top w:val="none" w:sz="0" w:space="0" w:color="auto"/>
                            <w:left w:val="none" w:sz="0" w:space="0" w:color="auto"/>
                            <w:bottom w:val="none" w:sz="0" w:space="0" w:color="auto"/>
                            <w:right w:val="none" w:sz="0" w:space="0" w:color="auto"/>
                          </w:divBdr>
                          <w:divsChild>
                            <w:div w:id="337849986">
                              <w:marLeft w:val="0"/>
                              <w:marRight w:val="0"/>
                              <w:marTop w:val="0"/>
                              <w:marBottom w:val="0"/>
                              <w:divBdr>
                                <w:top w:val="none" w:sz="0" w:space="0" w:color="auto"/>
                                <w:left w:val="none" w:sz="0" w:space="0" w:color="auto"/>
                                <w:bottom w:val="none" w:sz="0" w:space="0" w:color="auto"/>
                                <w:right w:val="none" w:sz="0" w:space="0" w:color="auto"/>
                              </w:divBdr>
                              <w:divsChild>
                                <w:div w:id="373508665">
                                  <w:marLeft w:val="0"/>
                                  <w:marRight w:val="0"/>
                                  <w:marTop w:val="0"/>
                                  <w:marBottom w:val="0"/>
                                  <w:divBdr>
                                    <w:top w:val="none" w:sz="0" w:space="0" w:color="auto"/>
                                    <w:left w:val="none" w:sz="0" w:space="0" w:color="auto"/>
                                    <w:bottom w:val="none" w:sz="0" w:space="0" w:color="auto"/>
                                    <w:right w:val="none" w:sz="0" w:space="0" w:color="auto"/>
                                  </w:divBdr>
                                  <w:divsChild>
                                    <w:div w:id="667368389">
                                      <w:marLeft w:val="0"/>
                                      <w:marRight w:val="0"/>
                                      <w:marTop w:val="0"/>
                                      <w:marBottom w:val="0"/>
                                      <w:divBdr>
                                        <w:top w:val="none" w:sz="0" w:space="0" w:color="auto"/>
                                        <w:left w:val="none" w:sz="0" w:space="0" w:color="auto"/>
                                        <w:bottom w:val="none" w:sz="0" w:space="0" w:color="auto"/>
                                        <w:right w:val="none" w:sz="0" w:space="0" w:color="auto"/>
                                      </w:divBdr>
                                      <w:divsChild>
                                        <w:div w:id="1007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9733">
      <w:bodyDiv w:val="1"/>
      <w:marLeft w:val="0"/>
      <w:marRight w:val="0"/>
      <w:marTop w:val="0"/>
      <w:marBottom w:val="0"/>
      <w:divBdr>
        <w:top w:val="none" w:sz="0" w:space="0" w:color="auto"/>
        <w:left w:val="none" w:sz="0" w:space="0" w:color="auto"/>
        <w:bottom w:val="none" w:sz="0" w:space="0" w:color="auto"/>
        <w:right w:val="none" w:sz="0" w:space="0" w:color="auto"/>
      </w:divBdr>
      <w:divsChild>
        <w:div w:id="835805986">
          <w:marLeft w:val="0"/>
          <w:marRight w:val="0"/>
          <w:marTop w:val="0"/>
          <w:marBottom w:val="0"/>
          <w:divBdr>
            <w:top w:val="none" w:sz="0" w:space="0" w:color="auto"/>
            <w:left w:val="none" w:sz="0" w:space="0" w:color="auto"/>
            <w:bottom w:val="none" w:sz="0" w:space="0" w:color="auto"/>
            <w:right w:val="none" w:sz="0" w:space="0" w:color="auto"/>
          </w:divBdr>
          <w:divsChild>
            <w:div w:id="571962094">
              <w:marLeft w:val="0"/>
              <w:marRight w:val="0"/>
              <w:marTop w:val="0"/>
              <w:marBottom w:val="0"/>
              <w:divBdr>
                <w:top w:val="none" w:sz="0" w:space="0" w:color="auto"/>
                <w:left w:val="none" w:sz="0" w:space="0" w:color="auto"/>
                <w:bottom w:val="none" w:sz="0" w:space="0" w:color="auto"/>
                <w:right w:val="none" w:sz="0" w:space="0" w:color="auto"/>
              </w:divBdr>
              <w:divsChild>
                <w:div w:id="731738518">
                  <w:marLeft w:val="0"/>
                  <w:marRight w:val="0"/>
                  <w:marTop w:val="0"/>
                  <w:marBottom w:val="0"/>
                  <w:divBdr>
                    <w:top w:val="none" w:sz="0" w:space="0" w:color="auto"/>
                    <w:left w:val="none" w:sz="0" w:space="0" w:color="auto"/>
                    <w:bottom w:val="none" w:sz="0" w:space="0" w:color="auto"/>
                    <w:right w:val="none" w:sz="0" w:space="0" w:color="auto"/>
                  </w:divBdr>
                  <w:divsChild>
                    <w:div w:id="2071070011">
                      <w:marLeft w:val="0"/>
                      <w:marRight w:val="0"/>
                      <w:marTop w:val="0"/>
                      <w:marBottom w:val="0"/>
                      <w:divBdr>
                        <w:top w:val="none" w:sz="0" w:space="0" w:color="auto"/>
                        <w:left w:val="none" w:sz="0" w:space="0" w:color="auto"/>
                        <w:bottom w:val="none" w:sz="0" w:space="0" w:color="auto"/>
                        <w:right w:val="none" w:sz="0" w:space="0" w:color="auto"/>
                      </w:divBdr>
                      <w:divsChild>
                        <w:div w:id="1231577084">
                          <w:marLeft w:val="0"/>
                          <w:marRight w:val="0"/>
                          <w:marTop w:val="0"/>
                          <w:marBottom w:val="0"/>
                          <w:divBdr>
                            <w:top w:val="none" w:sz="0" w:space="0" w:color="auto"/>
                            <w:left w:val="none" w:sz="0" w:space="0" w:color="auto"/>
                            <w:bottom w:val="none" w:sz="0" w:space="0" w:color="auto"/>
                            <w:right w:val="none" w:sz="0" w:space="0" w:color="auto"/>
                          </w:divBdr>
                          <w:divsChild>
                            <w:div w:id="767196843">
                              <w:marLeft w:val="0"/>
                              <w:marRight w:val="0"/>
                              <w:marTop w:val="0"/>
                              <w:marBottom w:val="0"/>
                              <w:divBdr>
                                <w:top w:val="none" w:sz="0" w:space="0" w:color="auto"/>
                                <w:left w:val="none" w:sz="0" w:space="0" w:color="auto"/>
                                <w:bottom w:val="none" w:sz="0" w:space="0" w:color="auto"/>
                                <w:right w:val="none" w:sz="0" w:space="0" w:color="auto"/>
                              </w:divBdr>
                            </w:div>
                            <w:div w:id="290867631">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16577">
      <w:bodyDiv w:val="1"/>
      <w:marLeft w:val="0"/>
      <w:marRight w:val="0"/>
      <w:marTop w:val="0"/>
      <w:marBottom w:val="0"/>
      <w:divBdr>
        <w:top w:val="none" w:sz="0" w:space="0" w:color="auto"/>
        <w:left w:val="none" w:sz="0" w:space="0" w:color="auto"/>
        <w:bottom w:val="none" w:sz="0" w:space="0" w:color="auto"/>
        <w:right w:val="none" w:sz="0" w:space="0" w:color="auto"/>
      </w:divBdr>
    </w:div>
    <w:div w:id="1025836592">
      <w:bodyDiv w:val="1"/>
      <w:marLeft w:val="0"/>
      <w:marRight w:val="0"/>
      <w:marTop w:val="0"/>
      <w:marBottom w:val="0"/>
      <w:divBdr>
        <w:top w:val="none" w:sz="0" w:space="0" w:color="auto"/>
        <w:left w:val="none" w:sz="0" w:space="0" w:color="auto"/>
        <w:bottom w:val="none" w:sz="0" w:space="0" w:color="auto"/>
        <w:right w:val="none" w:sz="0" w:space="0" w:color="auto"/>
      </w:divBdr>
    </w:div>
    <w:div w:id="1032657981">
      <w:bodyDiv w:val="1"/>
      <w:marLeft w:val="0"/>
      <w:marRight w:val="0"/>
      <w:marTop w:val="0"/>
      <w:marBottom w:val="0"/>
      <w:divBdr>
        <w:top w:val="none" w:sz="0" w:space="0" w:color="auto"/>
        <w:left w:val="none" w:sz="0" w:space="0" w:color="auto"/>
        <w:bottom w:val="none" w:sz="0" w:space="0" w:color="auto"/>
        <w:right w:val="none" w:sz="0" w:space="0" w:color="auto"/>
      </w:divBdr>
    </w:div>
    <w:div w:id="1033768934">
      <w:bodyDiv w:val="1"/>
      <w:marLeft w:val="0"/>
      <w:marRight w:val="0"/>
      <w:marTop w:val="0"/>
      <w:marBottom w:val="0"/>
      <w:divBdr>
        <w:top w:val="none" w:sz="0" w:space="0" w:color="auto"/>
        <w:left w:val="none" w:sz="0" w:space="0" w:color="auto"/>
        <w:bottom w:val="none" w:sz="0" w:space="0" w:color="auto"/>
        <w:right w:val="none" w:sz="0" w:space="0" w:color="auto"/>
      </w:divBdr>
    </w:div>
    <w:div w:id="1103763388">
      <w:bodyDiv w:val="1"/>
      <w:marLeft w:val="0"/>
      <w:marRight w:val="0"/>
      <w:marTop w:val="0"/>
      <w:marBottom w:val="0"/>
      <w:divBdr>
        <w:top w:val="none" w:sz="0" w:space="0" w:color="auto"/>
        <w:left w:val="none" w:sz="0" w:space="0" w:color="auto"/>
        <w:bottom w:val="none" w:sz="0" w:space="0" w:color="auto"/>
        <w:right w:val="none" w:sz="0" w:space="0" w:color="auto"/>
      </w:divBdr>
    </w:div>
    <w:div w:id="1149402387">
      <w:bodyDiv w:val="1"/>
      <w:marLeft w:val="0"/>
      <w:marRight w:val="0"/>
      <w:marTop w:val="0"/>
      <w:marBottom w:val="0"/>
      <w:divBdr>
        <w:top w:val="none" w:sz="0" w:space="0" w:color="auto"/>
        <w:left w:val="none" w:sz="0" w:space="0" w:color="auto"/>
        <w:bottom w:val="none" w:sz="0" w:space="0" w:color="auto"/>
        <w:right w:val="none" w:sz="0" w:space="0" w:color="auto"/>
      </w:divBdr>
    </w:div>
    <w:div w:id="1151873937">
      <w:bodyDiv w:val="1"/>
      <w:marLeft w:val="0"/>
      <w:marRight w:val="0"/>
      <w:marTop w:val="0"/>
      <w:marBottom w:val="0"/>
      <w:divBdr>
        <w:top w:val="none" w:sz="0" w:space="0" w:color="auto"/>
        <w:left w:val="none" w:sz="0" w:space="0" w:color="auto"/>
        <w:bottom w:val="none" w:sz="0" w:space="0" w:color="auto"/>
        <w:right w:val="none" w:sz="0" w:space="0" w:color="auto"/>
      </w:divBdr>
      <w:divsChild>
        <w:div w:id="1689673613">
          <w:marLeft w:val="0"/>
          <w:marRight w:val="0"/>
          <w:marTop w:val="0"/>
          <w:marBottom w:val="0"/>
          <w:divBdr>
            <w:top w:val="none" w:sz="0" w:space="0" w:color="auto"/>
            <w:left w:val="none" w:sz="0" w:space="0" w:color="auto"/>
            <w:bottom w:val="none" w:sz="0" w:space="0" w:color="auto"/>
            <w:right w:val="none" w:sz="0" w:space="0" w:color="auto"/>
          </w:divBdr>
          <w:divsChild>
            <w:div w:id="170532618">
              <w:marLeft w:val="0"/>
              <w:marRight w:val="0"/>
              <w:marTop w:val="0"/>
              <w:marBottom w:val="0"/>
              <w:divBdr>
                <w:top w:val="none" w:sz="0" w:space="0" w:color="auto"/>
                <w:left w:val="none" w:sz="0" w:space="0" w:color="auto"/>
                <w:bottom w:val="none" w:sz="0" w:space="0" w:color="auto"/>
                <w:right w:val="none" w:sz="0" w:space="0" w:color="auto"/>
              </w:divBdr>
            </w:div>
            <w:div w:id="1325476589">
              <w:marLeft w:val="0"/>
              <w:marRight w:val="0"/>
              <w:marTop w:val="0"/>
              <w:marBottom w:val="0"/>
              <w:divBdr>
                <w:top w:val="none" w:sz="0" w:space="0" w:color="auto"/>
                <w:left w:val="none" w:sz="0" w:space="0" w:color="auto"/>
                <w:bottom w:val="none" w:sz="0" w:space="0" w:color="auto"/>
                <w:right w:val="none" w:sz="0" w:space="0" w:color="auto"/>
              </w:divBdr>
            </w:div>
            <w:div w:id="1539318813">
              <w:marLeft w:val="0"/>
              <w:marRight w:val="0"/>
              <w:marTop w:val="0"/>
              <w:marBottom w:val="0"/>
              <w:divBdr>
                <w:top w:val="none" w:sz="0" w:space="0" w:color="auto"/>
                <w:left w:val="none" w:sz="0" w:space="0" w:color="auto"/>
                <w:bottom w:val="none" w:sz="0" w:space="0" w:color="auto"/>
                <w:right w:val="none" w:sz="0" w:space="0" w:color="auto"/>
              </w:divBdr>
            </w:div>
            <w:div w:id="1639409580">
              <w:marLeft w:val="0"/>
              <w:marRight w:val="0"/>
              <w:marTop w:val="0"/>
              <w:marBottom w:val="0"/>
              <w:divBdr>
                <w:top w:val="none" w:sz="0" w:space="0" w:color="auto"/>
                <w:left w:val="none" w:sz="0" w:space="0" w:color="auto"/>
                <w:bottom w:val="none" w:sz="0" w:space="0" w:color="auto"/>
                <w:right w:val="none" w:sz="0" w:space="0" w:color="auto"/>
              </w:divBdr>
            </w:div>
            <w:div w:id="1727989196">
              <w:marLeft w:val="0"/>
              <w:marRight w:val="0"/>
              <w:marTop w:val="0"/>
              <w:marBottom w:val="0"/>
              <w:divBdr>
                <w:top w:val="none" w:sz="0" w:space="0" w:color="auto"/>
                <w:left w:val="none" w:sz="0" w:space="0" w:color="auto"/>
                <w:bottom w:val="none" w:sz="0" w:space="0" w:color="auto"/>
                <w:right w:val="none" w:sz="0" w:space="0" w:color="auto"/>
              </w:divBdr>
            </w:div>
            <w:div w:id="1959530109">
              <w:marLeft w:val="0"/>
              <w:marRight w:val="0"/>
              <w:marTop w:val="0"/>
              <w:marBottom w:val="0"/>
              <w:divBdr>
                <w:top w:val="none" w:sz="0" w:space="0" w:color="auto"/>
                <w:left w:val="none" w:sz="0" w:space="0" w:color="auto"/>
                <w:bottom w:val="none" w:sz="0" w:space="0" w:color="auto"/>
                <w:right w:val="none" w:sz="0" w:space="0" w:color="auto"/>
              </w:divBdr>
            </w:div>
            <w:div w:id="21455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8491">
      <w:bodyDiv w:val="1"/>
      <w:marLeft w:val="0"/>
      <w:marRight w:val="0"/>
      <w:marTop w:val="0"/>
      <w:marBottom w:val="0"/>
      <w:divBdr>
        <w:top w:val="none" w:sz="0" w:space="0" w:color="auto"/>
        <w:left w:val="none" w:sz="0" w:space="0" w:color="auto"/>
        <w:bottom w:val="none" w:sz="0" w:space="0" w:color="auto"/>
        <w:right w:val="none" w:sz="0" w:space="0" w:color="auto"/>
      </w:divBdr>
    </w:div>
    <w:div w:id="1194538826">
      <w:bodyDiv w:val="1"/>
      <w:marLeft w:val="0"/>
      <w:marRight w:val="0"/>
      <w:marTop w:val="0"/>
      <w:marBottom w:val="0"/>
      <w:divBdr>
        <w:top w:val="none" w:sz="0" w:space="0" w:color="auto"/>
        <w:left w:val="none" w:sz="0" w:space="0" w:color="auto"/>
        <w:bottom w:val="none" w:sz="0" w:space="0" w:color="auto"/>
        <w:right w:val="none" w:sz="0" w:space="0" w:color="auto"/>
      </w:divBdr>
    </w:div>
    <w:div w:id="1217860467">
      <w:bodyDiv w:val="1"/>
      <w:marLeft w:val="0"/>
      <w:marRight w:val="0"/>
      <w:marTop w:val="0"/>
      <w:marBottom w:val="0"/>
      <w:divBdr>
        <w:top w:val="none" w:sz="0" w:space="0" w:color="auto"/>
        <w:left w:val="none" w:sz="0" w:space="0" w:color="auto"/>
        <w:bottom w:val="none" w:sz="0" w:space="0" w:color="auto"/>
        <w:right w:val="none" w:sz="0" w:space="0" w:color="auto"/>
      </w:divBdr>
      <w:divsChild>
        <w:div w:id="1138651082">
          <w:marLeft w:val="0"/>
          <w:marRight w:val="0"/>
          <w:marTop w:val="0"/>
          <w:marBottom w:val="0"/>
          <w:divBdr>
            <w:top w:val="none" w:sz="0" w:space="0" w:color="auto"/>
            <w:left w:val="none" w:sz="0" w:space="0" w:color="auto"/>
            <w:bottom w:val="none" w:sz="0" w:space="0" w:color="auto"/>
            <w:right w:val="none" w:sz="0" w:space="0" w:color="auto"/>
          </w:divBdr>
          <w:divsChild>
            <w:div w:id="829103668">
              <w:marLeft w:val="0"/>
              <w:marRight w:val="0"/>
              <w:marTop w:val="0"/>
              <w:marBottom w:val="0"/>
              <w:divBdr>
                <w:top w:val="none" w:sz="0" w:space="0" w:color="auto"/>
                <w:left w:val="none" w:sz="0" w:space="0" w:color="auto"/>
                <w:bottom w:val="none" w:sz="0" w:space="0" w:color="auto"/>
                <w:right w:val="none" w:sz="0" w:space="0" w:color="auto"/>
              </w:divBdr>
              <w:divsChild>
                <w:div w:id="927082703">
                  <w:marLeft w:val="0"/>
                  <w:marRight w:val="0"/>
                  <w:marTop w:val="0"/>
                  <w:marBottom w:val="0"/>
                  <w:divBdr>
                    <w:top w:val="none" w:sz="0" w:space="0" w:color="auto"/>
                    <w:left w:val="none" w:sz="0" w:space="0" w:color="auto"/>
                    <w:bottom w:val="none" w:sz="0" w:space="0" w:color="auto"/>
                    <w:right w:val="none" w:sz="0" w:space="0" w:color="auto"/>
                  </w:divBdr>
                  <w:divsChild>
                    <w:div w:id="135686229">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9756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67587">
      <w:bodyDiv w:val="1"/>
      <w:marLeft w:val="0"/>
      <w:marRight w:val="0"/>
      <w:marTop w:val="0"/>
      <w:marBottom w:val="0"/>
      <w:divBdr>
        <w:top w:val="none" w:sz="0" w:space="0" w:color="auto"/>
        <w:left w:val="none" w:sz="0" w:space="0" w:color="auto"/>
        <w:bottom w:val="none" w:sz="0" w:space="0" w:color="auto"/>
        <w:right w:val="none" w:sz="0" w:space="0" w:color="auto"/>
      </w:divBdr>
    </w:div>
    <w:div w:id="1267883097">
      <w:bodyDiv w:val="1"/>
      <w:marLeft w:val="0"/>
      <w:marRight w:val="0"/>
      <w:marTop w:val="0"/>
      <w:marBottom w:val="0"/>
      <w:divBdr>
        <w:top w:val="none" w:sz="0" w:space="0" w:color="auto"/>
        <w:left w:val="none" w:sz="0" w:space="0" w:color="auto"/>
        <w:bottom w:val="none" w:sz="0" w:space="0" w:color="auto"/>
        <w:right w:val="none" w:sz="0" w:space="0" w:color="auto"/>
      </w:divBdr>
    </w:div>
    <w:div w:id="1271816981">
      <w:bodyDiv w:val="1"/>
      <w:marLeft w:val="0"/>
      <w:marRight w:val="0"/>
      <w:marTop w:val="0"/>
      <w:marBottom w:val="0"/>
      <w:divBdr>
        <w:top w:val="none" w:sz="0" w:space="0" w:color="auto"/>
        <w:left w:val="none" w:sz="0" w:space="0" w:color="auto"/>
        <w:bottom w:val="none" w:sz="0" w:space="0" w:color="auto"/>
        <w:right w:val="none" w:sz="0" w:space="0" w:color="auto"/>
      </w:divBdr>
    </w:div>
    <w:div w:id="1285691143">
      <w:bodyDiv w:val="1"/>
      <w:marLeft w:val="0"/>
      <w:marRight w:val="0"/>
      <w:marTop w:val="0"/>
      <w:marBottom w:val="0"/>
      <w:divBdr>
        <w:top w:val="none" w:sz="0" w:space="0" w:color="auto"/>
        <w:left w:val="none" w:sz="0" w:space="0" w:color="auto"/>
        <w:bottom w:val="none" w:sz="0" w:space="0" w:color="auto"/>
        <w:right w:val="none" w:sz="0" w:space="0" w:color="auto"/>
      </w:divBdr>
    </w:div>
    <w:div w:id="1310472939">
      <w:bodyDiv w:val="1"/>
      <w:marLeft w:val="0"/>
      <w:marRight w:val="0"/>
      <w:marTop w:val="0"/>
      <w:marBottom w:val="0"/>
      <w:divBdr>
        <w:top w:val="none" w:sz="0" w:space="0" w:color="auto"/>
        <w:left w:val="none" w:sz="0" w:space="0" w:color="auto"/>
        <w:bottom w:val="none" w:sz="0" w:space="0" w:color="auto"/>
        <w:right w:val="none" w:sz="0" w:space="0" w:color="auto"/>
      </w:divBdr>
    </w:div>
    <w:div w:id="1444183381">
      <w:bodyDiv w:val="1"/>
      <w:marLeft w:val="0"/>
      <w:marRight w:val="0"/>
      <w:marTop w:val="0"/>
      <w:marBottom w:val="0"/>
      <w:divBdr>
        <w:top w:val="none" w:sz="0" w:space="0" w:color="auto"/>
        <w:left w:val="none" w:sz="0" w:space="0" w:color="auto"/>
        <w:bottom w:val="none" w:sz="0" w:space="0" w:color="auto"/>
        <w:right w:val="none" w:sz="0" w:space="0" w:color="auto"/>
      </w:divBdr>
      <w:divsChild>
        <w:div w:id="25521057">
          <w:marLeft w:val="0"/>
          <w:marRight w:val="0"/>
          <w:marTop w:val="0"/>
          <w:marBottom w:val="0"/>
          <w:divBdr>
            <w:top w:val="none" w:sz="0" w:space="0" w:color="auto"/>
            <w:left w:val="none" w:sz="0" w:space="0" w:color="auto"/>
            <w:bottom w:val="none" w:sz="0" w:space="0" w:color="auto"/>
            <w:right w:val="none" w:sz="0" w:space="0" w:color="auto"/>
          </w:divBdr>
        </w:div>
        <w:div w:id="182211809">
          <w:marLeft w:val="0"/>
          <w:marRight w:val="0"/>
          <w:marTop w:val="0"/>
          <w:marBottom w:val="0"/>
          <w:divBdr>
            <w:top w:val="none" w:sz="0" w:space="0" w:color="auto"/>
            <w:left w:val="none" w:sz="0" w:space="0" w:color="auto"/>
            <w:bottom w:val="none" w:sz="0" w:space="0" w:color="auto"/>
            <w:right w:val="none" w:sz="0" w:space="0" w:color="auto"/>
          </w:divBdr>
        </w:div>
        <w:div w:id="389228417">
          <w:marLeft w:val="0"/>
          <w:marRight w:val="0"/>
          <w:marTop w:val="0"/>
          <w:marBottom w:val="0"/>
          <w:divBdr>
            <w:top w:val="none" w:sz="0" w:space="0" w:color="auto"/>
            <w:left w:val="none" w:sz="0" w:space="0" w:color="auto"/>
            <w:bottom w:val="none" w:sz="0" w:space="0" w:color="auto"/>
            <w:right w:val="none" w:sz="0" w:space="0" w:color="auto"/>
          </w:divBdr>
        </w:div>
        <w:div w:id="477262827">
          <w:marLeft w:val="0"/>
          <w:marRight w:val="0"/>
          <w:marTop w:val="0"/>
          <w:marBottom w:val="0"/>
          <w:divBdr>
            <w:top w:val="none" w:sz="0" w:space="0" w:color="auto"/>
            <w:left w:val="none" w:sz="0" w:space="0" w:color="auto"/>
            <w:bottom w:val="none" w:sz="0" w:space="0" w:color="auto"/>
            <w:right w:val="none" w:sz="0" w:space="0" w:color="auto"/>
          </w:divBdr>
        </w:div>
        <w:div w:id="611283608">
          <w:marLeft w:val="0"/>
          <w:marRight w:val="0"/>
          <w:marTop w:val="0"/>
          <w:marBottom w:val="0"/>
          <w:divBdr>
            <w:top w:val="none" w:sz="0" w:space="0" w:color="auto"/>
            <w:left w:val="none" w:sz="0" w:space="0" w:color="auto"/>
            <w:bottom w:val="none" w:sz="0" w:space="0" w:color="auto"/>
            <w:right w:val="none" w:sz="0" w:space="0" w:color="auto"/>
          </w:divBdr>
        </w:div>
        <w:div w:id="1509707541">
          <w:marLeft w:val="0"/>
          <w:marRight w:val="0"/>
          <w:marTop w:val="0"/>
          <w:marBottom w:val="0"/>
          <w:divBdr>
            <w:top w:val="none" w:sz="0" w:space="0" w:color="auto"/>
            <w:left w:val="none" w:sz="0" w:space="0" w:color="auto"/>
            <w:bottom w:val="none" w:sz="0" w:space="0" w:color="auto"/>
            <w:right w:val="none" w:sz="0" w:space="0" w:color="auto"/>
          </w:divBdr>
        </w:div>
        <w:div w:id="1596598412">
          <w:marLeft w:val="0"/>
          <w:marRight w:val="0"/>
          <w:marTop w:val="0"/>
          <w:marBottom w:val="0"/>
          <w:divBdr>
            <w:top w:val="none" w:sz="0" w:space="0" w:color="auto"/>
            <w:left w:val="none" w:sz="0" w:space="0" w:color="auto"/>
            <w:bottom w:val="none" w:sz="0" w:space="0" w:color="auto"/>
            <w:right w:val="none" w:sz="0" w:space="0" w:color="auto"/>
          </w:divBdr>
        </w:div>
        <w:div w:id="1788348629">
          <w:marLeft w:val="0"/>
          <w:marRight w:val="0"/>
          <w:marTop w:val="0"/>
          <w:marBottom w:val="0"/>
          <w:divBdr>
            <w:top w:val="none" w:sz="0" w:space="0" w:color="auto"/>
            <w:left w:val="none" w:sz="0" w:space="0" w:color="auto"/>
            <w:bottom w:val="none" w:sz="0" w:space="0" w:color="auto"/>
            <w:right w:val="none" w:sz="0" w:space="0" w:color="auto"/>
          </w:divBdr>
        </w:div>
      </w:divsChild>
    </w:div>
    <w:div w:id="1457211666">
      <w:bodyDiv w:val="1"/>
      <w:marLeft w:val="0"/>
      <w:marRight w:val="0"/>
      <w:marTop w:val="0"/>
      <w:marBottom w:val="0"/>
      <w:divBdr>
        <w:top w:val="none" w:sz="0" w:space="0" w:color="auto"/>
        <w:left w:val="none" w:sz="0" w:space="0" w:color="auto"/>
        <w:bottom w:val="none" w:sz="0" w:space="0" w:color="auto"/>
        <w:right w:val="none" w:sz="0" w:space="0" w:color="auto"/>
      </w:divBdr>
    </w:div>
    <w:div w:id="1500467967">
      <w:bodyDiv w:val="1"/>
      <w:marLeft w:val="0"/>
      <w:marRight w:val="0"/>
      <w:marTop w:val="0"/>
      <w:marBottom w:val="0"/>
      <w:divBdr>
        <w:top w:val="none" w:sz="0" w:space="0" w:color="auto"/>
        <w:left w:val="none" w:sz="0" w:space="0" w:color="auto"/>
        <w:bottom w:val="none" w:sz="0" w:space="0" w:color="auto"/>
        <w:right w:val="none" w:sz="0" w:space="0" w:color="auto"/>
      </w:divBdr>
    </w:div>
    <w:div w:id="1509709083">
      <w:bodyDiv w:val="1"/>
      <w:marLeft w:val="0"/>
      <w:marRight w:val="0"/>
      <w:marTop w:val="0"/>
      <w:marBottom w:val="0"/>
      <w:divBdr>
        <w:top w:val="none" w:sz="0" w:space="0" w:color="auto"/>
        <w:left w:val="none" w:sz="0" w:space="0" w:color="auto"/>
        <w:bottom w:val="none" w:sz="0" w:space="0" w:color="auto"/>
        <w:right w:val="none" w:sz="0" w:space="0" w:color="auto"/>
      </w:divBdr>
    </w:div>
    <w:div w:id="1657681956">
      <w:bodyDiv w:val="1"/>
      <w:marLeft w:val="0"/>
      <w:marRight w:val="0"/>
      <w:marTop w:val="0"/>
      <w:marBottom w:val="0"/>
      <w:divBdr>
        <w:top w:val="none" w:sz="0" w:space="0" w:color="auto"/>
        <w:left w:val="none" w:sz="0" w:space="0" w:color="auto"/>
        <w:bottom w:val="none" w:sz="0" w:space="0" w:color="auto"/>
        <w:right w:val="none" w:sz="0" w:space="0" w:color="auto"/>
      </w:divBdr>
      <w:divsChild>
        <w:div w:id="321277193">
          <w:marLeft w:val="0"/>
          <w:marRight w:val="0"/>
          <w:marTop w:val="0"/>
          <w:marBottom w:val="0"/>
          <w:divBdr>
            <w:top w:val="none" w:sz="0" w:space="0" w:color="auto"/>
            <w:left w:val="none" w:sz="0" w:space="0" w:color="auto"/>
            <w:bottom w:val="none" w:sz="0" w:space="0" w:color="auto"/>
            <w:right w:val="none" w:sz="0" w:space="0" w:color="auto"/>
          </w:divBdr>
          <w:divsChild>
            <w:div w:id="997732069">
              <w:marLeft w:val="0"/>
              <w:marRight w:val="0"/>
              <w:marTop w:val="0"/>
              <w:marBottom w:val="0"/>
              <w:divBdr>
                <w:top w:val="none" w:sz="0" w:space="0" w:color="auto"/>
                <w:left w:val="none" w:sz="0" w:space="0" w:color="auto"/>
                <w:bottom w:val="none" w:sz="0" w:space="0" w:color="auto"/>
                <w:right w:val="none" w:sz="0" w:space="0" w:color="auto"/>
              </w:divBdr>
              <w:divsChild>
                <w:div w:id="897328189">
                  <w:marLeft w:val="0"/>
                  <w:marRight w:val="0"/>
                  <w:marTop w:val="0"/>
                  <w:marBottom w:val="0"/>
                  <w:divBdr>
                    <w:top w:val="none" w:sz="0" w:space="0" w:color="auto"/>
                    <w:left w:val="none" w:sz="0" w:space="0" w:color="auto"/>
                    <w:bottom w:val="none" w:sz="0" w:space="0" w:color="auto"/>
                    <w:right w:val="none" w:sz="0" w:space="0" w:color="auto"/>
                  </w:divBdr>
                  <w:divsChild>
                    <w:div w:id="1174688318">
                      <w:marLeft w:val="0"/>
                      <w:marRight w:val="0"/>
                      <w:marTop w:val="0"/>
                      <w:marBottom w:val="0"/>
                      <w:divBdr>
                        <w:top w:val="none" w:sz="0" w:space="0" w:color="auto"/>
                        <w:left w:val="none" w:sz="0" w:space="0" w:color="auto"/>
                        <w:bottom w:val="none" w:sz="0" w:space="0" w:color="auto"/>
                        <w:right w:val="none" w:sz="0" w:space="0" w:color="auto"/>
                      </w:divBdr>
                      <w:divsChild>
                        <w:div w:id="1297686619">
                          <w:marLeft w:val="0"/>
                          <w:marRight w:val="0"/>
                          <w:marTop w:val="0"/>
                          <w:marBottom w:val="0"/>
                          <w:divBdr>
                            <w:top w:val="none" w:sz="0" w:space="0" w:color="auto"/>
                            <w:left w:val="none" w:sz="0" w:space="0" w:color="auto"/>
                            <w:bottom w:val="none" w:sz="0" w:space="0" w:color="auto"/>
                            <w:right w:val="none" w:sz="0" w:space="0" w:color="auto"/>
                          </w:divBdr>
                          <w:divsChild>
                            <w:div w:id="4709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94403">
      <w:bodyDiv w:val="1"/>
      <w:marLeft w:val="0"/>
      <w:marRight w:val="0"/>
      <w:marTop w:val="0"/>
      <w:marBottom w:val="0"/>
      <w:divBdr>
        <w:top w:val="none" w:sz="0" w:space="0" w:color="auto"/>
        <w:left w:val="none" w:sz="0" w:space="0" w:color="auto"/>
        <w:bottom w:val="none" w:sz="0" w:space="0" w:color="auto"/>
        <w:right w:val="none" w:sz="0" w:space="0" w:color="auto"/>
      </w:divBdr>
    </w:div>
    <w:div w:id="1697000456">
      <w:bodyDiv w:val="1"/>
      <w:marLeft w:val="0"/>
      <w:marRight w:val="0"/>
      <w:marTop w:val="0"/>
      <w:marBottom w:val="0"/>
      <w:divBdr>
        <w:top w:val="none" w:sz="0" w:space="0" w:color="auto"/>
        <w:left w:val="none" w:sz="0" w:space="0" w:color="auto"/>
        <w:bottom w:val="none" w:sz="0" w:space="0" w:color="auto"/>
        <w:right w:val="none" w:sz="0" w:space="0" w:color="auto"/>
      </w:divBdr>
    </w:div>
    <w:div w:id="1699235540">
      <w:bodyDiv w:val="1"/>
      <w:marLeft w:val="0"/>
      <w:marRight w:val="0"/>
      <w:marTop w:val="0"/>
      <w:marBottom w:val="0"/>
      <w:divBdr>
        <w:top w:val="none" w:sz="0" w:space="0" w:color="auto"/>
        <w:left w:val="none" w:sz="0" w:space="0" w:color="auto"/>
        <w:bottom w:val="none" w:sz="0" w:space="0" w:color="auto"/>
        <w:right w:val="none" w:sz="0" w:space="0" w:color="auto"/>
      </w:divBdr>
    </w:div>
    <w:div w:id="1715620878">
      <w:bodyDiv w:val="1"/>
      <w:marLeft w:val="0"/>
      <w:marRight w:val="0"/>
      <w:marTop w:val="0"/>
      <w:marBottom w:val="0"/>
      <w:divBdr>
        <w:top w:val="none" w:sz="0" w:space="0" w:color="auto"/>
        <w:left w:val="none" w:sz="0" w:space="0" w:color="auto"/>
        <w:bottom w:val="none" w:sz="0" w:space="0" w:color="auto"/>
        <w:right w:val="none" w:sz="0" w:space="0" w:color="auto"/>
      </w:divBdr>
    </w:div>
    <w:div w:id="1715806673">
      <w:bodyDiv w:val="1"/>
      <w:marLeft w:val="0"/>
      <w:marRight w:val="0"/>
      <w:marTop w:val="0"/>
      <w:marBottom w:val="0"/>
      <w:divBdr>
        <w:top w:val="none" w:sz="0" w:space="0" w:color="auto"/>
        <w:left w:val="none" w:sz="0" w:space="0" w:color="auto"/>
        <w:bottom w:val="none" w:sz="0" w:space="0" w:color="auto"/>
        <w:right w:val="none" w:sz="0" w:space="0" w:color="auto"/>
      </w:divBdr>
    </w:div>
    <w:div w:id="1723365101">
      <w:bodyDiv w:val="1"/>
      <w:marLeft w:val="0"/>
      <w:marRight w:val="0"/>
      <w:marTop w:val="0"/>
      <w:marBottom w:val="0"/>
      <w:divBdr>
        <w:top w:val="none" w:sz="0" w:space="0" w:color="auto"/>
        <w:left w:val="none" w:sz="0" w:space="0" w:color="auto"/>
        <w:bottom w:val="none" w:sz="0" w:space="0" w:color="auto"/>
        <w:right w:val="none" w:sz="0" w:space="0" w:color="auto"/>
      </w:divBdr>
      <w:divsChild>
        <w:div w:id="1335496174">
          <w:marLeft w:val="0"/>
          <w:marRight w:val="0"/>
          <w:marTop w:val="0"/>
          <w:marBottom w:val="0"/>
          <w:divBdr>
            <w:top w:val="none" w:sz="0" w:space="0" w:color="auto"/>
            <w:left w:val="none" w:sz="0" w:space="0" w:color="auto"/>
            <w:bottom w:val="none" w:sz="0" w:space="0" w:color="auto"/>
            <w:right w:val="none" w:sz="0" w:space="0" w:color="auto"/>
          </w:divBdr>
          <w:divsChild>
            <w:div w:id="987980419">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2041859304">
                      <w:marLeft w:val="0"/>
                      <w:marRight w:val="0"/>
                      <w:marTop w:val="0"/>
                      <w:marBottom w:val="0"/>
                      <w:divBdr>
                        <w:top w:val="none" w:sz="0" w:space="0" w:color="auto"/>
                        <w:left w:val="none" w:sz="0" w:space="0" w:color="auto"/>
                        <w:bottom w:val="none" w:sz="0" w:space="0" w:color="auto"/>
                        <w:right w:val="none" w:sz="0" w:space="0" w:color="auto"/>
                      </w:divBdr>
                      <w:divsChild>
                        <w:div w:id="1820535727">
                          <w:marLeft w:val="0"/>
                          <w:marRight w:val="0"/>
                          <w:marTop w:val="0"/>
                          <w:marBottom w:val="0"/>
                          <w:divBdr>
                            <w:top w:val="none" w:sz="0" w:space="0" w:color="auto"/>
                            <w:left w:val="none" w:sz="0" w:space="0" w:color="auto"/>
                            <w:bottom w:val="none" w:sz="0" w:space="0" w:color="auto"/>
                            <w:right w:val="none" w:sz="0" w:space="0" w:color="auto"/>
                          </w:divBdr>
                          <w:divsChild>
                            <w:div w:id="1366633581">
                              <w:marLeft w:val="75"/>
                              <w:marRight w:val="0"/>
                              <w:marTop w:val="0"/>
                              <w:marBottom w:val="300"/>
                              <w:divBdr>
                                <w:top w:val="none" w:sz="0" w:space="0" w:color="auto"/>
                                <w:left w:val="none" w:sz="0" w:space="0" w:color="auto"/>
                                <w:bottom w:val="none" w:sz="0" w:space="0" w:color="auto"/>
                                <w:right w:val="none" w:sz="0" w:space="0" w:color="auto"/>
                              </w:divBdr>
                              <w:divsChild>
                                <w:div w:id="1080328170">
                                  <w:marLeft w:val="0"/>
                                  <w:marRight w:val="0"/>
                                  <w:marTop w:val="0"/>
                                  <w:marBottom w:val="300"/>
                                  <w:divBdr>
                                    <w:top w:val="none" w:sz="0" w:space="0" w:color="auto"/>
                                    <w:left w:val="none" w:sz="0" w:space="0" w:color="auto"/>
                                    <w:bottom w:val="none" w:sz="0" w:space="0" w:color="auto"/>
                                    <w:right w:val="none" w:sz="0" w:space="0" w:color="auto"/>
                                  </w:divBdr>
                                  <w:divsChild>
                                    <w:div w:id="839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77582">
      <w:bodyDiv w:val="1"/>
      <w:marLeft w:val="0"/>
      <w:marRight w:val="0"/>
      <w:marTop w:val="0"/>
      <w:marBottom w:val="0"/>
      <w:divBdr>
        <w:top w:val="none" w:sz="0" w:space="0" w:color="auto"/>
        <w:left w:val="none" w:sz="0" w:space="0" w:color="auto"/>
        <w:bottom w:val="none" w:sz="0" w:space="0" w:color="auto"/>
        <w:right w:val="none" w:sz="0" w:space="0" w:color="auto"/>
      </w:divBdr>
      <w:divsChild>
        <w:div w:id="524446110">
          <w:marLeft w:val="0"/>
          <w:marRight w:val="0"/>
          <w:marTop w:val="0"/>
          <w:marBottom w:val="0"/>
          <w:divBdr>
            <w:top w:val="none" w:sz="0" w:space="0" w:color="auto"/>
            <w:left w:val="none" w:sz="0" w:space="0" w:color="auto"/>
            <w:bottom w:val="none" w:sz="0" w:space="0" w:color="auto"/>
            <w:right w:val="none" w:sz="0" w:space="0" w:color="auto"/>
          </w:divBdr>
          <w:divsChild>
            <w:div w:id="1536457694">
              <w:marLeft w:val="0"/>
              <w:marRight w:val="0"/>
              <w:marTop w:val="0"/>
              <w:marBottom w:val="0"/>
              <w:divBdr>
                <w:top w:val="none" w:sz="0" w:space="0" w:color="auto"/>
                <w:left w:val="none" w:sz="0" w:space="0" w:color="auto"/>
                <w:bottom w:val="none" w:sz="0" w:space="0" w:color="auto"/>
                <w:right w:val="none" w:sz="0" w:space="0" w:color="auto"/>
              </w:divBdr>
              <w:divsChild>
                <w:div w:id="963848431">
                  <w:marLeft w:val="0"/>
                  <w:marRight w:val="0"/>
                  <w:marTop w:val="0"/>
                  <w:marBottom w:val="0"/>
                  <w:divBdr>
                    <w:top w:val="none" w:sz="0" w:space="0" w:color="auto"/>
                    <w:left w:val="none" w:sz="0" w:space="0" w:color="auto"/>
                    <w:bottom w:val="none" w:sz="0" w:space="0" w:color="auto"/>
                    <w:right w:val="none" w:sz="0" w:space="0" w:color="auto"/>
                  </w:divBdr>
                  <w:divsChild>
                    <w:div w:id="638194634">
                      <w:marLeft w:val="0"/>
                      <w:marRight w:val="0"/>
                      <w:marTop w:val="0"/>
                      <w:marBottom w:val="0"/>
                      <w:divBdr>
                        <w:top w:val="none" w:sz="0" w:space="0" w:color="auto"/>
                        <w:left w:val="none" w:sz="0" w:space="0" w:color="auto"/>
                        <w:bottom w:val="none" w:sz="0" w:space="0" w:color="auto"/>
                        <w:right w:val="none" w:sz="0" w:space="0" w:color="auto"/>
                      </w:divBdr>
                      <w:divsChild>
                        <w:div w:id="1377512872">
                          <w:marLeft w:val="0"/>
                          <w:marRight w:val="0"/>
                          <w:marTop w:val="0"/>
                          <w:marBottom w:val="0"/>
                          <w:divBdr>
                            <w:top w:val="none" w:sz="0" w:space="0" w:color="auto"/>
                            <w:left w:val="none" w:sz="0" w:space="0" w:color="auto"/>
                            <w:bottom w:val="none" w:sz="0" w:space="0" w:color="auto"/>
                            <w:right w:val="none" w:sz="0" w:space="0" w:color="auto"/>
                          </w:divBdr>
                          <w:divsChild>
                            <w:div w:id="753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86334">
      <w:bodyDiv w:val="1"/>
      <w:marLeft w:val="0"/>
      <w:marRight w:val="0"/>
      <w:marTop w:val="0"/>
      <w:marBottom w:val="0"/>
      <w:divBdr>
        <w:top w:val="none" w:sz="0" w:space="0" w:color="auto"/>
        <w:left w:val="none" w:sz="0" w:space="0" w:color="auto"/>
        <w:bottom w:val="none" w:sz="0" w:space="0" w:color="auto"/>
        <w:right w:val="none" w:sz="0" w:space="0" w:color="auto"/>
      </w:divBdr>
    </w:div>
    <w:div w:id="1760759642">
      <w:bodyDiv w:val="1"/>
      <w:marLeft w:val="0"/>
      <w:marRight w:val="0"/>
      <w:marTop w:val="0"/>
      <w:marBottom w:val="0"/>
      <w:divBdr>
        <w:top w:val="none" w:sz="0" w:space="0" w:color="auto"/>
        <w:left w:val="none" w:sz="0" w:space="0" w:color="auto"/>
        <w:bottom w:val="none" w:sz="0" w:space="0" w:color="auto"/>
        <w:right w:val="none" w:sz="0" w:space="0" w:color="auto"/>
      </w:divBdr>
    </w:div>
    <w:div w:id="1811634059">
      <w:bodyDiv w:val="1"/>
      <w:marLeft w:val="0"/>
      <w:marRight w:val="0"/>
      <w:marTop w:val="0"/>
      <w:marBottom w:val="0"/>
      <w:divBdr>
        <w:top w:val="none" w:sz="0" w:space="0" w:color="auto"/>
        <w:left w:val="none" w:sz="0" w:space="0" w:color="auto"/>
        <w:bottom w:val="none" w:sz="0" w:space="0" w:color="auto"/>
        <w:right w:val="none" w:sz="0" w:space="0" w:color="auto"/>
      </w:divBdr>
    </w:div>
    <w:div w:id="1904410711">
      <w:bodyDiv w:val="1"/>
      <w:marLeft w:val="0"/>
      <w:marRight w:val="0"/>
      <w:marTop w:val="0"/>
      <w:marBottom w:val="0"/>
      <w:divBdr>
        <w:top w:val="none" w:sz="0" w:space="0" w:color="auto"/>
        <w:left w:val="none" w:sz="0" w:space="0" w:color="auto"/>
        <w:bottom w:val="none" w:sz="0" w:space="0" w:color="auto"/>
        <w:right w:val="none" w:sz="0" w:space="0" w:color="auto"/>
      </w:divBdr>
      <w:divsChild>
        <w:div w:id="1831410913">
          <w:marLeft w:val="0"/>
          <w:marRight w:val="0"/>
          <w:marTop w:val="0"/>
          <w:marBottom w:val="0"/>
          <w:divBdr>
            <w:top w:val="none" w:sz="0" w:space="0" w:color="auto"/>
            <w:left w:val="single" w:sz="8" w:space="0" w:color="EEEEEE"/>
            <w:bottom w:val="none" w:sz="0" w:space="0" w:color="auto"/>
            <w:right w:val="single" w:sz="8" w:space="0" w:color="EEEEEE"/>
          </w:divBdr>
          <w:divsChild>
            <w:div w:id="1563561741">
              <w:marLeft w:val="0"/>
              <w:marRight w:val="0"/>
              <w:marTop w:val="0"/>
              <w:marBottom w:val="0"/>
              <w:divBdr>
                <w:top w:val="none" w:sz="0" w:space="0" w:color="auto"/>
                <w:left w:val="none" w:sz="0" w:space="0" w:color="auto"/>
                <w:bottom w:val="none" w:sz="0" w:space="0" w:color="auto"/>
                <w:right w:val="none" w:sz="0" w:space="0" w:color="auto"/>
              </w:divBdr>
              <w:divsChild>
                <w:div w:id="1677002074">
                  <w:marLeft w:val="0"/>
                  <w:marRight w:val="0"/>
                  <w:marTop w:val="0"/>
                  <w:marBottom w:val="480"/>
                  <w:divBdr>
                    <w:top w:val="none" w:sz="0" w:space="0" w:color="auto"/>
                    <w:left w:val="none" w:sz="0" w:space="0" w:color="auto"/>
                    <w:bottom w:val="none" w:sz="0" w:space="0" w:color="auto"/>
                    <w:right w:val="none" w:sz="0" w:space="0" w:color="auto"/>
                  </w:divBdr>
                  <w:divsChild>
                    <w:div w:id="1321695960">
                      <w:marLeft w:val="0"/>
                      <w:marRight w:val="0"/>
                      <w:marTop w:val="0"/>
                      <w:marBottom w:val="0"/>
                      <w:divBdr>
                        <w:top w:val="none" w:sz="0" w:space="0" w:color="auto"/>
                        <w:left w:val="none" w:sz="0" w:space="0" w:color="auto"/>
                        <w:bottom w:val="none" w:sz="0" w:space="0" w:color="auto"/>
                        <w:right w:val="none" w:sz="0" w:space="0" w:color="auto"/>
                      </w:divBdr>
                      <w:divsChild>
                        <w:div w:id="58020255">
                          <w:marLeft w:val="0"/>
                          <w:marRight w:val="0"/>
                          <w:marTop w:val="0"/>
                          <w:marBottom w:val="0"/>
                          <w:divBdr>
                            <w:top w:val="none" w:sz="0" w:space="0" w:color="auto"/>
                            <w:left w:val="none" w:sz="0" w:space="0" w:color="auto"/>
                            <w:bottom w:val="none" w:sz="0" w:space="0" w:color="auto"/>
                            <w:right w:val="none" w:sz="0" w:space="0" w:color="auto"/>
                          </w:divBdr>
                          <w:divsChild>
                            <w:div w:id="1280334010">
                              <w:marLeft w:val="0"/>
                              <w:marRight w:val="0"/>
                              <w:marTop w:val="0"/>
                              <w:marBottom w:val="0"/>
                              <w:divBdr>
                                <w:top w:val="none" w:sz="0" w:space="0" w:color="auto"/>
                                <w:left w:val="none" w:sz="0" w:space="0" w:color="auto"/>
                                <w:bottom w:val="none" w:sz="0" w:space="0" w:color="auto"/>
                                <w:right w:val="none" w:sz="0" w:space="0" w:color="auto"/>
                              </w:divBdr>
                              <w:divsChild>
                                <w:div w:id="532964851">
                                  <w:marLeft w:val="0"/>
                                  <w:marRight w:val="0"/>
                                  <w:marTop w:val="0"/>
                                  <w:marBottom w:val="0"/>
                                  <w:divBdr>
                                    <w:top w:val="none" w:sz="0" w:space="0" w:color="auto"/>
                                    <w:left w:val="none" w:sz="0" w:space="0" w:color="auto"/>
                                    <w:bottom w:val="none" w:sz="0" w:space="0" w:color="auto"/>
                                    <w:right w:val="none" w:sz="0" w:space="0" w:color="auto"/>
                                  </w:divBdr>
                                  <w:divsChild>
                                    <w:div w:id="1324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851769">
      <w:bodyDiv w:val="1"/>
      <w:marLeft w:val="0"/>
      <w:marRight w:val="0"/>
      <w:marTop w:val="0"/>
      <w:marBottom w:val="0"/>
      <w:divBdr>
        <w:top w:val="none" w:sz="0" w:space="0" w:color="auto"/>
        <w:left w:val="none" w:sz="0" w:space="0" w:color="auto"/>
        <w:bottom w:val="none" w:sz="0" w:space="0" w:color="auto"/>
        <w:right w:val="none" w:sz="0" w:space="0" w:color="auto"/>
      </w:divBdr>
    </w:div>
    <w:div w:id="1943679616">
      <w:bodyDiv w:val="1"/>
      <w:marLeft w:val="0"/>
      <w:marRight w:val="0"/>
      <w:marTop w:val="0"/>
      <w:marBottom w:val="0"/>
      <w:divBdr>
        <w:top w:val="none" w:sz="0" w:space="0" w:color="auto"/>
        <w:left w:val="none" w:sz="0" w:space="0" w:color="auto"/>
        <w:bottom w:val="none" w:sz="0" w:space="0" w:color="auto"/>
        <w:right w:val="none" w:sz="0" w:space="0" w:color="auto"/>
      </w:divBdr>
    </w:div>
    <w:div w:id="1978757664">
      <w:bodyDiv w:val="1"/>
      <w:marLeft w:val="0"/>
      <w:marRight w:val="0"/>
      <w:marTop w:val="0"/>
      <w:marBottom w:val="0"/>
      <w:divBdr>
        <w:top w:val="none" w:sz="0" w:space="0" w:color="auto"/>
        <w:left w:val="none" w:sz="0" w:space="0" w:color="auto"/>
        <w:bottom w:val="none" w:sz="0" w:space="0" w:color="auto"/>
        <w:right w:val="none" w:sz="0" w:space="0" w:color="auto"/>
      </w:divBdr>
    </w:div>
    <w:div w:id="2068994762">
      <w:bodyDiv w:val="1"/>
      <w:marLeft w:val="0"/>
      <w:marRight w:val="0"/>
      <w:marTop w:val="0"/>
      <w:marBottom w:val="0"/>
      <w:divBdr>
        <w:top w:val="none" w:sz="0" w:space="0" w:color="auto"/>
        <w:left w:val="none" w:sz="0" w:space="0" w:color="auto"/>
        <w:bottom w:val="none" w:sz="0" w:space="0" w:color="auto"/>
        <w:right w:val="none" w:sz="0" w:space="0" w:color="auto"/>
      </w:divBdr>
    </w:div>
    <w:div w:id="2075463505">
      <w:bodyDiv w:val="1"/>
      <w:marLeft w:val="0"/>
      <w:marRight w:val="0"/>
      <w:marTop w:val="0"/>
      <w:marBottom w:val="0"/>
      <w:divBdr>
        <w:top w:val="none" w:sz="0" w:space="0" w:color="auto"/>
        <w:left w:val="none" w:sz="0" w:space="0" w:color="auto"/>
        <w:bottom w:val="none" w:sz="0" w:space="0" w:color="auto"/>
        <w:right w:val="none" w:sz="0" w:space="0" w:color="auto"/>
      </w:divBdr>
    </w:div>
    <w:div w:id="2093626613">
      <w:bodyDiv w:val="1"/>
      <w:marLeft w:val="0"/>
      <w:marRight w:val="0"/>
      <w:marTop w:val="0"/>
      <w:marBottom w:val="0"/>
      <w:divBdr>
        <w:top w:val="none" w:sz="0" w:space="0" w:color="auto"/>
        <w:left w:val="none" w:sz="0" w:space="0" w:color="auto"/>
        <w:bottom w:val="none" w:sz="0" w:space="0" w:color="auto"/>
        <w:right w:val="none" w:sz="0" w:space="0" w:color="auto"/>
      </w:divBdr>
      <w:divsChild>
        <w:div w:id="1013722478">
          <w:marLeft w:val="0"/>
          <w:marRight w:val="0"/>
          <w:marTop w:val="0"/>
          <w:marBottom w:val="0"/>
          <w:divBdr>
            <w:top w:val="none" w:sz="0" w:space="0" w:color="auto"/>
            <w:left w:val="none" w:sz="0" w:space="0" w:color="auto"/>
            <w:bottom w:val="none" w:sz="0" w:space="0" w:color="auto"/>
            <w:right w:val="none" w:sz="0" w:space="0" w:color="auto"/>
          </w:divBdr>
          <w:divsChild>
            <w:div w:id="1608081606">
              <w:marLeft w:val="0"/>
              <w:marRight w:val="0"/>
              <w:marTop w:val="0"/>
              <w:marBottom w:val="0"/>
              <w:divBdr>
                <w:top w:val="none" w:sz="0" w:space="0" w:color="auto"/>
                <w:left w:val="none" w:sz="0" w:space="0" w:color="auto"/>
                <w:bottom w:val="none" w:sz="0" w:space="0" w:color="auto"/>
                <w:right w:val="none" w:sz="0" w:space="0" w:color="auto"/>
              </w:divBdr>
              <w:divsChild>
                <w:div w:id="558370546">
                  <w:marLeft w:val="0"/>
                  <w:marRight w:val="0"/>
                  <w:marTop w:val="0"/>
                  <w:marBottom w:val="0"/>
                  <w:divBdr>
                    <w:top w:val="none" w:sz="0" w:space="0" w:color="auto"/>
                    <w:left w:val="none" w:sz="0" w:space="0" w:color="auto"/>
                    <w:bottom w:val="none" w:sz="0" w:space="0" w:color="auto"/>
                    <w:right w:val="none" w:sz="0" w:space="0" w:color="auto"/>
                  </w:divBdr>
                  <w:divsChild>
                    <w:div w:id="776750513">
                      <w:marLeft w:val="0"/>
                      <w:marRight w:val="0"/>
                      <w:marTop w:val="0"/>
                      <w:marBottom w:val="0"/>
                      <w:divBdr>
                        <w:top w:val="none" w:sz="0" w:space="0" w:color="auto"/>
                        <w:left w:val="none" w:sz="0" w:space="0" w:color="auto"/>
                        <w:bottom w:val="none" w:sz="0" w:space="0" w:color="auto"/>
                        <w:right w:val="none" w:sz="0" w:space="0" w:color="auto"/>
                      </w:divBdr>
                      <w:divsChild>
                        <w:div w:id="1107578119">
                          <w:marLeft w:val="0"/>
                          <w:marRight w:val="0"/>
                          <w:marTop w:val="0"/>
                          <w:marBottom w:val="0"/>
                          <w:divBdr>
                            <w:top w:val="none" w:sz="0" w:space="0" w:color="auto"/>
                            <w:left w:val="none" w:sz="0" w:space="0" w:color="auto"/>
                            <w:bottom w:val="none" w:sz="0" w:space="0" w:color="auto"/>
                            <w:right w:val="none" w:sz="0" w:space="0" w:color="auto"/>
                          </w:divBdr>
                          <w:divsChild>
                            <w:div w:id="1782718828">
                              <w:marLeft w:val="75"/>
                              <w:marRight w:val="0"/>
                              <w:marTop w:val="0"/>
                              <w:marBottom w:val="300"/>
                              <w:divBdr>
                                <w:top w:val="none" w:sz="0" w:space="0" w:color="auto"/>
                                <w:left w:val="none" w:sz="0" w:space="0" w:color="auto"/>
                                <w:bottom w:val="none" w:sz="0" w:space="0" w:color="auto"/>
                                <w:right w:val="none" w:sz="0" w:space="0" w:color="auto"/>
                              </w:divBdr>
                              <w:divsChild>
                                <w:div w:id="1480800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4478">
      <w:bodyDiv w:val="1"/>
      <w:marLeft w:val="0"/>
      <w:marRight w:val="0"/>
      <w:marTop w:val="0"/>
      <w:marBottom w:val="0"/>
      <w:divBdr>
        <w:top w:val="none" w:sz="0" w:space="0" w:color="auto"/>
        <w:left w:val="none" w:sz="0" w:space="0" w:color="auto"/>
        <w:bottom w:val="none" w:sz="0" w:space="0" w:color="auto"/>
        <w:right w:val="none" w:sz="0" w:space="0" w:color="auto"/>
      </w:divBdr>
    </w:div>
    <w:div w:id="2136629680">
      <w:bodyDiv w:val="1"/>
      <w:marLeft w:val="0"/>
      <w:marRight w:val="0"/>
      <w:marTop w:val="0"/>
      <w:marBottom w:val="0"/>
      <w:divBdr>
        <w:top w:val="none" w:sz="0" w:space="0" w:color="auto"/>
        <w:left w:val="none" w:sz="0" w:space="0" w:color="auto"/>
        <w:bottom w:val="none" w:sz="0" w:space="0" w:color="auto"/>
        <w:right w:val="none" w:sz="0" w:space="0" w:color="auto"/>
      </w:divBdr>
    </w:div>
    <w:div w:id="21451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brain\AppData\Local\Micro%20Focus\Content%20Manager\TEMP\HPTRIM.3776\2325800%20%20Building%20Consent%20Processing%20Timeframes%20-%204th%20Quarter%2019-20sta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brain\AppData\Local\Micro%20Focus\Content%20Manager\TEMP\HPTRIM.3776\2325800%20%20Building%20Consent%20Processing%20Timeframes%20-%204th%20Quarter%2019-20stats.XLS"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registered dogs at 31 May</a:t>
            </a:r>
          </a:p>
        </c:rich>
      </c:tx>
      <c:overlay val="0"/>
    </c:title>
    <c:autoTitleDeleted val="0"/>
    <c:plotArea>
      <c:layout/>
      <c:barChart>
        <c:barDir val="col"/>
        <c:grouping val="clustered"/>
        <c:varyColors val="0"/>
        <c:ser>
          <c:idx val="0"/>
          <c:order val="0"/>
          <c:tx>
            <c:strRef>
              <c:f>Sheet1!$B$1</c:f>
              <c:strCache>
                <c:ptCount val="1"/>
                <c:pt idx="0">
                  <c:v>Number of registered dogs at 30 June</c:v>
                </c:pt>
              </c:strCache>
            </c:strRef>
          </c:tx>
          <c:invertIfNegative val="0"/>
          <c:cat>
            <c:strRef>
              <c:f>Sheet1!$A$2:$A$16</c:f>
              <c:strCache>
                <c:ptCount val="8"/>
                <c:pt idx="0">
                  <c:v>2012/13</c:v>
                </c:pt>
                <c:pt idx="1">
                  <c:v>2013/14</c:v>
                </c:pt>
                <c:pt idx="2">
                  <c:v>2014/15</c:v>
                </c:pt>
                <c:pt idx="3">
                  <c:v>2015/16</c:v>
                </c:pt>
                <c:pt idx="4">
                  <c:v>2016/17</c:v>
                </c:pt>
                <c:pt idx="5">
                  <c:v>2017/18</c:v>
                </c:pt>
                <c:pt idx="6">
                  <c:v>2018/19</c:v>
                </c:pt>
                <c:pt idx="7">
                  <c:v>2019/20</c:v>
                </c:pt>
              </c:strCache>
            </c:strRef>
          </c:cat>
          <c:val>
            <c:numRef>
              <c:f>Sheet1!$B$2:$B$16</c:f>
              <c:numCache>
                <c:formatCode>#,##0</c:formatCode>
                <c:ptCount val="8"/>
                <c:pt idx="0">
                  <c:v>5007</c:v>
                </c:pt>
                <c:pt idx="1">
                  <c:v>5051</c:v>
                </c:pt>
                <c:pt idx="2">
                  <c:v>5261</c:v>
                </c:pt>
                <c:pt idx="3">
                  <c:v>5255</c:v>
                </c:pt>
                <c:pt idx="4">
                  <c:v>5212</c:v>
                </c:pt>
                <c:pt idx="5" formatCode="General">
                  <c:v>5382</c:v>
                </c:pt>
                <c:pt idx="6" formatCode="General">
                  <c:v>5465</c:v>
                </c:pt>
                <c:pt idx="7" formatCode="General">
                  <c:v>5389</c:v>
                </c:pt>
              </c:numCache>
            </c:numRef>
          </c:val>
          <c:extLst>
            <c:ext xmlns:c16="http://schemas.microsoft.com/office/drawing/2014/chart" uri="{C3380CC4-5D6E-409C-BE32-E72D297353CC}">
              <c16:uniqueId val="{00000000-4FED-4226-93EF-06BA2EC9F917}"/>
            </c:ext>
          </c:extLst>
        </c:ser>
        <c:dLbls>
          <c:showLegendKey val="0"/>
          <c:showVal val="0"/>
          <c:showCatName val="0"/>
          <c:showSerName val="0"/>
          <c:showPercent val="0"/>
          <c:showBubbleSize val="0"/>
        </c:dLbls>
        <c:gapWidth val="150"/>
        <c:axId val="430198280"/>
        <c:axId val="430199064"/>
      </c:barChart>
      <c:catAx>
        <c:axId val="430198280"/>
        <c:scaling>
          <c:orientation val="minMax"/>
        </c:scaling>
        <c:delete val="0"/>
        <c:axPos val="b"/>
        <c:numFmt formatCode="General" sourceLinked="0"/>
        <c:majorTickMark val="out"/>
        <c:minorTickMark val="none"/>
        <c:tickLblPos val="nextTo"/>
        <c:crossAx val="430199064"/>
        <c:crosses val="autoZero"/>
        <c:auto val="1"/>
        <c:lblAlgn val="ctr"/>
        <c:lblOffset val="100"/>
        <c:noMultiLvlLbl val="0"/>
      </c:catAx>
      <c:valAx>
        <c:axId val="430199064"/>
        <c:scaling>
          <c:orientation val="minMax"/>
          <c:min val="4500"/>
        </c:scaling>
        <c:delete val="0"/>
        <c:axPos val="l"/>
        <c:majorGridlines/>
        <c:numFmt formatCode="#,##0" sourceLinked="1"/>
        <c:majorTickMark val="out"/>
        <c:minorTickMark val="none"/>
        <c:tickLblPos val="nextTo"/>
        <c:crossAx val="430198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6</c:f>
              <c:strCache>
                <c:ptCount val="15"/>
                <c:pt idx="0">
                  <c:v>2005/06</c:v>
                </c:pt>
                <c:pt idx="1">
                  <c:v>2006/07</c:v>
                </c:pt>
                <c:pt idx="2">
                  <c:v>2007/08</c:v>
                </c:pt>
                <c:pt idx="3">
                  <c:v>2008/09</c:v>
                </c:pt>
                <c:pt idx="4">
                  <c:v>2019/10</c:v>
                </c:pt>
                <c:pt idx="5">
                  <c:v>2010/11</c:v>
                </c:pt>
                <c:pt idx="6">
                  <c:v>2011/12</c:v>
                </c:pt>
                <c:pt idx="7">
                  <c:v>2012/13</c:v>
                </c:pt>
                <c:pt idx="8">
                  <c:v>2013/14</c:v>
                </c:pt>
                <c:pt idx="9">
                  <c:v>2014/15</c:v>
                </c:pt>
                <c:pt idx="10">
                  <c:v>2015/16</c:v>
                </c:pt>
                <c:pt idx="11">
                  <c:v>2016/17</c:v>
                </c:pt>
                <c:pt idx="12">
                  <c:v>2017/18</c:v>
                </c:pt>
                <c:pt idx="13">
                  <c:v>2018/19</c:v>
                </c:pt>
                <c:pt idx="14">
                  <c:v>2019/20</c:v>
                </c:pt>
              </c:strCache>
            </c:strRef>
          </c:cat>
          <c:val>
            <c:numRef>
              <c:f>Sheet1!$B$2:$B$16</c:f>
              <c:numCache>
                <c:formatCode>General</c:formatCode>
                <c:ptCount val="15"/>
                <c:pt idx="0">
                  <c:v>1068</c:v>
                </c:pt>
                <c:pt idx="1">
                  <c:v>1083</c:v>
                </c:pt>
                <c:pt idx="2">
                  <c:v>1134</c:v>
                </c:pt>
                <c:pt idx="3">
                  <c:v>895</c:v>
                </c:pt>
                <c:pt idx="4">
                  <c:v>732</c:v>
                </c:pt>
                <c:pt idx="5">
                  <c:v>627</c:v>
                </c:pt>
                <c:pt idx="6">
                  <c:v>806</c:v>
                </c:pt>
                <c:pt idx="7">
                  <c:v>667</c:v>
                </c:pt>
                <c:pt idx="8">
                  <c:v>826</c:v>
                </c:pt>
                <c:pt idx="9">
                  <c:v>730</c:v>
                </c:pt>
                <c:pt idx="10">
                  <c:v>746</c:v>
                </c:pt>
                <c:pt idx="11">
                  <c:v>822</c:v>
                </c:pt>
                <c:pt idx="12">
                  <c:v>785</c:v>
                </c:pt>
                <c:pt idx="13">
                  <c:v>861</c:v>
                </c:pt>
                <c:pt idx="14">
                  <c:v>837</c:v>
                </c:pt>
              </c:numCache>
            </c:numRef>
          </c:val>
          <c:extLst>
            <c:ext xmlns:c16="http://schemas.microsoft.com/office/drawing/2014/chart" uri="{C3380CC4-5D6E-409C-BE32-E72D297353CC}">
              <c16:uniqueId val="{00000000-BD2B-468A-BAA7-8B7451632A3A}"/>
            </c:ext>
          </c:extLst>
        </c:ser>
        <c:dLbls>
          <c:showLegendKey val="0"/>
          <c:showVal val="0"/>
          <c:showCatName val="0"/>
          <c:showSerName val="0"/>
          <c:showPercent val="0"/>
          <c:showBubbleSize val="0"/>
        </c:dLbls>
        <c:gapWidth val="219"/>
        <c:overlap val="-27"/>
        <c:axId val="1008730688"/>
        <c:axId val="1008737576"/>
      </c:barChart>
      <c:catAx>
        <c:axId val="10087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737576"/>
        <c:crosses val="autoZero"/>
        <c:auto val="1"/>
        <c:lblAlgn val="ctr"/>
        <c:lblOffset val="100"/>
        <c:noMultiLvlLbl val="0"/>
      </c:catAx>
      <c:valAx>
        <c:axId val="100873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73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nsents!$AM$9</c:f>
              <c:strCache>
                <c:ptCount val="1"/>
                <c:pt idx="0">
                  <c:v>Matamata</c:v>
                </c:pt>
              </c:strCache>
            </c:strRef>
          </c:tx>
          <c:invertIfNegative val="0"/>
          <c:cat>
            <c:strRef>
              <c:f>Consents!$AN$8:$BG$8</c:f>
              <c:strCache>
                <c:ptCount val="20"/>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pt idx="16">
                  <c:v>16/17</c:v>
                </c:pt>
                <c:pt idx="17">
                  <c:v>17/18</c:v>
                </c:pt>
                <c:pt idx="18">
                  <c:v>18/19</c:v>
                </c:pt>
                <c:pt idx="19">
                  <c:v>19/20</c:v>
                </c:pt>
              </c:strCache>
            </c:strRef>
          </c:cat>
          <c:val>
            <c:numRef>
              <c:f>Consents!$AN$9:$BG$9</c:f>
              <c:numCache>
                <c:formatCode>General</c:formatCode>
                <c:ptCount val="20"/>
                <c:pt idx="0">
                  <c:v>35</c:v>
                </c:pt>
                <c:pt idx="1">
                  <c:v>46</c:v>
                </c:pt>
                <c:pt idx="2">
                  <c:v>42</c:v>
                </c:pt>
                <c:pt idx="3">
                  <c:v>50</c:v>
                </c:pt>
                <c:pt idx="4">
                  <c:v>69</c:v>
                </c:pt>
                <c:pt idx="5">
                  <c:v>96</c:v>
                </c:pt>
                <c:pt idx="6">
                  <c:v>129</c:v>
                </c:pt>
                <c:pt idx="7">
                  <c:v>94</c:v>
                </c:pt>
                <c:pt idx="8">
                  <c:v>62</c:v>
                </c:pt>
                <c:pt idx="9">
                  <c:v>38</c:v>
                </c:pt>
                <c:pt idx="10">
                  <c:v>31</c:v>
                </c:pt>
                <c:pt idx="11">
                  <c:v>43</c:v>
                </c:pt>
                <c:pt idx="12">
                  <c:v>51</c:v>
                </c:pt>
                <c:pt idx="13">
                  <c:v>66</c:v>
                </c:pt>
                <c:pt idx="14">
                  <c:v>40</c:v>
                </c:pt>
                <c:pt idx="15">
                  <c:v>93</c:v>
                </c:pt>
                <c:pt idx="16">
                  <c:v>88</c:v>
                </c:pt>
                <c:pt idx="17">
                  <c:v>64</c:v>
                </c:pt>
                <c:pt idx="18">
                  <c:v>132</c:v>
                </c:pt>
                <c:pt idx="19">
                  <c:v>167</c:v>
                </c:pt>
              </c:numCache>
            </c:numRef>
          </c:val>
          <c:extLst>
            <c:ext xmlns:c16="http://schemas.microsoft.com/office/drawing/2014/chart" uri="{C3380CC4-5D6E-409C-BE32-E72D297353CC}">
              <c16:uniqueId val="{00000000-1645-420A-B241-734D18677565}"/>
            </c:ext>
          </c:extLst>
        </c:ser>
        <c:ser>
          <c:idx val="1"/>
          <c:order val="1"/>
          <c:tx>
            <c:strRef>
              <c:f>Consents!$AM$10</c:f>
              <c:strCache>
                <c:ptCount val="1"/>
                <c:pt idx="0">
                  <c:v>Morrinsville</c:v>
                </c:pt>
              </c:strCache>
            </c:strRef>
          </c:tx>
          <c:invertIfNegative val="0"/>
          <c:cat>
            <c:strRef>
              <c:f>Consents!$AN$8:$BG$8</c:f>
              <c:strCache>
                <c:ptCount val="20"/>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pt idx="16">
                  <c:v>16/17</c:v>
                </c:pt>
                <c:pt idx="17">
                  <c:v>17/18</c:v>
                </c:pt>
                <c:pt idx="18">
                  <c:v>18/19</c:v>
                </c:pt>
                <c:pt idx="19">
                  <c:v>19/20</c:v>
                </c:pt>
              </c:strCache>
            </c:strRef>
          </c:cat>
          <c:val>
            <c:numRef>
              <c:f>Consents!$AN$10:$BG$10</c:f>
              <c:numCache>
                <c:formatCode>General</c:formatCode>
                <c:ptCount val="20"/>
                <c:pt idx="0">
                  <c:v>43</c:v>
                </c:pt>
                <c:pt idx="1">
                  <c:v>43</c:v>
                </c:pt>
                <c:pt idx="2">
                  <c:v>63</c:v>
                </c:pt>
                <c:pt idx="3">
                  <c:v>58</c:v>
                </c:pt>
                <c:pt idx="4">
                  <c:v>63</c:v>
                </c:pt>
                <c:pt idx="5">
                  <c:v>100</c:v>
                </c:pt>
                <c:pt idx="6">
                  <c:v>97</c:v>
                </c:pt>
                <c:pt idx="7">
                  <c:v>86</c:v>
                </c:pt>
                <c:pt idx="8">
                  <c:v>49</c:v>
                </c:pt>
                <c:pt idx="9">
                  <c:v>51</c:v>
                </c:pt>
                <c:pt idx="10">
                  <c:v>35</c:v>
                </c:pt>
                <c:pt idx="11">
                  <c:v>44</c:v>
                </c:pt>
                <c:pt idx="12">
                  <c:v>65</c:v>
                </c:pt>
                <c:pt idx="13">
                  <c:v>66</c:v>
                </c:pt>
                <c:pt idx="14">
                  <c:v>42</c:v>
                </c:pt>
                <c:pt idx="15">
                  <c:v>78</c:v>
                </c:pt>
                <c:pt idx="16">
                  <c:v>78</c:v>
                </c:pt>
                <c:pt idx="17">
                  <c:v>68</c:v>
                </c:pt>
                <c:pt idx="18">
                  <c:v>79</c:v>
                </c:pt>
                <c:pt idx="19">
                  <c:v>88</c:v>
                </c:pt>
              </c:numCache>
            </c:numRef>
          </c:val>
          <c:extLst>
            <c:ext xmlns:c16="http://schemas.microsoft.com/office/drawing/2014/chart" uri="{C3380CC4-5D6E-409C-BE32-E72D297353CC}">
              <c16:uniqueId val="{00000001-1645-420A-B241-734D18677565}"/>
            </c:ext>
          </c:extLst>
        </c:ser>
        <c:ser>
          <c:idx val="2"/>
          <c:order val="2"/>
          <c:tx>
            <c:strRef>
              <c:f>Consents!$AM$11</c:f>
              <c:strCache>
                <c:ptCount val="1"/>
                <c:pt idx="0">
                  <c:v>Te Aroha </c:v>
                </c:pt>
              </c:strCache>
            </c:strRef>
          </c:tx>
          <c:invertIfNegative val="0"/>
          <c:cat>
            <c:strRef>
              <c:f>Consents!$AN$8:$BG$8</c:f>
              <c:strCache>
                <c:ptCount val="20"/>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pt idx="16">
                  <c:v>16/17</c:v>
                </c:pt>
                <c:pt idx="17">
                  <c:v>17/18</c:v>
                </c:pt>
                <c:pt idx="18">
                  <c:v>18/19</c:v>
                </c:pt>
                <c:pt idx="19">
                  <c:v>19/20</c:v>
                </c:pt>
              </c:strCache>
            </c:strRef>
          </c:cat>
          <c:val>
            <c:numRef>
              <c:f>Consents!$AN$11:$BG$11</c:f>
              <c:numCache>
                <c:formatCode>General</c:formatCode>
                <c:ptCount val="20"/>
                <c:pt idx="0">
                  <c:v>25</c:v>
                </c:pt>
                <c:pt idx="1">
                  <c:v>18</c:v>
                </c:pt>
                <c:pt idx="2">
                  <c:v>16</c:v>
                </c:pt>
                <c:pt idx="3">
                  <c:v>24</c:v>
                </c:pt>
                <c:pt idx="4">
                  <c:v>18</c:v>
                </c:pt>
                <c:pt idx="5">
                  <c:v>36</c:v>
                </c:pt>
                <c:pt idx="6">
                  <c:v>64</c:v>
                </c:pt>
                <c:pt idx="7">
                  <c:v>53</c:v>
                </c:pt>
                <c:pt idx="8">
                  <c:v>40</c:v>
                </c:pt>
                <c:pt idx="9">
                  <c:v>19</c:v>
                </c:pt>
                <c:pt idx="10">
                  <c:v>9</c:v>
                </c:pt>
                <c:pt idx="11">
                  <c:v>28</c:v>
                </c:pt>
                <c:pt idx="12">
                  <c:v>18</c:v>
                </c:pt>
                <c:pt idx="13">
                  <c:v>23</c:v>
                </c:pt>
                <c:pt idx="14">
                  <c:v>21</c:v>
                </c:pt>
                <c:pt idx="15">
                  <c:v>29</c:v>
                </c:pt>
                <c:pt idx="16">
                  <c:v>54</c:v>
                </c:pt>
                <c:pt idx="17">
                  <c:v>33</c:v>
                </c:pt>
                <c:pt idx="18">
                  <c:v>29</c:v>
                </c:pt>
                <c:pt idx="19">
                  <c:v>20</c:v>
                </c:pt>
              </c:numCache>
            </c:numRef>
          </c:val>
          <c:extLst>
            <c:ext xmlns:c16="http://schemas.microsoft.com/office/drawing/2014/chart" uri="{C3380CC4-5D6E-409C-BE32-E72D297353CC}">
              <c16:uniqueId val="{00000002-1645-420A-B241-734D18677565}"/>
            </c:ext>
          </c:extLst>
        </c:ser>
        <c:dLbls>
          <c:showLegendKey val="0"/>
          <c:showVal val="0"/>
          <c:showCatName val="0"/>
          <c:showSerName val="0"/>
          <c:showPercent val="0"/>
          <c:showBubbleSize val="0"/>
        </c:dLbls>
        <c:gapWidth val="150"/>
        <c:overlap val="100"/>
        <c:axId val="388254488"/>
        <c:axId val="1"/>
      </c:barChart>
      <c:catAx>
        <c:axId val="388254488"/>
        <c:scaling>
          <c:orientation val="minMax"/>
        </c:scaling>
        <c:delete val="0"/>
        <c:axPos val="b"/>
        <c:numFmt formatCode="General" sourceLinked="1"/>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8254488"/>
        <c:crosses val="autoZero"/>
        <c:crossBetween val="between"/>
      </c:valAx>
      <c:spPr>
        <a:noFill/>
        <a:scene3d>
          <a:camera prst="orthographicFront"/>
          <a:lightRig rig="threePt" dir="t"/>
        </a:scene3d>
        <a:sp3d>
          <a:bevelB w="6350"/>
        </a:sp3d>
      </c:spPr>
    </c:plotArea>
    <c:legend>
      <c:legendPos val="r"/>
      <c:layout>
        <c:manualLayout>
          <c:xMode val="edge"/>
          <c:yMode val="edge"/>
          <c:x val="0.85695737842474728"/>
          <c:y val="0.43633038596234558"/>
          <c:w val="0.14304262157525266"/>
          <c:h val="0.3969076410091596"/>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31266951124503E-2"/>
          <c:y val="6.0244847265638085E-2"/>
          <c:w val="0.91316869482223817"/>
          <c:h val="0.88587402420108119"/>
        </c:manualLayout>
      </c:layout>
      <c:barChart>
        <c:barDir val="col"/>
        <c:grouping val="clustered"/>
        <c:varyColors val="1"/>
        <c:ser>
          <c:idx val="0"/>
          <c:order val="0"/>
          <c:spPr>
            <a:solidFill>
              <a:schemeClr val="accent1"/>
            </a:solidFill>
          </c:spPr>
          <c:invertIfNegative val="0"/>
          <c:dPt>
            <c:idx val="0"/>
            <c:invertIfNegative val="0"/>
            <c:bubble3D val="0"/>
            <c:extLst>
              <c:ext xmlns:c16="http://schemas.microsoft.com/office/drawing/2014/chart" uri="{C3380CC4-5D6E-409C-BE32-E72D297353CC}">
                <c16:uniqueId val="{00000000-139F-496B-9039-CFE251FBF671}"/>
              </c:ext>
            </c:extLst>
          </c:dPt>
          <c:dPt>
            <c:idx val="1"/>
            <c:invertIfNegative val="0"/>
            <c:bubble3D val="0"/>
            <c:extLst>
              <c:ext xmlns:c16="http://schemas.microsoft.com/office/drawing/2014/chart" uri="{C3380CC4-5D6E-409C-BE32-E72D297353CC}">
                <c16:uniqueId val="{00000001-139F-496B-9039-CFE251FBF671}"/>
              </c:ext>
            </c:extLst>
          </c:dPt>
          <c:dPt>
            <c:idx val="2"/>
            <c:invertIfNegative val="0"/>
            <c:bubble3D val="0"/>
            <c:extLst>
              <c:ext xmlns:c16="http://schemas.microsoft.com/office/drawing/2014/chart" uri="{C3380CC4-5D6E-409C-BE32-E72D297353CC}">
                <c16:uniqueId val="{00000002-139F-496B-9039-CFE251FBF671}"/>
              </c:ext>
            </c:extLst>
          </c:dPt>
          <c:dPt>
            <c:idx val="3"/>
            <c:invertIfNegative val="0"/>
            <c:bubble3D val="0"/>
            <c:extLst>
              <c:ext xmlns:c16="http://schemas.microsoft.com/office/drawing/2014/chart" uri="{C3380CC4-5D6E-409C-BE32-E72D297353CC}">
                <c16:uniqueId val="{00000003-139F-496B-9039-CFE251FBF671}"/>
              </c:ext>
            </c:extLst>
          </c:dPt>
          <c:dPt>
            <c:idx val="4"/>
            <c:invertIfNegative val="0"/>
            <c:bubble3D val="0"/>
            <c:extLst>
              <c:ext xmlns:c16="http://schemas.microsoft.com/office/drawing/2014/chart" uri="{C3380CC4-5D6E-409C-BE32-E72D297353CC}">
                <c16:uniqueId val="{00000004-139F-496B-9039-CFE251FBF671}"/>
              </c:ext>
            </c:extLst>
          </c:dPt>
          <c:dPt>
            <c:idx val="5"/>
            <c:invertIfNegative val="0"/>
            <c:bubble3D val="0"/>
            <c:extLst>
              <c:ext xmlns:c16="http://schemas.microsoft.com/office/drawing/2014/chart" uri="{C3380CC4-5D6E-409C-BE32-E72D297353CC}">
                <c16:uniqueId val="{00000005-139F-496B-9039-CFE251FBF671}"/>
              </c:ext>
            </c:extLst>
          </c:dPt>
          <c:dPt>
            <c:idx val="6"/>
            <c:invertIfNegative val="0"/>
            <c:bubble3D val="0"/>
            <c:extLst>
              <c:ext xmlns:c16="http://schemas.microsoft.com/office/drawing/2014/chart" uri="{C3380CC4-5D6E-409C-BE32-E72D297353CC}">
                <c16:uniqueId val="{00000006-139F-496B-9039-CFE251FBF671}"/>
              </c:ext>
            </c:extLst>
          </c:dPt>
          <c:dPt>
            <c:idx val="7"/>
            <c:invertIfNegative val="0"/>
            <c:bubble3D val="0"/>
            <c:extLst>
              <c:ext xmlns:c16="http://schemas.microsoft.com/office/drawing/2014/chart" uri="{C3380CC4-5D6E-409C-BE32-E72D297353CC}">
                <c16:uniqueId val="{00000007-139F-496B-9039-CFE251FBF671}"/>
              </c:ext>
            </c:extLst>
          </c:dPt>
          <c:dPt>
            <c:idx val="8"/>
            <c:invertIfNegative val="0"/>
            <c:bubble3D val="0"/>
            <c:extLst>
              <c:ext xmlns:c16="http://schemas.microsoft.com/office/drawing/2014/chart" uri="{C3380CC4-5D6E-409C-BE32-E72D297353CC}">
                <c16:uniqueId val="{00000008-139F-496B-9039-CFE251FBF671}"/>
              </c:ext>
            </c:extLst>
          </c:dPt>
          <c:dPt>
            <c:idx val="9"/>
            <c:invertIfNegative val="0"/>
            <c:bubble3D val="0"/>
            <c:extLst>
              <c:ext xmlns:c16="http://schemas.microsoft.com/office/drawing/2014/chart" uri="{C3380CC4-5D6E-409C-BE32-E72D297353CC}">
                <c16:uniqueId val="{00000009-139F-496B-9039-CFE251FBF671}"/>
              </c:ext>
            </c:extLst>
          </c:dPt>
          <c:dPt>
            <c:idx val="10"/>
            <c:invertIfNegative val="0"/>
            <c:bubble3D val="0"/>
            <c:extLst>
              <c:ext xmlns:c16="http://schemas.microsoft.com/office/drawing/2014/chart" uri="{C3380CC4-5D6E-409C-BE32-E72D297353CC}">
                <c16:uniqueId val="{0000000A-139F-496B-9039-CFE251FBF671}"/>
              </c:ext>
            </c:extLst>
          </c:dPt>
          <c:dPt>
            <c:idx val="11"/>
            <c:invertIfNegative val="0"/>
            <c:bubble3D val="0"/>
            <c:extLst>
              <c:ext xmlns:c16="http://schemas.microsoft.com/office/drawing/2014/chart" uri="{C3380CC4-5D6E-409C-BE32-E72D297353CC}">
                <c16:uniqueId val="{0000000B-139F-496B-9039-CFE251FBF671}"/>
              </c:ext>
            </c:extLst>
          </c:dPt>
          <c:dPt>
            <c:idx val="12"/>
            <c:invertIfNegative val="0"/>
            <c:bubble3D val="0"/>
            <c:extLst>
              <c:ext xmlns:c16="http://schemas.microsoft.com/office/drawing/2014/chart" uri="{C3380CC4-5D6E-409C-BE32-E72D297353CC}">
                <c16:uniqueId val="{0000000C-139F-496B-9039-CFE251FBF671}"/>
              </c:ext>
            </c:extLst>
          </c:dPt>
          <c:dPt>
            <c:idx val="13"/>
            <c:invertIfNegative val="0"/>
            <c:bubble3D val="0"/>
            <c:extLst>
              <c:ext xmlns:c16="http://schemas.microsoft.com/office/drawing/2014/chart" uri="{C3380CC4-5D6E-409C-BE32-E72D297353CC}">
                <c16:uniqueId val="{0000000D-139F-496B-9039-CFE251FBF671}"/>
              </c:ext>
            </c:extLst>
          </c:dPt>
          <c:dPt>
            <c:idx val="14"/>
            <c:invertIfNegative val="0"/>
            <c:bubble3D val="0"/>
            <c:extLst>
              <c:ext xmlns:c16="http://schemas.microsoft.com/office/drawing/2014/chart" uri="{C3380CC4-5D6E-409C-BE32-E72D297353CC}">
                <c16:uniqueId val="{0000000E-139F-496B-9039-CFE251FBF671}"/>
              </c:ext>
            </c:extLst>
          </c:dPt>
          <c:dPt>
            <c:idx val="15"/>
            <c:invertIfNegative val="0"/>
            <c:bubble3D val="0"/>
            <c:extLst>
              <c:ext xmlns:c16="http://schemas.microsoft.com/office/drawing/2014/chart" uri="{C3380CC4-5D6E-409C-BE32-E72D297353CC}">
                <c16:uniqueId val="{0000000F-139F-496B-9039-CFE251FBF671}"/>
              </c:ext>
            </c:extLst>
          </c:dPt>
          <c:dPt>
            <c:idx val="16"/>
            <c:invertIfNegative val="0"/>
            <c:bubble3D val="0"/>
            <c:spPr>
              <a:solidFill>
                <a:schemeClr val="accent1"/>
              </a:solidFill>
              <a:ln>
                <a:solidFill>
                  <a:schemeClr val="accent1"/>
                </a:solidFill>
              </a:ln>
            </c:spPr>
            <c:extLst>
              <c:ext xmlns:c16="http://schemas.microsoft.com/office/drawing/2014/chart" uri="{C3380CC4-5D6E-409C-BE32-E72D297353CC}">
                <c16:uniqueId val="{00000011-139F-496B-9039-CFE251FBF671}"/>
              </c:ext>
            </c:extLst>
          </c:dPt>
          <c:dPt>
            <c:idx val="17"/>
            <c:invertIfNegative val="0"/>
            <c:bubble3D val="0"/>
            <c:extLst>
              <c:ext xmlns:c16="http://schemas.microsoft.com/office/drawing/2014/chart" uri="{C3380CC4-5D6E-409C-BE32-E72D297353CC}">
                <c16:uniqueId val="{00000012-139F-496B-9039-CFE251FBF671}"/>
              </c:ext>
            </c:extLst>
          </c:dPt>
          <c:dPt>
            <c:idx val="18"/>
            <c:invertIfNegative val="0"/>
            <c:bubble3D val="0"/>
            <c:extLst>
              <c:ext xmlns:c16="http://schemas.microsoft.com/office/drawing/2014/chart" uri="{C3380CC4-5D6E-409C-BE32-E72D297353CC}">
                <c16:uniqueId val="{00000013-139F-496B-9039-CFE251FBF671}"/>
              </c:ext>
            </c:extLst>
          </c:dPt>
          <c:dPt>
            <c:idx val="19"/>
            <c:invertIfNegative val="0"/>
            <c:bubble3D val="0"/>
            <c:extLst>
              <c:ext xmlns:c16="http://schemas.microsoft.com/office/drawing/2014/chart" uri="{C3380CC4-5D6E-409C-BE32-E72D297353CC}">
                <c16:uniqueId val="{00000015-139F-496B-9039-CFE251FBF671}"/>
              </c:ext>
            </c:extLst>
          </c:dPt>
          <c:cat>
            <c:strRef>
              <c:f>Values!$C$66:$V$66</c:f>
              <c:strCache>
                <c:ptCount val="20"/>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pt idx="16">
                  <c:v>16/17</c:v>
                </c:pt>
                <c:pt idx="17">
                  <c:v>17/18</c:v>
                </c:pt>
                <c:pt idx="18">
                  <c:v>18/19</c:v>
                </c:pt>
                <c:pt idx="19">
                  <c:v>19/20</c:v>
                </c:pt>
              </c:strCache>
            </c:strRef>
          </c:cat>
          <c:val>
            <c:numRef>
              <c:f>Values!$C$79:$V$79</c:f>
              <c:numCache>
                <c:formatCode>"$"#,##0</c:formatCode>
                <c:ptCount val="20"/>
                <c:pt idx="0">
                  <c:v>32937456</c:v>
                </c:pt>
                <c:pt idx="1">
                  <c:v>40511867</c:v>
                </c:pt>
                <c:pt idx="2">
                  <c:v>32937456</c:v>
                </c:pt>
                <c:pt idx="3">
                  <c:v>67368103</c:v>
                </c:pt>
                <c:pt idx="4">
                  <c:v>76407887</c:v>
                </c:pt>
                <c:pt idx="5">
                  <c:v>85250060</c:v>
                </c:pt>
                <c:pt idx="6">
                  <c:v>104020709</c:v>
                </c:pt>
                <c:pt idx="7">
                  <c:v>117866348</c:v>
                </c:pt>
                <c:pt idx="8">
                  <c:v>100180773</c:v>
                </c:pt>
                <c:pt idx="9">
                  <c:v>63682035</c:v>
                </c:pt>
                <c:pt idx="10">
                  <c:v>65759847</c:v>
                </c:pt>
                <c:pt idx="11">
                  <c:v>74285289</c:v>
                </c:pt>
                <c:pt idx="12">
                  <c:v>78722255</c:v>
                </c:pt>
                <c:pt idx="13">
                  <c:v>103968978</c:v>
                </c:pt>
                <c:pt idx="14">
                  <c:v>83397757</c:v>
                </c:pt>
                <c:pt idx="15">
                  <c:v>111231348</c:v>
                </c:pt>
                <c:pt idx="16">
                  <c:v>117178532</c:v>
                </c:pt>
                <c:pt idx="17">
                  <c:v>142398201</c:v>
                </c:pt>
                <c:pt idx="18">
                  <c:v>183504368</c:v>
                </c:pt>
                <c:pt idx="19">
                  <c:v>192966358</c:v>
                </c:pt>
              </c:numCache>
            </c:numRef>
          </c:val>
          <c:extLst>
            <c:ext xmlns:c16="http://schemas.microsoft.com/office/drawing/2014/chart" uri="{C3380CC4-5D6E-409C-BE32-E72D297353CC}">
              <c16:uniqueId val="{00000016-139F-496B-9039-CFE251FBF671}"/>
            </c:ext>
          </c:extLst>
        </c:ser>
        <c:dLbls>
          <c:showLegendKey val="0"/>
          <c:showVal val="0"/>
          <c:showCatName val="0"/>
          <c:showSerName val="0"/>
          <c:showPercent val="0"/>
          <c:showBubbleSize val="0"/>
        </c:dLbls>
        <c:gapWidth val="173"/>
        <c:axId val="387970528"/>
        <c:axId val="1"/>
      </c:barChart>
      <c:catAx>
        <c:axId val="387970528"/>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6350">
              <a:solidFill>
                <a:sysClr val="windowText" lastClr="000000"/>
              </a:solidFill>
            </a:ln>
          </c:spPr>
        </c:majorGridlines>
        <c:numFmt formatCode="&quot;$&quot;#,##0" sourceLinked="1"/>
        <c:majorTickMark val="out"/>
        <c:minorTickMark val="none"/>
        <c:tickLblPos val="nextTo"/>
        <c:txPr>
          <a:bodyPr rot="0" vert="horz"/>
          <a:lstStyle/>
          <a:p>
            <a:pPr>
              <a:defRPr/>
            </a:pPr>
            <a:endParaRPr lang="en-US"/>
          </a:p>
        </c:txPr>
        <c:crossAx val="387970528"/>
        <c:crosses val="autoZero"/>
        <c:crossBetween val="between"/>
      </c:valAx>
      <c:spPr>
        <a:noFill/>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Health Licence Fig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od premises</c:v>
                </c:pt>
              </c:strCache>
            </c:strRef>
          </c:tx>
          <c:spPr>
            <a:solidFill>
              <a:schemeClr val="accent1"/>
            </a:solidFill>
            <a:ln>
              <a:noFill/>
            </a:ln>
            <a:effectLst/>
          </c:spPr>
          <c:invertIfNegative val="0"/>
          <c:cat>
            <c:strRef>
              <c:f>Sheet1!$A$2:$A$5</c:f>
              <c:strCache>
                <c:ptCount val="4"/>
                <c:pt idx="0">
                  <c:v>2016/17</c:v>
                </c:pt>
                <c:pt idx="1">
                  <c:v>2017/18</c:v>
                </c:pt>
                <c:pt idx="2">
                  <c:v>2018/19</c:v>
                </c:pt>
                <c:pt idx="3">
                  <c:v>2019/20</c:v>
                </c:pt>
              </c:strCache>
            </c:strRef>
          </c:cat>
          <c:val>
            <c:numRef>
              <c:f>Sheet1!$B$2:$B$5</c:f>
              <c:numCache>
                <c:formatCode>General</c:formatCode>
                <c:ptCount val="4"/>
                <c:pt idx="0">
                  <c:v>139</c:v>
                </c:pt>
                <c:pt idx="1">
                  <c:v>155</c:v>
                </c:pt>
                <c:pt idx="2">
                  <c:v>163</c:v>
                </c:pt>
                <c:pt idx="3">
                  <c:v>163</c:v>
                </c:pt>
              </c:numCache>
            </c:numRef>
          </c:val>
          <c:extLst>
            <c:ext xmlns:c16="http://schemas.microsoft.com/office/drawing/2014/chart" uri="{C3380CC4-5D6E-409C-BE32-E72D297353CC}">
              <c16:uniqueId val="{00000000-B877-4970-901E-AC05FCDE15D1}"/>
            </c:ext>
          </c:extLst>
        </c:ser>
        <c:ser>
          <c:idx val="1"/>
          <c:order val="1"/>
          <c:tx>
            <c:strRef>
              <c:f>Sheet1!$C$1</c:f>
              <c:strCache>
                <c:ptCount val="1"/>
                <c:pt idx="0">
                  <c:v>Hairdresser</c:v>
                </c:pt>
              </c:strCache>
            </c:strRef>
          </c:tx>
          <c:spPr>
            <a:solidFill>
              <a:schemeClr val="accent2"/>
            </a:solidFill>
            <a:ln>
              <a:noFill/>
            </a:ln>
            <a:effectLst/>
          </c:spPr>
          <c:invertIfNegative val="0"/>
          <c:cat>
            <c:strRef>
              <c:f>Sheet1!$A$2:$A$5</c:f>
              <c:strCache>
                <c:ptCount val="4"/>
                <c:pt idx="0">
                  <c:v>2016/17</c:v>
                </c:pt>
                <c:pt idx="1">
                  <c:v>2017/18</c:v>
                </c:pt>
                <c:pt idx="2">
                  <c:v>2018/19</c:v>
                </c:pt>
                <c:pt idx="3">
                  <c:v>2019/20</c:v>
                </c:pt>
              </c:strCache>
            </c:strRef>
          </c:cat>
          <c:val>
            <c:numRef>
              <c:f>Sheet1!$C$2:$C$5</c:f>
              <c:numCache>
                <c:formatCode>General</c:formatCode>
                <c:ptCount val="4"/>
                <c:pt idx="0">
                  <c:v>40</c:v>
                </c:pt>
                <c:pt idx="1">
                  <c:v>35</c:v>
                </c:pt>
                <c:pt idx="2">
                  <c:v>43</c:v>
                </c:pt>
                <c:pt idx="3">
                  <c:v>42</c:v>
                </c:pt>
              </c:numCache>
            </c:numRef>
          </c:val>
          <c:extLst>
            <c:ext xmlns:c16="http://schemas.microsoft.com/office/drawing/2014/chart" uri="{C3380CC4-5D6E-409C-BE32-E72D297353CC}">
              <c16:uniqueId val="{00000001-B877-4970-901E-AC05FCDE15D1}"/>
            </c:ext>
          </c:extLst>
        </c:ser>
        <c:ser>
          <c:idx val="2"/>
          <c:order val="2"/>
          <c:tx>
            <c:strRef>
              <c:f>Sheet1!$D$1</c:f>
              <c:strCache>
                <c:ptCount val="1"/>
                <c:pt idx="0">
                  <c:v>Camp Grounds</c:v>
                </c:pt>
              </c:strCache>
            </c:strRef>
          </c:tx>
          <c:spPr>
            <a:solidFill>
              <a:schemeClr val="accent3"/>
            </a:solidFill>
            <a:ln>
              <a:noFill/>
            </a:ln>
            <a:effectLst/>
          </c:spPr>
          <c:invertIfNegative val="0"/>
          <c:cat>
            <c:strRef>
              <c:f>Sheet1!$A$2:$A$5</c:f>
              <c:strCache>
                <c:ptCount val="4"/>
                <c:pt idx="0">
                  <c:v>2016/17</c:v>
                </c:pt>
                <c:pt idx="1">
                  <c:v>2017/18</c:v>
                </c:pt>
                <c:pt idx="2">
                  <c:v>2018/19</c:v>
                </c:pt>
                <c:pt idx="3">
                  <c:v>2019/20</c:v>
                </c:pt>
              </c:strCache>
            </c:strRef>
          </c:cat>
          <c:val>
            <c:numRef>
              <c:f>Sheet1!$D$2:$D$5</c:f>
              <c:numCache>
                <c:formatCode>General</c:formatCode>
                <c:ptCount val="4"/>
                <c:pt idx="0">
                  <c:v>2</c:v>
                </c:pt>
                <c:pt idx="1">
                  <c:v>2</c:v>
                </c:pt>
                <c:pt idx="2">
                  <c:v>2</c:v>
                </c:pt>
                <c:pt idx="3">
                  <c:v>2</c:v>
                </c:pt>
              </c:numCache>
            </c:numRef>
          </c:val>
          <c:extLst>
            <c:ext xmlns:c16="http://schemas.microsoft.com/office/drawing/2014/chart" uri="{C3380CC4-5D6E-409C-BE32-E72D297353CC}">
              <c16:uniqueId val="{00000002-B877-4970-901E-AC05FCDE15D1}"/>
            </c:ext>
          </c:extLst>
        </c:ser>
        <c:ser>
          <c:idx val="3"/>
          <c:order val="3"/>
          <c:tx>
            <c:strRef>
              <c:f>Sheet1!$E$1</c:f>
              <c:strCache>
                <c:ptCount val="1"/>
                <c:pt idx="0">
                  <c:v>Funeral directors</c:v>
                </c:pt>
              </c:strCache>
            </c:strRef>
          </c:tx>
          <c:spPr>
            <a:solidFill>
              <a:schemeClr val="accent4"/>
            </a:solidFill>
            <a:ln>
              <a:noFill/>
            </a:ln>
            <a:effectLst/>
          </c:spPr>
          <c:invertIfNegative val="0"/>
          <c:cat>
            <c:strRef>
              <c:f>Sheet1!$A$2:$A$5</c:f>
              <c:strCache>
                <c:ptCount val="4"/>
                <c:pt idx="0">
                  <c:v>2016/17</c:v>
                </c:pt>
                <c:pt idx="1">
                  <c:v>2017/18</c:v>
                </c:pt>
                <c:pt idx="2">
                  <c:v>2018/19</c:v>
                </c:pt>
                <c:pt idx="3">
                  <c:v>2019/20</c:v>
                </c:pt>
              </c:strCache>
            </c:strRef>
          </c:cat>
          <c:val>
            <c:numRef>
              <c:f>Sheet1!$E$2:$E$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3-B877-4970-901E-AC05FCDE15D1}"/>
            </c:ext>
          </c:extLst>
        </c:ser>
        <c:dLbls>
          <c:showLegendKey val="0"/>
          <c:showVal val="0"/>
          <c:showCatName val="0"/>
          <c:showSerName val="0"/>
          <c:showPercent val="0"/>
          <c:showBubbleSize val="0"/>
        </c:dLbls>
        <c:gapWidth val="219"/>
        <c:overlap val="-27"/>
        <c:axId val="815116408"/>
        <c:axId val="815111160"/>
      </c:barChart>
      <c:catAx>
        <c:axId val="81511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111160"/>
        <c:crosses val="autoZero"/>
        <c:auto val="1"/>
        <c:lblAlgn val="ctr"/>
        <c:lblOffset val="100"/>
        <c:noMultiLvlLbl val="0"/>
      </c:catAx>
      <c:valAx>
        <c:axId val="81511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11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Resource Consent</a:t>
            </a:r>
            <a:r>
              <a:rPr lang="en-NZ" baseline="0"/>
              <a:t>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Within statutory timeframes</c:v>
                </c:pt>
              </c:strCache>
            </c:strRef>
          </c:tx>
          <c:spPr>
            <a:solidFill>
              <a:schemeClr val="accent1"/>
            </a:solidFill>
            <a:ln>
              <a:noFill/>
            </a:ln>
            <a:effectLst/>
          </c:spPr>
          <c:invertIfNegative val="0"/>
          <c:cat>
            <c:strRef>
              <c:f>Sheet1!$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2:$B$12</c:f>
              <c:numCache>
                <c:formatCode>General</c:formatCode>
                <c:ptCount val="11"/>
                <c:pt idx="0">
                  <c:v>191</c:v>
                </c:pt>
                <c:pt idx="1">
                  <c:v>201</c:v>
                </c:pt>
                <c:pt idx="2">
                  <c:v>209</c:v>
                </c:pt>
                <c:pt idx="3">
                  <c:v>203</c:v>
                </c:pt>
                <c:pt idx="4">
                  <c:v>135</c:v>
                </c:pt>
                <c:pt idx="5">
                  <c:v>138</c:v>
                </c:pt>
                <c:pt idx="6">
                  <c:v>205</c:v>
                </c:pt>
                <c:pt idx="7">
                  <c:v>196</c:v>
                </c:pt>
                <c:pt idx="8">
                  <c:v>206</c:v>
                </c:pt>
                <c:pt idx="9">
                  <c:v>237</c:v>
                </c:pt>
                <c:pt idx="10">
                  <c:v>215</c:v>
                </c:pt>
              </c:numCache>
            </c:numRef>
          </c:val>
          <c:extLst>
            <c:ext xmlns:c16="http://schemas.microsoft.com/office/drawing/2014/chart" uri="{C3380CC4-5D6E-409C-BE32-E72D297353CC}">
              <c16:uniqueId val="{00000000-0BC3-4D52-99F2-5D59659EA420}"/>
            </c:ext>
          </c:extLst>
        </c:ser>
        <c:ser>
          <c:idx val="1"/>
          <c:order val="1"/>
          <c:tx>
            <c:strRef>
              <c:f>Sheet1!$C$1</c:f>
              <c:strCache>
                <c:ptCount val="1"/>
                <c:pt idx="0">
                  <c:v>Outside statutory timeframes</c:v>
                </c:pt>
              </c:strCache>
            </c:strRef>
          </c:tx>
          <c:spPr>
            <a:solidFill>
              <a:schemeClr val="accent2"/>
            </a:solidFill>
            <a:ln>
              <a:noFill/>
            </a:ln>
            <a:effectLst/>
          </c:spPr>
          <c:invertIfNegative val="0"/>
          <c:cat>
            <c:strRef>
              <c:f>Sheet1!$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C$2:$C$12</c:f>
              <c:numCache>
                <c:formatCode>General</c:formatCode>
                <c:ptCount val="11"/>
                <c:pt idx="0">
                  <c:v>25</c:v>
                </c:pt>
                <c:pt idx="1">
                  <c:v>9</c:v>
                </c:pt>
                <c:pt idx="2">
                  <c:v>3</c:v>
                </c:pt>
                <c:pt idx="3">
                  <c:v>1</c:v>
                </c:pt>
                <c:pt idx="4">
                  <c:v>1</c:v>
                </c:pt>
                <c:pt idx="5">
                  <c:v>3</c:v>
                </c:pt>
                <c:pt idx="6">
                  <c:v>1</c:v>
                </c:pt>
                <c:pt idx="7">
                  <c:v>2</c:v>
                </c:pt>
                <c:pt idx="8">
                  <c:v>0</c:v>
                </c:pt>
                <c:pt idx="9">
                  <c:v>2</c:v>
                </c:pt>
                <c:pt idx="10">
                  <c:v>1</c:v>
                </c:pt>
              </c:numCache>
            </c:numRef>
          </c:val>
          <c:extLst>
            <c:ext xmlns:c16="http://schemas.microsoft.com/office/drawing/2014/chart" uri="{C3380CC4-5D6E-409C-BE32-E72D297353CC}">
              <c16:uniqueId val="{00000001-0BC3-4D52-99F2-5D59659EA420}"/>
            </c:ext>
          </c:extLst>
        </c:ser>
        <c:dLbls>
          <c:showLegendKey val="0"/>
          <c:showVal val="0"/>
          <c:showCatName val="0"/>
          <c:showSerName val="0"/>
          <c:showPercent val="0"/>
          <c:showBubbleSize val="0"/>
        </c:dLbls>
        <c:gapWidth val="150"/>
        <c:overlap val="100"/>
        <c:axId val="635195064"/>
        <c:axId val="635193096"/>
      </c:barChart>
      <c:catAx>
        <c:axId val="63519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93096"/>
        <c:crosses val="autoZero"/>
        <c:auto val="1"/>
        <c:lblAlgn val="ctr"/>
        <c:lblOffset val="100"/>
        <c:noMultiLvlLbl val="0"/>
      </c:catAx>
      <c:valAx>
        <c:axId val="63519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9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ED295-80C1-4573-B037-9CD476F9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44</Pages>
  <Words>14211</Words>
  <Characters>76171</Characters>
  <Application>Microsoft Office Word</Application>
  <DocSecurity>0</DocSecurity>
  <Lines>2058</Lines>
  <Paragraphs>993</Paragraphs>
  <ScaleCrop>false</ScaleCrop>
  <HeadingPairs>
    <vt:vector size="2" baseType="variant">
      <vt:variant>
        <vt:lpstr>Title</vt:lpstr>
      </vt:variant>
      <vt:variant>
        <vt:i4>1</vt:i4>
      </vt:variant>
    </vt:vector>
  </HeadingPairs>
  <TitlesOfParts>
    <vt:vector size="1" baseType="lpstr">
      <vt:lpstr>ePMO PMF Business Case</vt:lpstr>
    </vt:vector>
  </TitlesOfParts>
  <Company>Auckland Council</Company>
  <LinksUpToDate>false</LinksUpToDate>
  <CharactersWithSpaces>89389</CharactersWithSpaces>
  <SharedDoc>false</SharedDoc>
  <HLinks>
    <vt:vector size="306" baseType="variant">
      <vt:variant>
        <vt:i4>7536763</vt:i4>
      </vt:variant>
      <vt:variant>
        <vt:i4>303</vt:i4>
      </vt:variant>
      <vt:variant>
        <vt:i4>0</vt:i4>
      </vt:variant>
      <vt:variant>
        <vt:i4>5</vt:i4>
      </vt:variant>
      <vt:variant>
        <vt:lpwstr>http://www.legislation.govt.nz/act/public/2012/0120/latest/link.aspx?id=DLM3339507</vt:lpwstr>
      </vt:variant>
      <vt:variant>
        <vt:lpwstr/>
      </vt:variant>
      <vt:variant>
        <vt:i4>1048631</vt:i4>
      </vt:variant>
      <vt:variant>
        <vt:i4>296</vt:i4>
      </vt:variant>
      <vt:variant>
        <vt:i4>0</vt:i4>
      </vt:variant>
      <vt:variant>
        <vt:i4>5</vt:i4>
      </vt:variant>
      <vt:variant>
        <vt:lpwstr/>
      </vt:variant>
      <vt:variant>
        <vt:lpwstr>_Toc360800495</vt:lpwstr>
      </vt:variant>
      <vt:variant>
        <vt:i4>1048631</vt:i4>
      </vt:variant>
      <vt:variant>
        <vt:i4>290</vt:i4>
      </vt:variant>
      <vt:variant>
        <vt:i4>0</vt:i4>
      </vt:variant>
      <vt:variant>
        <vt:i4>5</vt:i4>
      </vt:variant>
      <vt:variant>
        <vt:lpwstr/>
      </vt:variant>
      <vt:variant>
        <vt:lpwstr>_Toc360800494</vt:lpwstr>
      </vt:variant>
      <vt:variant>
        <vt:i4>1048631</vt:i4>
      </vt:variant>
      <vt:variant>
        <vt:i4>284</vt:i4>
      </vt:variant>
      <vt:variant>
        <vt:i4>0</vt:i4>
      </vt:variant>
      <vt:variant>
        <vt:i4>5</vt:i4>
      </vt:variant>
      <vt:variant>
        <vt:lpwstr/>
      </vt:variant>
      <vt:variant>
        <vt:lpwstr>_Toc360800493</vt:lpwstr>
      </vt:variant>
      <vt:variant>
        <vt:i4>1048631</vt:i4>
      </vt:variant>
      <vt:variant>
        <vt:i4>278</vt:i4>
      </vt:variant>
      <vt:variant>
        <vt:i4>0</vt:i4>
      </vt:variant>
      <vt:variant>
        <vt:i4>5</vt:i4>
      </vt:variant>
      <vt:variant>
        <vt:lpwstr/>
      </vt:variant>
      <vt:variant>
        <vt:lpwstr>_Toc360800492</vt:lpwstr>
      </vt:variant>
      <vt:variant>
        <vt:i4>1048631</vt:i4>
      </vt:variant>
      <vt:variant>
        <vt:i4>272</vt:i4>
      </vt:variant>
      <vt:variant>
        <vt:i4>0</vt:i4>
      </vt:variant>
      <vt:variant>
        <vt:i4>5</vt:i4>
      </vt:variant>
      <vt:variant>
        <vt:lpwstr/>
      </vt:variant>
      <vt:variant>
        <vt:lpwstr>_Toc360800491</vt:lpwstr>
      </vt:variant>
      <vt:variant>
        <vt:i4>1048631</vt:i4>
      </vt:variant>
      <vt:variant>
        <vt:i4>266</vt:i4>
      </vt:variant>
      <vt:variant>
        <vt:i4>0</vt:i4>
      </vt:variant>
      <vt:variant>
        <vt:i4>5</vt:i4>
      </vt:variant>
      <vt:variant>
        <vt:lpwstr/>
      </vt:variant>
      <vt:variant>
        <vt:lpwstr>_Toc360800490</vt:lpwstr>
      </vt:variant>
      <vt:variant>
        <vt:i4>1114167</vt:i4>
      </vt:variant>
      <vt:variant>
        <vt:i4>260</vt:i4>
      </vt:variant>
      <vt:variant>
        <vt:i4>0</vt:i4>
      </vt:variant>
      <vt:variant>
        <vt:i4>5</vt:i4>
      </vt:variant>
      <vt:variant>
        <vt:lpwstr/>
      </vt:variant>
      <vt:variant>
        <vt:lpwstr>_Toc360800489</vt:lpwstr>
      </vt:variant>
      <vt:variant>
        <vt:i4>1114167</vt:i4>
      </vt:variant>
      <vt:variant>
        <vt:i4>254</vt:i4>
      </vt:variant>
      <vt:variant>
        <vt:i4>0</vt:i4>
      </vt:variant>
      <vt:variant>
        <vt:i4>5</vt:i4>
      </vt:variant>
      <vt:variant>
        <vt:lpwstr/>
      </vt:variant>
      <vt:variant>
        <vt:lpwstr>_Toc360800488</vt:lpwstr>
      </vt:variant>
      <vt:variant>
        <vt:i4>1114167</vt:i4>
      </vt:variant>
      <vt:variant>
        <vt:i4>248</vt:i4>
      </vt:variant>
      <vt:variant>
        <vt:i4>0</vt:i4>
      </vt:variant>
      <vt:variant>
        <vt:i4>5</vt:i4>
      </vt:variant>
      <vt:variant>
        <vt:lpwstr/>
      </vt:variant>
      <vt:variant>
        <vt:lpwstr>_Toc360800487</vt:lpwstr>
      </vt:variant>
      <vt:variant>
        <vt:i4>1114167</vt:i4>
      </vt:variant>
      <vt:variant>
        <vt:i4>242</vt:i4>
      </vt:variant>
      <vt:variant>
        <vt:i4>0</vt:i4>
      </vt:variant>
      <vt:variant>
        <vt:i4>5</vt:i4>
      </vt:variant>
      <vt:variant>
        <vt:lpwstr/>
      </vt:variant>
      <vt:variant>
        <vt:lpwstr>_Toc360800486</vt:lpwstr>
      </vt:variant>
      <vt:variant>
        <vt:i4>1114167</vt:i4>
      </vt:variant>
      <vt:variant>
        <vt:i4>236</vt:i4>
      </vt:variant>
      <vt:variant>
        <vt:i4>0</vt:i4>
      </vt:variant>
      <vt:variant>
        <vt:i4>5</vt:i4>
      </vt:variant>
      <vt:variant>
        <vt:lpwstr/>
      </vt:variant>
      <vt:variant>
        <vt:lpwstr>_Toc360800485</vt:lpwstr>
      </vt:variant>
      <vt:variant>
        <vt:i4>1114167</vt:i4>
      </vt:variant>
      <vt:variant>
        <vt:i4>230</vt:i4>
      </vt:variant>
      <vt:variant>
        <vt:i4>0</vt:i4>
      </vt:variant>
      <vt:variant>
        <vt:i4>5</vt:i4>
      </vt:variant>
      <vt:variant>
        <vt:lpwstr/>
      </vt:variant>
      <vt:variant>
        <vt:lpwstr>_Toc360800484</vt:lpwstr>
      </vt:variant>
      <vt:variant>
        <vt:i4>1114167</vt:i4>
      </vt:variant>
      <vt:variant>
        <vt:i4>224</vt:i4>
      </vt:variant>
      <vt:variant>
        <vt:i4>0</vt:i4>
      </vt:variant>
      <vt:variant>
        <vt:i4>5</vt:i4>
      </vt:variant>
      <vt:variant>
        <vt:lpwstr/>
      </vt:variant>
      <vt:variant>
        <vt:lpwstr>_Toc360800483</vt:lpwstr>
      </vt:variant>
      <vt:variant>
        <vt:i4>1114167</vt:i4>
      </vt:variant>
      <vt:variant>
        <vt:i4>218</vt:i4>
      </vt:variant>
      <vt:variant>
        <vt:i4>0</vt:i4>
      </vt:variant>
      <vt:variant>
        <vt:i4>5</vt:i4>
      </vt:variant>
      <vt:variant>
        <vt:lpwstr/>
      </vt:variant>
      <vt:variant>
        <vt:lpwstr>_Toc360800482</vt:lpwstr>
      </vt:variant>
      <vt:variant>
        <vt:i4>1114167</vt:i4>
      </vt:variant>
      <vt:variant>
        <vt:i4>212</vt:i4>
      </vt:variant>
      <vt:variant>
        <vt:i4>0</vt:i4>
      </vt:variant>
      <vt:variant>
        <vt:i4>5</vt:i4>
      </vt:variant>
      <vt:variant>
        <vt:lpwstr/>
      </vt:variant>
      <vt:variant>
        <vt:lpwstr>_Toc360800481</vt:lpwstr>
      </vt:variant>
      <vt:variant>
        <vt:i4>1114167</vt:i4>
      </vt:variant>
      <vt:variant>
        <vt:i4>206</vt:i4>
      </vt:variant>
      <vt:variant>
        <vt:i4>0</vt:i4>
      </vt:variant>
      <vt:variant>
        <vt:i4>5</vt:i4>
      </vt:variant>
      <vt:variant>
        <vt:lpwstr/>
      </vt:variant>
      <vt:variant>
        <vt:lpwstr>_Toc360800480</vt:lpwstr>
      </vt:variant>
      <vt:variant>
        <vt:i4>1966135</vt:i4>
      </vt:variant>
      <vt:variant>
        <vt:i4>200</vt:i4>
      </vt:variant>
      <vt:variant>
        <vt:i4>0</vt:i4>
      </vt:variant>
      <vt:variant>
        <vt:i4>5</vt:i4>
      </vt:variant>
      <vt:variant>
        <vt:lpwstr/>
      </vt:variant>
      <vt:variant>
        <vt:lpwstr>_Toc360800479</vt:lpwstr>
      </vt:variant>
      <vt:variant>
        <vt:i4>1966135</vt:i4>
      </vt:variant>
      <vt:variant>
        <vt:i4>194</vt:i4>
      </vt:variant>
      <vt:variant>
        <vt:i4>0</vt:i4>
      </vt:variant>
      <vt:variant>
        <vt:i4>5</vt:i4>
      </vt:variant>
      <vt:variant>
        <vt:lpwstr/>
      </vt:variant>
      <vt:variant>
        <vt:lpwstr>_Toc360800478</vt:lpwstr>
      </vt:variant>
      <vt:variant>
        <vt:i4>1966135</vt:i4>
      </vt:variant>
      <vt:variant>
        <vt:i4>188</vt:i4>
      </vt:variant>
      <vt:variant>
        <vt:i4>0</vt:i4>
      </vt:variant>
      <vt:variant>
        <vt:i4>5</vt:i4>
      </vt:variant>
      <vt:variant>
        <vt:lpwstr/>
      </vt:variant>
      <vt:variant>
        <vt:lpwstr>_Toc360800477</vt:lpwstr>
      </vt:variant>
      <vt:variant>
        <vt:i4>1966135</vt:i4>
      </vt:variant>
      <vt:variant>
        <vt:i4>182</vt:i4>
      </vt:variant>
      <vt:variant>
        <vt:i4>0</vt:i4>
      </vt:variant>
      <vt:variant>
        <vt:i4>5</vt:i4>
      </vt:variant>
      <vt:variant>
        <vt:lpwstr/>
      </vt:variant>
      <vt:variant>
        <vt:lpwstr>_Toc360800476</vt:lpwstr>
      </vt:variant>
      <vt:variant>
        <vt:i4>1966135</vt:i4>
      </vt:variant>
      <vt:variant>
        <vt:i4>176</vt:i4>
      </vt:variant>
      <vt:variant>
        <vt:i4>0</vt:i4>
      </vt:variant>
      <vt:variant>
        <vt:i4>5</vt:i4>
      </vt:variant>
      <vt:variant>
        <vt:lpwstr/>
      </vt:variant>
      <vt:variant>
        <vt:lpwstr>_Toc360800475</vt:lpwstr>
      </vt:variant>
      <vt:variant>
        <vt:i4>1966135</vt:i4>
      </vt:variant>
      <vt:variant>
        <vt:i4>170</vt:i4>
      </vt:variant>
      <vt:variant>
        <vt:i4>0</vt:i4>
      </vt:variant>
      <vt:variant>
        <vt:i4>5</vt:i4>
      </vt:variant>
      <vt:variant>
        <vt:lpwstr/>
      </vt:variant>
      <vt:variant>
        <vt:lpwstr>_Toc360800474</vt:lpwstr>
      </vt:variant>
      <vt:variant>
        <vt:i4>1966135</vt:i4>
      </vt:variant>
      <vt:variant>
        <vt:i4>164</vt:i4>
      </vt:variant>
      <vt:variant>
        <vt:i4>0</vt:i4>
      </vt:variant>
      <vt:variant>
        <vt:i4>5</vt:i4>
      </vt:variant>
      <vt:variant>
        <vt:lpwstr/>
      </vt:variant>
      <vt:variant>
        <vt:lpwstr>_Toc360800473</vt:lpwstr>
      </vt:variant>
      <vt:variant>
        <vt:i4>1966135</vt:i4>
      </vt:variant>
      <vt:variant>
        <vt:i4>158</vt:i4>
      </vt:variant>
      <vt:variant>
        <vt:i4>0</vt:i4>
      </vt:variant>
      <vt:variant>
        <vt:i4>5</vt:i4>
      </vt:variant>
      <vt:variant>
        <vt:lpwstr/>
      </vt:variant>
      <vt:variant>
        <vt:lpwstr>_Toc360800472</vt:lpwstr>
      </vt:variant>
      <vt:variant>
        <vt:i4>1966135</vt:i4>
      </vt:variant>
      <vt:variant>
        <vt:i4>152</vt:i4>
      </vt:variant>
      <vt:variant>
        <vt:i4>0</vt:i4>
      </vt:variant>
      <vt:variant>
        <vt:i4>5</vt:i4>
      </vt:variant>
      <vt:variant>
        <vt:lpwstr/>
      </vt:variant>
      <vt:variant>
        <vt:lpwstr>_Toc360800471</vt:lpwstr>
      </vt:variant>
      <vt:variant>
        <vt:i4>1966135</vt:i4>
      </vt:variant>
      <vt:variant>
        <vt:i4>146</vt:i4>
      </vt:variant>
      <vt:variant>
        <vt:i4>0</vt:i4>
      </vt:variant>
      <vt:variant>
        <vt:i4>5</vt:i4>
      </vt:variant>
      <vt:variant>
        <vt:lpwstr/>
      </vt:variant>
      <vt:variant>
        <vt:lpwstr>_Toc360800470</vt:lpwstr>
      </vt:variant>
      <vt:variant>
        <vt:i4>2031671</vt:i4>
      </vt:variant>
      <vt:variant>
        <vt:i4>140</vt:i4>
      </vt:variant>
      <vt:variant>
        <vt:i4>0</vt:i4>
      </vt:variant>
      <vt:variant>
        <vt:i4>5</vt:i4>
      </vt:variant>
      <vt:variant>
        <vt:lpwstr/>
      </vt:variant>
      <vt:variant>
        <vt:lpwstr>_Toc360800469</vt:lpwstr>
      </vt:variant>
      <vt:variant>
        <vt:i4>2031671</vt:i4>
      </vt:variant>
      <vt:variant>
        <vt:i4>134</vt:i4>
      </vt:variant>
      <vt:variant>
        <vt:i4>0</vt:i4>
      </vt:variant>
      <vt:variant>
        <vt:i4>5</vt:i4>
      </vt:variant>
      <vt:variant>
        <vt:lpwstr/>
      </vt:variant>
      <vt:variant>
        <vt:lpwstr>_Toc360800468</vt:lpwstr>
      </vt:variant>
      <vt:variant>
        <vt:i4>2031671</vt:i4>
      </vt:variant>
      <vt:variant>
        <vt:i4>128</vt:i4>
      </vt:variant>
      <vt:variant>
        <vt:i4>0</vt:i4>
      </vt:variant>
      <vt:variant>
        <vt:i4>5</vt:i4>
      </vt:variant>
      <vt:variant>
        <vt:lpwstr/>
      </vt:variant>
      <vt:variant>
        <vt:lpwstr>_Toc360800467</vt:lpwstr>
      </vt:variant>
      <vt:variant>
        <vt:i4>2031671</vt:i4>
      </vt:variant>
      <vt:variant>
        <vt:i4>122</vt:i4>
      </vt:variant>
      <vt:variant>
        <vt:i4>0</vt:i4>
      </vt:variant>
      <vt:variant>
        <vt:i4>5</vt:i4>
      </vt:variant>
      <vt:variant>
        <vt:lpwstr/>
      </vt:variant>
      <vt:variant>
        <vt:lpwstr>_Toc360800466</vt:lpwstr>
      </vt:variant>
      <vt:variant>
        <vt:i4>2031671</vt:i4>
      </vt:variant>
      <vt:variant>
        <vt:i4>116</vt:i4>
      </vt:variant>
      <vt:variant>
        <vt:i4>0</vt:i4>
      </vt:variant>
      <vt:variant>
        <vt:i4>5</vt:i4>
      </vt:variant>
      <vt:variant>
        <vt:lpwstr/>
      </vt:variant>
      <vt:variant>
        <vt:lpwstr>_Toc360800465</vt:lpwstr>
      </vt:variant>
      <vt:variant>
        <vt:i4>2031671</vt:i4>
      </vt:variant>
      <vt:variant>
        <vt:i4>110</vt:i4>
      </vt:variant>
      <vt:variant>
        <vt:i4>0</vt:i4>
      </vt:variant>
      <vt:variant>
        <vt:i4>5</vt:i4>
      </vt:variant>
      <vt:variant>
        <vt:lpwstr/>
      </vt:variant>
      <vt:variant>
        <vt:lpwstr>_Toc360800464</vt:lpwstr>
      </vt:variant>
      <vt:variant>
        <vt:i4>2031671</vt:i4>
      </vt:variant>
      <vt:variant>
        <vt:i4>104</vt:i4>
      </vt:variant>
      <vt:variant>
        <vt:i4>0</vt:i4>
      </vt:variant>
      <vt:variant>
        <vt:i4>5</vt:i4>
      </vt:variant>
      <vt:variant>
        <vt:lpwstr/>
      </vt:variant>
      <vt:variant>
        <vt:lpwstr>_Toc360800463</vt:lpwstr>
      </vt:variant>
      <vt:variant>
        <vt:i4>2031671</vt:i4>
      </vt:variant>
      <vt:variant>
        <vt:i4>98</vt:i4>
      </vt:variant>
      <vt:variant>
        <vt:i4>0</vt:i4>
      </vt:variant>
      <vt:variant>
        <vt:i4>5</vt:i4>
      </vt:variant>
      <vt:variant>
        <vt:lpwstr/>
      </vt:variant>
      <vt:variant>
        <vt:lpwstr>_Toc360800462</vt:lpwstr>
      </vt:variant>
      <vt:variant>
        <vt:i4>2031671</vt:i4>
      </vt:variant>
      <vt:variant>
        <vt:i4>92</vt:i4>
      </vt:variant>
      <vt:variant>
        <vt:i4>0</vt:i4>
      </vt:variant>
      <vt:variant>
        <vt:i4>5</vt:i4>
      </vt:variant>
      <vt:variant>
        <vt:lpwstr/>
      </vt:variant>
      <vt:variant>
        <vt:lpwstr>_Toc360800461</vt:lpwstr>
      </vt:variant>
      <vt:variant>
        <vt:i4>2031671</vt:i4>
      </vt:variant>
      <vt:variant>
        <vt:i4>86</vt:i4>
      </vt:variant>
      <vt:variant>
        <vt:i4>0</vt:i4>
      </vt:variant>
      <vt:variant>
        <vt:i4>5</vt:i4>
      </vt:variant>
      <vt:variant>
        <vt:lpwstr/>
      </vt:variant>
      <vt:variant>
        <vt:lpwstr>_Toc360800460</vt:lpwstr>
      </vt:variant>
      <vt:variant>
        <vt:i4>1835063</vt:i4>
      </vt:variant>
      <vt:variant>
        <vt:i4>80</vt:i4>
      </vt:variant>
      <vt:variant>
        <vt:i4>0</vt:i4>
      </vt:variant>
      <vt:variant>
        <vt:i4>5</vt:i4>
      </vt:variant>
      <vt:variant>
        <vt:lpwstr/>
      </vt:variant>
      <vt:variant>
        <vt:lpwstr>_Toc360800459</vt:lpwstr>
      </vt:variant>
      <vt:variant>
        <vt:i4>1835063</vt:i4>
      </vt:variant>
      <vt:variant>
        <vt:i4>74</vt:i4>
      </vt:variant>
      <vt:variant>
        <vt:i4>0</vt:i4>
      </vt:variant>
      <vt:variant>
        <vt:i4>5</vt:i4>
      </vt:variant>
      <vt:variant>
        <vt:lpwstr/>
      </vt:variant>
      <vt:variant>
        <vt:lpwstr>_Toc360800458</vt:lpwstr>
      </vt:variant>
      <vt:variant>
        <vt:i4>1835063</vt:i4>
      </vt:variant>
      <vt:variant>
        <vt:i4>68</vt:i4>
      </vt:variant>
      <vt:variant>
        <vt:i4>0</vt:i4>
      </vt:variant>
      <vt:variant>
        <vt:i4>5</vt:i4>
      </vt:variant>
      <vt:variant>
        <vt:lpwstr/>
      </vt:variant>
      <vt:variant>
        <vt:lpwstr>_Toc360800457</vt:lpwstr>
      </vt:variant>
      <vt:variant>
        <vt:i4>1835063</vt:i4>
      </vt:variant>
      <vt:variant>
        <vt:i4>62</vt:i4>
      </vt:variant>
      <vt:variant>
        <vt:i4>0</vt:i4>
      </vt:variant>
      <vt:variant>
        <vt:i4>5</vt:i4>
      </vt:variant>
      <vt:variant>
        <vt:lpwstr/>
      </vt:variant>
      <vt:variant>
        <vt:lpwstr>_Toc360800456</vt:lpwstr>
      </vt:variant>
      <vt:variant>
        <vt:i4>1835063</vt:i4>
      </vt:variant>
      <vt:variant>
        <vt:i4>56</vt:i4>
      </vt:variant>
      <vt:variant>
        <vt:i4>0</vt:i4>
      </vt:variant>
      <vt:variant>
        <vt:i4>5</vt:i4>
      </vt:variant>
      <vt:variant>
        <vt:lpwstr/>
      </vt:variant>
      <vt:variant>
        <vt:lpwstr>_Toc360800455</vt:lpwstr>
      </vt:variant>
      <vt:variant>
        <vt:i4>1835063</vt:i4>
      </vt:variant>
      <vt:variant>
        <vt:i4>50</vt:i4>
      </vt:variant>
      <vt:variant>
        <vt:i4>0</vt:i4>
      </vt:variant>
      <vt:variant>
        <vt:i4>5</vt:i4>
      </vt:variant>
      <vt:variant>
        <vt:lpwstr/>
      </vt:variant>
      <vt:variant>
        <vt:lpwstr>_Toc360800454</vt:lpwstr>
      </vt:variant>
      <vt:variant>
        <vt:i4>1835063</vt:i4>
      </vt:variant>
      <vt:variant>
        <vt:i4>44</vt:i4>
      </vt:variant>
      <vt:variant>
        <vt:i4>0</vt:i4>
      </vt:variant>
      <vt:variant>
        <vt:i4>5</vt:i4>
      </vt:variant>
      <vt:variant>
        <vt:lpwstr/>
      </vt:variant>
      <vt:variant>
        <vt:lpwstr>_Toc360800453</vt:lpwstr>
      </vt:variant>
      <vt:variant>
        <vt:i4>1835063</vt:i4>
      </vt:variant>
      <vt:variant>
        <vt:i4>38</vt:i4>
      </vt:variant>
      <vt:variant>
        <vt:i4>0</vt:i4>
      </vt:variant>
      <vt:variant>
        <vt:i4>5</vt:i4>
      </vt:variant>
      <vt:variant>
        <vt:lpwstr/>
      </vt:variant>
      <vt:variant>
        <vt:lpwstr>_Toc360800452</vt:lpwstr>
      </vt:variant>
      <vt:variant>
        <vt:i4>1835063</vt:i4>
      </vt:variant>
      <vt:variant>
        <vt:i4>32</vt:i4>
      </vt:variant>
      <vt:variant>
        <vt:i4>0</vt:i4>
      </vt:variant>
      <vt:variant>
        <vt:i4>5</vt:i4>
      </vt:variant>
      <vt:variant>
        <vt:lpwstr/>
      </vt:variant>
      <vt:variant>
        <vt:lpwstr>_Toc360800451</vt:lpwstr>
      </vt:variant>
      <vt:variant>
        <vt:i4>1835063</vt:i4>
      </vt:variant>
      <vt:variant>
        <vt:i4>26</vt:i4>
      </vt:variant>
      <vt:variant>
        <vt:i4>0</vt:i4>
      </vt:variant>
      <vt:variant>
        <vt:i4>5</vt:i4>
      </vt:variant>
      <vt:variant>
        <vt:lpwstr/>
      </vt:variant>
      <vt:variant>
        <vt:lpwstr>_Toc360800450</vt:lpwstr>
      </vt:variant>
      <vt:variant>
        <vt:i4>1900599</vt:i4>
      </vt:variant>
      <vt:variant>
        <vt:i4>20</vt:i4>
      </vt:variant>
      <vt:variant>
        <vt:i4>0</vt:i4>
      </vt:variant>
      <vt:variant>
        <vt:i4>5</vt:i4>
      </vt:variant>
      <vt:variant>
        <vt:lpwstr/>
      </vt:variant>
      <vt:variant>
        <vt:lpwstr>_Toc360800449</vt:lpwstr>
      </vt:variant>
      <vt:variant>
        <vt:i4>1900599</vt:i4>
      </vt:variant>
      <vt:variant>
        <vt:i4>14</vt:i4>
      </vt:variant>
      <vt:variant>
        <vt:i4>0</vt:i4>
      </vt:variant>
      <vt:variant>
        <vt:i4>5</vt:i4>
      </vt:variant>
      <vt:variant>
        <vt:lpwstr/>
      </vt:variant>
      <vt:variant>
        <vt:lpwstr>_Toc360800448</vt:lpwstr>
      </vt:variant>
      <vt:variant>
        <vt:i4>1900599</vt:i4>
      </vt:variant>
      <vt:variant>
        <vt:i4>8</vt:i4>
      </vt:variant>
      <vt:variant>
        <vt:i4>0</vt:i4>
      </vt:variant>
      <vt:variant>
        <vt:i4>5</vt:i4>
      </vt:variant>
      <vt:variant>
        <vt:lpwstr/>
      </vt:variant>
      <vt:variant>
        <vt:lpwstr>_Toc360800447</vt:lpwstr>
      </vt:variant>
      <vt:variant>
        <vt:i4>1900599</vt:i4>
      </vt:variant>
      <vt:variant>
        <vt:i4>2</vt:i4>
      </vt:variant>
      <vt:variant>
        <vt:i4>0</vt:i4>
      </vt:variant>
      <vt:variant>
        <vt:i4>5</vt:i4>
      </vt:variant>
      <vt:variant>
        <vt:lpwstr/>
      </vt:variant>
      <vt:variant>
        <vt:lpwstr>_Toc360800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MO PMF Business Case</dc:title>
  <dc:subject>Project Management</dc:subject>
  <dc:creator>Mark Thomas</dc:creator>
  <cp:lastModifiedBy>Sandra Harris</cp:lastModifiedBy>
  <cp:revision>210</cp:revision>
  <cp:lastPrinted>2017-05-22T00:36:00Z</cp:lastPrinted>
  <dcterms:created xsi:type="dcterms:W3CDTF">2017-04-24T01:09:00Z</dcterms:created>
  <dcterms:modified xsi:type="dcterms:W3CDTF">2020-12-02T01:23:00Z</dcterms:modified>
</cp:coreProperties>
</file>